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15769" w14:textId="7E918873" w:rsidR="009B6296" w:rsidRPr="00EC685E" w:rsidRDefault="009D068F" w:rsidP="00B90623">
      <w:pPr>
        <w:spacing w:after="0" w:line="259" w:lineRule="auto"/>
        <w:ind w:left="62" w:firstLine="0"/>
        <w:rPr>
          <w:rFonts w:cstheme="minorHAnsi"/>
          <w:color w:val="C13F1E"/>
          <w:sz w:val="30"/>
        </w:rPr>
      </w:pPr>
      <w:r w:rsidRPr="00EC685E">
        <w:rPr>
          <w:rFonts w:cstheme="minorHAnsi"/>
          <w:color w:val="C13F1E"/>
          <w:sz w:val="30"/>
        </w:rPr>
        <w:t xml:space="preserve"> </w:t>
      </w:r>
    </w:p>
    <w:p w14:paraId="302CA9D3" w14:textId="3C7BDBD8" w:rsidR="003C531C" w:rsidRPr="00EC685E" w:rsidRDefault="003C531C" w:rsidP="00B90623">
      <w:pPr>
        <w:spacing w:after="0" w:line="259" w:lineRule="auto"/>
        <w:ind w:left="62" w:firstLine="0"/>
        <w:rPr>
          <w:rFonts w:cstheme="minorHAnsi"/>
          <w:color w:val="C13F1E"/>
          <w:sz w:val="30"/>
        </w:rPr>
      </w:pPr>
    </w:p>
    <w:p w14:paraId="76ADBF4A" w14:textId="02906137" w:rsidR="003C531C" w:rsidRPr="00EC685E" w:rsidRDefault="003C531C" w:rsidP="00B90623">
      <w:pPr>
        <w:spacing w:after="0" w:line="259" w:lineRule="auto"/>
        <w:ind w:left="62" w:firstLine="0"/>
        <w:rPr>
          <w:rFonts w:cstheme="minorHAnsi"/>
          <w:color w:val="C13F1E"/>
          <w:sz w:val="30"/>
        </w:rPr>
      </w:pPr>
    </w:p>
    <w:p w14:paraId="77EE1AAC" w14:textId="04823253" w:rsidR="003C531C" w:rsidRPr="00EC685E" w:rsidRDefault="003C531C" w:rsidP="00B90623">
      <w:pPr>
        <w:spacing w:after="0" w:line="259" w:lineRule="auto"/>
        <w:ind w:left="62" w:firstLine="0"/>
        <w:rPr>
          <w:rFonts w:cstheme="minorHAnsi"/>
          <w:color w:val="C13F1E"/>
          <w:sz w:val="30"/>
        </w:rPr>
      </w:pPr>
    </w:p>
    <w:p w14:paraId="11D14BAF" w14:textId="25512E86" w:rsidR="003C531C" w:rsidRPr="00EC685E" w:rsidRDefault="003C531C" w:rsidP="00B90623">
      <w:pPr>
        <w:spacing w:after="0" w:line="259" w:lineRule="auto"/>
        <w:ind w:left="62" w:firstLine="0"/>
        <w:rPr>
          <w:rFonts w:cstheme="minorHAnsi"/>
          <w:color w:val="C13F1E"/>
          <w:sz w:val="30"/>
        </w:rPr>
      </w:pPr>
    </w:p>
    <w:p w14:paraId="36729C21" w14:textId="65DC6279" w:rsidR="003C531C" w:rsidRPr="00EC685E" w:rsidRDefault="003C531C" w:rsidP="00B90623">
      <w:pPr>
        <w:spacing w:after="0" w:line="259" w:lineRule="auto"/>
        <w:ind w:left="62" w:firstLine="0"/>
        <w:rPr>
          <w:rFonts w:cstheme="minorHAnsi"/>
          <w:color w:val="C13F1E"/>
          <w:sz w:val="30"/>
        </w:rPr>
      </w:pPr>
    </w:p>
    <w:p w14:paraId="52BA968B" w14:textId="77777777" w:rsidR="003C531C" w:rsidRPr="00EC685E" w:rsidRDefault="003C531C" w:rsidP="00B90623">
      <w:pPr>
        <w:spacing w:after="0" w:line="259" w:lineRule="auto"/>
        <w:ind w:left="62" w:firstLine="0"/>
        <w:rPr>
          <w:rFonts w:cstheme="minorHAnsi"/>
        </w:rPr>
      </w:pPr>
    </w:p>
    <w:p w14:paraId="36E3267F" w14:textId="68DB5DF8" w:rsidR="009B6296" w:rsidRPr="00EC685E" w:rsidRDefault="0005242D" w:rsidP="003C531C">
      <w:pPr>
        <w:spacing w:after="0" w:line="259" w:lineRule="auto"/>
        <w:ind w:left="0" w:right="17" w:firstLine="0"/>
        <w:jc w:val="center"/>
        <w:rPr>
          <w:rFonts w:cstheme="minorHAnsi"/>
        </w:rPr>
      </w:pPr>
      <w:r>
        <w:rPr>
          <w:rFonts w:cstheme="minorHAnsi"/>
          <w:color w:val="C13F1E"/>
          <w:sz w:val="30"/>
        </w:rPr>
        <w:t>OPROEP 2022</w:t>
      </w:r>
      <w:r w:rsidR="005A4547">
        <w:rPr>
          <w:rFonts w:cstheme="minorHAnsi"/>
          <w:color w:val="C13F1E"/>
          <w:sz w:val="30"/>
        </w:rPr>
        <w:t xml:space="preserve"> – </w:t>
      </w:r>
      <w:r>
        <w:rPr>
          <w:rFonts w:cstheme="minorHAnsi"/>
          <w:color w:val="C13F1E"/>
          <w:sz w:val="30"/>
        </w:rPr>
        <w:t>WITTE ZONES</w:t>
      </w:r>
    </w:p>
    <w:p w14:paraId="43489753" w14:textId="7A4F4CE8" w:rsidR="009B6296" w:rsidRPr="00EC685E" w:rsidRDefault="009B6296" w:rsidP="003C531C">
      <w:pPr>
        <w:spacing w:after="0" w:line="259" w:lineRule="auto"/>
        <w:ind w:left="53" w:firstLine="0"/>
        <w:jc w:val="center"/>
        <w:rPr>
          <w:rFonts w:cstheme="minorHAnsi"/>
        </w:rPr>
      </w:pPr>
    </w:p>
    <w:p w14:paraId="52E2260A" w14:textId="4F465325" w:rsidR="009B6296" w:rsidRPr="00EC685E" w:rsidRDefault="009B6296" w:rsidP="003C531C">
      <w:pPr>
        <w:spacing w:after="0" w:line="259" w:lineRule="auto"/>
        <w:ind w:left="53" w:firstLine="0"/>
        <w:jc w:val="center"/>
        <w:rPr>
          <w:rFonts w:cstheme="minorHAnsi"/>
        </w:rPr>
      </w:pPr>
    </w:p>
    <w:p w14:paraId="48DA3422" w14:textId="57F09DD0" w:rsidR="009B6296" w:rsidRPr="00EC685E" w:rsidRDefault="009D068F" w:rsidP="003C531C">
      <w:pPr>
        <w:spacing w:after="0" w:line="259" w:lineRule="auto"/>
        <w:ind w:right="11"/>
        <w:jc w:val="center"/>
        <w:rPr>
          <w:rFonts w:cstheme="minorHAnsi"/>
        </w:rPr>
      </w:pPr>
      <w:r w:rsidRPr="00EC685E">
        <w:rPr>
          <w:rFonts w:cstheme="minorHAnsi"/>
          <w:sz w:val="26"/>
        </w:rPr>
        <w:t>SUBSIDIEOVEREENKOMST</w:t>
      </w:r>
    </w:p>
    <w:p w14:paraId="760EE8C5" w14:textId="40FE38EA" w:rsidR="009B6296" w:rsidRDefault="009B6296" w:rsidP="003C531C">
      <w:pPr>
        <w:spacing w:after="0" w:line="259" w:lineRule="auto"/>
        <w:ind w:left="53" w:firstLine="0"/>
        <w:jc w:val="center"/>
        <w:rPr>
          <w:rFonts w:cstheme="minorHAnsi"/>
        </w:rPr>
      </w:pPr>
    </w:p>
    <w:p w14:paraId="66FDF369" w14:textId="77777777" w:rsidR="00F27009" w:rsidRPr="00EC685E" w:rsidRDefault="00F27009" w:rsidP="00F27009">
      <w:pPr>
        <w:spacing w:after="0" w:line="259" w:lineRule="auto"/>
        <w:ind w:left="0" w:right="8" w:firstLine="0"/>
        <w:jc w:val="center"/>
        <w:rPr>
          <w:rFonts w:cstheme="minorHAnsi"/>
        </w:rPr>
      </w:pPr>
      <w:r w:rsidRPr="00EC685E">
        <w:rPr>
          <w:rFonts w:cstheme="minorHAnsi"/>
          <w:sz w:val="26"/>
        </w:rPr>
        <w:t>“[</w:t>
      </w:r>
      <w:r w:rsidRPr="00EC685E">
        <w:rPr>
          <w:rFonts w:cstheme="minorHAnsi"/>
          <w:sz w:val="26"/>
          <w:shd w:val="clear" w:color="auto" w:fill="D3D3D3"/>
        </w:rPr>
        <w:t>NAAM/ACRONIEM VAN HET PROJECT</w:t>
      </w:r>
      <w:r w:rsidRPr="00EC685E">
        <w:rPr>
          <w:rFonts w:cstheme="minorHAnsi"/>
          <w:sz w:val="26"/>
        </w:rPr>
        <w:t>]”</w:t>
      </w:r>
    </w:p>
    <w:p w14:paraId="73DA3C40" w14:textId="77777777" w:rsidR="005D4A36" w:rsidRPr="00EC685E" w:rsidRDefault="005D4A36" w:rsidP="003C531C">
      <w:pPr>
        <w:spacing w:after="0" w:line="259" w:lineRule="auto"/>
        <w:ind w:left="53" w:firstLine="0"/>
        <w:jc w:val="center"/>
        <w:rPr>
          <w:rFonts w:cstheme="minorHAnsi"/>
        </w:rPr>
      </w:pPr>
    </w:p>
    <w:p w14:paraId="13627B62" w14:textId="13A1A9BF" w:rsidR="009B6296" w:rsidRPr="00EC685E" w:rsidRDefault="009B6296" w:rsidP="00B90623">
      <w:pPr>
        <w:spacing w:after="0" w:line="259" w:lineRule="auto"/>
        <w:ind w:left="0" w:firstLine="0"/>
        <w:rPr>
          <w:rFonts w:cstheme="minorHAnsi"/>
        </w:rPr>
      </w:pPr>
    </w:p>
    <w:p w14:paraId="44242496" w14:textId="77777777" w:rsidR="009B6296" w:rsidRPr="00EC685E" w:rsidRDefault="009D068F" w:rsidP="00B90623">
      <w:pPr>
        <w:spacing w:after="0" w:line="259" w:lineRule="auto"/>
        <w:ind w:left="0" w:right="463" w:firstLine="0"/>
        <w:rPr>
          <w:rFonts w:cstheme="minorHAnsi"/>
        </w:rPr>
      </w:pPr>
      <w:r w:rsidRPr="00EC685E">
        <w:rPr>
          <w:rFonts w:cstheme="minorHAnsi"/>
        </w:rPr>
        <w:t xml:space="preserve"> </w:t>
      </w:r>
    </w:p>
    <w:p w14:paraId="399C5AFF" w14:textId="77777777" w:rsidR="009B6296" w:rsidRPr="00EC685E" w:rsidRDefault="009D068F" w:rsidP="00B90623">
      <w:pPr>
        <w:spacing w:after="0" w:line="259" w:lineRule="auto"/>
        <w:ind w:left="0" w:right="463" w:firstLine="0"/>
        <w:rPr>
          <w:rFonts w:cstheme="minorHAnsi"/>
        </w:rPr>
      </w:pPr>
      <w:r w:rsidRPr="00EC685E">
        <w:rPr>
          <w:rFonts w:cstheme="minorHAnsi"/>
        </w:rPr>
        <w:t xml:space="preserve"> </w:t>
      </w:r>
    </w:p>
    <w:p w14:paraId="3E5BAD92" w14:textId="77777777" w:rsidR="009B6296" w:rsidRPr="00EC685E" w:rsidRDefault="009D068F" w:rsidP="00B90623">
      <w:pPr>
        <w:spacing w:after="0" w:line="259" w:lineRule="auto"/>
        <w:ind w:left="0" w:right="463" w:firstLine="0"/>
        <w:rPr>
          <w:rFonts w:cstheme="minorHAnsi"/>
        </w:rPr>
      </w:pPr>
      <w:r w:rsidRPr="00EC685E">
        <w:rPr>
          <w:rFonts w:cstheme="minorHAnsi"/>
        </w:rPr>
        <w:t xml:space="preserve"> </w:t>
      </w:r>
    </w:p>
    <w:p w14:paraId="5E1E9813" w14:textId="77777777" w:rsidR="009B6296" w:rsidRPr="00EC685E" w:rsidRDefault="009D068F" w:rsidP="00B90623">
      <w:pPr>
        <w:spacing w:after="0" w:line="259" w:lineRule="auto"/>
        <w:ind w:left="0" w:right="463" w:firstLine="0"/>
        <w:rPr>
          <w:rFonts w:cstheme="minorHAnsi"/>
        </w:rPr>
      </w:pPr>
      <w:r w:rsidRPr="00EC685E">
        <w:rPr>
          <w:rFonts w:cstheme="minorHAnsi"/>
        </w:rPr>
        <w:t xml:space="preserve"> </w:t>
      </w:r>
    </w:p>
    <w:p w14:paraId="56BCE92B" w14:textId="77777777" w:rsidR="009B6296" w:rsidRPr="00EC685E" w:rsidRDefault="009D068F" w:rsidP="00B90623">
      <w:pPr>
        <w:spacing w:after="0" w:line="259" w:lineRule="auto"/>
        <w:ind w:left="0" w:right="463" w:firstLine="0"/>
        <w:rPr>
          <w:rFonts w:cstheme="minorHAnsi"/>
        </w:rPr>
      </w:pPr>
      <w:r w:rsidRPr="00EC685E">
        <w:rPr>
          <w:rFonts w:cstheme="minorHAnsi"/>
        </w:rPr>
        <w:t xml:space="preserve"> </w:t>
      </w:r>
    </w:p>
    <w:p w14:paraId="2849EF6A" w14:textId="77777777" w:rsidR="009B6296" w:rsidRPr="00EC685E" w:rsidRDefault="009D068F" w:rsidP="00B90623">
      <w:pPr>
        <w:spacing w:after="0" w:line="259" w:lineRule="auto"/>
        <w:ind w:left="0" w:right="463" w:firstLine="0"/>
        <w:rPr>
          <w:rFonts w:cstheme="minorHAnsi"/>
        </w:rPr>
      </w:pPr>
      <w:r w:rsidRPr="00EC685E">
        <w:rPr>
          <w:rFonts w:cstheme="minorHAnsi"/>
        </w:rPr>
        <w:t xml:space="preserve"> </w:t>
      </w:r>
    </w:p>
    <w:p w14:paraId="3772725A" w14:textId="77777777" w:rsidR="009B6296" w:rsidRPr="00EC685E" w:rsidRDefault="009D068F" w:rsidP="00B90623">
      <w:pPr>
        <w:spacing w:after="14" w:line="240" w:lineRule="auto"/>
        <w:ind w:left="0" w:right="463" w:firstLine="0"/>
        <w:rPr>
          <w:rFonts w:cstheme="minorHAnsi"/>
        </w:rPr>
      </w:pPr>
      <w:r w:rsidRPr="00EC685E">
        <w:rPr>
          <w:rFonts w:cstheme="minorHAnsi"/>
        </w:rPr>
        <w:t xml:space="preserve">  </w:t>
      </w:r>
    </w:p>
    <w:p w14:paraId="0928F5C3" w14:textId="33C5CF50" w:rsidR="009B6296" w:rsidRPr="00EC685E" w:rsidRDefault="009B6296" w:rsidP="00B90623">
      <w:pPr>
        <w:spacing w:after="0" w:line="259" w:lineRule="auto"/>
        <w:ind w:left="0" w:firstLine="0"/>
        <w:rPr>
          <w:rFonts w:cstheme="minorHAnsi"/>
        </w:rPr>
      </w:pPr>
    </w:p>
    <w:p w14:paraId="0368ECB8"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168077B7" w14:textId="77777777" w:rsidR="008B5D5E" w:rsidRPr="00EC685E" w:rsidRDefault="008B5D5E" w:rsidP="00B90623">
      <w:pPr>
        <w:spacing w:after="160" w:line="259" w:lineRule="auto"/>
        <w:ind w:left="0" w:firstLine="0"/>
        <w:rPr>
          <w:rFonts w:cstheme="minorHAnsi"/>
          <w:b/>
          <w:bCs/>
        </w:rPr>
      </w:pPr>
      <w:r w:rsidRPr="00EC685E">
        <w:rPr>
          <w:rFonts w:cstheme="minorHAnsi"/>
          <w:b/>
          <w:bCs/>
        </w:rPr>
        <w:br w:type="page"/>
      </w:r>
    </w:p>
    <w:p w14:paraId="5B9C68E9" w14:textId="09A8F289" w:rsidR="002F063B" w:rsidRPr="00EC685E" w:rsidRDefault="002F063B" w:rsidP="002A5950">
      <w:pPr>
        <w:rPr>
          <w:b/>
          <w:bCs/>
          <w:u w:val="single"/>
        </w:rPr>
      </w:pPr>
      <w:r w:rsidRPr="00EC685E">
        <w:rPr>
          <w:b/>
          <w:bCs/>
          <w:u w:val="single"/>
        </w:rPr>
        <w:lastRenderedPageBreak/>
        <w:t>INHOUDSTAFEL</w:t>
      </w:r>
    </w:p>
    <w:p w14:paraId="316D3A87" w14:textId="77777777" w:rsidR="002F063B" w:rsidRPr="00EC685E" w:rsidRDefault="002F063B" w:rsidP="00B90623">
      <w:pPr>
        <w:rPr>
          <w:rFonts w:cstheme="minorHAnsi"/>
        </w:rPr>
      </w:pPr>
    </w:p>
    <w:p w14:paraId="7B8F4EFE" w14:textId="2B2FC6C8" w:rsidR="00C16E50" w:rsidRDefault="002F063B">
      <w:pPr>
        <w:pStyle w:val="TM1"/>
        <w:rPr>
          <w:rFonts w:eastAsiaTheme="minorEastAsia" w:cstheme="minorBidi"/>
          <w:noProof/>
          <w:color w:val="auto"/>
          <w:sz w:val="22"/>
          <w:lang w:val="fr-BE" w:eastAsia="fr-BE"/>
        </w:rPr>
      </w:pPr>
      <w:r w:rsidRPr="00EC685E">
        <w:rPr>
          <w:rFonts w:cstheme="minorHAnsi"/>
        </w:rPr>
        <w:fldChar w:fldCharType="begin"/>
      </w:r>
      <w:r w:rsidRPr="00EC685E">
        <w:rPr>
          <w:rFonts w:cstheme="minorHAnsi"/>
        </w:rPr>
        <w:instrText xml:space="preserve"> TOC \o "1-1" \h \z \u </w:instrText>
      </w:r>
      <w:r w:rsidRPr="00EC685E">
        <w:rPr>
          <w:rFonts w:cstheme="minorHAnsi"/>
        </w:rPr>
        <w:fldChar w:fldCharType="separate"/>
      </w:r>
      <w:hyperlink w:anchor="_Toc120894110" w:history="1">
        <w:r w:rsidR="00C16E50" w:rsidRPr="00BF2B7F">
          <w:rPr>
            <w:rStyle w:val="Lienhypertexte"/>
            <w:noProof/>
            <w14:scene3d>
              <w14:camera w14:prst="orthographicFront"/>
              <w14:lightRig w14:rig="threePt" w14:dir="t">
                <w14:rot w14:lat="0" w14:lon="0" w14:rev="0"/>
              </w14:lightRig>
            </w14:scene3d>
          </w:rPr>
          <w:t>HOOFDSTUK 1.</w:t>
        </w:r>
        <w:r w:rsidR="00C16E50">
          <w:rPr>
            <w:rFonts w:eastAsiaTheme="minorEastAsia" w:cstheme="minorBidi"/>
            <w:noProof/>
            <w:color w:val="auto"/>
            <w:sz w:val="22"/>
            <w:lang w:val="fr-BE" w:eastAsia="fr-BE"/>
          </w:rPr>
          <w:tab/>
        </w:r>
        <w:r w:rsidR="00C16E50" w:rsidRPr="00BF2B7F">
          <w:rPr>
            <w:rStyle w:val="Lienhypertexte"/>
            <w:noProof/>
          </w:rPr>
          <w:t>ALGEMEEN</w:t>
        </w:r>
        <w:r w:rsidR="00C16E50">
          <w:rPr>
            <w:noProof/>
            <w:webHidden/>
          </w:rPr>
          <w:tab/>
        </w:r>
        <w:r w:rsidR="00C16E50">
          <w:rPr>
            <w:noProof/>
            <w:webHidden/>
          </w:rPr>
          <w:fldChar w:fldCharType="begin"/>
        </w:r>
        <w:r w:rsidR="00C16E50">
          <w:rPr>
            <w:noProof/>
            <w:webHidden/>
          </w:rPr>
          <w:instrText xml:space="preserve"> PAGEREF _Toc120894110 \h </w:instrText>
        </w:r>
        <w:r w:rsidR="00C16E50">
          <w:rPr>
            <w:noProof/>
            <w:webHidden/>
          </w:rPr>
        </w:r>
        <w:r w:rsidR="00C16E50">
          <w:rPr>
            <w:noProof/>
            <w:webHidden/>
          </w:rPr>
          <w:fldChar w:fldCharType="separate"/>
        </w:r>
        <w:r w:rsidR="00C16E50">
          <w:rPr>
            <w:noProof/>
            <w:webHidden/>
          </w:rPr>
          <w:t>4</w:t>
        </w:r>
        <w:r w:rsidR="00C16E50">
          <w:rPr>
            <w:noProof/>
            <w:webHidden/>
          </w:rPr>
          <w:fldChar w:fldCharType="end"/>
        </w:r>
      </w:hyperlink>
    </w:p>
    <w:p w14:paraId="43D66F9E" w14:textId="0D47D7AF" w:rsidR="00C16E50" w:rsidRDefault="00C16E50">
      <w:pPr>
        <w:pStyle w:val="TM1"/>
        <w:rPr>
          <w:rFonts w:eastAsiaTheme="minorEastAsia" w:cstheme="minorBidi"/>
          <w:noProof/>
          <w:color w:val="auto"/>
          <w:sz w:val="22"/>
          <w:lang w:val="fr-BE" w:eastAsia="fr-BE"/>
        </w:rPr>
      </w:pPr>
      <w:hyperlink w:anchor="_Toc120894111" w:history="1">
        <w:r w:rsidRPr="00BF2B7F">
          <w:rPr>
            <w:rStyle w:val="Lienhypertexte"/>
            <w:noProof/>
            <w14:scene3d>
              <w14:camera w14:prst="orthographicFront"/>
              <w14:lightRig w14:rig="threePt" w14:dir="t">
                <w14:rot w14:lat="0" w14:lon="0" w14:rev="0"/>
              </w14:lightRig>
            </w14:scene3d>
          </w:rPr>
          <w:t>HOOFDSTUK 2.</w:t>
        </w:r>
        <w:r>
          <w:rPr>
            <w:rFonts w:eastAsiaTheme="minorEastAsia" w:cstheme="minorBidi"/>
            <w:noProof/>
            <w:color w:val="auto"/>
            <w:sz w:val="22"/>
            <w:lang w:val="fr-BE" w:eastAsia="fr-BE"/>
          </w:rPr>
          <w:tab/>
        </w:r>
        <w:r w:rsidRPr="00BF2B7F">
          <w:rPr>
            <w:rStyle w:val="Lienhypertexte"/>
            <w:noProof/>
          </w:rPr>
          <w:t>HET GESUBSIDIEERDE PROJECT</w:t>
        </w:r>
        <w:r>
          <w:rPr>
            <w:noProof/>
            <w:webHidden/>
          </w:rPr>
          <w:tab/>
        </w:r>
        <w:r>
          <w:rPr>
            <w:noProof/>
            <w:webHidden/>
          </w:rPr>
          <w:fldChar w:fldCharType="begin"/>
        </w:r>
        <w:r>
          <w:rPr>
            <w:noProof/>
            <w:webHidden/>
          </w:rPr>
          <w:instrText xml:space="preserve"> PAGEREF _Toc120894111 \h </w:instrText>
        </w:r>
        <w:r>
          <w:rPr>
            <w:noProof/>
            <w:webHidden/>
          </w:rPr>
        </w:r>
        <w:r>
          <w:rPr>
            <w:noProof/>
            <w:webHidden/>
          </w:rPr>
          <w:fldChar w:fldCharType="separate"/>
        </w:r>
        <w:r>
          <w:rPr>
            <w:noProof/>
            <w:webHidden/>
          </w:rPr>
          <w:t>4</w:t>
        </w:r>
        <w:r>
          <w:rPr>
            <w:noProof/>
            <w:webHidden/>
          </w:rPr>
          <w:fldChar w:fldCharType="end"/>
        </w:r>
      </w:hyperlink>
    </w:p>
    <w:p w14:paraId="1484D84B" w14:textId="6ECD33FF" w:rsidR="00C16E50" w:rsidRDefault="00C16E50">
      <w:pPr>
        <w:pStyle w:val="TM1"/>
        <w:rPr>
          <w:rFonts w:eastAsiaTheme="minorEastAsia" w:cstheme="minorBidi"/>
          <w:noProof/>
          <w:color w:val="auto"/>
          <w:sz w:val="22"/>
          <w:lang w:val="fr-BE" w:eastAsia="fr-BE"/>
        </w:rPr>
      </w:pPr>
      <w:hyperlink w:anchor="_Toc120894112" w:history="1">
        <w:r w:rsidRPr="00BF2B7F">
          <w:rPr>
            <w:rStyle w:val="Lienhypertexte"/>
            <w:noProof/>
            <w14:scene3d>
              <w14:camera w14:prst="orthographicFront"/>
              <w14:lightRig w14:rig="threePt" w14:dir="t">
                <w14:rot w14:lat="0" w14:lon="0" w14:rev="0"/>
              </w14:lightRig>
            </w14:scene3d>
          </w:rPr>
          <w:t>HOOFDSTUK 3.</w:t>
        </w:r>
        <w:r>
          <w:rPr>
            <w:rFonts w:eastAsiaTheme="minorEastAsia" w:cstheme="minorBidi"/>
            <w:noProof/>
            <w:color w:val="auto"/>
            <w:sz w:val="22"/>
            <w:lang w:val="fr-BE" w:eastAsia="fr-BE"/>
          </w:rPr>
          <w:tab/>
        </w:r>
        <w:r w:rsidRPr="00BF2B7F">
          <w:rPr>
            <w:rStyle w:val="Lienhypertexte"/>
            <w:noProof/>
          </w:rPr>
          <w:t>SUBSIDIE</w:t>
        </w:r>
        <w:r>
          <w:rPr>
            <w:noProof/>
            <w:webHidden/>
          </w:rPr>
          <w:tab/>
        </w:r>
        <w:r>
          <w:rPr>
            <w:noProof/>
            <w:webHidden/>
          </w:rPr>
          <w:fldChar w:fldCharType="begin"/>
        </w:r>
        <w:r>
          <w:rPr>
            <w:noProof/>
            <w:webHidden/>
          </w:rPr>
          <w:instrText xml:space="preserve"> PAGEREF _Toc120894112 \h </w:instrText>
        </w:r>
        <w:r>
          <w:rPr>
            <w:noProof/>
            <w:webHidden/>
          </w:rPr>
        </w:r>
        <w:r>
          <w:rPr>
            <w:noProof/>
            <w:webHidden/>
          </w:rPr>
          <w:fldChar w:fldCharType="separate"/>
        </w:r>
        <w:r>
          <w:rPr>
            <w:noProof/>
            <w:webHidden/>
          </w:rPr>
          <w:t>5</w:t>
        </w:r>
        <w:r>
          <w:rPr>
            <w:noProof/>
            <w:webHidden/>
          </w:rPr>
          <w:fldChar w:fldCharType="end"/>
        </w:r>
      </w:hyperlink>
    </w:p>
    <w:p w14:paraId="476A6B32" w14:textId="6F0EEB13" w:rsidR="00C16E50" w:rsidRDefault="00C16E50">
      <w:pPr>
        <w:pStyle w:val="TM1"/>
        <w:rPr>
          <w:rFonts w:eastAsiaTheme="minorEastAsia" w:cstheme="minorBidi"/>
          <w:noProof/>
          <w:color w:val="auto"/>
          <w:sz w:val="22"/>
          <w:lang w:val="fr-BE" w:eastAsia="fr-BE"/>
        </w:rPr>
      </w:pPr>
      <w:hyperlink w:anchor="_Toc120894113" w:history="1">
        <w:r w:rsidRPr="00BF2B7F">
          <w:rPr>
            <w:rStyle w:val="Lienhypertexte"/>
            <w:noProof/>
            <w14:scene3d>
              <w14:camera w14:prst="orthographicFront"/>
              <w14:lightRig w14:rig="threePt" w14:dir="t">
                <w14:rot w14:lat="0" w14:lon="0" w14:rev="0"/>
              </w14:lightRig>
            </w14:scene3d>
          </w:rPr>
          <w:t>HOOFDSTUK 4.</w:t>
        </w:r>
        <w:r>
          <w:rPr>
            <w:rFonts w:eastAsiaTheme="minorEastAsia" w:cstheme="minorBidi"/>
            <w:noProof/>
            <w:color w:val="auto"/>
            <w:sz w:val="22"/>
            <w:lang w:val="fr-BE" w:eastAsia="fr-BE"/>
          </w:rPr>
          <w:tab/>
        </w:r>
        <w:r w:rsidRPr="00BF2B7F">
          <w:rPr>
            <w:rStyle w:val="Lienhypertexte"/>
            <w:noProof/>
          </w:rPr>
          <w:t>RECHTEN EN PLICHTEN VAN DE PARTIJEN</w:t>
        </w:r>
        <w:r>
          <w:rPr>
            <w:noProof/>
            <w:webHidden/>
          </w:rPr>
          <w:tab/>
        </w:r>
        <w:r>
          <w:rPr>
            <w:noProof/>
            <w:webHidden/>
          </w:rPr>
          <w:fldChar w:fldCharType="begin"/>
        </w:r>
        <w:r>
          <w:rPr>
            <w:noProof/>
            <w:webHidden/>
          </w:rPr>
          <w:instrText xml:space="preserve"> PAGEREF _Toc120894113 \h </w:instrText>
        </w:r>
        <w:r>
          <w:rPr>
            <w:noProof/>
            <w:webHidden/>
          </w:rPr>
        </w:r>
        <w:r>
          <w:rPr>
            <w:noProof/>
            <w:webHidden/>
          </w:rPr>
          <w:fldChar w:fldCharType="separate"/>
        </w:r>
        <w:r>
          <w:rPr>
            <w:noProof/>
            <w:webHidden/>
          </w:rPr>
          <w:t>7</w:t>
        </w:r>
        <w:r>
          <w:rPr>
            <w:noProof/>
            <w:webHidden/>
          </w:rPr>
          <w:fldChar w:fldCharType="end"/>
        </w:r>
      </w:hyperlink>
    </w:p>
    <w:p w14:paraId="589F2E9C" w14:textId="549F1558" w:rsidR="00C16E50" w:rsidRDefault="00C16E50">
      <w:pPr>
        <w:pStyle w:val="TM1"/>
        <w:rPr>
          <w:rFonts w:eastAsiaTheme="minorEastAsia" w:cstheme="minorBidi"/>
          <w:noProof/>
          <w:color w:val="auto"/>
          <w:sz w:val="22"/>
          <w:lang w:val="fr-BE" w:eastAsia="fr-BE"/>
        </w:rPr>
      </w:pPr>
      <w:hyperlink w:anchor="_Toc120894114" w:history="1">
        <w:r w:rsidRPr="00BF2B7F">
          <w:rPr>
            <w:rStyle w:val="Lienhypertexte"/>
            <w:noProof/>
            <w14:scene3d>
              <w14:camera w14:prst="orthographicFront"/>
              <w14:lightRig w14:rig="threePt" w14:dir="t">
                <w14:rot w14:lat="0" w14:lon="0" w14:rev="0"/>
              </w14:lightRig>
            </w14:scene3d>
          </w:rPr>
          <w:t>HOOFDSTUK 5.</w:t>
        </w:r>
        <w:r>
          <w:rPr>
            <w:rFonts w:eastAsiaTheme="minorEastAsia" w:cstheme="minorBidi"/>
            <w:noProof/>
            <w:color w:val="auto"/>
            <w:sz w:val="22"/>
            <w:lang w:val="fr-BE" w:eastAsia="fr-BE"/>
          </w:rPr>
          <w:tab/>
        </w:r>
        <w:r w:rsidRPr="00BF2B7F">
          <w:rPr>
            <w:rStyle w:val="Lienhypertexte"/>
            <w:noProof/>
          </w:rPr>
          <w:t>TOEZICHT EN CONTROLE</w:t>
        </w:r>
        <w:r>
          <w:rPr>
            <w:noProof/>
            <w:webHidden/>
          </w:rPr>
          <w:tab/>
        </w:r>
        <w:r>
          <w:rPr>
            <w:noProof/>
            <w:webHidden/>
          </w:rPr>
          <w:fldChar w:fldCharType="begin"/>
        </w:r>
        <w:r>
          <w:rPr>
            <w:noProof/>
            <w:webHidden/>
          </w:rPr>
          <w:instrText xml:space="preserve"> PAGEREF _Toc120894114 \h </w:instrText>
        </w:r>
        <w:r>
          <w:rPr>
            <w:noProof/>
            <w:webHidden/>
          </w:rPr>
        </w:r>
        <w:r>
          <w:rPr>
            <w:noProof/>
            <w:webHidden/>
          </w:rPr>
          <w:fldChar w:fldCharType="separate"/>
        </w:r>
        <w:r>
          <w:rPr>
            <w:noProof/>
            <w:webHidden/>
          </w:rPr>
          <w:t>22</w:t>
        </w:r>
        <w:r>
          <w:rPr>
            <w:noProof/>
            <w:webHidden/>
          </w:rPr>
          <w:fldChar w:fldCharType="end"/>
        </w:r>
      </w:hyperlink>
    </w:p>
    <w:p w14:paraId="6DCC0184" w14:textId="6F84FB61" w:rsidR="00C16E50" w:rsidRDefault="00C16E50">
      <w:pPr>
        <w:pStyle w:val="TM1"/>
        <w:rPr>
          <w:rFonts w:eastAsiaTheme="minorEastAsia" w:cstheme="minorBidi"/>
          <w:noProof/>
          <w:color w:val="auto"/>
          <w:sz w:val="22"/>
          <w:lang w:val="fr-BE" w:eastAsia="fr-BE"/>
        </w:rPr>
      </w:pPr>
      <w:hyperlink w:anchor="_Toc120894115" w:history="1">
        <w:r w:rsidRPr="00BF2B7F">
          <w:rPr>
            <w:rStyle w:val="Lienhypertexte"/>
            <w:noProof/>
            <w14:scene3d>
              <w14:camera w14:prst="orthographicFront"/>
              <w14:lightRig w14:rig="threePt" w14:dir="t">
                <w14:rot w14:lat="0" w14:lon="0" w14:rev="0"/>
              </w14:lightRig>
            </w14:scene3d>
          </w:rPr>
          <w:t>HOOFDSTUK 6.</w:t>
        </w:r>
        <w:r>
          <w:rPr>
            <w:rFonts w:eastAsiaTheme="minorEastAsia" w:cstheme="minorBidi"/>
            <w:noProof/>
            <w:color w:val="auto"/>
            <w:sz w:val="22"/>
            <w:lang w:val="fr-BE" w:eastAsia="fr-BE"/>
          </w:rPr>
          <w:tab/>
        </w:r>
        <w:r w:rsidRPr="00BF2B7F">
          <w:rPr>
            <w:rStyle w:val="Lienhypertexte"/>
            <w:noProof/>
          </w:rPr>
          <w:t>AFWIJZING VAN KOSTEN — VERLAGING VAN HET SUBSIDIEBEDRAG — TERUGVORDERING — SANCTIES — SCHADE</w:t>
        </w:r>
        <w:r>
          <w:rPr>
            <w:noProof/>
            <w:webHidden/>
          </w:rPr>
          <w:tab/>
        </w:r>
        <w:r>
          <w:rPr>
            <w:noProof/>
            <w:webHidden/>
          </w:rPr>
          <w:fldChar w:fldCharType="begin"/>
        </w:r>
        <w:r>
          <w:rPr>
            <w:noProof/>
            <w:webHidden/>
          </w:rPr>
          <w:instrText xml:space="preserve"> PAGEREF _Toc120894115 \h </w:instrText>
        </w:r>
        <w:r>
          <w:rPr>
            <w:noProof/>
            <w:webHidden/>
          </w:rPr>
        </w:r>
        <w:r>
          <w:rPr>
            <w:noProof/>
            <w:webHidden/>
          </w:rPr>
          <w:fldChar w:fldCharType="separate"/>
        </w:r>
        <w:r>
          <w:rPr>
            <w:noProof/>
            <w:webHidden/>
          </w:rPr>
          <w:t>23</w:t>
        </w:r>
        <w:r>
          <w:rPr>
            <w:noProof/>
            <w:webHidden/>
          </w:rPr>
          <w:fldChar w:fldCharType="end"/>
        </w:r>
      </w:hyperlink>
    </w:p>
    <w:p w14:paraId="466325E8" w14:textId="4ED02200" w:rsidR="00C16E50" w:rsidRDefault="00C16E50">
      <w:pPr>
        <w:pStyle w:val="TM1"/>
        <w:rPr>
          <w:rFonts w:eastAsiaTheme="minorEastAsia" w:cstheme="minorBidi"/>
          <w:noProof/>
          <w:color w:val="auto"/>
          <w:sz w:val="22"/>
          <w:lang w:val="fr-BE" w:eastAsia="fr-BE"/>
        </w:rPr>
      </w:pPr>
      <w:hyperlink w:anchor="_Toc120894116" w:history="1">
        <w:r w:rsidRPr="00BF2B7F">
          <w:rPr>
            <w:rStyle w:val="Lienhypertexte"/>
            <w:noProof/>
            <w14:scene3d>
              <w14:camera w14:prst="orthographicFront"/>
              <w14:lightRig w14:rig="threePt" w14:dir="t">
                <w14:rot w14:lat="0" w14:lon="0" w14:rev="0"/>
              </w14:lightRig>
            </w14:scene3d>
          </w:rPr>
          <w:t>HOOFDSTUK 7.</w:t>
        </w:r>
        <w:r>
          <w:rPr>
            <w:rFonts w:eastAsiaTheme="minorEastAsia" w:cstheme="minorBidi"/>
            <w:noProof/>
            <w:color w:val="auto"/>
            <w:sz w:val="22"/>
            <w:lang w:val="fr-BE" w:eastAsia="fr-BE"/>
          </w:rPr>
          <w:tab/>
        </w:r>
        <w:r w:rsidRPr="00BF2B7F">
          <w:rPr>
            <w:rStyle w:val="Lienhypertexte"/>
            <w:noProof/>
          </w:rPr>
          <w:t>INWERKINGTREDING, DUUR EN EINDE VAN DE OVEREENKOMST</w:t>
        </w:r>
        <w:r>
          <w:rPr>
            <w:noProof/>
            <w:webHidden/>
          </w:rPr>
          <w:tab/>
        </w:r>
        <w:r>
          <w:rPr>
            <w:noProof/>
            <w:webHidden/>
          </w:rPr>
          <w:fldChar w:fldCharType="begin"/>
        </w:r>
        <w:r>
          <w:rPr>
            <w:noProof/>
            <w:webHidden/>
          </w:rPr>
          <w:instrText xml:space="preserve"> PAGEREF _Toc120894116 \h </w:instrText>
        </w:r>
        <w:r>
          <w:rPr>
            <w:noProof/>
            <w:webHidden/>
          </w:rPr>
        </w:r>
        <w:r>
          <w:rPr>
            <w:noProof/>
            <w:webHidden/>
          </w:rPr>
          <w:fldChar w:fldCharType="separate"/>
        </w:r>
        <w:r>
          <w:rPr>
            <w:noProof/>
            <w:webHidden/>
          </w:rPr>
          <w:t>28</w:t>
        </w:r>
        <w:r>
          <w:rPr>
            <w:noProof/>
            <w:webHidden/>
          </w:rPr>
          <w:fldChar w:fldCharType="end"/>
        </w:r>
      </w:hyperlink>
    </w:p>
    <w:p w14:paraId="64B1FFFC" w14:textId="2A13332C" w:rsidR="00C16E50" w:rsidRDefault="00C16E50">
      <w:pPr>
        <w:pStyle w:val="TM1"/>
        <w:rPr>
          <w:rFonts w:eastAsiaTheme="minorEastAsia" w:cstheme="minorBidi"/>
          <w:noProof/>
          <w:color w:val="auto"/>
          <w:sz w:val="22"/>
          <w:lang w:val="fr-BE" w:eastAsia="fr-BE"/>
        </w:rPr>
      </w:pPr>
      <w:hyperlink w:anchor="_Toc120894117" w:history="1">
        <w:r w:rsidRPr="00BF2B7F">
          <w:rPr>
            <w:rStyle w:val="Lienhypertexte"/>
            <w:noProof/>
            <w14:scene3d>
              <w14:camera w14:prst="orthographicFront"/>
              <w14:lightRig w14:rig="threePt" w14:dir="t">
                <w14:rot w14:lat="0" w14:lon="0" w14:rev="0"/>
              </w14:lightRig>
            </w14:scene3d>
          </w:rPr>
          <w:t>HOOFDSTUK 8.</w:t>
        </w:r>
        <w:r>
          <w:rPr>
            <w:rFonts w:eastAsiaTheme="minorEastAsia" w:cstheme="minorBidi"/>
            <w:noProof/>
            <w:color w:val="auto"/>
            <w:sz w:val="22"/>
            <w:lang w:val="fr-BE" w:eastAsia="fr-BE"/>
          </w:rPr>
          <w:tab/>
        </w:r>
        <w:r w:rsidRPr="00BF2B7F">
          <w:rPr>
            <w:rStyle w:val="Lienhypertexte"/>
            <w:noProof/>
          </w:rPr>
          <w:t>INFORMATIEPLICHT</w:t>
        </w:r>
        <w:r>
          <w:rPr>
            <w:noProof/>
            <w:webHidden/>
          </w:rPr>
          <w:tab/>
        </w:r>
        <w:r>
          <w:rPr>
            <w:noProof/>
            <w:webHidden/>
          </w:rPr>
          <w:fldChar w:fldCharType="begin"/>
        </w:r>
        <w:r>
          <w:rPr>
            <w:noProof/>
            <w:webHidden/>
          </w:rPr>
          <w:instrText xml:space="preserve"> PAGEREF _Toc120894117 \h </w:instrText>
        </w:r>
        <w:r>
          <w:rPr>
            <w:noProof/>
            <w:webHidden/>
          </w:rPr>
        </w:r>
        <w:r>
          <w:rPr>
            <w:noProof/>
            <w:webHidden/>
          </w:rPr>
          <w:fldChar w:fldCharType="separate"/>
        </w:r>
        <w:r>
          <w:rPr>
            <w:noProof/>
            <w:webHidden/>
          </w:rPr>
          <w:t>30</w:t>
        </w:r>
        <w:r>
          <w:rPr>
            <w:noProof/>
            <w:webHidden/>
          </w:rPr>
          <w:fldChar w:fldCharType="end"/>
        </w:r>
      </w:hyperlink>
    </w:p>
    <w:p w14:paraId="1BB6440F" w14:textId="5BF9E067" w:rsidR="00C16E50" w:rsidRDefault="00C16E50">
      <w:pPr>
        <w:pStyle w:val="TM1"/>
        <w:rPr>
          <w:rFonts w:eastAsiaTheme="minorEastAsia" w:cstheme="minorBidi"/>
          <w:noProof/>
          <w:color w:val="auto"/>
          <w:sz w:val="22"/>
          <w:lang w:val="fr-BE" w:eastAsia="fr-BE"/>
        </w:rPr>
      </w:pPr>
      <w:hyperlink w:anchor="_Toc120894118" w:history="1">
        <w:r w:rsidRPr="00BF2B7F">
          <w:rPr>
            <w:rStyle w:val="Lienhypertexte"/>
            <w:noProof/>
            <w14:scene3d>
              <w14:camera w14:prst="orthographicFront"/>
              <w14:lightRig w14:rig="threePt" w14:dir="t">
                <w14:rot w14:lat="0" w14:lon="0" w14:rev="0"/>
              </w14:lightRig>
            </w14:scene3d>
          </w:rPr>
          <w:t>HOOFDSTUK 9.</w:t>
        </w:r>
        <w:r>
          <w:rPr>
            <w:rFonts w:eastAsiaTheme="minorEastAsia" w:cstheme="minorBidi"/>
            <w:noProof/>
            <w:color w:val="auto"/>
            <w:sz w:val="22"/>
            <w:lang w:val="fr-BE" w:eastAsia="fr-BE"/>
          </w:rPr>
          <w:tab/>
        </w:r>
        <w:r w:rsidRPr="00BF2B7F">
          <w:rPr>
            <w:rStyle w:val="Lienhypertexte"/>
            <w:noProof/>
          </w:rPr>
          <w:t>SLOTBEPALINGEN</w:t>
        </w:r>
        <w:r>
          <w:rPr>
            <w:noProof/>
            <w:webHidden/>
          </w:rPr>
          <w:tab/>
        </w:r>
        <w:r>
          <w:rPr>
            <w:noProof/>
            <w:webHidden/>
          </w:rPr>
          <w:fldChar w:fldCharType="begin"/>
        </w:r>
        <w:r>
          <w:rPr>
            <w:noProof/>
            <w:webHidden/>
          </w:rPr>
          <w:instrText xml:space="preserve"> PAGEREF _Toc120894118 \h </w:instrText>
        </w:r>
        <w:r>
          <w:rPr>
            <w:noProof/>
            <w:webHidden/>
          </w:rPr>
        </w:r>
        <w:r>
          <w:rPr>
            <w:noProof/>
            <w:webHidden/>
          </w:rPr>
          <w:fldChar w:fldCharType="separate"/>
        </w:r>
        <w:r>
          <w:rPr>
            <w:noProof/>
            <w:webHidden/>
          </w:rPr>
          <w:t>31</w:t>
        </w:r>
        <w:r>
          <w:rPr>
            <w:noProof/>
            <w:webHidden/>
          </w:rPr>
          <w:fldChar w:fldCharType="end"/>
        </w:r>
      </w:hyperlink>
    </w:p>
    <w:p w14:paraId="3A5DC14D" w14:textId="37D25959" w:rsidR="00C16E50" w:rsidRDefault="00C16E50">
      <w:pPr>
        <w:pStyle w:val="TM1"/>
        <w:rPr>
          <w:rFonts w:eastAsiaTheme="minorEastAsia" w:cstheme="minorBidi"/>
          <w:noProof/>
          <w:color w:val="auto"/>
          <w:sz w:val="22"/>
          <w:lang w:val="fr-BE" w:eastAsia="fr-BE"/>
        </w:rPr>
      </w:pPr>
      <w:hyperlink w:anchor="_Toc120894119" w:history="1">
        <w:r w:rsidRPr="00BF2B7F">
          <w:rPr>
            <w:rStyle w:val="Lienhypertexte"/>
            <w:noProof/>
            <w14:scene3d>
              <w14:camera w14:prst="orthographicFront"/>
              <w14:lightRig w14:rig="threePt" w14:dir="t">
                <w14:rot w14:lat="0" w14:lon="0" w14:rev="0"/>
              </w14:lightRig>
            </w14:scene3d>
          </w:rPr>
          <w:t>HOOFDSTUK 10.</w:t>
        </w:r>
        <w:r>
          <w:rPr>
            <w:rFonts w:eastAsiaTheme="minorEastAsia" w:cstheme="minorBidi"/>
            <w:noProof/>
            <w:color w:val="auto"/>
            <w:sz w:val="22"/>
            <w:lang w:val="fr-BE" w:eastAsia="fr-BE"/>
          </w:rPr>
          <w:tab/>
        </w:r>
        <w:r w:rsidRPr="00BF2B7F">
          <w:rPr>
            <w:rStyle w:val="Lienhypertexte"/>
            <w:noProof/>
          </w:rPr>
          <w:t>HANDTEKENINGEN</w:t>
        </w:r>
        <w:r>
          <w:rPr>
            <w:noProof/>
            <w:webHidden/>
          </w:rPr>
          <w:tab/>
        </w:r>
        <w:r>
          <w:rPr>
            <w:noProof/>
            <w:webHidden/>
          </w:rPr>
          <w:fldChar w:fldCharType="begin"/>
        </w:r>
        <w:r>
          <w:rPr>
            <w:noProof/>
            <w:webHidden/>
          </w:rPr>
          <w:instrText xml:space="preserve"> PAGEREF _Toc120894119 \h </w:instrText>
        </w:r>
        <w:r>
          <w:rPr>
            <w:noProof/>
            <w:webHidden/>
          </w:rPr>
        </w:r>
        <w:r>
          <w:rPr>
            <w:noProof/>
            <w:webHidden/>
          </w:rPr>
          <w:fldChar w:fldCharType="separate"/>
        </w:r>
        <w:r>
          <w:rPr>
            <w:noProof/>
            <w:webHidden/>
          </w:rPr>
          <w:t>32</w:t>
        </w:r>
        <w:r>
          <w:rPr>
            <w:noProof/>
            <w:webHidden/>
          </w:rPr>
          <w:fldChar w:fldCharType="end"/>
        </w:r>
      </w:hyperlink>
    </w:p>
    <w:p w14:paraId="39CD763F" w14:textId="70A76209" w:rsidR="00C16E50" w:rsidRDefault="00C16E50">
      <w:pPr>
        <w:pStyle w:val="TM1"/>
        <w:rPr>
          <w:rFonts w:eastAsiaTheme="minorEastAsia" w:cstheme="minorBidi"/>
          <w:noProof/>
          <w:color w:val="auto"/>
          <w:sz w:val="22"/>
          <w:lang w:val="fr-BE" w:eastAsia="fr-BE"/>
        </w:rPr>
      </w:pPr>
      <w:hyperlink w:anchor="_Toc120894120" w:history="1">
        <w:r w:rsidRPr="00BF2B7F">
          <w:rPr>
            <w:rStyle w:val="Lienhypertexte"/>
            <w:noProof/>
            <w14:scene3d>
              <w14:camera w14:prst="orthographicFront"/>
              <w14:lightRig w14:rig="threePt" w14:dir="t">
                <w14:rot w14:lat="0" w14:lon="0" w14:rev="0"/>
              </w14:lightRig>
            </w14:scene3d>
          </w:rPr>
          <w:t>HOOFDSTUK 11.</w:t>
        </w:r>
        <w:r>
          <w:rPr>
            <w:rFonts w:eastAsiaTheme="minorEastAsia" w:cstheme="minorBidi"/>
            <w:noProof/>
            <w:color w:val="auto"/>
            <w:sz w:val="22"/>
            <w:lang w:val="fr-BE" w:eastAsia="fr-BE"/>
          </w:rPr>
          <w:tab/>
        </w:r>
        <w:r w:rsidRPr="00BF2B7F">
          <w:rPr>
            <w:rStyle w:val="Lienhypertexte"/>
            <w:noProof/>
          </w:rPr>
          <w:t>BIJLAGEN</w:t>
        </w:r>
        <w:r>
          <w:rPr>
            <w:noProof/>
            <w:webHidden/>
          </w:rPr>
          <w:tab/>
        </w:r>
        <w:r>
          <w:rPr>
            <w:noProof/>
            <w:webHidden/>
          </w:rPr>
          <w:fldChar w:fldCharType="begin"/>
        </w:r>
        <w:r>
          <w:rPr>
            <w:noProof/>
            <w:webHidden/>
          </w:rPr>
          <w:instrText xml:space="preserve"> PAGEREF _Toc120894120 \h </w:instrText>
        </w:r>
        <w:r>
          <w:rPr>
            <w:noProof/>
            <w:webHidden/>
          </w:rPr>
        </w:r>
        <w:r>
          <w:rPr>
            <w:noProof/>
            <w:webHidden/>
          </w:rPr>
          <w:fldChar w:fldCharType="separate"/>
        </w:r>
        <w:r>
          <w:rPr>
            <w:noProof/>
            <w:webHidden/>
          </w:rPr>
          <w:t>35</w:t>
        </w:r>
        <w:r>
          <w:rPr>
            <w:noProof/>
            <w:webHidden/>
          </w:rPr>
          <w:fldChar w:fldCharType="end"/>
        </w:r>
      </w:hyperlink>
    </w:p>
    <w:p w14:paraId="00C631A7" w14:textId="1A3E2F79" w:rsidR="00744806" w:rsidRPr="00EC685E" w:rsidRDefault="002F063B" w:rsidP="00B90623">
      <w:pPr>
        <w:ind w:left="-5" w:right="10"/>
        <w:rPr>
          <w:rFonts w:cstheme="minorHAnsi"/>
        </w:rPr>
      </w:pPr>
      <w:r w:rsidRPr="00EC685E">
        <w:rPr>
          <w:rFonts w:cstheme="minorHAnsi"/>
        </w:rPr>
        <w:fldChar w:fldCharType="end"/>
      </w:r>
    </w:p>
    <w:p w14:paraId="427AE758" w14:textId="0009E41A" w:rsidR="008B5D5E" w:rsidRPr="00EC685E" w:rsidRDefault="008B5D5E" w:rsidP="00B90623">
      <w:pPr>
        <w:spacing w:after="160" w:line="259" w:lineRule="auto"/>
        <w:ind w:left="0" w:firstLine="0"/>
        <w:rPr>
          <w:rFonts w:cstheme="minorHAnsi"/>
          <w:b/>
          <w:bCs/>
        </w:rPr>
      </w:pPr>
    </w:p>
    <w:p w14:paraId="50F20058" w14:textId="77777777" w:rsidR="00CD0BD4" w:rsidRPr="00EC685E" w:rsidRDefault="00CD0BD4" w:rsidP="00B90623">
      <w:pPr>
        <w:spacing w:after="160" w:line="259" w:lineRule="auto"/>
        <w:ind w:left="0" w:firstLine="0"/>
        <w:rPr>
          <w:rFonts w:cstheme="minorHAnsi"/>
          <w:b/>
          <w:bCs/>
        </w:rPr>
      </w:pPr>
      <w:bookmarkStart w:id="0" w:name="_Toc102635344"/>
      <w:bookmarkStart w:id="1" w:name="_Toc102635556"/>
      <w:r w:rsidRPr="00EC685E">
        <w:rPr>
          <w:rFonts w:cstheme="minorHAnsi"/>
          <w:b/>
          <w:bCs/>
        </w:rPr>
        <w:br w:type="page"/>
      </w:r>
    </w:p>
    <w:p w14:paraId="06652CFB" w14:textId="2A876DF6" w:rsidR="00AE4C37" w:rsidRPr="00EC685E" w:rsidRDefault="00AE4C37" w:rsidP="00117395">
      <w:pPr>
        <w:pStyle w:val="Titre"/>
      </w:pPr>
      <w:bookmarkStart w:id="2" w:name="_Toc106040074"/>
      <w:r w:rsidRPr="00EC685E">
        <w:lastRenderedPageBreak/>
        <w:t>PARTIJEN</w:t>
      </w:r>
      <w:bookmarkEnd w:id="2"/>
    </w:p>
    <w:p w14:paraId="289236A9" w14:textId="77777777" w:rsidR="00AE4C37" w:rsidRPr="00EC685E" w:rsidRDefault="00AE4C37" w:rsidP="00B90623">
      <w:pPr>
        <w:rPr>
          <w:rFonts w:cstheme="minorHAnsi"/>
        </w:rPr>
      </w:pPr>
    </w:p>
    <w:p w14:paraId="6B4E0F21" w14:textId="26B199C7" w:rsidR="009B6296" w:rsidRPr="00EC685E" w:rsidRDefault="009D068F" w:rsidP="00B90623">
      <w:pPr>
        <w:rPr>
          <w:rFonts w:cstheme="minorHAnsi"/>
          <w:b/>
          <w:bCs/>
        </w:rPr>
      </w:pPr>
      <w:r w:rsidRPr="00EC685E">
        <w:rPr>
          <w:rFonts w:cstheme="minorHAnsi"/>
          <w:b/>
          <w:bCs/>
        </w:rPr>
        <w:t>TUSSEN</w:t>
      </w:r>
      <w:bookmarkEnd w:id="0"/>
      <w:bookmarkEnd w:id="1"/>
      <w:r w:rsidRPr="00EC685E">
        <w:rPr>
          <w:rFonts w:cstheme="minorHAnsi"/>
          <w:b/>
          <w:bCs/>
        </w:rPr>
        <w:t xml:space="preserve"> </w:t>
      </w:r>
    </w:p>
    <w:p w14:paraId="2CA75F59"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13C18805" w14:textId="39EC30BD" w:rsidR="007033BA" w:rsidRPr="00EC685E" w:rsidRDefault="007033BA" w:rsidP="00B90623">
      <w:pPr>
        <w:ind w:left="-5" w:right="10"/>
        <w:rPr>
          <w:rFonts w:cstheme="minorHAnsi"/>
        </w:rPr>
      </w:pPr>
      <w:r w:rsidRPr="00EC685E">
        <w:rPr>
          <w:rFonts w:cstheme="minorHAnsi"/>
        </w:rPr>
        <w:t xml:space="preserve">De Belgische Staat, vertegenwoordigd door de minister van </w:t>
      </w:r>
      <w:r w:rsidR="00691A69" w:rsidRPr="002C789E">
        <w:rPr>
          <w:rFonts w:cstheme="minorHAnsi"/>
          <w:highlight w:val="lightGray"/>
        </w:rPr>
        <w:t>[NAAM MINISTER + BEVOEGDHEDEN]</w:t>
      </w:r>
      <w:r w:rsidRPr="00EC685E">
        <w:rPr>
          <w:rFonts w:cstheme="minorHAnsi"/>
        </w:rPr>
        <w:t xml:space="preserve">, van wie het kabinet te </w:t>
      </w:r>
      <w:r w:rsidR="00691A69" w:rsidRPr="002C789E">
        <w:rPr>
          <w:rFonts w:cstheme="minorHAnsi"/>
          <w:highlight w:val="lightGray"/>
        </w:rPr>
        <w:t>[ADRES KABINET]</w:t>
      </w:r>
      <w:r w:rsidRPr="00EC685E">
        <w:rPr>
          <w:rFonts w:cstheme="minorHAnsi"/>
          <w:i/>
          <w:iCs/>
        </w:rPr>
        <w:t xml:space="preserve"> </w:t>
      </w:r>
      <w:r w:rsidRPr="00EC685E">
        <w:rPr>
          <w:rFonts w:cstheme="minorHAnsi"/>
        </w:rPr>
        <w:t xml:space="preserve">gevestigd is en van wie de administratie, de Algemene Directie </w:t>
      </w:r>
      <w:r w:rsidR="00691A69" w:rsidRPr="00EC685E">
        <w:rPr>
          <w:rFonts w:cstheme="minorHAnsi"/>
          <w:highlight w:val="lightGray"/>
        </w:rPr>
        <w:t>[DIENST DIE  BETROKKEN IS BIJ DE PROJECTOPROEP]</w:t>
      </w:r>
      <w:r w:rsidR="00691A69" w:rsidRPr="00EC685E">
        <w:rPr>
          <w:rFonts w:cstheme="minorHAnsi"/>
        </w:rPr>
        <w:t xml:space="preserve"> </w:t>
      </w:r>
      <w:r w:rsidRPr="00EC685E">
        <w:rPr>
          <w:rFonts w:cstheme="minorHAnsi"/>
        </w:rPr>
        <w:t xml:space="preserve">van de FOD Economie, KMO, Middenstand en Energie, te </w:t>
      </w:r>
      <w:bookmarkStart w:id="3" w:name="_Hlk102983683"/>
      <w:r w:rsidRPr="00EC685E">
        <w:rPr>
          <w:rFonts w:cstheme="minorHAnsi"/>
        </w:rPr>
        <w:t xml:space="preserve">City Atrium Vooruitgangstraat 50 1210 Brussel </w:t>
      </w:r>
      <w:bookmarkEnd w:id="3"/>
      <w:r w:rsidRPr="00EC685E">
        <w:rPr>
          <w:rFonts w:cstheme="minorHAnsi"/>
        </w:rPr>
        <w:t>gevestigd is</w:t>
      </w:r>
      <w:r w:rsidR="00C00924" w:rsidRPr="00EC685E">
        <w:rPr>
          <w:rFonts w:cstheme="minorHAnsi"/>
        </w:rPr>
        <w:t xml:space="preserve"> </w:t>
      </w:r>
      <w:r w:rsidRPr="00EC685E">
        <w:rPr>
          <w:rFonts w:cstheme="minorHAnsi"/>
        </w:rPr>
        <w:t xml:space="preserve">(hierna als “de </w:t>
      </w:r>
      <w:r w:rsidR="001A125E" w:rsidRPr="00EC685E">
        <w:rPr>
          <w:rFonts w:cstheme="minorHAnsi"/>
        </w:rPr>
        <w:t>FOD Economie</w:t>
      </w:r>
      <w:r w:rsidRPr="00EC685E">
        <w:rPr>
          <w:rFonts w:cstheme="minorHAnsi"/>
        </w:rPr>
        <w:t>” aangeduid)</w:t>
      </w:r>
      <w:bookmarkStart w:id="4" w:name="_Hlk102720219"/>
      <w:r w:rsidR="00C00924" w:rsidRPr="00EC685E">
        <w:rPr>
          <w:rFonts w:cstheme="minorHAnsi"/>
        </w:rPr>
        <w:t>.</w:t>
      </w:r>
    </w:p>
    <w:bookmarkEnd w:id="4"/>
    <w:p w14:paraId="5615C9BF" w14:textId="02793069" w:rsidR="009B6296" w:rsidRPr="00EC685E" w:rsidRDefault="007033BA" w:rsidP="008E5F6B">
      <w:pPr>
        <w:ind w:left="-5" w:right="10"/>
        <w:rPr>
          <w:rFonts w:cstheme="minorHAnsi"/>
          <w:b/>
          <w:bCs/>
        </w:rPr>
      </w:pPr>
      <w:r w:rsidRPr="00EC685E">
        <w:rPr>
          <w:rFonts w:cstheme="minorHAnsi"/>
          <w:b/>
          <w:bCs/>
        </w:rPr>
        <w:t xml:space="preserve"> </w:t>
      </w:r>
    </w:p>
    <w:p w14:paraId="1CE977A2" w14:textId="16393971" w:rsidR="009B6296" w:rsidRPr="00EC685E" w:rsidRDefault="009D068F" w:rsidP="00B90623">
      <w:pPr>
        <w:rPr>
          <w:rFonts w:cstheme="minorHAnsi"/>
        </w:rPr>
      </w:pPr>
      <w:bookmarkStart w:id="5" w:name="_Toc102635345"/>
      <w:bookmarkStart w:id="6" w:name="_Toc102635557"/>
      <w:r w:rsidRPr="00EC685E">
        <w:rPr>
          <w:rFonts w:cstheme="minorHAnsi"/>
          <w:b/>
          <w:bCs/>
        </w:rPr>
        <w:t>E</w:t>
      </w:r>
      <w:r w:rsidR="00E5399C" w:rsidRPr="00EC685E">
        <w:rPr>
          <w:rFonts w:cstheme="minorHAnsi"/>
          <w:b/>
          <w:bCs/>
        </w:rPr>
        <w:t>N</w:t>
      </w:r>
      <w:bookmarkEnd w:id="5"/>
      <w:bookmarkEnd w:id="6"/>
      <w:r w:rsidRPr="00EC685E">
        <w:rPr>
          <w:rFonts w:cstheme="minorHAnsi"/>
        </w:rPr>
        <w:t xml:space="preserve">  </w:t>
      </w:r>
    </w:p>
    <w:p w14:paraId="4A0EB4A4" w14:textId="77777777" w:rsidR="00AE4C37" w:rsidRPr="00EC685E" w:rsidRDefault="00AE4C37" w:rsidP="00B90623">
      <w:pPr>
        <w:rPr>
          <w:rFonts w:cstheme="minorHAnsi"/>
        </w:rPr>
      </w:pPr>
    </w:p>
    <w:p w14:paraId="53E513E1" w14:textId="268D4CC0" w:rsidR="00EA39C4" w:rsidRPr="00EC685E" w:rsidRDefault="00084F05" w:rsidP="00B90623">
      <w:pPr>
        <w:spacing w:after="0" w:line="259" w:lineRule="auto"/>
        <w:ind w:left="0" w:firstLine="0"/>
        <w:rPr>
          <w:rFonts w:cstheme="minorHAnsi"/>
        </w:rPr>
      </w:pPr>
      <w:r w:rsidRPr="00EC685E">
        <w:rPr>
          <w:rFonts w:cstheme="minorHAnsi"/>
          <w:highlight w:val="lightGray"/>
        </w:rPr>
        <w:t>[NAAM BEGUNSTIGDE]</w:t>
      </w:r>
      <w:r w:rsidRPr="00EC685E">
        <w:rPr>
          <w:rFonts w:cstheme="minorHAnsi"/>
        </w:rPr>
        <w:t>,</w:t>
      </w:r>
      <w:r w:rsidR="00EA39C4" w:rsidRPr="00EC685E">
        <w:rPr>
          <w:rFonts w:cstheme="minorHAnsi"/>
        </w:rPr>
        <w:t xml:space="preserve"> </w:t>
      </w:r>
      <w:bookmarkStart w:id="7" w:name="_Hlk115946346"/>
      <w:bookmarkStart w:id="8" w:name="_Hlk115946030"/>
      <w:bookmarkStart w:id="9" w:name="_Hlk115947432"/>
      <w:r w:rsidR="00B1332C" w:rsidRPr="00576EFB">
        <w:rPr>
          <w:rFonts w:cstheme="minorHAnsi"/>
          <w:highlight w:val="lightGray"/>
        </w:rPr>
        <w:t>[RECHTSVORM]</w:t>
      </w:r>
      <w:r w:rsidR="00B1332C">
        <w:rPr>
          <w:rFonts w:cstheme="minorHAnsi"/>
        </w:rPr>
        <w:t xml:space="preserve">, </w:t>
      </w:r>
      <w:bookmarkEnd w:id="7"/>
      <w:r w:rsidR="00DC6557" w:rsidRPr="002B2419">
        <w:rPr>
          <w:rFonts w:cstheme="minorHAnsi"/>
          <w:highlight w:val="lightGray"/>
        </w:rPr>
        <w:t xml:space="preserve">[RELEVANTE </w:t>
      </w:r>
      <w:r w:rsidR="00200FB7" w:rsidRPr="002B2419">
        <w:rPr>
          <w:rFonts w:cstheme="minorHAnsi"/>
          <w:highlight w:val="lightGray"/>
        </w:rPr>
        <w:t>INFORMATIE</w:t>
      </w:r>
      <w:r w:rsidR="00593C83" w:rsidRPr="002B2419">
        <w:rPr>
          <w:rFonts w:cstheme="minorHAnsi"/>
          <w:highlight w:val="lightGray"/>
        </w:rPr>
        <w:t xml:space="preserve"> BETREFFENDE DE OPRICHTIN</w:t>
      </w:r>
      <w:r w:rsidR="00593C83" w:rsidRPr="00DC6557">
        <w:rPr>
          <w:rFonts w:cstheme="minorHAnsi"/>
          <w:highlight w:val="lightGray"/>
        </w:rPr>
        <w:t>G, DE STATUTEN</w:t>
      </w:r>
      <w:r w:rsidR="00DC6557" w:rsidRPr="00DC6557">
        <w:rPr>
          <w:rFonts w:cstheme="minorHAnsi"/>
          <w:highlight w:val="lightGray"/>
        </w:rPr>
        <w:t xml:space="preserve"> EN </w:t>
      </w:r>
      <w:r w:rsidR="00F758B4">
        <w:rPr>
          <w:rFonts w:cstheme="minorHAnsi"/>
          <w:highlight w:val="lightGray"/>
        </w:rPr>
        <w:t xml:space="preserve">DE </w:t>
      </w:r>
      <w:r w:rsidR="00DC6557" w:rsidRPr="00F758B4">
        <w:rPr>
          <w:rFonts w:cstheme="minorHAnsi"/>
          <w:highlight w:val="lightGray"/>
        </w:rPr>
        <w:t>PUBLICATIES</w:t>
      </w:r>
      <w:r w:rsidR="00F758B4" w:rsidRPr="00F758B4">
        <w:rPr>
          <w:rFonts w:cstheme="minorHAnsi"/>
          <w:highlight w:val="lightGray"/>
        </w:rPr>
        <w:t xml:space="preserve"> ERVAN</w:t>
      </w:r>
      <w:r w:rsidR="00DE4646" w:rsidRPr="003E126A">
        <w:rPr>
          <w:rFonts w:cstheme="minorHAnsi"/>
          <w:highlight w:val="lightGray"/>
        </w:rPr>
        <w:t>]</w:t>
      </w:r>
      <w:r w:rsidR="00A85371">
        <w:rPr>
          <w:rFonts w:cstheme="minorHAnsi"/>
        </w:rPr>
        <w:t>,</w:t>
      </w:r>
      <w:r w:rsidR="00EA39C4" w:rsidRPr="00EC685E">
        <w:rPr>
          <w:rFonts w:cstheme="minorHAnsi"/>
        </w:rPr>
        <w:t xml:space="preserve"> met maatschappelijke zetel te ******,</w:t>
      </w:r>
      <w:r w:rsidRPr="00EC685E">
        <w:rPr>
          <w:rFonts w:cstheme="minorHAnsi"/>
        </w:rPr>
        <w:t xml:space="preserve"> ingeschreven in </w:t>
      </w:r>
      <w:r w:rsidR="00FF39C0" w:rsidRPr="003E126A">
        <w:rPr>
          <w:rFonts w:cstheme="minorHAnsi"/>
          <w:highlight w:val="lightGray"/>
        </w:rPr>
        <w:t>[</w:t>
      </w:r>
      <w:r w:rsidRPr="003E126A">
        <w:rPr>
          <w:rFonts w:cstheme="minorHAnsi"/>
          <w:highlight w:val="lightGray"/>
        </w:rPr>
        <w:t>de Kruispuntbank van Ondernemingen</w:t>
      </w:r>
      <w:r w:rsidR="00200FB7" w:rsidRPr="003E126A">
        <w:rPr>
          <w:rFonts w:cstheme="minorHAnsi"/>
          <w:highlight w:val="lightGray"/>
        </w:rPr>
        <w:t>/ANDERE</w:t>
      </w:r>
      <w:r w:rsidR="00FF39C0" w:rsidRPr="003E126A">
        <w:rPr>
          <w:rFonts w:cstheme="minorHAnsi"/>
          <w:highlight w:val="lightGray"/>
        </w:rPr>
        <w:t>]</w:t>
      </w:r>
      <w:r w:rsidRPr="00EC685E">
        <w:rPr>
          <w:rFonts w:cstheme="minorHAnsi"/>
        </w:rPr>
        <w:t xml:space="preserve"> onder het nummer </w:t>
      </w:r>
      <w:r w:rsidRPr="00EC685E">
        <w:rPr>
          <w:rFonts w:cstheme="minorHAnsi"/>
          <w:highlight w:val="lightGray"/>
        </w:rPr>
        <w:t>[ONDERNEMINGSNUMMER]</w:t>
      </w:r>
      <w:r w:rsidRPr="00EC685E">
        <w:rPr>
          <w:rFonts w:cstheme="minorHAnsi"/>
        </w:rPr>
        <w:t xml:space="preserve">, </w:t>
      </w:r>
      <w:r w:rsidR="0045573B">
        <w:rPr>
          <w:rFonts w:cstheme="minorHAnsi"/>
        </w:rPr>
        <w:t xml:space="preserve">rechtsgeldig </w:t>
      </w:r>
      <w:r w:rsidR="00EA39C4" w:rsidRPr="00EC685E">
        <w:rPr>
          <w:rFonts w:cstheme="minorHAnsi"/>
        </w:rPr>
        <w:t xml:space="preserve">vertegenwoordigd door ***** , </w:t>
      </w:r>
      <w:r w:rsidR="00EA39C4" w:rsidRPr="006216CF">
        <w:rPr>
          <w:rFonts w:cstheme="minorHAnsi"/>
        </w:rPr>
        <w:t>hiertoe behoorlijk aangesteld</w:t>
      </w:r>
      <w:r w:rsidR="0039467E" w:rsidRPr="006216CF">
        <w:rPr>
          <w:rFonts w:cstheme="minorHAnsi"/>
        </w:rPr>
        <w:t xml:space="preserve"> </w:t>
      </w:r>
      <w:r w:rsidR="006216CF">
        <w:rPr>
          <w:rFonts w:cstheme="minorHAnsi"/>
        </w:rPr>
        <w:t>op grond van</w:t>
      </w:r>
      <w:r w:rsidR="00EA39C4" w:rsidRPr="006216CF">
        <w:rPr>
          <w:rFonts w:cstheme="minorHAnsi"/>
        </w:rPr>
        <w:t xml:space="preserve"> </w:t>
      </w:r>
      <w:r w:rsidR="00F758B4">
        <w:rPr>
          <w:rFonts w:cstheme="minorHAnsi"/>
          <w:highlight w:val="lightGray"/>
        </w:rPr>
        <w:t>[</w:t>
      </w:r>
      <w:r w:rsidR="0039467E">
        <w:rPr>
          <w:rFonts w:cstheme="minorHAnsi"/>
          <w:highlight w:val="lightGray"/>
        </w:rPr>
        <w:t>BESLISSING INZAKE RECHTSGELDIGE VERTEGENWOORDIGING</w:t>
      </w:r>
      <w:r w:rsidR="00F758B4">
        <w:rPr>
          <w:rFonts w:cstheme="minorHAnsi"/>
          <w:highlight w:val="lightGray"/>
        </w:rPr>
        <w:t>]</w:t>
      </w:r>
      <w:bookmarkEnd w:id="8"/>
      <w:r w:rsidR="00EA39C4" w:rsidRPr="00EC685E">
        <w:rPr>
          <w:rFonts w:cstheme="minorHAnsi"/>
        </w:rPr>
        <w:t>.</w:t>
      </w:r>
      <w:bookmarkEnd w:id="9"/>
    </w:p>
    <w:p w14:paraId="439F541F" w14:textId="17358791" w:rsidR="009B6296" w:rsidRPr="00EC685E" w:rsidRDefault="00EA39C4" w:rsidP="00B90623">
      <w:pPr>
        <w:spacing w:after="0" w:line="259" w:lineRule="auto"/>
        <w:ind w:left="0" w:firstLine="0"/>
        <w:rPr>
          <w:rFonts w:cstheme="minorHAnsi"/>
        </w:rPr>
      </w:pPr>
      <w:r w:rsidRPr="00EC685E">
        <w:rPr>
          <w:rFonts w:cstheme="minorHAnsi"/>
        </w:rPr>
        <w:t xml:space="preserve"> </w:t>
      </w:r>
      <w:r w:rsidR="001F5794" w:rsidRPr="00EC685E">
        <w:rPr>
          <w:rFonts w:cstheme="minorHAnsi"/>
          <w:shd w:val="clear" w:color="auto" w:fill="D3D3D3"/>
        </w:rPr>
        <w:t>Hierna</w:t>
      </w:r>
      <w:r w:rsidR="00084F05" w:rsidRPr="00EC685E">
        <w:rPr>
          <w:rFonts w:cstheme="minorHAnsi"/>
          <w:shd w:val="clear" w:color="auto" w:fill="D3D3D3"/>
        </w:rPr>
        <w:t xml:space="preserve"> als “de begunstigde” aangeduid.</w:t>
      </w:r>
    </w:p>
    <w:p w14:paraId="2423F488" w14:textId="3C9977E5" w:rsidR="009B6296" w:rsidRPr="00EC685E" w:rsidRDefault="009B6296" w:rsidP="00B90623">
      <w:pPr>
        <w:spacing w:after="0" w:line="259" w:lineRule="auto"/>
        <w:ind w:left="0" w:firstLine="0"/>
        <w:rPr>
          <w:rFonts w:cstheme="minorHAnsi"/>
        </w:rPr>
      </w:pPr>
    </w:p>
    <w:p w14:paraId="66997012" w14:textId="3544607A" w:rsidR="00084F05" w:rsidRPr="00EC685E" w:rsidRDefault="00084F05" w:rsidP="00B90623">
      <w:pPr>
        <w:spacing w:after="0" w:line="259" w:lineRule="auto"/>
        <w:ind w:left="0" w:firstLine="0"/>
        <w:rPr>
          <w:rFonts w:cstheme="minorHAnsi"/>
        </w:rPr>
      </w:pPr>
      <w:r w:rsidRPr="00EC685E">
        <w:rPr>
          <w:rFonts w:cstheme="minorHAnsi"/>
          <w:highlight w:val="lightGray"/>
        </w:rPr>
        <w:t>Indien meerdere begunstigden:</w:t>
      </w:r>
    </w:p>
    <w:p w14:paraId="7C1408ED" w14:textId="63683432" w:rsidR="00084F05" w:rsidRPr="00EC685E" w:rsidRDefault="00084F05" w:rsidP="00B90623">
      <w:pPr>
        <w:ind w:left="-5" w:right="10"/>
        <w:rPr>
          <w:rFonts w:cstheme="minorHAnsi"/>
        </w:rPr>
      </w:pPr>
      <w:r w:rsidRPr="00EC685E">
        <w:rPr>
          <w:rFonts w:cstheme="minorHAnsi"/>
          <w:highlight w:val="lightGray"/>
        </w:rPr>
        <w:t>[NAAM BEGUNSTIGDE 2],</w:t>
      </w:r>
      <w:r w:rsidRPr="00EC685E">
        <w:rPr>
          <w:rFonts w:cstheme="minorHAnsi"/>
        </w:rPr>
        <w:t xml:space="preserve"> </w:t>
      </w:r>
      <w:r w:rsidR="002B2419" w:rsidRPr="00576EFB">
        <w:rPr>
          <w:rFonts w:cstheme="minorHAnsi"/>
          <w:highlight w:val="lightGray"/>
        </w:rPr>
        <w:t>[RECHTSVORM]</w:t>
      </w:r>
      <w:r w:rsidR="002B2419" w:rsidRPr="002B2419">
        <w:rPr>
          <w:rFonts w:cstheme="minorHAnsi"/>
        </w:rPr>
        <w:t xml:space="preserve">, </w:t>
      </w:r>
      <w:r w:rsidR="002B2419" w:rsidRPr="002B2419">
        <w:rPr>
          <w:rFonts w:cstheme="minorHAnsi"/>
          <w:highlight w:val="lightGray"/>
        </w:rPr>
        <w:t>[RELEVANTE INFORMATIE BETREFFENDE DE OPRICHTING, DE STATUTEN EN DE PUBLICATIES ERVAN</w:t>
      </w:r>
      <w:r w:rsidR="002B2419" w:rsidRPr="00576EFB">
        <w:rPr>
          <w:rFonts w:cstheme="minorHAnsi"/>
          <w:highlight w:val="lightGray"/>
        </w:rPr>
        <w:t>]</w:t>
      </w:r>
      <w:r w:rsidR="002B2419" w:rsidRPr="002B2419">
        <w:rPr>
          <w:rFonts w:cstheme="minorHAnsi"/>
        </w:rPr>
        <w:t xml:space="preserve">, met maatschappelijke zetel te ******, ingeschreven in </w:t>
      </w:r>
      <w:r w:rsidR="002B2419" w:rsidRPr="004B6A79">
        <w:rPr>
          <w:rFonts w:cstheme="minorHAnsi"/>
          <w:highlight w:val="lightGray"/>
        </w:rPr>
        <w:t>[</w:t>
      </w:r>
      <w:r w:rsidR="002B2419" w:rsidRPr="002B2419">
        <w:rPr>
          <w:rFonts w:cstheme="minorHAnsi"/>
          <w:highlight w:val="lightGray"/>
        </w:rPr>
        <w:t>de Kruispuntbank van Ondernemingen/ANDERE</w:t>
      </w:r>
      <w:r w:rsidR="002B2419" w:rsidRPr="004B6A79">
        <w:rPr>
          <w:rFonts w:cstheme="minorHAnsi"/>
          <w:highlight w:val="lightGray"/>
        </w:rPr>
        <w:t>]</w:t>
      </w:r>
      <w:r w:rsidR="002B2419" w:rsidRPr="002B2419">
        <w:rPr>
          <w:rFonts w:cstheme="minorHAnsi"/>
        </w:rPr>
        <w:t xml:space="preserve"> onder het nummer </w:t>
      </w:r>
      <w:r w:rsidR="002B2419" w:rsidRPr="002B2419">
        <w:rPr>
          <w:rFonts w:cstheme="minorHAnsi"/>
          <w:highlight w:val="lightGray"/>
        </w:rPr>
        <w:t>[ONDERNEMINGSNUMMER]</w:t>
      </w:r>
      <w:r w:rsidR="002B2419" w:rsidRPr="002B2419">
        <w:rPr>
          <w:rFonts w:cstheme="minorHAnsi"/>
        </w:rPr>
        <w:t xml:space="preserve">, rechtsgeldig vertegenwoordigd door ***** , </w:t>
      </w:r>
      <w:r w:rsidR="002B2419" w:rsidRPr="006216CF">
        <w:rPr>
          <w:rFonts w:cstheme="minorHAnsi"/>
        </w:rPr>
        <w:t xml:space="preserve">hiertoe behoorlijk aangesteld </w:t>
      </w:r>
      <w:r w:rsidR="006216CF">
        <w:rPr>
          <w:rFonts w:cstheme="minorHAnsi"/>
        </w:rPr>
        <w:t>op grond van</w:t>
      </w:r>
      <w:r w:rsidR="002B2419" w:rsidRPr="006216CF">
        <w:rPr>
          <w:rFonts w:cstheme="minorHAnsi"/>
        </w:rPr>
        <w:t xml:space="preserve"> </w:t>
      </w:r>
      <w:r w:rsidR="002B2419" w:rsidRPr="002B2419">
        <w:rPr>
          <w:rFonts w:cstheme="minorHAnsi"/>
          <w:highlight w:val="lightGray"/>
        </w:rPr>
        <w:t>[BESLISSING INZAKE RECHTSGELDIGE VERTEGENWOORDIGING]</w:t>
      </w:r>
      <w:r w:rsidR="002B2419" w:rsidRPr="002B2419">
        <w:rPr>
          <w:rFonts w:cstheme="minorHAnsi"/>
        </w:rPr>
        <w:t>.</w:t>
      </w:r>
    </w:p>
    <w:p w14:paraId="124D7ED1" w14:textId="108184A5" w:rsidR="009B6296" w:rsidRPr="00EC685E" w:rsidRDefault="009B6296" w:rsidP="00B90623">
      <w:pPr>
        <w:spacing w:after="0" w:line="259" w:lineRule="auto"/>
        <w:ind w:left="0" w:firstLine="0"/>
        <w:rPr>
          <w:rFonts w:cstheme="minorHAnsi"/>
        </w:rPr>
      </w:pPr>
    </w:p>
    <w:p w14:paraId="53CA5FD8" w14:textId="54DDB20C" w:rsidR="00084F05" w:rsidRPr="00EC685E" w:rsidRDefault="00084F05" w:rsidP="00B90623">
      <w:pPr>
        <w:spacing w:after="0" w:line="259" w:lineRule="auto"/>
        <w:ind w:left="0" w:firstLine="0"/>
        <w:rPr>
          <w:rFonts w:cstheme="minorHAnsi"/>
        </w:rPr>
      </w:pPr>
      <w:r w:rsidRPr="00EC685E">
        <w:rPr>
          <w:rFonts w:cstheme="minorHAnsi"/>
        </w:rPr>
        <w:t xml:space="preserve">Die alle </w:t>
      </w:r>
      <w:r w:rsidRPr="00EC685E">
        <w:rPr>
          <w:rFonts w:cstheme="minorHAnsi"/>
          <w:highlight w:val="lightGray"/>
        </w:rPr>
        <w:t>[AANTAL]</w:t>
      </w:r>
      <w:r w:rsidRPr="00EC685E">
        <w:rPr>
          <w:rFonts w:cstheme="minorHAnsi"/>
        </w:rPr>
        <w:t xml:space="preserve"> hierna samen als “de begunstigde” worden aangeduid.</w:t>
      </w:r>
    </w:p>
    <w:p w14:paraId="188B0D8B" w14:textId="58045957" w:rsidR="009B6296" w:rsidRPr="00EC685E" w:rsidRDefault="009B6296" w:rsidP="00B90623">
      <w:pPr>
        <w:spacing w:after="0" w:line="259" w:lineRule="auto"/>
        <w:ind w:left="0" w:firstLine="0"/>
        <w:rPr>
          <w:rFonts w:cstheme="minorHAnsi"/>
        </w:rPr>
      </w:pPr>
    </w:p>
    <w:p w14:paraId="2993471E" w14:textId="77777777" w:rsidR="009B6296" w:rsidRPr="00EC685E" w:rsidRDefault="009D068F" w:rsidP="00B90623">
      <w:pPr>
        <w:spacing w:after="2" w:line="237" w:lineRule="auto"/>
        <w:ind w:left="-5" w:right="-8"/>
        <w:rPr>
          <w:rFonts w:cstheme="minorHAnsi"/>
        </w:rPr>
      </w:pPr>
      <w:r w:rsidRPr="00EC685E">
        <w:rPr>
          <w:rFonts w:cstheme="minorHAnsi"/>
        </w:rPr>
        <w:t xml:space="preserve">De hiervoor bedoelde partijen zijn overeengekomen tot de overeenkomst toe te treden volgens de hierna vermelde bepalingen en voorwaarden en de bijlagen ervan. De bijlagen maken integraal deel uit van de overeenkomst. </w:t>
      </w:r>
    </w:p>
    <w:p w14:paraId="121C1787"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5ABF5069" w14:textId="3B8E8500" w:rsidR="009B6296" w:rsidRPr="00EC685E" w:rsidRDefault="009D068F" w:rsidP="00B90623">
      <w:pPr>
        <w:ind w:left="-5" w:right="10"/>
        <w:rPr>
          <w:rFonts w:cstheme="minorHAnsi"/>
        </w:rPr>
      </w:pPr>
      <w:r w:rsidRPr="00EC685E">
        <w:rPr>
          <w:rFonts w:cstheme="minorHAnsi"/>
        </w:rPr>
        <w:t xml:space="preserve">Door de overeenkomst </w:t>
      </w:r>
      <w:r w:rsidR="00EA39C4" w:rsidRPr="00EC685E">
        <w:rPr>
          <w:rFonts w:cstheme="minorHAnsi"/>
        </w:rPr>
        <w:t xml:space="preserve">alsook het Koninklijk Besluit inzake de subsidie </w:t>
      </w:r>
      <w:r w:rsidRPr="00EC685E">
        <w:rPr>
          <w:rFonts w:cstheme="minorHAnsi"/>
        </w:rPr>
        <w:t xml:space="preserve">te </w:t>
      </w:r>
      <w:r w:rsidR="00EA39C4" w:rsidRPr="00EC685E">
        <w:rPr>
          <w:rFonts w:cstheme="minorHAnsi"/>
        </w:rPr>
        <w:t>onder</w:t>
      </w:r>
      <w:r w:rsidRPr="00EC685E">
        <w:rPr>
          <w:rFonts w:cstheme="minorHAnsi"/>
        </w:rPr>
        <w:t xml:space="preserve">tekenen aanvaardt de begunstigde de subsidie en verbindt er zich toe de tenuitvoerlegging ervan te garanderen onder zijn eigen verantwoordelijkheid, conform deze overeenkomst en met al de verplichtingen en voorwaarden die deze vaststelt. </w:t>
      </w:r>
    </w:p>
    <w:p w14:paraId="787CB916"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7A041D18" w14:textId="32A142D2" w:rsidR="009B6296" w:rsidRPr="00EC685E" w:rsidRDefault="00AE4C37" w:rsidP="00775E62">
      <w:pPr>
        <w:pStyle w:val="Titre"/>
        <w:numPr>
          <w:ilvl w:val="0"/>
          <w:numId w:val="11"/>
        </w:numPr>
      </w:pPr>
      <w:bookmarkStart w:id="10" w:name="_Toc106040075"/>
      <w:bookmarkStart w:id="11" w:name="_Toc106040096"/>
      <w:bookmarkStart w:id="12" w:name="_Toc106040076"/>
      <w:bookmarkStart w:id="13" w:name="_Toc106040097"/>
      <w:bookmarkStart w:id="14" w:name="_Toc106040077"/>
      <w:bookmarkEnd w:id="10"/>
      <w:bookmarkEnd w:id="11"/>
      <w:bookmarkEnd w:id="12"/>
      <w:bookmarkEnd w:id="13"/>
      <w:r w:rsidRPr="00EC685E">
        <w:t>WETTELIJKE BEPALINGEN</w:t>
      </w:r>
      <w:bookmarkEnd w:id="14"/>
    </w:p>
    <w:p w14:paraId="0ADD266C"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5197C082" w14:textId="062F79C5" w:rsidR="00601F5A" w:rsidRDefault="00F27009" w:rsidP="00B90623">
      <w:pPr>
        <w:ind w:left="-5" w:right="10"/>
        <w:rPr>
          <w:rFonts w:cstheme="minorHAnsi"/>
        </w:rPr>
      </w:pPr>
      <w:r>
        <w:rPr>
          <w:rFonts w:cstheme="minorHAnsi"/>
        </w:rPr>
        <w:t xml:space="preserve">Gelet op de </w:t>
      </w:r>
      <w:r w:rsidRPr="00F27009">
        <w:rPr>
          <w:rFonts w:cstheme="minorHAnsi"/>
        </w:rPr>
        <w:t>Europese Algemene Groepsvrijstellingsverordening van 17 juni 2014 (EU nr. 651/2014)</w:t>
      </w:r>
      <w:r>
        <w:rPr>
          <w:rFonts w:cstheme="minorHAnsi"/>
        </w:rPr>
        <w:t>.</w:t>
      </w:r>
    </w:p>
    <w:p w14:paraId="1C6291C1" w14:textId="77777777" w:rsidR="00F27009" w:rsidRPr="00EC685E" w:rsidRDefault="00F27009" w:rsidP="00B90623">
      <w:pPr>
        <w:ind w:left="-5" w:right="10"/>
        <w:rPr>
          <w:rFonts w:cstheme="minorHAnsi"/>
        </w:rPr>
      </w:pPr>
    </w:p>
    <w:p w14:paraId="1BA27B3B" w14:textId="6D22C53B" w:rsidR="00601F5A" w:rsidRPr="00EC685E" w:rsidRDefault="00601F5A" w:rsidP="00B90623">
      <w:pPr>
        <w:ind w:left="-5" w:right="10"/>
        <w:rPr>
          <w:rFonts w:cstheme="minorHAnsi"/>
        </w:rPr>
      </w:pPr>
      <w:r w:rsidRPr="00EC685E">
        <w:rPr>
          <w:rFonts w:cstheme="minorHAnsi"/>
        </w:rPr>
        <w:t xml:space="preserve">Gelet op de wet van 22 mei 2003 houdende de organisatie van de begroting en van de comptabiliteit van de federale staat, </w:t>
      </w:r>
      <w:r w:rsidR="00341A98" w:rsidRPr="00EC685E">
        <w:rPr>
          <w:rFonts w:cstheme="minorHAnsi"/>
        </w:rPr>
        <w:t xml:space="preserve">meer bepaald de </w:t>
      </w:r>
      <w:proofErr w:type="spellStart"/>
      <w:r w:rsidR="00341A98" w:rsidRPr="00EC685E">
        <w:rPr>
          <w:rFonts w:cstheme="minorHAnsi"/>
        </w:rPr>
        <w:t>artt</w:t>
      </w:r>
      <w:proofErr w:type="spellEnd"/>
      <w:r w:rsidR="00341A98" w:rsidRPr="00EC685E">
        <w:rPr>
          <w:rFonts w:cstheme="minorHAnsi"/>
        </w:rPr>
        <w:t>. 121-124.</w:t>
      </w:r>
      <w:r w:rsidRPr="00EC685E">
        <w:rPr>
          <w:rFonts w:cstheme="minorHAnsi"/>
        </w:rPr>
        <w:t xml:space="preserve"> </w:t>
      </w:r>
    </w:p>
    <w:p w14:paraId="697FE1A1" w14:textId="77777777" w:rsidR="00CB3A60" w:rsidRPr="00EC685E" w:rsidRDefault="00CB3A60" w:rsidP="00B90623">
      <w:pPr>
        <w:ind w:left="-5" w:right="10"/>
        <w:rPr>
          <w:rFonts w:cstheme="minorHAnsi"/>
        </w:rPr>
      </w:pPr>
    </w:p>
    <w:p w14:paraId="6128C8A2" w14:textId="421FDEDD" w:rsidR="00740232" w:rsidRPr="00EC685E" w:rsidRDefault="00922109" w:rsidP="00B90623">
      <w:pPr>
        <w:spacing w:after="0" w:line="259" w:lineRule="auto"/>
        <w:ind w:left="0" w:firstLine="0"/>
        <w:rPr>
          <w:rFonts w:cstheme="minorHAnsi"/>
        </w:rPr>
      </w:pPr>
      <w:r w:rsidRPr="00EC685E">
        <w:rPr>
          <w:rFonts w:cstheme="minorHAnsi"/>
        </w:rPr>
        <w:t>Gelet op het koninklijk besluit van “XXX” tot steuntoekenning aan het project met het acroniem “XXX” ingevolge de oproep tot voorstellen van 2022.</w:t>
      </w:r>
    </w:p>
    <w:p w14:paraId="5BB58FE3" w14:textId="77777777" w:rsidR="008E5F6B" w:rsidRPr="00EC685E" w:rsidRDefault="008E5F6B" w:rsidP="00B90623">
      <w:pPr>
        <w:spacing w:after="0" w:line="259" w:lineRule="auto"/>
        <w:ind w:left="0" w:firstLine="0"/>
        <w:rPr>
          <w:rFonts w:cstheme="minorHAnsi"/>
        </w:rPr>
      </w:pPr>
    </w:p>
    <w:p w14:paraId="54D65345" w14:textId="2A28C179" w:rsidR="009B6296" w:rsidRPr="00EC685E" w:rsidRDefault="009D068F" w:rsidP="00775E62">
      <w:pPr>
        <w:pStyle w:val="Titre"/>
        <w:numPr>
          <w:ilvl w:val="0"/>
          <w:numId w:val="11"/>
        </w:numPr>
      </w:pPr>
      <w:bookmarkStart w:id="15" w:name="_Toc106040078"/>
      <w:r w:rsidRPr="00EC685E">
        <w:lastRenderedPageBreak/>
        <w:t>BEPALINGEN EN VOORWAARDEN</w:t>
      </w:r>
      <w:bookmarkEnd w:id="15"/>
      <w:r w:rsidRPr="00EC685E">
        <w:t xml:space="preserve"> </w:t>
      </w:r>
    </w:p>
    <w:p w14:paraId="3D457055"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2BF346CB" w14:textId="0B7EDC4F" w:rsidR="009B6296" w:rsidRPr="00EC685E" w:rsidRDefault="009D068F" w:rsidP="00A678AE">
      <w:pPr>
        <w:pStyle w:val="Titre1"/>
        <w:ind w:firstLine="2070"/>
      </w:pPr>
      <w:bookmarkStart w:id="16" w:name="_Toc106040079"/>
      <w:bookmarkStart w:id="17" w:name="_Toc112689830"/>
      <w:bookmarkStart w:id="18" w:name="_Toc120894110"/>
      <w:r w:rsidRPr="00EC685E">
        <w:t>ALGEMEEN</w:t>
      </w:r>
      <w:bookmarkEnd w:id="16"/>
      <w:bookmarkEnd w:id="17"/>
      <w:bookmarkEnd w:id="18"/>
      <w:r w:rsidRPr="00EC685E">
        <w:t xml:space="preserve"> </w:t>
      </w:r>
    </w:p>
    <w:p w14:paraId="2EEFB263"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3C9B553C" w14:textId="0F6FB694" w:rsidR="009B6296" w:rsidRPr="00EC685E" w:rsidRDefault="009D068F" w:rsidP="008E5F6B">
      <w:pPr>
        <w:pStyle w:val="Titre2"/>
      </w:pPr>
      <w:bookmarkStart w:id="19" w:name="_Toc102635348"/>
      <w:bookmarkStart w:id="20" w:name="_Toc102635560"/>
      <w:bookmarkStart w:id="21" w:name="_Toc112689831"/>
      <w:r w:rsidRPr="00EC685E">
        <w:t>VOORWERP VAN DE OVEREENKOMST</w:t>
      </w:r>
      <w:bookmarkEnd w:id="19"/>
      <w:bookmarkEnd w:id="20"/>
      <w:bookmarkEnd w:id="21"/>
      <w:r w:rsidRPr="00EC685E">
        <w:t xml:space="preserve">  </w:t>
      </w:r>
    </w:p>
    <w:p w14:paraId="49F08285" w14:textId="77777777" w:rsidR="00341A98" w:rsidRPr="00EC685E" w:rsidRDefault="00341A98" w:rsidP="00B90623">
      <w:pPr>
        <w:rPr>
          <w:rFonts w:cstheme="minorHAnsi"/>
        </w:rPr>
      </w:pPr>
    </w:p>
    <w:p w14:paraId="46F9D041" w14:textId="1CDBC00B" w:rsidR="009B6296" w:rsidRPr="00EC685E" w:rsidRDefault="009D068F" w:rsidP="00B90623">
      <w:pPr>
        <w:ind w:left="-5" w:right="10"/>
        <w:rPr>
          <w:rFonts w:cstheme="minorHAnsi"/>
        </w:rPr>
      </w:pPr>
      <w:r w:rsidRPr="00EC685E">
        <w:rPr>
          <w:rFonts w:cstheme="minorHAnsi"/>
        </w:rPr>
        <w:t xml:space="preserve">De overeenkomst legt de rechten en verplichtingen, alsook de bepalingen en voorwaarden vast die van toepassing zijn op de subsidie die aan de begunstigde toegekend is om het in hoofdstuk 2 beschreven project uit te voeren.  </w:t>
      </w:r>
    </w:p>
    <w:p w14:paraId="35632024" w14:textId="1D462503" w:rsidR="008E5F6B" w:rsidRPr="00EC685E" w:rsidRDefault="008E5F6B" w:rsidP="00B90623">
      <w:pPr>
        <w:ind w:left="-5" w:right="10"/>
        <w:rPr>
          <w:rFonts w:cstheme="minorHAnsi"/>
        </w:rPr>
      </w:pPr>
    </w:p>
    <w:p w14:paraId="2706A953" w14:textId="4BBC0473" w:rsidR="008E5F6B" w:rsidRPr="00EC685E" w:rsidRDefault="008E5F6B" w:rsidP="008E5F6B">
      <w:pPr>
        <w:pStyle w:val="Titre2"/>
      </w:pPr>
      <w:bookmarkStart w:id="22" w:name="_Toc112689832"/>
      <w:r w:rsidRPr="00EC685E">
        <w:t>PROJECTLEIDER</w:t>
      </w:r>
      <w:bookmarkEnd w:id="22"/>
    </w:p>
    <w:p w14:paraId="1532AB30" w14:textId="1728EE59" w:rsidR="008E5F6B" w:rsidRPr="00EC685E" w:rsidRDefault="008E5F6B" w:rsidP="008E5F6B"/>
    <w:p w14:paraId="184C7E03" w14:textId="041817C2" w:rsidR="008E5F6B" w:rsidRPr="00EC685E" w:rsidRDefault="008E5F6B" w:rsidP="008E5F6B">
      <w:r w:rsidRPr="00EC685E">
        <w:t xml:space="preserve">De begunstigde duidt een projectleider aan dewelke zal instaan als </w:t>
      </w:r>
      <w:r w:rsidRPr="00EC685E">
        <w:rPr>
          <w:u w:val="single"/>
        </w:rPr>
        <w:t>uniek en enig aanspreekpunt</w:t>
      </w:r>
      <w:r w:rsidRPr="00EC685E">
        <w:t xml:space="preserve"> met betrekking tot dit project. </w:t>
      </w:r>
    </w:p>
    <w:p w14:paraId="2B543170" w14:textId="57F965DC" w:rsidR="008E5F6B" w:rsidRPr="00EC685E" w:rsidRDefault="008E5F6B" w:rsidP="008E5F6B"/>
    <w:p w14:paraId="15C59067" w14:textId="15DFBE2F" w:rsidR="008E5F6B" w:rsidRPr="00EC685E" w:rsidRDefault="008E5F6B" w:rsidP="008E5F6B">
      <w:r w:rsidRPr="00EC685E">
        <w:t>De door de begunstigde aangeduide projectleider is:</w:t>
      </w:r>
    </w:p>
    <w:p w14:paraId="438FC2C0" w14:textId="11D72FD4" w:rsidR="008E5F6B" w:rsidRPr="00EC685E" w:rsidRDefault="008E5F6B" w:rsidP="008E5F6B"/>
    <w:p w14:paraId="07529BAE" w14:textId="3ABAA48D" w:rsidR="008E5F6B" w:rsidRPr="00EC685E" w:rsidRDefault="008E5F6B" w:rsidP="008E5F6B">
      <w:r w:rsidRPr="00EC685E">
        <w:rPr>
          <w:highlight w:val="lightGray"/>
        </w:rPr>
        <w:t xml:space="preserve">[NAAM PROJECTLEIDER], </w:t>
      </w:r>
      <w:r w:rsidRPr="00EC685E">
        <w:t xml:space="preserve">met als e-mailadres </w:t>
      </w:r>
      <w:r w:rsidRPr="00180B1E">
        <w:rPr>
          <w:highlight w:val="lightGray"/>
        </w:rPr>
        <w:t>[EMAILADRES]</w:t>
      </w:r>
      <w:r w:rsidRPr="00EC685E">
        <w:t xml:space="preserve"> en telefoonnummer </w:t>
      </w:r>
      <w:r w:rsidRPr="00EC685E">
        <w:rPr>
          <w:highlight w:val="lightGray"/>
        </w:rPr>
        <w:t>[TELEFOONNUMMER].</w:t>
      </w:r>
    </w:p>
    <w:p w14:paraId="516F61A5" w14:textId="3901E131" w:rsidR="008E5F6B" w:rsidRPr="00EC685E" w:rsidRDefault="008E5F6B" w:rsidP="008E5F6B"/>
    <w:p w14:paraId="156B0B35" w14:textId="386BEC30" w:rsidR="008E5F6B" w:rsidRPr="00EC685E" w:rsidRDefault="008E5F6B" w:rsidP="008E5F6B">
      <w:r w:rsidRPr="00EC685E">
        <w:t xml:space="preserve">Iedere wijziging van projectleider wordt door de begunstigde onmiddellijk en schriftelijk aan de FOD Economie meegedeeld. </w:t>
      </w:r>
    </w:p>
    <w:p w14:paraId="2EC8BCC6" w14:textId="77777777" w:rsidR="008E5F6B" w:rsidRPr="00EC685E" w:rsidRDefault="008E5F6B" w:rsidP="00B90623">
      <w:pPr>
        <w:ind w:left="-5" w:right="10"/>
        <w:rPr>
          <w:rFonts w:cstheme="minorHAnsi"/>
        </w:rPr>
      </w:pPr>
    </w:p>
    <w:p w14:paraId="78B7305E" w14:textId="553E4F8B" w:rsidR="009B6296" w:rsidRPr="00EC685E" w:rsidRDefault="009D068F" w:rsidP="00A678AE">
      <w:pPr>
        <w:pStyle w:val="Titre1"/>
        <w:ind w:firstLine="1928"/>
      </w:pPr>
      <w:bookmarkStart w:id="23" w:name="_Toc106040080"/>
      <w:bookmarkStart w:id="24" w:name="_Toc112689833"/>
      <w:bookmarkStart w:id="25" w:name="_Toc120894111"/>
      <w:r w:rsidRPr="00EC685E">
        <w:t>HET GESUBSIDIEERDE PROJECT</w:t>
      </w:r>
      <w:bookmarkEnd w:id="23"/>
      <w:bookmarkEnd w:id="24"/>
      <w:bookmarkEnd w:id="25"/>
      <w:r w:rsidRPr="00EC685E">
        <w:t xml:space="preserve"> </w:t>
      </w:r>
    </w:p>
    <w:p w14:paraId="26C76F6D"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4C0A6404" w14:textId="07038636" w:rsidR="009B6296" w:rsidRPr="00EC685E" w:rsidRDefault="009D068F" w:rsidP="008E5F6B">
      <w:pPr>
        <w:pStyle w:val="Titre2"/>
      </w:pPr>
      <w:bookmarkStart w:id="26" w:name="_Toc102635350"/>
      <w:bookmarkStart w:id="27" w:name="_Toc102635562"/>
      <w:bookmarkStart w:id="28" w:name="_Toc112689834"/>
      <w:r w:rsidRPr="00EC685E">
        <w:t>UIT TE VOEREN PROJECT</w:t>
      </w:r>
      <w:bookmarkEnd w:id="26"/>
      <w:bookmarkEnd w:id="27"/>
      <w:bookmarkEnd w:id="28"/>
      <w:r w:rsidRPr="00EC685E">
        <w:t xml:space="preserve"> </w:t>
      </w:r>
    </w:p>
    <w:p w14:paraId="19ED9AA0" w14:textId="77777777" w:rsidR="00BF51DE" w:rsidRPr="00EC685E" w:rsidRDefault="00BF51DE" w:rsidP="00B90623">
      <w:pPr>
        <w:ind w:left="-5" w:right="10"/>
        <w:rPr>
          <w:rFonts w:cstheme="minorHAnsi"/>
        </w:rPr>
      </w:pPr>
    </w:p>
    <w:p w14:paraId="45ABC8DE" w14:textId="3C335FC3" w:rsidR="009B6296" w:rsidRPr="00EC685E" w:rsidRDefault="009D068F" w:rsidP="00B90623">
      <w:pPr>
        <w:ind w:left="-5" w:right="10"/>
        <w:rPr>
          <w:rFonts w:cstheme="minorHAnsi"/>
        </w:rPr>
      </w:pPr>
      <w:r w:rsidRPr="00EC685E">
        <w:rPr>
          <w:rFonts w:cstheme="minorHAnsi"/>
        </w:rPr>
        <w:t>De subsidie wordt toegekend voor het project gen</w:t>
      </w:r>
      <w:r w:rsidR="001574BB" w:rsidRPr="00EC685E">
        <w:rPr>
          <w:rFonts w:cstheme="minorHAnsi"/>
        </w:rPr>
        <w:t>aa</w:t>
      </w:r>
      <w:r w:rsidRPr="00EC685E">
        <w:rPr>
          <w:rFonts w:cstheme="minorHAnsi"/>
        </w:rPr>
        <w:t>md [</w:t>
      </w:r>
      <w:r w:rsidRPr="00EC685E">
        <w:rPr>
          <w:rFonts w:cstheme="minorHAnsi"/>
          <w:shd w:val="clear" w:color="auto" w:fill="D3D3D3"/>
        </w:rPr>
        <w:t>NAAM EN ACRONIEM VAN HET PROJECT</w:t>
      </w:r>
      <w:r w:rsidRPr="00EC685E">
        <w:rPr>
          <w:rFonts w:cstheme="minorHAnsi"/>
        </w:rPr>
        <w:t xml:space="preserve">] </w:t>
      </w:r>
    </w:p>
    <w:p w14:paraId="63B9F9EE" w14:textId="70B5FFE4" w:rsidR="009C47EA" w:rsidRPr="00EC685E" w:rsidRDefault="009D068F" w:rsidP="00B90623">
      <w:pPr>
        <w:ind w:left="-5" w:right="10"/>
        <w:rPr>
          <w:rFonts w:cstheme="minorHAnsi"/>
        </w:rPr>
      </w:pPr>
      <w:r w:rsidRPr="00EC685E">
        <w:rPr>
          <w:rFonts w:cstheme="minorHAnsi"/>
        </w:rPr>
        <w:t xml:space="preserve">(hierna ‘het project’), zoals beschreven in bijlage I. </w:t>
      </w:r>
    </w:p>
    <w:p w14:paraId="19554918" w14:textId="77777777" w:rsidR="006163F8" w:rsidRDefault="006163F8" w:rsidP="00B90623">
      <w:pPr>
        <w:spacing w:after="0" w:line="259" w:lineRule="auto"/>
        <w:ind w:left="0" w:firstLine="0"/>
        <w:rPr>
          <w:rFonts w:cstheme="minorHAnsi"/>
        </w:rPr>
      </w:pPr>
    </w:p>
    <w:p w14:paraId="724E4C52" w14:textId="148DA73B" w:rsidR="009B6296" w:rsidRPr="00EC685E" w:rsidRDefault="009D068F" w:rsidP="00B90623">
      <w:pPr>
        <w:spacing w:after="0" w:line="259" w:lineRule="auto"/>
        <w:ind w:left="0" w:firstLine="0"/>
        <w:rPr>
          <w:rFonts w:cstheme="minorHAnsi"/>
        </w:rPr>
      </w:pPr>
      <w:r w:rsidRPr="00EC685E">
        <w:rPr>
          <w:rFonts w:cstheme="minorHAnsi"/>
          <w:shd w:val="clear" w:color="auto" w:fill="D3D3D3"/>
        </w:rPr>
        <w:t>Indien meerdere begunstigden</w:t>
      </w:r>
      <w:r w:rsidRPr="00EC685E">
        <w:rPr>
          <w:rFonts w:cstheme="minorHAnsi"/>
        </w:rPr>
        <w:t xml:space="preserve">: </w:t>
      </w:r>
    </w:p>
    <w:p w14:paraId="40D2DAAD"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741C0678" w14:textId="64A1D786" w:rsidR="009B6296" w:rsidRPr="00EC685E" w:rsidRDefault="00922109" w:rsidP="00B90623">
      <w:pPr>
        <w:ind w:left="-5" w:right="10"/>
        <w:rPr>
          <w:rFonts w:cstheme="minorHAnsi"/>
        </w:rPr>
      </w:pPr>
      <w:r w:rsidRPr="00EC685E">
        <w:rPr>
          <w:rFonts w:cstheme="minorHAnsi"/>
        </w:rPr>
        <w:t>[</w:t>
      </w:r>
      <w:r w:rsidR="009D068F" w:rsidRPr="00EC685E">
        <w:rPr>
          <w:rFonts w:cstheme="minorHAnsi"/>
        </w:rPr>
        <w:t xml:space="preserve">Voor de uitvoering van het project </w:t>
      </w:r>
      <w:r w:rsidR="00E04E90" w:rsidRPr="00EC685E">
        <w:rPr>
          <w:rFonts w:cstheme="minorHAnsi"/>
        </w:rPr>
        <w:t>treedt</w:t>
      </w:r>
      <w:r w:rsidR="009D068F" w:rsidRPr="00EC685E">
        <w:rPr>
          <w:rFonts w:cstheme="minorHAnsi"/>
        </w:rPr>
        <w:t xml:space="preserve"> [</w:t>
      </w:r>
      <w:r w:rsidR="009D068F" w:rsidRPr="00EC685E">
        <w:rPr>
          <w:rFonts w:cstheme="minorHAnsi"/>
          <w:shd w:val="clear" w:color="auto" w:fill="D3D3D3"/>
        </w:rPr>
        <w:t>CONSORTIUMLEIDER</w:t>
      </w:r>
      <w:r w:rsidR="009D068F" w:rsidRPr="00EC685E">
        <w:rPr>
          <w:rFonts w:cstheme="minorHAnsi"/>
        </w:rPr>
        <w:t xml:space="preserve">] </w:t>
      </w:r>
      <w:r w:rsidR="00E04E90" w:rsidRPr="00EC685E">
        <w:rPr>
          <w:rFonts w:cstheme="minorHAnsi"/>
        </w:rPr>
        <w:t>op</w:t>
      </w:r>
      <w:r w:rsidR="009D068F" w:rsidRPr="00EC685E">
        <w:rPr>
          <w:rFonts w:cstheme="minorHAnsi"/>
        </w:rPr>
        <w:t xml:space="preserve"> als consortiumleider. </w:t>
      </w:r>
    </w:p>
    <w:p w14:paraId="723131D0"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6450DB17" w14:textId="419E1708" w:rsidR="009B6296" w:rsidRPr="00EC685E" w:rsidRDefault="009D068F" w:rsidP="00B90623">
      <w:pPr>
        <w:ind w:left="-5" w:right="10"/>
        <w:rPr>
          <w:rFonts w:cstheme="minorHAnsi"/>
        </w:rPr>
      </w:pPr>
      <w:r w:rsidRPr="00EC685E">
        <w:rPr>
          <w:rFonts w:cstheme="minorHAnsi"/>
        </w:rPr>
        <w:t>Door ondertekening van deze subsidieovereenkomst verklaren de begunstigden zich akkoord dat alle subsidies door de</w:t>
      </w:r>
      <w:r w:rsidR="00645675" w:rsidRPr="00EC685E">
        <w:rPr>
          <w:rFonts w:cstheme="minorHAnsi"/>
        </w:rPr>
        <w:t xml:space="preserve"> </w:t>
      </w:r>
      <w:r w:rsidR="001A125E" w:rsidRPr="00EC685E">
        <w:rPr>
          <w:rFonts w:cstheme="minorHAnsi"/>
        </w:rPr>
        <w:t>FOD</w:t>
      </w:r>
      <w:r w:rsidR="00341A98" w:rsidRPr="00EC685E">
        <w:rPr>
          <w:rFonts w:cstheme="minorHAnsi"/>
        </w:rPr>
        <w:t xml:space="preserve"> Economie</w:t>
      </w:r>
      <w:r w:rsidRPr="00EC685E">
        <w:rPr>
          <w:rFonts w:cstheme="minorHAnsi"/>
        </w:rPr>
        <w:t>, zoals bepaald in artikel 1</w:t>
      </w:r>
      <w:r w:rsidR="00071C44" w:rsidRPr="00EC685E">
        <w:rPr>
          <w:rFonts w:cstheme="minorHAnsi"/>
        </w:rPr>
        <w:t>7</w:t>
      </w:r>
      <w:r w:rsidRPr="00EC685E">
        <w:rPr>
          <w:rFonts w:cstheme="minorHAnsi"/>
        </w:rPr>
        <w:t xml:space="preserve"> van deze overeenkomst, worden betaald aan de consortiumleider die deze gelden in naam en voor rekening van alle begunstigden in ontvangst neemt en die de betreffende subsidiebedragen rechtmatig en tijdig doorstort aan de andere begunstigden, overeenkomstig het goedgekeurde projectvoorstel. </w:t>
      </w:r>
    </w:p>
    <w:p w14:paraId="29BF297E" w14:textId="25A79620" w:rsidR="001A125E" w:rsidRPr="00EC685E" w:rsidRDefault="001A125E" w:rsidP="00B90623">
      <w:pPr>
        <w:ind w:left="-5" w:right="10"/>
        <w:rPr>
          <w:rFonts w:cstheme="minorHAnsi"/>
        </w:rPr>
      </w:pPr>
    </w:p>
    <w:p w14:paraId="29370AD0" w14:textId="4370BFB2" w:rsidR="001A125E" w:rsidRPr="00EC685E" w:rsidRDefault="001A125E" w:rsidP="00B90623">
      <w:pPr>
        <w:ind w:left="-5" w:right="10"/>
        <w:rPr>
          <w:rFonts w:cstheme="minorHAnsi"/>
        </w:rPr>
      </w:pPr>
      <w:r w:rsidRPr="00EC685E">
        <w:rPr>
          <w:rFonts w:cstheme="minorHAnsi"/>
          <w:iCs/>
        </w:rPr>
        <w:t>De consortiumleider wordt in geen enkel geval beschouwd als de uiteindelijke en enige begunstigde van de subsidie.</w:t>
      </w:r>
    </w:p>
    <w:p w14:paraId="0CF1FC2B" w14:textId="77777777" w:rsidR="009B6296" w:rsidRPr="00EC685E" w:rsidRDefault="009D068F" w:rsidP="00B90623">
      <w:pPr>
        <w:spacing w:after="0" w:line="259" w:lineRule="auto"/>
        <w:ind w:left="0" w:firstLine="0"/>
        <w:rPr>
          <w:rFonts w:cstheme="minorHAnsi"/>
          <w:highlight w:val="yellow"/>
        </w:rPr>
      </w:pPr>
      <w:r w:rsidRPr="00EC685E">
        <w:rPr>
          <w:rFonts w:cstheme="minorHAnsi"/>
          <w:highlight w:val="yellow"/>
        </w:rPr>
        <w:t xml:space="preserve"> </w:t>
      </w:r>
    </w:p>
    <w:p w14:paraId="7CC1FA73" w14:textId="77777777" w:rsidR="00C46244" w:rsidRDefault="009D068F" w:rsidP="00B90623">
      <w:pPr>
        <w:ind w:left="-5" w:right="10"/>
        <w:rPr>
          <w:rFonts w:cstheme="minorHAnsi"/>
        </w:rPr>
      </w:pPr>
      <w:r w:rsidRPr="00EC685E">
        <w:rPr>
          <w:rFonts w:cstheme="minorHAnsi"/>
        </w:rPr>
        <w:t>Door ondertekening van deze subsidieovereenkomst verklaren de begunstigden zich eveneens akkoord dat de consortiumleider alle begunstigden vertegenwoordigt en jaarlijks het technische en financiële voortgangsrapport indient in naam en voor rekening van de begunstigden, zoals ook bepaald in artikel 1</w:t>
      </w:r>
      <w:r w:rsidR="00837915" w:rsidRPr="00EC685E">
        <w:rPr>
          <w:rFonts w:cstheme="minorHAnsi"/>
        </w:rPr>
        <w:t>6</w:t>
      </w:r>
      <w:r w:rsidRPr="00EC685E">
        <w:rPr>
          <w:rFonts w:cstheme="minorHAnsi"/>
        </w:rPr>
        <w:t xml:space="preserve"> van deze overeenkomst.</w:t>
      </w:r>
    </w:p>
    <w:p w14:paraId="2079173F" w14:textId="77777777" w:rsidR="00C46244" w:rsidRDefault="00C46244" w:rsidP="00B90623">
      <w:pPr>
        <w:ind w:left="-5" w:right="10"/>
        <w:rPr>
          <w:rFonts w:cstheme="minorHAnsi"/>
        </w:rPr>
      </w:pPr>
    </w:p>
    <w:p w14:paraId="1BE19107" w14:textId="126B1FB8" w:rsidR="009B6296" w:rsidRPr="00EC685E" w:rsidRDefault="00C73F2F" w:rsidP="00B90623">
      <w:pPr>
        <w:ind w:left="-5" w:right="10"/>
        <w:rPr>
          <w:rFonts w:cstheme="minorHAnsi"/>
        </w:rPr>
      </w:pPr>
      <w:r>
        <w:rPr>
          <w:rFonts w:cstheme="minorHAnsi"/>
        </w:rPr>
        <w:t>De consortiumleider staat in voor de goede</w:t>
      </w:r>
      <w:r w:rsidRPr="00C73F2F">
        <w:rPr>
          <w:rFonts w:cstheme="minorHAnsi"/>
        </w:rPr>
        <w:t xml:space="preserve"> werking en </w:t>
      </w:r>
      <w:r>
        <w:rPr>
          <w:rFonts w:cstheme="minorHAnsi"/>
        </w:rPr>
        <w:t xml:space="preserve">de </w:t>
      </w:r>
      <w:r w:rsidRPr="00C73F2F">
        <w:rPr>
          <w:rFonts w:cstheme="minorHAnsi"/>
        </w:rPr>
        <w:t>coördinatie</w:t>
      </w:r>
      <w:r>
        <w:rPr>
          <w:rFonts w:cstheme="minorHAnsi"/>
        </w:rPr>
        <w:t xml:space="preserve"> binnen het consortium</w:t>
      </w:r>
      <w:r w:rsidRPr="00C73F2F">
        <w:rPr>
          <w:rFonts w:cstheme="minorHAnsi"/>
        </w:rPr>
        <w:t xml:space="preserve">, met inbegrip van alle interne </w:t>
      </w:r>
      <w:proofErr w:type="spellStart"/>
      <w:r w:rsidR="00476BB9">
        <w:rPr>
          <w:rFonts w:cstheme="minorHAnsi"/>
        </w:rPr>
        <w:t>beheers</w:t>
      </w:r>
      <w:r w:rsidRPr="00C73F2F">
        <w:rPr>
          <w:rFonts w:cstheme="minorHAnsi"/>
        </w:rPr>
        <w:t>aspecten</w:t>
      </w:r>
      <w:proofErr w:type="spellEnd"/>
      <w:r w:rsidRPr="00C73F2F">
        <w:rPr>
          <w:rFonts w:cstheme="minorHAnsi"/>
        </w:rPr>
        <w:t xml:space="preserve"> en de uitvoering van de</w:t>
      </w:r>
      <w:r w:rsidR="00BD04B5">
        <w:rPr>
          <w:rFonts w:cstheme="minorHAnsi"/>
        </w:rPr>
        <w:t xml:space="preserve"> verplichtingen onder deze overeenkomst</w:t>
      </w:r>
      <w:r w:rsidRPr="00C73F2F">
        <w:rPr>
          <w:rFonts w:cstheme="minorHAnsi"/>
        </w:rPr>
        <w:t>.</w:t>
      </w:r>
      <w:r w:rsidR="00922109" w:rsidRPr="00EC685E">
        <w:rPr>
          <w:rFonts w:cstheme="minorHAnsi"/>
        </w:rPr>
        <w:t>]</w:t>
      </w:r>
    </w:p>
    <w:p w14:paraId="37856CCB"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14AB8AE1" w14:textId="280D8BB4" w:rsidR="009B6296" w:rsidRPr="00EC685E" w:rsidRDefault="009D068F" w:rsidP="00B90623">
      <w:pPr>
        <w:pStyle w:val="Titre2"/>
        <w:rPr>
          <w:rFonts w:cstheme="minorHAnsi"/>
          <w:bCs/>
        </w:rPr>
      </w:pPr>
      <w:bookmarkStart w:id="29" w:name="_Toc112689835"/>
      <w:r w:rsidRPr="00EC685E">
        <w:rPr>
          <w:rFonts w:cstheme="minorHAnsi"/>
          <w:bCs/>
        </w:rPr>
        <w:t xml:space="preserve">DUUR EN </w:t>
      </w:r>
      <w:r w:rsidR="001574BB" w:rsidRPr="00EC685E">
        <w:rPr>
          <w:rFonts w:cstheme="minorHAnsi"/>
          <w:bCs/>
        </w:rPr>
        <w:t>STARTDATUM</w:t>
      </w:r>
      <w:r w:rsidRPr="00EC685E">
        <w:rPr>
          <w:rFonts w:cstheme="minorHAnsi"/>
          <w:bCs/>
        </w:rPr>
        <w:t xml:space="preserve"> VAN HET PROJECT</w:t>
      </w:r>
      <w:bookmarkEnd w:id="29"/>
      <w:r w:rsidRPr="00EC685E">
        <w:rPr>
          <w:rFonts w:cstheme="minorHAnsi"/>
          <w:bCs/>
        </w:rPr>
        <w:t xml:space="preserve"> </w:t>
      </w:r>
    </w:p>
    <w:p w14:paraId="7CBC5DA1" w14:textId="77777777" w:rsidR="00EC2ED1" w:rsidRPr="00EC685E" w:rsidRDefault="00EC2ED1" w:rsidP="00B90623">
      <w:pPr>
        <w:spacing w:after="10" w:line="249" w:lineRule="auto"/>
        <w:ind w:left="-5"/>
        <w:rPr>
          <w:rFonts w:cstheme="minorHAnsi"/>
          <w:b/>
          <w:bCs/>
        </w:rPr>
      </w:pPr>
    </w:p>
    <w:p w14:paraId="13FB9921" w14:textId="2EC9C9D4" w:rsidR="009B6296" w:rsidRPr="00EC685E" w:rsidRDefault="006040BD" w:rsidP="00B90623">
      <w:pPr>
        <w:ind w:left="-5" w:right="10"/>
        <w:rPr>
          <w:rFonts w:cstheme="minorHAnsi"/>
        </w:rPr>
      </w:pPr>
      <w:r>
        <w:rPr>
          <w:rFonts w:cstheme="minorHAnsi"/>
        </w:rPr>
        <w:t>Het project duurt</w:t>
      </w:r>
      <w:r w:rsidR="009D068F" w:rsidRPr="00EC685E">
        <w:rPr>
          <w:rFonts w:cstheme="minorHAnsi"/>
        </w:rPr>
        <w:t xml:space="preserve"> vanaf [</w:t>
      </w:r>
      <w:r w:rsidR="009D068F" w:rsidRPr="00EC685E">
        <w:rPr>
          <w:rFonts w:cstheme="minorHAnsi"/>
          <w:shd w:val="clear" w:color="auto" w:fill="D3D3D3"/>
        </w:rPr>
        <w:t>STARTDATUM</w:t>
      </w:r>
      <w:r w:rsidR="009D068F" w:rsidRPr="00EC685E">
        <w:rPr>
          <w:rFonts w:cstheme="minorHAnsi"/>
        </w:rPr>
        <w:t>]</w:t>
      </w:r>
      <w:r>
        <w:rPr>
          <w:rFonts w:cstheme="minorHAnsi"/>
        </w:rPr>
        <w:t xml:space="preserve"> tot </w:t>
      </w:r>
      <w:r w:rsidR="009D068F" w:rsidRPr="00EC685E">
        <w:rPr>
          <w:rFonts w:cstheme="minorHAnsi"/>
        </w:rPr>
        <w:t xml:space="preserve"> </w:t>
      </w:r>
      <w:r w:rsidRPr="00EC685E">
        <w:rPr>
          <w:rFonts w:cstheme="minorHAnsi"/>
        </w:rPr>
        <w:t>[</w:t>
      </w:r>
      <w:r>
        <w:rPr>
          <w:rFonts w:cstheme="minorHAnsi"/>
          <w:shd w:val="clear" w:color="auto" w:fill="D3D3D3"/>
        </w:rPr>
        <w:t>EIND</w:t>
      </w:r>
      <w:r w:rsidRPr="00EC685E">
        <w:rPr>
          <w:rFonts w:cstheme="minorHAnsi"/>
          <w:shd w:val="clear" w:color="auto" w:fill="D3D3D3"/>
        </w:rPr>
        <w:t>DATUM</w:t>
      </w:r>
      <w:r w:rsidRPr="00EC685E">
        <w:rPr>
          <w:rFonts w:cstheme="minorHAnsi"/>
        </w:rPr>
        <w:t>]</w:t>
      </w:r>
      <w:r w:rsidR="006163F8">
        <w:rPr>
          <w:rFonts w:cstheme="minorHAnsi"/>
        </w:rPr>
        <w:t>.</w:t>
      </w:r>
    </w:p>
    <w:p w14:paraId="362E5417"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2A5CCCAD" w14:textId="2AB54BCA" w:rsidR="009B6296" w:rsidRPr="00EC685E" w:rsidRDefault="009D068F" w:rsidP="008E5F6B">
      <w:pPr>
        <w:pStyle w:val="Titre2"/>
      </w:pPr>
      <w:bookmarkStart w:id="30" w:name="_Toc102635351"/>
      <w:bookmarkStart w:id="31" w:name="_Toc102635563"/>
      <w:bookmarkStart w:id="32" w:name="_Toc112689836"/>
      <w:r w:rsidRPr="00EC685E">
        <w:t>GERAAMDE BEGROTING VAN DE BEGUNSTIGDE</w:t>
      </w:r>
      <w:bookmarkEnd w:id="30"/>
      <w:bookmarkEnd w:id="31"/>
      <w:bookmarkEnd w:id="32"/>
      <w:r w:rsidRPr="00EC685E">
        <w:t xml:space="preserve"> </w:t>
      </w:r>
    </w:p>
    <w:p w14:paraId="7FCFB5DA" w14:textId="77777777" w:rsidR="00BF51DE" w:rsidRPr="00EC685E" w:rsidRDefault="00BF51DE" w:rsidP="00B90623">
      <w:pPr>
        <w:rPr>
          <w:rFonts w:cstheme="minorHAnsi"/>
        </w:rPr>
      </w:pPr>
    </w:p>
    <w:p w14:paraId="4524C5EA" w14:textId="155E4435" w:rsidR="009B6296" w:rsidRPr="00EC685E" w:rsidRDefault="009D068F" w:rsidP="00B90623">
      <w:pPr>
        <w:ind w:left="-5" w:right="10"/>
        <w:rPr>
          <w:rFonts w:cstheme="minorHAnsi"/>
        </w:rPr>
      </w:pPr>
      <w:r w:rsidRPr="00EC685E">
        <w:rPr>
          <w:rFonts w:cstheme="minorHAnsi"/>
        </w:rPr>
        <w:t xml:space="preserve">De “geraamde begroting” voor het project is in bijlage I (i.e. het projectvoorstel) vermeld. Deze bevat de geraamde in aanmerking komende kosten en de soorten kosten, uitgesplitst per kostenpost zoals bedoeld in bijlage III (i.e. de projectoproep van </w:t>
      </w:r>
      <w:r w:rsidR="006163F8">
        <w:rPr>
          <w:rFonts w:cstheme="minorHAnsi"/>
        </w:rPr>
        <w:t>2022</w:t>
      </w:r>
      <w:r w:rsidR="00DB1D4B" w:rsidRPr="00EC685E">
        <w:rPr>
          <w:rFonts w:cstheme="minorHAnsi"/>
        </w:rPr>
        <w:t>)</w:t>
      </w:r>
      <w:r w:rsidRPr="00EC685E">
        <w:rPr>
          <w:rFonts w:cstheme="minorHAnsi"/>
        </w:rPr>
        <w:t xml:space="preserve">. </w:t>
      </w:r>
    </w:p>
    <w:p w14:paraId="02D7A30D" w14:textId="2A3EC492" w:rsidR="009B6296" w:rsidRPr="00EC685E" w:rsidRDefault="009D068F" w:rsidP="00B90623">
      <w:pPr>
        <w:spacing w:after="0" w:line="259" w:lineRule="auto"/>
        <w:ind w:left="0" w:firstLine="0"/>
        <w:rPr>
          <w:rFonts w:cstheme="minorHAnsi"/>
        </w:rPr>
      </w:pPr>
      <w:r w:rsidRPr="00EC685E">
        <w:rPr>
          <w:rFonts w:cstheme="minorHAnsi"/>
        </w:rPr>
        <w:t xml:space="preserve"> </w:t>
      </w:r>
    </w:p>
    <w:p w14:paraId="2596DB2D" w14:textId="527E5B31" w:rsidR="009B6296" w:rsidRPr="00EC685E" w:rsidRDefault="009D068F" w:rsidP="00A678AE">
      <w:pPr>
        <w:pStyle w:val="Titre1"/>
        <w:ind w:firstLine="2070"/>
      </w:pPr>
      <w:bookmarkStart w:id="33" w:name="_Toc106040081"/>
      <w:bookmarkStart w:id="34" w:name="_Toc112689837"/>
      <w:bookmarkStart w:id="35" w:name="_Toc120894112"/>
      <w:r w:rsidRPr="00EC685E">
        <w:t>SUBSIDIE</w:t>
      </w:r>
      <w:bookmarkEnd w:id="33"/>
      <w:bookmarkEnd w:id="34"/>
      <w:bookmarkEnd w:id="35"/>
      <w:r w:rsidRPr="00EC685E">
        <w:t xml:space="preserve"> </w:t>
      </w:r>
    </w:p>
    <w:p w14:paraId="276322B2"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2136CCE0" w14:textId="4A951700" w:rsidR="009B6296" w:rsidRPr="00EC685E" w:rsidRDefault="009D068F" w:rsidP="008E5F6B">
      <w:pPr>
        <w:pStyle w:val="Titre2"/>
      </w:pPr>
      <w:bookmarkStart w:id="36" w:name="_Toc102635353"/>
      <w:bookmarkStart w:id="37" w:name="_Toc102635565"/>
      <w:bookmarkStart w:id="38" w:name="_Toc112689838"/>
      <w:r w:rsidRPr="00EC685E">
        <w:t>BEDRAG EN VORM VAN DE SUBSIDIE, STEUNINTENSITEIT EN SOORTEN KOSTEN</w:t>
      </w:r>
      <w:bookmarkEnd w:id="36"/>
      <w:bookmarkEnd w:id="37"/>
      <w:bookmarkEnd w:id="38"/>
      <w:r w:rsidRPr="00EC685E">
        <w:t xml:space="preserve">  </w:t>
      </w:r>
    </w:p>
    <w:p w14:paraId="4E5E686B"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16D8AFCF" w14:textId="003EE27C" w:rsidR="009B6296" w:rsidRPr="00EC685E" w:rsidRDefault="00D77D3F" w:rsidP="003C531C">
      <w:pPr>
        <w:pStyle w:val="Titre3"/>
      </w:pPr>
      <w:bookmarkStart w:id="39" w:name="_Toc112689839"/>
      <w:r w:rsidRPr="00EC685E">
        <w:t>6</w:t>
      </w:r>
      <w:r w:rsidR="009D068F" w:rsidRPr="00EC685E">
        <w:t>.1. Maximaal bedrag van de subsidie en informatieplicht</w:t>
      </w:r>
      <w:bookmarkEnd w:id="39"/>
      <w:r w:rsidR="009D068F" w:rsidRPr="00EC685E">
        <w:t xml:space="preserve">  </w:t>
      </w:r>
    </w:p>
    <w:p w14:paraId="3D929A39" w14:textId="77777777" w:rsidR="00BF51DE" w:rsidRPr="00EC685E" w:rsidRDefault="00BF51DE" w:rsidP="00B90623">
      <w:pPr>
        <w:spacing w:after="5"/>
        <w:ind w:left="-5" w:right="2"/>
        <w:rPr>
          <w:rFonts w:cstheme="minorHAnsi"/>
          <w:b/>
          <w:bCs/>
          <w:i/>
          <w:iCs/>
        </w:rPr>
      </w:pPr>
    </w:p>
    <w:p w14:paraId="7224D44E" w14:textId="09F1AB2D" w:rsidR="001A125E" w:rsidRPr="00EC685E" w:rsidRDefault="001A125E" w:rsidP="00B90623">
      <w:pPr>
        <w:ind w:left="-5" w:right="10"/>
        <w:rPr>
          <w:rFonts w:cstheme="minorHAnsi"/>
        </w:rPr>
      </w:pPr>
      <w:r w:rsidRPr="00EC685E">
        <w:rPr>
          <w:rFonts w:cstheme="minorHAnsi"/>
        </w:rPr>
        <w:t>Het bedrag van de subsidie bedraagt [</w:t>
      </w:r>
      <w:r w:rsidRPr="00EC685E">
        <w:rPr>
          <w:rFonts w:cstheme="minorHAnsi"/>
          <w:highlight w:val="lightGray"/>
        </w:rPr>
        <w:t>SUBSIDIEBEDRAG IN LETTERS</w:t>
      </w:r>
      <w:r w:rsidRPr="00EC685E">
        <w:rPr>
          <w:rFonts w:cstheme="minorHAnsi"/>
        </w:rPr>
        <w:t>] euro (€ [</w:t>
      </w:r>
      <w:r w:rsidRPr="00EC685E">
        <w:rPr>
          <w:rFonts w:cstheme="minorHAnsi"/>
          <w:highlight w:val="lightGray"/>
        </w:rPr>
        <w:t>SUBSIDIEBEDRAG IN CIJFERS</w:t>
      </w:r>
      <w:r w:rsidRPr="00EC685E">
        <w:rPr>
          <w:rFonts w:cstheme="minorHAnsi"/>
        </w:rPr>
        <w:t>]), btw inclusief (indien van toepassing geacht).</w:t>
      </w:r>
    </w:p>
    <w:p w14:paraId="5BC09EAC" w14:textId="05B59F2A" w:rsidR="009B6296" w:rsidRPr="00EC685E" w:rsidRDefault="009B6296" w:rsidP="00B90623">
      <w:pPr>
        <w:spacing w:after="0" w:line="259" w:lineRule="auto"/>
        <w:ind w:left="0" w:firstLine="0"/>
        <w:rPr>
          <w:rFonts w:cstheme="minorHAnsi"/>
        </w:rPr>
      </w:pPr>
    </w:p>
    <w:p w14:paraId="079406DA" w14:textId="1AF50921" w:rsidR="009B6296" w:rsidRPr="00EC685E" w:rsidRDefault="009D068F" w:rsidP="00B90623">
      <w:pPr>
        <w:ind w:left="-5" w:right="10"/>
        <w:rPr>
          <w:rFonts w:cstheme="minorHAnsi"/>
        </w:rPr>
      </w:pPr>
      <w:r w:rsidRPr="00EC685E">
        <w:rPr>
          <w:rFonts w:cstheme="minorHAnsi"/>
        </w:rPr>
        <w:t xml:space="preserve">De waarde van schijven van de subsidie wordt in de overeenkomst bepaald en wordt niet aan de index onderworpen. </w:t>
      </w:r>
    </w:p>
    <w:p w14:paraId="54D78EEB"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6C92B046" w14:textId="566A6039" w:rsidR="009B6296" w:rsidRPr="00EC685E" w:rsidRDefault="00D77D3F" w:rsidP="003C531C">
      <w:pPr>
        <w:pStyle w:val="Titre3"/>
      </w:pPr>
      <w:bookmarkStart w:id="40" w:name="_Toc112689840"/>
      <w:r w:rsidRPr="00EC685E">
        <w:t>6</w:t>
      </w:r>
      <w:r w:rsidR="009D068F" w:rsidRPr="00EC685E">
        <w:t>.2. In aanmerking komende kosten en eindbedrag van de subsidie</w:t>
      </w:r>
      <w:bookmarkEnd w:id="40"/>
      <w:r w:rsidR="009D068F" w:rsidRPr="00EC685E">
        <w:t xml:space="preserve"> </w:t>
      </w:r>
    </w:p>
    <w:p w14:paraId="7CF41798" w14:textId="77777777" w:rsidR="00BF51DE" w:rsidRPr="00EC685E" w:rsidRDefault="00BF51DE" w:rsidP="00B90623">
      <w:pPr>
        <w:spacing w:after="5"/>
        <w:ind w:left="-5" w:right="2"/>
        <w:rPr>
          <w:rFonts w:cstheme="minorHAnsi"/>
          <w:b/>
          <w:bCs/>
          <w:i/>
          <w:iCs/>
        </w:rPr>
      </w:pPr>
    </w:p>
    <w:p w14:paraId="60C3166E" w14:textId="385C4075" w:rsidR="0058106A" w:rsidRPr="00EC685E" w:rsidRDefault="0058106A" w:rsidP="00C16E50">
      <w:pPr>
        <w:ind w:left="-5" w:right="10"/>
        <w:rPr>
          <w:rFonts w:cstheme="minorHAnsi"/>
        </w:rPr>
      </w:pPr>
      <w:r w:rsidRPr="00C16E50">
        <w:rPr>
          <w:rFonts w:cstheme="minorHAnsi"/>
          <w:shd w:val="clear" w:color="auto" w:fill="FFFFFF"/>
        </w:rPr>
        <w:t>De in aanmerking komende kosten omvatten alle kosten voor de aanleg van een vast breedbandnetwerk</w:t>
      </w:r>
      <w:r>
        <w:rPr>
          <w:rFonts w:cstheme="minorHAnsi"/>
          <w:shd w:val="clear" w:color="auto" w:fill="FFFFFF"/>
        </w:rPr>
        <w:t>, waarbij h</w:t>
      </w:r>
      <w:r w:rsidRPr="00C16E50">
        <w:rPr>
          <w:rFonts w:cstheme="minorHAnsi"/>
          <w:shd w:val="clear" w:color="auto" w:fill="FFFFFF"/>
        </w:rPr>
        <w:t>et maximale steunbedrag wordt vastgesteld op basis van het uitgebrachte bod.</w:t>
      </w:r>
    </w:p>
    <w:p w14:paraId="4D3D8BC3" w14:textId="77777777" w:rsidR="0058106A" w:rsidRDefault="0058106A" w:rsidP="00B90623">
      <w:pPr>
        <w:ind w:left="-5" w:right="10"/>
        <w:rPr>
          <w:rFonts w:cstheme="minorHAnsi"/>
        </w:rPr>
      </w:pPr>
    </w:p>
    <w:p w14:paraId="528164A4" w14:textId="025AFB6C" w:rsidR="009B6296" w:rsidRDefault="009D068F" w:rsidP="00B90623">
      <w:pPr>
        <w:ind w:left="-5" w:right="10"/>
        <w:rPr>
          <w:rFonts w:cstheme="minorHAnsi"/>
        </w:rPr>
      </w:pPr>
      <w:r w:rsidRPr="00EC685E">
        <w:rPr>
          <w:rFonts w:cstheme="minorHAnsi"/>
        </w:rPr>
        <w:t>De geraamde in aanmerking komende kosten van het project bedragen</w:t>
      </w:r>
      <w:r w:rsidR="0058106A">
        <w:rPr>
          <w:rFonts w:cstheme="minorHAnsi"/>
        </w:rPr>
        <w:t xml:space="preserve"> aldus</w:t>
      </w:r>
      <w:r w:rsidRPr="00EC685E">
        <w:rPr>
          <w:rFonts w:cstheme="minorHAnsi"/>
        </w:rPr>
        <w:t xml:space="preserve"> </w:t>
      </w:r>
      <w:r w:rsidR="00B93EB1" w:rsidRPr="00EC685E">
        <w:rPr>
          <w:rFonts w:cstheme="minorHAnsi"/>
        </w:rPr>
        <w:t>[</w:t>
      </w:r>
      <w:r w:rsidR="00B93EB1" w:rsidRPr="00EC685E">
        <w:rPr>
          <w:rFonts w:cstheme="minorHAnsi"/>
          <w:highlight w:val="lightGray"/>
        </w:rPr>
        <w:t>KOSTPRIJS IN LETTERS</w:t>
      </w:r>
      <w:r w:rsidR="00B93EB1" w:rsidRPr="00EC685E">
        <w:rPr>
          <w:rFonts w:cstheme="minorHAnsi"/>
        </w:rPr>
        <w:t>] euro (€ [</w:t>
      </w:r>
      <w:r w:rsidR="00B93EB1" w:rsidRPr="00EC685E">
        <w:rPr>
          <w:rFonts w:cstheme="minorHAnsi"/>
          <w:highlight w:val="lightGray"/>
        </w:rPr>
        <w:t>KOSTPRIJS IN CIJFERS</w:t>
      </w:r>
      <w:r w:rsidR="00B93EB1" w:rsidRPr="00EC685E">
        <w:rPr>
          <w:rFonts w:cstheme="minorHAnsi"/>
        </w:rPr>
        <w:t>]) waarvan [</w:t>
      </w:r>
      <w:r w:rsidR="00B93EB1" w:rsidRPr="00EC685E">
        <w:rPr>
          <w:rFonts w:cstheme="minorHAnsi"/>
          <w:highlight w:val="lightGray"/>
        </w:rPr>
        <w:t>SUBSIDIEBEDRAG IN LETTERS</w:t>
      </w:r>
      <w:r w:rsidR="00B93EB1" w:rsidRPr="00EC685E">
        <w:rPr>
          <w:rFonts w:cstheme="minorHAnsi"/>
        </w:rPr>
        <w:t>] euro (€ [</w:t>
      </w:r>
      <w:r w:rsidR="00B93EB1" w:rsidRPr="00EC685E">
        <w:rPr>
          <w:rFonts w:cstheme="minorHAnsi"/>
          <w:highlight w:val="lightGray"/>
        </w:rPr>
        <w:t>SUBSIDIEBEDRAG IN CIJFERS</w:t>
      </w:r>
      <w:r w:rsidR="001F5794" w:rsidRPr="00EC685E">
        <w:rPr>
          <w:rFonts w:cstheme="minorHAnsi"/>
          <w:highlight w:val="lightGray"/>
        </w:rPr>
        <w:t>]</w:t>
      </w:r>
      <w:r w:rsidR="001F5794" w:rsidRPr="00EC685E">
        <w:rPr>
          <w:rFonts w:cstheme="minorHAnsi"/>
        </w:rPr>
        <w:t>) als</w:t>
      </w:r>
      <w:r w:rsidRPr="00EC685E">
        <w:rPr>
          <w:rFonts w:cstheme="minorHAnsi"/>
        </w:rPr>
        <w:t xml:space="preserve"> subsidie worden betaald.  </w:t>
      </w:r>
    </w:p>
    <w:p w14:paraId="281C1A07" w14:textId="6549ACCD" w:rsidR="009B6296" w:rsidRPr="00EC685E" w:rsidRDefault="009B6296" w:rsidP="00B90623">
      <w:pPr>
        <w:spacing w:after="0" w:line="259" w:lineRule="auto"/>
        <w:ind w:left="0" w:firstLine="0"/>
        <w:rPr>
          <w:rFonts w:cstheme="minorHAnsi"/>
        </w:rPr>
      </w:pPr>
    </w:p>
    <w:p w14:paraId="591F5815" w14:textId="77777777" w:rsidR="009B6296" w:rsidRPr="00AA0AE5" w:rsidRDefault="009D068F" w:rsidP="00B90623">
      <w:pPr>
        <w:ind w:left="-5" w:right="10"/>
        <w:rPr>
          <w:rFonts w:cstheme="minorHAnsi"/>
          <w:color w:val="auto"/>
        </w:rPr>
      </w:pPr>
      <w:r w:rsidRPr="00AA0AE5">
        <w:rPr>
          <w:rFonts w:cstheme="minorHAnsi"/>
          <w:color w:val="auto"/>
        </w:rPr>
        <w:t xml:space="preserve">Het eindbedrag van de subsidie is afhankelijk van de mate waarin het project uitgevoerd wordt in overeenstemming met de bepalingen en voorwaarden van de overeenkomst. </w:t>
      </w:r>
    </w:p>
    <w:p w14:paraId="2282F9CB" w14:textId="77777777" w:rsidR="009B6296" w:rsidRPr="00AA0AE5" w:rsidRDefault="009D068F" w:rsidP="00B90623">
      <w:pPr>
        <w:spacing w:after="0" w:line="259" w:lineRule="auto"/>
        <w:ind w:left="0" w:firstLine="0"/>
        <w:rPr>
          <w:rFonts w:cstheme="minorHAnsi"/>
          <w:color w:val="auto"/>
        </w:rPr>
      </w:pPr>
      <w:r w:rsidRPr="00AA0AE5">
        <w:rPr>
          <w:rFonts w:cstheme="minorHAnsi"/>
          <w:color w:val="auto"/>
        </w:rPr>
        <w:t xml:space="preserve"> </w:t>
      </w:r>
    </w:p>
    <w:p w14:paraId="15B5A442" w14:textId="0923E2B1" w:rsidR="009B6296" w:rsidRPr="00AA0AE5" w:rsidRDefault="007033BA" w:rsidP="00B90623">
      <w:pPr>
        <w:ind w:left="-5" w:right="10"/>
        <w:rPr>
          <w:rFonts w:cstheme="minorHAnsi"/>
          <w:color w:val="auto"/>
        </w:rPr>
      </w:pPr>
      <w:r w:rsidRPr="00AA0AE5">
        <w:rPr>
          <w:rFonts w:cstheme="minorHAnsi"/>
          <w:color w:val="auto"/>
        </w:rPr>
        <w:t xml:space="preserve">De </w:t>
      </w:r>
      <w:r w:rsidR="001A125E" w:rsidRPr="00AA0AE5">
        <w:rPr>
          <w:rFonts w:cstheme="minorHAnsi"/>
          <w:color w:val="auto"/>
        </w:rPr>
        <w:t>FOD Economie</w:t>
      </w:r>
      <w:r w:rsidRPr="00AA0AE5" w:rsidDel="00773E10">
        <w:rPr>
          <w:rFonts w:cstheme="minorHAnsi"/>
          <w:color w:val="auto"/>
        </w:rPr>
        <w:t xml:space="preserve"> </w:t>
      </w:r>
      <w:r w:rsidR="009D068F" w:rsidRPr="00AA0AE5">
        <w:rPr>
          <w:rFonts w:cstheme="minorHAnsi"/>
          <w:color w:val="auto"/>
        </w:rPr>
        <w:t xml:space="preserve">is belast met het toezicht op de aanwending door de begunstigde van de steun die bij de overeenkomst toegekend wordt. </w:t>
      </w:r>
      <w:r w:rsidR="00CB3A60" w:rsidRPr="00AA0AE5">
        <w:rPr>
          <w:rFonts w:cstheme="minorHAnsi"/>
          <w:color w:val="auto"/>
        </w:rPr>
        <w:t xml:space="preserve">De </w:t>
      </w:r>
      <w:r w:rsidR="001A125E" w:rsidRPr="00AA0AE5">
        <w:rPr>
          <w:rFonts w:cstheme="minorHAnsi"/>
          <w:color w:val="auto"/>
        </w:rPr>
        <w:t>FOD Economie</w:t>
      </w:r>
      <w:r w:rsidR="00CB3A60" w:rsidRPr="00AA0AE5" w:rsidDel="00773E10">
        <w:rPr>
          <w:rFonts w:cstheme="minorHAnsi"/>
          <w:color w:val="auto"/>
        </w:rPr>
        <w:t xml:space="preserve"> </w:t>
      </w:r>
      <w:r w:rsidR="00E04E90" w:rsidRPr="00AA0AE5">
        <w:rPr>
          <w:rFonts w:cstheme="minorHAnsi"/>
          <w:color w:val="auto"/>
        </w:rPr>
        <w:t>staat in</w:t>
      </w:r>
      <w:r w:rsidR="009D068F" w:rsidRPr="00AA0AE5">
        <w:rPr>
          <w:rFonts w:cstheme="minorHAnsi"/>
          <w:color w:val="auto"/>
        </w:rPr>
        <w:t xml:space="preserve"> voor de inhoudelijke voortgangscontrole van de steun, onder meer door de begunstigde te laten rapporteren over de indicatoren vermeld in de projectoproep (i.e. </w:t>
      </w:r>
      <w:r w:rsidR="001F5794" w:rsidRPr="00AA0AE5">
        <w:rPr>
          <w:rFonts w:cstheme="minorHAnsi"/>
          <w:color w:val="auto"/>
        </w:rPr>
        <w:t>bijlage III</w:t>
      </w:r>
      <w:r w:rsidR="009D068F" w:rsidRPr="00AA0AE5">
        <w:rPr>
          <w:rFonts w:cstheme="minorHAnsi"/>
          <w:color w:val="auto"/>
        </w:rPr>
        <w:t xml:space="preserve"> van deze subsidieovereenkomst). </w:t>
      </w:r>
    </w:p>
    <w:p w14:paraId="746B44B3" w14:textId="77777777" w:rsidR="009B6296" w:rsidRPr="00AA0AE5" w:rsidRDefault="009D068F" w:rsidP="00B90623">
      <w:pPr>
        <w:spacing w:after="0" w:line="259" w:lineRule="auto"/>
        <w:ind w:left="0" w:firstLine="0"/>
        <w:rPr>
          <w:rFonts w:cstheme="minorHAnsi"/>
          <w:color w:val="auto"/>
        </w:rPr>
      </w:pPr>
      <w:r w:rsidRPr="00AA0AE5">
        <w:rPr>
          <w:rFonts w:cstheme="minorHAnsi"/>
          <w:color w:val="auto"/>
        </w:rPr>
        <w:t xml:space="preserve"> </w:t>
      </w:r>
    </w:p>
    <w:p w14:paraId="5237873B" w14:textId="38DD4B6F" w:rsidR="009B6296" w:rsidRPr="00AA0AE5" w:rsidRDefault="009D068F" w:rsidP="00B90623">
      <w:pPr>
        <w:ind w:left="-5" w:right="10"/>
        <w:rPr>
          <w:rFonts w:cstheme="minorHAnsi"/>
          <w:color w:val="auto"/>
        </w:rPr>
      </w:pPr>
      <w:r w:rsidRPr="00AA0AE5">
        <w:rPr>
          <w:rFonts w:cstheme="minorHAnsi"/>
          <w:color w:val="auto"/>
        </w:rPr>
        <w:t xml:space="preserve">Als de subsidie door onjuiste uitvoering of niet-nakoming van andere verplichtingen verlaagd wordt, </w:t>
      </w:r>
      <w:r w:rsidR="00E04E90" w:rsidRPr="00AA0AE5">
        <w:rPr>
          <w:rFonts w:cstheme="minorHAnsi"/>
          <w:color w:val="auto"/>
        </w:rPr>
        <w:t>berekent</w:t>
      </w:r>
      <w:r w:rsidR="00773E10" w:rsidRPr="00AA0AE5">
        <w:rPr>
          <w:rFonts w:cstheme="minorHAnsi"/>
          <w:color w:val="auto"/>
        </w:rPr>
        <w:t xml:space="preserve"> de</w:t>
      </w:r>
      <w:r w:rsidRPr="00AA0AE5">
        <w:rPr>
          <w:rFonts w:cstheme="minorHAnsi"/>
          <w:color w:val="auto"/>
        </w:rPr>
        <w:t xml:space="preserve"> </w:t>
      </w:r>
      <w:r w:rsidR="001A125E" w:rsidRPr="00AA0AE5">
        <w:rPr>
          <w:rFonts w:cstheme="minorHAnsi"/>
          <w:color w:val="auto"/>
        </w:rPr>
        <w:t>FOD Economie</w:t>
      </w:r>
      <w:r w:rsidR="007033BA" w:rsidRPr="00AA0AE5" w:rsidDel="00773E10">
        <w:rPr>
          <w:rFonts w:cstheme="minorHAnsi"/>
          <w:color w:val="auto"/>
        </w:rPr>
        <w:t xml:space="preserve"> </w:t>
      </w:r>
      <w:r w:rsidRPr="00AA0AE5">
        <w:rPr>
          <w:rFonts w:cstheme="minorHAnsi"/>
          <w:color w:val="auto"/>
        </w:rPr>
        <w:t xml:space="preserve">het verlaagde bedrag van de subsidie door het bedrag van de verlaging (berekend </w:t>
      </w:r>
      <w:r w:rsidRPr="00AA0AE5">
        <w:rPr>
          <w:rFonts w:cstheme="minorHAnsi"/>
          <w:color w:val="auto"/>
        </w:rPr>
        <w:lastRenderedPageBreak/>
        <w:t xml:space="preserve">naar evenredigheid van de graad van niet-uitvoering van het project of de ernst van niet-nakoming van verplichtingen, in dit hoofdstuk) af te trekken van het maximale bedrag van de subsidie bepaald in de overeenkomst. </w:t>
      </w:r>
    </w:p>
    <w:p w14:paraId="374BB42E" w14:textId="77777777" w:rsidR="009B6296" w:rsidRPr="00AA0AE5" w:rsidRDefault="009D068F" w:rsidP="00B90623">
      <w:pPr>
        <w:spacing w:after="0" w:line="259" w:lineRule="auto"/>
        <w:ind w:left="0" w:firstLine="0"/>
        <w:rPr>
          <w:rFonts w:cstheme="minorHAnsi"/>
          <w:color w:val="auto"/>
        </w:rPr>
      </w:pPr>
      <w:r w:rsidRPr="00AA0AE5">
        <w:rPr>
          <w:rFonts w:cstheme="minorHAnsi"/>
          <w:color w:val="auto"/>
        </w:rPr>
        <w:t xml:space="preserve"> </w:t>
      </w:r>
    </w:p>
    <w:p w14:paraId="6E4C2911" w14:textId="229CB394" w:rsidR="009B6296" w:rsidRPr="00AA0AE5" w:rsidRDefault="00D77D3F" w:rsidP="00145B4A">
      <w:pPr>
        <w:pStyle w:val="Titre3"/>
      </w:pPr>
      <w:bookmarkStart w:id="41" w:name="_Toc112689841"/>
      <w:r w:rsidRPr="00AA0AE5">
        <w:t>6</w:t>
      </w:r>
      <w:r w:rsidR="009D068F" w:rsidRPr="00AA0AE5">
        <w:t>.3. Herziene eindbedrag van de subsidie</w:t>
      </w:r>
      <w:bookmarkEnd w:id="41"/>
      <w:r w:rsidR="009D068F" w:rsidRPr="00AA0AE5">
        <w:t xml:space="preserve">  </w:t>
      </w:r>
    </w:p>
    <w:p w14:paraId="10881344" w14:textId="77777777" w:rsidR="00745566" w:rsidRPr="00AA0AE5" w:rsidRDefault="00745566" w:rsidP="00B90623">
      <w:pPr>
        <w:spacing w:after="5"/>
        <w:ind w:left="-5" w:right="2"/>
        <w:rPr>
          <w:rFonts w:cstheme="minorHAnsi"/>
          <w:b/>
          <w:bCs/>
          <w:i/>
          <w:iCs/>
          <w:color w:val="auto"/>
        </w:rPr>
      </w:pPr>
    </w:p>
    <w:p w14:paraId="7AD061A4" w14:textId="2935D423" w:rsidR="009B6296" w:rsidRPr="00AA0AE5" w:rsidRDefault="009D068F" w:rsidP="00B90623">
      <w:pPr>
        <w:ind w:left="-5" w:right="10"/>
        <w:rPr>
          <w:rFonts w:cstheme="minorHAnsi"/>
          <w:color w:val="auto"/>
        </w:rPr>
      </w:pPr>
      <w:r w:rsidRPr="00AA0AE5">
        <w:rPr>
          <w:rFonts w:cstheme="minorHAnsi"/>
          <w:color w:val="auto"/>
        </w:rPr>
        <w:t>Als</w:t>
      </w:r>
      <w:r w:rsidR="00816B44" w:rsidRPr="00AA0AE5">
        <w:rPr>
          <w:rFonts w:cstheme="minorHAnsi"/>
          <w:color w:val="auto"/>
        </w:rPr>
        <w:t xml:space="preserve"> de</w:t>
      </w:r>
      <w:r w:rsidRPr="00AA0AE5">
        <w:rPr>
          <w:rFonts w:cstheme="minorHAnsi"/>
          <w:color w:val="auto"/>
        </w:rPr>
        <w:t xml:space="preserve"> </w:t>
      </w:r>
      <w:r w:rsidR="001A125E" w:rsidRPr="00AA0AE5">
        <w:rPr>
          <w:rFonts w:cstheme="minorHAnsi"/>
          <w:color w:val="auto"/>
        </w:rPr>
        <w:t>FOD Economie</w:t>
      </w:r>
      <w:r w:rsidRPr="00AA0AE5">
        <w:rPr>
          <w:rFonts w:cstheme="minorHAnsi"/>
          <w:color w:val="auto"/>
        </w:rPr>
        <w:t xml:space="preserve">, na betaling van het saldo (in het bijzonder na de controles of beoordelingen), kosten afwijst of de subsidie verlaagt, berekent </w:t>
      </w:r>
      <w:r w:rsidR="00E04E90" w:rsidRPr="00AA0AE5">
        <w:rPr>
          <w:rFonts w:cstheme="minorHAnsi"/>
          <w:color w:val="auto"/>
        </w:rPr>
        <w:t>hij</w:t>
      </w:r>
      <w:r w:rsidRPr="00AA0AE5">
        <w:rPr>
          <w:rFonts w:cstheme="minorHAnsi"/>
          <w:color w:val="auto"/>
        </w:rPr>
        <w:t xml:space="preserve"> het “herziene eindbedrag van de subsidie” voor de begunstigde. </w:t>
      </w:r>
    </w:p>
    <w:p w14:paraId="273EC325" w14:textId="77777777" w:rsidR="009B6296" w:rsidRPr="00AA0AE5" w:rsidRDefault="009D068F" w:rsidP="00B90623">
      <w:pPr>
        <w:spacing w:after="0" w:line="259" w:lineRule="auto"/>
        <w:ind w:left="0" w:firstLine="0"/>
        <w:rPr>
          <w:rFonts w:cstheme="minorHAnsi"/>
          <w:color w:val="auto"/>
        </w:rPr>
      </w:pPr>
      <w:r w:rsidRPr="00AA0AE5">
        <w:rPr>
          <w:rFonts w:cstheme="minorHAnsi"/>
          <w:color w:val="auto"/>
        </w:rPr>
        <w:t xml:space="preserve"> </w:t>
      </w:r>
    </w:p>
    <w:p w14:paraId="2DD131F1" w14:textId="4D4B6BEC" w:rsidR="009B6296" w:rsidRPr="00AA0AE5" w:rsidRDefault="009D068F" w:rsidP="00B90623">
      <w:pPr>
        <w:ind w:left="-5" w:right="10"/>
        <w:rPr>
          <w:rFonts w:cstheme="minorHAnsi"/>
          <w:color w:val="auto"/>
        </w:rPr>
      </w:pPr>
      <w:r w:rsidRPr="00AA0AE5">
        <w:rPr>
          <w:rFonts w:cstheme="minorHAnsi"/>
          <w:color w:val="auto"/>
        </w:rPr>
        <w:t>D</w:t>
      </w:r>
      <w:r w:rsidR="00E04E90" w:rsidRPr="00AA0AE5">
        <w:rPr>
          <w:rFonts w:cstheme="minorHAnsi"/>
          <w:color w:val="auto"/>
        </w:rPr>
        <w:t>a</w:t>
      </w:r>
      <w:r w:rsidRPr="00AA0AE5">
        <w:rPr>
          <w:rFonts w:cstheme="minorHAnsi"/>
          <w:color w:val="auto"/>
        </w:rPr>
        <w:t xml:space="preserve">t bedrag wordt </w:t>
      </w:r>
      <w:r w:rsidR="00E04E90" w:rsidRPr="00AA0AE5">
        <w:rPr>
          <w:rFonts w:cstheme="minorHAnsi"/>
          <w:color w:val="auto"/>
        </w:rPr>
        <w:t xml:space="preserve">berekend </w:t>
      </w:r>
      <w:r w:rsidRPr="00AA0AE5">
        <w:rPr>
          <w:rFonts w:cstheme="minorHAnsi"/>
          <w:color w:val="auto"/>
        </w:rPr>
        <w:t xml:space="preserve">door </w:t>
      </w:r>
      <w:r w:rsidR="007033BA" w:rsidRPr="00AA0AE5">
        <w:rPr>
          <w:rFonts w:cstheme="minorHAnsi"/>
          <w:color w:val="auto"/>
        </w:rPr>
        <w:t xml:space="preserve">de </w:t>
      </w:r>
      <w:r w:rsidR="001A125E" w:rsidRPr="00AA0AE5">
        <w:rPr>
          <w:rFonts w:cstheme="minorHAnsi"/>
          <w:color w:val="auto"/>
        </w:rPr>
        <w:t xml:space="preserve">FOD </w:t>
      </w:r>
      <w:r w:rsidR="001F5794" w:rsidRPr="00AA0AE5">
        <w:rPr>
          <w:rFonts w:cstheme="minorHAnsi"/>
          <w:color w:val="auto"/>
        </w:rPr>
        <w:t>Economie op</w:t>
      </w:r>
      <w:r w:rsidRPr="00AA0AE5">
        <w:rPr>
          <w:rFonts w:cstheme="minorHAnsi"/>
          <w:color w:val="auto"/>
        </w:rPr>
        <w:t xml:space="preserve"> basis van de bevindingen als volgt: </w:t>
      </w:r>
    </w:p>
    <w:p w14:paraId="4D75B9AD" w14:textId="77777777" w:rsidR="009B6296" w:rsidRPr="00AA0AE5" w:rsidRDefault="009D068F" w:rsidP="00B90623">
      <w:pPr>
        <w:spacing w:after="28" w:line="259" w:lineRule="auto"/>
        <w:ind w:left="0" w:firstLine="0"/>
        <w:rPr>
          <w:rFonts w:cstheme="minorHAnsi"/>
          <w:color w:val="auto"/>
        </w:rPr>
      </w:pPr>
      <w:r w:rsidRPr="00AA0AE5">
        <w:rPr>
          <w:rFonts w:cstheme="minorHAnsi"/>
          <w:color w:val="auto"/>
        </w:rPr>
        <w:t xml:space="preserve"> </w:t>
      </w:r>
    </w:p>
    <w:p w14:paraId="3860F47F" w14:textId="4C9574B4" w:rsidR="009B6296" w:rsidRPr="00AA0AE5" w:rsidRDefault="001F5794" w:rsidP="00775E62">
      <w:pPr>
        <w:numPr>
          <w:ilvl w:val="2"/>
          <w:numId w:val="1"/>
        </w:numPr>
        <w:spacing w:after="40"/>
        <w:ind w:left="676" w:right="10" w:hanging="338"/>
        <w:rPr>
          <w:rFonts w:cstheme="minorHAnsi"/>
          <w:color w:val="auto"/>
        </w:rPr>
      </w:pPr>
      <w:r w:rsidRPr="00AA0AE5">
        <w:rPr>
          <w:rFonts w:cstheme="minorHAnsi"/>
          <w:color w:val="auto"/>
        </w:rPr>
        <w:t>In</w:t>
      </w:r>
      <w:r w:rsidR="009D068F" w:rsidRPr="00AA0AE5">
        <w:rPr>
          <w:rFonts w:cstheme="minorHAnsi"/>
          <w:color w:val="auto"/>
        </w:rPr>
        <w:t xml:space="preserve"> het geval van afwijzing van de kosten: door het percentage dat de steunintensiteit vertegenwoordigt toe te passen op de herziene in aanmerking komende kosten die zijn goedgekeurd door </w:t>
      </w:r>
      <w:r w:rsidR="00D02170" w:rsidRPr="00AA0AE5">
        <w:rPr>
          <w:rFonts w:cstheme="minorHAnsi"/>
          <w:color w:val="auto"/>
        </w:rPr>
        <w:t xml:space="preserve">de </w:t>
      </w:r>
      <w:r w:rsidR="001A125E" w:rsidRPr="00AA0AE5">
        <w:rPr>
          <w:rFonts w:cstheme="minorHAnsi"/>
          <w:color w:val="auto"/>
        </w:rPr>
        <w:t xml:space="preserve">FOD </w:t>
      </w:r>
      <w:r w:rsidRPr="00AA0AE5">
        <w:rPr>
          <w:rFonts w:cstheme="minorHAnsi"/>
          <w:color w:val="auto"/>
        </w:rPr>
        <w:t>Economie</w:t>
      </w:r>
      <w:r w:rsidRPr="00AA0AE5" w:rsidDel="00D02170">
        <w:rPr>
          <w:rFonts w:cstheme="minorHAnsi"/>
          <w:color w:val="auto"/>
        </w:rPr>
        <w:t xml:space="preserve"> </w:t>
      </w:r>
      <w:r w:rsidRPr="00AA0AE5">
        <w:rPr>
          <w:rFonts w:cstheme="minorHAnsi"/>
          <w:color w:val="auto"/>
        </w:rPr>
        <w:t>voor</w:t>
      </w:r>
      <w:r w:rsidR="009D068F" w:rsidRPr="00AA0AE5">
        <w:rPr>
          <w:rFonts w:cstheme="minorHAnsi"/>
          <w:color w:val="auto"/>
        </w:rPr>
        <w:t xml:space="preserve"> de begunstigde; </w:t>
      </w:r>
    </w:p>
    <w:p w14:paraId="7A906D05" w14:textId="661AA142" w:rsidR="009B6296" w:rsidRPr="00AA0AE5" w:rsidRDefault="001F5794" w:rsidP="00775E62">
      <w:pPr>
        <w:numPr>
          <w:ilvl w:val="2"/>
          <w:numId w:val="1"/>
        </w:numPr>
        <w:spacing w:after="36"/>
        <w:ind w:left="676" w:right="10" w:hanging="338"/>
        <w:rPr>
          <w:rFonts w:cstheme="minorHAnsi"/>
          <w:color w:val="auto"/>
        </w:rPr>
      </w:pPr>
      <w:r w:rsidRPr="00AA0AE5">
        <w:rPr>
          <w:rFonts w:cstheme="minorHAnsi"/>
          <w:color w:val="auto"/>
        </w:rPr>
        <w:t>In</w:t>
      </w:r>
      <w:r w:rsidR="009D068F" w:rsidRPr="00AA0AE5">
        <w:rPr>
          <w:rFonts w:cstheme="minorHAnsi"/>
          <w:color w:val="auto"/>
        </w:rPr>
        <w:t xml:space="preserve"> het geval van een verlaging van de subsidie: door het aandeel van de begunstigde te berekenen in het bedrag van de subsidie die is verlaagd naar evenredigheid van de graad van niet-uitvoering van het project of de ernst van niet-nakoming van zijn verplichtingen. </w:t>
      </w:r>
    </w:p>
    <w:p w14:paraId="11B36490" w14:textId="77777777" w:rsidR="009B6296" w:rsidRPr="00AA0AE5" w:rsidRDefault="009D068F" w:rsidP="00B90623">
      <w:pPr>
        <w:spacing w:after="0" w:line="259" w:lineRule="auto"/>
        <w:ind w:left="0" w:firstLine="0"/>
        <w:rPr>
          <w:rFonts w:cstheme="minorHAnsi"/>
          <w:color w:val="auto"/>
        </w:rPr>
      </w:pPr>
      <w:r w:rsidRPr="00AA0AE5">
        <w:rPr>
          <w:rFonts w:cstheme="minorHAnsi"/>
          <w:color w:val="auto"/>
        </w:rPr>
        <w:t xml:space="preserve"> </w:t>
      </w:r>
    </w:p>
    <w:p w14:paraId="7E77B5D4" w14:textId="5688632A" w:rsidR="009B6296" w:rsidRPr="00AA0AE5" w:rsidRDefault="009D068F" w:rsidP="00EA14CF">
      <w:pPr>
        <w:ind w:left="-5" w:right="10"/>
        <w:rPr>
          <w:rFonts w:cstheme="minorHAnsi"/>
          <w:color w:val="auto"/>
        </w:rPr>
      </w:pPr>
      <w:r w:rsidRPr="00AA0AE5">
        <w:rPr>
          <w:rFonts w:cstheme="minorHAnsi"/>
          <w:color w:val="auto"/>
        </w:rPr>
        <w:t xml:space="preserve">In geval van afwijzing van de kosten en van verlaging van de subsidie </w:t>
      </w:r>
      <w:r w:rsidR="00E04E90" w:rsidRPr="00AA0AE5">
        <w:rPr>
          <w:rFonts w:cstheme="minorHAnsi"/>
          <w:color w:val="auto"/>
        </w:rPr>
        <w:t>is</w:t>
      </w:r>
      <w:r w:rsidRPr="00AA0AE5">
        <w:rPr>
          <w:rFonts w:cstheme="minorHAnsi"/>
          <w:color w:val="auto"/>
        </w:rPr>
        <w:t xml:space="preserve"> het herziene eindbedrag van de subsidie voor de begunstigde het laagste bedrag van de twee bovenvermelde bedragen. </w:t>
      </w:r>
    </w:p>
    <w:p w14:paraId="518789D0" w14:textId="77777777" w:rsidR="009B6296" w:rsidRPr="00EC685E" w:rsidRDefault="009D068F" w:rsidP="00B90623">
      <w:pPr>
        <w:spacing w:after="0" w:line="259" w:lineRule="auto"/>
        <w:ind w:left="0" w:firstLine="0"/>
        <w:rPr>
          <w:rFonts w:cstheme="minorHAnsi"/>
        </w:rPr>
      </w:pPr>
      <w:r w:rsidRPr="00EC685E">
        <w:rPr>
          <w:rFonts w:cstheme="minorHAnsi"/>
          <w:sz w:val="19"/>
        </w:rPr>
        <w:t xml:space="preserve"> </w:t>
      </w:r>
    </w:p>
    <w:p w14:paraId="57BEDDE2" w14:textId="4EF7DCFA" w:rsidR="009B6296" w:rsidRPr="00EC685E" w:rsidRDefault="009D068F" w:rsidP="00EA14CF">
      <w:pPr>
        <w:pStyle w:val="Titre2"/>
      </w:pPr>
      <w:bookmarkStart w:id="42" w:name="_Toc112689842"/>
      <w:bookmarkStart w:id="43" w:name="_Toc102635354"/>
      <w:bookmarkStart w:id="44" w:name="_Toc102635566"/>
      <w:r w:rsidRPr="00EC685E">
        <w:t>IN AANMERKING KOMENDE EN NIET-IN AANMERKING KOMENDE KOSTEN</w:t>
      </w:r>
      <w:bookmarkEnd w:id="42"/>
      <w:r w:rsidRPr="00EC685E">
        <w:t xml:space="preserve"> </w:t>
      </w:r>
      <w:bookmarkEnd w:id="43"/>
      <w:bookmarkEnd w:id="44"/>
    </w:p>
    <w:p w14:paraId="15E53A6A" w14:textId="77777777" w:rsidR="00EA14CF" w:rsidRPr="00EC685E" w:rsidRDefault="00EA14CF" w:rsidP="00EA14CF"/>
    <w:p w14:paraId="50530177" w14:textId="5006A7C5" w:rsidR="009B6296" w:rsidRPr="00EC685E" w:rsidRDefault="00EA14CF" w:rsidP="00011F69">
      <w:pPr>
        <w:pStyle w:val="Titre3"/>
      </w:pPr>
      <w:bookmarkStart w:id="45" w:name="_Toc112689843"/>
      <w:r w:rsidRPr="00EC685E">
        <w:t>7</w:t>
      </w:r>
      <w:r w:rsidR="009D068F" w:rsidRPr="00EC685E">
        <w:t>.1. Voorwaarden en toelaatbaarheid van de kosten</w:t>
      </w:r>
      <w:bookmarkEnd w:id="45"/>
      <w:r w:rsidR="009D068F" w:rsidRPr="00EC685E">
        <w:t xml:space="preserve"> </w:t>
      </w:r>
    </w:p>
    <w:p w14:paraId="79C05797" w14:textId="77777777" w:rsidR="00603A4D" w:rsidRPr="00EC685E" w:rsidRDefault="00603A4D" w:rsidP="00B90623">
      <w:pPr>
        <w:spacing w:after="5"/>
        <w:ind w:left="-5" w:right="2"/>
        <w:rPr>
          <w:rFonts w:cstheme="minorHAnsi"/>
          <w:b/>
          <w:bCs/>
          <w:i/>
          <w:iCs/>
        </w:rPr>
      </w:pPr>
    </w:p>
    <w:p w14:paraId="4117B413" w14:textId="194B3AEE" w:rsidR="00FD61E9" w:rsidRDefault="002712F0" w:rsidP="00B90623">
      <w:pPr>
        <w:ind w:left="-5" w:right="10"/>
        <w:rPr>
          <w:rFonts w:cstheme="minorHAnsi"/>
        </w:rPr>
      </w:pPr>
      <w:r>
        <w:rPr>
          <w:rFonts w:cstheme="minorHAnsi"/>
        </w:rPr>
        <w:t>De</w:t>
      </w:r>
      <w:r w:rsidR="00FD61E9">
        <w:rPr>
          <w:rFonts w:cstheme="minorHAnsi"/>
        </w:rPr>
        <w:t xml:space="preserve"> </w:t>
      </w:r>
      <w:r w:rsidR="00FD61E9" w:rsidRPr="0093139E">
        <w:rPr>
          <w:rFonts w:cstheme="minorHAnsi"/>
        </w:rPr>
        <w:t>toegekende subsidie,</w:t>
      </w:r>
      <w:r w:rsidR="009D068F" w:rsidRPr="0093139E">
        <w:rPr>
          <w:rFonts w:cstheme="minorHAnsi"/>
        </w:rPr>
        <w:t xml:space="preserve"> valt </w:t>
      </w:r>
      <w:r w:rsidR="00FD61E9" w:rsidRPr="0071453A">
        <w:rPr>
          <w:rFonts w:cstheme="minorHAnsi"/>
        </w:rPr>
        <w:t xml:space="preserve">onder </w:t>
      </w:r>
      <w:r w:rsidR="00FD61E9" w:rsidRPr="00CB624F">
        <w:rPr>
          <w:rFonts w:cstheme="minorHAnsi"/>
        </w:rPr>
        <w:t>het toepassingsgebied van de Europese Algemene Groepsvrijstellingsverorde</w:t>
      </w:r>
      <w:r w:rsidR="001B3C87">
        <w:rPr>
          <w:rFonts w:cstheme="minorHAnsi"/>
        </w:rPr>
        <w:t>n</w:t>
      </w:r>
      <w:r w:rsidR="00FD61E9" w:rsidRPr="00CB624F">
        <w:rPr>
          <w:rFonts w:cstheme="minorHAnsi"/>
        </w:rPr>
        <w:t>ing van 17 juni 2014 (</w:t>
      </w:r>
      <w:r w:rsidR="00833E2D">
        <w:rPr>
          <w:rFonts w:cstheme="minorHAnsi"/>
        </w:rPr>
        <w:t>Verordening (</w:t>
      </w:r>
      <w:r w:rsidR="00FD61E9" w:rsidRPr="00CB624F">
        <w:rPr>
          <w:rFonts w:cstheme="minorHAnsi"/>
        </w:rPr>
        <w:t>EU</w:t>
      </w:r>
      <w:r w:rsidR="00833E2D">
        <w:rPr>
          <w:rFonts w:cstheme="minorHAnsi"/>
        </w:rPr>
        <w:t>)</w:t>
      </w:r>
      <w:r w:rsidR="00FD61E9" w:rsidRPr="00CB624F">
        <w:rPr>
          <w:rFonts w:cstheme="minorHAnsi"/>
        </w:rPr>
        <w:t xml:space="preserve"> nr</w:t>
      </w:r>
      <w:r w:rsidR="00FD61E9" w:rsidRPr="002759C6">
        <w:rPr>
          <w:rFonts w:cstheme="minorHAnsi"/>
        </w:rPr>
        <w:t>. 651</w:t>
      </w:r>
      <w:r w:rsidR="00FD61E9" w:rsidRPr="007A442C">
        <w:rPr>
          <w:rFonts w:cstheme="minorHAnsi"/>
        </w:rPr>
        <w:t>/2014)</w:t>
      </w:r>
      <w:r w:rsidR="00FD61E9" w:rsidRPr="005C12A9">
        <w:rPr>
          <w:rFonts w:cstheme="minorHAnsi"/>
        </w:rPr>
        <w:t xml:space="preserve">. </w:t>
      </w:r>
      <w:r w:rsidRPr="003A2456">
        <w:rPr>
          <w:rFonts w:cstheme="minorHAnsi"/>
        </w:rPr>
        <w:t>Het onderdeel van het project dat van de steun geniet,</w:t>
      </w:r>
      <w:r w:rsidRPr="005E09E0">
        <w:rPr>
          <w:rFonts w:cstheme="minorHAnsi"/>
        </w:rPr>
        <w:t xml:space="preserve"> valt </w:t>
      </w:r>
      <w:r w:rsidR="00FD61E9" w:rsidRPr="00E9283E">
        <w:rPr>
          <w:rFonts w:cstheme="minorHAnsi"/>
        </w:rPr>
        <w:t xml:space="preserve">onder de categorieën </w:t>
      </w:r>
      <w:r w:rsidRPr="00E9283E">
        <w:rPr>
          <w:rFonts w:cstheme="minorHAnsi"/>
        </w:rPr>
        <w:t>“steun voor breedbandinfrastructuur</w:t>
      </w:r>
      <w:r w:rsidR="004A7EE0" w:rsidRPr="00E9283E">
        <w:rPr>
          <w:rFonts w:cstheme="minorHAnsi"/>
        </w:rPr>
        <w:t>”</w:t>
      </w:r>
      <w:r w:rsidR="00FD61E9" w:rsidRPr="00E9283E">
        <w:rPr>
          <w:rFonts w:cstheme="minorHAnsi"/>
        </w:rPr>
        <w:t xml:space="preserve">. De in aanmerking komende kosten </w:t>
      </w:r>
      <w:r w:rsidR="00BA1012">
        <w:rPr>
          <w:rFonts w:cstheme="minorHAnsi"/>
        </w:rPr>
        <w:t xml:space="preserve">en voorwaarden </w:t>
      </w:r>
      <w:r w:rsidR="00FD61E9" w:rsidRPr="00E9283E">
        <w:rPr>
          <w:rFonts w:cstheme="minorHAnsi"/>
        </w:rPr>
        <w:t>worden</w:t>
      </w:r>
      <w:r w:rsidR="002A1C22">
        <w:rPr>
          <w:rFonts w:cstheme="minorHAnsi"/>
        </w:rPr>
        <w:t xml:space="preserve"> onder meer</w:t>
      </w:r>
      <w:r w:rsidR="00FD61E9" w:rsidRPr="00E9283E">
        <w:rPr>
          <w:rFonts w:cstheme="minorHAnsi"/>
        </w:rPr>
        <w:t xml:space="preserve"> in artikel </w:t>
      </w:r>
      <w:r w:rsidR="004A7EE0" w:rsidRPr="00E9283E">
        <w:rPr>
          <w:rFonts w:cstheme="minorHAnsi"/>
        </w:rPr>
        <w:t>52</w:t>
      </w:r>
      <w:r w:rsidR="00FD61E9" w:rsidRPr="00E9283E">
        <w:rPr>
          <w:rFonts w:cstheme="minorHAnsi"/>
        </w:rPr>
        <w:t xml:space="preserve"> van de </w:t>
      </w:r>
      <w:r w:rsidR="003C5E4A">
        <w:rPr>
          <w:rFonts w:cstheme="minorHAnsi"/>
        </w:rPr>
        <w:t xml:space="preserve">Europese </w:t>
      </w:r>
      <w:r w:rsidR="001B3C87">
        <w:rPr>
          <w:rFonts w:cstheme="minorHAnsi"/>
        </w:rPr>
        <w:t>A</w:t>
      </w:r>
      <w:r w:rsidR="00FD61E9" w:rsidRPr="00E9283E">
        <w:rPr>
          <w:rFonts w:cstheme="minorHAnsi"/>
        </w:rPr>
        <w:t xml:space="preserve">lgemene </w:t>
      </w:r>
      <w:r w:rsidR="001B3C87">
        <w:rPr>
          <w:rFonts w:cstheme="minorHAnsi"/>
        </w:rPr>
        <w:t>G</w:t>
      </w:r>
      <w:r w:rsidR="00FD61E9" w:rsidRPr="00E9283E">
        <w:rPr>
          <w:rFonts w:cstheme="minorHAnsi"/>
        </w:rPr>
        <w:t xml:space="preserve">roepsvrijstellingsverordening </w:t>
      </w:r>
      <w:r w:rsidR="00CD1DED" w:rsidRPr="00E9283E">
        <w:rPr>
          <w:rFonts w:cstheme="minorHAnsi"/>
        </w:rPr>
        <w:t>v</w:t>
      </w:r>
      <w:r w:rsidR="00FD61E9" w:rsidRPr="00E9283E">
        <w:rPr>
          <w:rFonts w:cstheme="minorHAnsi"/>
        </w:rPr>
        <w:t>ermeld.</w:t>
      </w:r>
    </w:p>
    <w:p w14:paraId="2ACC5414" w14:textId="77777777" w:rsidR="00FD61E9" w:rsidRDefault="00FD61E9" w:rsidP="00B90623">
      <w:pPr>
        <w:ind w:left="-5" w:right="10"/>
        <w:rPr>
          <w:rFonts w:cstheme="minorHAnsi"/>
        </w:rPr>
      </w:pPr>
    </w:p>
    <w:p w14:paraId="1D1C910D" w14:textId="28B01B34" w:rsidR="00FD61E9" w:rsidRDefault="00FD61E9" w:rsidP="00B90623">
      <w:pPr>
        <w:ind w:left="-5" w:right="10"/>
        <w:rPr>
          <w:rFonts w:cstheme="minorHAnsi"/>
        </w:rPr>
      </w:pPr>
      <w:r>
        <w:rPr>
          <w:rFonts w:cstheme="minorHAnsi"/>
        </w:rPr>
        <w:t>Eventuele kosten in verband met</w:t>
      </w:r>
      <w:r w:rsidR="00E9283E">
        <w:rPr>
          <w:rFonts w:cstheme="minorHAnsi"/>
        </w:rPr>
        <w:t xml:space="preserve"> </w:t>
      </w:r>
      <w:r>
        <w:rPr>
          <w:rFonts w:cstheme="minorHAnsi"/>
        </w:rPr>
        <w:t>het opstellen en indienen van subsidieaanvragen, naar aanleiding van deze oproep, vallen onder de verantwoordelijkheid van de kandidaat zelf en worden bijgevolg niet vergoed.</w:t>
      </w:r>
    </w:p>
    <w:p w14:paraId="1B6E1C55" w14:textId="2F6BB60F" w:rsidR="009B6296" w:rsidRPr="00EC685E" w:rsidRDefault="009B6296" w:rsidP="00E9283E">
      <w:pPr>
        <w:ind w:left="0" w:right="10" w:firstLine="0"/>
        <w:rPr>
          <w:rFonts w:cstheme="minorHAnsi"/>
        </w:rPr>
      </w:pPr>
    </w:p>
    <w:p w14:paraId="6A41B9B9" w14:textId="51B012A1" w:rsidR="009B6296" w:rsidRPr="00A678AE" w:rsidRDefault="009D068F" w:rsidP="00B90623">
      <w:pPr>
        <w:ind w:left="-5" w:right="10"/>
        <w:rPr>
          <w:rFonts w:cstheme="minorHAnsi"/>
        </w:rPr>
      </w:pPr>
      <w:r w:rsidRPr="00A678AE">
        <w:rPr>
          <w:rFonts w:cstheme="minorHAnsi"/>
        </w:rPr>
        <w:t>De in aanmerking komende kosten moeten</w:t>
      </w:r>
      <w:r w:rsidR="00AA4791" w:rsidRPr="00A678AE">
        <w:rPr>
          <w:rFonts w:cstheme="minorHAnsi"/>
        </w:rPr>
        <w:t xml:space="preserve"> </w:t>
      </w:r>
      <w:r w:rsidR="001F5794" w:rsidRPr="00A678AE">
        <w:rPr>
          <w:rFonts w:cstheme="minorHAnsi"/>
        </w:rPr>
        <w:t>aan</w:t>
      </w:r>
      <w:r w:rsidRPr="00A678AE">
        <w:rPr>
          <w:rFonts w:cstheme="minorHAnsi"/>
        </w:rPr>
        <w:t xml:space="preserve"> de volgende algemene criteria voldoen: </w:t>
      </w:r>
    </w:p>
    <w:p w14:paraId="767EEE08" w14:textId="6AD4A067" w:rsidR="009B6296" w:rsidRPr="00A678AE" w:rsidRDefault="001F5794" w:rsidP="00775E62">
      <w:pPr>
        <w:numPr>
          <w:ilvl w:val="0"/>
          <w:numId w:val="2"/>
        </w:numPr>
        <w:ind w:left="676" w:right="10" w:hanging="338"/>
        <w:rPr>
          <w:rFonts w:cstheme="minorHAnsi"/>
        </w:rPr>
      </w:pPr>
      <w:r w:rsidRPr="00A678AE">
        <w:rPr>
          <w:rFonts w:cstheme="minorHAnsi"/>
        </w:rPr>
        <w:t>Ze</w:t>
      </w:r>
      <w:r w:rsidR="009D068F" w:rsidRPr="00A678AE">
        <w:rPr>
          <w:rFonts w:cstheme="minorHAnsi"/>
        </w:rPr>
        <w:t xml:space="preserve"> moeten werkelijk door de begunstigde gemaakt en gedragen zijn; </w:t>
      </w:r>
    </w:p>
    <w:p w14:paraId="7E7EA476" w14:textId="66A8C83B" w:rsidR="009B6296" w:rsidRPr="00A678AE" w:rsidRDefault="001F5794" w:rsidP="00775E62">
      <w:pPr>
        <w:numPr>
          <w:ilvl w:val="0"/>
          <w:numId w:val="2"/>
        </w:numPr>
        <w:ind w:left="676" w:right="10" w:hanging="338"/>
        <w:rPr>
          <w:rFonts w:cstheme="minorHAnsi"/>
        </w:rPr>
      </w:pPr>
      <w:r w:rsidRPr="00A678AE">
        <w:rPr>
          <w:rFonts w:cstheme="minorHAnsi"/>
        </w:rPr>
        <w:t>Ze</w:t>
      </w:r>
      <w:r w:rsidR="009D068F" w:rsidRPr="00A678AE">
        <w:rPr>
          <w:rFonts w:cstheme="minorHAnsi"/>
        </w:rPr>
        <w:t xml:space="preserve"> moeten gemaakt zijn tijdens de in artikel 3 bepaalde periode of binnen </w:t>
      </w:r>
      <w:r w:rsidR="00BF46D9" w:rsidRPr="00A678AE">
        <w:rPr>
          <w:rFonts w:cstheme="minorHAnsi"/>
        </w:rPr>
        <w:t>30</w:t>
      </w:r>
      <w:r w:rsidR="009D068F" w:rsidRPr="00A678AE">
        <w:rPr>
          <w:rFonts w:cstheme="minorHAnsi"/>
        </w:rPr>
        <w:t xml:space="preserve"> </w:t>
      </w:r>
      <w:r w:rsidR="00B92A1C" w:rsidRPr="00A678AE">
        <w:rPr>
          <w:rFonts w:cstheme="minorHAnsi"/>
        </w:rPr>
        <w:t>kalender</w:t>
      </w:r>
      <w:r w:rsidR="009D068F" w:rsidRPr="00A678AE">
        <w:rPr>
          <w:rFonts w:cstheme="minorHAnsi"/>
        </w:rPr>
        <w:t xml:space="preserve">dagen na het verstrijken van voornoemde periode; </w:t>
      </w:r>
    </w:p>
    <w:p w14:paraId="5B7830EF" w14:textId="1A710CD3" w:rsidR="009B6296" w:rsidRPr="00A678AE" w:rsidRDefault="001F5794" w:rsidP="00775E62">
      <w:pPr>
        <w:numPr>
          <w:ilvl w:val="0"/>
          <w:numId w:val="2"/>
        </w:numPr>
        <w:ind w:left="676" w:right="10" w:hanging="338"/>
        <w:rPr>
          <w:rFonts w:cstheme="minorHAnsi"/>
        </w:rPr>
      </w:pPr>
      <w:r w:rsidRPr="00A678AE">
        <w:rPr>
          <w:rFonts w:cstheme="minorHAnsi"/>
        </w:rPr>
        <w:t>Ze</w:t>
      </w:r>
      <w:r w:rsidR="009D068F" w:rsidRPr="00A678AE">
        <w:rPr>
          <w:rFonts w:cstheme="minorHAnsi"/>
        </w:rPr>
        <w:t xml:space="preserve"> moeten vermeld worden in de geraamde begroting voorzien in bijlage I; </w:t>
      </w:r>
    </w:p>
    <w:p w14:paraId="2CFA3A96" w14:textId="3EBBCE35" w:rsidR="009B6296" w:rsidRPr="00A678AE" w:rsidRDefault="001F5794" w:rsidP="00775E62">
      <w:pPr>
        <w:numPr>
          <w:ilvl w:val="0"/>
          <w:numId w:val="2"/>
        </w:numPr>
        <w:ind w:left="676" w:right="10" w:hanging="338"/>
        <w:rPr>
          <w:rFonts w:cstheme="minorHAnsi"/>
        </w:rPr>
      </w:pPr>
      <w:r w:rsidRPr="00A678AE">
        <w:rPr>
          <w:rFonts w:cstheme="minorHAnsi"/>
        </w:rPr>
        <w:t>Ze</w:t>
      </w:r>
      <w:r w:rsidR="009D068F" w:rsidRPr="00A678AE">
        <w:rPr>
          <w:rFonts w:cstheme="minorHAnsi"/>
        </w:rPr>
        <w:t xml:space="preserve"> moeten aangegaan zijn in het kader van het project zoals beschreven in bijlage I en nodig zijn voor de uitvoering ervan;  </w:t>
      </w:r>
    </w:p>
    <w:p w14:paraId="16A64657" w14:textId="6AC77F3B" w:rsidR="009B6296" w:rsidRPr="00A678AE" w:rsidRDefault="001F5794" w:rsidP="00775E62">
      <w:pPr>
        <w:numPr>
          <w:ilvl w:val="0"/>
          <w:numId w:val="2"/>
        </w:numPr>
        <w:ind w:left="676" w:right="10" w:hanging="338"/>
        <w:rPr>
          <w:rFonts w:cstheme="minorHAnsi"/>
        </w:rPr>
      </w:pPr>
      <w:r w:rsidRPr="00A678AE">
        <w:rPr>
          <w:rFonts w:cstheme="minorHAnsi"/>
        </w:rPr>
        <w:t>Ze</w:t>
      </w:r>
      <w:r w:rsidR="009D068F" w:rsidRPr="00A678AE">
        <w:rPr>
          <w:rFonts w:cstheme="minorHAnsi"/>
        </w:rPr>
        <w:t xml:space="preserve"> moeten identificeerbaar en controleerbaar zijn en in het bijzonder opgenomen zijn in de rekeningen van de begunstigde conform de toepasselijke Belgische boekhoudnormen en volgens de gebruikelijke boekhoudmethoden van de begunstigde</w:t>
      </w:r>
      <w:r w:rsidR="006040BD">
        <w:rPr>
          <w:rFonts w:cstheme="minorHAnsi"/>
        </w:rPr>
        <w:t>;</w:t>
      </w:r>
      <w:r w:rsidR="009D068F" w:rsidRPr="00A678AE">
        <w:rPr>
          <w:rFonts w:cstheme="minorHAnsi"/>
        </w:rPr>
        <w:t xml:space="preserve"> </w:t>
      </w:r>
    </w:p>
    <w:p w14:paraId="03E533C7" w14:textId="0268E4FC" w:rsidR="009B6296" w:rsidRPr="00A678AE" w:rsidRDefault="001F5794" w:rsidP="00775E62">
      <w:pPr>
        <w:numPr>
          <w:ilvl w:val="0"/>
          <w:numId w:val="2"/>
        </w:numPr>
        <w:ind w:left="676" w:right="10" w:hanging="338"/>
        <w:rPr>
          <w:rFonts w:cstheme="minorHAnsi"/>
        </w:rPr>
      </w:pPr>
      <w:r w:rsidRPr="00A678AE">
        <w:rPr>
          <w:rFonts w:cstheme="minorHAnsi"/>
        </w:rPr>
        <w:t>Ze</w:t>
      </w:r>
      <w:r w:rsidR="009D068F" w:rsidRPr="00A678AE">
        <w:rPr>
          <w:rFonts w:cstheme="minorHAnsi"/>
        </w:rPr>
        <w:t xml:space="preserve"> moeten in overeenstemming zijn met de nationale wetgeving van toepassing op het vlak van fiscaliteit, werkgelegenheid en sociale zekerheid</w:t>
      </w:r>
      <w:r w:rsidR="006040BD">
        <w:rPr>
          <w:rFonts w:cstheme="minorHAnsi"/>
        </w:rPr>
        <w:t>;</w:t>
      </w:r>
    </w:p>
    <w:p w14:paraId="0B00074D" w14:textId="0D25566A" w:rsidR="009B6296" w:rsidRDefault="001F5794" w:rsidP="00775E62">
      <w:pPr>
        <w:numPr>
          <w:ilvl w:val="0"/>
          <w:numId w:val="2"/>
        </w:numPr>
        <w:ind w:left="676" w:right="10" w:hanging="338"/>
        <w:rPr>
          <w:rFonts w:cstheme="minorHAnsi"/>
        </w:rPr>
      </w:pPr>
      <w:r w:rsidRPr="00A678AE">
        <w:rPr>
          <w:rFonts w:cstheme="minorHAnsi"/>
        </w:rPr>
        <w:lastRenderedPageBreak/>
        <w:t>Ze</w:t>
      </w:r>
      <w:r w:rsidR="009D068F" w:rsidRPr="00A678AE">
        <w:rPr>
          <w:rFonts w:cstheme="minorHAnsi"/>
        </w:rPr>
        <w:t xml:space="preserve"> moeten redelijk en gerechtvaardigd zijn en het principe van goed financieel beheer in acht nemen, in het bijzonder voor wat economie en efficiëntie betreft</w:t>
      </w:r>
      <w:r w:rsidR="006040BD">
        <w:rPr>
          <w:rFonts w:cstheme="minorHAnsi"/>
        </w:rPr>
        <w:t>;</w:t>
      </w:r>
    </w:p>
    <w:p w14:paraId="04DAAB4A" w14:textId="1AA53C18" w:rsidR="006040BD" w:rsidRPr="00A678AE" w:rsidRDefault="00E9283E" w:rsidP="00775E62">
      <w:pPr>
        <w:numPr>
          <w:ilvl w:val="0"/>
          <w:numId w:val="2"/>
        </w:numPr>
        <w:ind w:left="676" w:right="10" w:hanging="338"/>
        <w:rPr>
          <w:rFonts w:cstheme="minorHAnsi"/>
        </w:rPr>
      </w:pPr>
      <w:r>
        <w:rPr>
          <w:rFonts w:cstheme="minorHAnsi"/>
        </w:rPr>
        <w:t>D</w:t>
      </w:r>
      <w:r w:rsidR="006040BD" w:rsidRPr="006040BD">
        <w:rPr>
          <w:rFonts w:cstheme="minorHAnsi"/>
        </w:rPr>
        <w:t>e afschrijvingskosten</w:t>
      </w:r>
      <w:r w:rsidR="006040BD">
        <w:rPr>
          <w:rFonts w:cstheme="minorHAnsi"/>
        </w:rPr>
        <w:t xml:space="preserve"> </w:t>
      </w:r>
      <w:r w:rsidR="00E70DA2">
        <w:rPr>
          <w:rFonts w:cstheme="minorHAnsi"/>
        </w:rPr>
        <w:t xml:space="preserve">moeten </w:t>
      </w:r>
      <w:r w:rsidR="006040BD" w:rsidRPr="006040BD">
        <w:rPr>
          <w:rFonts w:cstheme="minorHAnsi"/>
        </w:rPr>
        <w:t>overeenstemmend met de looptijd van het project, berekend volgens algemeen erkende boekhoudkundige beginselen</w:t>
      </w:r>
      <w:r w:rsidR="006040BD">
        <w:rPr>
          <w:rFonts w:cstheme="minorHAnsi"/>
        </w:rPr>
        <w:t>.</w:t>
      </w:r>
    </w:p>
    <w:p w14:paraId="50360562" w14:textId="322A152C" w:rsidR="009B6296" w:rsidRPr="00E9283E" w:rsidRDefault="009D068F" w:rsidP="00C303E6">
      <w:pPr>
        <w:spacing w:after="0" w:line="259" w:lineRule="auto"/>
        <w:ind w:left="0" w:firstLine="0"/>
        <w:rPr>
          <w:rFonts w:cstheme="minorHAnsi"/>
        </w:rPr>
      </w:pPr>
      <w:r w:rsidRPr="00EC685E">
        <w:rPr>
          <w:rFonts w:cstheme="minorHAnsi"/>
          <w:highlight w:val="yellow"/>
        </w:rPr>
        <w:t xml:space="preserve"> </w:t>
      </w:r>
    </w:p>
    <w:p w14:paraId="4846F994" w14:textId="595CEC3B" w:rsidR="009B6296" w:rsidRPr="00E9283E" w:rsidRDefault="009D068F" w:rsidP="00E9283E">
      <w:pPr>
        <w:ind w:right="10"/>
        <w:rPr>
          <w:rFonts w:cstheme="minorHAnsi"/>
        </w:rPr>
      </w:pPr>
      <w:r w:rsidRPr="00E9283E">
        <w:rPr>
          <w:rFonts w:cstheme="minorHAnsi"/>
        </w:rPr>
        <w:t xml:space="preserve">Het project moet </w:t>
      </w:r>
      <w:r w:rsidRPr="00E9283E">
        <w:rPr>
          <w:rFonts w:cstheme="minorHAnsi"/>
          <w:u w:val="single" w:color="000000"/>
        </w:rPr>
        <w:t xml:space="preserve">voldoen aan de voorwaarden van </w:t>
      </w:r>
      <w:r w:rsidR="00833E2D">
        <w:rPr>
          <w:rFonts w:cstheme="minorHAnsi"/>
          <w:u w:val="single" w:color="000000"/>
        </w:rPr>
        <w:t>V</w:t>
      </w:r>
      <w:r w:rsidRPr="00E9283E">
        <w:rPr>
          <w:rFonts w:cstheme="minorHAnsi"/>
          <w:u w:val="single" w:color="000000"/>
        </w:rPr>
        <w:t>erordening (EU) nr. 651/2014</w:t>
      </w:r>
      <w:r w:rsidRPr="00E9283E">
        <w:rPr>
          <w:rFonts w:cstheme="minorHAnsi"/>
        </w:rPr>
        <w:t xml:space="preserve">, zoals beschreven </w:t>
      </w:r>
      <w:r w:rsidR="006F6308" w:rsidRPr="00E9283E">
        <w:rPr>
          <w:rFonts w:cstheme="minorHAnsi"/>
        </w:rPr>
        <w:t xml:space="preserve">onder punt </w:t>
      </w:r>
      <w:r w:rsidR="00026253" w:rsidRPr="00E9283E">
        <w:rPr>
          <w:rFonts w:cstheme="minorHAnsi"/>
        </w:rPr>
        <w:t>4.2</w:t>
      </w:r>
      <w:r w:rsidR="00791BB7" w:rsidRPr="00E9283E">
        <w:rPr>
          <w:rFonts w:cstheme="minorHAnsi"/>
        </w:rPr>
        <w:t>.</w:t>
      </w:r>
      <w:r w:rsidR="00217081" w:rsidRPr="00E9283E">
        <w:rPr>
          <w:rFonts w:cstheme="minorHAnsi"/>
        </w:rPr>
        <w:t xml:space="preserve"> </w:t>
      </w:r>
      <w:r w:rsidRPr="00E9283E">
        <w:rPr>
          <w:rFonts w:cstheme="minorHAnsi"/>
        </w:rPr>
        <w:t>“</w:t>
      </w:r>
      <w:r w:rsidR="006F6308" w:rsidRPr="00E9283E">
        <w:rPr>
          <w:rFonts w:cstheme="minorHAnsi"/>
        </w:rPr>
        <w:t xml:space="preserve">Europese voorwaarden </w:t>
      </w:r>
      <w:r w:rsidRPr="00E9283E">
        <w:rPr>
          <w:rFonts w:cstheme="minorHAnsi"/>
        </w:rPr>
        <w:t xml:space="preserve">en intensiteit van steun” van de oproep van </w:t>
      </w:r>
      <w:r w:rsidR="00B0527B" w:rsidRPr="00E9283E">
        <w:rPr>
          <w:rFonts w:cstheme="minorHAnsi"/>
        </w:rPr>
        <w:t>2022</w:t>
      </w:r>
      <w:r w:rsidRPr="00E9283E">
        <w:rPr>
          <w:rFonts w:cstheme="minorHAnsi"/>
        </w:rPr>
        <w:t>.</w:t>
      </w:r>
    </w:p>
    <w:p w14:paraId="65E18FC9" w14:textId="375FBF61" w:rsidR="009B6296" w:rsidRPr="00EC685E" w:rsidRDefault="009B6296" w:rsidP="00B90623">
      <w:pPr>
        <w:spacing w:after="0" w:line="259" w:lineRule="auto"/>
        <w:ind w:left="0" w:firstLine="0"/>
        <w:rPr>
          <w:rFonts w:cstheme="minorHAnsi"/>
        </w:rPr>
      </w:pPr>
    </w:p>
    <w:p w14:paraId="68BB79E3" w14:textId="2F443BE8" w:rsidR="009B6296" w:rsidRPr="00EC685E" w:rsidRDefault="00EA14CF" w:rsidP="00011F69">
      <w:pPr>
        <w:pStyle w:val="Titre3"/>
      </w:pPr>
      <w:bookmarkStart w:id="46" w:name="_Toc112689844"/>
      <w:r w:rsidRPr="00EC685E">
        <w:t>7</w:t>
      </w:r>
      <w:r w:rsidR="00740232" w:rsidRPr="00EC685E">
        <w:t xml:space="preserve">.2. </w:t>
      </w:r>
      <w:r w:rsidR="009D068F" w:rsidRPr="00EC685E">
        <w:t xml:space="preserve">Toepasselijke voorwaarden opdat de kosten </w:t>
      </w:r>
      <w:r w:rsidR="00E04E90" w:rsidRPr="00EC685E">
        <w:t>van</w:t>
      </w:r>
      <w:r w:rsidR="009D068F" w:rsidRPr="00EC685E">
        <w:t xml:space="preserve"> de gelieerde derden subsidiabel zijn</w:t>
      </w:r>
      <w:bookmarkEnd w:id="46"/>
      <w:r w:rsidR="009D068F" w:rsidRPr="00EC685E">
        <w:t xml:space="preserve"> </w:t>
      </w:r>
    </w:p>
    <w:p w14:paraId="10C5FA1B" w14:textId="77777777" w:rsidR="00603A4D" w:rsidRPr="00EC685E" w:rsidRDefault="00603A4D" w:rsidP="00B90623">
      <w:pPr>
        <w:spacing w:after="5"/>
        <w:ind w:left="-5" w:right="2"/>
        <w:rPr>
          <w:rFonts w:cstheme="minorHAnsi"/>
          <w:b/>
          <w:bCs/>
          <w:i/>
          <w:iCs/>
        </w:rPr>
      </w:pPr>
    </w:p>
    <w:p w14:paraId="7B3FE0CA" w14:textId="099AA9C8" w:rsidR="009B6296" w:rsidRPr="00EC685E" w:rsidRDefault="009D068F" w:rsidP="00B90623">
      <w:pPr>
        <w:ind w:left="-5" w:right="10"/>
        <w:rPr>
          <w:rFonts w:cstheme="minorHAnsi"/>
        </w:rPr>
      </w:pPr>
      <w:r w:rsidRPr="00EC685E">
        <w:rPr>
          <w:rFonts w:cstheme="minorHAnsi"/>
        </w:rPr>
        <w:t xml:space="preserve">De door gelieerde (verbonden) derden aangegane kosten komen in aanmerking voor subsidie als ze </w:t>
      </w:r>
      <w:r w:rsidR="00E04E90" w:rsidRPr="00EC685E">
        <w:rPr>
          <w:rFonts w:cstheme="minorHAnsi"/>
        </w:rPr>
        <w:t xml:space="preserve">voldoen </w:t>
      </w:r>
      <w:r w:rsidRPr="00EC685E">
        <w:rPr>
          <w:rFonts w:cstheme="minorHAnsi"/>
        </w:rPr>
        <w:t xml:space="preserve">aan de in artikel </w:t>
      </w:r>
      <w:r w:rsidR="00E04E90" w:rsidRPr="00EC685E">
        <w:rPr>
          <w:rFonts w:cstheme="minorHAnsi"/>
        </w:rPr>
        <w:t xml:space="preserve">7 </w:t>
      </w:r>
      <w:r w:rsidRPr="00EC685E">
        <w:rPr>
          <w:rFonts w:cstheme="minorHAnsi"/>
        </w:rPr>
        <w:t>bedoelde voorwaarden</w:t>
      </w:r>
      <w:r w:rsidR="0058106A">
        <w:rPr>
          <w:rFonts w:cstheme="minorHAnsi"/>
        </w:rPr>
        <w:t xml:space="preserve"> </w:t>
      </w:r>
      <w:r w:rsidR="0058106A" w:rsidRPr="009649B4">
        <w:rPr>
          <w:rFonts w:cstheme="minorHAnsi"/>
        </w:rPr>
        <w:t xml:space="preserve">en als </w:t>
      </w:r>
      <w:r w:rsidR="0058106A">
        <w:rPr>
          <w:rFonts w:cstheme="minorHAnsi"/>
        </w:rPr>
        <w:t xml:space="preserve">is </w:t>
      </w:r>
      <w:r w:rsidR="0058106A" w:rsidRPr="009649B4">
        <w:rPr>
          <w:rFonts w:cstheme="minorHAnsi"/>
        </w:rPr>
        <w:t>aangetoond dat de begunstigde en de derde effectief verbonden ondernemingen zijn</w:t>
      </w:r>
      <w:r w:rsidRPr="00EC685E">
        <w:rPr>
          <w:rFonts w:cstheme="minorHAnsi"/>
        </w:rPr>
        <w:t xml:space="preserve">. </w:t>
      </w:r>
    </w:p>
    <w:p w14:paraId="0BC034D9" w14:textId="284E3781" w:rsidR="00B90623" w:rsidRPr="00EC685E" w:rsidRDefault="009D068F" w:rsidP="00B90623">
      <w:pPr>
        <w:spacing w:after="0" w:line="259" w:lineRule="auto"/>
        <w:ind w:left="0" w:firstLine="0"/>
        <w:rPr>
          <w:rFonts w:cstheme="minorHAnsi"/>
        </w:rPr>
      </w:pPr>
      <w:r w:rsidRPr="00EC685E">
        <w:rPr>
          <w:rFonts w:cstheme="minorHAnsi"/>
        </w:rPr>
        <w:t xml:space="preserve"> </w:t>
      </w:r>
    </w:p>
    <w:p w14:paraId="70A67F95" w14:textId="355255E0" w:rsidR="009B6296" w:rsidRPr="00EC685E" w:rsidRDefault="00EA14CF" w:rsidP="00011F69">
      <w:pPr>
        <w:pStyle w:val="Titre3"/>
      </w:pPr>
      <w:bookmarkStart w:id="47" w:name="_Toc112689845"/>
      <w:r w:rsidRPr="00EC685E">
        <w:t>7</w:t>
      </w:r>
      <w:r w:rsidR="00740232" w:rsidRPr="00EC685E">
        <w:t xml:space="preserve">.3. </w:t>
      </w:r>
      <w:r w:rsidR="009D068F" w:rsidRPr="00EC685E">
        <w:t>Niet in aanmerking komende kosten</w:t>
      </w:r>
      <w:bookmarkEnd w:id="47"/>
      <w:r w:rsidR="009D068F" w:rsidRPr="00EC685E">
        <w:t xml:space="preserve"> </w:t>
      </w:r>
    </w:p>
    <w:p w14:paraId="4767F0BE" w14:textId="77777777" w:rsidR="00603A4D" w:rsidRPr="00EC685E" w:rsidRDefault="00603A4D" w:rsidP="00B90623">
      <w:pPr>
        <w:spacing w:after="5"/>
        <w:ind w:left="-5" w:right="2"/>
        <w:rPr>
          <w:rFonts w:cstheme="minorHAnsi"/>
          <w:b/>
          <w:bCs/>
          <w:i/>
          <w:iCs/>
        </w:rPr>
      </w:pPr>
    </w:p>
    <w:p w14:paraId="3E79705D" w14:textId="77777777" w:rsidR="009B6296" w:rsidRPr="00EC685E" w:rsidRDefault="009D068F" w:rsidP="00B90623">
      <w:pPr>
        <w:ind w:left="-5" w:right="10"/>
        <w:rPr>
          <w:rFonts w:cstheme="minorHAnsi"/>
        </w:rPr>
      </w:pPr>
      <w:r w:rsidRPr="00EC685E">
        <w:rPr>
          <w:rFonts w:cstheme="minorHAnsi"/>
        </w:rPr>
        <w:t xml:space="preserve">De niet in aanmerking komende kosten zijn onder andere: </w:t>
      </w:r>
    </w:p>
    <w:p w14:paraId="53D875BA"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2294786" w14:textId="6FDDBBEE" w:rsidR="009B6296" w:rsidRPr="00EC685E" w:rsidRDefault="001F5794" w:rsidP="00775E62">
      <w:pPr>
        <w:numPr>
          <w:ilvl w:val="0"/>
          <w:numId w:val="23"/>
        </w:numPr>
        <w:spacing w:after="56"/>
        <w:ind w:right="10"/>
        <w:rPr>
          <w:rFonts w:cstheme="minorHAnsi"/>
        </w:rPr>
      </w:pPr>
      <w:r w:rsidRPr="00EC685E">
        <w:rPr>
          <w:rFonts w:cstheme="minorHAnsi"/>
        </w:rPr>
        <w:t>De</w:t>
      </w:r>
      <w:r w:rsidR="009D068F" w:rsidRPr="00EC685E">
        <w:rPr>
          <w:rFonts w:cstheme="minorHAnsi"/>
        </w:rPr>
        <w:t xml:space="preserve"> kosten die niet aan de voorwaarden </w:t>
      </w:r>
      <w:r w:rsidR="001574BB" w:rsidRPr="00EC685E">
        <w:rPr>
          <w:rFonts w:cstheme="minorHAnsi"/>
        </w:rPr>
        <w:t>in</w:t>
      </w:r>
      <w:r w:rsidR="009D068F" w:rsidRPr="00EC685E">
        <w:rPr>
          <w:rFonts w:cstheme="minorHAnsi"/>
        </w:rPr>
        <w:t xml:space="preserve"> de artikelen </w:t>
      </w:r>
      <w:r w:rsidR="00F7085A" w:rsidRPr="00EC685E">
        <w:rPr>
          <w:rFonts w:cstheme="minorHAnsi"/>
        </w:rPr>
        <w:t>7</w:t>
      </w:r>
      <w:r w:rsidR="009D068F" w:rsidRPr="00EC685E">
        <w:rPr>
          <w:rFonts w:cstheme="minorHAnsi"/>
        </w:rPr>
        <w:t>.1</w:t>
      </w:r>
      <w:r w:rsidR="00745566" w:rsidRPr="00EC685E">
        <w:rPr>
          <w:rFonts w:cstheme="minorHAnsi"/>
        </w:rPr>
        <w:t>.</w:t>
      </w:r>
      <w:r w:rsidR="009D068F" w:rsidRPr="00EC685E">
        <w:rPr>
          <w:rFonts w:cstheme="minorHAnsi"/>
        </w:rPr>
        <w:t xml:space="preserve"> en </w:t>
      </w:r>
      <w:r w:rsidR="00F7085A" w:rsidRPr="00EC685E">
        <w:rPr>
          <w:rFonts w:cstheme="minorHAnsi"/>
        </w:rPr>
        <w:t>7.</w:t>
      </w:r>
      <w:r w:rsidR="009D068F" w:rsidRPr="00EC685E">
        <w:rPr>
          <w:rFonts w:cstheme="minorHAnsi"/>
        </w:rPr>
        <w:t>2</w:t>
      </w:r>
      <w:r w:rsidR="00745566" w:rsidRPr="00EC685E">
        <w:rPr>
          <w:rFonts w:cstheme="minorHAnsi"/>
        </w:rPr>
        <w:t>.</w:t>
      </w:r>
      <w:r w:rsidR="009D068F" w:rsidRPr="00EC685E">
        <w:rPr>
          <w:rFonts w:cstheme="minorHAnsi"/>
        </w:rPr>
        <w:t xml:space="preserve"> voldoen, in het bijzonder: </w:t>
      </w:r>
    </w:p>
    <w:p w14:paraId="74A9A92E" w14:textId="6FEC83FF" w:rsidR="009B6296" w:rsidRPr="00EC685E" w:rsidRDefault="009D068F" w:rsidP="00775E62">
      <w:pPr>
        <w:numPr>
          <w:ilvl w:val="2"/>
          <w:numId w:val="23"/>
        </w:numPr>
        <w:spacing w:after="109"/>
        <w:ind w:right="10"/>
        <w:rPr>
          <w:rFonts w:cstheme="minorHAnsi"/>
        </w:rPr>
      </w:pPr>
      <w:r w:rsidRPr="00EC685E">
        <w:rPr>
          <w:rFonts w:cstheme="minorHAnsi"/>
        </w:rPr>
        <w:t xml:space="preserve">de kosten </w:t>
      </w:r>
      <w:r w:rsidR="00E04E90" w:rsidRPr="00EC685E">
        <w:rPr>
          <w:rFonts w:cstheme="minorHAnsi"/>
        </w:rPr>
        <w:t>van</w:t>
      </w:r>
      <w:r w:rsidRPr="00EC685E">
        <w:rPr>
          <w:rFonts w:cstheme="minorHAnsi"/>
        </w:rPr>
        <w:t xml:space="preserve"> de opbrengst van het geïnvesteerde kapitaal;  </w:t>
      </w:r>
    </w:p>
    <w:p w14:paraId="2BCC512F" w14:textId="77777777" w:rsidR="009B6296" w:rsidRPr="00EC685E" w:rsidRDefault="009D068F" w:rsidP="00775E62">
      <w:pPr>
        <w:numPr>
          <w:ilvl w:val="2"/>
          <w:numId w:val="23"/>
        </w:numPr>
        <w:spacing w:after="108"/>
        <w:ind w:right="10"/>
        <w:rPr>
          <w:rFonts w:cstheme="minorHAnsi"/>
        </w:rPr>
      </w:pPr>
      <w:r w:rsidRPr="00EC685E">
        <w:rPr>
          <w:rFonts w:cstheme="minorHAnsi"/>
        </w:rPr>
        <w:t xml:space="preserve">de schulden en de schuldenlast; </w:t>
      </w:r>
    </w:p>
    <w:p w14:paraId="58533B22" w14:textId="77777777" w:rsidR="009B6296" w:rsidRPr="00EC685E" w:rsidRDefault="009D068F" w:rsidP="00775E62">
      <w:pPr>
        <w:numPr>
          <w:ilvl w:val="2"/>
          <w:numId w:val="23"/>
        </w:numPr>
        <w:spacing w:after="108"/>
        <w:ind w:right="10"/>
        <w:rPr>
          <w:rFonts w:cstheme="minorHAnsi"/>
        </w:rPr>
      </w:pPr>
      <w:r w:rsidRPr="00EC685E">
        <w:rPr>
          <w:rFonts w:cstheme="minorHAnsi"/>
        </w:rPr>
        <w:t xml:space="preserve">de provisies ten titel van verliezen of toekomstige schulden;  </w:t>
      </w:r>
    </w:p>
    <w:p w14:paraId="0C107700" w14:textId="4E4A247A" w:rsidR="009B6296" w:rsidRPr="00EC685E" w:rsidRDefault="009D068F" w:rsidP="00775E62">
      <w:pPr>
        <w:numPr>
          <w:ilvl w:val="2"/>
          <w:numId w:val="23"/>
        </w:numPr>
        <w:spacing w:after="107"/>
        <w:ind w:right="10"/>
        <w:rPr>
          <w:rFonts w:cstheme="minorHAnsi"/>
        </w:rPr>
      </w:pPr>
      <w:r w:rsidRPr="00EC685E">
        <w:rPr>
          <w:rFonts w:cstheme="minorHAnsi"/>
        </w:rPr>
        <w:t>de debet</w:t>
      </w:r>
      <w:r w:rsidR="00E04E90" w:rsidRPr="00EC685E">
        <w:rPr>
          <w:rFonts w:cstheme="minorHAnsi"/>
        </w:rPr>
        <w:t>-</w:t>
      </w:r>
      <w:r w:rsidRPr="00EC685E">
        <w:rPr>
          <w:rFonts w:cstheme="minorHAnsi"/>
        </w:rPr>
        <w:t xml:space="preserve">interesten; </w:t>
      </w:r>
    </w:p>
    <w:p w14:paraId="6EB1E0D6" w14:textId="0D6639FC" w:rsidR="009B6296" w:rsidRPr="00EC685E" w:rsidRDefault="009D068F" w:rsidP="00775E62">
      <w:pPr>
        <w:numPr>
          <w:ilvl w:val="2"/>
          <w:numId w:val="23"/>
        </w:numPr>
        <w:spacing w:after="110"/>
        <w:ind w:right="10"/>
        <w:rPr>
          <w:rFonts w:cstheme="minorHAnsi"/>
        </w:rPr>
      </w:pPr>
      <w:r w:rsidRPr="00EC685E">
        <w:rPr>
          <w:rFonts w:cstheme="minorHAnsi"/>
        </w:rPr>
        <w:t xml:space="preserve">de dubieuze vorderingen;  </w:t>
      </w:r>
    </w:p>
    <w:p w14:paraId="390B6788" w14:textId="77777777" w:rsidR="009B6296" w:rsidRPr="00EC685E" w:rsidRDefault="009D068F" w:rsidP="00775E62">
      <w:pPr>
        <w:numPr>
          <w:ilvl w:val="2"/>
          <w:numId w:val="23"/>
        </w:numPr>
        <w:spacing w:after="86"/>
        <w:ind w:right="10"/>
        <w:rPr>
          <w:rFonts w:cstheme="minorHAnsi"/>
        </w:rPr>
      </w:pPr>
      <w:r w:rsidRPr="00EC685E">
        <w:rPr>
          <w:rFonts w:cstheme="minorHAnsi"/>
        </w:rPr>
        <w:t xml:space="preserve">de koersverliezen; </w:t>
      </w:r>
    </w:p>
    <w:p w14:paraId="058F9491" w14:textId="77A043A4" w:rsidR="009B6296" w:rsidRPr="00EC685E" w:rsidRDefault="009D068F" w:rsidP="00775E62">
      <w:pPr>
        <w:numPr>
          <w:ilvl w:val="2"/>
          <w:numId w:val="23"/>
        </w:numPr>
        <w:spacing w:after="55"/>
        <w:ind w:right="10"/>
        <w:rPr>
          <w:rFonts w:cstheme="minorHAnsi"/>
        </w:rPr>
      </w:pPr>
      <w:r w:rsidRPr="00EC685E">
        <w:rPr>
          <w:rFonts w:cstheme="minorHAnsi"/>
        </w:rPr>
        <w:t xml:space="preserve">de bankkosten gefactureerd door de bank van de begunstigde voor de overdracht van gelden afkomstig van de </w:t>
      </w:r>
      <w:r w:rsidR="001A125E" w:rsidRPr="00EC685E">
        <w:rPr>
          <w:rFonts w:cstheme="minorHAnsi"/>
        </w:rPr>
        <w:t>FOD Economie</w:t>
      </w:r>
      <w:r w:rsidR="00745566" w:rsidRPr="00EC685E">
        <w:rPr>
          <w:rFonts w:cstheme="minorHAnsi"/>
        </w:rPr>
        <w:t>;</w:t>
      </w:r>
      <w:r w:rsidR="007033BA" w:rsidRPr="00EC685E" w:rsidDel="00CA1762">
        <w:rPr>
          <w:rFonts w:cstheme="minorHAnsi"/>
        </w:rPr>
        <w:t xml:space="preserve"> </w:t>
      </w:r>
    </w:p>
    <w:p w14:paraId="70432F14" w14:textId="77777777" w:rsidR="009B6296" w:rsidRPr="00EC685E" w:rsidRDefault="009D068F" w:rsidP="00775E62">
      <w:pPr>
        <w:numPr>
          <w:ilvl w:val="2"/>
          <w:numId w:val="23"/>
        </w:numPr>
        <w:spacing w:after="108"/>
        <w:ind w:right="10"/>
        <w:rPr>
          <w:rFonts w:cstheme="minorHAnsi"/>
        </w:rPr>
      </w:pPr>
      <w:r w:rsidRPr="00EC685E">
        <w:rPr>
          <w:rFonts w:cstheme="minorHAnsi"/>
        </w:rPr>
        <w:t xml:space="preserve">de buitensporige of roekeloze uitgaven;  </w:t>
      </w:r>
    </w:p>
    <w:p w14:paraId="5C71F924" w14:textId="77777777" w:rsidR="009B6296" w:rsidRPr="00EC685E" w:rsidRDefault="009D068F" w:rsidP="00775E62">
      <w:pPr>
        <w:numPr>
          <w:ilvl w:val="2"/>
          <w:numId w:val="23"/>
        </w:numPr>
        <w:spacing w:after="104"/>
        <w:ind w:right="10"/>
        <w:rPr>
          <w:rFonts w:cstheme="minorHAnsi"/>
        </w:rPr>
      </w:pPr>
      <w:r w:rsidRPr="00EC685E">
        <w:rPr>
          <w:rFonts w:cstheme="minorHAnsi"/>
        </w:rPr>
        <w:t xml:space="preserve">de aftrekbare btw; </w:t>
      </w:r>
    </w:p>
    <w:p w14:paraId="1B6FC30E" w14:textId="6CC313F9" w:rsidR="009B6296" w:rsidRPr="00EC685E" w:rsidRDefault="009D068F" w:rsidP="00775E62">
      <w:pPr>
        <w:numPr>
          <w:ilvl w:val="2"/>
          <w:numId w:val="23"/>
        </w:numPr>
        <w:spacing w:after="40"/>
        <w:ind w:right="10"/>
        <w:rPr>
          <w:rFonts w:cstheme="minorHAnsi"/>
        </w:rPr>
      </w:pPr>
      <w:r w:rsidRPr="00EC685E">
        <w:rPr>
          <w:rFonts w:cstheme="minorHAnsi"/>
        </w:rPr>
        <w:t>de kosten aangegaan tijdens de opschorting van de uitvoering van het project</w:t>
      </w:r>
      <w:r w:rsidR="001574BB" w:rsidRPr="00EC685E">
        <w:rPr>
          <w:rFonts w:cstheme="minorHAnsi"/>
        </w:rPr>
        <w:t>.</w:t>
      </w:r>
      <w:r w:rsidRPr="00EC685E">
        <w:rPr>
          <w:rFonts w:cstheme="minorHAnsi"/>
        </w:rPr>
        <w:t xml:space="preserve"> </w:t>
      </w:r>
    </w:p>
    <w:p w14:paraId="299AB5EC" w14:textId="02A6D270" w:rsidR="009B6296" w:rsidRPr="00EC685E" w:rsidRDefault="009B6296" w:rsidP="00011F69">
      <w:pPr>
        <w:spacing w:after="0" w:line="259" w:lineRule="auto"/>
        <w:ind w:left="0" w:firstLine="48"/>
        <w:rPr>
          <w:rFonts w:cstheme="minorHAnsi"/>
        </w:rPr>
      </w:pPr>
    </w:p>
    <w:p w14:paraId="6D2449DB" w14:textId="0ED28CF9" w:rsidR="00745566" w:rsidRPr="00EC685E" w:rsidRDefault="009D068F" w:rsidP="00775E62">
      <w:pPr>
        <w:numPr>
          <w:ilvl w:val="0"/>
          <w:numId w:val="23"/>
        </w:numPr>
        <w:ind w:right="10"/>
        <w:rPr>
          <w:rFonts w:cstheme="minorHAnsi"/>
        </w:rPr>
      </w:pPr>
      <w:r w:rsidRPr="00E9283E">
        <w:rPr>
          <w:rFonts w:cstheme="minorHAnsi"/>
        </w:rPr>
        <w:t>de kosten gemeld voor een andere subsidie</w:t>
      </w:r>
      <w:r w:rsidR="002B6150" w:rsidRPr="00A218D8">
        <w:rPr>
          <w:rFonts w:cstheme="minorHAnsi"/>
        </w:rPr>
        <w:t>.</w:t>
      </w:r>
    </w:p>
    <w:p w14:paraId="0CD3A027" w14:textId="2430F84B" w:rsidR="009B6296" w:rsidRPr="00EC685E" w:rsidRDefault="009B6296" w:rsidP="00B90623">
      <w:pPr>
        <w:spacing w:after="0" w:line="259" w:lineRule="auto"/>
        <w:ind w:left="0" w:firstLine="0"/>
        <w:rPr>
          <w:rFonts w:cstheme="minorHAnsi"/>
        </w:rPr>
      </w:pPr>
    </w:p>
    <w:p w14:paraId="2DB3AF18" w14:textId="1D8924A7" w:rsidR="009B6296" w:rsidRPr="00EC685E" w:rsidRDefault="00EA14CF" w:rsidP="00011F69">
      <w:pPr>
        <w:pStyle w:val="Titre3"/>
      </w:pPr>
      <w:bookmarkStart w:id="48" w:name="_Toc112689846"/>
      <w:r w:rsidRPr="00EC685E">
        <w:t>7</w:t>
      </w:r>
      <w:r w:rsidR="009D068F" w:rsidRPr="00EC685E">
        <w:t>.4. Gevolgen van de declaratie van niet in aanmerking komende kosten</w:t>
      </w:r>
      <w:bookmarkEnd w:id="48"/>
      <w:r w:rsidR="009D068F" w:rsidRPr="00EC685E">
        <w:t xml:space="preserve"> </w:t>
      </w:r>
    </w:p>
    <w:p w14:paraId="2ACCF2C2" w14:textId="77777777" w:rsidR="00745566" w:rsidRPr="00EC685E" w:rsidRDefault="00745566" w:rsidP="00B90623">
      <w:pPr>
        <w:spacing w:after="5"/>
        <w:ind w:left="-5" w:right="2"/>
        <w:rPr>
          <w:rFonts w:cstheme="minorHAnsi"/>
          <w:b/>
          <w:bCs/>
          <w:i/>
          <w:iCs/>
        </w:rPr>
      </w:pPr>
    </w:p>
    <w:p w14:paraId="6150E4AA" w14:textId="1389C1A3" w:rsidR="009B6296" w:rsidRPr="00EC685E" w:rsidRDefault="009D068F" w:rsidP="00B90623">
      <w:pPr>
        <w:ind w:left="-5" w:right="10"/>
        <w:rPr>
          <w:rFonts w:cstheme="minorHAnsi"/>
        </w:rPr>
      </w:pPr>
      <w:r w:rsidRPr="00EC685E">
        <w:rPr>
          <w:rFonts w:cstheme="minorHAnsi"/>
        </w:rPr>
        <w:t xml:space="preserve">De gedeclareerde kosten die niet voor subsidie in aanmerking komen, zullen afgewezen worden. </w:t>
      </w:r>
    </w:p>
    <w:p w14:paraId="77612964" w14:textId="4CFBCD65" w:rsidR="009B6296" w:rsidRPr="00EC685E" w:rsidRDefault="009B6296" w:rsidP="00B90623">
      <w:pPr>
        <w:spacing w:after="0" w:line="259" w:lineRule="auto"/>
        <w:ind w:left="0" w:firstLine="0"/>
        <w:rPr>
          <w:rFonts w:cstheme="minorHAnsi"/>
          <w:b/>
          <w:bCs/>
        </w:rPr>
      </w:pPr>
    </w:p>
    <w:p w14:paraId="657DE726" w14:textId="547D3C85" w:rsidR="009B6296" w:rsidRPr="00EC685E" w:rsidRDefault="009D068F" w:rsidP="00A678AE">
      <w:pPr>
        <w:pStyle w:val="Titre1"/>
        <w:ind w:left="1701"/>
      </w:pPr>
      <w:bookmarkStart w:id="49" w:name="_Toc106040082"/>
      <w:bookmarkStart w:id="50" w:name="_Toc112689847"/>
      <w:bookmarkStart w:id="51" w:name="_Toc120894113"/>
      <w:r w:rsidRPr="00EC685E">
        <w:t>RECHTEN EN PLICHTEN VAN DE PARTIJEN</w:t>
      </w:r>
      <w:bookmarkEnd w:id="49"/>
      <w:bookmarkEnd w:id="50"/>
      <w:bookmarkEnd w:id="51"/>
      <w:r w:rsidRPr="00EC685E">
        <w:t xml:space="preserve"> </w:t>
      </w:r>
    </w:p>
    <w:p w14:paraId="2A198688"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304ACE33" w14:textId="77777777" w:rsidR="009B6296" w:rsidRPr="00EC685E" w:rsidRDefault="009D068F" w:rsidP="002A5950">
      <w:pPr>
        <w:rPr>
          <w:b/>
          <w:bCs/>
          <w:u w:val="single"/>
        </w:rPr>
      </w:pPr>
      <w:bookmarkStart w:id="52" w:name="_Toc102635356"/>
      <w:bookmarkStart w:id="53" w:name="_Toc102635568"/>
      <w:bookmarkStart w:id="54" w:name="_Toc106040083"/>
      <w:r w:rsidRPr="00EC685E">
        <w:rPr>
          <w:b/>
          <w:bCs/>
          <w:u w:val="single"/>
        </w:rPr>
        <w:t>AFDELING 1 — RECHTEN EN PLICHTEN IN VERBAND MET DE UITVOERING VAN HET PROJECT</w:t>
      </w:r>
      <w:bookmarkEnd w:id="52"/>
      <w:bookmarkEnd w:id="53"/>
      <w:bookmarkEnd w:id="54"/>
      <w:r w:rsidRPr="00EC685E">
        <w:rPr>
          <w:b/>
          <w:bCs/>
          <w:u w:val="single"/>
        </w:rPr>
        <w:t xml:space="preserve"> </w:t>
      </w:r>
    </w:p>
    <w:p w14:paraId="40D5363F"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4E8EDFCF" w14:textId="314FE752" w:rsidR="009B6296" w:rsidRPr="00EC685E" w:rsidRDefault="009D068F" w:rsidP="00EA14CF">
      <w:pPr>
        <w:pStyle w:val="Titre2"/>
      </w:pPr>
      <w:bookmarkStart w:id="55" w:name="_Toc102635357"/>
      <w:bookmarkStart w:id="56" w:name="_Toc102635569"/>
      <w:bookmarkStart w:id="57" w:name="_Toc112689848"/>
      <w:r w:rsidRPr="00EC685E">
        <w:lastRenderedPageBreak/>
        <w:t>ALGEMENE VERPLICHTING OM HET PROJECT NAAR BEHOREN UIT TE VOEREN</w:t>
      </w:r>
      <w:bookmarkEnd w:id="55"/>
      <w:bookmarkEnd w:id="56"/>
      <w:bookmarkEnd w:id="57"/>
      <w:r w:rsidRPr="00EC685E">
        <w:t xml:space="preserve"> </w:t>
      </w:r>
    </w:p>
    <w:p w14:paraId="3AEDB324" w14:textId="77777777" w:rsidR="005A6D4C" w:rsidRPr="00EC685E" w:rsidRDefault="005A6D4C" w:rsidP="005A6D4C"/>
    <w:p w14:paraId="5A2CE8A1" w14:textId="02522281" w:rsidR="009B6296" w:rsidRPr="00EC685E" w:rsidRDefault="00603A4D" w:rsidP="00B90623">
      <w:pPr>
        <w:ind w:left="-5" w:right="10"/>
        <w:rPr>
          <w:rFonts w:cstheme="minorHAnsi"/>
        </w:rPr>
      </w:pPr>
      <w:r w:rsidRPr="00EC685E">
        <w:rPr>
          <w:rFonts w:cstheme="minorHAnsi"/>
        </w:rPr>
        <w:t xml:space="preserve"> De begunstigde verbindt zich ertoe met een passende ernst en inzet onder volledige transparantie, de uitvoering van dit project na te streven.</w:t>
      </w:r>
      <w:r w:rsidR="009D068F" w:rsidRPr="00EC685E">
        <w:rPr>
          <w:rFonts w:cstheme="minorHAnsi"/>
        </w:rPr>
        <w:t xml:space="preserve"> </w:t>
      </w:r>
      <w:r w:rsidRPr="00EC685E">
        <w:rPr>
          <w:rFonts w:cstheme="minorHAnsi"/>
        </w:rPr>
        <w:t>Hij dient deze uit te voeren</w:t>
      </w:r>
      <w:r w:rsidR="009D068F" w:rsidRPr="00EC685E">
        <w:rPr>
          <w:rFonts w:cstheme="minorHAnsi"/>
        </w:rPr>
        <w:t xml:space="preserve"> met inachtneming van de voorwaarden van de overeenkomst</w:t>
      </w:r>
      <w:r w:rsidR="00EC4D63" w:rsidRPr="00EC685E">
        <w:rPr>
          <w:rFonts w:cstheme="minorHAnsi"/>
        </w:rPr>
        <w:t>,</w:t>
      </w:r>
      <w:r w:rsidR="001B3555" w:rsidRPr="00EC685E">
        <w:rPr>
          <w:rFonts w:cstheme="minorHAnsi"/>
        </w:rPr>
        <w:t xml:space="preserve"> van</w:t>
      </w:r>
      <w:r w:rsidR="00EC4D63" w:rsidRPr="00EC685E">
        <w:rPr>
          <w:rFonts w:cstheme="minorHAnsi"/>
        </w:rPr>
        <w:t xml:space="preserve"> </w:t>
      </w:r>
      <w:r w:rsidR="001B3555" w:rsidRPr="00EC685E">
        <w:rPr>
          <w:rFonts w:cstheme="minorHAnsi"/>
        </w:rPr>
        <w:t xml:space="preserve">de projectoproep </w:t>
      </w:r>
      <w:r w:rsidR="009D068F" w:rsidRPr="00EC685E">
        <w:rPr>
          <w:rFonts w:cstheme="minorHAnsi"/>
        </w:rPr>
        <w:t xml:space="preserve">en van alle wettelijke plichten krachtens de van toepassing zijnde Europese, internationale en nationale wetgeving. </w:t>
      </w:r>
    </w:p>
    <w:p w14:paraId="27BAED66" w14:textId="52AD877A" w:rsidR="009B6296" w:rsidRPr="00EC685E" w:rsidRDefault="009B6296" w:rsidP="00B90623">
      <w:pPr>
        <w:spacing w:after="0" w:line="259" w:lineRule="auto"/>
        <w:ind w:left="0" w:firstLine="0"/>
        <w:rPr>
          <w:rFonts w:cstheme="minorHAnsi"/>
        </w:rPr>
      </w:pPr>
    </w:p>
    <w:p w14:paraId="4932177A" w14:textId="241DE3E3" w:rsidR="009B6296" w:rsidRPr="00EC685E" w:rsidRDefault="009D068F" w:rsidP="00EA14CF">
      <w:pPr>
        <w:pStyle w:val="Titre2"/>
      </w:pPr>
      <w:bookmarkStart w:id="58" w:name="_Toc102635360"/>
      <w:bookmarkStart w:id="59" w:name="_Toc102635572"/>
      <w:bookmarkStart w:id="60" w:name="_Toc112689849"/>
      <w:r w:rsidRPr="00EC685E">
        <w:t>UITVOERING VAN PROJECTTAKEN DOOR ONDERAANNEMERS</w:t>
      </w:r>
      <w:bookmarkEnd w:id="58"/>
      <w:bookmarkEnd w:id="59"/>
      <w:bookmarkEnd w:id="60"/>
      <w:r w:rsidRPr="00EC685E">
        <w:t xml:space="preserve"> </w:t>
      </w:r>
    </w:p>
    <w:p w14:paraId="29BC2E6B" w14:textId="77777777" w:rsidR="00EA14CF" w:rsidRPr="00EC685E" w:rsidRDefault="00EA14CF" w:rsidP="00EA14CF"/>
    <w:p w14:paraId="33AB9DD0" w14:textId="39CEE530" w:rsidR="009B6296" w:rsidRDefault="00B90623" w:rsidP="00B90623">
      <w:pPr>
        <w:ind w:left="-5" w:right="10"/>
        <w:rPr>
          <w:rFonts w:cstheme="minorHAnsi"/>
        </w:rPr>
      </w:pPr>
      <w:r w:rsidRPr="00EC685E">
        <w:rPr>
          <w:rFonts w:cstheme="minorHAnsi"/>
        </w:rPr>
        <w:t xml:space="preserve">Indien het </w:t>
      </w:r>
      <w:r w:rsidRPr="00B228A0">
        <w:rPr>
          <w:rFonts w:cstheme="minorHAnsi"/>
        </w:rPr>
        <w:t xml:space="preserve">noodzakelijk zou zijn </w:t>
      </w:r>
      <w:r w:rsidR="009D068F" w:rsidRPr="00B228A0">
        <w:rPr>
          <w:rFonts w:cstheme="minorHAnsi"/>
        </w:rPr>
        <w:t>om het project uit te voeren, mag de begunstigde bepaalde projecttaken beschreven in bijlage I in onderaanneming</w:t>
      </w:r>
      <w:r w:rsidR="009D068F" w:rsidRPr="00EC685E">
        <w:rPr>
          <w:rFonts w:cstheme="minorHAnsi"/>
        </w:rPr>
        <w:t xml:space="preserve"> laten uitvoeren.</w:t>
      </w:r>
    </w:p>
    <w:p w14:paraId="513B3F7F" w14:textId="77777777" w:rsidR="00B228A0" w:rsidRPr="00EC685E" w:rsidRDefault="00B228A0" w:rsidP="00B90623">
      <w:pPr>
        <w:ind w:left="-5" w:right="10"/>
        <w:rPr>
          <w:rFonts w:cstheme="minorHAnsi"/>
        </w:rPr>
      </w:pPr>
    </w:p>
    <w:p w14:paraId="59D20C87" w14:textId="2C30D64B" w:rsidR="009B6296" w:rsidRDefault="009D068F" w:rsidP="00EA14CF">
      <w:pPr>
        <w:ind w:left="-5" w:right="10"/>
        <w:rPr>
          <w:rFonts w:cstheme="minorHAnsi"/>
        </w:rPr>
      </w:pPr>
      <w:r w:rsidRPr="00EC685E">
        <w:rPr>
          <w:rFonts w:cstheme="minorHAnsi"/>
        </w:rPr>
        <w:t>Deze begunstigde moet de onderaannemers op een zodanige wijze aanstellen dat de beste prijskwaliteitverhouding wordt verkregen of, indien van toepassing, de laagste prijs wordt betaald. Belangenconflicten dienen hierbij te worden vermeden.</w:t>
      </w:r>
      <w:r w:rsidR="00672FDC">
        <w:rPr>
          <w:rFonts w:cstheme="minorHAnsi"/>
        </w:rPr>
        <w:t xml:space="preserve"> Zij zal</w:t>
      </w:r>
      <w:r w:rsidRPr="00EC685E">
        <w:rPr>
          <w:rFonts w:cstheme="minorHAnsi"/>
        </w:rPr>
        <w:t xml:space="preserve"> </w:t>
      </w:r>
      <w:r w:rsidR="00672FDC" w:rsidRPr="00672FDC">
        <w:rPr>
          <w:rFonts w:cstheme="minorHAnsi"/>
        </w:rPr>
        <w:t xml:space="preserve">erover waken dat de onderaannemer niet valt binnen de uitsluitingscriteria </w:t>
      </w:r>
      <w:r w:rsidR="00672FDC">
        <w:rPr>
          <w:rFonts w:cstheme="minorHAnsi"/>
        </w:rPr>
        <w:t xml:space="preserve">bepaald in de projectoproep. </w:t>
      </w:r>
    </w:p>
    <w:p w14:paraId="6899B77C" w14:textId="6C2111BF" w:rsidR="00672FDC" w:rsidRDefault="00672FDC" w:rsidP="00EA14CF">
      <w:pPr>
        <w:ind w:left="-5" w:right="10"/>
        <w:rPr>
          <w:rFonts w:cstheme="minorHAnsi"/>
        </w:rPr>
      </w:pPr>
    </w:p>
    <w:p w14:paraId="4BB2B656" w14:textId="2DF6248C" w:rsidR="00672FDC" w:rsidRPr="00EC685E" w:rsidRDefault="00672FDC" w:rsidP="00EA14CF">
      <w:pPr>
        <w:ind w:left="-5" w:right="10"/>
        <w:rPr>
          <w:rFonts w:cstheme="minorHAnsi"/>
        </w:rPr>
      </w:pPr>
      <w:r w:rsidRPr="00672FDC">
        <w:rPr>
          <w:rFonts w:cstheme="minorHAnsi"/>
        </w:rPr>
        <w:t xml:space="preserve">Het beroep doen op onderaannemers, ontslaat de kandidaat niet van zijn </w:t>
      </w:r>
      <w:proofErr w:type="spellStart"/>
      <w:r w:rsidRPr="00672FDC">
        <w:rPr>
          <w:rFonts w:cstheme="minorHAnsi"/>
        </w:rPr>
        <w:t>verantwoorde-lijkheid</w:t>
      </w:r>
      <w:proofErr w:type="spellEnd"/>
      <w:r w:rsidRPr="00672FDC">
        <w:rPr>
          <w:rFonts w:cstheme="minorHAnsi"/>
        </w:rPr>
        <w:t xml:space="preserve"> ten aanzien van de subsidieverlenende overheid. Deze laatste erkent geen </w:t>
      </w:r>
      <w:proofErr w:type="spellStart"/>
      <w:r w:rsidRPr="00672FDC">
        <w:rPr>
          <w:rFonts w:cstheme="minorHAnsi"/>
        </w:rPr>
        <w:t>enke-le</w:t>
      </w:r>
      <w:proofErr w:type="spellEnd"/>
      <w:r w:rsidRPr="00672FDC">
        <w:rPr>
          <w:rFonts w:cstheme="minorHAnsi"/>
        </w:rPr>
        <w:t xml:space="preserve"> contractuele band met die derden. In elk geval blijft alleen de kandidaat aansprakelijk ten aanzien van de overheid</w:t>
      </w:r>
    </w:p>
    <w:p w14:paraId="6A377A52"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26F2E64C" w14:textId="519C5A99" w:rsidR="00181878" w:rsidRPr="00EC685E" w:rsidRDefault="009D068F" w:rsidP="00B90623">
      <w:pPr>
        <w:ind w:left="-5" w:right="10"/>
        <w:rPr>
          <w:rFonts w:cstheme="minorHAnsi"/>
        </w:rPr>
      </w:pPr>
      <w:r w:rsidRPr="00EC685E">
        <w:rPr>
          <w:rFonts w:cstheme="minorHAnsi"/>
        </w:rPr>
        <w:t>Als er linken van aandeelhouderschap bestaan tussen de begunstigde van de steun en de onderaannemer in een project, dan moet de onderaannemer toch zijn kosten staven. De kosten van moeder-, dochter- of zusterondernemingen o.a. zullen enkel aanvaard worden als ze</w:t>
      </w:r>
      <w:r w:rsidR="00F7085A" w:rsidRPr="00EC685E">
        <w:rPr>
          <w:rFonts w:cstheme="minorHAnsi"/>
        </w:rPr>
        <w:t xml:space="preserve"> tegen marktconforme voorwaarden worden</w:t>
      </w:r>
      <w:r w:rsidRPr="00EC685E">
        <w:rPr>
          <w:rFonts w:cstheme="minorHAnsi"/>
        </w:rPr>
        <w:t xml:space="preserve"> doorgerekend (eventueel zonder winstmarge te factureren, enz.) aan deze begunstigde van de steun. Deze begunstigde moet ervoor zorgen dat zijn verplichtingen in het kader van deze overeenkomst eveneens op de onderaannemers van toepassing zijn. Indien deze begunstigde een “aanbesteder” of een “aanbestedende entiteit” in de zin van de wetgeving omtrent overheidsopdrachten is, dan moet hij aan deze wetgeving voldoen. </w:t>
      </w:r>
    </w:p>
    <w:p w14:paraId="4EE3DFA5" w14:textId="17078E9E" w:rsidR="001B50C7" w:rsidRPr="00EC685E" w:rsidRDefault="001B50C7" w:rsidP="00B90623">
      <w:pPr>
        <w:ind w:left="-5" w:right="10"/>
        <w:rPr>
          <w:rFonts w:cstheme="minorHAnsi"/>
        </w:rPr>
      </w:pPr>
    </w:p>
    <w:p w14:paraId="17F6F66D" w14:textId="334D8621" w:rsidR="001B50C7" w:rsidRPr="00EC685E" w:rsidRDefault="00C85511" w:rsidP="00EA14CF">
      <w:pPr>
        <w:pStyle w:val="Titre2"/>
      </w:pPr>
      <w:bookmarkStart w:id="61" w:name="_Toc112689850"/>
      <w:r w:rsidRPr="00EC685E">
        <w:t>OPVOLGINGS</w:t>
      </w:r>
      <w:r w:rsidR="00041BDA" w:rsidRPr="00EC685E">
        <w:t>COMIT</w:t>
      </w:r>
      <w:r w:rsidR="00181878" w:rsidRPr="00EC685E">
        <w:t>É</w:t>
      </w:r>
      <w:bookmarkEnd w:id="61"/>
    </w:p>
    <w:p w14:paraId="0E1D98FF" w14:textId="208324BD" w:rsidR="00A813AC" w:rsidRPr="00EC685E" w:rsidRDefault="00A813AC" w:rsidP="00B90623">
      <w:pPr>
        <w:ind w:left="-5" w:right="10"/>
        <w:rPr>
          <w:rFonts w:cstheme="minorHAnsi"/>
        </w:rPr>
      </w:pPr>
    </w:p>
    <w:p w14:paraId="7B4879A2" w14:textId="55D727BE" w:rsidR="009B6296" w:rsidRPr="00EC685E" w:rsidRDefault="00041BDA" w:rsidP="00B90623">
      <w:pPr>
        <w:spacing w:after="0" w:line="259" w:lineRule="auto"/>
        <w:ind w:left="0" w:firstLine="0"/>
        <w:rPr>
          <w:rFonts w:cstheme="minorHAnsi"/>
        </w:rPr>
      </w:pPr>
      <w:r w:rsidRPr="00EC685E">
        <w:rPr>
          <w:rFonts w:cstheme="minorHAnsi"/>
        </w:rPr>
        <w:t xml:space="preserve">Zoals voorzien in de </w:t>
      </w:r>
      <w:r w:rsidRPr="00B228A0">
        <w:rPr>
          <w:rFonts w:cstheme="minorHAnsi"/>
        </w:rPr>
        <w:t xml:space="preserve">projectoproep (bijlage </w:t>
      </w:r>
      <w:r w:rsidR="00F62406" w:rsidRPr="00B228A0">
        <w:rPr>
          <w:rFonts w:cstheme="minorHAnsi"/>
        </w:rPr>
        <w:t>III</w:t>
      </w:r>
      <w:r w:rsidRPr="00B228A0">
        <w:rPr>
          <w:rFonts w:cstheme="minorHAnsi"/>
        </w:rPr>
        <w:t xml:space="preserve">), </w:t>
      </w:r>
      <w:r w:rsidR="00C85511" w:rsidRPr="00B228A0">
        <w:rPr>
          <w:rFonts w:cstheme="minorHAnsi"/>
        </w:rPr>
        <w:t>neemt</w:t>
      </w:r>
      <w:r w:rsidRPr="00EC685E">
        <w:rPr>
          <w:rFonts w:cstheme="minorHAnsi"/>
        </w:rPr>
        <w:t xml:space="preserve"> </w:t>
      </w:r>
      <w:r w:rsidR="00CA11D8" w:rsidRPr="00EC685E">
        <w:rPr>
          <w:rFonts w:cstheme="minorHAnsi"/>
        </w:rPr>
        <w:t xml:space="preserve">het </w:t>
      </w:r>
      <w:r w:rsidR="00477D98" w:rsidRPr="00EC685E">
        <w:rPr>
          <w:rFonts w:cstheme="minorHAnsi"/>
        </w:rPr>
        <w:t>opvolgingscomité</w:t>
      </w:r>
      <w:r w:rsidRPr="00EC685E">
        <w:rPr>
          <w:rFonts w:cstheme="minorHAnsi"/>
        </w:rPr>
        <w:t xml:space="preserve">, voorgezeten door de </w:t>
      </w:r>
      <w:r w:rsidR="00164F71" w:rsidRPr="00EC685E">
        <w:rPr>
          <w:rFonts w:cstheme="minorHAnsi"/>
          <w:highlight w:val="lightGray"/>
        </w:rPr>
        <w:t>[OVERHEIDSDIENST DIE HET COMITE VOORZIT</w:t>
      </w:r>
      <w:r w:rsidR="00164F71" w:rsidRPr="00D75D67">
        <w:rPr>
          <w:rFonts w:cstheme="minorHAnsi"/>
          <w:highlight w:val="lightGray"/>
        </w:rPr>
        <w:t>]</w:t>
      </w:r>
      <w:r w:rsidRPr="00EC685E">
        <w:rPr>
          <w:rFonts w:cstheme="minorHAnsi"/>
        </w:rPr>
        <w:t xml:space="preserve"> en samengesteld uit </w:t>
      </w:r>
      <w:r w:rsidR="00164F71" w:rsidRPr="00EC685E">
        <w:rPr>
          <w:rFonts w:cstheme="minorHAnsi"/>
          <w:highlight w:val="lightGray"/>
        </w:rPr>
        <w:t>[LEDEN OPVOLGINGSCOMITE]</w:t>
      </w:r>
      <w:r w:rsidRPr="00EC685E">
        <w:rPr>
          <w:rFonts w:cstheme="minorHAnsi"/>
          <w:highlight w:val="lightGray"/>
        </w:rPr>
        <w:t xml:space="preserve">, </w:t>
      </w:r>
      <w:r w:rsidRPr="00EC685E">
        <w:rPr>
          <w:rFonts w:cstheme="minorHAnsi"/>
        </w:rPr>
        <w:t>de</w:t>
      </w:r>
      <w:r w:rsidR="002E184A" w:rsidRPr="00EC685E">
        <w:rPr>
          <w:rFonts w:cstheme="minorHAnsi"/>
        </w:rPr>
        <w:t xml:space="preserve"> </w:t>
      </w:r>
      <w:r w:rsidR="00C85511" w:rsidRPr="00EC685E">
        <w:rPr>
          <w:rFonts w:cstheme="minorHAnsi"/>
        </w:rPr>
        <w:t>opvolging</w:t>
      </w:r>
      <w:r w:rsidRPr="00EC685E">
        <w:rPr>
          <w:rFonts w:cstheme="minorHAnsi"/>
        </w:rPr>
        <w:t xml:space="preserve"> van het project conform de </w:t>
      </w:r>
      <w:r w:rsidRPr="00395234">
        <w:rPr>
          <w:rFonts w:cstheme="minorHAnsi"/>
        </w:rPr>
        <w:t xml:space="preserve">projectoproep (bijlage </w:t>
      </w:r>
      <w:r w:rsidR="002E184A" w:rsidRPr="00395234">
        <w:rPr>
          <w:rFonts w:cstheme="minorHAnsi"/>
        </w:rPr>
        <w:t>III</w:t>
      </w:r>
      <w:r w:rsidRPr="00395234">
        <w:rPr>
          <w:rFonts w:cstheme="minorHAnsi"/>
        </w:rPr>
        <w:t>) en de</w:t>
      </w:r>
      <w:r w:rsidRPr="00EC685E">
        <w:rPr>
          <w:rFonts w:cstheme="minorHAnsi"/>
        </w:rPr>
        <w:t xml:space="preserve"> bepalingen van deze overeenkomst</w:t>
      </w:r>
      <w:r w:rsidR="00C85511" w:rsidRPr="00EC685E">
        <w:rPr>
          <w:rFonts w:cstheme="minorHAnsi"/>
        </w:rPr>
        <w:t xml:space="preserve"> voor zijn rekening</w:t>
      </w:r>
      <w:r w:rsidRPr="00EC685E">
        <w:rPr>
          <w:rFonts w:cstheme="minorHAnsi"/>
        </w:rPr>
        <w:t>.</w:t>
      </w:r>
      <w:r w:rsidR="00C85511" w:rsidRPr="00EC685E">
        <w:rPr>
          <w:rFonts w:cstheme="minorHAnsi"/>
        </w:rPr>
        <w:t xml:space="preserve"> </w:t>
      </w:r>
    </w:p>
    <w:p w14:paraId="35F8EA1F" w14:textId="77777777" w:rsidR="00181878" w:rsidRPr="00EC685E" w:rsidRDefault="00181878" w:rsidP="00B90623">
      <w:pPr>
        <w:spacing w:after="0" w:line="259" w:lineRule="auto"/>
        <w:ind w:left="0" w:firstLine="0"/>
        <w:rPr>
          <w:rFonts w:cstheme="minorHAnsi"/>
        </w:rPr>
      </w:pPr>
    </w:p>
    <w:p w14:paraId="266F4592" w14:textId="448E14C7" w:rsidR="009B6296" w:rsidRPr="00EC685E" w:rsidRDefault="009D068F" w:rsidP="00EA14CF">
      <w:pPr>
        <w:pStyle w:val="Titre2"/>
      </w:pPr>
      <w:bookmarkStart w:id="62" w:name="_Toc102635361"/>
      <w:bookmarkStart w:id="63" w:name="_Toc102635573"/>
      <w:bookmarkStart w:id="64" w:name="_Toc112689851"/>
      <w:r w:rsidRPr="00EC685E">
        <w:t>UITVOERING VAN PROJECTTAKEN DOOR VERBONDEN ENTITEITEN</w:t>
      </w:r>
      <w:bookmarkEnd w:id="62"/>
      <w:bookmarkEnd w:id="63"/>
      <w:bookmarkEnd w:id="64"/>
      <w:r w:rsidRPr="00EC685E">
        <w:t xml:space="preserve"> </w:t>
      </w:r>
    </w:p>
    <w:p w14:paraId="15CCC67C"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6BE751B8" w14:textId="77777777" w:rsidR="009B6296" w:rsidRPr="00EC685E" w:rsidRDefault="009D068F" w:rsidP="00B90623">
      <w:pPr>
        <w:spacing w:after="0" w:line="259" w:lineRule="auto"/>
        <w:ind w:left="-5"/>
        <w:rPr>
          <w:rFonts w:cstheme="minorHAnsi"/>
        </w:rPr>
      </w:pPr>
      <w:r w:rsidRPr="00EC685E">
        <w:rPr>
          <w:rFonts w:cstheme="minorHAnsi"/>
          <w:shd w:val="clear" w:color="auto" w:fill="D3D3D3"/>
        </w:rPr>
        <w:t>Indien geen verbonden entiteit</w:t>
      </w:r>
      <w:r w:rsidRPr="00EC685E">
        <w:rPr>
          <w:rFonts w:cstheme="minorHAnsi"/>
        </w:rPr>
        <w:t xml:space="preserve"> </w:t>
      </w:r>
    </w:p>
    <w:p w14:paraId="2436F569"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79F495B0" w14:textId="491E74E1" w:rsidR="009B6296" w:rsidRPr="00607D2E" w:rsidRDefault="009D068F" w:rsidP="00C15ECC">
      <w:pPr>
        <w:ind w:left="-5" w:right="10"/>
        <w:rPr>
          <w:rFonts w:cstheme="minorHAnsi"/>
        </w:rPr>
      </w:pPr>
      <w:r w:rsidRPr="00607D2E">
        <w:rPr>
          <w:rFonts w:cstheme="minorHAnsi"/>
        </w:rPr>
        <w:t>§1. Alle begunstigden verklaren door ondertekening van deze overeenkomst dat geen enkele activiteit binnen het project zal worden uitgevoerd door verbonden entiteiten</w:t>
      </w:r>
      <w:r w:rsidR="00B072B5" w:rsidRPr="00607D2E">
        <w:rPr>
          <w:rFonts w:cstheme="minorHAnsi"/>
        </w:rPr>
        <w:t>.</w:t>
      </w:r>
    </w:p>
    <w:p w14:paraId="7ED983E6" w14:textId="413BA7FD" w:rsidR="00261157" w:rsidRPr="00607D2E" w:rsidRDefault="00261157" w:rsidP="00C15ECC">
      <w:pPr>
        <w:ind w:left="-5" w:right="10"/>
        <w:rPr>
          <w:rFonts w:cstheme="minorHAnsi"/>
        </w:rPr>
      </w:pPr>
    </w:p>
    <w:p w14:paraId="106222D3" w14:textId="77777777" w:rsidR="00F861FB" w:rsidRPr="00607D2E" w:rsidRDefault="00F861FB" w:rsidP="00F861FB">
      <w:pPr>
        <w:ind w:left="-5" w:right="10"/>
        <w:rPr>
          <w:rFonts w:cstheme="minorHAnsi"/>
        </w:rPr>
      </w:pPr>
      <w:r w:rsidRPr="00607D2E">
        <w:rPr>
          <w:rFonts w:cstheme="minorHAnsi"/>
        </w:rPr>
        <w:t xml:space="preserve">§2. Voor de toepassing van dit artikel wordt onder verbonden entiteiten verstaan: een juridische entiteit waarover een begunstigde direct of indirect zeggenschap kan uitoefenen, dan wel die onder dezelfde directe </w:t>
      </w:r>
      <w:r w:rsidRPr="00607D2E">
        <w:rPr>
          <w:rFonts w:cstheme="minorHAnsi"/>
        </w:rPr>
        <w:lastRenderedPageBreak/>
        <w:t xml:space="preserve">of indirecte zeggenschap staat als de begunstigde of die zelf de directe of indirecte zeggenschap over een begunstigde uitoefent. Die zeggenschap kan met name een van de twee volgende vormen aannemen: (i) het direct of indirect bezitten van meer dan 50 % van de nominale waarde van het uitgegeven aandelenkapitaal in de desbetreffende juridische entiteit, of van een meerderheid van de stemrechten van de aandeelhouders of vennoten van die entiteit; of (ii) het direct of indirect rechtens of feitelijk bezitten van beslissingsbevoegdheden in de desbetreffende juridische entiteit. </w:t>
      </w:r>
    </w:p>
    <w:p w14:paraId="28A8792A" w14:textId="3B5B0F8E" w:rsidR="00F861FB" w:rsidRPr="00607D2E" w:rsidRDefault="00F861FB" w:rsidP="00C15ECC">
      <w:pPr>
        <w:ind w:left="-5" w:right="10"/>
        <w:rPr>
          <w:rFonts w:cstheme="minorHAnsi"/>
        </w:rPr>
      </w:pPr>
    </w:p>
    <w:p w14:paraId="2F709D91" w14:textId="77777777" w:rsidR="00F861FB" w:rsidRPr="00A678AE" w:rsidRDefault="00F861FB" w:rsidP="00C15ECC">
      <w:pPr>
        <w:ind w:left="-5" w:right="10"/>
        <w:rPr>
          <w:rFonts w:cstheme="minorHAnsi"/>
          <w:highlight w:val="yellow"/>
        </w:rPr>
      </w:pPr>
    </w:p>
    <w:p w14:paraId="371F88EF" w14:textId="77777777" w:rsidR="009B6296" w:rsidRPr="00A678AE" w:rsidRDefault="009D068F" w:rsidP="00B90623">
      <w:pPr>
        <w:spacing w:after="0" w:line="259" w:lineRule="auto"/>
        <w:ind w:left="-5"/>
        <w:rPr>
          <w:rFonts w:cstheme="minorHAnsi"/>
          <w:shd w:val="clear" w:color="auto" w:fill="D3D3D3"/>
        </w:rPr>
      </w:pPr>
      <w:r w:rsidRPr="00F861FB">
        <w:rPr>
          <w:rFonts w:cstheme="minorHAnsi"/>
          <w:shd w:val="clear" w:color="auto" w:fill="D3D3D3"/>
        </w:rPr>
        <w:t>Indien wel verbonden entiteit(en)</w:t>
      </w:r>
      <w:r w:rsidRPr="00A678AE">
        <w:rPr>
          <w:rFonts w:cstheme="minorHAnsi"/>
          <w:shd w:val="clear" w:color="auto" w:fill="D3D3D3"/>
        </w:rPr>
        <w:t xml:space="preserve"> </w:t>
      </w:r>
    </w:p>
    <w:p w14:paraId="4FD50660" w14:textId="77777777" w:rsidR="009B6296" w:rsidRPr="00A678AE" w:rsidRDefault="009D068F" w:rsidP="00B90623">
      <w:pPr>
        <w:spacing w:after="0" w:line="259" w:lineRule="auto"/>
        <w:ind w:left="0" w:firstLine="0"/>
        <w:rPr>
          <w:rFonts w:cstheme="minorHAnsi"/>
          <w:highlight w:val="yellow"/>
        </w:rPr>
      </w:pPr>
      <w:r w:rsidRPr="00A678AE">
        <w:rPr>
          <w:rFonts w:cstheme="minorHAnsi"/>
          <w:highlight w:val="yellow"/>
        </w:rPr>
        <w:t xml:space="preserve"> </w:t>
      </w:r>
    </w:p>
    <w:p w14:paraId="3A626AA4" w14:textId="77777777" w:rsidR="009B6296" w:rsidRPr="00607D2E" w:rsidRDefault="009D068F" w:rsidP="00B90623">
      <w:pPr>
        <w:spacing w:after="185"/>
        <w:ind w:left="-5" w:right="10"/>
        <w:rPr>
          <w:rFonts w:cstheme="minorHAnsi"/>
        </w:rPr>
      </w:pPr>
      <w:r w:rsidRPr="00607D2E">
        <w:rPr>
          <w:rFonts w:cstheme="minorHAnsi"/>
        </w:rPr>
        <w:t xml:space="preserve">§1. De volgende verbonden entiteiten, mogen de aan hen volgens bijlage I toegewezen projecttaken uitvoeren: </w:t>
      </w:r>
    </w:p>
    <w:p w14:paraId="1C3E3192" w14:textId="750C4B78" w:rsidR="0039021E" w:rsidRPr="00607D2E" w:rsidRDefault="009D068F" w:rsidP="00775E62">
      <w:pPr>
        <w:pStyle w:val="Paragraphedeliste"/>
        <w:numPr>
          <w:ilvl w:val="0"/>
          <w:numId w:val="24"/>
        </w:numPr>
        <w:spacing w:after="4" w:line="250" w:lineRule="auto"/>
        <w:ind w:right="1057"/>
        <w:rPr>
          <w:rFonts w:cstheme="minorHAnsi"/>
        </w:rPr>
      </w:pPr>
      <w:r w:rsidRPr="00607D2E">
        <w:rPr>
          <w:rFonts w:cstheme="minorHAnsi"/>
        </w:rPr>
        <w:t>[</w:t>
      </w:r>
      <w:r w:rsidRPr="00607D2E">
        <w:rPr>
          <w:rFonts w:cstheme="minorHAnsi"/>
          <w:shd w:val="clear" w:color="auto" w:fill="D3D3D3"/>
        </w:rPr>
        <w:t>NAAM VERBONDEN ENTITEIT</w:t>
      </w:r>
      <w:r w:rsidRPr="00607D2E">
        <w:rPr>
          <w:rFonts w:cstheme="minorHAnsi"/>
        </w:rPr>
        <w:t>], juridisch verbonden met [</w:t>
      </w:r>
      <w:r w:rsidRPr="00607D2E">
        <w:rPr>
          <w:rFonts w:cstheme="minorHAnsi"/>
          <w:shd w:val="clear" w:color="auto" w:fill="D3D3D3"/>
        </w:rPr>
        <w:t>NAAM BEGUNSTIGDE</w:t>
      </w:r>
      <w:r w:rsidRPr="00607D2E">
        <w:rPr>
          <w:rFonts w:cstheme="minorHAnsi"/>
        </w:rPr>
        <w:t xml:space="preserve">]. </w:t>
      </w:r>
    </w:p>
    <w:p w14:paraId="6CA1E047" w14:textId="4F7C5FDA" w:rsidR="009B6296" w:rsidRPr="00607D2E" w:rsidRDefault="009D068F" w:rsidP="00775E62">
      <w:pPr>
        <w:pStyle w:val="Paragraphedeliste"/>
        <w:numPr>
          <w:ilvl w:val="0"/>
          <w:numId w:val="24"/>
        </w:numPr>
        <w:spacing w:after="4" w:line="250" w:lineRule="auto"/>
        <w:ind w:right="1057"/>
        <w:rPr>
          <w:rFonts w:cstheme="minorHAnsi"/>
        </w:rPr>
      </w:pPr>
      <w:r w:rsidRPr="00607D2E">
        <w:rPr>
          <w:rFonts w:cstheme="minorHAnsi"/>
        </w:rPr>
        <w:t xml:space="preserve">… </w:t>
      </w:r>
    </w:p>
    <w:p w14:paraId="192607AB" w14:textId="77777777" w:rsidR="009B6296" w:rsidRPr="00607D2E" w:rsidRDefault="009D068F" w:rsidP="00B90623">
      <w:pPr>
        <w:spacing w:after="0" w:line="259" w:lineRule="auto"/>
        <w:ind w:left="0" w:firstLine="0"/>
        <w:rPr>
          <w:rFonts w:cstheme="minorHAnsi"/>
        </w:rPr>
      </w:pPr>
      <w:r w:rsidRPr="00607D2E">
        <w:rPr>
          <w:rFonts w:cstheme="minorHAnsi"/>
        </w:rPr>
        <w:t xml:space="preserve"> </w:t>
      </w:r>
    </w:p>
    <w:p w14:paraId="6300F8F8" w14:textId="423DA299" w:rsidR="009B6296" w:rsidRPr="00607D2E" w:rsidRDefault="009D068F" w:rsidP="00B90623">
      <w:pPr>
        <w:ind w:left="-5" w:right="10"/>
        <w:rPr>
          <w:rFonts w:cstheme="minorHAnsi"/>
        </w:rPr>
      </w:pPr>
      <w:r w:rsidRPr="00607D2E">
        <w:rPr>
          <w:rFonts w:cstheme="minorHAnsi"/>
        </w:rPr>
        <w:t xml:space="preserve">De verbonden entiteiten kunnen de kosten die ze maken om de projecttaken uit te voeren, in overeenstemming met deze overeenkomst, als subsidiabel verklaren. De begunstigde moet ervoor zorgen dat </w:t>
      </w:r>
      <w:r w:rsidR="008C0C78" w:rsidRPr="00607D2E">
        <w:rPr>
          <w:rFonts w:cstheme="minorHAnsi"/>
        </w:rPr>
        <w:t xml:space="preserve">het </w:t>
      </w:r>
      <w:r w:rsidR="00477D98" w:rsidRPr="00607D2E">
        <w:rPr>
          <w:rFonts w:cstheme="minorHAnsi"/>
        </w:rPr>
        <w:t>opvolgingscomité</w:t>
      </w:r>
      <w:r w:rsidR="00CE040A" w:rsidRPr="00607D2E">
        <w:rPr>
          <w:rFonts w:cstheme="minorHAnsi"/>
        </w:rPr>
        <w:t xml:space="preserve"> en</w:t>
      </w:r>
      <w:r w:rsidR="008C0C78" w:rsidRPr="00607D2E">
        <w:rPr>
          <w:rFonts w:cstheme="minorHAnsi"/>
        </w:rPr>
        <w:t xml:space="preserve"> </w:t>
      </w:r>
      <w:r w:rsidR="005865B0" w:rsidRPr="00607D2E">
        <w:rPr>
          <w:rFonts w:cstheme="minorHAnsi"/>
        </w:rPr>
        <w:t xml:space="preserve">de </w:t>
      </w:r>
      <w:r w:rsidR="001A125E" w:rsidRPr="00607D2E">
        <w:rPr>
          <w:rFonts w:cstheme="minorHAnsi"/>
        </w:rPr>
        <w:t xml:space="preserve">FOD </w:t>
      </w:r>
      <w:r w:rsidR="00CD48FB" w:rsidRPr="00607D2E">
        <w:rPr>
          <w:rFonts w:cstheme="minorHAnsi"/>
        </w:rPr>
        <w:t>Economie hun</w:t>
      </w:r>
      <w:r w:rsidRPr="00607D2E">
        <w:rPr>
          <w:rFonts w:cstheme="minorHAnsi"/>
        </w:rPr>
        <w:t xml:space="preserve"> rechten in het kader van deze overeenkomst eveneens ten opzichte van de </w:t>
      </w:r>
      <w:r w:rsidR="00CD48FB" w:rsidRPr="00607D2E">
        <w:rPr>
          <w:rFonts w:cstheme="minorHAnsi"/>
        </w:rPr>
        <w:t>hogervermelde</w:t>
      </w:r>
      <w:r w:rsidRPr="00607D2E">
        <w:rPr>
          <w:rFonts w:cstheme="minorHAnsi"/>
        </w:rPr>
        <w:t xml:space="preserve"> verbonden entiteiten </w:t>
      </w:r>
      <w:r w:rsidR="00261157" w:rsidRPr="00607D2E">
        <w:rPr>
          <w:rFonts w:cstheme="minorHAnsi"/>
        </w:rPr>
        <w:t>kunnen</w:t>
      </w:r>
      <w:r w:rsidRPr="00607D2E">
        <w:rPr>
          <w:rFonts w:cstheme="minorHAnsi"/>
        </w:rPr>
        <w:t xml:space="preserve"> uitoefenen. De begunstigde moet ervoor zorgen dat zijn verplichtingen in het kader van deze overeenkomst eveneens op de </w:t>
      </w:r>
      <w:r w:rsidR="00CD48FB" w:rsidRPr="00607D2E">
        <w:rPr>
          <w:rFonts w:cstheme="minorHAnsi"/>
        </w:rPr>
        <w:t>hogervermelde</w:t>
      </w:r>
      <w:r w:rsidRPr="00607D2E">
        <w:rPr>
          <w:rFonts w:cstheme="minorHAnsi"/>
        </w:rPr>
        <w:t xml:space="preserve"> verbonden entiteiten van toepassing zijn. </w:t>
      </w:r>
    </w:p>
    <w:p w14:paraId="375C37BB" w14:textId="77777777" w:rsidR="009B6296" w:rsidRPr="00607D2E" w:rsidRDefault="009D068F" w:rsidP="00B90623">
      <w:pPr>
        <w:spacing w:after="0" w:line="259" w:lineRule="auto"/>
        <w:ind w:left="0" w:firstLine="0"/>
        <w:rPr>
          <w:rFonts w:cstheme="minorHAnsi"/>
        </w:rPr>
      </w:pPr>
      <w:r w:rsidRPr="00607D2E">
        <w:rPr>
          <w:rFonts w:cstheme="minorHAnsi"/>
        </w:rPr>
        <w:t xml:space="preserve"> </w:t>
      </w:r>
    </w:p>
    <w:p w14:paraId="202263F7" w14:textId="1B880DC8" w:rsidR="009B6296" w:rsidRPr="00EC685E" w:rsidRDefault="009D068F" w:rsidP="00B90623">
      <w:pPr>
        <w:ind w:left="-5" w:right="10"/>
        <w:rPr>
          <w:rFonts w:cstheme="minorHAnsi"/>
        </w:rPr>
      </w:pPr>
      <w:r w:rsidRPr="00607D2E">
        <w:rPr>
          <w:rFonts w:cstheme="minorHAnsi"/>
        </w:rPr>
        <w:t>§2. Voor de toepassing van dit artikel wordt onder verbonden entiteiten verstaan: een juridische entiteit waarover een begunstigde direct of indirect zeggenschap kan uitoefenen, dan wel die onder dezelfde directe of indirecte zeggenschap staat als de begunstigde of die zelf de directe of indirecte zeggenschap over een begunstigde uitoefent. Die zeggenschap kan met name een van de twee volgende vormen aannemen: (i) het direct of indirect bezitten van meer dan 50 % van de nominale waarde van het uitgegeven aandelenkapitaal in de desbetreffende juridische entiteit, of van een meerderheid van de stemrechten van de aandeelhouders of vennoten van die entiteit; of (ii) het direct of indirect rechtens of feitelijk bezitten van beslissingsbevoegdheden in de desbetreffende juridische entiteit.</w:t>
      </w:r>
      <w:r w:rsidRPr="00EC685E">
        <w:rPr>
          <w:rFonts w:cstheme="minorHAnsi"/>
        </w:rPr>
        <w:t xml:space="preserve"> </w:t>
      </w:r>
    </w:p>
    <w:p w14:paraId="6261BA7E"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5A3C63B7" w14:textId="77777777" w:rsidR="009B6296" w:rsidRPr="00EC685E" w:rsidRDefault="009D068F" w:rsidP="002A5950">
      <w:pPr>
        <w:rPr>
          <w:b/>
          <w:bCs/>
          <w:u w:val="single"/>
        </w:rPr>
      </w:pPr>
      <w:bookmarkStart w:id="65" w:name="_Toc102635362"/>
      <w:bookmarkStart w:id="66" w:name="_Toc102635574"/>
      <w:bookmarkStart w:id="67" w:name="_Toc106040084"/>
      <w:r w:rsidRPr="00EC685E">
        <w:rPr>
          <w:b/>
          <w:bCs/>
          <w:u w:val="single"/>
        </w:rPr>
        <w:t>AFDELING 2 — RECHTEN EN PLICHTEN IN VERBAND MET HET BEHEER VAN DE SUBSIDIES</w:t>
      </w:r>
      <w:bookmarkEnd w:id="65"/>
      <w:bookmarkEnd w:id="66"/>
      <w:bookmarkEnd w:id="67"/>
      <w:r w:rsidRPr="00EC685E">
        <w:rPr>
          <w:b/>
          <w:bCs/>
          <w:u w:val="single"/>
        </w:rPr>
        <w:t xml:space="preserve"> </w:t>
      </w:r>
    </w:p>
    <w:p w14:paraId="59CA4B8E" w14:textId="77777777" w:rsidR="009B6296" w:rsidRPr="00EC685E" w:rsidRDefault="009D068F" w:rsidP="00B90623">
      <w:pPr>
        <w:spacing w:after="0" w:line="259" w:lineRule="auto"/>
        <w:ind w:left="0" w:firstLine="0"/>
        <w:rPr>
          <w:rFonts w:cstheme="minorHAnsi"/>
          <w:b/>
          <w:bCs/>
        </w:rPr>
      </w:pPr>
      <w:r w:rsidRPr="00EC685E">
        <w:rPr>
          <w:rFonts w:cstheme="minorHAnsi"/>
          <w:b/>
          <w:bCs/>
          <w:sz w:val="19"/>
        </w:rPr>
        <w:t xml:space="preserve"> </w:t>
      </w:r>
    </w:p>
    <w:p w14:paraId="40C16BE4" w14:textId="2004EC48" w:rsidR="009B6296" w:rsidRPr="00EC685E" w:rsidRDefault="009D068F" w:rsidP="00EA14CF">
      <w:pPr>
        <w:pStyle w:val="Titre2"/>
      </w:pPr>
      <w:bookmarkStart w:id="68" w:name="_Toc102635363"/>
      <w:bookmarkStart w:id="69" w:name="_Toc102635575"/>
      <w:bookmarkStart w:id="70" w:name="_Toc112689852"/>
      <w:r w:rsidRPr="00EC685E">
        <w:t>ALGEMENE INFORMATIEVERPLICHTING</w:t>
      </w:r>
      <w:bookmarkEnd w:id="68"/>
      <w:bookmarkEnd w:id="69"/>
      <w:bookmarkEnd w:id="70"/>
      <w:r w:rsidRPr="00EC685E">
        <w:t xml:space="preserve"> </w:t>
      </w:r>
    </w:p>
    <w:p w14:paraId="5754D37B"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6C4204BA" w14:textId="2DF4C125" w:rsidR="009B6296" w:rsidRPr="00EC685E" w:rsidRDefault="00EA14CF" w:rsidP="00565BC7">
      <w:pPr>
        <w:pStyle w:val="Titre3"/>
      </w:pPr>
      <w:bookmarkStart w:id="71" w:name="_Toc112689853"/>
      <w:r w:rsidRPr="00EC685E">
        <w:t>12</w:t>
      </w:r>
      <w:r w:rsidR="009D068F" w:rsidRPr="00EC685E">
        <w:t>.1. Algemene verplichting om op verzoek informatie te verstrekken</w:t>
      </w:r>
      <w:bookmarkEnd w:id="71"/>
      <w:r w:rsidR="009D068F" w:rsidRPr="00EC685E">
        <w:t xml:space="preserve"> </w:t>
      </w:r>
    </w:p>
    <w:p w14:paraId="23B96D37" w14:textId="77777777" w:rsidR="00603A4D" w:rsidRPr="00EC685E" w:rsidRDefault="00603A4D" w:rsidP="00B90623">
      <w:pPr>
        <w:spacing w:after="5"/>
        <w:ind w:left="-5" w:right="2"/>
        <w:rPr>
          <w:rFonts w:cstheme="minorHAnsi"/>
          <w:b/>
          <w:bCs/>
          <w:i/>
          <w:iCs/>
        </w:rPr>
      </w:pPr>
    </w:p>
    <w:p w14:paraId="3BBC34C1" w14:textId="7C68146F" w:rsidR="009B6296" w:rsidRPr="00EC685E" w:rsidRDefault="009D068F" w:rsidP="00B90623">
      <w:pPr>
        <w:ind w:left="-5" w:right="10"/>
        <w:rPr>
          <w:rFonts w:cstheme="minorHAnsi"/>
        </w:rPr>
      </w:pPr>
      <w:r w:rsidRPr="00EC685E">
        <w:rPr>
          <w:rFonts w:cstheme="minorHAnsi"/>
        </w:rPr>
        <w:t xml:space="preserve">Elke begunstigde moet, gedurende de uitvoering van het project of achteraf, alle gevraagde informatie verstrekken, zodat kan worden </w:t>
      </w:r>
      <w:r w:rsidR="00261157" w:rsidRPr="00EC685E">
        <w:rPr>
          <w:rFonts w:cstheme="minorHAnsi"/>
        </w:rPr>
        <w:t>gecontroleerd</w:t>
      </w:r>
      <w:r w:rsidRPr="00EC685E">
        <w:rPr>
          <w:rFonts w:cstheme="minorHAnsi"/>
        </w:rPr>
        <w:t xml:space="preserve"> of de kosten subsidiabel zijn, of het project op de juiste manier is uitgevoerd, </w:t>
      </w:r>
      <w:r w:rsidR="001574BB" w:rsidRPr="00EC685E">
        <w:rPr>
          <w:rFonts w:cstheme="minorHAnsi"/>
        </w:rPr>
        <w:t>alsook</w:t>
      </w:r>
      <w:r w:rsidRPr="00EC685E">
        <w:rPr>
          <w:rFonts w:cstheme="minorHAnsi"/>
        </w:rPr>
        <w:t xml:space="preserve"> of aan eender welke andere verplichting van de overeenkomst is voldaan. </w:t>
      </w:r>
    </w:p>
    <w:p w14:paraId="3E409A38"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4F692278" w14:textId="70562DE1" w:rsidR="009B6296" w:rsidRPr="00EC685E" w:rsidRDefault="009D068F" w:rsidP="00565BC7">
      <w:pPr>
        <w:pStyle w:val="Titre3"/>
      </w:pPr>
      <w:bookmarkStart w:id="72" w:name="_Toc112689854"/>
      <w:r w:rsidRPr="00EC685E">
        <w:t>1</w:t>
      </w:r>
      <w:r w:rsidR="00EA14CF" w:rsidRPr="00EC685E">
        <w:t>2</w:t>
      </w:r>
      <w:r w:rsidRPr="00EC685E">
        <w:t>.2. Verplichting tot het bijhouden van actuele gegevens en het verstrekken van inlichtingen over gebeurtenissen en omstandigheden die vermoedelijk van invloed zijn op de overeenkomst</w:t>
      </w:r>
      <w:bookmarkEnd w:id="72"/>
      <w:r w:rsidRPr="00EC685E">
        <w:t xml:space="preserve"> </w:t>
      </w:r>
    </w:p>
    <w:p w14:paraId="6A38E423" w14:textId="77777777" w:rsidR="00C76CF5" w:rsidRPr="00EC685E" w:rsidRDefault="00C76CF5" w:rsidP="00B90623">
      <w:pPr>
        <w:spacing w:after="5"/>
        <w:ind w:left="-5" w:right="2"/>
        <w:rPr>
          <w:rFonts w:cstheme="minorHAnsi"/>
          <w:b/>
          <w:bCs/>
          <w:i/>
          <w:iCs/>
        </w:rPr>
      </w:pPr>
    </w:p>
    <w:p w14:paraId="0F5C446A" w14:textId="3FE4D452" w:rsidR="009B6296" w:rsidRPr="00EC685E" w:rsidRDefault="009D068F" w:rsidP="00B90623">
      <w:pPr>
        <w:ind w:left="-5" w:right="10"/>
        <w:rPr>
          <w:rFonts w:cstheme="minorHAnsi"/>
        </w:rPr>
      </w:pPr>
      <w:r w:rsidRPr="00EC685E">
        <w:rPr>
          <w:rFonts w:cstheme="minorHAnsi"/>
        </w:rPr>
        <w:lastRenderedPageBreak/>
        <w:t xml:space="preserve">Elke begunstigde moet ervoor zorgen dat de gegevens die aan de </w:t>
      </w:r>
      <w:r w:rsidR="001A125E" w:rsidRPr="00EC685E">
        <w:rPr>
          <w:rFonts w:cstheme="minorHAnsi"/>
        </w:rPr>
        <w:t>FOD Economie</w:t>
      </w:r>
      <w:r w:rsidR="00CB3A60" w:rsidRPr="00EC685E" w:rsidDel="00902D2B">
        <w:rPr>
          <w:rFonts w:cstheme="minorHAnsi"/>
        </w:rPr>
        <w:t xml:space="preserve"> </w:t>
      </w:r>
      <w:r w:rsidRPr="00EC685E">
        <w:rPr>
          <w:rFonts w:cstheme="minorHAnsi"/>
        </w:rPr>
        <w:t xml:space="preserve">bezorgd worden, steeds actueel zijn, in het bijzonder de naam, het adres, de wettelijke vertegenwoordigers, de rechtsvorm en het type organisatie. Elke begunstigde moet </w:t>
      </w:r>
      <w:r w:rsidR="00902D2B" w:rsidRPr="00EC685E">
        <w:rPr>
          <w:rFonts w:cstheme="minorHAnsi"/>
        </w:rPr>
        <w:t xml:space="preserve">de </w:t>
      </w:r>
      <w:r w:rsidR="001A125E" w:rsidRPr="00EC685E">
        <w:rPr>
          <w:rFonts w:cstheme="minorHAnsi"/>
        </w:rPr>
        <w:t>FOD Economie</w:t>
      </w:r>
      <w:r w:rsidR="00CB3A60" w:rsidRPr="00EC685E" w:rsidDel="00902D2B">
        <w:rPr>
          <w:rFonts w:cstheme="minorHAnsi"/>
        </w:rPr>
        <w:t xml:space="preserve"> </w:t>
      </w:r>
      <w:r w:rsidRPr="00EC685E">
        <w:rPr>
          <w:rFonts w:cstheme="minorHAnsi"/>
        </w:rPr>
        <w:t xml:space="preserve">onmiddellijk in kennis stellen van:  </w:t>
      </w:r>
    </w:p>
    <w:p w14:paraId="61B962C8"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200F8F6A" w14:textId="77777777" w:rsidR="009B6296" w:rsidRPr="00EC685E" w:rsidRDefault="009D068F" w:rsidP="00775E62">
      <w:pPr>
        <w:pStyle w:val="Paragraphedeliste"/>
        <w:numPr>
          <w:ilvl w:val="0"/>
          <w:numId w:val="27"/>
        </w:numPr>
        <w:ind w:right="10"/>
        <w:rPr>
          <w:rFonts w:cstheme="minorHAnsi"/>
        </w:rPr>
      </w:pPr>
      <w:r w:rsidRPr="00EC685E">
        <w:rPr>
          <w:rFonts w:cstheme="minorHAnsi"/>
        </w:rPr>
        <w:t xml:space="preserve">de gebeurtenissen die waarschijnlijk de uitvoering van het project aanzienlijk beïnvloeden of vertragen, in het bijzonder: </w:t>
      </w:r>
    </w:p>
    <w:p w14:paraId="0FFD998C" w14:textId="19B5A1B7" w:rsidR="009B6296" w:rsidRPr="00EC685E" w:rsidRDefault="009B6296" w:rsidP="00EA14CF">
      <w:pPr>
        <w:spacing w:after="0" w:line="259" w:lineRule="auto"/>
        <w:ind w:left="0" w:firstLine="48"/>
        <w:rPr>
          <w:rFonts w:cstheme="minorHAnsi"/>
        </w:rPr>
      </w:pPr>
    </w:p>
    <w:p w14:paraId="1DF4BB5D" w14:textId="54A86552" w:rsidR="00EA14CF" w:rsidRPr="00EC685E" w:rsidRDefault="009D068F" w:rsidP="00775E62">
      <w:pPr>
        <w:pStyle w:val="Paragraphedeliste"/>
        <w:numPr>
          <w:ilvl w:val="0"/>
          <w:numId w:val="28"/>
        </w:numPr>
        <w:ind w:right="10"/>
        <w:rPr>
          <w:rFonts w:cstheme="minorHAnsi"/>
        </w:rPr>
      </w:pPr>
      <w:r w:rsidRPr="00EC685E">
        <w:rPr>
          <w:rFonts w:cstheme="minorHAnsi"/>
        </w:rPr>
        <w:t xml:space="preserve">de wijzigingen in zijn juridische, financiële, technische, organisatorische of eigendomsomstandigheden of </w:t>
      </w:r>
      <w:r w:rsidR="00261157" w:rsidRPr="00EC685E">
        <w:rPr>
          <w:rFonts w:cstheme="minorHAnsi"/>
        </w:rPr>
        <w:t>die</w:t>
      </w:r>
      <w:r w:rsidRPr="00EC685E">
        <w:rPr>
          <w:rFonts w:cstheme="minorHAnsi"/>
        </w:rPr>
        <w:t xml:space="preserve"> van zijn gelieerde entiteiten, alsook</w:t>
      </w:r>
      <w:r w:rsidR="00EA14CF" w:rsidRPr="00EC685E">
        <w:rPr>
          <w:rFonts w:cstheme="minorHAnsi"/>
        </w:rPr>
        <w:t>;</w:t>
      </w:r>
      <w:r w:rsidRPr="00EC685E">
        <w:rPr>
          <w:rFonts w:cstheme="minorHAnsi"/>
        </w:rPr>
        <w:t xml:space="preserve"> </w:t>
      </w:r>
    </w:p>
    <w:p w14:paraId="64D49091" w14:textId="0B217791" w:rsidR="009B6296" w:rsidRPr="00EC685E" w:rsidRDefault="009D068F" w:rsidP="00775E62">
      <w:pPr>
        <w:pStyle w:val="Paragraphedeliste"/>
        <w:numPr>
          <w:ilvl w:val="0"/>
          <w:numId w:val="28"/>
        </w:numPr>
        <w:ind w:right="10"/>
        <w:rPr>
          <w:rFonts w:cstheme="minorHAnsi"/>
        </w:rPr>
      </w:pPr>
      <w:r w:rsidRPr="00EC685E">
        <w:rPr>
          <w:rFonts w:cstheme="minorHAnsi"/>
        </w:rPr>
        <w:t xml:space="preserve">de wijzigingen in de naam, het adres, de rechtsvorm, het type organisatie van zijn gelieerde entiteiten; </w:t>
      </w:r>
    </w:p>
    <w:p w14:paraId="49BB0555" w14:textId="45DEDEAA" w:rsidR="009B6296" w:rsidRPr="00EC685E" w:rsidRDefault="009B6296" w:rsidP="00EA14CF">
      <w:pPr>
        <w:spacing w:after="0" w:line="259" w:lineRule="auto"/>
        <w:ind w:left="0" w:firstLine="48"/>
        <w:rPr>
          <w:rFonts w:cstheme="minorHAnsi"/>
        </w:rPr>
      </w:pPr>
    </w:p>
    <w:p w14:paraId="26C874FB" w14:textId="77777777" w:rsidR="009B6296" w:rsidRPr="00EC685E" w:rsidRDefault="009D068F" w:rsidP="00775E62">
      <w:pPr>
        <w:pStyle w:val="Paragraphedeliste"/>
        <w:numPr>
          <w:ilvl w:val="0"/>
          <w:numId w:val="27"/>
        </w:numPr>
        <w:ind w:right="10"/>
        <w:rPr>
          <w:rFonts w:cstheme="minorHAnsi"/>
        </w:rPr>
      </w:pPr>
      <w:r w:rsidRPr="00EC685E">
        <w:rPr>
          <w:rFonts w:cstheme="minorHAnsi"/>
        </w:rPr>
        <w:t xml:space="preserve">de omstandigheden die van invloed zijn op de beslissing om al dan niet de subsidie toe te kennen, of de mate waarin wordt voldaan aan de verplichtingen van de overeenkomst. </w:t>
      </w:r>
    </w:p>
    <w:p w14:paraId="733C989F" w14:textId="26EE1DAA" w:rsidR="009B6296" w:rsidRPr="00EC685E" w:rsidRDefault="009B6296" w:rsidP="00EA14CF">
      <w:pPr>
        <w:spacing w:after="0" w:line="259" w:lineRule="auto"/>
        <w:ind w:left="0" w:firstLine="48"/>
        <w:rPr>
          <w:rFonts w:cstheme="minorHAnsi"/>
        </w:rPr>
      </w:pPr>
    </w:p>
    <w:p w14:paraId="76B80AFD" w14:textId="77777777" w:rsidR="009B6296" w:rsidRPr="00EC685E" w:rsidRDefault="009D068F" w:rsidP="00775E62">
      <w:pPr>
        <w:pStyle w:val="Paragraphedeliste"/>
        <w:numPr>
          <w:ilvl w:val="0"/>
          <w:numId w:val="27"/>
        </w:numPr>
        <w:ind w:right="10"/>
        <w:rPr>
          <w:rFonts w:cstheme="minorHAnsi"/>
        </w:rPr>
      </w:pPr>
      <w:r w:rsidRPr="00EC685E">
        <w:rPr>
          <w:rFonts w:cstheme="minorHAnsi"/>
        </w:rPr>
        <w:t xml:space="preserve">ingeval van belangrijke wijziging in het project (bijvoorbeeld wijziging van de partners, wijziging in de kosten van het project, wijziging in de organisatie van het project, wijziging in het oorspronkelijke projectplan, stopzetting van het project). </w:t>
      </w:r>
    </w:p>
    <w:p w14:paraId="0D8A763D"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13E6AC0C" w14:textId="1FBEAAEE" w:rsidR="009B6296" w:rsidRPr="00EC685E" w:rsidRDefault="009D068F" w:rsidP="00EA14CF">
      <w:pPr>
        <w:pStyle w:val="Titre2"/>
      </w:pPr>
      <w:bookmarkStart w:id="73" w:name="_Toc102635364"/>
      <w:bookmarkStart w:id="74" w:name="_Toc102635576"/>
      <w:bookmarkStart w:id="75" w:name="_Toc112689855"/>
      <w:r w:rsidRPr="00EC685E">
        <w:t>SCHRIFTELIJKE GEGEVENS BIJHOUDEN — BEWIJSSTUKKEN BEWAREN</w:t>
      </w:r>
      <w:bookmarkEnd w:id="73"/>
      <w:bookmarkEnd w:id="74"/>
      <w:bookmarkEnd w:id="75"/>
      <w:r w:rsidRPr="00EC685E">
        <w:t xml:space="preserve"> </w:t>
      </w:r>
    </w:p>
    <w:p w14:paraId="560D73F4" w14:textId="77777777" w:rsidR="00603A4D" w:rsidRPr="00EC685E" w:rsidRDefault="00603A4D" w:rsidP="00B90623">
      <w:pPr>
        <w:rPr>
          <w:rFonts w:cstheme="minorHAnsi"/>
        </w:rPr>
      </w:pPr>
    </w:p>
    <w:p w14:paraId="13631072" w14:textId="253799D8" w:rsidR="009B6296" w:rsidRPr="00EC685E" w:rsidRDefault="009D068F" w:rsidP="00B90623">
      <w:pPr>
        <w:ind w:left="-5" w:right="10"/>
        <w:rPr>
          <w:rFonts w:cstheme="minorHAnsi"/>
        </w:rPr>
      </w:pPr>
      <w:r w:rsidRPr="00EC685E">
        <w:rPr>
          <w:rFonts w:cstheme="minorHAnsi"/>
        </w:rPr>
        <w:t xml:space="preserve">Elke begunstigde moet gedurende </w:t>
      </w:r>
      <w:r w:rsidR="003A4DCD" w:rsidRPr="00EC685E">
        <w:rPr>
          <w:rFonts w:cstheme="minorHAnsi"/>
        </w:rPr>
        <w:t xml:space="preserve">tien </w:t>
      </w:r>
      <w:r w:rsidRPr="00EC685E">
        <w:rPr>
          <w:rFonts w:cstheme="minorHAnsi"/>
        </w:rPr>
        <w:t xml:space="preserve">jaar na uitbetaling van het saldo de gegevens en ondersteunende documentatie bewaren om aan te tonen dat het project juist is uitgevoerd en de door hem </w:t>
      </w:r>
      <w:r w:rsidR="00CD48FB" w:rsidRPr="00EC685E">
        <w:rPr>
          <w:rFonts w:cstheme="minorHAnsi"/>
        </w:rPr>
        <w:t>aangegeven/</w:t>
      </w:r>
      <w:r w:rsidRPr="00EC685E">
        <w:rPr>
          <w:rFonts w:cstheme="minorHAnsi"/>
        </w:rPr>
        <w:t xml:space="preserve"> gedeclareerde kosten in aanmerking komen voor subsidie. De gegevens en ondersteunende documentatie moeten op verzoek of in het kader van controles of onderzoeken ter beschikking worden gesteld.  </w:t>
      </w:r>
    </w:p>
    <w:p w14:paraId="5A7A8ED9"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2AC705D5" w14:textId="7ED740DE" w:rsidR="009B6296" w:rsidRPr="00EC685E" w:rsidRDefault="009D068F" w:rsidP="00B90623">
      <w:pPr>
        <w:ind w:left="-5" w:right="10"/>
        <w:rPr>
          <w:rFonts w:cstheme="minorHAnsi"/>
        </w:rPr>
      </w:pPr>
      <w:r w:rsidRPr="00EC685E">
        <w:rPr>
          <w:rFonts w:cstheme="minorHAnsi"/>
        </w:rPr>
        <w:t>Als er lopende controles, onderzoeken, geschillen of andere vorderingen op basis van de overeenkomst zijn, moet de desbetreffende begunstigde de schriftelijke gegevens en overige bewijsstukken bewaren tot de</w:t>
      </w:r>
      <w:r w:rsidR="00261157" w:rsidRPr="00EC685E">
        <w:rPr>
          <w:rFonts w:cstheme="minorHAnsi"/>
        </w:rPr>
        <w:t xml:space="preserve"> </w:t>
      </w:r>
      <w:r w:rsidRPr="00EC685E">
        <w:rPr>
          <w:rFonts w:cstheme="minorHAnsi"/>
        </w:rPr>
        <w:t xml:space="preserve">procedures zijn afgerond. De begunstigde moet de (originele) documenten bewaren.  </w:t>
      </w:r>
    </w:p>
    <w:p w14:paraId="30377E8B"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5BFE5CE2" w14:textId="092E1A6B" w:rsidR="009B6296" w:rsidRPr="00EC685E" w:rsidRDefault="009D068F" w:rsidP="00B90623">
      <w:pPr>
        <w:ind w:left="-5" w:right="10"/>
        <w:rPr>
          <w:rFonts w:cstheme="minorHAnsi"/>
        </w:rPr>
      </w:pPr>
      <w:r w:rsidRPr="00EC685E">
        <w:rPr>
          <w:rFonts w:cstheme="minorHAnsi"/>
        </w:rPr>
        <w:t xml:space="preserve">De </w:t>
      </w:r>
      <w:r w:rsidR="001A125E" w:rsidRPr="00EC685E">
        <w:rPr>
          <w:rFonts w:cstheme="minorHAnsi"/>
        </w:rPr>
        <w:t>FOD Economie</w:t>
      </w:r>
      <w:r w:rsidR="003768A8" w:rsidRPr="00EC685E" w:rsidDel="00902D2B">
        <w:rPr>
          <w:rFonts w:cstheme="minorHAnsi"/>
        </w:rPr>
        <w:t xml:space="preserve"> </w:t>
      </w:r>
      <w:r w:rsidRPr="00EC685E">
        <w:rPr>
          <w:rFonts w:cstheme="minorHAnsi"/>
        </w:rPr>
        <w:t xml:space="preserve">aanvaardt papieren en elektronische documenten. De begunstigde moet de schriftelijke gegevens en andere bewijsstukken </w:t>
      </w:r>
      <w:r w:rsidR="00261157" w:rsidRPr="00EC685E">
        <w:rPr>
          <w:rFonts w:cstheme="minorHAnsi"/>
        </w:rPr>
        <w:t>over</w:t>
      </w:r>
      <w:r w:rsidRPr="00EC685E">
        <w:rPr>
          <w:rFonts w:cstheme="minorHAnsi"/>
        </w:rPr>
        <w:t xml:space="preserve"> de wetenschappelijke en technische uitvoering van het project bijhouden volgens de binnen het desbetreffende gebied aanvaarde normen. </w:t>
      </w:r>
    </w:p>
    <w:p w14:paraId="483E2165"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27028989" w14:textId="77777777" w:rsidR="0058106A" w:rsidRDefault="009D068F" w:rsidP="0058106A">
      <w:pPr>
        <w:ind w:left="-5" w:right="10"/>
        <w:rPr>
          <w:rFonts w:cstheme="minorHAnsi"/>
        </w:rPr>
      </w:pPr>
      <w:r w:rsidRPr="00EC685E">
        <w:rPr>
          <w:rFonts w:cstheme="minorHAnsi"/>
        </w:rPr>
        <w:t>Daarnaast, voor de personeelskosten (die als werkelijke kosten of op basis van eenheidskosten worden gedeclareerd), moet elke begunstigde een tijdsregistratie bijhouden voor het aantal gedeclareerde uren. Als er geen betrouwbare tijdsregistratie is voor de voor</w:t>
      </w:r>
      <w:r w:rsidR="00E236E5" w:rsidRPr="00EC685E">
        <w:rPr>
          <w:rFonts w:cstheme="minorHAnsi"/>
        </w:rPr>
        <w:t xml:space="preserve"> de uren waarop aan</w:t>
      </w:r>
      <w:r w:rsidRPr="00EC685E">
        <w:rPr>
          <w:rFonts w:cstheme="minorHAnsi"/>
        </w:rPr>
        <w:t xml:space="preserve"> het project </w:t>
      </w:r>
      <w:r w:rsidR="00E236E5" w:rsidRPr="00EC685E">
        <w:rPr>
          <w:rFonts w:cstheme="minorHAnsi"/>
        </w:rPr>
        <w:t>gewerkt wordt</w:t>
      </w:r>
      <w:r w:rsidRPr="00EC685E">
        <w:rPr>
          <w:rFonts w:cstheme="minorHAnsi"/>
        </w:rPr>
        <w:t xml:space="preserve">, kan de </w:t>
      </w:r>
      <w:r w:rsidR="001A125E" w:rsidRPr="00EC685E">
        <w:rPr>
          <w:rFonts w:cstheme="minorHAnsi"/>
        </w:rPr>
        <w:t>FOD Economie</w:t>
      </w:r>
      <w:r w:rsidR="00E4672D" w:rsidRPr="00EC685E" w:rsidDel="00902D2B">
        <w:rPr>
          <w:rFonts w:cstheme="minorHAnsi"/>
        </w:rPr>
        <w:t xml:space="preserve"> </w:t>
      </w:r>
      <w:r w:rsidRPr="00EC685E">
        <w:rPr>
          <w:rFonts w:cstheme="minorHAnsi"/>
        </w:rPr>
        <w:t xml:space="preserve">andere bewijsstukken aanvaarden ter staving van de gedeclareerde uren, als </w:t>
      </w:r>
      <w:r w:rsidR="00E236E5" w:rsidRPr="00EC685E">
        <w:rPr>
          <w:rFonts w:cstheme="minorHAnsi"/>
        </w:rPr>
        <w:t>die</w:t>
      </w:r>
      <w:r w:rsidRPr="00EC685E">
        <w:rPr>
          <w:rFonts w:cstheme="minorHAnsi"/>
        </w:rPr>
        <w:t xml:space="preserve"> naar </w:t>
      </w:r>
      <w:r w:rsidR="00E236E5" w:rsidRPr="00EC685E">
        <w:rPr>
          <w:rFonts w:cstheme="minorHAnsi"/>
        </w:rPr>
        <w:t>zijn</w:t>
      </w:r>
      <w:r w:rsidRPr="00EC685E">
        <w:rPr>
          <w:rFonts w:cstheme="minorHAnsi"/>
        </w:rPr>
        <w:t xml:space="preserve"> mening een vergelijkbare mate van zekerheid bieden. </w:t>
      </w:r>
    </w:p>
    <w:p w14:paraId="27630B44" w14:textId="77777777" w:rsidR="0058106A" w:rsidRDefault="0058106A" w:rsidP="0058106A">
      <w:pPr>
        <w:ind w:left="-5" w:right="10"/>
        <w:rPr>
          <w:rFonts w:cstheme="minorHAnsi"/>
        </w:rPr>
      </w:pPr>
    </w:p>
    <w:p w14:paraId="1DB3E68E" w14:textId="77777777" w:rsidR="0058106A" w:rsidRDefault="0058106A" w:rsidP="0058106A">
      <w:pPr>
        <w:ind w:left="-5" w:right="10"/>
        <w:rPr>
          <w:rFonts w:cstheme="minorHAnsi"/>
        </w:rPr>
      </w:pPr>
      <w:r>
        <w:rPr>
          <w:rFonts w:cstheme="minorHAnsi"/>
        </w:rPr>
        <w:t>De begunstigde rapporteert de uitgaven als volgt:</w:t>
      </w:r>
    </w:p>
    <w:p w14:paraId="19A08791" w14:textId="77777777" w:rsidR="0058106A" w:rsidRDefault="0058106A" w:rsidP="0058106A">
      <w:pPr>
        <w:ind w:left="-5" w:right="10"/>
        <w:rPr>
          <w:rFonts w:cstheme="minorHAnsi"/>
        </w:rPr>
      </w:pPr>
    </w:p>
    <w:p w14:paraId="3E7D7F12" w14:textId="77777777" w:rsidR="0058106A" w:rsidRPr="00FF15CA" w:rsidRDefault="0058106A" w:rsidP="0058106A">
      <w:pPr>
        <w:numPr>
          <w:ilvl w:val="0"/>
          <w:numId w:val="38"/>
        </w:numPr>
        <w:spacing w:after="0" w:line="259" w:lineRule="auto"/>
        <w:contextualSpacing/>
        <w:rPr>
          <w:rFonts w:eastAsiaTheme="minorHAnsi" w:cstheme="minorBidi"/>
          <w:color w:val="auto"/>
          <w:szCs w:val="21"/>
          <w:lang w:eastAsia="en-US"/>
        </w:rPr>
      </w:pPr>
      <w:r w:rsidRPr="00FF15CA">
        <w:rPr>
          <w:rFonts w:eastAsiaTheme="minorHAnsi" w:cstheme="minorBidi"/>
          <w:color w:val="auto"/>
          <w:szCs w:val="21"/>
          <w:lang w:eastAsia="en-US"/>
        </w:rPr>
        <w:t xml:space="preserve">Voor de rechtstreekse onderaannemingskosten: als werkelijk aangegane kosten (werkelijke kosten). De onderaannemingskosten worden via facturen ingediend. Een duidelijke en gedetailleerde beschrijving van de uitgevoerde activiteiten, van de gepresteerde uren en van het dag- of uurtarief moet op de facturen vermeld worden; </w:t>
      </w:r>
    </w:p>
    <w:p w14:paraId="6F80B49F" w14:textId="77777777" w:rsidR="0058106A" w:rsidRPr="00FF15CA" w:rsidRDefault="0058106A" w:rsidP="0058106A">
      <w:pPr>
        <w:numPr>
          <w:ilvl w:val="0"/>
          <w:numId w:val="38"/>
        </w:numPr>
        <w:spacing w:after="0" w:line="259" w:lineRule="auto"/>
        <w:contextualSpacing/>
        <w:rPr>
          <w:rFonts w:eastAsiaTheme="minorHAnsi" w:cstheme="minorBidi"/>
          <w:color w:val="auto"/>
          <w:szCs w:val="21"/>
          <w:lang w:eastAsia="en-US"/>
        </w:rPr>
      </w:pPr>
      <w:r w:rsidRPr="00FF15CA">
        <w:rPr>
          <w:rFonts w:eastAsiaTheme="minorHAnsi" w:cstheme="minorBidi"/>
          <w:color w:val="auto"/>
          <w:szCs w:val="21"/>
          <w:lang w:eastAsia="en-US"/>
        </w:rPr>
        <w:lastRenderedPageBreak/>
        <w:t>Voor de andere rechtstreekse kosten: als werkelijk aangegane kosten (werkelijke kosten) met een duidelijke en gedetailleerde onderbouwing;</w:t>
      </w:r>
    </w:p>
    <w:p w14:paraId="379E24DC" w14:textId="77777777" w:rsidR="0058106A" w:rsidRPr="00FF15CA" w:rsidRDefault="0058106A" w:rsidP="0058106A">
      <w:pPr>
        <w:numPr>
          <w:ilvl w:val="0"/>
          <w:numId w:val="38"/>
        </w:numPr>
        <w:spacing w:after="0" w:line="259" w:lineRule="auto"/>
        <w:contextualSpacing/>
        <w:rPr>
          <w:rFonts w:eastAsiaTheme="minorHAnsi" w:cstheme="minorBidi"/>
          <w:color w:val="auto"/>
          <w:szCs w:val="21"/>
          <w:lang w:eastAsia="en-US"/>
        </w:rPr>
      </w:pPr>
      <w:r w:rsidRPr="00FF15CA">
        <w:rPr>
          <w:rFonts w:eastAsiaTheme="minorHAnsi" w:cstheme="minorBidi"/>
          <w:color w:val="auto"/>
          <w:szCs w:val="21"/>
          <w:lang w:eastAsia="en-US"/>
        </w:rPr>
        <w:t>Voor Indirecte kosten: de begunstigde dient aan te tonen dat de indirecte kosten niet meer dan [</w:t>
      </w:r>
      <w:r w:rsidRPr="00FF15CA">
        <w:rPr>
          <w:rFonts w:eastAsiaTheme="minorHAnsi" w:cstheme="minorBidi"/>
          <w:color w:val="auto"/>
          <w:szCs w:val="21"/>
          <w:highlight w:val="lightGray"/>
          <w:lang w:eastAsia="en-US"/>
        </w:rPr>
        <w:t>PERCENTAGE IN CIJFERS</w:t>
      </w:r>
      <w:r w:rsidRPr="00FF15CA">
        <w:rPr>
          <w:rFonts w:eastAsiaTheme="minorHAnsi" w:cstheme="minorBidi"/>
          <w:color w:val="auto"/>
          <w:szCs w:val="21"/>
          <w:lang w:eastAsia="en-US"/>
        </w:rPr>
        <w:t xml:space="preserve">]  % bedragen van het totaalbedrag aan directe kosten. De indirecte kosten bestaan uit </w:t>
      </w:r>
    </w:p>
    <w:p w14:paraId="48F8D161" w14:textId="77777777" w:rsidR="0058106A" w:rsidRPr="00FF15CA" w:rsidRDefault="0058106A" w:rsidP="0058106A">
      <w:pPr>
        <w:spacing w:after="0" w:line="259" w:lineRule="auto"/>
        <w:ind w:left="1416" w:firstLine="0"/>
        <w:rPr>
          <w:rFonts w:eastAsiaTheme="minorHAnsi" w:cstheme="minorBidi"/>
          <w:color w:val="auto"/>
          <w:szCs w:val="21"/>
          <w:lang w:eastAsia="en-US"/>
        </w:rPr>
      </w:pPr>
      <w:r w:rsidRPr="00FF15CA">
        <w:rPr>
          <w:rFonts w:eastAsiaTheme="minorHAnsi" w:cstheme="minorBidi"/>
          <w:color w:val="auto"/>
          <w:szCs w:val="21"/>
          <w:lang w:eastAsia="en-US"/>
        </w:rPr>
        <w:t xml:space="preserve">i) de overhead; en </w:t>
      </w:r>
    </w:p>
    <w:p w14:paraId="0C855EB1" w14:textId="77777777" w:rsidR="0058106A" w:rsidRPr="00FF15CA" w:rsidRDefault="0058106A" w:rsidP="0058106A">
      <w:pPr>
        <w:spacing w:after="0" w:line="259" w:lineRule="auto"/>
        <w:ind w:left="1416" w:firstLine="0"/>
        <w:rPr>
          <w:rFonts w:eastAsiaTheme="minorHAnsi" w:cstheme="minorBidi"/>
          <w:color w:val="auto"/>
          <w:szCs w:val="21"/>
          <w:lang w:eastAsia="en-US"/>
        </w:rPr>
      </w:pPr>
      <w:r w:rsidRPr="00FF15CA">
        <w:rPr>
          <w:rFonts w:eastAsiaTheme="minorHAnsi" w:cstheme="minorBidi"/>
          <w:color w:val="auto"/>
          <w:szCs w:val="21"/>
          <w:lang w:eastAsia="en-US"/>
        </w:rPr>
        <w:t>ii) de forfaitair courante werkingskosten.</w:t>
      </w:r>
    </w:p>
    <w:p w14:paraId="02A4B164" w14:textId="738E67B7" w:rsidR="00261157" w:rsidRPr="00EC685E" w:rsidRDefault="00261157" w:rsidP="00154366">
      <w:pPr>
        <w:ind w:left="-5" w:right="10"/>
        <w:rPr>
          <w:rFonts w:cstheme="minorHAnsi"/>
        </w:rPr>
      </w:pPr>
    </w:p>
    <w:p w14:paraId="4F9CA1D0"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46F8906A" w14:textId="70B022A2" w:rsidR="009B6296" w:rsidRPr="00EC685E" w:rsidRDefault="009D068F" w:rsidP="00EA14CF">
      <w:pPr>
        <w:pStyle w:val="Titre2"/>
        <w:rPr>
          <w:b w:val="0"/>
        </w:rPr>
      </w:pPr>
      <w:bookmarkStart w:id="76" w:name="_Toc102635365"/>
      <w:bookmarkStart w:id="77" w:name="_Toc102635577"/>
      <w:bookmarkStart w:id="78" w:name="_Toc112689856"/>
      <w:r w:rsidRPr="00EC685E">
        <w:t>OPLEVEREN VAN ONDERZOEKSRESULTATEN</w:t>
      </w:r>
      <w:bookmarkEnd w:id="76"/>
      <w:bookmarkEnd w:id="77"/>
      <w:bookmarkEnd w:id="78"/>
      <w:r w:rsidRPr="00EC685E">
        <w:t xml:space="preserve"> </w:t>
      </w:r>
    </w:p>
    <w:p w14:paraId="4A4859F5" w14:textId="77777777" w:rsidR="00696208" w:rsidRPr="00EC685E" w:rsidRDefault="00696208" w:rsidP="00B90623">
      <w:pPr>
        <w:rPr>
          <w:rFonts w:cstheme="minorHAnsi"/>
        </w:rPr>
      </w:pPr>
    </w:p>
    <w:p w14:paraId="48C902E8" w14:textId="77777777" w:rsidR="009B6296" w:rsidRPr="00EC685E" w:rsidRDefault="009D068F" w:rsidP="00B90623">
      <w:pPr>
        <w:ind w:left="-5" w:right="10"/>
        <w:rPr>
          <w:rFonts w:cstheme="minorHAnsi"/>
        </w:rPr>
      </w:pPr>
      <w:r w:rsidRPr="00EC685E">
        <w:rPr>
          <w:rFonts w:cstheme="minorHAnsi"/>
        </w:rPr>
        <w:t xml:space="preserve">Elke begunstigde moet de in bijlage I vermelde ‘deliverables’ indienen binnen de daarin bepaalde termijn en overeenkomstig de daarin gestelde voorwaarden. </w:t>
      </w:r>
    </w:p>
    <w:p w14:paraId="6281544C"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168BD588" w14:textId="302D8734" w:rsidR="009B6296" w:rsidRPr="00EC685E" w:rsidRDefault="009D068F" w:rsidP="00EA14CF">
      <w:pPr>
        <w:pStyle w:val="Titre2"/>
      </w:pPr>
      <w:bookmarkStart w:id="79" w:name="_Toc102635366"/>
      <w:bookmarkStart w:id="80" w:name="_Toc102635578"/>
      <w:bookmarkStart w:id="81" w:name="_Toc112689857"/>
      <w:r w:rsidRPr="00EC685E">
        <w:t>CONTROLES OP BASIS VAN DE TUSSENTIJDSE VERSLAGEN OF EINDVERSLAGEN</w:t>
      </w:r>
      <w:bookmarkEnd w:id="79"/>
      <w:bookmarkEnd w:id="80"/>
      <w:bookmarkEnd w:id="81"/>
      <w:r w:rsidRPr="00EC685E">
        <w:t xml:space="preserve"> </w:t>
      </w:r>
    </w:p>
    <w:p w14:paraId="0D8B87CB"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3CE531DD" w14:textId="2C226255" w:rsidR="009B6296" w:rsidRPr="00EC685E" w:rsidRDefault="009D068F" w:rsidP="00565BC7">
      <w:pPr>
        <w:pStyle w:val="Titre3"/>
      </w:pPr>
      <w:bookmarkStart w:id="82" w:name="_Toc112689858"/>
      <w:r w:rsidRPr="00EC685E">
        <w:t>1</w:t>
      </w:r>
      <w:r w:rsidR="00EA14CF" w:rsidRPr="00EC685E">
        <w:t>5</w:t>
      </w:r>
      <w:r w:rsidRPr="00EC685E">
        <w:t>.1. Verplichting tot indiening van verslagen</w:t>
      </w:r>
      <w:bookmarkEnd w:id="82"/>
      <w:r w:rsidRPr="00EC685E">
        <w:t xml:space="preserve"> </w:t>
      </w:r>
    </w:p>
    <w:p w14:paraId="72F64D1C" w14:textId="77777777" w:rsidR="004B1932" w:rsidRPr="00EC685E" w:rsidRDefault="004B1932" w:rsidP="00B90623">
      <w:pPr>
        <w:spacing w:after="5"/>
        <w:ind w:left="-5" w:right="2"/>
        <w:rPr>
          <w:rFonts w:cstheme="minorHAnsi"/>
          <w:b/>
          <w:bCs/>
          <w:i/>
          <w:iCs/>
        </w:rPr>
      </w:pPr>
    </w:p>
    <w:p w14:paraId="3FB6D130" w14:textId="62C67E14" w:rsidR="009B6296" w:rsidRPr="00EC685E" w:rsidRDefault="005B5532" w:rsidP="00B90623">
      <w:pPr>
        <w:ind w:left="-5" w:right="10"/>
        <w:rPr>
          <w:rFonts w:cstheme="minorHAnsi"/>
        </w:rPr>
      </w:pPr>
      <w:r w:rsidRPr="00EC685E">
        <w:rPr>
          <w:rFonts w:cstheme="minorHAnsi"/>
        </w:rPr>
        <w:t xml:space="preserve">De </w:t>
      </w:r>
      <w:r w:rsidR="001A125E" w:rsidRPr="00EC685E">
        <w:rPr>
          <w:rFonts w:cstheme="minorHAnsi"/>
        </w:rPr>
        <w:t>FOD Economie</w:t>
      </w:r>
      <w:r w:rsidR="004B1932" w:rsidRPr="00EC685E">
        <w:rPr>
          <w:rFonts w:cstheme="minorHAnsi"/>
        </w:rPr>
        <w:t xml:space="preserve"> en het </w:t>
      </w:r>
      <w:r w:rsidR="00477D98" w:rsidRPr="00EC685E">
        <w:rPr>
          <w:rFonts w:cstheme="minorHAnsi"/>
        </w:rPr>
        <w:t>opvolgingscomité</w:t>
      </w:r>
      <w:r w:rsidR="004B1932" w:rsidRPr="00EC685E" w:rsidDel="00902D2B">
        <w:rPr>
          <w:rFonts w:cstheme="minorHAnsi"/>
        </w:rPr>
        <w:t xml:space="preserve"> </w:t>
      </w:r>
      <w:r w:rsidR="00E236E5" w:rsidRPr="00EC685E">
        <w:rPr>
          <w:rFonts w:cstheme="minorHAnsi"/>
        </w:rPr>
        <w:t>staan in</w:t>
      </w:r>
      <w:r w:rsidR="009D068F" w:rsidRPr="00EC685E">
        <w:rPr>
          <w:rFonts w:cstheme="minorHAnsi"/>
        </w:rPr>
        <w:t xml:space="preserve"> voor de inhoudelijke voortgangscontrole van het gesubsidieerde project, onder meer door de begunstigde te laten rapporteren. De begunstigde van de subsidie</w:t>
      </w:r>
      <w:r w:rsidR="00165700" w:rsidRPr="00EC685E">
        <w:rPr>
          <w:rFonts w:cstheme="minorHAnsi"/>
        </w:rPr>
        <w:t xml:space="preserve"> levert, </w:t>
      </w:r>
      <w:r w:rsidR="00696208" w:rsidRPr="00EC685E">
        <w:rPr>
          <w:rFonts w:cstheme="minorHAnsi"/>
        </w:rPr>
        <w:t>via de projectleider</w:t>
      </w:r>
      <w:r w:rsidR="00165700" w:rsidRPr="00EC685E">
        <w:rPr>
          <w:rFonts w:cstheme="minorHAnsi"/>
        </w:rPr>
        <w:t>, een</w:t>
      </w:r>
      <w:r w:rsidR="009D068F" w:rsidRPr="00EC685E">
        <w:rPr>
          <w:rFonts w:cstheme="minorHAnsi"/>
        </w:rPr>
        <w:t xml:space="preserve"> schriftelijk verslag aan </w:t>
      </w:r>
      <w:r w:rsidR="00BF7804" w:rsidRPr="00EC685E">
        <w:rPr>
          <w:rFonts w:cstheme="minorHAnsi"/>
        </w:rPr>
        <w:t xml:space="preserve">de </w:t>
      </w:r>
      <w:r w:rsidR="001A125E" w:rsidRPr="00EC685E">
        <w:rPr>
          <w:rFonts w:cstheme="minorHAnsi"/>
        </w:rPr>
        <w:t>FOD Economie</w:t>
      </w:r>
      <w:r w:rsidR="004B1932" w:rsidRPr="00EC685E">
        <w:rPr>
          <w:rFonts w:cstheme="minorHAnsi"/>
        </w:rPr>
        <w:t xml:space="preserve"> en het </w:t>
      </w:r>
      <w:r w:rsidR="00477D98" w:rsidRPr="00EC685E">
        <w:rPr>
          <w:rFonts w:cstheme="minorHAnsi"/>
        </w:rPr>
        <w:t>opvolgingscomité</w:t>
      </w:r>
      <w:r w:rsidR="009D068F" w:rsidRPr="00EC685E">
        <w:rPr>
          <w:rFonts w:cstheme="minorHAnsi"/>
        </w:rPr>
        <w:t xml:space="preserve"> </w:t>
      </w:r>
      <w:r w:rsidR="00E236E5" w:rsidRPr="00EC685E">
        <w:rPr>
          <w:rFonts w:cstheme="minorHAnsi"/>
        </w:rPr>
        <w:t>over</w:t>
      </w:r>
      <w:r w:rsidR="009D068F" w:rsidRPr="00EC685E">
        <w:rPr>
          <w:rFonts w:cstheme="minorHAnsi"/>
        </w:rPr>
        <w:t xml:space="preserve"> de uitvoering van het project en de aanwending van de steun overeenkomstig de modaliteiten bepaald in de </w:t>
      </w:r>
      <w:r w:rsidR="00E31142" w:rsidRPr="00FA433A">
        <w:rPr>
          <w:rFonts w:cstheme="minorHAnsi"/>
        </w:rPr>
        <w:t>projectoproep</w:t>
      </w:r>
      <w:r w:rsidR="009D068F" w:rsidRPr="00FA433A">
        <w:rPr>
          <w:rFonts w:cstheme="minorHAnsi"/>
        </w:rPr>
        <w:t xml:space="preserve">. De </w:t>
      </w:r>
      <w:r w:rsidR="00E236E5" w:rsidRPr="00FA433A">
        <w:rPr>
          <w:rFonts w:cstheme="minorHAnsi"/>
        </w:rPr>
        <w:t>begunstigde</w:t>
      </w:r>
      <w:r w:rsidR="009D068F" w:rsidRPr="00FA433A">
        <w:rPr>
          <w:rFonts w:cstheme="minorHAnsi"/>
        </w:rPr>
        <w:t xml:space="preserve"> breng</w:t>
      </w:r>
      <w:r w:rsidR="00165700" w:rsidRPr="00FA433A">
        <w:rPr>
          <w:rFonts w:cstheme="minorHAnsi"/>
        </w:rPr>
        <w:t>t</w:t>
      </w:r>
      <w:r w:rsidR="009D068F" w:rsidRPr="00FA433A">
        <w:rPr>
          <w:rFonts w:cstheme="minorHAnsi"/>
        </w:rPr>
        <w:t xml:space="preserve"> na afloop van het project een </w:t>
      </w:r>
      <w:r w:rsidR="00E31142" w:rsidRPr="00FA433A">
        <w:rPr>
          <w:rFonts w:cstheme="minorHAnsi"/>
        </w:rPr>
        <w:t>finaal rapport</w:t>
      </w:r>
      <w:r w:rsidR="009D068F" w:rsidRPr="00FA433A">
        <w:rPr>
          <w:rFonts w:cstheme="minorHAnsi"/>
        </w:rPr>
        <w:t xml:space="preserve"> uit over het verloop en de resultaten van het project en verle</w:t>
      </w:r>
      <w:r w:rsidR="00165700" w:rsidRPr="00FA433A">
        <w:rPr>
          <w:rFonts w:cstheme="minorHAnsi"/>
        </w:rPr>
        <w:t>ent</w:t>
      </w:r>
      <w:r w:rsidR="009D068F" w:rsidRPr="00FA433A">
        <w:rPr>
          <w:rFonts w:cstheme="minorHAnsi"/>
        </w:rPr>
        <w:t xml:space="preserve"> medewerking aan de evaluaties. </w:t>
      </w:r>
      <w:r w:rsidR="009D068F" w:rsidRPr="008873A7">
        <w:rPr>
          <w:rFonts w:cstheme="minorHAnsi"/>
        </w:rPr>
        <w:t xml:space="preserve">Daartoe wordt gebruik gemaakt van </w:t>
      </w:r>
      <w:r w:rsidR="009D068F" w:rsidRPr="00FA433A">
        <w:rPr>
          <w:rFonts w:cstheme="minorHAnsi"/>
        </w:rPr>
        <w:t xml:space="preserve">het model </w:t>
      </w:r>
      <w:r w:rsidR="00FA433A" w:rsidRPr="00FA433A">
        <w:rPr>
          <w:rFonts w:cstheme="minorHAnsi"/>
        </w:rPr>
        <w:t xml:space="preserve">van </w:t>
      </w:r>
      <w:r w:rsidR="009D068F" w:rsidRPr="00FA433A">
        <w:rPr>
          <w:rFonts w:cstheme="minorHAnsi"/>
        </w:rPr>
        <w:t xml:space="preserve">voortgangs- en </w:t>
      </w:r>
      <w:r w:rsidR="00E31142" w:rsidRPr="00FA433A">
        <w:rPr>
          <w:rFonts w:cstheme="minorHAnsi"/>
        </w:rPr>
        <w:t>finaal rapport</w:t>
      </w:r>
      <w:r w:rsidR="009D068F" w:rsidRPr="00FA433A">
        <w:rPr>
          <w:rFonts w:cstheme="minorHAnsi"/>
        </w:rPr>
        <w:t xml:space="preserve">, </w:t>
      </w:r>
      <w:r w:rsidR="009D068F" w:rsidRPr="008873A7">
        <w:rPr>
          <w:rFonts w:cstheme="minorHAnsi"/>
        </w:rPr>
        <w:t>zoals opgenomen in</w:t>
      </w:r>
      <w:r w:rsidR="002F18C5" w:rsidRPr="00FA433A">
        <w:rPr>
          <w:rFonts w:cstheme="minorHAnsi"/>
        </w:rPr>
        <w:t xml:space="preserve"> </w:t>
      </w:r>
      <w:r w:rsidR="009D068F" w:rsidRPr="008873A7">
        <w:rPr>
          <w:rFonts w:cstheme="minorHAnsi"/>
        </w:rPr>
        <w:t>bijlage IV.</w:t>
      </w:r>
      <w:r w:rsidR="009D068F" w:rsidRPr="00EC685E">
        <w:rPr>
          <w:rFonts w:cstheme="minorHAnsi"/>
        </w:rPr>
        <w:t xml:space="preserve"> </w:t>
      </w:r>
    </w:p>
    <w:p w14:paraId="6383F979"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59068B65" w14:textId="61F7CF3A" w:rsidR="009B6296" w:rsidRPr="00EC685E" w:rsidRDefault="009D068F" w:rsidP="00011F69">
      <w:pPr>
        <w:pStyle w:val="Titre3"/>
      </w:pPr>
      <w:bookmarkStart w:id="83" w:name="_Toc112689859"/>
      <w:r w:rsidRPr="00EC685E">
        <w:t>1</w:t>
      </w:r>
      <w:r w:rsidR="00EA14CF" w:rsidRPr="00EC685E">
        <w:t>5</w:t>
      </w:r>
      <w:r w:rsidRPr="00EC685E">
        <w:t xml:space="preserve">.2. Procedure voor de indiening </w:t>
      </w:r>
      <w:r w:rsidR="001A4BD7" w:rsidRPr="00EC685E">
        <w:t xml:space="preserve">en evaluatie </w:t>
      </w:r>
      <w:r w:rsidRPr="00EC685E">
        <w:t>van verslagen</w:t>
      </w:r>
      <w:bookmarkEnd w:id="83"/>
      <w:r w:rsidRPr="00EC685E">
        <w:t xml:space="preserve">  </w:t>
      </w:r>
    </w:p>
    <w:p w14:paraId="793B8199" w14:textId="77777777" w:rsidR="00565BC7" w:rsidRPr="00EC685E" w:rsidRDefault="00565BC7" w:rsidP="00565BC7"/>
    <w:p w14:paraId="6B1E85DE" w14:textId="43DED403" w:rsidR="009B6296" w:rsidRPr="00EC685E" w:rsidRDefault="009D068F" w:rsidP="00B90623">
      <w:pPr>
        <w:ind w:left="-5" w:right="10"/>
        <w:rPr>
          <w:rFonts w:cstheme="minorHAnsi"/>
        </w:rPr>
      </w:pPr>
      <w:r w:rsidRPr="00EC685E">
        <w:rPr>
          <w:rFonts w:cstheme="minorHAnsi"/>
        </w:rPr>
        <w:t xml:space="preserve">De gesubsidieerde projecten zijn het voorwerp </w:t>
      </w:r>
      <w:r w:rsidRPr="005C12A9">
        <w:rPr>
          <w:rFonts w:cstheme="minorHAnsi"/>
        </w:rPr>
        <w:t xml:space="preserve">van </w:t>
      </w:r>
      <w:r w:rsidR="00F656E9">
        <w:rPr>
          <w:rFonts w:cstheme="minorHAnsi"/>
        </w:rPr>
        <w:t xml:space="preserve">twee </w:t>
      </w:r>
      <w:r w:rsidR="00F861FB" w:rsidRPr="00FA433A">
        <w:rPr>
          <w:rFonts w:cstheme="minorHAnsi"/>
        </w:rPr>
        <w:t xml:space="preserve">tussentijdse evaluaties </w:t>
      </w:r>
      <w:r w:rsidRPr="00FA433A">
        <w:rPr>
          <w:rFonts w:cstheme="minorHAnsi"/>
        </w:rPr>
        <w:t>een eindevaluatie</w:t>
      </w:r>
      <w:r w:rsidRPr="005C12A9">
        <w:rPr>
          <w:rFonts w:cstheme="minorHAnsi"/>
        </w:rPr>
        <w:t>.</w:t>
      </w:r>
      <w:r w:rsidR="00DB50E8">
        <w:rPr>
          <w:rFonts w:cstheme="minorHAnsi"/>
        </w:rPr>
        <w:t xml:space="preserve"> Er dient </w:t>
      </w:r>
      <w:r w:rsidR="00A659E7">
        <w:rPr>
          <w:rFonts w:cstheme="minorHAnsi"/>
        </w:rPr>
        <w:t xml:space="preserve">een onderscheid gemaakt te worden tussen een financieel rapport en een </w:t>
      </w:r>
      <w:r w:rsidR="0052149D">
        <w:rPr>
          <w:rFonts w:cstheme="minorHAnsi"/>
        </w:rPr>
        <w:t>technisch rapport.</w:t>
      </w:r>
      <w:r w:rsidRPr="005C12A9">
        <w:rPr>
          <w:rFonts w:cstheme="minorHAnsi"/>
        </w:rPr>
        <w:t xml:space="preserve"> </w:t>
      </w:r>
      <w:r w:rsidR="00E8483E" w:rsidRPr="00E8483E">
        <w:rPr>
          <w:rFonts w:cstheme="minorHAnsi"/>
          <w:u w:val="single"/>
        </w:rPr>
        <w:t>Deze dienen opgesteld te zijn conform de richtlijnen bepaald in de projectoproep</w:t>
      </w:r>
      <w:r w:rsidR="00E8483E">
        <w:rPr>
          <w:rFonts w:cstheme="minorHAnsi"/>
        </w:rPr>
        <w:t xml:space="preserve">. </w:t>
      </w:r>
      <w:r w:rsidR="00E236E5" w:rsidRPr="00C50726">
        <w:rPr>
          <w:rFonts w:cstheme="minorHAnsi"/>
        </w:rPr>
        <w:t>Die</w:t>
      </w:r>
      <w:r w:rsidRPr="00EC685E">
        <w:rPr>
          <w:rFonts w:cstheme="minorHAnsi"/>
        </w:rPr>
        <w:t xml:space="preserve"> evaluaties gebeuren in </w:t>
      </w:r>
      <w:r w:rsidR="0011704E" w:rsidRPr="00EC685E">
        <w:rPr>
          <w:rFonts w:cstheme="minorHAnsi"/>
        </w:rPr>
        <w:t>onderstaande onderscheiden</w:t>
      </w:r>
      <w:r w:rsidRPr="00EC685E">
        <w:rPr>
          <w:rFonts w:cstheme="minorHAnsi"/>
        </w:rPr>
        <w:t xml:space="preserve"> stappen</w:t>
      </w:r>
      <w:r w:rsidR="0011704E" w:rsidRPr="00EC685E">
        <w:rPr>
          <w:rFonts w:cstheme="minorHAnsi"/>
        </w:rPr>
        <w:t>, ten laatste op de eveneens hieronder aangegeven deadlines</w:t>
      </w:r>
      <w:r w:rsidRPr="00EC685E">
        <w:rPr>
          <w:rFonts w:cstheme="minorHAnsi"/>
        </w:rPr>
        <w:t xml:space="preserve">:  </w:t>
      </w:r>
    </w:p>
    <w:p w14:paraId="5D0D8E9C" w14:textId="4890D7BB" w:rsidR="00ED16B5" w:rsidRPr="00A678AE" w:rsidRDefault="00ED16B5" w:rsidP="00B90623">
      <w:pPr>
        <w:spacing w:after="0" w:line="259" w:lineRule="auto"/>
        <w:ind w:left="0" w:firstLine="0"/>
        <w:rPr>
          <w:rFonts w:cstheme="minorHAnsi"/>
          <w:highlight w:val="yellow"/>
        </w:rPr>
      </w:pPr>
    </w:p>
    <w:p w14:paraId="3821C55F" w14:textId="57924C1E" w:rsidR="00994831" w:rsidRPr="006023A5" w:rsidRDefault="00994831" w:rsidP="00775E62">
      <w:pPr>
        <w:numPr>
          <w:ilvl w:val="0"/>
          <w:numId w:val="10"/>
        </w:numPr>
        <w:ind w:right="10" w:hanging="360"/>
        <w:rPr>
          <w:rFonts w:cstheme="minorHAnsi"/>
        </w:rPr>
      </w:pPr>
      <w:r w:rsidRPr="006023A5">
        <w:rPr>
          <w:rFonts w:cstheme="minorHAnsi"/>
          <w:b/>
          <w:bCs/>
        </w:rPr>
        <w:t xml:space="preserve">Eerste rapportageperiode: </w:t>
      </w:r>
      <w:r w:rsidR="00E236E5" w:rsidRPr="006023A5">
        <w:rPr>
          <w:rFonts w:cstheme="minorHAnsi"/>
        </w:rPr>
        <w:t>d</w:t>
      </w:r>
      <w:r w:rsidRPr="006023A5">
        <w:rPr>
          <w:rFonts w:cstheme="minorHAnsi"/>
        </w:rPr>
        <w:t>e begunstigde lever</w:t>
      </w:r>
      <w:r w:rsidR="001A0332" w:rsidRPr="006023A5">
        <w:rPr>
          <w:rFonts w:cstheme="minorHAnsi"/>
        </w:rPr>
        <w:t>t</w:t>
      </w:r>
      <w:r w:rsidRPr="006023A5">
        <w:rPr>
          <w:rFonts w:cstheme="minorHAnsi"/>
        </w:rPr>
        <w:t xml:space="preserve"> ten laatste op </w:t>
      </w:r>
      <w:r w:rsidR="005C12A9" w:rsidRPr="006023A5">
        <w:rPr>
          <w:rFonts w:cstheme="minorHAnsi"/>
        </w:rPr>
        <w:t>31 augustus 2023 (indien van toepassing via de consortiumleider)</w:t>
      </w:r>
      <w:r w:rsidR="005C12A9" w:rsidRPr="006023A5" w:rsidDel="005C12A9">
        <w:rPr>
          <w:rFonts w:cstheme="minorHAnsi"/>
        </w:rPr>
        <w:t xml:space="preserve"> </w:t>
      </w:r>
      <w:r w:rsidRPr="006023A5">
        <w:rPr>
          <w:rFonts w:cstheme="minorHAnsi"/>
        </w:rPr>
        <w:t xml:space="preserve">een schriftelijk technisch voortgangsrapport aan, opgemaakt conform het model in bijlage IV. Het schriftelijke voortgangsrapport moet elektronisch aan </w:t>
      </w:r>
      <w:hyperlink r:id="rId13" w:history="1">
        <w:r w:rsidR="00CB61F6" w:rsidRPr="00E71DDF">
          <w:rPr>
            <w:rStyle w:val="Lienhypertexte"/>
          </w:rPr>
          <w:t>broadband@economie.fgov.be</w:t>
        </w:r>
      </w:hyperlink>
      <w:r w:rsidR="00CB61F6">
        <w:t xml:space="preserve"> </w:t>
      </w:r>
      <w:r w:rsidRPr="006023A5">
        <w:rPr>
          <w:rFonts w:cstheme="minorHAnsi"/>
        </w:rPr>
        <w:t xml:space="preserve">bezorgd worden, die het onmiddellijk zal overmaken aan het </w:t>
      </w:r>
      <w:r w:rsidR="00477D98" w:rsidRPr="006023A5">
        <w:rPr>
          <w:rFonts w:cstheme="minorHAnsi"/>
        </w:rPr>
        <w:t>opvolgingscomité</w:t>
      </w:r>
      <w:r w:rsidRPr="006023A5">
        <w:rPr>
          <w:rFonts w:cstheme="minorHAnsi"/>
        </w:rPr>
        <w:t xml:space="preserve">. Ten laatste </w:t>
      </w:r>
      <w:r w:rsidRPr="008C6C2C">
        <w:rPr>
          <w:rFonts w:cstheme="minorHAnsi"/>
        </w:rPr>
        <w:t xml:space="preserve">tegen </w:t>
      </w:r>
      <w:r w:rsidR="00041221">
        <w:rPr>
          <w:rFonts w:cstheme="minorHAnsi"/>
          <w:highlight w:val="yellow"/>
        </w:rPr>
        <w:t>29</w:t>
      </w:r>
      <w:r w:rsidR="00041221" w:rsidRPr="00041221">
        <w:rPr>
          <w:rFonts w:cstheme="minorHAnsi"/>
          <w:highlight w:val="yellow"/>
        </w:rPr>
        <w:t xml:space="preserve"> september 2023</w:t>
      </w:r>
      <w:r w:rsidR="008C6C2C">
        <w:rPr>
          <w:rFonts w:cstheme="minorHAnsi"/>
        </w:rPr>
        <w:t xml:space="preserve"> </w:t>
      </w:r>
      <w:r w:rsidRPr="006023A5">
        <w:rPr>
          <w:rFonts w:cstheme="minorHAnsi"/>
        </w:rPr>
        <w:t xml:space="preserve">zal het </w:t>
      </w:r>
      <w:r w:rsidR="00477D98" w:rsidRPr="006023A5">
        <w:rPr>
          <w:rFonts w:cstheme="minorHAnsi"/>
        </w:rPr>
        <w:t>opvolgingscomité</w:t>
      </w:r>
      <w:r w:rsidRPr="006023A5">
        <w:rPr>
          <w:rFonts w:cstheme="minorHAnsi"/>
        </w:rPr>
        <w:t xml:space="preserve"> dit rapport al dan niet goedkeuren. Indien het rapport negatief beoordeeld wordt, meldt en motiveert het </w:t>
      </w:r>
      <w:r w:rsidR="00477D98" w:rsidRPr="006023A5">
        <w:rPr>
          <w:rFonts w:cstheme="minorHAnsi"/>
        </w:rPr>
        <w:t>opvolgingscomité</w:t>
      </w:r>
      <w:r w:rsidRPr="006023A5">
        <w:rPr>
          <w:rFonts w:cstheme="minorHAnsi"/>
        </w:rPr>
        <w:t xml:space="preserve"> dit tegenover de </w:t>
      </w:r>
      <w:r w:rsidR="00EA6E68" w:rsidRPr="006023A5">
        <w:rPr>
          <w:rFonts w:cstheme="minorHAnsi"/>
        </w:rPr>
        <w:t>begunstigde</w:t>
      </w:r>
      <w:r w:rsidRPr="006023A5">
        <w:rPr>
          <w:rFonts w:cstheme="minorHAnsi"/>
        </w:rPr>
        <w:t>. De begunstigde krijg</w:t>
      </w:r>
      <w:r w:rsidR="001A0332" w:rsidRPr="006023A5">
        <w:rPr>
          <w:rFonts w:cstheme="minorHAnsi"/>
        </w:rPr>
        <w:t>t</w:t>
      </w:r>
      <w:r w:rsidRPr="006023A5">
        <w:rPr>
          <w:rFonts w:cstheme="minorHAnsi"/>
        </w:rPr>
        <w:t xml:space="preserve"> vervolgens een maand de tijd om een nieuw rapport in te dienen, teneinde een positieve evaluatie te bekomen. Na positieve evaluatie van dit nieuwe rapport wordt </w:t>
      </w:r>
      <w:r w:rsidR="00CD48FB" w:rsidRPr="006023A5">
        <w:rPr>
          <w:rFonts w:cstheme="minorHAnsi"/>
        </w:rPr>
        <w:t>een opvolgingsvergadering</w:t>
      </w:r>
      <w:r w:rsidRPr="006023A5">
        <w:rPr>
          <w:rFonts w:cstheme="minorHAnsi"/>
        </w:rPr>
        <w:t xml:space="preserve"> tussen het opvolgingscomité en de begunstigde georganiseerd, gevolgd door een schriftelijke beoordeling van </w:t>
      </w:r>
      <w:r w:rsidR="001A0332" w:rsidRPr="006023A5">
        <w:rPr>
          <w:rFonts w:cstheme="minorHAnsi"/>
        </w:rPr>
        <w:t>het opvolgingscomité</w:t>
      </w:r>
      <w:r w:rsidRPr="006023A5">
        <w:rPr>
          <w:rFonts w:cstheme="minorHAnsi"/>
        </w:rPr>
        <w:t>. Na een nieuwe negatieve evaluatie</w:t>
      </w:r>
      <w:r w:rsidR="002C7B2A" w:rsidRPr="006023A5">
        <w:rPr>
          <w:rFonts w:cstheme="minorHAnsi"/>
        </w:rPr>
        <w:t xml:space="preserve"> van dit</w:t>
      </w:r>
      <w:r w:rsidR="00A50580" w:rsidRPr="006023A5">
        <w:rPr>
          <w:rFonts w:cstheme="minorHAnsi"/>
        </w:rPr>
        <w:t xml:space="preserve"> nieuwe</w:t>
      </w:r>
      <w:r w:rsidR="002C7B2A" w:rsidRPr="006023A5">
        <w:rPr>
          <w:rFonts w:cstheme="minorHAnsi"/>
        </w:rPr>
        <w:t xml:space="preserve"> rapport</w:t>
      </w:r>
      <w:r w:rsidRPr="006023A5">
        <w:rPr>
          <w:rFonts w:cstheme="minorHAnsi"/>
        </w:rPr>
        <w:t xml:space="preserve"> wordt het subsidieproject beëindigd overeenkomstig de procedure uiteengezet in artikel 3</w:t>
      </w:r>
      <w:r w:rsidR="00164F71" w:rsidRPr="006023A5">
        <w:rPr>
          <w:rFonts w:cstheme="minorHAnsi"/>
        </w:rPr>
        <w:t>6</w:t>
      </w:r>
      <w:r w:rsidRPr="006023A5">
        <w:rPr>
          <w:rFonts w:cstheme="minorHAnsi"/>
        </w:rPr>
        <w:t xml:space="preserve">. </w:t>
      </w:r>
    </w:p>
    <w:p w14:paraId="22496B1F" w14:textId="77777777" w:rsidR="00D05725" w:rsidRPr="006023A5" w:rsidRDefault="00D05725" w:rsidP="00B90623">
      <w:pPr>
        <w:ind w:left="677" w:right="10" w:firstLine="0"/>
        <w:rPr>
          <w:rFonts w:cstheme="minorHAnsi"/>
        </w:rPr>
      </w:pPr>
    </w:p>
    <w:p w14:paraId="68C263FD" w14:textId="41141678" w:rsidR="00D05725" w:rsidRPr="006023A5" w:rsidRDefault="00D05725" w:rsidP="00775E62">
      <w:pPr>
        <w:numPr>
          <w:ilvl w:val="0"/>
          <w:numId w:val="10"/>
        </w:numPr>
        <w:ind w:right="10" w:hanging="360"/>
        <w:rPr>
          <w:rFonts w:cstheme="minorHAnsi"/>
        </w:rPr>
      </w:pPr>
      <w:r w:rsidRPr="006023A5">
        <w:rPr>
          <w:rFonts w:cstheme="minorHAnsi"/>
          <w:b/>
          <w:bCs/>
        </w:rPr>
        <w:lastRenderedPageBreak/>
        <w:t>Tweede rapportageperiode:</w:t>
      </w:r>
      <w:r w:rsidR="00ED16B5" w:rsidRPr="006023A5">
        <w:rPr>
          <w:rFonts w:cstheme="minorHAnsi"/>
        </w:rPr>
        <w:t xml:space="preserve"> </w:t>
      </w:r>
      <w:r w:rsidR="00E236E5" w:rsidRPr="006023A5">
        <w:rPr>
          <w:rFonts w:cstheme="minorHAnsi"/>
        </w:rPr>
        <w:t>d</w:t>
      </w:r>
      <w:r w:rsidRPr="006023A5">
        <w:rPr>
          <w:rFonts w:cstheme="minorHAnsi"/>
        </w:rPr>
        <w:t xml:space="preserve">e begunstigde </w:t>
      </w:r>
      <w:r w:rsidR="00E236E5" w:rsidRPr="006023A5">
        <w:rPr>
          <w:rFonts w:cstheme="minorHAnsi"/>
        </w:rPr>
        <w:t>levert</w:t>
      </w:r>
      <w:r w:rsidRPr="006023A5">
        <w:rPr>
          <w:rFonts w:cstheme="minorHAnsi"/>
        </w:rPr>
        <w:t xml:space="preserve"> ten laatste op </w:t>
      </w:r>
      <w:r w:rsidR="00035615" w:rsidRPr="006023A5">
        <w:rPr>
          <w:rFonts w:cstheme="minorHAnsi"/>
        </w:rPr>
        <w:t>30 april</w:t>
      </w:r>
      <w:r w:rsidR="00C01B08" w:rsidRPr="006023A5">
        <w:rPr>
          <w:rFonts w:cstheme="minorHAnsi"/>
        </w:rPr>
        <w:t xml:space="preserve"> 202</w:t>
      </w:r>
      <w:r w:rsidR="00035615" w:rsidRPr="006023A5">
        <w:rPr>
          <w:rFonts w:cstheme="minorHAnsi"/>
        </w:rPr>
        <w:t>4</w:t>
      </w:r>
      <w:r w:rsidR="00C01B08" w:rsidRPr="006023A5">
        <w:rPr>
          <w:rFonts w:cstheme="minorHAnsi"/>
        </w:rPr>
        <w:t xml:space="preserve"> </w:t>
      </w:r>
      <w:r w:rsidRPr="006023A5">
        <w:rPr>
          <w:rFonts w:cstheme="minorHAnsi"/>
        </w:rPr>
        <w:t xml:space="preserve"> </w:t>
      </w:r>
      <w:r w:rsidR="001A0332" w:rsidRPr="006023A5">
        <w:rPr>
          <w:rFonts w:cstheme="minorHAnsi"/>
        </w:rPr>
        <w:t>(indien van toepassing</w:t>
      </w:r>
      <w:r w:rsidRPr="006023A5">
        <w:rPr>
          <w:rFonts w:cstheme="minorHAnsi"/>
        </w:rPr>
        <w:t xml:space="preserve"> via de consortiumleider</w:t>
      </w:r>
      <w:r w:rsidR="001A0332" w:rsidRPr="006023A5">
        <w:rPr>
          <w:rFonts w:cstheme="minorHAnsi"/>
        </w:rPr>
        <w:t>)</w:t>
      </w:r>
      <w:r w:rsidRPr="006023A5">
        <w:rPr>
          <w:rFonts w:cstheme="minorHAnsi"/>
        </w:rPr>
        <w:t xml:space="preserve"> een schriftelijk technisch voortgangsrapport aan, opgemaakt conform het model in bijlage IV. Daarnaast lever</w:t>
      </w:r>
      <w:r w:rsidR="00EA6E68" w:rsidRPr="006023A5">
        <w:rPr>
          <w:rFonts w:cstheme="minorHAnsi"/>
        </w:rPr>
        <w:t>t</w:t>
      </w:r>
      <w:r w:rsidRPr="006023A5">
        <w:rPr>
          <w:rFonts w:cstheme="minorHAnsi"/>
        </w:rPr>
        <w:t xml:space="preserve"> de begunstigde ten laatste tegen </w:t>
      </w:r>
      <w:r w:rsidR="00035615" w:rsidRPr="006023A5">
        <w:rPr>
          <w:rFonts w:cstheme="minorHAnsi"/>
        </w:rPr>
        <w:t xml:space="preserve">30 april 2024 </w:t>
      </w:r>
      <w:r w:rsidRPr="006023A5">
        <w:rPr>
          <w:rFonts w:cstheme="minorHAnsi"/>
        </w:rPr>
        <w:t xml:space="preserve"> eveneens </w:t>
      </w:r>
      <w:r w:rsidR="00791737" w:rsidRPr="006023A5">
        <w:rPr>
          <w:rFonts w:cstheme="minorHAnsi"/>
        </w:rPr>
        <w:t>gezamenlijk</w:t>
      </w:r>
      <w:r w:rsidRPr="006023A5">
        <w:rPr>
          <w:rFonts w:cstheme="minorHAnsi"/>
        </w:rPr>
        <w:t xml:space="preserve"> een financieel voortgangsrapport in </w:t>
      </w:r>
      <w:r w:rsidR="00CD48FB" w:rsidRPr="006023A5">
        <w:rPr>
          <w:rFonts w:cstheme="minorHAnsi"/>
        </w:rPr>
        <w:t>Excel</w:t>
      </w:r>
      <w:r w:rsidRPr="006023A5">
        <w:rPr>
          <w:rFonts w:cstheme="minorHAnsi"/>
        </w:rPr>
        <w:t>-formaat</w:t>
      </w:r>
      <w:r w:rsidR="00C50726" w:rsidRPr="006023A5">
        <w:rPr>
          <w:rFonts w:cstheme="minorHAnsi"/>
        </w:rPr>
        <w:t xml:space="preserve"> en pdf-formaat</w:t>
      </w:r>
      <w:r w:rsidRPr="006023A5">
        <w:rPr>
          <w:rFonts w:cstheme="minorHAnsi"/>
        </w:rPr>
        <w:t xml:space="preserve"> aan, opgemaakt conform de richtlijnen uiteengezet in de projectoproep (Bijlage III). De rapporten moeten elektronisch </w:t>
      </w:r>
      <w:r w:rsidR="004037ED" w:rsidRPr="006023A5">
        <w:rPr>
          <w:rFonts w:cstheme="minorHAnsi"/>
        </w:rPr>
        <w:t xml:space="preserve">aan </w:t>
      </w:r>
      <w:hyperlink r:id="rId14" w:history="1">
        <w:r w:rsidR="00CB61F6" w:rsidRPr="00E71DDF">
          <w:rPr>
            <w:rStyle w:val="Lienhypertexte"/>
          </w:rPr>
          <w:t>broadband@economie.fgov.be</w:t>
        </w:r>
      </w:hyperlink>
      <w:r w:rsidR="00CB61F6">
        <w:t xml:space="preserve"> </w:t>
      </w:r>
      <w:r w:rsidRPr="006023A5">
        <w:rPr>
          <w:rFonts w:cstheme="minorHAnsi"/>
        </w:rPr>
        <w:t xml:space="preserve">bezorgd worden, die deze onmiddellijk zal overmaken aan het </w:t>
      </w:r>
      <w:r w:rsidR="00477D98" w:rsidRPr="006023A5">
        <w:rPr>
          <w:rFonts w:cstheme="minorHAnsi"/>
        </w:rPr>
        <w:t>opvolgingscomité</w:t>
      </w:r>
      <w:r w:rsidRPr="006023A5">
        <w:rPr>
          <w:rFonts w:cstheme="minorHAnsi"/>
        </w:rPr>
        <w:t xml:space="preserve">. Ten laatste tegen </w:t>
      </w:r>
      <w:r w:rsidR="00041221">
        <w:rPr>
          <w:rFonts w:cstheme="minorHAnsi"/>
          <w:highlight w:val="yellow"/>
        </w:rPr>
        <w:t xml:space="preserve">31 </w:t>
      </w:r>
      <w:proofErr w:type="spellStart"/>
      <w:r w:rsidR="00041221">
        <w:rPr>
          <w:rFonts w:cstheme="minorHAnsi"/>
          <w:highlight w:val="yellow"/>
        </w:rPr>
        <w:t>mai</w:t>
      </w:r>
      <w:proofErr w:type="spellEnd"/>
      <w:r w:rsidR="00041221">
        <w:rPr>
          <w:rFonts w:cstheme="minorHAnsi"/>
          <w:highlight w:val="yellow"/>
        </w:rPr>
        <w:t xml:space="preserve"> 2024</w:t>
      </w:r>
      <w:r w:rsidRPr="00BF0043">
        <w:rPr>
          <w:rFonts w:cstheme="minorHAnsi"/>
        </w:rPr>
        <w:t xml:space="preserve"> zal</w:t>
      </w:r>
      <w:r w:rsidRPr="006023A5">
        <w:rPr>
          <w:rFonts w:cstheme="minorHAnsi"/>
        </w:rPr>
        <w:t xml:space="preserve"> het </w:t>
      </w:r>
      <w:r w:rsidR="00477D98" w:rsidRPr="006023A5">
        <w:rPr>
          <w:rFonts w:cstheme="minorHAnsi"/>
        </w:rPr>
        <w:t>opvolgingscomité</w:t>
      </w:r>
      <w:r w:rsidRPr="006023A5">
        <w:rPr>
          <w:rFonts w:cstheme="minorHAnsi"/>
        </w:rPr>
        <w:t xml:space="preserve"> deze rapporten al dan niet goedkeuren. Indien deze rapporten negatief beoordeeld worden, meldt en motiveert het </w:t>
      </w:r>
      <w:r w:rsidR="00477D98" w:rsidRPr="006023A5">
        <w:rPr>
          <w:rFonts w:cstheme="minorHAnsi"/>
        </w:rPr>
        <w:t>opvolgingscomité</w:t>
      </w:r>
      <w:r w:rsidRPr="006023A5">
        <w:rPr>
          <w:rFonts w:cstheme="minorHAnsi"/>
        </w:rPr>
        <w:t xml:space="preserve"> dit tegenover de begunstigde. De begunstigde krijg</w:t>
      </w:r>
      <w:r w:rsidR="001A0332" w:rsidRPr="006023A5">
        <w:rPr>
          <w:rFonts w:cstheme="minorHAnsi"/>
        </w:rPr>
        <w:t>t</w:t>
      </w:r>
      <w:r w:rsidRPr="006023A5">
        <w:rPr>
          <w:rFonts w:cstheme="minorHAnsi"/>
        </w:rPr>
        <w:t xml:space="preserve"> vervolgens een maand de tijd om nieuwe rapporten in te dienen, teneinde een positieve evaluatie te bekomen. Na positieve evaluatie van deze nieuwe rapporten wordt een opvolgingsvergadering tussen het opvolgingscomité en de begunstigde georganiseerd, gevolgd door een schriftelijke beoordeling van </w:t>
      </w:r>
      <w:r w:rsidR="001A0332" w:rsidRPr="006023A5">
        <w:rPr>
          <w:rFonts w:cstheme="minorHAnsi"/>
        </w:rPr>
        <w:t>het opvolgingscomité</w:t>
      </w:r>
      <w:r w:rsidRPr="006023A5">
        <w:rPr>
          <w:rFonts w:cstheme="minorHAnsi"/>
        </w:rPr>
        <w:t>. Na een negatieve evaluatie van deze nieuwe rapporten wordt het subsidieproject beëindigd volgens de procedure uiteengezet in artikel 3</w:t>
      </w:r>
      <w:r w:rsidR="00164F71" w:rsidRPr="006023A5">
        <w:rPr>
          <w:rFonts w:cstheme="minorHAnsi"/>
        </w:rPr>
        <w:t>6</w:t>
      </w:r>
      <w:r w:rsidRPr="006023A5">
        <w:rPr>
          <w:rFonts w:cstheme="minorHAnsi"/>
        </w:rPr>
        <w:t>.</w:t>
      </w:r>
    </w:p>
    <w:p w14:paraId="28CF7482" w14:textId="0482CA30" w:rsidR="00ED16B5" w:rsidRPr="006023A5" w:rsidRDefault="00ED16B5" w:rsidP="00B90623">
      <w:pPr>
        <w:spacing w:after="0" w:line="259" w:lineRule="auto"/>
        <w:ind w:left="677" w:firstLine="0"/>
        <w:rPr>
          <w:rFonts w:cstheme="minorHAnsi"/>
        </w:rPr>
      </w:pPr>
    </w:p>
    <w:p w14:paraId="396B608B" w14:textId="5AFBF222" w:rsidR="009A19A4" w:rsidRPr="006023A5" w:rsidRDefault="00DB3CB4" w:rsidP="00775E62">
      <w:pPr>
        <w:numPr>
          <w:ilvl w:val="0"/>
          <w:numId w:val="4"/>
        </w:numPr>
        <w:ind w:left="676" w:right="10" w:hanging="338"/>
        <w:rPr>
          <w:rFonts w:cstheme="minorHAnsi"/>
        </w:rPr>
      </w:pPr>
      <w:r w:rsidRPr="006023A5">
        <w:rPr>
          <w:rFonts w:cstheme="minorHAnsi"/>
          <w:b/>
          <w:bCs/>
        </w:rPr>
        <w:t>Derde rapportageperiode:</w:t>
      </w:r>
      <w:r w:rsidRPr="006023A5">
        <w:rPr>
          <w:rFonts w:cstheme="minorHAnsi"/>
        </w:rPr>
        <w:t xml:space="preserve"> </w:t>
      </w:r>
      <w:r w:rsidR="009A19A4" w:rsidRPr="006023A5">
        <w:rPr>
          <w:rFonts w:cstheme="minorHAnsi"/>
        </w:rPr>
        <w:t>De begunstigde lever</w:t>
      </w:r>
      <w:r w:rsidR="001A0332" w:rsidRPr="006023A5">
        <w:rPr>
          <w:rFonts w:cstheme="minorHAnsi"/>
        </w:rPr>
        <w:t>t</w:t>
      </w:r>
      <w:r w:rsidR="009A19A4" w:rsidRPr="006023A5">
        <w:rPr>
          <w:rFonts w:cstheme="minorHAnsi"/>
        </w:rPr>
        <w:t xml:space="preserve"> ten laatste op </w:t>
      </w:r>
      <w:r w:rsidR="003A2456" w:rsidRPr="006023A5">
        <w:rPr>
          <w:rFonts w:cstheme="minorHAnsi"/>
        </w:rPr>
        <w:t xml:space="preserve">30 april 2025 </w:t>
      </w:r>
      <w:r w:rsidR="001A0332" w:rsidRPr="006023A5">
        <w:rPr>
          <w:rFonts w:cstheme="minorHAnsi"/>
        </w:rPr>
        <w:t>(indien van toepassing</w:t>
      </w:r>
      <w:r w:rsidR="009A19A4" w:rsidRPr="006023A5">
        <w:rPr>
          <w:rFonts w:cstheme="minorHAnsi"/>
        </w:rPr>
        <w:t xml:space="preserve"> via de consortiumleider</w:t>
      </w:r>
      <w:r w:rsidR="001A0332" w:rsidRPr="006023A5">
        <w:rPr>
          <w:rFonts w:cstheme="minorHAnsi"/>
        </w:rPr>
        <w:t>)</w:t>
      </w:r>
      <w:r w:rsidR="009A19A4" w:rsidRPr="006023A5">
        <w:rPr>
          <w:rFonts w:cstheme="minorHAnsi"/>
        </w:rPr>
        <w:t xml:space="preserve"> een schriftelijk technisch finaal rapport aan, opgemaakt conform het model in bijlage IV. Daarnaast lever</w:t>
      </w:r>
      <w:r w:rsidR="00EA6E68" w:rsidRPr="006023A5">
        <w:rPr>
          <w:rFonts w:cstheme="minorHAnsi"/>
        </w:rPr>
        <w:t>t</w:t>
      </w:r>
      <w:r w:rsidR="009A19A4" w:rsidRPr="006023A5">
        <w:rPr>
          <w:rFonts w:cstheme="minorHAnsi"/>
        </w:rPr>
        <w:t xml:space="preserve"> de begunstigde ten laatste tegen </w:t>
      </w:r>
      <w:r w:rsidR="003A2456" w:rsidRPr="006023A5">
        <w:rPr>
          <w:rFonts w:cstheme="minorHAnsi"/>
        </w:rPr>
        <w:t xml:space="preserve">30 april 2025 </w:t>
      </w:r>
      <w:r w:rsidR="009A19A4" w:rsidRPr="006023A5">
        <w:rPr>
          <w:rFonts w:cstheme="minorHAnsi"/>
        </w:rPr>
        <w:t xml:space="preserve"> eveneens </w:t>
      </w:r>
      <w:r w:rsidR="00791737" w:rsidRPr="006023A5">
        <w:rPr>
          <w:rFonts w:cstheme="minorHAnsi"/>
        </w:rPr>
        <w:t>gezamenlijk</w:t>
      </w:r>
      <w:r w:rsidR="009A19A4" w:rsidRPr="006023A5">
        <w:rPr>
          <w:rFonts w:cstheme="minorHAnsi"/>
        </w:rPr>
        <w:t xml:space="preserve"> een financieel finaal rapport in </w:t>
      </w:r>
      <w:r w:rsidR="00CD48FB" w:rsidRPr="006023A5">
        <w:rPr>
          <w:rFonts w:cstheme="minorHAnsi"/>
        </w:rPr>
        <w:t>Excel</w:t>
      </w:r>
      <w:r w:rsidR="009A19A4" w:rsidRPr="006023A5">
        <w:rPr>
          <w:rFonts w:cstheme="minorHAnsi"/>
        </w:rPr>
        <w:t xml:space="preserve">-formaat </w:t>
      </w:r>
      <w:r w:rsidR="003A2456" w:rsidRPr="006023A5">
        <w:rPr>
          <w:rFonts w:cstheme="minorHAnsi"/>
        </w:rPr>
        <w:t xml:space="preserve">en pdf-formaat </w:t>
      </w:r>
      <w:r w:rsidR="009A19A4" w:rsidRPr="006023A5">
        <w:rPr>
          <w:rFonts w:cstheme="minorHAnsi"/>
        </w:rPr>
        <w:t xml:space="preserve">aan, opgemaakt conform de richtlijnen uiteengezet in de projectoproep (Bijlage III). De finale rapporten moeten elektronisch aan </w:t>
      </w:r>
      <w:hyperlink r:id="rId15" w:history="1">
        <w:r w:rsidR="00CB61F6" w:rsidRPr="00E71DDF">
          <w:rPr>
            <w:rStyle w:val="Lienhypertexte"/>
            <w:rFonts w:cstheme="minorHAnsi"/>
          </w:rPr>
          <w:t>broadband@economie.fgov.be</w:t>
        </w:r>
      </w:hyperlink>
      <w:r w:rsidR="00CB61F6">
        <w:rPr>
          <w:rFonts w:cstheme="minorHAnsi"/>
        </w:rPr>
        <w:t xml:space="preserve"> </w:t>
      </w:r>
      <w:r w:rsidR="009A19A4" w:rsidRPr="006023A5">
        <w:rPr>
          <w:rFonts w:cstheme="minorHAnsi"/>
        </w:rPr>
        <w:t xml:space="preserve">bezorgd worden, die deze onmiddellijk zal overmaken aan het </w:t>
      </w:r>
      <w:r w:rsidR="00477D98" w:rsidRPr="006023A5">
        <w:rPr>
          <w:rFonts w:cstheme="minorHAnsi"/>
        </w:rPr>
        <w:t>opvolgingscomité</w:t>
      </w:r>
      <w:r w:rsidR="009A19A4" w:rsidRPr="006023A5">
        <w:rPr>
          <w:rFonts w:cstheme="minorHAnsi"/>
        </w:rPr>
        <w:t xml:space="preserve">. </w:t>
      </w:r>
      <w:r w:rsidR="003A2456" w:rsidRPr="006023A5">
        <w:rPr>
          <w:rFonts w:cstheme="minorHAnsi"/>
        </w:rPr>
        <w:t>In de loop van 2025</w:t>
      </w:r>
      <w:r w:rsidR="009A19A4" w:rsidRPr="006023A5">
        <w:rPr>
          <w:rFonts w:cstheme="minorHAnsi"/>
        </w:rPr>
        <w:t xml:space="preserve"> zal het </w:t>
      </w:r>
      <w:r w:rsidR="00477D98" w:rsidRPr="006023A5">
        <w:rPr>
          <w:rFonts w:cstheme="minorHAnsi"/>
        </w:rPr>
        <w:t>opvolgingscomité</w:t>
      </w:r>
      <w:r w:rsidR="009A19A4" w:rsidRPr="006023A5">
        <w:rPr>
          <w:rFonts w:cstheme="minorHAnsi"/>
        </w:rPr>
        <w:t xml:space="preserve"> deze rapporten al dan niet goedkeuren. Indien deze finale rapporten negatief beoordeeld worden, meldt en motiveert het </w:t>
      </w:r>
      <w:r w:rsidR="00477D98" w:rsidRPr="006023A5">
        <w:rPr>
          <w:rFonts w:cstheme="minorHAnsi"/>
        </w:rPr>
        <w:t>opvolgingscomité</w:t>
      </w:r>
      <w:r w:rsidR="009A19A4" w:rsidRPr="006023A5">
        <w:rPr>
          <w:rFonts w:cstheme="minorHAnsi"/>
        </w:rPr>
        <w:t xml:space="preserve"> dit tegenover de begunstigde. De begunstigde krijg</w:t>
      </w:r>
      <w:r w:rsidR="001A0332" w:rsidRPr="006023A5">
        <w:rPr>
          <w:rFonts w:cstheme="minorHAnsi"/>
        </w:rPr>
        <w:t>t</w:t>
      </w:r>
      <w:r w:rsidR="009A19A4" w:rsidRPr="006023A5">
        <w:rPr>
          <w:rFonts w:cstheme="minorHAnsi"/>
        </w:rPr>
        <w:t xml:space="preserve"> vervolgens een maand de tijd om nieuwe rapporten in te dienen, teneinde een positieve evaluatie te bekomen. Na positieve evaluatie van deze nieuwe rapporten wordt een online opvolgingsvergadering tussen het opvolgingscomité en de begunstigde georganiseerd, gevolgd door een schriftelijke beoordeling van </w:t>
      </w:r>
      <w:r w:rsidR="001A0332" w:rsidRPr="006023A5">
        <w:rPr>
          <w:rFonts w:cstheme="minorHAnsi"/>
        </w:rPr>
        <w:t>het opvolgingscomité</w:t>
      </w:r>
      <w:r w:rsidR="009A19A4" w:rsidRPr="006023A5">
        <w:rPr>
          <w:rFonts w:cstheme="minorHAnsi"/>
        </w:rPr>
        <w:t>. Na een negatieve evaluatie van deze nieuwe rapporten wordt het subsidieproject beëindigd volgens de procedure uiteengezet in artikel 3</w:t>
      </w:r>
      <w:r w:rsidR="00C76410" w:rsidRPr="006023A5">
        <w:rPr>
          <w:rFonts w:cstheme="minorHAnsi"/>
        </w:rPr>
        <w:t>6</w:t>
      </w:r>
      <w:r w:rsidR="009A19A4" w:rsidRPr="006023A5">
        <w:rPr>
          <w:rFonts w:cstheme="minorHAnsi"/>
        </w:rPr>
        <w:t>.</w:t>
      </w:r>
    </w:p>
    <w:p w14:paraId="09ACBA0C" w14:textId="728863D3" w:rsidR="009B6296" w:rsidRPr="00A678AE" w:rsidRDefault="009B6296" w:rsidP="00B90623">
      <w:pPr>
        <w:spacing w:after="0" w:line="259" w:lineRule="auto"/>
        <w:ind w:left="0" w:firstLine="0"/>
        <w:rPr>
          <w:rFonts w:cstheme="minorHAnsi"/>
          <w:highlight w:val="yellow"/>
        </w:rPr>
      </w:pPr>
    </w:p>
    <w:p w14:paraId="20B468B3" w14:textId="1BD7AAC7" w:rsidR="00B06311" w:rsidRPr="00EC685E" w:rsidRDefault="006B2BE3" w:rsidP="00B90623">
      <w:pPr>
        <w:ind w:left="-5" w:right="10"/>
        <w:rPr>
          <w:rFonts w:cstheme="minorHAnsi"/>
        </w:rPr>
      </w:pPr>
      <w:r w:rsidRPr="006023A5">
        <w:rPr>
          <w:rFonts w:cstheme="minorHAnsi"/>
        </w:rPr>
        <w:t xml:space="preserve">De evaluatie van de technische en financiële rapporten wordt verder beschreven onder </w:t>
      </w:r>
      <w:r w:rsidR="00177CB0" w:rsidRPr="006023A5">
        <w:rPr>
          <w:rFonts w:cstheme="minorHAnsi"/>
        </w:rPr>
        <w:t>hoofdstuk 5</w:t>
      </w:r>
      <w:r w:rsidRPr="006023A5">
        <w:rPr>
          <w:rFonts w:cstheme="minorHAnsi"/>
        </w:rPr>
        <w:t xml:space="preserve"> van de projectoproep</w:t>
      </w:r>
      <w:r w:rsidR="006B5E94" w:rsidRPr="006023A5">
        <w:rPr>
          <w:rFonts w:cstheme="minorHAnsi"/>
        </w:rPr>
        <w:t xml:space="preserve"> </w:t>
      </w:r>
      <w:r w:rsidRPr="006023A5">
        <w:rPr>
          <w:rFonts w:cstheme="minorHAnsi"/>
        </w:rPr>
        <w:t>in bijlage III</w:t>
      </w:r>
      <w:r w:rsidR="00362D26" w:rsidRPr="006023A5">
        <w:rPr>
          <w:rFonts w:cstheme="minorHAnsi"/>
        </w:rPr>
        <w:t>.</w:t>
      </w:r>
    </w:p>
    <w:p w14:paraId="19A8FB11" w14:textId="77777777" w:rsidR="00B06311" w:rsidRPr="00EC685E" w:rsidRDefault="00B06311" w:rsidP="00B90623">
      <w:pPr>
        <w:ind w:left="-5" w:right="10"/>
        <w:rPr>
          <w:rFonts w:cstheme="minorHAnsi"/>
        </w:rPr>
      </w:pPr>
    </w:p>
    <w:p w14:paraId="4A3454D3" w14:textId="66830EEC" w:rsidR="009B6296" w:rsidRPr="00EC685E" w:rsidRDefault="009D068F" w:rsidP="00B90623">
      <w:pPr>
        <w:ind w:left="-5" w:right="10"/>
        <w:rPr>
          <w:rFonts w:cstheme="minorHAnsi"/>
        </w:rPr>
      </w:pPr>
      <w:r w:rsidRPr="00EC685E">
        <w:rPr>
          <w:rFonts w:cstheme="minorHAnsi"/>
        </w:rPr>
        <w:t xml:space="preserve">Elke begunstigde moet verklaren dat de verstrekte informatie </w:t>
      </w:r>
      <w:r w:rsidR="00E8483E">
        <w:rPr>
          <w:rFonts w:cstheme="minorHAnsi"/>
        </w:rPr>
        <w:t xml:space="preserve">over de kosten en inkomsten </w:t>
      </w:r>
      <w:r w:rsidRPr="00EC685E">
        <w:rPr>
          <w:rFonts w:cstheme="minorHAnsi"/>
        </w:rPr>
        <w:t xml:space="preserve">volledig, juist en betrouwbaar is en dat de gedeclareerde kosten in aanmerking komen voor subsidie. </w:t>
      </w:r>
    </w:p>
    <w:p w14:paraId="54A711C5" w14:textId="77777777" w:rsidR="009B6296" w:rsidRPr="00EC685E" w:rsidRDefault="009D068F" w:rsidP="00B90623">
      <w:pPr>
        <w:spacing w:after="0" w:line="259" w:lineRule="auto"/>
        <w:ind w:left="667" w:firstLine="0"/>
        <w:rPr>
          <w:rFonts w:cstheme="minorHAnsi"/>
        </w:rPr>
      </w:pPr>
      <w:r w:rsidRPr="00EC685E">
        <w:rPr>
          <w:rFonts w:cstheme="minorHAnsi"/>
        </w:rPr>
        <w:t xml:space="preserve"> </w:t>
      </w:r>
    </w:p>
    <w:p w14:paraId="28619AB8" w14:textId="06A38578" w:rsidR="009B6296" w:rsidRPr="00EC685E" w:rsidRDefault="009D068F" w:rsidP="00B90623">
      <w:pPr>
        <w:ind w:left="-5" w:right="10"/>
        <w:rPr>
          <w:rFonts w:cstheme="minorHAnsi"/>
        </w:rPr>
      </w:pPr>
      <w:r w:rsidRPr="00EC685E">
        <w:rPr>
          <w:rFonts w:cstheme="minorHAnsi"/>
        </w:rPr>
        <w:t xml:space="preserve">De kosten </w:t>
      </w:r>
      <w:r w:rsidR="00E8483E">
        <w:rPr>
          <w:rFonts w:cstheme="minorHAnsi"/>
        </w:rPr>
        <w:t xml:space="preserve">en inkomsten </w:t>
      </w:r>
      <w:r w:rsidRPr="00EC685E">
        <w:rPr>
          <w:rFonts w:cstheme="minorHAnsi"/>
        </w:rPr>
        <w:t xml:space="preserve">worden gestaafd door middel van passende schriftelijke of elektronische gegevens en bewijsstukken die op verzoek of in het kader van controles en onderzoeken zullen worden overgelegd. </w:t>
      </w:r>
    </w:p>
    <w:p w14:paraId="43794AC1"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1F3593A6" w14:textId="7C9742F5" w:rsidR="009B6296" w:rsidRPr="00EC685E" w:rsidRDefault="009D068F" w:rsidP="00011F69">
      <w:pPr>
        <w:pStyle w:val="Titre3"/>
      </w:pPr>
      <w:bookmarkStart w:id="84" w:name="_Toc112689860"/>
      <w:r w:rsidRPr="00EC685E">
        <w:t>1</w:t>
      </w:r>
      <w:r w:rsidR="00EA14CF" w:rsidRPr="00EC685E">
        <w:t>5</w:t>
      </w:r>
      <w:r w:rsidRPr="00EC685E">
        <w:t xml:space="preserve">.3. Rol van de </w:t>
      </w:r>
      <w:r w:rsidR="00E0034B" w:rsidRPr="00EC685E">
        <w:t>projectleider</w:t>
      </w:r>
      <w:bookmarkEnd w:id="84"/>
      <w:r w:rsidRPr="00EC685E">
        <w:t xml:space="preserve">  </w:t>
      </w:r>
    </w:p>
    <w:p w14:paraId="675734DA" w14:textId="77777777" w:rsidR="00603A4D" w:rsidRPr="00EC685E" w:rsidRDefault="00603A4D" w:rsidP="00B90623">
      <w:pPr>
        <w:spacing w:after="5"/>
        <w:ind w:left="-5" w:right="2"/>
        <w:rPr>
          <w:rFonts w:cstheme="minorHAnsi"/>
          <w:b/>
          <w:bCs/>
          <w:i/>
          <w:iCs/>
        </w:rPr>
      </w:pPr>
    </w:p>
    <w:p w14:paraId="656E105C" w14:textId="73440C1A" w:rsidR="009B6296" w:rsidRPr="00EC685E" w:rsidRDefault="009D068F" w:rsidP="00B90623">
      <w:pPr>
        <w:ind w:left="-5" w:right="10"/>
        <w:rPr>
          <w:rFonts w:cstheme="minorHAnsi"/>
        </w:rPr>
      </w:pPr>
      <w:r w:rsidRPr="00EC685E">
        <w:rPr>
          <w:rFonts w:cstheme="minorHAnsi"/>
        </w:rPr>
        <w:t xml:space="preserve">In het geval dat meerdere begunstigden deel uitmaken van deze overeenkomst (i.e. een consortium), verklaren de begunstigden - </w:t>
      </w:r>
      <w:r w:rsidRPr="005E09E0">
        <w:rPr>
          <w:rFonts w:cstheme="minorHAnsi"/>
        </w:rPr>
        <w:t xml:space="preserve">door ondertekening van deze subsidieovereenkomst </w:t>
      </w:r>
      <w:r w:rsidR="00696208" w:rsidRPr="005E09E0">
        <w:rPr>
          <w:rFonts w:cstheme="minorHAnsi"/>
        </w:rPr>
        <w:t>door de wettelijke vertegenwoordiger(s)</w:t>
      </w:r>
      <w:r w:rsidRPr="005E09E0">
        <w:rPr>
          <w:rFonts w:cstheme="minorHAnsi"/>
        </w:rPr>
        <w:t xml:space="preserve">- zich akkoord dat </w:t>
      </w:r>
      <w:r w:rsidRPr="008873A7">
        <w:rPr>
          <w:rFonts w:cstheme="minorHAnsi"/>
        </w:rPr>
        <w:t xml:space="preserve">de </w:t>
      </w:r>
      <w:r w:rsidR="00E0034B" w:rsidRPr="008873A7">
        <w:rPr>
          <w:rFonts w:cstheme="minorHAnsi"/>
        </w:rPr>
        <w:t>projectleider</w:t>
      </w:r>
      <w:r w:rsidRPr="005E09E0">
        <w:rPr>
          <w:rFonts w:cstheme="minorHAnsi"/>
        </w:rPr>
        <w:t xml:space="preserve"> - zoals aangeduid </w:t>
      </w:r>
      <w:r w:rsidRPr="008873A7">
        <w:rPr>
          <w:rFonts w:cstheme="minorHAnsi"/>
        </w:rPr>
        <w:t>in artikel 2</w:t>
      </w:r>
      <w:r w:rsidRPr="005E09E0">
        <w:rPr>
          <w:rFonts w:cstheme="minorHAnsi"/>
        </w:rPr>
        <w:t xml:space="preserve"> van</w:t>
      </w:r>
      <w:r w:rsidRPr="00EC685E">
        <w:rPr>
          <w:rFonts w:cstheme="minorHAnsi"/>
        </w:rPr>
        <w:t xml:space="preserve"> deze overeenkomst - alle begunstigden van het consortium kan vertegenwoordigen en </w:t>
      </w:r>
      <w:r w:rsidR="00872925" w:rsidRPr="00EC685E">
        <w:rPr>
          <w:rFonts w:cstheme="minorHAnsi"/>
        </w:rPr>
        <w:t>de</w:t>
      </w:r>
      <w:r w:rsidRPr="00EC685E">
        <w:rPr>
          <w:rFonts w:cstheme="minorHAnsi"/>
        </w:rPr>
        <w:t xml:space="preserve"> technische (i.e. </w:t>
      </w:r>
      <w:r w:rsidRPr="00EC685E">
        <w:rPr>
          <w:rFonts w:cstheme="minorHAnsi"/>
          <w:highlight w:val="lightGray"/>
        </w:rPr>
        <w:t>bijlage IV</w:t>
      </w:r>
      <w:r w:rsidRPr="00EC685E">
        <w:rPr>
          <w:rFonts w:cstheme="minorHAnsi"/>
        </w:rPr>
        <w:t xml:space="preserve">) en financiële </w:t>
      </w:r>
      <w:r w:rsidRPr="00EC685E">
        <w:rPr>
          <w:rFonts w:cstheme="minorHAnsi"/>
        </w:rPr>
        <w:lastRenderedPageBreak/>
        <w:t>(</w:t>
      </w:r>
      <w:r w:rsidR="00872925" w:rsidRPr="00EC685E">
        <w:rPr>
          <w:rFonts w:cstheme="minorHAnsi"/>
        </w:rPr>
        <w:t xml:space="preserve">i.e. conform de richtlijnen van de projectoproep in </w:t>
      </w:r>
      <w:r w:rsidR="0065263F">
        <w:rPr>
          <w:rFonts w:cstheme="minorHAnsi"/>
          <w:highlight w:val="lightGray"/>
        </w:rPr>
        <w:t>b</w:t>
      </w:r>
      <w:r w:rsidR="00872925" w:rsidRPr="00EC685E">
        <w:rPr>
          <w:rFonts w:cstheme="minorHAnsi"/>
          <w:highlight w:val="lightGray"/>
        </w:rPr>
        <w:t>ijlage III</w:t>
      </w:r>
      <w:r w:rsidRPr="00EC685E">
        <w:rPr>
          <w:rFonts w:cstheme="minorHAnsi"/>
        </w:rPr>
        <w:t>)</w:t>
      </w:r>
      <w:r w:rsidR="00872925" w:rsidRPr="00EC685E">
        <w:rPr>
          <w:rFonts w:cstheme="minorHAnsi"/>
        </w:rPr>
        <w:t xml:space="preserve"> rapporten</w:t>
      </w:r>
      <w:r w:rsidRPr="00EC685E">
        <w:rPr>
          <w:rFonts w:cstheme="minorHAnsi"/>
        </w:rPr>
        <w:t xml:space="preserve"> indient in naam en voor rekening van de begunstigden. </w:t>
      </w:r>
    </w:p>
    <w:p w14:paraId="4A767715"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DC33C6B" w14:textId="4818D063" w:rsidR="009B6296" w:rsidRPr="00EC685E" w:rsidRDefault="009D068F" w:rsidP="00011F69">
      <w:pPr>
        <w:pStyle w:val="Titre3"/>
      </w:pPr>
      <w:bookmarkStart w:id="85" w:name="_Toc112689861"/>
      <w:r w:rsidRPr="00EC685E">
        <w:t>1</w:t>
      </w:r>
      <w:r w:rsidR="00EA14CF" w:rsidRPr="00EC685E">
        <w:t>5</w:t>
      </w:r>
      <w:r w:rsidRPr="00EC685E">
        <w:t>.</w:t>
      </w:r>
      <w:r w:rsidR="00EA14CF" w:rsidRPr="00EC685E">
        <w:t>4</w:t>
      </w:r>
      <w:r w:rsidRPr="00EC685E">
        <w:t xml:space="preserve">. Valuta vermeld in de </w:t>
      </w:r>
      <w:r w:rsidR="00696208" w:rsidRPr="00EC685E">
        <w:t xml:space="preserve">verslagen </w:t>
      </w:r>
      <w:r w:rsidRPr="00EC685E">
        <w:t>en omzetting in euro</w:t>
      </w:r>
      <w:bookmarkEnd w:id="85"/>
    </w:p>
    <w:p w14:paraId="0BA05B4A" w14:textId="77777777" w:rsidR="00696208" w:rsidRPr="00EC685E" w:rsidRDefault="00696208" w:rsidP="00B90623">
      <w:pPr>
        <w:spacing w:after="5"/>
        <w:ind w:left="-5" w:right="2"/>
        <w:rPr>
          <w:rFonts w:cstheme="minorHAnsi"/>
          <w:b/>
          <w:bCs/>
          <w:i/>
          <w:iCs/>
        </w:rPr>
      </w:pPr>
    </w:p>
    <w:p w14:paraId="05F19BE8" w14:textId="5E6434C3" w:rsidR="009B6296" w:rsidRPr="00EC685E" w:rsidRDefault="009D068F" w:rsidP="00B90623">
      <w:pPr>
        <w:ind w:left="-5" w:right="10"/>
        <w:rPr>
          <w:rFonts w:cstheme="minorHAnsi"/>
        </w:rPr>
      </w:pPr>
      <w:r w:rsidRPr="00EC685E">
        <w:rPr>
          <w:rFonts w:cstheme="minorHAnsi"/>
        </w:rPr>
        <w:t>Financiële staten moeten</w:t>
      </w:r>
      <w:r w:rsidR="00C76410" w:rsidRPr="00EC685E">
        <w:rPr>
          <w:rFonts w:cstheme="minorHAnsi"/>
        </w:rPr>
        <w:t xml:space="preserve"> in euro worden opgesteld</w:t>
      </w:r>
      <w:r w:rsidRPr="00EC685E">
        <w:rPr>
          <w:rFonts w:cstheme="minorHAnsi"/>
        </w:rPr>
        <w:t xml:space="preserve">. Elke begunstigde moet in andere valuta gemaakte kosten omzetten in euro overeenkomstig zijn gangbare boekhoudpraktijken. </w:t>
      </w:r>
    </w:p>
    <w:p w14:paraId="37534537" w14:textId="194D8B25" w:rsidR="009B6296" w:rsidRPr="00EC685E" w:rsidRDefault="009D068F" w:rsidP="00B90623">
      <w:pPr>
        <w:spacing w:after="0" w:line="259" w:lineRule="auto"/>
        <w:ind w:left="0" w:firstLine="0"/>
        <w:rPr>
          <w:rFonts w:cstheme="minorHAnsi"/>
        </w:rPr>
      </w:pPr>
      <w:r w:rsidRPr="00EC685E">
        <w:rPr>
          <w:rFonts w:cstheme="minorHAnsi"/>
        </w:rPr>
        <w:t xml:space="preserve"> </w:t>
      </w:r>
    </w:p>
    <w:p w14:paraId="10933244" w14:textId="2B0416B4" w:rsidR="009B6296" w:rsidRPr="00EC685E" w:rsidRDefault="009D068F" w:rsidP="00011F69">
      <w:pPr>
        <w:pStyle w:val="Titre3"/>
      </w:pPr>
      <w:bookmarkStart w:id="86" w:name="_Toc112689862"/>
      <w:r w:rsidRPr="00EC685E">
        <w:t>1</w:t>
      </w:r>
      <w:r w:rsidR="00EA14CF" w:rsidRPr="00EC685E">
        <w:t>5</w:t>
      </w:r>
      <w:r w:rsidRPr="00EC685E">
        <w:t xml:space="preserve">.5. Taal van </w:t>
      </w:r>
      <w:r w:rsidR="00696208" w:rsidRPr="00EC685E">
        <w:t>verslagen</w:t>
      </w:r>
      <w:bookmarkEnd w:id="86"/>
      <w:r w:rsidR="00696208" w:rsidRPr="00EC685E">
        <w:t xml:space="preserve"> </w:t>
      </w:r>
    </w:p>
    <w:p w14:paraId="3C8DBDC9" w14:textId="77777777" w:rsidR="00696208" w:rsidRPr="00EC685E" w:rsidRDefault="00696208" w:rsidP="00B90623">
      <w:pPr>
        <w:spacing w:after="5"/>
        <w:ind w:left="-5" w:right="2"/>
        <w:rPr>
          <w:rFonts w:cstheme="minorHAnsi"/>
          <w:b/>
          <w:bCs/>
          <w:i/>
          <w:iCs/>
        </w:rPr>
      </w:pPr>
    </w:p>
    <w:p w14:paraId="53D8C1FB" w14:textId="1C3D8BF6" w:rsidR="009B6296" w:rsidRPr="00EC685E" w:rsidRDefault="00696208" w:rsidP="00B90623">
      <w:pPr>
        <w:spacing w:after="0" w:line="259" w:lineRule="auto"/>
        <w:ind w:left="0" w:firstLine="0"/>
        <w:rPr>
          <w:rFonts w:cstheme="minorHAnsi"/>
        </w:rPr>
      </w:pPr>
      <w:r w:rsidRPr="00EC685E">
        <w:rPr>
          <w:rFonts w:cstheme="minorHAnsi"/>
        </w:rPr>
        <w:t xml:space="preserve">Alle verslagen </w:t>
      </w:r>
      <w:r w:rsidR="00B90623" w:rsidRPr="00EC685E">
        <w:rPr>
          <w:rFonts w:cstheme="minorHAnsi"/>
        </w:rPr>
        <w:t>dienen</w:t>
      </w:r>
      <w:r w:rsidR="00E0034B" w:rsidRPr="00EC685E">
        <w:rPr>
          <w:rFonts w:cstheme="minorHAnsi"/>
        </w:rPr>
        <w:t xml:space="preserve"> </w:t>
      </w:r>
      <w:r w:rsidR="00FA376E" w:rsidRPr="00EC685E">
        <w:rPr>
          <w:rFonts w:cstheme="minorHAnsi"/>
        </w:rPr>
        <w:t>te worden opgesteld in het Frans of het Nederlands.</w:t>
      </w:r>
      <w:r w:rsidR="009D068F" w:rsidRPr="00EC685E">
        <w:rPr>
          <w:rFonts w:cstheme="minorHAnsi"/>
        </w:rPr>
        <w:t xml:space="preserve"> </w:t>
      </w:r>
    </w:p>
    <w:p w14:paraId="3D969153" w14:textId="77777777" w:rsidR="009B6296" w:rsidRPr="00EC685E" w:rsidRDefault="009D068F" w:rsidP="00B90623">
      <w:pPr>
        <w:spacing w:after="0" w:line="259" w:lineRule="auto"/>
        <w:ind w:left="0" w:firstLine="0"/>
        <w:rPr>
          <w:rFonts w:cstheme="minorHAnsi"/>
          <w:b/>
          <w:bCs/>
        </w:rPr>
      </w:pPr>
      <w:r w:rsidRPr="00EC685E">
        <w:rPr>
          <w:rFonts w:cstheme="minorHAnsi"/>
          <w:b/>
          <w:bCs/>
          <w:sz w:val="19"/>
        </w:rPr>
        <w:t xml:space="preserve"> </w:t>
      </w:r>
    </w:p>
    <w:p w14:paraId="54520082" w14:textId="56E7C9BC" w:rsidR="009B6296" w:rsidRPr="00EC685E" w:rsidRDefault="009D068F" w:rsidP="00EA14CF">
      <w:pPr>
        <w:pStyle w:val="Titre2"/>
      </w:pPr>
      <w:bookmarkStart w:id="87" w:name="_Toc112689863"/>
      <w:bookmarkStart w:id="88" w:name="_Toc102635367"/>
      <w:bookmarkStart w:id="89" w:name="_Toc102635579"/>
      <w:r w:rsidRPr="00EC685E">
        <w:t>BETALINGEN EN BETALINGSREGELINGEN</w:t>
      </w:r>
      <w:bookmarkEnd w:id="87"/>
      <w:r w:rsidRPr="00EC685E">
        <w:t xml:space="preserve"> </w:t>
      </w:r>
      <w:bookmarkEnd w:id="88"/>
      <w:bookmarkEnd w:id="89"/>
    </w:p>
    <w:p w14:paraId="206D5772" w14:textId="1DC079EC" w:rsidR="007862CB" w:rsidRPr="00EC685E" w:rsidRDefault="009D068F" w:rsidP="00B90623">
      <w:pPr>
        <w:spacing w:after="0" w:line="259" w:lineRule="auto"/>
        <w:ind w:left="0" w:firstLine="0"/>
        <w:rPr>
          <w:rFonts w:cstheme="minorHAnsi"/>
        </w:rPr>
      </w:pPr>
      <w:r w:rsidRPr="00EC685E">
        <w:rPr>
          <w:rFonts w:cstheme="minorHAnsi"/>
        </w:rPr>
        <w:t xml:space="preserve"> </w:t>
      </w:r>
    </w:p>
    <w:p w14:paraId="7FF9886A" w14:textId="26025790" w:rsidR="009B6296" w:rsidRPr="00EC685E" w:rsidRDefault="009D068F" w:rsidP="00011F69">
      <w:pPr>
        <w:pStyle w:val="Titre3"/>
      </w:pPr>
      <w:bookmarkStart w:id="90" w:name="_Toc112689864"/>
      <w:r w:rsidRPr="00EC685E">
        <w:t>1</w:t>
      </w:r>
      <w:r w:rsidR="00EA14CF" w:rsidRPr="00EC685E">
        <w:t>6</w:t>
      </w:r>
      <w:r w:rsidRPr="00EC685E">
        <w:t>.</w:t>
      </w:r>
      <w:r w:rsidR="00EA14CF" w:rsidRPr="00EC685E">
        <w:t>1</w:t>
      </w:r>
      <w:r w:rsidRPr="00EC685E">
        <w:t>. Te verrichten betalingen</w:t>
      </w:r>
      <w:bookmarkEnd w:id="90"/>
      <w:r w:rsidRPr="00EC685E">
        <w:t xml:space="preserve"> </w:t>
      </w:r>
    </w:p>
    <w:p w14:paraId="3DD0CE32" w14:textId="69BC1835" w:rsidR="007862CB" w:rsidRPr="00EC685E" w:rsidRDefault="007862CB" w:rsidP="00B90623">
      <w:pPr>
        <w:spacing w:after="5"/>
        <w:ind w:left="0" w:right="2" w:firstLine="0"/>
        <w:rPr>
          <w:rFonts w:cstheme="minorHAnsi"/>
          <w:b/>
          <w:bCs/>
          <w:i/>
          <w:iCs/>
        </w:rPr>
      </w:pPr>
    </w:p>
    <w:p w14:paraId="27AF5493" w14:textId="5A245878" w:rsidR="00563A98" w:rsidRPr="00EC685E" w:rsidRDefault="00563A98" w:rsidP="00B90623">
      <w:pPr>
        <w:spacing w:after="5"/>
        <w:ind w:left="0" w:right="2" w:firstLine="0"/>
        <w:rPr>
          <w:rFonts w:cstheme="minorHAnsi"/>
        </w:rPr>
      </w:pPr>
      <w:r w:rsidRPr="00EC685E">
        <w:rPr>
          <w:rFonts w:cstheme="minorHAnsi"/>
        </w:rPr>
        <w:t xml:space="preserve">De uitbetaling van de steun zal gebeuren </w:t>
      </w:r>
      <w:r w:rsidRPr="0065263F">
        <w:rPr>
          <w:rFonts w:cstheme="minorHAnsi"/>
        </w:rPr>
        <w:t xml:space="preserve">in </w:t>
      </w:r>
      <w:r w:rsidR="00464189">
        <w:rPr>
          <w:rFonts w:cstheme="minorHAnsi"/>
        </w:rPr>
        <w:t>drie</w:t>
      </w:r>
      <w:r w:rsidRPr="0065263F">
        <w:rPr>
          <w:rFonts w:cstheme="minorHAnsi"/>
        </w:rPr>
        <w:t xml:space="preserve"> schijven</w:t>
      </w:r>
      <w:r w:rsidR="000861BF" w:rsidRPr="0065263F">
        <w:rPr>
          <w:rFonts w:cstheme="minorHAnsi"/>
        </w:rPr>
        <w:t>,</w:t>
      </w:r>
      <w:r w:rsidRPr="0065263F">
        <w:rPr>
          <w:rFonts w:cstheme="minorHAnsi"/>
        </w:rPr>
        <w:t xml:space="preserve"> </w:t>
      </w:r>
      <w:r w:rsidRPr="0065263F">
        <w:rPr>
          <w:rFonts w:cstheme="minorHAnsi"/>
          <w:u w:val="single"/>
        </w:rPr>
        <w:t>na</w:t>
      </w:r>
      <w:r w:rsidRPr="00EC685E">
        <w:rPr>
          <w:rFonts w:cstheme="minorHAnsi"/>
          <w:u w:val="single"/>
        </w:rPr>
        <w:t xml:space="preserve"> de ondertekening van deze subsidieovereenkomst</w:t>
      </w:r>
      <w:r w:rsidRPr="00EC685E">
        <w:rPr>
          <w:rFonts w:cstheme="minorHAnsi"/>
        </w:rPr>
        <w:t xml:space="preserve"> en van het Koninklijk Besluit tot toekenning van de subsidie.</w:t>
      </w:r>
    </w:p>
    <w:p w14:paraId="6A29FE00" w14:textId="2DE4BADA" w:rsidR="009B6296" w:rsidRPr="00EC685E" w:rsidRDefault="009B6296" w:rsidP="00B90623">
      <w:pPr>
        <w:spacing w:after="0" w:line="259" w:lineRule="auto"/>
        <w:ind w:left="0" w:firstLine="0"/>
        <w:rPr>
          <w:rFonts w:cstheme="minorHAnsi"/>
        </w:rPr>
      </w:pPr>
    </w:p>
    <w:p w14:paraId="68023724" w14:textId="158B67FA" w:rsidR="009B6296" w:rsidRPr="00C73526" w:rsidRDefault="009D068F" w:rsidP="00B90623">
      <w:pPr>
        <w:ind w:left="-5" w:right="10"/>
        <w:rPr>
          <w:rFonts w:cstheme="minorHAnsi"/>
        </w:rPr>
      </w:pPr>
      <w:r w:rsidRPr="00C73526">
        <w:rPr>
          <w:rFonts w:cstheme="minorHAnsi"/>
        </w:rPr>
        <w:t xml:space="preserve">De betaling van de eerste schijf, zijnde het voorschot van </w:t>
      </w:r>
      <w:r w:rsidR="0065709B" w:rsidRPr="00C73526">
        <w:rPr>
          <w:rFonts w:cstheme="minorHAnsi"/>
        </w:rPr>
        <w:t>[</w:t>
      </w:r>
      <w:r w:rsidR="0065709B" w:rsidRPr="00C73526">
        <w:rPr>
          <w:rFonts w:cstheme="minorHAnsi"/>
          <w:highlight w:val="lightGray"/>
        </w:rPr>
        <w:t>VOORSCHOT IN LETTERS</w:t>
      </w:r>
      <w:r w:rsidR="0065709B" w:rsidRPr="00C73526">
        <w:rPr>
          <w:rFonts w:cstheme="minorHAnsi"/>
        </w:rPr>
        <w:t>] euro (€ [</w:t>
      </w:r>
      <w:r w:rsidR="0065709B" w:rsidRPr="00C73526">
        <w:rPr>
          <w:rFonts w:cstheme="minorHAnsi"/>
          <w:highlight w:val="lightGray"/>
        </w:rPr>
        <w:t>VOORSCHOT IN CIJFERS</w:t>
      </w:r>
      <w:r w:rsidR="0065709B" w:rsidRPr="00C73526">
        <w:rPr>
          <w:rFonts w:cstheme="minorHAnsi"/>
        </w:rPr>
        <w:t>])</w:t>
      </w:r>
      <w:r w:rsidR="0065709B" w:rsidRPr="00C73526" w:rsidDel="0065709B">
        <w:rPr>
          <w:rFonts w:cstheme="minorHAnsi"/>
        </w:rPr>
        <w:t xml:space="preserve"> </w:t>
      </w:r>
      <w:r w:rsidRPr="00C73526">
        <w:rPr>
          <w:rFonts w:cstheme="minorHAnsi"/>
        </w:rPr>
        <w:t xml:space="preserve">(i.e. </w:t>
      </w:r>
      <w:r w:rsidR="007862CB" w:rsidRPr="00C73526">
        <w:rPr>
          <w:rFonts w:cstheme="minorHAnsi"/>
        </w:rPr>
        <w:t>30%</w:t>
      </w:r>
      <w:r w:rsidRPr="00C73526">
        <w:rPr>
          <w:rFonts w:cstheme="minorHAnsi"/>
        </w:rPr>
        <w:t xml:space="preserve"> van </w:t>
      </w:r>
      <w:r w:rsidR="0065709B" w:rsidRPr="00C73526">
        <w:rPr>
          <w:rFonts w:cstheme="minorHAnsi"/>
        </w:rPr>
        <w:t>[</w:t>
      </w:r>
      <w:r w:rsidR="0065709B" w:rsidRPr="00C73526">
        <w:rPr>
          <w:rFonts w:cstheme="minorHAnsi"/>
          <w:highlight w:val="lightGray"/>
        </w:rPr>
        <w:t>SUBSIDIEBEDRAG IN LETTERS</w:t>
      </w:r>
      <w:r w:rsidR="0065709B" w:rsidRPr="00C73526">
        <w:rPr>
          <w:rFonts w:cstheme="minorHAnsi"/>
        </w:rPr>
        <w:t>] euro (€ [</w:t>
      </w:r>
      <w:r w:rsidR="0065709B" w:rsidRPr="00C73526">
        <w:rPr>
          <w:rFonts w:cstheme="minorHAnsi"/>
          <w:highlight w:val="lightGray"/>
        </w:rPr>
        <w:t>SUBSIDIEBEDRAG IN CIJFERS</w:t>
      </w:r>
      <w:r w:rsidR="0065709B" w:rsidRPr="00C73526">
        <w:rPr>
          <w:rFonts w:cstheme="minorHAnsi"/>
        </w:rPr>
        <w:t>]</w:t>
      </w:r>
      <w:r w:rsidRPr="00C73526">
        <w:rPr>
          <w:rFonts w:cstheme="minorHAnsi"/>
        </w:rPr>
        <w:t xml:space="preserve">), gebeurt na de ondertekening van deze subsidieovereenkomst en na indiening door de begunstigde/consortiumleider van een verklaring van schuldvordering (gebruik makend van bijlage V van deze subsidieovereenkomst).  </w:t>
      </w:r>
    </w:p>
    <w:p w14:paraId="380A448F" w14:textId="77777777" w:rsidR="009B6296" w:rsidRPr="00C73526" w:rsidRDefault="009D068F" w:rsidP="00B90623">
      <w:pPr>
        <w:spacing w:after="0" w:line="259" w:lineRule="auto"/>
        <w:ind w:left="0" w:firstLine="0"/>
        <w:rPr>
          <w:rFonts w:cstheme="minorHAnsi"/>
        </w:rPr>
      </w:pPr>
      <w:r w:rsidRPr="00C73526">
        <w:rPr>
          <w:rFonts w:cstheme="minorHAnsi"/>
        </w:rPr>
        <w:t xml:space="preserve"> </w:t>
      </w:r>
    </w:p>
    <w:p w14:paraId="7CF4EBAD" w14:textId="5900DAC8" w:rsidR="009B6296" w:rsidRPr="00C73526" w:rsidRDefault="009D068F" w:rsidP="00B90623">
      <w:pPr>
        <w:ind w:left="-5" w:right="10"/>
        <w:rPr>
          <w:rFonts w:cstheme="minorHAnsi"/>
        </w:rPr>
      </w:pPr>
      <w:r w:rsidRPr="00C73526">
        <w:rPr>
          <w:rFonts w:cstheme="minorHAnsi"/>
        </w:rPr>
        <w:t xml:space="preserve">De uitbetaling van de </w:t>
      </w:r>
      <w:r w:rsidR="003E461D" w:rsidRPr="00C73526">
        <w:rPr>
          <w:rFonts w:cstheme="minorHAnsi"/>
        </w:rPr>
        <w:t>tweede</w:t>
      </w:r>
      <w:r w:rsidRPr="00C73526">
        <w:rPr>
          <w:rFonts w:cstheme="minorHAnsi"/>
        </w:rPr>
        <w:t xml:space="preserve"> schij</w:t>
      </w:r>
      <w:r w:rsidR="003E461D" w:rsidRPr="00C73526">
        <w:rPr>
          <w:rFonts w:cstheme="minorHAnsi"/>
        </w:rPr>
        <w:t xml:space="preserve">f, zijnde het voorschot van </w:t>
      </w:r>
      <w:r w:rsidR="0065709B" w:rsidRPr="00C73526">
        <w:rPr>
          <w:rFonts w:cstheme="minorHAnsi"/>
        </w:rPr>
        <w:t>[</w:t>
      </w:r>
      <w:r w:rsidR="0065709B" w:rsidRPr="00C73526">
        <w:rPr>
          <w:rFonts w:cstheme="minorHAnsi"/>
          <w:highlight w:val="lightGray"/>
        </w:rPr>
        <w:t>VOORSCHOT IN LETTERS</w:t>
      </w:r>
      <w:r w:rsidR="0065709B" w:rsidRPr="00C73526">
        <w:rPr>
          <w:rFonts w:cstheme="minorHAnsi"/>
        </w:rPr>
        <w:t>] euro (€ [</w:t>
      </w:r>
      <w:r w:rsidR="0065709B" w:rsidRPr="00C73526">
        <w:rPr>
          <w:rFonts w:cstheme="minorHAnsi"/>
          <w:highlight w:val="lightGray"/>
        </w:rPr>
        <w:t>VOORSCHOT IN CIJFERS</w:t>
      </w:r>
      <w:r w:rsidR="0065709B" w:rsidRPr="00C73526">
        <w:rPr>
          <w:rFonts w:cstheme="minorHAnsi"/>
        </w:rPr>
        <w:t>])</w:t>
      </w:r>
      <w:r w:rsidR="0065709B" w:rsidRPr="00C73526" w:rsidDel="0065709B">
        <w:rPr>
          <w:rFonts w:cstheme="minorHAnsi"/>
        </w:rPr>
        <w:t xml:space="preserve"> </w:t>
      </w:r>
      <w:r w:rsidR="003E461D" w:rsidRPr="00C73526">
        <w:rPr>
          <w:rFonts w:cstheme="minorHAnsi"/>
        </w:rPr>
        <w:t xml:space="preserve">(i.e. </w:t>
      </w:r>
      <w:r w:rsidR="00FF7BF9" w:rsidRPr="00C73526">
        <w:rPr>
          <w:rFonts w:cstheme="minorHAnsi"/>
        </w:rPr>
        <w:t>19,14</w:t>
      </w:r>
      <w:r w:rsidR="003E461D" w:rsidRPr="00C73526">
        <w:rPr>
          <w:rFonts w:cstheme="minorHAnsi"/>
        </w:rPr>
        <w:t xml:space="preserve">% van </w:t>
      </w:r>
      <w:r w:rsidR="0065709B" w:rsidRPr="00C73526">
        <w:rPr>
          <w:rFonts w:cstheme="minorHAnsi"/>
        </w:rPr>
        <w:t>[</w:t>
      </w:r>
      <w:r w:rsidR="0065709B" w:rsidRPr="00C73526">
        <w:rPr>
          <w:rFonts w:cstheme="minorHAnsi"/>
          <w:highlight w:val="lightGray"/>
        </w:rPr>
        <w:t>SUBSIDIEBEDRAG IN LETTERS</w:t>
      </w:r>
      <w:r w:rsidR="0065709B" w:rsidRPr="00C73526">
        <w:rPr>
          <w:rFonts w:cstheme="minorHAnsi"/>
        </w:rPr>
        <w:t>] euro (€ [</w:t>
      </w:r>
      <w:r w:rsidR="0065709B" w:rsidRPr="00C73526">
        <w:rPr>
          <w:rFonts w:cstheme="minorHAnsi"/>
          <w:highlight w:val="lightGray"/>
        </w:rPr>
        <w:t>SUBSIDIEBEDRAG IN CIJFERS</w:t>
      </w:r>
      <w:r w:rsidR="0065709B" w:rsidRPr="00C73526">
        <w:rPr>
          <w:rFonts w:cstheme="minorHAnsi"/>
        </w:rPr>
        <w:t>]</w:t>
      </w:r>
      <w:r w:rsidR="003E461D" w:rsidRPr="00C73526">
        <w:rPr>
          <w:rFonts w:cstheme="minorHAnsi"/>
        </w:rPr>
        <w:t>)</w:t>
      </w:r>
      <w:r w:rsidRPr="00C73526">
        <w:rPr>
          <w:rFonts w:cstheme="minorHAnsi"/>
        </w:rPr>
        <w:t xml:space="preserve"> gebeurt na een positieve evaluatie </w:t>
      </w:r>
      <w:r w:rsidR="007514FC" w:rsidRPr="00C73526">
        <w:rPr>
          <w:rFonts w:cstheme="minorHAnsi"/>
        </w:rPr>
        <w:t xml:space="preserve">van de </w:t>
      </w:r>
      <w:r w:rsidR="007514FC" w:rsidRPr="00C73526">
        <w:rPr>
          <w:rFonts w:cstheme="minorHAnsi"/>
          <w:b/>
          <w:bCs/>
        </w:rPr>
        <w:t>eerste rapportageperiode</w:t>
      </w:r>
      <w:r w:rsidR="007514FC" w:rsidRPr="00C73526">
        <w:rPr>
          <w:rFonts w:cstheme="minorHAnsi"/>
        </w:rPr>
        <w:t xml:space="preserve"> (zoals beschreven onder artikel 1</w:t>
      </w:r>
      <w:r w:rsidR="00C76410" w:rsidRPr="00C73526">
        <w:rPr>
          <w:rFonts w:cstheme="minorHAnsi"/>
        </w:rPr>
        <w:t>5</w:t>
      </w:r>
      <w:r w:rsidR="007514FC" w:rsidRPr="00C73526">
        <w:rPr>
          <w:rFonts w:cstheme="minorHAnsi"/>
        </w:rPr>
        <w:t xml:space="preserve">) </w:t>
      </w:r>
      <w:r w:rsidRPr="00C73526">
        <w:rPr>
          <w:rFonts w:cstheme="minorHAnsi"/>
        </w:rPr>
        <w:t xml:space="preserve">door </w:t>
      </w:r>
      <w:r w:rsidR="00AC1885" w:rsidRPr="00C73526">
        <w:rPr>
          <w:rFonts w:cstheme="minorHAnsi"/>
        </w:rPr>
        <w:t xml:space="preserve">het </w:t>
      </w:r>
      <w:r w:rsidR="00477D98" w:rsidRPr="00C73526">
        <w:rPr>
          <w:rFonts w:cstheme="minorHAnsi"/>
        </w:rPr>
        <w:t>opvolgingscomité</w:t>
      </w:r>
      <w:r w:rsidRPr="00C73526">
        <w:rPr>
          <w:rFonts w:cstheme="minorHAnsi"/>
        </w:rPr>
        <w:t xml:space="preserve"> en na indiening door de begunstigde/consortiumleider van een verklaring van schuldvordering (i.e. gebruik makend van bijlage V van deze subsidieovereenkomst). </w:t>
      </w:r>
    </w:p>
    <w:p w14:paraId="5B0241DC" w14:textId="77777777" w:rsidR="009B6296" w:rsidRPr="00C73526" w:rsidRDefault="009D068F" w:rsidP="00B90623">
      <w:pPr>
        <w:spacing w:after="0" w:line="259" w:lineRule="auto"/>
        <w:ind w:left="0" w:firstLine="0"/>
        <w:rPr>
          <w:rFonts w:cstheme="minorHAnsi"/>
        </w:rPr>
      </w:pPr>
      <w:r w:rsidRPr="00C73526">
        <w:rPr>
          <w:rFonts w:cstheme="minorHAnsi"/>
        </w:rPr>
        <w:t xml:space="preserve"> </w:t>
      </w:r>
    </w:p>
    <w:p w14:paraId="00A57210" w14:textId="0C9B3E9F" w:rsidR="009B6296" w:rsidRPr="00C73526" w:rsidRDefault="009D068F" w:rsidP="00011F69">
      <w:pPr>
        <w:pStyle w:val="Titre3"/>
      </w:pPr>
      <w:bookmarkStart w:id="91" w:name="_Toc112689865"/>
      <w:r w:rsidRPr="00C73526">
        <w:t>1</w:t>
      </w:r>
      <w:r w:rsidR="00EA14CF" w:rsidRPr="00C73526">
        <w:t>6</w:t>
      </w:r>
      <w:r w:rsidRPr="00C73526">
        <w:t>.2. Betaling van het saldo</w:t>
      </w:r>
      <w:bookmarkEnd w:id="91"/>
      <w:r w:rsidRPr="00C73526">
        <w:t xml:space="preserve"> </w:t>
      </w:r>
    </w:p>
    <w:p w14:paraId="2855FC0E" w14:textId="77777777" w:rsidR="00696208" w:rsidRPr="00C73526" w:rsidRDefault="00696208" w:rsidP="00B90623">
      <w:pPr>
        <w:spacing w:after="5"/>
        <w:ind w:left="-5" w:right="2"/>
        <w:rPr>
          <w:rFonts w:cstheme="minorHAnsi"/>
          <w:b/>
          <w:bCs/>
          <w:i/>
          <w:iCs/>
        </w:rPr>
      </w:pPr>
    </w:p>
    <w:p w14:paraId="17C791CC" w14:textId="6B6A7DBB" w:rsidR="009B6296" w:rsidRPr="00C73526" w:rsidRDefault="009D068F" w:rsidP="00057F27">
      <w:pPr>
        <w:spacing w:after="0" w:line="259" w:lineRule="auto"/>
        <w:ind w:left="0" w:firstLine="0"/>
        <w:rPr>
          <w:rFonts w:cstheme="minorHAnsi"/>
        </w:rPr>
      </w:pPr>
      <w:r w:rsidRPr="00C73526">
        <w:rPr>
          <w:rFonts w:cstheme="minorHAnsi"/>
        </w:rPr>
        <w:t xml:space="preserve">Met de betaling van het saldo wordt het resterende deel van de </w:t>
      </w:r>
      <w:r w:rsidR="00DD1E95" w:rsidRPr="00C73526">
        <w:rPr>
          <w:rFonts w:cstheme="minorHAnsi"/>
        </w:rPr>
        <w:t xml:space="preserve">door de </w:t>
      </w:r>
      <w:r w:rsidR="00EA6E68" w:rsidRPr="00C73526">
        <w:rPr>
          <w:rFonts w:cstheme="minorHAnsi"/>
        </w:rPr>
        <w:t>begunstigde</w:t>
      </w:r>
      <w:r w:rsidR="00DD1E95" w:rsidRPr="00C73526">
        <w:rPr>
          <w:rFonts w:cstheme="minorHAnsi"/>
        </w:rPr>
        <w:t xml:space="preserve"> geraamde </w:t>
      </w:r>
      <w:r w:rsidRPr="00C73526">
        <w:rPr>
          <w:rFonts w:cstheme="minorHAnsi"/>
        </w:rPr>
        <w:t xml:space="preserve">in aanmerking komende kosten vergoed zonder een bedrag van </w:t>
      </w:r>
      <w:r w:rsidR="0065709B" w:rsidRPr="00C73526">
        <w:rPr>
          <w:rFonts w:cstheme="minorHAnsi"/>
        </w:rPr>
        <w:t>[</w:t>
      </w:r>
      <w:r w:rsidR="0065709B" w:rsidRPr="00C73526">
        <w:rPr>
          <w:rFonts w:cstheme="minorHAnsi"/>
          <w:highlight w:val="lightGray"/>
        </w:rPr>
        <w:t>SALDO IN LETTERS</w:t>
      </w:r>
      <w:r w:rsidR="0065709B" w:rsidRPr="00C73526">
        <w:rPr>
          <w:rFonts w:cstheme="minorHAnsi"/>
        </w:rPr>
        <w:t>] euro (€ [</w:t>
      </w:r>
      <w:r w:rsidR="0065709B" w:rsidRPr="00C73526">
        <w:rPr>
          <w:rFonts w:cstheme="minorHAnsi"/>
          <w:highlight w:val="lightGray"/>
        </w:rPr>
        <w:t>SALDO IN CIJFERS</w:t>
      </w:r>
      <w:r w:rsidR="0065709B" w:rsidRPr="00C73526">
        <w:rPr>
          <w:rFonts w:cstheme="minorHAnsi"/>
        </w:rPr>
        <w:t>])</w:t>
      </w:r>
      <w:r w:rsidR="0065709B" w:rsidRPr="00C73526" w:rsidDel="0065709B">
        <w:rPr>
          <w:rFonts w:cstheme="minorHAnsi"/>
        </w:rPr>
        <w:t xml:space="preserve"> </w:t>
      </w:r>
      <w:r w:rsidRPr="00C73526">
        <w:rPr>
          <w:rFonts w:cstheme="minorHAnsi"/>
        </w:rPr>
        <w:t xml:space="preserve">(zijnde </w:t>
      </w:r>
      <w:r w:rsidR="008C3032" w:rsidRPr="00C73526">
        <w:rPr>
          <w:rFonts w:cstheme="minorHAnsi"/>
        </w:rPr>
        <w:t>50,86</w:t>
      </w:r>
      <w:r w:rsidRPr="00C73526">
        <w:rPr>
          <w:rFonts w:cstheme="minorHAnsi"/>
        </w:rPr>
        <w:t xml:space="preserve">% van de totale subsidie van </w:t>
      </w:r>
      <w:r w:rsidR="0065709B" w:rsidRPr="00C73526">
        <w:rPr>
          <w:rFonts w:cstheme="minorHAnsi"/>
        </w:rPr>
        <w:t>[</w:t>
      </w:r>
      <w:r w:rsidR="0065709B" w:rsidRPr="00C73526">
        <w:rPr>
          <w:rFonts w:cstheme="minorHAnsi"/>
          <w:highlight w:val="lightGray"/>
        </w:rPr>
        <w:t>SUBSIDIEBEDRAG IN LETTERS</w:t>
      </w:r>
      <w:r w:rsidR="0065709B" w:rsidRPr="00C73526">
        <w:rPr>
          <w:rFonts w:cstheme="minorHAnsi"/>
        </w:rPr>
        <w:t>] euro (€ [</w:t>
      </w:r>
      <w:r w:rsidR="0065709B" w:rsidRPr="00C73526">
        <w:rPr>
          <w:rFonts w:cstheme="minorHAnsi"/>
          <w:highlight w:val="lightGray"/>
        </w:rPr>
        <w:t>SUBSIDIEBEDRAG IN CIJFERS</w:t>
      </w:r>
      <w:r w:rsidR="0065709B" w:rsidRPr="00C73526">
        <w:rPr>
          <w:rFonts w:cstheme="minorHAnsi"/>
        </w:rPr>
        <w:t>]</w:t>
      </w:r>
      <w:r w:rsidRPr="00C73526">
        <w:rPr>
          <w:rFonts w:cstheme="minorHAnsi"/>
        </w:rPr>
        <w:t>) te overschrijden</w:t>
      </w:r>
      <w:r w:rsidR="000B383C" w:rsidRPr="00C73526">
        <w:rPr>
          <w:rFonts w:cstheme="minorHAnsi"/>
        </w:rPr>
        <w:t xml:space="preserve">. </w:t>
      </w:r>
      <w:r w:rsidRPr="00C73526">
        <w:rPr>
          <w:rFonts w:cstheme="minorHAnsi"/>
        </w:rPr>
        <w:t xml:space="preserve">De uitbetaling van het saldo </w:t>
      </w:r>
      <w:r w:rsidR="001574BB" w:rsidRPr="00C73526">
        <w:rPr>
          <w:rFonts w:cstheme="minorHAnsi"/>
        </w:rPr>
        <w:t xml:space="preserve">zal </w:t>
      </w:r>
      <w:r w:rsidRPr="00C73526">
        <w:rPr>
          <w:rFonts w:cstheme="minorHAnsi"/>
        </w:rPr>
        <w:t>gebeur</w:t>
      </w:r>
      <w:r w:rsidR="001574BB" w:rsidRPr="00C73526">
        <w:rPr>
          <w:rFonts w:cstheme="minorHAnsi"/>
        </w:rPr>
        <w:t>en</w:t>
      </w:r>
      <w:r w:rsidRPr="00C73526">
        <w:rPr>
          <w:rFonts w:cstheme="minorHAnsi"/>
        </w:rPr>
        <w:t xml:space="preserve"> na een positieve </w:t>
      </w:r>
      <w:r w:rsidR="001A3579" w:rsidRPr="00C73526">
        <w:rPr>
          <w:rFonts w:cstheme="minorHAnsi"/>
        </w:rPr>
        <w:t xml:space="preserve">evaluatie van de </w:t>
      </w:r>
      <w:r w:rsidR="001A3579" w:rsidRPr="00C73526">
        <w:rPr>
          <w:rFonts w:cstheme="minorHAnsi"/>
          <w:b/>
          <w:bCs/>
        </w:rPr>
        <w:t>tweede rapportageperiode</w:t>
      </w:r>
      <w:r w:rsidRPr="00C73526">
        <w:rPr>
          <w:rFonts w:cstheme="minorHAnsi"/>
        </w:rPr>
        <w:t xml:space="preserve"> door </w:t>
      </w:r>
      <w:r w:rsidR="007D0A70" w:rsidRPr="00C73526">
        <w:rPr>
          <w:rFonts w:cstheme="minorHAnsi"/>
        </w:rPr>
        <w:t xml:space="preserve">het </w:t>
      </w:r>
      <w:r w:rsidR="00477D98" w:rsidRPr="00C73526">
        <w:rPr>
          <w:rFonts w:cstheme="minorHAnsi"/>
        </w:rPr>
        <w:t>opvolgingscomité</w:t>
      </w:r>
      <w:r w:rsidRPr="00C73526">
        <w:rPr>
          <w:rFonts w:cstheme="minorHAnsi"/>
        </w:rPr>
        <w:t xml:space="preserve"> en na indiening door de begunstigde/consortiumleider van een verklaring van schuldvordering (i.e. gebruik makend van bijlage V van deze subsidieovereenkomst) en binnen de perken van de beschikbare vereffeningskredieten en hun effectieve vrijgave. </w:t>
      </w:r>
    </w:p>
    <w:p w14:paraId="717FEECB" w14:textId="0AA57F9F" w:rsidR="005E6476" w:rsidRPr="00C73526" w:rsidRDefault="005E6476" w:rsidP="00B90623">
      <w:pPr>
        <w:ind w:left="0" w:right="10" w:firstLine="0"/>
        <w:rPr>
          <w:rFonts w:cstheme="minorHAnsi"/>
        </w:rPr>
      </w:pPr>
    </w:p>
    <w:p w14:paraId="190D7CB1" w14:textId="60F85643" w:rsidR="009B6296" w:rsidRPr="00EC685E" w:rsidRDefault="009D068F" w:rsidP="00B90623">
      <w:pPr>
        <w:ind w:left="-5" w:right="10"/>
        <w:rPr>
          <w:rFonts w:cstheme="minorHAnsi"/>
        </w:rPr>
      </w:pPr>
      <w:bookmarkStart w:id="92" w:name="_Hlk102727535"/>
      <w:r w:rsidRPr="00C73526">
        <w:rPr>
          <w:rFonts w:cstheme="minorHAnsi"/>
        </w:rPr>
        <w:t xml:space="preserve">De betaling wordt uitgevoerd </w:t>
      </w:r>
      <w:r w:rsidR="00ED7998" w:rsidRPr="00C73526">
        <w:rPr>
          <w:rFonts w:cstheme="minorHAnsi"/>
        </w:rPr>
        <w:t xml:space="preserve">tegen ten laatste </w:t>
      </w:r>
      <w:r w:rsidR="00057F27" w:rsidRPr="00C73526">
        <w:rPr>
          <w:rFonts w:cstheme="minorHAnsi"/>
        </w:rPr>
        <w:t>d</w:t>
      </w:r>
      <w:r w:rsidR="00ED7998" w:rsidRPr="00C73526">
        <w:rPr>
          <w:rFonts w:cstheme="minorHAnsi"/>
        </w:rPr>
        <w:t>ecember 2024</w:t>
      </w:r>
      <w:r w:rsidR="00B92D23" w:rsidRPr="00C73526">
        <w:rPr>
          <w:rFonts w:cstheme="minorHAnsi"/>
        </w:rPr>
        <w:t xml:space="preserve">, </w:t>
      </w:r>
      <w:r w:rsidRPr="00C73526">
        <w:rPr>
          <w:rFonts w:cstheme="minorHAnsi"/>
        </w:rPr>
        <w:t xml:space="preserve">na de </w:t>
      </w:r>
      <w:r w:rsidR="001A3579" w:rsidRPr="00C73526">
        <w:rPr>
          <w:rFonts w:cstheme="minorHAnsi"/>
        </w:rPr>
        <w:t>evaluatie</w:t>
      </w:r>
      <w:r w:rsidRPr="00C73526">
        <w:rPr>
          <w:rFonts w:cstheme="minorHAnsi"/>
        </w:rPr>
        <w:t xml:space="preserve"> die door </w:t>
      </w:r>
      <w:r w:rsidR="00616365" w:rsidRPr="00C73526">
        <w:rPr>
          <w:rFonts w:cstheme="minorHAnsi"/>
        </w:rPr>
        <w:t xml:space="preserve">het </w:t>
      </w:r>
      <w:r w:rsidR="00477D98" w:rsidRPr="00C73526">
        <w:rPr>
          <w:rFonts w:cstheme="minorHAnsi"/>
        </w:rPr>
        <w:t>opvolgingscomité</w:t>
      </w:r>
      <w:r w:rsidRPr="00C73526">
        <w:rPr>
          <w:rFonts w:cstheme="minorHAnsi"/>
        </w:rPr>
        <w:t xml:space="preserve"> wordt ter </w:t>
      </w:r>
      <w:r w:rsidR="00CD48FB" w:rsidRPr="00C73526">
        <w:rPr>
          <w:rFonts w:cstheme="minorHAnsi"/>
        </w:rPr>
        <w:t>kennisgegeven</w:t>
      </w:r>
      <w:r w:rsidRPr="00C73526">
        <w:rPr>
          <w:rFonts w:cstheme="minorHAnsi"/>
        </w:rPr>
        <w:t xml:space="preserve"> na de ontvangst van het eindverslag</w:t>
      </w:r>
      <w:bookmarkEnd w:id="92"/>
      <w:r w:rsidRPr="00C73526">
        <w:rPr>
          <w:rFonts w:cstheme="minorHAnsi"/>
        </w:rPr>
        <w:t>. Goedkeuring houdt niet noodzakelijkerwijs in dat de inhoud van het verslag voldoet aan de eisen betreffende naleving en waarachtigheid, volledigheid en correctheid.</w:t>
      </w:r>
      <w:r w:rsidRPr="00EC685E">
        <w:rPr>
          <w:rFonts w:cstheme="minorHAnsi"/>
        </w:rPr>
        <w:t xml:space="preserve"> </w:t>
      </w:r>
    </w:p>
    <w:p w14:paraId="35753F1C" w14:textId="77777777" w:rsidR="009B6296" w:rsidRPr="00EC685E" w:rsidRDefault="009D068F" w:rsidP="00B90623">
      <w:pPr>
        <w:spacing w:after="0" w:line="259" w:lineRule="auto"/>
        <w:ind w:left="0" w:firstLine="0"/>
        <w:rPr>
          <w:rFonts w:cstheme="minorHAnsi"/>
        </w:rPr>
      </w:pPr>
      <w:r w:rsidRPr="00EC685E">
        <w:rPr>
          <w:rFonts w:cstheme="minorHAnsi"/>
        </w:rPr>
        <w:lastRenderedPageBreak/>
        <w:t xml:space="preserve"> </w:t>
      </w:r>
    </w:p>
    <w:p w14:paraId="5161240C" w14:textId="60A98DFC" w:rsidR="00696208" w:rsidRPr="00EC685E" w:rsidRDefault="009D068F" w:rsidP="00011F69">
      <w:pPr>
        <w:pStyle w:val="Titre3"/>
      </w:pPr>
      <w:bookmarkStart w:id="93" w:name="_Toc112689866"/>
      <w:r w:rsidRPr="00EC685E">
        <w:t>1</w:t>
      </w:r>
      <w:r w:rsidR="00EA14CF" w:rsidRPr="00EC685E">
        <w:t>6</w:t>
      </w:r>
      <w:r w:rsidRPr="00EC685E">
        <w:t>.</w:t>
      </w:r>
      <w:r w:rsidR="00EA14CF" w:rsidRPr="00EC685E">
        <w:t>3</w:t>
      </w:r>
      <w:r w:rsidRPr="00EC685E">
        <w:t>. Kennisgeving van de verschuldigde bedragen</w:t>
      </w:r>
      <w:bookmarkEnd w:id="93"/>
    </w:p>
    <w:p w14:paraId="6E02E079" w14:textId="05B37A22" w:rsidR="009B6296" w:rsidRPr="00EC685E" w:rsidRDefault="009D068F" w:rsidP="00B90623">
      <w:pPr>
        <w:spacing w:after="5"/>
        <w:ind w:left="-5" w:right="2"/>
        <w:rPr>
          <w:rFonts w:cstheme="minorHAnsi"/>
          <w:b/>
          <w:bCs/>
          <w:i/>
          <w:iCs/>
        </w:rPr>
      </w:pPr>
      <w:r w:rsidRPr="00EC685E">
        <w:rPr>
          <w:rFonts w:cstheme="minorHAnsi"/>
          <w:b/>
          <w:bCs/>
          <w:i/>
          <w:iCs/>
        </w:rPr>
        <w:t xml:space="preserve"> </w:t>
      </w:r>
    </w:p>
    <w:p w14:paraId="7F6A70D9" w14:textId="0E2E3A99" w:rsidR="009B6296" w:rsidRPr="00EC685E" w:rsidRDefault="009D068F" w:rsidP="00B90623">
      <w:pPr>
        <w:ind w:left="-5" w:right="10"/>
        <w:rPr>
          <w:rFonts w:cstheme="minorHAnsi"/>
        </w:rPr>
      </w:pPr>
      <w:r w:rsidRPr="00EC685E">
        <w:rPr>
          <w:rFonts w:cstheme="minorHAnsi"/>
        </w:rPr>
        <w:t xml:space="preserve">Wanneer de </w:t>
      </w:r>
      <w:r w:rsidR="001A125E" w:rsidRPr="00EC685E">
        <w:rPr>
          <w:rFonts w:cstheme="minorHAnsi"/>
        </w:rPr>
        <w:t>FOD Economie</w:t>
      </w:r>
      <w:r w:rsidR="006503DB" w:rsidRPr="00EC685E">
        <w:rPr>
          <w:rFonts w:cstheme="minorHAnsi"/>
        </w:rPr>
        <w:t xml:space="preserve"> </w:t>
      </w:r>
      <w:r w:rsidRPr="00EC685E">
        <w:rPr>
          <w:rFonts w:cstheme="minorHAnsi"/>
        </w:rPr>
        <w:t xml:space="preserve">betalingen verricht, wordt </w:t>
      </w:r>
      <w:r w:rsidR="00CD48FB" w:rsidRPr="00EC685E">
        <w:rPr>
          <w:rFonts w:cstheme="minorHAnsi"/>
        </w:rPr>
        <w:t>het begunstigde formeel</w:t>
      </w:r>
      <w:r w:rsidRPr="00EC685E">
        <w:rPr>
          <w:rFonts w:cstheme="minorHAnsi"/>
        </w:rPr>
        <w:t xml:space="preserve"> ingelicht over het te ontvangen bedrag, waarbij wordt vermeld of het een tussentijdse betaling of de betaling van het saldo betreft. </w:t>
      </w:r>
    </w:p>
    <w:p w14:paraId="31782E71"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6A9A7765" w14:textId="480D82B8" w:rsidR="009B6296" w:rsidRPr="00EC685E" w:rsidRDefault="00FA376E" w:rsidP="00011F69">
      <w:pPr>
        <w:pStyle w:val="Titre3"/>
      </w:pPr>
      <w:bookmarkStart w:id="94" w:name="_Toc112689867"/>
      <w:r w:rsidRPr="00EC685E">
        <w:t>1</w:t>
      </w:r>
      <w:r w:rsidR="00EA14CF" w:rsidRPr="00EC685E">
        <w:t>6</w:t>
      </w:r>
      <w:r w:rsidR="009D068F" w:rsidRPr="00EC685E">
        <w:t>.4. Valuta voor betalingen</w:t>
      </w:r>
      <w:bookmarkEnd w:id="94"/>
      <w:r w:rsidR="009D068F" w:rsidRPr="00EC685E">
        <w:t xml:space="preserve"> </w:t>
      </w:r>
    </w:p>
    <w:p w14:paraId="141AD141" w14:textId="77777777" w:rsidR="00696208" w:rsidRPr="00EC685E" w:rsidRDefault="00696208" w:rsidP="00B90623">
      <w:pPr>
        <w:spacing w:after="5"/>
        <w:ind w:left="-5" w:right="2"/>
        <w:rPr>
          <w:rFonts w:cstheme="minorHAnsi"/>
          <w:b/>
          <w:bCs/>
          <w:i/>
          <w:iCs/>
        </w:rPr>
      </w:pPr>
    </w:p>
    <w:p w14:paraId="42E34F6F" w14:textId="16292BDA" w:rsidR="009B6296" w:rsidRPr="00EC685E" w:rsidRDefault="009D068F" w:rsidP="00B90623">
      <w:pPr>
        <w:ind w:left="-5" w:right="10"/>
        <w:rPr>
          <w:rFonts w:cstheme="minorHAnsi"/>
        </w:rPr>
      </w:pPr>
      <w:r w:rsidRPr="00EC685E">
        <w:rPr>
          <w:rFonts w:cstheme="minorHAnsi"/>
        </w:rPr>
        <w:t xml:space="preserve">Alle betalingen door de </w:t>
      </w:r>
      <w:r w:rsidR="001A125E" w:rsidRPr="00EC685E">
        <w:rPr>
          <w:rFonts w:cstheme="minorHAnsi"/>
        </w:rPr>
        <w:t>FOD Economie</w:t>
      </w:r>
      <w:r w:rsidR="00C07245" w:rsidRPr="00EC685E">
        <w:rPr>
          <w:rFonts w:cstheme="minorHAnsi"/>
        </w:rPr>
        <w:t xml:space="preserve"> </w:t>
      </w:r>
      <w:r w:rsidRPr="00EC685E">
        <w:rPr>
          <w:rFonts w:cstheme="minorHAnsi"/>
        </w:rPr>
        <w:t xml:space="preserve">worden verricht in euro. </w:t>
      </w:r>
    </w:p>
    <w:p w14:paraId="1A7081C7"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692F81F0" w14:textId="7E99126E" w:rsidR="009B6296" w:rsidRPr="00EC685E" w:rsidRDefault="009D068F" w:rsidP="00011F69">
      <w:pPr>
        <w:pStyle w:val="Titre3"/>
      </w:pPr>
      <w:bookmarkStart w:id="95" w:name="_Toc112689868"/>
      <w:r w:rsidRPr="00EC685E">
        <w:t>1</w:t>
      </w:r>
      <w:r w:rsidR="00EA14CF" w:rsidRPr="00EC685E">
        <w:t>6</w:t>
      </w:r>
      <w:r w:rsidRPr="00EC685E">
        <w:t xml:space="preserve">.5. Betalingen aan de </w:t>
      </w:r>
      <w:r w:rsidR="00EA6E68" w:rsidRPr="00EC685E">
        <w:t>begunstigde</w:t>
      </w:r>
      <w:bookmarkEnd w:id="95"/>
      <w:r w:rsidRPr="00EC685E">
        <w:t xml:space="preserve"> </w:t>
      </w:r>
    </w:p>
    <w:p w14:paraId="51650351" w14:textId="77777777" w:rsidR="00077B58" w:rsidRPr="00EC685E" w:rsidRDefault="00077B58" w:rsidP="00077B58"/>
    <w:p w14:paraId="5E98BB70" w14:textId="4BDB82E9" w:rsidR="009B6296" w:rsidRPr="00EC685E" w:rsidRDefault="009D068F" w:rsidP="00B90623">
      <w:pPr>
        <w:ind w:left="-5" w:right="10"/>
        <w:rPr>
          <w:rFonts w:cstheme="minorHAnsi"/>
        </w:rPr>
      </w:pPr>
      <w:r w:rsidRPr="00EC685E">
        <w:rPr>
          <w:rFonts w:cstheme="minorHAnsi"/>
        </w:rPr>
        <w:t>De begunstigde/consortiumleider ontvangt</w:t>
      </w:r>
      <w:r w:rsidR="00F830F6" w:rsidRPr="00EC685E">
        <w:rPr>
          <w:rFonts w:cstheme="minorHAnsi"/>
        </w:rPr>
        <w:t>, via de projectleider,</w:t>
      </w:r>
      <w:r w:rsidRPr="00EC685E">
        <w:rPr>
          <w:rFonts w:cstheme="minorHAnsi"/>
        </w:rPr>
        <w:t xml:space="preserve"> de betalingen. Betalingen aan de </w:t>
      </w:r>
      <w:r w:rsidR="00CD48FB" w:rsidRPr="00EC685E">
        <w:rPr>
          <w:rFonts w:cstheme="minorHAnsi"/>
        </w:rPr>
        <w:t>begunstigde/</w:t>
      </w:r>
      <w:r w:rsidRPr="00EC685E">
        <w:rPr>
          <w:rFonts w:cstheme="minorHAnsi"/>
        </w:rPr>
        <w:t xml:space="preserve"> consortiumleider zoals aangeduid in artikel </w:t>
      </w:r>
      <w:r w:rsidR="00C76410" w:rsidRPr="00EC685E">
        <w:rPr>
          <w:rFonts w:cstheme="minorHAnsi"/>
        </w:rPr>
        <w:t>3</w:t>
      </w:r>
      <w:r w:rsidRPr="00EC685E">
        <w:rPr>
          <w:rFonts w:cstheme="minorHAnsi"/>
        </w:rPr>
        <w:t xml:space="preserve"> van deze overeenkomst ontheffen de Belgische Staat van zijn betalingsverplichting.  </w:t>
      </w:r>
    </w:p>
    <w:p w14:paraId="245B9D11" w14:textId="77777777" w:rsidR="009B6296" w:rsidRPr="00EC685E" w:rsidRDefault="009D068F" w:rsidP="00B90623">
      <w:pPr>
        <w:spacing w:after="5"/>
        <w:ind w:left="-5" w:right="2"/>
        <w:rPr>
          <w:rFonts w:cstheme="minorHAnsi"/>
          <w:b/>
          <w:bCs/>
          <w:i/>
          <w:iCs/>
        </w:rPr>
      </w:pPr>
      <w:r w:rsidRPr="00EC685E">
        <w:rPr>
          <w:rFonts w:cstheme="minorHAnsi"/>
        </w:rPr>
        <w:t xml:space="preserve"> </w:t>
      </w:r>
    </w:p>
    <w:p w14:paraId="69A565CC" w14:textId="230FB367" w:rsidR="009B6296" w:rsidRPr="00EC685E" w:rsidRDefault="009D068F" w:rsidP="00011F69">
      <w:pPr>
        <w:pStyle w:val="Titre3"/>
      </w:pPr>
      <w:bookmarkStart w:id="96" w:name="_Toc112689869"/>
      <w:r w:rsidRPr="00EC685E">
        <w:t>1</w:t>
      </w:r>
      <w:r w:rsidR="00EA14CF" w:rsidRPr="00EC685E">
        <w:t>6</w:t>
      </w:r>
      <w:r w:rsidRPr="00EC685E">
        <w:t>.6. Bankrekening voor betalingen</w:t>
      </w:r>
      <w:bookmarkEnd w:id="96"/>
      <w:r w:rsidRPr="00EC685E">
        <w:t xml:space="preserve"> </w:t>
      </w:r>
    </w:p>
    <w:p w14:paraId="52DF46D6" w14:textId="77777777" w:rsidR="00F830F6" w:rsidRPr="00EC685E" w:rsidRDefault="00F830F6" w:rsidP="00B90623">
      <w:pPr>
        <w:spacing w:after="5"/>
        <w:ind w:left="-5" w:right="2"/>
        <w:rPr>
          <w:rFonts w:cstheme="minorHAnsi"/>
          <w:b/>
          <w:bCs/>
          <w:i/>
          <w:iCs/>
        </w:rPr>
      </w:pPr>
    </w:p>
    <w:p w14:paraId="093F2E09" w14:textId="4CCABE34" w:rsidR="009B6296" w:rsidRPr="00EC685E" w:rsidRDefault="009D068F" w:rsidP="00B90623">
      <w:pPr>
        <w:ind w:left="-5" w:right="10"/>
        <w:rPr>
          <w:rFonts w:cstheme="minorHAnsi"/>
        </w:rPr>
      </w:pPr>
      <w:r w:rsidRPr="00EC685E">
        <w:rPr>
          <w:rFonts w:cstheme="minorHAnsi"/>
        </w:rPr>
        <w:t xml:space="preserve">Alle betalingen worden overgemaakt naar de volgende bankrekening van de begunstigde. In het geval dat meerdere begunstigden deel uitmaken van deze overeenkomst (i.e. een consortium), worden alle betalingen overgemaakt op de bankrekening van de consortiumleider (zoals aangeduid in artikel </w:t>
      </w:r>
      <w:r w:rsidR="00591CDC">
        <w:rPr>
          <w:rFonts w:cstheme="minorHAnsi"/>
        </w:rPr>
        <w:t>3</w:t>
      </w:r>
      <w:r w:rsidR="00591CDC" w:rsidRPr="00EC685E">
        <w:rPr>
          <w:rFonts w:cstheme="minorHAnsi"/>
        </w:rPr>
        <w:t xml:space="preserve"> </w:t>
      </w:r>
      <w:r w:rsidRPr="00EC685E">
        <w:rPr>
          <w:rFonts w:cstheme="minorHAnsi"/>
        </w:rPr>
        <w:t xml:space="preserve">van deze overeenkomst): </w:t>
      </w:r>
    </w:p>
    <w:p w14:paraId="57D5CA76"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FC4FDBD" w14:textId="3106D426" w:rsidR="009B6296" w:rsidRPr="00EC685E" w:rsidRDefault="009D068F" w:rsidP="00B90623">
      <w:pPr>
        <w:spacing w:after="5"/>
        <w:ind w:left="-15" w:firstLine="0"/>
        <w:rPr>
          <w:rFonts w:cstheme="minorHAnsi"/>
        </w:rPr>
      </w:pPr>
      <w:r w:rsidRPr="00EC685E">
        <w:rPr>
          <w:rFonts w:cstheme="minorHAnsi"/>
          <w:u w:val="single" w:color="000000"/>
        </w:rPr>
        <w:t xml:space="preserve">Bankrekening van de </w:t>
      </w:r>
      <w:r w:rsidR="00CD48FB" w:rsidRPr="00EC685E">
        <w:rPr>
          <w:rFonts w:cstheme="minorHAnsi"/>
          <w:u w:val="single" w:color="000000"/>
        </w:rPr>
        <w:t>begunstigde/</w:t>
      </w:r>
      <w:r w:rsidRPr="00EC685E">
        <w:rPr>
          <w:rFonts w:cstheme="minorHAnsi"/>
          <w:u w:val="single" w:color="000000"/>
        </w:rPr>
        <w:t xml:space="preserve"> consortiumleider:</w:t>
      </w:r>
      <w:r w:rsidRPr="00EC685E">
        <w:rPr>
          <w:rFonts w:cstheme="minorHAnsi"/>
        </w:rPr>
        <w:t xml:space="preserve"> </w:t>
      </w:r>
    </w:p>
    <w:p w14:paraId="5B933BA7" w14:textId="77777777" w:rsidR="00F830F6" w:rsidRPr="00EC685E" w:rsidRDefault="00F830F6" w:rsidP="00775E62">
      <w:pPr>
        <w:widowControl w:val="0"/>
        <w:numPr>
          <w:ilvl w:val="0"/>
          <w:numId w:val="14"/>
        </w:numPr>
        <w:spacing w:after="0" w:line="240" w:lineRule="auto"/>
        <w:contextualSpacing/>
        <w:rPr>
          <w:rFonts w:eastAsia="MS Mincho" w:cstheme="minorHAnsi"/>
          <w:color w:val="auto"/>
          <w:sz w:val="22"/>
          <w:lang w:eastAsia="fr-FR"/>
        </w:rPr>
      </w:pPr>
      <w:r w:rsidRPr="00EC685E">
        <w:rPr>
          <w:rFonts w:eastAsia="MS Mincho" w:cstheme="minorHAnsi"/>
          <w:b/>
          <w:color w:val="auto"/>
          <w:sz w:val="22"/>
          <w:lang w:eastAsia="fr-FR"/>
        </w:rPr>
        <w:t>Naam van de bank</w:t>
      </w:r>
      <w:r w:rsidRPr="00EC685E">
        <w:rPr>
          <w:rFonts w:eastAsia="MS Mincho" w:cstheme="minorHAnsi"/>
          <w:color w:val="auto"/>
          <w:sz w:val="22"/>
          <w:lang w:eastAsia="fr-FR"/>
        </w:rPr>
        <w:t>: [</w:t>
      </w:r>
      <w:r w:rsidRPr="00EC685E">
        <w:rPr>
          <w:rFonts w:eastAsia="MS Mincho" w:cstheme="minorHAnsi"/>
          <w:color w:val="auto"/>
          <w:sz w:val="22"/>
          <w:highlight w:val="lightGray"/>
          <w:lang w:eastAsia="fr-FR"/>
        </w:rPr>
        <w:t>NAAM VAN DE BANK</w:t>
      </w:r>
      <w:r w:rsidRPr="00EC685E">
        <w:rPr>
          <w:rFonts w:eastAsia="MS Mincho" w:cstheme="minorHAnsi"/>
          <w:color w:val="auto"/>
          <w:sz w:val="22"/>
          <w:lang w:eastAsia="fr-FR"/>
        </w:rPr>
        <w:t>]</w:t>
      </w:r>
    </w:p>
    <w:p w14:paraId="3A64508F" w14:textId="77777777" w:rsidR="00F830F6" w:rsidRPr="00EC685E" w:rsidRDefault="00F830F6" w:rsidP="00775E62">
      <w:pPr>
        <w:widowControl w:val="0"/>
        <w:numPr>
          <w:ilvl w:val="0"/>
          <w:numId w:val="14"/>
        </w:numPr>
        <w:spacing w:after="0" w:line="240" w:lineRule="auto"/>
        <w:contextualSpacing/>
        <w:rPr>
          <w:rFonts w:eastAsia="MS Mincho" w:cstheme="minorHAnsi"/>
          <w:color w:val="auto"/>
          <w:sz w:val="22"/>
          <w:lang w:eastAsia="fr-FR"/>
        </w:rPr>
      </w:pPr>
      <w:r w:rsidRPr="00EC685E">
        <w:rPr>
          <w:rFonts w:eastAsia="MS Mincho" w:cstheme="minorHAnsi"/>
          <w:b/>
          <w:color w:val="auto"/>
          <w:sz w:val="22"/>
          <w:lang w:eastAsia="fr-FR"/>
        </w:rPr>
        <w:t>Volledige naam van de rekeninghouder</w:t>
      </w:r>
      <w:r w:rsidRPr="00EC685E">
        <w:rPr>
          <w:rFonts w:eastAsia="MS Mincho" w:cstheme="minorHAnsi"/>
          <w:color w:val="auto"/>
          <w:sz w:val="22"/>
          <w:lang w:eastAsia="fr-FR"/>
        </w:rPr>
        <w:t>: [</w:t>
      </w:r>
      <w:r w:rsidRPr="00EC685E">
        <w:rPr>
          <w:rFonts w:eastAsia="MS Mincho" w:cstheme="minorHAnsi"/>
          <w:color w:val="auto"/>
          <w:sz w:val="22"/>
          <w:highlight w:val="lightGray"/>
          <w:lang w:eastAsia="fr-FR"/>
        </w:rPr>
        <w:t>NAAM REKENINGHOUDER</w:t>
      </w:r>
      <w:r w:rsidRPr="00EC685E">
        <w:rPr>
          <w:rFonts w:eastAsia="MS Mincho" w:cstheme="minorHAnsi"/>
          <w:color w:val="auto"/>
          <w:sz w:val="22"/>
          <w:lang w:eastAsia="fr-FR"/>
        </w:rPr>
        <w:t>]</w:t>
      </w:r>
    </w:p>
    <w:p w14:paraId="35733E17" w14:textId="77777777" w:rsidR="00F830F6" w:rsidRPr="00EC685E" w:rsidRDefault="00F830F6" w:rsidP="00775E62">
      <w:pPr>
        <w:widowControl w:val="0"/>
        <w:numPr>
          <w:ilvl w:val="0"/>
          <w:numId w:val="14"/>
        </w:numPr>
        <w:spacing w:after="0" w:line="240" w:lineRule="auto"/>
        <w:contextualSpacing/>
        <w:rPr>
          <w:rFonts w:eastAsia="MS Mincho" w:cstheme="minorHAnsi"/>
          <w:color w:val="auto"/>
          <w:sz w:val="22"/>
          <w:lang w:eastAsia="fr-FR"/>
        </w:rPr>
      </w:pPr>
      <w:r w:rsidRPr="00EC685E">
        <w:rPr>
          <w:rFonts w:eastAsia="MS Mincho" w:cstheme="minorHAnsi"/>
          <w:b/>
          <w:color w:val="auto"/>
          <w:sz w:val="22"/>
          <w:lang w:eastAsia="fr-FR"/>
        </w:rPr>
        <w:t>IBAN-code</w:t>
      </w:r>
      <w:r w:rsidRPr="00EC685E">
        <w:rPr>
          <w:rFonts w:eastAsia="MS Mincho" w:cstheme="minorHAnsi"/>
          <w:color w:val="auto"/>
          <w:sz w:val="22"/>
          <w:lang w:eastAsia="fr-FR"/>
        </w:rPr>
        <w:t>: [</w:t>
      </w:r>
      <w:r w:rsidRPr="00EC685E">
        <w:rPr>
          <w:rFonts w:eastAsia="MS Mincho" w:cstheme="minorHAnsi"/>
          <w:color w:val="auto"/>
          <w:sz w:val="22"/>
          <w:highlight w:val="lightGray"/>
          <w:lang w:eastAsia="fr-FR"/>
        </w:rPr>
        <w:t>IBAN CODE</w:t>
      </w:r>
      <w:r w:rsidRPr="00EC685E">
        <w:rPr>
          <w:rFonts w:eastAsia="MS Mincho" w:cstheme="minorHAnsi"/>
          <w:color w:val="auto"/>
          <w:sz w:val="22"/>
          <w:lang w:eastAsia="fr-FR"/>
        </w:rPr>
        <w:t>]</w:t>
      </w:r>
    </w:p>
    <w:p w14:paraId="2121BE6A" w14:textId="77777777" w:rsidR="00F830F6" w:rsidRPr="00EC685E" w:rsidRDefault="00F830F6" w:rsidP="00775E62">
      <w:pPr>
        <w:widowControl w:val="0"/>
        <w:numPr>
          <w:ilvl w:val="0"/>
          <w:numId w:val="14"/>
        </w:numPr>
        <w:spacing w:after="0" w:line="240" w:lineRule="auto"/>
        <w:contextualSpacing/>
        <w:rPr>
          <w:rFonts w:eastAsia="MS Mincho" w:cstheme="minorHAnsi"/>
          <w:color w:val="auto"/>
          <w:sz w:val="22"/>
          <w:lang w:eastAsia="fr-FR"/>
        </w:rPr>
      </w:pPr>
      <w:r w:rsidRPr="00EC685E">
        <w:rPr>
          <w:rFonts w:eastAsia="MS Mincho" w:cstheme="minorHAnsi"/>
          <w:b/>
          <w:color w:val="auto"/>
          <w:sz w:val="22"/>
          <w:lang w:eastAsia="fr-FR"/>
        </w:rPr>
        <w:t>BIC-code:</w:t>
      </w:r>
      <w:r w:rsidRPr="00EC685E">
        <w:rPr>
          <w:rFonts w:eastAsia="MS Mincho" w:cstheme="minorHAnsi"/>
          <w:color w:val="auto"/>
          <w:sz w:val="22"/>
          <w:lang w:eastAsia="fr-FR"/>
        </w:rPr>
        <w:t xml:space="preserve"> [</w:t>
      </w:r>
      <w:r w:rsidRPr="00EC685E">
        <w:rPr>
          <w:rFonts w:eastAsia="MS Mincho" w:cstheme="minorHAnsi"/>
          <w:color w:val="auto"/>
          <w:sz w:val="22"/>
          <w:highlight w:val="lightGray"/>
          <w:lang w:eastAsia="fr-FR"/>
        </w:rPr>
        <w:t>BIC CODE</w:t>
      </w:r>
      <w:r w:rsidRPr="00EC685E">
        <w:rPr>
          <w:rFonts w:eastAsia="MS Mincho" w:cstheme="minorHAnsi"/>
          <w:color w:val="auto"/>
          <w:sz w:val="22"/>
          <w:lang w:eastAsia="fr-FR"/>
        </w:rPr>
        <w:t>]</w:t>
      </w:r>
    </w:p>
    <w:p w14:paraId="2692BBFB" w14:textId="77777777" w:rsidR="00F830F6" w:rsidRPr="00EC685E" w:rsidRDefault="00F830F6" w:rsidP="00775E62">
      <w:pPr>
        <w:widowControl w:val="0"/>
        <w:numPr>
          <w:ilvl w:val="0"/>
          <w:numId w:val="14"/>
        </w:numPr>
        <w:spacing w:after="0" w:line="240" w:lineRule="auto"/>
        <w:contextualSpacing/>
        <w:rPr>
          <w:rFonts w:eastAsia="MS Mincho" w:cstheme="minorHAnsi"/>
          <w:color w:val="auto"/>
          <w:sz w:val="22"/>
          <w:lang w:eastAsia="fr-FR"/>
        </w:rPr>
      </w:pPr>
      <w:proofErr w:type="spellStart"/>
      <w:r w:rsidRPr="00EC685E">
        <w:rPr>
          <w:rFonts w:eastAsia="MS Mincho" w:cstheme="minorHAnsi"/>
          <w:b/>
          <w:color w:val="auto"/>
          <w:sz w:val="22"/>
          <w:lang w:eastAsia="fr-FR"/>
        </w:rPr>
        <w:t>Vestigingseenheidsnummer</w:t>
      </w:r>
      <w:proofErr w:type="spellEnd"/>
      <w:r w:rsidRPr="00EC685E">
        <w:rPr>
          <w:rFonts w:eastAsia="MS Mincho" w:cstheme="minorHAnsi"/>
          <w:b/>
          <w:color w:val="auto"/>
          <w:sz w:val="22"/>
          <w:lang w:eastAsia="fr-FR"/>
        </w:rPr>
        <w:t xml:space="preserve"> van de rekeninghouder</w:t>
      </w:r>
      <w:r w:rsidRPr="00EC685E">
        <w:rPr>
          <w:rFonts w:eastAsia="MS Mincho" w:cstheme="minorHAnsi"/>
          <w:color w:val="auto"/>
          <w:sz w:val="22"/>
          <w:lang w:eastAsia="fr-FR"/>
        </w:rPr>
        <w:t>: [</w:t>
      </w:r>
      <w:r w:rsidRPr="00EC685E">
        <w:rPr>
          <w:rFonts w:eastAsia="MS Mincho" w:cstheme="minorHAnsi"/>
          <w:color w:val="auto"/>
          <w:sz w:val="22"/>
          <w:highlight w:val="lightGray"/>
          <w:lang w:eastAsia="fr-FR"/>
        </w:rPr>
        <w:t>VESTIGINGSEENHEIDSNUMMER REKENINGHOUDER</w:t>
      </w:r>
      <w:r w:rsidRPr="00EC685E">
        <w:rPr>
          <w:rFonts w:eastAsia="MS Mincho" w:cstheme="minorHAnsi"/>
          <w:color w:val="auto"/>
          <w:sz w:val="22"/>
          <w:lang w:eastAsia="fr-FR"/>
        </w:rPr>
        <w:t>]</w:t>
      </w:r>
    </w:p>
    <w:p w14:paraId="6DD1A796" w14:textId="7F03C6C3" w:rsidR="009B6296" w:rsidRPr="00EC685E" w:rsidRDefault="009B6296" w:rsidP="00B90623">
      <w:pPr>
        <w:spacing w:after="0" w:line="259" w:lineRule="auto"/>
        <w:ind w:left="0" w:firstLine="0"/>
        <w:rPr>
          <w:rFonts w:cstheme="minorHAnsi"/>
        </w:rPr>
      </w:pPr>
    </w:p>
    <w:p w14:paraId="1F1709F9" w14:textId="135D8A41" w:rsidR="009B6296" w:rsidRPr="00EC685E" w:rsidRDefault="009D068F" w:rsidP="00B90623">
      <w:pPr>
        <w:ind w:left="-5" w:right="10"/>
        <w:rPr>
          <w:rFonts w:cstheme="minorHAnsi"/>
        </w:rPr>
      </w:pPr>
      <w:r w:rsidRPr="00EC685E">
        <w:rPr>
          <w:rFonts w:cstheme="minorHAnsi"/>
        </w:rPr>
        <w:t xml:space="preserve">In het geval dat meerdere begunstigden deel uitmaken van deze overeenkomst (i.e. een consortium), verklaren de begunstigden - door ondertekening van deze subsidieovereenkomst - zich akkoord dat alle subsidies door </w:t>
      </w:r>
      <w:r w:rsidR="00616365" w:rsidRPr="00EC685E">
        <w:rPr>
          <w:rFonts w:cstheme="minorHAnsi"/>
        </w:rPr>
        <w:t xml:space="preserve">de </w:t>
      </w:r>
      <w:r w:rsidR="001A125E" w:rsidRPr="00EC685E">
        <w:rPr>
          <w:rFonts w:cstheme="minorHAnsi"/>
        </w:rPr>
        <w:t>FOD Economie</w:t>
      </w:r>
      <w:r w:rsidR="00C6218E" w:rsidRPr="00EC685E">
        <w:rPr>
          <w:rFonts w:cstheme="minorHAnsi"/>
        </w:rPr>
        <w:t xml:space="preserve"> </w:t>
      </w:r>
      <w:r w:rsidRPr="00EC685E">
        <w:rPr>
          <w:rFonts w:cstheme="minorHAnsi"/>
        </w:rPr>
        <w:t xml:space="preserve">worden betaald aan de consortiumleider van het project, zoals aangeduid in artikel </w:t>
      </w:r>
      <w:r w:rsidR="00C76410" w:rsidRPr="00EC685E">
        <w:rPr>
          <w:rFonts w:cstheme="minorHAnsi"/>
        </w:rPr>
        <w:t>3</w:t>
      </w:r>
      <w:r w:rsidRPr="00EC685E">
        <w:rPr>
          <w:rFonts w:cstheme="minorHAnsi"/>
        </w:rPr>
        <w:t xml:space="preserve"> van deze overeenkomst.  </w:t>
      </w:r>
    </w:p>
    <w:p w14:paraId="51E65F43"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0DE163F6" w14:textId="6770EC89" w:rsidR="009B6296" w:rsidRPr="00EC685E" w:rsidRDefault="009D068F" w:rsidP="00B90623">
      <w:pPr>
        <w:ind w:left="-5" w:right="10"/>
        <w:rPr>
          <w:rFonts w:cstheme="minorHAnsi"/>
        </w:rPr>
      </w:pPr>
      <w:r w:rsidRPr="00EC685E">
        <w:rPr>
          <w:rFonts w:cstheme="minorHAnsi"/>
        </w:rPr>
        <w:t xml:space="preserve">De consortiumleider neemt deze gelden in naam en voor rekening van alle begunstigden in ontvangst en stort de betreffende subsidiebedragen rechtmatig en tijdig door aan de andere begunstigden overeenkomstig het goedgekeurde projectvoorstel. </w:t>
      </w:r>
      <w:bookmarkStart w:id="97" w:name="_Hlk104393342"/>
      <w:r w:rsidR="0065709B" w:rsidRPr="00EC685E">
        <w:rPr>
          <w:rFonts w:cstheme="minorHAnsi"/>
          <w:iCs/>
        </w:rPr>
        <w:t xml:space="preserve">In geen geval </w:t>
      </w:r>
      <w:r w:rsidR="00CD48FB" w:rsidRPr="00EC685E">
        <w:rPr>
          <w:rFonts w:cstheme="minorHAnsi"/>
          <w:iCs/>
        </w:rPr>
        <w:t>wordt</w:t>
      </w:r>
      <w:r w:rsidR="0065709B" w:rsidRPr="00EC685E">
        <w:rPr>
          <w:rFonts w:cstheme="minorHAnsi"/>
          <w:iCs/>
        </w:rPr>
        <w:t xml:space="preserve"> de consortiumleider beschouwd als de enige en unieke eindbegunstigde van de subsidie</w:t>
      </w:r>
      <w:bookmarkEnd w:id="97"/>
    </w:p>
    <w:p w14:paraId="1AC486F2"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0079BCB2" w14:textId="4CBD2A10" w:rsidR="009B6296" w:rsidRPr="00EC685E" w:rsidRDefault="009D068F" w:rsidP="00011F69">
      <w:pPr>
        <w:pStyle w:val="Titre3"/>
      </w:pPr>
      <w:bookmarkStart w:id="98" w:name="_Toc112689870"/>
      <w:r w:rsidRPr="00EC685E">
        <w:rPr>
          <w:shd w:val="clear" w:color="auto" w:fill="FFFFFF" w:themeFill="background1"/>
        </w:rPr>
        <w:t>1</w:t>
      </w:r>
      <w:r w:rsidR="00EA14CF" w:rsidRPr="00EC685E">
        <w:rPr>
          <w:shd w:val="clear" w:color="auto" w:fill="FFFFFF" w:themeFill="background1"/>
        </w:rPr>
        <w:t>6</w:t>
      </w:r>
      <w:r w:rsidRPr="00EC685E">
        <w:rPr>
          <w:shd w:val="clear" w:color="auto" w:fill="FFFFFF" w:themeFill="background1"/>
        </w:rPr>
        <w:t>.7. Dat</w:t>
      </w:r>
      <w:r w:rsidRPr="00EC685E">
        <w:t>um van betaling</w:t>
      </w:r>
      <w:bookmarkEnd w:id="98"/>
      <w:r w:rsidRPr="00EC685E">
        <w:t xml:space="preserve"> </w:t>
      </w:r>
    </w:p>
    <w:p w14:paraId="19DEF032" w14:textId="77777777" w:rsidR="00FA376E" w:rsidRPr="00EC685E" w:rsidRDefault="00FA376E" w:rsidP="00B90623">
      <w:pPr>
        <w:spacing w:after="5"/>
        <w:ind w:left="-5" w:right="2"/>
        <w:rPr>
          <w:rFonts w:cstheme="minorHAnsi"/>
          <w:b/>
          <w:bCs/>
          <w:i/>
          <w:iCs/>
        </w:rPr>
      </w:pPr>
    </w:p>
    <w:p w14:paraId="64E51113" w14:textId="4575495F" w:rsidR="009B6296" w:rsidRPr="00EC685E" w:rsidRDefault="001574BB" w:rsidP="00B90623">
      <w:pPr>
        <w:ind w:left="-5" w:right="10"/>
        <w:rPr>
          <w:rFonts w:cstheme="minorHAnsi"/>
        </w:rPr>
      </w:pPr>
      <w:r w:rsidRPr="00EC685E">
        <w:rPr>
          <w:rFonts w:cstheme="minorHAnsi"/>
        </w:rPr>
        <w:lastRenderedPageBreak/>
        <w:t>De b</w:t>
      </w:r>
      <w:r w:rsidR="009D068F" w:rsidRPr="00EC685E">
        <w:rPr>
          <w:rFonts w:cstheme="minorHAnsi"/>
        </w:rPr>
        <w:t>etalingen</w:t>
      </w:r>
      <w:r w:rsidRPr="00EC685E">
        <w:rPr>
          <w:rFonts w:cstheme="minorHAnsi"/>
        </w:rPr>
        <w:t xml:space="preserve"> verricht</w:t>
      </w:r>
      <w:r w:rsidR="009D068F" w:rsidRPr="00EC685E">
        <w:rPr>
          <w:rFonts w:cstheme="minorHAnsi"/>
        </w:rPr>
        <w:t xml:space="preserve"> door de </w:t>
      </w:r>
      <w:r w:rsidR="001A125E" w:rsidRPr="00EC685E">
        <w:rPr>
          <w:rFonts w:cstheme="minorHAnsi"/>
        </w:rPr>
        <w:t>FOD Economie</w:t>
      </w:r>
      <w:r w:rsidR="00C6218E" w:rsidRPr="00EC685E">
        <w:rPr>
          <w:rFonts w:cstheme="minorHAnsi"/>
        </w:rPr>
        <w:t xml:space="preserve"> </w:t>
      </w:r>
      <w:r w:rsidR="009D068F" w:rsidRPr="00EC685E">
        <w:rPr>
          <w:rFonts w:cstheme="minorHAnsi"/>
        </w:rPr>
        <w:t xml:space="preserve">worden geacht te zijn verricht op de datum waarop zij zijn afgeboekt van de rekening van de </w:t>
      </w:r>
      <w:r w:rsidR="001A125E" w:rsidRPr="00EC685E">
        <w:rPr>
          <w:rFonts w:cstheme="minorHAnsi"/>
        </w:rPr>
        <w:t xml:space="preserve">FOD </w:t>
      </w:r>
      <w:r w:rsidR="00CD48FB" w:rsidRPr="00EC685E">
        <w:rPr>
          <w:rFonts w:cstheme="minorHAnsi"/>
        </w:rPr>
        <w:t>Economie.</w:t>
      </w:r>
      <w:r w:rsidR="009D068F" w:rsidRPr="00EC685E">
        <w:rPr>
          <w:rFonts w:cstheme="minorHAnsi"/>
        </w:rPr>
        <w:t xml:space="preserve"> </w:t>
      </w:r>
    </w:p>
    <w:p w14:paraId="6C5875A5" w14:textId="18A61B14" w:rsidR="00011F69" w:rsidRPr="00EC685E" w:rsidRDefault="00011F69" w:rsidP="00B90623">
      <w:pPr>
        <w:ind w:left="-5" w:right="10"/>
        <w:rPr>
          <w:rFonts w:cstheme="minorHAnsi"/>
        </w:rPr>
      </w:pPr>
    </w:p>
    <w:p w14:paraId="65E82497" w14:textId="7080A1A0" w:rsidR="00011F69" w:rsidRPr="00EC685E" w:rsidRDefault="00011F69" w:rsidP="00011F69">
      <w:pPr>
        <w:pStyle w:val="Titre3"/>
      </w:pPr>
      <w:bookmarkStart w:id="99" w:name="_Toc102635391"/>
      <w:bookmarkStart w:id="100" w:name="_Toc102635603"/>
      <w:bookmarkStart w:id="101" w:name="_Toc112689871"/>
      <w:r w:rsidRPr="00EC685E">
        <w:t>1</w:t>
      </w:r>
      <w:r w:rsidR="00EA14CF" w:rsidRPr="00EC685E">
        <w:t>6</w:t>
      </w:r>
      <w:r w:rsidRPr="00EC685E">
        <w:t>.8. Opschorting van de betalingstermijn</w:t>
      </w:r>
      <w:bookmarkEnd w:id="99"/>
      <w:bookmarkEnd w:id="100"/>
      <w:bookmarkEnd w:id="101"/>
      <w:r w:rsidRPr="00EC685E">
        <w:t xml:space="preserve"> </w:t>
      </w:r>
    </w:p>
    <w:p w14:paraId="2D4ADD05" w14:textId="77777777" w:rsidR="00011F69" w:rsidRPr="00EC685E" w:rsidRDefault="00011F69" w:rsidP="00011F69"/>
    <w:p w14:paraId="15D09E6F" w14:textId="77777777" w:rsidR="00011F69" w:rsidRPr="00EC685E" w:rsidRDefault="00011F69" w:rsidP="00011F69">
      <w:pPr>
        <w:ind w:left="-5" w:right="10"/>
        <w:rPr>
          <w:rFonts w:cstheme="minorHAnsi"/>
        </w:rPr>
      </w:pPr>
      <w:r w:rsidRPr="00EC685E">
        <w:rPr>
          <w:rFonts w:cstheme="minorHAnsi"/>
        </w:rPr>
        <w:t xml:space="preserve">De FOD Economie kan de betalingstermijn van een verzoek om eerste betaling of betaling van het saldo te allen tijde opschorten omwille van het feit dat: </w:t>
      </w:r>
    </w:p>
    <w:p w14:paraId="7F5AB92D" w14:textId="77777777" w:rsidR="00011F69" w:rsidRPr="00EC685E" w:rsidRDefault="00011F69" w:rsidP="00011F69">
      <w:pPr>
        <w:spacing w:after="0" w:line="259" w:lineRule="auto"/>
        <w:ind w:left="0" w:firstLine="0"/>
        <w:rPr>
          <w:rFonts w:cstheme="minorHAnsi"/>
        </w:rPr>
      </w:pPr>
      <w:r w:rsidRPr="00EC685E">
        <w:rPr>
          <w:rFonts w:cstheme="minorHAnsi"/>
        </w:rPr>
        <w:t xml:space="preserve"> </w:t>
      </w:r>
    </w:p>
    <w:p w14:paraId="567EDDAB" w14:textId="5E7CAF8E" w:rsidR="00011F69" w:rsidRPr="00EC685E" w:rsidRDefault="00011F69" w:rsidP="00775E62">
      <w:pPr>
        <w:pStyle w:val="Paragraphedeliste"/>
        <w:numPr>
          <w:ilvl w:val="0"/>
          <w:numId w:val="21"/>
        </w:numPr>
        <w:ind w:right="10"/>
        <w:rPr>
          <w:rFonts w:cstheme="minorHAnsi"/>
        </w:rPr>
      </w:pPr>
      <w:r w:rsidRPr="00EC685E">
        <w:rPr>
          <w:rFonts w:cstheme="minorHAnsi"/>
        </w:rPr>
        <w:t>het niet in overeenstemming is met de bepalingen van de overeenkomst, het voornoemde koninklijk besluit van [</w:t>
      </w:r>
      <w:r w:rsidRPr="00EC685E">
        <w:rPr>
          <w:rFonts w:cstheme="minorHAnsi"/>
          <w:shd w:val="clear" w:color="auto" w:fill="D3D3D3"/>
        </w:rPr>
        <w:t>DATUM EN OPSCHRIFT SUBSIDIEBESLUIT</w:t>
      </w:r>
      <w:r w:rsidRPr="00EC685E">
        <w:rPr>
          <w:rFonts w:cstheme="minorHAnsi"/>
        </w:rPr>
        <w:t xml:space="preserve">] of de voornoemde oproep tot voorstellen van </w:t>
      </w:r>
      <w:r w:rsidR="00C76410" w:rsidRPr="00EC685E">
        <w:rPr>
          <w:rFonts w:cstheme="minorHAnsi"/>
          <w:highlight w:val="lightGray"/>
        </w:rPr>
        <w:t>[JAARTAL]</w:t>
      </w:r>
      <w:r w:rsidRPr="00EC685E">
        <w:rPr>
          <w:rFonts w:cstheme="minorHAnsi"/>
          <w:highlight w:val="lightGray"/>
        </w:rPr>
        <w:t>;</w:t>
      </w:r>
      <w:r w:rsidRPr="00EC685E">
        <w:rPr>
          <w:rFonts w:cstheme="minorHAnsi"/>
        </w:rPr>
        <w:t xml:space="preserve"> </w:t>
      </w:r>
    </w:p>
    <w:p w14:paraId="5C0ADFBB" w14:textId="77777777" w:rsidR="00011F69" w:rsidRPr="00EC685E" w:rsidRDefault="00011F69" w:rsidP="00011F69">
      <w:pPr>
        <w:spacing w:after="0" w:line="259" w:lineRule="auto"/>
        <w:ind w:left="48" w:firstLine="0"/>
        <w:rPr>
          <w:rFonts w:cstheme="minorHAnsi"/>
        </w:rPr>
      </w:pPr>
    </w:p>
    <w:p w14:paraId="2835F761" w14:textId="77777777" w:rsidR="00011F69" w:rsidRPr="00EC685E" w:rsidRDefault="00011F69" w:rsidP="00775E62">
      <w:pPr>
        <w:pStyle w:val="Paragraphedeliste"/>
        <w:numPr>
          <w:ilvl w:val="0"/>
          <w:numId w:val="21"/>
        </w:numPr>
        <w:ind w:right="10"/>
        <w:rPr>
          <w:rFonts w:cstheme="minorHAnsi"/>
        </w:rPr>
      </w:pPr>
      <w:r w:rsidRPr="00EC685E">
        <w:rPr>
          <w:rFonts w:cstheme="minorHAnsi"/>
        </w:rPr>
        <w:t xml:space="preserve">de technische of financiële verslagen niet zijn ingediend of niet volledig zijn, of aanvullende informatie vereist is, of; </w:t>
      </w:r>
    </w:p>
    <w:p w14:paraId="3960140A" w14:textId="77777777" w:rsidR="00011F69" w:rsidRPr="00EC685E" w:rsidRDefault="00011F69" w:rsidP="00011F69">
      <w:pPr>
        <w:spacing w:after="0" w:line="259" w:lineRule="auto"/>
        <w:ind w:left="48" w:firstLine="0"/>
        <w:rPr>
          <w:rFonts w:cstheme="minorHAnsi"/>
        </w:rPr>
      </w:pPr>
    </w:p>
    <w:p w14:paraId="35ED8845" w14:textId="77777777" w:rsidR="00011F69" w:rsidRPr="00EC685E" w:rsidRDefault="00011F69" w:rsidP="00775E62">
      <w:pPr>
        <w:pStyle w:val="Paragraphedeliste"/>
        <w:numPr>
          <w:ilvl w:val="0"/>
          <w:numId w:val="21"/>
        </w:numPr>
        <w:ind w:right="10"/>
        <w:rPr>
          <w:rFonts w:cstheme="minorHAnsi"/>
        </w:rPr>
      </w:pPr>
      <w:r w:rsidRPr="00EC685E">
        <w:rPr>
          <w:rFonts w:cstheme="minorHAnsi"/>
        </w:rPr>
        <w:t xml:space="preserve">er twijfel is of bepaalde kosten in aanmerking komen voor subsidie van de in de financiële staten gedeclareerde kosten en aanvullende controles, beoordelingen, audits of onderzoeken vereist zijn. </w:t>
      </w:r>
    </w:p>
    <w:p w14:paraId="7491813A" w14:textId="77777777" w:rsidR="00011F69" w:rsidRPr="00EC685E" w:rsidRDefault="00011F69" w:rsidP="00011F69">
      <w:pPr>
        <w:spacing w:after="0" w:line="259" w:lineRule="auto"/>
        <w:ind w:left="0" w:firstLine="0"/>
        <w:rPr>
          <w:rFonts w:cstheme="minorHAnsi"/>
        </w:rPr>
      </w:pPr>
      <w:r w:rsidRPr="00EC685E">
        <w:rPr>
          <w:rFonts w:cstheme="minorHAnsi"/>
        </w:rPr>
        <w:t xml:space="preserve"> </w:t>
      </w:r>
    </w:p>
    <w:p w14:paraId="0D1776D3" w14:textId="77777777" w:rsidR="00011F69" w:rsidRPr="00EC685E" w:rsidRDefault="00011F69" w:rsidP="00011F69">
      <w:pPr>
        <w:ind w:left="-5" w:right="10"/>
        <w:rPr>
          <w:rFonts w:cstheme="minorHAnsi"/>
        </w:rPr>
      </w:pPr>
      <w:r w:rsidRPr="00EC685E">
        <w:rPr>
          <w:rFonts w:cstheme="minorHAnsi"/>
        </w:rPr>
        <w:t xml:space="preserve">De FOD Economie stelt de begunstigde, via de projectleider, formeel in kennis van de opschorting en de redenen ervan. De opschorting gaat in op de dag dat de FOD Economie de kennisgeving verzendt.  </w:t>
      </w:r>
    </w:p>
    <w:p w14:paraId="58362DBB" w14:textId="77777777" w:rsidR="00011F69" w:rsidRPr="00EC685E" w:rsidRDefault="00011F69" w:rsidP="00011F69">
      <w:pPr>
        <w:spacing w:after="0" w:line="259" w:lineRule="auto"/>
        <w:ind w:left="0" w:firstLine="0"/>
        <w:rPr>
          <w:rFonts w:cstheme="minorHAnsi"/>
        </w:rPr>
      </w:pPr>
      <w:r w:rsidRPr="00EC685E">
        <w:rPr>
          <w:rFonts w:cstheme="minorHAnsi"/>
        </w:rPr>
        <w:t xml:space="preserve"> </w:t>
      </w:r>
    </w:p>
    <w:p w14:paraId="318537CD" w14:textId="77777777" w:rsidR="00011F69" w:rsidRPr="00EC685E" w:rsidRDefault="00011F69" w:rsidP="00011F69">
      <w:pPr>
        <w:ind w:left="-5" w:right="10"/>
        <w:rPr>
          <w:rFonts w:cstheme="minorHAnsi"/>
        </w:rPr>
      </w:pPr>
      <w:r w:rsidRPr="00EC685E">
        <w:rPr>
          <w:rFonts w:cstheme="minorHAnsi"/>
        </w:rPr>
        <w:t xml:space="preserve">Indien niet langer aan de voorwaarden voor de opschorting van de betalingstermijn wordt voldaan, wordt de opschorting opgeheven en gaat de resterende periode in. De FOD Economie kan de overeenkomst ook beëindigen indien de betalingstermijn is opgeschort omdat de technische of financiële verslagen niet aan de eisen voldoen en het herziene verslag of de herziene financiële staat niet is ingediend of wel is ingediend maar eveneens is afgekeurd. </w:t>
      </w:r>
    </w:p>
    <w:p w14:paraId="5EBA7748" w14:textId="77777777" w:rsidR="00011F69" w:rsidRPr="00EC685E" w:rsidRDefault="00011F69" w:rsidP="00011F69">
      <w:pPr>
        <w:spacing w:after="0" w:line="259" w:lineRule="auto"/>
        <w:ind w:left="0" w:firstLine="0"/>
        <w:rPr>
          <w:rFonts w:cstheme="minorHAnsi"/>
        </w:rPr>
      </w:pPr>
      <w:r w:rsidRPr="00EC685E">
        <w:rPr>
          <w:rFonts w:cstheme="minorHAnsi"/>
        </w:rPr>
        <w:t xml:space="preserve"> </w:t>
      </w:r>
    </w:p>
    <w:p w14:paraId="327EEDC2" w14:textId="5ADC78BF" w:rsidR="00011F69" w:rsidRPr="00EC685E" w:rsidRDefault="00011F69" w:rsidP="00011F69">
      <w:pPr>
        <w:pStyle w:val="Titre3"/>
      </w:pPr>
      <w:bookmarkStart w:id="102" w:name="_Toc102635392"/>
      <w:bookmarkStart w:id="103" w:name="_Toc102635604"/>
      <w:bookmarkStart w:id="104" w:name="_Toc112689872"/>
      <w:r w:rsidRPr="00EC685E">
        <w:t>1</w:t>
      </w:r>
      <w:r w:rsidR="00EA14CF" w:rsidRPr="00EC685E">
        <w:t>6</w:t>
      </w:r>
      <w:r w:rsidRPr="00EC685E">
        <w:t>.9.  Opschorting van betalingen</w:t>
      </w:r>
      <w:bookmarkEnd w:id="102"/>
      <w:bookmarkEnd w:id="103"/>
      <w:bookmarkEnd w:id="104"/>
      <w:r w:rsidRPr="00EC685E">
        <w:t xml:space="preserve"> </w:t>
      </w:r>
    </w:p>
    <w:p w14:paraId="4A73F4D5" w14:textId="77777777" w:rsidR="00011F69" w:rsidRPr="00EC685E" w:rsidRDefault="00011F69" w:rsidP="00011F69"/>
    <w:p w14:paraId="5D84628C" w14:textId="175777DF" w:rsidR="00011F69" w:rsidRPr="00EC685E" w:rsidRDefault="00011F69" w:rsidP="00011F69">
      <w:pPr>
        <w:ind w:left="-5" w:right="10"/>
        <w:rPr>
          <w:rFonts w:cstheme="minorHAnsi"/>
        </w:rPr>
      </w:pPr>
      <w:r w:rsidRPr="00EC685E">
        <w:rPr>
          <w:rFonts w:cstheme="minorHAnsi"/>
        </w:rPr>
        <w:t xml:space="preserve">De FOD Economie kan de eerste betaling of de betaling van het saldo te allen tijde geheel of gedeeltelijk opschorten, indien de begunstigde(n) zich schuldig </w:t>
      </w:r>
      <w:r w:rsidR="00CD48FB" w:rsidRPr="00EC685E">
        <w:rPr>
          <w:rFonts w:cstheme="minorHAnsi"/>
        </w:rPr>
        <w:t>heeft/</w:t>
      </w:r>
      <w:r w:rsidRPr="00EC685E">
        <w:rPr>
          <w:rFonts w:cstheme="minorHAnsi"/>
        </w:rPr>
        <w:t xml:space="preserve"> hebben gemaakt aan, of </w:t>
      </w:r>
      <w:r w:rsidR="00CD48FB" w:rsidRPr="00EC685E">
        <w:rPr>
          <w:rFonts w:cstheme="minorHAnsi"/>
        </w:rPr>
        <w:t>wordt/</w:t>
      </w:r>
      <w:r w:rsidRPr="00EC685E">
        <w:rPr>
          <w:rFonts w:cstheme="minorHAnsi"/>
        </w:rPr>
        <w:t xml:space="preserve"> worden verdacht van wezenlijke fouten, onregelmatigheden, fraudes, of ernstige niet-nakoming van </w:t>
      </w:r>
      <w:r w:rsidR="00CD48FB" w:rsidRPr="00EC685E">
        <w:rPr>
          <w:rFonts w:cstheme="minorHAnsi"/>
        </w:rPr>
        <w:t>zijn/</w:t>
      </w:r>
      <w:r w:rsidRPr="00EC685E">
        <w:rPr>
          <w:rFonts w:cstheme="minorHAnsi"/>
        </w:rPr>
        <w:t xml:space="preserve"> hun verplichtingen in het kader van deze toekenningsprocedure of in het kader van de overeenkomst. </w:t>
      </w:r>
    </w:p>
    <w:p w14:paraId="3AC58687" w14:textId="77777777" w:rsidR="00011F69" w:rsidRPr="00EC685E" w:rsidRDefault="00011F69" w:rsidP="00011F69">
      <w:pPr>
        <w:ind w:left="-5" w:right="10"/>
        <w:rPr>
          <w:rFonts w:cstheme="minorHAnsi"/>
        </w:rPr>
      </w:pPr>
    </w:p>
    <w:p w14:paraId="46C6B193" w14:textId="7D409A42" w:rsidR="00011F69" w:rsidRPr="00EC685E" w:rsidRDefault="00011F69" w:rsidP="00011F69">
      <w:pPr>
        <w:ind w:left="-5" w:right="10"/>
        <w:rPr>
          <w:rFonts w:cstheme="minorHAnsi"/>
        </w:rPr>
      </w:pPr>
      <w:r w:rsidRPr="00EC685E">
        <w:rPr>
          <w:rFonts w:cstheme="minorHAnsi"/>
        </w:rPr>
        <w:t xml:space="preserve">Alvorens de betalingen op te schorten, doet de FOD Economie de begunstigde desgevallend via de consortiumleider formeel een kennisgeving toekomen, waarin ze hen in kennis stelt van haar voornemen om de betalingen op te schorten en de redenen ervan, en hem verzoekt binnen een termijn van 30 </w:t>
      </w:r>
      <w:r w:rsidR="00B92A1C" w:rsidRPr="00EC685E">
        <w:rPr>
          <w:rFonts w:cstheme="minorHAnsi"/>
        </w:rPr>
        <w:t>kalender</w:t>
      </w:r>
      <w:r w:rsidRPr="00EC685E">
        <w:rPr>
          <w:rFonts w:cstheme="minorHAnsi"/>
        </w:rPr>
        <w:t xml:space="preserve">dagen na de ontvangst van de kennisgeving zijn opmerkingen kenbaar te maken. </w:t>
      </w:r>
    </w:p>
    <w:p w14:paraId="4F9727A6" w14:textId="77777777" w:rsidR="00011F69" w:rsidRPr="00EC685E" w:rsidRDefault="00011F69" w:rsidP="00011F69">
      <w:pPr>
        <w:ind w:left="-5" w:right="10"/>
        <w:rPr>
          <w:rFonts w:cstheme="minorHAnsi"/>
        </w:rPr>
      </w:pPr>
    </w:p>
    <w:p w14:paraId="74D8DD93" w14:textId="77777777" w:rsidR="00011F69" w:rsidRPr="00EC685E" w:rsidRDefault="00011F69" w:rsidP="00011F69">
      <w:pPr>
        <w:ind w:left="-5" w:right="10"/>
        <w:rPr>
          <w:rFonts w:cstheme="minorHAnsi"/>
        </w:rPr>
      </w:pPr>
      <w:r w:rsidRPr="00EC685E">
        <w:rPr>
          <w:rFonts w:cstheme="minorHAnsi"/>
        </w:rPr>
        <w:t xml:space="preserve">Indien de FOD Economie geen opmerkingen ontvangt of besluit de procedure ondanks de ontvangen opmerkingen door te zetten, geeft ze de begunstigde desgevallend via de consortiumleider formeel een bevestiging van de opschorting. In andere gevallen stelt ze de begunstigde, desgevallend via de consortiumleider, er formeel van in kennis dat de opschortingsprocedure niet wordt voortgezet. </w:t>
      </w:r>
    </w:p>
    <w:p w14:paraId="3EB93B2D" w14:textId="77777777" w:rsidR="00011F69" w:rsidRPr="00EC685E" w:rsidRDefault="00011F69" w:rsidP="00011F69">
      <w:pPr>
        <w:spacing w:after="0" w:line="259" w:lineRule="auto"/>
        <w:ind w:left="0" w:firstLine="0"/>
        <w:rPr>
          <w:rFonts w:cstheme="minorHAnsi"/>
        </w:rPr>
      </w:pPr>
      <w:r w:rsidRPr="00EC685E">
        <w:rPr>
          <w:rFonts w:cstheme="minorHAnsi"/>
        </w:rPr>
        <w:t xml:space="preserve"> </w:t>
      </w:r>
    </w:p>
    <w:p w14:paraId="3769838A" w14:textId="0429ECD4" w:rsidR="00011F69" w:rsidRPr="00EC685E" w:rsidRDefault="00011F69" w:rsidP="00011F69">
      <w:pPr>
        <w:ind w:left="-5" w:right="10"/>
        <w:rPr>
          <w:rFonts w:cstheme="minorHAnsi"/>
        </w:rPr>
      </w:pPr>
      <w:r w:rsidRPr="00EC685E">
        <w:rPr>
          <w:rFonts w:cstheme="minorHAnsi"/>
        </w:rPr>
        <w:lastRenderedPageBreak/>
        <w:t xml:space="preserve">De opschorting gaat in op de dag dat de FOD Economie de bevestiging verzendt. Indien aan de voorwaarden voor de hervatting van de betalingen wordt voldaan, wordt de opschorting opgeheven. </w:t>
      </w:r>
    </w:p>
    <w:p w14:paraId="02882476" w14:textId="0A67BA3E" w:rsidR="009B6296" w:rsidRPr="00EC685E" w:rsidRDefault="009B6296" w:rsidP="00B90623">
      <w:pPr>
        <w:spacing w:after="0" w:line="259" w:lineRule="auto"/>
        <w:ind w:left="0" w:firstLine="0"/>
        <w:rPr>
          <w:rFonts w:cstheme="minorHAnsi"/>
          <w:b/>
          <w:bCs/>
        </w:rPr>
      </w:pPr>
    </w:p>
    <w:p w14:paraId="3BEB8721" w14:textId="07910E0E" w:rsidR="009B6296" w:rsidRPr="00EC685E" w:rsidRDefault="009D068F" w:rsidP="00674E9F">
      <w:pPr>
        <w:pStyle w:val="Titre2"/>
      </w:pPr>
      <w:bookmarkStart w:id="105" w:name="_Toc102635371"/>
      <w:bookmarkStart w:id="106" w:name="_Toc102635583"/>
      <w:bookmarkStart w:id="107" w:name="_Toc112689873"/>
      <w:r w:rsidRPr="00EC685E">
        <w:t>EVALUATIE VAN DE IMPACT VAN HET PROJECT</w:t>
      </w:r>
      <w:bookmarkEnd w:id="105"/>
      <w:bookmarkEnd w:id="106"/>
      <w:bookmarkEnd w:id="107"/>
      <w:r w:rsidRPr="00EC685E">
        <w:t xml:space="preserve"> </w:t>
      </w:r>
    </w:p>
    <w:p w14:paraId="2EBE83D0" w14:textId="77777777" w:rsidR="00FA376E" w:rsidRPr="00EC685E" w:rsidRDefault="00FA376E" w:rsidP="00FA376E">
      <w:pPr>
        <w:rPr>
          <w:rFonts w:cstheme="minorHAnsi"/>
        </w:rPr>
      </w:pPr>
    </w:p>
    <w:p w14:paraId="55ABC2AC" w14:textId="58CDFA66" w:rsidR="009B6296" w:rsidRPr="00EC685E" w:rsidRDefault="001D6E6D" w:rsidP="00B90623">
      <w:pPr>
        <w:ind w:left="-5" w:right="10"/>
        <w:rPr>
          <w:rFonts w:cstheme="minorHAnsi"/>
        </w:rPr>
      </w:pPr>
      <w:r w:rsidRPr="00EC685E">
        <w:rPr>
          <w:rFonts w:cstheme="minorHAnsi"/>
        </w:rPr>
        <w:t xml:space="preserve">Het </w:t>
      </w:r>
      <w:r w:rsidR="00477D98" w:rsidRPr="00EC685E">
        <w:rPr>
          <w:rFonts w:cstheme="minorHAnsi"/>
        </w:rPr>
        <w:t>opvolgingscomité</w:t>
      </w:r>
      <w:r w:rsidRPr="00EC685E" w:rsidDel="001D6E6D">
        <w:rPr>
          <w:rFonts w:cstheme="minorHAnsi"/>
        </w:rPr>
        <w:t xml:space="preserve"> </w:t>
      </w:r>
      <w:r w:rsidR="008F0A60" w:rsidRPr="00EC685E">
        <w:rPr>
          <w:rFonts w:cstheme="minorHAnsi"/>
        </w:rPr>
        <w:t xml:space="preserve">en de </w:t>
      </w:r>
      <w:r w:rsidR="001A125E" w:rsidRPr="00EC685E">
        <w:rPr>
          <w:rFonts w:cstheme="minorHAnsi"/>
        </w:rPr>
        <w:t xml:space="preserve">FOD </w:t>
      </w:r>
      <w:r w:rsidR="00CD48FB" w:rsidRPr="00EC685E">
        <w:rPr>
          <w:rFonts w:cstheme="minorHAnsi"/>
        </w:rPr>
        <w:t xml:space="preserve">Economie </w:t>
      </w:r>
      <w:r w:rsidR="00CD48FB" w:rsidRPr="00EC685E" w:rsidDel="00902D2B">
        <w:rPr>
          <w:rFonts w:cstheme="minorHAnsi"/>
        </w:rPr>
        <w:t>kunnen</w:t>
      </w:r>
      <w:r w:rsidR="008F0A60" w:rsidRPr="00EC685E">
        <w:rPr>
          <w:rFonts w:cstheme="minorHAnsi"/>
        </w:rPr>
        <w:t xml:space="preserve"> </w:t>
      </w:r>
      <w:r w:rsidR="009D068F" w:rsidRPr="00EC685E">
        <w:rPr>
          <w:rFonts w:cstheme="minorHAnsi"/>
        </w:rPr>
        <w:t xml:space="preserve">op basis van de doelstelling van het project tussentijdse of eindevaluaties uitvoeren naar de impact van het project. </w:t>
      </w:r>
      <w:r w:rsidRPr="00EC685E">
        <w:rPr>
          <w:rFonts w:cstheme="minorHAnsi"/>
        </w:rPr>
        <w:t xml:space="preserve">Het </w:t>
      </w:r>
      <w:r w:rsidR="00477D98" w:rsidRPr="00EC685E">
        <w:rPr>
          <w:rFonts w:cstheme="minorHAnsi"/>
        </w:rPr>
        <w:t>opvolgingscomité</w:t>
      </w:r>
      <w:r w:rsidR="008F0A60" w:rsidRPr="00EC685E">
        <w:rPr>
          <w:rFonts w:cstheme="minorHAnsi"/>
        </w:rPr>
        <w:t xml:space="preserve"> en de </w:t>
      </w:r>
      <w:r w:rsidR="001A125E" w:rsidRPr="00EC685E">
        <w:rPr>
          <w:rFonts w:cstheme="minorHAnsi"/>
        </w:rPr>
        <w:t xml:space="preserve">FOD </w:t>
      </w:r>
      <w:r w:rsidR="00CD48FB" w:rsidRPr="00EC685E">
        <w:rPr>
          <w:rFonts w:cstheme="minorHAnsi"/>
        </w:rPr>
        <w:t xml:space="preserve">Economie </w:t>
      </w:r>
      <w:r w:rsidR="00CD48FB" w:rsidRPr="00EC685E" w:rsidDel="00902D2B">
        <w:rPr>
          <w:rFonts w:cstheme="minorHAnsi"/>
        </w:rPr>
        <w:t>kunnen</w:t>
      </w:r>
      <w:r w:rsidR="008F0A60" w:rsidRPr="00EC685E">
        <w:rPr>
          <w:rFonts w:cstheme="minorHAnsi"/>
        </w:rPr>
        <w:t xml:space="preserve"> </w:t>
      </w:r>
      <w:r w:rsidR="009D068F" w:rsidRPr="00EC685E">
        <w:rPr>
          <w:rFonts w:cstheme="minorHAnsi"/>
        </w:rPr>
        <w:t xml:space="preserve">deze evaluaties rechtstreeks (door eigen medewerkers) of onrechtstreeks (door daartoe gemachtigde externe instanties of personen) laten uitvoeren. </w:t>
      </w:r>
    </w:p>
    <w:p w14:paraId="39582E7B"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06FBF10A" w14:textId="77777777" w:rsidR="009B6296" w:rsidRPr="00EC685E" w:rsidRDefault="009D068F" w:rsidP="00B90623">
      <w:pPr>
        <w:ind w:left="-5" w:right="10"/>
        <w:rPr>
          <w:rFonts w:cstheme="minorHAnsi"/>
        </w:rPr>
      </w:pPr>
      <w:r w:rsidRPr="00EC685E">
        <w:rPr>
          <w:rFonts w:cstheme="minorHAnsi"/>
        </w:rPr>
        <w:t xml:space="preserve">De desbetreffende begunstigde verstrekt alle voor het evalueren van de impact van het project noodzakelijke informatie, waaronder begrepen informatie in elektronische vorm. </w:t>
      </w:r>
    </w:p>
    <w:p w14:paraId="0A5AC3A2"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570FDDC4" w14:textId="77777777" w:rsidR="009B6296" w:rsidRPr="00EC685E" w:rsidRDefault="009D068F" w:rsidP="002A5950">
      <w:pPr>
        <w:rPr>
          <w:b/>
          <w:bCs/>
          <w:u w:val="single"/>
        </w:rPr>
      </w:pPr>
      <w:bookmarkStart w:id="108" w:name="_Toc102635372"/>
      <w:bookmarkStart w:id="109" w:name="_Toc102635584"/>
      <w:bookmarkStart w:id="110" w:name="_Toc106040085"/>
      <w:r w:rsidRPr="00EC685E">
        <w:rPr>
          <w:b/>
          <w:bCs/>
          <w:u w:val="single"/>
        </w:rPr>
        <w:t>AFDELING 3 — RECHTEN EN VERPLICHTINGEN MET BETREKKING TOT RESULTATEN</w:t>
      </w:r>
      <w:bookmarkEnd w:id="108"/>
      <w:bookmarkEnd w:id="109"/>
      <w:bookmarkEnd w:id="110"/>
      <w:r w:rsidRPr="00EC685E">
        <w:rPr>
          <w:b/>
          <w:bCs/>
          <w:u w:val="single"/>
        </w:rPr>
        <w:t xml:space="preserve"> </w:t>
      </w:r>
    </w:p>
    <w:p w14:paraId="16BB7FB9"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321F95AE" w14:textId="57112CB9" w:rsidR="009B6296" w:rsidRPr="00EC685E" w:rsidRDefault="009D068F" w:rsidP="00EA14CF">
      <w:pPr>
        <w:pStyle w:val="Titre2"/>
        <w:rPr>
          <w:b w:val="0"/>
        </w:rPr>
      </w:pPr>
      <w:bookmarkStart w:id="111" w:name="_Toc102635373"/>
      <w:bookmarkStart w:id="112" w:name="_Toc102635585"/>
      <w:bookmarkStart w:id="113" w:name="_Toc112689874"/>
      <w:r w:rsidRPr="00EC685E">
        <w:t>BESCHERMING VAN RESULTATEN — ZICHTBAARHEID VAN DE FINANCIERING</w:t>
      </w:r>
      <w:bookmarkEnd w:id="111"/>
      <w:bookmarkEnd w:id="112"/>
      <w:bookmarkEnd w:id="113"/>
      <w:r w:rsidRPr="00EC685E">
        <w:t xml:space="preserve"> </w:t>
      </w:r>
    </w:p>
    <w:p w14:paraId="1F10BC1A" w14:textId="77777777" w:rsidR="00F830F6" w:rsidRPr="00EC685E" w:rsidRDefault="00F830F6" w:rsidP="00B90623">
      <w:pPr>
        <w:rPr>
          <w:rFonts w:cstheme="minorHAnsi"/>
        </w:rPr>
      </w:pPr>
    </w:p>
    <w:p w14:paraId="00BDF3E7" w14:textId="38E96EA0" w:rsidR="009B6296" w:rsidRPr="00EC685E" w:rsidRDefault="009D068F" w:rsidP="00B90623">
      <w:pPr>
        <w:ind w:left="-5" w:right="10"/>
        <w:rPr>
          <w:rFonts w:cstheme="minorHAnsi"/>
        </w:rPr>
      </w:pPr>
      <w:r w:rsidRPr="00EC685E">
        <w:rPr>
          <w:rFonts w:cstheme="minorHAnsi"/>
        </w:rPr>
        <w:t xml:space="preserve">De tekst “Met de steun van </w:t>
      </w:r>
      <w:r w:rsidR="00CE650E" w:rsidRPr="00EC685E">
        <w:rPr>
          <w:rFonts w:cstheme="minorHAnsi"/>
        </w:rPr>
        <w:t xml:space="preserve">het subsidieprogramma van de </w:t>
      </w:r>
      <w:r w:rsidR="00297034">
        <w:rPr>
          <w:rFonts w:cstheme="minorHAnsi"/>
        </w:rPr>
        <w:t>Witte Zones</w:t>
      </w:r>
      <w:r w:rsidR="00CE650E" w:rsidRPr="00EC685E">
        <w:rPr>
          <w:rFonts w:cstheme="minorHAnsi"/>
        </w:rPr>
        <w:t>”</w:t>
      </w:r>
      <w:r w:rsidRPr="00EC685E">
        <w:rPr>
          <w:rFonts w:cstheme="minorHAnsi"/>
        </w:rPr>
        <w:t xml:space="preserve"> moet vermeld worden op alle drukwerken en al de publiciteit met betrekking tot het project</w:t>
      </w:r>
      <w:r w:rsidR="00CE650E" w:rsidRPr="00EC685E">
        <w:rPr>
          <w:rFonts w:cstheme="minorHAnsi"/>
        </w:rPr>
        <w:t>, alsook het logo van de Federale Overheidsdienst Economie, K.M.O., Middenstand en Energie.</w:t>
      </w:r>
      <w:r w:rsidR="006B1A21" w:rsidRPr="00EC685E">
        <w:rPr>
          <w:rFonts w:cstheme="minorHAnsi"/>
        </w:rPr>
        <w:t xml:space="preserve"> De resultaten en belangrijkste conclusies van het gerealiseerde en gesubsidieerde project worden na afloop eveneens publiek bekend gemaakt met de vermelding “met steun van de FOD Economie, K.M.O., Middenstand en Energie” en gebruik makend van het officiële logo van de FOD Economie.</w:t>
      </w:r>
    </w:p>
    <w:p w14:paraId="1242A788" w14:textId="2651B2BE" w:rsidR="009B6296" w:rsidRPr="00EC685E" w:rsidRDefault="008B3A18" w:rsidP="00B90623">
      <w:pPr>
        <w:spacing w:after="0" w:line="259" w:lineRule="auto"/>
        <w:ind w:left="0" w:firstLine="0"/>
        <w:rPr>
          <w:rFonts w:cstheme="minorHAnsi"/>
          <w:b/>
          <w:bCs/>
        </w:rPr>
      </w:pPr>
      <w:r w:rsidRPr="00EC685E">
        <w:rPr>
          <w:rFonts w:cstheme="minorHAnsi"/>
          <w:b/>
          <w:bCs/>
        </w:rPr>
        <w:t xml:space="preserve"> </w:t>
      </w:r>
      <w:r w:rsidR="009D068F" w:rsidRPr="00EC685E">
        <w:rPr>
          <w:rFonts w:cstheme="minorHAnsi"/>
          <w:b/>
          <w:bCs/>
        </w:rPr>
        <w:t xml:space="preserve"> </w:t>
      </w:r>
    </w:p>
    <w:p w14:paraId="2221D23E" w14:textId="48EDA048" w:rsidR="009B6296" w:rsidRPr="00EC685E" w:rsidRDefault="009D068F" w:rsidP="00EA14CF">
      <w:pPr>
        <w:pStyle w:val="Titre2"/>
      </w:pPr>
      <w:bookmarkStart w:id="114" w:name="_Toc102635374"/>
      <w:bookmarkStart w:id="115" w:name="_Toc102635586"/>
      <w:bookmarkStart w:id="116" w:name="_Toc112689875"/>
      <w:r w:rsidRPr="00EC685E">
        <w:t>EXPLOITATIE VAN RESULTATEN</w:t>
      </w:r>
      <w:bookmarkEnd w:id="114"/>
      <w:bookmarkEnd w:id="115"/>
      <w:bookmarkEnd w:id="116"/>
      <w:r w:rsidRPr="00EC685E">
        <w:t xml:space="preserve"> </w:t>
      </w:r>
    </w:p>
    <w:p w14:paraId="068B5E98"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2BB8A2AF" w14:textId="234DC99C" w:rsidR="009B6296" w:rsidRPr="00EC685E" w:rsidRDefault="009D068F" w:rsidP="00077B58">
      <w:pPr>
        <w:pStyle w:val="Titre3"/>
        <w:ind w:left="0" w:firstLine="0"/>
      </w:pPr>
      <w:bookmarkStart w:id="117" w:name="_Toc112689876"/>
      <w:r w:rsidRPr="00EC685E">
        <w:t>Rapportering inzake de exploitatie van resultaten</w:t>
      </w:r>
      <w:bookmarkEnd w:id="117"/>
      <w:r w:rsidRPr="00EC685E">
        <w:t xml:space="preserve"> </w:t>
      </w:r>
    </w:p>
    <w:p w14:paraId="6B800ED7" w14:textId="77777777" w:rsidR="00F830F6" w:rsidRPr="00EC685E" w:rsidRDefault="00F830F6" w:rsidP="00B90623">
      <w:pPr>
        <w:spacing w:after="5"/>
        <w:ind w:left="-5" w:right="2"/>
        <w:rPr>
          <w:rFonts w:cstheme="minorHAnsi"/>
          <w:b/>
          <w:bCs/>
          <w:i/>
          <w:iCs/>
        </w:rPr>
      </w:pPr>
    </w:p>
    <w:p w14:paraId="6545CAE8" w14:textId="5C76AC66" w:rsidR="009B6296" w:rsidRPr="00EC685E" w:rsidRDefault="009D068F" w:rsidP="00B90623">
      <w:pPr>
        <w:ind w:left="-5" w:right="10"/>
        <w:rPr>
          <w:rFonts w:cstheme="minorHAnsi"/>
        </w:rPr>
      </w:pPr>
      <w:r w:rsidRPr="00EC685E">
        <w:rPr>
          <w:rFonts w:cstheme="minorHAnsi"/>
        </w:rPr>
        <w:t xml:space="preserve">Elke begunstigde stelt de Minister van </w:t>
      </w:r>
      <w:r w:rsidR="00C76410" w:rsidRPr="00EC685E">
        <w:rPr>
          <w:rFonts w:cstheme="minorHAnsi"/>
          <w:highlight w:val="lightGray"/>
        </w:rPr>
        <w:t>[BEVOEGDHEDEN]</w:t>
      </w:r>
      <w:r w:rsidR="001D6E6D" w:rsidRPr="00EC685E">
        <w:rPr>
          <w:rFonts w:cstheme="minorHAnsi"/>
        </w:rPr>
        <w:t xml:space="preserve"> </w:t>
      </w:r>
      <w:r w:rsidRPr="00EC685E">
        <w:rPr>
          <w:rFonts w:cstheme="minorHAnsi"/>
        </w:rPr>
        <w:t xml:space="preserve">en de </w:t>
      </w:r>
      <w:r w:rsidR="001A125E" w:rsidRPr="00EC685E">
        <w:rPr>
          <w:rFonts w:cstheme="minorHAnsi"/>
        </w:rPr>
        <w:t>FOD Economie</w:t>
      </w:r>
      <w:r w:rsidR="00A235EE" w:rsidRPr="00EC685E">
        <w:rPr>
          <w:rFonts w:cstheme="minorHAnsi"/>
        </w:rPr>
        <w:t xml:space="preserve"> </w:t>
      </w:r>
      <w:r w:rsidRPr="00EC685E">
        <w:rPr>
          <w:rFonts w:cstheme="minorHAnsi"/>
        </w:rPr>
        <w:t>op de hoogte als hij de resultaten van het project heeft geëxploiteerd (direct of indirect, in het bijzonder door het overdragen of in licentie geven van die resultaten)</w:t>
      </w:r>
      <w:r w:rsidR="007B74C0" w:rsidRPr="00EC685E">
        <w:rPr>
          <w:rFonts w:cstheme="minorHAnsi"/>
        </w:rPr>
        <w:t xml:space="preserve"> </w:t>
      </w:r>
      <w:r w:rsidRPr="00EC685E">
        <w:rPr>
          <w:rFonts w:cstheme="minorHAnsi"/>
        </w:rPr>
        <w:t xml:space="preserve">en dat tot </w:t>
      </w:r>
      <w:r w:rsidR="003A4DCD" w:rsidRPr="00EC685E">
        <w:rPr>
          <w:rFonts w:cstheme="minorHAnsi"/>
        </w:rPr>
        <w:t>tien</w:t>
      </w:r>
      <w:r w:rsidRPr="00EC685E">
        <w:rPr>
          <w:rFonts w:cstheme="minorHAnsi"/>
        </w:rPr>
        <w:t xml:space="preserve"> jaar na de termijn bepaald in artikel </w:t>
      </w:r>
      <w:r w:rsidR="00C76410" w:rsidRPr="00EC685E">
        <w:rPr>
          <w:rFonts w:cstheme="minorHAnsi"/>
        </w:rPr>
        <w:t>4</w:t>
      </w:r>
      <w:r w:rsidRPr="00EC685E">
        <w:rPr>
          <w:rFonts w:cstheme="minorHAnsi"/>
        </w:rPr>
        <w:t xml:space="preserve">, bijvoorbeeld als volgt:  </w:t>
      </w:r>
    </w:p>
    <w:p w14:paraId="418618BC"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506FBC69" w14:textId="77777777" w:rsidR="009B6296" w:rsidRPr="00EC685E" w:rsidRDefault="009D068F" w:rsidP="00775E62">
      <w:pPr>
        <w:numPr>
          <w:ilvl w:val="0"/>
          <w:numId w:val="5"/>
        </w:numPr>
        <w:ind w:right="10" w:hanging="295"/>
        <w:rPr>
          <w:rFonts w:cstheme="minorHAnsi"/>
        </w:rPr>
      </w:pPr>
      <w:r w:rsidRPr="00EC685E">
        <w:rPr>
          <w:rFonts w:cstheme="minorHAnsi"/>
        </w:rPr>
        <w:t xml:space="preserve">door het gebruiken van de resultaten in vervolgonderzoek (buiten het project); </w:t>
      </w:r>
    </w:p>
    <w:p w14:paraId="699BF95C" w14:textId="77777777" w:rsidR="009B6296" w:rsidRPr="00EC685E" w:rsidRDefault="009D068F" w:rsidP="00775E62">
      <w:pPr>
        <w:numPr>
          <w:ilvl w:val="0"/>
          <w:numId w:val="5"/>
        </w:numPr>
        <w:ind w:right="10" w:hanging="295"/>
        <w:rPr>
          <w:rFonts w:cstheme="minorHAnsi"/>
        </w:rPr>
      </w:pPr>
      <w:r w:rsidRPr="00EC685E">
        <w:rPr>
          <w:rFonts w:cstheme="minorHAnsi"/>
        </w:rPr>
        <w:t xml:space="preserve">door het ontwikkelen, creëren of op de markt brengen van een product of procedé; </w:t>
      </w:r>
    </w:p>
    <w:p w14:paraId="1FBA29DF" w14:textId="77777777" w:rsidR="009B6296" w:rsidRPr="00EC685E" w:rsidRDefault="009D068F" w:rsidP="00775E62">
      <w:pPr>
        <w:numPr>
          <w:ilvl w:val="0"/>
          <w:numId w:val="5"/>
        </w:numPr>
        <w:ind w:right="10" w:hanging="295"/>
        <w:rPr>
          <w:rFonts w:cstheme="minorHAnsi"/>
        </w:rPr>
      </w:pPr>
      <w:r w:rsidRPr="00EC685E">
        <w:rPr>
          <w:rFonts w:cstheme="minorHAnsi"/>
        </w:rPr>
        <w:t xml:space="preserve">door het creëren en verstrekken van een dienst, of </w:t>
      </w:r>
    </w:p>
    <w:p w14:paraId="5CDF0A0C" w14:textId="1FA98EF7" w:rsidR="009B6296" w:rsidRPr="00EC685E" w:rsidRDefault="009D068F" w:rsidP="00775E62">
      <w:pPr>
        <w:numPr>
          <w:ilvl w:val="0"/>
          <w:numId w:val="5"/>
        </w:numPr>
        <w:ind w:right="10" w:hanging="295"/>
        <w:rPr>
          <w:rFonts w:cstheme="minorHAnsi"/>
        </w:rPr>
      </w:pPr>
      <w:r w:rsidRPr="00EC685E">
        <w:rPr>
          <w:rFonts w:cstheme="minorHAnsi"/>
        </w:rPr>
        <w:t xml:space="preserve">door het gebruiken van de resultaten in normalisatieactiviteiten. </w:t>
      </w:r>
    </w:p>
    <w:p w14:paraId="73915216" w14:textId="77777777" w:rsidR="009B6296" w:rsidRPr="00EC685E" w:rsidRDefault="009D068F" w:rsidP="00B90623">
      <w:pPr>
        <w:spacing w:after="0" w:line="259" w:lineRule="auto"/>
        <w:ind w:left="0" w:firstLine="0"/>
        <w:rPr>
          <w:rFonts w:cstheme="minorHAnsi"/>
        </w:rPr>
      </w:pPr>
      <w:r w:rsidRPr="00EC685E">
        <w:rPr>
          <w:rFonts w:cstheme="minorHAnsi"/>
          <w:sz w:val="19"/>
        </w:rPr>
        <w:t xml:space="preserve"> </w:t>
      </w:r>
    </w:p>
    <w:p w14:paraId="182CA025" w14:textId="5F2AB349" w:rsidR="003A3B22" w:rsidRPr="00EC685E" w:rsidRDefault="003A3B22" w:rsidP="00EA14CF">
      <w:pPr>
        <w:pStyle w:val="Titre2"/>
      </w:pPr>
      <w:bookmarkStart w:id="118" w:name="_Toc104560643"/>
      <w:bookmarkStart w:id="119" w:name="_Toc112689877"/>
      <w:r w:rsidRPr="00EC685E">
        <w:t>PUBLIEKE VERSPREIDING VAN RESULTATEN GEFINALISEERDE PROJECTEN</w:t>
      </w:r>
      <w:bookmarkEnd w:id="118"/>
      <w:bookmarkEnd w:id="119"/>
    </w:p>
    <w:p w14:paraId="782120C6" w14:textId="77777777" w:rsidR="003A3B22" w:rsidRPr="00EC685E" w:rsidRDefault="003A3B22" w:rsidP="00B90623">
      <w:pPr>
        <w:spacing w:after="0" w:line="259" w:lineRule="auto"/>
        <w:rPr>
          <w:rFonts w:cstheme="minorHAnsi"/>
        </w:rPr>
      </w:pPr>
      <w:bookmarkStart w:id="120" w:name="_Hlk104205841"/>
      <w:bookmarkStart w:id="121" w:name="_Toc104560644"/>
    </w:p>
    <w:p w14:paraId="03087B65" w14:textId="7314E7A0" w:rsidR="003A3B22" w:rsidRPr="00EC685E" w:rsidRDefault="00EA14CF" w:rsidP="00EA14CF">
      <w:pPr>
        <w:pStyle w:val="Titre3"/>
      </w:pPr>
      <w:bookmarkStart w:id="122" w:name="_Toc112689878"/>
      <w:r w:rsidRPr="00EC685E">
        <w:t xml:space="preserve">20.1. </w:t>
      </w:r>
      <w:r w:rsidR="003A3B22" w:rsidRPr="00EC685E">
        <w:t>Mededeling en beschikbaarstelling aan het publie</w:t>
      </w:r>
      <w:bookmarkEnd w:id="120"/>
      <w:r w:rsidR="003A3B22" w:rsidRPr="00EC685E">
        <w:t>k</w:t>
      </w:r>
      <w:bookmarkEnd w:id="121"/>
      <w:bookmarkEnd w:id="122"/>
    </w:p>
    <w:p w14:paraId="1C0DA5D1" w14:textId="77777777" w:rsidR="003A3B22" w:rsidRPr="00EC685E" w:rsidRDefault="003A3B22" w:rsidP="00B90623">
      <w:pPr>
        <w:spacing w:after="0" w:line="259" w:lineRule="auto"/>
        <w:ind w:left="0" w:firstLine="0"/>
        <w:rPr>
          <w:rFonts w:cstheme="minorHAnsi"/>
          <w:b/>
          <w:bCs/>
        </w:rPr>
      </w:pPr>
    </w:p>
    <w:p w14:paraId="55C9EBC1" w14:textId="77777777" w:rsidR="00DF1A62" w:rsidRPr="00E9283E" w:rsidRDefault="00DF1A62" w:rsidP="00DF1A62">
      <w:pPr>
        <w:spacing w:after="0" w:line="259" w:lineRule="auto"/>
        <w:ind w:left="0" w:firstLine="0"/>
        <w:rPr>
          <w:rFonts w:cstheme="minorHAnsi"/>
        </w:rPr>
      </w:pPr>
      <w:r w:rsidRPr="001B3C87">
        <w:rPr>
          <w:rFonts w:cstheme="minorHAnsi"/>
        </w:rPr>
        <w:t>Na afloop van de uitrol, wordt een behoorlijke en omstandige toelichting verschaft over de gerealiseerde resultaten in het licht van de vooropgestelde doelstellingen en wordt voornoemde informatie in de vorm van een executive summary via de gepaste kanalen</w:t>
      </w:r>
      <w:r w:rsidRPr="00E9283E">
        <w:rPr>
          <w:rFonts w:cstheme="minorHAnsi"/>
        </w:rPr>
        <w:t xml:space="preserve"> publiekelijk verspreid. Ook de voortgang van elke cluster op </w:t>
      </w:r>
      <w:r w:rsidRPr="00E9283E">
        <w:rPr>
          <w:rFonts w:cstheme="minorHAnsi"/>
        </w:rPr>
        <w:lastRenderedPageBreak/>
        <w:t xml:space="preserve">basis van de rapportering </w:t>
      </w:r>
      <w:proofErr w:type="spellStart"/>
      <w:r w:rsidRPr="00E9283E">
        <w:rPr>
          <w:rFonts w:cstheme="minorHAnsi"/>
        </w:rPr>
        <w:t>tij-dens</w:t>
      </w:r>
      <w:proofErr w:type="spellEnd"/>
      <w:r w:rsidRPr="00E9283E">
        <w:rPr>
          <w:rFonts w:cstheme="minorHAnsi"/>
        </w:rPr>
        <w:t xml:space="preserve"> scharniermomenten, zal tussentijdse disseminatie van resultaten mogelijk maken.</w:t>
      </w:r>
    </w:p>
    <w:p w14:paraId="3E66386F" w14:textId="77777777" w:rsidR="00DF1A62" w:rsidRPr="00E9283E" w:rsidRDefault="00DF1A62" w:rsidP="00DF1A62">
      <w:pPr>
        <w:spacing w:after="0" w:line="259" w:lineRule="auto"/>
        <w:ind w:left="0" w:firstLine="0"/>
        <w:rPr>
          <w:rFonts w:cstheme="minorHAnsi"/>
        </w:rPr>
      </w:pPr>
    </w:p>
    <w:p w14:paraId="2D6C8225" w14:textId="2781998F" w:rsidR="003A3B22" w:rsidRPr="00A87097" w:rsidRDefault="00DF1A62" w:rsidP="00B90623">
      <w:pPr>
        <w:spacing w:after="0" w:line="259" w:lineRule="auto"/>
        <w:ind w:left="0" w:firstLine="0"/>
        <w:rPr>
          <w:rFonts w:cstheme="minorHAnsi"/>
        </w:rPr>
      </w:pPr>
      <w:r w:rsidRPr="00E9283E">
        <w:rPr>
          <w:rFonts w:cstheme="minorHAnsi"/>
        </w:rPr>
        <w:t xml:space="preserve">Voornoemde informatie wordt kosteloos publiekelijk toegankelijk gemaakt met het oog op de maximale verspreiding van de resultaten van het project via de gepaste kanalen (wetenschappelijke/sectorgebonden/websites en sociale media, specifieke of eigen </w:t>
      </w:r>
      <w:proofErr w:type="spellStart"/>
      <w:r w:rsidRPr="00E9283E">
        <w:rPr>
          <w:rFonts w:cstheme="minorHAnsi"/>
        </w:rPr>
        <w:t>web-site</w:t>
      </w:r>
      <w:proofErr w:type="spellEnd"/>
      <w:r w:rsidRPr="00E9283E">
        <w:rPr>
          <w:rFonts w:cstheme="minorHAnsi"/>
        </w:rPr>
        <w:t xml:space="preserve">, jaarverslagen, documentatie van conferenties of seminaries, enz.). De hoger </w:t>
      </w:r>
      <w:proofErr w:type="spellStart"/>
      <w:r w:rsidRPr="00E9283E">
        <w:rPr>
          <w:rFonts w:cstheme="minorHAnsi"/>
        </w:rPr>
        <w:t>be-schreven</w:t>
      </w:r>
      <w:proofErr w:type="spellEnd"/>
      <w:r w:rsidRPr="00E9283E">
        <w:rPr>
          <w:rFonts w:cstheme="minorHAnsi"/>
        </w:rPr>
        <w:t xml:space="preserve"> informatie wordt publiekelijk toegankelijk gehouden tot 5 jaar na de voltooiing van het project. </w:t>
      </w:r>
    </w:p>
    <w:p w14:paraId="36C99551" w14:textId="77777777" w:rsidR="003A3B22" w:rsidRPr="00A87097" w:rsidRDefault="003A3B22" w:rsidP="00B90623">
      <w:pPr>
        <w:spacing w:after="0" w:line="259" w:lineRule="auto"/>
        <w:ind w:left="0" w:firstLine="0"/>
        <w:rPr>
          <w:rFonts w:cstheme="minorHAnsi"/>
        </w:rPr>
      </w:pPr>
      <w:r w:rsidRPr="00A87097">
        <w:rPr>
          <w:rFonts w:cstheme="minorHAnsi"/>
        </w:rPr>
        <w:t>De referentie en/of de link naar de betreffende bron wordt gedeeld met de FOD Economie ter gelegenheid van de eindevaluatie van het project. De FOD Economie zal hiernaar verwijzen op de eigen website.</w:t>
      </w:r>
    </w:p>
    <w:p w14:paraId="6E721007" w14:textId="77777777" w:rsidR="003A3B22" w:rsidRPr="00A87097" w:rsidRDefault="003A3B22" w:rsidP="00B90623">
      <w:pPr>
        <w:spacing w:after="0" w:line="259" w:lineRule="auto"/>
        <w:ind w:left="0" w:firstLine="0"/>
        <w:rPr>
          <w:rFonts w:cstheme="minorHAnsi"/>
          <w:iCs/>
        </w:rPr>
      </w:pPr>
    </w:p>
    <w:p w14:paraId="28DDC0F3" w14:textId="2880CFA0" w:rsidR="003A3B22" w:rsidRPr="00EC685E" w:rsidRDefault="003A3B22" w:rsidP="00B90623">
      <w:pPr>
        <w:spacing w:after="0" w:line="259" w:lineRule="auto"/>
        <w:ind w:left="0" w:firstLine="0"/>
        <w:rPr>
          <w:rFonts w:cstheme="minorHAnsi"/>
        </w:rPr>
      </w:pPr>
      <w:r w:rsidRPr="00A87097">
        <w:rPr>
          <w:rFonts w:cstheme="minorHAnsi"/>
        </w:rPr>
        <w:t>Elke begunstigde moet de FOD Economie van tevoren op de hoogte brengen van communicatieactiviteiten die een belangrijke media-impact zouden kunnen hebben</w:t>
      </w:r>
    </w:p>
    <w:p w14:paraId="70AA0371" w14:textId="77777777" w:rsidR="003A3B22" w:rsidRPr="00EC685E" w:rsidRDefault="003A3B22" w:rsidP="00B90623">
      <w:pPr>
        <w:spacing w:after="0" w:line="259" w:lineRule="auto"/>
        <w:ind w:left="0" w:firstLine="0"/>
        <w:rPr>
          <w:rFonts w:cstheme="minorHAnsi"/>
          <w:iCs/>
        </w:rPr>
      </w:pPr>
    </w:p>
    <w:p w14:paraId="142FE474" w14:textId="12569641" w:rsidR="00F830F6" w:rsidRDefault="00EA14CF" w:rsidP="00EA14CF">
      <w:pPr>
        <w:pStyle w:val="Titre3"/>
      </w:pPr>
      <w:bookmarkStart w:id="123" w:name="_Toc104560645"/>
      <w:bookmarkStart w:id="124" w:name="_Toc112689879"/>
      <w:r w:rsidRPr="00A87097">
        <w:t>20</w:t>
      </w:r>
      <w:r w:rsidR="00FA376E" w:rsidRPr="00A87097">
        <w:t>.2</w:t>
      </w:r>
      <w:r w:rsidR="00F830F6" w:rsidRPr="00A87097">
        <w:t xml:space="preserve">. </w:t>
      </w:r>
      <w:r w:rsidR="003A3B22" w:rsidRPr="00A87097">
        <w:t>Vrijwaringsclausule</w:t>
      </w:r>
      <w:bookmarkEnd w:id="123"/>
      <w:bookmarkEnd w:id="124"/>
    </w:p>
    <w:p w14:paraId="1ECEF995" w14:textId="77777777" w:rsidR="007A794F" w:rsidRPr="00A87097" w:rsidRDefault="007A794F" w:rsidP="00A87097"/>
    <w:p w14:paraId="55756C67" w14:textId="04AEB3DD" w:rsidR="003A3B22" w:rsidRPr="00A87097" w:rsidRDefault="003A3B22" w:rsidP="00B90623">
      <w:pPr>
        <w:spacing w:after="0" w:line="259" w:lineRule="auto"/>
        <w:ind w:left="0" w:firstLine="0"/>
        <w:rPr>
          <w:rFonts w:cstheme="minorHAnsi"/>
          <w:iCs/>
        </w:rPr>
      </w:pPr>
      <w:r w:rsidRPr="00A87097">
        <w:rPr>
          <w:rFonts w:cstheme="minorHAnsi"/>
          <w:iCs/>
        </w:rPr>
        <w:t>De begunstigde garandeert dat hij bij de uitvoering van het gesubsidieerde project de intellectuele eigendomsrechten zal respecteren.</w:t>
      </w:r>
    </w:p>
    <w:p w14:paraId="15FFF754" w14:textId="77777777" w:rsidR="003A3B22" w:rsidRPr="00A87097" w:rsidRDefault="003A3B22" w:rsidP="00B90623">
      <w:pPr>
        <w:spacing w:after="0" w:line="259" w:lineRule="auto"/>
        <w:ind w:left="0" w:firstLine="0"/>
        <w:rPr>
          <w:rFonts w:cstheme="minorHAnsi"/>
          <w:iCs/>
        </w:rPr>
      </w:pPr>
    </w:p>
    <w:p w14:paraId="14CC881B" w14:textId="17BFFBB4" w:rsidR="003A3B22" w:rsidRPr="008873A7" w:rsidRDefault="003A3B22" w:rsidP="00B90623">
      <w:pPr>
        <w:spacing w:after="0" w:line="259" w:lineRule="auto"/>
        <w:ind w:left="0" w:firstLine="0"/>
        <w:rPr>
          <w:rFonts w:cstheme="minorHAnsi"/>
        </w:rPr>
      </w:pPr>
      <w:r w:rsidRPr="00A87097">
        <w:rPr>
          <w:rFonts w:cstheme="minorHAnsi"/>
        </w:rPr>
        <w:t xml:space="preserve">De begunstigde vrijwaart de FOD Economie tegen alle vorderingen of eisen die door derden zullen worden ingesteld m.b.t. het houderschap, de inhoud en de vorm van de creaties en resultaten die ten gevolge van de uitvoering van het huidige project worden </w:t>
      </w:r>
      <w:r w:rsidRPr="008873A7">
        <w:rPr>
          <w:rFonts w:cstheme="minorHAnsi"/>
        </w:rPr>
        <w:t>vervaardigd en verbindt zich ertoe om alle kosten en schadevergoedingen voortvloeiend uit een vordering of eis van een derde op grond van een inbreuk op een intellectueel eigendomsrecht en/of ander recht, te dragen.</w:t>
      </w:r>
    </w:p>
    <w:p w14:paraId="3B27E5FB" w14:textId="77777777" w:rsidR="003A3B22" w:rsidRPr="008873A7" w:rsidRDefault="003A3B22" w:rsidP="00B90623">
      <w:pPr>
        <w:spacing w:after="0" w:line="259" w:lineRule="auto"/>
        <w:ind w:left="0" w:firstLine="0"/>
        <w:rPr>
          <w:rFonts w:cstheme="minorHAnsi"/>
        </w:rPr>
      </w:pPr>
    </w:p>
    <w:p w14:paraId="058E41BD" w14:textId="02F35955" w:rsidR="003A3B22" w:rsidRPr="008873A7" w:rsidRDefault="003A3B22" w:rsidP="00B90623">
      <w:pPr>
        <w:spacing w:after="0" w:line="259" w:lineRule="auto"/>
        <w:ind w:left="0" w:firstLine="0"/>
        <w:rPr>
          <w:rFonts w:cstheme="minorHAnsi"/>
          <w:iCs/>
        </w:rPr>
      </w:pPr>
      <w:r w:rsidRPr="008873A7">
        <w:rPr>
          <w:rFonts w:cstheme="minorHAnsi"/>
          <w:iCs/>
        </w:rPr>
        <w:t>De begunstigde moet de FOD Economie op eerste verzoek bijstand verlenen en vrijwaren, indien de FOD Economie door derden aangesproken wordt op gronden waarvoor krachtens dit artikel op de auteur een vrijwaringsplicht t.o.v. de FOD Economie rust.</w:t>
      </w:r>
    </w:p>
    <w:p w14:paraId="4CB6BE76" w14:textId="77777777" w:rsidR="003A3B22" w:rsidRPr="008873A7" w:rsidRDefault="003A3B22" w:rsidP="00B90623">
      <w:pPr>
        <w:spacing w:after="0" w:line="259" w:lineRule="auto"/>
        <w:ind w:left="0" w:firstLine="0"/>
        <w:rPr>
          <w:rFonts w:cstheme="minorHAnsi"/>
          <w:iCs/>
        </w:rPr>
      </w:pPr>
    </w:p>
    <w:p w14:paraId="3D7C9F8A" w14:textId="4096348E" w:rsidR="003A3B22" w:rsidRPr="008873A7" w:rsidRDefault="00EA14CF" w:rsidP="00EA14CF">
      <w:pPr>
        <w:pStyle w:val="Titre3"/>
      </w:pPr>
      <w:bookmarkStart w:id="125" w:name="_Toc104560646"/>
      <w:bookmarkStart w:id="126" w:name="_Toc112689880"/>
      <w:r w:rsidRPr="008873A7">
        <w:t>20</w:t>
      </w:r>
      <w:r w:rsidR="00FA376E" w:rsidRPr="008873A7">
        <w:t>.3</w:t>
      </w:r>
      <w:r w:rsidR="00F830F6" w:rsidRPr="008873A7">
        <w:t xml:space="preserve">. </w:t>
      </w:r>
      <w:r w:rsidR="003A3B22" w:rsidRPr="008873A7">
        <w:t>Naamtekening</w:t>
      </w:r>
      <w:bookmarkEnd w:id="125"/>
      <w:bookmarkEnd w:id="126"/>
    </w:p>
    <w:p w14:paraId="2EE6B3C1" w14:textId="77777777" w:rsidR="003A3B22" w:rsidRPr="008873A7" w:rsidRDefault="003A3B22" w:rsidP="00B90623">
      <w:pPr>
        <w:spacing w:after="0" w:line="259" w:lineRule="auto"/>
        <w:ind w:left="0" w:firstLine="0"/>
        <w:rPr>
          <w:rFonts w:cstheme="minorHAnsi"/>
          <w:iCs/>
        </w:rPr>
      </w:pPr>
    </w:p>
    <w:p w14:paraId="1AAE3C6D" w14:textId="77777777" w:rsidR="003A3B22" w:rsidRPr="008873A7" w:rsidRDefault="003A3B22" w:rsidP="00B90623">
      <w:pPr>
        <w:spacing w:after="0" w:line="259" w:lineRule="auto"/>
        <w:ind w:left="0" w:firstLine="0"/>
        <w:rPr>
          <w:rFonts w:cstheme="minorHAnsi"/>
          <w:iCs/>
        </w:rPr>
      </w:pPr>
      <w:r w:rsidRPr="008873A7">
        <w:rPr>
          <w:rFonts w:cstheme="minorHAnsi"/>
          <w:iCs/>
        </w:rPr>
        <w:t>Tenzij de FOD Economie anderszins verzoekt of anderszins met partijen overeenkomt, of het onmogelijk is, wordt bij elke verspreiding van de resultaten (in welke vorm ook en inclusief elektronische verspreiding) het logo van de Federale Overheidsdienst Economie, K.M.O., Middenstand en Energie weergegeven voor zover dit gebruikelijk is in het betreffende medium, en de volgende tekst: “Met de steun van de FOD Economie, K.M.O., Middenstand en Energie” vermeld. Wanneer het logo van de FOD Economie samen met een ander logo wordt weergegeven, wordt het logo van de FOD Economie op een voldoende opvallende plaats gezet.</w:t>
      </w:r>
    </w:p>
    <w:p w14:paraId="2950E077" w14:textId="77777777" w:rsidR="003A3B22" w:rsidRPr="008873A7" w:rsidRDefault="003A3B22" w:rsidP="00B90623">
      <w:pPr>
        <w:spacing w:after="0" w:line="259" w:lineRule="auto"/>
        <w:ind w:left="0" w:firstLine="0"/>
        <w:rPr>
          <w:rFonts w:cstheme="minorHAnsi"/>
          <w:iCs/>
        </w:rPr>
      </w:pPr>
    </w:p>
    <w:p w14:paraId="71014D97" w14:textId="4EB2D597" w:rsidR="003A3B22" w:rsidRPr="008873A7" w:rsidRDefault="003A3B22" w:rsidP="00B90623">
      <w:pPr>
        <w:spacing w:after="0" w:line="259" w:lineRule="auto"/>
        <w:ind w:left="0" w:firstLine="0"/>
        <w:rPr>
          <w:rFonts w:cstheme="minorHAnsi"/>
          <w:iCs/>
        </w:rPr>
      </w:pPr>
      <w:r w:rsidRPr="008873A7">
        <w:rPr>
          <w:rFonts w:cstheme="minorHAnsi"/>
          <w:iCs/>
        </w:rPr>
        <w:t xml:space="preserve">Voor het nakomen van zijn verplichtingen in het kader van deze overeenkomst, mag elke begunstigde het logo van de FOD Economie gebruiken. Deze bepaling geeft hem echter geen exclusief recht op het gebruik ervan. In dat </w:t>
      </w:r>
      <w:r w:rsidR="00CD48FB" w:rsidRPr="008873A7">
        <w:rPr>
          <w:rFonts w:cstheme="minorHAnsi"/>
          <w:iCs/>
        </w:rPr>
        <w:t>opzicht kan</w:t>
      </w:r>
      <w:r w:rsidRPr="008873A7">
        <w:rPr>
          <w:rFonts w:cstheme="minorHAnsi"/>
          <w:iCs/>
        </w:rPr>
        <w:t xml:space="preserve"> het logo van de FOD Economie of elk soortgelijk handelsmerk of logo niet toegeëigend worden, noch door registratie noch op enigerlei andere </w:t>
      </w:r>
      <w:r w:rsidR="00CD48FB" w:rsidRPr="008873A7">
        <w:rPr>
          <w:rFonts w:cstheme="minorHAnsi"/>
          <w:iCs/>
        </w:rPr>
        <w:t>wijze.</w:t>
      </w:r>
      <w:r w:rsidRPr="008873A7">
        <w:rPr>
          <w:rFonts w:cstheme="minorHAnsi"/>
          <w:iCs/>
        </w:rPr>
        <w:t xml:space="preserve"> </w:t>
      </w:r>
    </w:p>
    <w:p w14:paraId="65A0B962" w14:textId="77777777" w:rsidR="003A3B22" w:rsidRPr="00A678AE" w:rsidRDefault="003A3B22" w:rsidP="00B90623">
      <w:pPr>
        <w:spacing w:after="0" w:line="259" w:lineRule="auto"/>
        <w:ind w:left="0" w:firstLine="0"/>
        <w:rPr>
          <w:rFonts w:cstheme="minorHAnsi"/>
          <w:iCs/>
          <w:highlight w:val="yellow"/>
        </w:rPr>
      </w:pPr>
    </w:p>
    <w:p w14:paraId="5A0A9F9A" w14:textId="68C2DA74" w:rsidR="003A3B22" w:rsidRPr="00FD6906" w:rsidRDefault="00EA14CF" w:rsidP="00EA14CF">
      <w:pPr>
        <w:pStyle w:val="Titre3"/>
      </w:pPr>
      <w:bookmarkStart w:id="127" w:name="_Toc104560647"/>
      <w:bookmarkStart w:id="128" w:name="_Toc112689881"/>
      <w:r w:rsidRPr="00FD6906">
        <w:t>20</w:t>
      </w:r>
      <w:r w:rsidR="00FA376E" w:rsidRPr="00FD6906">
        <w:t>.4</w:t>
      </w:r>
      <w:r w:rsidR="00F830F6" w:rsidRPr="00FD6906">
        <w:t xml:space="preserve">. </w:t>
      </w:r>
      <w:r w:rsidR="003A3B22" w:rsidRPr="00FD6906">
        <w:t>De verlening van een niet-exclusieve licentie</w:t>
      </w:r>
      <w:bookmarkEnd w:id="127"/>
      <w:bookmarkEnd w:id="128"/>
    </w:p>
    <w:p w14:paraId="0F439A82" w14:textId="77777777" w:rsidR="00F830F6" w:rsidRPr="00FD6906" w:rsidRDefault="00F830F6" w:rsidP="00B90623">
      <w:pPr>
        <w:spacing w:after="0" w:line="259" w:lineRule="auto"/>
        <w:ind w:left="384" w:firstLine="0"/>
        <w:rPr>
          <w:rFonts w:cstheme="minorHAnsi"/>
          <w:b/>
          <w:bCs/>
        </w:rPr>
      </w:pPr>
    </w:p>
    <w:p w14:paraId="6499B9A0" w14:textId="77777777" w:rsidR="003A3B22" w:rsidRPr="00FD6906" w:rsidRDefault="003A3B22" w:rsidP="00B90623">
      <w:pPr>
        <w:spacing w:after="0" w:line="259" w:lineRule="auto"/>
        <w:ind w:left="0" w:firstLine="0"/>
        <w:rPr>
          <w:rFonts w:cstheme="minorHAnsi"/>
          <w:iCs/>
        </w:rPr>
      </w:pPr>
      <w:r w:rsidRPr="00FD6906">
        <w:rPr>
          <w:rFonts w:cstheme="minorHAnsi"/>
          <w:iCs/>
        </w:rPr>
        <w:lastRenderedPageBreak/>
        <w:t xml:space="preserve">De begunstigde verleent aan de FOD Economie een niet-exclusief gebruiksrecht (niet-exclusieve licentie) op de eventuele resultaten van het project voor eigen doeleinden (bv. incorporatie in te ontwikkelen strategieën). </w:t>
      </w:r>
    </w:p>
    <w:p w14:paraId="7873116E" w14:textId="77777777" w:rsidR="003A3B22" w:rsidRPr="00FD6906" w:rsidRDefault="003A3B22" w:rsidP="00B90623">
      <w:pPr>
        <w:spacing w:after="0" w:line="259" w:lineRule="auto"/>
        <w:ind w:left="0" w:firstLine="0"/>
        <w:rPr>
          <w:rFonts w:cstheme="minorHAnsi"/>
          <w:iCs/>
        </w:rPr>
      </w:pPr>
    </w:p>
    <w:p w14:paraId="71708EC9" w14:textId="77777777" w:rsidR="003A3B22" w:rsidRPr="00FD6906" w:rsidRDefault="003A3B22" w:rsidP="00B90623">
      <w:pPr>
        <w:spacing w:after="0" w:line="259" w:lineRule="auto"/>
        <w:ind w:left="0" w:firstLine="0"/>
        <w:rPr>
          <w:rFonts w:cstheme="minorHAnsi"/>
          <w:iCs/>
        </w:rPr>
      </w:pPr>
      <w:r w:rsidRPr="00FD6906">
        <w:rPr>
          <w:rFonts w:cstheme="minorHAnsi"/>
          <w:iCs/>
        </w:rPr>
        <w:t>De prerogatieven op het gebied van intellectuele eigendomsrechten in verband waarvoor de begunstigde een niet-exclusieve licentie verleent aan de FOD Economie zijn de volgende:</w:t>
      </w:r>
    </w:p>
    <w:p w14:paraId="0622AF88" w14:textId="77777777" w:rsidR="003A3B22" w:rsidRPr="00FD6906" w:rsidRDefault="003A3B22" w:rsidP="00B90623">
      <w:pPr>
        <w:spacing w:after="0" w:line="259" w:lineRule="auto"/>
        <w:ind w:left="0" w:firstLine="0"/>
        <w:rPr>
          <w:rFonts w:cstheme="minorHAnsi"/>
          <w:iCs/>
        </w:rPr>
      </w:pPr>
    </w:p>
    <w:p w14:paraId="7BB4A747" w14:textId="77777777" w:rsidR="003A3B22" w:rsidRPr="00FD6906" w:rsidRDefault="003A3B22" w:rsidP="00775E62">
      <w:pPr>
        <w:numPr>
          <w:ilvl w:val="0"/>
          <w:numId w:val="13"/>
        </w:numPr>
        <w:spacing w:after="0" w:line="259" w:lineRule="auto"/>
        <w:rPr>
          <w:rFonts w:cstheme="minorHAnsi"/>
          <w:iCs/>
        </w:rPr>
      </w:pPr>
      <w:r w:rsidRPr="00FD6906">
        <w:rPr>
          <w:rFonts w:cstheme="minorHAnsi"/>
          <w:iCs/>
        </w:rPr>
        <w:t>het recht tot reproductie in om het even welke vorm, in de Franse, Nederlandse, Duitse en Engelse taal van de resultaten of een deel ervan;</w:t>
      </w:r>
    </w:p>
    <w:p w14:paraId="5C825BCE" w14:textId="77777777" w:rsidR="003A3B22" w:rsidRPr="00FD6906" w:rsidRDefault="003A3B22" w:rsidP="00775E62">
      <w:pPr>
        <w:numPr>
          <w:ilvl w:val="0"/>
          <w:numId w:val="13"/>
        </w:numPr>
        <w:spacing w:after="0" w:line="259" w:lineRule="auto"/>
        <w:rPr>
          <w:rFonts w:cstheme="minorHAnsi"/>
          <w:iCs/>
        </w:rPr>
      </w:pPr>
      <w:r w:rsidRPr="00FD6906">
        <w:rPr>
          <w:rFonts w:cstheme="minorHAnsi"/>
          <w:iCs/>
        </w:rPr>
        <w:t>het recht om de resultaten te vertalen of te laten vertalen in het Nederlands, Frans, Duits en/of Engels;</w:t>
      </w:r>
    </w:p>
    <w:p w14:paraId="1008E859" w14:textId="77777777" w:rsidR="003A3B22" w:rsidRPr="00FD6906" w:rsidRDefault="003A3B22" w:rsidP="00775E62">
      <w:pPr>
        <w:numPr>
          <w:ilvl w:val="0"/>
          <w:numId w:val="13"/>
        </w:numPr>
        <w:spacing w:after="0" w:line="259" w:lineRule="auto"/>
        <w:rPr>
          <w:rFonts w:cstheme="minorHAnsi"/>
          <w:iCs/>
        </w:rPr>
      </w:pPr>
      <w:r w:rsidRPr="00FD6906">
        <w:rPr>
          <w:rFonts w:cstheme="minorHAnsi"/>
          <w:iCs/>
        </w:rPr>
        <w:t>het recht tot opname van (een gedeelte) van de resultaten op haar website, een folder, boek, databank, multimediawerk of anderszins en de verspreiding van de creaties;</w:t>
      </w:r>
    </w:p>
    <w:p w14:paraId="40C65122" w14:textId="7ABC6BB5" w:rsidR="003A3B22" w:rsidRPr="00FD6906" w:rsidRDefault="003A3B22" w:rsidP="00775E62">
      <w:pPr>
        <w:numPr>
          <w:ilvl w:val="0"/>
          <w:numId w:val="13"/>
        </w:numPr>
        <w:spacing w:after="0" w:line="259" w:lineRule="auto"/>
        <w:rPr>
          <w:rFonts w:cstheme="minorHAnsi"/>
          <w:iCs/>
        </w:rPr>
      </w:pPr>
      <w:r w:rsidRPr="00FD6906">
        <w:rPr>
          <w:rFonts w:cstheme="minorHAnsi"/>
          <w:iCs/>
        </w:rPr>
        <w:t xml:space="preserve">het recht tot verveelvoudiging van een gedeelte of van de volledige resultaten (ongeacht in welke taal het werk zich bevindt) via geluids- en/of beelddragers (o.a. via geluidscassettes, beeldcassettes, cd, cd-rom, cd-i, internet, informatiesnelwegen, [elektronische] netwerken, elke andere elektronische exploitatie), en het recht tot openbaarmaking en verspreiding van de aldus tot stand gebrachte </w:t>
      </w:r>
      <w:r w:rsidR="00CD48FB" w:rsidRPr="00FD6906">
        <w:rPr>
          <w:rFonts w:cstheme="minorHAnsi"/>
          <w:iCs/>
        </w:rPr>
        <w:t>verveelvoudiging</w:t>
      </w:r>
      <w:r w:rsidRPr="00FD6906">
        <w:rPr>
          <w:rFonts w:cstheme="minorHAnsi"/>
          <w:iCs/>
        </w:rPr>
        <w:t>;</w:t>
      </w:r>
    </w:p>
    <w:p w14:paraId="1323650A" w14:textId="77777777" w:rsidR="003A3B22" w:rsidRPr="00FD6906" w:rsidRDefault="003A3B22" w:rsidP="00775E62">
      <w:pPr>
        <w:numPr>
          <w:ilvl w:val="0"/>
          <w:numId w:val="13"/>
        </w:numPr>
        <w:spacing w:after="0" w:line="259" w:lineRule="auto"/>
        <w:rPr>
          <w:rFonts w:cstheme="minorHAnsi"/>
          <w:iCs/>
        </w:rPr>
      </w:pPr>
      <w:r w:rsidRPr="00FD6906">
        <w:rPr>
          <w:rFonts w:cstheme="minorHAnsi"/>
          <w:iCs/>
        </w:rPr>
        <w:t>het recht tot publieke mededeling (publieke op- of uitvoering) (bv. via voordrachten (voor een publiek), via radio of televisie) van een gedeelte of van de volledige resultaten, in ongewijzigde vorm, ongeacht de taal van de resultaten;</w:t>
      </w:r>
    </w:p>
    <w:p w14:paraId="4FE7E262" w14:textId="1F41E4D4" w:rsidR="003A3B22" w:rsidRPr="00FD6906" w:rsidRDefault="003A3B22" w:rsidP="00775E62">
      <w:pPr>
        <w:numPr>
          <w:ilvl w:val="0"/>
          <w:numId w:val="13"/>
        </w:numPr>
        <w:spacing w:after="0" w:line="259" w:lineRule="auto"/>
        <w:rPr>
          <w:rFonts w:cstheme="minorHAnsi"/>
          <w:iCs/>
        </w:rPr>
      </w:pPr>
      <w:r w:rsidRPr="00FD6906">
        <w:rPr>
          <w:rFonts w:cstheme="minorHAnsi"/>
          <w:iCs/>
        </w:rPr>
        <w:t xml:space="preserve">het recht publiciteit te maken voor het project, hierbij gebruik makende van eventuele afbeeldingen, video’s, </w:t>
      </w:r>
      <w:r w:rsidR="00CD48FB" w:rsidRPr="00FD6906">
        <w:rPr>
          <w:rFonts w:cstheme="minorHAnsi"/>
          <w:iCs/>
        </w:rPr>
        <w:t>documenten,</w:t>
      </w:r>
      <w:r w:rsidRPr="00FD6906">
        <w:rPr>
          <w:rFonts w:cstheme="minorHAnsi"/>
          <w:iCs/>
        </w:rPr>
        <w:t xml:space="preserve"> die gerealiseerd werden in het kader van het project en waarvan de begunstigde de rechthebbende is;</w:t>
      </w:r>
    </w:p>
    <w:p w14:paraId="0DE4BAD2" w14:textId="77777777" w:rsidR="003A3B22" w:rsidRPr="00FD6906" w:rsidRDefault="003A3B22" w:rsidP="00775E62">
      <w:pPr>
        <w:numPr>
          <w:ilvl w:val="0"/>
          <w:numId w:val="13"/>
        </w:numPr>
        <w:spacing w:after="0" w:line="259" w:lineRule="auto"/>
        <w:rPr>
          <w:rFonts w:cstheme="minorHAnsi"/>
          <w:iCs/>
        </w:rPr>
      </w:pPr>
      <w:r w:rsidRPr="00FD6906">
        <w:rPr>
          <w:rFonts w:cstheme="minorHAnsi"/>
          <w:iCs/>
        </w:rPr>
        <w:t>het recht op mededeling aan het publiek.</w:t>
      </w:r>
    </w:p>
    <w:p w14:paraId="05EE0192" w14:textId="77777777" w:rsidR="00F830F6" w:rsidRPr="00FD6906" w:rsidRDefault="00F830F6" w:rsidP="00B90623">
      <w:pPr>
        <w:spacing w:after="0" w:line="259" w:lineRule="auto"/>
        <w:ind w:left="0" w:firstLine="0"/>
        <w:rPr>
          <w:rFonts w:cstheme="minorHAnsi"/>
          <w:iCs/>
        </w:rPr>
      </w:pPr>
    </w:p>
    <w:p w14:paraId="1ADFCF60" w14:textId="7E89C240" w:rsidR="003A3B22" w:rsidRPr="00FD6906" w:rsidRDefault="003A3B22" w:rsidP="00B90623">
      <w:pPr>
        <w:spacing w:after="0" w:line="259" w:lineRule="auto"/>
        <w:ind w:left="0" w:firstLine="0"/>
        <w:rPr>
          <w:rFonts w:cstheme="minorHAnsi"/>
          <w:iCs/>
        </w:rPr>
      </w:pPr>
      <w:r w:rsidRPr="00FD6906">
        <w:rPr>
          <w:rFonts w:cstheme="minorHAnsi"/>
          <w:iCs/>
        </w:rPr>
        <w:t>De niet-exclusieve licentie wordt verleend voor de gehele beschermingsduur van de toepasselijke zijnde intellectuele rechten en andere rechten en voor de gehele wereld.</w:t>
      </w:r>
    </w:p>
    <w:p w14:paraId="17235B7C" w14:textId="77777777" w:rsidR="003A3B22" w:rsidRPr="00FD6906" w:rsidRDefault="003A3B22" w:rsidP="00B90623">
      <w:pPr>
        <w:spacing w:after="0" w:line="259" w:lineRule="auto"/>
        <w:ind w:left="0" w:firstLine="0"/>
        <w:rPr>
          <w:rFonts w:cstheme="minorHAnsi"/>
          <w:iCs/>
        </w:rPr>
      </w:pPr>
    </w:p>
    <w:p w14:paraId="42797412" w14:textId="77777777" w:rsidR="003A3B22" w:rsidRPr="00FD6906" w:rsidRDefault="003A3B22" w:rsidP="00B90623">
      <w:pPr>
        <w:spacing w:after="0" w:line="259" w:lineRule="auto"/>
        <w:ind w:left="0" w:firstLine="0"/>
        <w:rPr>
          <w:rFonts w:cstheme="minorHAnsi"/>
          <w:iCs/>
        </w:rPr>
      </w:pPr>
      <w:r w:rsidRPr="00FD6906">
        <w:rPr>
          <w:rFonts w:cstheme="minorHAnsi"/>
          <w:iCs/>
        </w:rPr>
        <w:t xml:space="preserve">Voor de verlening van de niet-exclusieve licentie aan de FOD Economie zal de begunstigde of auteur geen bijkomende vergoeding, naast de verleende subsidies, ontvangen. </w:t>
      </w:r>
    </w:p>
    <w:p w14:paraId="4866B014" w14:textId="77777777" w:rsidR="003A3B22" w:rsidRPr="00A678AE" w:rsidRDefault="003A3B22" w:rsidP="00B90623">
      <w:pPr>
        <w:spacing w:after="0" w:line="259" w:lineRule="auto"/>
        <w:ind w:left="0" w:firstLine="0"/>
        <w:rPr>
          <w:rFonts w:cstheme="minorHAnsi"/>
          <w:highlight w:val="yellow"/>
        </w:rPr>
      </w:pPr>
    </w:p>
    <w:p w14:paraId="267DCB6E" w14:textId="285162ED" w:rsidR="003A3B22" w:rsidRPr="008873A7" w:rsidRDefault="003A3B22" w:rsidP="00B90623">
      <w:pPr>
        <w:spacing w:after="0" w:line="259" w:lineRule="auto"/>
        <w:ind w:left="0" w:firstLine="0"/>
        <w:rPr>
          <w:rFonts w:cstheme="minorHAnsi"/>
          <w:iCs/>
        </w:rPr>
      </w:pPr>
      <w:r w:rsidRPr="008873A7">
        <w:rPr>
          <w:rFonts w:cstheme="minorHAnsi"/>
        </w:rPr>
        <w:t xml:space="preserve">Het werk van de begunstigde zal door de FOD Economie geëxploiteerd worden onder zijn naam, </w:t>
      </w:r>
      <w:r w:rsidRPr="008873A7">
        <w:rPr>
          <w:rFonts w:cstheme="minorHAnsi"/>
          <w:iCs/>
        </w:rPr>
        <w:t>met de vermelding “</w:t>
      </w:r>
      <w:r w:rsidRPr="008873A7">
        <w:rPr>
          <w:rFonts w:cstheme="minorHAnsi"/>
          <w:i/>
          <w:iCs/>
        </w:rPr>
        <w:t>met steun van de FOD Economie, K.M.O., Middenstand en Energie</w:t>
      </w:r>
      <w:r w:rsidRPr="008873A7">
        <w:rPr>
          <w:rFonts w:cstheme="minorHAnsi"/>
          <w:iCs/>
        </w:rPr>
        <w:t>” en gebruik makend van het officiële logo van de FOD Economie.</w:t>
      </w:r>
    </w:p>
    <w:p w14:paraId="554CEB7F" w14:textId="77777777" w:rsidR="003A3B22" w:rsidRPr="00A678AE" w:rsidRDefault="003A3B22" w:rsidP="00B90623">
      <w:pPr>
        <w:spacing w:after="0" w:line="259" w:lineRule="auto"/>
        <w:ind w:left="0" w:firstLine="0"/>
        <w:rPr>
          <w:rFonts w:cstheme="minorHAnsi"/>
          <w:iCs/>
          <w:highlight w:val="yellow"/>
        </w:rPr>
      </w:pPr>
    </w:p>
    <w:p w14:paraId="42F1FE79" w14:textId="79B3C2D4" w:rsidR="003A3B22" w:rsidRPr="008873A7" w:rsidRDefault="00EA14CF" w:rsidP="00EA14CF">
      <w:pPr>
        <w:pStyle w:val="Titre3"/>
      </w:pPr>
      <w:bookmarkStart w:id="129" w:name="_Toc104560648"/>
      <w:bookmarkStart w:id="130" w:name="_Toc112689882"/>
      <w:r w:rsidRPr="008873A7">
        <w:t>20.5</w:t>
      </w:r>
      <w:r w:rsidR="00F830F6" w:rsidRPr="008873A7">
        <w:t>.</w:t>
      </w:r>
      <w:r w:rsidR="005D1651" w:rsidRPr="008873A7">
        <w:t xml:space="preserve"> </w:t>
      </w:r>
      <w:r w:rsidR="003A3B22" w:rsidRPr="008873A7">
        <w:t>Wijzigingen van het werk</w:t>
      </w:r>
      <w:bookmarkEnd w:id="129"/>
      <w:bookmarkEnd w:id="130"/>
    </w:p>
    <w:p w14:paraId="37E21401" w14:textId="77777777" w:rsidR="00F830F6" w:rsidRPr="008873A7" w:rsidRDefault="00F830F6" w:rsidP="00B90623">
      <w:pPr>
        <w:spacing w:after="0" w:line="259" w:lineRule="auto"/>
        <w:ind w:left="384" w:firstLine="0"/>
        <w:rPr>
          <w:rFonts w:cstheme="minorHAnsi"/>
          <w:b/>
          <w:bCs/>
        </w:rPr>
      </w:pPr>
    </w:p>
    <w:p w14:paraId="58BC34AF" w14:textId="5E601410" w:rsidR="003A3B22" w:rsidRPr="008873A7" w:rsidRDefault="003A3B22" w:rsidP="00B90623">
      <w:pPr>
        <w:spacing w:after="0" w:line="259" w:lineRule="auto"/>
        <w:ind w:left="0" w:firstLine="0"/>
        <w:rPr>
          <w:rFonts w:cstheme="minorHAnsi"/>
        </w:rPr>
      </w:pPr>
      <w:r w:rsidRPr="008873A7">
        <w:rPr>
          <w:rFonts w:cstheme="minorHAnsi"/>
        </w:rPr>
        <w:t>De FOD Economie, alsook zijn personeelsleden behouden zich het recht voor tot aanpassing en actualisatie van de door de dienstverlener overgemaakte documenten, met inbegrip van het verbeteren van de spelling en grammatica en van de inhoud of de vorm.</w:t>
      </w:r>
    </w:p>
    <w:p w14:paraId="26EE8AD9" w14:textId="77777777" w:rsidR="003A3B22" w:rsidRPr="00A678AE" w:rsidRDefault="003A3B22" w:rsidP="00B90623">
      <w:pPr>
        <w:spacing w:after="0" w:line="259" w:lineRule="auto"/>
        <w:ind w:left="0" w:firstLine="0"/>
        <w:rPr>
          <w:rFonts w:cstheme="minorHAnsi"/>
          <w:highlight w:val="yellow"/>
        </w:rPr>
      </w:pPr>
    </w:p>
    <w:p w14:paraId="473DF76A" w14:textId="395F450F" w:rsidR="003A3B22" w:rsidRPr="008873A7" w:rsidRDefault="00EA14CF" w:rsidP="00EA14CF">
      <w:pPr>
        <w:pStyle w:val="Titre3"/>
      </w:pPr>
      <w:bookmarkStart w:id="131" w:name="_Toc104560649"/>
      <w:bookmarkStart w:id="132" w:name="_Toc112689883"/>
      <w:r w:rsidRPr="008873A7">
        <w:t>20</w:t>
      </w:r>
      <w:r w:rsidR="00FA376E" w:rsidRPr="008873A7">
        <w:t>.6</w:t>
      </w:r>
      <w:r w:rsidR="00F830F6" w:rsidRPr="008873A7">
        <w:t>.</w:t>
      </w:r>
      <w:r w:rsidR="005D1651" w:rsidRPr="008873A7">
        <w:t xml:space="preserve"> </w:t>
      </w:r>
      <w:r w:rsidR="003A3B22" w:rsidRPr="008873A7">
        <w:t>Conferentie</w:t>
      </w:r>
      <w:bookmarkEnd w:id="131"/>
      <w:bookmarkEnd w:id="132"/>
    </w:p>
    <w:p w14:paraId="0F503061" w14:textId="77777777" w:rsidR="00F830F6" w:rsidRPr="008873A7" w:rsidRDefault="00F830F6" w:rsidP="00B90623">
      <w:pPr>
        <w:spacing w:after="0" w:line="259" w:lineRule="auto"/>
        <w:ind w:left="384" w:firstLine="0"/>
        <w:rPr>
          <w:rFonts w:cstheme="minorHAnsi"/>
          <w:b/>
          <w:bCs/>
        </w:rPr>
      </w:pPr>
    </w:p>
    <w:p w14:paraId="068F35C8" w14:textId="2F496F2E" w:rsidR="003A3B22" w:rsidRPr="00EC685E" w:rsidRDefault="003A3B22" w:rsidP="00B90623">
      <w:pPr>
        <w:spacing w:after="0" w:line="259" w:lineRule="auto"/>
        <w:ind w:left="0" w:firstLine="0"/>
        <w:rPr>
          <w:rFonts w:cstheme="minorHAnsi"/>
        </w:rPr>
      </w:pPr>
      <w:r w:rsidRPr="008873A7">
        <w:rPr>
          <w:rFonts w:cstheme="minorHAnsi"/>
        </w:rPr>
        <w:lastRenderedPageBreak/>
        <w:t>Tenslotte en in voorkomend geval kan - op verzoek van de FOD Economie – aan de begunstigde worden gevraagd om deel te nemen aan een publieke conferentie waarbij het gesubsidieerde project en de vooruitgang en resultaten worden toegelicht door de begunstigde en uitvoerder van het project.</w:t>
      </w:r>
    </w:p>
    <w:p w14:paraId="0E8F7DA3" w14:textId="5DB06B76" w:rsidR="009B6296" w:rsidRPr="00EC685E" w:rsidRDefault="009B6296" w:rsidP="00B90623">
      <w:pPr>
        <w:spacing w:after="0" w:line="259" w:lineRule="auto"/>
        <w:ind w:left="0" w:firstLine="0"/>
        <w:rPr>
          <w:rFonts w:cstheme="minorHAnsi"/>
        </w:rPr>
      </w:pPr>
    </w:p>
    <w:p w14:paraId="412FB581" w14:textId="32CF4647" w:rsidR="009B6296" w:rsidRPr="00EC685E" w:rsidRDefault="009D068F" w:rsidP="00B90623">
      <w:pPr>
        <w:spacing w:after="5" w:line="259" w:lineRule="auto"/>
        <w:ind w:left="0" w:firstLine="0"/>
        <w:rPr>
          <w:rFonts w:cstheme="minorHAnsi"/>
          <w:b/>
          <w:bCs/>
        </w:rPr>
      </w:pPr>
      <w:bookmarkStart w:id="133" w:name="_Toc102635376"/>
      <w:bookmarkStart w:id="134" w:name="_Toc102635588"/>
      <w:r w:rsidRPr="00EC685E">
        <w:rPr>
          <w:rFonts w:cstheme="minorHAnsi"/>
          <w:b/>
          <w:bCs/>
        </w:rPr>
        <w:t>AFDELING 4 — OVERIGE RECHTEN EN VERPLICHTINGEN</w:t>
      </w:r>
      <w:bookmarkEnd w:id="133"/>
      <w:bookmarkEnd w:id="134"/>
      <w:r w:rsidRPr="00EC685E">
        <w:rPr>
          <w:rFonts w:cstheme="minorHAnsi"/>
          <w:b/>
          <w:bCs/>
        </w:rPr>
        <w:t xml:space="preserve"> </w:t>
      </w:r>
    </w:p>
    <w:p w14:paraId="42870C18" w14:textId="03CCC47E" w:rsidR="009B6296" w:rsidRPr="00EC685E" w:rsidRDefault="009D068F" w:rsidP="00EA14CF">
      <w:pPr>
        <w:pStyle w:val="Titre2"/>
        <w:rPr>
          <w:b w:val="0"/>
        </w:rPr>
      </w:pPr>
      <w:r w:rsidRPr="00EC685E">
        <w:rPr>
          <w:rFonts w:cstheme="minorHAnsi"/>
          <w:bCs/>
        </w:rPr>
        <w:t xml:space="preserve"> </w:t>
      </w:r>
      <w:bookmarkStart w:id="135" w:name="_Toc102635378"/>
      <w:bookmarkStart w:id="136" w:name="_Toc102635590"/>
      <w:bookmarkStart w:id="137" w:name="_Toc112689885"/>
      <w:r w:rsidRPr="00EC685E">
        <w:t>VERPLICHTING TOT HET VOORKOMEN VAN BELANGENCONFLICTEN</w:t>
      </w:r>
      <w:bookmarkEnd w:id="135"/>
      <w:bookmarkEnd w:id="136"/>
      <w:bookmarkEnd w:id="137"/>
      <w:r w:rsidRPr="00EC685E">
        <w:t xml:space="preserve"> </w:t>
      </w:r>
    </w:p>
    <w:p w14:paraId="3C0FA697" w14:textId="77777777" w:rsidR="00F830F6" w:rsidRPr="00EC685E" w:rsidRDefault="00F830F6" w:rsidP="00B90623">
      <w:pPr>
        <w:rPr>
          <w:rFonts w:cstheme="minorHAnsi"/>
        </w:rPr>
      </w:pPr>
    </w:p>
    <w:p w14:paraId="51E7C50B" w14:textId="273A6646" w:rsidR="009B6296" w:rsidRPr="00EC685E" w:rsidRDefault="009D068F" w:rsidP="00B90623">
      <w:pPr>
        <w:ind w:left="-5" w:right="10"/>
        <w:rPr>
          <w:rFonts w:cstheme="minorHAnsi"/>
        </w:rPr>
      </w:pPr>
      <w:r w:rsidRPr="00EC685E">
        <w:rPr>
          <w:rFonts w:cstheme="minorHAnsi"/>
        </w:rPr>
        <w:t xml:space="preserve">Elke begunstigde neemt alle noodzakelijke maatregelen om situaties te voorkomen waarin de onpartijdige en objectieve uitvoering van het project in het gedrang komt als gevolg van een economisch belang, politieke of nationale binding, familiale of emotionele banden of andere gedeelde belangen ("belangenconflict"). Indien zich een situatie voordoet die een belangenconflict vormt of vermoedelijk tot een belangenconflict zal leiden, moet hij de </w:t>
      </w:r>
      <w:r w:rsidR="001A125E" w:rsidRPr="00EC685E">
        <w:rPr>
          <w:rFonts w:cstheme="minorHAnsi"/>
        </w:rPr>
        <w:t>FOD Economie</w:t>
      </w:r>
      <w:r w:rsidRPr="00EC685E">
        <w:rPr>
          <w:rFonts w:cstheme="minorHAnsi"/>
        </w:rPr>
        <w:t xml:space="preserve"> daarvan onverwijld formeel in kennis stellen en onmiddellijk alle noodzakelijke stappen nemen om deze situatie te corrigeren. </w:t>
      </w:r>
    </w:p>
    <w:p w14:paraId="437F060C" w14:textId="7018AC2F" w:rsidR="009B6296" w:rsidRPr="00EC685E" w:rsidRDefault="009D068F" w:rsidP="00B90623">
      <w:pPr>
        <w:spacing w:after="0" w:line="259" w:lineRule="auto"/>
        <w:ind w:left="0" w:firstLine="0"/>
        <w:rPr>
          <w:rFonts w:cstheme="minorHAnsi"/>
        </w:rPr>
      </w:pPr>
      <w:r w:rsidRPr="00EC685E">
        <w:rPr>
          <w:rFonts w:cstheme="minorHAnsi"/>
        </w:rPr>
        <w:t xml:space="preserve"> </w:t>
      </w:r>
    </w:p>
    <w:p w14:paraId="7B17C609" w14:textId="6BF4AD23" w:rsidR="009B6296" w:rsidRPr="00EC685E" w:rsidRDefault="009D068F" w:rsidP="00B90623">
      <w:pPr>
        <w:ind w:left="-5" w:right="10"/>
        <w:rPr>
          <w:rFonts w:cstheme="minorHAnsi"/>
        </w:rPr>
      </w:pPr>
      <w:r w:rsidRPr="00EC685E">
        <w:rPr>
          <w:rFonts w:cstheme="minorHAnsi"/>
        </w:rPr>
        <w:t xml:space="preserve">De </w:t>
      </w:r>
      <w:r w:rsidR="001A125E" w:rsidRPr="00EC685E">
        <w:rPr>
          <w:rFonts w:cstheme="minorHAnsi"/>
        </w:rPr>
        <w:t>FOD Economie</w:t>
      </w:r>
      <w:r w:rsidRPr="00EC685E">
        <w:rPr>
          <w:rFonts w:cstheme="minorHAnsi"/>
        </w:rPr>
        <w:t xml:space="preserve"> kan controleren of de genomen maatregelen voldoende zijn en kan eisen dat binnen een bepaalde termijn aanvullende maatregelen worden genomen. </w:t>
      </w:r>
    </w:p>
    <w:p w14:paraId="5A1532A4" w14:textId="3D6B24F4" w:rsidR="009B6296" w:rsidRPr="00EC685E" w:rsidRDefault="009D068F" w:rsidP="00B90623">
      <w:pPr>
        <w:spacing w:after="0" w:line="259" w:lineRule="auto"/>
        <w:ind w:left="0" w:firstLine="0"/>
        <w:rPr>
          <w:rFonts w:cstheme="minorHAnsi"/>
        </w:rPr>
      </w:pPr>
      <w:r w:rsidRPr="00EC685E">
        <w:rPr>
          <w:rFonts w:cstheme="minorHAnsi"/>
          <w:sz w:val="19"/>
        </w:rPr>
        <w:t xml:space="preserve"> </w:t>
      </w:r>
    </w:p>
    <w:p w14:paraId="7A44A2A7" w14:textId="6E7B9881" w:rsidR="009B6296" w:rsidRPr="00EC685E" w:rsidRDefault="009D068F" w:rsidP="00EA14CF">
      <w:pPr>
        <w:pStyle w:val="Titre2"/>
      </w:pPr>
      <w:bookmarkStart w:id="138" w:name="_Toc102635379"/>
      <w:bookmarkStart w:id="139" w:name="_Toc102635591"/>
      <w:bookmarkStart w:id="140" w:name="_Toc112689886"/>
      <w:r w:rsidRPr="00EC685E">
        <w:t>GEHEIMHOUDING</w:t>
      </w:r>
      <w:bookmarkEnd w:id="138"/>
      <w:bookmarkEnd w:id="139"/>
      <w:bookmarkEnd w:id="140"/>
      <w:r w:rsidRPr="00EC685E">
        <w:t xml:space="preserve"> </w:t>
      </w:r>
    </w:p>
    <w:p w14:paraId="18100914" w14:textId="77777777" w:rsidR="00FA376E" w:rsidRPr="00EC685E" w:rsidRDefault="00FA376E" w:rsidP="00FA376E">
      <w:pPr>
        <w:rPr>
          <w:rFonts w:cstheme="minorHAnsi"/>
        </w:rPr>
      </w:pPr>
    </w:p>
    <w:p w14:paraId="3620E225" w14:textId="77EB7640" w:rsidR="009B6296" w:rsidRPr="00EC685E" w:rsidRDefault="009D068F" w:rsidP="00B90623">
      <w:pPr>
        <w:ind w:left="-5" w:right="10"/>
        <w:rPr>
          <w:rFonts w:cstheme="minorHAnsi"/>
        </w:rPr>
      </w:pPr>
      <w:r w:rsidRPr="00EC685E">
        <w:rPr>
          <w:rFonts w:cstheme="minorHAnsi"/>
        </w:rPr>
        <w:t xml:space="preserve">In de regel is alle uit het project voortkomende informatie vatbaar voor publieke bekendmaking. Slechts indien behoorlijk kan gemotiveerd worden dat de rechtmatige belangen of intellectuele eigendomsrechten van een begunstigde moeten worden gevrijwaard, kan de kwalificatie als ‘vertrouwelijk’ worden aangebracht. Gedurende de uitvoering van het project en tot </w:t>
      </w:r>
      <w:r w:rsidR="003A4DCD" w:rsidRPr="00EC685E">
        <w:rPr>
          <w:rFonts w:cstheme="minorHAnsi"/>
        </w:rPr>
        <w:t>tien</w:t>
      </w:r>
      <w:r w:rsidRPr="00EC685E">
        <w:rPr>
          <w:rFonts w:cstheme="minorHAnsi"/>
        </w:rPr>
        <w:t xml:space="preserve"> jaar na de in artikel </w:t>
      </w:r>
      <w:r w:rsidR="00145B4A" w:rsidRPr="00EC685E">
        <w:rPr>
          <w:rFonts w:cstheme="minorHAnsi"/>
        </w:rPr>
        <w:t>4</w:t>
      </w:r>
      <w:r w:rsidRPr="00EC685E">
        <w:rPr>
          <w:rFonts w:cstheme="minorHAnsi"/>
        </w:rPr>
        <w:t xml:space="preserve"> bepaalde periode behandelen de partijen alle gegevens, documenten of andere elementen (in welke vorm ook), als vertrouwelijk indien die uitdrukkelijk als “vertrouwelijk” werden aangemerkt.  </w:t>
      </w:r>
    </w:p>
    <w:p w14:paraId="1D268A20" w14:textId="77777777" w:rsidR="007362BC" w:rsidRPr="00EC685E" w:rsidRDefault="007362BC" w:rsidP="00B90623">
      <w:pPr>
        <w:ind w:left="-5" w:right="10"/>
        <w:rPr>
          <w:rFonts w:cstheme="minorHAnsi"/>
        </w:rPr>
      </w:pPr>
    </w:p>
    <w:p w14:paraId="26907A7D" w14:textId="51D28F6E" w:rsidR="009B6296" w:rsidRPr="00EC685E" w:rsidRDefault="009D068F" w:rsidP="00B90623">
      <w:pPr>
        <w:ind w:left="-5" w:right="10"/>
        <w:rPr>
          <w:rFonts w:cstheme="minorHAnsi"/>
        </w:rPr>
      </w:pPr>
      <w:r w:rsidRPr="00EC685E">
        <w:rPr>
          <w:rFonts w:cstheme="minorHAnsi"/>
        </w:rPr>
        <w:t xml:space="preserve">Tenzij anderszins tussen de partijen is overeengekomen, mag vertrouwelijke informatie alleen worden gebruikt voor de uitvoering van de overeenkomst. De ontvangende begunstigde mag vertrouwelijke informatie alleen aan zijn personeel bekendmaken indien hij die informatie nodig heeft voor het uitvoeren van de overeenkomst en is gehouden aan geheimhouding.  </w:t>
      </w:r>
    </w:p>
    <w:p w14:paraId="15D559BD" w14:textId="77777777" w:rsidR="007362BC" w:rsidRPr="00EC685E" w:rsidRDefault="007362BC" w:rsidP="00B90623">
      <w:pPr>
        <w:ind w:left="-5" w:right="10"/>
        <w:rPr>
          <w:rFonts w:cstheme="minorHAnsi"/>
        </w:rPr>
      </w:pPr>
    </w:p>
    <w:p w14:paraId="0FB7C71C" w14:textId="1AAF1F9C" w:rsidR="009B6296" w:rsidRPr="00EC685E" w:rsidRDefault="001A125E" w:rsidP="00B90623">
      <w:pPr>
        <w:ind w:left="-5" w:right="10"/>
        <w:rPr>
          <w:rFonts w:cstheme="minorHAnsi"/>
        </w:rPr>
      </w:pPr>
      <w:r w:rsidRPr="00EC685E">
        <w:rPr>
          <w:rFonts w:cstheme="minorHAnsi"/>
        </w:rPr>
        <w:t>FOD Economie</w:t>
      </w:r>
      <w:r w:rsidR="0090499B" w:rsidRPr="00EC685E">
        <w:rPr>
          <w:rFonts w:cstheme="minorHAnsi"/>
        </w:rPr>
        <w:t xml:space="preserve"> </w:t>
      </w:r>
      <w:r w:rsidR="009D068F" w:rsidRPr="00EC685E">
        <w:rPr>
          <w:rFonts w:cstheme="minorHAnsi"/>
        </w:rPr>
        <w:t xml:space="preserve">mag vertrouwelijke informatie bekendmaken aan het personeel van andere instellingen indien dit nodig is voor het uitvoeren van de overeenkomst of het waarborgen van de financiële belangen van de Staat en indien de ontvangers van de informatie zijn gehouden aan geheimhouding. </w:t>
      </w:r>
    </w:p>
    <w:p w14:paraId="185E2B68"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6FB3EB07" w14:textId="77777777" w:rsidR="009B6296" w:rsidRPr="00EC685E" w:rsidRDefault="009D068F" w:rsidP="00B90623">
      <w:pPr>
        <w:ind w:left="-5" w:right="10"/>
        <w:rPr>
          <w:rFonts w:cstheme="minorHAnsi"/>
        </w:rPr>
      </w:pPr>
      <w:r w:rsidRPr="00EC685E">
        <w:rPr>
          <w:rFonts w:cstheme="minorHAnsi"/>
        </w:rPr>
        <w:t xml:space="preserve">De geheimhoudingsverplichtingen zijn niet langer van toepassing indien: </w:t>
      </w:r>
    </w:p>
    <w:p w14:paraId="644C58DD"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5FF9F0B9" w14:textId="77777777" w:rsidR="009B6296" w:rsidRPr="00EC685E" w:rsidRDefault="009D068F" w:rsidP="00775E62">
      <w:pPr>
        <w:numPr>
          <w:ilvl w:val="0"/>
          <w:numId w:val="7"/>
        </w:numPr>
        <w:ind w:right="10" w:hanging="338"/>
        <w:rPr>
          <w:rFonts w:cstheme="minorHAnsi"/>
        </w:rPr>
      </w:pPr>
      <w:r w:rsidRPr="00EC685E">
        <w:rPr>
          <w:rFonts w:cstheme="minorHAnsi"/>
        </w:rPr>
        <w:t xml:space="preserve">de partij die de informatie bekendmaakt de andere partij ontheft van die verplichtingen; </w:t>
      </w:r>
    </w:p>
    <w:p w14:paraId="1294CC44" w14:textId="77777777" w:rsidR="009B6296" w:rsidRPr="00EC685E" w:rsidRDefault="009D068F" w:rsidP="00B90623">
      <w:pPr>
        <w:spacing w:after="0" w:line="259" w:lineRule="auto"/>
        <w:ind w:left="871" w:firstLine="0"/>
        <w:rPr>
          <w:rFonts w:cstheme="minorHAnsi"/>
        </w:rPr>
      </w:pPr>
      <w:r w:rsidRPr="00EC685E">
        <w:rPr>
          <w:rFonts w:cstheme="minorHAnsi"/>
        </w:rPr>
        <w:t xml:space="preserve"> </w:t>
      </w:r>
    </w:p>
    <w:p w14:paraId="716D051F" w14:textId="77777777" w:rsidR="009B6296" w:rsidRPr="00EC685E" w:rsidRDefault="009D068F" w:rsidP="00775E62">
      <w:pPr>
        <w:numPr>
          <w:ilvl w:val="0"/>
          <w:numId w:val="7"/>
        </w:numPr>
        <w:ind w:right="10" w:hanging="338"/>
        <w:rPr>
          <w:rFonts w:cstheme="minorHAnsi"/>
        </w:rPr>
      </w:pPr>
      <w:r w:rsidRPr="00EC685E">
        <w:rPr>
          <w:rFonts w:cstheme="minorHAnsi"/>
        </w:rPr>
        <w:t xml:space="preserve">de informatie reeds bij de ontvanger bekend was of hem zonder geheimhoudingsplicht is verstrekt door een derde die niet aan geheimhouding was gehouden; </w:t>
      </w:r>
    </w:p>
    <w:p w14:paraId="7E6A6DD8"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5404F3C6" w14:textId="77777777" w:rsidR="009B6296" w:rsidRPr="00EC685E" w:rsidRDefault="009D068F" w:rsidP="00775E62">
      <w:pPr>
        <w:numPr>
          <w:ilvl w:val="0"/>
          <w:numId w:val="7"/>
        </w:numPr>
        <w:ind w:right="10" w:hanging="338"/>
        <w:rPr>
          <w:rFonts w:cstheme="minorHAnsi"/>
        </w:rPr>
      </w:pPr>
      <w:r w:rsidRPr="00EC685E">
        <w:rPr>
          <w:rFonts w:cstheme="minorHAnsi"/>
        </w:rPr>
        <w:t xml:space="preserve">de ontvanger bewijst dat de informatie zonder gebruik van vertrouwelijke informatie is ontwikkeld; </w:t>
      </w:r>
    </w:p>
    <w:p w14:paraId="5D08D9F4"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79E5C7A" w14:textId="77777777" w:rsidR="009B6296" w:rsidRPr="00EC685E" w:rsidRDefault="009D068F" w:rsidP="00775E62">
      <w:pPr>
        <w:numPr>
          <w:ilvl w:val="0"/>
          <w:numId w:val="7"/>
        </w:numPr>
        <w:ind w:right="10" w:hanging="338"/>
        <w:rPr>
          <w:rFonts w:cstheme="minorHAnsi"/>
        </w:rPr>
      </w:pPr>
      <w:r w:rsidRPr="00EC685E">
        <w:rPr>
          <w:rFonts w:cstheme="minorHAnsi"/>
        </w:rPr>
        <w:lastRenderedPageBreak/>
        <w:t xml:space="preserve">de informatie voor het publiek algemeen beschikbaar wordt, zonder schending van een geheimhoudingsplicht, of </w:t>
      </w:r>
    </w:p>
    <w:p w14:paraId="514E914E"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4E294722" w14:textId="77777777" w:rsidR="009B6296" w:rsidRPr="00EC685E" w:rsidRDefault="009D068F" w:rsidP="00775E62">
      <w:pPr>
        <w:numPr>
          <w:ilvl w:val="0"/>
          <w:numId w:val="7"/>
        </w:numPr>
        <w:ind w:right="10" w:hanging="338"/>
        <w:rPr>
          <w:rFonts w:cstheme="minorHAnsi"/>
        </w:rPr>
      </w:pPr>
      <w:r w:rsidRPr="00EC685E">
        <w:rPr>
          <w:rFonts w:cstheme="minorHAnsi"/>
        </w:rPr>
        <w:t xml:space="preserve">de bekendmaking van de informatie bij de Europese of nationale wetgeving is voorgeschreven. </w:t>
      </w:r>
    </w:p>
    <w:p w14:paraId="209ACF7A" w14:textId="77777777" w:rsidR="009B6296" w:rsidRPr="00EC685E" w:rsidRDefault="009D068F" w:rsidP="00B90623">
      <w:pPr>
        <w:spacing w:line="259" w:lineRule="auto"/>
        <w:ind w:left="0" w:firstLine="0"/>
        <w:rPr>
          <w:rFonts w:cstheme="minorHAnsi"/>
        </w:rPr>
      </w:pPr>
      <w:r w:rsidRPr="00EC685E">
        <w:rPr>
          <w:rFonts w:cstheme="minorHAnsi"/>
          <w:sz w:val="19"/>
        </w:rPr>
        <w:t xml:space="preserve"> </w:t>
      </w:r>
    </w:p>
    <w:p w14:paraId="6E1632EA"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64AC32AB" w14:textId="7443EA87" w:rsidR="009B6296" w:rsidRPr="00EC685E" w:rsidRDefault="009D068F" w:rsidP="00EA14CF">
      <w:pPr>
        <w:pStyle w:val="Titre2"/>
      </w:pPr>
      <w:bookmarkStart w:id="141" w:name="_Toc112689887"/>
      <w:bookmarkStart w:id="142" w:name="_Toc102635380"/>
      <w:bookmarkStart w:id="143" w:name="_Toc102635592"/>
      <w:r w:rsidRPr="00EC685E">
        <w:t>HET PROMOTEN VAN HET PROJECT</w:t>
      </w:r>
      <w:bookmarkEnd w:id="141"/>
      <w:r w:rsidRPr="00EC685E">
        <w:t xml:space="preserve"> </w:t>
      </w:r>
      <w:bookmarkEnd w:id="142"/>
      <w:bookmarkEnd w:id="143"/>
      <w:r w:rsidRPr="00EC685E">
        <w:t xml:space="preserve"> </w:t>
      </w:r>
    </w:p>
    <w:p w14:paraId="6C8941F7" w14:textId="77777777" w:rsidR="00EA14CF" w:rsidRPr="00EC685E" w:rsidRDefault="00EA14CF" w:rsidP="00EA14CF"/>
    <w:p w14:paraId="3D20A71C" w14:textId="39D7B2D3" w:rsidR="009B6296" w:rsidRPr="00EC685E" w:rsidRDefault="00EA14CF" w:rsidP="00EA14CF">
      <w:pPr>
        <w:pStyle w:val="Titre3"/>
      </w:pPr>
      <w:bookmarkStart w:id="144" w:name="_Toc112689888"/>
      <w:r w:rsidRPr="00EC685E">
        <w:t>24</w:t>
      </w:r>
      <w:r w:rsidR="009D068F" w:rsidRPr="00EC685E">
        <w:t>.1</w:t>
      </w:r>
      <w:r w:rsidR="00FA376E" w:rsidRPr="00EC685E">
        <w:t>.</w:t>
      </w:r>
      <w:r w:rsidR="009D068F" w:rsidRPr="00EC685E">
        <w:t xml:space="preserve"> Verplichting tot het promoten van het project en de resultaten ervan</w:t>
      </w:r>
      <w:bookmarkEnd w:id="144"/>
      <w:r w:rsidR="009D068F" w:rsidRPr="00EC685E">
        <w:t xml:space="preserve"> </w:t>
      </w:r>
    </w:p>
    <w:p w14:paraId="28B7A09C"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2799466F" w14:textId="77777777" w:rsidR="009B6296" w:rsidRPr="00EC685E" w:rsidRDefault="009D068F" w:rsidP="00B90623">
      <w:pPr>
        <w:ind w:left="-5" w:right="10"/>
        <w:rPr>
          <w:rFonts w:cstheme="minorHAnsi"/>
        </w:rPr>
      </w:pPr>
      <w:r w:rsidRPr="00EC685E">
        <w:rPr>
          <w:rFonts w:cstheme="minorHAnsi"/>
          <w:highlight w:val="lightGray"/>
        </w:rPr>
        <w:t>Elke begunstigde promoot het project en de resultaten ervan door meerdere doelgroepen (waaronder de media en het grote publiek) doelgericht en op een strategische en effectieve wijze te informeren. Dit laat de verspreidingsvereisten, de geheimhoudingsverplichtingen en de verplichtingen op vlak van onthulling van de resultaten aan derden onverlet.</w:t>
      </w:r>
      <w:r w:rsidRPr="00EC685E">
        <w:rPr>
          <w:rFonts w:cstheme="minorHAnsi"/>
        </w:rPr>
        <w:t xml:space="preserve"> </w:t>
      </w:r>
    </w:p>
    <w:p w14:paraId="3E2FC7EC"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4A157A08" w14:textId="175C08E0" w:rsidR="009B6296" w:rsidRPr="00EC685E" w:rsidRDefault="009D068F" w:rsidP="00B90623">
      <w:pPr>
        <w:spacing w:after="181"/>
        <w:ind w:left="-5" w:right="10"/>
        <w:rPr>
          <w:rFonts w:cstheme="minorHAnsi"/>
        </w:rPr>
      </w:pPr>
      <w:r w:rsidRPr="00EC685E">
        <w:rPr>
          <w:rFonts w:cstheme="minorHAnsi"/>
        </w:rPr>
        <w:t xml:space="preserve">Elke begunstigde moet de </w:t>
      </w:r>
      <w:r w:rsidR="001A125E" w:rsidRPr="00EC685E">
        <w:rPr>
          <w:rFonts w:cstheme="minorHAnsi"/>
        </w:rPr>
        <w:t>FOD Economie</w:t>
      </w:r>
      <w:r w:rsidR="0060475B" w:rsidRPr="00EC685E">
        <w:rPr>
          <w:rFonts w:cstheme="minorHAnsi"/>
        </w:rPr>
        <w:t xml:space="preserve"> </w:t>
      </w:r>
      <w:r w:rsidRPr="00EC685E">
        <w:rPr>
          <w:rFonts w:cstheme="minorHAnsi"/>
        </w:rPr>
        <w:t xml:space="preserve">van tevoren op de hoogte brengen van communicatieactiviteiten die een belangrijke media-impact zouden kunnen hebben. </w:t>
      </w:r>
    </w:p>
    <w:p w14:paraId="34F761D1" w14:textId="2A24BF61" w:rsidR="009B6296" w:rsidRPr="00EC685E" w:rsidRDefault="00EA14CF" w:rsidP="00EA14CF">
      <w:pPr>
        <w:pStyle w:val="Titre3"/>
      </w:pPr>
      <w:bookmarkStart w:id="145" w:name="_Toc112689889"/>
      <w:r w:rsidRPr="00EC685E">
        <w:t>24</w:t>
      </w:r>
      <w:r w:rsidR="009D068F" w:rsidRPr="00EC685E">
        <w:t>.2</w:t>
      </w:r>
      <w:r w:rsidR="00FA376E" w:rsidRPr="00EC685E">
        <w:t>.</w:t>
      </w:r>
      <w:r w:rsidR="009D068F" w:rsidRPr="00EC685E">
        <w:t xml:space="preserve"> Communicatieactiviteiten van de </w:t>
      </w:r>
      <w:r w:rsidR="001A125E" w:rsidRPr="00EC685E">
        <w:t xml:space="preserve">FOD </w:t>
      </w:r>
      <w:r w:rsidR="001C6842" w:rsidRPr="00EC685E">
        <w:t>Economie:</w:t>
      </w:r>
      <w:r w:rsidR="009D068F" w:rsidRPr="00EC685E">
        <w:t xml:space="preserve"> Recht op gebruik van de materialen, documenten en informatie van de begunstigde</w:t>
      </w:r>
      <w:bookmarkEnd w:id="145"/>
      <w:r w:rsidR="009D068F" w:rsidRPr="00EC685E">
        <w:t xml:space="preserve">  </w:t>
      </w:r>
    </w:p>
    <w:p w14:paraId="744AA0C7" w14:textId="77777777" w:rsidR="00FC125C" w:rsidRPr="00EC685E" w:rsidRDefault="00FC125C" w:rsidP="00B90623">
      <w:pPr>
        <w:spacing w:after="5"/>
        <w:ind w:left="-5" w:right="2"/>
        <w:rPr>
          <w:rFonts w:cstheme="minorHAnsi"/>
          <w:b/>
          <w:bCs/>
          <w:i/>
          <w:iCs/>
        </w:rPr>
      </w:pPr>
    </w:p>
    <w:p w14:paraId="60D12976" w14:textId="65BF22CA" w:rsidR="009B6296" w:rsidRPr="00EC685E" w:rsidRDefault="009D068F" w:rsidP="00FA376E">
      <w:pPr>
        <w:ind w:left="-5" w:right="10"/>
        <w:rPr>
          <w:rFonts w:cstheme="minorHAnsi"/>
        </w:rPr>
      </w:pPr>
      <w:r w:rsidRPr="00EC685E">
        <w:rPr>
          <w:rFonts w:cstheme="minorHAnsi"/>
        </w:rPr>
        <w:t xml:space="preserve">De </w:t>
      </w:r>
      <w:r w:rsidR="001A125E" w:rsidRPr="00EC685E">
        <w:rPr>
          <w:rFonts w:cstheme="minorHAnsi"/>
        </w:rPr>
        <w:t>FOD Economie</w:t>
      </w:r>
      <w:r w:rsidR="00FC125C" w:rsidRPr="00EC685E">
        <w:rPr>
          <w:rFonts w:cstheme="minorHAnsi"/>
        </w:rPr>
        <w:t xml:space="preserve"> </w:t>
      </w:r>
      <w:r w:rsidRPr="00EC685E">
        <w:rPr>
          <w:rFonts w:cstheme="minorHAnsi"/>
        </w:rPr>
        <w:t xml:space="preserve">mag van de </w:t>
      </w:r>
      <w:r w:rsidR="00EA6E68" w:rsidRPr="00EC685E">
        <w:rPr>
          <w:rFonts w:cstheme="minorHAnsi"/>
        </w:rPr>
        <w:t>begunstigde</w:t>
      </w:r>
      <w:r w:rsidRPr="00EC685E">
        <w:rPr>
          <w:rFonts w:cstheme="minorHAnsi"/>
        </w:rPr>
        <w:t xml:space="preserve"> ontvangen informatie in verband met het project en niet vertrouwelijke documenten, met name voor publicatie bestemde samenvattingen en openbare presentaties, alsook andere niet vertrouwelijke elementen, zoals foto’s of audiovisueel materiaal (ook in elektronische vorm), voor haar eigen communicatie- en publicatieactiviteiten gebruiken mits daarbij verwijzing wordt gemaakt naar de betrokken begunstigde(n) van het project. Dit laat de verspreidingsverplichtingen en de verplichtingen ingeval van onthulling van de resultaten aan derden, voorzien in deze overeenkomst, onverlet. Indien gebruik van deze elementen, documenten of informatie door de </w:t>
      </w:r>
      <w:r w:rsidR="001A125E" w:rsidRPr="00EC685E">
        <w:rPr>
          <w:rFonts w:cstheme="minorHAnsi"/>
        </w:rPr>
        <w:t>FOD Economie</w:t>
      </w:r>
      <w:r w:rsidR="00F52495" w:rsidRPr="00EC685E">
        <w:rPr>
          <w:rFonts w:cstheme="minorHAnsi"/>
        </w:rPr>
        <w:t xml:space="preserve"> </w:t>
      </w:r>
      <w:r w:rsidRPr="00EC685E">
        <w:rPr>
          <w:rFonts w:cstheme="minorHAnsi"/>
        </w:rPr>
        <w:t xml:space="preserve">echter het risico met zich meebrengt dat rechtmatige belangen worden geschaad, dan kan de betrokken begunstigde(n) de </w:t>
      </w:r>
      <w:r w:rsidR="001A125E" w:rsidRPr="00EC685E">
        <w:rPr>
          <w:rFonts w:cstheme="minorHAnsi"/>
        </w:rPr>
        <w:t>FOD Economie</w:t>
      </w:r>
      <w:r w:rsidR="000F4532" w:rsidRPr="00EC685E">
        <w:rPr>
          <w:rFonts w:cstheme="minorHAnsi"/>
        </w:rPr>
        <w:t xml:space="preserve"> </w:t>
      </w:r>
      <w:r w:rsidRPr="00EC685E">
        <w:rPr>
          <w:rFonts w:cstheme="minorHAnsi"/>
        </w:rPr>
        <w:t>verzoeken om deze toch niet te gebruiken. Het recht om elementen, documenten en informatie van de begunstigde(n) te gebruiken</w:t>
      </w:r>
      <w:r w:rsidR="00CD57AE" w:rsidRPr="00EC685E">
        <w:rPr>
          <w:rFonts w:cstheme="minorHAnsi"/>
        </w:rPr>
        <w:t xml:space="preserve"> wordt beschreven in artikel 2</w:t>
      </w:r>
      <w:r w:rsidR="00145B4A" w:rsidRPr="00EC685E">
        <w:rPr>
          <w:rFonts w:cstheme="minorHAnsi"/>
        </w:rPr>
        <w:t>3</w:t>
      </w:r>
      <w:r w:rsidR="00CD57AE" w:rsidRPr="00EC685E">
        <w:rPr>
          <w:rFonts w:cstheme="minorHAnsi"/>
        </w:rPr>
        <w:t>.</w:t>
      </w:r>
      <w:r w:rsidRPr="00EC685E">
        <w:rPr>
          <w:rFonts w:cstheme="minorHAnsi"/>
        </w:rPr>
        <w:t xml:space="preserve"> </w:t>
      </w:r>
    </w:p>
    <w:p w14:paraId="53306D7B"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03E4EAD1" w14:textId="080ACA02" w:rsidR="009B6296" w:rsidRPr="00EC685E" w:rsidRDefault="009D068F" w:rsidP="00B90623">
      <w:pPr>
        <w:ind w:left="-5" w:right="10"/>
        <w:rPr>
          <w:rFonts w:cstheme="minorHAnsi"/>
        </w:rPr>
      </w:pPr>
      <w:r w:rsidRPr="00EC685E">
        <w:rPr>
          <w:rFonts w:cstheme="minorHAnsi"/>
        </w:rPr>
        <w:t xml:space="preserve">Indien het recht van gebruik afhankelijk is van rechten van een derde (waaronder begrepen personeel van de begunstigde(n)), moet de desbetreffende begunstigde ervoor zorgen dat hij voldoet aan zijn verplichtingen in het kader van deze overeenkomst (in het bijzonder door de vereiste toestemming van de betrokken derde te verkrijgen). </w:t>
      </w:r>
    </w:p>
    <w:p w14:paraId="20F457CA" w14:textId="77777777" w:rsidR="007362BC" w:rsidRPr="00EC685E" w:rsidRDefault="007362BC" w:rsidP="00B90623">
      <w:pPr>
        <w:ind w:left="-5" w:right="10"/>
        <w:rPr>
          <w:rFonts w:cstheme="minorHAnsi"/>
        </w:rPr>
      </w:pPr>
    </w:p>
    <w:p w14:paraId="2A1ED787" w14:textId="7A3FD6D0" w:rsidR="009B6296" w:rsidRPr="00EC685E" w:rsidRDefault="009D068F" w:rsidP="00B90623">
      <w:pPr>
        <w:ind w:left="-5" w:right="10"/>
        <w:rPr>
          <w:rFonts w:cstheme="minorHAnsi"/>
        </w:rPr>
      </w:pPr>
      <w:r w:rsidRPr="00EC685E">
        <w:rPr>
          <w:rFonts w:cstheme="minorHAnsi"/>
        </w:rPr>
        <w:t xml:space="preserve">Bij elk gebruik van de resultaten van het project door de </w:t>
      </w:r>
      <w:r w:rsidR="001A125E" w:rsidRPr="00EC685E">
        <w:rPr>
          <w:rFonts w:cstheme="minorHAnsi"/>
        </w:rPr>
        <w:t>FOD Economie</w:t>
      </w:r>
      <w:r w:rsidRPr="00EC685E">
        <w:rPr>
          <w:rFonts w:cstheme="minorHAnsi"/>
        </w:rPr>
        <w:t xml:space="preserve">, waarbij niet louter verwezen wordt naar een door de begunstigde gepubliceerd document of waarbij voornoemde publicatie niet letterlijk wordt geciteerd of wanneer daaruit aanvullende of afwijkende conclusies worden getrokken, wordt aangegeven dat daarin uitsluitend de mening van de </w:t>
      </w:r>
      <w:r w:rsidR="001A125E" w:rsidRPr="00EC685E">
        <w:rPr>
          <w:rFonts w:cstheme="minorHAnsi"/>
        </w:rPr>
        <w:t>FOD Economie</w:t>
      </w:r>
      <w:r w:rsidR="00405A21" w:rsidRPr="00EC685E">
        <w:rPr>
          <w:rFonts w:cstheme="minorHAnsi"/>
        </w:rPr>
        <w:t xml:space="preserve"> </w:t>
      </w:r>
      <w:r w:rsidRPr="00EC685E">
        <w:rPr>
          <w:rFonts w:cstheme="minorHAnsi"/>
        </w:rPr>
        <w:t xml:space="preserve">wordt weergegeven. </w:t>
      </w:r>
    </w:p>
    <w:p w14:paraId="7086B6FE" w14:textId="2F0EFBA0" w:rsidR="009B6296" w:rsidRPr="00EC685E" w:rsidRDefault="009B6296" w:rsidP="00B90623">
      <w:pPr>
        <w:spacing w:after="0" w:line="259" w:lineRule="auto"/>
        <w:ind w:left="0" w:firstLine="0"/>
        <w:rPr>
          <w:rFonts w:cstheme="minorHAnsi"/>
          <w:b/>
          <w:bCs/>
        </w:rPr>
      </w:pPr>
    </w:p>
    <w:p w14:paraId="7B272974" w14:textId="2120F4B9" w:rsidR="009B6296" w:rsidRPr="00EC685E" w:rsidRDefault="009D068F" w:rsidP="00EA14CF">
      <w:pPr>
        <w:pStyle w:val="Titre2"/>
      </w:pPr>
      <w:bookmarkStart w:id="146" w:name="_Toc102635381"/>
      <w:bookmarkStart w:id="147" w:name="_Toc102635593"/>
      <w:bookmarkStart w:id="148" w:name="_Toc112689890"/>
      <w:r w:rsidRPr="00EC685E">
        <w:t>VERWERKING VAN PERSOONSGEGEVENS</w:t>
      </w:r>
      <w:bookmarkEnd w:id="146"/>
      <w:bookmarkEnd w:id="147"/>
      <w:bookmarkEnd w:id="148"/>
      <w:r w:rsidRPr="00EC685E">
        <w:t xml:space="preserve"> </w:t>
      </w:r>
    </w:p>
    <w:p w14:paraId="286E38A9" w14:textId="487372FA" w:rsidR="009B6296" w:rsidRPr="00EC685E" w:rsidRDefault="009B6296" w:rsidP="00EA14CF"/>
    <w:p w14:paraId="27806611" w14:textId="38524D7C" w:rsidR="009B6296" w:rsidRPr="00EC685E" w:rsidRDefault="009D068F" w:rsidP="00EA14CF">
      <w:pPr>
        <w:pStyle w:val="Titre3"/>
        <w:rPr>
          <w:bCs/>
          <w:iCs/>
        </w:rPr>
      </w:pPr>
      <w:bookmarkStart w:id="149" w:name="_Toc112689891"/>
      <w:r w:rsidRPr="00EC685E">
        <w:rPr>
          <w:bCs/>
          <w:iCs/>
        </w:rPr>
        <w:t>2</w:t>
      </w:r>
      <w:r w:rsidR="00EA14CF" w:rsidRPr="00EC685E">
        <w:rPr>
          <w:bCs/>
          <w:iCs/>
        </w:rPr>
        <w:t>5</w:t>
      </w:r>
      <w:r w:rsidRPr="00EC685E">
        <w:rPr>
          <w:bCs/>
          <w:iCs/>
        </w:rPr>
        <w:t>.1</w:t>
      </w:r>
      <w:r w:rsidR="00FA376E" w:rsidRPr="00EC685E">
        <w:rPr>
          <w:bCs/>
          <w:iCs/>
        </w:rPr>
        <w:t>.</w:t>
      </w:r>
      <w:r w:rsidRPr="00EC685E">
        <w:rPr>
          <w:bCs/>
          <w:iCs/>
        </w:rPr>
        <w:t xml:space="preserve"> Verwerking van persoonsgegevens door de </w:t>
      </w:r>
      <w:r w:rsidR="001A125E" w:rsidRPr="00EC685E">
        <w:rPr>
          <w:bCs/>
          <w:iCs/>
        </w:rPr>
        <w:t>FOD Economie</w:t>
      </w:r>
      <w:bookmarkEnd w:id="149"/>
    </w:p>
    <w:p w14:paraId="3692E64D" w14:textId="77777777" w:rsidR="008466D9" w:rsidRPr="00EC685E" w:rsidRDefault="008466D9" w:rsidP="00B90623">
      <w:pPr>
        <w:spacing w:after="5"/>
        <w:ind w:left="-5" w:right="2"/>
        <w:rPr>
          <w:rFonts w:cstheme="minorHAnsi"/>
          <w:b/>
          <w:bCs/>
          <w:i/>
          <w:iCs/>
        </w:rPr>
      </w:pPr>
    </w:p>
    <w:p w14:paraId="03D85646" w14:textId="5ECEBE49" w:rsidR="009B6296" w:rsidRPr="00EC685E" w:rsidRDefault="009D068F" w:rsidP="00B90623">
      <w:pPr>
        <w:ind w:left="-5" w:right="10"/>
        <w:rPr>
          <w:rFonts w:cstheme="minorHAnsi"/>
        </w:rPr>
      </w:pPr>
      <w:r w:rsidRPr="00EC685E">
        <w:rPr>
          <w:rFonts w:cstheme="minorHAnsi"/>
        </w:rPr>
        <w:lastRenderedPageBreak/>
        <w:t xml:space="preserve">Alle persoonsgegevens die onder de werkingssfeer van de overeenkomst vallen, worden door de </w:t>
      </w:r>
      <w:r w:rsidR="001A125E" w:rsidRPr="00EC685E">
        <w:rPr>
          <w:rFonts w:cstheme="minorHAnsi"/>
        </w:rPr>
        <w:t>FOD Economie</w:t>
      </w:r>
      <w:r w:rsidR="008466D9" w:rsidRPr="00EC685E">
        <w:rPr>
          <w:rFonts w:cstheme="minorHAnsi"/>
        </w:rPr>
        <w:t xml:space="preserve"> </w:t>
      </w:r>
      <w:r w:rsidRPr="00EC685E">
        <w:rPr>
          <w:rFonts w:cstheme="minorHAnsi"/>
        </w:rPr>
        <w:t>verwerkt in overeenstemming met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r w:rsidR="001022A0" w:rsidRPr="00EC685E">
        <w:rPr>
          <w:rFonts w:cstheme="minorHAnsi"/>
        </w:rPr>
        <w:t xml:space="preserve"> </w:t>
      </w:r>
      <w:bookmarkStart w:id="150" w:name="_Hlk104394078"/>
      <w:r w:rsidR="001022A0" w:rsidRPr="00EC685E">
        <w:rPr>
          <w:rFonts w:cstheme="minorHAnsi"/>
        </w:rPr>
        <w:t>en de toepasselijke Belgische wetgeving omtrent gegevensbescherming</w:t>
      </w:r>
      <w:bookmarkEnd w:id="150"/>
      <w:r w:rsidRPr="00EC685E">
        <w:rPr>
          <w:rFonts w:cstheme="minorHAnsi"/>
        </w:rPr>
        <w:t xml:space="preserve">. Bedoelde gegevens worden door de </w:t>
      </w:r>
      <w:r w:rsidR="001A125E" w:rsidRPr="00EC685E">
        <w:rPr>
          <w:rFonts w:cstheme="minorHAnsi"/>
        </w:rPr>
        <w:t>FOD Economie</w:t>
      </w:r>
      <w:r w:rsidR="008466D9" w:rsidRPr="00EC685E">
        <w:rPr>
          <w:rFonts w:cstheme="minorHAnsi"/>
        </w:rPr>
        <w:t xml:space="preserve"> </w:t>
      </w:r>
      <w:r w:rsidRPr="00EC685E">
        <w:rPr>
          <w:rFonts w:cstheme="minorHAnsi"/>
        </w:rPr>
        <w:t>verwerkt voor de uitvoering, het beheer en de opvolging van de overeenkomst, of om de financiële belangen van de Staat te beschermen (waaronder begrepen controles</w:t>
      </w:r>
      <w:r w:rsidR="001C6842">
        <w:rPr>
          <w:rFonts w:cstheme="minorHAnsi"/>
        </w:rPr>
        <w:t xml:space="preserve"> </w:t>
      </w:r>
      <w:r w:rsidRPr="00EC685E">
        <w:rPr>
          <w:rFonts w:cstheme="minorHAnsi"/>
        </w:rPr>
        <w:t xml:space="preserve">en onderzoeken). </w:t>
      </w:r>
    </w:p>
    <w:p w14:paraId="1C529629" w14:textId="27576AD4" w:rsidR="00E30DDD" w:rsidRPr="00EC685E" w:rsidRDefault="00E30DDD" w:rsidP="00B90623">
      <w:pPr>
        <w:ind w:left="-5" w:right="10"/>
        <w:rPr>
          <w:rFonts w:cstheme="minorHAnsi"/>
        </w:rPr>
      </w:pPr>
    </w:p>
    <w:p w14:paraId="7D52CAC7" w14:textId="77777777" w:rsidR="00E30DDD" w:rsidRPr="00EC685E" w:rsidRDefault="00E30DDD" w:rsidP="00B90623">
      <w:pPr>
        <w:ind w:left="-5" w:right="10"/>
        <w:rPr>
          <w:rFonts w:cstheme="minorHAnsi"/>
        </w:rPr>
      </w:pPr>
      <w:r w:rsidRPr="00EC685E">
        <w:rPr>
          <w:rFonts w:cstheme="minorHAnsi"/>
        </w:rPr>
        <w:t xml:space="preserve">De privacyverklaring kan teruggevonden worden </w:t>
      </w:r>
      <w:r w:rsidRPr="00026092">
        <w:rPr>
          <w:rFonts w:cstheme="minorHAnsi"/>
        </w:rPr>
        <w:t>in hoofdstuk 7 van de projectoproep zelf</w:t>
      </w:r>
      <w:r w:rsidRPr="00EC685E">
        <w:rPr>
          <w:rFonts w:cstheme="minorHAnsi"/>
        </w:rPr>
        <w:t>.</w:t>
      </w:r>
    </w:p>
    <w:p w14:paraId="1D726278" w14:textId="0504AFE8" w:rsidR="009B6296" w:rsidRPr="00EC685E" w:rsidRDefault="009B6296" w:rsidP="00B90623">
      <w:pPr>
        <w:spacing w:after="0" w:line="259" w:lineRule="auto"/>
        <w:ind w:left="0" w:firstLine="0"/>
        <w:rPr>
          <w:rFonts w:cstheme="minorHAnsi"/>
        </w:rPr>
      </w:pPr>
    </w:p>
    <w:p w14:paraId="4838616C" w14:textId="1E35ECED" w:rsidR="009B6296" w:rsidRPr="00EC685E" w:rsidRDefault="009D068F" w:rsidP="00EA14CF">
      <w:pPr>
        <w:pStyle w:val="Titre3"/>
      </w:pPr>
      <w:bookmarkStart w:id="151" w:name="_Toc112689892"/>
      <w:r w:rsidRPr="00EC685E">
        <w:t>2</w:t>
      </w:r>
      <w:r w:rsidR="00EA14CF" w:rsidRPr="00EC685E">
        <w:t>5</w:t>
      </w:r>
      <w:r w:rsidRPr="00EC685E">
        <w:t>.2</w:t>
      </w:r>
      <w:r w:rsidR="00FA376E" w:rsidRPr="00EC685E">
        <w:t>.</w:t>
      </w:r>
      <w:r w:rsidRPr="00EC685E">
        <w:t xml:space="preserve"> Verwerking van persoonsgegevens door de </w:t>
      </w:r>
      <w:r w:rsidR="00EA6E68" w:rsidRPr="00EC685E">
        <w:t>begunstigde</w:t>
      </w:r>
      <w:bookmarkEnd w:id="151"/>
      <w:r w:rsidRPr="00EC685E">
        <w:t xml:space="preserve"> </w:t>
      </w:r>
    </w:p>
    <w:p w14:paraId="53BA61EF" w14:textId="77777777" w:rsidR="00FA376E" w:rsidRPr="00EC685E" w:rsidRDefault="00FA376E" w:rsidP="00B90623">
      <w:pPr>
        <w:spacing w:after="5"/>
        <w:ind w:left="-5" w:right="2"/>
        <w:rPr>
          <w:rFonts w:cstheme="minorHAnsi"/>
          <w:b/>
          <w:bCs/>
          <w:i/>
          <w:iCs/>
        </w:rPr>
      </w:pPr>
    </w:p>
    <w:p w14:paraId="35FE3F2E" w14:textId="77777777" w:rsidR="009B6296" w:rsidRPr="00EC685E" w:rsidRDefault="009D068F" w:rsidP="00B90623">
      <w:pPr>
        <w:ind w:left="-5" w:right="10"/>
        <w:rPr>
          <w:rFonts w:cstheme="minorHAnsi"/>
        </w:rPr>
      </w:pPr>
      <w:r w:rsidRPr="00EC685E">
        <w:rPr>
          <w:rFonts w:cstheme="minorHAnsi"/>
        </w:rPr>
        <w:t xml:space="preserve">Persoonsgegevens die onder het werkingsgebied van de overeenkomst vallen, worden door elke begunstigde verwerkt overeenkomstig de toepasselijke Europese en nationale wetgeving inzake gegevensbescherming (waaronder begrepen toestemmings- of kennisgevingsvereisten). </w:t>
      </w:r>
    </w:p>
    <w:p w14:paraId="75CAA478"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7A148AD9" w14:textId="77777777" w:rsidR="009B6296" w:rsidRPr="00EC685E" w:rsidRDefault="009D068F" w:rsidP="00B90623">
      <w:pPr>
        <w:ind w:left="-5" w:right="10"/>
        <w:rPr>
          <w:rFonts w:cstheme="minorHAnsi"/>
        </w:rPr>
      </w:pPr>
      <w:r w:rsidRPr="00EC685E">
        <w:rPr>
          <w:rFonts w:cstheme="minorHAnsi"/>
        </w:rPr>
        <w:t xml:space="preserve">De begunstigde verleent zijn personeel slechts toegang tot gegevens voor zover dat strikt noodzakelijk is voor de uitvoering, het beheer en de opvolging van de overeenkomst.  </w:t>
      </w:r>
    </w:p>
    <w:p w14:paraId="011F9F65"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532A335" w14:textId="741A2B44" w:rsidR="009B6296" w:rsidRPr="00EC685E" w:rsidRDefault="009D068F" w:rsidP="00B90623">
      <w:pPr>
        <w:ind w:left="-5" w:right="10"/>
        <w:rPr>
          <w:rFonts w:cstheme="minorHAnsi"/>
        </w:rPr>
      </w:pPr>
      <w:r w:rsidRPr="00EC685E">
        <w:rPr>
          <w:rFonts w:cstheme="minorHAnsi"/>
        </w:rPr>
        <w:t xml:space="preserve">De begunstigde moet de personeelsleden van wie persoonsgegevens door de </w:t>
      </w:r>
      <w:r w:rsidR="001A125E" w:rsidRPr="00EC685E">
        <w:rPr>
          <w:rFonts w:cstheme="minorHAnsi"/>
        </w:rPr>
        <w:t>FOD Economie</w:t>
      </w:r>
      <w:r w:rsidR="00031AE8" w:rsidRPr="00EC685E">
        <w:rPr>
          <w:rFonts w:cstheme="minorHAnsi"/>
        </w:rPr>
        <w:t xml:space="preserve"> </w:t>
      </w:r>
      <w:r w:rsidRPr="00EC685E">
        <w:rPr>
          <w:rFonts w:cstheme="minorHAnsi"/>
        </w:rPr>
        <w:t xml:space="preserve">worden verzameld en verwerkt hiervan in kennis stellen. Te dien einde moet hij hen de privacyverklaring(en) verstrekken voordat hun gegevens naar de </w:t>
      </w:r>
      <w:r w:rsidR="001A125E" w:rsidRPr="00EC685E">
        <w:rPr>
          <w:rFonts w:cstheme="minorHAnsi"/>
        </w:rPr>
        <w:t>FOD Economie</w:t>
      </w:r>
      <w:r w:rsidR="00031AE8" w:rsidRPr="00EC685E">
        <w:rPr>
          <w:rFonts w:cstheme="minorHAnsi"/>
        </w:rPr>
        <w:t xml:space="preserve"> </w:t>
      </w:r>
      <w:r w:rsidRPr="00EC685E">
        <w:rPr>
          <w:rFonts w:cstheme="minorHAnsi"/>
        </w:rPr>
        <w:t xml:space="preserve">worden gestuurd. </w:t>
      </w:r>
    </w:p>
    <w:p w14:paraId="72AC06F6"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4C94077C" w14:textId="15CEF90C" w:rsidR="009B6296" w:rsidRPr="00EC685E" w:rsidRDefault="00EC2ED1" w:rsidP="00EA14CF">
      <w:pPr>
        <w:pStyle w:val="Titre2"/>
      </w:pPr>
      <w:bookmarkStart w:id="152" w:name="_Toc112689893"/>
      <w:r w:rsidRPr="00EC685E">
        <w:t>CESSIES VAN VORDERINGEN OP DE FOD ECONOMIE</w:t>
      </w:r>
      <w:bookmarkEnd w:id="152"/>
    </w:p>
    <w:p w14:paraId="65F008DF" w14:textId="77777777" w:rsidR="009B6296" w:rsidRPr="00EC685E" w:rsidRDefault="009D068F" w:rsidP="00B90623">
      <w:pPr>
        <w:spacing w:after="5"/>
        <w:ind w:left="-5" w:right="2"/>
        <w:rPr>
          <w:rFonts w:cstheme="minorHAnsi"/>
          <w:b/>
          <w:bCs/>
        </w:rPr>
      </w:pPr>
      <w:r w:rsidRPr="00EC685E">
        <w:rPr>
          <w:rFonts w:cstheme="minorHAnsi"/>
          <w:b/>
          <w:bCs/>
        </w:rPr>
        <w:t xml:space="preserve"> </w:t>
      </w:r>
    </w:p>
    <w:p w14:paraId="28376A64" w14:textId="055A3D76" w:rsidR="00536118" w:rsidRPr="00EC685E" w:rsidRDefault="001022A0" w:rsidP="00775E62">
      <w:pPr>
        <w:ind w:left="-5" w:right="10"/>
        <w:rPr>
          <w:rFonts w:cstheme="minorHAnsi"/>
        </w:rPr>
      </w:pPr>
      <w:r w:rsidRPr="00EC685E">
        <w:rPr>
          <w:rFonts w:cstheme="minorHAnsi"/>
        </w:rPr>
        <w:t>D</w:t>
      </w:r>
      <w:r w:rsidR="009D068F" w:rsidRPr="00EC685E">
        <w:rPr>
          <w:rFonts w:cstheme="minorHAnsi"/>
        </w:rPr>
        <w:t>e begunstigde m</w:t>
      </w:r>
      <w:r w:rsidRPr="00EC685E">
        <w:rPr>
          <w:rFonts w:cstheme="minorHAnsi"/>
        </w:rPr>
        <w:t xml:space="preserve">ag </w:t>
      </w:r>
      <w:r w:rsidR="009D068F" w:rsidRPr="00EC685E">
        <w:rPr>
          <w:rFonts w:cstheme="minorHAnsi"/>
        </w:rPr>
        <w:t>g</w:t>
      </w:r>
      <w:r w:rsidRPr="00EC685E">
        <w:rPr>
          <w:rFonts w:cstheme="minorHAnsi"/>
        </w:rPr>
        <w:t>e</w:t>
      </w:r>
      <w:r w:rsidR="009D068F" w:rsidRPr="00EC685E">
        <w:rPr>
          <w:rFonts w:cstheme="minorHAnsi"/>
        </w:rPr>
        <w:t xml:space="preserve">en vorderingen op de </w:t>
      </w:r>
      <w:r w:rsidR="001A125E" w:rsidRPr="00EC685E">
        <w:rPr>
          <w:rFonts w:cstheme="minorHAnsi"/>
        </w:rPr>
        <w:t>FOD Economie</w:t>
      </w:r>
      <w:r w:rsidR="00C43C8A" w:rsidRPr="00EC685E">
        <w:rPr>
          <w:rFonts w:cstheme="minorHAnsi"/>
        </w:rPr>
        <w:t xml:space="preserve"> </w:t>
      </w:r>
      <w:r w:rsidR="009D068F" w:rsidRPr="00EC685E">
        <w:rPr>
          <w:rFonts w:cstheme="minorHAnsi"/>
        </w:rPr>
        <w:t xml:space="preserve">aan een derde cederen, uitgezonderd met toestemming van de </w:t>
      </w:r>
      <w:r w:rsidR="001A125E" w:rsidRPr="00EC685E">
        <w:rPr>
          <w:rFonts w:cstheme="minorHAnsi"/>
        </w:rPr>
        <w:t>FOD Economie</w:t>
      </w:r>
      <w:r w:rsidR="00536118" w:rsidRPr="00EC685E">
        <w:rPr>
          <w:rFonts w:cstheme="minorHAnsi"/>
        </w:rPr>
        <w:t xml:space="preserve"> </w:t>
      </w:r>
      <w:r w:rsidR="009D068F" w:rsidRPr="00EC685E">
        <w:rPr>
          <w:rFonts w:cstheme="minorHAnsi"/>
        </w:rPr>
        <w:t xml:space="preserve">op een daartoe strekkend gemotiveerd, schriftelijk verzoek van de betrokken begunstigde. Indien de </w:t>
      </w:r>
      <w:r w:rsidR="001A125E" w:rsidRPr="00EC685E">
        <w:rPr>
          <w:rFonts w:cstheme="minorHAnsi"/>
        </w:rPr>
        <w:t>FOD Economie</w:t>
      </w:r>
      <w:r w:rsidR="00C43C8A" w:rsidRPr="00EC685E">
        <w:rPr>
          <w:rFonts w:cstheme="minorHAnsi"/>
        </w:rPr>
        <w:t xml:space="preserve"> </w:t>
      </w:r>
      <w:r w:rsidR="009D068F" w:rsidRPr="00EC685E">
        <w:rPr>
          <w:rFonts w:cstheme="minorHAnsi"/>
        </w:rPr>
        <w:t xml:space="preserve">de cessie niet aanvaardt of de voorwaarden van deze niet worden vervuld, kan de cessie niet aan de </w:t>
      </w:r>
      <w:r w:rsidR="001A125E" w:rsidRPr="00EC685E">
        <w:rPr>
          <w:rFonts w:cstheme="minorHAnsi"/>
        </w:rPr>
        <w:t>FOD Economie</w:t>
      </w:r>
      <w:r w:rsidR="00C43C8A" w:rsidRPr="00EC685E">
        <w:rPr>
          <w:rFonts w:cstheme="minorHAnsi"/>
        </w:rPr>
        <w:t xml:space="preserve"> </w:t>
      </w:r>
      <w:r w:rsidR="009D068F" w:rsidRPr="00EC685E">
        <w:rPr>
          <w:rFonts w:cstheme="minorHAnsi"/>
        </w:rPr>
        <w:t xml:space="preserve">worden tegengeworpen. In geen geval bevrijdt een cessie de begunstigde van zijn verplichtingen jegens de </w:t>
      </w:r>
      <w:r w:rsidR="001A125E" w:rsidRPr="00EC685E">
        <w:rPr>
          <w:rFonts w:cstheme="minorHAnsi"/>
        </w:rPr>
        <w:t>FOD Economie</w:t>
      </w:r>
      <w:r w:rsidR="009D068F" w:rsidRPr="00EC685E">
        <w:rPr>
          <w:rFonts w:cstheme="minorHAnsi"/>
        </w:rPr>
        <w:t xml:space="preserve">.  </w:t>
      </w:r>
      <w:r w:rsidR="00536118" w:rsidRPr="00EC685E">
        <w:rPr>
          <w:rFonts w:cstheme="minorHAnsi"/>
          <w:b/>
          <w:bCs/>
        </w:rPr>
        <w:br w:type="page"/>
      </w:r>
    </w:p>
    <w:p w14:paraId="13B09663" w14:textId="4D1B78A9" w:rsidR="00CF1AAA" w:rsidRPr="00EC685E" w:rsidRDefault="00CF1AAA" w:rsidP="00A678AE">
      <w:pPr>
        <w:pStyle w:val="Titre1"/>
        <w:ind w:firstLine="1928"/>
      </w:pPr>
      <w:bookmarkStart w:id="153" w:name="_Toc112689894"/>
      <w:bookmarkStart w:id="154" w:name="_Toc106040086"/>
      <w:bookmarkStart w:id="155" w:name="_Toc120894114"/>
      <w:r w:rsidRPr="00EC685E">
        <w:lastRenderedPageBreak/>
        <w:t>TOEZICHT EN CONTROLE</w:t>
      </w:r>
      <w:bookmarkEnd w:id="153"/>
      <w:bookmarkEnd w:id="155"/>
      <w:r w:rsidRPr="00EC685E">
        <w:t xml:space="preserve"> </w:t>
      </w:r>
    </w:p>
    <w:p w14:paraId="78580880" w14:textId="00A3F00F" w:rsidR="00CF1AAA" w:rsidRPr="00EC685E" w:rsidRDefault="00CF1AAA" w:rsidP="00B90623">
      <w:pPr>
        <w:rPr>
          <w:rFonts w:cstheme="minorHAnsi"/>
        </w:rPr>
      </w:pPr>
    </w:p>
    <w:p w14:paraId="602F1225" w14:textId="4034F6A2" w:rsidR="00CF1AAA" w:rsidRPr="00EC685E" w:rsidRDefault="00CF1AAA" w:rsidP="00EA14CF">
      <w:pPr>
        <w:pStyle w:val="Titre2"/>
      </w:pPr>
      <w:bookmarkStart w:id="156" w:name="_Toc112689895"/>
      <w:r w:rsidRPr="00EC685E">
        <w:t>ALGEMEEN</w:t>
      </w:r>
      <w:bookmarkEnd w:id="156"/>
    </w:p>
    <w:p w14:paraId="08D7ED43" w14:textId="77777777" w:rsidR="00CF1AAA" w:rsidRPr="00EC685E" w:rsidRDefault="00CF1AAA" w:rsidP="00B90623">
      <w:pPr>
        <w:rPr>
          <w:rFonts w:cstheme="minorHAnsi"/>
        </w:rPr>
      </w:pPr>
    </w:p>
    <w:p w14:paraId="61EA1F12" w14:textId="33FE92A7" w:rsidR="000B5B5F" w:rsidRPr="00EC685E" w:rsidRDefault="000B5B5F" w:rsidP="00B90623">
      <w:pPr>
        <w:rPr>
          <w:rFonts w:cstheme="minorHAnsi"/>
        </w:rPr>
      </w:pPr>
      <w:r w:rsidRPr="00EC685E">
        <w:rPr>
          <w:rFonts w:cstheme="minorHAnsi"/>
        </w:rPr>
        <w:t xml:space="preserve">De </w:t>
      </w:r>
      <w:r w:rsidR="001C6842" w:rsidRPr="00EC685E">
        <w:rPr>
          <w:rFonts w:cstheme="minorHAnsi"/>
        </w:rPr>
        <w:t>begunstigde</w:t>
      </w:r>
      <w:r w:rsidRPr="00EC685E">
        <w:rPr>
          <w:rFonts w:cstheme="minorHAnsi"/>
        </w:rPr>
        <w:t xml:space="preserve"> van dit project gaat akkoord met de mogelijkheid van de FOD Economie rechtstreeks (door eigen medewerkers) of onrechtstreeks (met hiertoe aangewezen externe personen of instanties</w:t>
      </w:r>
      <w:r w:rsidR="00AA12E3" w:rsidRPr="00EC685E">
        <w:rPr>
          <w:rFonts w:cstheme="minorHAnsi"/>
        </w:rPr>
        <w:t xml:space="preserve"> dewelke over dezelfde controle- en toezichtrechten beschikken als de FOD Economie</w:t>
      </w:r>
      <w:r w:rsidR="00770815" w:rsidRPr="00EC685E">
        <w:rPr>
          <w:rStyle w:val="Appelnotedebasdep"/>
          <w:rFonts w:cstheme="minorHAnsi"/>
        </w:rPr>
        <w:footnoteReference w:id="1"/>
      </w:r>
      <w:r w:rsidRPr="00EC685E">
        <w:rPr>
          <w:rFonts w:cstheme="minorHAnsi"/>
        </w:rPr>
        <w:t xml:space="preserve">) om </w:t>
      </w:r>
      <w:r w:rsidR="001C6842" w:rsidRPr="00EC685E">
        <w:rPr>
          <w:rFonts w:cstheme="minorHAnsi"/>
        </w:rPr>
        <w:t>controles te</w:t>
      </w:r>
      <w:r w:rsidRPr="00EC685E">
        <w:rPr>
          <w:rFonts w:cstheme="minorHAnsi"/>
        </w:rPr>
        <w:t xml:space="preserve"> laten uitvoeren, opdat de FOD Economie zou kunnen nagaan of:</w:t>
      </w:r>
    </w:p>
    <w:p w14:paraId="420E1CB1" w14:textId="46EA9023" w:rsidR="000B5B5F" w:rsidRPr="00EC685E" w:rsidRDefault="000B5B5F" w:rsidP="00775E62">
      <w:pPr>
        <w:pStyle w:val="Paragraphedeliste"/>
        <w:numPr>
          <w:ilvl w:val="0"/>
          <w:numId w:val="15"/>
        </w:numPr>
        <w:rPr>
          <w:rFonts w:cstheme="minorHAnsi"/>
        </w:rPr>
      </w:pPr>
      <w:r w:rsidRPr="00EC685E">
        <w:rPr>
          <w:rFonts w:cstheme="minorHAnsi"/>
        </w:rPr>
        <w:t xml:space="preserve">de werken </w:t>
      </w:r>
      <w:r w:rsidR="001C6842" w:rsidRPr="00EC685E">
        <w:rPr>
          <w:rFonts w:cstheme="minorHAnsi"/>
        </w:rPr>
        <w:t>zijn/</w:t>
      </w:r>
      <w:r w:rsidRPr="00EC685E">
        <w:rPr>
          <w:rFonts w:cstheme="minorHAnsi"/>
        </w:rPr>
        <w:t xml:space="preserve"> of worden uitgevoerd overeenkomstig de specificaties van het project;</w:t>
      </w:r>
    </w:p>
    <w:p w14:paraId="65253FA7" w14:textId="3341DB00" w:rsidR="000B5B5F" w:rsidRPr="00EC685E" w:rsidRDefault="000B5B5F" w:rsidP="00775E62">
      <w:pPr>
        <w:pStyle w:val="Paragraphedeliste"/>
        <w:numPr>
          <w:ilvl w:val="0"/>
          <w:numId w:val="15"/>
        </w:numPr>
        <w:rPr>
          <w:rFonts w:cstheme="minorHAnsi"/>
        </w:rPr>
      </w:pPr>
      <w:r w:rsidRPr="00EC685E">
        <w:rPr>
          <w:rFonts w:cstheme="minorHAnsi"/>
        </w:rPr>
        <w:t xml:space="preserve">de subsidie wordt of zal worden </w:t>
      </w:r>
      <w:r w:rsidR="001C6842" w:rsidRPr="00EC685E">
        <w:rPr>
          <w:rFonts w:cstheme="minorHAnsi"/>
        </w:rPr>
        <w:t>aangewend</w:t>
      </w:r>
      <w:r w:rsidRPr="00EC685E">
        <w:rPr>
          <w:rFonts w:cstheme="minorHAnsi"/>
        </w:rPr>
        <w:t xml:space="preserve"> voor de financiering van de in aanmerking komende kosten (</w:t>
      </w:r>
      <w:proofErr w:type="spellStart"/>
      <w:r w:rsidRPr="00EC685E">
        <w:rPr>
          <w:rFonts w:cstheme="minorHAnsi"/>
        </w:rPr>
        <w:t>cfr</w:t>
      </w:r>
      <w:proofErr w:type="spellEnd"/>
      <w:r w:rsidRPr="00EC685E">
        <w:rPr>
          <w:rFonts w:cstheme="minorHAnsi"/>
        </w:rPr>
        <w:t xml:space="preserve">. artikel </w:t>
      </w:r>
      <w:r w:rsidR="00145B4A" w:rsidRPr="00EC685E">
        <w:rPr>
          <w:rFonts w:cstheme="minorHAnsi"/>
        </w:rPr>
        <w:t>6</w:t>
      </w:r>
      <w:r w:rsidRPr="00EC685E">
        <w:rPr>
          <w:rFonts w:cstheme="minorHAnsi"/>
        </w:rPr>
        <w:t>.2. van deze overeenkomst);</w:t>
      </w:r>
    </w:p>
    <w:p w14:paraId="7000D38D" w14:textId="4724C91F" w:rsidR="000B5B5F" w:rsidRPr="00EC685E" w:rsidRDefault="000B5B5F" w:rsidP="00775E62">
      <w:pPr>
        <w:pStyle w:val="Paragraphedeliste"/>
        <w:numPr>
          <w:ilvl w:val="0"/>
          <w:numId w:val="15"/>
        </w:numPr>
        <w:rPr>
          <w:rFonts w:cstheme="minorHAnsi"/>
        </w:rPr>
      </w:pPr>
      <w:r w:rsidRPr="00EC685E">
        <w:rPr>
          <w:rFonts w:cstheme="minorHAnsi"/>
        </w:rPr>
        <w:t>er correct gerapporteerd wordt aangaande de door het project gegenereerde inkomsten (zowel rechtstreeks als onrechtstreeks).</w:t>
      </w:r>
    </w:p>
    <w:p w14:paraId="69449209" w14:textId="656EAB83" w:rsidR="00770815" w:rsidRPr="00EC685E" w:rsidRDefault="00770815" w:rsidP="00B90623">
      <w:pPr>
        <w:rPr>
          <w:rFonts w:cstheme="minorHAnsi"/>
        </w:rPr>
      </w:pPr>
    </w:p>
    <w:p w14:paraId="61B6AD3C" w14:textId="3CE0EED6" w:rsidR="00770815" w:rsidRPr="00EC685E" w:rsidRDefault="00770815" w:rsidP="00B90623">
      <w:pPr>
        <w:rPr>
          <w:rFonts w:cstheme="minorHAnsi"/>
        </w:rPr>
      </w:pPr>
      <w:r w:rsidRPr="00EC685E">
        <w:rPr>
          <w:rFonts w:cstheme="minorHAnsi"/>
        </w:rPr>
        <w:t xml:space="preserve">Deze controles kunnen tijdens en/ of na de uitvoering van het project worden uitgevoerd, voor zover ze binnen de tien jaar na uitbetaling van het saldo van de subsidie opgestart worden. De </w:t>
      </w:r>
      <w:r w:rsidR="001C6842" w:rsidRPr="00EC685E">
        <w:rPr>
          <w:rFonts w:cstheme="minorHAnsi"/>
        </w:rPr>
        <w:t>desbetreffende</w:t>
      </w:r>
      <w:r w:rsidRPr="00EC685E">
        <w:rPr>
          <w:rFonts w:cstheme="minorHAnsi"/>
        </w:rPr>
        <w:t xml:space="preserve"> begunstigde wordt hiervan formeel in kennis gesteld en de datum van de formele kennisgeving wordt beschouwd als de begindatum. Indien de controle bij een derde wordt gedaan, moet de begunstigde er de derde van informeren.</w:t>
      </w:r>
    </w:p>
    <w:p w14:paraId="285836CE" w14:textId="5B3B4E48" w:rsidR="00770815" w:rsidRPr="00EC685E" w:rsidRDefault="00770815" w:rsidP="00B90623">
      <w:pPr>
        <w:rPr>
          <w:rFonts w:cstheme="minorHAnsi"/>
        </w:rPr>
      </w:pPr>
    </w:p>
    <w:p w14:paraId="13C23A91" w14:textId="2B55F36A" w:rsidR="00770815" w:rsidRPr="00EC685E" w:rsidRDefault="00770815" w:rsidP="00B90623">
      <w:pPr>
        <w:rPr>
          <w:rFonts w:cstheme="minorHAnsi"/>
        </w:rPr>
      </w:pPr>
      <w:r w:rsidRPr="00EC685E">
        <w:rPr>
          <w:rFonts w:cstheme="minorHAnsi"/>
        </w:rPr>
        <w:t xml:space="preserve">In het geval dat deze controles worden uitgevoerd door externe personen of instanties die werden aangesteld door de FOD Economie, informeert de FOD Economie de desbetreffende begunstigde over de gegevens van de externe personen of instanties. </w:t>
      </w:r>
    </w:p>
    <w:p w14:paraId="1B67FF4E" w14:textId="7FBA05FC" w:rsidR="00770815" w:rsidRPr="00EC685E" w:rsidRDefault="00770815" w:rsidP="00B90623">
      <w:pPr>
        <w:rPr>
          <w:rFonts w:cstheme="minorHAnsi"/>
        </w:rPr>
      </w:pPr>
    </w:p>
    <w:p w14:paraId="1E848CA9" w14:textId="4B2E282E" w:rsidR="00770815" w:rsidRPr="00EC685E" w:rsidRDefault="00770815" w:rsidP="00B90623">
      <w:pPr>
        <w:rPr>
          <w:rFonts w:cstheme="minorHAnsi"/>
        </w:rPr>
      </w:pPr>
      <w:r w:rsidRPr="00EC685E">
        <w:rPr>
          <w:rFonts w:cstheme="minorHAnsi"/>
        </w:rPr>
        <w:t xml:space="preserve">De aanstelling van externe personen door de FOD kan niet door de begunstigde worden geweigerd, behoudens een gemotiveerde weigering in het geval van tegenstrijdige belangen </w:t>
      </w:r>
      <w:r w:rsidR="00AA12E3" w:rsidRPr="00EC685E">
        <w:rPr>
          <w:rFonts w:cstheme="minorHAnsi"/>
        </w:rPr>
        <w:t xml:space="preserve">en uit hoofde van de bescherming van hun concurrentiepositie. </w:t>
      </w:r>
    </w:p>
    <w:p w14:paraId="44C84966" w14:textId="52B49BFB" w:rsidR="00AA12E3" w:rsidRPr="00EC685E" w:rsidRDefault="00AA12E3" w:rsidP="00B90623">
      <w:pPr>
        <w:rPr>
          <w:rFonts w:cstheme="minorHAnsi"/>
        </w:rPr>
      </w:pPr>
    </w:p>
    <w:p w14:paraId="3DAD1822" w14:textId="77777777" w:rsidR="003C1695" w:rsidRPr="00EC685E" w:rsidRDefault="00AA12E3" w:rsidP="00B90623">
      <w:pPr>
        <w:rPr>
          <w:rFonts w:cstheme="minorHAnsi"/>
        </w:rPr>
      </w:pPr>
      <w:r w:rsidRPr="00EC685E">
        <w:rPr>
          <w:rFonts w:cstheme="minorHAnsi"/>
        </w:rPr>
        <w:t>Tijdens de uitvoering van dergelijke controles verbindt de begunstigde zich ertoe ter goeder trouw mee te werken, teneinde de controle maximaal mogelijk te maken</w:t>
      </w:r>
      <w:r w:rsidR="003C1695" w:rsidRPr="00EC685E">
        <w:rPr>
          <w:rFonts w:cstheme="minorHAnsi"/>
        </w:rPr>
        <w:t xml:space="preserve"> alsook daar waar nodig op het eerste verzoek hulp, ondersteuning of bijstand te voorzien</w:t>
      </w:r>
      <w:r w:rsidRPr="00EC685E">
        <w:rPr>
          <w:rFonts w:cstheme="minorHAnsi"/>
        </w:rPr>
        <w:t>.</w:t>
      </w:r>
    </w:p>
    <w:p w14:paraId="3B38DF0F" w14:textId="77777777" w:rsidR="003C1695" w:rsidRPr="00EC685E" w:rsidRDefault="003C1695" w:rsidP="00B90623">
      <w:pPr>
        <w:rPr>
          <w:rFonts w:cstheme="minorHAnsi"/>
        </w:rPr>
      </w:pPr>
    </w:p>
    <w:p w14:paraId="75D0C26C" w14:textId="40D00305" w:rsidR="00AA12E3" w:rsidRPr="00EC685E" w:rsidRDefault="002B2CB4" w:rsidP="00B90623">
      <w:pPr>
        <w:rPr>
          <w:rFonts w:cstheme="minorHAnsi"/>
        </w:rPr>
      </w:pPr>
      <w:r w:rsidRPr="00EC685E">
        <w:rPr>
          <w:rFonts w:cstheme="minorHAnsi"/>
        </w:rPr>
        <w:t>De desbetreffende begunstigde kan worden verzocht deel te nemen aan bijeenkomsten, ook met externe deskundigen.</w:t>
      </w:r>
      <w:r w:rsidR="003C1695" w:rsidRPr="00EC685E">
        <w:rPr>
          <w:rFonts w:cstheme="minorHAnsi"/>
        </w:rPr>
        <w:t xml:space="preserve"> </w:t>
      </w:r>
    </w:p>
    <w:p w14:paraId="0743A013" w14:textId="77777777" w:rsidR="00AA12E3" w:rsidRPr="00EC685E" w:rsidRDefault="00AA12E3" w:rsidP="00B90623">
      <w:pPr>
        <w:ind w:left="0" w:firstLine="0"/>
        <w:rPr>
          <w:rFonts w:cstheme="minorHAnsi"/>
        </w:rPr>
      </w:pPr>
    </w:p>
    <w:p w14:paraId="0D370B02" w14:textId="3B3A0CE1" w:rsidR="00770815" w:rsidRPr="00EC685E" w:rsidRDefault="00AA12E3" w:rsidP="00EA14CF">
      <w:pPr>
        <w:pStyle w:val="Titre2"/>
      </w:pPr>
      <w:bookmarkStart w:id="157" w:name="_Toc112689896"/>
      <w:r w:rsidRPr="00EC685E">
        <w:t xml:space="preserve">BESCHIKBAARHEID VAN INFORMATIE </w:t>
      </w:r>
      <w:r w:rsidR="006C49A6" w:rsidRPr="00EC685E">
        <w:t>EN LOCATIES</w:t>
      </w:r>
      <w:bookmarkEnd w:id="157"/>
      <w:r w:rsidR="006C49A6" w:rsidRPr="00EC685E">
        <w:t xml:space="preserve"> </w:t>
      </w:r>
    </w:p>
    <w:p w14:paraId="0B353F6D" w14:textId="18604660" w:rsidR="000B5B5F" w:rsidRPr="00EC685E" w:rsidRDefault="000B5B5F" w:rsidP="00B90623">
      <w:pPr>
        <w:rPr>
          <w:rFonts w:cstheme="minorHAnsi"/>
        </w:rPr>
      </w:pPr>
    </w:p>
    <w:p w14:paraId="40787E48" w14:textId="304E831E" w:rsidR="006C49A6" w:rsidRPr="00EC685E" w:rsidRDefault="006C49A6" w:rsidP="00EA14CF">
      <w:pPr>
        <w:pStyle w:val="Titre3"/>
      </w:pPr>
      <w:bookmarkStart w:id="158" w:name="_Toc112689897"/>
      <w:r w:rsidRPr="00EC685E">
        <w:t>2</w:t>
      </w:r>
      <w:r w:rsidR="00EA14CF" w:rsidRPr="00EC685E">
        <w:t>8</w:t>
      </w:r>
      <w:r w:rsidRPr="00EC685E">
        <w:t>.1.  Beschikbaarheid van informatie</w:t>
      </w:r>
      <w:bookmarkEnd w:id="158"/>
      <w:r w:rsidRPr="00EC685E">
        <w:t xml:space="preserve"> </w:t>
      </w:r>
    </w:p>
    <w:p w14:paraId="4F2D5241" w14:textId="77777777" w:rsidR="0014565F" w:rsidRPr="00EC685E" w:rsidRDefault="0014565F" w:rsidP="00B90623">
      <w:pPr>
        <w:rPr>
          <w:rFonts w:cstheme="minorHAnsi"/>
          <w:b/>
          <w:bCs/>
          <w:i/>
          <w:iCs/>
        </w:rPr>
      </w:pPr>
    </w:p>
    <w:p w14:paraId="207BC1AE" w14:textId="240A845A" w:rsidR="00535ACB" w:rsidRPr="00EC685E" w:rsidRDefault="00535ACB" w:rsidP="00B90623">
      <w:pPr>
        <w:rPr>
          <w:rFonts w:cstheme="minorHAnsi"/>
        </w:rPr>
      </w:pPr>
      <w:r w:rsidRPr="00EC685E">
        <w:rPr>
          <w:rFonts w:cstheme="minorHAnsi"/>
        </w:rPr>
        <w:t xml:space="preserve">De desbetreffende begunstigde zal gedurende de volledige duur van de overeenkomst tot tien jaar na afloop van de overeenkomst, op eenvoudig verzoek van de FOD Economie of van de extern aangestelde(n), alle gevraagde commerciële, contractuele, financiële, technische, wetenschappelijke, economische, </w:t>
      </w:r>
      <w:r w:rsidRPr="00EC685E">
        <w:rPr>
          <w:rFonts w:cstheme="minorHAnsi"/>
        </w:rPr>
        <w:lastRenderedPageBreak/>
        <w:t xml:space="preserve">boekhoudkundige en andere relevantie informatie aangaande het project verstrekken, opdat de controle en het toezicht hierop mogelijk te maken. </w:t>
      </w:r>
    </w:p>
    <w:p w14:paraId="42843E19" w14:textId="77777777" w:rsidR="00535ACB" w:rsidRPr="00EC685E" w:rsidRDefault="00535ACB" w:rsidP="00B90623">
      <w:pPr>
        <w:rPr>
          <w:rFonts w:cstheme="minorHAnsi"/>
        </w:rPr>
      </w:pPr>
    </w:p>
    <w:p w14:paraId="7652C677" w14:textId="38EEC0CA" w:rsidR="00231969" w:rsidRPr="00EC685E" w:rsidRDefault="00CF1AAA" w:rsidP="00231969">
      <w:pPr>
        <w:rPr>
          <w:rFonts w:cstheme="minorHAnsi"/>
        </w:rPr>
      </w:pPr>
      <w:r w:rsidRPr="00EC685E">
        <w:rPr>
          <w:rFonts w:cstheme="minorHAnsi"/>
        </w:rPr>
        <w:t xml:space="preserve">De FOD Economie kan tevens om aanvullende informatie verzoeken overeenkomstig de overeenkomst.  </w:t>
      </w:r>
    </w:p>
    <w:p w14:paraId="45DE5502" w14:textId="77777777" w:rsidR="00941822" w:rsidRPr="00EC685E" w:rsidRDefault="00941822" w:rsidP="00B90623">
      <w:pPr>
        <w:rPr>
          <w:rFonts w:cstheme="minorHAnsi"/>
        </w:rPr>
      </w:pPr>
    </w:p>
    <w:p w14:paraId="15CA9153" w14:textId="0C7BD1D5" w:rsidR="00941822" w:rsidRPr="00EC685E" w:rsidRDefault="00231969" w:rsidP="00B90623">
      <w:pPr>
        <w:rPr>
          <w:rFonts w:cstheme="minorHAnsi"/>
        </w:rPr>
      </w:pPr>
      <w:r w:rsidRPr="00EC685E">
        <w:rPr>
          <w:rFonts w:cstheme="minorHAnsi"/>
        </w:rPr>
        <w:t>Alle</w:t>
      </w:r>
      <w:r w:rsidR="00941822" w:rsidRPr="00EC685E">
        <w:rPr>
          <w:rFonts w:cstheme="minorHAnsi"/>
        </w:rPr>
        <w:t xml:space="preserve"> gegevens zullen met de nodige confidentialiteit gebruikt worden om toe te zien op de goede uitvoering van deze overeenkomst. </w:t>
      </w:r>
    </w:p>
    <w:p w14:paraId="071A78EC" w14:textId="1A5EDBA7" w:rsidR="003C1695" w:rsidRPr="00EC685E" w:rsidRDefault="003C1695" w:rsidP="00B90623">
      <w:pPr>
        <w:rPr>
          <w:rFonts w:cstheme="minorHAnsi"/>
        </w:rPr>
      </w:pPr>
    </w:p>
    <w:p w14:paraId="441D653E" w14:textId="76A393DB" w:rsidR="003C1695" w:rsidRPr="00EC685E" w:rsidRDefault="003C1695" w:rsidP="00B90623">
      <w:pPr>
        <w:rPr>
          <w:rFonts w:cstheme="minorHAnsi"/>
        </w:rPr>
      </w:pPr>
      <w:r w:rsidRPr="00EC685E">
        <w:rPr>
          <w:rFonts w:cstheme="minorHAnsi"/>
        </w:rPr>
        <w:t xml:space="preserve">Inzake gedigitaliseerde data dient de nodige bijstand te </w:t>
      </w:r>
      <w:r w:rsidR="001C6842" w:rsidRPr="00EC685E">
        <w:rPr>
          <w:rFonts w:cstheme="minorHAnsi"/>
        </w:rPr>
        <w:t>worden</w:t>
      </w:r>
      <w:r w:rsidRPr="00EC685E">
        <w:rPr>
          <w:rFonts w:cstheme="minorHAnsi"/>
        </w:rPr>
        <w:t xml:space="preserve"> voorzien om deze</w:t>
      </w:r>
      <w:r w:rsidR="001C6842">
        <w:rPr>
          <w:rFonts w:cstheme="minorHAnsi"/>
        </w:rPr>
        <w:t xml:space="preserve"> </w:t>
      </w:r>
      <w:r w:rsidRPr="00EC685E">
        <w:rPr>
          <w:rFonts w:cstheme="minorHAnsi"/>
        </w:rPr>
        <w:t xml:space="preserve">in een toegankelijke en leesbare vorm te verkrijgen. </w:t>
      </w:r>
    </w:p>
    <w:p w14:paraId="4C528FDC" w14:textId="1665CB35" w:rsidR="003C1695" w:rsidRPr="00EC685E" w:rsidRDefault="003C1695" w:rsidP="00B90623">
      <w:pPr>
        <w:rPr>
          <w:rFonts w:cstheme="minorHAnsi"/>
        </w:rPr>
      </w:pPr>
    </w:p>
    <w:p w14:paraId="0052695D" w14:textId="0FDD137B" w:rsidR="00CF1AAA" w:rsidRPr="00EC685E" w:rsidRDefault="003C1695" w:rsidP="00231969">
      <w:pPr>
        <w:rPr>
          <w:rFonts w:cstheme="minorHAnsi"/>
        </w:rPr>
      </w:pPr>
      <w:r w:rsidRPr="00EC685E">
        <w:rPr>
          <w:rFonts w:cstheme="minorHAnsi"/>
        </w:rPr>
        <w:t xml:space="preserve">De op de informatiedragers geplaatste gegevens worden in een leesbare en verstaanbare vorm ter inzage voorgelegd. </w:t>
      </w:r>
    </w:p>
    <w:p w14:paraId="32B38947" w14:textId="18B9674D" w:rsidR="00CF1AAA" w:rsidRPr="00EC685E" w:rsidRDefault="00CF1AAA" w:rsidP="00B90623">
      <w:pPr>
        <w:ind w:left="0" w:firstLine="0"/>
        <w:rPr>
          <w:rFonts w:cstheme="minorHAnsi"/>
        </w:rPr>
      </w:pPr>
    </w:p>
    <w:p w14:paraId="7F34EB17" w14:textId="4984A10E" w:rsidR="00CF1AAA" w:rsidRPr="00EC685E" w:rsidRDefault="0014565F" w:rsidP="00EA14CF">
      <w:pPr>
        <w:pStyle w:val="Titre3"/>
      </w:pPr>
      <w:bookmarkStart w:id="159" w:name="_Toc112689898"/>
      <w:r w:rsidRPr="00EC685E">
        <w:t>2</w:t>
      </w:r>
      <w:r w:rsidR="00EA14CF" w:rsidRPr="00EC685E">
        <w:t>8</w:t>
      </w:r>
      <w:r w:rsidRPr="00EC685E">
        <w:t>.2.  Beschikbaarheid van locaties</w:t>
      </w:r>
      <w:bookmarkEnd w:id="159"/>
    </w:p>
    <w:p w14:paraId="6AB35EA5" w14:textId="315978EC" w:rsidR="00CF1AAA" w:rsidRPr="00EC685E" w:rsidRDefault="00CF1AAA" w:rsidP="00B90623">
      <w:pPr>
        <w:rPr>
          <w:rFonts w:cstheme="minorHAnsi"/>
        </w:rPr>
      </w:pPr>
    </w:p>
    <w:p w14:paraId="7E42DCEB" w14:textId="504ABF24" w:rsidR="00CF1AAA" w:rsidRPr="00EC685E" w:rsidRDefault="00CF1AAA" w:rsidP="00B90623">
      <w:pPr>
        <w:rPr>
          <w:rFonts w:cstheme="minorHAnsi"/>
        </w:rPr>
      </w:pPr>
      <w:r w:rsidRPr="00EC685E">
        <w:rPr>
          <w:rFonts w:cstheme="minorHAnsi"/>
        </w:rPr>
        <w:t>Voor controles ter plaatse moet de begunstigde</w:t>
      </w:r>
      <w:r w:rsidR="0041618B" w:rsidRPr="00EC685E">
        <w:rPr>
          <w:rFonts w:cstheme="minorHAnsi"/>
        </w:rPr>
        <w:t>, gedurende de hele duur van deze overeenkomst, tijdens de uren dat er werkzaamheden worden uitgevoerd,</w:t>
      </w:r>
      <w:r w:rsidRPr="00EC685E">
        <w:rPr>
          <w:rFonts w:cstheme="minorHAnsi"/>
        </w:rPr>
        <w:t xml:space="preserve"> toegang verlenen tot alle werklocaties en panden die hem toebehoren, alsook aan de externe personen of instanties, en moet hij ervoor zorgen dat de gevraagde informatie onmiddellijk beschikbaar is. </w:t>
      </w:r>
    </w:p>
    <w:p w14:paraId="5E93B8C5" w14:textId="64243E99" w:rsidR="0041618B" w:rsidRPr="00EC685E" w:rsidRDefault="0041618B" w:rsidP="00B90623">
      <w:pPr>
        <w:rPr>
          <w:rFonts w:cstheme="minorHAnsi"/>
        </w:rPr>
      </w:pPr>
    </w:p>
    <w:p w14:paraId="134B2CE8" w14:textId="76E460A5" w:rsidR="0041618B" w:rsidRPr="00EC685E" w:rsidRDefault="0041618B" w:rsidP="00B90623">
      <w:pPr>
        <w:rPr>
          <w:rFonts w:cstheme="minorHAnsi"/>
        </w:rPr>
      </w:pPr>
      <w:r w:rsidRPr="00EC685E">
        <w:rPr>
          <w:rFonts w:cstheme="minorHAnsi"/>
        </w:rPr>
        <w:t xml:space="preserve">Tijdens de controles mag de FOD Economie of de door haar extern aangestelde </w:t>
      </w:r>
      <w:r w:rsidR="001C6842" w:rsidRPr="00EC685E">
        <w:rPr>
          <w:rFonts w:cstheme="minorHAnsi"/>
        </w:rPr>
        <w:t>personen/</w:t>
      </w:r>
      <w:r w:rsidRPr="00EC685E">
        <w:rPr>
          <w:rFonts w:cstheme="minorHAnsi"/>
        </w:rPr>
        <w:t xml:space="preserve"> </w:t>
      </w:r>
      <w:r w:rsidR="001C6842" w:rsidRPr="00EC685E">
        <w:rPr>
          <w:rFonts w:cstheme="minorHAnsi"/>
        </w:rPr>
        <w:t>instanties</w:t>
      </w:r>
      <w:r w:rsidRPr="00EC685E">
        <w:rPr>
          <w:rFonts w:cstheme="minorHAnsi"/>
        </w:rPr>
        <w:t xml:space="preserve"> de staat van de vordering van de werken, de tewerkstelling van het personeel dat aangesteld werd voor de uitvoering van deze overeenkomst en de aard van de bezigheden controleren. Ze kunnen hiertoe het personeel horen en alle nodige verificaties uitvoeren.</w:t>
      </w:r>
    </w:p>
    <w:p w14:paraId="4AA2B3C8" w14:textId="5ED7D5F9" w:rsidR="003B12AC" w:rsidRPr="00EC685E" w:rsidRDefault="003B12AC" w:rsidP="00B90623">
      <w:pPr>
        <w:rPr>
          <w:rFonts w:cstheme="minorHAnsi"/>
        </w:rPr>
      </w:pPr>
    </w:p>
    <w:p w14:paraId="7C6749E5" w14:textId="221CF706" w:rsidR="00941822" w:rsidRPr="00EC685E" w:rsidRDefault="003B12AC" w:rsidP="00231969">
      <w:pPr>
        <w:rPr>
          <w:rFonts w:cstheme="minorHAnsi"/>
        </w:rPr>
      </w:pPr>
      <w:r w:rsidRPr="00EC685E">
        <w:rPr>
          <w:rFonts w:cstheme="minorHAnsi"/>
        </w:rPr>
        <w:t xml:space="preserve">Indien de begunstigde van mening is dat, omwille van dwingende redenen (bijvoorbeeld informatie onderworpen aan exportcontroleregels) de toegang tot bepaalde locaties en/ of gegevens te moeten beperken, dan zal deze beperking schriftelijk gemotiveerd worden, met het oog op het maximaal mogelijk maken van de controles door de FOD Economie of de door haar aangeduide externe </w:t>
      </w:r>
      <w:r w:rsidR="001C6842" w:rsidRPr="00EC685E">
        <w:rPr>
          <w:rFonts w:cstheme="minorHAnsi"/>
        </w:rPr>
        <w:t>personen/</w:t>
      </w:r>
      <w:r w:rsidRPr="00EC685E">
        <w:rPr>
          <w:rFonts w:cstheme="minorHAnsi"/>
        </w:rPr>
        <w:t xml:space="preserve"> instanties.</w:t>
      </w:r>
    </w:p>
    <w:p w14:paraId="662222AC" w14:textId="77777777" w:rsidR="00CF1AAA" w:rsidRPr="00EC685E" w:rsidRDefault="00CF1AAA" w:rsidP="00B90623">
      <w:pPr>
        <w:rPr>
          <w:rFonts w:cstheme="minorHAnsi"/>
        </w:rPr>
      </w:pPr>
      <w:r w:rsidRPr="00EC685E">
        <w:rPr>
          <w:rFonts w:cstheme="minorHAnsi"/>
        </w:rPr>
        <w:t xml:space="preserve"> </w:t>
      </w:r>
    </w:p>
    <w:p w14:paraId="469911B3" w14:textId="0DD6D691" w:rsidR="00CF1AAA" w:rsidRDefault="00CF1AAA" w:rsidP="00B90623">
      <w:pPr>
        <w:rPr>
          <w:rFonts w:cstheme="minorHAnsi"/>
        </w:rPr>
      </w:pPr>
      <w:r w:rsidRPr="00EC685E">
        <w:rPr>
          <w:rFonts w:cstheme="minorHAnsi"/>
        </w:rPr>
        <w:t xml:space="preserve">Op basis van de controle wordt een "controleverslag" opgesteld. De FOD </w:t>
      </w:r>
      <w:r w:rsidR="001C6842" w:rsidRPr="00EC685E">
        <w:rPr>
          <w:rFonts w:cstheme="minorHAnsi"/>
        </w:rPr>
        <w:t>Economie stelt</w:t>
      </w:r>
      <w:r w:rsidRPr="00EC685E">
        <w:rPr>
          <w:rFonts w:cstheme="minorHAnsi"/>
        </w:rPr>
        <w:t xml:space="preserve"> de betrokken begunstigde formeel in kennis van het controleverslag, waarna deze binnen een termijn van 30 </w:t>
      </w:r>
      <w:r w:rsidR="00B92A1C" w:rsidRPr="00EC685E">
        <w:rPr>
          <w:rFonts w:cstheme="minorHAnsi"/>
        </w:rPr>
        <w:t>kalender</w:t>
      </w:r>
      <w:r w:rsidRPr="00EC685E">
        <w:rPr>
          <w:rFonts w:cstheme="minorHAnsi"/>
        </w:rPr>
        <w:t xml:space="preserve">dagen formeel opmerkingen kan aantekenen ("contradictoire beoordelingsprocedure"). Controleverslagen worden opgesteld in het Nederlands of Frans.  </w:t>
      </w:r>
    </w:p>
    <w:p w14:paraId="05F22C9B" w14:textId="68FED929" w:rsidR="0013022D" w:rsidRDefault="0013022D" w:rsidP="00B90623">
      <w:pPr>
        <w:rPr>
          <w:rFonts w:cstheme="minorHAnsi"/>
        </w:rPr>
      </w:pPr>
    </w:p>
    <w:p w14:paraId="709B018E" w14:textId="0FBDE08E" w:rsidR="0013022D" w:rsidRPr="00EC685E" w:rsidRDefault="0013022D" w:rsidP="00A678AE">
      <w:pPr>
        <w:pStyle w:val="Titre1"/>
        <w:ind w:left="1701"/>
      </w:pPr>
      <w:bookmarkStart w:id="160" w:name="_Toc112689899"/>
      <w:bookmarkStart w:id="161" w:name="_Toc120894115"/>
      <w:r w:rsidRPr="00EC685E">
        <w:t>AFWIJZING VAN KOSTEN — VERLAGING VAN HET SUBSIDIEBEDRAG — TERUGVORDERING — SANCTIES — SCHADE</w:t>
      </w:r>
      <w:bookmarkEnd w:id="160"/>
      <w:bookmarkEnd w:id="161"/>
      <w:r w:rsidRPr="00EC685E">
        <w:t xml:space="preserve">  </w:t>
      </w:r>
    </w:p>
    <w:p w14:paraId="13DDDEAD" w14:textId="77777777" w:rsidR="0013022D" w:rsidRPr="00EC685E" w:rsidRDefault="0013022D" w:rsidP="00B90623">
      <w:pPr>
        <w:rPr>
          <w:rFonts w:cstheme="minorHAnsi"/>
        </w:rPr>
      </w:pPr>
    </w:p>
    <w:p w14:paraId="7948EB79" w14:textId="3D425DFF" w:rsidR="00CF1AAA" w:rsidRPr="00EC685E" w:rsidRDefault="00CF1AAA" w:rsidP="00FA2196">
      <w:pPr>
        <w:ind w:left="0" w:firstLine="0"/>
        <w:rPr>
          <w:rFonts w:cstheme="minorHAnsi"/>
        </w:rPr>
      </w:pPr>
    </w:p>
    <w:p w14:paraId="7D7E6CED" w14:textId="71F47C81" w:rsidR="00CF1AAA" w:rsidRPr="00EC685E" w:rsidRDefault="00FA2196" w:rsidP="00EA14CF">
      <w:pPr>
        <w:pStyle w:val="Titre2"/>
      </w:pPr>
      <w:bookmarkStart w:id="162" w:name="_Toc112689900"/>
      <w:r w:rsidRPr="00EC685E">
        <w:t>GEVOLGEN VAN BEVINDINGEN UIT CONTROLES</w:t>
      </w:r>
      <w:bookmarkEnd w:id="162"/>
      <w:r w:rsidRPr="00EC685E">
        <w:t xml:space="preserve"> </w:t>
      </w:r>
    </w:p>
    <w:p w14:paraId="4B595A3F" w14:textId="3DE8069E" w:rsidR="00775E62" w:rsidRPr="00EC685E" w:rsidRDefault="00775E62" w:rsidP="00775E62"/>
    <w:p w14:paraId="0952AC2D" w14:textId="5507511C" w:rsidR="00775E62" w:rsidRPr="00EC685E" w:rsidRDefault="00775E62" w:rsidP="00775E62">
      <w:pPr>
        <w:pStyle w:val="Titre3"/>
      </w:pPr>
      <w:bookmarkStart w:id="163" w:name="_Toc112689901"/>
      <w:r w:rsidRPr="00EC685E">
        <w:t>29.1. Algemeen</w:t>
      </w:r>
      <w:bookmarkEnd w:id="163"/>
    </w:p>
    <w:p w14:paraId="7625B68E" w14:textId="77777777" w:rsidR="00CF1AAA" w:rsidRPr="00EC685E" w:rsidRDefault="00CF1AAA" w:rsidP="00B90623">
      <w:pPr>
        <w:rPr>
          <w:rFonts w:cstheme="minorHAnsi"/>
        </w:rPr>
      </w:pPr>
    </w:p>
    <w:p w14:paraId="1FD96C89" w14:textId="025C4EA1" w:rsidR="00CF1AAA" w:rsidRPr="00EC685E" w:rsidRDefault="00CF1AAA" w:rsidP="00B90623">
      <w:pPr>
        <w:rPr>
          <w:rFonts w:cstheme="minorHAnsi"/>
        </w:rPr>
      </w:pPr>
      <w:r w:rsidRPr="00EC685E">
        <w:rPr>
          <w:rFonts w:cstheme="minorHAnsi"/>
        </w:rPr>
        <w:t xml:space="preserve">Naar aanleiding van de bevindingen van de controles en beoordelingen die in de context van de overeenkomst zijn uitgevoerd, kan worden besloten tot de afwijzing van niet-in aanmerking komende </w:t>
      </w:r>
      <w:r w:rsidRPr="00EC685E">
        <w:rPr>
          <w:rFonts w:cstheme="minorHAnsi"/>
        </w:rPr>
        <w:lastRenderedPageBreak/>
        <w:t xml:space="preserve">kosten, verlaging van de subsidie, terugvordering van onverschuldigde bedragen of andere in Hoofdstuk </w:t>
      </w:r>
      <w:r w:rsidR="00245FEA">
        <w:rPr>
          <w:rFonts w:cstheme="minorHAnsi"/>
        </w:rPr>
        <w:t>6</w:t>
      </w:r>
      <w:r w:rsidRPr="00EC685E">
        <w:rPr>
          <w:rFonts w:cstheme="minorHAnsi"/>
        </w:rPr>
        <w:t xml:space="preserve"> beschreven maatregelen. Afwijzing van kosten of verlaging van de subsidie nadat het saldo is betaald, heeft herziening van het subsidiesaldo tot gevolg. </w:t>
      </w:r>
    </w:p>
    <w:p w14:paraId="73257C7D" w14:textId="77777777" w:rsidR="00CF1AAA" w:rsidRPr="00EC685E" w:rsidRDefault="00CF1AAA" w:rsidP="00B90623">
      <w:pPr>
        <w:rPr>
          <w:rFonts w:cstheme="minorHAnsi"/>
        </w:rPr>
      </w:pPr>
      <w:r w:rsidRPr="00EC685E">
        <w:rPr>
          <w:rFonts w:cstheme="minorHAnsi"/>
        </w:rPr>
        <w:t xml:space="preserve"> </w:t>
      </w:r>
    </w:p>
    <w:p w14:paraId="0025B483" w14:textId="14BF8753" w:rsidR="00CF1AAA" w:rsidRPr="00EC685E" w:rsidRDefault="00CF1AAA" w:rsidP="00B90623">
      <w:pPr>
        <w:rPr>
          <w:rFonts w:cstheme="minorHAnsi"/>
        </w:rPr>
      </w:pPr>
      <w:r w:rsidRPr="00EC685E">
        <w:rPr>
          <w:rFonts w:cstheme="minorHAnsi"/>
        </w:rPr>
        <w:t xml:space="preserve">Naar aanleiding van bevindingen van de controles en beoordelingen kan om wijziging van bijlage I worden verzocht. </w:t>
      </w:r>
    </w:p>
    <w:p w14:paraId="12B74110" w14:textId="1B47C859" w:rsidR="00775E62" w:rsidRPr="00EC685E" w:rsidRDefault="00775E62" w:rsidP="00B90623">
      <w:pPr>
        <w:rPr>
          <w:rFonts w:cstheme="minorHAnsi"/>
        </w:rPr>
      </w:pPr>
    </w:p>
    <w:p w14:paraId="2BDDC764" w14:textId="78DB4B62" w:rsidR="00775E62" w:rsidRPr="00EC685E" w:rsidRDefault="00775E62" w:rsidP="00775E62">
      <w:pPr>
        <w:pStyle w:val="Titre3"/>
      </w:pPr>
      <w:bookmarkStart w:id="164" w:name="_Toc112689902"/>
      <w:r w:rsidRPr="00EC685E">
        <w:t>29.2. Gevolgen bij stelselmatig en terugkerende fouten</w:t>
      </w:r>
      <w:bookmarkEnd w:id="164"/>
    </w:p>
    <w:p w14:paraId="418AA4AF" w14:textId="77777777" w:rsidR="00CF1AAA" w:rsidRPr="00EC685E" w:rsidRDefault="00CF1AAA" w:rsidP="00B90623">
      <w:pPr>
        <w:rPr>
          <w:rFonts w:cstheme="minorHAnsi"/>
        </w:rPr>
      </w:pPr>
      <w:r w:rsidRPr="00EC685E">
        <w:rPr>
          <w:rFonts w:cstheme="minorHAnsi"/>
        </w:rPr>
        <w:t xml:space="preserve"> </w:t>
      </w:r>
    </w:p>
    <w:p w14:paraId="7EDCB606" w14:textId="14082D72" w:rsidR="00CF1AAA" w:rsidRPr="00EC685E" w:rsidRDefault="00CF1AAA" w:rsidP="00B90623">
      <w:pPr>
        <w:rPr>
          <w:rFonts w:cstheme="minorHAnsi"/>
        </w:rPr>
      </w:pPr>
      <w:r w:rsidRPr="00EC685E">
        <w:rPr>
          <w:rFonts w:cstheme="minorHAnsi"/>
        </w:rPr>
        <w:t xml:space="preserve">De FOD </w:t>
      </w:r>
      <w:r w:rsidR="001C6842" w:rsidRPr="00EC685E">
        <w:rPr>
          <w:rFonts w:cstheme="minorHAnsi"/>
        </w:rPr>
        <w:t>Economie stelt</w:t>
      </w:r>
      <w:r w:rsidRPr="00EC685E">
        <w:rPr>
          <w:rFonts w:cstheme="minorHAnsi"/>
        </w:rPr>
        <w:t xml:space="preserve"> de betrokken begunstigde en de begunstigde formeel op de hoogte van stelselmatige of terugkerende fouten. </w:t>
      </w:r>
    </w:p>
    <w:p w14:paraId="743FF458" w14:textId="77777777" w:rsidR="00CF1AAA" w:rsidRPr="00EC685E" w:rsidRDefault="00CF1AAA" w:rsidP="00B90623">
      <w:pPr>
        <w:rPr>
          <w:rFonts w:cstheme="minorHAnsi"/>
        </w:rPr>
      </w:pPr>
      <w:r w:rsidRPr="00EC685E">
        <w:rPr>
          <w:rFonts w:cstheme="minorHAnsi"/>
        </w:rPr>
        <w:t xml:space="preserve"> </w:t>
      </w:r>
    </w:p>
    <w:p w14:paraId="548DD106" w14:textId="77777777" w:rsidR="00CF1AAA" w:rsidRPr="00EC685E" w:rsidRDefault="00CF1AAA" w:rsidP="00B90623">
      <w:pPr>
        <w:rPr>
          <w:rFonts w:cstheme="minorHAnsi"/>
        </w:rPr>
      </w:pPr>
      <w:r w:rsidRPr="00EC685E">
        <w:rPr>
          <w:rFonts w:cstheme="minorHAnsi"/>
        </w:rPr>
        <w:t xml:space="preserve">Wanneer de bevindingen betrekking hebben op het voor subsidie in aanmerking komen van kosten bevat de formele kennisgeving: </w:t>
      </w:r>
    </w:p>
    <w:p w14:paraId="5F98B329" w14:textId="77777777" w:rsidR="00CF1AAA" w:rsidRPr="00EC685E" w:rsidRDefault="00CF1AAA" w:rsidP="00B90623">
      <w:pPr>
        <w:rPr>
          <w:rFonts w:cstheme="minorHAnsi"/>
        </w:rPr>
      </w:pPr>
      <w:r w:rsidRPr="00EC685E">
        <w:rPr>
          <w:rFonts w:cstheme="minorHAnsi"/>
        </w:rPr>
        <w:t xml:space="preserve"> </w:t>
      </w:r>
    </w:p>
    <w:p w14:paraId="001E1FE3" w14:textId="132AF986" w:rsidR="00CF1AAA" w:rsidRPr="00EC685E" w:rsidRDefault="00CF1AAA" w:rsidP="00775E62">
      <w:pPr>
        <w:pStyle w:val="Paragraphedeliste"/>
        <w:numPr>
          <w:ilvl w:val="0"/>
          <w:numId w:val="17"/>
        </w:numPr>
        <w:rPr>
          <w:rFonts w:cstheme="minorHAnsi"/>
        </w:rPr>
      </w:pPr>
      <w:r w:rsidRPr="00EC685E">
        <w:rPr>
          <w:rFonts w:cstheme="minorHAnsi"/>
        </w:rPr>
        <w:t xml:space="preserve">een uitnodiging tot indiening van opmerkingen; </w:t>
      </w:r>
    </w:p>
    <w:p w14:paraId="1EBA01D6" w14:textId="1DDBD15E" w:rsidR="00CF1AAA" w:rsidRPr="00EC685E" w:rsidRDefault="00CF1AAA" w:rsidP="00775E62">
      <w:pPr>
        <w:pStyle w:val="Paragraphedeliste"/>
        <w:numPr>
          <w:ilvl w:val="0"/>
          <w:numId w:val="17"/>
        </w:numPr>
        <w:rPr>
          <w:rFonts w:cstheme="minorHAnsi"/>
        </w:rPr>
      </w:pPr>
      <w:r w:rsidRPr="00EC685E">
        <w:rPr>
          <w:rFonts w:cstheme="minorHAnsi"/>
        </w:rPr>
        <w:t xml:space="preserve">een verzoek tot indiening van herziene financiële staten; </w:t>
      </w:r>
    </w:p>
    <w:p w14:paraId="60E53553" w14:textId="3AD2F148" w:rsidR="00CF1AAA" w:rsidRPr="00EC685E" w:rsidRDefault="00CF1AAA" w:rsidP="00775E62">
      <w:pPr>
        <w:pStyle w:val="Paragraphedeliste"/>
        <w:numPr>
          <w:ilvl w:val="0"/>
          <w:numId w:val="17"/>
        </w:numPr>
        <w:rPr>
          <w:rFonts w:cstheme="minorHAnsi"/>
        </w:rPr>
      </w:pPr>
      <w:r w:rsidRPr="00EC685E">
        <w:rPr>
          <w:rFonts w:cstheme="minorHAnsi"/>
        </w:rPr>
        <w:t xml:space="preserve">het correctiepercentage voor extrapolatie dat door de FOD </w:t>
      </w:r>
      <w:r w:rsidR="001C6842" w:rsidRPr="00EC685E">
        <w:rPr>
          <w:rFonts w:cstheme="minorHAnsi"/>
        </w:rPr>
        <w:t>Economie op</w:t>
      </w:r>
      <w:r w:rsidRPr="00EC685E">
        <w:rPr>
          <w:rFonts w:cstheme="minorHAnsi"/>
        </w:rPr>
        <w:t xml:space="preserve"> basis van de stelselmatige of terugkerende fouten is vastgesteld, voor het berekenen van de bedragen die worden afgewezen wanneer de desbetreffende begunstigde meent dat de indiening van herziene financiële staten niet mogelijk of haalbaar is, of geen herziene financiële staten indient. </w:t>
      </w:r>
    </w:p>
    <w:p w14:paraId="543B9D6C" w14:textId="77777777" w:rsidR="00CF1AAA" w:rsidRPr="00EC685E" w:rsidRDefault="00CF1AAA" w:rsidP="00B90623">
      <w:pPr>
        <w:rPr>
          <w:rFonts w:cstheme="minorHAnsi"/>
        </w:rPr>
      </w:pPr>
      <w:r w:rsidRPr="00EC685E">
        <w:rPr>
          <w:rFonts w:cstheme="minorHAnsi"/>
        </w:rPr>
        <w:t xml:space="preserve"> </w:t>
      </w:r>
    </w:p>
    <w:p w14:paraId="0E132422" w14:textId="5946EE61" w:rsidR="00CF1AAA" w:rsidRPr="00EC685E" w:rsidRDefault="00CF1AAA" w:rsidP="00B90623">
      <w:pPr>
        <w:rPr>
          <w:rFonts w:cstheme="minorHAnsi"/>
        </w:rPr>
      </w:pPr>
      <w:r w:rsidRPr="00EC685E">
        <w:rPr>
          <w:rFonts w:cstheme="minorHAnsi"/>
        </w:rPr>
        <w:t xml:space="preserve">Vanaf het moment dat hij de kennisgeving ontvangt, heeft deze begunstigde 30 </w:t>
      </w:r>
      <w:r w:rsidR="00B92A1C" w:rsidRPr="00EC685E">
        <w:rPr>
          <w:rFonts w:cstheme="minorHAnsi"/>
        </w:rPr>
        <w:t>kalender</w:t>
      </w:r>
      <w:r w:rsidRPr="00EC685E">
        <w:rPr>
          <w:rFonts w:cstheme="minorHAnsi"/>
        </w:rPr>
        <w:t xml:space="preserve">dagen de tijd voor het indienen van opmerkingen, herziene financiële staten of een voorstel voor een naar behoren onderbouwde alternatieve correctiemethode. Deze termijn kan in gerechtvaardigde gevallen door de FOD Economie worden verlengd. </w:t>
      </w:r>
    </w:p>
    <w:p w14:paraId="0F5DF569" w14:textId="77777777" w:rsidR="00CF1AAA" w:rsidRPr="00EC685E" w:rsidRDefault="00CF1AAA" w:rsidP="00B90623">
      <w:pPr>
        <w:rPr>
          <w:rFonts w:cstheme="minorHAnsi"/>
        </w:rPr>
      </w:pPr>
      <w:r w:rsidRPr="00EC685E">
        <w:rPr>
          <w:rFonts w:cstheme="minorHAnsi"/>
        </w:rPr>
        <w:t xml:space="preserve"> </w:t>
      </w:r>
    </w:p>
    <w:p w14:paraId="229C7472" w14:textId="77777777" w:rsidR="00CF1AAA" w:rsidRPr="00EC685E" w:rsidRDefault="00CF1AAA" w:rsidP="00B90623">
      <w:pPr>
        <w:rPr>
          <w:rFonts w:cstheme="minorHAnsi"/>
        </w:rPr>
      </w:pPr>
      <w:r w:rsidRPr="00EC685E">
        <w:rPr>
          <w:rFonts w:cstheme="minorHAnsi"/>
        </w:rPr>
        <w:t>De af te wijzen bedragen worden op basis van de herziene financiële staten bepaald, onder voorbehoud van de goedkeuring ervan.</w:t>
      </w:r>
    </w:p>
    <w:p w14:paraId="672BEED6" w14:textId="77777777" w:rsidR="00CF1AAA" w:rsidRPr="00EC685E" w:rsidRDefault="00CF1AAA" w:rsidP="00B90623">
      <w:pPr>
        <w:rPr>
          <w:rFonts w:cstheme="minorHAnsi"/>
        </w:rPr>
      </w:pPr>
      <w:r w:rsidRPr="00EC685E">
        <w:rPr>
          <w:rFonts w:cstheme="minorHAnsi"/>
        </w:rPr>
        <w:t xml:space="preserve"> </w:t>
      </w:r>
    </w:p>
    <w:p w14:paraId="36011D8D" w14:textId="77777777" w:rsidR="00245FEA" w:rsidRDefault="00CF1AAA" w:rsidP="00B90623">
      <w:pPr>
        <w:rPr>
          <w:rFonts w:cstheme="minorHAnsi"/>
        </w:rPr>
      </w:pPr>
      <w:r w:rsidRPr="00EC685E">
        <w:rPr>
          <w:rFonts w:cstheme="minorHAnsi"/>
        </w:rPr>
        <w:t xml:space="preserve">Als de FOD </w:t>
      </w:r>
      <w:r w:rsidR="001C6842" w:rsidRPr="00EC685E">
        <w:rPr>
          <w:rFonts w:cstheme="minorHAnsi"/>
        </w:rPr>
        <w:t>Economie geen</w:t>
      </w:r>
      <w:r w:rsidRPr="00EC685E">
        <w:rPr>
          <w:rFonts w:cstheme="minorHAnsi"/>
        </w:rPr>
        <w:t xml:space="preserve"> opmerkingen of herziene financiële staten ontvangt, de waarnemingen of de voorgestelde alternatieve correctiemethode niet aanvaardt of de herziene financiële staten niet goedkeurt, stelt ze de begunstigde desgevallend via de consortiumleider formeel op de hoogte van de toepassing van het aanvankelijk gemelde correctiepercentage. Als de FOD Economie de door de betrokken begunstigde voorgestelde alternatieve correctiemethode aanvaardt, stelt ze de begunstigde</w:t>
      </w:r>
      <w:r w:rsidR="00B92A1C" w:rsidRPr="00EC685E">
        <w:rPr>
          <w:rFonts w:cstheme="minorHAnsi"/>
        </w:rPr>
        <w:t>,</w:t>
      </w:r>
      <w:r w:rsidRPr="00EC685E">
        <w:rPr>
          <w:rFonts w:cstheme="minorHAnsi"/>
        </w:rPr>
        <w:t xml:space="preserve"> desgevallend via de consortiumleider</w:t>
      </w:r>
      <w:r w:rsidR="00B92A1C" w:rsidRPr="00EC685E">
        <w:rPr>
          <w:rFonts w:cstheme="minorHAnsi"/>
        </w:rPr>
        <w:t>,</w:t>
      </w:r>
      <w:r w:rsidRPr="00EC685E">
        <w:rPr>
          <w:rFonts w:cstheme="minorHAnsi"/>
        </w:rPr>
        <w:t xml:space="preserve"> formeel op de hoogte van de toepassing van deze alternatieve methode. </w:t>
      </w:r>
    </w:p>
    <w:p w14:paraId="5C3A5F45" w14:textId="77777777" w:rsidR="00245FEA" w:rsidRDefault="00245FEA" w:rsidP="00B90623">
      <w:pPr>
        <w:rPr>
          <w:rFonts w:cstheme="minorHAnsi"/>
        </w:rPr>
      </w:pPr>
    </w:p>
    <w:p w14:paraId="1B767524" w14:textId="63D77899" w:rsidR="00CF1AAA" w:rsidRPr="00EC685E" w:rsidRDefault="00CF1AAA" w:rsidP="00B90623">
      <w:pPr>
        <w:rPr>
          <w:rFonts w:cstheme="minorHAnsi"/>
        </w:rPr>
      </w:pPr>
      <w:r w:rsidRPr="00EC685E">
        <w:rPr>
          <w:rFonts w:cstheme="minorHAnsi"/>
        </w:rPr>
        <w:t xml:space="preserve">Wanneer de bevindingen betrekking hebben op een onjuiste uitvoering of op niet-nakoming van een andere verplichting, bevat de formele kennisgeving:  </w:t>
      </w:r>
    </w:p>
    <w:p w14:paraId="2A78A10C" w14:textId="77777777" w:rsidR="00CF1AAA" w:rsidRPr="00EC685E" w:rsidRDefault="00CF1AAA" w:rsidP="00B90623">
      <w:pPr>
        <w:rPr>
          <w:rFonts w:cstheme="minorHAnsi"/>
        </w:rPr>
      </w:pPr>
      <w:r w:rsidRPr="00EC685E">
        <w:rPr>
          <w:rFonts w:cstheme="minorHAnsi"/>
        </w:rPr>
        <w:t xml:space="preserve"> </w:t>
      </w:r>
    </w:p>
    <w:p w14:paraId="70C72153" w14:textId="546A77C6" w:rsidR="00CF1AAA" w:rsidRPr="00EC685E" w:rsidRDefault="00CF1AAA" w:rsidP="00775E62">
      <w:pPr>
        <w:pStyle w:val="Paragraphedeliste"/>
        <w:numPr>
          <w:ilvl w:val="0"/>
          <w:numId w:val="16"/>
        </w:numPr>
        <w:rPr>
          <w:rFonts w:cstheme="minorHAnsi"/>
        </w:rPr>
      </w:pPr>
      <w:r w:rsidRPr="00EC685E">
        <w:rPr>
          <w:rFonts w:cstheme="minorHAnsi"/>
        </w:rPr>
        <w:t>een uitnodiging tot indiening van opmerkingen</w:t>
      </w:r>
      <w:r w:rsidR="00B92A1C" w:rsidRPr="00EC685E">
        <w:rPr>
          <w:rFonts w:cstheme="minorHAnsi"/>
        </w:rPr>
        <w:t>;</w:t>
      </w:r>
      <w:r w:rsidRPr="00EC685E">
        <w:rPr>
          <w:rFonts w:cstheme="minorHAnsi"/>
        </w:rPr>
        <w:t xml:space="preserve"> en </w:t>
      </w:r>
    </w:p>
    <w:p w14:paraId="2256506F" w14:textId="35060CFD" w:rsidR="00CF1AAA" w:rsidRPr="00EC685E" w:rsidRDefault="00CF1AAA" w:rsidP="00775E62">
      <w:pPr>
        <w:pStyle w:val="Paragraphedeliste"/>
        <w:numPr>
          <w:ilvl w:val="0"/>
          <w:numId w:val="16"/>
        </w:numPr>
        <w:rPr>
          <w:rFonts w:cstheme="minorHAnsi"/>
        </w:rPr>
      </w:pPr>
      <w:r w:rsidRPr="00EC685E">
        <w:rPr>
          <w:rFonts w:cstheme="minorHAnsi"/>
        </w:rPr>
        <w:t xml:space="preserve">het vaste percentage dat de FOD </w:t>
      </w:r>
      <w:r w:rsidR="001C6842" w:rsidRPr="00EC685E">
        <w:rPr>
          <w:rFonts w:cstheme="minorHAnsi"/>
        </w:rPr>
        <w:t>Economie voornemens</w:t>
      </w:r>
      <w:r w:rsidRPr="00EC685E">
        <w:rPr>
          <w:rFonts w:cstheme="minorHAnsi"/>
        </w:rPr>
        <w:t xml:space="preserve"> is toe te passen overeenkomstig het evenredigheidsbeginsel. </w:t>
      </w:r>
    </w:p>
    <w:p w14:paraId="64587FB9" w14:textId="77777777" w:rsidR="00CF1AAA" w:rsidRPr="00EC685E" w:rsidRDefault="00CF1AAA" w:rsidP="00B90623">
      <w:pPr>
        <w:rPr>
          <w:rFonts w:cstheme="minorHAnsi"/>
        </w:rPr>
      </w:pPr>
      <w:r w:rsidRPr="00EC685E">
        <w:rPr>
          <w:rFonts w:cstheme="minorHAnsi"/>
        </w:rPr>
        <w:t xml:space="preserve"> </w:t>
      </w:r>
    </w:p>
    <w:p w14:paraId="2C3D137E" w14:textId="50F1D8E0" w:rsidR="00CF1AAA" w:rsidRPr="00EC685E" w:rsidRDefault="00CF1AAA" w:rsidP="00B90623">
      <w:pPr>
        <w:rPr>
          <w:rFonts w:cstheme="minorHAnsi"/>
        </w:rPr>
      </w:pPr>
      <w:r w:rsidRPr="00EC685E">
        <w:rPr>
          <w:rFonts w:cstheme="minorHAnsi"/>
        </w:rPr>
        <w:t xml:space="preserve">Vanaf het moment dat de desbetreffende begunstigde de kennisgeving ontvangt, heeft hij 30 </w:t>
      </w:r>
      <w:r w:rsidR="00B92A1C" w:rsidRPr="00EC685E">
        <w:rPr>
          <w:rFonts w:cstheme="minorHAnsi"/>
        </w:rPr>
        <w:t>kalender</w:t>
      </w:r>
      <w:r w:rsidRPr="00EC685E">
        <w:rPr>
          <w:rFonts w:cstheme="minorHAnsi"/>
        </w:rPr>
        <w:t xml:space="preserve">dagen de tijd voor het indienen van opmerkingen of een voorstel voor een naar behoren gemotiveerd alternatief </w:t>
      </w:r>
      <w:r w:rsidRPr="00EC685E">
        <w:rPr>
          <w:rFonts w:cstheme="minorHAnsi"/>
        </w:rPr>
        <w:lastRenderedPageBreak/>
        <w:t>vast percentage. Indien de FOD Economie geen opmerkingen ontvangt of de opmerkingen of het voorgestelde alternatieve vast percentage niet aanvaardt, stelt ze de begunstigde</w:t>
      </w:r>
      <w:r w:rsidR="00775E62" w:rsidRPr="00EC685E">
        <w:rPr>
          <w:rFonts w:cstheme="minorHAnsi"/>
        </w:rPr>
        <w:t>,</w:t>
      </w:r>
      <w:r w:rsidRPr="00EC685E">
        <w:rPr>
          <w:rFonts w:cstheme="minorHAnsi"/>
        </w:rPr>
        <w:t xml:space="preserve"> desgevallend via de consortiumleider</w:t>
      </w:r>
      <w:r w:rsidR="00775E62" w:rsidRPr="00EC685E">
        <w:rPr>
          <w:rFonts w:cstheme="minorHAnsi"/>
        </w:rPr>
        <w:t>,</w:t>
      </w:r>
      <w:r w:rsidRPr="00EC685E">
        <w:rPr>
          <w:rFonts w:cstheme="minorHAnsi"/>
        </w:rPr>
        <w:t xml:space="preserve"> formeel op de hoogte van de toepassing van het aanvankelijk gemelde vaste percentage. Indien de FOD Economie het vast percentage ter vervanging aanvaardt dat door de betrokken begunstigde is voorgesteld, stelt ze de begunstigde</w:t>
      </w:r>
      <w:r w:rsidR="00807EDF" w:rsidRPr="00EC685E">
        <w:rPr>
          <w:rFonts w:cstheme="minorHAnsi"/>
        </w:rPr>
        <w:t>,</w:t>
      </w:r>
      <w:r w:rsidRPr="00EC685E">
        <w:rPr>
          <w:rFonts w:cstheme="minorHAnsi"/>
        </w:rPr>
        <w:t xml:space="preserve"> desgevallend via de consortiumleider</w:t>
      </w:r>
      <w:r w:rsidR="00807EDF" w:rsidRPr="00EC685E">
        <w:rPr>
          <w:rFonts w:cstheme="minorHAnsi"/>
        </w:rPr>
        <w:t>,</w:t>
      </w:r>
      <w:r w:rsidRPr="00EC685E">
        <w:rPr>
          <w:rFonts w:cstheme="minorHAnsi"/>
        </w:rPr>
        <w:t xml:space="preserve"> formeel op de hoogte van de toepassing van dit alternatieve vaste percentage.</w:t>
      </w:r>
    </w:p>
    <w:p w14:paraId="4C02E741" w14:textId="77777777" w:rsidR="00CF1AAA" w:rsidRPr="00EC685E" w:rsidRDefault="00CF1AAA" w:rsidP="00FA2196">
      <w:pPr>
        <w:rPr>
          <w:rFonts w:cstheme="minorHAnsi"/>
        </w:rPr>
      </w:pPr>
    </w:p>
    <w:bookmarkEnd w:id="154"/>
    <w:p w14:paraId="7A72DE2C" w14:textId="22F5AE97" w:rsidR="009B6296" w:rsidRPr="00EC685E" w:rsidRDefault="009B6296" w:rsidP="00B90623">
      <w:pPr>
        <w:spacing w:after="0" w:line="259" w:lineRule="auto"/>
        <w:ind w:left="0" w:firstLine="0"/>
        <w:rPr>
          <w:rFonts w:cstheme="minorHAnsi"/>
          <w:b/>
          <w:bCs/>
        </w:rPr>
      </w:pPr>
    </w:p>
    <w:p w14:paraId="23C23C8B" w14:textId="6AA45C98" w:rsidR="009B6296" w:rsidRPr="00EC685E" w:rsidRDefault="009D068F" w:rsidP="00EA14CF">
      <w:pPr>
        <w:pStyle w:val="Titre2"/>
      </w:pPr>
      <w:bookmarkStart w:id="165" w:name="_Toc102635383"/>
      <w:bookmarkStart w:id="166" w:name="_Toc102635595"/>
      <w:bookmarkStart w:id="167" w:name="_Toc112689903"/>
      <w:r w:rsidRPr="00EC685E">
        <w:t>MAATREGELEN IN GEVAL VAN NIET NAKOMING VERPLICHTINGEN DOOR DE</w:t>
      </w:r>
      <w:r w:rsidR="00EA14CF" w:rsidRPr="00EC685E">
        <w:t xml:space="preserve"> </w:t>
      </w:r>
      <w:r w:rsidRPr="00EC685E">
        <w:t>BEGUNSTIGDE</w:t>
      </w:r>
      <w:bookmarkEnd w:id="165"/>
      <w:bookmarkEnd w:id="166"/>
      <w:bookmarkEnd w:id="167"/>
      <w:r w:rsidRPr="00EC685E">
        <w:t xml:space="preserve"> </w:t>
      </w:r>
    </w:p>
    <w:p w14:paraId="6D9962F4"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0762F44" w14:textId="27F17B97" w:rsidR="009B6296" w:rsidRPr="00EC685E" w:rsidRDefault="009D068F" w:rsidP="00B90623">
      <w:pPr>
        <w:ind w:left="-5" w:right="10"/>
        <w:rPr>
          <w:rFonts w:cstheme="minorHAnsi"/>
        </w:rPr>
      </w:pPr>
      <w:r w:rsidRPr="00EC685E">
        <w:rPr>
          <w:rFonts w:cstheme="minorHAnsi"/>
        </w:rPr>
        <w:t>Ingeval van niet-nakoming van de voorwaarden bepaald in de overeenkomst</w:t>
      </w:r>
      <w:r w:rsidR="00FA5140" w:rsidRPr="00EC685E">
        <w:rPr>
          <w:rFonts w:cstheme="minorHAnsi"/>
        </w:rPr>
        <w:t>,</w:t>
      </w:r>
      <w:r w:rsidR="00C110A2" w:rsidRPr="00EC685E">
        <w:rPr>
          <w:rFonts w:cstheme="minorHAnsi"/>
        </w:rPr>
        <w:t xml:space="preserve"> in het koninklijk besluit van </w:t>
      </w:r>
      <w:r w:rsidR="00C110A2" w:rsidRPr="00EC685E">
        <w:rPr>
          <w:rFonts w:cstheme="minorHAnsi"/>
          <w:highlight w:val="lightGray"/>
        </w:rPr>
        <w:t>[DATUM EN OPSCHRIFT SUBSIDIEBESLUIT</w:t>
      </w:r>
      <w:r w:rsidR="00C110A2" w:rsidRPr="00EC685E">
        <w:rPr>
          <w:rFonts w:cstheme="minorHAnsi"/>
        </w:rPr>
        <w:t>]</w:t>
      </w:r>
      <w:r w:rsidRPr="00EC685E">
        <w:rPr>
          <w:rFonts w:cstheme="minorHAnsi"/>
        </w:rPr>
        <w:t xml:space="preserve">, alsook in de oproep tot voorstellen van </w:t>
      </w:r>
      <w:r w:rsidR="00145B4A" w:rsidRPr="00EC685E">
        <w:rPr>
          <w:rFonts w:cstheme="minorHAnsi"/>
          <w:highlight w:val="lightGray"/>
        </w:rPr>
        <w:t>[JAARTAL]</w:t>
      </w:r>
      <w:r w:rsidRPr="00EC685E">
        <w:rPr>
          <w:rFonts w:cstheme="minorHAnsi"/>
          <w:highlight w:val="lightGray"/>
        </w:rPr>
        <w:t>,</w:t>
      </w:r>
      <w:r w:rsidRPr="00EC685E">
        <w:rPr>
          <w:rFonts w:cstheme="minorHAnsi"/>
        </w:rPr>
        <w:t xml:space="preserve"> gaat de </w:t>
      </w:r>
      <w:r w:rsidR="001A125E" w:rsidRPr="00EC685E">
        <w:rPr>
          <w:rFonts w:cstheme="minorHAnsi"/>
        </w:rPr>
        <w:t>FOD Economie</w:t>
      </w:r>
      <w:r w:rsidR="00D80E2D" w:rsidRPr="00EC685E">
        <w:rPr>
          <w:rFonts w:cstheme="minorHAnsi"/>
        </w:rPr>
        <w:t xml:space="preserve"> </w:t>
      </w:r>
      <w:r w:rsidRPr="00EC685E">
        <w:rPr>
          <w:rFonts w:cstheme="minorHAnsi"/>
        </w:rPr>
        <w:t xml:space="preserve">over tot het staken van de betalingen en de herziening van het bedrag van de steun, en kan </w:t>
      </w:r>
      <w:r w:rsidR="006C5E61" w:rsidRPr="00EC685E">
        <w:rPr>
          <w:rFonts w:cstheme="minorHAnsi"/>
        </w:rPr>
        <w:t xml:space="preserve">deze </w:t>
      </w:r>
      <w:r w:rsidRPr="00EC685E">
        <w:rPr>
          <w:rFonts w:cstheme="minorHAnsi"/>
        </w:rPr>
        <w:t xml:space="preserve">de volgende maatregelen nemen zoals bepaald in dit hoofdstuk: </w:t>
      </w:r>
    </w:p>
    <w:p w14:paraId="41000AA9"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9A5CFC2" w14:textId="77777777" w:rsidR="009B6296" w:rsidRPr="00EC685E" w:rsidRDefault="009D068F" w:rsidP="00775E62">
      <w:pPr>
        <w:pStyle w:val="Paragraphedeliste"/>
        <w:numPr>
          <w:ilvl w:val="0"/>
          <w:numId w:val="19"/>
        </w:numPr>
        <w:ind w:right="10"/>
        <w:rPr>
          <w:rFonts w:cstheme="minorHAnsi"/>
        </w:rPr>
      </w:pPr>
      <w:r w:rsidRPr="00EC685E">
        <w:rPr>
          <w:rFonts w:cstheme="minorHAnsi"/>
        </w:rPr>
        <w:t xml:space="preserve">de begunstigde in gebreke stellen; </w:t>
      </w:r>
    </w:p>
    <w:p w14:paraId="50B47438" w14:textId="77777777" w:rsidR="009B6296" w:rsidRPr="00EC685E" w:rsidRDefault="009D068F" w:rsidP="00775E62">
      <w:pPr>
        <w:pStyle w:val="Paragraphedeliste"/>
        <w:numPr>
          <w:ilvl w:val="0"/>
          <w:numId w:val="19"/>
        </w:numPr>
        <w:ind w:right="10"/>
        <w:rPr>
          <w:rFonts w:cstheme="minorHAnsi"/>
        </w:rPr>
      </w:pPr>
      <w:r w:rsidRPr="00EC685E">
        <w:rPr>
          <w:rFonts w:cstheme="minorHAnsi"/>
        </w:rPr>
        <w:t xml:space="preserve">bijkomende voorwaarden opleggen. </w:t>
      </w:r>
    </w:p>
    <w:p w14:paraId="35DB5931"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AF98644" w14:textId="233DA168" w:rsidR="009B6296" w:rsidRPr="00EC685E" w:rsidRDefault="009D068F" w:rsidP="00B90623">
      <w:pPr>
        <w:ind w:left="-5" w:right="10"/>
        <w:rPr>
          <w:rFonts w:cstheme="minorHAnsi"/>
        </w:rPr>
      </w:pPr>
      <w:r w:rsidRPr="00EC685E">
        <w:rPr>
          <w:rFonts w:cstheme="minorHAnsi"/>
        </w:rPr>
        <w:t xml:space="preserve">De </w:t>
      </w:r>
      <w:r w:rsidR="001A125E" w:rsidRPr="00EC685E">
        <w:rPr>
          <w:rFonts w:cstheme="minorHAnsi"/>
        </w:rPr>
        <w:t>FOD Economie</w:t>
      </w:r>
      <w:r w:rsidR="00B649EF" w:rsidRPr="00EC685E">
        <w:rPr>
          <w:rFonts w:cstheme="minorHAnsi"/>
        </w:rPr>
        <w:t xml:space="preserve"> </w:t>
      </w:r>
      <w:r w:rsidRPr="00EC685E">
        <w:rPr>
          <w:rFonts w:cstheme="minorHAnsi"/>
        </w:rPr>
        <w:t xml:space="preserve">vordert de steun terug in </w:t>
      </w:r>
      <w:r w:rsidR="00BE445E" w:rsidRPr="00EC685E">
        <w:rPr>
          <w:rFonts w:cstheme="minorHAnsi"/>
        </w:rPr>
        <w:t xml:space="preserve">de </w:t>
      </w:r>
      <w:r w:rsidRPr="00EC685E">
        <w:rPr>
          <w:rFonts w:cstheme="minorHAnsi"/>
        </w:rPr>
        <w:t xml:space="preserve">volgende gevallen en zoals bepaald in dit hoofdstuk:  </w:t>
      </w:r>
    </w:p>
    <w:p w14:paraId="11A0B3E6"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5D22462F" w14:textId="7BED908A" w:rsidR="009B6296" w:rsidRPr="00EC685E" w:rsidRDefault="009D068F" w:rsidP="00775E62">
      <w:pPr>
        <w:pStyle w:val="Paragraphedeliste"/>
        <w:numPr>
          <w:ilvl w:val="0"/>
          <w:numId w:val="18"/>
        </w:numPr>
        <w:spacing w:after="39"/>
        <w:ind w:right="10"/>
        <w:rPr>
          <w:rFonts w:cstheme="minorHAnsi"/>
        </w:rPr>
      </w:pPr>
      <w:r w:rsidRPr="00EC685E">
        <w:rPr>
          <w:rFonts w:cstheme="minorHAnsi"/>
        </w:rPr>
        <w:t xml:space="preserve">de niet-nakoming van de voorwaarden </w:t>
      </w:r>
      <w:r w:rsidR="00077B58" w:rsidRPr="00EC685E">
        <w:rPr>
          <w:rFonts w:cstheme="minorHAnsi"/>
        </w:rPr>
        <w:t>verbonden aan de toekenning van</w:t>
      </w:r>
      <w:r w:rsidR="00031AE8" w:rsidRPr="00EC685E">
        <w:rPr>
          <w:rFonts w:cstheme="minorHAnsi"/>
        </w:rPr>
        <w:t xml:space="preserve"> </w:t>
      </w:r>
      <w:r w:rsidRPr="00EC685E">
        <w:rPr>
          <w:rFonts w:cstheme="minorHAnsi"/>
        </w:rPr>
        <w:t>de</w:t>
      </w:r>
      <w:r w:rsidR="00031AE8" w:rsidRPr="00EC685E">
        <w:rPr>
          <w:rFonts w:cstheme="minorHAnsi"/>
        </w:rPr>
        <w:t xml:space="preserve"> steun</w:t>
      </w:r>
      <w:r w:rsidR="001022A0" w:rsidRPr="00EC685E">
        <w:rPr>
          <w:rFonts w:cstheme="minorHAnsi"/>
        </w:rPr>
        <w:t xml:space="preserve">, </w:t>
      </w:r>
      <w:r w:rsidR="00077B58" w:rsidRPr="00EC685E">
        <w:rPr>
          <w:rFonts w:cstheme="minorHAnsi"/>
        </w:rPr>
        <w:t>inclusief</w:t>
      </w:r>
      <w:r w:rsidR="001022A0" w:rsidRPr="00EC685E">
        <w:rPr>
          <w:rFonts w:cstheme="minorHAnsi"/>
        </w:rPr>
        <w:t xml:space="preserve"> het respecteren van de drempels vastgelegd </w:t>
      </w:r>
      <w:r w:rsidR="00145B4A" w:rsidRPr="00EC685E">
        <w:rPr>
          <w:rFonts w:cstheme="minorHAnsi"/>
          <w:highlight w:val="lightGray"/>
        </w:rPr>
        <w:t>[VERORDENING DIE VAN TOEPASSING IS];</w:t>
      </w:r>
      <w:r w:rsidRPr="00EC685E">
        <w:rPr>
          <w:rFonts w:cstheme="minorHAnsi"/>
        </w:rPr>
        <w:t xml:space="preserve"> </w:t>
      </w:r>
    </w:p>
    <w:p w14:paraId="06EB6BCB" w14:textId="0E65D2B3" w:rsidR="009B6296" w:rsidRPr="00EC685E" w:rsidRDefault="009D068F" w:rsidP="00775E62">
      <w:pPr>
        <w:pStyle w:val="Paragraphedeliste"/>
        <w:numPr>
          <w:ilvl w:val="0"/>
          <w:numId w:val="18"/>
        </w:numPr>
        <w:ind w:right="10"/>
        <w:rPr>
          <w:rFonts w:cstheme="minorHAnsi"/>
        </w:rPr>
      </w:pPr>
      <w:r w:rsidRPr="00EC685E">
        <w:rPr>
          <w:rFonts w:cstheme="minorHAnsi"/>
        </w:rPr>
        <w:t>de niet-nakoming van de wettelijke informatie- en raadplegingsprocedures bij collectief ontslag</w:t>
      </w:r>
      <w:r w:rsidR="001022A0" w:rsidRPr="00EC685E">
        <w:rPr>
          <w:rFonts w:cstheme="minorHAnsi"/>
        </w:rPr>
        <w:t>;</w:t>
      </w:r>
    </w:p>
    <w:p w14:paraId="41125B19" w14:textId="77777777" w:rsidR="001022A0" w:rsidRPr="00EC685E" w:rsidRDefault="001022A0" w:rsidP="00775E62">
      <w:pPr>
        <w:pStyle w:val="Paragraphedeliste"/>
        <w:widowControl w:val="0"/>
        <w:numPr>
          <w:ilvl w:val="0"/>
          <w:numId w:val="18"/>
        </w:numPr>
        <w:autoSpaceDE w:val="0"/>
        <w:autoSpaceDN w:val="0"/>
        <w:adjustRightInd w:val="0"/>
        <w:spacing w:after="0" w:line="240" w:lineRule="auto"/>
        <w:rPr>
          <w:rFonts w:cstheme="minorHAnsi"/>
        </w:rPr>
      </w:pPr>
      <w:r w:rsidRPr="00EC685E">
        <w:rPr>
          <w:rFonts w:cstheme="minorHAnsi"/>
        </w:rPr>
        <w:t>het niet aanwenden van de subsidie voor de doeleinden waarvoor zij werd verleend;</w:t>
      </w:r>
    </w:p>
    <w:p w14:paraId="3BE4FE03" w14:textId="783DB050" w:rsidR="001022A0" w:rsidRPr="00EC685E" w:rsidRDefault="001022A0" w:rsidP="00775E62">
      <w:pPr>
        <w:pStyle w:val="Paragraphedeliste"/>
        <w:numPr>
          <w:ilvl w:val="0"/>
          <w:numId w:val="18"/>
        </w:numPr>
        <w:ind w:right="10"/>
        <w:rPr>
          <w:rFonts w:cstheme="minorHAnsi"/>
        </w:rPr>
      </w:pPr>
      <w:r w:rsidRPr="00EC685E">
        <w:rPr>
          <w:rFonts w:cstheme="minorHAnsi"/>
        </w:rPr>
        <w:t>het verhinderen van de financiële controle.</w:t>
      </w:r>
    </w:p>
    <w:p w14:paraId="109301BF"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4FA6743E" w14:textId="59E445B5" w:rsidR="009B6296" w:rsidRPr="00EC685E" w:rsidRDefault="009D068F" w:rsidP="00B90623">
      <w:pPr>
        <w:spacing w:after="0" w:line="259" w:lineRule="auto"/>
        <w:ind w:left="0" w:firstLine="0"/>
        <w:rPr>
          <w:rFonts w:cstheme="minorHAnsi"/>
          <w:b/>
          <w:bCs/>
        </w:rPr>
      </w:pPr>
      <w:r w:rsidRPr="00EC685E">
        <w:rPr>
          <w:rFonts w:cstheme="minorHAnsi"/>
        </w:rPr>
        <w:t xml:space="preserve"> </w:t>
      </w:r>
    </w:p>
    <w:p w14:paraId="3FC65493" w14:textId="109D3055" w:rsidR="009B6296" w:rsidRPr="00EC685E" w:rsidRDefault="009D068F" w:rsidP="00EA14CF">
      <w:pPr>
        <w:pStyle w:val="Titre2"/>
      </w:pPr>
      <w:bookmarkStart w:id="168" w:name="_Toc102635385"/>
      <w:bookmarkStart w:id="169" w:name="_Toc102635597"/>
      <w:bookmarkStart w:id="170" w:name="_Toc112689904"/>
      <w:r w:rsidRPr="00EC685E">
        <w:t>AFWIJZING VAN NIET-IN AANMERKING KOMENDE KOSTEN</w:t>
      </w:r>
      <w:bookmarkEnd w:id="168"/>
      <w:bookmarkEnd w:id="169"/>
      <w:bookmarkEnd w:id="170"/>
      <w:r w:rsidRPr="00EC685E">
        <w:t xml:space="preserve"> </w:t>
      </w:r>
    </w:p>
    <w:p w14:paraId="51287312" w14:textId="5394303B" w:rsidR="009B6296" w:rsidRPr="00EC685E" w:rsidRDefault="009B6296" w:rsidP="00B90623">
      <w:pPr>
        <w:spacing w:after="0" w:line="259" w:lineRule="auto"/>
        <w:ind w:left="0" w:firstLine="0"/>
        <w:rPr>
          <w:rFonts w:cstheme="minorHAnsi"/>
        </w:rPr>
      </w:pPr>
    </w:p>
    <w:p w14:paraId="17D35E78" w14:textId="6919DAE5" w:rsidR="009B6296" w:rsidRPr="00EC685E" w:rsidRDefault="009D068F" w:rsidP="00B90623">
      <w:pPr>
        <w:ind w:left="-5" w:right="10"/>
        <w:rPr>
          <w:rFonts w:cstheme="minorHAnsi"/>
        </w:rPr>
      </w:pPr>
      <w:r w:rsidRPr="00EC685E">
        <w:rPr>
          <w:rFonts w:cstheme="minorHAnsi"/>
        </w:rPr>
        <w:t xml:space="preserve">Niet-in aanmerking komende kosten worden volledig afgewezen. </w:t>
      </w:r>
    </w:p>
    <w:p w14:paraId="22DBEEC6" w14:textId="58071E64" w:rsidR="009B6296" w:rsidRPr="00EC685E" w:rsidRDefault="009B6296" w:rsidP="00A678AE">
      <w:pPr>
        <w:pStyle w:val="Titre3"/>
        <w:ind w:left="0" w:firstLine="0"/>
      </w:pPr>
    </w:p>
    <w:p w14:paraId="48B287E7" w14:textId="388B4AA5" w:rsidR="00D20A03" w:rsidRPr="00EC685E" w:rsidRDefault="009D068F" w:rsidP="00B90623">
      <w:pPr>
        <w:ind w:left="-5" w:right="10"/>
        <w:rPr>
          <w:rFonts w:cstheme="minorHAnsi"/>
        </w:rPr>
      </w:pPr>
      <w:r w:rsidRPr="00EC685E">
        <w:rPr>
          <w:rFonts w:cstheme="minorHAnsi"/>
        </w:rPr>
        <w:t xml:space="preserve">Indien de </w:t>
      </w:r>
      <w:r w:rsidR="001A125E" w:rsidRPr="00EC685E">
        <w:rPr>
          <w:rFonts w:cstheme="minorHAnsi"/>
        </w:rPr>
        <w:t>FOD Economie</w:t>
      </w:r>
      <w:r w:rsidR="00460AC6" w:rsidRPr="00EC685E">
        <w:rPr>
          <w:rFonts w:cstheme="minorHAnsi"/>
        </w:rPr>
        <w:t xml:space="preserve"> </w:t>
      </w:r>
      <w:r w:rsidRPr="00EC685E">
        <w:rPr>
          <w:rFonts w:cstheme="minorHAnsi"/>
        </w:rPr>
        <w:t>de kosten afwijst zonder vermindering van de subsidie of terugvordering van de onverschuldigd betaalde bedragen, stelt ze de begunstigde formeel in kennis van de afwijzing van kosten, de bedragen en de redenen ervan, indien van toepassing samen met de kennisgeving van de verschuldigde bedragen. De begunstigde k</w:t>
      </w:r>
      <w:r w:rsidR="00EA6E68" w:rsidRPr="00EC685E">
        <w:rPr>
          <w:rFonts w:cstheme="minorHAnsi"/>
        </w:rPr>
        <w:t>an</w:t>
      </w:r>
      <w:r w:rsidR="00AB71D0" w:rsidRPr="00EC685E">
        <w:rPr>
          <w:rFonts w:cstheme="minorHAnsi"/>
        </w:rPr>
        <w:t xml:space="preserve">, </w:t>
      </w:r>
      <w:r w:rsidRPr="00EC685E">
        <w:rPr>
          <w:rFonts w:cstheme="minorHAnsi"/>
        </w:rPr>
        <w:t xml:space="preserve">desgevallend via de consortiumleider, binnen een termijn van 30 </w:t>
      </w:r>
      <w:r w:rsidR="00B92A1C" w:rsidRPr="00EC685E">
        <w:rPr>
          <w:rFonts w:cstheme="minorHAnsi"/>
        </w:rPr>
        <w:t>kalender</w:t>
      </w:r>
      <w:r w:rsidRPr="00EC685E">
        <w:rPr>
          <w:rFonts w:cstheme="minorHAnsi"/>
        </w:rPr>
        <w:t xml:space="preserve">dagen na de ontvangst van de kennisgeving, formeel bij de </w:t>
      </w:r>
      <w:r w:rsidR="001A125E" w:rsidRPr="00EC685E">
        <w:rPr>
          <w:rFonts w:cstheme="minorHAnsi"/>
        </w:rPr>
        <w:t>FOD Economie</w:t>
      </w:r>
      <w:r w:rsidR="00460AC6" w:rsidRPr="00EC685E">
        <w:rPr>
          <w:rFonts w:cstheme="minorHAnsi"/>
        </w:rPr>
        <w:t xml:space="preserve"> </w:t>
      </w:r>
      <w:r w:rsidRPr="00EC685E">
        <w:rPr>
          <w:rFonts w:cstheme="minorHAnsi"/>
        </w:rPr>
        <w:t>bezwaar maken met opgave van de redenen ervan.</w:t>
      </w:r>
    </w:p>
    <w:p w14:paraId="52BB6E96" w14:textId="7B8E57BD" w:rsidR="00775E62" w:rsidRPr="00EC685E" w:rsidRDefault="00775E62" w:rsidP="00B90623">
      <w:pPr>
        <w:ind w:left="-5" w:right="10"/>
        <w:rPr>
          <w:rFonts w:cstheme="minorHAnsi"/>
        </w:rPr>
      </w:pPr>
    </w:p>
    <w:p w14:paraId="6A63D8DA" w14:textId="2AA58619" w:rsidR="009B6296" w:rsidRPr="00EC685E" w:rsidRDefault="009B6296" w:rsidP="00A678AE">
      <w:pPr>
        <w:ind w:right="10"/>
        <w:rPr>
          <w:rFonts w:cstheme="minorHAnsi"/>
        </w:rPr>
      </w:pPr>
    </w:p>
    <w:p w14:paraId="13830282" w14:textId="618A40A5" w:rsidR="009B6296" w:rsidRPr="00EC685E" w:rsidRDefault="009D068F" w:rsidP="00B90623">
      <w:pPr>
        <w:ind w:left="-5" w:right="10"/>
        <w:rPr>
          <w:rFonts w:cstheme="minorHAnsi"/>
        </w:rPr>
      </w:pPr>
      <w:r w:rsidRPr="00EC685E">
        <w:rPr>
          <w:rFonts w:cstheme="minorHAnsi"/>
        </w:rPr>
        <w:t xml:space="preserve">Indien de </w:t>
      </w:r>
      <w:r w:rsidR="001A125E" w:rsidRPr="00EC685E">
        <w:rPr>
          <w:rFonts w:cstheme="minorHAnsi"/>
        </w:rPr>
        <w:t>FOD Economie</w:t>
      </w:r>
      <w:r w:rsidR="00460AC6" w:rsidRPr="00EC685E">
        <w:rPr>
          <w:rFonts w:cstheme="minorHAnsi"/>
        </w:rPr>
        <w:t xml:space="preserve"> </w:t>
      </w:r>
      <w:r w:rsidRPr="00EC685E">
        <w:rPr>
          <w:rFonts w:cstheme="minorHAnsi"/>
        </w:rPr>
        <w:t xml:space="preserve">de kosten afwijst met vermindering van de subsidie of terugvordering van de onverschuldigd betaalde bedragen, stelt ze de </w:t>
      </w:r>
      <w:r w:rsidR="00EA6E68" w:rsidRPr="00EC685E">
        <w:rPr>
          <w:rFonts w:cstheme="minorHAnsi"/>
        </w:rPr>
        <w:t>begunstigde</w:t>
      </w:r>
      <w:r w:rsidRPr="00EC685E">
        <w:rPr>
          <w:rFonts w:cstheme="minorHAnsi"/>
        </w:rPr>
        <w:t xml:space="preserve"> formeel in kennis van deze afwijzing. </w:t>
      </w:r>
    </w:p>
    <w:p w14:paraId="59D024F2" w14:textId="77777777" w:rsidR="00D20A03" w:rsidRPr="00EC685E" w:rsidRDefault="00D20A03" w:rsidP="00B90623">
      <w:pPr>
        <w:ind w:left="-5" w:right="10"/>
        <w:rPr>
          <w:rFonts w:cstheme="minorHAnsi"/>
        </w:rPr>
      </w:pPr>
    </w:p>
    <w:p w14:paraId="2403EA81" w14:textId="0FDEECE2" w:rsidR="009B6296" w:rsidRPr="00EC685E" w:rsidRDefault="009D068F" w:rsidP="00B90623">
      <w:pPr>
        <w:ind w:left="-5" w:right="10"/>
        <w:rPr>
          <w:rFonts w:cstheme="minorHAnsi"/>
        </w:rPr>
      </w:pPr>
      <w:r w:rsidRPr="00EC685E">
        <w:rPr>
          <w:rFonts w:cstheme="minorHAnsi"/>
        </w:rPr>
        <w:t xml:space="preserve">Indien de </w:t>
      </w:r>
      <w:r w:rsidR="001A125E" w:rsidRPr="00EC685E">
        <w:rPr>
          <w:rFonts w:cstheme="minorHAnsi"/>
        </w:rPr>
        <w:t>FOD Economie</w:t>
      </w:r>
      <w:r w:rsidR="00460AC6" w:rsidRPr="00EC685E">
        <w:rPr>
          <w:rFonts w:cstheme="minorHAnsi"/>
        </w:rPr>
        <w:t xml:space="preserve"> </w:t>
      </w:r>
      <w:r w:rsidRPr="00EC685E">
        <w:rPr>
          <w:rFonts w:cstheme="minorHAnsi"/>
        </w:rPr>
        <w:t xml:space="preserve">de kosten afwijst, brengt ze deze in mindering op de totale in aanmerking komende kosten, die voor het project in het periodieke of definitieve overzicht van de financiële staten zijn gedeclareerd. Vervolgens berekent ze de betaling van het saldo, in overeenstemming met de overeenkomst. </w:t>
      </w:r>
    </w:p>
    <w:p w14:paraId="45480FF5" w14:textId="77777777" w:rsidR="009B6296" w:rsidRPr="00EC685E" w:rsidRDefault="009D068F" w:rsidP="00B90623">
      <w:pPr>
        <w:spacing w:after="0" w:line="259" w:lineRule="auto"/>
        <w:ind w:left="0" w:firstLine="0"/>
        <w:rPr>
          <w:rFonts w:cstheme="minorHAnsi"/>
        </w:rPr>
      </w:pPr>
      <w:r w:rsidRPr="00EC685E">
        <w:rPr>
          <w:rFonts w:cstheme="minorHAnsi"/>
        </w:rPr>
        <w:lastRenderedPageBreak/>
        <w:t xml:space="preserve"> </w:t>
      </w:r>
    </w:p>
    <w:p w14:paraId="78991393" w14:textId="06800E48" w:rsidR="009B6296" w:rsidRPr="00EC685E" w:rsidRDefault="009D068F" w:rsidP="00B90623">
      <w:pPr>
        <w:ind w:left="-5" w:right="10"/>
        <w:rPr>
          <w:rFonts w:cstheme="minorHAnsi"/>
        </w:rPr>
      </w:pPr>
      <w:r w:rsidRPr="00EC685E">
        <w:rPr>
          <w:rFonts w:cstheme="minorHAnsi"/>
        </w:rPr>
        <w:t xml:space="preserve">Indien de </w:t>
      </w:r>
      <w:r w:rsidR="001A125E" w:rsidRPr="00EC685E">
        <w:rPr>
          <w:rFonts w:cstheme="minorHAnsi"/>
        </w:rPr>
        <w:t>FOD Economie</w:t>
      </w:r>
      <w:r w:rsidR="00460AC6" w:rsidRPr="00EC685E">
        <w:rPr>
          <w:rFonts w:cstheme="minorHAnsi"/>
        </w:rPr>
        <w:t xml:space="preserve"> </w:t>
      </w:r>
      <w:r w:rsidRPr="00EC685E">
        <w:rPr>
          <w:rFonts w:cstheme="minorHAnsi"/>
        </w:rPr>
        <w:t xml:space="preserve">na de betaling van het saldo kosten afwijst, brengt ze het afgewezen bedrag in mindering op de totale in aanmerking komende kosten die door de </w:t>
      </w:r>
      <w:r w:rsidR="00EA6E68" w:rsidRPr="00EC685E">
        <w:rPr>
          <w:rFonts w:cstheme="minorHAnsi"/>
        </w:rPr>
        <w:t>begunstigde</w:t>
      </w:r>
      <w:r w:rsidRPr="00EC685E">
        <w:rPr>
          <w:rFonts w:cstheme="minorHAnsi"/>
        </w:rPr>
        <w:t xml:space="preserve"> in het definitieve overzicht van de financiële staten zijn gedeclareerd. Vervolgens berekent ze het herziene definitieve subsidiebedrag in overeenstemming met deze overeenkomst. </w:t>
      </w:r>
    </w:p>
    <w:p w14:paraId="2390EBFC"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A8A0654" w14:textId="2B163863" w:rsidR="009B6296" w:rsidRPr="00EC685E" w:rsidRDefault="009D068F" w:rsidP="00775E62">
      <w:pPr>
        <w:pStyle w:val="Titre2"/>
      </w:pPr>
      <w:bookmarkStart w:id="171" w:name="_Toc102635386"/>
      <w:bookmarkStart w:id="172" w:name="_Toc102635598"/>
      <w:bookmarkStart w:id="173" w:name="_Toc112689905"/>
      <w:r w:rsidRPr="00EC685E">
        <w:t>VERLAGING VAN HET SUBSIDIEBEDRA</w:t>
      </w:r>
      <w:bookmarkEnd w:id="171"/>
      <w:bookmarkEnd w:id="172"/>
      <w:r w:rsidR="00775E62" w:rsidRPr="00EC685E">
        <w:t>G</w:t>
      </w:r>
      <w:bookmarkEnd w:id="173"/>
      <w:r w:rsidR="00775E62" w:rsidRPr="00EC685E">
        <w:t xml:space="preserve"> </w:t>
      </w:r>
    </w:p>
    <w:p w14:paraId="5C2188C6"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0D88FFFB" w14:textId="29EE72F8" w:rsidR="009B6296" w:rsidRPr="00EC685E" w:rsidRDefault="009D068F" w:rsidP="00B90623">
      <w:pPr>
        <w:ind w:left="-5" w:right="10"/>
        <w:rPr>
          <w:rFonts w:cstheme="minorHAnsi"/>
        </w:rPr>
      </w:pPr>
      <w:r w:rsidRPr="00EC685E">
        <w:rPr>
          <w:rFonts w:cstheme="minorHAnsi"/>
        </w:rPr>
        <w:t xml:space="preserve">De </w:t>
      </w:r>
      <w:r w:rsidR="001A125E" w:rsidRPr="00EC685E">
        <w:rPr>
          <w:rFonts w:cstheme="minorHAnsi"/>
        </w:rPr>
        <w:t>FOD Economie</w:t>
      </w:r>
      <w:r w:rsidR="00D430F4" w:rsidRPr="00EC685E">
        <w:rPr>
          <w:rFonts w:cstheme="minorHAnsi"/>
        </w:rPr>
        <w:t xml:space="preserve"> </w:t>
      </w:r>
      <w:r w:rsidRPr="00EC685E">
        <w:rPr>
          <w:rFonts w:cstheme="minorHAnsi"/>
        </w:rPr>
        <w:t xml:space="preserve">mag, op het moment waarop het saldo wordt betaald of daarna, het subsidiebedrag verlagen, </w:t>
      </w:r>
      <w:r w:rsidR="001022A0" w:rsidRPr="00EC685E">
        <w:rPr>
          <w:rFonts w:cstheme="minorHAnsi"/>
        </w:rPr>
        <w:t>als de begunstigde in gebreke blijft de vereiste verantwoordingsstukken te verstrekken voor de in aanmerking komende kosten</w:t>
      </w:r>
      <w:r w:rsidRPr="00EC685E">
        <w:rPr>
          <w:rFonts w:cstheme="minorHAnsi"/>
        </w:rPr>
        <w:t xml:space="preserve">. </w:t>
      </w:r>
    </w:p>
    <w:p w14:paraId="5BD0F0D0"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22951E46" w14:textId="70DDD0CF" w:rsidR="009B6296" w:rsidRPr="00EC685E" w:rsidRDefault="009D068F" w:rsidP="00B90623">
      <w:pPr>
        <w:ind w:left="-5" w:right="10"/>
        <w:rPr>
          <w:rFonts w:cstheme="minorHAnsi"/>
        </w:rPr>
      </w:pPr>
      <w:r w:rsidRPr="00EC685E">
        <w:rPr>
          <w:rFonts w:cstheme="minorHAnsi"/>
        </w:rPr>
        <w:t xml:space="preserve">Alvorens het subsidiebedrag te verlagen, doet de </w:t>
      </w:r>
      <w:r w:rsidR="001A125E" w:rsidRPr="00EC685E">
        <w:rPr>
          <w:rFonts w:cstheme="minorHAnsi"/>
        </w:rPr>
        <w:t>FOD Economie</w:t>
      </w:r>
      <w:r w:rsidR="00D430F4" w:rsidRPr="00EC685E">
        <w:rPr>
          <w:rFonts w:cstheme="minorHAnsi"/>
        </w:rPr>
        <w:t xml:space="preserve"> </w:t>
      </w:r>
      <w:r w:rsidRPr="00EC685E">
        <w:rPr>
          <w:rFonts w:cstheme="minorHAnsi"/>
        </w:rPr>
        <w:t xml:space="preserve">de </w:t>
      </w:r>
      <w:r w:rsidR="00EA6E68" w:rsidRPr="00EC685E">
        <w:rPr>
          <w:rFonts w:cstheme="minorHAnsi"/>
        </w:rPr>
        <w:t>begunstigde</w:t>
      </w:r>
      <w:r w:rsidRPr="00EC685E">
        <w:rPr>
          <w:rFonts w:cstheme="minorHAnsi"/>
        </w:rPr>
        <w:t xml:space="preserve"> een formele kennisgeving toekomen, waarin het hem in kennis stelt van zijn voornemen om het subsidiebedrag te verlagen, het beoogde bedrag van de verlaging en de redenen ervan, en he</w:t>
      </w:r>
      <w:r w:rsidR="00AB71D0" w:rsidRPr="00EC685E">
        <w:rPr>
          <w:rFonts w:cstheme="minorHAnsi"/>
        </w:rPr>
        <w:t xml:space="preserve">n, </w:t>
      </w:r>
      <w:r w:rsidRPr="00EC685E">
        <w:rPr>
          <w:rFonts w:cstheme="minorHAnsi"/>
        </w:rPr>
        <w:t>desgevallend via de consortiumleider</w:t>
      </w:r>
      <w:r w:rsidR="00AB71D0" w:rsidRPr="00EC685E">
        <w:rPr>
          <w:rFonts w:cstheme="minorHAnsi"/>
        </w:rPr>
        <w:t>,</w:t>
      </w:r>
      <w:r w:rsidRPr="00EC685E">
        <w:rPr>
          <w:rFonts w:cstheme="minorHAnsi"/>
        </w:rPr>
        <w:t xml:space="preserve"> verzoekt binnen een termijn van 30 </w:t>
      </w:r>
      <w:r w:rsidR="00B92A1C" w:rsidRPr="00EC685E">
        <w:rPr>
          <w:rFonts w:cstheme="minorHAnsi"/>
        </w:rPr>
        <w:t>kalender</w:t>
      </w:r>
      <w:r w:rsidRPr="00EC685E">
        <w:rPr>
          <w:rFonts w:cstheme="minorHAnsi"/>
        </w:rPr>
        <w:t xml:space="preserve">dagen na de ontvangst van de kennisgeving zijn opmerkingen kenbaar te maken. </w:t>
      </w:r>
    </w:p>
    <w:p w14:paraId="4DB72285"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05B41FE9" w14:textId="545570DA" w:rsidR="009B6296" w:rsidRPr="00EC685E" w:rsidRDefault="009D068F" w:rsidP="00B90623">
      <w:pPr>
        <w:ind w:left="-5" w:right="10"/>
        <w:rPr>
          <w:rFonts w:cstheme="minorHAnsi"/>
        </w:rPr>
      </w:pPr>
      <w:r w:rsidRPr="00EC685E">
        <w:rPr>
          <w:rFonts w:cstheme="minorHAnsi"/>
        </w:rPr>
        <w:t xml:space="preserve">Indien de </w:t>
      </w:r>
      <w:r w:rsidR="001A125E" w:rsidRPr="00EC685E">
        <w:rPr>
          <w:rFonts w:cstheme="minorHAnsi"/>
        </w:rPr>
        <w:t>FOD Economie</w:t>
      </w:r>
      <w:r w:rsidR="00BE445E" w:rsidRPr="00EC685E">
        <w:rPr>
          <w:rFonts w:cstheme="minorHAnsi"/>
        </w:rPr>
        <w:t xml:space="preserve"> binnen deze termijn</w:t>
      </w:r>
      <w:r w:rsidR="00D430F4" w:rsidRPr="00EC685E">
        <w:rPr>
          <w:rFonts w:cstheme="minorHAnsi"/>
        </w:rPr>
        <w:t xml:space="preserve"> </w:t>
      </w:r>
      <w:r w:rsidRPr="00EC685E">
        <w:rPr>
          <w:rFonts w:cstheme="minorHAnsi"/>
        </w:rPr>
        <w:t xml:space="preserve">geen opmerkingen ontvangt of besluit de verlaging ondanks de ontvangen opmerkingen door te zetten, </w:t>
      </w:r>
      <w:r w:rsidR="00BE445E" w:rsidRPr="00EC685E">
        <w:rPr>
          <w:rFonts w:cstheme="minorHAnsi"/>
        </w:rPr>
        <w:t>wordt zij geacht akkoord te gaan met</w:t>
      </w:r>
      <w:r w:rsidRPr="00EC685E">
        <w:rPr>
          <w:rFonts w:cstheme="minorHAnsi"/>
        </w:rPr>
        <w:t xml:space="preserve"> de verlaging (indien van toepassing samen met de kennisgeving van de verschuldigde bedragen).  </w:t>
      </w:r>
    </w:p>
    <w:p w14:paraId="6A38EE15"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25127D90" w14:textId="6CD72D17" w:rsidR="009B6296" w:rsidRPr="00EC685E" w:rsidRDefault="009D068F" w:rsidP="00B90623">
      <w:pPr>
        <w:ind w:left="-5" w:right="10"/>
        <w:rPr>
          <w:rFonts w:cstheme="minorHAnsi"/>
        </w:rPr>
      </w:pPr>
      <w:r w:rsidRPr="00EC685E">
        <w:rPr>
          <w:rFonts w:cstheme="minorHAnsi"/>
        </w:rPr>
        <w:t xml:space="preserve">Indien de </w:t>
      </w:r>
      <w:r w:rsidR="001A125E" w:rsidRPr="00EC685E">
        <w:rPr>
          <w:rFonts w:cstheme="minorHAnsi"/>
        </w:rPr>
        <w:t>FOD Economie</w:t>
      </w:r>
      <w:r w:rsidR="00D430F4" w:rsidRPr="00EC685E">
        <w:rPr>
          <w:rFonts w:cstheme="minorHAnsi"/>
        </w:rPr>
        <w:t xml:space="preserve"> </w:t>
      </w:r>
      <w:r w:rsidRPr="00EC685E">
        <w:rPr>
          <w:rFonts w:cstheme="minorHAnsi"/>
        </w:rPr>
        <w:t xml:space="preserve">het subsidiebedrag bij de betaling van het saldo verlaagt, berekent ze het verlaagde subsidiebedrag voor het project en bepaalt ze vervolgens het verschuldigde bedrag als betaling van het saldo. </w:t>
      </w:r>
    </w:p>
    <w:p w14:paraId="7E99C82A" w14:textId="77777777" w:rsidR="00C70E64" w:rsidRPr="00EC685E" w:rsidRDefault="00C70E64" w:rsidP="00B90623">
      <w:pPr>
        <w:ind w:left="-5" w:right="10"/>
        <w:rPr>
          <w:rFonts w:cstheme="minorHAnsi"/>
        </w:rPr>
      </w:pPr>
    </w:p>
    <w:p w14:paraId="5167C04C" w14:textId="51640CEE" w:rsidR="009B6296" w:rsidRPr="00EC685E" w:rsidRDefault="009D068F" w:rsidP="00B90623">
      <w:pPr>
        <w:ind w:left="-5" w:right="10"/>
        <w:rPr>
          <w:rFonts w:cstheme="minorHAnsi"/>
        </w:rPr>
      </w:pPr>
      <w:r w:rsidRPr="00EC685E">
        <w:rPr>
          <w:rFonts w:cstheme="minorHAnsi"/>
        </w:rPr>
        <w:t xml:space="preserve">Indien de </w:t>
      </w:r>
      <w:r w:rsidR="001A125E" w:rsidRPr="00EC685E">
        <w:rPr>
          <w:rFonts w:cstheme="minorHAnsi"/>
        </w:rPr>
        <w:t>FOD Economie</w:t>
      </w:r>
      <w:r w:rsidR="00D430F4" w:rsidRPr="00EC685E">
        <w:rPr>
          <w:rFonts w:cstheme="minorHAnsi"/>
        </w:rPr>
        <w:t xml:space="preserve"> </w:t>
      </w:r>
      <w:r w:rsidRPr="00EC685E">
        <w:rPr>
          <w:rFonts w:cstheme="minorHAnsi"/>
        </w:rPr>
        <w:t xml:space="preserve">het subsidiebedrag na de betaling van het saldo verlaagt, berekent ze het herziene definitieve subsidiebedrag voor de </w:t>
      </w:r>
      <w:r w:rsidR="00EA6E68" w:rsidRPr="00EC685E">
        <w:rPr>
          <w:rFonts w:cstheme="minorHAnsi"/>
        </w:rPr>
        <w:t>begunstigde</w:t>
      </w:r>
      <w:r w:rsidRPr="00EC685E">
        <w:rPr>
          <w:rFonts w:cstheme="minorHAnsi"/>
        </w:rPr>
        <w:t xml:space="preserve">. Indien het herziene definitieve subsidiebedrag voor de </w:t>
      </w:r>
      <w:r w:rsidR="00EA6E68" w:rsidRPr="00EC685E">
        <w:rPr>
          <w:rFonts w:cstheme="minorHAnsi"/>
        </w:rPr>
        <w:t>begunstigde</w:t>
      </w:r>
      <w:r w:rsidRPr="00EC685E">
        <w:rPr>
          <w:rFonts w:cstheme="minorHAnsi"/>
        </w:rPr>
        <w:t xml:space="preserve"> lager is dan zijn aandeel van het definitieve subsidiebedrag, zal de </w:t>
      </w:r>
      <w:r w:rsidR="001A125E" w:rsidRPr="00EC685E">
        <w:rPr>
          <w:rFonts w:cstheme="minorHAnsi"/>
        </w:rPr>
        <w:t>FOD Economie</w:t>
      </w:r>
      <w:r w:rsidR="00D430F4" w:rsidRPr="00EC685E">
        <w:rPr>
          <w:rFonts w:cstheme="minorHAnsi"/>
        </w:rPr>
        <w:t xml:space="preserve"> </w:t>
      </w:r>
      <w:r w:rsidRPr="00EC685E">
        <w:rPr>
          <w:rFonts w:cstheme="minorHAnsi"/>
        </w:rPr>
        <w:t xml:space="preserve">het verschil terugvorderen.  </w:t>
      </w:r>
    </w:p>
    <w:p w14:paraId="14490C4A" w14:textId="77777777" w:rsidR="009B6296" w:rsidRPr="00EC685E" w:rsidRDefault="009D068F" w:rsidP="00B90623">
      <w:pPr>
        <w:spacing w:after="0" w:line="259" w:lineRule="auto"/>
        <w:ind w:left="0" w:firstLine="0"/>
        <w:rPr>
          <w:rFonts w:cstheme="minorHAnsi"/>
        </w:rPr>
      </w:pPr>
      <w:r w:rsidRPr="00EC685E">
        <w:rPr>
          <w:rFonts w:cstheme="minorHAnsi"/>
          <w:sz w:val="19"/>
        </w:rPr>
        <w:t xml:space="preserve"> </w:t>
      </w:r>
    </w:p>
    <w:p w14:paraId="51691CD8" w14:textId="2317A61E" w:rsidR="009B6296" w:rsidRPr="00EC685E" w:rsidRDefault="009D068F" w:rsidP="00EA14CF">
      <w:pPr>
        <w:pStyle w:val="Titre2"/>
      </w:pPr>
      <w:bookmarkStart w:id="174" w:name="_Toc102635387"/>
      <w:bookmarkStart w:id="175" w:name="_Toc102635599"/>
      <w:bookmarkStart w:id="176" w:name="_Toc112689906"/>
      <w:r w:rsidRPr="00EC685E">
        <w:t>TERUGVORDERING VAN ONVERSCHULDIGDE BEDRAGEN</w:t>
      </w:r>
      <w:bookmarkEnd w:id="174"/>
      <w:bookmarkEnd w:id="175"/>
      <w:bookmarkEnd w:id="176"/>
      <w:r w:rsidRPr="00EC685E">
        <w:t xml:space="preserve"> </w:t>
      </w:r>
    </w:p>
    <w:p w14:paraId="48845985"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186B0EFF" w14:textId="6C01BE56" w:rsidR="009B6296" w:rsidRPr="00EC685E" w:rsidRDefault="009D068F" w:rsidP="00B90623">
      <w:pPr>
        <w:ind w:left="-5" w:right="10"/>
        <w:rPr>
          <w:rFonts w:cstheme="minorHAnsi"/>
        </w:rPr>
      </w:pPr>
      <w:r w:rsidRPr="00EC685E">
        <w:rPr>
          <w:rFonts w:cstheme="minorHAnsi"/>
        </w:rPr>
        <w:t xml:space="preserve">Indien terugvordering na beëindiging van de duur van het project bedoeld in artikel 3 plaatsvindt, vordert de </w:t>
      </w:r>
      <w:r w:rsidR="001A125E" w:rsidRPr="00EC685E">
        <w:rPr>
          <w:rFonts w:cstheme="minorHAnsi"/>
        </w:rPr>
        <w:t>FOD Economie</w:t>
      </w:r>
      <w:r w:rsidR="00D430F4" w:rsidRPr="00EC685E">
        <w:rPr>
          <w:rFonts w:cstheme="minorHAnsi"/>
        </w:rPr>
        <w:t xml:space="preserve"> </w:t>
      </w:r>
      <w:r w:rsidRPr="00EC685E">
        <w:rPr>
          <w:rFonts w:cstheme="minorHAnsi"/>
        </w:rPr>
        <w:t xml:space="preserve">het onverschuldigde bedrag van de begunstigde terug door hem formeel een </w:t>
      </w:r>
      <w:r w:rsidR="001C6842" w:rsidRPr="00EC685E">
        <w:rPr>
          <w:rFonts w:cstheme="minorHAnsi"/>
        </w:rPr>
        <w:t>debet nota</w:t>
      </w:r>
      <w:r w:rsidRPr="00EC685E">
        <w:rPr>
          <w:rFonts w:cstheme="minorHAnsi"/>
        </w:rPr>
        <w:t xml:space="preserve"> te doen toekomen. In deze nota worden het terug te vorderen bedrag, de voorwaarden en de betalingsdatum vermeld. </w:t>
      </w:r>
    </w:p>
    <w:p w14:paraId="78BD4068" w14:textId="77777777" w:rsidR="00587A50" w:rsidRPr="00EC685E" w:rsidRDefault="00587A50" w:rsidP="00B90623">
      <w:pPr>
        <w:ind w:left="-5" w:right="10"/>
        <w:rPr>
          <w:rFonts w:cstheme="minorHAnsi"/>
        </w:rPr>
      </w:pPr>
    </w:p>
    <w:p w14:paraId="5E2B11A5" w14:textId="3B3E73F5" w:rsidR="009B6296" w:rsidRPr="00EC685E" w:rsidRDefault="009D068F" w:rsidP="00B90623">
      <w:pPr>
        <w:ind w:left="-5" w:right="10"/>
        <w:rPr>
          <w:rFonts w:cstheme="minorHAnsi"/>
        </w:rPr>
      </w:pPr>
      <w:r w:rsidRPr="00EC685E">
        <w:rPr>
          <w:rFonts w:cstheme="minorHAnsi"/>
        </w:rPr>
        <w:t xml:space="preserve">Indien het bedrag op de in de </w:t>
      </w:r>
      <w:r w:rsidR="001C6842" w:rsidRPr="00EC685E">
        <w:rPr>
          <w:rFonts w:cstheme="minorHAnsi"/>
        </w:rPr>
        <w:t>debet nota</w:t>
      </w:r>
      <w:r w:rsidRPr="00EC685E">
        <w:rPr>
          <w:rFonts w:cstheme="minorHAnsi"/>
        </w:rPr>
        <w:t xml:space="preserve"> vermelde datum niet is betaald, zal de </w:t>
      </w:r>
      <w:r w:rsidR="001A125E" w:rsidRPr="00EC685E">
        <w:rPr>
          <w:rFonts w:cstheme="minorHAnsi"/>
        </w:rPr>
        <w:t>FOD Economie</w:t>
      </w:r>
      <w:r w:rsidR="00D430F4" w:rsidRPr="00EC685E">
        <w:rPr>
          <w:rFonts w:cstheme="minorHAnsi"/>
        </w:rPr>
        <w:t xml:space="preserve"> </w:t>
      </w:r>
      <w:r w:rsidRPr="00EC685E">
        <w:rPr>
          <w:rFonts w:cstheme="minorHAnsi"/>
        </w:rPr>
        <w:t xml:space="preserve">het bedrag terugvorderen door juridische maatregelen te nemen. </w:t>
      </w:r>
    </w:p>
    <w:p w14:paraId="76C67F16" w14:textId="77777777" w:rsidR="00587A50" w:rsidRPr="00EC685E" w:rsidRDefault="00587A50" w:rsidP="00B90623">
      <w:pPr>
        <w:ind w:left="-5" w:right="10"/>
        <w:rPr>
          <w:rFonts w:cstheme="minorHAnsi"/>
        </w:rPr>
      </w:pPr>
    </w:p>
    <w:p w14:paraId="3550CBF2" w14:textId="4CB126D8" w:rsidR="009B6296" w:rsidRPr="00EC685E" w:rsidRDefault="009D068F" w:rsidP="00B90623">
      <w:pPr>
        <w:ind w:left="-5" w:right="10"/>
        <w:rPr>
          <w:rFonts w:cstheme="minorHAnsi"/>
        </w:rPr>
      </w:pPr>
      <w:r w:rsidRPr="00EC685E">
        <w:rPr>
          <w:rFonts w:cstheme="minorHAnsi"/>
        </w:rPr>
        <w:t xml:space="preserve">Indien het bedrag op de in de </w:t>
      </w:r>
      <w:r w:rsidR="001C6842" w:rsidRPr="00EC685E">
        <w:rPr>
          <w:rFonts w:cstheme="minorHAnsi"/>
        </w:rPr>
        <w:t>debet nota</w:t>
      </w:r>
      <w:r w:rsidRPr="00EC685E">
        <w:rPr>
          <w:rFonts w:cstheme="minorHAnsi"/>
        </w:rPr>
        <w:t xml:space="preserve"> vermelde datum niet is betaald, wordt het terug te vorderen bedrag (zie boven) vermeerderd met de vertragingsrente tegen het wettelijke tarief vanaf de dag die volgt op de in de </w:t>
      </w:r>
      <w:r w:rsidR="001C6842" w:rsidRPr="00EC685E">
        <w:rPr>
          <w:rFonts w:cstheme="minorHAnsi"/>
        </w:rPr>
        <w:t>debet nota</w:t>
      </w:r>
      <w:r w:rsidRPr="00EC685E">
        <w:rPr>
          <w:rFonts w:cstheme="minorHAnsi"/>
        </w:rPr>
        <w:t xml:space="preserve"> vermelde betalingsdatum tot de datum waarop de </w:t>
      </w:r>
      <w:r w:rsidR="001A125E" w:rsidRPr="00EC685E">
        <w:rPr>
          <w:rFonts w:cstheme="minorHAnsi"/>
        </w:rPr>
        <w:t>FOD Economie</w:t>
      </w:r>
      <w:r w:rsidR="00D430F4" w:rsidRPr="00EC685E">
        <w:rPr>
          <w:rFonts w:cstheme="minorHAnsi"/>
        </w:rPr>
        <w:t xml:space="preserve"> </w:t>
      </w:r>
      <w:r w:rsidRPr="00EC685E">
        <w:rPr>
          <w:rFonts w:cstheme="minorHAnsi"/>
        </w:rPr>
        <w:t xml:space="preserve">het volledige bedrag ontvangt. </w:t>
      </w:r>
    </w:p>
    <w:p w14:paraId="77ACD70E"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CC3339D" w14:textId="77777777" w:rsidR="009B6296" w:rsidRPr="00EC685E" w:rsidRDefault="009D068F" w:rsidP="00B90623">
      <w:pPr>
        <w:ind w:left="-5" w:right="10"/>
        <w:rPr>
          <w:rFonts w:cstheme="minorHAnsi"/>
        </w:rPr>
      </w:pPr>
      <w:r w:rsidRPr="00EC685E">
        <w:rPr>
          <w:rFonts w:cstheme="minorHAnsi"/>
        </w:rPr>
        <w:lastRenderedPageBreak/>
        <w:t xml:space="preserve">Gedeeltelijke betalingen worden eerst gecrediteerd tegen onkosten, lasten en vertragingsrente en dan in mindering gebracht op de hoofdsom. </w:t>
      </w:r>
    </w:p>
    <w:p w14:paraId="279FEDDF"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D7543B4" w14:textId="77777777" w:rsidR="009B6296" w:rsidRPr="00EC685E" w:rsidRDefault="009D068F" w:rsidP="00B90623">
      <w:pPr>
        <w:ind w:left="-5" w:right="10"/>
        <w:rPr>
          <w:rFonts w:cstheme="minorHAnsi"/>
        </w:rPr>
      </w:pPr>
      <w:r w:rsidRPr="00EC685E">
        <w:rPr>
          <w:rFonts w:cstheme="minorHAnsi"/>
        </w:rPr>
        <w:t xml:space="preserve">De aanmaningskosten en de bankkosten die uit de terugvorderingsprocedure voortvloeien, komen voor rekening van de begunstigde. </w:t>
      </w:r>
    </w:p>
    <w:p w14:paraId="56B31300"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2EECD333" w14:textId="49510D6D" w:rsidR="009B6296" w:rsidRPr="00EC685E" w:rsidRDefault="009D068F" w:rsidP="00B90623">
      <w:pPr>
        <w:spacing w:after="44"/>
        <w:ind w:left="-5" w:right="10"/>
        <w:rPr>
          <w:rFonts w:cstheme="minorHAnsi"/>
        </w:rPr>
      </w:pPr>
      <w:r w:rsidRPr="00EC685E">
        <w:rPr>
          <w:rFonts w:cstheme="minorHAnsi"/>
        </w:rPr>
        <w:t xml:space="preserve">Indien de betaling van het saldo de vorm van een terugvordering aanneemt, doet de </w:t>
      </w:r>
      <w:r w:rsidR="001A125E" w:rsidRPr="00EC685E">
        <w:rPr>
          <w:rFonts w:cstheme="minorHAnsi"/>
        </w:rPr>
        <w:t>FOD Economie</w:t>
      </w:r>
      <w:r w:rsidR="00EF6789" w:rsidRPr="00EC685E">
        <w:rPr>
          <w:rFonts w:cstheme="minorHAnsi"/>
        </w:rPr>
        <w:t xml:space="preserve"> </w:t>
      </w:r>
      <w:r w:rsidRPr="00EC685E">
        <w:rPr>
          <w:rFonts w:cstheme="minorHAnsi"/>
        </w:rPr>
        <w:t xml:space="preserve">de </w:t>
      </w:r>
      <w:r w:rsidR="00EA6E68" w:rsidRPr="00EC685E">
        <w:rPr>
          <w:rFonts w:cstheme="minorHAnsi"/>
        </w:rPr>
        <w:t>begunstigde</w:t>
      </w:r>
      <w:r w:rsidRPr="00EC685E">
        <w:rPr>
          <w:rFonts w:cstheme="minorHAnsi"/>
        </w:rPr>
        <w:t xml:space="preserve"> (desgevallend via de consortiumleider) een formele bekendmaking toekomen waarin ze: </w:t>
      </w:r>
    </w:p>
    <w:p w14:paraId="4E6F0A18" w14:textId="77777777" w:rsidR="009B6296" w:rsidRPr="00EC685E" w:rsidRDefault="009D068F" w:rsidP="00775E62">
      <w:pPr>
        <w:numPr>
          <w:ilvl w:val="0"/>
          <w:numId w:val="8"/>
        </w:numPr>
        <w:spacing w:after="52"/>
        <w:ind w:left="801" w:right="10" w:hanging="338"/>
        <w:rPr>
          <w:rFonts w:cstheme="minorHAnsi"/>
        </w:rPr>
      </w:pPr>
      <w:r w:rsidRPr="00EC685E">
        <w:rPr>
          <w:rFonts w:cstheme="minorHAnsi"/>
        </w:rPr>
        <w:t xml:space="preserve">hen in kennis stelt van zijn voornemen om het verschuldigde bedrag terug te vorderen en de redenen ervan; </w:t>
      </w:r>
    </w:p>
    <w:p w14:paraId="14E307E6" w14:textId="77777777" w:rsidR="009B6296" w:rsidRPr="00EC685E" w:rsidRDefault="009D068F" w:rsidP="00775E62">
      <w:pPr>
        <w:numPr>
          <w:ilvl w:val="0"/>
          <w:numId w:val="8"/>
        </w:numPr>
        <w:spacing w:after="42"/>
        <w:ind w:left="801" w:right="10" w:hanging="338"/>
        <w:rPr>
          <w:rFonts w:cstheme="minorHAnsi"/>
        </w:rPr>
      </w:pPr>
      <w:r w:rsidRPr="00EC685E">
        <w:rPr>
          <w:rFonts w:cstheme="minorHAnsi"/>
        </w:rPr>
        <w:t xml:space="preserve">vermeldt dat ze voornemens is het terug te vorderen bedrag af te trekken van het ingehouden bedrag; </w:t>
      </w:r>
    </w:p>
    <w:p w14:paraId="64B2B97A" w14:textId="77777777" w:rsidR="009B6296" w:rsidRPr="00EC685E" w:rsidRDefault="009D068F" w:rsidP="00B90623">
      <w:pPr>
        <w:ind w:left="812" w:right="10"/>
        <w:rPr>
          <w:rFonts w:cstheme="minorHAnsi"/>
        </w:rPr>
      </w:pPr>
      <w:r w:rsidRPr="00EC685E">
        <w:rPr>
          <w:rFonts w:cstheme="minorHAnsi"/>
        </w:rPr>
        <w:t xml:space="preserve">en </w:t>
      </w:r>
    </w:p>
    <w:p w14:paraId="37825CA1" w14:textId="07796A46" w:rsidR="009B6296" w:rsidRPr="00EC685E" w:rsidRDefault="009D068F" w:rsidP="00775E62">
      <w:pPr>
        <w:numPr>
          <w:ilvl w:val="0"/>
          <w:numId w:val="8"/>
        </w:numPr>
        <w:spacing w:after="36"/>
        <w:ind w:left="801" w:right="10" w:hanging="338"/>
        <w:rPr>
          <w:rFonts w:cstheme="minorHAnsi"/>
        </w:rPr>
      </w:pPr>
      <w:r w:rsidRPr="00EC685E">
        <w:rPr>
          <w:rFonts w:cstheme="minorHAnsi"/>
        </w:rPr>
        <w:t xml:space="preserve">hen verzoekt binnen een termijn van 30 </w:t>
      </w:r>
      <w:r w:rsidR="00B92A1C" w:rsidRPr="00EC685E">
        <w:rPr>
          <w:rFonts w:cstheme="minorHAnsi"/>
        </w:rPr>
        <w:t>kalender</w:t>
      </w:r>
      <w:r w:rsidRPr="00EC685E">
        <w:rPr>
          <w:rFonts w:cstheme="minorHAnsi"/>
        </w:rPr>
        <w:t xml:space="preserve">dagen na ontvangst van de kennisgeving opmerkingen kenbaar te maken. </w:t>
      </w:r>
    </w:p>
    <w:p w14:paraId="1F286821"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6C2F7315" w14:textId="457CEFEE" w:rsidR="009B6296" w:rsidRPr="00EC685E" w:rsidRDefault="009D068F" w:rsidP="00B90623">
      <w:pPr>
        <w:spacing w:after="41"/>
        <w:ind w:left="-5" w:right="10"/>
        <w:rPr>
          <w:rFonts w:cstheme="minorHAnsi"/>
        </w:rPr>
      </w:pPr>
      <w:r w:rsidRPr="00EC685E">
        <w:rPr>
          <w:rFonts w:cstheme="minorHAnsi"/>
        </w:rPr>
        <w:t xml:space="preserve">Indien geen opmerkingen worden ingediend of de </w:t>
      </w:r>
      <w:r w:rsidR="001A125E" w:rsidRPr="00EC685E">
        <w:rPr>
          <w:rFonts w:cstheme="minorHAnsi"/>
        </w:rPr>
        <w:t>FOD Economie</w:t>
      </w:r>
      <w:r w:rsidR="00EF6789" w:rsidRPr="00EC685E">
        <w:rPr>
          <w:rFonts w:cstheme="minorHAnsi"/>
        </w:rPr>
        <w:t xml:space="preserve"> </w:t>
      </w:r>
      <w:r w:rsidRPr="00EC685E">
        <w:rPr>
          <w:rFonts w:cstheme="minorHAnsi"/>
        </w:rPr>
        <w:t xml:space="preserve">besluit de terugvordering ondanks de ontvangen opmerkingen door te zetten, bevestigt ze de terugvordering, samen met een kennisgeving van de verschuldigde bedragen, en: </w:t>
      </w:r>
    </w:p>
    <w:p w14:paraId="735ED633" w14:textId="19B436E0" w:rsidR="009B6296" w:rsidRPr="00EC685E" w:rsidRDefault="009D068F" w:rsidP="00775E62">
      <w:pPr>
        <w:numPr>
          <w:ilvl w:val="0"/>
          <w:numId w:val="8"/>
        </w:numPr>
        <w:spacing w:after="38"/>
        <w:ind w:left="801" w:right="10" w:hanging="338"/>
        <w:rPr>
          <w:rFonts w:cstheme="minorHAnsi"/>
        </w:rPr>
      </w:pPr>
      <w:r w:rsidRPr="00EC685E">
        <w:rPr>
          <w:rFonts w:cstheme="minorHAnsi"/>
        </w:rPr>
        <w:t>betaalt ze het verschil tussen het terug te vorderen bedrag en het</w:t>
      </w:r>
      <w:r w:rsidR="00471E9E">
        <w:rPr>
          <w:rFonts w:cstheme="minorHAnsi"/>
        </w:rPr>
        <w:t xml:space="preserve"> </w:t>
      </w:r>
      <w:r w:rsidRPr="00EC685E">
        <w:rPr>
          <w:rFonts w:cstheme="minorHAnsi"/>
        </w:rPr>
        <w:t xml:space="preserve">ingehouden bedrag, indien het verschil positief is, of </w:t>
      </w:r>
    </w:p>
    <w:p w14:paraId="184C602F" w14:textId="1D821755" w:rsidR="009B6296" w:rsidRPr="00EC685E" w:rsidRDefault="009D068F" w:rsidP="00775E62">
      <w:pPr>
        <w:numPr>
          <w:ilvl w:val="0"/>
          <w:numId w:val="8"/>
        </w:numPr>
        <w:ind w:left="801" w:right="10" w:hanging="338"/>
        <w:rPr>
          <w:rFonts w:cstheme="minorHAnsi"/>
        </w:rPr>
      </w:pPr>
      <w:r w:rsidRPr="00EC685E">
        <w:rPr>
          <w:rFonts w:cstheme="minorHAnsi"/>
        </w:rPr>
        <w:t xml:space="preserve">doet ze de </w:t>
      </w:r>
      <w:r w:rsidR="00EA6E68" w:rsidRPr="00EC685E">
        <w:rPr>
          <w:rFonts w:cstheme="minorHAnsi"/>
        </w:rPr>
        <w:t>begunstigde</w:t>
      </w:r>
      <w:r w:rsidRPr="00EC685E">
        <w:rPr>
          <w:rFonts w:cstheme="minorHAnsi"/>
        </w:rPr>
        <w:t xml:space="preserve"> formeel een </w:t>
      </w:r>
      <w:r w:rsidR="001C6842" w:rsidRPr="00EC685E">
        <w:rPr>
          <w:rFonts w:cstheme="minorHAnsi"/>
        </w:rPr>
        <w:t>debet nota</w:t>
      </w:r>
      <w:r w:rsidRPr="00EC685E">
        <w:rPr>
          <w:rFonts w:cstheme="minorHAnsi"/>
        </w:rPr>
        <w:t xml:space="preserve"> toekomen voor het verschil tussen het terug te vorderen bedrag en het ingehouden bedrag, indien het verschil negatief is. In deze nota worden ook de voorwaarden en de betalingsdatum vermeld. </w:t>
      </w:r>
    </w:p>
    <w:p w14:paraId="4512B614"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79DFF048" w14:textId="64B8A724" w:rsidR="009B6296" w:rsidRPr="00EC685E" w:rsidRDefault="009D068F" w:rsidP="00B90623">
      <w:pPr>
        <w:ind w:left="-5" w:right="10"/>
        <w:rPr>
          <w:rFonts w:cstheme="minorHAnsi"/>
        </w:rPr>
      </w:pPr>
      <w:r w:rsidRPr="00EC685E">
        <w:rPr>
          <w:rFonts w:cstheme="minorHAnsi"/>
        </w:rPr>
        <w:t xml:space="preserve">Indien voor de </w:t>
      </w:r>
      <w:r w:rsidR="00EA6E68" w:rsidRPr="00EC685E">
        <w:rPr>
          <w:rFonts w:cstheme="minorHAnsi"/>
        </w:rPr>
        <w:t>begunstigde</w:t>
      </w:r>
      <w:r w:rsidRPr="00EC685E">
        <w:rPr>
          <w:rFonts w:cstheme="minorHAnsi"/>
        </w:rPr>
        <w:t xml:space="preserve"> het herziene definitieve subsidiebedrag lager is dan zijn aandeel van het definitieve subsidiebedrag, moet hij het verschil aan de </w:t>
      </w:r>
      <w:r w:rsidR="001A125E" w:rsidRPr="00EC685E">
        <w:rPr>
          <w:rFonts w:cstheme="minorHAnsi"/>
        </w:rPr>
        <w:t>FOD Economie</w:t>
      </w:r>
      <w:r w:rsidR="00FF2B63" w:rsidRPr="00EC685E">
        <w:rPr>
          <w:rFonts w:cstheme="minorHAnsi"/>
        </w:rPr>
        <w:t xml:space="preserve"> </w:t>
      </w:r>
      <w:r w:rsidR="001C6842" w:rsidRPr="00EC685E">
        <w:rPr>
          <w:rFonts w:cstheme="minorHAnsi"/>
        </w:rPr>
        <w:t>terugbetalen</w:t>
      </w:r>
      <w:r w:rsidRPr="00EC685E">
        <w:rPr>
          <w:rFonts w:cstheme="minorHAnsi"/>
        </w:rPr>
        <w:t xml:space="preserve">. </w:t>
      </w:r>
    </w:p>
    <w:p w14:paraId="1139DC1A" w14:textId="2091830B" w:rsidR="009B6296" w:rsidRPr="00EC685E" w:rsidRDefault="009D068F" w:rsidP="00B90623">
      <w:pPr>
        <w:spacing w:after="0" w:line="259" w:lineRule="auto"/>
        <w:ind w:left="0" w:firstLine="0"/>
        <w:rPr>
          <w:rFonts w:cstheme="minorHAnsi"/>
        </w:rPr>
      </w:pPr>
      <w:r w:rsidRPr="00EC685E">
        <w:rPr>
          <w:rFonts w:cstheme="minorHAnsi"/>
        </w:rPr>
        <w:t xml:space="preserve"> </w:t>
      </w:r>
    </w:p>
    <w:p w14:paraId="095D08C1" w14:textId="512579BA" w:rsidR="00775E62" w:rsidRPr="00EC685E" w:rsidRDefault="00775E62" w:rsidP="00B90623">
      <w:pPr>
        <w:spacing w:after="0" w:line="259" w:lineRule="auto"/>
        <w:ind w:left="0" w:firstLine="0"/>
        <w:rPr>
          <w:rFonts w:cstheme="minorHAnsi"/>
        </w:rPr>
      </w:pPr>
    </w:p>
    <w:p w14:paraId="25BBB574" w14:textId="77777777" w:rsidR="00775E62" w:rsidRPr="00EC685E" w:rsidRDefault="00775E62" w:rsidP="00B90623">
      <w:pPr>
        <w:spacing w:after="0" w:line="259" w:lineRule="auto"/>
        <w:ind w:left="0" w:firstLine="0"/>
        <w:rPr>
          <w:rFonts w:cstheme="minorHAnsi"/>
        </w:rPr>
      </w:pPr>
    </w:p>
    <w:p w14:paraId="73BD848B" w14:textId="3388DBF6" w:rsidR="009B6296" w:rsidRPr="00EC685E" w:rsidRDefault="009D068F" w:rsidP="002A5950">
      <w:pPr>
        <w:rPr>
          <w:b/>
          <w:bCs/>
          <w:u w:val="single"/>
        </w:rPr>
      </w:pPr>
      <w:bookmarkStart w:id="177" w:name="_Toc102635388"/>
      <w:bookmarkStart w:id="178" w:name="_Toc102635600"/>
      <w:bookmarkStart w:id="179" w:name="_Toc106040088"/>
      <w:r w:rsidRPr="00EC685E">
        <w:rPr>
          <w:b/>
          <w:bCs/>
          <w:u w:val="single"/>
        </w:rPr>
        <w:t>AFDELING 2 – AANSPRAKELIJKHEID VOOR SCHADE</w:t>
      </w:r>
      <w:bookmarkEnd w:id="177"/>
      <w:bookmarkEnd w:id="178"/>
      <w:bookmarkEnd w:id="179"/>
      <w:r w:rsidRPr="00EC685E">
        <w:rPr>
          <w:b/>
          <w:bCs/>
          <w:u w:val="single"/>
        </w:rPr>
        <w:t xml:space="preserve"> </w:t>
      </w:r>
    </w:p>
    <w:p w14:paraId="246B4981" w14:textId="77777777" w:rsidR="00FA2196" w:rsidRPr="00EC685E" w:rsidRDefault="00FA2196" w:rsidP="00FA2196">
      <w:pPr>
        <w:rPr>
          <w:rFonts w:cstheme="minorHAnsi"/>
        </w:rPr>
      </w:pPr>
    </w:p>
    <w:p w14:paraId="4892C40D" w14:textId="5D4CA10B" w:rsidR="009B6296" w:rsidRPr="00EC685E" w:rsidRDefault="009D068F" w:rsidP="00EA14CF">
      <w:pPr>
        <w:pStyle w:val="Titre2"/>
      </w:pPr>
      <w:bookmarkStart w:id="180" w:name="_Toc102635389"/>
      <w:bookmarkStart w:id="181" w:name="_Toc102635601"/>
      <w:bookmarkStart w:id="182" w:name="_Toc112689907"/>
      <w:r w:rsidRPr="00EC685E">
        <w:t>AANSPRAKELIJKHEID VOOR SCHADE</w:t>
      </w:r>
      <w:bookmarkEnd w:id="180"/>
      <w:bookmarkEnd w:id="181"/>
      <w:bookmarkEnd w:id="182"/>
      <w:r w:rsidRPr="00EC685E">
        <w:t xml:space="preserve"> </w:t>
      </w:r>
    </w:p>
    <w:p w14:paraId="417814CB"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36C28311" w14:textId="5B52A8E3" w:rsidR="009B6296" w:rsidRPr="00EC685E" w:rsidRDefault="009D068F" w:rsidP="00EA14CF">
      <w:pPr>
        <w:pStyle w:val="Titre3"/>
      </w:pPr>
      <w:bookmarkStart w:id="183" w:name="_Toc112689908"/>
      <w:r w:rsidRPr="00EC685E">
        <w:t>3</w:t>
      </w:r>
      <w:r w:rsidR="00EA14CF" w:rsidRPr="00EC685E">
        <w:t>4</w:t>
      </w:r>
      <w:r w:rsidRPr="00EC685E">
        <w:t>.1</w:t>
      </w:r>
      <w:r w:rsidR="00FA2196" w:rsidRPr="00EC685E">
        <w:t>.</w:t>
      </w:r>
      <w:r w:rsidRPr="00EC685E">
        <w:t xml:space="preserve"> Aansprakelijkheid van de </w:t>
      </w:r>
      <w:r w:rsidR="001A125E" w:rsidRPr="00EC685E">
        <w:t>FOD Economie</w:t>
      </w:r>
      <w:bookmarkEnd w:id="183"/>
    </w:p>
    <w:p w14:paraId="029C6A20" w14:textId="77777777" w:rsidR="00AA3DDF" w:rsidRPr="00EC685E" w:rsidRDefault="00AA3DDF" w:rsidP="00B90623">
      <w:pPr>
        <w:spacing w:after="5"/>
        <w:ind w:left="-5" w:right="2"/>
        <w:rPr>
          <w:rFonts w:cstheme="minorHAnsi"/>
          <w:b/>
          <w:bCs/>
          <w:i/>
          <w:iCs/>
        </w:rPr>
      </w:pPr>
    </w:p>
    <w:p w14:paraId="5F2AFC6A" w14:textId="457E0A6D" w:rsidR="009B6296" w:rsidRPr="00EC685E" w:rsidRDefault="00BE445E" w:rsidP="00B90623">
      <w:pPr>
        <w:ind w:left="-5" w:right="10"/>
        <w:rPr>
          <w:rFonts w:cstheme="minorHAnsi"/>
        </w:rPr>
      </w:pPr>
      <w:r w:rsidRPr="00EC685E">
        <w:rPr>
          <w:rFonts w:cstheme="minorHAnsi"/>
        </w:rPr>
        <w:t xml:space="preserve">De </w:t>
      </w:r>
      <w:r w:rsidR="001A125E" w:rsidRPr="00EC685E">
        <w:rPr>
          <w:rFonts w:cstheme="minorHAnsi"/>
        </w:rPr>
        <w:t>FOD Economie</w:t>
      </w:r>
      <w:r w:rsidR="00AA3DDF" w:rsidRPr="00EC685E">
        <w:rPr>
          <w:rFonts w:cstheme="minorHAnsi"/>
        </w:rPr>
        <w:t xml:space="preserve"> </w:t>
      </w:r>
      <w:r w:rsidR="00912767" w:rsidRPr="00EC685E">
        <w:rPr>
          <w:rFonts w:cstheme="minorHAnsi"/>
        </w:rPr>
        <w:t xml:space="preserve">en het </w:t>
      </w:r>
      <w:r w:rsidR="00477D98" w:rsidRPr="00EC685E">
        <w:rPr>
          <w:rFonts w:cstheme="minorHAnsi"/>
        </w:rPr>
        <w:t>opvolgingscomité</w:t>
      </w:r>
      <w:r w:rsidR="00471450" w:rsidRPr="00EC685E" w:rsidDel="00471450">
        <w:rPr>
          <w:rFonts w:cstheme="minorHAnsi"/>
        </w:rPr>
        <w:t xml:space="preserve"> </w:t>
      </w:r>
      <w:r w:rsidR="00912767" w:rsidRPr="00EC685E">
        <w:rPr>
          <w:rFonts w:cstheme="minorHAnsi"/>
        </w:rPr>
        <w:t xml:space="preserve">kunnen </w:t>
      </w:r>
      <w:r w:rsidR="009D068F" w:rsidRPr="00EC685E">
        <w:rPr>
          <w:rFonts w:cstheme="minorHAnsi"/>
        </w:rPr>
        <w:t xml:space="preserve">niet aansprakelijk worden gesteld door de </w:t>
      </w:r>
      <w:r w:rsidR="00EA6E68" w:rsidRPr="00EC685E">
        <w:rPr>
          <w:rFonts w:cstheme="minorHAnsi"/>
        </w:rPr>
        <w:t>begunstigde</w:t>
      </w:r>
      <w:r w:rsidR="009D068F" w:rsidRPr="00EC685E">
        <w:rPr>
          <w:rFonts w:cstheme="minorHAnsi"/>
        </w:rPr>
        <w:t xml:space="preserve"> of derden als gevolg van de tenuitvoerlegging van de overeenkomst geleden schade, en zelfs niet voor grove nalatigheid, noch voor door de </w:t>
      </w:r>
      <w:r w:rsidR="00EA6E68" w:rsidRPr="00EC685E">
        <w:rPr>
          <w:rFonts w:cstheme="minorHAnsi"/>
        </w:rPr>
        <w:t>begunstigde</w:t>
      </w:r>
      <w:r w:rsidR="009D068F" w:rsidRPr="00EC685E">
        <w:rPr>
          <w:rFonts w:cstheme="minorHAnsi"/>
        </w:rPr>
        <w:t xml:space="preserve"> als gevolg van de tenuitvoerlegging van de overeenkomst veroorzaakte schade. </w:t>
      </w:r>
    </w:p>
    <w:p w14:paraId="0F22552A"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329D9E4" w14:textId="28815B45" w:rsidR="009B6296" w:rsidRPr="00EC685E" w:rsidRDefault="009D068F" w:rsidP="00EA14CF">
      <w:pPr>
        <w:pStyle w:val="Titre3"/>
      </w:pPr>
      <w:bookmarkStart w:id="184" w:name="_Toc112689909"/>
      <w:r w:rsidRPr="00EC685E">
        <w:t>3</w:t>
      </w:r>
      <w:r w:rsidR="00EA14CF" w:rsidRPr="00EC685E">
        <w:t>4</w:t>
      </w:r>
      <w:r w:rsidRPr="00EC685E">
        <w:t>.</w:t>
      </w:r>
      <w:r w:rsidR="00FA2196" w:rsidRPr="00EC685E">
        <w:t>2.</w:t>
      </w:r>
      <w:r w:rsidRPr="00EC685E">
        <w:t xml:space="preserve"> Aansprakelijkheid van de </w:t>
      </w:r>
      <w:r w:rsidR="00EA6E68" w:rsidRPr="00EC685E">
        <w:t>begunstigde</w:t>
      </w:r>
      <w:bookmarkEnd w:id="184"/>
      <w:r w:rsidRPr="00EC685E">
        <w:t xml:space="preserve"> </w:t>
      </w:r>
    </w:p>
    <w:p w14:paraId="05973F76" w14:textId="77777777" w:rsidR="00EA14CF" w:rsidRPr="00EC685E" w:rsidRDefault="00EA14CF" w:rsidP="00EA14CF"/>
    <w:p w14:paraId="6798CB0E" w14:textId="79DCB600" w:rsidR="009B6296" w:rsidRPr="00EC685E" w:rsidRDefault="009D068F" w:rsidP="00B90623">
      <w:pPr>
        <w:ind w:left="-5" w:right="10"/>
        <w:rPr>
          <w:rFonts w:cstheme="minorHAnsi"/>
        </w:rPr>
      </w:pPr>
      <w:r w:rsidRPr="00EC685E">
        <w:rPr>
          <w:rFonts w:cstheme="minorHAnsi"/>
        </w:rPr>
        <w:lastRenderedPageBreak/>
        <w:t xml:space="preserve">Behalve in geval van overmacht moet de </w:t>
      </w:r>
      <w:r w:rsidR="00EA6E68" w:rsidRPr="00EC685E">
        <w:rPr>
          <w:rFonts w:cstheme="minorHAnsi"/>
        </w:rPr>
        <w:t>begunstigde</w:t>
      </w:r>
      <w:r w:rsidRPr="00EC685E">
        <w:rPr>
          <w:rFonts w:cstheme="minorHAnsi"/>
        </w:rPr>
        <w:t xml:space="preserve"> alle schade die de </w:t>
      </w:r>
      <w:r w:rsidR="001A125E" w:rsidRPr="00EC685E">
        <w:rPr>
          <w:rFonts w:cstheme="minorHAnsi"/>
        </w:rPr>
        <w:t>FOD Economie</w:t>
      </w:r>
      <w:r w:rsidR="004B0E15" w:rsidRPr="00EC685E">
        <w:rPr>
          <w:rFonts w:cstheme="minorHAnsi"/>
        </w:rPr>
        <w:t xml:space="preserve"> </w:t>
      </w:r>
      <w:r w:rsidRPr="00EC685E">
        <w:rPr>
          <w:rFonts w:cstheme="minorHAnsi"/>
        </w:rPr>
        <w:t xml:space="preserve">lijdt als gevolg van de niet conforme uitvoering van het project vergoeden. De begunstigden </w:t>
      </w:r>
      <w:r w:rsidR="00EA6E68" w:rsidRPr="00EC685E">
        <w:rPr>
          <w:rFonts w:cstheme="minorHAnsi"/>
        </w:rPr>
        <w:t>is</w:t>
      </w:r>
      <w:r w:rsidRPr="00EC685E">
        <w:rPr>
          <w:rFonts w:cstheme="minorHAnsi"/>
        </w:rPr>
        <w:t xml:space="preserve"> verantwoordelijk voor de betaling van schade die wordt teruggevorderd door de </w:t>
      </w:r>
      <w:r w:rsidR="001A125E" w:rsidRPr="00EC685E">
        <w:rPr>
          <w:rFonts w:cstheme="minorHAnsi"/>
        </w:rPr>
        <w:t>FOD Economie</w:t>
      </w:r>
      <w:r w:rsidRPr="00EC685E">
        <w:rPr>
          <w:rFonts w:cstheme="minorHAnsi"/>
        </w:rPr>
        <w:t xml:space="preserve">. </w:t>
      </w:r>
    </w:p>
    <w:p w14:paraId="6BB2C002"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437D0A75" w14:textId="0ADB401F" w:rsidR="009B6296" w:rsidRPr="00EC685E" w:rsidRDefault="009D068F" w:rsidP="00B90623">
      <w:pPr>
        <w:ind w:left="-5" w:right="10"/>
        <w:rPr>
          <w:rFonts w:cstheme="minorHAnsi"/>
        </w:rPr>
      </w:pPr>
      <w:r w:rsidRPr="00EC685E">
        <w:rPr>
          <w:rFonts w:cstheme="minorHAnsi"/>
        </w:rPr>
        <w:t xml:space="preserve">Het bedrag dat de </w:t>
      </w:r>
      <w:r w:rsidR="001A125E" w:rsidRPr="00EC685E">
        <w:rPr>
          <w:rFonts w:cstheme="minorHAnsi"/>
        </w:rPr>
        <w:t>FOD Economie</w:t>
      </w:r>
      <w:r w:rsidR="00B1439C" w:rsidRPr="00EC685E">
        <w:rPr>
          <w:rFonts w:cstheme="minorHAnsi"/>
        </w:rPr>
        <w:t xml:space="preserve"> </w:t>
      </w:r>
      <w:r w:rsidRPr="00EC685E">
        <w:rPr>
          <w:rFonts w:cstheme="minorHAnsi"/>
        </w:rPr>
        <w:t xml:space="preserve">van een begunstigde mag terugvorderen, stemt met de door deze begunstigde veroorzaakte schade overeen.  </w:t>
      </w:r>
    </w:p>
    <w:p w14:paraId="2F06FC8D"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A138317" w14:textId="15072212" w:rsidR="009B6296" w:rsidRPr="00EC685E" w:rsidRDefault="009D068F" w:rsidP="00B92A1C">
      <w:pPr>
        <w:ind w:left="-5" w:right="10"/>
        <w:rPr>
          <w:rFonts w:cstheme="minorHAnsi"/>
        </w:rPr>
      </w:pPr>
      <w:r w:rsidRPr="00EC685E">
        <w:rPr>
          <w:rFonts w:cstheme="minorHAnsi"/>
        </w:rPr>
        <w:t xml:space="preserve">Alvorens schade terug te vorderen, doet de </w:t>
      </w:r>
      <w:r w:rsidR="001A125E" w:rsidRPr="00EC685E">
        <w:rPr>
          <w:rFonts w:cstheme="minorHAnsi"/>
        </w:rPr>
        <w:t>FOD Economie</w:t>
      </w:r>
      <w:r w:rsidR="00B1439C" w:rsidRPr="00EC685E">
        <w:rPr>
          <w:rFonts w:cstheme="minorHAnsi"/>
        </w:rPr>
        <w:t xml:space="preserve"> </w:t>
      </w:r>
      <w:r w:rsidRPr="00EC685E">
        <w:rPr>
          <w:rFonts w:cstheme="minorHAnsi"/>
        </w:rPr>
        <w:t xml:space="preserve">deze begunstigde een formele kennisgeving toekomen waarin ze hem in kennis stelt van haar voornemen schade terug te vorderen, het verschuldigde bedrag en de redenen ervan, en hem verzoekt binnen een termijn van 30 </w:t>
      </w:r>
      <w:r w:rsidR="00B92A1C" w:rsidRPr="00EC685E">
        <w:rPr>
          <w:rFonts w:cstheme="minorHAnsi"/>
        </w:rPr>
        <w:t>kalender</w:t>
      </w:r>
      <w:r w:rsidRPr="00EC685E">
        <w:rPr>
          <w:rFonts w:cstheme="minorHAnsi"/>
        </w:rPr>
        <w:t xml:space="preserve">dagen zijn opmerkingen kenbaar te maken.  </w:t>
      </w:r>
    </w:p>
    <w:p w14:paraId="1FDECA7A" w14:textId="77777777" w:rsidR="006329EE" w:rsidRPr="00EC685E" w:rsidRDefault="006329EE" w:rsidP="00B90623">
      <w:pPr>
        <w:ind w:left="-5" w:right="10"/>
        <w:rPr>
          <w:rFonts w:cstheme="minorHAnsi"/>
        </w:rPr>
      </w:pPr>
    </w:p>
    <w:p w14:paraId="1998E957" w14:textId="02AFA225" w:rsidR="009B6296" w:rsidRPr="00EC685E" w:rsidRDefault="009D068F" w:rsidP="00B90623">
      <w:pPr>
        <w:ind w:left="-5" w:right="10"/>
        <w:rPr>
          <w:rFonts w:cstheme="minorHAnsi"/>
        </w:rPr>
      </w:pPr>
      <w:r w:rsidRPr="00EC685E">
        <w:rPr>
          <w:rFonts w:cstheme="minorHAnsi"/>
        </w:rPr>
        <w:t xml:space="preserve">Indien geen opmerkingen worden ingediend of de </w:t>
      </w:r>
      <w:r w:rsidR="001A125E" w:rsidRPr="00EC685E">
        <w:rPr>
          <w:rFonts w:cstheme="minorHAnsi"/>
        </w:rPr>
        <w:t>FOD Economie</w:t>
      </w:r>
      <w:r w:rsidR="00B1439C" w:rsidRPr="00EC685E">
        <w:rPr>
          <w:rFonts w:cstheme="minorHAnsi"/>
        </w:rPr>
        <w:t xml:space="preserve"> </w:t>
      </w:r>
      <w:r w:rsidRPr="00EC685E">
        <w:rPr>
          <w:rFonts w:cstheme="minorHAnsi"/>
        </w:rPr>
        <w:t xml:space="preserve">besluit schade terug te vorderen ondanks de ontvangen opmerkingen, bevestigt ze formeel de terugvordering en doet ze de begunstigde formeel een </w:t>
      </w:r>
      <w:r w:rsidR="001C6842" w:rsidRPr="00EC685E">
        <w:rPr>
          <w:rFonts w:cstheme="minorHAnsi"/>
        </w:rPr>
        <w:t>debet nota</w:t>
      </w:r>
      <w:r w:rsidRPr="00EC685E">
        <w:rPr>
          <w:rFonts w:cstheme="minorHAnsi"/>
        </w:rPr>
        <w:t xml:space="preserve"> toekomen die het terug te vorderen bedrag, de voorwaarden en de betalingsdatum vermeldt. Indien het bedrag op de in de </w:t>
      </w:r>
      <w:r w:rsidR="001C6842" w:rsidRPr="00EC685E">
        <w:rPr>
          <w:rFonts w:cstheme="minorHAnsi"/>
        </w:rPr>
        <w:t>debet nota</w:t>
      </w:r>
      <w:r w:rsidRPr="00EC685E">
        <w:rPr>
          <w:rFonts w:cstheme="minorHAnsi"/>
        </w:rPr>
        <w:t xml:space="preserve"> vermelde datum niet is betaald, zal de </w:t>
      </w:r>
      <w:r w:rsidR="001A125E" w:rsidRPr="00EC685E">
        <w:rPr>
          <w:rFonts w:cstheme="minorHAnsi"/>
        </w:rPr>
        <w:t>FOD Economie</w:t>
      </w:r>
      <w:r w:rsidR="003D13E8" w:rsidRPr="00EC685E">
        <w:rPr>
          <w:rFonts w:cstheme="minorHAnsi"/>
        </w:rPr>
        <w:t xml:space="preserve"> </w:t>
      </w:r>
      <w:r w:rsidRPr="00EC685E">
        <w:rPr>
          <w:rFonts w:cstheme="minorHAnsi"/>
        </w:rPr>
        <w:t xml:space="preserve">het bedrag terugvorderen door juridische maatregelen te nemen. </w:t>
      </w:r>
    </w:p>
    <w:p w14:paraId="1A3C7C3C"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1D76C42B" w14:textId="0D2A8059" w:rsidR="009B6296" w:rsidRPr="00EC685E" w:rsidRDefault="009D068F" w:rsidP="00B90623">
      <w:pPr>
        <w:ind w:left="-5" w:right="10"/>
        <w:rPr>
          <w:rFonts w:cstheme="minorHAnsi"/>
        </w:rPr>
      </w:pPr>
      <w:r w:rsidRPr="00EC685E">
        <w:rPr>
          <w:rFonts w:cstheme="minorHAnsi"/>
        </w:rPr>
        <w:t xml:space="preserve">Indien het bedrag op de in de </w:t>
      </w:r>
      <w:r w:rsidR="001C6842" w:rsidRPr="00EC685E">
        <w:rPr>
          <w:rFonts w:cstheme="minorHAnsi"/>
        </w:rPr>
        <w:t>debet nota</w:t>
      </w:r>
      <w:r w:rsidRPr="00EC685E">
        <w:rPr>
          <w:rFonts w:cstheme="minorHAnsi"/>
        </w:rPr>
        <w:t xml:space="preserve"> vermelde datum niet is betaald, wordt het terug te vorderen bedrag (zie boven) vermeerderd met de vertragingsrente tegen het wettelijke tarief vanaf de dag die volgt op de in de </w:t>
      </w:r>
      <w:r w:rsidR="001C6842" w:rsidRPr="00EC685E">
        <w:rPr>
          <w:rFonts w:cstheme="minorHAnsi"/>
        </w:rPr>
        <w:t>debet nota</w:t>
      </w:r>
      <w:r w:rsidRPr="00EC685E">
        <w:rPr>
          <w:rFonts w:cstheme="minorHAnsi"/>
        </w:rPr>
        <w:t xml:space="preserve"> vermelde betalingsdatum tot en met de dag waarop de </w:t>
      </w:r>
      <w:r w:rsidR="001A125E" w:rsidRPr="00EC685E">
        <w:rPr>
          <w:rFonts w:cstheme="minorHAnsi"/>
        </w:rPr>
        <w:t>FOD Economie</w:t>
      </w:r>
      <w:r w:rsidR="003D13E8" w:rsidRPr="00EC685E">
        <w:rPr>
          <w:rFonts w:cstheme="minorHAnsi"/>
        </w:rPr>
        <w:t xml:space="preserve"> </w:t>
      </w:r>
      <w:r w:rsidRPr="00EC685E">
        <w:rPr>
          <w:rFonts w:cstheme="minorHAnsi"/>
        </w:rPr>
        <w:t xml:space="preserve">het volledige bedrag ontvangt. </w:t>
      </w:r>
    </w:p>
    <w:p w14:paraId="70506C33"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5853E4C6" w14:textId="77777777" w:rsidR="009B6296" w:rsidRPr="00EC685E" w:rsidRDefault="009D068F" w:rsidP="00B90623">
      <w:pPr>
        <w:ind w:left="-5" w:right="10"/>
        <w:rPr>
          <w:rFonts w:cstheme="minorHAnsi"/>
        </w:rPr>
      </w:pPr>
      <w:r w:rsidRPr="00EC685E">
        <w:rPr>
          <w:rFonts w:cstheme="minorHAnsi"/>
        </w:rPr>
        <w:t xml:space="preserve">Gedeeltelijke betalingen worden eerst gecrediteerd tegen onkosten, lasten en vertragingsrente en dan in mindering gebracht op de hoofdsom. </w:t>
      </w:r>
    </w:p>
    <w:p w14:paraId="257C70B3"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31FC44AA" w14:textId="15AA1EB7" w:rsidR="009B6296" w:rsidRPr="00EC685E" w:rsidRDefault="009D068F" w:rsidP="00B90623">
      <w:pPr>
        <w:ind w:left="-5" w:right="10"/>
        <w:rPr>
          <w:rFonts w:cstheme="minorHAnsi"/>
        </w:rPr>
      </w:pPr>
      <w:r w:rsidRPr="00EC685E">
        <w:rPr>
          <w:rFonts w:cstheme="minorHAnsi"/>
        </w:rPr>
        <w:t xml:space="preserve">De aanmaningskosten en de bankkosten die uit de terugvorderingsprocedure voortvloeien, </w:t>
      </w:r>
      <w:r w:rsidR="00C205DA" w:rsidRPr="00EC685E">
        <w:rPr>
          <w:rFonts w:cstheme="minorHAnsi"/>
        </w:rPr>
        <w:t>zijn</w:t>
      </w:r>
      <w:r w:rsidRPr="00EC685E">
        <w:rPr>
          <w:rFonts w:cstheme="minorHAnsi"/>
        </w:rPr>
        <w:t xml:space="preserve"> voor rekening van de begunstigde. </w:t>
      </w:r>
    </w:p>
    <w:p w14:paraId="3A69061B" w14:textId="726961CA" w:rsidR="00775E62" w:rsidRPr="00EC685E" w:rsidRDefault="00775E62" w:rsidP="00B90623">
      <w:pPr>
        <w:ind w:left="-5" w:right="10"/>
        <w:rPr>
          <w:rFonts w:cstheme="minorHAnsi"/>
        </w:rPr>
      </w:pPr>
    </w:p>
    <w:p w14:paraId="45999DE5" w14:textId="77777777" w:rsidR="0039021E" w:rsidRPr="00EC685E" w:rsidRDefault="0039021E" w:rsidP="00B90623">
      <w:pPr>
        <w:ind w:left="-5" w:right="10"/>
        <w:rPr>
          <w:rFonts w:cstheme="minorHAnsi"/>
        </w:rPr>
      </w:pPr>
    </w:p>
    <w:p w14:paraId="35E30C18" w14:textId="58696CAF" w:rsidR="009B6296" w:rsidRPr="00EC685E" w:rsidRDefault="00FA2196" w:rsidP="00A678AE">
      <w:pPr>
        <w:pStyle w:val="Titre1"/>
        <w:ind w:left="1560"/>
      </w:pPr>
      <w:bookmarkStart w:id="185" w:name="_Toc112689910"/>
      <w:bookmarkStart w:id="186" w:name="_Toc120894116"/>
      <w:r w:rsidRPr="00EC685E">
        <w:t>INWERKINGTREDING, DUUR EN EINDE VAN DE OVEREENKOMST</w:t>
      </w:r>
      <w:bookmarkEnd w:id="185"/>
      <w:bookmarkEnd w:id="186"/>
    </w:p>
    <w:p w14:paraId="61798BD5" w14:textId="0EF65D3F" w:rsidR="00FA2196" w:rsidRPr="00EC685E" w:rsidRDefault="00FA2196" w:rsidP="00FA2196"/>
    <w:p w14:paraId="1C63FED3" w14:textId="166A39BB" w:rsidR="00FA2196" w:rsidRPr="00EC685E" w:rsidRDefault="00FA2196" w:rsidP="00EA14CF">
      <w:pPr>
        <w:pStyle w:val="Titre2"/>
      </w:pPr>
      <w:bookmarkStart w:id="187" w:name="_Toc112689911"/>
      <w:r w:rsidRPr="00EC685E">
        <w:t>INWERKINGTREDING</w:t>
      </w:r>
      <w:bookmarkEnd w:id="187"/>
      <w:r w:rsidRPr="00EC685E">
        <w:t xml:space="preserve"> </w:t>
      </w:r>
    </w:p>
    <w:p w14:paraId="3346F5F3" w14:textId="44562892" w:rsidR="00FA2196" w:rsidRPr="00EC685E" w:rsidRDefault="00FA2196" w:rsidP="00FA2196"/>
    <w:p w14:paraId="385F32D8" w14:textId="147CD9EB" w:rsidR="00FA2196" w:rsidRPr="00EC685E" w:rsidRDefault="00FA2196" w:rsidP="00FA2196">
      <w:r w:rsidRPr="00EC685E">
        <w:t>Deze overeenkomst treedt in werking op datum van de ondertekening door de partij die als laatste tekent. Deze overeenkomst blijft in werking tot de einddatum.</w:t>
      </w:r>
    </w:p>
    <w:p w14:paraId="14C0C6E5" w14:textId="77777777" w:rsidR="00EA14CF" w:rsidRPr="00EC685E" w:rsidRDefault="00EA14CF" w:rsidP="00FA2196"/>
    <w:p w14:paraId="1D4B0860" w14:textId="043586B1" w:rsidR="00FA2196" w:rsidRPr="00EC685E" w:rsidRDefault="00FA2196" w:rsidP="00EA14CF">
      <w:pPr>
        <w:pStyle w:val="Titre2"/>
      </w:pPr>
      <w:bookmarkStart w:id="188" w:name="_Toc112689912"/>
      <w:r w:rsidRPr="00EC685E">
        <w:t>OPZEG DOOR DE FOD ECONOMIE</w:t>
      </w:r>
      <w:bookmarkEnd w:id="188"/>
    </w:p>
    <w:p w14:paraId="3C8434B9" w14:textId="36E775A0" w:rsidR="00FA2196" w:rsidRPr="00EC685E" w:rsidRDefault="00FA2196" w:rsidP="00FA2196"/>
    <w:p w14:paraId="68983B7C" w14:textId="1176B71F" w:rsidR="00FA2196" w:rsidRPr="00EC685E" w:rsidRDefault="00FA2196" w:rsidP="00FA2196">
      <w:r w:rsidRPr="00EC685E">
        <w:t xml:space="preserve">Overeenkomst artikel 123 van de Wet van 22 mei 2003 houdende de organisatie van de begroting en van de comptabiliteit van de Federale Staat, kan de FOD Economie deze overeenkomstig opzeggen </w:t>
      </w:r>
      <w:r w:rsidR="008B1D22" w:rsidRPr="00EC685E">
        <w:t>indien de begunstigde</w:t>
      </w:r>
    </w:p>
    <w:p w14:paraId="099266C3" w14:textId="2C7FBA11" w:rsidR="008B1D22" w:rsidRPr="00EC685E" w:rsidRDefault="008B1D22" w:rsidP="00775E62">
      <w:pPr>
        <w:pStyle w:val="Paragraphedeliste"/>
        <w:numPr>
          <w:ilvl w:val="0"/>
          <w:numId w:val="13"/>
        </w:numPr>
      </w:pPr>
      <w:r w:rsidRPr="00EC685E">
        <w:t>de voorwaarden niet naleeft waaronder de subsidie werd verleend;</w:t>
      </w:r>
    </w:p>
    <w:p w14:paraId="507D0B79" w14:textId="4DB1468F" w:rsidR="008B1D22" w:rsidRPr="00EC685E" w:rsidRDefault="008B1D22" w:rsidP="00775E62">
      <w:pPr>
        <w:pStyle w:val="Paragraphedeliste"/>
        <w:numPr>
          <w:ilvl w:val="0"/>
          <w:numId w:val="13"/>
        </w:numPr>
      </w:pPr>
      <w:r w:rsidRPr="00EC685E">
        <w:t>de subsidie niet aanwendt voor de doeleinden waarvoor zij werd verleend;</w:t>
      </w:r>
    </w:p>
    <w:p w14:paraId="31C07E1F" w14:textId="33AF665F" w:rsidR="00FA2196" w:rsidRPr="00EC685E" w:rsidRDefault="008B1D22" w:rsidP="00775E62">
      <w:pPr>
        <w:pStyle w:val="Paragraphedeliste"/>
        <w:numPr>
          <w:ilvl w:val="0"/>
          <w:numId w:val="13"/>
        </w:numPr>
      </w:pPr>
      <w:r w:rsidRPr="00EC685E">
        <w:t>die de in artikel 122 bedoelde controle verhindert.</w:t>
      </w:r>
    </w:p>
    <w:p w14:paraId="6AF72001" w14:textId="23900BF3" w:rsidR="008B1D22" w:rsidRPr="00EC685E" w:rsidRDefault="008B1D22" w:rsidP="008B1D22"/>
    <w:p w14:paraId="68272B23" w14:textId="7C253AFC" w:rsidR="008B1D22" w:rsidRPr="00EC685E" w:rsidRDefault="00484C97" w:rsidP="008B1D22">
      <w:r w:rsidRPr="00EC685E">
        <w:lastRenderedPageBreak/>
        <w:t>Onverminderd de</w:t>
      </w:r>
      <w:r w:rsidR="008B1D22" w:rsidRPr="00EC685E">
        <w:t xml:space="preserve"> wettelijke opzeggingsmogelijkheden, kan de FOD Economie deze overeenkomst opzeggen indien: </w:t>
      </w:r>
    </w:p>
    <w:p w14:paraId="1D04DA9F" w14:textId="5C6B7696" w:rsidR="008B1D22" w:rsidRPr="00EC685E" w:rsidRDefault="008B1D22" w:rsidP="00775E62">
      <w:pPr>
        <w:pStyle w:val="Paragraphedeliste"/>
        <w:numPr>
          <w:ilvl w:val="0"/>
          <w:numId w:val="20"/>
        </w:numPr>
      </w:pPr>
      <w:r w:rsidRPr="00EC685E">
        <w:t xml:space="preserve">een verandering in de juridische, financiële, technische, organisatorische of eigendomssituatie van een begunstigde of van zijn gelieerde entiteiten de tenuitvoerlegging van het project wezenlijk zou kunnen beïnvloeden of vertragen of zou leiden tot twijfel over het besluit om de subsidie toe te kennen; </w:t>
      </w:r>
    </w:p>
    <w:p w14:paraId="5E43DA0E" w14:textId="5962160C" w:rsidR="008B1D22" w:rsidRPr="00EC685E" w:rsidRDefault="008B1D22" w:rsidP="008B1D22">
      <w:pPr>
        <w:ind w:firstLine="38"/>
      </w:pPr>
    </w:p>
    <w:p w14:paraId="6C11322F" w14:textId="22F49E5B" w:rsidR="008B1D22" w:rsidRPr="00EC685E" w:rsidRDefault="008B1D22" w:rsidP="00775E62">
      <w:pPr>
        <w:pStyle w:val="Paragraphedeliste"/>
        <w:numPr>
          <w:ilvl w:val="0"/>
          <w:numId w:val="20"/>
        </w:numPr>
      </w:pPr>
      <w:r w:rsidRPr="00EC685E">
        <w:t xml:space="preserve">de uitvoering van het project wordt verhinderd door overmacht of door de begunstigde wordt opgeschort en ofwel hervatting onmogelijk is, ofwel de noodzakelijke wijzigingen in de overeenkomst zouden leiden tot twijfel over het besluit om de subsidie toe te kennen of tot schending van het beginsel van gelijke behandeling van inschrijvers; </w:t>
      </w:r>
    </w:p>
    <w:p w14:paraId="6ABF32E0" w14:textId="4D4CF52E" w:rsidR="008B1D22" w:rsidRPr="00EC685E" w:rsidRDefault="008B1D22" w:rsidP="008B1D22">
      <w:pPr>
        <w:ind w:firstLine="38"/>
      </w:pPr>
    </w:p>
    <w:p w14:paraId="440FBAAE" w14:textId="48F2C202" w:rsidR="008B1D22" w:rsidRPr="00EC685E" w:rsidRDefault="008B1D22" w:rsidP="00775E62">
      <w:pPr>
        <w:pStyle w:val="Paragraphedeliste"/>
        <w:numPr>
          <w:ilvl w:val="0"/>
          <w:numId w:val="20"/>
        </w:numPr>
      </w:pPr>
      <w:r w:rsidRPr="00EC685E">
        <w:t xml:space="preserve">een begunstigde failliet is verklaard, zich in staat van </w:t>
      </w:r>
      <w:r w:rsidR="00F7446F" w:rsidRPr="00EC685E">
        <w:t>vereffening</w:t>
      </w:r>
      <w:r w:rsidRPr="00EC685E">
        <w:t xml:space="preserve"> bevindt, in de situatie van uitstel van betaling verkeert, een regeling met zijn crediteuren heeft getroffen, zijn werkzaamheden heeft gestaakt dan wel in een procedure van soortgelijke aard krachtens de nationale wetgeving is verwikkeld; </w:t>
      </w:r>
    </w:p>
    <w:p w14:paraId="2A796FFE" w14:textId="20BF320A" w:rsidR="008B1D22" w:rsidRPr="00EC685E" w:rsidRDefault="008B1D22" w:rsidP="008B1D22">
      <w:pPr>
        <w:ind w:firstLine="38"/>
      </w:pPr>
    </w:p>
    <w:p w14:paraId="0FCA2164" w14:textId="21B14D9B" w:rsidR="008B1D22" w:rsidRPr="00EC685E" w:rsidRDefault="008B1D22" w:rsidP="00775E62">
      <w:pPr>
        <w:pStyle w:val="Paragraphedeliste"/>
        <w:numPr>
          <w:ilvl w:val="0"/>
          <w:numId w:val="20"/>
        </w:numPr>
      </w:pPr>
      <w:r w:rsidRPr="00EC685E">
        <w:t xml:space="preserve">een begunstigde (of een natuurlijke persoon die bevoegd is deze begunstigde te vertegenwoordigen of namens deze begunstigde besluiten te nemen) schuldig is bevonden aan een ernstige fout in de uitoefening van zijn beroep, vastgesteld op om het even welke grond; </w:t>
      </w:r>
    </w:p>
    <w:p w14:paraId="586FC30E" w14:textId="678163FE" w:rsidR="008B1D22" w:rsidRPr="00EC685E" w:rsidRDefault="008B1D22" w:rsidP="008B1D22">
      <w:pPr>
        <w:ind w:firstLine="38"/>
      </w:pPr>
    </w:p>
    <w:p w14:paraId="529AE619" w14:textId="69E604B3" w:rsidR="008B1D22" w:rsidRPr="00EC685E" w:rsidRDefault="008B1D22" w:rsidP="00775E62">
      <w:pPr>
        <w:pStyle w:val="Paragraphedeliste"/>
        <w:numPr>
          <w:ilvl w:val="0"/>
          <w:numId w:val="20"/>
        </w:numPr>
      </w:pPr>
      <w:r w:rsidRPr="00EC685E">
        <w:t xml:space="preserve">een begunstigde niet voldoet aan de toepasselijke nationale belasting- en socialezekerheidswetgeving; </w:t>
      </w:r>
    </w:p>
    <w:p w14:paraId="1B7A2A25" w14:textId="39BF1D72" w:rsidR="008B1D22" w:rsidRPr="00EC685E" w:rsidRDefault="008B1D22" w:rsidP="008B1D22">
      <w:pPr>
        <w:ind w:firstLine="38"/>
      </w:pPr>
    </w:p>
    <w:p w14:paraId="38AF97D9" w14:textId="73D97242" w:rsidR="008B1D22" w:rsidRPr="00EC685E" w:rsidRDefault="008B1D22" w:rsidP="00775E62">
      <w:pPr>
        <w:pStyle w:val="Paragraphedeliste"/>
        <w:numPr>
          <w:ilvl w:val="0"/>
          <w:numId w:val="20"/>
        </w:numPr>
      </w:pPr>
      <w:r w:rsidRPr="00EC685E">
        <w:t xml:space="preserve">het project wetenschappelijk of technologisch niet langer relevant is; </w:t>
      </w:r>
    </w:p>
    <w:p w14:paraId="43612178" w14:textId="0D9B892E" w:rsidR="008B1D22" w:rsidRPr="00EC685E" w:rsidRDefault="008B1D22" w:rsidP="008B1D22">
      <w:pPr>
        <w:ind w:firstLine="38"/>
      </w:pPr>
    </w:p>
    <w:p w14:paraId="004DD6EF" w14:textId="22EA6D13" w:rsidR="008B1D22" w:rsidRPr="00EC685E" w:rsidRDefault="008B1D22" w:rsidP="00775E62">
      <w:pPr>
        <w:pStyle w:val="Paragraphedeliste"/>
        <w:numPr>
          <w:ilvl w:val="0"/>
          <w:numId w:val="20"/>
        </w:numPr>
      </w:pPr>
      <w:r w:rsidRPr="00EC685E">
        <w:t xml:space="preserve">een begunstigde (of een natuurlijke persoon die bevoegd is deze begunstigde te vertegenwoordigen of namens deze begunstigde besluiten te nemen) fraude heeft gepleegd, zich schuldig heeft gemaakt aan corruptie of betrokken is bij een criminele organisatie, witwassen of enige andere illegale activiteit waardoor de financiële belangen van de Staat zijn geschaad;  </w:t>
      </w:r>
    </w:p>
    <w:p w14:paraId="453B363D" w14:textId="178C42AE" w:rsidR="008B1D22" w:rsidRPr="00EC685E" w:rsidRDefault="008B1D22" w:rsidP="008B1D22">
      <w:pPr>
        <w:ind w:firstLine="38"/>
      </w:pPr>
    </w:p>
    <w:p w14:paraId="0B9C8A79" w14:textId="7AE6D60A" w:rsidR="008B1D22" w:rsidRPr="00EC685E" w:rsidRDefault="008B1D22" w:rsidP="00775E62">
      <w:pPr>
        <w:pStyle w:val="Paragraphedeliste"/>
        <w:numPr>
          <w:ilvl w:val="0"/>
          <w:numId w:val="20"/>
        </w:numPr>
      </w:pPr>
      <w:r w:rsidRPr="00EC685E">
        <w:t xml:space="preserve">een begunstigde (of een natuurlijke persoon die bevoegd is deze begunstigde te vertegenwoordigen of namens deze begunstigde besluiten te nemen) zich tijdens de toekenningsprocedure of in het kader van de overeenkomst schuldig heeft gemaakt aan wezenlijke fouten, onregelmatigheden, fraudes of ernstige </w:t>
      </w:r>
      <w:proofErr w:type="spellStart"/>
      <w:r w:rsidRPr="00EC685E">
        <w:t>nietnakoming</w:t>
      </w:r>
      <w:proofErr w:type="spellEnd"/>
      <w:r w:rsidRPr="00EC685E">
        <w:t xml:space="preserve"> van zijn verplichtingen, met inbegrip van een niet-correcte uitvoering van het project, het indienen van onjuiste informatie, verzuim om de vereiste informatie te verstrekken, schending van ethische beginselen; </w:t>
      </w:r>
    </w:p>
    <w:p w14:paraId="0F78EA53" w14:textId="77777777" w:rsidR="008B1D22" w:rsidRPr="00EC685E" w:rsidRDefault="008B1D22" w:rsidP="008B1D22"/>
    <w:p w14:paraId="2CC225A1" w14:textId="6EFFBE3E" w:rsidR="008B1D22" w:rsidRPr="00EC685E" w:rsidRDefault="008B1D22" w:rsidP="00775E62">
      <w:pPr>
        <w:pStyle w:val="Paragraphedeliste"/>
        <w:numPr>
          <w:ilvl w:val="0"/>
          <w:numId w:val="20"/>
        </w:numPr>
      </w:pPr>
      <w:r w:rsidRPr="00EC685E">
        <w:t>een begunstigde voor de technische en/of financiële rapporten waarop artikel 1</w:t>
      </w:r>
      <w:r w:rsidR="00C205DA" w:rsidRPr="00EC685E">
        <w:t>5</w:t>
      </w:r>
      <w:r w:rsidRPr="00EC685E">
        <w:t xml:space="preserve"> betrekking heeft geen positieve evaluatie verkrijgt;</w:t>
      </w:r>
    </w:p>
    <w:p w14:paraId="2F2A6329" w14:textId="77777777" w:rsidR="008B1D22" w:rsidRPr="00EC685E" w:rsidRDefault="008B1D22" w:rsidP="008B1D22"/>
    <w:p w14:paraId="082AF54A" w14:textId="301AE0B6" w:rsidR="008B1D22" w:rsidRPr="00EC685E" w:rsidRDefault="008B1D22" w:rsidP="00775E62">
      <w:pPr>
        <w:pStyle w:val="Paragraphedeliste"/>
        <w:numPr>
          <w:ilvl w:val="0"/>
          <w:numId w:val="20"/>
        </w:numPr>
      </w:pPr>
      <w:r w:rsidRPr="00EC685E">
        <w:t>wanneer de kandidaat zich in ernstige mate schuldig heeft gemaakt aan valse verklaringen en/of informatie heeft achtergehouden.</w:t>
      </w:r>
    </w:p>
    <w:p w14:paraId="267492BC" w14:textId="77777777" w:rsidR="008B1D22" w:rsidRPr="00EC685E" w:rsidRDefault="008B1D22" w:rsidP="008B1D22">
      <w:pPr>
        <w:pStyle w:val="Paragraphedeliste"/>
      </w:pPr>
    </w:p>
    <w:p w14:paraId="5CDCF856" w14:textId="17BAC6CE" w:rsidR="008B1D22" w:rsidRPr="00EC685E" w:rsidRDefault="008B1D22" w:rsidP="008B1D22">
      <w:r w:rsidRPr="00EC685E">
        <w:lastRenderedPageBreak/>
        <w:t xml:space="preserve">In geval van schendingen, zoals opgesomd onder dit artikel, zal de FOD Economie, teneinde een einde te stellen aan de inbreuk/ nalatigheden, de </w:t>
      </w:r>
      <w:r w:rsidR="0090774F" w:rsidRPr="00EC685E">
        <w:t>begunstigde</w:t>
      </w:r>
      <w:r w:rsidRPr="00EC685E">
        <w:t xml:space="preserve"> per aangetekende brief in gebreke stellen binnen een termijn van </w:t>
      </w:r>
      <w:r w:rsidR="00B92A1C" w:rsidRPr="00EC685E">
        <w:t>30</w:t>
      </w:r>
      <w:r w:rsidRPr="00EC685E">
        <w:t xml:space="preserve"> kalenderdagen, te rekenen vanaf de eerste dag van de ingebrekestelling. </w:t>
      </w:r>
    </w:p>
    <w:p w14:paraId="74BDD5E0" w14:textId="77777777" w:rsidR="00C205DA" w:rsidRPr="00EC685E" w:rsidRDefault="00C205DA" w:rsidP="008B1D22"/>
    <w:p w14:paraId="5EFB8E53" w14:textId="26E7BF3B" w:rsidR="008B1D22" w:rsidRPr="00EC685E" w:rsidRDefault="008B1D22" w:rsidP="008B1D22">
      <w:r w:rsidRPr="00EC685E">
        <w:t xml:space="preserve">Indien de begunstigde geen einde stelt aan de onrechtmatige daden of indien hij de situatie niet volledig heeft rechtgezet binnen een termijn van </w:t>
      </w:r>
      <w:r w:rsidR="00145B4A" w:rsidRPr="00EC685E">
        <w:t>30</w:t>
      </w:r>
      <w:r w:rsidRPr="00EC685E">
        <w:t xml:space="preserve"> </w:t>
      </w:r>
      <w:r w:rsidR="00B92A1C" w:rsidRPr="00EC685E">
        <w:t>kalender</w:t>
      </w:r>
      <w:r w:rsidRPr="00EC685E">
        <w:t xml:space="preserve">dagen, </w:t>
      </w:r>
      <w:r w:rsidR="0090774F" w:rsidRPr="00EC685E">
        <w:t xml:space="preserve">kan de </w:t>
      </w:r>
      <w:r w:rsidRPr="00EC685E">
        <w:t>begunstigde gehouden</w:t>
      </w:r>
      <w:r w:rsidR="0090774F" w:rsidRPr="00EC685E">
        <w:t xml:space="preserve"> worden</w:t>
      </w:r>
      <w:r w:rsidRPr="00EC685E">
        <w:t xml:space="preserve"> de volledige subsidie terug te betalen aan de FOD Economie, overeenkomstig voormeld artikel 123 van de Wet van 22 mei 2003.</w:t>
      </w:r>
      <w:r w:rsidR="005A6D4C" w:rsidRPr="00EC685E">
        <w:t xml:space="preserve"> In dit geva</w:t>
      </w:r>
      <w:r w:rsidR="0090774F" w:rsidRPr="00EC685E">
        <w:t>l</w:t>
      </w:r>
      <w:r w:rsidR="005A6D4C" w:rsidRPr="00EC685E">
        <w:t xml:space="preserve"> zal de overeenkomst van rechtswege worden ontbonden ten laste van de begunstigde. </w:t>
      </w:r>
    </w:p>
    <w:p w14:paraId="6253C27E" w14:textId="3FF9ABC7" w:rsidR="009B6296" w:rsidRPr="00EC685E" w:rsidRDefault="008B1D22" w:rsidP="005A6D4C">
      <w:r w:rsidRPr="00EC685E">
        <w:t xml:space="preserve"> </w:t>
      </w:r>
    </w:p>
    <w:p w14:paraId="1B9549CB" w14:textId="19136CA8" w:rsidR="005A6D4C" w:rsidRPr="00EC685E" w:rsidRDefault="005A6D4C" w:rsidP="005A6D4C">
      <w:r w:rsidRPr="00EC685E">
        <w:t xml:space="preserve">In geval van ontbinding is de begunstigde gehouden om binnen 60 </w:t>
      </w:r>
      <w:r w:rsidR="00B92A1C" w:rsidRPr="00EC685E">
        <w:t>kalender</w:t>
      </w:r>
      <w:r w:rsidRPr="00EC685E">
        <w:t xml:space="preserve">dagen nadat de beëindiging van kracht is geworden, een periodiek verslag (voor de resterende verslagperiode tot de beëindiging) en een eindverslag in te dienen. Indien de FOD Economie de verslagen niet binnen de vastgestelde termijnen ontvangt, zullen alleen de in een goedgekeurd periodiek verslag opgenomen kosten in aanmerking worden genomen. </w:t>
      </w:r>
    </w:p>
    <w:p w14:paraId="493CB2D5" w14:textId="77777777" w:rsidR="005A6D4C" w:rsidRPr="00EC685E" w:rsidRDefault="005A6D4C" w:rsidP="005A6D4C">
      <w:r w:rsidRPr="00EC685E">
        <w:t xml:space="preserve"> </w:t>
      </w:r>
    </w:p>
    <w:p w14:paraId="38A57729" w14:textId="77777777" w:rsidR="005A6D4C" w:rsidRPr="00EC685E" w:rsidRDefault="005A6D4C" w:rsidP="005A6D4C">
      <w:r w:rsidRPr="00EC685E">
        <w:t xml:space="preserve">De FOD Economie berekent op basis van de ingediende verslagen het definitieve subsidiebedrag en het saldo. Alleen kosten die vóór de beëindiging zijn gemaakt, zijn subsidiabel. Kosten in verband met na de beëindiging uit te voeren contracten, zijn niet subsidiabel.  </w:t>
      </w:r>
    </w:p>
    <w:p w14:paraId="3ED93B4F" w14:textId="77777777" w:rsidR="005A6D4C" w:rsidRPr="00EC685E" w:rsidRDefault="005A6D4C" w:rsidP="005A6D4C">
      <w:r w:rsidRPr="00EC685E">
        <w:t xml:space="preserve"> </w:t>
      </w:r>
    </w:p>
    <w:p w14:paraId="2EC51041" w14:textId="2A3E5C6B" w:rsidR="005A6D4C" w:rsidRPr="00EC685E" w:rsidRDefault="005A6D4C" w:rsidP="005A6D4C">
      <w:r w:rsidRPr="00EC685E">
        <w:t>Dit laat het recht van de FOD Economie om de subsidie te verlagen onverlet. De begunstigde kan aan een beëindiging door de FOD Economie geen recht op schadevergoeding ontlenen. Na de beëindiging blijven de verplichtingen van de begunstigde van toepassing.</w:t>
      </w:r>
    </w:p>
    <w:p w14:paraId="356C2F3E" w14:textId="125D241C" w:rsidR="0067503B" w:rsidRPr="00EC685E" w:rsidRDefault="0067503B" w:rsidP="005A6D4C"/>
    <w:p w14:paraId="2C00A846" w14:textId="429AED59" w:rsidR="0067503B" w:rsidRPr="00EC685E" w:rsidRDefault="0067503B" w:rsidP="00EA14CF">
      <w:pPr>
        <w:pStyle w:val="Titre2"/>
      </w:pPr>
      <w:bookmarkStart w:id="189" w:name="_Toc112689913"/>
      <w:r w:rsidRPr="00EC685E">
        <w:t>FAILLISSEMENT EN VEREFFENING</w:t>
      </w:r>
      <w:bookmarkEnd w:id="189"/>
    </w:p>
    <w:p w14:paraId="0164C2CD" w14:textId="1191D0AC" w:rsidR="0067503B" w:rsidRPr="00EC685E" w:rsidRDefault="0067503B" w:rsidP="0067503B"/>
    <w:p w14:paraId="21FF11AE" w14:textId="067CAB65" w:rsidR="0067503B" w:rsidRPr="00EC685E" w:rsidRDefault="0067503B" w:rsidP="0067503B">
      <w:r w:rsidRPr="00EC685E">
        <w:t xml:space="preserve">In het geval van </w:t>
      </w:r>
      <w:r w:rsidR="001C6842" w:rsidRPr="00EC685E">
        <w:t>faillissement/</w:t>
      </w:r>
      <w:r w:rsidRPr="00EC685E">
        <w:t xml:space="preserve"> vereffening van de begunstigde wordt er onmiddellijk en </w:t>
      </w:r>
      <w:r w:rsidRPr="00EC685E">
        <w:rPr>
          <w:u w:val="single"/>
        </w:rPr>
        <w:t>zonder enige voorafgaandelijke ingebrekestelling</w:t>
      </w:r>
      <w:r w:rsidRPr="00EC685E">
        <w:t xml:space="preserve"> een einde gesteld aan deze overeenkomst. In dit geval dienst de begunstigde het ongebruikte deel van de subsidie onmiddellijk en met intrest te worden terugbetalen.</w:t>
      </w:r>
    </w:p>
    <w:p w14:paraId="483929CD" w14:textId="003799D3" w:rsidR="009B6296" w:rsidRPr="00EC685E" w:rsidRDefault="009B6296" w:rsidP="00B90623">
      <w:pPr>
        <w:spacing w:after="0" w:line="259" w:lineRule="auto"/>
        <w:ind w:left="0" w:firstLine="0"/>
        <w:rPr>
          <w:rFonts w:cstheme="minorHAnsi"/>
        </w:rPr>
      </w:pPr>
    </w:p>
    <w:p w14:paraId="70EFE788" w14:textId="5CF3C53A" w:rsidR="009B6296" w:rsidRPr="00EC685E" w:rsidRDefault="00117395" w:rsidP="00A678AE">
      <w:pPr>
        <w:pStyle w:val="Titre1"/>
        <w:ind w:left="1701"/>
      </w:pPr>
      <w:bookmarkStart w:id="190" w:name="_Toc112689914"/>
      <w:bookmarkStart w:id="191" w:name="_Toc120894117"/>
      <w:r w:rsidRPr="00EC685E">
        <w:t>INFORMATIEPLICHT</w:t>
      </w:r>
      <w:bookmarkEnd w:id="190"/>
      <w:bookmarkEnd w:id="191"/>
      <w:r w:rsidRPr="00EC685E">
        <w:t xml:space="preserve"> </w:t>
      </w:r>
    </w:p>
    <w:p w14:paraId="0EE220A2" w14:textId="23BA3EB1" w:rsidR="00117395" w:rsidRPr="00EC685E" w:rsidRDefault="00117395" w:rsidP="00117395"/>
    <w:p w14:paraId="3B03DCA0" w14:textId="40A50367" w:rsidR="00117395" w:rsidRPr="00EC685E" w:rsidRDefault="00117395" w:rsidP="00117395">
      <w:pPr>
        <w:pStyle w:val="Titre2"/>
      </w:pPr>
      <w:bookmarkStart w:id="192" w:name="_Toc112689915"/>
      <w:r w:rsidRPr="00EC685E">
        <w:t>ALGEMEEN</w:t>
      </w:r>
      <w:bookmarkEnd w:id="192"/>
    </w:p>
    <w:p w14:paraId="15804FED" w14:textId="7686F1D7" w:rsidR="00117395" w:rsidRPr="00EC685E" w:rsidRDefault="00117395" w:rsidP="00117395"/>
    <w:p w14:paraId="31F8AE88" w14:textId="619C4262" w:rsidR="00117395" w:rsidRPr="00EC685E" w:rsidRDefault="00117395" w:rsidP="00117395">
      <w:r w:rsidRPr="00EC685E">
        <w:t xml:space="preserve">De begunstigde brengt de FOD Economie onmiddellijk, per aangetekend </w:t>
      </w:r>
      <w:r w:rsidR="00BF46D9" w:rsidRPr="00EC685E">
        <w:t>schrijven</w:t>
      </w:r>
      <w:r w:rsidRPr="00EC685E">
        <w:t xml:space="preserve">, op de hoogte van alle feiten en </w:t>
      </w:r>
      <w:r w:rsidR="00EC685E" w:rsidRPr="00EC685E">
        <w:t>gebeurtenissen</w:t>
      </w:r>
      <w:r w:rsidRPr="00EC685E">
        <w:t xml:space="preserve"> welke van invloed zijn of van invloed kunnen zijn op de uitvoering van het project. Alle nuttige gegevens dienaangaande worden hierbij overgemaakt. </w:t>
      </w:r>
    </w:p>
    <w:p w14:paraId="5B2CA39E" w14:textId="5A8DCEDF" w:rsidR="00117395" w:rsidRPr="00EC685E" w:rsidRDefault="00117395" w:rsidP="00117395"/>
    <w:p w14:paraId="0D461F20" w14:textId="47C5AB09" w:rsidR="00117395" w:rsidRPr="00EC685E" w:rsidRDefault="00117395" w:rsidP="00117395">
      <w:r w:rsidRPr="00EC685E">
        <w:t>Dit is ook het geval wanneer de begunstigde:</w:t>
      </w:r>
    </w:p>
    <w:p w14:paraId="0D7E8D61" w14:textId="1D349CDC" w:rsidR="00117395" w:rsidRPr="00EC685E" w:rsidRDefault="00117395" w:rsidP="00775E62">
      <w:pPr>
        <w:pStyle w:val="Paragraphedeliste"/>
        <w:numPr>
          <w:ilvl w:val="0"/>
          <w:numId w:val="13"/>
        </w:numPr>
      </w:pPr>
      <w:r w:rsidRPr="00EC685E">
        <w:t>niet meer geïnteresseerd is in een of meerder aspecten van het project of</w:t>
      </w:r>
      <w:r w:rsidR="00C205DA" w:rsidRPr="00EC685E">
        <w:t>;</w:t>
      </w:r>
    </w:p>
    <w:p w14:paraId="53759E07" w14:textId="17B42351" w:rsidR="00117395" w:rsidRPr="00EC685E" w:rsidRDefault="00117395" w:rsidP="00775E62">
      <w:pPr>
        <w:pStyle w:val="Paragraphedeliste"/>
        <w:numPr>
          <w:ilvl w:val="0"/>
          <w:numId w:val="13"/>
        </w:numPr>
      </w:pPr>
      <w:r w:rsidRPr="00EC685E">
        <w:t xml:space="preserve">het project niet meer kan realiseren omwille van redenen van overmacht. </w:t>
      </w:r>
    </w:p>
    <w:p w14:paraId="08BF8D3E" w14:textId="558BCEAE" w:rsidR="00117395" w:rsidRPr="00EC685E" w:rsidRDefault="00117395" w:rsidP="00117395"/>
    <w:p w14:paraId="577FEA40" w14:textId="77777777" w:rsidR="00117395" w:rsidRPr="00EC685E" w:rsidRDefault="00117395" w:rsidP="00117395">
      <w:pPr>
        <w:spacing w:after="57"/>
        <w:ind w:left="-5" w:right="10"/>
        <w:rPr>
          <w:rFonts w:cstheme="minorHAnsi"/>
        </w:rPr>
      </w:pPr>
      <w:r w:rsidRPr="00EC685E">
        <w:rPr>
          <w:rFonts w:cstheme="minorHAnsi"/>
        </w:rPr>
        <w:t xml:space="preserve">Onder "overmacht" wordt verstaan elke situatie of gebeurtenis die: </w:t>
      </w:r>
    </w:p>
    <w:p w14:paraId="614A79AE" w14:textId="77777777" w:rsidR="00117395" w:rsidRPr="00EC685E" w:rsidRDefault="00117395" w:rsidP="00775E62">
      <w:pPr>
        <w:numPr>
          <w:ilvl w:val="0"/>
          <w:numId w:val="9"/>
        </w:numPr>
        <w:spacing w:after="97" w:line="259" w:lineRule="auto"/>
        <w:ind w:left="676" w:right="10" w:hanging="360"/>
        <w:rPr>
          <w:rFonts w:cstheme="minorHAnsi"/>
        </w:rPr>
      </w:pPr>
      <w:r w:rsidRPr="00EC685E">
        <w:rPr>
          <w:rFonts w:cstheme="minorHAnsi"/>
        </w:rPr>
        <w:t xml:space="preserve">een van de partijen verhindert om haar verplichtingen uit hoofde van de overeenkomst te vervullen; </w:t>
      </w:r>
    </w:p>
    <w:p w14:paraId="012AFFA7" w14:textId="77777777" w:rsidR="00117395" w:rsidRPr="00EC685E" w:rsidRDefault="00117395" w:rsidP="00775E62">
      <w:pPr>
        <w:numPr>
          <w:ilvl w:val="0"/>
          <w:numId w:val="9"/>
        </w:numPr>
        <w:spacing w:after="93"/>
        <w:ind w:left="676" w:right="10" w:hanging="360"/>
        <w:rPr>
          <w:rFonts w:cstheme="minorHAnsi"/>
        </w:rPr>
      </w:pPr>
      <w:r w:rsidRPr="00EC685E">
        <w:rPr>
          <w:rFonts w:cstheme="minorHAnsi"/>
        </w:rPr>
        <w:t xml:space="preserve">niet te voorzien was, uitzonderlijk is en waarover de partijen geen controle kunnen uitoefenen; </w:t>
      </w:r>
    </w:p>
    <w:p w14:paraId="699E4B4F" w14:textId="267F9E03" w:rsidR="00117395" w:rsidRPr="00EC685E" w:rsidRDefault="00117395" w:rsidP="00775E62">
      <w:pPr>
        <w:numPr>
          <w:ilvl w:val="0"/>
          <w:numId w:val="9"/>
        </w:numPr>
        <w:spacing w:after="52"/>
        <w:ind w:left="676" w:right="10" w:hanging="360"/>
        <w:rPr>
          <w:rFonts w:cstheme="minorHAnsi"/>
        </w:rPr>
      </w:pPr>
      <w:r w:rsidRPr="00EC685E">
        <w:rPr>
          <w:rFonts w:cstheme="minorHAnsi"/>
        </w:rPr>
        <w:lastRenderedPageBreak/>
        <w:t>niet te wijten is aan fouten of nalatigheid door een van de partijen (of een bij het project betrokken derde)</w:t>
      </w:r>
      <w:r w:rsidR="0090774F" w:rsidRPr="00EC685E">
        <w:rPr>
          <w:rFonts w:cstheme="minorHAnsi"/>
        </w:rPr>
        <w:t>;</w:t>
      </w:r>
      <w:r w:rsidRPr="00EC685E">
        <w:rPr>
          <w:rFonts w:cstheme="minorHAnsi"/>
        </w:rPr>
        <w:t xml:space="preserve"> en </w:t>
      </w:r>
    </w:p>
    <w:p w14:paraId="78BC04E4" w14:textId="77777777" w:rsidR="00117395" w:rsidRPr="00EC685E" w:rsidRDefault="00117395" w:rsidP="00775E62">
      <w:pPr>
        <w:numPr>
          <w:ilvl w:val="0"/>
          <w:numId w:val="9"/>
        </w:numPr>
        <w:spacing w:after="43"/>
        <w:ind w:left="676" w:right="10" w:hanging="360"/>
        <w:rPr>
          <w:rFonts w:cstheme="minorHAnsi"/>
        </w:rPr>
      </w:pPr>
      <w:r w:rsidRPr="00EC685E">
        <w:rPr>
          <w:rFonts w:cstheme="minorHAnsi"/>
        </w:rPr>
        <w:t xml:space="preserve">onvermijdelijk blijkt te zijn ofschoon alle noodzakelijke maatregelen zijn genomen. </w:t>
      </w:r>
    </w:p>
    <w:p w14:paraId="60149969" w14:textId="77777777" w:rsidR="00117395" w:rsidRPr="00EC685E" w:rsidRDefault="00117395" w:rsidP="00117395">
      <w:pPr>
        <w:spacing w:after="0" w:line="259" w:lineRule="auto"/>
        <w:ind w:left="0" w:firstLine="0"/>
        <w:rPr>
          <w:rFonts w:cstheme="minorHAnsi"/>
        </w:rPr>
      </w:pPr>
      <w:r w:rsidRPr="00EC685E">
        <w:rPr>
          <w:rFonts w:cstheme="minorHAnsi"/>
        </w:rPr>
        <w:t xml:space="preserve"> </w:t>
      </w:r>
    </w:p>
    <w:p w14:paraId="114E3148" w14:textId="77777777" w:rsidR="00117395" w:rsidRPr="00EC685E" w:rsidRDefault="00117395" w:rsidP="00117395">
      <w:pPr>
        <w:ind w:left="-5" w:right="10"/>
        <w:rPr>
          <w:rFonts w:cstheme="minorHAnsi"/>
        </w:rPr>
      </w:pPr>
      <w:r w:rsidRPr="00EC685E">
        <w:rPr>
          <w:rFonts w:cstheme="minorHAnsi"/>
        </w:rPr>
        <w:t xml:space="preserve">Financiële moeilijkheden kunnen niet worden ingeroepen als overmacht. </w:t>
      </w:r>
    </w:p>
    <w:p w14:paraId="7FC54C5A" w14:textId="77777777" w:rsidR="00117395" w:rsidRPr="00EC685E" w:rsidRDefault="00117395" w:rsidP="00117395">
      <w:pPr>
        <w:spacing w:after="0" w:line="259" w:lineRule="auto"/>
        <w:ind w:left="0" w:firstLine="0"/>
        <w:rPr>
          <w:rFonts w:cstheme="minorHAnsi"/>
        </w:rPr>
      </w:pPr>
      <w:r w:rsidRPr="00EC685E">
        <w:rPr>
          <w:rFonts w:cstheme="minorHAnsi"/>
        </w:rPr>
        <w:t xml:space="preserve"> </w:t>
      </w:r>
    </w:p>
    <w:p w14:paraId="4F0F178C" w14:textId="77777777" w:rsidR="00117395" w:rsidRPr="00EC685E" w:rsidRDefault="00117395" w:rsidP="00117395">
      <w:pPr>
        <w:ind w:left="-5" w:right="10"/>
        <w:rPr>
          <w:rFonts w:cstheme="minorHAnsi"/>
        </w:rPr>
      </w:pPr>
      <w:r w:rsidRPr="00EC685E">
        <w:rPr>
          <w:rFonts w:cstheme="minorHAnsi"/>
        </w:rPr>
        <w:t xml:space="preserve">Elke situatie die overmacht vormt, moet onverwijld formeel worden meegedeeld aan de andere partij onder vermelding van de aard ervan, de vermoedelijke duur en de te voorziene gevolgen. De partijen moeten onmiddellijk alle noodzakelijke maatregelen nemen om de schade als gevolg van de overmacht te beperken en al het mogelijke doen om de uitvoering van het project zo spoedig mogelijk te hervatten. De partij die door overmacht wordt verhinderd om haar verplichtingen uit hoofde van de overeenkomst te vervullen, kan niet worden geacht inbreuk op de overeenkomst te maken. </w:t>
      </w:r>
    </w:p>
    <w:p w14:paraId="52014DFB" w14:textId="171980F6" w:rsidR="00117395" w:rsidRPr="00EC685E" w:rsidRDefault="00117395" w:rsidP="00A367D5">
      <w:pPr>
        <w:ind w:left="0" w:firstLine="0"/>
      </w:pPr>
    </w:p>
    <w:p w14:paraId="48750AA0" w14:textId="27813AED" w:rsidR="00117395" w:rsidRPr="00EC685E" w:rsidRDefault="00117395" w:rsidP="00117395">
      <w:pPr>
        <w:pStyle w:val="Titre2"/>
      </w:pPr>
      <w:bookmarkStart w:id="193" w:name="_Toc112689916"/>
      <w:r w:rsidRPr="00EC685E">
        <w:t>GEVOLGEN</w:t>
      </w:r>
      <w:bookmarkEnd w:id="193"/>
    </w:p>
    <w:p w14:paraId="04836CB2" w14:textId="767509F4" w:rsidR="00117395" w:rsidRPr="00EC685E" w:rsidRDefault="00117395" w:rsidP="00117395"/>
    <w:p w14:paraId="030BDF10" w14:textId="7E24C00E" w:rsidR="00674E9F" w:rsidRPr="00EC685E" w:rsidRDefault="00674E9F" w:rsidP="00117395">
      <w:r w:rsidRPr="00EC685E">
        <w:t xml:space="preserve">Indien de begunstigde de informatieplicht, zoals omschreven in artikel 38 van deze overeenkomst, niet nakomt, is artikel 36 van deze overeenkomst van toepassing. </w:t>
      </w:r>
    </w:p>
    <w:p w14:paraId="62E8E3C7" w14:textId="1B772B87" w:rsidR="00674E9F" w:rsidRPr="00EC685E" w:rsidRDefault="00674E9F" w:rsidP="00117395"/>
    <w:p w14:paraId="45CD928A" w14:textId="1D6B74E2" w:rsidR="00674E9F" w:rsidRPr="00EC685E" w:rsidRDefault="00674E9F" w:rsidP="00117395">
      <w:r w:rsidRPr="00EC685E">
        <w:t xml:space="preserve">Voor zover de begunstigde voldaan heeft aan zijn informatieplicht verbinden de partijen zich ertoe om in gemeenschappelijk overleg overeen te komen of, en in welke mate, de overeenkomst kan aangepast worden aan de nieuwe situatie rekening houdend met de toepasselijke reglementeringen. </w:t>
      </w:r>
    </w:p>
    <w:p w14:paraId="3E6FBF3E" w14:textId="60088FC1" w:rsidR="00674E9F" w:rsidRPr="00EC685E" w:rsidRDefault="00674E9F" w:rsidP="00117395"/>
    <w:p w14:paraId="5B19275C" w14:textId="7E3A2E0F" w:rsidR="00674E9F" w:rsidRPr="00EC685E" w:rsidRDefault="00674E9F" w:rsidP="00674E9F">
      <w:r w:rsidRPr="00EC685E">
        <w:t xml:space="preserve">Indien binnen de drie maanden na datum van het aangetekend schrijven, zoals omschreven in artikel 36 van deze overeenkomst, geen overeenstemming bereikt wordt tussen de partijen, dient de begunstigde het ongebruikte deel van de subsidie terug te betalen, vermeerderd met intresten en eventuele onkosten en kan de FOD Economie de overeenkomst ontbinden. In geval van ontbinding is de begunstigde gehouden een eindverslag in te dienen conform de bepalingen van Hoofdstuk 4 van deze </w:t>
      </w:r>
      <w:r w:rsidR="001F5794" w:rsidRPr="00EC685E">
        <w:t>overeenkomst</w:t>
      </w:r>
      <w:r w:rsidRPr="00EC685E">
        <w:t xml:space="preserve"> en blijft de begunstigde onderworpen aan de bepalingen van Hoofdstuk 5 inzake toezicht en controle. </w:t>
      </w:r>
    </w:p>
    <w:p w14:paraId="79731B21" w14:textId="0EB8E2C2" w:rsidR="009B6296" w:rsidRPr="00EC685E" w:rsidRDefault="009B6296" w:rsidP="00B90623">
      <w:pPr>
        <w:spacing w:after="0" w:line="259" w:lineRule="auto"/>
        <w:ind w:left="0" w:firstLine="0"/>
        <w:rPr>
          <w:rFonts w:cstheme="minorHAnsi"/>
        </w:rPr>
      </w:pPr>
    </w:p>
    <w:p w14:paraId="4FE4C370" w14:textId="63AB9CCA" w:rsidR="009B6296" w:rsidRPr="00EC685E" w:rsidRDefault="009D068F" w:rsidP="00A678AE">
      <w:pPr>
        <w:pStyle w:val="Titre1"/>
        <w:ind w:left="1701"/>
      </w:pPr>
      <w:bookmarkStart w:id="194" w:name="_Toc106040091"/>
      <w:bookmarkStart w:id="195" w:name="_Toc112689917"/>
      <w:bookmarkStart w:id="196" w:name="_Toc120894118"/>
      <w:r w:rsidRPr="00EC685E">
        <w:t>SLOTBEPALINGEN</w:t>
      </w:r>
      <w:bookmarkEnd w:id="194"/>
      <w:bookmarkEnd w:id="195"/>
      <w:bookmarkEnd w:id="196"/>
      <w:r w:rsidRPr="00EC685E">
        <w:t xml:space="preserve"> </w:t>
      </w:r>
    </w:p>
    <w:p w14:paraId="162A82AC"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22602FE4" w14:textId="55B2F5E6" w:rsidR="00EC2ED1" w:rsidRPr="00EC685E" w:rsidRDefault="009D068F" w:rsidP="00EA14CF">
      <w:pPr>
        <w:pStyle w:val="Titre2"/>
      </w:pPr>
      <w:bookmarkStart w:id="197" w:name="_Toc112689918"/>
      <w:r w:rsidRPr="00EC685E">
        <w:t>INTERPRETATIE VAN DE OVEREENKOMST</w:t>
      </w:r>
      <w:bookmarkEnd w:id="197"/>
      <w:r w:rsidRPr="00EC685E">
        <w:t xml:space="preserve">  </w:t>
      </w:r>
    </w:p>
    <w:p w14:paraId="45529E64" w14:textId="77777777" w:rsidR="00F61F88" w:rsidRPr="00EC685E" w:rsidRDefault="00F61F88" w:rsidP="00F61F88"/>
    <w:p w14:paraId="057205F0" w14:textId="0D9329BD" w:rsidR="009B6296" w:rsidRPr="00EC685E" w:rsidRDefault="009D068F" w:rsidP="00B90623">
      <w:pPr>
        <w:ind w:left="-5" w:right="10"/>
        <w:rPr>
          <w:rFonts w:cstheme="minorHAnsi"/>
        </w:rPr>
      </w:pPr>
      <w:r w:rsidRPr="00EC685E">
        <w:rPr>
          <w:rFonts w:cstheme="minorHAnsi"/>
        </w:rPr>
        <w:t xml:space="preserve">De beschikkingen in de bepalingen en voorwaarden van de overeenkomst hebben voorrang op haar bijlages.  </w:t>
      </w:r>
    </w:p>
    <w:p w14:paraId="61B4EF1B" w14:textId="7545C888" w:rsidR="00F61F88" w:rsidRPr="00EC685E" w:rsidRDefault="00F61F88" w:rsidP="00B90623">
      <w:pPr>
        <w:ind w:left="-5" w:right="10"/>
        <w:rPr>
          <w:rFonts w:cstheme="minorHAnsi"/>
        </w:rPr>
      </w:pPr>
    </w:p>
    <w:p w14:paraId="112AEE90" w14:textId="4D90528B" w:rsidR="00F61F88" w:rsidRPr="00EC685E" w:rsidRDefault="00F61F88" w:rsidP="00EA14CF">
      <w:pPr>
        <w:pStyle w:val="Titre2"/>
      </w:pPr>
      <w:bookmarkStart w:id="198" w:name="_Toc112689919"/>
      <w:r w:rsidRPr="00EC685E">
        <w:t>WIJZIGING VAN DE OVEREENKOMST</w:t>
      </w:r>
      <w:bookmarkEnd w:id="198"/>
    </w:p>
    <w:p w14:paraId="000D3E01" w14:textId="17106683" w:rsidR="00F61F88" w:rsidRPr="00EC685E" w:rsidRDefault="00F61F88" w:rsidP="00F61F88"/>
    <w:p w14:paraId="6B396144" w14:textId="4F1C4F08" w:rsidR="00F61F88" w:rsidRPr="00EC685E" w:rsidRDefault="00F61F88" w:rsidP="00F61F88">
      <w:r w:rsidRPr="00EC685E">
        <w:t xml:space="preserve">De bepalingen van deze overeenkomst en van haar bijlagen kunnen enkel gewijzigd of aangevuld worden door de </w:t>
      </w:r>
      <w:r w:rsidR="001F5794" w:rsidRPr="00EC685E">
        <w:t>aanhangsels</w:t>
      </w:r>
      <w:r w:rsidRPr="00EC685E">
        <w:t xml:space="preserve"> van wijzigingen die behoorlijk ondertekend zijn door de partijen.</w:t>
      </w:r>
    </w:p>
    <w:p w14:paraId="025A7AB1" w14:textId="77777777" w:rsidR="009B6296" w:rsidRPr="00EC685E" w:rsidRDefault="009D068F" w:rsidP="00B90623">
      <w:pPr>
        <w:spacing w:after="0" w:line="259" w:lineRule="auto"/>
        <w:ind w:left="0" w:firstLine="0"/>
        <w:rPr>
          <w:rFonts w:cstheme="minorHAnsi"/>
          <w:b/>
          <w:bCs/>
        </w:rPr>
      </w:pPr>
      <w:r w:rsidRPr="00EC685E">
        <w:rPr>
          <w:rFonts w:cstheme="minorHAnsi"/>
          <w:b/>
          <w:bCs/>
        </w:rPr>
        <w:t xml:space="preserve"> </w:t>
      </w:r>
    </w:p>
    <w:p w14:paraId="64219C1C" w14:textId="34BB7E1B" w:rsidR="009B6296" w:rsidRPr="00EC685E" w:rsidRDefault="009D068F" w:rsidP="00EA14CF">
      <w:pPr>
        <w:pStyle w:val="Titre2"/>
      </w:pPr>
      <w:bookmarkStart w:id="199" w:name="_Toc102635244"/>
      <w:bookmarkStart w:id="200" w:name="_Toc102635400"/>
      <w:bookmarkStart w:id="201" w:name="_Toc102635612"/>
      <w:bookmarkStart w:id="202" w:name="_Toc112689920"/>
      <w:r w:rsidRPr="00EC685E">
        <w:t>BEREKENING VAN DE PERIODES, DATA EN TERMIJNEN</w:t>
      </w:r>
      <w:bookmarkEnd w:id="199"/>
      <w:bookmarkEnd w:id="200"/>
      <w:bookmarkEnd w:id="201"/>
      <w:bookmarkEnd w:id="202"/>
      <w:r w:rsidRPr="00EC685E">
        <w:t xml:space="preserve"> </w:t>
      </w:r>
    </w:p>
    <w:p w14:paraId="05A93CB4" w14:textId="77777777" w:rsidR="00EC2ED1" w:rsidRPr="00EC685E" w:rsidRDefault="00EC2ED1" w:rsidP="00B90623">
      <w:pPr>
        <w:rPr>
          <w:rFonts w:cstheme="minorHAnsi"/>
        </w:rPr>
      </w:pPr>
    </w:p>
    <w:p w14:paraId="4CCC7A49" w14:textId="224ACFEE" w:rsidR="009B6296" w:rsidRPr="00EC685E" w:rsidRDefault="009D068F" w:rsidP="00F61F88">
      <w:pPr>
        <w:ind w:left="-5" w:right="10"/>
        <w:rPr>
          <w:rFonts w:cstheme="minorHAnsi"/>
        </w:rPr>
      </w:pPr>
      <w:r w:rsidRPr="00EC685E">
        <w:rPr>
          <w:rFonts w:cstheme="minorHAnsi"/>
        </w:rPr>
        <w:t xml:space="preserve">De in dagen, maanden of jaren uitgedrukte termijnen worden berekend vanaf het moment dat de voor de termijn bepalende gebeurtenis plaatsvindt. De dag waarop deze gebeurtenis plaatsvindt wordt niet geacht binnen die termijn te vallen. </w:t>
      </w:r>
    </w:p>
    <w:p w14:paraId="79DFF09A" w14:textId="5C5E56DB" w:rsidR="009B6296" w:rsidRPr="00EC685E" w:rsidRDefault="009B6296" w:rsidP="00B90623">
      <w:pPr>
        <w:spacing w:after="0" w:line="259" w:lineRule="auto"/>
        <w:ind w:left="0" w:firstLine="0"/>
        <w:rPr>
          <w:rFonts w:cstheme="minorHAnsi"/>
        </w:rPr>
      </w:pPr>
    </w:p>
    <w:p w14:paraId="1F1E3E88" w14:textId="17E1A2F5" w:rsidR="009B6296" w:rsidRPr="00EC685E" w:rsidRDefault="009D068F" w:rsidP="00EA14CF">
      <w:pPr>
        <w:pStyle w:val="Titre2"/>
      </w:pPr>
      <w:bookmarkStart w:id="203" w:name="_Toc102635246"/>
      <w:bookmarkStart w:id="204" w:name="_Toc102635402"/>
      <w:bookmarkStart w:id="205" w:name="_Toc102635614"/>
      <w:bookmarkStart w:id="206" w:name="_Toc112689921"/>
      <w:r w:rsidRPr="00EC685E">
        <w:lastRenderedPageBreak/>
        <w:t>TOEPASSELIJK RECHT EN GESCHILLENBESLECHTING</w:t>
      </w:r>
      <w:bookmarkEnd w:id="203"/>
      <w:bookmarkEnd w:id="204"/>
      <w:bookmarkEnd w:id="205"/>
      <w:bookmarkEnd w:id="206"/>
      <w:r w:rsidRPr="00EC685E">
        <w:t xml:space="preserve"> </w:t>
      </w:r>
    </w:p>
    <w:p w14:paraId="45A0F082" w14:textId="77777777" w:rsidR="00F61F88" w:rsidRPr="00EC685E" w:rsidRDefault="00F61F88" w:rsidP="00B90623">
      <w:pPr>
        <w:ind w:left="-5" w:right="10"/>
        <w:rPr>
          <w:rFonts w:cstheme="minorHAnsi"/>
        </w:rPr>
      </w:pPr>
    </w:p>
    <w:p w14:paraId="64A116E8" w14:textId="12EC86C4" w:rsidR="009B6296" w:rsidRPr="00EC685E" w:rsidRDefault="00F61F88" w:rsidP="00F61F88">
      <w:pPr>
        <w:ind w:left="-5" w:right="10"/>
        <w:rPr>
          <w:rFonts w:cstheme="minorHAnsi"/>
        </w:rPr>
      </w:pPr>
      <w:r w:rsidRPr="00EC685E">
        <w:rPr>
          <w:rFonts w:cstheme="minorHAnsi"/>
        </w:rPr>
        <w:t>Onderhavige overeenkomst wordt onderworpen aan het Belgische recht en de relevante internationale verordeningen.</w:t>
      </w:r>
    </w:p>
    <w:p w14:paraId="16FABD16" w14:textId="2C34AB18" w:rsidR="00F61F88" w:rsidRPr="00EC685E" w:rsidRDefault="00F61F88" w:rsidP="00F61F88">
      <w:pPr>
        <w:ind w:left="-5" w:right="10"/>
        <w:rPr>
          <w:rFonts w:cstheme="minorHAnsi"/>
        </w:rPr>
      </w:pPr>
    </w:p>
    <w:p w14:paraId="7B9470BC" w14:textId="688A4B01" w:rsidR="00F61F88" w:rsidRPr="00EC685E" w:rsidRDefault="00F61F88" w:rsidP="00F61F88">
      <w:pPr>
        <w:ind w:left="-5" w:right="10"/>
        <w:rPr>
          <w:rFonts w:cstheme="minorHAnsi"/>
        </w:rPr>
      </w:pPr>
      <w:r w:rsidRPr="00EC685E">
        <w:rPr>
          <w:rFonts w:cstheme="minorHAnsi"/>
        </w:rPr>
        <w:t xml:space="preserve">Geschillen zullen worden geregeld door de Belgische wet en vallen onder de exclusieve bevoegdheid van de rechtbank van Brussel. </w:t>
      </w:r>
    </w:p>
    <w:p w14:paraId="1C6C5143" w14:textId="02764066" w:rsidR="00F61F88" w:rsidRPr="00EC685E" w:rsidRDefault="00F61F88" w:rsidP="00F61F88">
      <w:pPr>
        <w:ind w:left="-5" w:right="10"/>
        <w:rPr>
          <w:rFonts w:cstheme="minorHAnsi"/>
        </w:rPr>
      </w:pPr>
    </w:p>
    <w:p w14:paraId="0D91405B" w14:textId="7F956E98" w:rsidR="00F61F88" w:rsidRPr="00EC685E" w:rsidRDefault="00F61F88" w:rsidP="00F61F88">
      <w:pPr>
        <w:ind w:left="-5" w:right="10"/>
        <w:rPr>
          <w:rFonts w:cstheme="minorHAnsi"/>
        </w:rPr>
      </w:pPr>
      <w:r w:rsidRPr="00EC685E">
        <w:rPr>
          <w:rFonts w:cstheme="minorHAnsi"/>
        </w:rPr>
        <w:t xml:space="preserve">Lopende geschillen ontheffen de partijen geenszins van de verplichtingen van deze overeenkomst. </w:t>
      </w:r>
    </w:p>
    <w:p w14:paraId="5EECEE52" w14:textId="77777777" w:rsidR="00EA14CF" w:rsidRPr="00EC685E" w:rsidRDefault="00EA14CF" w:rsidP="00B90623">
      <w:pPr>
        <w:spacing w:after="0" w:line="259" w:lineRule="auto"/>
        <w:ind w:left="0" w:firstLine="0"/>
        <w:rPr>
          <w:rFonts w:cstheme="minorHAnsi"/>
        </w:rPr>
      </w:pPr>
    </w:p>
    <w:p w14:paraId="01AA1BEB" w14:textId="77777777" w:rsidR="006E3EDD" w:rsidRPr="00EC685E" w:rsidRDefault="006E3EDD" w:rsidP="00B90623">
      <w:pPr>
        <w:spacing w:after="0" w:line="259" w:lineRule="auto"/>
        <w:ind w:left="0" w:firstLine="0"/>
        <w:rPr>
          <w:rFonts w:cstheme="minorHAnsi"/>
        </w:rPr>
      </w:pPr>
    </w:p>
    <w:p w14:paraId="1D5BD671" w14:textId="51B04F8D" w:rsidR="00537E62" w:rsidRPr="00EC685E" w:rsidRDefault="009D068F" w:rsidP="00B90623">
      <w:pPr>
        <w:spacing w:after="0" w:line="259" w:lineRule="auto"/>
        <w:ind w:left="0" w:firstLine="0"/>
        <w:rPr>
          <w:rFonts w:cstheme="minorHAnsi"/>
        </w:rPr>
      </w:pPr>
      <w:r w:rsidRPr="00EC685E">
        <w:rPr>
          <w:rFonts w:cstheme="minorHAnsi"/>
        </w:rPr>
        <w:t xml:space="preserve">Datum van ondertekening (door de laatste ondertekenaar): ……………………………………… </w:t>
      </w:r>
    </w:p>
    <w:p w14:paraId="73E8ADC2" w14:textId="77777777" w:rsidR="00F61F88" w:rsidRPr="00EC685E" w:rsidRDefault="00F61F88" w:rsidP="00B90623">
      <w:pPr>
        <w:spacing w:after="0" w:line="259" w:lineRule="auto"/>
        <w:ind w:left="0" w:firstLine="0"/>
        <w:rPr>
          <w:rFonts w:cstheme="minorHAnsi"/>
        </w:rPr>
      </w:pPr>
    </w:p>
    <w:p w14:paraId="5C5E3660" w14:textId="48F52A0E" w:rsidR="009B6296" w:rsidRPr="00EC685E" w:rsidRDefault="009D068F" w:rsidP="00A678AE">
      <w:pPr>
        <w:pStyle w:val="Titre1"/>
        <w:ind w:left="851" w:firstLine="652"/>
      </w:pPr>
      <w:bookmarkStart w:id="207" w:name="_Toc106040093"/>
      <w:bookmarkStart w:id="208" w:name="_Toc112689922"/>
      <w:bookmarkStart w:id="209" w:name="_Toc120894119"/>
      <w:r w:rsidRPr="00EC685E">
        <w:t>HANDTEKENINGEN</w:t>
      </w:r>
      <w:bookmarkEnd w:id="207"/>
      <w:bookmarkEnd w:id="208"/>
      <w:bookmarkEnd w:id="209"/>
      <w:r w:rsidRPr="00EC685E">
        <w:t xml:space="preserve"> </w:t>
      </w:r>
    </w:p>
    <w:p w14:paraId="005B25A5" w14:textId="77777777" w:rsidR="002A5950" w:rsidRPr="00EC685E" w:rsidRDefault="002A5950" w:rsidP="002A5950"/>
    <w:p w14:paraId="26D9111E" w14:textId="3F264506" w:rsidR="00562AEE" w:rsidRPr="00EC685E" w:rsidRDefault="00562AEE" w:rsidP="00B90623">
      <w:pPr>
        <w:rPr>
          <w:rFonts w:cstheme="minorHAnsi"/>
        </w:rPr>
      </w:pPr>
      <w:r w:rsidRPr="00EC685E">
        <w:rPr>
          <w:rFonts w:cstheme="minorHAnsi"/>
          <w:bCs/>
          <w:szCs w:val="20"/>
        </w:rPr>
        <w:t>Handtekening(en) van alle betrokken partners van het project. Deze persoon is gemachtigd om de</w:t>
      </w:r>
      <w:r w:rsidRPr="00EC685E">
        <w:rPr>
          <w:rFonts w:cstheme="minorHAnsi"/>
          <w:szCs w:val="20"/>
        </w:rPr>
        <w:t xml:space="preserve"> organisatie juridisch te vertegenwoordigen en te verbinden</w:t>
      </w:r>
    </w:p>
    <w:p w14:paraId="2558F611" w14:textId="77777777" w:rsidR="009B6296" w:rsidRPr="00EC685E" w:rsidRDefault="009D068F" w:rsidP="00B90623">
      <w:pPr>
        <w:spacing w:after="0" w:line="259" w:lineRule="auto"/>
        <w:ind w:left="0" w:firstLine="0"/>
        <w:rPr>
          <w:rFonts w:cstheme="minorHAnsi"/>
        </w:rPr>
      </w:pPr>
      <w:r w:rsidRPr="00EC685E">
        <w:rPr>
          <w:rFonts w:cstheme="minorHAnsi"/>
        </w:rPr>
        <w:t xml:space="preserve"> </w:t>
      </w:r>
    </w:p>
    <w:p w14:paraId="6EC61B3C" w14:textId="77777777" w:rsidR="00537E62" w:rsidRPr="00EC685E" w:rsidRDefault="009D068F" w:rsidP="00B90623">
      <w:pPr>
        <w:spacing w:after="9" w:line="259" w:lineRule="auto"/>
        <w:ind w:left="0" w:firstLine="0"/>
        <w:rPr>
          <w:rFonts w:cstheme="minorHAnsi"/>
        </w:rPr>
      </w:pPr>
      <w:r w:rsidRPr="00EC685E">
        <w:rPr>
          <w:rFonts w:cstheme="minorHAnsi"/>
        </w:rPr>
        <w:t xml:space="preserve"> </w:t>
      </w:r>
    </w:p>
    <w:tbl>
      <w:tblPr>
        <w:tblW w:w="9495" w:type="dxa"/>
        <w:tblLook w:val="04A0" w:firstRow="1" w:lastRow="0" w:firstColumn="1" w:lastColumn="0" w:noHBand="0" w:noVBand="1"/>
      </w:tblPr>
      <w:tblGrid>
        <w:gridCol w:w="4535"/>
        <w:gridCol w:w="425"/>
        <w:gridCol w:w="4535"/>
      </w:tblGrid>
      <w:tr w:rsidR="00537E62" w:rsidRPr="00EC685E" w14:paraId="283D6406" w14:textId="77777777" w:rsidTr="00E5399C">
        <w:tc>
          <w:tcPr>
            <w:tcW w:w="4535" w:type="dxa"/>
          </w:tcPr>
          <w:p w14:paraId="410FC043" w14:textId="77777777" w:rsidR="00537E62" w:rsidRPr="00EC685E" w:rsidRDefault="00537E62" w:rsidP="00B90623">
            <w:pPr>
              <w:widowControl w:val="0"/>
              <w:rPr>
                <w:rFonts w:cstheme="minorHAnsi"/>
                <w:b/>
              </w:rPr>
            </w:pPr>
            <w:bookmarkStart w:id="210" w:name="_Hlk104385276"/>
            <w:r w:rsidRPr="00EC685E">
              <w:rPr>
                <w:rFonts w:cstheme="minorHAnsi"/>
                <w:b/>
              </w:rPr>
              <w:t>Voor de Belgische Staat</w:t>
            </w:r>
          </w:p>
        </w:tc>
        <w:tc>
          <w:tcPr>
            <w:tcW w:w="425" w:type="dxa"/>
          </w:tcPr>
          <w:p w14:paraId="144FA0BC" w14:textId="77777777" w:rsidR="00537E62" w:rsidRPr="00EC685E" w:rsidRDefault="00537E62" w:rsidP="00B90623">
            <w:pPr>
              <w:widowControl w:val="0"/>
              <w:rPr>
                <w:rFonts w:cstheme="minorHAnsi"/>
                <w:b/>
              </w:rPr>
            </w:pPr>
          </w:p>
        </w:tc>
        <w:tc>
          <w:tcPr>
            <w:tcW w:w="4535" w:type="dxa"/>
          </w:tcPr>
          <w:p w14:paraId="4DD61055" w14:textId="77777777" w:rsidR="00537E62" w:rsidRPr="00EC685E" w:rsidRDefault="00537E62" w:rsidP="00B90623">
            <w:pPr>
              <w:widowControl w:val="0"/>
              <w:rPr>
                <w:rFonts w:cstheme="minorHAnsi"/>
                <w:b/>
              </w:rPr>
            </w:pPr>
            <w:r w:rsidRPr="00EC685E">
              <w:rPr>
                <w:rFonts w:cstheme="minorHAnsi"/>
                <w:b/>
              </w:rPr>
              <w:t>Voor de begunstigde/consortiumleider</w:t>
            </w:r>
          </w:p>
        </w:tc>
      </w:tr>
      <w:tr w:rsidR="00537E62" w:rsidRPr="00EC685E" w14:paraId="35566486" w14:textId="77777777" w:rsidTr="00E5399C">
        <w:tc>
          <w:tcPr>
            <w:tcW w:w="4535" w:type="dxa"/>
          </w:tcPr>
          <w:p w14:paraId="5632F72C" w14:textId="77777777" w:rsidR="00537E62" w:rsidRPr="00EC685E" w:rsidRDefault="00537E62" w:rsidP="00B90623">
            <w:pPr>
              <w:widowControl w:val="0"/>
              <w:rPr>
                <w:rFonts w:cstheme="minorHAnsi"/>
                <w:b/>
              </w:rPr>
            </w:pPr>
          </w:p>
          <w:p w14:paraId="7C412746" w14:textId="77777777" w:rsidR="00537E62" w:rsidRPr="00EC685E" w:rsidRDefault="00537E62" w:rsidP="00B90623">
            <w:pPr>
              <w:widowControl w:val="0"/>
              <w:rPr>
                <w:rFonts w:cstheme="minorHAnsi"/>
                <w:b/>
              </w:rPr>
            </w:pPr>
          </w:p>
          <w:p w14:paraId="6A8CB5E4" w14:textId="77777777" w:rsidR="00537E62" w:rsidRPr="00EC685E" w:rsidRDefault="00537E62" w:rsidP="00B90623">
            <w:pPr>
              <w:widowControl w:val="0"/>
              <w:rPr>
                <w:rFonts w:cstheme="minorHAnsi"/>
                <w:b/>
              </w:rPr>
            </w:pPr>
          </w:p>
          <w:p w14:paraId="332AE9A2" w14:textId="77777777" w:rsidR="00537E62" w:rsidRPr="00EC685E" w:rsidRDefault="00537E62" w:rsidP="00B90623">
            <w:pPr>
              <w:widowControl w:val="0"/>
              <w:rPr>
                <w:rFonts w:cstheme="minorHAnsi"/>
                <w:b/>
              </w:rPr>
            </w:pPr>
          </w:p>
          <w:p w14:paraId="1051C4B8" w14:textId="77777777" w:rsidR="00537E62" w:rsidRPr="00EC685E" w:rsidRDefault="00537E62" w:rsidP="00B90623">
            <w:pPr>
              <w:widowControl w:val="0"/>
              <w:rPr>
                <w:rFonts w:cstheme="minorHAnsi"/>
                <w:b/>
              </w:rPr>
            </w:pPr>
          </w:p>
          <w:p w14:paraId="2BF48AA8" w14:textId="77777777" w:rsidR="00537E62" w:rsidRPr="00EC685E" w:rsidRDefault="00537E62" w:rsidP="00B90623">
            <w:pPr>
              <w:widowControl w:val="0"/>
              <w:rPr>
                <w:rFonts w:cstheme="minorHAnsi"/>
                <w:b/>
              </w:rPr>
            </w:pPr>
          </w:p>
          <w:p w14:paraId="5F781144" w14:textId="77777777" w:rsidR="00537E62" w:rsidRPr="00EC685E" w:rsidRDefault="00537E62" w:rsidP="00B90623">
            <w:pPr>
              <w:widowControl w:val="0"/>
              <w:rPr>
                <w:rFonts w:cstheme="minorHAnsi"/>
                <w:b/>
              </w:rPr>
            </w:pPr>
          </w:p>
          <w:p w14:paraId="1C3B4D6C" w14:textId="77777777" w:rsidR="00537E62" w:rsidRPr="00EC685E" w:rsidRDefault="00537E62" w:rsidP="00B90623">
            <w:pPr>
              <w:widowControl w:val="0"/>
              <w:rPr>
                <w:rFonts w:cstheme="minorHAnsi"/>
                <w:b/>
              </w:rPr>
            </w:pPr>
          </w:p>
        </w:tc>
        <w:tc>
          <w:tcPr>
            <w:tcW w:w="425" w:type="dxa"/>
          </w:tcPr>
          <w:p w14:paraId="2A15FB68" w14:textId="77777777" w:rsidR="00537E62" w:rsidRPr="00EC685E" w:rsidRDefault="00537E62" w:rsidP="00B90623">
            <w:pPr>
              <w:widowControl w:val="0"/>
              <w:rPr>
                <w:rFonts w:cstheme="minorHAnsi"/>
                <w:b/>
              </w:rPr>
            </w:pPr>
          </w:p>
        </w:tc>
        <w:tc>
          <w:tcPr>
            <w:tcW w:w="4535" w:type="dxa"/>
          </w:tcPr>
          <w:p w14:paraId="285A9016" w14:textId="77777777" w:rsidR="00537E62" w:rsidRPr="00EC685E" w:rsidRDefault="00537E62" w:rsidP="00B90623">
            <w:pPr>
              <w:widowControl w:val="0"/>
              <w:rPr>
                <w:rFonts w:cstheme="minorHAnsi"/>
                <w:b/>
              </w:rPr>
            </w:pPr>
          </w:p>
        </w:tc>
      </w:tr>
      <w:tr w:rsidR="00537E62" w:rsidRPr="00EC685E" w14:paraId="1750DE5B" w14:textId="77777777" w:rsidTr="00195955">
        <w:tc>
          <w:tcPr>
            <w:tcW w:w="4535" w:type="dxa"/>
            <w:shd w:val="clear" w:color="auto" w:fill="auto"/>
          </w:tcPr>
          <w:p w14:paraId="4E5B3BED" w14:textId="77777777" w:rsidR="00537E62" w:rsidRPr="00195955" w:rsidRDefault="00537E62" w:rsidP="00B90623">
            <w:pPr>
              <w:widowControl w:val="0"/>
              <w:rPr>
                <w:rFonts w:cstheme="minorHAnsi"/>
                <w:b/>
                <w:bCs/>
              </w:rPr>
            </w:pPr>
            <w:r w:rsidRPr="00195955">
              <w:rPr>
                <w:rFonts w:cstheme="minorHAnsi"/>
                <w:b/>
                <w:bCs/>
              </w:rPr>
              <w:t>Pierre-Yves Dermagne</w:t>
            </w:r>
          </w:p>
        </w:tc>
        <w:tc>
          <w:tcPr>
            <w:tcW w:w="425" w:type="dxa"/>
          </w:tcPr>
          <w:p w14:paraId="1D16C55F" w14:textId="77777777" w:rsidR="00537E62" w:rsidRPr="00EC685E" w:rsidRDefault="00537E62" w:rsidP="00B90623">
            <w:pPr>
              <w:widowControl w:val="0"/>
              <w:rPr>
                <w:rFonts w:cstheme="minorHAnsi"/>
                <w:b/>
              </w:rPr>
            </w:pPr>
          </w:p>
        </w:tc>
        <w:tc>
          <w:tcPr>
            <w:tcW w:w="4535" w:type="dxa"/>
          </w:tcPr>
          <w:p w14:paraId="0D9E91ED" w14:textId="77777777" w:rsidR="00537E62" w:rsidRPr="00EC685E" w:rsidRDefault="00537E62" w:rsidP="00B90623">
            <w:pPr>
              <w:widowControl w:val="0"/>
              <w:rPr>
                <w:rFonts w:cstheme="minorHAnsi"/>
                <w:b/>
              </w:rPr>
            </w:pPr>
            <w:r w:rsidRPr="00EC685E">
              <w:rPr>
                <w:rFonts w:cstheme="minorHAnsi"/>
              </w:rPr>
              <w:t>[</w:t>
            </w:r>
            <w:r w:rsidRPr="00EC685E">
              <w:rPr>
                <w:rFonts w:cstheme="minorHAnsi"/>
                <w:highlight w:val="lightGray"/>
              </w:rPr>
              <w:t>NAAM ONDERTEKENAAR</w:t>
            </w:r>
            <w:r w:rsidRPr="00EC685E">
              <w:rPr>
                <w:rFonts w:cstheme="minorHAnsi"/>
              </w:rPr>
              <w:t>]</w:t>
            </w:r>
          </w:p>
        </w:tc>
      </w:tr>
      <w:tr w:rsidR="00537E62" w:rsidRPr="00EC685E" w14:paraId="33103C16" w14:textId="77777777" w:rsidTr="00195955">
        <w:tc>
          <w:tcPr>
            <w:tcW w:w="4535" w:type="dxa"/>
            <w:shd w:val="clear" w:color="auto" w:fill="auto"/>
          </w:tcPr>
          <w:p w14:paraId="146F17D0" w14:textId="77777777" w:rsidR="00537E62" w:rsidRPr="00195955" w:rsidRDefault="00537E62" w:rsidP="00B90623">
            <w:pPr>
              <w:widowControl w:val="0"/>
              <w:rPr>
                <w:rFonts w:cstheme="minorHAnsi"/>
                <w:bCs/>
              </w:rPr>
            </w:pPr>
            <w:r w:rsidRPr="00195955">
              <w:rPr>
                <w:rFonts w:cstheme="minorHAnsi"/>
                <w:bCs/>
              </w:rPr>
              <w:t>Vice-eersteminister en minister van Economie en Werk</w:t>
            </w:r>
          </w:p>
        </w:tc>
        <w:tc>
          <w:tcPr>
            <w:tcW w:w="425" w:type="dxa"/>
          </w:tcPr>
          <w:p w14:paraId="04F1365F" w14:textId="77777777" w:rsidR="00537E62" w:rsidRPr="00EC685E" w:rsidRDefault="00537E62" w:rsidP="00B90623">
            <w:pPr>
              <w:widowControl w:val="0"/>
              <w:rPr>
                <w:rFonts w:cstheme="minorHAnsi"/>
                <w:b/>
              </w:rPr>
            </w:pPr>
          </w:p>
        </w:tc>
        <w:tc>
          <w:tcPr>
            <w:tcW w:w="4535" w:type="dxa"/>
          </w:tcPr>
          <w:p w14:paraId="34BF89A5" w14:textId="77777777" w:rsidR="00537E62" w:rsidRPr="00EC685E" w:rsidRDefault="00537E62" w:rsidP="00B90623">
            <w:pPr>
              <w:widowControl w:val="0"/>
              <w:rPr>
                <w:rFonts w:cstheme="minorHAnsi"/>
                <w:b/>
              </w:rPr>
            </w:pPr>
            <w:r w:rsidRPr="00EC685E">
              <w:rPr>
                <w:rFonts w:cstheme="minorHAnsi"/>
              </w:rPr>
              <w:t>[</w:t>
            </w:r>
            <w:r w:rsidRPr="00EC685E">
              <w:rPr>
                <w:rFonts w:cstheme="minorHAnsi"/>
                <w:highlight w:val="lightGray"/>
              </w:rPr>
              <w:t>FUNCTIE</w:t>
            </w:r>
            <w:r w:rsidRPr="00EC685E">
              <w:rPr>
                <w:rFonts w:cstheme="minorHAnsi"/>
              </w:rPr>
              <w:t>]</w:t>
            </w:r>
          </w:p>
        </w:tc>
      </w:tr>
      <w:tr w:rsidR="00537E62" w:rsidRPr="00EC685E" w14:paraId="36C30BA8" w14:textId="77777777" w:rsidTr="00E5399C">
        <w:tc>
          <w:tcPr>
            <w:tcW w:w="4535" w:type="dxa"/>
          </w:tcPr>
          <w:p w14:paraId="10DDD3DD" w14:textId="77777777" w:rsidR="00537E62" w:rsidRPr="00EC685E" w:rsidRDefault="00537E62" w:rsidP="00B90623">
            <w:pPr>
              <w:widowControl w:val="0"/>
              <w:rPr>
                <w:rFonts w:cstheme="minorHAnsi"/>
                <w:b/>
              </w:rPr>
            </w:pPr>
          </w:p>
        </w:tc>
        <w:tc>
          <w:tcPr>
            <w:tcW w:w="425" w:type="dxa"/>
          </w:tcPr>
          <w:p w14:paraId="29157DC8" w14:textId="77777777" w:rsidR="00537E62" w:rsidRPr="00EC685E" w:rsidRDefault="00537E62" w:rsidP="00B90623">
            <w:pPr>
              <w:widowControl w:val="0"/>
              <w:rPr>
                <w:rFonts w:cstheme="minorHAnsi"/>
                <w:b/>
              </w:rPr>
            </w:pPr>
          </w:p>
        </w:tc>
        <w:tc>
          <w:tcPr>
            <w:tcW w:w="4535" w:type="dxa"/>
          </w:tcPr>
          <w:p w14:paraId="388739D9" w14:textId="77777777" w:rsidR="00537E62" w:rsidRPr="00EC685E" w:rsidRDefault="00537E62" w:rsidP="00B90623">
            <w:pPr>
              <w:widowControl w:val="0"/>
              <w:rPr>
                <w:rFonts w:cstheme="minorHAnsi"/>
                <w:b/>
              </w:rPr>
            </w:pPr>
          </w:p>
        </w:tc>
      </w:tr>
      <w:tr w:rsidR="00537E62" w:rsidRPr="00EC685E" w14:paraId="17A7B802" w14:textId="77777777" w:rsidTr="00E5399C">
        <w:tc>
          <w:tcPr>
            <w:tcW w:w="4535" w:type="dxa"/>
          </w:tcPr>
          <w:p w14:paraId="73A2ECFE" w14:textId="77777777" w:rsidR="00537E62" w:rsidRPr="00EC685E" w:rsidRDefault="00537E62" w:rsidP="00B90623">
            <w:pPr>
              <w:widowControl w:val="0"/>
              <w:rPr>
                <w:rFonts w:cstheme="minorHAnsi"/>
                <w:b/>
              </w:rPr>
            </w:pPr>
          </w:p>
          <w:p w14:paraId="4C6AB89F" w14:textId="77777777" w:rsidR="00537E62" w:rsidRPr="00EC685E" w:rsidRDefault="00537E62" w:rsidP="00B90623">
            <w:pPr>
              <w:widowControl w:val="0"/>
              <w:rPr>
                <w:rFonts w:cstheme="minorHAnsi"/>
                <w:b/>
              </w:rPr>
            </w:pPr>
          </w:p>
          <w:p w14:paraId="3539786A" w14:textId="77777777" w:rsidR="00537E62" w:rsidRPr="00EC685E" w:rsidRDefault="00537E62" w:rsidP="00B90623">
            <w:pPr>
              <w:widowControl w:val="0"/>
              <w:rPr>
                <w:rFonts w:cstheme="minorHAnsi"/>
                <w:b/>
              </w:rPr>
            </w:pPr>
          </w:p>
          <w:p w14:paraId="78CD4D60" w14:textId="77777777" w:rsidR="00537E62" w:rsidRPr="00EC685E" w:rsidRDefault="00537E62" w:rsidP="00B90623">
            <w:pPr>
              <w:widowControl w:val="0"/>
              <w:rPr>
                <w:rFonts w:cstheme="minorHAnsi"/>
                <w:b/>
              </w:rPr>
            </w:pPr>
          </w:p>
          <w:p w14:paraId="771E5807" w14:textId="77777777" w:rsidR="00537E62" w:rsidRPr="00EC685E" w:rsidRDefault="00537E62" w:rsidP="00B90623">
            <w:pPr>
              <w:widowControl w:val="0"/>
              <w:rPr>
                <w:rFonts w:cstheme="minorHAnsi"/>
                <w:b/>
              </w:rPr>
            </w:pPr>
          </w:p>
          <w:p w14:paraId="622403FF" w14:textId="77777777" w:rsidR="00537E62" w:rsidRPr="00EC685E" w:rsidRDefault="00537E62" w:rsidP="00B90623">
            <w:pPr>
              <w:widowControl w:val="0"/>
              <w:rPr>
                <w:rFonts w:cstheme="minorHAnsi"/>
                <w:b/>
              </w:rPr>
            </w:pPr>
          </w:p>
          <w:p w14:paraId="1ABA266E" w14:textId="77777777" w:rsidR="00537E62" w:rsidRPr="00EC685E" w:rsidRDefault="00537E62" w:rsidP="00B90623">
            <w:pPr>
              <w:widowControl w:val="0"/>
              <w:rPr>
                <w:rFonts w:cstheme="minorHAnsi"/>
                <w:b/>
              </w:rPr>
            </w:pPr>
          </w:p>
          <w:p w14:paraId="726106CD" w14:textId="77777777" w:rsidR="00537E62" w:rsidRPr="00EC685E" w:rsidRDefault="00537E62" w:rsidP="00B90623">
            <w:pPr>
              <w:widowControl w:val="0"/>
              <w:rPr>
                <w:rFonts w:cstheme="minorHAnsi"/>
                <w:b/>
              </w:rPr>
            </w:pPr>
          </w:p>
        </w:tc>
        <w:tc>
          <w:tcPr>
            <w:tcW w:w="425" w:type="dxa"/>
          </w:tcPr>
          <w:p w14:paraId="0F4ED332" w14:textId="77777777" w:rsidR="00537E62" w:rsidRPr="00EC685E" w:rsidRDefault="00537E62" w:rsidP="00B90623">
            <w:pPr>
              <w:widowControl w:val="0"/>
              <w:rPr>
                <w:rFonts w:cstheme="minorHAnsi"/>
                <w:b/>
              </w:rPr>
            </w:pPr>
          </w:p>
        </w:tc>
        <w:tc>
          <w:tcPr>
            <w:tcW w:w="4535" w:type="dxa"/>
          </w:tcPr>
          <w:p w14:paraId="5E08EE38" w14:textId="77777777" w:rsidR="00537E62" w:rsidRPr="00EC685E" w:rsidRDefault="00537E62" w:rsidP="00B90623">
            <w:pPr>
              <w:widowControl w:val="0"/>
              <w:rPr>
                <w:rFonts w:cstheme="minorHAnsi"/>
                <w:b/>
              </w:rPr>
            </w:pPr>
          </w:p>
        </w:tc>
      </w:tr>
      <w:tr w:rsidR="00537E62" w:rsidRPr="00EC685E" w14:paraId="412839E3" w14:textId="77777777" w:rsidTr="00E5399C">
        <w:tc>
          <w:tcPr>
            <w:tcW w:w="4535" w:type="dxa"/>
          </w:tcPr>
          <w:p w14:paraId="184ADA27" w14:textId="77777777" w:rsidR="00537E62" w:rsidRPr="00A678AE" w:rsidRDefault="00537E62" w:rsidP="00B90623">
            <w:pPr>
              <w:widowControl w:val="0"/>
              <w:rPr>
                <w:rFonts w:cstheme="minorHAnsi"/>
                <w:b/>
                <w:bCs/>
                <w:highlight w:val="yellow"/>
              </w:rPr>
            </w:pPr>
            <w:r w:rsidRPr="00A678AE">
              <w:rPr>
                <w:rFonts w:cstheme="minorHAnsi"/>
                <w:b/>
                <w:bCs/>
                <w:highlight w:val="yellow"/>
              </w:rPr>
              <w:t>Petra De Sutter</w:t>
            </w:r>
          </w:p>
        </w:tc>
        <w:tc>
          <w:tcPr>
            <w:tcW w:w="425" w:type="dxa"/>
          </w:tcPr>
          <w:p w14:paraId="0A9FD134" w14:textId="77777777" w:rsidR="00537E62" w:rsidRPr="00EC685E" w:rsidRDefault="00537E62" w:rsidP="00B90623">
            <w:pPr>
              <w:widowControl w:val="0"/>
              <w:rPr>
                <w:rFonts w:cstheme="minorHAnsi"/>
                <w:b/>
              </w:rPr>
            </w:pPr>
          </w:p>
        </w:tc>
        <w:tc>
          <w:tcPr>
            <w:tcW w:w="4535" w:type="dxa"/>
          </w:tcPr>
          <w:p w14:paraId="302972DC" w14:textId="77777777" w:rsidR="00537E62" w:rsidRPr="00EC685E" w:rsidRDefault="00537E62" w:rsidP="00B90623">
            <w:pPr>
              <w:widowControl w:val="0"/>
              <w:rPr>
                <w:rFonts w:cstheme="minorHAnsi"/>
                <w:b/>
              </w:rPr>
            </w:pPr>
          </w:p>
        </w:tc>
      </w:tr>
      <w:tr w:rsidR="00537E62" w:rsidRPr="00EC685E" w14:paraId="7E6385AB" w14:textId="77777777" w:rsidTr="00E5399C">
        <w:tc>
          <w:tcPr>
            <w:tcW w:w="4535" w:type="dxa"/>
          </w:tcPr>
          <w:p w14:paraId="3F419CBF" w14:textId="77992B13" w:rsidR="00537E62" w:rsidRPr="00A678AE" w:rsidRDefault="00537E62" w:rsidP="00B90623">
            <w:pPr>
              <w:widowControl w:val="0"/>
              <w:rPr>
                <w:rFonts w:cstheme="minorHAnsi"/>
                <w:bCs/>
                <w:highlight w:val="yellow"/>
              </w:rPr>
            </w:pPr>
            <w:r w:rsidRPr="00A678AE">
              <w:rPr>
                <w:rFonts w:cstheme="minorHAnsi"/>
                <w:bCs/>
                <w:highlight w:val="yellow"/>
              </w:rPr>
              <w:t xml:space="preserve">Vice-eersteminister en minister van Ambtenarenzaken, </w:t>
            </w:r>
            <w:r w:rsidR="001F5794" w:rsidRPr="00A678AE">
              <w:rPr>
                <w:rFonts w:cstheme="minorHAnsi"/>
                <w:bCs/>
                <w:highlight w:val="yellow"/>
              </w:rPr>
              <w:t>Overheidsbedrijven, Telecommunicatie</w:t>
            </w:r>
            <w:r w:rsidRPr="00A678AE">
              <w:rPr>
                <w:rFonts w:cstheme="minorHAnsi"/>
                <w:bCs/>
                <w:highlight w:val="yellow"/>
              </w:rPr>
              <w:t xml:space="preserve"> en Post</w:t>
            </w:r>
          </w:p>
        </w:tc>
        <w:tc>
          <w:tcPr>
            <w:tcW w:w="425" w:type="dxa"/>
          </w:tcPr>
          <w:p w14:paraId="532718B6" w14:textId="77777777" w:rsidR="00537E62" w:rsidRPr="00EC685E" w:rsidRDefault="00537E62" w:rsidP="00B90623">
            <w:pPr>
              <w:widowControl w:val="0"/>
              <w:rPr>
                <w:rFonts w:cstheme="minorHAnsi"/>
                <w:b/>
              </w:rPr>
            </w:pPr>
          </w:p>
        </w:tc>
        <w:tc>
          <w:tcPr>
            <w:tcW w:w="4535" w:type="dxa"/>
          </w:tcPr>
          <w:p w14:paraId="1DEBE958" w14:textId="77777777" w:rsidR="00537E62" w:rsidRPr="00EC685E" w:rsidRDefault="00537E62" w:rsidP="00B90623">
            <w:pPr>
              <w:widowControl w:val="0"/>
              <w:rPr>
                <w:rFonts w:cstheme="minorHAnsi"/>
                <w:b/>
              </w:rPr>
            </w:pPr>
          </w:p>
        </w:tc>
      </w:tr>
      <w:tr w:rsidR="00537E62" w:rsidRPr="00EC685E" w14:paraId="4BC3DB01" w14:textId="77777777" w:rsidTr="00E5399C">
        <w:tc>
          <w:tcPr>
            <w:tcW w:w="4535" w:type="dxa"/>
          </w:tcPr>
          <w:p w14:paraId="4B0BF3DF" w14:textId="77777777" w:rsidR="00537E62" w:rsidRPr="00EC685E" w:rsidRDefault="00537E62" w:rsidP="00B90623">
            <w:pPr>
              <w:widowControl w:val="0"/>
              <w:rPr>
                <w:rFonts w:cstheme="minorHAnsi"/>
                <w:b/>
              </w:rPr>
            </w:pPr>
          </w:p>
        </w:tc>
        <w:tc>
          <w:tcPr>
            <w:tcW w:w="425" w:type="dxa"/>
          </w:tcPr>
          <w:p w14:paraId="24978A81" w14:textId="77777777" w:rsidR="00537E62" w:rsidRPr="00EC685E" w:rsidRDefault="00537E62" w:rsidP="00B90623">
            <w:pPr>
              <w:widowControl w:val="0"/>
              <w:rPr>
                <w:rFonts w:cstheme="minorHAnsi"/>
                <w:b/>
              </w:rPr>
            </w:pPr>
          </w:p>
        </w:tc>
        <w:tc>
          <w:tcPr>
            <w:tcW w:w="4535" w:type="dxa"/>
          </w:tcPr>
          <w:p w14:paraId="64A93E31" w14:textId="77777777" w:rsidR="00537E62" w:rsidRPr="00EC685E" w:rsidRDefault="00537E62" w:rsidP="00B90623">
            <w:pPr>
              <w:widowControl w:val="0"/>
              <w:rPr>
                <w:rFonts w:cstheme="minorHAnsi"/>
                <w:b/>
              </w:rPr>
            </w:pPr>
          </w:p>
        </w:tc>
      </w:tr>
      <w:tr w:rsidR="00537E62" w:rsidRPr="00EC685E" w14:paraId="6CBDA1B1" w14:textId="77777777" w:rsidTr="00E5399C">
        <w:tc>
          <w:tcPr>
            <w:tcW w:w="4535" w:type="dxa"/>
          </w:tcPr>
          <w:p w14:paraId="33B5A336" w14:textId="77777777" w:rsidR="00537E62" w:rsidRPr="00EC685E" w:rsidRDefault="00537E62" w:rsidP="00B90623">
            <w:pPr>
              <w:widowControl w:val="0"/>
              <w:rPr>
                <w:rFonts w:cstheme="minorHAnsi"/>
                <w:b/>
              </w:rPr>
            </w:pPr>
          </w:p>
          <w:p w14:paraId="5A430D08" w14:textId="77777777" w:rsidR="00537E62" w:rsidRPr="00EC685E" w:rsidRDefault="00537E62" w:rsidP="00B90623">
            <w:pPr>
              <w:widowControl w:val="0"/>
              <w:rPr>
                <w:rFonts w:cstheme="minorHAnsi"/>
                <w:b/>
              </w:rPr>
            </w:pPr>
          </w:p>
          <w:p w14:paraId="5957D182" w14:textId="77777777" w:rsidR="00537E62" w:rsidRPr="00EC685E" w:rsidRDefault="00537E62" w:rsidP="00B90623">
            <w:pPr>
              <w:widowControl w:val="0"/>
              <w:rPr>
                <w:rFonts w:cstheme="minorHAnsi"/>
                <w:b/>
              </w:rPr>
            </w:pPr>
          </w:p>
          <w:p w14:paraId="190D4DC2" w14:textId="77777777" w:rsidR="00537E62" w:rsidRPr="00EC685E" w:rsidRDefault="00537E62" w:rsidP="00B90623">
            <w:pPr>
              <w:widowControl w:val="0"/>
              <w:rPr>
                <w:rFonts w:cstheme="minorHAnsi"/>
                <w:b/>
              </w:rPr>
            </w:pPr>
          </w:p>
          <w:p w14:paraId="2E6CC3AD" w14:textId="77777777" w:rsidR="00537E62" w:rsidRPr="00EC685E" w:rsidRDefault="00537E62" w:rsidP="00B90623">
            <w:pPr>
              <w:widowControl w:val="0"/>
              <w:rPr>
                <w:rFonts w:cstheme="minorHAnsi"/>
                <w:b/>
              </w:rPr>
            </w:pPr>
          </w:p>
          <w:p w14:paraId="1D9B802B" w14:textId="77777777" w:rsidR="00537E62" w:rsidRPr="00EC685E" w:rsidRDefault="00537E62" w:rsidP="00B90623">
            <w:pPr>
              <w:widowControl w:val="0"/>
              <w:rPr>
                <w:rFonts w:cstheme="minorHAnsi"/>
                <w:b/>
              </w:rPr>
            </w:pPr>
          </w:p>
          <w:p w14:paraId="7190AD90" w14:textId="77777777" w:rsidR="00537E62" w:rsidRPr="00EC685E" w:rsidRDefault="00537E62" w:rsidP="00B90623">
            <w:pPr>
              <w:widowControl w:val="0"/>
              <w:rPr>
                <w:rFonts w:cstheme="minorHAnsi"/>
                <w:b/>
              </w:rPr>
            </w:pPr>
          </w:p>
          <w:p w14:paraId="565F5324" w14:textId="77777777" w:rsidR="00537E62" w:rsidRPr="00EC685E" w:rsidRDefault="00537E62" w:rsidP="00B90623">
            <w:pPr>
              <w:widowControl w:val="0"/>
              <w:rPr>
                <w:rFonts w:cstheme="minorHAnsi"/>
                <w:b/>
              </w:rPr>
            </w:pPr>
          </w:p>
        </w:tc>
        <w:tc>
          <w:tcPr>
            <w:tcW w:w="425" w:type="dxa"/>
          </w:tcPr>
          <w:p w14:paraId="2205603A" w14:textId="77777777" w:rsidR="00537E62" w:rsidRPr="00EC685E" w:rsidRDefault="00537E62" w:rsidP="00B90623">
            <w:pPr>
              <w:widowControl w:val="0"/>
              <w:rPr>
                <w:rFonts w:cstheme="minorHAnsi"/>
                <w:b/>
              </w:rPr>
            </w:pPr>
          </w:p>
        </w:tc>
        <w:tc>
          <w:tcPr>
            <w:tcW w:w="4535" w:type="dxa"/>
          </w:tcPr>
          <w:p w14:paraId="434943DF" w14:textId="77777777" w:rsidR="00537E62" w:rsidRPr="00EC685E" w:rsidRDefault="00537E62" w:rsidP="00B90623">
            <w:pPr>
              <w:widowControl w:val="0"/>
              <w:rPr>
                <w:rFonts w:cstheme="minorHAnsi"/>
                <w:b/>
              </w:rPr>
            </w:pPr>
          </w:p>
        </w:tc>
      </w:tr>
      <w:tr w:rsidR="00537E62" w:rsidRPr="00EC685E" w14:paraId="0E16E076" w14:textId="77777777" w:rsidTr="00E5399C">
        <w:tc>
          <w:tcPr>
            <w:tcW w:w="4535" w:type="dxa"/>
          </w:tcPr>
          <w:p w14:paraId="41F101C8" w14:textId="77777777" w:rsidR="00537E62" w:rsidRPr="00A678AE" w:rsidRDefault="00537E62" w:rsidP="00B90623">
            <w:pPr>
              <w:widowControl w:val="0"/>
              <w:rPr>
                <w:rFonts w:cstheme="minorHAnsi"/>
                <w:b/>
                <w:bCs/>
                <w:highlight w:val="yellow"/>
              </w:rPr>
            </w:pPr>
            <w:r w:rsidRPr="00A678AE">
              <w:rPr>
                <w:rFonts w:cstheme="minorHAnsi"/>
                <w:b/>
                <w:bCs/>
                <w:highlight w:val="yellow"/>
              </w:rPr>
              <w:t>Mathieu Michel</w:t>
            </w:r>
          </w:p>
        </w:tc>
        <w:tc>
          <w:tcPr>
            <w:tcW w:w="425" w:type="dxa"/>
          </w:tcPr>
          <w:p w14:paraId="55DE2082" w14:textId="77777777" w:rsidR="00537E62" w:rsidRPr="00EC685E" w:rsidRDefault="00537E62" w:rsidP="00B90623">
            <w:pPr>
              <w:widowControl w:val="0"/>
              <w:rPr>
                <w:rFonts w:cstheme="minorHAnsi"/>
                <w:b/>
              </w:rPr>
            </w:pPr>
          </w:p>
        </w:tc>
        <w:tc>
          <w:tcPr>
            <w:tcW w:w="4535" w:type="dxa"/>
          </w:tcPr>
          <w:p w14:paraId="459206AC" w14:textId="77777777" w:rsidR="00537E62" w:rsidRPr="00EC685E" w:rsidRDefault="00537E62" w:rsidP="00B90623">
            <w:pPr>
              <w:widowControl w:val="0"/>
              <w:rPr>
                <w:rFonts w:cstheme="minorHAnsi"/>
                <w:b/>
              </w:rPr>
            </w:pPr>
          </w:p>
        </w:tc>
      </w:tr>
      <w:tr w:rsidR="00537E62" w:rsidRPr="00EC685E" w14:paraId="4DE1BCC2" w14:textId="77777777" w:rsidTr="00E5399C">
        <w:tc>
          <w:tcPr>
            <w:tcW w:w="4535" w:type="dxa"/>
          </w:tcPr>
          <w:p w14:paraId="1EADB888" w14:textId="77777777" w:rsidR="00537E62" w:rsidRPr="00A678AE" w:rsidRDefault="00537E62" w:rsidP="00B90623">
            <w:pPr>
              <w:widowControl w:val="0"/>
              <w:rPr>
                <w:rFonts w:cstheme="minorHAnsi"/>
                <w:bCs/>
                <w:highlight w:val="yellow"/>
              </w:rPr>
            </w:pPr>
            <w:r w:rsidRPr="00A678AE">
              <w:rPr>
                <w:rFonts w:cstheme="minorHAnsi"/>
                <w:bCs/>
                <w:highlight w:val="yellow"/>
              </w:rPr>
              <w:t>Staatssecretaris voor Digitalisering, belast met Administratieve Vereenvoudiging, Privacy, Regie der gebouwen en de Federale Culturele Instellingen, toegevoegd aan de eerste minister</w:t>
            </w:r>
          </w:p>
        </w:tc>
        <w:tc>
          <w:tcPr>
            <w:tcW w:w="425" w:type="dxa"/>
          </w:tcPr>
          <w:p w14:paraId="098CEC96" w14:textId="77777777" w:rsidR="00537E62" w:rsidRPr="00EC685E" w:rsidRDefault="00537E62" w:rsidP="00B90623">
            <w:pPr>
              <w:widowControl w:val="0"/>
              <w:rPr>
                <w:rFonts w:cstheme="minorHAnsi"/>
                <w:b/>
              </w:rPr>
            </w:pPr>
          </w:p>
        </w:tc>
        <w:tc>
          <w:tcPr>
            <w:tcW w:w="4535" w:type="dxa"/>
          </w:tcPr>
          <w:p w14:paraId="7E5CEC4A" w14:textId="77777777" w:rsidR="00537E62" w:rsidRPr="00EC685E" w:rsidRDefault="00537E62" w:rsidP="00B90623">
            <w:pPr>
              <w:widowControl w:val="0"/>
              <w:rPr>
                <w:rFonts w:cstheme="minorHAnsi"/>
                <w:b/>
              </w:rPr>
            </w:pPr>
          </w:p>
        </w:tc>
      </w:tr>
      <w:bookmarkEnd w:id="210"/>
    </w:tbl>
    <w:p w14:paraId="60E4A0F2" w14:textId="134891EB" w:rsidR="009B6296" w:rsidRPr="00EC685E" w:rsidRDefault="009B6296" w:rsidP="00B90623">
      <w:pPr>
        <w:spacing w:after="9" w:line="259" w:lineRule="auto"/>
        <w:ind w:left="0" w:firstLine="0"/>
        <w:rPr>
          <w:rFonts w:cstheme="minorHAnsi"/>
        </w:rPr>
      </w:pPr>
    </w:p>
    <w:p w14:paraId="62129167" w14:textId="7F63C979" w:rsidR="00537E62" w:rsidRPr="00EC685E" w:rsidRDefault="00537E62" w:rsidP="00B90623">
      <w:pPr>
        <w:spacing w:after="160" w:line="259" w:lineRule="auto"/>
        <w:ind w:left="0" w:firstLine="0"/>
        <w:rPr>
          <w:rFonts w:cstheme="minorHAnsi"/>
        </w:rPr>
      </w:pPr>
      <w:r w:rsidRPr="00EC685E">
        <w:rPr>
          <w:rFonts w:cstheme="minorHAnsi"/>
        </w:rPr>
        <w:br w:type="page"/>
      </w:r>
    </w:p>
    <w:p w14:paraId="7BBC2CF7" w14:textId="77777777" w:rsidR="00537E62" w:rsidRPr="00EC685E" w:rsidRDefault="00537E62" w:rsidP="00B90623">
      <w:pPr>
        <w:pBdr>
          <w:top w:val="single" w:sz="4" w:space="1" w:color="auto"/>
          <w:left w:val="single" w:sz="4" w:space="4" w:color="auto"/>
          <w:bottom w:val="single" w:sz="4" w:space="1" w:color="auto"/>
          <w:right w:val="single" w:sz="4" w:space="4" w:color="auto"/>
        </w:pBdr>
        <w:shd w:val="clear" w:color="auto" w:fill="BFBFBF" w:themeFill="background1" w:themeFillShade="BF"/>
        <w:rPr>
          <w:rFonts w:cstheme="minorHAnsi"/>
          <w:b/>
          <w:i/>
          <w:iCs/>
        </w:rPr>
      </w:pPr>
      <w:bookmarkStart w:id="211" w:name="_Hlk104385450"/>
      <w:r w:rsidRPr="00EC685E">
        <w:rPr>
          <w:rFonts w:cstheme="minorHAnsi"/>
          <w:b/>
          <w:i/>
          <w:iCs/>
        </w:rPr>
        <w:lastRenderedPageBreak/>
        <w:t>Indien van toepassing:</w:t>
      </w:r>
    </w:p>
    <w:bookmarkEnd w:id="211"/>
    <w:p w14:paraId="32351BFF" w14:textId="34DADA20" w:rsidR="00537E62" w:rsidRPr="00EC685E" w:rsidRDefault="00537E62" w:rsidP="00B90623">
      <w:pPr>
        <w:spacing w:after="9" w:line="259" w:lineRule="auto"/>
        <w:ind w:left="0" w:firstLine="0"/>
        <w:rPr>
          <w:rFonts w:cstheme="minorHAnsi"/>
        </w:rPr>
      </w:pPr>
    </w:p>
    <w:tbl>
      <w:tblPr>
        <w:tblW w:w="9495" w:type="dxa"/>
        <w:tblLook w:val="04A0" w:firstRow="1" w:lastRow="0" w:firstColumn="1" w:lastColumn="0" w:noHBand="0" w:noVBand="1"/>
      </w:tblPr>
      <w:tblGrid>
        <w:gridCol w:w="4535"/>
        <w:gridCol w:w="425"/>
        <w:gridCol w:w="4535"/>
      </w:tblGrid>
      <w:tr w:rsidR="00537E62" w:rsidRPr="00EC685E" w14:paraId="41F190C1" w14:textId="77777777" w:rsidTr="00E5399C">
        <w:tc>
          <w:tcPr>
            <w:tcW w:w="4535" w:type="dxa"/>
          </w:tcPr>
          <w:p w14:paraId="1ABB52FB" w14:textId="77777777" w:rsidR="00537E62" w:rsidRPr="00EC685E" w:rsidRDefault="00537E62" w:rsidP="00B90623">
            <w:pPr>
              <w:widowControl w:val="0"/>
              <w:rPr>
                <w:rFonts w:cstheme="minorHAnsi"/>
                <w:b/>
              </w:rPr>
            </w:pPr>
            <w:bookmarkStart w:id="212" w:name="_Hlk104385460"/>
            <w:r w:rsidRPr="00EC685E">
              <w:rPr>
                <w:rFonts w:cstheme="minorHAnsi"/>
                <w:b/>
              </w:rPr>
              <w:t>Voor de begunstigde (2)</w:t>
            </w:r>
          </w:p>
        </w:tc>
        <w:tc>
          <w:tcPr>
            <w:tcW w:w="425" w:type="dxa"/>
          </w:tcPr>
          <w:p w14:paraId="1F6B3A0E" w14:textId="77777777" w:rsidR="00537E62" w:rsidRPr="00EC685E" w:rsidRDefault="00537E62" w:rsidP="00B90623">
            <w:pPr>
              <w:widowControl w:val="0"/>
              <w:rPr>
                <w:rFonts w:cstheme="minorHAnsi"/>
                <w:b/>
              </w:rPr>
            </w:pPr>
          </w:p>
        </w:tc>
        <w:tc>
          <w:tcPr>
            <w:tcW w:w="4535" w:type="dxa"/>
          </w:tcPr>
          <w:p w14:paraId="6F9F00E0" w14:textId="77777777" w:rsidR="00537E62" w:rsidRPr="00EC685E" w:rsidRDefault="00537E62" w:rsidP="00B90623">
            <w:pPr>
              <w:widowControl w:val="0"/>
              <w:rPr>
                <w:rFonts w:cstheme="minorHAnsi"/>
                <w:b/>
              </w:rPr>
            </w:pPr>
            <w:r w:rsidRPr="00EC685E">
              <w:rPr>
                <w:rFonts w:cstheme="minorHAnsi"/>
                <w:b/>
              </w:rPr>
              <w:t>Voor de begunstigde (3)</w:t>
            </w:r>
          </w:p>
        </w:tc>
      </w:tr>
      <w:tr w:rsidR="00537E62" w:rsidRPr="00EC685E" w14:paraId="0403E961" w14:textId="77777777" w:rsidTr="00E5399C">
        <w:tc>
          <w:tcPr>
            <w:tcW w:w="4535" w:type="dxa"/>
          </w:tcPr>
          <w:p w14:paraId="6B4B0DDC" w14:textId="77777777" w:rsidR="00537E62" w:rsidRPr="00EC685E" w:rsidRDefault="00537E62" w:rsidP="00B90623">
            <w:pPr>
              <w:widowControl w:val="0"/>
              <w:rPr>
                <w:rFonts w:cstheme="minorHAnsi"/>
                <w:b/>
              </w:rPr>
            </w:pPr>
          </w:p>
          <w:p w14:paraId="395F9148" w14:textId="77777777" w:rsidR="00537E62" w:rsidRPr="00EC685E" w:rsidRDefault="00537E62" w:rsidP="00B90623">
            <w:pPr>
              <w:widowControl w:val="0"/>
              <w:rPr>
                <w:rFonts w:cstheme="minorHAnsi"/>
                <w:b/>
              </w:rPr>
            </w:pPr>
          </w:p>
          <w:p w14:paraId="2255416A" w14:textId="77777777" w:rsidR="00537E62" w:rsidRPr="00EC685E" w:rsidRDefault="00537E62" w:rsidP="00B90623">
            <w:pPr>
              <w:widowControl w:val="0"/>
              <w:rPr>
                <w:rFonts w:cstheme="minorHAnsi"/>
                <w:b/>
              </w:rPr>
            </w:pPr>
          </w:p>
          <w:p w14:paraId="3BBB3335" w14:textId="77777777" w:rsidR="00537E62" w:rsidRPr="00EC685E" w:rsidRDefault="00537E62" w:rsidP="00B90623">
            <w:pPr>
              <w:widowControl w:val="0"/>
              <w:rPr>
                <w:rFonts w:cstheme="minorHAnsi"/>
                <w:b/>
              </w:rPr>
            </w:pPr>
          </w:p>
          <w:p w14:paraId="17A85ED5" w14:textId="77777777" w:rsidR="00537E62" w:rsidRPr="00EC685E" w:rsidRDefault="00537E62" w:rsidP="00B90623">
            <w:pPr>
              <w:widowControl w:val="0"/>
              <w:rPr>
                <w:rFonts w:cstheme="minorHAnsi"/>
                <w:b/>
              </w:rPr>
            </w:pPr>
          </w:p>
          <w:p w14:paraId="314ADE68" w14:textId="77777777" w:rsidR="00537E62" w:rsidRPr="00EC685E" w:rsidRDefault="00537E62" w:rsidP="00B90623">
            <w:pPr>
              <w:widowControl w:val="0"/>
              <w:rPr>
                <w:rFonts w:cstheme="minorHAnsi"/>
                <w:b/>
              </w:rPr>
            </w:pPr>
          </w:p>
          <w:p w14:paraId="20430B22" w14:textId="77777777" w:rsidR="00537E62" w:rsidRPr="00EC685E" w:rsidRDefault="00537E62" w:rsidP="00B90623">
            <w:pPr>
              <w:widowControl w:val="0"/>
              <w:rPr>
                <w:rFonts w:cstheme="minorHAnsi"/>
                <w:b/>
              </w:rPr>
            </w:pPr>
          </w:p>
          <w:p w14:paraId="470ED88A" w14:textId="77777777" w:rsidR="00537E62" w:rsidRPr="00EC685E" w:rsidRDefault="00537E62" w:rsidP="00B90623">
            <w:pPr>
              <w:widowControl w:val="0"/>
              <w:rPr>
                <w:rFonts w:cstheme="minorHAnsi"/>
                <w:b/>
              </w:rPr>
            </w:pPr>
          </w:p>
        </w:tc>
        <w:tc>
          <w:tcPr>
            <w:tcW w:w="425" w:type="dxa"/>
          </w:tcPr>
          <w:p w14:paraId="1F960106" w14:textId="77777777" w:rsidR="00537E62" w:rsidRPr="00EC685E" w:rsidRDefault="00537E62" w:rsidP="00B90623">
            <w:pPr>
              <w:widowControl w:val="0"/>
              <w:rPr>
                <w:rFonts w:cstheme="minorHAnsi"/>
                <w:b/>
              </w:rPr>
            </w:pPr>
          </w:p>
        </w:tc>
        <w:tc>
          <w:tcPr>
            <w:tcW w:w="4535" w:type="dxa"/>
          </w:tcPr>
          <w:p w14:paraId="58B20351" w14:textId="77777777" w:rsidR="00537E62" w:rsidRPr="00EC685E" w:rsidRDefault="00537E62" w:rsidP="00B90623">
            <w:pPr>
              <w:widowControl w:val="0"/>
              <w:rPr>
                <w:rFonts w:cstheme="minorHAnsi"/>
                <w:b/>
              </w:rPr>
            </w:pPr>
          </w:p>
          <w:p w14:paraId="403626D9" w14:textId="77777777" w:rsidR="00537E62" w:rsidRPr="00EC685E" w:rsidRDefault="00537E62" w:rsidP="00B90623">
            <w:pPr>
              <w:widowControl w:val="0"/>
              <w:rPr>
                <w:rFonts w:cstheme="minorHAnsi"/>
                <w:b/>
              </w:rPr>
            </w:pPr>
          </w:p>
          <w:p w14:paraId="787D264D" w14:textId="77777777" w:rsidR="00537E62" w:rsidRPr="00EC685E" w:rsidRDefault="00537E62" w:rsidP="00B90623">
            <w:pPr>
              <w:widowControl w:val="0"/>
              <w:rPr>
                <w:rFonts w:cstheme="minorHAnsi"/>
                <w:b/>
              </w:rPr>
            </w:pPr>
          </w:p>
          <w:p w14:paraId="74333F25" w14:textId="77777777" w:rsidR="00537E62" w:rsidRPr="00EC685E" w:rsidRDefault="00537E62" w:rsidP="00B90623">
            <w:pPr>
              <w:widowControl w:val="0"/>
              <w:rPr>
                <w:rFonts w:cstheme="minorHAnsi"/>
                <w:b/>
              </w:rPr>
            </w:pPr>
          </w:p>
          <w:p w14:paraId="6D0A7349" w14:textId="77777777" w:rsidR="00537E62" w:rsidRPr="00EC685E" w:rsidRDefault="00537E62" w:rsidP="00B90623">
            <w:pPr>
              <w:widowControl w:val="0"/>
              <w:rPr>
                <w:rFonts w:cstheme="minorHAnsi"/>
                <w:b/>
              </w:rPr>
            </w:pPr>
          </w:p>
          <w:p w14:paraId="44F5B9AC" w14:textId="77777777" w:rsidR="00537E62" w:rsidRPr="00EC685E" w:rsidRDefault="00537E62" w:rsidP="00B90623">
            <w:pPr>
              <w:widowControl w:val="0"/>
              <w:rPr>
                <w:rFonts w:cstheme="minorHAnsi"/>
                <w:b/>
              </w:rPr>
            </w:pPr>
          </w:p>
          <w:p w14:paraId="21E0C298" w14:textId="77777777" w:rsidR="00537E62" w:rsidRPr="00EC685E" w:rsidRDefault="00537E62" w:rsidP="00B90623">
            <w:pPr>
              <w:widowControl w:val="0"/>
              <w:rPr>
                <w:rFonts w:cstheme="minorHAnsi"/>
                <w:b/>
              </w:rPr>
            </w:pPr>
          </w:p>
          <w:p w14:paraId="46960328" w14:textId="77777777" w:rsidR="00537E62" w:rsidRPr="00EC685E" w:rsidRDefault="00537E62" w:rsidP="00B90623">
            <w:pPr>
              <w:widowControl w:val="0"/>
              <w:rPr>
                <w:rFonts w:cstheme="minorHAnsi"/>
                <w:b/>
              </w:rPr>
            </w:pPr>
          </w:p>
        </w:tc>
      </w:tr>
      <w:tr w:rsidR="00537E62" w:rsidRPr="00EC685E" w14:paraId="6DF6A6BC" w14:textId="77777777" w:rsidTr="00E5399C">
        <w:tc>
          <w:tcPr>
            <w:tcW w:w="4535" w:type="dxa"/>
          </w:tcPr>
          <w:p w14:paraId="251CEB88" w14:textId="77777777" w:rsidR="00537E62" w:rsidRPr="00EC685E" w:rsidRDefault="00537E62" w:rsidP="00B90623">
            <w:pPr>
              <w:widowControl w:val="0"/>
              <w:rPr>
                <w:rFonts w:cstheme="minorHAnsi"/>
                <w:b/>
                <w:bCs/>
              </w:rPr>
            </w:pPr>
            <w:r w:rsidRPr="00EC685E">
              <w:rPr>
                <w:rFonts w:cstheme="minorHAnsi"/>
              </w:rPr>
              <w:t>[</w:t>
            </w:r>
            <w:r w:rsidRPr="00EC685E">
              <w:rPr>
                <w:rFonts w:cstheme="minorHAnsi"/>
                <w:highlight w:val="lightGray"/>
              </w:rPr>
              <w:t>NAAM ONDERTEKENAAR</w:t>
            </w:r>
            <w:r w:rsidRPr="00EC685E">
              <w:rPr>
                <w:rFonts w:cstheme="minorHAnsi"/>
              </w:rPr>
              <w:t>]</w:t>
            </w:r>
          </w:p>
        </w:tc>
        <w:tc>
          <w:tcPr>
            <w:tcW w:w="425" w:type="dxa"/>
          </w:tcPr>
          <w:p w14:paraId="61848A35" w14:textId="77777777" w:rsidR="00537E62" w:rsidRPr="00EC685E" w:rsidRDefault="00537E62" w:rsidP="00B90623">
            <w:pPr>
              <w:widowControl w:val="0"/>
              <w:rPr>
                <w:rFonts w:cstheme="minorHAnsi"/>
                <w:b/>
              </w:rPr>
            </w:pPr>
          </w:p>
        </w:tc>
        <w:tc>
          <w:tcPr>
            <w:tcW w:w="4535" w:type="dxa"/>
          </w:tcPr>
          <w:p w14:paraId="34B7103C" w14:textId="77777777" w:rsidR="00537E62" w:rsidRPr="00EC685E" w:rsidRDefault="00537E62" w:rsidP="00B90623">
            <w:pPr>
              <w:widowControl w:val="0"/>
              <w:rPr>
                <w:rFonts w:cstheme="minorHAnsi"/>
                <w:b/>
              </w:rPr>
            </w:pPr>
            <w:r w:rsidRPr="00EC685E">
              <w:rPr>
                <w:rFonts w:cstheme="minorHAnsi"/>
              </w:rPr>
              <w:t>[</w:t>
            </w:r>
            <w:r w:rsidRPr="00EC685E">
              <w:rPr>
                <w:rFonts w:cstheme="minorHAnsi"/>
                <w:highlight w:val="lightGray"/>
              </w:rPr>
              <w:t>NAAM ONDERTEKENAAR</w:t>
            </w:r>
            <w:r w:rsidRPr="00EC685E">
              <w:rPr>
                <w:rFonts w:cstheme="minorHAnsi"/>
              </w:rPr>
              <w:t>]</w:t>
            </w:r>
          </w:p>
        </w:tc>
      </w:tr>
      <w:tr w:rsidR="00537E62" w:rsidRPr="00EC685E" w14:paraId="3F087B20" w14:textId="77777777" w:rsidTr="00E5399C">
        <w:tc>
          <w:tcPr>
            <w:tcW w:w="4535" w:type="dxa"/>
          </w:tcPr>
          <w:p w14:paraId="2A676B71" w14:textId="77777777" w:rsidR="00537E62" w:rsidRPr="00EC685E" w:rsidRDefault="00537E62" w:rsidP="00B90623">
            <w:pPr>
              <w:widowControl w:val="0"/>
              <w:rPr>
                <w:rFonts w:cstheme="minorHAnsi"/>
                <w:bCs/>
              </w:rPr>
            </w:pPr>
            <w:r w:rsidRPr="00EC685E">
              <w:rPr>
                <w:rFonts w:cstheme="minorHAnsi"/>
              </w:rPr>
              <w:t>[</w:t>
            </w:r>
            <w:r w:rsidRPr="00EC685E">
              <w:rPr>
                <w:rFonts w:cstheme="minorHAnsi"/>
                <w:highlight w:val="lightGray"/>
              </w:rPr>
              <w:t>FUNCTIE</w:t>
            </w:r>
            <w:r w:rsidRPr="00EC685E">
              <w:rPr>
                <w:rFonts w:cstheme="minorHAnsi"/>
              </w:rPr>
              <w:t>]</w:t>
            </w:r>
          </w:p>
        </w:tc>
        <w:tc>
          <w:tcPr>
            <w:tcW w:w="425" w:type="dxa"/>
          </w:tcPr>
          <w:p w14:paraId="5C918C51" w14:textId="77777777" w:rsidR="00537E62" w:rsidRPr="00EC685E" w:rsidRDefault="00537E62" w:rsidP="00B90623">
            <w:pPr>
              <w:widowControl w:val="0"/>
              <w:rPr>
                <w:rFonts w:cstheme="minorHAnsi"/>
                <w:b/>
              </w:rPr>
            </w:pPr>
          </w:p>
        </w:tc>
        <w:tc>
          <w:tcPr>
            <w:tcW w:w="4535" w:type="dxa"/>
          </w:tcPr>
          <w:p w14:paraId="56C0D717" w14:textId="77777777" w:rsidR="00537E62" w:rsidRPr="00EC685E" w:rsidRDefault="00537E62" w:rsidP="00B90623">
            <w:pPr>
              <w:widowControl w:val="0"/>
              <w:rPr>
                <w:rFonts w:cstheme="minorHAnsi"/>
                <w:b/>
              </w:rPr>
            </w:pPr>
            <w:r w:rsidRPr="00EC685E">
              <w:rPr>
                <w:rFonts w:cstheme="minorHAnsi"/>
              </w:rPr>
              <w:t>[</w:t>
            </w:r>
            <w:r w:rsidRPr="00EC685E">
              <w:rPr>
                <w:rFonts w:cstheme="minorHAnsi"/>
                <w:highlight w:val="lightGray"/>
              </w:rPr>
              <w:t>FUNCTIE</w:t>
            </w:r>
            <w:r w:rsidRPr="00EC685E">
              <w:rPr>
                <w:rFonts w:cstheme="minorHAnsi"/>
              </w:rPr>
              <w:t>]</w:t>
            </w:r>
          </w:p>
        </w:tc>
      </w:tr>
      <w:bookmarkEnd w:id="212"/>
    </w:tbl>
    <w:p w14:paraId="4AEEC568" w14:textId="172E24A6" w:rsidR="00537E62" w:rsidRPr="00EC685E" w:rsidRDefault="00537E62" w:rsidP="00B90623">
      <w:pPr>
        <w:spacing w:after="9" w:line="259" w:lineRule="auto"/>
        <w:ind w:left="0" w:firstLine="0"/>
        <w:rPr>
          <w:rFonts w:cstheme="minorHAnsi"/>
        </w:rPr>
      </w:pPr>
    </w:p>
    <w:tbl>
      <w:tblPr>
        <w:tblW w:w="9495" w:type="dxa"/>
        <w:tblLook w:val="04A0" w:firstRow="1" w:lastRow="0" w:firstColumn="1" w:lastColumn="0" w:noHBand="0" w:noVBand="1"/>
      </w:tblPr>
      <w:tblGrid>
        <w:gridCol w:w="4535"/>
        <w:gridCol w:w="425"/>
        <w:gridCol w:w="4535"/>
      </w:tblGrid>
      <w:tr w:rsidR="00537E62" w:rsidRPr="00EC685E" w14:paraId="2BC10C37" w14:textId="77777777" w:rsidTr="00E5399C">
        <w:tc>
          <w:tcPr>
            <w:tcW w:w="4535" w:type="dxa"/>
          </w:tcPr>
          <w:p w14:paraId="7A58D755" w14:textId="77777777" w:rsidR="00537E62" w:rsidRPr="00EC685E" w:rsidRDefault="00537E62" w:rsidP="00B90623">
            <w:pPr>
              <w:widowControl w:val="0"/>
              <w:rPr>
                <w:rFonts w:cstheme="minorHAnsi"/>
                <w:b/>
              </w:rPr>
            </w:pPr>
            <w:r w:rsidRPr="00EC685E">
              <w:rPr>
                <w:rFonts w:cstheme="minorHAnsi"/>
                <w:b/>
              </w:rPr>
              <w:t>Voor de begunstigde (4)</w:t>
            </w:r>
          </w:p>
        </w:tc>
        <w:tc>
          <w:tcPr>
            <w:tcW w:w="425" w:type="dxa"/>
          </w:tcPr>
          <w:p w14:paraId="3D49D802" w14:textId="77777777" w:rsidR="00537E62" w:rsidRPr="00EC685E" w:rsidRDefault="00537E62" w:rsidP="00B90623">
            <w:pPr>
              <w:widowControl w:val="0"/>
              <w:rPr>
                <w:rFonts w:cstheme="minorHAnsi"/>
                <w:b/>
              </w:rPr>
            </w:pPr>
          </w:p>
        </w:tc>
        <w:tc>
          <w:tcPr>
            <w:tcW w:w="4535" w:type="dxa"/>
          </w:tcPr>
          <w:p w14:paraId="54F08F94" w14:textId="77777777" w:rsidR="00537E62" w:rsidRPr="00EC685E" w:rsidRDefault="00537E62" w:rsidP="00B90623">
            <w:pPr>
              <w:widowControl w:val="0"/>
              <w:rPr>
                <w:rFonts w:cstheme="minorHAnsi"/>
                <w:b/>
              </w:rPr>
            </w:pPr>
            <w:r w:rsidRPr="00EC685E">
              <w:rPr>
                <w:rFonts w:cstheme="minorHAnsi"/>
                <w:b/>
              </w:rPr>
              <w:t>Voor de begunstigde (4)</w:t>
            </w:r>
          </w:p>
        </w:tc>
      </w:tr>
      <w:tr w:rsidR="00537E62" w:rsidRPr="00EC685E" w14:paraId="3F18A938" w14:textId="77777777" w:rsidTr="00E5399C">
        <w:tc>
          <w:tcPr>
            <w:tcW w:w="4535" w:type="dxa"/>
          </w:tcPr>
          <w:p w14:paraId="27FE5F97" w14:textId="77777777" w:rsidR="00537E62" w:rsidRPr="00EC685E" w:rsidRDefault="00537E62" w:rsidP="00B90623">
            <w:pPr>
              <w:widowControl w:val="0"/>
              <w:rPr>
                <w:rFonts w:cstheme="minorHAnsi"/>
                <w:b/>
              </w:rPr>
            </w:pPr>
          </w:p>
          <w:p w14:paraId="64A5F3E1" w14:textId="77777777" w:rsidR="00537E62" w:rsidRPr="00EC685E" w:rsidRDefault="00537E62" w:rsidP="00B90623">
            <w:pPr>
              <w:widowControl w:val="0"/>
              <w:rPr>
                <w:rFonts w:cstheme="minorHAnsi"/>
                <w:b/>
              </w:rPr>
            </w:pPr>
          </w:p>
          <w:p w14:paraId="4D89D847" w14:textId="77777777" w:rsidR="00537E62" w:rsidRPr="00EC685E" w:rsidRDefault="00537E62" w:rsidP="00B90623">
            <w:pPr>
              <w:widowControl w:val="0"/>
              <w:rPr>
                <w:rFonts w:cstheme="minorHAnsi"/>
                <w:b/>
              </w:rPr>
            </w:pPr>
          </w:p>
          <w:p w14:paraId="3C3AF7F5" w14:textId="77777777" w:rsidR="00537E62" w:rsidRPr="00EC685E" w:rsidRDefault="00537E62" w:rsidP="00B90623">
            <w:pPr>
              <w:widowControl w:val="0"/>
              <w:rPr>
                <w:rFonts w:cstheme="minorHAnsi"/>
                <w:b/>
              </w:rPr>
            </w:pPr>
          </w:p>
          <w:p w14:paraId="3D473584" w14:textId="77777777" w:rsidR="00537E62" w:rsidRPr="00EC685E" w:rsidRDefault="00537E62" w:rsidP="00B90623">
            <w:pPr>
              <w:widowControl w:val="0"/>
              <w:rPr>
                <w:rFonts w:cstheme="minorHAnsi"/>
                <w:b/>
              </w:rPr>
            </w:pPr>
          </w:p>
          <w:p w14:paraId="6FDCD5AD" w14:textId="77777777" w:rsidR="00537E62" w:rsidRPr="00EC685E" w:rsidRDefault="00537E62" w:rsidP="00B90623">
            <w:pPr>
              <w:widowControl w:val="0"/>
              <w:rPr>
                <w:rFonts w:cstheme="minorHAnsi"/>
                <w:b/>
              </w:rPr>
            </w:pPr>
          </w:p>
          <w:p w14:paraId="05FE4E0E" w14:textId="77777777" w:rsidR="00537E62" w:rsidRPr="00EC685E" w:rsidRDefault="00537E62" w:rsidP="00B90623">
            <w:pPr>
              <w:widowControl w:val="0"/>
              <w:rPr>
                <w:rFonts w:cstheme="minorHAnsi"/>
                <w:b/>
              </w:rPr>
            </w:pPr>
          </w:p>
          <w:p w14:paraId="08051A79" w14:textId="77777777" w:rsidR="00537E62" w:rsidRPr="00EC685E" w:rsidRDefault="00537E62" w:rsidP="00B90623">
            <w:pPr>
              <w:widowControl w:val="0"/>
              <w:rPr>
                <w:rFonts w:cstheme="minorHAnsi"/>
                <w:b/>
              </w:rPr>
            </w:pPr>
          </w:p>
        </w:tc>
        <w:tc>
          <w:tcPr>
            <w:tcW w:w="425" w:type="dxa"/>
          </w:tcPr>
          <w:p w14:paraId="46D54DF4" w14:textId="77777777" w:rsidR="00537E62" w:rsidRPr="00EC685E" w:rsidRDefault="00537E62" w:rsidP="00B90623">
            <w:pPr>
              <w:widowControl w:val="0"/>
              <w:rPr>
                <w:rFonts w:cstheme="minorHAnsi"/>
                <w:b/>
              </w:rPr>
            </w:pPr>
          </w:p>
        </w:tc>
        <w:tc>
          <w:tcPr>
            <w:tcW w:w="4535" w:type="dxa"/>
          </w:tcPr>
          <w:p w14:paraId="001C53C0" w14:textId="77777777" w:rsidR="00537E62" w:rsidRPr="00EC685E" w:rsidRDefault="00537E62" w:rsidP="00B90623">
            <w:pPr>
              <w:widowControl w:val="0"/>
              <w:rPr>
                <w:rFonts w:cstheme="minorHAnsi"/>
                <w:b/>
              </w:rPr>
            </w:pPr>
          </w:p>
          <w:p w14:paraId="59C59283" w14:textId="77777777" w:rsidR="00537E62" w:rsidRPr="00EC685E" w:rsidRDefault="00537E62" w:rsidP="00B90623">
            <w:pPr>
              <w:widowControl w:val="0"/>
              <w:rPr>
                <w:rFonts w:cstheme="minorHAnsi"/>
                <w:b/>
              </w:rPr>
            </w:pPr>
          </w:p>
          <w:p w14:paraId="0B929A6A" w14:textId="77777777" w:rsidR="00537E62" w:rsidRPr="00EC685E" w:rsidRDefault="00537E62" w:rsidP="00B90623">
            <w:pPr>
              <w:widowControl w:val="0"/>
              <w:rPr>
                <w:rFonts w:cstheme="minorHAnsi"/>
                <w:b/>
              </w:rPr>
            </w:pPr>
          </w:p>
          <w:p w14:paraId="123A88D0" w14:textId="77777777" w:rsidR="00537E62" w:rsidRPr="00EC685E" w:rsidRDefault="00537E62" w:rsidP="00B90623">
            <w:pPr>
              <w:widowControl w:val="0"/>
              <w:rPr>
                <w:rFonts w:cstheme="minorHAnsi"/>
                <w:b/>
              </w:rPr>
            </w:pPr>
          </w:p>
          <w:p w14:paraId="6A9F3ECB" w14:textId="77777777" w:rsidR="00537E62" w:rsidRPr="00EC685E" w:rsidRDefault="00537E62" w:rsidP="00B90623">
            <w:pPr>
              <w:widowControl w:val="0"/>
              <w:rPr>
                <w:rFonts w:cstheme="minorHAnsi"/>
                <w:b/>
              </w:rPr>
            </w:pPr>
          </w:p>
          <w:p w14:paraId="7A38EA87" w14:textId="77777777" w:rsidR="00537E62" w:rsidRPr="00EC685E" w:rsidRDefault="00537E62" w:rsidP="00B90623">
            <w:pPr>
              <w:widowControl w:val="0"/>
              <w:rPr>
                <w:rFonts w:cstheme="minorHAnsi"/>
                <w:b/>
              </w:rPr>
            </w:pPr>
          </w:p>
          <w:p w14:paraId="748A35C0" w14:textId="77777777" w:rsidR="00537E62" w:rsidRPr="00EC685E" w:rsidRDefault="00537E62" w:rsidP="00B90623">
            <w:pPr>
              <w:widowControl w:val="0"/>
              <w:rPr>
                <w:rFonts w:cstheme="minorHAnsi"/>
                <w:b/>
              </w:rPr>
            </w:pPr>
          </w:p>
          <w:p w14:paraId="753CF890" w14:textId="77777777" w:rsidR="00537E62" w:rsidRPr="00EC685E" w:rsidRDefault="00537E62" w:rsidP="00B90623">
            <w:pPr>
              <w:widowControl w:val="0"/>
              <w:rPr>
                <w:rFonts w:cstheme="minorHAnsi"/>
                <w:b/>
              </w:rPr>
            </w:pPr>
          </w:p>
        </w:tc>
      </w:tr>
      <w:tr w:rsidR="00537E62" w:rsidRPr="00EC685E" w14:paraId="23098E82" w14:textId="77777777" w:rsidTr="00E5399C">
        <w:tc>
          <w:tcPr>
            <w:tcW w:w="4535" w:type="dxa"/>
          </w:tcPr>
          <w:p w14:paraId="30209B64" w14:textId="77777777" w:rsidR="00537E62" w:rsidRPr="00EC685E" w:rsidRDefault="00537E62" w:rsidP="00B90623">
            <w:pPr>
              <w:widowControl w:val="0"/>
              <w:rPr>
                <w:rFonts w:cstheme="minorHAnsi"/>
                <w:b/>
                <w:bCs/>
              </w:rPr>
            </w:pPr>
            <w:r w:rsidRPr="00EC685E">
              <w:rPr>
                <w:rFonts w:cstheme="minorHAnsi"/>
              </w:rPr>
              <w:t>[</w:t>
            </w:r>
            <w:r w:rsidRPr="00EC685E">
              <w:rPr>
                <w:rFonts w:cstheme="minorHAnsi"/>
                <w:highlight w:val="lightGray"/>
              </w:rPr>
              <w:t>NAAM ONDERTEKENAAR</w:t>
            </w:r>
            <w:r w:rsidRPr="00EC685E">
              <w:rPr>
                <w:rFonts w:cstheme="minorHAnsi"/>
              </w:rPr>
              <w:t>]</w:t>
            </w:r>
          </w:p>
        </w:tc>
        <w:tc>
          <w:tcPr>
            <w:tcW w:w="425" w:type="dxa"/>
          </w:tcPr>
          <w:p w14:paraId="6DF62132" w14:textId="77777777" w:rsidR="00537E62" w:rsidRPr="00EC685E" w:rsidRDefault="00537E62" w:rsidP="00B90623">
            <w:pPr>
              <w:widowControl w:val="0"/>
              <w:rPr>
                <w:rFonts w:cstheme="minorHAnsi"/>
                <w:b/>
              </w:rPr>
            </w:pPr>
          </w:p>
        </w:tc>
        <w:tc>
          <w:tcPr>
            <w:tcW w:w="4535" w:type="dxa"/>
          </w:tcPr>
          <w:p w14:paraId="16645B26" w14:textId="77777777" w:rsidR="00537E62" w:rsidRPr="00EC685E" w:rsidRDefault="00537E62" w:rsidP="00B90623">
            <w:pPr>
              <w:widowControl w:val="0"/>
              <w:rPr>
                <w:rFonts w:cstheme="minorHAnsi"/>
                <w:b/>
              </w:rPr>
            </w:pPr>
            <w:r w:rsidRPr="00EC685E">
              <w:rPr>
                <w:rFonts w:cstheme="minorHAnsi"/>
              </w:rPr>
              <w:t>[</w:t>
            </w:r>
            <w:r w:rsidRPr="00EC685E">
              <w:rPr>
                <w:rFonts w:cstheme="minorHAnsi"/>
                <w:highlight w:val="lightGray"/>
              </w:rPr>
              <w:t>NAAM ONDERTEKENAAR</w:t>
            </w:r>
            <w:r w:rsidRPr="00EC685E">
              <w:rPr>
                <w:rFonts w:cstheme="minorHAnsi"/>
              </w:rPr>
              <w:t>]</w:t>
            </w:r>
          </w:p>
        </w:tc>
      </w:tr>
      <w:tr w:rsidR="00537E62" w:rsidRPr="00EC685E" w14:paraId="05BBA8A2" w14:textId="77777777" w:rsidTr="00E5399C">
        <w:tc>
          <w:tcPr>
            <w:tcW w:w="4535" w:type="dxa"/>
          </w:tcPr>
          <w:p w14:paraId="40ACD290" w14:textId="77777777" w:rsidR="00537E62" w:rsidRPr="00EC685E" w:rsidRDefault="00537E62" w:rsidP="00B90623">
            <w:pPr>
              <w:widowControl w:val="0"/>
              <w:rPr>
                <w:rFonts w:cstheme="minorHAnsi"/>
                <w:bCs/>
              </w:rPr>
            </w:pPr>
            <w:r w:rsidRPr="00EC685E">
              <w:rPr>
                <w:rFonts w:cstheme="minorHAnsi"/>
              </w:rPr>
              <w:t>[</w:t>
            </w:r>
            <w:r w:rsidRPr="00EC685E">
              <w:rPr>
                <w:rFonts w:cstheme="minorHAnsi"/>
                <w:highlight w:val="lightGray"/>
              </w:rPr>
              <w:t>FUNCTIE</w:t>
            </w:r>
            <w:r w:rsidRPr="00EC685E">
              <w:rPr>
                <w:rFonts w:cstheme="minorHAnsi"/>
              </w:rPr>
              <w:t>]</w:t>
            </w:r>
          </w:p>
        </w:tc>
        <w:tc>
          <w:tcPr>
            <w:tcW w:w="425" w:type="dxa"/>
          </w:tcPr>
          <w:p w14:paraId="4116C723" w14:textId="77777777" w:rsidR="00537E62" w:rsidRPr="00EC685E" w:rsidRDefault="00537E62" w:rsidP="00B90623">
            <w:pPr>
              <w:widowControl w:val="0"/>
              <w:rPr>
                <w:rFonts w:cstheme="minorHAnsi"/>
                <w:b/>
              </w:rPr>
            </w:pPr>
          </w:p>
        </w:tc>
        <w:tc>
          <w:tcPr>
            <w:tcW w:w="4535" w:type="dxa"/>
          </w:tcPr>
          <w:p w14:paraId="21E267FA" w14:textId="77777777" w:rsidR="00537E62" w:rsidRPr="00EC685E" w:rsidRDefault="00537E62" w:rsidP="00B90623">
            <w:pPr>
              <w:widowControl w:val="0"/>
              <w:rPr>
                <w:rFonts w:cstheme="minorHAnsi"/>
                <w:b/>
              </w:rPr>
            </w:pPr>
            <w:r w:rsidRPr="00EC685E">
              <w:rPr>
                <w:rFonts w:cstheme="minorHAnsi"/>
              </w:rPr>
              <w:t>[</w:t>
            </w:r>
            <w:r w:rsidRPr="00EC685E">
              <w:rPr>
                <w:rFonts w:cstheme="minorHAnsi"/>
                <w:highlight w:val="lightGray"/>
              </w:rPr>
              <w:t>FUNCTIE</w:t>
            </w:r>
            <w:r w:rsidRPr="00EC685E">
              <w:rPr>
                <w:rFonts w:cstheme="minorHAnsi"/>
              </w:rPr>
              <w:t>]</w:t>
            </w:r>
          </w:p>
        </w:tc>
      </w:tr>
    </w:tbl>
    <w:p w14:paraId="6040B275" w14:textId="4F7A211D" w:rsidR="00537E62" w:rsidRPr="00EC685E" w:rsidRDefault="00537E62" w:rsidP="00B90623">
      <w:pPr>
        <w:spacing w:after="9" w:line="259" w:lineRule="auto"/>
        <w:ind w:left="0" w:firstLine="0"/>
        <w:rPr>
          <w:rFonts w:cstheme="minorHAnsi"/>
        </w:rPr>
      </w:pPr>
    </w:p>
    <w:tbl>
      <w:tblPr>
        <w:tblW w:w="9495" w:type="dxa"/>
        <w:tblLook w:val="04A0" w:firstRow="1" w:lastRow="0" w:firstColumn="1" w:lastColumn="0" w:noHBand="0" w:noVBand="1"/>
      </w:tblPr>
      <w:tblGrid>
        <w:gridCol w:w="4535"/>
        <w:gridCol w:w="425"/>
        <w:gridCol w:w="4535"/>
      </w:tblGrid>
      <w:tr w:rsidR="00537E62" w:rsidRPr="00EC685E" w14:paraId="09CA27DF" w14:textId="77777777" w:rsidTr="00E5399C">
        <w:tc>
          <w:tcPr>
            <w:tcW w:w="4535" w:type="dxa"/>
          </w:tcPr>
          <w:p w14:paraId="0E97B994" w14:textId="77777777" w:rsidR="00537E62" w:rsidRPr="00EC685E" w:rsidRDefault="00537E62" w:rsidP="00B90623">
            <w:pPr>
              <w:widowControl w:val="0"/>
              <w:rPr>
                <w:rFonts w:cstheme="minorHAnsi"/>
                <w:b/>
              </w:rPr>
            </w:pPr>
            <w:r w:rsidRPr="00EC685E">
              <w:rPr>
                <w:rFonts w:cstheme="minorHAnsi"/>
                <w:b/>
              </w:rPr>
              <w:t>Voor de begunstigde (5)</w:t>
            </w:r>
          </w:p>
        </w:tc>
        <w:tc>
          <w:tcPr>
            <w:tcW w:w="425" w:type="dxa"/>
          </w:tcPr>
          <w:p w14:paraId="6DB71B8F" w14:textId="77777777" w:rsidR="00537E62" w:rsidRPr="00EC685E" w:rsidRDefault="00537E62" w:rsidP="00B90623">
            <w:pPr>
              <w:widowControl w:val="0"/>
              <w:rPr>
                <w:rFonts w:cstheme="minorHAnsi"/>
                <w:b/>
              </w:rPr>
            </w:pPr>
          </w:p>
        </w:tc>
        <w:tc>
          <w:tcPr>
            <w:tcW w:w="4535" w:type="dxa"/>
          </w:tcPr>
          <w:p w14:paraId="24A93104" w14:textId="77777777" w:rsidR="00537E62" w:rsidRPr="00EC685E" w:rsidRDefault="00537E62" w:rsidP="00B90623">
            <w:pPr>
              <w:widowControl w:val="0"/>
              <w:rPr>
                <w:rFonts w:cstheme="minorHAnsi"/>
                <w:b/>
              </w:rPr>
            </w:pPr>
            <w:r w:rsidRPr="00EC685E">
              <w:rPr>
                <w:rFonts w:cstheme="minorHAnsi"/>
                <w:b/>
              </w:rPr>
              <w:t>Voor de begunstigde (6)</w:t>
            </w:r>
          </w:p>
        </w:tc>
      </w:tr>
      <w:tr w:rsidR="00537E62" w:rsidRPr="00EC685E" w14:paraId="41F2A447" w14:textId="77777777" w:rsidTr="00E5399C">
        <w:tc>
          <w:tcPr>
            <w:tcW w:w="4535" w:type="dxa"/>
          </w:tcPr>
          <w:p w14:paraId="2B683914" w14:textId="77777777" w:rsidR="00537E62" w:rsidRPr="00EC685E" w:rsidRDefault="00537E62" w:rsidP="00B90623">
            <w:pPr>
              <w:widowControl w:val="0"/>
              <w:rPr>
                <w:rFonts w:cstheme="minorHAnsi"/>
                <w:b/>
              </w:rPr>
            </w:pPr>
          </w:p>
          <w:p w14:paraId="58628E67" w14:textId="77777777" w:rsidR="00537E62" w:rsidRPr="00EC685E" w:rsidRDefault="00537E62" w:rsidP="00B90623">
            <w:pPr>
              <w:widowControl w:val="0"/>
              <w:rPr>
                <w:rFonts w:cstheme="minorHAnsi"/>
                <w:b/>
              </w:rPr>
            </w:pPr>
          </w:p>
          <w:p w14:paraId="57FDF2F6" w14:textId="77777777" w:rsidR="00537E62" w:rsidRPr="00EC685E" w:rsidRDefault="00537E62" w:rsidP="00B90623">
            <w:pPr>
              <w:widowControl w:val="0"/>
              <w:rPr>
                <w:rFonts w:cstheme="minorHAnsi"/>
                <w:b/>
              </w:rPr>
            </w:pPr>
          </w:p>
          <w:p w14:paraId="445EB6A3" w14:textId="77777777" w:rsidR="00537E62" w:rsidRPr="00EC685E" w:rsidRDefault="00537E62" w:rsidP="00B90623">
            <w:pPr>
              <w:widowControl w:val="0"/>
              <w:rPr>
                <w:rFonts w:cstheme="minorHAnsi"/>
                <w:b/>
              </w:rPr>
            </w:pPr>
          </w:p>
          <w:p w14:paraId="00915AF1" w14:textId="77777777" w:rsidR="00537E62" w:rsidRPr="00EC685E" w:rsidRDefault="00537E62" w:rsidP="00B90623">
            <w:pPr>
              <w:widowControl w:val="0"/>
              <w:rPr>
                <w:rFonts w:cstheme="minorHAnsi"/>
                <w:b/>
              </w:rPr>
            </w:pPr>
          </w:p>
          <w:p w14:paraId="635A8D37" w14:textId="77777777" w:rsidR="00537E62" w:rsidRPr="00EC685E" w:rsidRDefault="00537E62" w:rsidP="00B90623">
            <w:pPr>
              <w:widowControl w:val="0"/>
              <w:rPr>
                <w:rFonts w:cstheme="minorHAnsi"/>
                <w:b/>
              </w:rPr>
            </w:pPr>
          </w:p>
          <w:p w14:paraId="23E863A1" w14:textId="77777777" w:rsidR="00537E62" w:rsidRPr="00EC685E" w:rsidRDefault="00537E62" w:rsidP="00B90623">
            <w:pPr>
              <w:widowControl w:val="0"/>
              <w:rPr>
                <w:rFonts w:cstheme="minorHAnsi"/>
                <w:b/>
              </w:rPr>
            </w:pPr>
          </w:p>
          <w:p w14:paraId="2542E4F7" w14:textId="77777777" w:rsidR="00537E62" w:rsidRPr="00EC685E" w:rsidRDefault="00537E62" w:rsidP="00B90623">
            <w:pPr>
              <w:widowControl w:val="0"/>
              <w:rPr>
                <w:rFonts w:cstheme="minorHAnsi"/>
                <w:b/>
              </w:rPr>
            </w:pPr>
          </w:p>
        </w:tc>
        <w:tc>
          <w:tcPr>
            <w:tcW w:w="425" w:type="dxa"/>
          </w:tcPr>
          <w:p w14:paraId="1256AA88" w14:textId="77777777" w:rsidR="00537E62" w:rsidRPr="00EC685E" w:rsidRDefault="00537E62" w:rsidP="00B90623">
            <w:pPr>
              <w:widowControl w:val="0"/>
              <w:rPr>
                <w:rFonts w:cstheme="minorHAnsi"/>
                <w:b/>
              </w:rPr>
            </w:pPr>
          </w:p>
        </w:tc>
        <w:tc>
          <w:tcPr>
            <w:tcW w:w="4535" w:type="dxa"/>
          </w:tcPr>
          <w:p w14:paraId="21D8CBDF" w14:textId="77777777" w:rsidR="00537E62" w:rsidRPr="00EC685E" w:rsidRDefault="00537E62" w:rsidP="00B90623">
            <w:pPr>
              <w:widowControl w:val="0"/>
              <w:rPr>
                <w:rFonts w:cstheme="minorHAnsi"/>
                <w:b/>
              </w:rPr>
            </w:pPr>
          </w:p>
          <w:p w14:paraId="1511E0CA" w14:textId="77777777" w:rsidR="00537E62" w:rsidRPr="00EC685E" w:rsidRDefault="00537E62" w:rsidP="00B90623">
            <w:pPr>
              <w:widowControl w:val="0"/>
              <w:rPr>
                <w:rFonts w:cstheme="minorHAnsi"/>
                <w:b/>
              </w:rPr>
            </w:pPr>
          </w:p>
          <w:p w14:paraId="69E95064" w14:textId="77777777" w:rsidR="00537E62" w:rsidRPr="00EC685E" w:rsidRDefault="00537E62" w:rsidP="00B90623">
            <w:pPr>
              <w:widowControl w:val="0"/>
              <w:rPr>
                <w:rFonts w:cstheme="minorHAnsi"/>
                <w:b/>
              </w:rPr>
            </w:pPr>
          </w:p>
          <w:p w14:paraId="36BDF035" w14:textId="77777777" w:rsidR="00537E62" w:rsidRPr="00EC685E" w:rsidRDefault="00537E62" w:rsidP="00B90623">
            <w:pPr>
              <w:widowControl w:val="0"/>
              <w:rPr>
                <w:rFonts w:cstheme="minorHAnsi"/>
                <w:b/>
              </w:rPr>
            </w:pPr>
          </w:p>
          <w:p w14:paraId="2FB4FFF7" w14:textId="77777777" w:rsidR="00537E62" w:rsidRPr="00EC685E" w:rsidRDefault="00537E62" w:rsidP="00B90623">
            <w:pPr>
              <w:widowControl w:val="0"/>
              <w:rPr>
                <w:rFonts w:cstheme="minorHAnsi"/>
                <w:b/>
              </w:rPr>
            </w:pPr>
          </w:p>
          <w:p w14:paraId="4DCC70FC" w14:textId="77777777" w:rsidR="00537E62" w:rsidRPr="00EC685E" w:rsidRDefault="00537E62" w:rsidP="00B90623">
            <w:pPr>
              <w:widowControl w:val="0"/>
              <w:rPr>
                <w:rFonts w:cstheme="minorHAnsi"/>
                <w:b/>
              </w:rPr>
            </w:pPr>
          </w:p>
          <w:p w14:paraId="37174D9D" w14:textId="77777777" w:rsidR="00537E62" w:rsidRPr="00EC685E" w:rsidRDefault="00537E62" w:rsidP="00B90623">
            <w:pPr>
              <w:widowControl w:val="0"/>
              <w:rPr>
                <w:rFonts w:cstheme="minorHAnsi"/>
                <w:b/>
              </w:rPr>
            </w:pPr>
          </w:p>
          <w:p w14:paraId="14094040" w14:textId="77777777" w:rsidR="00537E62" w:rsidRPr="00EC685E" w:rsidRDefault="00537E62" w:rsidP="00B90623">
            <w:pPr>
              <w:widowControl w:val="0"/>
              <w:rPr>
                <w:rFonts w:cstheme="minorHAnsi"/>
                <w:b/>
              </w:rPr>
            </w:pPr>
          </w:p>
        </w:tc>
      </w:tr>
      <w:tr w:rsidR="00537E62" w:rsidRPr="00EC685E" w14:paraId="05A74761" w14:textId="77777777" w:rsidTr="00E5399C">
        <w:tc>
          <w:tcPr>
            <w:tcW w:w="4535" w:type="dxa"/>
          </w:tcPr>
          <w:p w14:paraId="14950725" w14:textId="77777777" w:rsidR="00537E62" w:rsidRPr="00EC685E" w:rsidRDefault="00537E62" w:rsidP="00B90623">
            <w:pPr>
              <w:widowControl w:val="0"/>
              <w:rPr>
                <w:rFonts w:cstheme="minorHAnsi"/>
                <w:b/>
                <w:bCs/>
              </w:rPr>
            </w:pPr>
            <w:r w:rsidRPr="00EC685E">
              <w:rPr>
                <w:rFonts w:cstheme="minorHAnsi"/>
              </w:rPr>
              <w:t>[</w:t>
            </w:r>
            <w:r w:rsidRPr="00EC685E">
              <w:rPr>
                <w:rFonts w:cstheme="minorHAnsi"/>
                <w:highlight w:val="lightGray"/>
              </w:rPr>
              <w:t>NAAM ONDERTEKENAAR</w:t>
            </w:r>
            <w:r w:rsidRPr="00EC685E">
              <w:rPr>
                <w:rFonts w:cstheme="minorHAnsi"/>
              </w:rPr>
              <w:t>]</w:t>
            </w:r>
          </w:p>
        </w:tc>
        <w:tc>
          <w:tcPr>
            <w:tcW w:w="425" w:type="dxa"/>
          </w:tcPr>
          <w:p w14:paraId="343FD7A1" w14:textId="77777777" w:rsidR="00537E62" w:rsidRPr="00EC685E" w:rsidRDefault="00537E62" w:rsidP="00B90623">
            <w:pPr>
              <w:widowControl w:val="0"/>
              <w:rPr>
                <w:rFonts w:cstheme="minorHAnsi"/>
                <w:b/>
              </w:rPr>
            </w:pPr>
          </w:p>
        </w:tc>
        <w:tc>
          <w:tcPr>
            <w:tcW w:w="4535" w:type="dxa"/>
          </w:tcPr>
          <w:p w14:paraId="10401661" w14:textId="77777777" w:rsidR="00537E62" w:rsidRPr="00EC685E" w:rsidRDefault="00537E62" w:rsidP="00B90623">
            <w:pPr>
              <w:widowControl w:val="0"/>
              <w:rPr>
                <w:rFonts w:cstheme="minorHAnsi"/>
                <w:b/>
              </w:rPr>
            </w:pPr>
            <w:r w:rsidRPr="00EC685E">
              <w:rPr>
                <w:rFonts w:cstheme="minorHAnsi"/>
              </w:rPr>
              <w:t>[</w:t>
            </w:r>
            <w:r w:rsidRPr="00EC685E">
              <w:rPr>
                <w:rFonts w:cstheme="minorHAnsi"/>
                <w:highlight w:val="lightGray"/>
              </w:rPr>
              <w:t>NAAM ONDERTEKENAAR</w:t>
            </w:r>
            <w:r w:rsidRPr="00EC685E">
              <w:rPr>
                <w:rFonts w:cstheme="minorHAnsi"/>
              </w:rPr>
              <w:t>]</w:t>
            </w:r>
          </w:p>
        </w:tc>
      </w:tr>
      <w:tr w:rsidR="00537E62" w:rsidRPr="00EC685E" w14:paraId="410ECC34" w14:textId="77777777" w:rsidTr="00E5399C">
        <w:tc>
          <w:tcPr>
            <w:tcW w:w="4535" w:type="dxa"/>
          </w:tcPr>
          <w:p w14:paraId="7D6A1A4B" w14:textId="77777777" w:rsidR="00537E62" w:rsidRPr="00EC685E" w:rsidRDefault="00537E62" w:rsidP="00B90623">
            <w:pPr>
              <w:widowControl w:val="0"/>
              <w:rPr>
                <w:rFonts w:cstheme="minorHAnsi"/>
                <w:bCs/>
              </w:rPr>
            </w:pPr>
            <w:r w:rsidRPr="00EC685E">
              <w:rPr>
                <w:rFonts w:cstheme="minorHAnsi"/>
              </w:rPr>
              <w:t>[</w:t>
            </w:r>
            <w:r w:rsidRPr="00EC685E">
              <w:rPr>
                <w:rFonts w:cstheme="minorHAnsi"/>
                <w:highlight w:val="lightGray"/>
              </w:rPr>
              <w:t>FUNCTIE</w:t>
            </w:r>
            <w:r w:rsidRPr="00EC685E">
              <w:rPr>
                <w:rFonts w:cstheme="minorHAnsi"/>
              </w:rPr>
              <w:t>]</w:t>
            </w:r>
          </w:p>
        </w:tc>
        <w:tc>
          <w:tcPr>
            <w:tcW w:w="425" w:type="dxa"/>
          </w:tcPr>
          <w:p w14:paraId="6A7FA914" w14:textId="77777777" w:rsidR="00537E62" w:rsidRPr="00EC685E" w:rsidRDefault="00537E62" w:rsidP="00B90623">
            <w:pPr>
              <w:widowControl w:val="0"/>
              <w:rPr>
                <w:rFonts w:cstheme="minorHAnsi"/>
                <w:b/>
              </w:rPr>
            </w:pPr>
          </w:p>
        </w:tc>
        <w:tc>
          <w:tcPr>
            <w:tcW w:w="4535" w:type="dxa"/>
          </w:tcPr>
          <w:p w14:paraId="3E864B98" w14:textId="77777777" w:rsidR="00537E62" w:rsidRPr="00EC685E" w:rsidRDefault="00537E62" w:rsidP="00B90623">
            <w:pPr>
              <w:widowControl w:val="0"/>
              <w:rPr>
                <w:rFonts w:cstheme="minorHAnsi"/>
                <w:b/>
              </w:rPr>
            </w:pPr>
            <w:r w:rsidRPr="00EC685E">
              <w:rPr>
                <w:rFonts w:cstheme="minorHAnsi"/>
              </w:rPr>
              <w:t>[</w:t>
            </w:r>
            <w:r w:rsidRPr="00EC685E">
              <w:rPr>
                <w:rFonts w:cstheme="minorHAnsi"/>
                <w:highlight w:val="lightGray"/>
              </w:rPr>
              <w:t>FUNCTIE</w:t>
            </w:r>
            <w:r w:rsidRPr="00EC685E">
              <w:rPr>
                <w:rFonts w:cstheme="minorHAnsi"/>
              </w:rPr>
              <w:t>]</w:t>
            </w:r>
          </w:p>
        </w:tc>
      </w:tr>
    </w:tbl>
    <w:p w14:paraId="1B552230" w14:textId="2B3617B9" w:rsidR="00537E62" w:rsidRPr="00EC685E" w:rsidRDefault="00537E62" w:rsidP="00B90623">
      <w:pPr>
        <w:spacing w:after="9" w:line="259" w:lineRule="auto"/>
        <w:ind w:left="0" w:firstLine="0"/>
        <w:rPr>
          <w:rFonts w:cstheme="minorHAnsi"/>
        </w:rPr>
      </w:pPr>
    </w:p>
    <w:p w14:paraId="5538EA26" w14:textId="35438EFB" w:rsidR="00537E62" w:rsidRPr="00EC685E" w:rsidRDefault="00537E62" w:rsidP="00B90623">
      <w:pPr>
        <w:spacing w:after="9" w:line="259" w:lineRule="auto"/>
        <w:ind w:left="0" w:firstLine="0"/>
        <w:rPr>
          <w:rFonts w:cstheme="minorHAnsi"/>
        </w:rPr>
      </w:pPr>
      <w:r w:rsidRPr="00EC685E">
        <w:rPr>
          <w:rFonts w:cstheme="minorHAnsi"/>
        </w:rPr>
        <w:t>…</w:t>
      </w:r>
    </w:p>
    <w:p w14:paraId="7AF857EB" w14:textId="77777777" w:rsidR="00537E62" w:rsidRPr="00EC685E" w:rsidRDefault="00537E62" w:rsidP="00B90623">
      <w:pPr>
        <w:spacing w:after="9" w:line="259" w:lineRule="auto"/>
        <w:ind w:left="0" w:firstLine="0"/>
        <w:rPr>
          <w:rFonts w:cstheme="minorHAnsi"/>
        </w:rPr>
      </w:pPr>
    </w:p>
    <w:p w14:paraId="1344EC3C" w14:textId="18CD4A29" w:rsidR="009B6296" w:rsidRPr="00EC685E" w:rsidRDefault="009B6296" w:rsidP="00B90623">
      <w:pPr>
        <w:spacing w:after="0" w:line="259" w:lineRule="auto"/>
        <w:ind w:left="0" w:firstLine="0"/>
        <w:rPr>
          <w:rFonts w:cstheme="minorHAnsi"/>
        </w:rPr>
      </w:pPr>
    </w:p>
    <w:p w14:paraId="58B340A8" w14:textId="77777777" w:rsidR="00DA74D9" w:rsidRPr="00EC685E" w:rsidRDefault="00DA74D9" w:rsidP="00B90623">
      <w:pPr>
        <w:spacing w:after="160" w:line="259" w:lineRule="auto"/>
        <w:ind w:left="0" w:firstLine="0"/>
        <w:rPr>
          <w:rFonts w:cstheme="minorHAnsi"/>
          <w:sz w:val="26"/>
        </w:rPr>
      </w:pPr>
      <w:r w:rsidRPr="00EC685E">
        <w:rPr>
          <w:rFonts w:cstheme="minorHAnsi"/>
          <w:sz w:val="26"/>
        </w:rPr>
        <w:br w:type="page"/>
      </w:r>
    </w:p>
    <w:p w14:paraId="562775F7" w14:textId="0D38E05D" w:rsidR="009B6296" w:rsidRPr="00EC685E" w:rsidRDefault="009D068F" w:rsidP="00A678AE">
      <w:pPr>
        <w:pStyle w:val="Titre1"/>
        <w:ind w:left="0" w:firstLine="1560"/>
      </w:pPr>
      <w:bookmarkStart w:id="213" w:name="_Toc106040094"/>
      <w:bookmarkStart w:id="214" w:name="_Toc112689923"/>
      <w:bookmarkStart w:id="215" w:name="_Toc120894120"/>
      <w:r w:rsidRPr="00EC685E">
        <w:lastRenderedPageBreak/>
        <w:t>BIJLAGEN</w:t>
      </w:r>
      <w:bookmarkEnd w:id="213"/>
      <w:bookmarkEnd w:id="214"/>
      <w:bookmarkEnd w:id="215"/>
    </w:p>
    <w:p w14:paraId="73980226" w14:textId="27C12C08" w:rsidR="009B6296" w:rsidRPr="00EC685E" w:rsidRDefault="009D068F" w:rsidP="00B90623">
      <w:pPr>
        <w:spacing w:after="0" w:line="259" w:lineRule="auto"/>
        <w:ind w:left="0" w:firstLine="0"/>
        <w:rPr>
          <w:rFonts w:cstheme="minorHAnsi"/>
        </w:rPr>
      </w:pPr>
      <w:r w:rsidRPr="00EC685E">
        <w:rPr>
          <w:rFonts w:cstheme="minorHAnsi"/>
        </w:rPr>
        <w:t xml:space="preserve"> </w:t>
      </w:r>
      <w:r w:rsidRPr="00EC685E">
        <w:rPr>
          <w:rFonts w:cstheme="minorHAnsi"/>
          <w:sz w:val="23"/>
        </w:rPr>
        <w:t xml:space="preserve"> </w:t>
      </w:r>
    </w:p>
    <w:p w14:paraId="301D45A7" w14:textId="28CC8BC2" w:rsidR="009B6296" w:rsidRPr="00EC685E" w:rsidRDefault="009D068F" w:rsidP="00B90623">
      <w:pPr>
        <w:rPr>
          <w:rFonts w:cstheme="minorHAnsi"/>
        </w:rPr>
      </w:pPr>
      <w:r w:rsidRPr="00EC685E">
        <w:rPr>
          <w:rFonts w:cstheme="minorHAnsi"/>
          <w:b/>
          <w:bCs/>
        </w:rPr>
        <w:t>BIJLAGE I</w:t>
      </w:r>
      <w:r w:rsidRPr="00EC685E">
        <w:rPr>
          <w:rFonts w:cstheme="minorHAnsi"/>
        </w:rPr>
        <w:t xml:space="preserve"> – </w:t>
      </w:r>
      <w:r w:rsidR="00537E62" w:rsidRPr="00EC685E">
        <w:rPr>
          <w:rFonts w:cstheme="minorHAnsi"/>
        </w:rPr>
        <w:t>Het goedgekeurde projectvoorstel (d.d. “</w:t>
      </w:r>
      <w:r w:rsidR="00537E62" w:rsidRPr="00EC685E">
        <w:rPr>
          <w:rFonts w:cstheme="minorHAnsi"/>
          <w:highlight w:val="lightGray"/>
        </w:rPr>
        <w:t>XXX</w:t>
      </w:r>
      <w:r w:rsidR="00537E62" w:rsidRPr="00EC685E">
        <w:rPr>
          <w:rFonts w:cstheme="minorHAnsi"/>
        </w:rPr>
        <w:t>”)</w:t>
      </w:r>
    </w:p>
    <w:p w14:paraId="6E05D7F4" w14:textId="77777777" w:rsidR="009B6296" w:rsidRPr="00EC685E" w:rsidRDefault="009D068F" w:rsidP="00B90623">
      <w:pPr>
        <w:rPr>
          <w:rFonts w:cstheme="minorHAnsi"/>
          <w:b/>
          <w:bCs/>
        </w:rPr>
      </w:pPr>
      <w:r w:rsidRPr="00EC685E">
        <w:rPr>
          <w:rFonts w:cstheme="minorHAnsi"/>
          <w:b/>
          <w:bCs/>
        </w:rPr>
        <w:t xml:space="preserve"> </w:t>
      </w:r>
    </w:p>
    <w:p w14:paraId="713AA5FF" w14:textId="3F6D3A66" w:rsidR="009B6296" w:rsidRPr="00EC685E" w:rsidRDefault="009D068F" w:rsidP="00B90623">
      <w:pPr>
        <w:rPr>
          <w:rFonts w:cstheme="minorHAnsi"/>
        </w:rPr>
      </w:pPr>
      <w:r w:rsidRPr="00EC685E">
        <w:rPr>
          <w:rFonts w:cstheme="minorHAnsi"/>
          <w:b/>
          <w:bCs/>
        </w:rPr>
        <w:t xml:space="preserve">BIJLAGE II – </w:t>
      </w:r>
      <w:r w:rsidRPr="00EC685E">
        <w:rPr>
          <w:rFonts w:cstheme="minorHAnsi"/>
        </w:rPr>
        <w:t xml:space="preserve">Koninklijk </w:t>
      </w:r>
      <w:r w:rsidR="00D854F0" w:rsidRPr="00EC685E">
        <w:rPr>
          <w:rFonts w:cstheme="minorHAnsi"/>
        </w:rPr>
        <w:t>B</w:t>
      </w:r>
      <w:r w:rsidRPr="00EC685E">
        <w:rPr>
          <w:rFonts w:cstheme="minorHAnsi"/>
        </w:rPr>
        <w:t xml:space="preserve">esluit [DATUM EN OPSCHRIFT SUBSIDIEBESLUIT]  </w:t>
      </w:r>
    </w:p>
    <w:p w14:paraId="71FF194D" w14:textId="77777777" w:rsidR="009B6296" w:rsidRPr="00EC685E" w:rsidRDefault="009D068F" w:rsidP="00B90623">
      <w:pPr>
        <w:rPr>
          <w:rFonts w:cstheme="minorHAnsi"/>
          <w:b/>
          <w:bCs/>
        </w:rPr>
      </w:pPr>
      <w:r w:rsidRPr="00EC685E">
        <w:rPr>
          <w:rFonts w:cstheme="minorHAnsi"/>
          <w:b/>
          <w:bCs/>
        </w:rPr>
        <w:t xml:space="preserve"> </w:t>
      </w:r>
    </w:p>
    <w:p w14:paraId="627A8DF1" w14:textId="4A1A48B3" w:rsidR="009B6296" w:rsidRPr="00EC685E" w:rsidRDefault="009D068F" w:rsidP="00B90623">
      <w:pPr>
        <w:rPr>
          <w:rFonts w:cstheme="minorHAnsi"/>
        </w:rPr>
      </w:pPr>
      <w:r w:rsidRPr="00EC685E">
        <w:rPr>
          <w:rFonts w:cstheme="minorHAnsi"/>
          <w:b/>
          <w:bCs/>
        </w:rPr>
        <w:t xml:space="preserve">BIJLAGE III – </w:t>
      </w:r>
      <w:r w:rsidRPr="00EC685E">
        <w:rPr>
          <w:rFonts w:cstheme="minorHAnsi"/>
        </w:rPr>
        <w:t xml:space="preserve">De oproep tot voorstellen van </w:t>
      </w:r>
      <w:r w:rsidR="00B0527B" w:rsidRPr="00EC685E">
        <w:rPr>
          <w:rFonts w:cstheme="minorHAnsi"/>
        </w:rPr>
        <w:t>2022</w:t>
      </w:r>
      <w:r w:rsidRPr="00EC685E">
        <w:rPr>
          <w:rFonts w:cstheme="minorHAnsi"/>
        </w:rPr>
        <w:t xml:space="preserve"> </w:t>
      </w:r>
    </w:p>
    <w:p w14:paraId="12A430D8" w14:textId="77777777" w:rsidR="009B6296" w:rsidRPr="00EC685E" w:rsidRDefault="009D068F" w:rsidP="00B90623">
      <w:pPr>
        <w:rPr>
          <w:rFonts w:cstheme="minorHAnsi"/>
          <w:b/>
          <w:bCs/>
        </w:rPr>
      </w:pPr>
      <w:r w:rsidRPr="00EC685E">
        <w:rPr>
          <w:rFonts w:cstheme="minorHAnsi"/>
          <w:b/>
          <w:bCs/>
        </w:rPr>
        <w:t xml:space="preserve"> </w:t>
      </w:r>
    </w:p>
    <w:p w14:paraId="3FF27D39" w14:textId="2EC7AAD9" w:rsidR="009B6296" w:rsidRPr="00A678AE" w:rsidRDefault="009D068F" w:rsidP="00B90623">
      <w:pPr>
        <w:rPr>
          <w:rFonts w:cstheme="minorHAnsi"/>
          <w:highlight w:val="yellow"/>
        </w:rPr>
      </w:pPr>
      <w:r w:rsidRPr="00A678AE">
        <w:rPr>
          <w:rFonts w:cstheme="minorHAnsi"/>
          <w:b/>
          <w:bCs/>
          <w:highlight w:val="yellow"/>
        </w:rPr>
        <w:t xml:space="preserve">BIJLAGE IV – </w:t>
      </w:r>
      <w:r w:rsidRPr="00A678AE">
        <w:rPr>
          <w:rFonts w:cstheme="minorHAnsi"/>
          <w:highlight w:val="yellow"/>
        </w:rPr>
        <w:t>Model van voortgangs</w:t>
      </w:r>
      <w:r w:rsidR="001F5794" w:rsidRPr="00A678AE">
        <w:rPr>
          <w:rFonts w:cstheme="minorHAnsi"/>
          <w:highlight w:val="yellow"/>
        </w:rPr>
        <w:t>-/</w:t>
      </w:r>
      <w:r w:rsidRPr="00A678AE">
        <w:rPr>
          <w:rFonts w:cstheme="minorHAnsi"/>
          <w:highlight w:val="yellow"/>
        </w:rPr>
        <w:t xml:space="preserve"> eindverslag voor de evaluatie </w:t>
      </w:r>
    </w:p>
    <w:p w14:paraId="54BADABC" w14:textId="77777777" w:rsidR="009B6296" w:rsidRPr="00A678AE" w:rsidRDefault="009D068F" w:rsidP="00B90623">
      <w:pPr>
        <w:rPr>
          <w:rFonts w:cstheme="minorHAnsi"/>
          <w:highlight w:val="yellow"/>
        </w:rPr>
      </w:pPr>
      <w:r w:rsidRPr="00A678AE">
        <w:rPr>
          <w:rFonts w:cstheme="minorHAnsi"/>
          <w:highlight w:val="yellow"/>
        </w:rPr>
        <w:t xml:space="preserve"> </w:t>
      </w:r>
    </w:p>
    <w:p w14:paraId="1F6CCBCC" w14:textId="4A33581A" w:rsidR="005B4EBA" w:rsidRPr="00401751" w:rsidRDefault="009D068F" w:rsidP="00401751">
      <w:pPr>
        <w:rPr>
          <w:rFonts w:cstheme="minorHAnsi"/>
          <w:highlight w:val="yellow"/>
        </w:rPr>
      </w:pPr>
      <w:r w:rsidRPr="00A678AE">
        <w:rPr>
          <w:rFonts w:cstheme="minorHAnsi"/>
          <w:b/>
          <w:bCs/>
          <w:highlight w:val="yellow"/>
        </w:rPr>
        <w:t xml:space="preserve">BIJLAGE V – </w:t>
      </w:r>
      <w:r w:rsidRPr="00A678AE">
        <w:rPr>
          <w:rFonts w:cstheme="minorHAnsi"/>
          <w:highlight w:val="yellow"/>
        </w:rPr>
        <w:t xml:space="preserve">Model verklaring van schuldvordering (betaling voorschot/tussentijdse schijf/saldo) </w:t>
      </w:r>
    </w:p>
    <w:p w14:paraId="4E354920" w14:textId="013225D9" w:rsidR="005B4EBA" w:rsidRDefault="005B4EBA" w:rsidP="00A678AE">
      <w:pPr>
        <w:ind w:left="0" w:firstLine="0"/>
      </w:pPr>
    </w:p>
    <w:p w14:paraId="770FDD74" w14:textId="2F62B2FA" w:rsidR="00C4204A" w:rsidRPr="00EC685E" w:rsidRDefault="00C4204A" w:rsidP="00A678AE">
      <w:pPr>
        <w:ind w:left="0" w:firstLine="0"/>
        <w:rPr>
          <w:rFonts w:cstheme="minorHAnsi"/>
        </w:rPr>
      </w:pPr>
    </w:p>
    <w:sectPr w:rsidR="00C4204A" w:rsidRPr="00EC685E">
      <w:headerReference w:type="even" r:id="rId16"/>
      <w:headerReference w:type="default" r:id="rId17"/>
      <w:footerReference w:type="even" r:id="rId18"/>
      <w:footerReference w:type="default" r:id="rId19"/>
      <w:headerReference w:type="first" r:id="rId20"/>
      <w:footerReference w:type="first" r:id="rId21"/>
      <w:pgSz w:w="12240" w:h="15840"/>
      <w:pgMar w:top="1958" w:right="1526" w:bottom="1371" w:left="1534" w:header="758" w:footer="5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A54CD" w14:textId="77777777" w:rsidR="0058106A" w:rsidRDefault="0058106A">
      <w:pPr>
        <w:spacing w:after="0" w:line="240" w:lineRule="auto"/>
      </w:pPr>
      <w:r>
        <w:separator/>
      </w:r>
    </w:p>
    <w:p w14:paraId="46C42B97" w14:textId="77777777" w:rsidR="0058106A" w:rsidRDefault="0058106A"/>
  </w:endnote>
  <w:endnote w:type="continuationSeparator" w:id="0">
    <w:p w14:paraId="36109AA3" w14:textId="77777777" w:rsidR="0058106A" w:rsidRDefault="0058106A">
      <w:pPr>
        <w:spacing w:after="0" w:line="240" w:lineRule="auto"/>
      </w:pPr>
      <w:r>
        <w:continuationSeparator/>
      </w:r>
    </w:p>
    <w:p w14:paraId="360924D3" w14:textId="77777777" w:rsidR="0058106A" w:rsidRDefault="00581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25FC" w14:textId="77777777" w:rsidR="0058106A" w:rsidRDefault="0058106A">
    <w:pPr>
      <w:tabs>
        <w:tab w:val="center" w:pos="4415"/>
        <w:tab w:val="right" w:pos="9181"/>
      </w:tabs>
      <w:spacing w:after="0" w:line="259" w:lineRule="auto"/>
      <w:ind w:left="0" w:firstLine="0"/>
      <w:jc w:val="left"/>
    </w:pPr>
    <w:r>
      <w:rPr>
        <w:rFonts w:ascii="Calibri" w:eastAsia="Calibri" w:hAnsi="Calibri" w:cs="Calibri"/>
        <w:sz w:val="22"/>
      </w:rPr>
      <w:tab/>
    </w:r>
    <w:proofErr w:type="spellStart"/>
    <w:r>
      <w:rPr>
        <w:sz w:val="17"/>
      </w:rPr>
      <w:t>Energietransitiefonds</w:t>
    </w:r>
    <w:proofErr w:type="spellEnd"/>
    <w:r>
      <w:rPr>
        <w:sz w:val="17"/>
      </w:rPr>
      <w:t xml:space="preserve"> – Subsidieovereenkomst – November 2021 </w:t>
    </w:r>
    <w:r>
      <w:rPr>
        <w:sz w:val="17"/>
      </w:rPr>
      <w:tab/>
    </w:r>
    <w:r>
      <w:fldChar w:fldCharType="begin"/>
    </w:r>
    <w:r>
      <w:instrText xml:space="preserve"> PAGE   \* MERGEFORMAT </w:instrText>
    </w:r>
    <w:r>
      <w:fldChar w:fldCharType="separate"/>
    </w:r>
    <w:r>
      <w:rPr>
        <w:sz w:val="17"/>
      </w:rPr>
      <w:t>1</w:t>
    </w:r>
    <w:r>
      <w:rPr>
        <w:sz w:val="17"/>
      </w:rPr>
      <w:fldChar w:fldCharType="end"/>
    </w:r>
  </w:p>
  <w:p w14:paraId="28DF852C" w14:textId="77777777" w:rsidR="0058106A" w:rsidRDefault="005810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F6B6" w14:textId="29D0E033" w:rsidR="0058106A" w:rsidRDefault="0058106A">
    <w:pPr>
      <w:tabs>
        <w:tab w:val="center" w:pos="4415"/>
        <w:tab w:val="right" w:pos="9181"/>
      </w:tabs>
      <w:spacing w:after="0" w:line="259" w:lineRule="auto"/>
      <w:ind w:left="0" w:firstLine="0"/>
      <w:jc w:val="left"/>
    </w:pPr>
    <w:r>
      <w:rPr>
        <w:rFonts w:ascii="Calibri" w:eastAsia="Calibri" w:hAnsi="Calibri" w:cs="Calibri"/>
        <w:sz w:val="22"/>
      </w:rPr>
      <w:tab/>
    </w:r>
    <w:r>
      <w:rPr>
        <w:sz w:val="17"/>
      </w:rPr>
      <w:t>WITTE ZONES</w:t>
    </w:r>
    <w:r w:rsidRPr="00782496">
      <w:rPr>
        <w:sz w:val="17"/>
      </w:rPr>
      <w:t xml:space="preserve"> – Subsidieovereenkomst –2022</w:t>
    </w:r>
    <w:r>
      <w:rPr>
        <w:sz w:val="17"/>
      </w:rPr>
      <w:t xml:space="preserve"> </w:t>
    </w:r>
    <w:r>
      <w:rPr>
        <w:sz w:val="17"/>
      </w:rPr>
      <w:tab/>
    </w:r>
    <w:r>
      <w:fldChar w:fldCharType="begin"/>
    </w:r>
    <w:r>
      <w:instrText xml:space="preserve"> PAGE   \* MERGEFORMAT </w:instrText>
    </w:r>
    <w:r>
      <w:fldChar w:fldCharType="separate"/>
    </w:r>
    <w:r>
      <w:rPr>
        <w:sz w:val="17"/>
      </w:rPr>
      <w:t>1</w:t>
    </w:r>
    <w:r>
      <w:rPr>
        <w:sz w:val="17"/>
      </w:rPr>
      <w:fldChar w:fldCharType="end"/>
    </w:r>
  </w:p>
  <w:p w14:paraId="37592F3E" w14:textId="77777777" w:rsidR="0058106A" w:rsidRDefault="005810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F3A61" w14:textId="77777777" w:rsidR="0058106A" w:rsidRDefault="0058106A">
    <w:pPr>
      <w:tabs>
        <w:tab w:val="center" w:pos="4415"/>
        <w:tab w:val="right" w:pos="9181"/>
      </w:tabs>
      <w:spacing w:after="0" w:line="259" w:lineRule="auto"/>
      <w:ind w:left="0" w:firstLine="0"/>
      <w:jc w:val="left"/>
    </w:pPr>
    <w:r>
      <w:rPr>
        <w:rFonts w:ascii="Calibri" w:eastAsia="Calibri" w:hAnsi="Calibri" w:cs="Calibri"/>
        <w:sz w:val="22"/>
      </w:rPr>
      <w:tab/>
    </w:r>
    <w:proofErr w:type="spellStart"/>
    <w:r>
      <w:rPr>
        <w:sz w:val="17"/>
      </w:rPr>
      <w:t>Energietransitiefonds</w:t>
    </w:r>
    <w:proofErr w:type="spellEnd"/>
    <w:r>
      <w:rPr>
        <w:sz w:val="17"/>
      </w:rPr>
      <w:t xml:space="preserve"> – Subsidieovereenkomst – November 2021 </w:t>
    </w:r>
    <w:r>
      <w:rPr>
        <w:sz w:val="17"/>
      </w:rPr>
      <w:tab/>
    </w:r>
    <w:r>
      <w:fldChar w:fldCharType="begin"/>
    </w:r>
    <w:r>
      <w:instrText xml:space="preserve"> PAGE   \* MERGEFORMAT </w:instrText>
    </w:r>
    <w:r>
      <w:fldChar w:fldCharType="separate"/>
    </w:r>
    <w:r>
      <w:rPr>
        <w:sz w:val="17"/>
      </w:rPr>
      <w:t>1</w:t>
    </w:r>
    <w:r>
      <w:rPr>
        <w:sz w:val="17"/>
      </w:rPr>
      <w:fldChar w:fldCharType="end"/>
    </w:r>
  </w:p>
  <w:p w14:paraId="2D912E56" w14:textId="77777777" w:rsidR="0058106A" w:rsidRDefault="005810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BE65" w14:textId="77777777" w:rsidR="0058106A" w:rsidRDefault="0058106A">
      <w:pPr>
        <w:spacing w:after="0" w:line="240" w:lineRule="auto"/>
      </w:pPr>
      <w:r>
        <w:separator/>
      </w:r>
    </w:p>
    <w:p w14:paraId="03B51BEF" w14:textId="77777777" w:rsidR="0058106A" w:rsidRDefault="0058106A"/>
  </w:footnote>
  <w:footnote w:type="continuationSeparator" w:id="0">
    <w:p w14:paraId="748DEA54" w14:textId="77777777" w:rsidR="0058106A" w:rsidRDefault="0058106A">
      <w:pPr>
        <w:spacing w:after="0" w:line="240" w:lineRule="auto"/>
      </w:pPr>
      <w:r>
        <w:continuationSeparator/>
      </w:r>
    </w:p>
    <w:p w14:paraId="036390C8" w14:textId="77777777" w:rsidR="0058106A" w:rsidRDefault="0058106A"/>
  </w:footnote>
  <w:footnote w:id="1">
    <w:p w14:paraId="23814506" w14:textId="17F606EB" w:rsidR="0058106A" w:rsidRDefault="0058106A" w:rsidP="00A678AE">
      <w:pPr>
        <w:pStyle w:val="Notedebasdepag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5EC50" w14:textId="77777777" w:rsidR="0058106A" w:rsidRDefault="0058106A">
    <w:pPr>
      <w:spacing w:after="0" w:line="259" w:lineRule="auto"/>
      <w:ind w:left="235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283D15F" wp14:editId="1603CD08">
              <wp:simplePos x="0" y="0"/>
              <wp:positionH relativeFrom="page">
                <wp:posOffset>976884</wp:posOffset>
              </wp:positionH>
              <wp:positionV relativeFrom="page">
                <wp:posOffset>481584</wp:posOffset>
              </wp:positionV>
              <wp:extent cx="1307592" cy="379476"/>
              <wp:effectExtent l="0" t="0" r="0" b="0"/>
              <wp:wrapSquare wrapText="bothSides"/>
              <wp:docPr id="45951" name="Group 45951"/>
              <wp:cNvGraphicFramePr/>
              <a:graphic xmlns:a="http://schemas.openxmlformats.org/drawingml/2006/main">
                <a:graphicData uri="http://schemas.microsoft.com/office/word/2010/wordprocessingGroup">
                  <wpg:wgp>
                    <wpg:cNvGrpSpPr/>
                    <wpg:grpSpPr>
                      <a:xfrm>
                        <a:off x="0" y="0"/>
                        <a:ext cx="1307592" cy="379476"/>
                        <a:chOff x="0" y="0"/>
                        <a:chExt cx="1307592" cy="379476"/>
                      </a:xfrm>
                    </wpg:grpSpPr>
                    <wps:wsp>
                      <wps:cNvPr id="45952" name="Shape 45952"/>
                      <wps:cNvSpPr/>
                      <wps:spPr>
                        <a:xfrm>
                          <a:off x="3048" y="326136"/>
                          <a:ext cx="30480" cy="42672"/>
                        </a:xfrm>
                        <a:custGeom>
                          <a:avLst/>
                          <a:gdLst/>
                          <a:ahLst/>
                          <a:cxnLst/>
                          <a:rect l="0" t="0" r="0" b="0"/>
                          <a:pathLst>
                            <a:path w="30480" h="42672">
                              <a:moveTo>
                                <a:pt x="0" y="0"/>
                              </a:moveTo>
                              <a:lnTo>
                                <a:pt x="30480" y="0"/>
                              </a:lnTo>
                              <a:lnTo>
                                <a:pt x="30480" y="4572"/>
                              </a:lnTo>
                              <a:lnTo>
                                <a:pt x="7620" y="4572"/>
                              </a:lnTo>
                              <a:lnTo>
                                <a:pt x="7620" y="19812"/>
                              </a:lnTo>
                              <a:lnTo>
                                <a:pt x="25908" y="19812"/>
                              </a:lnTo>
                              <a:lnTo>
                                <a:pt x="25908" y="24384"/>
                              </a:lnTo>
                              <a:lnTo>
                                <a:pt x="7620" y="24384"/>
                              </a:lnTo>
                              <a:lnTo>
                                <a:pt x="7620" y="42672"/>
                              </a:lnTo>
                              <a:lnTo>
                                <a:pt x="0"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3" name="Shape 45953"/>
                      <wps:cNvSpPr/>
                      <wps:spPr>
                        <a:xfrm>
                          <a:off x="35052" y="326136"/>
                          <a:ext cx="22860" cy="44196"/>
                        </a:xfrm>
                        <a:custGeom>
                          <a:avLst/>
                          <a:gdLst/>
                          <a:ahLst/>
                          <a:cxnLst/>
                          <a:rect l="0" t="0" r="0" b="0"/>
                          <a:pathLst>
                            <a:path w="22860" h="44196">
                              <a:moveTo>
                                <a:pt x="13716" y="0"/>
                              </a:moveTo>
                              <a:cubicBezTo>
                                <a:pt x="15240" y="0"/>
                                <a:pt x="19812" y="0"/>
                                <a:pt x="22860" y="0"/>
                              </a:cubicBezTo>
                              <a:lnTo>
                                <a:pt x="22860" y="4572"/>
                              </a:lnTo>
                              <a:cubicBezTo>
                                <a:pt x="19812" y="4572"/>
                                <a:pt x="18288" y="4572"/>
                                <a:pt x="15240" y="6096"/>
                              </a:cubicBezTo>
                              <a:cubicBezTo>
                                <a:pt x="15240" y="6096"/>
                                <a:pt x="13716" y="6096"/>
                                <a:pt x="12192" y="9144"/>
                              </a:cubicBezTo>
                              <a:cubicBezTo>
                                <a:pt x="12192" y="10668"/>
                                <a:pt x="9144" y="13716"/>
                                <a:pt x="9144" y="13716"/>
                              </a:cubicBezTo>
                              <a:cubicBezTo>
                                <a:pt x="9144" y="15240"/>
                                <a:pt x="7620" y="18288"/>
                                <a:pt x="7620" y="22860"/>
                              </a:cubicBezTo>
                              <a:cubicBezTo>
                                <a:pt x="7620" y="24384"/>
                                <a:pt x="9144" y="27432"/>
                                <a:pt x="9144" y="28956"/>
                              </a:cubicBezTo>
                              <a:cubicBezTo>
                                <a:pt x="9144" y="32004"/>
                                <a:pt x="12192" y="32004"/>
                                <a:pt x="12192" y="33528"/>
                              </a:cubicBezTo>
                              <a:cubicBezTo>
                                <a:pt x="13716" y="36576"/>
                                <a:pt x="15240" y="36576"/>
                                <a:pt x="15240" y="38100"/>
                              </a:cubicBezTo>
                              <a:cubicBezTo>
                                <a:pt x="18288" y="38100"/>
                                <a:pt x="19812" y="38100"/>
                                <a:pt x="22860" y="38100"/>
                              </a:cubicBezTo>
                              <a:lnTo>
                                <a:pt x="22860" y="44196"/>
                              </a:lnTo>
                              <a:cubicBezTo>
                                <a:pt x="19812" y="44196"/>
                                <a:pt x="15240" y="42672"/>
                                <a:pt x="13716" y="42672"/>
                              </a:cubicBezTo>
                              <a:cubicBezTo>
                                <a:pt x="12192" y="39624"/>
                                <a:pt x="9144" y="39624"/>
                                <a:pt x="7620" y="38100"/>
                              </a:cubicBezTo>
                              <a:cubicBezTo>
                                <a:pt x="4572" y="36576"/>
                                <a:pt x="4572" y="33528"/>
                                <a:pt x="3048" y="32004"/>
                              </a:cubicBezTo>
                              <a:cubicBezTo>
                                <a:pt x="3048" y="27432"/>
                                <a:pt x="0" y="24384"/>
                                <a:pt x="0" y="22860"/>
                              </a:cubicBezTo>
                              <a:cubicBezTo>
                                <a:pt x="0" y="18288"/>
                                <a:pt x="3048" y="15240"/>
                                <a:pt x="3048" y="13716"/>
                              </a:cubicBezTo>
                              <a:cubicBezTo>
                                <a:pt x="4572" y="9144"/>
                                <a:pt x="4572" y="6096"/>
                                <a:pt x="7620" y="4572"/>
                              </a:cubicBezTo>
                              <a:cubicBezTo>
                                <a:pt x="9144" y="4572"/>
                                <a:pt x="12192" y="3048"/>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4" name="Shape 45954"/>
                      <wps:cNvSpPr/>
                      <wps:spPr>
                        <a:xfrm>
                          <a:off x="57912" y="326136"/>
                          <a:ext cx="22860" cy="44196"/>
                        </a:xfrm>
                        <a:custGeom>
                          <a:avLst/>
                          <a:gdLst/>
                          <a:ahLst/>
                          <a:cxnLst/>
                          <a:rect l="0" t="0" r="0" b="0"/>
                          <a:pathLst>
                            <a:path w="22860" h="44196">
                              <a:moveTo>
                                <a:pt x="0" y="0"/>
                              </a:moveTo>
                              <a:cubicBezTo>
                                <a:pt x="4572" y="0"/>
                                <a:pt x="6096" y="0"/>
                                <a:pt x="9144" y="0"/>
                              </a:cubicBezTo>
                              <a:cubicBezTo>
                                <a:pt x="10668" y="3048"/>
                                <a:pt x="13716" y="4572"/>
                                <a:pt x="15240" y="4572"/>
                              </a:cubicBezTo>
                              <a:cubicBezTo>
                                <a:pt x="18288" y="6096"/>
                                <a:pt x="19812" y="9144"/>
                                <a:pt x="19812" y="13716"/>
                              </a:cubicBezTo>
                              <a:cubicBezTo>
                                <a:pt x="22860" y="15240"/>
                                <a:pt x="22860" y="18288"/>
                                <a:pt x="22860" y="22860"/>
                              </a:cubicBezTo>
                              <a:cubicBezTo>
                                <a:pt x="22860" y="24384"/>
                                <a:pt x="22860" y="27432"/>
                                <a:pt x="19812" y="32004"/>
                              </a:cubicBezTo>
                              <a:cubicBezTo>
                                <a:pt x="19812" y="33528"/>
                                <a:pt x="18288" y="36576"/>
                                <a:pt x="15240" y="38100"/>
                              </a:cubicBezTo>
                              <a:cubicBezTo>
                                <a:pt x="13716" y="39624"/>
                                <a:pt x="10668" y="39624"/>
                                <a:pt x="9144" y="42672"/>
                              </a:cubicBezTo>
                              <a:cubicBezTo>
                                <a:pt x="6096" y="42672"/>
                                <a:pt x="4572" y="44196"/>
                                <a:pt x="0" y="44196"/>
                              </a:cubicBezTo>
                              <a:lnTo>
                                <a:pt x="0" y="38100"/>
                              </a:lnTo>
                              <a:cubicBezTo>
                                <a:pt x="1524" y="38100"/>
                                <a:pt x="4572" y="38100"/>
                                <a:pt x="6096" y="38100"/>
                              </a:cubicBezTo>
                              <a:cubicBezTo>
                                <a:pt x="9144" y="36576"/>
                                <a:pt x="9144" y="36576"/>
                                <a:pt x="10668" y="33528"/>
                              </a:cubicBezTo>
                              <a:cubicBezTo>
                                <a:pt x="13716" y="32004"/>
                                <a:pt x="13716" y="32004"/>
                                <a:pt x="13716" y="28956"/>
                              </a:cubicBezTo>
                              <a:cubicBezTo>
                                <a:pt x="15240" y="27432"/>
                                <a:pt x="15240" y="24384"/>
                                <a:pt x="15240" y="22860"/>
                              </a:cubicBezTo>
                              <a:cubicBezTo>
                                <a:pt x="15240" y="18288"/>
                                <a:pt x="15240" y="15240"/>
                                <a:pt x="13716" y="13716"/>
                              </a:cubicBezTo>
                              <a:cubicBezTo>
                                <a:pt x="13716" y="13716"/>
                                <a:pt x="13716" y="10668"/>
                                <a:pt x="10668" y="9144"/>
                              </a:cubicBezTo>
                              <a:cubicBezTo>
                                <a:pt x="9144" y="6096"/>
                                <a:pt x="9144" y="6096"/>
                                <a:pt x="6096" y="6096"/>
                              </a:cubicBezTo>
                              <a:cubicBezTo>
                                <a:pt x="4572" y="4572"/>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5" name="Shape 45955"/>
                      <wps:cNvSpPr/>
                      <wps:spPr>
                        <a:xfrm>
                          <a:off x="86868" y="326136"/>
                          <a:ext cx="19812" cy="42672"/>
                        </a:xfrm>
                        <a:custGeom>
                          <a:avLst/>
                          <a:gdLst/>
                          <a:ahLst/>
                          <a:cxnLst/>
                          <a:rect l="0" t="0" r="0" b="0"/>
                          <a:pathLst>
                            <a:path w="19812" h="42672">
                              <a:moveTo>
                                <a:pt x="0" y="0"/>
                              </a:moveTo>
                              <a:cubicBezTo>
                                <a:pt x="18288" y="0"/>
                                <a:pt x="18288" y="0"/>
                                <a:pt x="18288" y="0"/>
                              </a:cubicBezTo>
                              <a:lnTo>
                                <a:pt x="19812" y="508"/>
                              </a:lnTo>
                              <a:lnTo>
                                <a:pt x="19812" y="4953"/>
                              </a:lnTo>
                              <a:lnTo>
                                <a:pt x="18288" y="4572"/>
                              </a:lnTo>
                              <a:cubicBezTo>
                                <a:pt x="6096" y="4572"/>
                                <a:pt x="6096" y="4572"/>
                                <a:pt x="6096" y="4572"/>
                              </a:cubicBezTo>
                              <a:cubicBezTo>
                                <a:pt x="6096" y="38100"/>
                                <a:pt x="6096" y="38100"/>
                                <a:pt x="6096" y="38100"/>
                              </a:cubicBezTo>
                              <a:cubicBezTo>
                                <a:pt x="18288" y="38100"/>
                                <a:pt x="18288" y="38100"/>
                                <a:pt x="18288" y="38100"/>
                              </a:cubicBezTo>
                              <a:lnTo>
                                <a:pt x="19812" y="37719"/>
                              </a:lnTo>
                              <a:lnTo>
                                <a:pt x="19812" y="42672"/>
                              </a:lnTo>
                              <a:lnTo>
                                <a:pt x="18288" y="42672"/>
                              </a:ln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6" name="Shape 45956"/>
                      <wps:cNvSpPr/>
                      <wps:spPr>
                        <a:xfrm>
                          <a:off x="106680" y="326644"/>
                          <a:ext cx="21336" cy="42164"/>
                        </a:xfrm>
                        <a:custGeom>
                          <a:avLst/>
                          <a:gdLst/>
                          <a:ahLst/>
                          <a:cxnLst/>
                          <a:rect l="0" t="0" r="0" b="0"/>
                          <a:pathLst>
                            <a:path w="21336" h="42164">
                              <a:moveTo>
                                <a:pt x="0" y="0"/>
                              </a:moveTo>
                              <a:lnTo>
                                <a:pt x="7620" y="2540"/>
                              </a:lnTo>
                              <a:cubicBezTo>
                                <a:pt x="9144" y="2540"/>
                                <a:pt x="12192" y="4064"/>
                                <a:pt x="13716" y="4064"/>
                              </a:cubicBezTo>
                              <a:cubicBezTo>
                                <a:pt x="16764" y="5588"/>
                                <a:pt x="16764" y="8636"/>
                                <a:pt x="18288" y="13208"/>
                              </a:cubicBezTo>
                              <a:cubicBezTo>
                                <a:pt x="18288" y="14732"/>
                                <a:pt x="21336" y="17780"/>
                                <a:pt x="21336" y="22352"/>
                              </a:cubicBezTo>
                              <a:cubicBezTo>
                                <a:pt x="21336" y="23876"/>
                                <a:pt x="18288" y="26924"/>
                                <a:pt x="18288" y="31496"/>
                              </a:cubicBezTo>
                              <a:cubicBezTo>
                                <a:pt x="16764" y="33020"/>
                                <a:pt x="16764" y="36068"/>
                                <a:pt x="13716" y="37592"/>
                              </a:cubicBezTo>
                              <a:cubicBezTo>
                                <a:pt x="12192" y="37592"/>
                                <a:pt x="9144" y="39116"/>
                                <a:pt x="7620" y="42164"/>
                              </a:cubicBezTo>
                              <a:lnTo>
                                <a:pt x="0" y="42164"/>
                              </a:lnTo>
                              <a:lnTo>
                                <a:pt x="0" y="37211"/>
                              </a:lnTo>
                              <a:lnTo>
                                <a:pt x="4572" y="36068"/>
                              </a:lnTo>
                              <a:cubicBezTo>
                                <a:pt x="4572" y="36068"/>
                                <a:pt x="7620" y="36068"/>
                                <a:pt x="9144" y="33020"/>
                              </a:cubicBezTo>
                              <a:cubicBezTo>
                                <a:pt x="9144" y="31496"/>
                                <a:pt x="12192" y="31496"/>
                                <a:pt x="12192" y="28448"/>
                              </a:cubicBezTo>
                              <a:cubicBezTo>
                                <a:pt x="12192" y="26924"/>
                                <a:pt x="13716" y="23876"/>
                                <a:pt x="13716" y="22352"/>
                              </a:cubicBezTo>
                              <a:cubicBezTo>
                                <a:pt x="13716" y="17780"/>
                                <a:pt x="12192" y="14732"/>
                                <a:pt x="12192" y="13208"/>
                              </a:cubicBezTo>
                              <a:cubicBezTo>
                                <a:pt x="12192" y="13208"/>
                                <a:pt x="9144" y="10160"/>
                                <a:pt x="9144" y="8636"/>
                              </a:cubicBezTo>
                              <a:cubicBezTo>
                                <a:pt x="7620" y="5588"/>
                                <a:pt x="4572" y="5588"/>
                                <a:pt x="4572" y="5588"/>
                              </a:cubicBezTo>
                              <a:lnTo>
                                <a:pt x="0" y="44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7" name="Shape 45957"/>
                      <wps:cNvSpPr/>
                      <wps:spPr>
                        <a:xfrm>
                          <a:off x="149352" y="326136"/>
                          <a:ext cx="27432" cy="42672"/>
                        </a:xfrm>
                        <a:custGeom>
                          <a:avLst/>
                          <a:gdLst/>
                          <a:ahLst/>
                          <a:cxnLst/>
                          <a:rect l="0" t="0" r="0" b="0"/>
                          <a:pathLst>
                            <a:path w="27432" h="42672">
                              <a:moveTo>
                                <a:pt x="0" y="0"/>
                              </a:moveTo>
                              <a:lnTo>
                                <a:pt x="27432" y="0"/>
                              </a:lnTo>
                              <a:lnTo>
                                <a:pt x="27432" y="4572"/>
                              </a:lnTo>
                              <a:lnTo>
                                <a:pt x="7620" y="4572"/>
                              </a:lnTo>
                              <a:lnTo>
                                <a:pt x="7620" y="18288"/>
                              </a:lnTo>
                              <a:lnTo>
                                <a:pt x="22860" y="18288"/>
                              </a:lnTo>
                              <a:lnTo>
                                <a:pt x="22860" y="24384"/>
                              </a:lnTo>
                              <a:lnTo>
                                <a:pt x="7620" y="24384"/>
                              </a:lnTo>
                              <a:lnTo>
                                <a:pt x="7620" y="38100"/>
                              </a:lnTo>
                              <a:lnTo>
                                <a:pt x="27432" y="38100"/>
                              </a:lnTo>
                              <a:lnTo>
                                <a:pt x="27432" y="42672"/>
                              </a:lnTo>
                              <a:lnTo>
                                <a:pt x="0"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8" name="Shape 45958"/>
                      <wps:cNvSpPr/>
                      <wps:spPr>
                        <a:xfrm>
                          <a:off x="181356" y="336804"/>
                          <a:ext cx="24384" cy="33528"/>
                        </a:xfrm>
                        <a:custGeom>
                          <a:avLst/>
                          <a:gdLst/>
                          <a:ahLst/>
                          <a:cxnLst/>
                          <a:rect l="0" t="0" r="0" b="0"/>
                          <a:pathLst>
                            <a:path w="24384" h="33528">
                              <a:moveTo>
                                <a:pt x="13716" y="0"/>
                              </a:moveTo>
                              <a:cubicBezTo>
                                <a:pt x="15240" y="0"/>
                                <a:pt x="18288" y="0"/>
                                <a:pt x="19812" y="3048"/>
                              </a:cubicBezTo>
                              <a:cubicBezTo>
                                <a:pt x="22860" y="3048"/>
                                <a:pt x="22860" y="4572"/>
                                <a:pt x="24384" y="4572"/>
                              </a:cubicBezTo>
                              <a:lnTo>
                                <a:pt x="22860" y="7620"/>
                              </a:lnTo>
                              <a:cubicBezTo>
                                <a:pt x="22860" y="7620"/>
                                <a:pt x="19812" y="7620"/>
                                <a:pt x="19812" y="7620"/>
                              </a:cubicBezTo>
                              <a:cubicBezTo>
                                <a:pt x="18288" y="7620"/>
                                <a:pt x="18288" y="7620"/>
                                <a:pt x="18288" y="7620"/>
                              </a:cubicBezTo>
                              <a:cubicBezTo>
                                <a:pt x="15240" y="4572"/>
                                <a:pt x="15240" y="4572"/>
                                <a:pt x="13716" y="4572"/>
                              </a:cubicBezTo>
                              <a:cubicBezTo>
                                <a:pt x="13716" y="4572"/>
                                <a:pt x="10668" y="4572"/>
                                <a:pt x="10668" y="7620"/>
                              </a:cubicBezTo>
                              <a:cubicBezTo>
                                <a:pt x="9144" y="7620"/>
                                <a:pt x="9144" y="7620"/>
                                <a:pt x="9144" y="9144"/>
                              </a:cubicBezTo>
                              <a:cubicBezTo>
                                <a:pt x="6096" y="9144"/>
                                <a:pt x="6096" y="12192"/>
                                <a:pt x="6096" y="12192"/>
                              </a:cubicBezTo>
                              <a:cubicBezTo>
                                <a:pt x="6096" y="13716"/>
                                <a:pt x="4572" y="16764"/>
                                <a:pt x="4572" y="16764"/>
                              </a:cubicBezTo>
                              <a:cubicBezTo>
                                <a:pt x="4572" y="18288"/>
                                <a:pt x="6096" y="21336"/>
                                <a:pt x="6096" y="22860"/>
                              </a:cubicBezTo>
                              <a:cubicBezTo>
                                <a:pt x="6096" y="22860"/>
                                <a:pt x="6096" y="25908"/>
                                <a:pt x="9144" y="25908"/>
                              </a:cubicBezTo>
                              <a:cubicBezTo>
                                <a:pt x="9144" y="27432"/>
                                <a:pt x="9144" y="27432"/>
                                <a:pt x="10668" y="27432"/>
                              </a:cubicBezTo>
                              <a:cubicBezTo>
                                <a:pt x="10668" y="27432"/>
                                <a:pt x="13716" y="27432"/>
                                <a:pt x="13716" y="27432"/>
                              </a:cubicBezTo>
                              <a:cubicBezTo>
                                <a:pt x="15240" y="27432"/>
                                <a:pt x="15240" y="27432"/>
                                <a:pt x="18288" y="27432"/>
                              </a:cubicBezTo>
                              <a:cubicBezTo>
                                <a:pt x="18288" y="27432"/>
                                <a:pt x="18288" y="27432"/>
                                <a:pt x="19812" y="27432"/>
                              </a:cubicBezTo>
                              <a:cubicBezTo>
                                <a:pt x="19812" y="27432"/>
                                <a:pt x="19812" y="25908"/>
                                <a:pt x="19812" y="25908"/>
                              </a:cubicBezTo>
                              <a:cubicBezTo>
                                <a:pt x="19812" y="25908"/>
                                <a:pt x="22860" y="25908"/>
                                <a:pt x="22860" y="25908"/>
                              </a:cubicBezTo>
                              <a:cubicBezTo>
                                <a:pt x="24384" y="27432"/>
                                <a:pt x="24384" y="27432"/>
                                <a:pt x="24384" y="27432"/>
                              </a:cubicBezTo>
                              <a:cubicBezTo>
                                <a:pt x="24384" y="28956"/>
                                <a:pt x="22860" y="28956"/>
                                <a:pt x="22860" y="28956"/>
                              </a:cubicBezTo>
                              <a:cubicBezTo>
                                <a:pt x="22860" y="32004"/>
                                <a:pt x="19812" y="32004"/>
                                <a:pt x="19812" y="32004"/>
                              </a:cubicBezTo>
                              <a:cubicBezTo>
                                <a:pt x="18288" y="32004"/>
                                <a:pt x="18288" y="32004"/>
                                <a:pt x="15240" y="32004"/>
                              </a:cubicBezTo>
                              <a:cubicBezTo>
                                <a:pt x="15240" y="32004"/>
                                <a:pt x="13716" y="33528"/>
                                <a:pt x="13716" y="33528"/>
                              </a:cubicBezTo>
                              <a:cubicBezTo>
                                <a:pt x="10668" y="33528"/>
                                <a:pt x="9144" y="32004"/>
                                <a:pt x="6096" y="32004"/>
                              </a:cubicBezTo>
                              <a:cubicBezTo>
                                <a:pt x="6096" y="32004"/>
                                <a:pt x="4572" y="28956"/>
                                <a:pt x="4572" y="28956"/>
                              </a:cubicBezTo>
                              <a:cubicBezTo>
                                <a:pt x="1524" y="27432"/>
                                <a:pt x="1524" y="25908"/>
                                <a:pt x="0" y="22860"/>
                              </a:cubicBezTo>
                              <a:cubicBezTo>
                                <a:pt x="0" y="22860"/>
                                <a:pt x="0" y="21336"/>
                                <a:pt x="0" y="16764"/>
                              </a:cubicBezTo>
                              <a:cubicBezTo>
                                <a:pt x="0" y="13716"/>
                                <a:pt x="0" y="12192"/>
                                <a:pt x="0" y="12192"/>
                              </a:cubicBezTo>
                              <a:cubicBezTo>
                                <a:pt x="0" y="9144"/>
                                <a:pt x="1524" y="7620"/>
                                <a:pt x="1524" y="4572"/>
                              </a:cubicBezTo>
                              <a:cubicBezTo>
                                <a:pt x="4572" y="4572"/>
                                <a:pt x="6096" y="3048"/>
                                <a:pt x="9144" y="3048"/>
                              </a:cubicBezTo>
                              <a:cubicBezTo>
                                <a:pt x="9144"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9" name="Shape 45959"/>
                      <wps:cNvSpPr/>
                      <wps:spPr>
                        <a:xfrm>
                          <a:off x="210312" y="336804"/>
                          <a:ext cx="13716" cy="33528"/>
                        </a:xfrm>
                        <a:custGeom>
                          <a:avLst/>
                          <a:gdLst/>
                          <a:ahLst/>
                          <a:cxnLst/>
                          <a:rect l="0" t="0" r="0" b="0"/>
                          <a:pathLst>
                            <a:path w="13716" h="33528">
                              <a:moveTo>
                                <a:pt x="13716" y="0"/>
                              </a:moveTo>
                              <a:lnTo>
                                <a:pt x="13716" y="4572"/>
                              </a:lnTo>
                              <a:cubicBezTo>
                                <a:pt x="12192" y="4572"/>
                                <a:pt x="9144" y="7620"/>
                                <a:pt x="7620" y="9144"/>
                              </a:cubicBezTo>
                              <a:cubicBezTo>
                                <a:pt x="7620" y="12192"/>
                                <a:pt x="4572" y="13716"/>
                                <a:pt x="4572" y="16764"/>
                              </a:cubicBezTo>
                              <a:cubicBezTo>
                                <a:pt x="4572" y="21336"/>
                                <a:pt x="7620" y="22860"/>
                                <a:pt x="7620" y="25908"/>
                              </a:cubicBezTo>
                              <a:cubicBezTo>
                                <a:pt x="9144" y="27432"/>
                                <a:pt x="12192" y="27432"/>
                                <a:pt x="13716" y="27432"/>
                              </a:cubicBezTo>
                              <a:lnTo>
                                <a:pt x="13716" y="33528"/>
                              </a:lnTo>
                              <a:cubicBezTo>
                                <a:pt x="12192" y="33528"/>
                                <a:pt x="9144" y="32004"/>
                                <a:pt x="7620" y="32004"/>
                              </a:cubicBezTo>
                              <a:cubicBezTo>
                                <a:pt x="7620" y="32004"/>
                                <a:pt x="4572" y="28956"/>
                                <a:pt x="3048" y="28956"/>
                              </a:cubicBezTo>
                              <a:cubicBezTo>
                                <a:pt x="3048" y="27432"/>
                                <a:pt x="0" y="25908"/>
                                <a:pt x="0" y="22860"/>
                              </a:cubicBezTo>
                              <a:cubicBezTo>
                                <a:pt x="0" y="21336"/>
                                <a:pt x="0" y="18288"/>
                                <a:pt x="0" y="16764"/>
                              </a:cubicBezTo>
                              <a:cubicBezTo>
                                <a:pt x="0" y="13716"/>
                                <a:pt x="0" y="12192"/>
                                <a:pt x="0" y="9144"/>
                              </a:cubicBezTo>
                              <a:cubicBezTo>
                                <a:pt x="0" y="9144"/>
                                <a:pt x="3048" y="7620"/>
                                <a:pt x="3048" y="4572"/>
                              </a:cubicBezTo>
                              <a:cubicBezTo>
                                <a:pt x="4572" y="4572"/>
                                <a:pt x="7620" y="3048"/>
                                <a:pt x="7620" y="3048"/>
                              </a:cubicBezTo>
                              <a:cubicBezTo>
                                <a:pt x="9144" y="0"/>
                                <a:pt x="12192"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0" name="Shape 45960"/>
                      <wps:cNvSpPr/>
                      <wps:spPr>
                        <a:xfrm>
                          <a:off x="224028" y="336804"/>
                          <a:ext cx="15240" cy="33528"/>
                        </a:xfrm>
                        <a:custGeom>
                          <a:avLst/>
                          <a:gdLst/>
                          <a:ahLst/>
                          <a:cxnLst/>
                          <a:rect l="0" t="0" r="0" b="0"/>
                          <a:pathLst>
                            <a:path w="15240" h="33528">
                              <a:moveTo>
                                <a:pt x="0" y="0"/>
                              </a:moveTo>
                              <a:cubicBezTo>
                                <a:pt x="1524" y="0"/>
                                <a:pt x="4572" y="0"/>
                                <a:pt x="6096" y="3048"/>
                              </a:cubicBezTo>
                              <a:cubicBezTo>
                                <a:pt x="9144" y="3048"/>
                                <a:pt x="9144" y="4572"/>
                                <a:pt x="10668" y="4572"/>
                              </a:cubicBezTo>
                              <a:cubicBezTo>
                                <a:pt x="13716" y="7620"/>
                                <a:pt x="13716" y="9144"/>
                                <a:pt x="13716" y="9144"/>
                              </a:cubicBezTo>
                              <a:cubicBezTo>
                                <a:pt x="15240" y="12192"/>
                                <a:pt x="15240" y="13716"/>
                                <a:pt x="15240" y="16764"/>
                              </a:cubicBezTo>
                              <a:cubicBezTo>
                                <a:pt x="15240" y="18288"/>
                                <a:pt x="15240" y="21336"/>
                                <a:pt x="13716" y="22860"/>
                              </a:cubicBezTo>
                              <a:cubicBezTo>
                                <a:pt x="13716" y="25908"/>
                                <a:pt x="13716" y="27432"/>
                                <a:pt x="10668" y="28956"/>
                              </a:cubicBezTo>
                              <a:cubicBezTo>
                                <a:pt x="9144" y="28956"/>
                                <a:pt x="9144" y="32004"/>
                                <a:pt x="6096" y="32004"/>
                              </a:cubicBezTo>
                              <a:cubicBezTo>
                                <a:pt x="4572" y="32004"/>
                                <a:pt x="1524" y="33528"/>
                                <a:pt x="0" y="33528"/>
                              </a:cubicBezTo>
                              <a:lnTo>
                                <a:pt x="0" y="27432"/>
                              </a:lnTo>
                              <a:cubicBezTo>
                                <a:pt x="4572" y="27432"/>
                                <a:pt x="4572" y="27432"/>
                                <a:pt x="6096" y="25908"/>
                              </a:cubicBezTo>
                              <a:cubicBezTo>
                                <a:pt x="9144" y="22860"/>
                                <a:pt x="9144" y="21336"/>
                                <a:pt x="9144" y="16764"/>
                              </a:cubicBezTo>
                              <a:cubicBezTo>
                                <a:pt x="9144" y="13716"/>
                                <a:pt x="9144" y="12192"/>
                                <a:pt x="6096" y="9144"/>
                              </a:cubicBezTo>
                              <a:cubicBezTo>
                                <a:pt x="4572" y="7620"/>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1" name="Shape 45961"/>
                      <wps:cNvSpPr/>
                      <wps:spPr>
                        <a:xfrm>
                          <a:off x="246888" y="336804"/>
                          <a:ext cx="24384" cy="32004"/>
                        </a:xfrm>
                        <a:custGeom>
                          <a:avLst/>
                          <a:gdLst/>
                          <a:ahLst/>
                          <a:cxnLst/>
                          <a:rect l="0" t="0" r="0" b="0"/>
                          <a:pathLst>
                            <a:path w="24384" h="32004">
                              <a:moveTo>
                                <a:pt x="10668" y="0"/>
                              </a:moveTo>
                              <a:cubicBezTo>
                                <a:pt x="13716" y="0"/>
                                <a:pt x="13716" y="0"/>
                                <a:pt x="15240" y="0"/>
                              </a:cubicBezTo>
                              <a:cubicBezTo>
                                <a:pt x="18288" y="0"/>
                                <a:pt x="18288" y="0"/>
                                <a:pt x="19812" y="3048"/>
                              </a:cubicBezTo>
                              <a:cubicBezTo>
                                <a:pt x="19812" y="3048"/>
                                <a:pt x="21336" y="3048"/>
                                <a:pt x="21336" y="4572"/>
                              </a:cubicBezTo>
                              <a:cubicBezTo>
                                <a:pt x="24384" y="4572"/>
                                <a:pt x="24384" y="7620"/>
                                <a:pt x="24384" y="7620"/>
                              </a:cubicBezTo>
                              <a:cubicBezTo>
                                <a:pt x="24384" y="9144"/>
                                <a:pt x="24384" y="12192"/>
                                <a:pt x="24384" y="13716"/>
                              </a:cubicBezTo>
                              <a:cubicBezTo>
                                <a:pt x="24384" y="32004"/>
                                <a:pt x="24384" y="32004"/>
                                <a:pt x="24384" y="32004"/>
                              </a:cubicBezTo>
                              <a:cubicBezTo>
                                <a:pt x="19812" y="32004"/>
                                <a:pt x="19812" y="32004"/>
                                <a:pt x="19812" y="32004"/>
                              </a:cubicBezTo>
                              <a:cubicBezTo>
                                <a:pt x="19812" y="13716"/>
                                <a:pt x="19812" y="13716"/>
                                <a:pt x="19812" y="13716"/>
                              </a:cubicBezTo>
                              <a:cubicBezTo>
                                <a:pt x="19812" y="12192"/>
                                <a:pt x="19812" y="9144"/>
                                <a:pt x="18288" y="7620"/>
                              </a:cubicBezTo>
                              <a:cubicBezTo>
                                <a:pt x="18288" y="7620"/>
                                <a:pt x="15240" y="4572"/>
                                <a:pt x="13716" y="4572"/>
                              </a:cubicBezTo>
                              <a:cubicBezTo>
                                <a:pt x="10668" y="4572"/>
                                <a:pt x="10668" y="7620"/>
                                <a:pt x="9144" y="7620"/>
                              </a:cubicBezTo>
                              <a:cubicBezTo>
                                <a:pt x="9144" y="7620"/>
                                <a:pt x="6096" y="9144"/>
                                <a:pt x="4572" y="9144"/>
                              </a:cubicBezTo>
                              <a:cubicBezTo>
                                <a:pt x="4572" y="32004"/>
                                <a:pt x="4572" y="32004"/>
                                <a:pt x="4572" y="32004"/>
                              </a:cubicBezTo>
                              <a:cubicBezTo>
                                <a:pt x="0" y="32004"/>
                                <a:pt x="0" y="32004"/>
                                <a:pt x="0" y="32004"/>
                              </a:cubicBezTo>
                              <a:cubicBezTo>
                                <a:pt x="0" y="3048"/>
                                <a:pt x="0" y="3048"/>
                                <a:pt x="0" y="3048"/>
                              </a:cubicBezTo>
                              <a:cubicBezTo>
                                <a:pt x="1524" y="3048"/>
                                <a:pt x="1524" y="3048"/>
                                <a:pt x="1524" y="3048"/>
                              </a:cubicBezTo>
                              <a:cubicBezTo>
                                <a:pt x="4572" y="3048"/>
                                <a:pt x="4572" y="3048"/>
                                <a:pt x="4572" y="3048"/>
                              </a:cubicBezTo>
                              <a:lnTo>
                                <a:pt x="4572" y="4572"/>
                              </a:lnTo>
                              <a:cubicBezTo>
                                <a:pt x="6096" y="4572"/>
                                <a:pt x="6096" y="4572"/>
                                <a:pt x="6096" y="4572"/>
                              </a:cubicBezTo>
                              <a:cubicBezTo>
                                <a:pt x="9144" y="3048"/>
                                <a:pt x="9144" y="3048"/>
                                <a:pt x="9144" y="3048"/>
                              </a:cubicBezTo>
                              <a:cubicBezTo>
                                <a:pt x="10668" y="3048"/>
                                <a:pt x="10668" y="3048"/>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2" name="Shape 45962"/>
                      <wps:cNvSpPr/>
                      <wps:spPr>
                        <a:xfrm>
                          <a:off x="277368" y="336804"/>
                          <a:ext cx="16764" cy="33528"/>
                        </a:xfrm>
                        <a:custGeom>
                          <a:avLst/>
                          <a:gdLst/>
                          <a:ahLst/>
                          <a:cxnLst/>
                          <a:rect l="0" t="0" r="0" b="0"/>
                          <a:pathLst>
                            <a:path w="16764" h="33528">
                              <a:moveTo>
                                <a:pt x="16764" y="0"/>
                              </a:moveTo>
                              <a:lnTo>
                                <a:pt x="16764" y="4572"/>
                              </a:lnTo>
                              <a:cubicBezTo>
                                <a:pt x="13716" y="4572"/>
                                <a:pt x="12192" y="7620"/>
                                <a:pt x="9144" y="9144"/>
                              </a:cubicBezTo>
                              <a:cubicBezTo>
                                <a:pt x="7620" y="12192"/>
                                <a:pt x="7620" y="13716"/>
                                <a:pt x="7620" y="16764"/>
                              </a:cubicBezTo>
                              <a:cubicBezTo>
                                <a:pt x="7620" y="21336"/>
                                <a:pt x="7620" y="22860"/>
                                <a:pt x="9144" y="25908"/>
                              </a:cubicBezTo>
                              <a:cubicBezTo>
                                <a:pt x="12192" y="27432"/>
                                <a:pt x="13716" y="27432"/>
                                <a:pt x="16764" y="27432"/>
                              </a:cubicBezTo>
                              <a:lnTo>
                                <a:pt x="16764" y="33528"/>
                              </a:lnTo>
                              <a:cubicBezTo>
                                <a:pt x="13716" y="33528"/>
                                <a:pt x="12192" y="32004"/>
                                <a:pt x="9144" y="32004"/>
                              </a:cubicBezTo>
                              <a:cubicBezTo>
                                <a:pt x="7620" y="32004"/>
                                <a:pt x="7620" y="28956"/>
                                <a:pt x="4572" y="28956"/>
                              </a:cubicBezTo>
                              <a:cubicBezTo>
                                <a:pt x="3048" y="27432"/>
                                <a:pt x="3048" y="25908"/>
                                <a:pt x="3048" y="22860"/>
                              </a:cubicBezTo>
                              <a:cubicBezTo>
                                <a:pt x="0" y="21336"/>
                                <a:pt x="0" y="18288"/>
                                <a:pt x="0" y="16764"/>
                              </a:cubicBezTo>
                              <a:cubicBezTo>
                                <a:pt x="0" y="13716"/>
                                <a:pt x="0" y="12192"/>
                                <a:pt x="3048" y="9144"/>
                              </a:cubicBezTo>
                              <a:cubicBezTo>
                                <a:pt x="3048" y="9144"/>
                                <a:pt x="3048" y="7620"/>
                                <a:pt x="4572" y="4572"/>
                              </a:cubicBezTo>
                              <a:cubicBezTo>
                                <a:pt x="7620" y="4572"/>
                                <a:pt x="7620" y="3048"/>
                                <a:pt x="9144" y="3048"/>
                              </a:cubicBezTo>
                              <a:cubicBezTo>
                                <a:pt x="12192" y="0"/>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3" name="Shape 45963"/>
                      <wps:cNvSpPr/>
                      <wps:spPr>
                        <a:xfrm>
                          <a:off x="294132" y="336804"/>
                          <a:ext cx="15240" cy="33528"/>
                        </a:xfrm>
                        <a:custGeom>
                          <a:avLst/>
                          <a:gdLst/>
                          <a:ahLst/>
                          <a:cxnLst/>
                          <a:rect l="0" t="0" r="0" b="0"/>
                          <a:pathLst>
                            <a:path w="15240" h="33528">
                              <a:moveTo>
                                <a:pt x="0" y="0"/>
                              </a:moveTo>
                              <a:cubicBezTo>
                                <a:pt x="1524" y="0"/>
                                <a:pt x="4572" y="0"/>
                                <a:pt x="6096" y="3048"/>
                              </a:cubicBezTo>
                              <a:cubicBezTo>
                                <a:pt x="6096" y="3048"/>
                                <a:pt x="9144" y="4572"/>
                                <a:pt x="10668" y="4572"/>
                              </a:cubicBezTo>
                              <a:cubicBezTo>
                                <a:pt x="10668" y="7620"/>
                                <a:pt x="13716" y="9144"/>
                                <a:pt x="13716" y="9144"/>
                              </a:cubicBezTo>
                              <a:cubicBezTo>
                                <a:pt x="13716" y="12192"/>
                                <a:pt x="15240" y="13716"/>
                                <a:pt x="15240" y="16764"/>
                              </a:cubicBezTo>
                              <a:cubicBezTo>
                                <a:pt x="15240" y="18288"/>
                                <a:pt x="13716" y="21336"/>
                                <a:pt x="13716" y="22860"/>
                              </a:cubicBezTo>
                              <a:cubicBezTo>
                                <a:pt x="13716" y="25908"/>
                                <a:pt x="10668" y="27432"/>
                                <a:pt x="10668" y="28956"/>
                              </a:cubicBezTo>
                              <a:cubicBezTo>
                                <a:pt x="9144" y="28956"/>
                                <a:pt x="6096" y="32004"/>
                                <a:pt x="6096" y="32004"/>
                              </a:cubicBezTo>
                              <a:cubicBezTo>
                                <a:pt x="4572" y="32004"/>
                                <a:pt x="1524" y="33528"/>
                                <a:pt x="0" y="33528"/>
                              </a:cubicBezTo>
                              <a:lnTo>
                                <a:pt x="0" y="27432"/>
                              </a:lnTo>
                              <a:cubicBezTo>
                                <a:pt x="1524" y="27432"/>
                                <a:pt x="4572" y="27432"/>
                                <a:pt x="6096" y="25908"/>
                              </a:cubicBezTo>
                              <a:cubicBezTo>
                                <a:pt x="6096" y="22860"/>
                                <a:pt x="9144" y="21336"/>
                                <a:pt x="9144" y="16764"/>
                              </a:cubicBezTo>
                              <a:cubicBezTo>
                                <a:pt x="9144" y="13716"/>
                                <a:pt x="6096" y="12192"/>
                                <a:pt x="6096" y="9144"/>
                              </a:cubicBezTo>
                              <a:cubicBezTo>
                                <a:pt x="4572" y="7620"/>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4" name="Shape 45964"/>
                      <wps:cNvSpPr/>
                      <wps:spPr>
                        <a:xfrm>
                          <a:off x="313944" y="336804"/>
                          <a:ext cx="42672" cy="32004"/>
                        </a:xfrm>
                        <a:custGeom>
                          <a:avLst/>
                          <a:gdLst/>
                          <a:ahLst/>
                          <a:cxnLst/>
                          <a:rect l="0" t="0" r="0" b="0"/>
                          <a:pathLst>
                            <a:path w="42672" h="32004">
                              <a:moveTo>
                                <a:pt x="15240" y="0"/>
                              </a:moveTo>
                              <a:cubicBezTo>
                                <a:pt x="18288" y="0"/>
                                <a:pt x="18288" y="3048"/>
                                <a:pt x="19812" y="3048"/>
                              </a:cubicBezTo>
                              <a:cubicBezTo>
                                <a:pt x="22860" y="4572"/>
                                <a:pt x="22860" y="4572"/>
                                <a:pt x="22860" y="7620"/>
                              </a:cubicBezTo>
                              <a:cubicBezTo>
                                <a:pt x="24384" y="7620"/>
                                <a:pt x="24384" y="4572"/>
                                <a:pt x="24384" y="4572"/>
                              </a:cubicBezTo>
                              <a:cubicBezTo>
                                <a:pt x="24384" y="3048"/>
                                <a:pt x="27432" y="3048"/>
                                <a:pt x="27432" y="3048"/>
                              </a:cubicBezTo>
                              <a:cubicBezTo>
                                <a:pt x="28956" y="3048"/>
                                <a:pt x="28956" y="3048"/>
                                <a:pt x="28956" y="0"/>
                              </a:cubicBezTo>
                              <a:cubicBezTo>
                                <a:pt x="32004" y="0"/>
                                <a:pt x="32004" y="0"/>
                                <a:pt x="33528" y="0"/>
                              </a:cubicBezTo>
                              <a:cubicBezTo>
                                <a:pt x="33528" y="0"/>
                                <a:pt x="36576" y="0"/>
                                <a:pt x="38100" y="3048"/>
                              </a:cubicBezTo>
                              <a:cubicBezTo>
                                <a:pt x="38100" y="3048"/>
                                <a:pt x="41148" y="3048"/>
                                <a:pt x="41148" y="4572"/>
                              </a:cubicBezTo>
                              <a:cubicBezTo>
                                <a:pt x="42672" y="4572"/>
                                <a:pt x="42672" y="7620"/>
                                <a:pt x="42672" y="7620"/>
                              </a:cubicBezTo>
                              <a:cubicBezTo>
                                <a:pt x="42672" y="9144"/>
                                <a:pt x="42672" y="12192"/>
                                <a:pt x="42672" y="13716"/>
                              </a:cubicBezTo>
                              <a:cubicBezTo>
                                <a:pt x="42672" y="32004"/>
                                <a:pt x="42672" y="32004"/>
                                <a:pt x="42672" y="32004"/>
                              </a:cubicBezTo>
                              <a:cubicBezTo>
                                <a:pt x="38100" y="32004"/>
                                <a:pt x="38100" y="32004"/>
                                <a:pt x="38100" y="32004"/>
                              </a:cubicBezTo>
                              <a:cubicBezTo>
                                <a:pt x="38100" y="13716"/>
                                <a:pt x="38100" y="13716"/>
                                <a:pt x="38100" y="13716"/>
                              </a:cubicBezTo>
                              <a:cubicBezTo>
                                <a:pt x="38100" y="9144"/>
                                <a:pt x="38100" y="9144"/>
                                <a:pt x="36576" y="7620"/>
                              </a:cubicBezTo>
                              <a:cubicBezTo>
                                <a:pt x="36576" y="7620"/>
                                <a:pt x="33528" y="4572"/>
                                <a:pt x="32004" y="4572"/>
                              </a:cubicBezTo>
                              <a:cubicBezTo>
                                <a:pt x="32004" y="4572"/>
                                <a:pt x="28956" y="4572"/>
                                <a:pt x="28956" y="7620"/>
                              </a:cubicBezTo>
                              <a:cubicBezTo>
                                <a:pt x="28956" y="7620"/>
                                <a:pt x="27432" y="7620"/>
                                <a:pt x="27432" y="7620"/>
                              </a:cubicBezTo>
                              <a:cubicBezTo>
                                <a:pt x="27432" y="7620"/>
                                <a:pt x="27432" y="9144"/>
                                <a:pt x="24384" y="9144"/>
                              </a:cubicBezTo>
                              <a:cubicBezTo>
                                <a:pt x="24384" y="12192"/>
                                <a:pt x="24384" y="12192"/>
                                <a:pt x="24384" y="13716"/>
                              </a:cubicBezTo>
                              <a:cubicBezTo>
                                <a:pt x="24384" y="32004"/>
                                <a:pt x="24384" y="32004"/>
                                <a:pt x="24384" y="32004"/>
                              </a:cubicBezTo>
                              <a:cubicBezTo>
                                <a:pt x="19812" y="32004"/>
                                <a:pt x="19812" y="32004"/>
                                <a:pt x="19812" y="32004"/>
                              </a:cubicBezTo>
                              <a:cubicBezTo>
                                <a:pt x="19812" y="13716"/>
                                <a:pt x="19812" y="13716"/>
                                <a:pt x="19812" y="13716"/>
                              </a:cubicBezTo>
                              <a:cubicBezTo>
                                <a:pt x="19812" y="9144"/>
                                <a:pt x="18288" y="9144"/>
                                <a:pt x="18288" y="7620"/>
                              </a:cubicBezTo>
                              <a:cubicBezTo>
                                <a:pt x="18288" y="7620"/>
                                <a:pt x="15240" y="4572"/>
                                <a:pt x="13716" y="4572"/>
                              </a:cubicBezTo>
                              <a:cubicBezTo>
                                <a:pt x="13716" y="4572"/>
                                <a:pt x="10668" y="7620"/>
                                <a:pt x="9144" y="7620"/>
                              </a:cubicBezTo>
                              <a:cubicBezTo>
                                <a:pt x="9144" y="7620"/>
                                <a:pt x="9144" y="9144"/>
                                <a:pt x="6096" y="9144"/>
                              </a:cubicBezTo>
                              <a:cubicBezTo>
                                <a:pt x="6096" y="32004"/>
                                <a:pt x="6096" y="32004"/>
                                <a:pt x="6096" y="32004"/>
                              </a:cubicBezTo>
                              <a:lnTo>
                                <a:pt x="0" y="32004"/>
                              </a:lnTo>
                              <a:cubicBezTo>
                                <a:pt x="0" y="3048"/>
                                <a:pt x="0" y="3048"/>
                                <a:pt x="0" y="3048"/>
                              </a:cubicBezTo>
                              <a:cubicBezTo>
                                <a:pt x="4572" y="3048"/>
                                <a:pt x="4572" y="3048"/>
                                <a:pt x="4572" y="3048"/>
                              </a:cubicBezTo>
                              <a:cubicBezTo>
                                <a:pt x="4572" y="3048"/>
                                <a:pt x="6096" y="3048"/>
                                <a:pt x="6096" y="3048"/>
                              </a:cubicBezTo>
                              <a:cubicBezTo>
                                <a:pt x="6096" y="4572"/>
                                <a:pt x="6096" y="4572"/>
                                <a:pt x="6096" y="4572"/>
                              </a:cubicBezTo>
                              <a:cubicBezTo>
                                <a:pt x="6096" y="4572"/>
                                <a:pt x="9144" y="3048"/>
                                <a:pt x="10668" y="3048"/>
                              </a:cubicBezTo>
                              <a:cubicBezTo>
                                <a:pt x="10668" y="0"/>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5" name="Shape 45965"/>
                      <wps:cNvSpPr/>
                      <wps:spPr>
                        <a:xfrm>
                          <a:off x="365760" y="339852"/>
                          <a:ext cx="6096" cy="28956"/>
                        </a:xfrm>
                        <a:custGeom>
                          <a:avLst/>
                          <a:gdLst/>
                          <a:ahLst/>
                          <a:cxnLst/>
                          <a:rect l="0" t="0" r="0" b="0"/>
                          <a:pathLst>
                            <a:path w="6096" h="28956">
                              <a:moveTo>
                                <a:pt x="0" y="0"/>
                              </a:moveTo>
                              <a:lnTo>
                                <a:pt x="6096" y="0"/>
                              </a:lnTo>
                              <a:cubicBezTo>
                                <a:pt x="6096" y="28956"/>
                                <a:pt x="6096" y="28956"/>
                                <a:pt x="6096" y="28956"/>
                              </a:cubicBezTo>
                              <a:cubicBezTo>
                                <a:pt x="0" y="28956"/>
                                <a:pt x="0" y="28956"/>
                                <a:pt x="0" y="28956"/>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6" name="Shape 45966"/>
                      <wps:cNvSpPr/>
                      <wps:spPr>
                        <a:xfrm>
                          <a:off x="365760" y="324612"/>
                          <a:ext cx="6096" cy="7620"/>
                        </a:xfrm>
                        <a:custGeom>
                          <a:avLst/>
                          <a:gdLst/>
                          <a:ahLst/>
                          <a:cxnLst/>
                          <a:rect l="0" t="0" r="0" b="0"/>
                          <a:pathLst>
                            <a:path w="6096" h="7620">
                              <a:moveTo>
                                <a:pt x="1524" y="0"/>
                              </a:moveTo>
                              <a:cubicBezTo>
                                <a:pt x="4572" y="0"/>
                                <a:pt x="4572" y="0"/>
                                <a:pt x="4572" y="1524"/>
                              </a:cubicBezTo>
                              <a:cubicBezTo>
                                <a:pt x="4572" y="1524"/>
                                <a:pt x="6096" y="1524"/>
                                <a:pt x="6096" y="1524"/>
                              </a:cubicBezTo>
                              <a:cubicBezTo>
                                <a:pt x="6096" y="1524"/>
                                <a:pt x="6096" y="1524"/>
                                <a:pt x="6096" y="4572"/>
                              </a:cubicBezTo>
                              <a:cubicBezTo>
                                <a:pt x="6096" y="4572"/>
                                <a:pt x="6096" y="6096"/>
                                <a:pt x="6096" y="6096"/>
                              </a:cubicBezTo>
                              <a:cubicBezTo>
                                <a:pt x="6096" y="6096"/>
                                <a:pt x="6096" y="6096"/>
                                <a:pt x="6096" y="7620"/>
                              </a:cubicBezTo>
                              <a:cubicBezTo>
                                <a:pt x="6096" y="7620"/>
                                <a:pt x="4572" y="7620"/>
                                <a:pt x="4572" y="7620"/>
                              </a:cubicBezTo>
                              <a:cubicBezTo>
                                <a:pt x="4572" y="7620"/>
                                <a:pt x="4572" y="7620"/>
                                <a:pt x="1524" y="7620"/>
                              </a:cubicBezTo>
                              <a:cubicBezTo>
                                <a:pt x="0" y="7620"/>
                                <a:pt x="0" y="7620"/>
                                <a:pt x="0" y="7620"/>
                              </a:cubicBezTo>
                              <a:cubicBezTo>
                                <a:pt x="0" y="6096"/>
                                <a:pt x="0" y="6096"/>
                                <a:pt x="0" y="6096"/>
                              </a:cubicBezTo>
                              <a:cubicBezTo>
                                <a:pt x="0" y="6096"/>
                                <a:pt x="0" y="4572"/>
                                <a:pt x="0" y="4572"/>
                              </a:cubicBezTo>
                              <a:cubicBezTo>
                                <a:pt x="0" y="1524"/>
                                <a:pt x="0" y="1524"/>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7" name="Shape 45967"/>
                      <wps:cNvSpPr/>
                      <wps:spPr>
                        <a:xfrm>
                          <a:off x="379476" y="336804"/>
                          <a:ext cx="13716" cy="33528"/>
                        </a:xfrm>
                        <a:custGeom>
                          <a:avLst/>
                          <a:gdLst/>
                          <a:ahLst/>
                          <a:cxnLst/>
                          <a:rect l="0" t="0" r="0" b="0"/>
                          <a:pathLst>
                            <a:path w="13716" h="33528">
                              <a:moveTo>
                                <a:pt x="13716" y="0"/>
                              </a:moveTo>
                              <a:lnTo>
                                <a:pt x="13716" y="4572"/>
                              </a:lnTo>
                              <a:cubicBezTo>
                                <a:pt x="10668" y="4572"/>
                                <a:pt x="9144" y="7620"/>
                                <a:pt x="9144" y="7620"/>
                              </a:cubicBezTo>
                              <a:cubicBezTo>
                                <a:pt x="6096" y="9144"/>
                                <a:pt x="6096" y="12192"/>
                                <a:pt x="6096" y="13716"/>
                              </a:cubicBezTo>
                              <a:lnTo>
                                <a:pt x="13716" y="13716"/>
                              </a:lnTo>
                              <a:lnTo>
                                <a:pt x="13716" y="18288"/>
                              </a:lnTo>
                              <a:lnTo>
                                <a:pt x="12930" y="18288"/>
                              </a:lnTo>
                              <a:cubicBezTo>
                                <a:pt x="4572" y="18288"/>
                                <a:pt x="4572" y="18288"/>
                                <a:pt x="4572" y="18288"/>
                              </a:cubicBezTo>
                              <a:cubicBezTo>
                                <a:pt x="4572" y="18288"/>
                                <a:pt x="6096" y="21336"/>
                                <a:pt x="6096" y="22860"/>
                              </a:cubicBezTo>
                              <a:cubicBezTo>
                                <a:pt x="6096" y="22860"/>
                                <a:pt x="6096" y="25908"/>
                                <a:pt x="9144" y="25908"/>
                              </a:cubicBezTo>
                              <a:cubicBezTo>
                                <a:pt x="9144" y="27432"/>
                                <a:pt x="9144" y="27432"/>
                                <a:pt x="10668" y="27432"/>
                              </a:cubicBezTo>
                              <a:lnTo>
                                <a:pt x="13716" y="27432"/>
                              </a:lnTo>
                              <a:lnTo>
                                <a:pt x="13716" y="33528"/>
                              </a:lnTo>
                              <a:cubicBezTo>
                                <a:pt x="10668" y="33528"/>
                                <a:pt x="10668" y="32004"/>
                                <a:pt x="9144" y="32004"/>
                              </a:cubicBezTo>
                              <a:cubicBezTo>
                                <a:pt x="6096" y="32004"/>
                                <a:pt x="4572" y="28956"/>
                                <a:pt x="4572" y="28956"/>
                              </a:cubicBezTo>
                              <a:cubicBezTo>
                                <a:pt x="1524" y="27432"/>
                                <a:pt x="1524" y="25908"/>
                                <a:pt x="0" y="22860"/>
                              </a:cubicBezTo>
                              <a:cubicBezTo>
                                <a:pt x="0" y="21336"/>
                                <a:pt x="0" y="18288"/>
                                <a:pt x="0" y="16764"/>
                              </a:cubicBezTo>
                              <a:cubicBezTo>
                                <a:pt x="0" y="13716"/>
                                <a:pt x="0" y="12192"/>
                                <a:pt x="0" y="9144"/>
                              </a:cubicBezTo>
                              <a:cubicBezTo>
                                <a:pt x="1524" y="9144"/>
                                <a:pt x="1524" y="7620"/>
                                <a:pt x="4572" y="4572"/>
                              </a:cubicBezTo>
                              <a:cubicBezTo>
                                <a:pt x="4572" y="4572"/>
                                <a:pt x="6096" y="3048"/>
                                <a:pt x="9144" y="3048"/>
                              </a:cubicBezTo>
                              <a:cubicBezTo>
                                <a:pt x="9144"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8" name="Shape 45968"/>
                      <wps:cNvSpPr/>
                      <wps:spPr>
                        <a:xfrm>
                          <a:off x="393192" y="362712"/>
                          <a:ext cx="12192" cy="7620"/>
                        </a:xfrm>
                        <a:custGeom>
                          <a:avLst/>
                          <a:gdLst/>
                          <a:ahLst/>
                          <a:cxnLst/>
                          <a:rect l="0" t="0" r="0" b="0"/>
                          <a:pathLst>
                            <a:path w="12192" h="7620">
                              <a:moveTo>
                                <a:pt x="7620" y="0"/>
                              </a:moveTo>
                              <a:cubicBezTo>
                                <a:pt x="7620" y="0"/>
                                <a:pt x="10668" y="0"/>
                                <a:pt x="10668" y="0"/>
                              </a:cubicBezTo>
                              <a:lnTo>
                                <a:pt x="12192" y="1524"/>
                              </a:lnTo>
                              <a:cubicBezTo>
                                <a:pt x="12192" y="3048"/>
                                <a:pt x="10668" y="3048"/>
                                <a:pt x="10668" y="3048"/>
                              </a:cubicBezTo>
                              <a:cubicBezTo>
                                <a:pt x="7620" y="6096"/>
                                <a:pt x="7620" y="6096"/>
                                <a:pt x="6096" y="6096"/>
                              </a:cubicBezTo>
                              <a:cubicBezTo>
                                <a:pt x="6096" y="6096"/>
                                <a:pt x="4572" y="6096"/>
                                <a:pt x="4572" y="6096"/>
                              </a:cubicBezTo>
                              <a:cubicBezTo>
                                <a:pt x="1524" y="6096"/>
                                <a:pt x="1524" y="7620"/>
                                <a:pt x="0" y="7620"/>
                              </a:cubicBezTo>
                              <a:lnTo>
                                <a:pt x="0" y="1524"/>
                              </a:lnTo>
                              <a:lnTo>
                                <a:pt x="1524" y="1524"/>
                              </a:lnTo>
                              <a:cubicBezTo>
                                <a:pt x="1524" y="1524"/>
                                <a:pt x="4572" y="1524"/>
                                <a:pt x="4572" y="1524"/>
                              </a:cubicBezTo>
                              <a:cubicBezTo>
                                <a:pt x="6096" y="1524"/>
                                <a:pt x="6096" y="1524"/>
                                <a:pt x="6096" y="1524"/>
                              </a:cubicBezTo>
                              <a:cubicBezTo>
                                <a:pt x="7620" y="1524"/>
                                <a:pt x="7620"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9" name="Shape 45969"/>
                      <wps:cNvSpPr/>
                      <wps:spPr>
                        <a:xfrm>
                          <a:off x="393192" y="336804"/>
                          <a:ext cx="12192" cy="18288"/>
                        </a:xfrm>
                        <a:custGeom>
                          <a:avLst/>
                          <a:gdLst/>
                          <a:ahLst/>
                          <a:cxnLst/>
                          <a:rect l="0" t="0" r="0" b="0"/>
                          <a:pathLst>
                            <a:path w="12192" h="18288">
                              <a:moveTo>
                                <a:pt x="0" y="0"/>
                              </a:moveTo>
                              <a:cubicBezTo>
                                <a:pt x="1524" y="0"/>
                                <a:pt x="4572" y="0"/>
                                <a:pt x="6096" y="3048"/>
                              </a:cubicBezTo>
                              <a:cubicBezTo>
                                <a:pt x="6096" y="3048"/>
                                <a:pt x="7620" y="3048"/>
                                <a:pt x="7620" y="4572"/>
                              </a:cubicBezTo>
                              <a:cubicBezTo>
                                <a:pt x="10668" y="4572"/>
                                <a:pt x="10668" y="7620"/>
                                <a:pt x="12192" y="9144"/>
                              </a:cubicBezTo>
                              <a:cubicBezTo>
                                <a:pt x="12192" y="12192"/>
                                <a:pt x="12192" y="13716"/>
                                <a:pt x="12192" y="13716"/>
                              </a:cubicBezTo>
                              <a:cubicBezTo>
                                <a:pt x="12192" y="16764"/>
                                <a:pt x="12192" y="16764"/>
                                <a:pt x="12192" y="16764"/>
                              </a:cubicBezTo>
                              <a:cubicBezTo>
                                <a:pt x="12192" y="16764"/>
                                <a:pt x="12192" y="18288"/>
                                <a:pt x="10668" y="18288"/>
                              </a:cubicBezTo>
                              <a:lnTo>
                                <a:pt x="0" y="18288"/>
                              </a:lnTo>
                              <a:lnTo>
                                <a:pt x="0" y="13716"/>
                              </a:lnTo>
                              <a:lnTo>
                                <a:pt x="7620" y="13716"/>
                              </a:lnTo>
                              <a:cubicBezTo>
                                <a:pt x="7620" y="12192"/>
                                <a:pt x="7620" y="12192"/>
                                <a:pt x="7620" y="9144"/>
                              </a:cubicBezTo>
                              <a:cubicBezTo>
                                <a:pt x="6096" y="9144"/>
                                <a:pt x="6096" y="9144"/>
                                <a:pt x="6096" y="7620"/>
                              </a:cubicBezTo>
                              <a:cubicBezTo>
                                <a:pt x="6096" y="7620"/>
                                <a:pt x="4572" y="7620"/>
                                <a:pt x="4572" y="7620"/>
                              </a:cubicBezTo>
                              <a:cubicBezTo>
                                <a:pt x="1524" y="4572"/>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0" name="Shape 45970"/>
                      <wps:cNvSpPr/>
                      <wps:spPr>
                        <a:xfrm>
                          <a:off x="413004" y="362712"/>
                          <a:ext cx="6096" cy="15240"/>
                        </a:xfrm>
                        <a:custGeom>
                          <a:avLst/>
                          <a:gdLst/>
                          <a:ahLst/>
                          <a:cxnLst/>
                          <a:rect l="0" t="0" r="0" b="0"/>
                          <a:pathLst>
                            <a:path w="6096" h="15240">
                              <a:moveTo>
                                <a:pt x="0" y="0"/>
                              </a:moveTo>
                              <a:cubicBezTo>
                                <a:pt x="0" y="0"/>
                                <a:pt x="0" y="0"/>
                                <a:pt x="1524" y="0"/>
                              </a:cubicBezTo>
                              <a:cubicBezTo>
                                <a:pt x="4572" y="0"/>
                                <a:pt x="4572" y="0"/>
                                <a:pt x="4572" y="0"/>
                              </a:cubicBezTo>
                              <a:cubicBezTo>
                                <a:pt x="4572" y="0"/>
                                <a:pt x="4572" y="0"/>
                                <a:pt x="6096" y="1524"/>
                              </a:cubicBezTo>
                              <a:cubicBezTo>
                                <a:pt x="6096" y="1524"/>
                                <a:pt x="6096" y="3048"/>
                                <a:pt x="6096" y="3048"/>
                              </a:cubicBezTo>
                              <a:cubicBezTo>
                                <a:pt x="6096" y="3048"/>
                                <a:pt x="6096" y="6096"/>
                                <a:pt x="6096" y="6096"/>
                              </a:cubicBezTo>
                              <a:cubicBezTo>
                                <a:pt x="6096" y="7620"/>
                                <a:pt x="6096" y="7620"/>
                                <a:pt x="4572" y="10668"/>
                              </a:cubicBezTo>
                              <a:cubicBezTo>
                                <a:pt x="4572" y="10668"/>
                                <a:pt x="4572" y="10668"/>
                                <a:pt x="1524" y="12192"/>
                              </a:cubicBezTo>
                              <a:cubicBezTo>
                                <a:pt x="1524" y="12192"/>
                                <a:pt x="1524" y="15240"/>
                                <a:pt x="0" y="15240"/>
                              </a:cubicBezTo>
                              <a:cubicBezTo>
                                <a:pt x="0" y="15240"/>
                                <a:pt x="0" y="12192"/>
                                <a:pt x="0" y="12192"/>
                              </a:cubicBezTo>
                              <a:cubicBezTo>
                                <a:pt x="0" y="12192"/>
                                <a:pt x="0" y="12192"/>
                                <a:pt x="0" y="10668"/>
                              </a:cubicBezTo>
                              <a:cubicBezTo>
                                <a:pt x="0" y="10668"/>
                                <a:pt x="1524" y="10668"/>
                                <a:pt x="1524" y="10668"/>
                              </a:cubicBezTo>
                              <a:cubicBezTo>
                                <a:pt x="1524" y="10668"/>
                                <a:pt x="1524" y="7620"/>
                                <a:pt x="1524" y="7620"/>
                              </a:cubicBezTo>
                              <a:cubicBezTo>
                                <a:pt x="1524" y="7620"/>
                                <a:pt x="1524" y="7620"/>
                                <a:pt x="1524" y="6096"/>
                              </a:cubicBezTo>
                              <a:cubicBezTo>
                                <a:pt x="0" y="6096"/>
                                <a:pt x="0" y="6096"/>
                                <a:pt x="0" y="6096"/>
                              </a:cubicBezTo>
                              <a:cubicBezTo>
                                <a:pt x="0" y="6096"/>
                                <a:pt x="0" y="3048"/>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1" name="Shape 45971"/>
                      <wps:cNvSpPr/>
                      <wps:spPr>
                        <a:xfrm>
                          <a:off x="443484" y="326136"/>
                          <a:ext cx="35052" cy="42672"/>
                        </a:xfrm>
                        <a:custGeom>
                          <a:avLst/>
                          <a:gdLst/>
                          <a:ahLst/>
                          <a:cxnLst/>
                          <a:rect l="0" t="0" r="0" b="0"/>
                          <a:pathLst>
                            <a:path w="35052" h="42672">
                              <a:moveTo>
                                <a:pt x="0" y="0"/>
                              </a:moveTo>
                              <a:cubicBezTo>
                                <a:pt x="7620" y="0"/>
                                <a:pt x="7620" y="0"/>
                                <a:pt x="7620" y="0"/>
                              </a:cubicBezTo>
                              <a:lnTo>
                                <a:pt x="7620" y="18288"/>
                              </a:lnTo>
                              <a:cubicBezTo>
                                <a:pt x="9144" y="18288"/>
                                <a:pt x="9144" y="18288"/>
                                <a:pt x="9144" y="18288"/>
                              </a:cubicBezTo>
                              <a:cubicBezTo>
                                <a:pt x="12192" y="18288"/>
                                <a:pt x="12192" y="18288"/>
                                <a:pt x="12192" y="18288"/>
                              </a:cubicBezTo>
                              <a:cubicBezTo>
                                <a:pt x="25908" y="0"/>
                                <a:pt x="25908" y="0"/>
                                <a:pt x="25908" y="0"/>
                              </a:cubicBezTo>
                              <a:cubicBezTo>
                                <a:pt x="25908" y="0"/>
                                <a:pt x="27432" y="0"/>
                                <a:pt x="27432" y="0"/>
                              </a:cubicBezTo>
                              <a:cubicBezTo>
                                <a:pt x="27432" y="0"/>
                                <a:pt x="27432" y="0"/>
                                <a:pt x="30480" y="0"/>
                              </a:cubicBezTo>
                              <a:cubicBezTo>
                                <a:pt x="35052" y="0"/>
                                <a:pt x="35052" y="0"/>
                                <a:pt x="35052" y="0"/>
                              </a:cubicBezTo>
                              <a:cubicBezTo>
                                <a:pt x="18288" y="18288"/>
                                <a:pt x="18288" y="18288"/>
                                <a:pt x="18288" y="18288"/>
                              </a:cubicBezTo>
                              <a:cubicBezTo>
                                <a:pt x="18288" y="18288"/>
                                <a:pt x="16764" y="19812"/>
                                <a:pt x="16764" y="19812"/>
                              </a:cubicBezTo>
                              <a:cubicBezTo>
                                <a:pt x="16764" y="19812"/>
                                <a:pt x="18288" y="22860"/>
                                <a:pt x="18288" y="22860"/>
                              </a:cubicBezTo>
                              <a:cubicBezTo>
                                <a:pt x="35052" y="42672"/>
                                <a:pt x="35052" y="42672"/>
                                <a:pt x="35052" y="42672"/>
                              </a:cubicBezTo>
                              <a:cubicBezTo>
                                <a:pt x="30480" y="42672"/>
                                <a:pt x="30480" y="42672"/>
                                <a:pt x="30480" y="42672"/>
                              </a:cubicBezTo>
                              <a:cubicBezTo>
                                <a:pt x="30480" y="42672"/>
                                <a:pt x="30480" y="42672"/>
                                <a:pt x="27432" y="42672"/>
                              </a:cubicBezTo>
                              <a:cubicBezTo>
                                <a:pt x="12192" y="24384"/>
                                <a:pt x="12192" y="24384"/>
                                <a:pt x="12192" y="24384"/>
                              </a:cubicBezTo>
                              <a:cubicBezTo>
                                <a:pt x="12192" y="24384"/>
                                <a:pt x="9144" y="24384"/>
                                <a:pt x="9144" y="24384"/>
                              </a:cubicBezTo>
                              <a:cubicBezTo>
                                <a:pt x="9144" y="22860"/>
                                <a:pt x="9144" y="22860"/>
                                <a:pt x="9144" y="22860"/>
                              </a:cubicBezTo>
                              <a:cubicBezTo>
                                <a:pt x="7620" y="22860"/>
                                <a:pt x="7620" y="22860"/>
                                <a:pt x="7620" y="22860"/>
                              </a:cubicBezTo>
                              <a:cubicBezTo>
                                <a:pt x="7620" y="42672"/>
                                <a:pt x="7620" y="42672"/>
                                <a:pt x="7620" y="42672"/>
                              </a:cubicBez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2" name="Shape 45972"/>
                      <wps:cNvSpPr/>
                      <wps:spPr>
                        <a:xfrm>
                          <a:off x="483108" y="362712"/>
                          <a:ext cx="6096" cy="7620"/>
                        </a:xfrm>
                        <a:custGeom>
                          <a:avLst/>
                          <a:gdLst/>
                          <a:ahLst/>
                          <a:cxnLst/>
                          <a:rect l="0" t="0" r="0" b="0"/>
                          <a:pathLst>
                            <a:path w="6096" h="7620">
                              <a:moveTo>
                                <a:pt x="0" y="0"/>
                              </a:moveTo>
                              <a:cubicBezTo>
                                <a:pt x="1524" y="0"/>
                                <a:pt x="1524" y="0"/>
                                <a:pt x="1524" y="0"/>
                              </a:cubicBezTo>
                              <a:cubicBezTo>
                                <a:pt x="1524" y="0"/>
                                <a:pt x="1524" y="0"/>
                                <a:pt x="4572" y="0"/>
                              </a:cubicBezTo>
                              <a:cubicBezTo>
                                <a:pt x="6096" y="0"/>
                                <a:pt x="6096" y="0"/>
                                <a:pt x="6096" y="0"/>
                              </a:cubicBezTo>
                              <a:cubicBezTo>
                                <a:pt x="6096" y="1524"/>
                                <a:pt x="6096" y="1524"/>
                                <a:pt x="6096" y="1524"/>
                              </a:cubicBezTo>
                              <a:cubicBezTo>
                                <a:pt x="6096" y="1524"/>
                                <a:pt x="6096" y="1524"/>
                                <a:pt x="6096" y="3048"/>
                              </a:cubicBezTo>
                              <a:cubicBezTo>
                                <a:pt x="6096" y="6096"/>
                                <a:pt x="6096" y="6096"/>
                                <a:pt x="6096" y="6096"/>
                              </a:cubicBezTo>
                              <a:cubicBezTo>
                                <a:pt x="6096" y="6096"/>
                                <a:pt x="6096" y="6096"/>
                                <a:pt x="4572" y="6096"/>
                              </a:cubicBezTo>
                              <a:cubicBezTo>
                                <a:pt x="4572" y="6096"/>
                                <a:pt x="4572" y="7620"/>
                                <a:pt x="4572" y="7620"/>
                              </a:cubicBezTo>
                              <a:cubicBezTo>
                                <a:pt x="1524" y="7620"/>
                                <a:pt x="1524" y="6096"/>
                                <a:pt x="1524" y="6096"/>
                              </a:cubicBezTo>
                              <a:cubicBezTo>
                                <a:pt x="1524" y="6096"/>
                                <a:pt x="1524" y="6096"/>
                                <a:pt x="0" y="6096"/>
                              </a:cubicBezTo>
                              <a:cubicBezTo>
                                <a:pt x="0" y="6096"/>
                                <a:pt x="0" y="6096"/>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3" name="Shape 45973"/>
                      <wps:cNvSpPr/>
                      <wps:spPr>
                        <a:xfrm>
                          <a:off x="498348" y="326136"/>
                          <a:ext cx="47244" cy="42672"/>
                        </a:xfrm>
                        <a:custGeom>
                          <a:avLst/>
                          <a:gdLst/>
                          <a:ahLst/>
                          <a:cxnLst/>
                          <a:rect l="0" t="0" r="0" b="0"/>
                          <a:pathLst>
                            <a:path w="47244" h="42672">
                              <a:moveTo>
                                <a:pt x="0" y="0"/>
                              </a:moveTo>
                              <a:cubicBezTo>
                                <a:pt x="4572" y="0"/>
                                <a:pt x="4572" y="0"/>
                                <a:pt x="4572" y="0"/>
                              </a:cubicBezTo>
                              <a:cubicBezTo>
                                <a:pt x="6096" y="0"/>
                                <a:pt x="6096" y="0"/>
                                <a:pt x="6096" y="0"/>
                              </a:cubicBezTo>
                              <a:cubicBezTo>
                                <a:pt x="22860" y="27432"/>
                                <a:pt x="22860" y="27432"/>
                                <a:pt x="22860" y="27432"/>
                              </a:cubicBezTo>
                              <a:cubicBezTo>
                                <a:pt x="22860" y="27432"/>
                                <a:pt x="22860" y="27432"/>
                                <a:pt x="22860" y="28956"/>
                              </a:cubicBezTo>
                              <a:cubicBezTo>
                                <a:pt x="22860" y="28956"/>
                                <a:pt x="22860" y="28956"/>
                                <a:pt x="24384" y="32004"/>
                              </a:cubicBezTo>
                              <a:cubicBezTo>
                                <a:pt x="24384" y="28956"/>
                                <a:pt x="24384" y="27432"/>
                                <a:pt x="24384" y="27432"/>
                              </a:cubicBezTo>
                              <a:cubicBezTo>
                                <a:pt x="39624" y="0"/>
                                <a:pt x="39624" y="0"/>
                                <a:pt x="39624" y="0"/>
                              </a:cubicBezTo>
                              <a:cubicBezTo>
                                <a:pt x="39624" y="0"/>
                                <a:pt x="39624" y="0"/>
                                <a:pt x="42672" y="0"/>
                              </a:cubicBezTo>
                              <a:lnTo>
                                <a:pt x="47244" y="0"/>
                              </a:lnTo>
                              <a:cubicBezTo>
                                <a:pt x="47244" y="42672"/>
                                <a:pt x="47244" y="42672"/>
                                <a:pt x="47244" y="42672"/>
                              </a:cubicBezTo>
                              <a:cubicBezTo>
                                <a:pt x="39624" y="42672"/>
                                <a:pt x="39624" y="42672"/>
                                <a:pt x="39624" y="42672"/>
                              </a:cubicBezTo>
                              <a:cubicBezTo>
                                <a:pt x="39624" y="10668"/>
                                <a:pt x="39624" y="10668"/>
                                <a:pt x="39624" y="10668"/>
                              </a:cubicBezTo>
                              <a:cubicBezTo>
                                <a:pt x="39624" y="10668"/>
                                <a:pt x="39624" y="9144"/>
                                <a:pt x="39624" y="9144"/>
                              </a:cubicBezTo>
                              <a:cubicBezTo>
                                <a:pt x="27432" y="36576"/>
                                <a:pt x="27432" y="36576"/>
                                <a:pt x="27432" y="36576"/>
                              </a:cubicBezTo>
                              <a:cubicBezTo>
                                <a:pt x="27432" y="36576"/>
                                <a:pt x="24384" y="38100"/>
                                <a:pt x="24384" y="38100"/>
                              </a:cubicBezTo>
                              <a:cubicBezTo>
                                <a:pt x="22860" y="38100"/>
                                <a:pt x="22860" y="38100"/>
                                <a:pt x="22860" y="38100"/>
                              </a:cubicBezTo>
                              <a:cubicBezTo>
                                <a:pt x="22860" y="38100"/>
                                <a:pt x="22860" y="36576"/>
                                <a:pt x="19812" y="36576"/>
                              </a:cubicBezTo>
                              <a:cubicBezTo>
                                <a:pt x="6096" y="9144"/>
                                <a:pt x="6096" y="9144"/>
                                <a:pt x="6096" y="9144"/>
                              </a:cubicBezTo>
                              <a:cubicBezTo>
                                <a:pt x="6096" y="10668"/>
                                <a:pt x="6096" y="10668"/>
                                <a:pt x="6096" y="10668"/>
                              </a:cubicBezTo>
                              <a:cubicBezTo>
                                <a:pt x="6096" y="42672"/>
                                <a:pt x="6096" y="42672"/>
                                <a:pt x="6096" y="42672"/>
                              </a:cubicBez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4" name="Shape 45974"/>
                      <wps:cNvSpPr/>
                      <wps:spPr>
                        <a:xfrm>
                          <a:off x="554736" y="362712"/>
                          <a:ext cx="6096" cy="7620"/>
                        </a:xfrm>
                        <a:custGeom>
                          <a:avLst/>
                          <a:gdLst/>
                          <a:ahLst/>
                          <a:cxnLst/>
                          <a:rect l="0" t="0" r="0" b="0"/>
                          <a:pathLst>
                            <a:path w="6096" h="7620">
                              <a:moveTo>
                                <a:pt x="0" y="0"/>
                              </a:moveTo>
                              <a:cubicBezTo>
                                <a:pt x="0" y="0"/>
                                <a:pt x="0" y="0"/>
                                <a:pt x="1524" y="0"/>
                              </a:cubicBezTo>
                              <a:cubicBezTo>
                                <a:pt x="4572" y="0"/>
                                <a:pt x="4572" y="0"/>
                                <a:pt x="4572" y="0"/>
                              </a:cubicBezTo>
                              <a:cubicBezTo>
                                <a:pt x="4572" y="0"/>
                                <a:pt x="6096" y="0"/>
                                <a:pt x="6096" y="0"/>
                              </a:cubicBezTo>
                              <a:cubicBezTo>
                                <a:pt x="6096" y="1524"/>
                                <a:pt x="6096" y="1524"/>
                                <a:pt x="6096" y="1524"/>
                              </a:cubicBezTo>
                              <a:cubicBezTo>
                                <a:pt x="6096" y="1524"/>
                                <a:pt x="6096" y="1524"/>
                                <a:pt x="6096" y="3048"/>
                              </a:cubicBezTo>
                              <a:cubicBezTo>
                                <a:pt x="6096" y="6096"/>
                                <a:pt x="6096" y="6096"/>
                                <a:pt x="6096" y="6096"/>
                              </a:cubicBezTo>
                              <a:cubicBezTo>
                                <a:pt x="6096" y="6096"/>
                                <a:pt x="4572" y="6096"/>
                                <a:pt x="4572" y="6096"/>
                              </a:cubicBezTo>
                              <a:cubicBezTo>
                                <a:pt x="4572" y="6096"/>
                                <a:pt x="4572" y="7620"/>
                                <a:pt x="1524" y="7620"/>
                              </a:cubicBezTo>
                              <a:cubicBezTo>
                                <a:pt x="1524" y="7620"/>
                                <a:pt x="1524" y="6096"/>
                                <a:pt x="1524" y="6096"/>
                              </a:cubicBezTo>
                              <a:cubicBezTo>
                                <a:pt x="0" y="6096"/>
                                <a:pt x="0" y="6096"/>
                                <a:pt x="0" y="6096"/>
                              </a:cubicBezTo>
                              <a:cubicBezTo>
                                <a:pt x="0" y="6096"/>
                                <a:pt x="0" y="6096"/>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5" name="Shape 45975"/>
                      <wps:cNvSpPr/>
                      <wps:spPr>
                        <a:xfrm>
                          <a:off x="565404" y="326136"/>
                          <a:ext cx="22860" cy="44196"/>
                        </a:xfrm>
                        <a:custGeom>
                          <a:avLst/>
                          <a:gdLst/>
                          <a:ahLst/>
                          <a:cxnLst/>
                          <a:rect l="0" t="0" r="0" b="0"/>
                          <a:pathLst>
                            <a:path w="22860" h="44196">
                              <a:moveTo>
                                <a:pt x="13716" y="0"/>
                              </a:moveTo>
                              <a:cubicBezTo>
                                <a:pt x="15240" y="0"/>
                                <a:pt x="18288" y="0"/>
                                <a:pt x="22860" y="0"/>
                              </a:cubicBezTo>
                              <a:lnTo>
                                <a:pt x="22860" y="0"/>
                              </a:lnTo>
                              <a:lnTo>
                                <a:pt x="22860" y="4572"/>
                              </a:lnTo>
                              <a:lnTo>
                                <a:pt x="22860" y="4572"/>
                              </a:lnTo>
                              <a:cubicBezTo>
                                <a:pt x="19812" y="4572"/>
                                <a:pt x="18288" y="4572"/>
                                <a:pt x="15240" y="6096"/>
                              </a:cubicBezTo>
                              <a:cubicBezTo>
                                <a:pt x="13716" y="6096"/>
                                <a:pt x="13716" y="6096"/>
                                <a:pt x="10668" y="9144"/>
                              </a:cubicBezTo>
                              <a:cubicBezTo>
                                <a:pt x="9144" y="10668"/>
                                <a:pt x="9144" y="13716"/>
                                <a:pt x="9144" y="13716"/>
                              </a:cubicBezTo>
                              <a:cubicBezTo>
                                <a:pt x="7620" y="15240"/>
                                <a:pt x="7620" y="18288"/>
                                <a:pt x="7620" y="22860"/>
                              </a:cubicBezTo>
                              <a:cubicBezTo>
                                <a:pt x="7620" y="24384"/>
                                <a:pt x="7620" y="27432"/>
                                <a:pt x="9144" y="28956"/>
                              </a:cubicBezTo>
                              <a:cubicBezTo>
                                <a:pt x="9144" y="32004"/>
                                <a:pt x="9144" y="32004"/>
                                <a:pt x="10668" y="33528"/>
                              </a:cubicBezTo>
                              <a:cubicBezTo>
                                <a:pt x="13716" y="36576"/>
                                <a:pt x="13716" y="36576"/>
                                <a:pt x="15240" y="38100"/>
                              </a:cubicBezTo>
                              <a:cubicBezTo>
                                <a:pt x="18288" y="38100"/>
                                <a:pt x="19812" y="38100"/>
                                <a:pt x="22860" y="38100"/>
                              </a:cubicBezTo>
                              <a:lnTo>
                                <a:pt x="22860" y="38100"/>
                              </a:lnTo>
                              <a:lnTo>
                                <a:pt x="22860" y="44196"/>
                              </a:lnTo>
                              <a:lnTo>
                                <a:pt x="22860" y="44196"/>
                              </a:lnTo>
                              <a:cubicBezTo>
                                <a:pt x="18288" y="44196"/>
                                <a:pt x="15240" y="42672"/>
                                <a:pt x="13716" y="42672"/>
                              </a:cubicBezTo>
                              <a:cubicBezTo>
                                <a:pt x="10668" y="39624"/>
                                <a:pt x="9144" y="39624"/>
                                <a:pt x="7620" y="38100"/>
                              </a:cubicBezTo>
                              <a:cubicBezTo>
                                <a:pt x="4572" y="36576"/>
                                <a:pt x="3048" y="33528"/>
                                <a:pt x="3048" y="32004"/>
                              </a:cubicBezTo>
                              <a:cubicBezTo>
                                <a:pt x="0" y="27432"/>
                                <a:pt x="0" y="24384"/>
                                <a:pt x="0" y="22860"/>
                              </a:cubicBezTo>
                              <a:cubicBezTo>
                                <a:pt x="0" y="18288"/>
                                <a:pt x="0" y="15240"/>
                                <a:pt x="3048" y="13716"/>
                              </a:cubicBezTo>
                              <a:cubicBezTo>
                                <a:pt x="3048" y="9144"/>
                                <a:pt x="4572" y="6096"/>
                                <a:pt x="7620" y="4572"/>
                              </a:cubicBezTo>
                              <a:cubicBezTo>
                                <a:pt x="9144" y="4572"/>
                                <a:pt x="10668" y="3048"/>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6" name="Shape 45976"/>
                      <wps:cNvSpPr/>
                      <wps:spPr>
                        <a:xfrm>
                          <a:off x="588264" y="326136"/>
                          <a:ext cx="22860" cy="44196"/>
                        </a:xfrm>
                        <a:custGeom>
                          <a:avLst/>
                          <a:gdLst/>
                          <a:ahLst/>
                          <a:cxnLst/>
                          <a:rect l="0" t="0" r="0" b="0"/>
                          <a:pathLst>
                            <a:path w="22860" h="44196">
                              <a:moveTo>
                                <a:pt x="0" y="0"/>
                              </a:moveTo>
                              <a:lnTo>
                                <a:pt x="9144" y="0"/>
                              </a:lnTo>
                              <a:cubicBezTo>
                                <a:pt x="10668" y="3048"/>
                                <a:pt x="13716" y="4572"/>
                                <a:pt x="15240" y="4572"/>
                              </a:cubicBezTo>
                              <a:cubicBezTo>
                                <a:pt x="18288" y="6096"/>
                                <a:pt x="18288" y="9144"/>
                                <a:pt x="19812" y="13716"/>
                              </a:cubicBezTo>
                              <a:cubicBezTo>
                                <a:pt x="19812" y="15240"/>
                                <a:pt x="22860" y="18288"/>
                                <a:pt x="22860" y="22860"/>
                              </a:cubicBezTo>
                              <a:cubicBezTo>
                                <a:pt x="22860" y="24384"/>
                                <a:pt x="19812" y="27432"/>
                                <a:pt x="19812" y="32004"/>
                              </a:cubicBezTo>
                              <a:cubicBezTo>
                                <a:pt x="18288" y="33528"/>
                                <a:pt x="18288" y="36576"/>
                                <a:pt x="15240" y="38100"/>
                              </a:cubicBezTo>
                              <a:cubicBezTo>
                                <a:pt x="13716" y="39624"/>
                                <a:pt x="10668" y="39624"/>
                                <a:pt x="9144" y="42672"/>
                              </a:cubicBezTo>
                              <a:lnTo>
                                <a:pt x="0" y="44196"/>
                              </a:lnTo>
                              <a:lnTo>
                                <a:pt x="0" y="38100"/>
                              </a:lnTo>
                              <a:lnTo>
                                <a:pt x="6096" y="38100"/>
                              </a:lnTo>
                              <a:cubicBezTo>
                                <a:pt x="9144" y="36576"/>
                                <a:pt x="9144" y="36576"/>
                                <a:pt x="10668" y="33528"/>
                              </a:cubicBezTo>
                              <a:cubicBezTo>
                                <a:pt x="10668" y="32004"/>
                                <a:pt x="13716" y="32004"/>
                                <a:pt x="13716" y="28956"/>
                              </a:cubicBezTo>
                              <a:cubicBezTo>
                                <a:pt x="13716" y="27432"/>
                                <a:pt x="15240" y="24384"/>
                                <a:pt x="15240" y="22860"/>
                              </a:cubicBezTo>
                              <a:cubicBezTo>
                                <a:pt x="15240" y="18288"/>
                                <a:pt x="13716" y="15240"/>
                                <a:pt x="13716" y="13716"/>
                              </a:cubicBezTo>
                              <a:cubicBezTo>
                                <a:pt x="13716" y="13716"/>
                                <a:pt x="10668" y="10668"/>
                                <a:pt x="10668" y="9144"/>
                              </a:cubicBezTo>
                              <a:cubicBezTo>
                                <a:pt x="9144" y="6096"/>
                                <a:pt x="9144" y="6096"/>
                                <a:pt x="6096" y="6096"/>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7" name="Shape 45977"/>
                      <wps:cNvSpPr/>
                      <wps:spPr>
                        <a:xfrm>
                          <a:off x="615696" y="362712"/>
                          <a:ext cx="6096" cy="7620"/>
                        </a:xfrm>
                        <a:custGeom>
                          <a:avLst/>
                          <a:gdLst/>
                          <a:ahLst/>
                          <a:cxnLst/>
                          <a:rect l="0" t="0" r="0" b="0"/>
                          <a:pathLst>
                            <a:path w="6096" h="7620">
                              <a:moveTo>
                                <a:pt x="0" y="0"/>
                              </a:moveTo>
                              <a:cubicBezTo>
                                <a:pt x="0" y="0"/>
                                <a:pt x="1524" y="0"/>
                                <a:pt x="1524" y="0"/>
                              </a:cubicBezTo>
                              <a:cubicBezTo>
                                <a:pt x="4572" y="0"/>
                                <a:pt x="4572" y="0"/>
                                <a:pt x="4572" y="0"/>
                              </a:cubicBezTo>
                              <a:cubicBezTo>
                                <a:pt x="4572" y="0"/>
                                <a:pt x="6096" y="0"/>
                                <a:pt x="6096" y="0"/>
                              </a:cubicBezTo>
                              <a:cubicBezTo>
                                <a:pt x="6096" y="1524"/>
                                <a:pt x="6096" y="1524"/>
                                <a:pt x="6096" y="1524"/>
                              </a:cubicBezTo>
                              <a:cubicBezTo>
                                <a:pt x="6096" y="1524"/>
                                <a:pt x="6096" y="1524"/>
                                <a:pt x="6096" y="3048"/>
                              </a:cubicBezTo>
                              <a:cubicBezTo>
                                <a:pt x="6096" y="6096"/>
                                <a:pt x="6096" y="6096"/>
                                <a:pt x="6096" y="6096"/>
                              </a:cubicBezTo>
                              <a:cubicBezTo>
                                <a:pt x="6096" y="6096"/>
                                <a:pt x="4572" y="6096"/>
                                <a:pt x="4572" y="6096"/>
                              </a:cubicBezTo>
                              <a:cubicBezTo>
                                <a:pt x="4572" y="6096"/>
                                <a:pt x="4572" y="7620"/>
                                <a:pt x="1524" y="7620"/>
                              </a:cubicBezTo>
                              <a:cubicBezTo>
                                <a:pt x="1524" y="7620"/>
                                <a:pt x="1524" y="6096"/>
                                <a:pt x="1524" y="6096"/>
                              </a:cubicBezTo>
                              <a:cubicBezTo>
                                <a:pt x="1524" y="6096"/>
                                <a:pt x="0" y="6096"/>
                                <a:pt x="0" y="6096"/>
                              </a:cubicBezTo>
                              <a:cubicBezTo>
                                <a:pt x="0" y="6096"/>
                                <a:pt x="0" y="6096"/>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8" name="Shape 45978"/>
                      <wps:cNvSpPr/>
                      <wps:spPr>
                        <a:xfrm>
                          <a:off x="627888" y="362712"/>
                          <a:ext cx="9144" cy="15240"/>
                        </a:xfrm>
                        <a:custGeom>
                          <a:avLst/>
                          <a:gdLst/>
                          <a:ahLst/>
                          <a:cxnLst/>
                          <a:rect l="0" t="0" r="0" b="0"/>
                          <a:pathLst>
                            <a:path w="9144" h="15240">
                              <a:moveTo>
                                <a:pt x="3048" y="0"/>
                              </a:moveTo>
                              <a:cubicBezTo>
                                <a:pt x="3048" y="0"/>
                                <a:pt x="3048" y="0"/>
                                <a:pt x="4572" y="0"/>
                              </a:cubicBezTo>
                              <a:cubicBezTo>
                                <a:pt x="4572" y="0"/>
                                <a:pt x="4572" y="0"/>
                                <a:pt x="7620" y="0"/>
                              </a:cubicBezTo>
                              <a:cubicBezTo>
                                <a:pt x="7620" y="0"/>
                                <a:pt x="7620" y="0"/>
                                <a:pt x="7620" y="1524"/>
                              </a:cubicBezTo>
                              <a:cubicBezTo>
                                <a:pt x="7620" y="1524"/>
                                <a:pt x="9144" y="3048"/>
                                <a:pt x="9144" y="3048"/>
                              </a:cubicBezTo>
                              <a:cubicBezTo>
                                <a:pt x="9144" y="3048"/>
                                <a:pt x="7620" y="6096"/>
                                <a:pt x="7620" y="6096"/>
                              </a:cubicBezTo>
                              <a:cubicBezTo>
                                <a:pt x="7620" y="7620"/>
                                <a:pt x="7620" y="7620"/>
                                <a:pt x="7620" y="10668"/>
                              </a:cubicBezTo>
                              <a:cubicBezTo>
                                <a:pt x="7620" y="10668"/>
                                <a:pt x="4572" y="10668"/>
                                <a:pt x="4572" y="12192"/>
                              </a:cubicBezTo>
                              <a:cubicBezTo>
                                <a:pt x="4572" y="12192"/>
                                <a:pt x="3048" y="15240"/>
                                <a:pt x="3048" y="15240"/>
                              </a:cubicBezTo>
                              <a:cubicBezTo>
                                <a:pt x="0" y="15240"/>
                                <a:pt x="0" y="15240"/>
                                <a:pt x="0" y="15240"/>
                              </a:cubicBezTo>
                              <a:cubicBezTo>
                                <a:pt x="0" y="15240"/>
                                <a:pt x="0" y="12192"/>
                                <a:pt x="0" y="12192"/>
                              </a:cubicBezTo>
                              <a:cubicBezTo>
                                <a:pt x="0" y="12192"/>
                                <a:pt x="3048" y="12192"/>
                                <a:pt x="3048" y="10668"/>
                              </a:cubicBezTo>
                              <a:cubicBezTo>
                                <a:pt x="3048" y="10668"/>
                                <a:pt x="3048" y="7620"/>
                                <a:pt x="4572" y="7620"/>
                              </a:cubicBezTo>
                              <a:cubicBezTo>
                                <a:pt x="4572" y="7620"/>
                                <a:pt x="4572" y="7620"/>
                                <a:pt x="4572" y="6096"/>
                              </a:cubicBezTo>
                              <a:cubicBezTo>
                                <a:pt x="3048" y="6096"/>
                                <a:pt x="3048" y="6096"/>
                                <a:pt x="3048" y="6096"/>
                              </a:cubicBezTo>
                              <a:cubicBezTo>
                                <a:pt x="0" y="6096"/>
                                <a:pt x="0" y="3048"/>
                                <a:pt x="0" y="3048"/>
                              </a:cubicBezTo>
                              <a:cubicBezTo>
                                <a:pt x="0" y="1524"/>
                                <a:pt x="0" y="1524"/>
                                <a:pt x="0" y="1524"/>
                              </a:cubicBezTo>
                              <a:cubicBezTo>
                                <a:pt x="0" y="1524"/>
                                <a:pt x="0" y="1524"/>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9" name="Shape 45979"/>
                      <wps:cNvSpPr/>
                      <wps:spPr>
                        <a:xfrm>
                          <a:off x="659892" y="326136"/>
                          <a:ext cx="47244" cy="42672"/>
                        </a:xfrm>
                        <a:custGeom>
                          <a:avLst/>
                          <a:gdLst/>
                          <a:ahLst/>
                          <a:cxnLst/>
                          <a:rect l="0" t="0" r="0" b="0"/>
                          <a:pathLst>
                            <a:path w="47244" h="42672">
                              <a:moveTo>
                                <a:pt x="0" y="0"/>
                              </a:moveTo>
                              <a:cubicBezTo>
                                <a:pt x="4572" y="0"/>
                                <a:pt x="4572" y="0"/>
                                <a:pt x="4572" y="0"/>
                              </a:cubicBezTo>
                              <a:cubicBezTo>
                                <a:pt x="6096" y="0"/>
                                <a:pt x="6096" y="0"/>
                                <a:pt x="6096" y="0"/>
                              </a:cubicBezTo>
                              <a:cubicBezTo>
                                <a:pt x="22860" y="27432"/>
                                <a:pt x="22860" y="27432"/>
                                <a:pt x="22860" y="27432"/>
                              </a:cubicBezTo>
                              <a:cubicBezTo>
                                <a:pt x="22860" y="27432"/>
                                <a:pt x="22860" y="27432"/>
                                <a:pt x="22860" y="28956"/>
                              </a:cubicBezTo>
                              <a:cubicBezTo>
                                <a:pt x="22860" y="28956"/>
                                <a:pt x="22860" y="28956"/>
                                <a:pt x="22860" y="32004"/>
                              </a:cubicBezTo>
                              <a:cubicBezTo>
                                <a:pt x="24384" y="28956"/>
                                <a:pt x="24384" y="27432"/>
                                <a:pt x="24384" y="27432"/>
                              </a:cubicBezTo>
                              <a:cubicBezTo>
                                <a:pt x="41148" y="0"/>
                                <a:pt x="41148" y="0"/>
                                <a:pt x="41148" y="0"/>
                              </a:cubicBezTo>
                              <a:cubicBezTo>
                                <a:pt x="41148" y="0"/>
                                <a:pt x="41148" y="0"/>
                                <a:pt x="42672" y="0"/>
                              </a:cubicBezTo>
                              <a:lnTo>
                                <a:pt x="47244" y="0"/>
                              </a:lnTo>
                              <a:cubicBezTo>
                                <a:pt x="47244" y="42672"/>
                                <a:pt x="47244" y="42672"/>
                                <a:pt x="47244" y="42672"/>
                              </a:cubicBezTo>
                              <a:cubicBezTo>
                                <a:pt x="41148" y="42672"/>
                                <a:pt x="41148" y="42672"/>
                                <a:pt x="41148" y="42672"/>
                              </a:cubicBezTo>
                              <a:cubicBezTo>
                                <a:pt x="41148" y="10668"/>
                                <a:pt x="41148" y="10668"/>
                                <a:pt x="41148" y="10668"/>
                              </a:cubicBezTo>
                              <a:cubicBezTo>
                                <a:pt x="41148" y="10668"/>
                                <a:pt x="41148" y="9144"/>
                                <a:pt x="41148" y="9144"/>
                              </a:cubicBezTo>
                              <a:cubicBezTo>
                                <a:pt x="27432" y="36576"/>
                                <a:pt x="27432" y="36576"/>
                                <a:pt x="27432" y="36576"/>
                              </a:cubicBezTo>
                              <a:cubicBezTo>
                                <a:pt x="24384" y="36576"/>
                                <a:pt x="24384" y="38100"/>
                                <a:pt x="24384" y="38100"/>
                              </a:cubicBezTo>
                              <a:cubicBezTo>
                                <a:pt x="22860" y="38100"/>
                                <a:pt x="22860" y="38100"/>
                                <a:pt x="22860" y="38100"/>
                              </a:cubicBezTo>
                              <a:cubicBezTo>
                                <a:pt x="22860" y="38100"/>
                                <a:pt x="19812" y="36576"/>
                                <a:pt x="19812" y="36576"/>
                              </a:cubicBezTo>
                              <a:cubicBezTo>
                                <a:pt x="6096" y="9144"/>
                                <a:pt x="6096" y="9144"/>
                                <a:pt x="6096" y="9144"/>
                              </a:cubicBezTo>
                              <a:cubicBezTo>
                                <a:pt x="6096" y="10668"/>
                                <a:pt x="6096" y="10668"/>
                                <a:pt x="6096" y="10668"/>
                              </a:cubicBezTo>
                              <a:cubicBezTo>
                                <a:pt x="6096" y="42672"/>
                                <a:pt x="6096" y="42672"/>
                                <a:pt x="6096" y="42672"/>
                              </a:cubicBez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0" name="Shape 45980"/>
                      <wps:cNvSpPr/>
                      <wps:spPr>
                        <a:xfrm>
                          <a:off x="716280" y="339852"/>
                          <a:ext cx="6096" cy="28956"/>
                        </a:xfrm>
                        <a:custGeom>
                          <a:avLst/>
                          <a:gdLst/>
                          <a:ahLst/>
                          <a:cxnLst/>
                          <a:rect l="0" t="0" r="0" b="0"/>
                          <a:pathLst>
                            <a:path w="6096" h="28956">
                              <a:moveTo>
                                <a:pt x="0" y="0"/>
                              </a:moveTo>
                              <a:lnTo>
                                <a:pt x="6096" y="0"/>
                              </a:lnTo>
                              <a:cubicBezTo>
                                <a:pt x="6096" y="28956"/>
                                <a:pt x="6096" y="28956"/>
                                <a:pt x="6096" y="28956"/>
                              </a:cubicBezTo>
                              <a:cubicBezTo>
                                <a:pt x="0" y="28956"/>
                                <a:pt x="0" y="28956"/>
                                <a:pt x="0" y="28956"/>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1" name="Shape 45981"/>
                      <wps:cNvSpPr/>
                      <wps:spPr>
                        <a:xfrm>
                          <a:off x="713232" y="324612"/>
                          <a:ext cx="9144" cy="7620"/>
                        </a:xfrm>
                        <a:custGeom>
                          <a:avLst/>
                          <a:gdLst/>
                          <a:ahLst/>
                          <a:cxnLst/>
                          <a:rect l="0" t="0" r="0" b="0"/>
                          <a:pathLst>
                            <a:path w="9144" h="7620">
                              <a:moveTo>
                                <a:pt x="4572" y="0"/>
                              </a:moveTo>
                              <a:cubicBezTo>
                                <a:pt x="4572" y="0"/>
                                <a:pt x="7620" y="0"/>
                                <a:pt x="7620" y="1524"/>
                              </a:cubicBezTo>
                              <a:cubicBezTo>
                                <a:pt x="9144" y="1524"/>
                                <a:pt x="9144" y="1524"/>
                                <a:pt x="9144" y="4572"/>
                              </a:cubicBezTo>
                              <a:cubicBezTo>
                                <a:pt x="9144" y="4572"/>
                                <a:pt x="9144" y="6096"/>
                                <a:pt x="9144" y="6096"/>
                              </a:cubicBezTo>
                              <a:cubicBezTo>
                                <a:pt x="9144" y="6096"/>
                                <a:pt x="9144" y="6096"/>
                                <a:pt x="7620" y="7620"/>
                              </a:cubicBezTo>
                              <a:cubicBezTo>
                                <a:pt x="7620" y="7620"/>
                                <a:pt x="4572" y="7620"/>
                                <a:pt x="4572" y="7620"/>
                              </a:cubicBezTo>
                              <a:cubicBezTo>
                                <a:pt x="3048" y="7620"/>
                                <a:pt x="3048" y="7620"/>
                                <a:pt x="3048" y="7620"/>
                              </a:cubicBezTo>
                              <a:cubicBezTo>
                                <a:pt x="3048" y="6096"/>
                                <a:pt x="3048" y="6096"/>
                                <a:pt x="3048" y="6096"/>
                              </a:cubicBezTo>
                              <a:cubicBezTo>
                                <a:pt x="0" y="6096"/>
                                <a:pt x="0" y="4572"/>
                                <a:pt x="0" y="4572"/>
                              </a:cubicBezTo>
                              <a:cubicBezTo>
                                <a:pt x="0" y="4572"/>
                                <a:pt x="0" y="4572"/>
                                <a:pt x="3048" y="4572"/>
                              </a:cubicBezTo>
                              <a:cubicBezTo>
                                <a:pt x="3048" y="1524"/>
                                <a:pt x="3048" y="1524"/>
                                <a:pt x="3048" y="1524"/>
                              </a:cubicBezTo>
                              <a:cubicBezTo>
                                <a:pt x="3048" y="1524"/>
                                <a:pt x="3048" y="1524"/>
                                <a:pt x="4572" y="1524"/>
                              </a:cubicBezTo>
                              <a:cubicBezTo>
                                <a:pt x="4572" y="0"/>
                                <a:pt x="4572"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2" name="Shape 45982"/>
                      <wps:cNvSpPr/>
                      <wps:spPr>
                        <a:xfrm>
                          <a:off x="729996" y="337413"/>
                          <a:ext cx="12192" cy="32919"/>
                        </a:xfrm>
                        <a:custGeom>
                          <a:avLst/>
                          <a:gdLst/>
                          <a:ahLst/>
                          <a:cxnLst/>
                          <a:rect l="0" t="0" r="0" b="0"/>
                          <a:pathLst>
                            <a:path w="12192" h="32919">
                              <a:moveTo>
                                <a:pt x="12192" y="0"/>
                              </a:moveTo>
                              <a:lnTo>
                                <a:pt x="12192" y="4877"/>
                              </a:lnTo>
                              <a:lnTo>
                                <a:pt x="6096" y="8535"/>
                              </a:lnTo>
                              <a:cubicBezTo>
                                <a:pt x="6096" y="11583"/>
                                <a:pt x="4572" y="13107"/>
                                <a:pt x="4572" y="16155"/>
                              </a:cubicBezTo>
                              <a:cubicBezTo>
                                <a:pt x="4572" y="17679"/>
                                <a:pt x="4572" y="20727"/>
                                <a:pt x="6096" y="22251"/>
                              </a:cubicBezTo>
                              <a:cubicBezTo>
                                <a:pt x="6096" y="22251"/>
                                <a:pt x="6096" y="25299"/>
                                <a:pt x="6096" y="25299"/>
                              </a:cubicBezTo>
                              <a:cubicBezTo>
                                <a:pt x="9144" y="26823"/>
                                <a:pt x="9144" y="26823"/>
                                <a:pt x="9144" y="26823"/>
                              </a:cubicBezTo>
                              <a:lnTo>
                                <a:pt x="12192" y="26823"/>
                              </a:lnTo>
                              <a:lnTo>
                                <a:pt x="12192" y="32411"/>
                              </a:lnTo>
                              <a:lnTo>
                                <a:pt x="10668" y="32919"/>
                              </a:lnTo>
                              <a:cubicBezTo>
                                <a:pt x="9144" y="32919"/>
                                <a:pt x="6096" y="31395"/>
                                <a:pt x="6096" y="31395"/>
                              </a:cubicBezTo>
                              <a:cubicBezTo>
                                <a:pt x="4572" y="31395"/>
                                <a:pt x="4572" y="28347"/>
                                <a:pt x="1524" y="28347"/>
                              </a:cubicBezTo>
                              <a:cubicBezTo>
                                <a:pt x="1524" y="26823"/>
                                <a:pt x="0" y="25299"/>
                                <a:pt x="0" y="22251"/>
                              </a:cubicBezTo>
                              <a:cubicBezTo>
                                <a:pt x="0" y="22251"/>
                                <a:pt x="0" y="20727"/>
                                <a:pt x="0" y="16155"/>
                              </a:cubicBezTo>
                              <a:cubicBezTo>
                                <a:pt x="0" y="13107"/>
                                <a:pt x="0" y="11583"/>
                                <a:pt x="0" y="11583"/>
                              </a:cubicBezTo>
                              <a:cubicBezTo>
                                <a:pt x="0" y="8535"/>
                                <a:pt x="1524" y="7011"/>
                                <a:pt x="1524" y="3963"/>
                              </a:cubicBezTo>
                              <a:cubicBezTo>
                                <a:pt x="4572" y="3963"/>
                                <a:pt x="4572" y="2439"/>
                                <a:pt x="6096" y="2439"/>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3" name="Shape 45983"/>
                      <wps:cNvSpPr/>
                      <wps:spPr>
                        <a:xfrm>
                          <a:off x="742188" y="324612"/>
                          <a:ext cx="13716" cy="45212"/>
                        </a:xfrm>
                        <a:custGeom>
                          <a:avLst/>
                          <a:gdLst/>
                          <a:ahLst/>
                          <a:cxnLst/>
                          <a:rect l="0" t="0" r="0" b="0"/>
                          <a:pathLst>
                            <a:path w="13716" h="45212">
                              <a:moveTo>
                                <a:pt x="7620" y="0"/>
                              </a:moveTo>
                              <a:lnTo>
                                <a:pt x="13716" y="0"/>
                              </a:lnTo>
                              <a:cubicBezTo>
                                <a:pt x="13716" y="44196"/>
                                <a:pt x="13716" y="44196"/>
                                <a:pt x="13716" y="44196"/>
                              </a:cubicBezTo>
                              <a:cubicBezTo>
                                <a:pt x="10668" y="44196"/>
                                <a:pt x="10668" y="44196"/>
                                <a:pt x="10668" y="44196"/>
                              </a:cubicBezTo>
                              <a:cubicBezTo>
                                <a:pt x="7620" y="39624"/>
                                <a:pt x="7620" y="39624"/>
                                <a:pt x="7620" y="39624"/>
                              </a:cubicBezTo>
                              <a:cubicBezTo>
                                <a:pt x="7620" y="41148"/>
                                <a:pt x="6096" y="41148"/>
                                <a:pt x="3048" y="44196"/>
                              </a:cubicBezTo>
                              <a:lnTo>
                                <a:pt x="0" y="45212"/>
                              </a:lnTo>
                              <a:lnTo>
                                <a:pt x="0" y="39624"/>
                              </a:lnTo>
                              <a:lnTo>
                                <a:pt x="1524" y="39624"/>
                              </a:lnTo>
                              <a:cubicBezTo>
                                <a:pt x="1524" y="39624"/>
                                <a:pt x="3048" y="39624"/>
                                <a:pt x="6096" y="39624"/>
                              </a:cubicBezTo>
                              <a:cubicBezTo>
                                <a:pt x="6096" y="39624"/>
                                <a:pt x="7620" y="38100"/>
                                <a:pt x="7620" y="35052"/>
                              </a:cubicBezTo>
                              <a:lnTo>
                                <a:pt x="7620" y="21336"/>
                              </a:lnTo>
                              <a:cubicBezTo>
                                <a:pt x="7620" y="19812"/>
                                <a:pt x="6096" y="19812"/>
                                <a:pt x="6096" y="19812"/>
                              </a:cubicBezTo>
                              <a:cubicBezTo>
                                <a:pt x="3048" y="16764"/>
                                <a:pt x="3048" y="16764"/>
                                <a:pt x="1524" y="16764"/>
                              </a:cubicBezTo>
                              <a:lnTo>
                                <a:pt x="0" y="17678"/>
                              </a:lnTo>
                              <a:lnTo>
                                <a:pt x="0" y="12801"/>
                              </a:lnTo>
                              <a:lnTo>
                                <a:pt x="1524" y="12192"/>
                              </a:lnTo>
                              <a:cubicBezTo>
                                <a:pt x="1524" y="12192"/>
                                <a:pt x="3048" y="12192"/>
                                <a:pt x="6096" y="15240"/>
                              </a:cubicBezTo>
                              <a:cubicBezTo>
                                <a:pt x="6096" y="15240"/>
                                <a:pt x="7620" y="15240"/>
                                <a:pt x="7620" y="16764"/>
                              </a:cubicBezTo>
                              <a:cubicBezTo>
                                <a:pt x="7620" y="0"/>
                                <a:pt x="7620"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4" name="Shape 45984"/>
                      <wps:cNvSpPr/>
                      <wps:spPr>
                        <a:xfrm>
                          <a:off x="763524" y="336804"/>
                          <a:ext cx="14478" cy="33528"/>
                        </a:xfrm>
                        <a:custGeom>
                          <a:avLst/>
                          <a:gdLst/>
                          <a:ahLst/>
                          <a:cxnLst/>
                          <a:rect l="0" t="0" r="0" b="0"/>
                          <a:pathLst>
                            <a:path w="14478" h="33528">
                              <a:moveTo>
                                <a:pt x="13716" y="0"/>
                              </a:moveTo>
                              <a:lnTo>
                                <a:pt x="14478" y="508"/>
                              </a:lnTo>
                              <a:lnTo>
                                <a:pt x="14478" y="5080"/>
                              </a:lnTo>
                              <a:lnTo>
                                <a:pt x="13716" y="4572"/>
                              </a:lnTo>
                              <a:cubicBezTo>
                                <a:pt x="10668" y="4572"/>
                                <a:pt x="9144" y="7620"/>
                                <a:pt x="9144" y="9144"/>
                              </a:cubicBezTo>
                              <a:cubicBezTo>
                                <a:pt x="6096" y="12192"/>
                                <a:pt x="6096" y="13716"/>
                                <a:pt x="6096" y="16764"/>
                              </a:cubicBezTo>
                              <a:cubicBezTo>
                                <a:pt x="6096" y="18288"/>
                                <a:pt x="6096" y="21336"/>
                                <a:pt x="6096" y="22860"/>
                              </a:cubicBezTo>
                              <a:cubicBezTo>
                                <a:pt x="6096" y="22860"/>
                                <a:pt x="6096" y="25908"/>
                                <a:pt x="9144" y="25908"/>
                              </a:cubicBezTo>
                              <a:cubicBezTo>
                                <a:pt x="9144" y="27432"/>
                                <a:pt x="9144" y="27432"/>
                                <a:pt x="10668" y="27432"/>
                              </a:cubicBezTo>
                              <a:cubicBezTo>
                                <a:pt x="10668" y="27432"/>
                                <a:pt x="10668" y="27432"/>
                                <a:pt x="13716" y="27432"/>
                              </a:cubicBezTo>
                              <a:lnTo>
                                <a:pt x="14478" y="27432"/>
                              </a:lnTo>
                              <a:lnTo>
                                <a:pt x="14478" y="32766"/>
                              </a:lnTo>
                              <a:lnTo>
                                <a:pt x="10668" y="33528"/>
                              </a:lnTo>
                              <a:cubicBezTo>
                                <a:pt x="9144" y="33528"/>
                                <a:pt x="9144" y="32004"/>
                                <a:pt x="6096" y="32004"/>
                              </a:cubicBezTo>
                              <a:cubicBezTo>
                                <a:pt x="4572" y="32004"/>
                                <a:pt x="4572" y="28956"/>
                                <a:pt x="1524" y="28956"/>
                              </a:cubicBezTo>
                              <a:cubicBezTo>
                                <a:pt x="1524" y="27432"/>
                                <a:pt x="1524" y="25908"/>
                                <a:pt x="0" y="22860"/>
                              </a:cubicBezTo>
                              <a:cubicBezTo>
                                <a:pt x="0" y="22860"/>
                                <a:pt x="0" y="21336"/>
                                <a:pt x="0" y="16764"/>
                              </a:cubicBezTo>
                              <a:cubicBezTo>
                                <a:pt x="0" y="13716"/>
                                <a:pt x="0" y="12192"/>
                                <a:pt x="0" y="12192"/>
                              </a:cubicBezTo>
                              <a:cubicBezTo>
                                <a:pt x="1524" y="9144"/>
                                <a:pt x="1524" y="7620"/>
                                <a:pt x="4572" y="4572"/>
                              </a:cubicBezTo>
                              <a:cubicBezTo>
                                <a:pt x="4572" y="4572"/>
                                <a:pt x="6096" y="3048"/>
                                <a:pt x="6096" y="3048"/>
                              </a:cubicBezTo>
                              <a:cubicBezTo>
                                <a:pt x="9144"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5" name="Shape 45985"/>
                      <wps:cNvSpPr/>
                      <wps:spPr>
                        <a:xfrm>
                          <a:off x="778002" y="324612"/>
                          <a:ext cx="12954" cy="44958"/>
                        </a:xfrm>
                        <a:custGeom>
                          <a:avLst/>
                          <a:gdLst/>
                          <a:ahLst/>
                          <a:cxnLst/>
                          <a:rect l="0" t="0" r="0" b="0"/>
                          <a:pathLst>
                            <a:path w="12954" h="44958">
                              <a:moveTo>
                                <a:pt x="8382" y="0"/>
                              </a:moveTo>
                              <a:lnTo>
                                <a:pt x="12954" y="0"/>
                              </a:lnTo>
                              <a:cubicBezTo>
                                <a:pt x="12954" y="44196"/>
                                <a:pt x="12954" y="44196"/>
                                <a:pt x="12954" y="44196"/>
                              </a:cubicBezTo>
                              <a:cubicBezTo>
                                <a:pt x="9906" y="44196"/>
                                <a:pt x="9906" y="44196"/>
                                <a:pt x="9906" y="44196"/>
                              </a:cubicBezTo>
                              <a:cubicBezTo>
                                <a:pt x="8382" y="44196"/>
                                <a:pt x="8382" y="44196"/>
                                <a:pt x="8382" y="44196"/>
                              </a:cubicBezTo>
                              <a:cubicBezTo>
                                <a:pt x="8382" y="39624"/>
                                <a:pt x="8382" y="39624"/>
                                <a:pt x="8382" y="39624"/>
                              </a:cubicBezTo>
                              <a:cubicBezTo>
                                <a:pt x="5334" y="41148"/>
                                <a:pt x="3810" y="41148"/>
                                <a:pt x="3810" y="44196"/>
                              </a:cubicBezTo>
                              <a:lnTo>
                                <a:pt x="0" y="44958"/>
                              </a:lnTo>
                              <a:lnTo>
                                <a:pt x="0" y="39624"/>
                              </a:lnTo>
                              <a:lnTo>
                                <a:pt x="3810" y="39624"/>
                              </a:lnTo>
                              <a:cubicBezTo>
                                <a:pt x="5334" y="39624"/>
                                <a:pt x="5334" y="38100"/>
                                <a:pt x="8382" y="35052"/>
                              </a:cubicBezTo>
                              <a:lnTo>
                                <a:pt x="8382" y="21336"/>
                              </a:lnTo>
                              <a:cubicBezTo>
                                <a:pt x="5334" y="19812"/>
                                <a:pt x="5334" y="19812"/>
                                <a:pt x="3810" y="19812"/>
                              </a:cubicBezTo>
                              <a:lnTo>
                                <a:pt x="0" y="17272"/>
                              </a:lnTo>
                              <a:lnTo>
                                <a:pt x="0" y="12700"/>
                              </a:lnTo>
                              <a:lnTo>
                                <a:pt x="3810" y="15240"/>
                              </a:lnTo>
                              <a:cubicBezTo>
                                <a:pt x="5334" y="15240"/>
                                <a:pt x="5334" y="15240"/>
                                <a:pt x="8382" y="16764"/>
                              </a:cubicBezTo>
                              <a:cubicBezTo>
                                <a:pt x="8382" y="0"/>
                                <a:pt x="8382" y="0"/>
                                <a:pt x="83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6" name="Shape 45986"/>
                      <wps:cNvSpPr/>
                      <wps:spPr>
                        <a:xfrm>
                          <a:off x="797052" y="337184"/>
                          <a:ext cx="14478" cy="32957"/>
                        </a:xfrm>
                        <a:custGeom>
                          <a:avLst/>
                          <a:gdLst/>
                          <a:ahLst/>
                          <a:cxnLst/>
                          <a:rect l="0" t="0" r="0" b="0"/>
                          <a:pathLst>
                            <a:path w="14478" h="32957">
                              <a:moveTo>
                                <a:pt x="14478" y="0"/>
                              </a:moveTo>
                              <a:lnTo>
                                <a:pt x="14478" y="4572"/>
                              </a:lnTo>
                              <a:lnTo>
                                <a:pt x="9144" y="7239"/>
                              </a:lnTo>
                              <a:cubicBezTo>
                                <a:pt x="6096" y="8763"/>
                                <a:pt x="6096" y="11811"/>
                                <a:pt x="6096" y="13335"/>
                              </a:cubicBezTo>
                              <a:lnTo>
                                <a:pt x="14478" y="13335"/>
                              </a:lnTo>
                              <a:lnTo>
                                <a:pt x="14478" y="17907"/>
                              </a:lnTo>
                              <a:lnTo>
                                <a:pt x="8763" y="17907"/>
                              </a:lnTo>
                              <a:cubicBezTo>
                                <a:pt x="6096" y="17907"/>
                                <a:pt x="6096" y="17907"/>
                                <a:pt x="6096" y="17907"/>
                              </a:cubicBezTo>
                              <a:cubicBezTo>
                                <a:pt x="6096" y="17907"/>
                                <a:pt x="6096" y="20955"/>
                                <a:pt x="6096" y="22479"/>
                              </a:cubicBezTo>
                              <a:cubicBezTo>
                                <a:pt x="6096" y="22479"/>
                                <a:pt x="9144" y="25527"/>
                                <a:pt x="9144" y="25527"/>
                              </a:cubicBezTo>
                              <a:cubicBezTo>
                                <a:pt x="9144" y="27051"/>
                                <a:pt x="10668" y="27051"/>
                                <a:pt x="10668" y="27051"/>
                              </a:cubicBezTo>
                              <a:lnTo>
                                <a:pt x="14478" y="27051"/>
                              </a:lnTo>
                              <a:lnTo>
                                <a:pt x="14478" y="32957"/>
                              </a:lnTo>
                              <a:lnTo>
                                <a:pt x="9144" y="31623"/>
                              </a:lnTo>
                              <a:cubicBezTo>
                                <a:pt x="6096" y="31623"/>
                                <a:pt x="6096" y="28575"/>
                                <a:pt x="4572" y="28575"/>
                              </a:cubicBezTo>
                              <a:cubicBezTo>
                                <a:pt x="1524" y="27051"/>
                                <a:pt x="1524" y="25527"/>
                                <a:pt x="1524" y="22479"/>
                              </a:cubicBezTo>
                              <a:cubicBezTo>
                                <a:pt x="0" y="20955"/>
                                <a:pt x="0" y="17907"/>
                                <a:pt x="0" y="16383"/>
                              </a:cubicBezTo>
                              <a:cubicBezTo>
                                <a:pt x="0" y="13335"/>
                                <a:pt x="0" y="11811"/>
                                <a:pt x="1524" y="8763"/>
                              </a:cubicBezTo>
                              <a:cubicBezTo>
                                <a:pt x="1524" y="8763"/>
                                <a:pt x="1524" y="7239"/>
                                <a:pt x="4572" y="4191"/>
                              </a:cubicBezTo>
                              <a:cubicBezTo>
                                <a:pt x="4572" y="4191"/>
                                <a:pt x="6096" y="2667"/>
                                <a:pt x="9144" y="2667"/>
                              </a:cubicBez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7" name="Shape 45987"/>
                      <wps:cNvSpPr/>
                      <wps:spPr>
                        <a:xfrm>
                          <a:off x="811530" y="362712"/>
                          <a:ext cx="12954" cy="7620"/>
                        </a:xfrm>
                        <a:custGeom>
                          <a:avLst/>
                          <a:gdLst/>
                          <a:ahLst/>
                          <a:cxnLst/>
                          <a:rect l="0" t="0" r="0" b="0"/>
                          <a:pathLst>
                            <a:path w="12954" h="7620">
                              <a:moveTo>
                                <a:pt x="8382" y="0"/>
                              </a:moveTo>
                              <a:cubicBezTo>
                                <a:pt x="9906" y="0"/>
                                <a:pt x="9906" y="0"/>
                                <a:pt x="9906" y="0"/>
                              </a:cubicBezTo>
                              <a:cubicBezTo>
                                <a:pt x="9906" y="0"/>
                                <a:pt x="9906" y="0"/>
                                <a:pt x="12954" y="0"/>
                              </a:cubicBezTo>
                              <a:lnTo>
                                <a:pt x="12954" y="1524"/>
                              </a:lnTo>
                              <a:cubicBezTo>
                                <a:pt x="12954" y="3048"/>
                                <a:pt x="12954" y="3048"/>
                                <a:pt x="9906" y="3048"/>
                              </a:cubicBezTo>
                              <a:cubicBezTo>
                                <a:pt x="9906" y="6096"/>
                                <a:pt x="8382" y="6096"/>
                                <a:pt x="8382" y="6096"/>
                              </a:cubicBezTo>
                              <a:cubicBezTo>
                                <a:pt x="5334" y="6096"/>
                                <a:pt x="5334" y="6096"/>
                                <a:pt x="3810" y="6096"/>
                              </a:cubicBezTo>
                              <a:cubicBezTo>
                                <a:pt x="3810" y="6096"/>
                                <a:pt x="762" y="7620"/>
                                <a:pt x="762" y="7620"/>
                              </a:cubicBezTo>
                              <a:lnTo>
                                <a:pt x="0" y="7430"/>
                              </a:lnTo>
                              <a:lnTo>
                                <a:pt x="0" y="1524"/>
                              </a:lnTo>
                              <a:lnTo>
                                <a:pt x="762" y="1524"/>
                              </a:lnTo>
                              <a:cubicBezTo>
                                <a:pt x="3810" y="1524"/>
                                <a:pt x="3810" y="1524"/>
                                <a:pt x="5334" y="1524"/>
                              </a:cubicBezTo>
                              <a:cubicBezTo>
                                <a:pt x="5334" y="1524"/>
                                <a:pt x="5334" y="1524"/>
                                <a:pt x="8382" y="1524"/>
                              </a:cubicBezTo>
                              <a:cubicBezTo>
                                <a:pt x="8382" y="1524"/>
                                <a:pt x="8382" y="0"/>
                                <a:pt x="83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8" name="Shape 45988"/>
                      <wps:cNvSpPr/>
                      <wps:spPr>
                        <a:xfrm>
                          <a:off x="811530" y="336804"/>
                          <a:ext cx="14478" cy="18288"/>
                        </a:xfrm>
                        <a:custGeom>
                          <a:avLst/>
                          <a:gdLst/>
                          <a:ahLst/>
                          <a:cxnLst/>
                          <a:rect l="0" t="0" r="0" b="0"/>
                          <a:pathLst>
                            <a:path w="14478" h="18288">
                              <a:moveTo>
                                <a:pt x="762" y="0"/>
                              </a:moveTo>
                              <a:cubicBezTo>
                                <a:pt x="3810" y="0"/>
                                <a:pt x="3810" y="0"/>
                                <a:pt x="5334" y="3048"/>
                              </a:cubicBezTo>
                              <a:cubicBezTo>
                                <a:pt x="8382" y="3048"/>
                                <a:pt x="8382" y="3048"/>
                                <a:pt x="9906" y="4572"/>
                              </a:cubicBezTo>
                              <a:cubicBezTo>
                                <a:pt x="9906" y="4572"/>
                                <a:pt x="12954" y="7620"/>
                                <a:pt x="12954" y="9144"/>
                              </a:cubicBezTo>
                              <a:cubicBezTo>
                                <a:pt x="12954" y="12192"/>
                                <a:pt x="14478" y="13716"/>
                                <a:pt x="14478" y="13716"/>
                              </a:cubicBezTo>
                              <a:cubicBezTo>
                                <a:pt x="14478" y="16764"/>
                                <a:pt x="12954" y="16764"/>
                                <a:pt x="12954" y="16764"/>
                              </a:cubicBezTo>
                              <a:cubicBezTo>
                                <a:pt x="12954" y="16764"/>
                                <a:pt x="12954" y="18288"/>
                                <a:pt x="12954" y="18288"/>
                              </a:cubicBezTo>
                              <a:cubicBezTo>
                                <a:pt x="7620" y="18288"/>
                                <a:pt x="3619" y="18288"/>
                                <a:pt x="619" y="18288"/>
                              </a:cubicBezTo>
                              <a:lnTo>
                                <a:pt x="0" y="18288"/>
                              </a:lnTo>
                              <a:lnTo>
                                <a:pt x="0" y="13716"/>
                              </a:lnTo>
                              <a:lnTo>
                                <a:pt x="8382" y="13716"/>
                              </a:lnTo>
                              <a:cubicBezTo>
                                <a:pt x="8382" y="12192"/>
                                <a:pt x="8382" y="12192"/>
                                <a:pt x="8382" y="9144"/>
                              </a:cubicBezTo>
                              <a:cubicBezTo>
                                <a:pt x="8382" y="9144"/>
                                <a:pt x="8382" y="9144"/>
                                <a:pt x="5334" y="7620"/>
                              </a:cubicBezTo>
                              <a:cubicBezTo>
                                <a:pt x="5334" y="7620"/>
                                <a:pt x="5334" y="7620"/>
                                <a:pt x="3810" y="7620"/>
                              </a:cubicBezTo>
                              <a:cubicBezTo>
                                <a:pt x="3810" y="4572"/>
                                <a:pt x="762" y="4572"/>
                                <a:pt x="762" y="4572"/>
                              </a:cubicBezTo>
                              <a:lnTo>
                                <a:pt x="0" y="4953"/>
                              </a:lnTo>
                              <a:lnTo>
                                <a:pt x="0" y="381"/>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9" name="Shape 45989"/>
                      <wps:cNvSpPr/>
                      <wps:spPr>
                        <a:xfrm>
                          <a:off x="830580" y="336804"/>
                          <a:ext cx="27432" cy="32004"/>
                        </a:xfrm>
                        <a:custGeom>
                          <a:avLst/>
                          <a:gdLst/>
                          <a:ahLst/>
                          <a:cxnLst/>
                          <a:rect l="0" t="0" r="0" b="0"/>
                          <a:pathLst>
                            <a:path w="27432" h="32004">
                              <a:moveTo>
                                <a:pt x="13716" y="0"/>
                              </a:moveTo>
                              <a:cubicBezTo>
                                <a:pt x="13716" y="0"/>
                                <a:pt x="15240" y="0"/>
                                <a:pt x="15240" y="0"/>
                              </a:cubicBezTo>
                              <a:cubicBezTo>
                                <a:pt x="18288" y="0"/>
                                <a:pt x="19812" y="0"/>
                                <a:pt x="19812" y="3048"/>
                              </a:cubicBezTo>
                              <a:cubicBezTo>
                                <a:pt x="22860" y="3048"/>
                                <a:pt x="22860" y="3048"/>
                                <a:pt x="24384" y="4572"/>
                              </a:cubicBezTo>
                              <a:cubicBezTo>
                                <a:pt x="24384" y="4572"/>
                                <a:pt x="27432" y="7620"/>
                                <a:pt x="27432" y="7620"/>
                              </a:cubicBezTo>
                              <a:cubicBezTo>
                                <a:pt x="27432" y="9144"/>
                                <a:pt x="27432" y="12192"/>
                                <a:pt x="27432" y="13716"/>
                              </a:cubicBezTo>
                              <a:cubicBezTo>
                                <a:pt x="27432" y="32004"/>
                                <a:pt x="27432" y="32004"/>
                                <a:pt x="27432" y="32004"/>
                              </a:cubicBezTo>
                              <a:cubicBezTo>
                                <a:pt x="19812" y="32004"/>
                                <a:pt x="19812" y="32004"/>
                                <a:pt x="19812" y="32004"/>
                              </a:cubicBezTo>
                              <a:cubicBezTo>
                                <a:pt x="19812" y="13716"/>
                                <a:pt x="19812" y="13716"/>
                                <a:pt x="19812" y="13716"/>
                              </a:cubicBezTo>
                              <a:cubicBezTo>
                                <a:pt x="19812" y="12192"/>
                                <a:pt x="19812" y="9144"/>
                                <a:pt x="19812" y="7620"/>
                              </a:cubicBezTo>
                              <a:cubicBezTo>
                                <a:pt x="18288" y="7620"/>
                                <a:pt x="18288" y="4572"/>
                                <a:pt x="15240" y="4572"/>
                              </a:cubicBezTo>
                              <a:cubicBezTo>
                                <a:pt x="13716" y="4572"/>
                                <a:pt x="10668" y="7620"/>
                                <a:pt x="10668" y="7620"/>
                              </a:cubicBezTo>
                              <a:cubicBezTo>
                                <a:pt x="9144" y="7620"/>
                                <a:pt x="9144" y="9144"/>
                                <a:pt x="7620" y="9144"/>
                              </a:cubicBezTo>
                              <a:cubicBezTo>
                                <a:pt x="7620" y="32004"/>
                                <a:pt x="7620" y="32004"/>
                                <a:pt x="7620" y="32004"/>
                              </a:cubicBezTo>
                              <a:cubicBezTo>
                                <a:pt x="0" y="32004"/>
                                <a:pt x="0" y="32004"/>
                                <a:pt x="0" y="32004"/>
                              </a:cubicBezTo>
                              <a:cubicBezTo>
                                <a:pt x="0" y="3048"/>
                                <a:pt x="0" y="3048"/>
                                <a:pt x="0" y="3048"/>
                              </a:cubicBezTo>
                              <a:cubicBezTo>
                                <a:pt x="4572" y="3048"/>
                                <a:pt x="4572" y="3048"/>
                                <a:pt x="4572" y="3048"/>
                              </a:cubicBezTo>
                              <a:cubicBezTo>
                                <a:pt x="4572" y="3048"/>
                                <a:pt x="7620" y="3048"/>
                                <a:pt x="7620" y="3048"/>
                              </a:cubicBezTo>
                              <a:lnTo>
                                <a:pt x="7620" y="4572"/>
                              </a:lnTo>
                              <a:cubicBezTo>
                                <a:pt x="7620" y="4572"/>
                                <a:pt x="7620" y="4572"/>
                                <a:pt x="9144" y="4572"/>
                              </a:cubicBezTo>
                              <a:cubicBezTo>
                                <a:pt x="9144" y="3048"/>
                                <a:pt x="9144" y="3048"/>
                                <a:pt x="10668" y="3048"/>
                              </a:cubicBezTo>
                              <a:cubicBezTo>
                                <a:pt x="10668" y="3048"/>
                                <a:pt x="13716" y="3048"/>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0" name="Shape 45990"/>
                      <wps:cNvSpPr/>
                      <wps:spPr>
                        <a:xfrm>
                          <a:off x="864108" y="336804"/>
                          <a:ext cx="22860" cy="33528"/>
                        </a:xfrm>
                        <a:custGeom>
                          <a:avLst/>
                          <a:gdLst/>
                          <a:ahLst/>
                          <a:cxnLst/>
                          <a:rect l="0" t="0" r="0" b="0"/>
                          <a:pathLst>
                            <a:path w="22860" h="33528">
                              <a:moveTo>
                                <a:pt x="12192" y="0"/>
                              </a:moveTo>
                              <a:cubicBezTo>
                                <a:pt x="13716" y="0"/>
                                <a:pt x="16764" y="0"/>
                                <a:pt x="16764" y="3048"/>
                              </a:cubicBezTo>
                              <a:cubicBezTo>
                                <a:pt x="18288" y="3048"/>
                                <a:pt x="21336" y="3048"/>
                                <a:pt x="21336" y="4572"/>
                              </a:cubicBezTo>
                              <a:lnTo>
                                <a:pt x="21336" y="7620"/>
                              </a:lnTo>
                              <a:cubicBezTo>
                                <a:pt x="18288" y="7620"/>
                                <a:pt x="18288" y="7620"/>
                                <a:pt x="18288" y="7620"/>
                              </a:cubicBezTo>
                              <a:cubicBezTo>
                                <a:pt x="18288" y="7620"/>
                                <a:pt x="16764" y="7620"/>
                                <a:pt x="16764" y="7620"/>
                              </a:cubicBezTo>
                              <a:cubicBezTo>
                                <a:pt x="16764" y="7620"/>
                                <a:pt x="16764" y="7620"/>
                                <a:pt x="13716" y="4572"/>
                              </a:cubicBezTo>
                              <a:cubicBezTo>
                                <a:pt x="13716" y="4572"/>
                                <a:pt x="12192" y="4572"/>
                                <a:pt x="12192" y="4572"/>
                              </a:cubicBezTo>
                              <a:cubicBezTo>
                                <a:pt x="12192" y="4572"/>
                                <a:pt x="9144" y="4572"/>
                                <a:pt x="9144" y="4572"/>
                              </a:cubicBezTo>
                              <a:cubicBezTo>
                                <a:pt x="9144" y="4572"/>
                                <a:pt x="7620" y="7620"/>
                                <a:pt x="7620" y="7620"/>
                              </a:cubicBezTo>
                              <a:cubicBezTo>
                                <a:pt x="7620" y="9144"/>
                                <a:pt x="4572" y="9144"/>
                                <a:pt x="4572" y="9144"/>
                              </a:cubicBezTo>
                              <a:cubicBezTo>
                                <a:pt x="4572" y="9144"/>
                                <a:pt x="7620" y="12192"/>
                                <a:pt x="7620" y="12192"/>
                              </a:cubicBezTo>
                              <a:cubicBezTo>
                                <a:pt x="7620" y="12192"/>
                                <a:pt x="7620" y="12192"/>
                                <a:pt x="9144" y="13716"/>
                              </a:cubicBezTo>
                              <a:cubicBezTo>
                                <a:pt x="9144" y="13716"/>
                                <a:pt x="9144" y="13716"/>
                                <a:pt x="12192" y="13716"/>
                              </a:cubicBezTo>
                              <a:cubicBezTo>
                                <a:pt x="12192" y="13716"/>
                                <a:pt x="13716" y="13716"/>
                                <a:pt x="13716" y="13716"/>
                              </a:cubicBezTo>
                              <a:cubicBezTo>
                                <a:pt x="13716" y="16764"/>
                                <a:pt x="16764" y="16764"/>
                                <a:pt x="16764" y="16764"/>
                              </a:cubicBezTo>
                              <a:cubicBezTo>
                                <a:pt x="18288" y="16764"/>
                                <a:pt x="18288" y="16764"/>
                                <a:pt x="18288" y="18288"/>
                              </a:cubicBezTo>
                              <a:cubicBezTo>
                                <a:pt x="21336" y="18288"/>
                                <a:pt x="21336" y="18288"/>
                                <a:pt x="21336" y="21336"/>
                              </a:cubicBezTo>
                              <a:cubicBezTo>
                                <a:pt x="21336" y="21336"/>
                                <a:pt x="22860" y="21336"/>
                                <a:pt x="22860" y="22860"/>
                              </a:cubicBezTo>
                              <a:cubicBezTo>
                                <a:pt x="22860" y="25908"/>
                                <a:pt x="21336" y="25908"/>
                                <a:pt x="21336" y="27432"/>
                              </a:cubicBezTo>
                              <a:cubicBezTo>
                                <a:pt x="21336" y="27432"/>
                                <a:pt x="21336" y="28956"/>
                                <a:pt x="18288" y="28956"/>
                              </a:cubicBezTo>
                              <a:cubicBezTo>
                                <a:pt x="18288" y="32004"/>
                                <a:pt x="16764" y="32004"/>
                                <a:pt x="16764" y="32004"/>
                              </a:cubicBezTo>
                              <a:cubicBezTo>
                                <a:pt x="13716" y="32004"/>
                                <a:pt x="12192" y="33528"/>
                                <a:pt x="9144" y="33528"/>
                              </a:cubicBezTo>
                              <a:cubicBezTo>
                                <a:pt x="7620" y="33528"/>
                                <a:pt x="4572" y="32004"/>
                                <a:pt x="4572" y="32004"/>
                              </a:cubicBezTo>
                              <a:cubicBezTo>
                                <a:pt x="3048" y="32004"/>
                                <a:pt x="0" y="28956"/>
                                <a:pt x="0" y="28956"/>
                              </a:cubicBezTo>
                              <a:cubicBezTo>
                                <a:pt x="0" y="27432"/>
                                <a:pt x="0" y="27432"/>
                                <a:pt x="0" y="27432"/>
                              </a:cubicBezTo>
                              <a:cubicBezTo>
                                <a:pt x="3048" y="25908"/>
                                <a:pt x="3048" y="25908"/>
                                <a:pt x="3048" y="25908"/>
                              </a:cubicBezTo>
                              <a:cubicBezTo>
                                <a:pt x="3048" y="25908"/>
                                <a:pt x="3048" y="27432"/>
                                <a:pt x="3048" y="27432"/>
                              </a:cubicBezTo>
                              <a:cubicBezTo>
                                <a:pt x="4572" y="27432"/>
                                <a:pt x="4572" y="27432"/>
                                <a:pt x="4572" y="27432"/>
                              </a:cubicBezTo>
                              <a:cubicBezTo>
                                <a:pt x="4572" y="27432"/>
                                <a:pt x="7620" y="27432"/>
                                <a:pt x="7620" y="27432"/>
                              </a:cubicBezTo>
                              <a:cubicBezTo>
                                <a:pt x="7620" y="28956"/>
                                <a:pt x="9144" y="28956"/>
                                <a:pt x="9144" y="28956"/>
                              </a:cubicBezTo>
                              <a:cubicBezTo>
                                <a:pt x="12192" y="28956"/>
                                <a:pt x="12192" y="28956"/>
                                <a:pt x="13716" y="27432"/>
                              </a:cubicBezTo>
                              <a:cubicBezTo>
                                <a:pt x="16764" y="27432"/>
                                <a:pt x="16764" y="27432"/>
                                <a:pt x="16764" y="25908"/>
                              </a:cubicBezTo>
                              <a:cubicBezTo>
                                <a:pt x="16764" y="22860"/>
                                <a:pt x="16764" y="22860"/>
                                <a:pt x="16764" y="22860"/>
                              </a:cubicBezTo>
                              <a:cubicBezTo>
                                <a:pt x="16764" y="21336"/>
                                <a:pt x="13716" y="21336"/>
                                <a:pt x="13716" y="21336"/>
                              </a:cubicBezTo>
                              <a:cubicBezTo>
                                <a:pt x="13716" y="21336"/>
                                <a:pt x="12192" y="21336"/>
                                <a:pt x="12192" y="21336"/>
                              </a:cubicBezTo>
                              <a:cubicBezTo>
                                <a:pt x="9144" y="18288"/>
                                <a:pt x="9144" y="18288"/>
                                <a:pt x="7620" y="18288"/>
                              </a:cubicBezTo>
                              <a:cubicBezTo>
                                <a:pt x="7620" y="18288"/>
                                <a:pt x="7620" y="18288"/>
                                <a:pt x="4572" y="18288"/>
                              </a:cubicBezTo>
                              <a:cubicBezTo>
                                <a:pt x="4572" y="16764"/>
                                <a:pt x="3048" y="16764"/>
                                <a:pt x="3048" y="16764"/>
                              </a:cubicBezTo>
                              <a:cubicBezTo>
                                <a:pt x="3048" y="16764"/>
                                <a:pt x="0" y="13716"/>
                                <a:pt x="0" y="13716"/>
                              </a:cubicBezTo>
                              <a:cubicBezTo>
                                <a:pt x="0" y="12192"/>
                                <a:pt x="0" y="12192"/>
                                <a:pt x="0" y="9144"/>
                              </a:cubicBezTo>
                              <a:cubicBezTo>
                                <a:pt x="0" y="9144"/>
                                <a:pt x="0" y="7620"/>
                                <a:pt x="0" y="7620"/>
                              </a:cubicBezTo>
                              <a:cubicBezTo>
                                <a:pt x="3048" y="4572"/>
                                <a:pt x="3048" y="4572"/>
                                <a:pt x="3048" y="4572"/>
                              </a:cubicBezTo>
                              <a:cubicBezTo>
                                <a:pt x="4572" y="3048"/>
                                <a:pt x="4572" y="3048"/>
                                <a:pt x="7620" y="3048"/>
                              </a:cubicBezTo>
                              <a:cubicBezTo>
                                <a:pt x="7620" y="0"/>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1" name="Shape 45991"/>
                      <wps:cNvSpPr/>
                      <wps:spPr>
                        <a:xfrm>
                          <a:off x="888492" y="329184"/>
                          <a:ext cx="21336" cy="41148"/>
                        </a:xfrm>
                        <a:custGeom>
                          <a:avLst/>
                          <a:gdLst/>
                          <a:ahLst/>
                          <a:cxnLst/>
                          <a:rect l="0" t="0" r="0" b="0"/>
                          <a:pathLst>
                            <a:path w="21336" h="41148">
                              <a:moveTo>
                                <a:pt x="7620" y="0"/>
                              </a:moveTo>
                              <a:cubicBezTo>
                                <a:pt x="7620" y="0"/>
                                <a:pt x="7620" y="0"/>
                                <a:pt x="9144" y="0"/>
                              </a:cubicBezTo>
                              <a:cubicBezTo>
                                <a:pt x="12192" y="0"/>
                                <a:pt x="12192" y="0"/>
                                <a:pt x="12192" y="0"/>
                              </a:cubicBezTo>
                              <a:cubicBezTo>
                                <a:pt x="12192" y="10668"/>
                                <a:pt x="12192" y="10668"/>
                                <a:pt x="12192" y="10668"/>
                              </a:cubicBezTo>
                              <a:cubicBezTo>
                                <a:pt x="21336" y="10668"/>
                                <a:pt x="21336" y="10668"/>
                                <a:pt x="21336" y="10668"/>
                              </a:cubicBezTo>
                              <a:cubicBezTo>
                                <a:pt x="21336" y="15240"/>
                                <a:pt x="21336" y="15240"/>
                                <a:pt x="21336" y="15240"/>
                              </a:cubicBezTo>
                              <a:cubicBezTo>
                                <a:pt x="12192" y="15240"/>
                                <a:pt x="12192" y="15240"/>
                                <a:pt x="12192" y="15240"/>
                              </a:cubicBezTo>
                              <a:cubicBezTo>
                                <a:pt x="12192" y="33528"/>
                                <a:pt x="12192" y="33528"/>
                                <a:pt x="12192" y="33528"/>
                              </a:cubicBezTo>
                              <a:cubicBezTo>
                                <a:pt x="12192" y="33528"/>
                                <a:pt x="12192" y="35052"/>
                                <a:pt x="12192" y="35052"/>
                              </a:cubicBezTo>
                              <a:cubicBezTo>
                                <a:pt x="13716" y="35052"/>
                                <a:pt x="13716" y="35052"/>
                                <a:pt x="13716" y="35052"/>
                              </a:cubicBezTo>
                              <a:cubicBezTo>
                                <a:pt x="16764" y="35052"/>
                                <a:pt x="16764" y="35052"/>
                                <a:pt x="16764" y="35052"/>
                              </a:cubicBezTo>
                              <a:cubicBezTo>
                                <a:pt x="18288" y="35052"/>
                                <a:pt x="18288" y="35052"/>
                                <a:pt x="18288" y="35052"/>
                              </a:cubicBezTo>
                              <a:cubicBezTo>
                                <a:pt x="21336" y="36576"/>
                                <a:pt x="21336" y="36576"/>
                                <a:pt x="21336" y="36576"/>
                              </a:cubicBezTo>
                              <a:cubicBezTo>
                                <a:pt x="21336" y="39624"/>
                                <a:pt x="18288" y="39624"/>
                                <a:pt x="18288" y="39624"/>
                              </a:cubicBezTo>
                              <a:cubicBezTo>
                                <a:pt x="16764" y="39624"/>
                                <a:pt x="13716" y="41148"/>
                                <a:pt x="13716" y="41148"/>
                              </a:cubicBezTo>
                              <a:cubicBezTo>
                                <a:pt x="12192" y="41148"/>
                                <a:pt x="9144" y="39624"/>
                                <a:pt x="7620" y="39624"/>
                              </a:cubicBezTo>
                              <a:cubicBezTo>
                                <a:pt x="7620" y="36576"/>
                                <a:pt x="4572" y="35052"/>
                                <a:pt x="4572" y="33528"/>
                              </a:cubicBezTo>
                              <a:cubicBezTo>
                                <a:pt x="4572" y="15240"/>
                                <a:pt x="4572" y="15240"/>
                                <a:pt x="4572" y="15240"/>
                              </a:cubicBezTo>
                              <a:cubicBezTo>
                                <a:pt x="3048" y="15240"/>
                                <a:pt x="3048" y="15240"/>
                                <a:pt x="3048" y="15240"/>
                              </a:cubicBezTo>
                              <a:cubicBezTo>
                                <a:pt x="0" y="15240"/>
                                <a:pt x="0" y="15240"/>
                                <a:pt x="0" y="15240"/>
                              </a:cubicBezTo>
                              <a:cubicBezTo>
                                <a:pt x="0" y="12192"/>
                                <a:pt x="0" y="12192"/>
                                <a:pt x="0" y="12192"/>
                              </a:cubicBezTo>
                              <a:cubicBezTo>
                                <a:pt x="0" y="10668"/>
                                <a:pt x="0" y="10668"/>
                                <a:pt x="0" y="10668"/>
                              </a:cubicBezTo>
                              <a:cubicBezTo>
                                <a:pt x="4572" y="10668"/>
                                <a:pt x="4572" y="10668"/>
                                <a:pt x="4572" y="10668"/>
                              </a:cubicBezTo>
                              <a:cubicBezTo>
                                <a:pt x="7620" y="1524"/>
                                <a:pt x="7620" y="1524"/>
                                <a:pt x="7620" y="1524"/>
                              </a:cubicBezTo>
                              <a:cubicBezTo>
                                <a:pt x="7620" y="0"/>
                                <a:pt x="7620"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2" name="Shape 45992"/>
                      <wps:cNvSpPr/>
                      <wps:spPr>
                        <a:xfrm>
                          <a:off x="911352" y="353568"/>
                          <a:ext cx="13716" cy="16764"/>
                        </a:xfrm>
                        <a:custGeom>
                          <a:avLst/>
                          <a:gdLst/>
                          <a:ahLst/>
                          <a:cxnLst/>
                          <a:rect l="0" t="0" r="0" b="0"/>
                          <a:pathLst>
                            <a:path w="13716" h="16764">
                              <a:moveTo>
                                <a:pt x="12192" y="0"/>
                              </a:moveTo>
                              <a:lnTo>
                                <a:pt x="13716" y="0"/>
                              </a:lnTo>
                              <a:lnTo>
                                <a:pt x="13716" y="1524"/>
                              </a:lnTo>
                              <a:lnTo>
                                <a:pt x="13716" y="1524"/>
                              </a:lnTo>
                              <a:cubicBezTo>
                                <a:pt x="12192" y="4572"/>
                                <a:pt x="12192" y="4572"/>
                                <a:pt x="9144" y="4572"/>
                              </a:cubicBezTo>
                              <a:cubicBezTo>
                                <a:pt x="9144" y="4572"/>
                                <a:pt x="7620" y="4572"/>
                                <a:pt x="7620" y="6096"/>
                              </a:cubicBezTo>
                              <a:cubicBezTo>
                                <a:pt x="7620" y="6096"/>
                                <a:pt x="7620" y="6096"/>
                                <a:pt x="7620" y="9144"/>
                              </a:cubicBezTo>
                              <a:cubicBezTo>
                                <a:pt x="7620" y="9144"/>
                                <a:pt x="7620" y="9144"/>
                                <a:pt x="7620" y="10668"/>
                              </a:cubicBezTo>
                              <a:cubicBezTo>
                                <a:pt x="9144" y="10668"/>
                                <a:pt x="9144" y="10668"/>
                                <a:pt x="9144" y="12192"/>
                              </a:cubicBezTo>
                              <a:cubicBezTo>
                                <a:pt x="9144" y="12192"/>
                                <a:pt x="12192" y="12192"/>
                                <a:pt x="12192" y="12192"/>
                              </a:cubicBezTo>
                              <a:cubicBezTo>
                                <a:pt x="12192" y="12192"/>
                                <a:pt x="13716" y="12192"/>
                                <a:pt x="13716" y="12192"/>
                              </a:cubicBezTo>
                              <a:lnTo>
                                <a:pt x="13716" y="12192"/>
                              </a:lnTo>
                              <a:lnTo>
                                <a:pt x="13716" y="15240"/>
                              </a:lnTo>
                              <a:lnTo>
                                <a:pt x="13716" y="15240"/>
                              </a:lnTo>
                              <a:cubicBezTo>
                                <a:pt x="12192" y="15240"/>
                                <a:pt x="12192" y="16764"/>
                                <a:pt x="9144" y="16764"/>
                              </a:cubicBezTo>
                              <a:cubicBezTo>
                                <a:pt x="9144" y="16764"/>
                                <a:pt x="7620" y="15240"/>
                                <a:pt x="7620" y="15240"/>
                              </a:cubicBezTo>
                              <a:cubicBezTo>
                                <a:pt x="4572" y="15240"/>
                                <a:pt x="4572" y="15240"/>
                                <a:pt x="3048" y="15240"/>
                              </a:cubicBezTo>
                              <a:cubicBezTo>
                                <a:pt x="3048" y="12192"/>
                                <a:pt x="3048" y="12192"/>
                                <a:pt x="3048" y="10668"/>
                              </a:cubicBezTo>
                              <a:cubicBezTo>
                                <a:pt x="0" y="10668"/>
                                <a:pt x="0" y="9144"/>
                                <a:pt x="0" y="9144"/>
                              </a:cubicBezTo>
                              <a:cubicBezTo>
                                <a:pt x="0" y="6096"/>
                                <a:pt x="0" y="6096"/>
                                <a:pt x="3048" y="4572"/>
                              </a:cubicBezTo>
                              <a:cubicBezTo>
                                <a:pt x="3048" y="4572"/>
                                <a:pt x="3048" y="1524"/>
                                <a:pt x="4572" y="1524"/>
                              </a:cubicBezTo>
                              <a:cubicBezTo>
                                <a:pt x="7620"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3" name="Shape 45993"/>
                      <wps:cNvSpPr/>
                      <wps:spPr>
                        <a:xfrm>
                          <a:off x="914400" y="336804"/>
                          <a:ext cx="10668" cy="9144"/>
                        </a:xfrm>
                        <a:custGeom>
                          <a:avLst/>
                          <a:gdLst/>
                          <a:ahLst/>
                          <a:cxnLst/>
                          <a:rect l="0" t="0" r="0" b="0"/>
                          <a:pathLst>
                            <a:path w="10668" h="9144">
                              <a:moveTo>
                                <a:pt x="10668" y="0"/>
                              </a:moveTo>
                              <a:lnTo>
                                <a:pt x="10668" y="0"/>
                              </a:lnTo>
                              <a:lnTo>
                                <a:pt x="10668" y="4572"/>
                              </a:lnTo>
                              <a:lnTo>
                                <a:pt x="10668" y="4572"/>
                              </a:lnTo>
                              <a:cubicBezTo>
                                <a:pt x="9144" y="4572"/>
                                <a:pt x="9144" y="4572"/>
                                <a:pt x="9144" y="7620"/>
                              </a:cubicBezTo>
                              <a:cubicBezTo>
                                <a:pt x="6096" y="7620"/>
                                <a:pt x="6096" y="7620"/>
                                <a:pt x="6096" y="7620"/>
                              </a:cubicBezTo>
                              <a:cubicBezTo>
                                <a:pt x="4572" y="7620"/>
                                <a:pt x="4572" y="7620"/>
                                <a:pt x="4572" y="9144"/>
                              </a:cubicBezTo>
                              <a:cubicBezTo>
                                <a:pt x="4572" y="9144"/>
                                <a:pt x="1524" y="9144"/>
                                <a:pt x="1524" y="9144"/>
                              </a:cubicBezTo>
                              <a:cubicBezTo>
                                <a:pt x="1524" y="9144"/>
                                <a:pt x="0" y="7620"/>
                                <a:pt x="0" y="7620"/>
                              </a:cubicBezTo>
                              <a:lnTo>
                                <a:pt x="0" y="4572"/>
                              </a:lnTo>
                              <a:cubicBezTo>
                                <a:pt x="1524" y="4572"/>
                                <a:pt x="4572" y="3048"/>
                                <a:pt x="4572" y="3048"/>
                              </a:cubicBezTo>
                              <a:cubicBezTo>
                                <a:pt x="6096" y="0"/>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4" name="Shape 45994"/>
                      <wps:cNvSpPr/>
                      <wps:spPr>
                        <a:xfrm>
                          <a:off x="925068" y="336804"/>
                          <a:ext cx="10668" cy="32004"/>
                        </a:xfrm>
                        <a:custGeom>
                          <a:avLst/>
                          <a:gdLst/>
                          <a:ahLst/>
                          <a:cxnLst/>
                          <a:rect l="0" t="0" r="0" b="0"/>
                          <a:pathLst>
                            <a:path w="10668" h="32004">
                              <a:moveTo>
                                <a:pt x="0" y="0"/>
                              </a:moveTo>
                              <a:lnTo>
                                <a:pt x="4572" y="3048"/>
                              </a:lnTo>
                              <a:cubicBezTo>
                                <a:pt x="6096" y="3048"/>
                                <a:pt x="9144" y="3048"/>
                                <a:pt x="9144" y="4572"/>
                              </a:cubicBezTo>
                              <a:cubicBezTo>
                                <a:pt x="9144" y="4572"/>
                                <a:pt x="10668" y="7620"/>
                                <a:pt x="10668" y="7620"/>
                              </a:cubicBezTo>
                              <a:cubicBezTo>
                                <a:pt x="10668" y="9144"/>
                                <a:pt x="10668" y="12192"/>
                                <a:pt x="10668" y="13716"/>
                              </a:cubicBezTo>
                              <a:cubicBezTo>
                                <a:pt x="10668" y="32004"/>
                                <a:pt x="10668" y="32004"/>
                                <a:pt x="10668" y="32004"/>
                              </a:cubicBezTo>
                              <a:cubicBezTo>
                                <a:pt x="9144" y="32004"/>
                                <a:pt x="9144" y="32004"/>
                                <a:pt x="9144" y="32004"/>
                              </a:cubicBezTo>
                              <a:cubicBezTo>
                                <a:pt x="9144" y="32004"/>
                                <a:pt x="9144" y="32004"/>
                                <a:pt x="6096" y="32004"/>
                              </a:cubicBezTo>
                              <a:cubicBezTo>
                                <a:pt x="6096" y="28956"/>
                                <a:pt x="6096" y="28956"/>
                                <a:pt x="6096" y="28956"/>
                              </a:cubicBezTo>
                              <a:cubicBezTo>
                                <a:pt x="6096" y="28956"/>
                                <a:pt x="4572" y="28956"/>
                                <a:pt x="4572" y="28956"/>
                              </a:cubicBezTo>
                              <a:cubicBezTo>
                                <a:pt x="3048" y="32004"/>
                                <a:pt x="3048" y="32004"/>
                                <a:pt x="3048" y="32004"/>
                              </a:cubicBezTo>
                              <a:lnTo>
                                <a:pt x="0" y="32004"/>
                              </a:lnTo>
                              <a:lnTo>
                                <a:pt x="0" y="28956"/>
                              </a:lnTo>
                              <a:lnTo>
                                <a:pt x="3048" y="27432"/>
                              </a:lnTo>
                              <a:cubicBezTo>
                                <a:pt x="3048" y="27432"/>
                                <a:pt x="4572" y="27432"/>
                                <a:pt x="4572" y="27432"/>
                              </a:cubicBezTo>
                              <a:cubicBezTo>
                                <a:pt x="4572" y="25908"/>
                                <a:pt x="4572" y="25908"/>
                                <a:pt x="6096" y="25908"/>
                              </a:cubicBezTo>
                              <a:lnTo>
                                <a:pt x="6096" y="18288"/>
                              </a:lnTo>
                              <a:lnTo>
                                <a:pt x="0" y="18288"/>
                              </a:lnTo>
                              <a:lnTo>
                                <a:pt x="0" y="16764"/>
                              </a:lnTo>
                              <a:lnTo>
                                <a:pt x="6096" y="16764"/>
                              </a:lnTo>
                              <a:cubicBezTo>
                                <a:pt x="6096" y="13716"/>
                                <a:pt x="6096" y="13716"/>
                                <a:pt x="6096" y="13716"/>
                              </a:cubicBezTo>
                              <a:cubicBezTo>
                                <a:pt x="6096" y="9144"/>
                                <a:pt x="4572" y="9144"/>
                                <a:pt x="4572" y="7620"/>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5" name="Shape 45995"/>
                      <wps:cNvSpPr/>
                      <wps:spPr>
                        <a:xfrm>
                          <a:off x="944880" y="336804"/>
                          <a:ext cx="25908" cy="32004"/>
                        </a:xfrm>
                        <a:custGeom>
                          <a:avLst/>
                          <a:gdLst/>
                          <a:ahLst/>
                          <a:cxnLst/>
                          <a:rect l="0" t="0" r="0" b="0"/>
                          <a:pathLst>
                            <a:path w="25908" h="32004">
                              <a:moveTo>
                                <a:pt x="12192" y="0"/>
                              </a:moveTo>
                              <a:cubicBezTo>
                                <a:pt x="13716" y="0"/>
                                <a:pt x="13716" y="0"/>
                                <a:pt x="16764" y="0"/>
                              </a:cubicBezTo>
                              <a:cubicBezTo>
                                <a:pt x="18288" y="0"/>
                                <a:pt x="18288" y="0"/>
                                <a:pt x="21336" y="3048"/>
                              </a:cubicBezTo>
                              <a:cubicBezTo>
                                <a:pt x="21336" y="3048"/>
                                <a:pt x="22860" y="3048"/>
                                <a:pt x="22860" y="4572"/>
                              </a:cubicBezTo>
                              <a:cubicBezTo>
                                <a:pt x="25908" y="4572"/>
                                <a:pt x="25908" y="7620"/>
                                <a:pt x="25908" y="7620"/>
                              </a:cubicBezTo>
                              <a:cubicBezTo>
                                <a:pt x="25908" y="9144"/>
                                <a:pt x="25908" y="12192"/>
                                <a:pt x="25908" y="13716"/>
                              </a:cubicBezTo>
                              <a:cubicBezTo>
                                <a:pt x="25908" y="32004"/>
                                <a:pt x="25908" y="32004"/>
                                <a:pt x="25908" y="32004"/>
                              </a:cubicBezTo>
                              <a:cubicBezTo>
                                <a:pt x="21336" y="32004"/>
                                <a:pt x="21336" y="32004"/>
                                <a:pt x="21336" y="32004"/>
                              </a:cubicBezTo>
                              <a:cubicBezTo>
                                <a:pt x="21336" y="13716"/>
                                <a:pt x="21336" y="13716"/>
                                <a:pt x="21336" y="13716"/>
                              </a:cubicBezTo>
                              <a:cubicBezTo>
                                <a:pt x="21336" y="12192"/>
                                <a:pt x="21336" y="9144"/>
                                <a:pt x="18288" y="7620"/>
                              </a:cubicBezTo>
                              <a:cubicBezTo>
                                <a:pt x="18288" y="7620"/>
                                <a:pt x="16764" y="4572"/>
                                <a:pt x="13716" y="4572"/>
                              </a:cubicBezTo>
                              <a:cubicBezTo>
                                <a:pt x="12192" y="4572"/>
                                <a:pt x="12192" y="7620"/>
                                <a:pt x="9144" y="7620"/>
                              </a:cubicBezTo>
                              <a:cubicBezTo>
                                <a:pt x="9144" y="7620"/>
                                <a:pt x="7620" y="9144"/>
                                <a:pt x="4572" y="9144"/>
                              </a:cubicBezTo>
                              <a:cubicBezTo>
                                <a:pt x="4572" y="32004"/>
                                <a:pt x="4572" y="32004"/>
                                <a:pt x="4572" y="32004"/>
                              </a:cubicBezTo>
                              <a:cubicBezTo>
                                <a:pt x="0" y="32004"/>
                                <a:pt x="0" y="32004"/>
                                <a:pt x="0" y="32004"/>
                              </a:cubicBezTo>
                              <a:cubicBezTo>
                                <a:pt x="0" y="3048"/>
                                <a:pt x="0" y="3048"/>
                                <a:pt x="0" y="3048"/>
                              </a:cubicBezTo>
                              <a:cubicBezTo>
                                <a:pt x="3048" y="3048"/>
                                <a:pt x="3048" y="3048"/>
                                <a:pt x="3048" y="3048"/>
                              </a:cubicBezTo>
                              <a:cubicBezTo>
                                <a:pt x="4572" y="3048"/>
                                <a:pt x="4572" y="3048"/>
                                <a:pt x="4572" y="3048"/>
                              </a:cubicBezTo>
                              <a:lnTo>
                                <a:pt x="4572" y="4572"/>
                              </a:lnTo>
                              <a:cubicBezTo>
                                <a:pt x="7620" y="4572"/>
                                <a:pt x="7620" y="4572"/>
                                <a:pt x="7620" y="4572"/>
                              </a:cubicBezTo>
                              <a:cubicBezTo>
                                <a:pt x="9144" y="3048"/>
                                <a:pt x="9144" y="3048"/>
                                <a:pt x="9144" y="3048"/>
                              </a:cubicBezTo>
                              <a:cubicBezTo>
                                <a:pt x="12192" y="3048"/>
                                <a:pt x="12192" y="3048"/>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6" name="Shape 45996"/>
                      <wps:cNvSpPr/>
                      <wps:spPr>
                        <a:xfrm>
                          <a:off x="976884" y="336804"/>
                          <a:ext cx="14478" cy="33528"/>
                        </a:xfrm>
                        <a:custGeom>
                          <a:avLst/>
                          <a:gdLst/>
                          <a:ahLst/>
                          <a:cxnLst/>
                          <a:rect l="0" t="0" r="0" b="0"/>
                          <a:pathLst>
                            <a:path w="14478" h="33528">
                              <a:moveTo>
                                <a:pt x="13716" y="0"/>
                              </a:moveTo>
                              <a:lnTo>
                                <a:pt x="14478" y="508"/>
                              </a:lnTo>
                              <a:lnTo>
                                <a:pt x="14478" y="5143"/>
                              </a:lnTo>
                              <a:lnTo>
                                <a:pt x="9144" y="9144"/>
                              </a:lnTo>
                              <a:cubicBezTo>
                                <a:pt x="6096" y="12192"/>
                                <a:pt x="6096" y="13716"/>
                                <a:pt x="6096" y="16764"/>
                              </a:cubicBezTo>
                              <a:cubicBezTo>
                                <a:pt x="6096" y="18288"/>
                                <a:pt x="6096" y="21336"/>
                                <a:pt x="6096" y="22860"/>
                              </a:cubicBezTo>
                              <a:cubicBezTo>
                                <a:pt x="6096" y="22860"/>
                                <a:pt x="9144" y="25908"/>
                                <a:pt x="9144" y="25908"/>
                              </a:cubicBezTo>
                              <a:cubicBezTo>
                                <a:pt x="9144" y="27432"/>
                                <a:pt x="10668" y="27432"/>
                                <a:pt x="10668" y="27432"/>
                              </a:cubicBezTo>
                              <a:cubicBezTo>
                                <a:pt x="10668" y="27432"/>
                                <a:pt x="13716" y="27432"/>
                                <a:pt x="13716" y="27432"/>
                              </a:cubicBezTo>
                              <a:lnTo>
                                <a:pt x="14478" y="27432"/>
                              </a:lnTo>
                              <a:lnTo>
                                <a:pt x="14478" y="33274"/>
                              </a:lnTo>
                              <a:lnTo>
                                <a:pt x="13716" y="33528"/>
                              </a:lnTo>
                              <a:cubicBezTo>
                                <a:pt x="10668" y="33528"/>
                                <a:pt x="9144" y="32004"/>
                                <a:pt x="6096" y="32004"/>
                              </a:cubicBezTo>
                              <a:cubicBezTo>
                                <a:pt x="6096" y="32004"/>
                                <a:pt x="4572" y="28956"/>
                                <a:pt x="4572" y="28956"/>
                              </a:cubicBezTo>
                              <a:cubicBezTo>
                                <a:pt x="1524" y="27432"/>
                                <a:pt x="1524" y="25908"/>
                                <a:pt x="1524" y="22860"/>
                              </a:cubicBezTo>
                              <a:cubicBezTo>
                                <a:pt x="0" y="22860"/>
                                <a:pt x="0" y="21336"/>
                                <a:pt x="0" y="16764"/>
                              </a:cubicBezTo>
                              <a:cubicBezTo>
                                <a:pt x="0" y="13716"/>
                                <a:pt x="0" y="12192"/>
                                <a:pt x="1524" y="12192"/>
                              </a:cubicBezTo>
                              <a:cubicBezTo>
                                <a:pt x="1524" y="9144"/>
                                <a:pt x="1524" y="7620"/>
                                <a:pt x="4572" y="4572"/>
                              </a:cubicBezTo>
                              <a:cubicBezTo>
                                <a:pt x="4572" y="4572"/>
                                <a:pt x="6096" y="3048"/>
                                <a:pt x="9144" y="3048"/>
                              </a:cubicBezTo>
                              <a:cubicBezTo>
                                <a:pt x="10668"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7" name="Shape 45997"/>
                      <wps:cNvSpPr/>
                      <wps:spPr>
                        <a:xfrm>
                          <a:off x="991362" y="324612"/>
                          <a:ext cx="14478" cy="45466"/>
                        </a:xfrm>
                        <a:custGeom>
                          <a:avLst/>
                          <a:gdLst/>
                          <a:ahLst/>
                          <a:cxnLst/>
                          <a:rect l="0" t="0" r="0" b="0"/>
                          <a:pathLst>
                            <a:path w="14478" h="45466">
                              <a:moveTo>
                                <a:pt x="8382" y="0"/>
                              </a:moveTo>
                              <a:lnTo>
                                <a:pt x="14478" y="0"/>
                              </a:lnTo>
                              <a:cubicBezTo>
                                <a:pt x="14478" y="44196"/>
                                <a:pt x="14478" y="44196"/>
                                <a:pt x="14478" y="44196"/>
                              </a:cubicBezTo>
                              <a:cubicBezTo>
                                <a:pt x="9906" y="44196"/>
                                <a:pt x="9906" y="44196"/>
                                <a:pt x="9906" y="44196"/>
                              </a:cubicBezTo>
                              <a:cubicBezTo>
                                <a:pt x="9906" y="44196"/>
                                <a:pt x="8382" y="44196"/>
                                <a:pt x="8382" y="44196"/>
                              </a:cubicBezTo>
                              <a:cubicBezTo>
                                <a:pt x="8382" y="39624"/>
                                <a:pt x="8382" y="39624"/>
                                <a:pt x="8382" y="39624"/>
                              </a:cubicBezTo>
                              <a:cubicBezTo>
                                <a:pt x="8382" y="41148"/>
                                <a:pt x="5334" y="41148"/>
                                <a:pt x="3810" y="44196"/>
                              </a:cubicBezTo>
                              <a:lnTo>
                                <a:pt x="0" y="45466"/>
                              </a:lnTo>
                              <a:lnTo>
                                <a:pt x="0" y="39624"/>
                              </a:lnTo>
                              <a:lnTo>
                                <a:pt x="3810" y="39624"/>
                              </a:lnTo>
                              <a:cubicBezTo>
                                <a:pt x="5334" y="39624"/>
                                <a:pt x="5334" y="38100"/>
                                <a:pt x="8382" y="35052"/>
                              </a:cubicBezTo>
                              <a:lnTo>
                                <a:pt x="8382" y="21336"/>
                              </a:lnTo>
                              <a:cubicBezTo>
                                <a:pt x="8382" y="19812"/>
                                <a:pt x="5334" y="19812"/>
                                <a:pt x="5334" y="19812"/>
                              </a:cubicBezTo>
                              <a:cubicBezTo>
                                <a:pt x="3810" y="16764"/>
                                <a:pt x="762" y="16764"/>
                                <a:pt x="762" y="16764"/>
                              </a:cubicBezTo>
                              <a:lnTo>
                                <a:pt x="0" y="17335"/>
                              </a:lnTo>
                              <a:lnTo>
                                <a:pt x="0" y="12700"/>
                              </a:lnTo>
                              <a:lnTo>
                                <a:pt x="3810" y="15240"/>
                              </a:lnTo>
                              <a:cubicBezTo>
                                <a:pt x="5334" y="15240"/>
                                <a:pt x="8382" y="15240"/>
                                <a:pt x="8382" y="16764"/>
                              </a:cubicBezTo>
                              <a:cubicBezTo>
                                <a:pt x="8382" y="0"/>
                                <a:pt x="8382" y="0"/>
                                <a:pt x="83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8" name="Shape 45998"/>
                      <wps:cNvSpPr/>
                      <wps:spPr>
                        <a:xfrm>
                          <a:off x="1025652" y="337413"/>
                          <a:ext cx="15240" cy="32614"/>
                        </a:xfrm>
                        <a:custGeom>
                          <a:avLst/>
                          <a:gdLst/>
                          <a:ahLst/>
                          <a:cxnLst/>
                          <a:rect l="0" t="0" r="0" b="0"/>
                          <a:pathLst>
                            <a:path w="15240" h="32614">
                              <a:moveTo>
                                <a:pt x="15240" y="0"/>
                              </a:moveTo>
                              <a:lnTo>
                                <a:pt x="15240" y="4572"/>
                              </a:lnTo>
                              <a:lnTo>
                                <a:pt x="9144" y="7011"/>
                              </a:lnTo>
                              <a:cubicBezTo>
                                <a:pt x="9144" y="8534"/>
                                <a:pt x="7620" y="11583"/>
                                <a:pt x="7620" y="13106"/>
                              </a:cubicBezTo>
                              <a:lnTo>
                                <a:pt x="15240" y="13106"/>
                              </a:lnTo>
                              <a:lnTo>
                                <a:pt x="15240" y="17678"/>
                              </a:lnTo>
                              <a:lnTo>
                                <a:pt x="10096" y="17678"/>
                              </a:lnTo>
                              <a:cubicBezTo>
                                <a:pt x="7620" y="17678"/>
                                <a:pt x="7620" y="17678"/>
                                <a:pt x="7620" y="17678"/>
                              </a:cubicBezTo>
                              <a:cubicBezTo>
                                <a:pt x="7620" y="17678"/>
                                <a:pt x="7620" y="20726"/>
                                <a:pt x="7620" y="22250"/>
                              </a:cubicBezTo>
                              <a:cubicBezTo>
                                <a:pt x="9144" y="22250"/>
                                <a:pt x="9144" y="25298"/>
                                <a:pt x="9144" y="25298"/>
                              </a:cubicBezTo>
                              <a:cubicBezTo>
                                <a:pt x="12192" y="26822"/>
                                <a:pt x="12192" y="26822"/>
                                <a:pt x="13716" y="26822"/>
                              </a:cubicBezTo>
                              <a:lnTo>
                                <a:pt x="15240" y="26822"/>
                              </a:lnTo>
                              <a:lnTo>
                                <a:pt x="15240" y="32614"/>
                              </a:lnTo>
                              <a:lnTo>
                                <a:pt x="9144" y="31394"/>
                              </a:lnTo>
                              <a:cubicBezTo>
                                <a:pt x="9144" y="31394"/>
                                <a:pt x="7620" y="28347"/>
                                <a:pt x="4572" y="28347"/>
                              </a:cubicBezTo>
                              <a:cubicBezTo>
                                <a:pt x="4572" y="26822"/>
                                <a:pt x="3048" y="25298"/>
                                <a:pt x="3048" y="22250"/>
                              </a:cubicBezTo>
                              <a:cubicBezTo>
                                <a:pt x="3048" y="20726"/>
                                <a:pt x="0" y="17678"/>
                                <a:pt x="0" y="16155"/>
                              </a:cubicBezTo>
                              <a:cubicBezTo>
                                <a:pt x="0" y="13106"/>
                                <a:pt x="3048" y="11583"/>
                                <a:pt x="3048" y="8534"/>
                              </a:cubicBezTo>
                              <a:cubicBezTo>
                                <a:pt x="3048" y="8534"/>
                                <a:pt x="4572" y="7011"/>
                                <a:pt x="4572" y="3962"/>
                              </a:cubicBezTo>
                              <a:cubicBezTo>
                                <a:pt x="7620" y="3962"/>
                                <a:pt x="7620" y="2439"/>
                                <a:pt x="9144" y="2439"/>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9" name="Shape 45999"/>
                      <wps:cNvSpPr/>
                      <wps:spPr>
                        <a:xfrm>
                          <a:off x="1040892" y="362712"/>
                          <a:ext cx="15240" cy="7620"/>
                        </a:xfrm>
                        <a:custGeom>
                          <a:avLst/>
                          <a:gdLst/>
                          <a:ahLst/>
                          <a:cxnLst/>
                          <a:rect l="0" t="0" r="0" b="0"/>
                          <a:pathLst>
                            <a:path w="15240" h="7620">
                              <a:moveTo>
                                <a:pt x="10668" y="0"/>
                              </a:moveTo>
                              <a:cubicBezTo>
                                <a:pt x="12192" y="0"/>
                                <a:pt x="12192" y="0"/>
                                <a:pt x="12192" y="0"/>
                              </a:cubicBezTo>
                              <a:lnTo>
                                <a:pt x="15240" y="1524"/>
                              </a:lnTo>
                              <a:cubicBezTo>
                                <a:pt x="12192" y="3048"/>
                                <a:pt x="12192" y="3048"/>
                                <a:pt x="10668" y="3048"/>
                              </a:cubicBezTo>
                              <a:cubicBezTo>
                                <a:pt x="10668" y="6096"/>
                                <a:pt x="10668" y="6096"/>
                                <a:pt x="7620" y="6096"/>
                              </a:cubicBezTo>
                              <a:cubicBezTo>
                                <a:pt x="7620" y="6096"/>
                                <a:pt x="6096" y="6096"/>
                                <a:pt x="6096" y="6096"/>
                              </a:cubicBezTo>
                              <a:cubicBezTo>
                                <a:pt x="3048" y="6096"/>
                                <a:pt x="3048" y="7620"/>
                                <a:pt x="1524" y="7620"/>
                              </a:cubicBezTo>
                              <a:lnTo>
                                <a:pt x="0" y="7315"/>
                              </a:lnTo>
                              <a:lnTo>
                                <a:pt x="0" y="1524"/>
                              </a:lnTo>
                              <a:lnTo>
                                <a:pt x="1524" y="1524"/>
                              </a:lnTo>
                              <a:cubicBezTo>
                                <a:pt x="3048" y="1524"/>
                                <a:pt x="3048" y="1524"/>
                                <a:pt x="6096" y="1524"/>
                              </a:cubicBezTo>
                              <a:cubicBezTo>
                                <a:pt x="6096" y="1524"/>
                                <a:pt x="7620" y="1524"/>
                                <a:pt x="7620" y="1524"/>
                              </a:cubicBezTo>
                              <a:cubicBezTo>
                                <a:pt x="7620"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0" name="Shape 46000"/>
                      <wps:cNvSpPr/>
                      <wps:spPr>
                        <a:xfrm>
                          <a:off x="1040892" y="336804"/>
                          <a:ext cx="15240" cy="18288"/>
                        </a:xfrm>
                        <a:custGeom>
                          <a:avLst/>
                          <a:gdLst/>
                          <a:ahLst/>
                          <a:cxnLst/>
                          <a:rect l="0" t="0" r="0" b="0"/>
                          <a:pathLst>
                            <a:path w="15240" h="18288">
                              <a:moveTo>
                                <a:pt x="1524" y="0"/>
                              </a:moveTo>
                              <a:cubicBezTo>
                                <a:pt x="3048" y="0"/>
                                <a:pt x="6096" y="0"/>
                                <a:pt x="6096" y="3048"/>
                              </a:cubicBezTo>
                              <a:cubicBezTo>
                                <a:pt x="7620" y="3048"/>
                                <a:pt x="10668" y="3048"/>
                                <a:pt x="10668" y="4572"/>
                              </a:cubicBezTo>
                              <a:cubicBezTo>
                                <a:pt x="12192" y="4572"/>
                                <a:pt x="12192" y="7620"/>
                                <a:pt x="12192" y="9144"/>
                              </a:cubicBezTo>
                              <a:cubicBezTo>
                                <a:pt x="15240" y="12192"/>
                                <a:pt x="15240" y="13716"/>
                                <a:pt x="15240" y="13716"/>
                              </a:cubicBezTo>
                              <a:cubicBezTo>
                                <a:pt x="15240" y="16764"/>
                                <a:pt x="15240" y="16764"/>
                                <a:pt x="15240" y="16764"/>
                              </a:cubicBezTo>
                              <a:cubicBezTo>
                                <a:pt x="15240" y="16764"/>
                                <a:pt x="12192" y="18288"/>
                                <a:pt x="12192" y="18288"/>
                              </a:cubicBezTo>
                              <a:cubicBezTo>
                                <a:pt x="7239" y="18288"/>
                                <a:pt x="3524" y="18288"/>
                                <a:pt x="738" y="18288"/>
                              </a:cubicBezTo>
                              <a:lnTo>
                                <a:pt x="0" y="18288"/>
                              </a:lnTo>
                              <a:lnTo>
                                <a:pt x="0" y="13716"/>
                              </a:lnTo>
                              <a:lnTo>
                                <a:pt x="7620" y="13716"/>
                              </a:lnTo>
                              <a:cubicBezTo>
                                <a:pt x="7620" y="12192"/>
                                <a:pt x="7620" y="12192"/>
                                <a:pt x="7620" y="9144"/>
                              </a:cubicBezTo>
                              <a:cubicBezTo>
                                <a:pt x="7620" y="9144"/>
                                <a:pt x="7620" y="9144"/>
                                <a:pt x="6096" y="7620"/>
                              </a:cubicBezTo>
                              <a:cubicBezTo>
                                <a:pt x="6096" y="7620"/>
                                <a:pt x="6096" y="7620"/>
                                <a:pt x="3048" y="7620"/>
                              </a:cubicBezTo>
                              <a:cubicBezTo>
                                <a:pt x="3048" y="4572"/>
                                <a:pt x="3048" y="4572"/>
                                <a:pt x="1524" y="4572"/>
                              </a:cubicBezTo>
                              <a:lnTo>
                                <a:pt x="0" y="5182"/>
                              </a:lnTo>
                              <a:lnTo>
                                <a:pt x="0" y="61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1" name="Shape 46001"/>
                      <wps:cNvSpPr/>
                      <wps:spPr>
                        <a:xfrm>
                          <a:off x="1062228" y="336804"/>
                          <a:ext cx="24384" cy="32004"/>
                        </a:xfrm>
                        <a:custGeom>
                          <a:avLst/>
                          <a:gdLst/>
                          <a:ahLst/>
                          <a:cxnLst/>
                          <a:rect l="0" t="0" r="0" b="0"/>
                          <a:pathLst>
                            <a:path w="24384" h="32004">
                              <a:moveTo>
                                <a:pt x="10668" y="0"/>
                              </a:moveTo>
                              <a:cubicBezTo>
                                <a:pt x="13716" y="0"/>
                                <a:pt x="13716" y="0"/>
                                <a:pt x="15240" y="0"/>
                              </a:cubicBezTo>
                              <a:cubicBezTo>
                                <a:pt x="15240" y="0"/>
                                <a:pt x="18288" y="0"/>
                                <a:pt x="19812" y="3048"/>
                              </a:cubicBezTo>
                              <a:cubicBezTo>
                                <a:pt x="19812" y="3048"/>
                                <a:pt x="22860" y="3048"/>
                                <a:pt x="22860" y="4572"/>
                              </a:cubicBezTo>
                              <a:cubicBezTo>
                                <a:pt x="22860" y="4572"/>
                                <a:pt x="24384" y="7620"/>
                                <a:pt x="24384" y="7620"/>
                              </a:cubicBezTo>
                              <a:cubicBezTo>
                                <a:pt x="24384" y="9144"/>
                                <a:pt x="24384" y="12192"/>
                                <a:pt x="24384" y="13716"/>
                              </a:cubicBezTo>
                              <a:cubicBezTo>
                                <a:pt x="24384" y="32004"/>
                                <a:pt x="24384" y="32004"/>
                                <a:pt x="24384" y="32004"/>
                              </a:cubicBezTo>
                              <a:cubicBezTo>
                                <a:pt x="19812" y="32004"/>
                                <a:pt x="19812" y="32004"/>
                                <a:pt x="19812" y="32004"/>
                              </a:cubicBezTo>
                              <a:cubicBezTo>
                                <a:pt x="19812" y="13716"/>
                                <a:pt x="19812" y="13716"/>
                                <a:pt x="19812" y="13716"/>
                              </a:cubicBezTo>
                              <a:cubicBezTo>
                                <a:pt x="19812" y="12192"/>
                                <a:pt x="18288" y="9144"/>
                                <a:pt x="18288" y="7620"/>
                              </a:cubicBezTo>
                              <a:cubicBezTo>
                                <a:pt x="15240" y="7620"/>
                                <a:pt x="15240" y="4572"/>
                                <a:pt x="13716" y="4572"/>
                              </a:cubicBezTo>
                              <a:cubicBezTo>
                                <a:pt x="10668" y="4572"/>
                                <a:pt x="10668" y="7620"/>
                                <a:pt x="9144" y="7620"/>
                              </a:cubicBezTo>
                              <a:cubicBezTo>
                                <a:pt x="6096" y="7620"/>
                                <a:pt x="6096" y="9144"/>
                                <a:pt x="4572" y="9144"/>
                              </a:cubicBezTo>
                              <a:cubicBezTo>
                                <a:pt x="4572" y="32004"/>
                                <a:pt x="4572" y="32004"/>
                                <a:pt x="4572" y="32004"/>
                              </a:cubicBezTo>
                              <a:cubicBezTo>
                                <a:pt x="0" y="32004"/>
                                <a:pt x="0" y="32004"/>
                                <a:pt x="0" y="32004"/>
                              </a:cubicBezTo>
                              <a:cubicBezTo>
                                <a:pt x="0" y="3048"/>
                                <a:pt x="0" y="3048"/>
                                <a:pt x="0" y="3048"/>
                              </a:cubicBezTo>
                              <a:cubicBezTo>
                                <a:pt x="1524" y="3048"/>
                                <a:pt x="1524" y="3048"/>
                                <a:pt x="1524" y="3048"/>
                              </a:cubicBezTo>
                              <a:cubicBezTo>
                                <a:pt x="4572" y="3048"/>
                                <a:pt x="4572" y="3048"/>
                                <a:pt x="4572" y="3048"/>
                              </a:cubicBezTo>
                              <a:lnTo>
                                <a:pt x="4572" y="4572"/>
                              </a:lnTo>
                              <a:cubicBezTo>
                                <a:pt x="4572" y="4572"/>
                                <a:pt x="6096" y="4572"/>
                                <a:pt x="6096" y="4572"/>
                              </a:cubicBezTo>
                              <a:cubicBezTo>
                                <a:pt x="6096" y="3048"/>
                                <a:pt x="9144" y="3048"/>
                                <a:pt x="9144" y="3048"/>
                              </a:cubicBezTo>
                              <a:cubicBezTo>
                                <a:pt x="9144" y="3048"/>
                                <a:pt x="10668" y="3048"/>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2" name="Shape 46002"/>
                      <wps:cNvSpPr/>
                      <wps:spPr>
                        <a:xfrm>
                          <a:off x="1110996" y="326136"/>
                          <a:ext cx="27432" cy="42672"/>
                        </a:xfrm>
                        <a:custGeom>
                          <a:avLst/>
                          <a:gdLst/>
                          <a:ahLst/>
                          <a:cxnLst/>
                          <a:rect l="0" t="0" r="0" b="0"/>
                          <a:pathLst>
                            <a:path w="27432" h="42672">
                              <a:moveTo>
                                <a:pt x="0" y="0"/>
                              </a:moveTo>
                              <a:lnTo>
                                <a:pt x="27432" y="0"/>
                              </a:lnTo>
                              <a:lnTo>
                                <a:pt x="27432" y="4572"/>
                              </a:lnTo>
                              <a:lnTo>
                                <a:pt x="7620" y="4572"/>
                              </a:lnTo>
                              <a:lnTo>
                                <a:pt x="7620" y="18288"/>
                              </a:lnTo>
                              <a:lnTo>
                                <a:pt x="25908" y="18288"/>
                              </a:lnTo>
                              <a:lnTo>
                                <a:pt x="25908" y="24384"/>
                              </a:lnTo>
                              <a:lnTo>
                                <a:pt x="7620" y="24384"/>
                              </a:lnTo>
                              <a:lnTo>
                                <a:pt x="7620" y="38100"/>
                              </a:lnTo>
                              <a:lnTo>
                                <a:pt x="27432" y="38100"/>
                              </a:lnTo>
                              <a:lnTo>
                                <a:pt x="27432" y="42672"/>
                              </a:lnTo>
                              <a:lnTo>
                                <a:pt x="0"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3" name="Shape 46003"/>
                      <wps:cNvSpPr/>
                      <wps:spPr>
                        <a:xfrm>
                          <a:off x="1146048" y="336804"/>
                          <a:ext cx="25908" cy="32004"/>
                        </a:xfrm>
                        <a:custGeom>
                          <a:avLst/>
                          <a:gdLst/>
                          <a:ahLst/>
                          <a:cxnLst/>
                          <a:rect l="0" t="0" r="0" b="0"/>
                          <a:pathLst>
                            <a:path w="25908" h="32004">
                              <a:moveTo>
                                <a:pt x="12192" y="0"/>
                              </a:moveTo>
                              <a:cubicBezTo>
                                <a:pt x="12192" y="0"/>
                                <a:pt x="15240" y="0"/>
                                <a:pt x="15240" y="0"/>
                              </a:cubicBezTo>
                              <a:cubicBezTo>
                                <a:pt x="16764" y="0"/>
                                <a:pt x="16764" y="0"/>
                                <a:pt x="19812" y="3048"/>
                              </a:cubicBezTo>
                              <a:cubicBezTo>
                                <a:pt x="21336" y="3048"/>
                                <a:pt x="21336" y="3048"/>
                                <a:pt x="21336" y="4572"/>
                              </a:cubicBezTo>
                              <a:cubicBezTo>
                                <a:pt x="24384" y="4572"/>
                                <a:pt x="24384" y="7620"/>
                                <a:pt x="24384" y="7620"/>
                              </a:cubicBezTo>
                              <a:cubicBezTo>
                                <a:pt x="25908" y="9144"/>
                                <a:pt x="25908" y="12192"/>
                                <a:pt x="25908" y="13716"/>
                              </a:cubicBezTo>
                              <a:cubicBezTo>
                                <a:pt x="25908" y="32004"/>
                                <a:pt x="25908" y="32004"/>
                                <a:pt x="25908" y="32004"/>
                              </a:cubicBezTo>
                              <a:cubicBezTo>
                                <a:pt x="19812" y="32004"/>
                                <a:pt x="19812" y="32004"/>
                                <a:pt x="19812" y="32004"/>
                              </a:cubicBezTo>
                              <a:cubicBezTo>
                                <a:pt x="19812" y="13716"/>
                                <a:pt x="19812" y="13716"/>
                                <a:pt x="19812" y="13716"/>
                              </a:cubicBezTo>
                              <a:cubicBezTo>
                                <a:pt x="19812" y="12192"/>
                                <a:pt x="19812" y="9144"/>
                                <a:pt x="16764" y="7620"/>
                              </a:cubicBezTo>
                              <a:cubicBezTo>
                                <a:pt x="16764" y="7620"/>
                                <a:pt x="15240" y="4572"/>
                                <a:pt x="12192" y="4572"/>
                              </a:cubicBezTo>
                              <a:cubicBezTo>
                                <a:pt x="12192" y="4572"/>
                                <a:pt x="10668" y="7620"/>
                                <a:pt x="7620" y="7620"/>
                              </a:cubicBezTo>
                              <a:cubicBezTo>
                                <a:pt x="7620" y="7620"/>
                                <a:pt x="6096" y="9144"/>
                                <a:pt x="6096" y="9144"/>
                              </a:cubicBezTo>
                              <a:cubicBezTo>
                                <a:pt x="6096" y="32004"/>
                                <a:pt x="6096" y="32004"/>
                                <a:pt x="6096" y="32004"/>
                              </a:cubicBezTo>
                              <a:cubicBezTo>
                                <a:pt x="0" y="32004"/>
                                <a:pt x="0" y="32004"/>
                                <a:pt x="0" y="32004"/>
                              </a:cubicBezTo>
                              <a:cubicBezTo>
                                <a:pt x="0" y="3048"/>
                                <a:pt x="0" y="3048"/>
                                <a:pt x="0" y="3048"/>
                              </a:cubicBezTo>
                              <a:cubicBezTo>
                                <a:pt x="3048" y="3048"/>
                                <a:pt x="3048" y="3048"/>
                                <a:pt x="3048" y="3048"/>
                              </a:cubicBezTo>
                              <a:lnTo>
                                <a:pt x="6096" y="4572"/>
                              </a:lnTo>
                              <a:cubicBezTo>
                                <a:pt x="7620" y="3048"/>
                                <a:pt x="7620" y="3048"/>
                                <a:pt x="10668" y="3048"/>
                              </a:cubicBezTo>
                              <a:cubicBezTo>
                                <a:pt x="10668" y="3048"/>
                                <a:pt x="10668" y="3048"/>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4" name="Shape 46004"/>
                      <wps:cNvSpPr/>
                      <wps:spPr>
                        <a:xfrm>
                          <a:off x="1176528" y="337413"/>
                          <a:ext cx="15240" cy="32614"/>
                        </a:xfrm>
                        <a:custGeom>
                          <a:avLst/>
                          <a:gdLst/>
                          <a:ahLst/>
                          <a:cxnLst/>
                          <a:rect l="0" t="0" r="0" b="0"/>
                          <a:pathLst>
                            <a:path w="15240" h="32614">
                              <a:moveTo>
                                <a:pt x="15240" y="0"/>
                              </a:moveTo>
                              <a:lnTo>
                                <a:pt x="15240" y="4572"/>
                              </a:lnTo>
                              <a:lnTo>
                                <a:pt x="9144" y="7011"/>
                              </a:lnTo>
                              <a:cubicBezTo>
                                <a:pt x="9144" y="8534"/>
                                <a:pt x="7620" y="11583"/>
                                <a:pt x="7620" y="13106"/>
                              </a:cubicBezTo>
                              <a:lnTo>
                                <a:pt x="15240" y="13106"/>
                              </a:lnTo>
                              <a:lnTo>
                                <a:pt x="15240" y="17678"/>
                              </a:lnTo>
                              <a:lnTo>
                                <a:pt x="10097" y="17678"/>
                              </a:lnTo>
                              <a:cubicBezTo>
                                <a:pt x="7620" y="17678"/>
                                <a:pt x="7620" y="17678"/>
                                <a:pt x="7620" y="17678"/>
                              </a:cubicBezTo>
                              <a:cubicBezTo>
                                <a:pt x="7620" y="17678"/>
                                <a:pt x="7620" y="20726"/>
                                <a:pt x="7620" y="22250"/>
                              </a:cubicBezTo>
                              <a:cubicBezTo>
                                <a:pt x="9144" y="22250"/>
                                <a:pt x="9144" y="25298"/>
                                <a:pt x="9144" y="25298"/>
                              </a:cubicBezTo>
                              <a:cubicBezTo>
                                <a:pt x="12192" y="26822"/>
                                <a:pt x="12192" y="26822"/>
                                <a:pt x="13716" y="26822"/>
                              </a:cubicBezTo>
                              <a:lnTo>
                                <a:pt x="15240" y="26822"/>
                              </a:lnTo>
                              <a:lnTo>
                                <a:pt x="15240" y="32614"/>
                              </a:lnTo>
                              <a:lnTo>
                                <a:pt x="9144" y="31394"/>
                              </a:lnTo>
                              <a:cubicBezTo>
                                <a:pt x="9144" y="31394"/>
                                <a:pt x="7620" y="28347"/>
                                <a:pt x="4572" y="28347"/>
                              </a:cubicBezTo>
                              <a:cubicBezTo>
                                <a:pt x="4572" y="26822"/>
                                <a:pt x="3048" y="25298"/>
                                <a:pt x="3048" y="22250"/>
                              </a:cubicBezTo>
                              <a:cubicBezTo>
                                <a:pt x="3048" y="20726"/>
                                <a:pt x="0" y="17678"/>
                                <a:pt x="0" y="16155"/>
                              </a:cubicBezTo>
                              <a:cubicBezTo>
                                <a:pt x="0" y="13106"/>
                                <a:pt x="3048" y="11583"/>
                                <a:pt x="3048" y="8534"/>
                              </a:cubicBezTo>
                              <a:cubicBezTo>
                                <a:pt x="3048" y="8534"/>
                                <a:pt x="4572" y="7011"/>
                                <a:pt x="4572" y="3962"/>
                              </a:cubicBezTo>
                              <a:cubicBezTo>
                                <a:pt x="7620" y="3962"/>
                                <a:pt x="7620" y="2439"/>
                                <a:pt x="9144" y="2439"/>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5" name="Shape 46005"/>
                      <wps:cNvSpPr/>
                      <wps:spPr>
                        <a:xfrm>
                          <a:off x="1191768" y="362712"/>
                          <a:ext cx="13716" cy="7620"/>
                        </a:xfrm>
                        <a:custGeom>
                          <a:avLst/>
                          <a:gdLst/>
                          <a:ahLst/>
                          <a:cxnLst/>
                          <a:rect l="0" t="0" r="0" b="0"/>
                          <a:pathLst>
                            <a:path w="13716" h="7620">
                              <a:moveTo>
                                <a:pt x="9144" y="0"/>
                              </a:moveTo>
                              <a:cubicBezTo>
                                <a:pt x="12192" y="0"/>
                                <a:pt x="12192" y="0"/>
                                <a:pt x="12192" y="0"/>
                              </a:cubicBezTo>
                              <a:lnTo>
                                <a:pt x="13716" y="1524"/>
                              </a:lnTo>
                              <a:cubicBezTo>
                                <a:pt x="12192" y="3048"/>
                                <a:pt x="12192" y="3048"/>
                                <a:pt x="9144" y="3048"/>
                              </a:cubicBezTo>
                              <a:cubicBezTo>
                                <a:pt x="9144" y="6096"/>
                                <a:pt x="9144" y="6096"/>
                                <a:pt x="7620" y="6096"/>
                              </a:cubicBezTo>
                              <a:cubicBezTo>
                                <a:pt x="7620" y="6096"/>
                                <a:pt x="4572" y="6096"/>
                                <a:pt x="4572" y="6096"/>
                              </a:cubicBezTo>
                              <a:cubicBezTo>
                                <a:pt x="3048" y="6096"/>
                                <a:pt x="3048" y="7620"/>
                                <a:pt x="1524" y="7620"/>
                              </a:cubicBezTo>
                              <a:lnTo>
                                <a:pt x="0" y="7315"/>
                              </a:lnTo>
                              <a:lnTo>
                                <a:pt x="0" y="1524"/>
                              </a:lnTo>
                              <a:lnTo>
                                <a:pt x="1524" y="1524"/>
                              </a:lnTo>
                              <a:cubicBezTo>
                                <a:pt x="3048" y="1524"/>
                                <a:pt x="3048" y="1524"/>
                                <a:pt x="4572" y="1524"/>
                              </a:cubicBezTo>
                              <a:cubicBezTo>
                                <a:pt x="4572" y="1524"/>
                                <a:pt x="7620" y="1524"/>
                                <a:pt x="7620" y="1524"/>
                              </a:cubicBezTo>
                              <a:cubicBezTo>
                                <a:pt x="7620" y="1524"/>
                                <a:pt x="9144"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6" name="Shape 46006"/>
                      <wps:cNvSpPr/>
                      <wps:spPr>
                        <a:xfrm>
                          <a:off x="1191768" y="336804"/>
                          <a:ext cx="13716" cy="18288"/>
                        </a:xfrm>
                        <a:custGeom>
                          <a:avLst/>
                          <a:gdLst/>
                          <a:ahLst/>
                          <a:cxnLst/>
                          <a:rect l="0" t="0" r="0" b="0"/>
                          <a:pathLst>
                            <a:path w="13716" h="18288">
                              <a:moveTo>
                                <a:pt x="1524" y="0"/>
                              </a:moveTo>
                              <a:cubicBezTo>
                                <a:pt x="3048" y="0"/>
                                <a:pt x="4572" y="0"/>
                                <a:pt x="4572" y="3048"/>
                              </a:cubicBezTo>
                              <a:cubicBezTo>
                                <a:pt x="7620" y="3048"/>
                                <a:pt x="9144" y="3048"/>
                                <a:pt x="9144" y="4572"/>
                              </a:cubicBezTo>
                              <a:cubicBezTo>
                                <a:pt x="12192" y="4572"/>
                                <a:pt x="12192" y="7620"/>
                                <a:pt x="12192" y="9144"/>
                              </a:cubicBezTo>
                              <a:cubicBezTo>
                                <a:pt x="13716" y="12192"/>
                                <a:pt x="13716" y="13716"/>
                                <a:pt x="13716" y="13716"/>
                              </a:cubicBezTo>
                              <a:cubicBezTo>
                                <a:pt x="13716" y="16764"/>
                                <a:pt x="13716" y="16764"/>
                                <a:pt x="13716" y="16764"/>
                              </a:cubicBezTo>
                              <a:cubicBezTo>
                                <a:pt x="13716" y="16764"/>
                                <a:pt x="12192" y="18288"/>
                                <a:pt x="12192" y="18288"/>
                              </a:cubicBezTo>
                              <a:cubicBezTo>
                                <a:pt x="7239" y="18288"/>
                                <a:pt x="3524" y="18288"/>
                                <a:pt x="738" y="18288"/>
                              </a:cubicBezTo>
                              <a:lnTo>
                                <a:pt x="0" y="18288"/>
                              </a:lnTo>
                              <a:lnTo>
                                <a:pt x="0" y="13716"/>
                              </a:lnTo>
                              <a:lnTo>
                                <a:pt x="7620" y="13716"/>
                              </a:lnTo>
                              <a:cubicBezTo>
                                <a:pt x="7620" y="12192"/>
                                <a:pt x="7620" y="12192"/>
                                <a:pt x="7620" y="9144"/>
                              </a:cubicBezTo>
                              <a:cubicBezTo>
                                <a:pt x="7620" y="9144"/>
                                <a:pt x="7620" y="9144"/>
                                <a:pt x="7620" y="7620"/>
                              </a:cubicBezTo>
                              <a:cubicBezTo>
                                <a:pt x="4572" y="7620"/>
                                <a:pt x="4572" y="7620"/>
                                <a:pt x="3048" y="7620"/>
                              </a:cubicBezTo>
                              <a:cubicBezTo>
                                <a:pt x="3048" y="4572"/>
                                <a:pt x="3048" y="4572"/>
                                <a:pt x="1524" y="4572"/>
                              </a:cubicBezTo>
                              <a:lnTo>
                                <a:pt x="0" y="5182"/>
                              </a:lnTo>
                              <a:lnTo>
                                <a:pt x="0" y="61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7" name="Shape 46007"/>
                      <wps:cNvSpPr/>
                      <wps:spPr>
                        <a:xfrm>
                          <a:off x="1213104" y="336804"/>
                          <a:ext cx="18288" cy="32004"/>
                        </a:xfrm>
                        <a:custGeom>
                          <a:avLst/>
                          <a:gdLst/>
                          <a:ahLst/>
                          <a:cxnLst/>
                          <a:rect l="0" t="0" r="0" b="0"/>
                          <a:pathLst>
                            <a:path w="18288" h="32004">
                              <a:moveTo>
                                <a:pt x="13716" y="0"/>
                              </a:moveTo>
                              <a:cubicBezTo>
                                <a:pt x="13716" y="0"/>
                                <a:pt x="15240" y="0"/>
                                <a:pt x="15240" y="0"/>
                              </a:cubicBezTo>
                              <a:cubicBezTo>
                                <a:pt x="15240" y="0"/>
                                <a:pt x="15240" y="3048"/>
                                <a:pt x="18288" y="3048"/>
                              </a:cubicBezTo>
                              <a:cubicBezTo>
                                <a:pt x="15240" y="7620"/>
                                <a:pt x="15240" y="7620"/>
                                <a:pt x="15240" y="7620"/>
                              </a:cubicBezTo>
                              <a:cubicBezTo>
                                <a:pt x="15240" y="7620"/>
                                <a:pt x="15240" y="7620"/>
                                <a:pt x="13716" y="7620"/>
                              </a:cubicBezTo>
                              <a:cubicBezTo>
                                <a:pt x="10668" y="7620"/>
                                <a:pt x="10668" y="7620"/>
                                <a:pt x="9144" y="7620"/>
                              </a:cubicBezTo>
                              <a:cubicBezTo>
                                <a:pt x="9144" y="7620"/>
                                <a:pt x="9144" y="7620"/>
                                <a:pt x="9144" y="9144"/>
                              </a:cubicBezTo>
                              <a:cubicBezTo>
                                <a:pt x="6096" y="9144"/>
                                <a:pt x="6096" y="9144"/>
                                <a:pt x="6096" y="9144"/>
                              </a:cubicBezTo>
                              <a:cubicBezTo>
                                <a:pt x="6096" y="12192"/>
                                <a:pt x="4572" y="12192"/>
                                <a:pt x="4572" y="13716"/>
                              </a:cubicBezTo>
                              <a:cubicBezTo>
                                <a:pt x="4572" y="32004"/>
                                <a:pt x="4572" y="32004"/>
                                <a:pt x="4572" y="32004"/>
                              </a:cubicBezTo>
                              <a:cubicBezTo>
                                <a:pt x="0" y="32004"/>
                                <a:pt x="0" y="32004"/>
                                <a:pt x="0" y="32004"/>
                              </a:cubicBezTo>
                              <a:cubicBezTo>
                                <a:pt x="0" y="3048"/>
                                <a:pt x="0" y="3048"/>
                                <a:pt x="0" y="3048"/>
                              </a:cubicBezTo>
                              <a:cubicBezTo>
                                <a:pt x="1524" y="3048"/>
                                <a:pt x="1524" y="3048"/>
                                <a:pt x="1524" y="3048"/>
                              </a:cubicBezTo>
                              <a:cubicBezTo>
                                <a:pt x="1524" y="3048"/>
                                <a:pt x="4572" y="3048"/>
                                <a:pt x="4572" y="3048"/>
                              </a:cubicBezTo>
                              <a:lnTo>
                                <a:pt x="4572" y="7620"/>
                              </a:lnTo>
                              <a:cubicBezTo>
                                <a:pt x="6096" y="4572"/>
                                <a:pt x="6096" y="4572"/>
                                <a:pt x="9144" y="3048"/>
                              </a:cubicBezTo>
                              <a:cubicBezTo>
                                <a:pt x="9144" y="3048"/>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8" name="Shape 46008"/>
                      <wps:cNvSpPr/>
                      <wps:spPr>
                        <a:xfrm>
                          <a:off x="1231392" y="336804"/>
                          <a:ext cx="13716" cy="42672"/>
                        </a:xfrm>
                        <a:custGeom>
                          <a:avLst/>
                          <a:gdLst/>
                          <a:ahLst/>
                          <a:cxnLst/>
                          <a:rect l="0" t="0" r="0" b="0"/>
                          <a:pathLst>
                            <a:path w="13716" h="42672">
                              <a:moveTo>
                                <a:pt x="12192" y="0"/>
                              </a:moveTo>
                              <a:lnTo>
                                <a:pt x="13716" y="610"/>
                              </a:lnTo>
                              <a:lnTo>
                                <a:pt x="13716" y="5588"/>
                              </a:lnTo>
                              <a:lnTo>
                                <a:pt x="12192" y="4572"/>
                              </a:lnTo>
                              <a:cubicBezTo>
                                <a:pt x="10668" y="4572"/>
                                <a:pt x="10668" y="4572"/>
                                <a:pt x="7620" y="7620"/>
                              </a:cubicBezTo>
                              <a:cubicBezTo>
                                <a:pt x="7620" y="7620"/>
                                <a:pt x="6096" y="9144"/>
                                <a:pt x="6096" y="12192"/>
                              </a:cubicBezTo>
                              <a:cubicBezTo>
                                <a:pt x="6096" y="12192"/>
                                <a:pt x="6096" y="13716"/>
                                <a:pt x="7620" y="13716"/>
                              </a:cubicBezTo>
                              <a:cubicBezTo>
                                <a:pt x="7620" y="13716"/>
                                <a:pt x="7620" y="13716"/>
                                <a:pt x="7620" y="16764"/>
                              </a:cubicBezTo>
                              <a:cubicBezTo>
                                <a:pt x="7620" y="16764"/>
                                <a:pt x="10668" y="16764"/>
                                <a:pt x="10668" y="16764"/>
                              </a:cubicBezTo>
                              <a:cubicBezTo>
                                <a:pt x="10668" y="16764"/>
                                <a:pt x="12192" y="16764"/>
                                <a:pt x="12192" y="16764"/>
                              </a:cubicBezTo>
                              <a:lnTo>
                                <a:pt x="13716" y="16764"/>
                              </a:lnTo>
                              <a:lnTo>
                                <a:pt x="13716" y="21336"/>
                              </a:lnTo>
                              <a:lnTo>
                                <a:pt x="12192" y="21336"/>
                              </a:lnTo>
                              <a:cubicBezTo>
                                <a:pt x="12192" y="21336"/>
                                <a:pt x="10668" y="21336"/>
                                <a:pt x="7620" y="21336"/>
                              </a:cubicBezTo>
                              <a:cubicBezTo>
                                <a:pt x="7620" y="21336"/>
                                <a:pt x="7620" y="21336"/>
                                <a:pt x="7620" y="22860"/>
                              </a:cubicBezTo>
                              <a:cubicBezTo>
                                <a:pt x="7620" y="22860"/>
                                <a:pt x="7620" y="25908"/>
                                <a:pt x="7620" y="25908"/>
                              </a:cubicBezTo>
                              <a:cubicBezTo>
                                <a:pt x="7620" y="25908"/>
                                <a:pt x="10668" y="25908"/>
                                <a:pt x="10668" y="25908"/>
                              </a:cubicBezTo>
                              <a:lnTo>
                                <a:pt x="13716" y="25908"/>
                              </a:lnTo>
                              <a:lnTo>
                                <a:pt x="13716" y="28956"/>
                              </a:lnTo>
                              <a:lnTo>
                                <a:pt x="12192" y="28956"/>
                              </a:lnTo>
                              <a:cubicBezTo>
                                <a:pt x="10668" y="28956"/>
                                <a:pt x="10668" y="28956"/>
                                <a:pt x="7620" y="28956"/>
                              </a:cubicBezTo>
                              <a:cubicBezTo>
                                <a:pt x="7620" y="28956"/>
                                <a:pt x="6096" y="32004"/>
                                <a:pt x="6096" y="32004"/>
                              </a:cubicBezTo>
                              <a:cubicBezTo>
                                <a:pt x="6096" y="32004"/>
                                <a:pt x="6096" y="33528"/>
                                <a:pt x="6096" y="33528"/>
                              </a:cubicBezTo>
                              <a:cubicBezTo>
                                <a:pt x="6096" y="36576"/>
                                <a:pt x="6096" y="36576"/>
                                <a:pt x="6096" y="36576"/>
                              </a:cubicBezTo>
                              <a:cubicBezTo>
                                <a:pt x="6096" y="36576"/>
                                <a:pt x="6096" y="38100"/>
                                <a:pt x="7620" y="38100"/>
                              </a:cubicBezTo>
                              <a:cubicBezTo>
                                <a:pt x="7620" y="38100"/>
                                <a:pt x="7620" y="38100"/>
                                <a:pt x="10668" y="38100"/>
                              </a:cubicBezTo>
                              <a:cubicBezTo>
                                <a:pt x="10668" y="38100"/>
                                <a:pt x="12192" y="38100"/>
                                <a:pt x="12192" y="38100"/>
                              </a:cubicBezTo>
                              <a:lnTo>
                                <a:pt x="13716" y="38100"/>
                              </a:lnTo>
                              <a:lnTo>
                                <a:pt x="13716" y="42672"/>
                              </a:lnTo>
                              <a:lnTo>
                                <a:pt x="12192" y="42672"/>
                              </a:lnTo>
                              <a:cubicBezTo>
                                <a:pt x="10668" y="42672"/>
                                <a:pt x="7620" y="42672"/>
                                <a:pt x="7620" y="42672"/>
                              </a:cubicBezTo>
                              <a:cubicBezTo>
                                <a:pt x="6096" y="42672"/>
                                <a:pt x="4572" y="42672"/>
                                <a:pt x="4572" y="41148"/>
                              </a:cubicBezTo>
                              <a:cubicBezTo>
                                <a:pt x="1524" y="41148"/>
                                <a:pt x="1524" y="38100"/>
                                <a:pt x="1524" y="38100"/>
                              </a:cubicBezTo>
                              <a:cubicBezTo>
                                <a:pt x="0" y="38100"/>
                                <a:pt x="0" y="36576"/>
                                <a:pt x="0" y="36576"/>
                              </a:cubicBezTo>
                              <a:cubicBezTo>
                                <a:pt x="0" y="33528"/>
                                <a:pt x="1524" y="32004"/>
                                <a:pt x="1524" y="32004"/>
                              </a:cubicBezTo>
                              <a:cubicBezTo>
                                <a:pt x="1524" y="28956"/>
                                <a:pt x="4572" y="28956"/>
                                <a:pt x="6096" y="28956"/>
                              </a:cubicBezTo>
                              <a:cubicBezTo>
                                <a:pt x="4572" y="28956"/>
                                <a:pt x="4572" y="27432"/>
                                <a:pt x="4572" y="27432"/>
                              </a:cubicBezTo>
                              <a:cubicBezTo>
                                <a:pt x="1524" y="27432"/>
                                <a:pt x="1524" y="25908"/>
                                <a:pt x="1524" y="25908"/>
                              </a:cubicBezTo>
                              <a:cubicBezTo>
                                <a:pt x="1524" y="25908"/>
                                <a:pt x="1524" y="22860"/>
                                <a:pt x="1524" y="22860"/>
                              </a:cubicBezTo>
                              <a:cubicBezTo>
                                <a:pt x="4572" y="22860"/>
                                <a:pt x="4572" y="22860"/>
                                <a:pt x="4572" y="22860"/>
                              </a:cubicBezTo>
                              <a:cubicBezTo>
                                <a:pt x="4572" y="21336"/>
                                <a:pt x="4572" y="21336"/>
                                <a:pt x="4572" y="21336"/>
                              </a:cubicBezTo>
                              <a:cubicBezTo>
                                <a:pt x="6096" y="21336"/>
                                <a:pt x="6096" y="21336"/>
                                <a:pt x="6096" y="18288"/>
                              </a:cubicBezTo>
                              <a:cubicBezTo>
                                <a:pt x="4572" y="18288"/>
                                <a:pt x="4572" y="18288"/>
                                <a:pt x="4572" y="16764"/>
                              </a:cubicBezTo>
                              <a:cubicBezTo>
                                <a:pt x="1524" y="13716"/>
                                <a:pt x="1524" y="13716"/>
                                <a:pt x="1524" y="12192"/>
                              </a:cubicBezTo>
                              <a:cubicBezTo>
                                <a:pt x="1524" y="9144"/>
                                <a:pt x="1524" y="7620"/>
                                <a:pt x="1524" y="7620"/>
                              </a:cubicBezTo>
                              <a:cubicBezTo>
                                <a:pt x="4572" y="4572"/>
                                <a:pt x="4572" y="4572"/>
                                <a:pt x="4572" y="3048"/>
                              </a:cubicBezTo>
                              <a:cubicBezTo>
                                <a:pt x="6096" y="3048"/>
                                <a:pt x="6096" y="3048"/>
                                <a:pt x="7620" y="3048"/>
                              </a:cubicBezTo>
                              <a:cubicBezTo>
                                <a:pt x="10668" y="0"/>
                                <a:pt x="10668"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9" name="Shape 46009"/>
                      <wps:cNvSpPr/>
                      <wps:spPr>
                        <a:xfrm>
                          <a:off x="1245108" y="362712"/>
                          <a:ext cx="15240" cy="16764"/>
                        </a:xfrm>
                        <a:custGeom>
                          <a:avLst/>
                          <a:gdLst/>
                          <a:ahLst/>
                          <a:cxnLst/>
                          <a:rect l="0" t="0" r="0" b="0"/>
                          <a:pathLst>
                            <a:path w="15240" h="16764">
                              <a:moveTo>
                                <a:pt x="0" y="0"/>
                              </a:moveTo>
                              <a:lnTo>
                                <a:pt x="1524" y="0"/>
                              </a:lnTo>
                              <a:cubicBezTo>
                                <a:pt x="1524" y="0"/>
                                <a:pt x="3048" y="0"/>
                                <a:pt x="3048" y="0"/>
                              </a:cubicBezTo>
                              <a:cubicBezTo>
                                <a:pt x="6096" y="0"/>
                                <a:pt x="6096" y="0"/>
                                <a:pt x="7620" y="1524"/>
                              </a:cubicBezTo>
                              <a:cubicBezTo>
                                <a:pt x="10668" y="1524"/>
                                <a:pt x="10668" y="1524"/>
                                <a:pt x="10668" y="1524"/>
                              </a:cubicBezTo>
                              <a:cubicBezTo>
                                <a:pt x="12192" y="1524"/>
                                <a:pt x="12192" y="3048"/>
                                <a:pt x="12192" y="3048"/>
                              </a:cubicBezTo>
                              <a:cubicBezTo>
                                <a:pt x="15240" y="3048"/>
                                <a:pt x="15240" y="6096"/>
                                <a:pt x="15240" y="7620"/>
                              </a:cubicBezTo>
                              <a:cubicBezTo>
                                <a:pt x="15240" y="7620"/>
                                <a:pt x="15240" y="10668"/>
                                <a:pt x="12192" y="10668"/>
                              </a:cubicBezTo>
                              <a:cubicBezTo>
                                <a:pt x="12192" y="12192"/>
                                <a:pt x="12192" y="12192"/>
                                <a:pt x="10668" y="15240"/>
                              </a:cubicBezTo>
                              <a:cubicBezTo>
                                <a:pt x="10668" y="15240"/>
                                <a:pt x="7620" y="16764"/>
                                <a:pt x="6096" y="16764"/>
                              </a:cubicBezTo>
                              <a:lnTo>
                                <a:pt x="0" y="16764"/>
                              </a:lnTo>
                              <a:lnTo>
                                <a:pt x="0" y="12192"/>
                              </a:lnTo>
                              <a:lnTo>
                                <a:pt x="3048" y="12192"/>
                              </a:lnTo>
                              <a:cubicBezTo>
                                <a:pt x="6096" y="12192"/>
                                <a:pt x="6096" y="12192"/>
                                <a:pt x="6096" y="12192"/>
                              </a:cubicBezTo>
                              <a:cubicBezTo>
                                <a:pt x="7620" y="10668"/>
                                <a:pt x="7620" y="10668"/>
                                <a:pt x="7620" y="10668"/>
                              </a:cubicBezTo>
                              <a:cubicBezTo>
                                <a:pt x="7620" y="10668"/>
                                <a:pt x="7620" y="7620"/>
                                <a:pt x="7620" y="7620"/>
                              </a:cubicBezTo>
                              <a:cubicBezTo>
                                <a:pt x="7620" y="7620"/>
                                <a:pt x="7620" y="6096"/>
                                <a:pt x="7620" y="6096"/>
                              </a:cubicBezTo>
                              <a:cubicBezTo>
                                <a:pt x="7620" y="6096"/>
                                <a:pt x="7620" y="6096"/>
                                <a:pt x="6096" y="6096"/>
                              </a:cubicBezTo>
                              <a:cubicBezTo>
                                <a:pt x="6096" y="6096"/>
                                <a:pt x="6096" y="6096"/>
                                <a:pt x="3048" y="6096"/>
                              </a:cubicBezTo>
                              <a:cubicBezTo>
                                <a:pt x="3048" y="6096"/>
                                <a:pt x="1524" y="3048"/>
                                <a:pt x="1524"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0" name="Shape 46010"/>
                      <wps:cNvSpPr/>
                      <wps:spPr>
                        <a:xfrm>
                          <a:off x="1245108" y="337413"/>
                          <a:ext cx="15240" cy="20726"/>
                        </a:xfrm>
                        <a:custGeom>
                          <a:avLst/>
                          <a:gdLst/>
                          <a:ahLst/>
                          <a:cxnLst/>
                          <a:rect l="0" t="0" r="0" b="0"/>
                          <a:pathLst>
                            <a:path w="15240" h="20726">
                              <a:moveTo>
                                <a:pt x="0" y="0"/>
                              </a:moveTo>
                              <a:lnTo>
                                <a:pt x="6096" y="2438"/>
                              </a:lnTo>
                              <a:lnTo>
                                <a:pt x="15240" y="2438"/>
                              </a:lnTo>
                              <a:cubicBezTo>
                                <a:pt x="15240" y="3962"/>
                                <a:pt x="15240" y="3962"/>
                                <a:pt x="15240" y="3962"/>
                              </a:cubicBezTo>
                              <a:cubicBezTo>
                                <a:pt x="15240" y="3962"/>
                                <a:pt x="15240" y="7010"/>
                                <a:pt x="15240" y="7010"/>
                              </a:cubicBezTo>
                              <a:cubicBezTo>
                                <a:pt x="10668" y="7010"/>
                                <a:pt x="10668" y="7010"/>
                                <a:pt x="10668" y="7010"/>
                              </a:cubicBezTo>
                              <a:cubicBezTo>
                                <a:pt x="10668" y="7010"/>
                                <a:pt x="10668" y="7010"/>
                                <a:pt x="10668" y="8534"/>
                              </a:cubicBezTo>
                              <a:cubicBezTo>
                                <a:pt x="10668" y="8534"/>
                                <a:pt x="10668" y="8534"/>
                                <a:pt x="10668" y="11582"/>
                              </a:cubicBezTo>
                              <a:cubicBezTo>
                                <a:pt x="10668" y="11582"/>
                                <a:pt x="10668" y="13106"/>
                                <a:pt x="10668" y="16154"/>
                              </a:cubicBezTo>
                              <a:cubicBezTo>
                                <a:pt x="10668" y="16154"/>
                                <a:pt x="7620" y="17678"/>
                                <a:pt x="7620" y="17678"/>
                              </a:cubicBezTo>
                              <a:cubicBezTo>
                                <a:pt x="7620" y="17678"/>
                                <a:pt x="6096" y="20726"/>
                                <a:pt x="3048" y="20726"/>
                              </a:cubicBezTo>
                              <a:lnTo>
                                <a:pt x="0" y="20726"/>
                              </a:lnTo>
                              <a:lnTo>
                                <a:pt x="0" y="16154"/>
                              </a:lnTo>
                              <a:lnTo>
                                <a:pt x="1524" y="16154"/>
                              </a:lnTo>
                              <a:cubicBezTo>
                                <a:pt x="3048" y="16154"/>
                                <a:pt x="3048" y="16154"/>
                                <a:pt x="3048" y="16154"/>
                              </a:cubicBezTo>
                              <a:cubicBezTo>
                                <a:pt x="6096" y="13106"/>
                                <a:pt x="6096" y="13106"/>
                                <a:pt x="6096" y="13106"/>
                              </a:cubicBezTo>
                              <a:cubicBezTo>
                                <a:pt x="6096" y="13106"/>
                                <a:pt x="6096" y="11582"/>
                                <a:pt x="6096" y="11582"/>
                              </a:cubicBezTo>
                              <a:cubicBezTo>
                                <a:pt x="6096" y="8534"/>
                                <a:pt x="6096" y="7010"/>
                                <a:pt x="3048" y="7010"/>
                              </a:cubicBezTo>
                              <a:lnTo>
                                <a:pt x="0" y="49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1" name="Shape 46011"/>
                      <wps:cNvSpPr/>
                      <wps:spPr>
                        <a:xfrm>
                          <a:off x="1266444" y="339852"/>
                          <a:ext cx="4572" cy="28956"/>
                        </a:xfrm>
                        <a:custGeom>
                          <a:avLst/>
                          <a:gdLst/>
                          <a:ahLst/>
                          <a:cxnLst/>
                          <a:rect l="0" t="0" r="0" b="0"/>
                          <a:pathLst>
                            <a:path w="4572" h="28956">
                              <a:moveTo>
                                <a:pt x="0" y="0"/>
                              </a:moveTo>
                              <a:lnTo>
                                <a:pt x="4572" y="0"/>
                              </a:lnTo>
                              <a:cubicBezTo>
                                <a:pt x="4572" y="28956"/>
                                <a:pt x="4572" y="28956"/>
                                <a:pt x="4572" y="28956"/>
                              </a:cubicBezTo>
                              <a:cubicBezTo>
                                <a:pt x="0" y="28956"/>
                                <a:pt x="0" y="28956"/>
                                <a:pt x="0" y="28956"/>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2" name="Shape 46012"/>
                      <wps:cNvSpPr/>
                      <wps:spPr>
                        <a:xfrm>
                          <a:off x="1264920" y="324612"/>
                          <a:ext cx="9144" cy="7620"/>
                        </a:xfrm>
                        <a:custGeom>
                          <a:avLst/>
                          <a:gdLst/>
                          <a:ahLst/>
                          <a:cxnLst/>
                          <a:rect l="0" t="0" r="0" b="0"/>
                          <a:pathLst>
                            <a:path w="9144" h="7620">
                              <a:moveTo>
                                <a:pt x="4572" y="0"/>
                              </a:moveTo>
                              <a:cubicBezTo>
                                <a:pt x="4572" y="0"/>
                                <a:pt x="4572" y="0"/>
                                <a:pt x="6096" y="1524"/>
                              </a:cubicBezTo>
                              <a:cubicBezTo>
                                <a:pt x="6096" y="1524"/>
                                <a:pt x="9144" y="1524"/>
                                <a:pt x="9144" y="4572"/>
                              </a:cubicBezTo>
                              <a:cubicBezTo>
                                <a:pt x="9144" y="4572"/>
                                <a:pt x="9144" y="6096"/>
                                <a:pt x="9144" y="6096"/>
                              </a:cubicBezTo>
                              <a:cubicBezTo>
                                <a:pt x="9144" y="6096"/>
                                <a:pt x="6096" y="6096"/>
                                <a:pt x="6096" y="7620"/>
                              </a:cubicBezTo>
                              <a:cubicBezTo>
                                <a:pt x="4572" y="7620"/>
                                <a:pt x="4572" y="7620"/>
                                <a:pt x="4572" y="7620"/>
                              </a:cubicBezTo>
                              <a:cubicBezTo>
                                <a:pt x="4572" y="7620"/>
                                <a:pt x="4572" y="7620"/>
                                <a:pt x="1524" y="7620"/>
                              </a:cubicBezTo>
                              <a:cubicBezTo>
                                <a:pt x="1524" y="6096"/>
                                <a:pt x="0" y="6096"/>
                                <a:pt x="0" y="6096"/>
                              </a:cubicBezTo>
                              <a:cubicBezTo>
                                <a:pt x="0" y="6096"/>
                                <a:pt x="0" y="4572"/>
                                <a:pt x="0" y="4572"/>
                              </a:cubicBezTo>
                              <a:cubicBezTo>
                                <a:pt x="0" y="1524"/>
                                <a:pt x="1524" y="1524"/>
                                <a:pt x="1524" y="1524"/>
                              </a:cubicBezTo>
                              <a:cubicBezTo>
                                <a:pt x="4572" y="0"/>
                                <a:pt x="4572"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3" name="Shape 46013"/>
                      <wps:cNvSpPr/>
                      <wps:spPr>
                        <a:xfrm>
                          <a:off x="1278636" y="337413"/>
                          <a:ext cx="13716" cy="32614"/>
                        </a:xfrm>
                        <a:custGeom>
                          <a:avLst/>
                          <a:gdLst/>
                          <a:ahLst/>
                          <a:cxnLst/>
                          <a:rect l="0" t="0" r="0" b="0"/>
                          <a:pathLst>
                            <a:path w="13716" h="32614">
                              <a:moveTo>
                                <a:pt x="13716" y="0"/>
                              </a:moveTo>
                              <a:lnTo>
                                <a:pt x="13716" y="4572"/>
                              </a:lnTo>
                              <a:lnTo>
                                <a:pt x="7620" y="7010"/>
                              </a:lnTo>
                              <a:cubicBezTo>
                                <a:pt x="7620" y="8534"/>
                                <a:pt x="6096" y="11582"/>
                                <a:pt x="6096" y="13106"/>
                              </a:cubicBezTo>
                              <a:lnTo>
                                <a:pt x="13716" y="13106"/>
                              </a:lnTo>
                              <a:lnTo>
                                <a:pt x="13716" y="17678"/>
                              </a:lnTo>
                              <a:lnTo>
                                <a:pt x="8572" y="17678"/>
                              </a:lnTo>
                              <a:cubicBezTo>
                                <a:pt x="6096" y="17678"/>
                                <a:pt x="6096" y="17678"/>
                                <a:pt x="6096" y="17678"/>
                              </a:cubicBezTo>
                              <a:cubicBezTo>
                                <a:pt x="6096" y="17678"/>
                                <a:pt x="6096" y="20726"/>
                                <a:pt x="6096" y="22250"/>
                              </a:cubicBezTo>
                              <a:cubicBezTo>
                                <a:pt x="7620" y="22250"/>
                                <a:pt x="7620" y="25298"/>
                                <a:pt x="7620" y="25298"/>
                              </a:cubicBezTo>
                              <a:cubicBezTo>
                                <a:pt x="10668" y="26822"/>
                                <a:pt x="10668" y="26822"/>
                                <a:pt x="12192" y="26822"/>
                              </a:cubicBezTo>
                              <a:lnTo>
                                <a:pt x="13716" y="26822"/>
                              </a:lnTo>
                              <a:lnTo>
                                <a:pt x="13716" y="32614"/>
                              </a:lnTo>
                              <a:lnTo>
                                <a:pt x="7620" y="31394"/>
                              </a:lnTo>
                              <a:cubicBezTo>
                                <a:pt x="7620" y="31394"/>
                                <a:pt x="6096" y="28346"/>
                                <a:pt x="3048" y="28346"/>
                              </a:cubicBezTo>
                              <a:cubicBezTo>
                                <a:pt x="3048" y="26822"/>
                                <a:pt x="1524" y="25298"/>
                                <a:pt x="1524" y="22250"/>
                              </a:cubicBezTo>
                              <a:cubicBezTo>
                                <a:pt x="1524" y="20726"/>
                                <a:pt x="0" y="17678"/>
                                <a:pt x="0" y="16154"/>
                              </a:cubicBezTo>
                              <a:cubicBezTo>
                                <a:pt x="0" y="13106"/>
                                <a:pt x="1524" y="11582"/>
                                <a:pt x="1524" y="8534"/>
                              </a:cubicBezTo>
                              <a:cubicBezTo>
                                <a:pt x="1524" y="8534"/>
                                <a:pt x="3048" y="7010"/>
                                <a:pt x="3048" y="3962"/>
                              </a:cubicBezTo>
                              <a:cubicBezTo>
                                <a:pt x="6096" y="3962"/>
                                <a:pt x="6096" y="2438"/>
                                <a:pt x="7620" y="243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4" name="Shape 46014"/>
                      <wps:cNvSpPr/>
                      <wps:spPr>
                        <a:xfrm>
                          <a:off x="1292352" y="362712"/>
                          <a:ext cx="15240" cy="7620"/>
                        </a:xfrm>
                        <a:custGeom>
                          <a:avLst/>
                          <a:gdLst/>
                          <a:ahLst/>
                          <a:cxnLst/>
                          <a:rect l="0" t="0" r="0" b="0"/>
                          <a:pathLst>
                            <a:path w="15240" h="7620">
                              <a:moveTo>
                                <a:pt x="10668" y="0"/>
                              </a:moveTo>
                              <a:cubicBezTo>
                                <a:pt x="10668" y="0"/>
                                <a:pt x="12192" y="0"/>
                                <a:pt x="12192" y="0"/>
                              </a:cubicBezTo>
                              <a:lnTo>
                                <a:pt x="15240" y="1524"/>
                              </a:lnTo>
                              <a:cubicBezTo>
                                <a:pt x="12192" y="3048"/>
                                <a:pt x="12192" y="3048"/>
                                <a:pt x="10668" y="3048"/>
                              </a:cubicBezTo>
                              <a:cubicBezTo>
                                <a:pt x="10668" y="6096"/>
                                <a:pt x="10668" y="6096"/>
                                <a:pt x="7620" y="6096"/>
                              </a:cubicBezTo>
                              <a:cubicBezTo>
                                <a:pt x="7620" y="6096"/>
                                <a:pt x="6096" y="6096"/>
                                <a:pt x="6096" y="6096"/>
                              </a:cubicBezTo>
                              <a:cubicBezTo>
                                <a:pt x="3048" y="6096"/>
                                <a:pt x="3048" y="7620"/>
                                <a:pt x="1524" y="7620"/>
                              </a:cubicBezTo>
                              <a:lnTo>
                                <a:pt x="0" y="7315"/>
                              </a:lnTo>
                              <a:lnTo>
                                <a:pt x="0" y="1524"/>
                              </a:lnTo>
                              <a:lnTo>
                                <a:pt x="1524" y="1524"/>
                              </a:lnTo>
                              <a:cubicBezTo>
                                <a:pt x="3048" y="1524"/>
                                <a:pt x="3048" y="1524"/>
                                <a:pt x="6096" y="1524"/>
                              </a:cubicBezTo>
                              <a:cubicBezTo>
                                <a:pt x="6096" y="1524"/>
                                <a:pt x="7620" y="1524"/>
                                <a:pt x="7620" y="1524"/>
                              </a:cubicBezTo>
                              <a:cubicBezTo>
                                <a:pt x="7620"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5" name="Shape 46015"/>
                      <wps:cNvSpPr/>
                      <wps:spPr>
                        <a:xfrm>
                          <a:off x="1292352" y="336804"/>
                          <a:ext cx="15240" cy="18288"/>
                        </a:xfrm>
                        <a:custGeom>
                          <a:avLst/>
                          <a:gdLst/>
                          <a:ahLst/>
                          <a:cxnLst/>
                          <a:rect l="0" t="0" r="0" b="0"/>
                          <a:pathLst>
                            <a:path w="15240" h="18288">
                              <a:moveTo>
                                <a:pt x="1524" y="0"/>
                              </a:moveTo>
                              <a:cubicBezTo>
                                <a:pt x="3048" y="0"/>
                                <a:pt x="6096" y="0"/>
                                <a:pt x="6096" y="3048"/>
                              </a:cubicBezTo>
                              <a:cubicBezTo>
                                <a:pt x="7620" y="3048"/>
                                <a:pt x="10668" y="3048"/>
                                <a:pt x="10668" y="4572"/>
                              </a:cubicBezTo>
                              <a:cubicBezTo>
                                <a:pt x="12192" y="4572"/>
                                <a:pt x="12192" y="7620"/>
                                <a:pt x="12192" y="9144"/>
                              </a:cubicBezTo>
                              <a:cubicBezTo>
                                <a:pt x="15240" y="12192"/>
                                <a:pt x="15240" y="13716"/>
                                <a:pt x="15240" y="13716"/>
                              </a:cubicBezTo>
                              <a:cubicBezTo>
                                <a:pt x="15240" y="16764"/>
                                <a:pt x="15240" y="16764"/>
                                <a:pt x="15240" y="16764"/>
                              </a:cubicBezTo>
                              <a:cubicBezTo>
                                <a:pt x="15240" y="16764"/>
                                <a:pt x="12192" y="18288"/>
                                <a:pt x="12192" y="18288"/>
                              </a:cubicBezTo>
                              <a:cubicBezTo>
                                <a:pt x="7239" y="18288"/>
                                <a:pt x="3524" y="18288"/>
                                <a:pt x="738" y="18288"/>
                              </a:cubicBezTo>
                              <a:lnTo>
                                <a:pt x="0" y="18288"/>
                              </a:lnTo>
                              <a:lnTo>
                                <a:pt x="0" y="13716"/>
                              </a:lnTo>
                              <a:lnTo>
                                <a:pt x="7620" y="13716"/>
                              </a:lnTo>
                              <a:cubicBezTo>
                                <a:pt x="7620" y="12192"/>
                                <a:pt x="7620" y="12192"/>
                                <a:pt x="7620" y="9144"/>
                              </a:cubicBezTo>
                              <a:cubicBezTo>
                                <a:pt x="7620" y="9144"/>
                                <a:pt x="7620" y="9144"/>
                                <a:pt x="6096" y="7620"/>
                              </a:cubicBezTo>
                              <a:cubicBezTo>
                                <a:pt x="6096" y="7620"/>
                                <a:pt x="6096" y="7620"/>
                                <a:pt x="3048" y="7620"/>
                              </a:cubicBezTo>
                              <a:cubicBezTo>
                                <a:pt x="3048" y="4572"/>
                                <a:pt x="1524" y="4572"/>
                                <a:pt x="1524" y="4572"/>
                              </a:cubicBezTo>
                              <a:lnTo>
                                <a:pt x="0" y="5182"/>
                              </a:lnTo>
                              <a:lnTo>
                                <a:pt x="0" y="61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6" name="Shape 46016"/>
                      <wps:cNvSpPr/>
                      <wps:spPr>
                        <a:xfrm>
                          <a:off x="265176" y="60069"/>
                          <a:ext cx="42672" cy="98926"/>
                        </a:xfrm>
                        <a:custGeom>
                          <a:avLst/>
                          <a:gdLst/>
                          <a:ahLst/>
                          <a:cxnLst/>
                          <a:rect l="0" t="0" r="0" b="0"/>
                          <a:pathLst>
                            <a:path w="42672" h="98926">
                              <a:moveTo>
                                <a:pt x="42672" y="0"/>
                              </a:moveTo>
                              <a:lnTo>
                                <a:pt x="42672" y="11942"/>
                              </a:lnTo>
                              <a:lnTo>
                                <a:pt x="32195" y="14583"/>
                              </a:lnTo>
                              <a:cubicBezTo>
                                <a:pt x="21907" y="20226"/>
                                <a:pt x="16764" y="32513"/>
                                <a:pt x="16764" y="40514"/>
                              </a:cubicBezTo>
                              <a:lnTo>
                                <a:pt x="42672" y="40514"/>
                              </a:lnTo>
                              <a:lnTo>
                                <a:pt x="42672" y="54230"/>
                              </a:lnTo>
                              <a:lnTo>
                                <a:pt x="16764" y="54230"/>
                              </a:lnTo>
                              <a:cubicBezTo>
                                <a:pt x="16764" y="66422"/>
                                <a:pt x="20955" y="74804"/>
                                <a:pt x="27241" y="80138"/>
                              </a:cubicBezTo>
                              <a:lnTo>
                                <a:pt x="42672" y="85239"/>
                              </a:lnTo>
                              <a:lnTo>
                                <a:pt x="42672" y="98926"/>
                              </a:lnTo>
                              <a:lnTo>
                                <a:pt x="27646" y="96402"/>
                              </a:lnTo>
                              <a:cubicBezTo>
                                <a:pt x="9430" y="89473"/>
                                <a:pt x="0" y="72899"/>
                                <a:pt x="0" y="51182"/>
                              </a:cubicBezTo>
                              <a:cubicBezTo>
                                <a:pt x="0" y="29465"/>
                                <a:pt x="9430" y="11177"/>
                                <a:pt x="26360" y="3391"/>
                              </a:cubicBez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7" name="Shape 46017"/>
                      <wps:cNvSpPr/>
                      <wps:spPr>
                        <a:xfrm>
                          <a:off x="307848" y="143256"/>
                          <a:ext cx="38100" cy="16764"/>
                        </a:xfrm>
                        <a:custGeom>
                          <a:avLst/>
                          <a:gdLst/>
                          <a:ahLst/>
                          <a:cxnLst/>
                          <a:rect l="0" t="0" r="0" b="0"/>
                          <a:pathLst>
                            <a:path w="38100" h="16764">
                              <a:moveTo>
                                <a:pt x="35052" y="0"/>
                              </a:moveTo>
                              <a:cubicBezTo>
                                <a:pt x="38100" y="13716"/>
                                <a:pt x="38100" y="13716"/>
                                <a:pt x="38100" y="13716"/>
                              </a:cubicBezTo>
                              <a:cubicBezTo>
                                <a:pt x="30480" y="15240"/>
                                <a:pt x="21336" y="16764"/>
                                <a:pt x="6096" y="16764"/>
                              </a:cubicBezTo>
                              <a:lnTo>
                                <a:pt x="0" y="15740"/>
                              </a:lnTo>
                              <a:lnTo>
                                <a:pt x="0" y="2053"/>
                              </a:lnTo>
                              <a:lnTo>
                                <a:pt x="7620" y="4572"/>
                              </a:lnTo>
                              <a:cubicBezTo>
                                <a:pt x="19812" y="4572"/>
                                <a:pt x="28956" y="1524"/>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8" name="Shape 46018"/>
                      <wps:cNvSpPr/>
                      <wps:spPr>
                        <a:xfrm>
                          <a:off x="307848" y="59436"/>
                          <a:ext cx="44196" cy="54864"/>
                        </a:xfrm>
                        <a:custGeom>
                          <a:avLst/>
                          <a:gdLst/>
                          <a:ahLst/>
                          <a:cxnLst/>
                          <a:rect l="0" t="0" r="0" b="0"/>
                          <a:pathLst>
                            <a:path w="44196" h="54864">
                              <a:moveTo>
                                <a:pt x="3048" y="0"/>
                              </a:moveTo>
                              <a:cubicBezTo>
                                <a:pt x="35052" y="0"/>
                                <a:pt x="44196" y="27432"/>
                                <a:pt x="44196" y="45720"/>
                              </a:cubicBezTo>
                              <a:cubicBezTo>
                                <a:pt x="44196" y="50292"/>
                                <a:pt x="44196" y="51816"/>
                                <a:pt x="42672" y="54864"/>
                              </a:cubicBezTo>
                              <a:lnTo>
                                <a:pt x="0" y="54864"/>
                              </a:lnTo>
                              <a:lnTo>
                                <a:pt x="0" y="41148"/>
                              </a:lnTo>
                              <a:lnTo>
                                <a:pt x="25908" y="41148"/>
                              </a:lnTo>
                              <a:cubicBezTo>
                                <a:pt x="25908" y="30480"/>
                                <a:pt x="21336" y="12192"/>
                                <a:pt x="1524" y="12192"/>
                              </a:cubicBezTo>
                              <a:lnTo>
                                <a:pt x="0" y="12576"/>
                              </a:lnTo>
                              <a:lnTo>
                                <a:pt x="0" y="6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9" name="Shape 46019"/>
                      <wps:cNvSpPr/>
                      <wps:spPr>
                        <a:xfrm>
                          <a:off x="365760" y="59436"/>
                          <a:ext cx="77724" cy="100584"/>
                        </a:xfrm>
                        <a:custGeom>
                          <a:avLst/>
                          <a:gdLst/>
                          <a:ahLst/>
                          <a:cxnLst/>
                          <a:rect l="0" t="0" r="0" b="0"/>
                          <a:pathLst>
                            <a:path w="77724" h="100584">
                              <a:moveTo>
                                <a:pt x="53340" y="0"/>
                              </a:moveTo>
                              <a:cubicBezTo>
                                <a:pt x="62484" y="0"/>
                                <a:pt x="74676" y="3048"/>
                                <a:pt x="77724" y="4572"/>
                              </a:cubicBezTo>
                              <a:cubicBezTo>
                                <a:pt x="74676" y="18288"/>
                                <a:pt x="74676" y="18288"/>
                                <a:pt x="74676" y="18288"/>
                              </a:cubicBezTo>
                              <a:cubicBezTo>
                                <a:pt x="70104" y="16764"/>
                                <a:pt x="62484" y="13716"/>
                                <a:pt x="53340" y="13716"/>
                              </a:cubicBezTo>
                              <a:cubicBezTo>
                                <a:pt x="32004" y="13716"/>
                                <a:pt x="18288" y="32004"/>
                                <a:pt x="18288" y="51816"/>
                              </a:cubicBezTo>
                              <a:cubicBezTo>
                                <a:pt x="18288" y="74676"/>
                                <a:pt x="33528" y="88392"/>
                                <a:pt x="53340" y="88392"/>
                              </a:cubicBezTo>
                              <a:cubicBezTo>
                                <a:pt x="62484" y="88392"/>
                                <a:pt x="70104" y="85344"/>
                                <a:pt x="74676" y="83820"/>
                              </a:cubicBezTo>
                              <a:lnTo>
                                <a:pt x="77724" y="97536"/>
                              </a:lnTo>
                              <a:cubicBezTo>
                                <a:pt x="74676" y="99060"/>
                                <a:pt x="62484" y="100584"/>
                                <a:pt x="48768" y="100584"/>
                              </a:cubicBezTo>
                              <a:cubicBezTo>
                                <a:pt x="19812" y="100584"/>
                                <a:pt x="0" y="83820"/>
                                <a:pt x="0" y="51816"/>
                              </a:cubicBezTo>
                              <a:cubicBezTo>
                                <a:pt x="0" y="22860"/>
                                <a:pt x="22860" y="0"/>
                                <a:pt x="533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0" name="Shape 46020"/>
                      <wps:cNvSpPr/>
                      <wps:spPr>
                        <a:xfrm>
                          <a:off x="455676" y="59575"/>
                          <a:ext cx="48006" cy="100445"/>
                        </a:xfrm>
                        <a:custGeom>
                          <a:avLst/>
                          <a:gdLst/>
                          <a:ahLst/>
                          <a:cxnLst/>
                          <a:rect l="0" t="0" r="0" b="0"/>
                          <a:pathLst>
                            <a:path w="48006" h="100445">
                              <a:moveTo>
                                <a:pt x="48006" y="0"/>
                              </a:moveTo>
                              <a:lnTo>
                                <a:pt x="48006" y="13752"/>
                              </a:lnTo>
                              <a:lnTo>
                                <a:pt x="35004" y="16744"/>
                              </a:lnTo>
                              <a:cubicBezTo>
                                <a:pt x="23432" y="22816"/>
                                <a:pt x="18288" y="36818"/>
                                <a:pt x="18288" y="51677"/>
                              </a:cubicBezTo>
                              <a:cubicBezTo>
                                <a:pt x="18288" y="71489"/>
                                <a:pt x="32004" y="89777"/>
                                <a:pt x="47244" y="89777"/>
                              </a:cubicBezTo>
                              <a:lnTo>
                                <a:pt x="48006" y="89582"/>
                              </a:lnTo>
                              <a:lnTo>
                                <a:pt x="48006" y="100320"/>
                              </a:lnTo>
                              <a:lnTo>
                                <a:pt x="47244" y="100445"/>
                              </a:lnTo>
                              <a:cubicBezTo>
                                <a:pt x="19812" y="100445"/>
                                <a:pt x="0" y="83681"/>
                                <a:pt x="0" y="51677"/>
                              </a:cubicBezTo>
                              <a:cubicBezTo>
                                <a:pt x="0" y="26531"/>
                                <a:pt x="12859" y="9958"/>
                                <a:pt x="30218" y="3242"/>
                              </a:cubicBezTo>
                              <a:lnTo>
                                <a:pt x="48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1" name="Shape 46021"/>
                      <wps:cNvSpPr/>
                      <wps:spPr>
                        <a:xfrm>
                          <a:off x="503682" y="59436"/>
                          <a:ext cx="48006" cy="100459"/>
                        </a:xfrm>
                        <a:custGeom>
                          <a:avLst/>
                          <a:gdLst/>
                          <a:ahLst/>
                          <a:cxnLst/>
                          <a:rect l="0" t="0" r="0" b="0"/>
                          <a:pathLst>
                            <a:path w="48006" h="100459">
                              <a:moveTo>
                                <a:pt x="762" y="0"/>
                              </a:moveTo>
                              <a:cubicBezTo>
                                <a:pt x="28194" y="0"/>
                                <a:pt x="48006" y="21336"/>
                                <a:pt x="48006" y="50292"/>
                              </a:cubicBezTo>
                              <a:cubicBezTo>
                                <a:pt x="48006" y="76581"/>
                                <a:pt x="34290" y="91726"/>
                                <a:pt x="17145" y="97655"/>
                              </a:cubicBezTo>
                              <a:lnTo>
                                <a:pt x="0" y="100459"/>
                              </a:lnTo>
                              <a:lnTo>
                                <a:pt x="0" y="89721"/>
                              </a:lnTo>
                              <a:lnTo>
                                <a:pt x="11716" y="86725"/>
                              </a:lnTo>
                              <a:cubicBezTo>
                                <a:pt x="22860" y="80581"/>
                                <a:pt x="29718" y="66294"/>
                                <a:pt x="29718" y="50292"/>
                              </a:cubicBezTo>
                              <a:cubicBezTo>
                                <a:pt x="29718" y="33528"/>
                                <a:pt x="22098" y="13716"/>
                                <a:pt x="762" y="13716"/>
                              </a:cubicBezTo>
                              <a:lnTo>
                                <a:pt x="0" y="13891"/>
                              </a:lnTo>
                              <a:lnTo>
                                <a:pt x="0" y="13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2" name="Shape 46022"/>
                      <wps:cNvSpPr/>
                      <wps:spPr>
                        <a:xfrm>
                          <a:off x="574548" y="59436"/>
                          <a:ext cx="83820" cy="99060"/>
                        </a:xfrm>
                        <a:custGeom>
                          <a:avLst/>
                          <a:gdLst/>
                          <a:ahLst/>
                          <a:cxnLst/>
                          <a:rect l="0" t="0" r="0" b="0"/>
                          <a:pathLst>
                            <a:path w="83820" h="99060">
                              <a:moveTo>
                                <a:pt x="48768" y="0"/>
                              </a:moveTo>
                              <a:cubicBezTo>
                                <a:pt x="62484" y="0"/>
                                <a:pt x="83820" y="7620"/>
                                <a:pt x="83820" y="41148"/>
                              </a:cubicBezTo>
                              <a:cubicBezTo>
                                <a:pt x="83820" y="99060"/>
                                <a:pt x="83820" y="99060"/>
                                <a:pt x="83820" y="99060"/>
                              </a:cubicBezTo>
                              <a:cubicBezTo>
                                <a:pt x="65532" y="99060"/>
                                <a:pt x="65532" y="99060"/>
                                <a:pt x="65532" y="99060"/>
                              </a:cubicBezTo>
                              <a:cubicBezTo>
                                <a:pt x="65532" y="42672"/>
                                <a:pt x="65532" y="42672"/>
                                <a:pt x="65532" y="42672"/>
                              </a:cubicBezTo>
                              <a:cubicBezTo>
                                <a:pt x="65532" y="27432"/>
                                <a:pt x="60960" y="13716"/>
                                <a:pt x="42672" y="13716"/>
                              </a:cubicBezTo>
                              <a:cubicBezTo>
                                <a:pt x="32004" y="13716"/>
                                <a:pt x="22860" y="22860"/>
                                <a:pt x="18288" y="32004"/>
                              </a:cubicBezTo>
                              <a:cubicBezTo>
                                <a:pt x="18288" y="33528"/>
                                <a:pt x="18288" y="38100"/>
                                <a:pt x="18288" y="41148"/>
                              </a:cubicBezTo>
                              <a:cubicBezTo>
                                <a:pt x="18288" y="99060"/>
                                <a:pt x="18288" y="99060"/>
                                <a:pt x="18288" y="99060"/>
                              </a:cubicBezTo>
                              <a:cubicBezTo>
                                <a:pt x="0" y="99060"/>
                                <a:pt x="0" y="99060"/>
                                <a:pt x="0" y="99060"/>
                              </a:cubicBezTo>
                              <a:lnTo>
                                <a:pt x="0" y="30480"/>
                              </a:lnTo>
                              <a:cubicBezTo>
                                <a:pt x="0" y="18288"/>
                                <a:pt x="0" y="9144"/>
                                <a:pt x="0" y="3048"/>
                              </a:cubicBezTo>
                              <a:cubicBezTo>
                                <a:pt x="15240" y="3048"/>
                                <a:pt x="15240" y="3048"/>
                                <a:pt x="15240" y="3048"/>
                              </a:cubicBezTo>
                              <a:cubicBezTo>
                                <a:pt x="15240" y="18288"/>
                                <a:pt x="15240" y="18288"/>
                                <a:pt x="15240" y="18288"/>
                              </a:cubicBezTo>
                              <a:cubicBezTo>
                                <a:pt x="19812" y="9144"/>
                                <a:pt x="32004" y="0"/>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3" name="Shape 46023"/>
                      <wps:cNvSpPr/>
                      <wps:spPr>
                        <a:xfrm>
                          <a:off x="679704" y="59967"/>
                          <a:ext cx="47244" cy="100054"/>
                        </a:xfrm>
                        <a:custGeom>
                          <a:avLst/>
                          <a:gdLst/>
                          <a:ahLst/>
                          <a:cxnLst/>
                          <a:rect l="0" t="0" r="0" b="0"/>
                          <a:pathLst>
                            <a:path w="47244" h="100054">
                              <a:moveTo>
                                <a:pt x="47244" y="0"/>
                              </a:moveTo>
                              <a:lnTo>
                                <a:pt x="47244" y="13186"/>
                              </a:lnTo>
                              <a:cubicBezTo>
                                <a:pt x="27432" y="13186"/>
                                <a:pt x="18288" y="31474"/>
                                <a:pt x="18288" y="51286"/>
                              </a:cubicBezTo>
                              <a:cubicBezTo>
                                <a:pt x="18288" y="71098"/>
                                <a:pt x="28956" y="89386"/>
                                <a:pt x="47244" y="89386"/>
                              </a:cubicBezTo>
                              <a:lnTo>
                                <a:pt x="47244" y="100054"/>
                              </a:lnTo>
                              <a:cubicBezTo>
                                <a:pt x="21336" y="100054"/>
                                <a:pt x="0" y="83290"/>
                                <a:pt x="0" y="51286"/>
                              </a:cubicBezTo>
                              <a:cubicBezTo>
                                <a:pt x="0" y="26140"/>
                                <a:pt x="12859" y="9566"/>
                                <a:pt x="30861" y="2851"/>
                              </a:cubicBezTo>
                              <a:lnTo>
                                <a:pt x="4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4" name="Shape 46024"/>
                      <wps:cNvSpPr/>
                      <wps:spPr>
                        <a:xfrm>
                          <a:off x="726948" y="59436"/>
                          <a:ext cx="50292" cy="100584"/>
                        </a:xfrm>
                        <a:custGeom>
                          <a:avLst/>
                          <a:gdLst/>
                          <a:ahLst/>
                          <a:cxnLst/>
                          <a:rect l="0" t="0" r="0" b="0"/>
                          <a:pathLst>
                            <a:path w="50292" h="100584">
                              <a:moveTo>
                                <a:pt x="3048" y="0"/>
                              </a:moveTo>
                              <a:cubicBezTo>
                                <a:pt x="28956" y="0"/>
                                <a:pt x="50292" y="21336"/>
                                <a:pt x="50292" y="50292"/>
                              </a:cubicBezTo>
                              <a:cubicBezTo>
                                <a:pt x="50292" y="85344"/>
                                <a:pt x="22860" y="100584"/>
                                <a:pt x="0" y="100584"/>
                              </a:cubicBezTo>
                              <a:lnTo>
                                <a:pt x="0" y="89916"/>
                              </a:lnTo>
                              <a:cubicBezTo>
                                <a:pt x="18288" y="89916"/>
                                <a:pt x="28956" y="71628"/>
                                <a:pt x="28956" y="50292"/>
                              </a:cubicBezTo>
                              <a:cubicBezTo>
                                <a:pt x="28956" y="33528"/>
                                <a:pt x="22860" y="13716"/>
                                <a:pt x="0" y="13716"/>
                              </a:cubicBezTo>
                              <a:lnTo>
                                <a:pt x="0" y="53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5" name="Shape 46025"/>
                      <wps:cNvSpPr/>
                      <wps:spPr>
                        <a:xfrm>
                          <a:off x="797052" y="59436"/>
                          <a:ext cx="141732" cy="99060"/>
                        </a:xfrm>
                        <a:custGeom>
                          <a:avLst/>
                          <a:gdLst/>
                          <a:ahLst/>
                          <a:cxnLst/>
                          <a:rect l="0" t="0" r="0" b="0"/>
                          <a:pathLst>
                            <a:path w="141732" h="99060">
                              <a:moveTo>
                                <a:pt x="48768" y="0"/>
                              </a:moveTo>
                              <a:cubicBezTo>
                                <a:pt x="60960" y="0"/>
                                <a:pt x="71628" y="7620"/>
                                <a:pt x="76200" y="21336"/>
                              </a:cubicBezTo>
                              <a:cubicBezTo>
                                <a:pt x="79248" y="13716"/>
                                <a:pt x="83820" y="9144"/>
                                <a:pt x="88392" y="7620"/>
                              </a:cubicBezTo>
                              <a:cubicBezTo>
                                <a:pt x="94488" y="3048"/>
                                <a:pt x="99060" y="0"/>
                                <a:pt x="109728" y="0"/>
                              </a:cubicBezTo>
                              <a:cubicBezTo>
                                <a:pt x="121920" y="0"/>
                                <a:pt x="141732" y="9144"/>
                                <a:pt x="141732" y="42672"/>
                              </a:cubicBezTo>
                              <a:cubicBezTo>
                                <a:pt x="141732" y="99060"/>
                                <a:pt x="141732" y="99060"/>
                                <a:pt x="141732" y="99060"/>
                              </a:cubicBezTo>
                              <a:cubicBezTo>
                                <a:pt x="123444" y="99060"/>
                                <a:pt x="123444" y="99060"/>
                                <a:pt x="123444" y="99060"/>
                              </a:cubicBezTo>
                              <a:cubicBezTo>
                                <a:pt x="123444" y="45720"/>
                                <a:pt x="123444" y="45720"/>
                                <a:pt x="123444" y="45720"/>
                              </a:cubicBezTo>
                              <a:cubicBezTo>
                                <a:pt x="123444" y="25908"/>
                                <a:pt x="117348" y="13716"/>
                                <a:pt x="103632" y="13716"/>
                              </a:cubicBezTo>
                              <a:cubicBezTo>
                                <a:pt x="91440" y="13716"/>
                                <a:pt x="85344" y="22860"/>
                                <a:pt x="80772" y="30480"/>
                              </a:cubicBezTo>
                              <a:cubicBezTo>
                                <a:pt x="80772" y="33528"/>
                                <a:pt x="80772" y="36576"/>
                                <a:pt x="80772" y="38100"/>
                              </a:cubicBezTo>
                              <a:cubicBezTo>
                                <a:pt x="80772" y="99060"/>
                                <a:pt x="80772" y="99060"/>
                                <a:pt x="80772" y="99060"/>
                              </a:cubicBezTo>
                              <a:cubicBezTo>
                                <a:pt x="62484" y="99060"/>
                                <a:pt x="62484" y="99060"/>
                                <a:pt x="62484" y="99060"/>
                              </a:cubicBezTo>
                              <a:cubicBezTo>
                                <a:pt x="62484" y="41148"/>
                                <a:pt x="62484" y="41148"/>
                                <a:pt x="62484" y="41148"/>
                              </a:cubicBezTo>
                              <a:cubicBezTo>
                                <a:pt x="62484" y="25908"/>
                                <a:pt x="56388" y="13716"/>
                                <a:pt x="42672" y="13716"/>
                              </a:cubicBezTo>
                              <a:cubicBezTo>
                                <a:pt x="32004" y="13716"/>
                                <a:pt x="22860" y="22860"/>
                                <a:pt x="19812" y="32004"/>
                              </a:cubicBezTo>
                              <a:cubicBezTo>
                                <a:pt x="19812" y="33528"/>
                                <a:pt x="18288" y="38100"/>
                                <a:pt x="18288" y="41148"/>
                              </a:cubicBezTo>
                              <a:cubicBezTo>
                                <a:pt x="18288" y="99060"/>
                                <a:pt x="18288" y="99060"/>
                                <a:pt x="18288" y="99060"/>
                              </a:cubicBezTo>
                              <a:cubicBezTo>
                                <a:pt x="1524" y="99060"/>
                                <a:pt x="1524" y="99060"/>
                                <a:pt x="1524" y="99060"/>
                              </a:cubicBezTo>
                              <a:lnTo>
                                <a:pt x="1524" y="30480"/>
                              </a:lnTo>
                              <a:cubicBezTo>
                                <a:pt x="1524" y="18288"/>
                                <a:pt x="0" y="9144"/>
                                <a:pt x="0" y="3048"/>
                              </a:cubicBezTo>
                              <a:cubicBezTo>
                                <a:pt x="15240" y="3048"/>
                                <a:pt x="15240" y="3048"/>
                                <a:pt x="15240" y="3048"/>
                              </a:cubicBezTo>
                              <a:cubicBezTo>
                                <a:pt x="18288" y="18288"/>
                                <a:pt x="18288" y="18288"/>
                                <a:pt x="18288" y="18288"/>
                              </a:cubicBezTo>
                              <a:cubicBezTo>
                                <a:pt x="22860" y="9144"/>
                                <a:pt x="32004" y="0"/>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67" name="Shape 47267"/>
                      <wps:cNvSpPr/>
                      <wps:spPr>
                        <a:xfrm>
                          <a:off x="967740" y="62484"/>
                          <a:ext cx="18288" cy="96012"/>
                        </a:xfrm>
                        <a:custGeom>
                          <a:avLst/>
                          <a:gdLst/>
                          <a:ahLst/>
                          <a:cxnLst/>
                          <a:rect l="0" t="0" r="0" b="0"/>
                          <a:pathLst>
                            <a:path w="18288" h="96012">
                              <a:moveTo>
                                <a:pt x="0" y="0"/>
                              </a:moveTo>
                              <a:lnTo>
                                <a:pt x="18288" y="0"/>
                              </a:lnTo>
                              <a:lnTo>
                                <a:pt x="18288" y="96012"/>
                              </a:lnTo>
                              <a:lnTo>
                                <a:pt x="0" y="96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7" name="Shape 46027"/>
                      <wps:cNvSpPr/>
                      <wps:spPr>
                        <a:xfrm>
                          <a:off x="1008888" y="59767"/>
                          <a:ext cx="42672" cy="99451"/>
                        </a:xfrm>
                        <a:custGeom>
                          <a:avLst/>
                          <a:gdLst/>
                          <a:ahLst/>
                          <a:cxnLst/>
                          <a:rect l="0" t="0" r="0" b="0"/>
                          <a:pathLst>
                            <a:path w="42672" h="99451">
                              <a:moveTo>
                                <a:pt x="42672" y="0"/>
                              </a:moveTo>
                              <a:lnTo>
                                <a:pt x="42672" y="12244"/>
                              </a:lnTo>
                              <a:lnTo>
                                <a:pt x="32194" y="14884"/>
                              </a:lnTo>
                              <a:cubicBezTo>
                                <a:pt x="21907" y="20528"/>
                                <a:pt x="16764" y="32815"/>
                                <a:pt x="16764" y="40816"/>
                              </a:cubicBezTo>
                              <a:lnTo>
                                <a:pt x="42672" y="40816"/>
                              </a:lnTo>
                              <a:lnTo>
                                <a:pt x="42672" y="54532"/>
                              </a:lnTo>
                              <a:lnTo>
                                <a:pt x="15240" y="54532"/>
                              </a:lnTo>
                              <a:cubicBezTo>
                                <a:pt x="16002" y="66724"/>
                                <a:pt x="19812" y="75106"/>
                                <a:pt x="25717" y="80440"/>
                              </a:cubicBezTo>
                              <a:lnTo>
                                <a:pt x="42672" y="86045"/>
                              </a:lnTo>
                              <a:lnTo>
                                <a:pt x="42672" y="99451"/>
                              </a:lnTo>
                              <a:lnTo>
                                <a:pt x="27003" y="96704"/>
                              </a:lnTo>
                              <a:cubicBezTo>
                                <a:pt x="9430" y="89775"/>
                                <a:pt x="0" y="73201"/>
                                <a:pt x="0" y="51484"/>
                              </a:cubicBezTo>
                              <a:cubicBezTo>
                                <a:pt x="0" y="29767"/>
                                <a:pt x="9430" y="11479"/>
                                <a:pt x="25717" y="3692"/>
                              </a:cubicBez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8" name="Shape 46028"/>
                      <wps:cNvSpPr/>
                      <wps:spPr>
                        <a:xfrm>
                          <a:off x="1051560" y="143255"/>
                          <a:ext cx="38100" cy="16764"/>
                        </a:xfrm>
                        <a:custGeom>
                          <a:avLst/>
                          <a:gdLst/>
                          <a:ahLst/>
                          <a:cxnLst/>
                          <a:rect l="0" t="0" r="0" b="0"/>
                          <a:pathLst>
                            <a:path w="38100" h="16764">
                              <a:moveTo>
                                <a:pt x="33528" y="0"/>
                              </a:moveTo>
                              <a:cubicBezTo>
                                <a:pt x="38100" y="13716"/>
                                <a:pt x="38100" y="13716"/>
                                <a:pt x="38100" y="13716"/>
                              </a:cubicBezTo>
                              <a:cubicBezTo>
                                <a:pt x="30480" y="15240"/>
                                <a:pt x="19812" y="16764"/>
                                <a:pt x="4572" y="16764"/>
                              </a:cubicBezTo>
                              <a:lnTo>
                                <a:pt x="0" y="15963"/>
                              </a:lnTo>
                              <a:lnTo>
                                <a:pt x="0" y="2557"/>
                              </a:lnTo>
                              <a:lnTo>
                                <a:pt x="6096" y="4572"/>
                              </a:lnTo>
                              <a:cubicBezTo>
                                <a:pt x="19812" y="4572"/>
                                <a:pt x="28956" y="1524"/>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9" name="Shape 46029"/>
                      <wps:cNvSpPr/>
                      <wps:spPr>
                        <a:xfrm>
                          <a:off x="1051560" y="59435"/>
                          <a:ext cx="42672" cy="54864"/>
                        </a:xfrm>
                        <a:custGeom>
                          <a:avLst/>
                          <a:gdLst/>
                          <a:ahLst/>
                          <a:cxnLst/>
                          <a:rect l="0" t="0" r="0" b="0"/>
                          <a:pathLst>
                            <a:path w="42672" h="54864">
                              <a:moveTo>
                                <a:pt x="1524" y="0"/>
                              </a:moveTo>
                              <a:cubicBezTo>
                                <a:pt x="35052" y="0"/>
                                <a:pt x="42672" y="27432"/>
                                <a:pt x="42672" y="45720"/>
                              </a:cubicBezTo>
                              <a:cubicBezTo>
                                <a:pt x="42672" y="50292"/>
                                <a:pt x="42672" y="51816"/>
                                <a:pt x="42672" y="54864"/>
                              </a:cubicBezTo>
                              <a:lnTo>
                                <a:pt x="0" y="54864"/>
                              </a:lnTo>
                              <a:lnTo>
                                <a:pt x="0" y="41148"/>
                              </a:lnTo>
                              <a:lnTo>
                                <a:pt x="25908" y="41148"/>
                              </a:lnTo>
                              <a:cubicBezTo>
                                <a:pt x="25908" y="30480"/>
                                <a:pt x="21336" y="12192"/>
                                <a:pt x="1524" y="12192"/>
                              </a:cubicBezTo>
                              <a:lnTo>
                                <a:pt x="0" y="12576"/>
                              </a:lnTo>
                              <a:lnTo>
                                <a:pt x="0" y="33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68" name="Shape 47268"/>
                      <wps:cNvSpPr/>
                      <wps:spPr>
                        <a:xfrm>
                          <a:off x="967740" y="2590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D23416"/>
                        </a:fillRef>
                        <a:effectRef idx="0">
                          <a:scrgbClr r="0" g="0" b="0"/>
                        </a:effectRef>
                        <a:fontRef idx="none"/>
                      </wps:style>
                      <wps:bodyPr/>
                    </wps:wsp>
                    <wps:wsp>
                      <wps:cNvPr id="46031" name="Shape 46031"/>
                      <wps:cNvSpPr/>
                      <wps:spPr>
                        <a:xfrm>
                          <a:off x="0" y="0"/>
                          <a:ext cx="222504" cy="211836"/>
                        </a:xfrm>
                        <a:custGeom>
                          <a:avLst/>
                          <a:gdLst/>
                          <a:ahLst/>
                          <a:cxnLst/>
                          <a:rect l="0" t="0" r="0" b="0"/>
                          <a:pathLst>
                            <a:path w="222504" h="211836">
                              <a:moveTo>
                                <a:pt x="0" y="0"/>
                              </a:moveTo>
                              <a:cubicBezTo>
                                <a:pt x="0" y="0"/>
                                <a:pt x="0" y="0"/>
                                <a:pt x="222504" y="0"/>
                              </a:cubicBezTo>
                              <a:cubicBezTo>
                                <a:pt x="222504" y="0"/>
                                <a:pt x="222504" y="0"/>
                                <a:pt x="222504" y="85344"/>
                              </a:cubicBezTo>
                              <a:cubicBezTo>
                                <a:pt x="201168" y="73152"/>
                                <a:pt x="176784" y="67056"/>
                                <a:pt x="149352" y="71628"/>
                              </a:cubicBezTo>
                              <a:cubicBezTo>
                                <a:pt x="102108" y="80772"/>
                                <a:pt x="71628" y="114300"/>
                                <a:pt x="67056" y="144780"/>
                              </a:cubicBezTo>
                              <a:cubicBezTo>
                                <a:pt x="28956" y="172212"/>
                                <a:pt x="6096" y="202692"/>
                                <a:pt x="0" y="211836"/>
                              </a:cubicBezTo>
                              <a:cubicBezTo>
                                <a:pt x="0" y="211836"/>
                                <a:pt x="0" y="211836"/>
                                <a:pt x="0" y="0"/>
                              </a:cubicBezTo>
                              <a:close/>
                            </a:path>
                          </a:pathLst>
                        </a:custGeom>
                        <a:ln w="0" cap="flat">
                          <a:miter lim="127000"/>
                        </a:ln>
                      </wps:spPr>
                      <wps:style>
                        <a:lnRef idx="0">
                          <a:srgbClr val="000000">
                            <a:alpha val="0"/>
                          </a:srgbClr>
                        </a:lnRef>
                        <a:fillRef idx="1">
                          <a:srgbClr val="D23416"/>
                        </a:fillRef>
                        <a:effectRef idx="0">
                          <a:scrgbClr r="0" g="0" b="0"/>
                        </a:effectRef>
                        <a:fontRef idx="none"/>
                      </wps:style>
                      <wps:bodyPr/>
                    </wps:wsp>
                    <wps:wsp>
                      <wps:cNvPr id="46032" name="Shape 46032"/>
                      <wps:cNvSpPr/>
                      <wps:spPr>
                        <a:xfrm>
                          <a:off x="0" y="126492"/>
                          <a:ext cx="222504" cy="94488"/>
                        </a:xfrm>
                        <a:custGeom>
                          <a:avLst/>
                          <a:gdLst/>
                          <a:ahLst/>
                          <a:cxnLst/>
                          <a:rect l="0" t="0" r="0" b="0"/>
                          <a:pathLst>
                            <a:path w="222504" h="94488">
                              <a:moveTo>
                                <a:pt x="222504" y="3048"/>
                              </a:moveTo>
                              <a:cubicBezTo>
                                <a:pt x="222504" y="3048"/>
                                <a:pt x="222504" y="3048"/>
                                <a:pt x="222504" y="67056"/>
                              </a:cubicBezTo>
                              <a:cubicBezTo>
                                <a:pt x="156972" y="94488"/>
                                <a:pt x="109728" y="64008"/>
                                <a:pt x="100584" y="27432"/>
                              </a:cubicBezTo>
                              <a:cubicBezTo>
                                <a:pt x="91440" y="27432"/>
                                <a:pt x="76200" y="30480"/>
                                <a:pt x="67056" y="33528"/>
                              </a:cubicBezTo>
                              <a:cubicBezTo>
                                <a:pt x="68580" y="41148"/>
                                <a:pt x="71628" y="47244"/>
                                <a:pt x="76200" y="54864"/>
                              </a:cubicBezTo>
                              <a:cubicBezTo>
                                <a:pt x="86868" y="70104"/>
                                <a:pt x="100584" y="80772"/>
                                <a:pt x="115824" y="85344"/>
                              </a:cubicBezTo>
                              <a:cubicBezTo>
                                <a:pt x="115824" y="85344"/>
                                <a:pt x="115824" y="85344"/>
                                <a:pt x="0" y="85344"/>
                              </a:cubicBezTo>
                              <a:cubicBezTo>
                                <a:pt x="16764" y="60960"/>
                                <a:pt x="42672" y="42672"/>
                                <a:pt x="67056" y="30480"/>
                              </a:cubicBezTo>
                              <a:cubicBezTo>
                                <a:pt x="76200" y="25908"/>
                                <a:pt x="82296" y="21336"/>
                                <a:pt x="97536" y="16764"/>
                              </a:cubicBezTo>
                              <a:cubicBezTo>
                                <a:pt x="100584" y="16764"/>
                                <a:pt x="100584" y="16764"/>
                                <a:pt x="100584" y="16764"/>
                              </a:cubicBezTo>
                              <a:cubicBezTo>
                                <a:pt x="144780" y="3048"/>
                                <a:pt x="187452" y="0"/>
                                <a:pt x="222504" y="3048"/>
                              </a:cubicBezTo>
                              <a:close/>
                            </a:path>
                          </a:pathLst>
                        </a:custGeom>
                        <a:ln w="0" cap="flat">
                          <a:miter lim="127000"/>
                        </a:ln>
                      </wps:spPr>
                      <wps:style>
                        <a:lnRef idx="0">
                          <a:srgbClr val="000000">
                            <a:alpha val="0"/>
                          </a:srgbClr>
                        </a:lnRef>
                        <a:fillRef idx="1">
                          <a:srgbClr val="D23416"/>
                        </a:fillRef>
                        <a:effectRef idx="0">
                          <a:scrgbClr r="0" g="0" b="0"/>
                        </a:effectRef>
                        <a:fontRef idx="none"/>
                      </wps:style>
                      <wps:bodyPr/>
                    </wps:wsp>
                    <wps:wsp>
                      <wps:cNvPr id="46033" name="Shape 46033"/>
                      <wps:cNvSpPr/>
                      <wps:spPr>
                        <a:xfrm>
                          <a:off x="100584" y="85820"/>
                          <a:ext cx="93726" cy="40672"/>
                        </a:xfrm>
                        <a:custGeom>
                          <a:avLst/>
                          <a:gdLst/>
                          <a:ahLst/>
                          <a:cxnLst/>
                          <a:rect l="0" t="0" r="0" b="0"/>
                          <a:pathLst>
                            <a:path w="93726" h="40672">
                              <a:moveTo>
                                <a:pt x="55864" y="286"/>
                              </a:moveTo>
                              <a:cubicBezTo>
                                <a:pt x="80582" y="1143"/>
                                <a:pt x="93726" y="20860"/>
                                <a:pt x="91440" y="20860"/>
                              </a:cubicBezTo>
                              <a:cubicBezTo>
                                <a:pt x="56388" y="20860"/>
                                <a:pt x="24384" y="30004"/>
                                <a:pt x="0" y="40672"/>
                              </a:cubicBezTo>
                              <a:cubicBezTo>
                                <a:pt x="1524" y="28480"/>
                                <a:pt x="10668" y="14764"/>
                                <a:pt x="27432" y="7144"/>
                              </a:cubicBezTo>
                              <a:cubicBezTo>
                                <a:pt x="38100" y="1810"/>
                                <a:pt x="47625" y="0"/>
                                <a:pt x="55864" y="286"/>
                              </a:cubicBezTo>
                              <a:close/>
                            </a:path>
                          </a:pathLst>
                        </a:custGeom>
                        <a:ln w="0" cap="flat">
                          <a:miter lim="127000"/>
                        </a:ln>
                      </wps:spPr>
                      <wps:style>
                        <a:lnRef idx="0">
                          <a:srgbClr val="000000">
                            <a:alpha val="0"/>
                          </a:srgbClr>
                        </a:lnRef>
                        <a:fillRef idx="1">
                          <a:srgbClr val="D23416"/>
                        </a:fillRef>
                        <a:effectRef idx="0">
                          <a:scrgbClr r="0" g="0" b="0"/>
                        </a:effectRef>
                        <a:fontRef idx="none"/>
                      </wps:style>
                      <wps:bodyPr/>
                    </wps:wsp>
                  </wpg:wgp>
                </a:graphicData>
              </a:graphic>
            </wp:anchor>
          </w:drawing>
        </mc:Choice>
        <mc:Fallback xmlns:w16sdtdh="http://schemas.microsoft.com/office/word/2020/wordml/sdtdatahash">
          <w:pict>
            <v:group w14:anchorId="5D0A23C4" id="Group 45951" o:spid="_x0000_s1026" style="position:absolute;margin-left:76.9pt;margin-top:37.9pt;width:102.95pt;height:29.9pt;z-index:251658240;mso-position-horizontal-relative:page;mso-position-vertical-relative:page" coordsize="13075,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">
              <v:shape id="Shape 45952" o:spid="_x0000_s1027" style="position:absolute;left:30;top:3261;width:305;height:427;visibility:visible;mso-wrap-style:square;v-text-anchor:top" coordsize="30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" path="m,l30480,r,4572l7620,4572r,15240l25908,19812r,4572l7620,24384r,18288l,42672,,xe" fillcolor="black" stroked="f" strokeweight="0">
                <v:stroke miterlimit="83231f" joinstyle="miter"/>
                <v:path arrowok="t" textboxrect="0,0,30480,42672"/>
              </v:shape>
              <v:shape id="Shape 45953" o:spid="_x0000_s1028" style="position:absolute;left:350;top:3261;width:229;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" path="m13716,v1524,,6096,,9144,l22860,4572v-3048,,-4572,,-7620,1524c15240,6096,13716,6096,12192,9144v,1524,-3048,4572,-3048,4572c9144,15240,7620,18288,7620,22860v,1524,1524,4572,1524,6096c9144,32004,12192,32004,12192,33528v1524,3048,3048,3048,3048,4572c18288,38100,19812,38100,22860,38100r,6096c19812,44196,15240,42672,13716,42672,12192,39624,9144,39624,7620,38100,4572,36576,4572,33528,3048,32004,3048,27432,,24384,,22860,,18288,3048,15240,3048,13716,4572,9144,4572,6096,7620,4572,9144,4572,12192,3048,13716,xe" fillcolor="black" stroked="f" strokeweight="0">
                <v:stroke miterlimit="83231f" joinstyle="miter"/>
                <v:path arrowok="t" textboxrect="0,0,22860,44196"/>
              </v:shape>
              <v:shape id="Shape 45954" o:spid="_x0000_s1029" style="position:absolute;left:579;top:3261;width:228;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" path="m,c4572,,6096,,9144,v1524,3048,4572,4572,6096,4572c18288,6096,19812,9144,19812,13716v3048,1524,3048,4572,3048,9144c22860,24384,22860,27432,19812,32004v,1524,-1524,4572,-4572,6096c13716,39624,10668,39624,9144,42672,6096,42672,4572,44196,,44196l,38100v1524,,4572,,6096,c9144,36576,9144,36576,10668,33528v3048,-1524,3048,-1524,3048,-4572c15240,27432,15240,24384,15240,22860v,-4572,,-7620,-1524,-9144c13716,13716,13716,10668,10668,9144,9144,6096,9144,6096,6096,6096,4572,4572,1524,4572,,4572l,xe" fillcolor="black" stroked="f" strokeweight="0">
                <v:stroke miterlimit="83231f" joinstyle="miter"/>
                <v:path arrowok="t" textboxrect="0,0,22860,44196"/>
              </v:shape>
              <v:shape id="Shape 45955" o:spid="_x0000_s1030" style="position:absolute;left:868;top:3261;width:198;height:427;visibility:visible;mso-wrap-style:square;v-text-anchor:top" coordsize="1981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" path="m,c18288,,18288,,18288,r1524,508l19812,4953,18288,4572v-12192,,-12192,,-12192,c6096,38100,6096,38100,6096,38100v12192,,12192,,12192,l19812,37719r,4953l18288,42672c,42672,,42672,,42672,,,,,,xe" fillcolor="black" stroked="f" strokeweight="0">
                <v:stroke miterlimit="83231f" joinstyle="miter"/>
                <v:path arrowok="t" textboxrect="0,0,19812,42672"/>
              </v:shape>
              <v:shape id="Shape 45956" o:spid="_x0000_s1031" style="position:absolute;left:1066;top:3266;width:214;height:422;visibility:visible;mso-wrap-style:square;v-text-anchor:top" coordsize="21336,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" path="m,l7620,2540v1524,,4572,1524,6096,1524c16764,5588,16764,8636,18288,13208v,1524,3048,4572,3048,9144c21336,23876,18288,26924,18288,31496v-1524,1524,-1524,4572,-4572,6096c12192,37592,9144,39116,7620,42164l,42164,,37211,4572,36068v,,3048,,4572,-3048c9144,31496,12192,31496,12192,28448v,-1524,1524,-4572,1524,-6096c13716,17780,12192,14732,12192,13208v,,-3048,-3048,-3048,-4572c7620,5588,4572,5588,4572,5588l,4445,,xe" fillcolor="black" stroked="f" strokeweight="0">
                <v:stroke miterlimit="83231f" joinstyle="miter"/>
                <v:path arrowok="t" textboxrect="0,0,21336,42164"/>
              </v:shape>
              <v:shape id="Shape 45957" o:spid="_x0000_s1032" style="position:absolute;left:1493;top:326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" path="m,l27432,r,4572l7620,4572r,13716l22860,18288r,6096l7620,24384r,13716l27432,38100r,4572l,42672,,xe" fillcolor="black" stroked="f" strokeweight="0">
                <v:stroke miterlimit="83231f" joinstyle="miter"/>
                <v:path arrowok="t" textboxrect="0,0,27432,42672"/>
              </v:shape>
              <v:shape id="Shape 45958" o:spid="_x0000_s1033" style="position:absolute;left:1813;top:3368;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" path="m13716,v1524,,4572,,6096,3048c22860,3048,22860,4572,24384,4572l22860,7620v,,-3048,,-3048,c18288,7620,18288,7620,18288,7620,15240,4572,15240,4572,13716,4572v,,-3048,,-3048,3048c9144,7620,9144,7620,9144,9144v-3048,,-3048,3048,-3048,3048c6096,13716,4572,16764,4572,16764v,1524,1524,4572,1524,6096c6096,22860,6096,25908,9144,25908v,1524,,1524,1524,1524c10668,27432,13716,27432,13716,27432v1524,,1524,,4572,c18288,27432,18288,27432,19812,27432v,,,-1524,,-1524c19812,25908,22860,25908,22860,25908v1524,1524,1524,1524,1524,1524c24384,28956,22860,28956,22860,28956v,3048,-3048,3048,-3048,3048c18288,32004,18288,32004,15240,32004v,,-1524,1524,-1524,1524c10668,33528,9144,32004,6096,32004v,,-1524,-3048,-1524,-3048c1524,27432,1524,25908,,22860v,,,-1524,,-6096c,13716,,12192,,12192,,9144,1524,7620,1524,4572v3048,,4572,-1524,7620,-1524c9144,,10668,,13716,xe" fillcolor="black" stroked="f" strokeweight="0">
                <v:stroke miterlimit="83231f" joinstyle="miter"/>
                <v:path arrowok="t" textboxrect="0,0,24384,33528"/>
              </v:shape>
              <v:shape id="Shape 45959" o:spid="_x0000_s1034" style="position:absolute;left:2103;top:3368;width:137;height:335;visibility:visible;mso-wrap-style:square;v-text-anchor:top" coordsize="1371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" path="m13716,r,4572c12192,4572,9144,7620,7620,9144v,3048,-3048,4572,-3048,7620c4572,21336,7620,22860,7620,25908v1524,1524,4572,1524,6096,1524l13716,33528v-1524,,-4572,-1524,-6096,-1524c7620,32004,4572,28956,3048,28956,3048,27432,,25908,,22860,,21336,,18288,,16764,,13716,,12192,,9144v,,3048,-1524,3048,-4572c4572,4572,7620,3048,7620,3048,9144,,12192,,13716,xe" fillcolor="black" stroked="f" strokeweight="0">
                <v:stroke miterlimit="83231f" joinstyle="miter"/>
                <v:path arrowok="t" textboxrect="0,0,13716,33528"/>
              </v:shape>
              <v:shape id="Shape 45960" o:spid="_x0000_s1035" style="position:absolute;left:2240;top:3368;width:152;height:335;visibility:visible;mso-wrap-style:square;v-text-anchor:top" coordsize="152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" path="m,c1524,,4572,,6096,3048v3048,,3048,1524,4572,1524c13716,7620,13716,9144,13716,9144v1524,3048,1524,4572,1524,7620c15240,18288,15240,21336,13716,22860v,3048,,4572,-3048,6096c9144,28956,9144,32004,6096,32004,4572,32004,1524,33528,,33528l,27432v4572,,4572,,6096,-1524c9144,22860,9144,21336,9144,16764v,-3048,,-4572,-3048,-7620c4572,7620,4572,4572,,4572l,xe" fillcolor="black" stroked="f" strokeweight="0">
                <v:stroke miterlimit="83231f" joinstyle="miter"/>
                <v:path arrowok="t" textboxrect="0,0,15240,33528"/>
              </v:shape>
              <v:shape id="Shape 45961" o:spid="_x0000_s1036" style="position:absolute;left:2468;top:3368;width:244;height:320;visibility:visible;mso-wrap-style:square;v-text-anchor:top" coordsize="2438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" path="m10668,v3048,,3048,,4572,c18288,,18288,,19812,3048v,,1524,,1524,1524c24384,4572,24384,7620,24384,7620v,1524,,4572,,6096c24384,32004,24384,32004,24384,32004v-4572,,-4572,,-4572,c19812,13716,19812,13716,19812,13716v,-1524,,-4572,-1524,-6096c18288,7620,15240,4572,13716,4572v-3048,,-3048,3048,-4572,3048c9144,7620,6096,9144,4572,9144v,22860,,22860,,22860c,32004,,32004,,32004,,3048,,3048,,3048v1524,,1524,,1524,c4572,3048,4572,3048,4572,3048r,1524c6096,4572,6096,4572,6096,4572,9144,3048,9144,3048,9144,3048v1524,,1524,,1524,-3048xe" fillcolor="black" stroked="f" strokeweight="0">
                <v:stroke miterlimit="83231f" joinstyle="miter"/>
                <v:path arrowok="t" textboxrect="0,0,24384,32004"/>
              </v:shape>
              <v:shape id="Shape 45962" o:spid="_x0000_s1037" style="position:absolute;left:2773;top:3368;width:168;height:335;visibility:visible;mso-wrap-style:square;v-text-anchor:top" coordsize="1676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" path="m16764,r,4572c13716,4572,12192,7620,9144,9144,7620,12192,7620,13716,7620,16764v,4572,,6096,1524,9144c12192,27432,13716,27432,16764,27432r,6096c13716,33528,12192,32004,9144,32004v-1524,,-1524,-3048,-4572,-3048c3048,27432,3048,25908,3048,22860,,21336,,18288,,16764,,13716,,12192,3048,9144v,,,-1524,1524,-4572c7620,4572,7620,3048,9144,3048,12192,,13716,,16764,xe" fillcolor="black" stroked="f" strokeweight="0">
                <v:stroke miterlimit="83231f" joinstyle="miter"/>
                <v:path arrowok="t" textboxrect="0,0,16764,33528"/>
              </v:shape>
              <v:shape id="Shape 45963" o:spid="_x0000_s1038" style="position:absolute;left:2941;top:3368;width:152;height:335;visibility:visible;mso-wrap-style:square;v-text-anchor:top" coordsize="152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" path="m,c1524,,4572,,6096,3048v,,3048,1524,4572,1524c10668,7620,13716,9144,13716,9144v,3048,1524,4572,1524,7620c15240,18288,13716,21336,13716,22860v,3048,-3048,4572,-3048,6096c9144,28956,6096,32004,6096,32004,4572,32004,1524,33528,,33528l,27432v1524,,4572,,6096,-1524c6096,22860,9144,21336,9144,16764v,-3048,-3048,-4572,-3048,-7620c4572,7620,1524,4572,,4572l,xe" fillcolor="black" stroked="f" strokeweight="0">
                <v:stroke miterlimit="83231f" joinstyle="miter"/>
                <v:path arrowok="t" textboxrect="0,0,15240,33528"/>
              </v:shape>
              <v:shape id="Shape 45964" o:spid="_x0000_s1039" style="position:absolute;left:3139;top:3368;width:427;height:320;visibility:visible;mso-wrap-style:square;v-text-anchor:top" coordsize="4267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" path="m15240,v3048,,3048,3048,4572,3048c22860,4572,22860,4572,22860,7620v1524,,1524,-3048,1524,-3048c24384,3048,27432,3048,27432,3048v1524,,1524,,1524,-3048c32004,,32004,,33528,v,,3048,,4572,3048c38100,3048,41148,3048,41148,4572v1524,,1524,3048,1524,3048c42672,9144,42672,12192,42672,13716v,18288,,18288,,18288c38100,32004,38100,32004,38100,32004v,-18288,,-18288,,-18288c38100,9144,38100,9144,36576,7620v,,-3048,-3048,-4572,-3048c32004,4572,28956,4572,28956,7620v,,-1524,,-1524,c27432,7620,27432,9144,24384,9144v,3048,,3048,,4572c24384,32004,24384,32004,24384,32004v-4572,,-4572,,-4572,c19812,13716,19812,13716,19812,13716v,-4572,-1524,-4572,-1524,-6096c18288,7620,15240,4572,13716,4572v,,-3048,3048,-4572,3048c9144,7620,9144,9144,6096,9144v,22860,,22860,,22860l,32004c,3048,,3048,,3048v4572,,4572,,4572,c4572,3048,6096,3048,6096,3048v,1524,,1524,,1524c6096,4572,9144,3048,10668,3048,10668,,13716,,15240,xe" fillcolor="black" stroked="f" strokeweight="0">
                <v:stroke miterlimit="83231f" joinstyle="miter"/>
                <v:path arrowok="t" textboxrect="0,0,42672,32004"/>
              </v:shape>
              <v:shape id="Shape 45965" o:spid="_x0000_s1040" style="position:absolute;left:3657;top:3398;width:61;height:290;visibility:visible;mso-wrap-style:square;v-text-anchor:top" coordsize="609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" path="m,l6096,v,28956,,28956,,28956c,28956,,28956,,28956,,,,,,xe" fillcolor="black" stroked="f" strokeweight="0">
                <v:stroke miterlimit="83231f" joinstyle="miter"/>
                <v:path arrowok="t" textboxrect="0,0,6096,28956"/>
              </v:shape>
              <v:shape id="Shape 45966" o:spid="_x0000_s1041" style="position:absolute;left:3657;top:3246;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" path="m1524,c4572,,4572,,4572,1524v,,1524,,1524,c6096,1524,6096,1524,6096,4572v,,,1524,,1524c6096,6096,6096,6096,6096,7620v,,-1524,,-1524,c4572,7620,4572,7620,1524,7620,,7620,,7620,,7620,,6096,,6096,,6096v,,,-1524,,-1524c,1524,,1524,,1524v,,,,1524,c1524,,1524,,1524,xe" fillcolor="black" stroked="f" strokeweight="0">
                <v:stroke miterlimit="83231f" joinstyle="miter"/>
                <v:path arrowok="t" textboxrect="0,0,6096,7620"/>
              </v:shape>
              <v:shape id="Shape 45967" o:spid="_x0000_s1042" style="position:absolute;left:3794;top:3368;width:137;height:335;visibility:visible;mso-wrap-style:square;v-text-anchor:top" coordsize="1371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" path="m13716,r,4572c10668,4572,9144,7620,9144,7620,6096,9144,6096,12192,6096,13716r7620,l13716,18288r-786,c4572,18288,4572,18288,4572,18288v,,1524,3048,1524,4572c6096,22860,6096,25908,9144,25908v,1524,,1524,1524,1524l13716,27432r,6096c10668,33528,10668,32004,9144,32004v-3048,,-4572,-3048,-4572,-3048c1524,27432,1524,25908,,22860,,21336,,18288,,16764,,13716,,12192,,9144v1524,,1524,-1524,4572,-4572c4572,4572,6096,3048,9144,3048,9144,,10668,,13716,xe" fillcolor="black" stroked="f" strokeweight="0">
                <v:stroke miterlimit="83231f" joinstyle="miter"/>
                <v:path arrowok="t" textboxrect="0,0,13716,33528"/>
              </v:shape>
              <v:shape id="Shape 45968" o:spid="_x0000_s1043" style="position:absolute;left:3931;top:3627;width:122;height:76;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" path="m7620,v,,3048,,3048,l12192,1524v,1524,-1524,1524,-1524,1524c7620,6096,7620,6096,6096,6096v,,-1524,,-1524,c1524,6096,1524,7620,,7620l,1524r1524,c1524,1524,4572,1524,4572,1524v1524,,1524,,1524,c7620,1524,7620,,7620,xe" fillcolor="black" stroked="f" strokeweight="0">
                <v:stroke miterlimit="83231f" joinstyle="miter"/>
                <v:path arrowok="t" textboxrect="0,0,12192,7620"/>
              </v:shape>
              <v:shape id="Shape 45969" o:spid="_x0000_s1044" style="position:absolute;left:3931;top:3368;width:122;height:182;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" path="m,c1524,,4572,,6096,3048v,,1524,,1524,1524c10668,4572,10668,7620,12192,9144v,3048,,4572,,4572c12192,16764,12192,16764,12192,16764v,,,1524,-1524,1524l,18288,,13716r7620,c7620,12192,7620,12192,7620,9144v-1524,,-1524,,-1524,-1524c6096,7620,4572,7620,4572,7620,1524,4572,1524,4572,,4572l,xe" fillcolor="black" stroked="f" strokeweight="0">
                <v:stroke miterlimit="83231f" joinstyle="miter"/>
                <v:path arrowok="t" textboxrect="0,0,12192,18288"/>
              </v:shape>
              <v:shape id="Shape 45970" o:spid="_x0000_s1045" style="position:absolute;left:4130;top:3627;width:61;height:152;visibility:visible;mso-wrap-style:square;v-text-anchor:top" coordsize="609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" path="m,c,,,,1524,,4572,,4572,,4572,v,,,,1524,1524c6096,1524,6096,3048,6096,3048v,,,3048,,3048c6096,7620,6096,7620,4572,10668v,,,,-3048,1524c1524,12192,1524,15240,,15240v,,,-3048,,-3048c,12192,,12192,,10668v,,1524,,1524,c1524,10668,1524,7620,1524,7620v,,,,,-1524c,6096,,6096,,6096v,,,-3048,,-3048c,1524,,1524,,1524v,,,,,-1524xe" fillcolor="black" stroked="f" strokeweight="0">
                <v:stroke miterlimit="83231f" joinstyle="miter"/>
                <v:path arrowok="t" textboxrect="0,0,6096,15240"/>
              </v:shape>
              <v:shape id="Shape 45971" o:spid="_x0000_s1046" style="position:absolute;left:4434;top:3261;width:351;height:427;visibility:visible;mso-wrap-style:square;v-text-anchor:top" coordsize="3505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" path="m,c7620,,7620,,7620,r,18288c9144,18288,9144,18288,9144,18288v3048,,3048,,3048,c25908,,25908,,25908,v,,1524,,1524,c27432,,27432,,30480,v4572,,4572,,4572,c18288,18288,18288,18288,18288,18288v,,-1524,1524,-1524,1524c16764,19812,18288,22860,18288,22860,35052,42672,35052,42672,35052,42672v-4572,,-4572,,-4572,c30480,42672,30480,42672,27432,42672,12192,24384,12192,24384,12192,24384v,,-3048,,-3048,c9144,22860,9144,22860,9144,22860v-1524,,-1524,,-1524,c7620,42672,7620,42672,7620,42672,,42672,,42672,,42672,,,,,,xe" fillcolor="black" stroked="f" strokeweight="0">
                <v:stroke miterlimit="83231f" joinstyle="miter"/>
                <v:path arrowok="t" textboxrect="0,0,35052,42672"/>
              </v:shape>
              <v:shape id="Shape 45972" o:spid="_x0000_s1047" style="position:absolute;left:4831;top:3627;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" path="m,c1524,,1524,,1524,v,,,,3048,c6096,,6096,,6096,v,1524,,1524,,1524c6096,1524,6096,1524,6096,3048v,3048,,3048,,3048c6096,6096,6096,6096,4572,6096v,,,1524,,1524c1524,7620,1524,6096,1524,6096v,,,,-1524,c,6096,,6096,,3048,,1524,,1524,,1524v,,,,,-1524xe" fillcolor="black" stroked="f" strokeweight="0">
                <v:stroke miterlimit="83231f" joinstyle="miter"/>
                <v:path arrowok="t" textboxrect="0,0,6096,7620"/>
              </v:shape>
              <v:shape id="Shape 45973" o:spid="_x0000_s1048" style="position:absolute;left:4983;top:3261;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" path="m,c4572,,4572,,4572,,6096,,6096,,6096,,22860,27432,22860,27432,22860,27432v,,,,,1524c22860,28956,22860,28956,24384,32004v,-3048,,-4572,,-4572c39624,,39624,,39624,v,,,,3048,l47244,v,42672,,42672,,42672c39624,42672,39624,42672,39624,42672v,-32004,,-32004,,-32004c39624,10668,39624,9144,39624,9144,27432,36576,27432,36576,27432,36576v,,-3048,1524,-3048,1524c22860,38100,22860,38100,22860,38100v,,,-1524,-3048,-1524c6096,9144,6096,9144,6096,9144v,1524,,1524,,1524c6096,42672,6096,42672,6096,42672,,42672,,42672,,42672,,,,,,xe" fillcolor="black" stroked="f" strokeweight="0">
                <v:stroke miterlimit="83231f" joinstyle="miter"/>
                <v:path arrowok="t" textboxrect="0,0,47244,42672"/>
              </v:shape>
              <v:shape id="Shape 45974" o:spid="_x0000_s1049" style="position:absolute;left:5547;top:3627;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" path="m,c,,,,1524,,4572,,4572,,4572,v,,1524,,1524,c6096,1524,6096,1524,6096,1524v,,,,,1524c6096,6096,6096,6096,6096,6096v,,-1524,,-1524,c4572,6096,4572,7620,1524,7620v,,,-1524,,-1524c,6096,,6096,,6096v,,,,,-3048c,1524,,1524,,1524v,,,,,-1524xe" fillcolor="black" stroked="f" strokeweight="0">
                <v:stroke miterlimit="83231f" joinstyle="miter"/>
                <v:path arrowok="t" textboxrect="0,0,6096,7620"/>
              </v:shape>
              <v:shape id="Shape 45975" o:spid="_x0000_s1050" style="position:absolute;left:5654;top:3261;width:228;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" path="m13716,v1524,,4572,,9144,l22860,r,4572l22860,4572v-3048,,-4572,,-7620,1524c13716,6096,13716,6096,10668,9144,9144,10668,9144,13716,9144,13716,7620,15240,7620,18288,7620,22860v,1524,,4572,1524,6096c9144,32004,9144,32004,10668,33528v3048,3048,3048,3048,4572,4572c18288,38100,19812,38100,22860,38100r,l22860,44196r,c18288,44196,15240,42672,13716,42672,10668,39624,9144,39624,7620,38100,4572,36576,3048,33528,3048,32004,,27432,,24384,,22860,,18288,,15240,3048,13716v,-4572,1524,-7620,4572,-9144c9144,4572,10668,3048,13716,xe" fillcolor="black" stroked="f" strokeweight="0">
                <v:stroke miterlimit="83231f" joinstyle="miter"/>
                <v:path arrowok="t" textboxrect="0,0,22860,44196"/>
              </v:shape>
              <v:shape id="Shape 45976" o:spid="_x0000_s1051" style="position:absolute;left:5882;top:3261;width:229;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" path="m,l9144,v1524,3048,4572,4572,6096,4572c18288,6096,18288,9144,19812,13716v,1524,3048,4572,3048,9144c22860,24384,19812,27432,19812,32004v-1524,1524,-1524,4572,-4572,6096c13716,39624,10668,39624,9144,42672l,44196,,38100r6096,c9144,36576,9144,36576,10668,33528v,-1524,3048,-1524,3048,-4572c13716,27432,15240,24384,15240,22860v,-4572,-1524,-7620,-1524,-9144c13716,13716,10668,10668,10668,9144,9144,6096,9144,6096,6096,6096l,4572,,xe" fillcolor="black" stroked="f" strokeweight="0">
                <v:stroke miterlimit="83231f" joinstyle="miter"/>
                <v:path arrowok="t" textboxrect="0,0,22860,44196"/>
              </v:shape>
              <v:shape id="Shape 45977" o:spid="_x0000_s1052" style="position:absolute;left:6156;top:3627;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" path="m,c,,1524,,1524,,4572,,4572,,4572,v,,1524,,1524,c6096,1524,6096,1524,6096,1524v,,,,,1524c6096,6096,6096,6096,6096,6096v,,-1524,,-1524,c4572,6096,4572,7620,1524,7620v,,,-1524,,-1524c1524,6096,,6096,,6096v,,,,,-3048c,1524,,1524,,1524v,,,,,-1524xe" fillcolor="black" stroked="f" strokeweight="0">
                <v:stroke miterlimit="83231f" joinstyle="miter"/>
                <v:path arrowok="t" textboxrect="0,0,6096,7620"/>
              </v:shape>
              <v:shape id="Shape 45978" o:spid="_x0000_s1053" style="position:absolute;left:6278;top:3627;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" path="m3048,v,,,,1524,c4572,,4572,,7620,v,,,,,1524c7620,1524,9144,3048,9144,3048v,,-1524,3048,-1524,3048c7620,7620,7620,7620,7620,10668v,,-3048,,-3048,1524c4572,12192,3048,15240,3048,15240,,15240,,15240,,15240v,,,-3048,,-3048c,12192,3048,12192,3048,10668v,,,-3048,1524,-3048c4572,7620,4572,7620,4572,6096v-1524,,-1524,,-1524,c,6096,,3048,,3048,,1524,,1524,,1524v,,,,3048,-1524xe" fillcolor="black" stroked="f" strokeweight="0">
                <v:stroke miterlimit="83231f" joinstyle="miter"/>
                <v:path arrowok="t" textboxrect="0,0,9144,15240"/>
              </v:shape>
              <v:shape id="Shape 45979" o:spid="_x0000_s1054" style="position:absolute;left:6598;top:3261;width:473;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" path="m,c4572,,4572,,4572,,6096,,6096,,6096,,22860,27432,22860,27432,22860,27432v,,,,,1524c22860,28956,22860,28956,22860,32004v1524,-3048,1524,-4572,1524,-4572c41148,,41148,,41148,v,,,,1524,l47244,v,42672,,42672,,42672c41148,42672,41148,42672,41148,42672v,-32004,,-32004,,-32004c41148,10668,41148,9144,41148,9144,27432,36576,27432,36576,27432,36576v-3048,,-3048,1524,-3048,1524c22860,38100,22860,38100,22860,38100v,,-3048,-1524,-3048,-1524c6096,9144,6096,9144,6096,9144v,1524,,1524,,1524c6096,42672,6096,42672,6096,42672,,42672,,42672,,42672,,,,,,xe" fillcolor="black" stroked="f" strokeweight="0">
                <v:stroke miterlimit="83231f" joinstyle="miter"/>
                <v:path arrowok="t" textboxrect="0,0,47244,42672"/>
              </v:shape>
              <v:shape id="Shape 45980" o:spid="_x0000_s1055" style="position:absolute;left:7162;top:3398;width:61;height:290;visibility:visible;mso-wrap-style:square;v-text-anchor:top" coordsize="609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" path="m,l6096,v,28956,,28956,,28956c,28956,,28956,,28956,,,,,,xe" fillcolor="black" stroked="f" strokeweight="0">
                <v:stroke miterlimit="83231f" joinstyle="miter"/>
                <v:path arrowok="t" textboxrect="0,0,6096,28956"/>
              </v:shape>
              <v:shape id="Shape 45981" o:spid="_x0000_s1056" style="position:absolute;left:7132;top:3246;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" path="m4572,v,,3048,,3048,1524c9144,1524,9144,1524,9144,4572v,,,1524,,1524c9144,6096,9144,6096,7620,7620v,,-3048,,-3048,c3048,7620,3048,7620,3048,7620v,-1524,,-1524,,-1524c,6096,,4572,,4572v,,,,3048,c3048,1524,3048,1524,3048,1524v,,,,1524,c4572,,4572,,4572,xe" fillcolor="black" stroked="f" strokeweight="0">
                <v:stroke miterlimit="83231f" joinstyle="miter"/>
                <v:path arrowok="t" textboxrect="0,0,9144,7620"/>
              </v:shape>
              <v:shape id="Shape 45982" o:spid="_x0000_s1057" style="position:absolute;left:7299;top:3374;width:122;height:329;visibility:visible;mso-wrap-style:square;v-text-anchor:top" coordsize="12192,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" path="m12192,r,4877l6096,8535v,3048,-1524,4572,-1524,7620c4572,17679,4572,20727,6096,22251v,,,3048,,3048c9144,26823,9144,26823,9144,26823r3048,l12192,32411r-1524,508c9144,32919,6096,31395,6096,31395v-1524,,-1524,-3048,-4572,-3048c1524,26823,,25299,,22251v,,,-1524,,-6096c,13107,,11583,,11583,,8535,1524,7011,1524,3963v3048,,3048,-1524,4572,-1524l12192,xe" fillcolor="black" stroked="f" strokeweight="0">
                <v:stroke miterlimit="83231f" joinstyle="miter"/>
                <v:path arrowok="t" textboxrect="0,0,12192,32919"/>
              </v:shape>
              <v:shape id="Shape 45983" o:spid="_x0000_s1058" style="position:absolute;left:7421;top:3246;width:138;height:452;visibility:visible;mso-wrap-style:square;v-text-anchor:top" coordsize="13716,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" path="m7620,r6096,c13716,44196,13716,44196,13716,44196v-3048,,-3048,,-3048,c7620,39624,7620,39624,7620,39624v,1524,-1524,1524,-4572,4572l,45212,,39624r1524,c1524,39624,3048,39624,6096,39624v,,1524,-1524,1524,-4572l7620,21336v,-1524,-1524,-1524,-1524,-1524c3048,16764,3048,16764,1524,16764l,17678,,12801r1524,-609c1524,12192,3048,12192,6096,15240v,,1524,,1524,1524c7620,,7620,,7620,xe" fillcolor="black" stroked="f" strokeweight="0">
                <v:stroke miterlimit="83231f" joinstyle="miter"/>
                <v:path arrowok="t" textboxrect="0,0,13716,45212"/>
              </v:shape>
              <v:shape id="Shape 45984" o:spid="_x0000_s1059" style="position:absolute;left:7635;top:3368;width:145;height:335;visibility:visible;mso-wrap-style:square;v-text-anchor:top" coordsize="1447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" path="m13716,r762,508l14478,5080r-762,-508c10668,4572,9144,7620,9144,9144,6096,12192,6096,13716,6096,16764v,1524,,4572,,6096c6096,22860,6096,25908,9144,25908v,1524,,1524,1524,1524c10668,27432,10668,27432,13716,27432r762,l14478,32766r-3810,762c9144,33528,9144,32004,6096,32004v-1524,,-1524,-3048,-4572,-3048c1524,27432,1524,25908,,22860v,,,-1524,,-6096c,13716,,12192,,12192,1524,9144,1524,7620,4572,4572v,,1524,-1524,1524,-1524c9144,,10668,,13716,xe" fillcolor="black" stroked="f" strokeweight="0">
                <v:stroke miterlimit="83231f" joinstyle="miter"/>
                <v:path arrowok="t" textboxrect="0,0,14478,33528"/>
              </v:shape>
              <v:shape id="Shape 45985" o:spid="_x0000_s1060" style="position:absolute;left:7780;top:3246;width:129;height:449;visibility:visible;mso-wrap-style:square;v-text-anchor:top" coordsize="12954,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" path="m8382,r4572,c12954,44196,12954,44196,12954,44196v-3048,,-3048,,-3048,c8382,44196,8382,44196,8382,44196v,-4572,,-4572,,-4572c5334,41148,3810,41148,3810,44196l,44958,,39624r3810,c5334,39624,5334,38100,8382,35052r,-13716c5334,19812,5334,19812,3810,19812l,17272,,12700r3810,2540c5334,15240,5334,15240,8382,16764,8382,,8382,,8382,xe" fillcolor="black" stroked="f" strokeweight="0">
                <v:stroke miterlimit="83231f" joinstyle="miter"/>
                <v:path arrowok="t" textboxrect="0,0,12954,44958"/>
              </v:shape>
              <v:shape id="Shape 45986" o:spid="_x0000_s1061" style="position:absolute;left:7970;top:3371;width:145;height:330;visibility:visible;mso-wrap-style:square;v-text-anchor:top" coordsize="14478,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" path="m14478,r,4572l9144,7239c6096,8763,6096,11811,6096,13335r8382,l14478,17907r-5715,c6096,17907,6096,17907,6096,17907v,,,3048,,4572c6096,22479,9144,25527,9144,25527v,1524,1524,1524,1524,1524l14478,27051r,5906l9144,31623v-3048,,-3048,-3048,-4572,-3048c1524,27051,1524,25527,1524,22479,,20955,,17907,,16383,,13335,,11811,1524,8763v,,,-1524,3048,-4572c4572,4191,6096,2667,9144,2667l14478,xe" fillcolor="black" stroked="f" strokeweight="0">
                <v:stroke miterlimit="83231f" joinstyle="miter"/>
                <v:path arrowok="t" textboxrect="0,0,14478,32957"/>
              </v:shape>
              <v:shape id="Shape 45987" o:spid="_x0000_s1062" style="position:absolute;left:8115;top:3627;width:129;height:76;visibility:visible;mso-wrap-style:square;v-text-anchor:top" coordsize="1295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" path="m8382,c9906,,9906,,9906,v,,,,3048,l12954,1524v,1524,,1524,-3048,1524c9906,6096,8382,6096,8382,6096v-3048,,-3048,,-4572,c3810,6096,762,7620,762,7620l,7430,,1524r762,c3810,1524,3810,1524,5334,1524v,,,,3048,c8382,1524,8382,,8382,xe" fillcolor="black" stroked="f" strokeweight="0">
                <v:stroke miterlimit="83231f" joinstyle="miter"/>
                <v:path arrowok="t" textboxrect="0,0,12954,7620"/>
              </v:shape>
              <v:shape id="Shape 45988" o:spid="_x0000_s1063" style="position:absolute;left:8115;top:3368;width:145;height:182;visibility:visible;mso-wrap-style:square;v-text-anchor:top" coordsize="144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" path="m762,c3810,,3810,,5334,3048v3048,,3048,,4572,1524c9906,4572,12954,7620,12954,9144v,3048,1524,4572,1524,4572c14478,16764,12954,16764,12954,16764v,,,1524,,1524c7620,18288,3619,18288,619,18288r-619,l,13716r8382,c8382,12192,8382,12192,8382,9144v,,,,-3048,-1524c5334,7620,5334,7620,3810,7620,3810,4572,762,4572,762,4572l,4953,,381,762,xe" fillcolor="black" stroked="f" strokeweight="0">
                <v:stroke miterlimit="83231f" joinstyle="miter"/>
                <v:path arrowok="t" textboxrect="0,0,14478,18288"/>
              </v:shape>
              <v:shape id="Shape 45989" o:spid="_x0000_s1064" style="position:absolute;left:8305;top:3368;width:275;height:320;visibility:visible;mso-wrap-style:square;v-text-anchor:top" coordsize="2743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" path="m13716,v,,1524,,1524,c18288,,19812,,19812,3048v3048,,3048,,4572,1524c24384,4572,27432,7620,27432,7620v,1524,,4572,,6096c27432,32004,27432,32004,27432,32004v-7620,,-7620,,-7620,c19812,13716,19812,13716,19812,13716v,-1524,,-4572,,-6096c18288,7620,18288,4572,15240,4572v-1524,,-4572,3048,-4572,3048c9144,7620,9144,9144,7620,9144v,22860,,22860,,22860c,32004,,32004,,32004,,3048,,3048,,3048v4572,,4572,,4572,c4572,3048,7620,3048,7620,3048r,1524c7620,4572,7620,4572,9144,4572v,-1524,,-1524,1524,-1524c10668,3048,13716,3048,13716,xe" fillcolor="black" stroked="f" strokeweight="0">
                <v:stroke miterlimit="83231f" joinstyle="miter"/>
                <v:path arrowok="t" textboxrect="0,0,27432,32004"/>
              </v:shape>
              <v:shape id="Shape 45990" o:spid="_x0000_s1065" style="position:absolute;left:8641;top:3368;width:228;height:335;visibility:visible;mso-wrap-style:square;v-text-anchor:top" coordsize="2286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" path="m12192,v1524,,4572,,4572,3048c18288,3048,21336,3048,21336,4572r,3048c18288,7620,18288,7620,18288,7620v,,-1524,,-1524,c16764,7620,16764,7620,13716,4572v,,-1524,,-1524,c12192,4572,9144,4572,9144,4572v,,-1524,3048,-1524,3048c7620,9144,4572,9144,4572,9144v,,3048,3048,3048,3048c7620,12192,7620,12192,9144,13716v,,,,3048,c12192,13716,13716,13716,13716,13716v,3048,3048,3048,3048,3048c18288,16764,18288,16764,18288,18288v3048,,3048,,3048,3048c21336,21336,22860,21336,22860,22860v,3048,-1524,3048,-1524,4572c21336,27432,21336,28956,18288,28956v,3048,-1524,3048,-1524,3048c13716,32004,12192,33528,9144,33528v-1524,,-4572,-1524,-4572,-1524c3048,32004,,28956,,28956,,27432,,27432,,27432,3048,25908,3048,25908,3048,25908v,,,1524,,1524c4572,27432,4572,27432,4572,27432v,,3048,,3048,c7620,28956,9144,28956,9144,28956v3048,,3048,,4572,-1524c16764,27432,16764,27432,16764,25908v,-3048,,-3048,,-3048c16764,21336,13716,21336,13716,21336v,,-1524,,-1524,c9144,18288,9144,18288,7620,18288v,,,,-3048,c4572,16764,3048,16764,3048,16764,3048,16764,,13716,,13716,,12192,,12192,,9144v,,,-1524,,-1524c3048,4572,3048,4572,3048,4572,4572,3048,4572,3048,7620,3048,7620,,9144,,12192,xe" fillcolor="black" stroked="f" strokeweight="0">
                <v:stroke miterlimit="83231f" joinstyle="miter"/>
                <v:path arrowok="t" textboxrect="0,0,22860,33528"/>
              </v:shape>
              <v:shape id="Shape 45991" o:spid="_x0000_s1066" style="position:absolute;left:8884;top:3291;width:214;height:412;visibility:visible;mso-wrap-style:square;v-text-anchor:top" coordsize="2133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" path="m7620,v,,,,1524,c12192,,12192,,12192,v,10668,,10668,,10668c21336,10668,21336,10668,21336,10668v,4572,,4572,,4572c12192,15240,12192,15240,12192,15240v,18288,,18288,,18288c12192,33528,12192,35052,12192,35052v1524,,1524,,1524,c16764,35052,16764,35052,16764,35052v1524,,1524,,1524,c21336,36576,21336,36576,21336,36576v,3048,-3048,3048,-3048,3048c16764,39624,13716,41148,13716,41148v-1524,,-4572,-1524,-6096,-1524c7620,36576,4572,35052,4572,33528v,-18288,,-18288,,-18288c3048,15240,3048,15240,3048,15240,,15240,,15240,,15240,,12192,,12192,,12192,,10668,,10668,,10668v4572,,4572,,4572,c7620,1524,7620,1524,7620,1524,7620,,7620,,7620,xe" fillcolor="black" stroked="f" strokeweight="0">
                <v:stroke miterlimit="83231f" joinstyle="miter"/>
                <v:path arrowok="t" textboxrect="0,0,21336,41148"/>
              </v:shape>
              <v:shape id="Shape 45992" o:spid="_x0000_s1067" style="position:absolute;left:9113;top:3535;width:137;height:168;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" path="m12192,r1524,l13716,1524r,c12192,4572,12192,4572,9144,4572v,,-1524,,-1524,1524c7620,6096,7620,6096,7620,9144v,,,,,1524c9144,10668,9144,10668,9144,12192v,,3048,,3048,c12192,12192,13716,12192,13716,12192r,l13716,15240r,c12192,15240,12192,16764,9144,16764v,,-1524,-1524,-1524,-1524c4572,15240,4572,15240,3048,15240v,-3048,,-3048,,-4572c,10668,,9144,,9144,,6096,,6096,3048,4572v,,,-3048,1524,-3048c7620,1524,9144,,12192,xe" fillcolor="black" stroked="f" strokeweight="0">
                <v:stroke miterlimit="83231f" joinstyle="miter"/>
                <v:path arrowok="t" textboxrect="0,0,13716,16764"/>
              </v:shape>
              <v:shape id="Shape 45993" o:spid="_x0000_s1068" style="position:absolute;left:9144;top:3368;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" path="m10668,r,l10668,4572r,c9144,4572,9144,4572,9144,7620v-3048,,-3048,,-3048,c4572,7620,4572,7620,4572,9144v,,-3048,,-3048,c1524,9144,,7620,,7620l,4572v1524,,4572,-1524,4572,-1524c6096,,9144,,10668,xe" fillcolor="black" stroked="f" strokeweight="0">
                <v:stroke miterlimit="83231f" joinstyle="miter"/>
                <v:path arrowok="t" textboxrect="0,0,10668,9144"/>
              </v:shape>
              <v:shape id="Shape 45994" o:spid="_x0000_s1069" style="position:absolute;left:9250;top:3368;width:107;height:320;visibility:visible;mso-wrap-style:square;v-text-anchor:top" coordsize="1066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" path="m,l4572,3048v1524,,4572,,4572,1524c9144,4572,10668,7620,10668,7620v,1524,,4572,,6096c10668,32004,10668,32004,10668,32004v-1524,,-1524,,-1524,c9144,32004,9144,32004,6096,32004v,-3048,,-3048,,-3048c6096,28956,4572,28956,4572,28956,3048,32004,3048,32004,3048,32004l,32004,,28956,3048,27432v,,1524,,1524,c4572,25908,4572,25908,6096,25908r,-7620l,18288,,16764r6096,c6096,13716,6096,13716,6096,13716,6096,9144,4572,9144,4572,7620l,4572,,xe" fillcolor="black" stroked="f" strokeweight="0">
                <v:stroke miterlimit="83231f" joinstyle="miter"/>
                <v:path arrowok="t" textboxrect="0,0,10668,32004"/>
              </v:shape>
              <v:shape id="Shape 45995" o:spid="_x0000_s1070" style="position:absolute;left:9448;top:3368;width:259;height:320;visibility:visible;mso-wrap-style:square;v-text-anchor:top" coordsize="2590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" path="m12192,v1524,,1524,,4572,c18288,,18288,,21336,3048v,,1524,,1524,1524c25908,4572,25908,7620,25908,7620v,1524,,4572,,6096c25908,32004,25908,32004,25908,32004v-4572,,-4572,,-4572,c21336,13716,21336,13716,21336,13716v,-1524,,-4572,-3048,-6096c18288,7620,16764,4572,13716,4572v-1524,,-1524,3048,-4572,3048c9144,7620,7620,9144,4572,9144v,22860,,22860,,22860c,32004,,32004,,32004,,3048,,3048,,3048v3048,,3048,,3048,c4572,3048,4572,3048,4572,3048r,1524c7620,4572,7620,4572,7620,4572,9144,3048,9144,3048,9144,3048v3048,,3048,,3048,-3048xe" fillcolor="black" stroked="f" strokeweight="0">
                <v:stroke miterlimit="83231f" joinstyle="miter"/>
                <v:path arrowok="t" textboxrect="0,0,25908,32004"/>
              </v:shape>
              <v:shape id="Shape 45996" o:spid="_x0000_s1071" style="position:absolute;left:9768;top:3368;width:145;height:335;visibility:visible;mso-wrap-style:square;v-text-anchor:top" coordsize="1447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" path="m13716,r762,508l14478,5143,9144,9144c6096,12192,6096,13716,6096,16764v,1524,,4572,,6096c6096,22860,9144,25908,9144,25908v,1524,1524,1524,1524,1524c10668,27432,13716,27432,13716,27432r762,l14478,33274r-762,254c10668,33528,9144,32004,6096,32004v,,-1524,-3048,-1524,-3048c1524,27432,1524,25908,1524,22860,,22860,,21336,,16764,,13716,,12192,1524,12192v,-3048,,-4572,3048,-7620c4572,4572,6096,3048,9144,3048,10668,,10668,,13716,xe" fillcolor="black" stroked="f" strokeweight="0">
                <v:stroke miterlimit="83231f" joinstyle="miter"/>
                <v:path arrowok="t" textboxrect="0,0,14478,33528"/>
              </v:shape>
              <v:shape id="Shape 45997" o:spid="_x0000_s1072" style="position:absolute;left:9913;top:3246;width:145;height:454;visibility:visible;mso-wrap-style:square;v-text-anchor:top" coordsize="14478,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" path="m8382,r6096,c14478,44196,14478,44196,14478,44196v-4572,,-4572,,-4572,c9906,44196,8382,44196,8382,44196v,-4572,,-4572,,-4572c8382,41148,5334,41148,3810,44196l,45466,,39624r3810,c5334,39624,5334,38100,8382,35052r,-13716c8382,19812,5334,19812,5334,19812,3810,16764,762,16764,762,16764l,17335,,12700r3810,2540c5334,15240,8382,15240,8382,16764,8382,,8382,,8382,xe" fillcolor="black" stroked="f" strokeweight="0">
                <v:stroke miterlimit="83231f" joinstyle="miter"/>
                <v:path arrowok="t" textboxrect="0,0,14478,45466"/>
              </v:shape>
              <v:shape id="Shape 45998" o:spid="_x0000_s1073" style="position:absolute;left:10256;top:3374;width:152;height:326;visibility:visible;mso-wrap-style:square;v-text-anchor:top" coordsize="15240,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" path="m15240,r,4572l9144,7011v,1523,-1524,4572,-1524,6095l15240,13106r,4572l10096,17678v-2476,,-2476,,-2476,c7620,17678,7620,20726,7620,22250v1524,,1524,3048,1524,3048c12192,26822,12192,26822,13716,26822r1524,l15240,32614,9144,31394v,,-1524,-3047,-4572,-3047c4572,26822,3048,25298,3048,22250,3048,20726,,17678,,16155,,13106,3048,11583,3048,8534v,,1524,-1523,1524,-4572c7620,3962,7620,2439,9144,2439l15240,xe" fillcolor="black" stroked="f" strokeweight="0">
                <v:stroke miterlimit="83231f" joinstyle="miter"/>
                <v:path arrowok="t" textboxrect="0,0,15240,32614"/>
              </v:shape>
              <v:shape id="Shape 45999" o:spid="_x0000_s1074" style="position:absolute;left:10408;top:3627;width:153;height:76;visibility:visible;mso-wrap-style:square;v-text-anchor:top" coordsize="15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" path="m10668,v1524,,1524,,1524,l15240,1524c12192,3048,12192,3048,10668,3048v,3048,,3048,-3048,3048c7620,6096,6096,6096,6096,6096v-3048,,-3048,1524,-4572,1524l,7315,,1524r1524,c3048,1524,3048,1524,6096,1524v,,1524,,1524,c7620,1524,10668,,10668,xe" fillcolor="black" stroked="f" strokeweight="0">
                <v:stroke miterlimit="83231f" joinstyle="miter"/>
                <v:path arrowok="t" textboxrect="0,0,15240,7620"/>
              </v:shape>
              <v:shape id="Shape 46000" o:spid="_x0000_s1075" style="position:absolute;left:10408;top:3368;width:153;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" path="m1524,c3048,,6096,,6096,3048v1524,,4572,,4572,1524c12192,4572,12192,7620,12192,9144v3048,3048,3048,4572,3048,4572c15240,16764,15240,16764,15240,16764v,,-3048,1524,-3048,1524c7239,18288,3524,18288,738,18288r-738,l,13716r7620,c7620,12192,7620,12192,7620,9144v,,,,-1524,-1524c6096,7620,6096,7620,3048,7620v,-3048,,-3048,-1524,-3048l,5182,,610,1524,xe" fillcolor="black" stroked="f" strokeweight="0">
                <v:stroke miterlimit="83231f" joinstyle="miter"/>
                <v:path arrowok="t" textboxrect="0,0,15240,18288"/>
              </v:shape>
              <v:shape id="Shape 46001" o:spid="_x0000_s1076" style="position:absolute;left:10622;top:3368;width:244;height:320;visibility:visible;mso-wrap-style:square;v-text-anchor:top" coordsize="2438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" path="m10668,v3048,,3048,,4572,c15240,,18288,,19812,3048v,,3048,,3048,1524c22860,4572,24384,7620,24384,7620v,1524,,4572,,6096c24384,32004,24384,32004,24384,32004v-4572,,-4572,,-4572,c19812,13716,19812,13716,19812,13716v,-1524,-1524,-4572,-1524,-6096c15240,7620,15240,4572,13716,4572v-3048,,-3048,3048,-4572,3048c6096,7620,6096,9144,4572,9144v,22860,,22860,,22860c,32004,,32004,,32004,,3048,,3048,,3048v1524,,1524,,1524,c4572,3048,4572,3048,4572,3048r,1524c4572,4572,6096,4572,6096,4572v,-1524,3048,-1524,3048,-1524c9144,3048,10668,3048,10668,xe" fillcolor="black" stroked="f" strokeweight="0">
                <v:stroke miterlimit="83231f" joinstyle="miter"/>
                <v:path arrowok="t" textboxrect="0,0,24384,32004"/>
              </v:shape>
              <v:shape id="Shape 46002" o:spid="_x0000_s1077" style="position:absolute;left:11109;top:3261;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" path="m,l27432,r,4572l7620,4572r,13716l25908,18288r,6096l7620,24384r,13716l27432,38100r,4572l,42672,,xe" fillcolor="black" stroked="f" strokeweight="0">
                <v:stroke miterlimit="83231f" joinstyle="miter"/>
                <v:path arrowok="t" textboxrect="0,0,27432,42672"/>
              </v:shape>
              <v:shape id="Shape 46003" o:spid="_x0000_s1078" style="position:absolute;left:11460;top:3368;width:259;height:320;visibility:visible;mso-wrap-style:square;v-text-anchor:top" coordsize="2590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" path="m12192,v,,3048,,3048,c16764,,16764,,19812,3048v1524,,1524,,1524,1524c24384,4572,24384,7620,24384,7620v1524,1524,1524,4572,1524,6096c25908,32004,25908,32004,25908,32004v-6096,,-6096,,-6096,c19812,13716,19812,13716,19812,13716v,-1524,,-4572,-3048,-6096c16764,7620,15240,4572,12192,4572v,,-1524,3048,-4572,3048c7620,7620,6096,9144,6096,9144v,22860,,22860,,22860c,32004,,32004,,32004,,3048,,3048,,3048v3048,,3048,,3048,l6096,4572c7620,3048,7620,3048,10668,3048v,,,,1524,-3048xe" fillcolor="black" stroked="f" strokeweight="0">
                <v:stroke miterlimit="83231f" joinstyle="miter"/>
                <v:path arrowok="t" textboxrect="0,0,25908,32004"/>
              </v:shape>
              <v:shape id="Shape 46004" o:spid="_x0000_s1079" style="position:absolute;left:11765;top:3374;width:152;height:326;visibility:visible;mso-wrap-style:square;v-text-anchor:top" coordsize="15240,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" path="m15240,r,4572l9144,7011v,1523,-1524,4572,-1524,6095l15240,13106r,4572l10097,17678v-2477,,-2477,,-2477,c7620,17678,7620,20726,7620,22250v1524,,1524,3048,1524,3048c12192,26822,12192,26822,13716,26822r1524,l15240,32614,9144,31394v,,-1524,-3047,-4572,-3047c4572,26822,3048,25298,3048,22250,3048,20726,,17678,,16155,,13106,3048,11583,3048,8534v,,1524,-1523,1524,-4572c7620,3962,7620,2439,9144,2439l15240,xe" fillcolor="black" stroked="f" strokeweight="0">
                <v:stroke miterlimit="83231f" joinstyle="miter"/>
                <v:path arrowok="t" textboxrect="0,0,15240,32614"/>
              </v:shape>
              <v:shape id="Shape 46005" o:spid="_x0000_s1080" style="position:absolute;left:11917;top:3627;width:137;height:76;visibility:visible;mso-wrap-style:square;v-text-anchor:top" coordsize="1371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" path="m9144,v3048,,3048,,3048,l13716,1524c12192,3048,12192,3048,9144,3048v,3048,,3048,-1524,3048c7620,6096,4572,6096,4572,6096v-1524,,-1524,1524,-3048,1524l,7315,,1524r1524,c3048,1524,3048,1524,4572,1524v,,3048,,3048,c7620,1524,9144,,9144,xe" fillcolor="black" stroked="f" strokeweight="0">
                <v:stroke miterlimit="83231f" joinstyle="miter"/>
                <v:path arrowok="t" textboxrect="0,0,13716,7620"/>
              </v:shape>
              <v:shape id="Shape 46006" o:spid="_x0000_s1081" style="position:absolute;left:11917;top:3368;width:137;height:182;visibility:visible;mso-wrap-style:square;v-text-anchor:top" coordsize="137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" path="m1524,c3048,,4572,,4572,3048v3048,,4572,,4572,1524c12192,4572,12192,7620,12192,9144v1524,3048,1524,4572,1524,4572c13716,16764,13716,16764,13716,16764v,,-1524,1524,-1524,1524c7239,18288,3524,18288,738,18288r-738,l,13716r7620,c7620,12192,7620,12192,7620,9144v,,,,,-1524c4572,7620,4572,7620,3048,7620v,-3048,,-3048,-1524,-3048l,5182,,610,1524,xe" fillcolor="black" stroked="f" strokeweight="0">
                <v:stroke miterlimit="83231f" joinstyle="miter"/>
                <v:path arrowok="t" textboxrect="0,0,13716,18288"/>
              </v:shape>
              <v:shape id="Shape 46007" o:spid="_x0000_s1082" style="position:absolute;left:12131;top:3368;width:182;height:320;visibility:visible;mso-wrap-style:square;v-text-anchor:top" coordsize="1828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" path="m13716,v,,1524,,1524,c15240,,15240,3048,18288,3048,15240,7620,15240,7620,15240,7620v,,,,-1524,c10668,7620,10668,7620,9144,7620v,,,,,1524c6096,9144,6096,9144,6096,9144v,3048,-1524,3048,-1524,4572c4572,32004,4572,32004,4572,32004,,32004,,32004,,32004,,3048,,3048,,3048v1524,,1524,,1524,c1524,3048,4572,3048,4572,3048r,4572c6096,4572,6096,4572,9144,3048,9144,3048,10668,,13716,xe" fillcolor="black" stroked="f" strokeweight="0">
                <v:stroke miterlimit="83231f" joinstyle="miter"/>
                <v:path arrowok="t" textboxrect="0,0,18288,32004"/>
              </v:shape>
              <v:shape id="Shape 46008" o:spid="_x0000_s1083" style="position:absolute;left:12313;top:3368;width:138;height:426;visibility:visible;mso-wrap-style:square;v-text-anchor:top" coordsize="1371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" path="m12192,r1524,610l13716,5588,12192,4572v-1524,,-1524,,-4572,3048c7620,7620,6096,9144,6096,12192v,,,1524,1524,1524c7620,13716,7620,13716,7620,16764v,,3048,,3048,c10668,16764,12192,16764,12192,16764r1524,l13716,21336r-1524,c12192,21336,10668,21336,7620,21336v,,,,,1524c7620,22860,7620,25908,7620,25908v,,3048,,3048,l13716,25908r,3048l12192,28956v-1524,,-1524,,-4572,c7620,28956,6096,32004,6096,32004v,,,1524,,1524c6096,36576,6096,36576,6096,36576v,,,1524,1524,1524c7620,38100,7620,38100,10668,38100v,,1524,,1524,l13716,38100r,4572l12192,42672v-1524,,-4572,,-4572,c6096,42672,4572,42672,4572,41148v-3048,,-3048,-3048,-3048,-3048c,38100,,36576,,36576,,33528,1524,32004,1524,32004v,-3048,3048,-3048,4572,-3048c4572,28956,4572,27432,4572,27432v-3048,,-3048,-1524,-3048,-1524c1524,25908,1524,22860,1524,22860v3048,,3048,,3048,c4572,21336,4572,21336,4572,21336v1524,,1524,,1524,-3048c4572,18288,4572,18288,4572,16764,1524,13716,1524,13716,1524,12192v,-3048,,-4572,,-4572c4572,4572,4572,4572,4572,3048v1524,,1524,,3048,c10668,,10668,,12192,xe" fillcolor="black" stroked="f" strokeweight="0">
                <v:stroke miterlimit="83231f" joinstyle="miter"/>
                <v:path arrowok="t" textboxrect="0,0,13716,42672"/>
              </v:shape>
              <v:shape id="Shape 46009" o:spid="_x0000_s1084" style="position:absolute;left:12451;top:3627;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" path="m,l1524,v,,1524,,1524,c6096,,6096,,7620,1524v3048,,3048,,3048,c12192,1524,12192,3048,12192,3048v3048,,3048,3048,3048,4572c15240,7620,15240,10668,12192,10668v,1524,,1524,-1524,4572c10668,15240,7620,16764,6096,16764l,16764,,12192r3048,c6096,12192,6096,12192,6096,12192,7620,10668,7620,10668,7620,10668v,,,-3048,,-3048c7620,7620,7620,6096,7620,6096v,,,,-1524,c6096,6096,6096,6096,3048,6096v,,-1524,-3048,-1524,-3048l,3048,,xe" fillcolor="black" stroked="f" strokeweight="0">
                <v:stroke miterlimit="83231f" joinstyle="miter"/>
                <v:path arrowok="t" textboxrect="0,0,15240,16764"/>
              </v:shape>
              <v:shape id="Shape 46010" o:spid="_x0000_s1085" style="position:absolute;left:12451;top:3374;width:152;height:207;visibility:visible;mso-wrap-style:square;v-text-anchor:top" coordsize="15240,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" path="m,l6096,2438r9144,c15240,3962,15240,3962,15240,3962v,,,3048,,3048c10668,7010,10668,7010,10668,7010v,,,,,1524c10668,8534,10668,8534,10668,11582v,,,1524,,4572c10668,16154,7620,17678,7620,17678v,,-1524,3048,-4572,3048l,20726,,16154r1524,c3048,16154,3048,16154,3048,16154,6096,13106,6096,13106,6096,13106v,,,-1524,,-1524c6096,8534,6096,7010,3048,7010l,4978,,xe" fillcolor="black" stroked="f" strokeweight="0">
                <v:stroke miterlimit="83231f" joinstyle="miter"/>
                <v:path arrowok="t" textboxrect="0,0,15240,20726"/>
              </v:shape>
              <v:shape id="Shape 46011" o:spid="_x0000_s1086" style="position:absolute;left:12664;top:3398;width:46;height:290;visibility:visible;mso-wrap-style:square;v-text-anchor:top" coordsize="457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" path="m,l4572,v,28956,,28956,,28956c,28956,,28956,,28956,,,,,,xe" fillcolor="black" stroked="f" strokeweight="0">
                <v:stroke miterlimit="83231f" joinstyle="miter"/>
                <v:path arrowok="t" textboxrect="0,0,4572,28956"/>
              </v:shape>
              <v:shape id="Shape 46012" o:spid="_x0000_s1087" style="position:absolute;left:12649;top:3246;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" path="m4572,v,,,,1524,1524c6096,1524,9144,1524,9144,4572v,,,1524,,1524c9144,6096,6096,6096,6096,7620v-1524,,-1524,,-1524,c4572,7620,4572,7620,1524,7620,1524,6096,,6096,,6096v,,,-1524,,-1524c,1524,1524,1524,1524,1524,4572,,4572,,4572,xe" fillcolor="black" stroked="f" strokeweight="0">
                <v:stroke miterlimit="83231f" joinstyle="miter"/>
                <v:path arrowok="t" textboxrect="0,0,9144,7620"/>
              </v:shape>
              <v:shape id="Shape 46013" o:spid="_x0000_s1088" style="position:absolute;left:12786;top:3374;width:137;height:326;visibility:visible;mso-wrap-style:square;v-text-anchor:top" coordsize="13716,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" path="m13716,r,4572l7620,7010v,1524,-1524,4572,-1524,6096l13716,13106r,4572l8572,17678v-2476,,-2476,,-2476,c6096,17678,6096,20726,6096,22250v1524,,1524,3048,1524,3048c10668,26822,10668,26822,12192,26822r1524,l13716,32614,7620,31394v,,-1524,-3048,-4572,-3048c3048,26822,1524,25298,1524,22250,1524,20726,,17678,,16154,,13106,1524,11582,1524,8534v,,1524,-1524,1524,-4572c6096,3962,6096,2438,7620,2438l13716,xe" fillcolor="black" stroked="f" strokeweight="0">
                <v:stroke miterlimit="83231f" joinstyle="miter"/>
                <v:path arrowok="t" textboxrect="0,0,13716,32614"/>
              </v:shape>
              <v:shape id="Shape 46014" o:spid="_x0000_s1089" style="position:absolute;left:12923;top:3627;width:152;height:76;visibility:visible;mso-wrap-style:square;v-text-anchor:top" coordsize="15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" path="m10668,v,,1524,,1524,l15240,1524c12192,3048,12192,3048,10668,3048v,3048,,3048,-3048,3048c7620,6096,6096,6096,6096,6096v-3048,,-3048,1524,-4572,1524l,7315,,1524r1524,c3048,1524,3048,1524,6096,1524v,,1524,,1524,c7620,1524,7620,,10668,xe" fillcolor="black" stroked="f" strokeweight="0">
                <v:stroke miterlimit="83231f" joinstyle="miter"/>
                <v:path arrowok="t" textboxrect="0,0,15240,7620"/>
              </v:shape>
              <v:shape id="Shape 46015" o:spid="_x0000_s1090" style="position:absolute;left:12923;top:3368;width:152;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" path="m1524,c3048,,6096,,6096,3048v1524,,4572,,4572,1524c12192,4572,12192,7620,12192,9144v3048,3048,3048,4572,3048,4572c15240,16764,15240,16764,15240,16764v,,-3048,1524,-3048,1524c7239,18288,3524,18288,738,18288r-738,l,13716r7620,c7620,12192,7620,12192,7620,9144v,,,,-1524,-1524c6096,7620,6096,7620,3048,7620,3048,4572,1524,4572,1524,4572l,5182,,610,1524,xe" fillcolor="black" stroked="f" strokeweight="0">
                <v:stroke miterlimit="83231f" joinstyle="miter"/>
                <v:path arrowok="t" textboxrect="0,0,15240,18288"/>
              </v:shape>
              <v:shape id="Shape 46016" o:spid="_x0000_s1091" style="position:absolute;left:2651;top:600;width:427;height:989;visibility:visible;mso-wrap-style:square;v-text-anchor:top" coordsize="42672,9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" path="m42672,r,11942l32195,14583c21907,20226,16764,32513,16764,40514r25908,l42672,54230r-25908,c16764,66422,20955,74804,27241,80138r15431,5101l42672,98926,27646,96402c9430,89473,,72899,,51182,,29465,9430,11177,26360,3391l42672,xe" fillcolor="black" stroked="f" strokeweight="0">
                <v:stroke miterlimit="83231f" joinstyle="miter"/>
                <v:path arrowok="t" textboxrect="0,0,42672,98926"/>
              </v:shape>
              <v:shape id="Shape 46017" o:spid="_x0000_s1092" style="position:absolute;left:3078;top:1432;width:381;height:168;visibility:visible;mso-wrap-style:square;v-text-anchor:top" coordsize="381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" path="m35052,v3048,13716,3048,13716,3048,13716c30480,15240,21336,16764,6096,16764l,15740,,2053,7620,4572c19812,4572,28956,1524,35052,xe" fillcolor="black" stroked="f" strokeweight="0">
                <v:stroke miterlimit="83231f" joinstyle="miter"/>
                <v:path arrowok="t" textboxrect="0,0,38100,16764"/>
              </v:shape>
              <v:shape id="Shape 46018" o:spid="_x0000_s1093" style="position:absolute;left:3078;top:594;width:442;height:549;visibility:visible;mso-wrap-style:square;v-text-anchor:top" coordsize="4419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" path="m3048,c35052,,44196,27432,44196,45720v,4572,,6096,-1524,9144l,54864,,41148r25908,c25908,30480,21336,12192,1524,12192l,12576,,634,3048,xe" fillcolor="black" stroked="f" strokeweight="0">
                <v:stroke miterlimit="83231f" joinstyle="miter"/>
                <v:path arrowok="t" textboxrect="0,0,44196,54864"/>
              </v:shape>
              <v:shape id="Shape 46019" o:spid="_x0000_s1094" style="position:absolute;left:3657;top:594;width:777;height:1006;visibility:visible;mso-wrap-style:square;v-text-anchor:top"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" path="m53340,v9144,,21336,3048,24384,4572c74676,18288,74676,18288,74676,18288,70104,16764,62484,13716,53340,13716v-21336,,-35052,18288,-35052,38100c18288,74676,33528,88392,53340,88392v9144,,16764,-3048,21336,-4572l77724,97536v-3048,1524,-15240,3048,-28956,3048c19812,100584,,83820,,51816,,22860,22860,,53340,xe" fillcolor="black" stroked="f" strokeweight="0">
                <v:stroke miterlimit="83231f" joinstyle="miter"/>
                <v:path arrowok="t" textboxrect="0,0,77724,100584"/>
              </v:shape>
              <v:shape id="Shape 46020" o:spid="_x0000_s1095" style="position:absolute;left:4556;top:595;width:480;height:1005;visibility:visible;mso-wrap-style:square;v-text-anchor:top" coordsize="48006,10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" path="m48006,r,13752l35004,16744c23432,22816,18288,36818,18288,51677v,19812,13716,38100,28956,38100l48006,89582r,10738l47244,100445c19812,100445,,83681,,51677,,26531,12859,9958,30218,3242l48006,xe" fillcolor="black" stroked="f" strokeweight="0">
                <v:stroke miterlimit="83231f" joinstyle="miter"/>
                <v:path arrowok="t" textboxrect="0,0,48006,100445"/>
              </v:shape>
              <v:shape id="Shape 46021" o:spid="_x0000_s1096" style="position:absolute;left:5036;top:594;width:480;height:1004;visibility:visible;mso-wrap-style:square;v-text-anchor:top" coordsize="48006,10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" path="m762,c28194,,48006,21336,48006,50292v,26289,-13716,41434,-30861,47363l,100459,,89721,11716,86725c22860,80581,29718,66294,29718,50292,29718,33528,22098,13716,762,13716l,13891,,139,762,xe" fillcolor="black" stroked="f" strokeweight="0">
                <v:stroke miterlimit="83231f" joinstyle="miter"/>
                <v:path arrowok="t" textboxrect="0,0,48006,100459"/>
              </v:shape>
              <v:shape id="Shape 46022" o:spid="_x0000_s1097" style="position:absolute;left:5745;top:594;width:838;height:990;visibility:visible;mso-wrap-style:square;v-text-anchor:top" coordsize="838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" path="m48768,c62484,,83820,7620,83820,41148v,57912,,57912,,57912c65532,99060,65532,99060,65532,99060v,-56388,,-56388,,-56388c65532,27432,60960,13716,42672,13716v-10668,,-19812,9144,-24384,18288c18288,33528,18288,38100,18288,41148v,57912,,57912,,57912c,99060,,99060,,99060l,30480c,18288,,9144,,3048v15240,,15240,,15240,c15240,18288,15240,18288,15240,18288,19812,9144,32004,,48768,xe" fillcolor="black" stroked="f" strokeweight="0">
                <v:stroke miterlimit="83231f" joinstyle="miter"/>
                <v:path arrowok="t" textboxrect="0,0,83820,99060"/>
              </v:shape>
              <v:shape id="Shape 46023" o:spid="_x0000_s1098" style="position:absolute;left:6797;top:599;width:472;height:1001;visibility:visible;mso-wrap-style:square;v-text-anchor:top" coordsize="47244,10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" path="m47244,r,13186c27432,13186,18288,31474,18288,51286v,19812,10668,38100,28956,38100l47244,100054c21336,100054,,83290,,51286,,26140,12859,9566,30861,2851l47244,xe" fillcolor="black" stroked="f" strokeweight="0">
                <v:stroke miterlimit="83231f" joinstyle="miter"/>
                <v:path arrowok="t" textboxrect="0,0,47244,100054"/>
              </v:shape>
              <v:shape id="Shape 46024" o:spid="_x0000_s1099" style="position:absolute;left:7269;top:594;width:503;height:1006;visibility:visible;mso-wrap-style:square;v-text-anchor:top" coordsize="5029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" path="m3048,c28956,,50292,21336,50292,50292,50292,85344,22860,100584,,100584l,89916v18288,,28956,-18288,28956,-39624c28956,33528,22860,13716,,13716l,530,3048,xe" fillcolor="black" stroked="f" strokeweight="0">
                <v:stroke miterlimit="83231f" joinstyle="miter"/>
                <v:path arrowok="t" textboxrect="0,0,50292,100584"/>
              </v:shape>
              <v:shape id="Shape 46025" o:spid="_x0000_s1100" style="position:absolute;left:7970;top:594;width:1417;height:990;visibility:visible;mso-wrap-style:square;v-text-anchor:top" coordsize="14173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" path="m48768,c60960,,71628,7620,76200,21336,79248,13716,83820,9144,88392,7620,94488,3048,99060,,109728,v12192,,32004,9144,32004,42672c141732,99060,141732,99060,141732,99060v-18288,,-18288,,-18288,c123444,45720,123444,45720,123444,45720v,-19812,-6096,-32004,-19812,-32004c91440,13716,85344,22860,80772,30480v,3048,,6096,,7620c80772,99060,80772,99060,80772,99060v-18288,,-18288,,-18288,c62484,41148,62484,41148,62484,41148v,-15240,-6096,-27432,-19812,-27432c32004,13716,22860,22860,19812,32004v,1524,-1524,6096,-1524,9144c18288,99060,18288,99060,18288,99060v-16764,,-16764,,-16764,l1524,30480c1524,18288,,9144,,3048v15240,,15240,,15240,c18288,18288,18288,18288,18288,18288,22860,9144,32004,,48768,xe" fillcolor="black" stroked="f" strokeweight="0">
                <v:stroke miterlimit="83231f" joinstyle="miter"/>
                <v:path arrowok="t" textboxrect="0,0,141732,99060"/>
              </v:shape>
              <v:shape id="Shape 47267" o:spid="_x0000_s1101" style="position:absolute;left:9677;top:624;width:183;height:960;visibility:visible;mso-wrap-style:square;v-text-anchor:top" coordsize="1828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" path="m,l18288,r,96012l,96012,,e" fillcolor="black" stroked="f" strokeweight="0">
                <v:stroke miterlimit="83231f" joinstyle="miter"/>
                <v:path arrowok="t" textboxrect="0,0,18288,96012"/>
              </v:shape>
              <v:shape id="Shape 46027" o:spid="_x0000_s1102" style="position:absolute;left:10088;top:597;width:427;height:995;visibility:visible;mso-wrap-style:square;v-text-anchor:top" coordsize="42672,9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" path="m42672,r,12244l32194,14884c21907,20528,16764,32815,16764,40816r25908,l42672,54532r-27432,c16002,66724,19812,75106,25717,80440r16955,5605l42672,99451,27003,96704c9430,89775,,73201,,51484,,29767,9430,11479,25717,3692l42672,xe" fillcolor="black" stroked="f" strokeweight="0">
                <v:stroke miterlimit="83231f" joinstyle="miter"/>
                <v:path arrowok="t" textboxrect="0,0,42672,99451"/>
              </v:shape>
              <v:shape id="Shape 46028" o:spid="_x0000_s1103" style="position:absolute;left:10515;top:1432;width:381;height:168;visibility:visible;mso-wrap-style:square;v-text-anchor:top" coordsize="381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" path="m33528,v4572,13716,4572,13716,4572,13716c30480,15240,19812,16764,4572,16764l,15963,,2557,6096,4572c19812,4572,28956,1524,33528,xe" fillcolor="black" stroked="f" strokeweight="0">
                <v:stroke miterlimit="83231f" joinstyle="miter"/>
                <v:path arrowok="t" textboxrect="0,0,38100,16764"/>
              </v:shape>
              <v:shape id="Shape 46029" o:spid="_x0000_s1104" style="position:absolute;left:10515;top:594;width:427;height:548;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" path="m1524,c35052,,42672,27432,42672,45720v,4572,,6096,,9144l,54864,,41148r25908,c25908,30480,21336,12192,1524,12192l,12576,,332,1524,xe" fillcolor="black" stroked="f" strokeweight="0">
                <v:stroke miterlimit="83231f" joinstyle="miter"/>
                <v:path arrowok="t" textboxrect="0,0,42672,54864"/>
              </v:shape>
              <v:shape id="Shape 47268" o:spid="_x0000_s1105" style="position:absolute;left:9677;top:25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" path="m,l18288,r,18288l,18288,,e" fillcolor="#d23416" stroked="f" strokeweight="0">
                <v:stroke miterlimit="83231f" joinstyle="miter"/>
                <v:path arrowok="t" textboxrect="0,0,18288,18288"/>
              </v:shape>
              <v:shape id="Shape 46031" o:spid="_x0000_s1106" style="position:absolute;width:2225;height:2118;visibility:visible;mso-wrap-style:square;v-text-anchor:top" coordsize="22250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" path="m,c,,,,222504,v,,,,,85344c201168,73152,176784,67056,149352,71628v-47244,9144,-77724,42672,-82296,73152c28956,172212,6096,202692,,211836v,,,,,-211836xe" fillcolor="#d23416" stroked="f" strokeweight="0">
                <v:stroke miterlimit="83231f" joinstyle="miter"/>
                <v:path arrowok="t" textboxrect="0,0,222504,211836"/>
              </v:shape>
              <v:shape id="Shape 46032" o:spid="_x0000_s1107" style="position:absolute;top:1264;width:2225;height:945;visibility:visible;mso-wrap-style:square;v-text-anchor:top" coordsize="22250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" path="m222504,3048v,,,,,64008c156972,94488,109728,64008,100584,27432v-9144,,-24384,3048,-33528,6096c68580,41148,71628,47244,76200,54864v10668,15240,24384,25908,39624,30480c115824,85344,115824,85344,,85344,16764,60960,42672,42672,67056,30480,76200,25908,82296,21336,97536,16764v3048,,3048,,3048,c144780,3048,187452,,222504,3048xe" fillcolor="#d23416" stroked="f" strokeweight="0">
                <v:stroke miterlimit="83231f" joinstyle="miter"/>
                <v:path arrowok="t" textboxrect="0,0,222504,94488"/>
              </v:shape>
              <v:shape id="Shape 46033" o:spid="_x0000_s1108" style="position:absolute;left:1005;top:858;width:938;height:406;visibility:visible;mso-wrap-style:square;v-text-anchor:top" coordsize="93726,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" path="m55864,286v24718,857,37862,20574,35576,20574c56388,20860,24384,30004,,40672,1524,28480,10668,14764,27432,7144,38100,1810,47625,,55864,286xe" fillcolor="#d23416" stroked="f" strokeweight="0">
                <v:stroke miterlimit="83231f" joinstyle="miter"/>
                <v:path arrowok="t" textboxrect="0,0,93726,40672"/>
              </v:shape>
              <w10:wrap type="square" anchorx="page" anchory="page"/>
            </v:group>
          </w:pict>
        </mc:Fallback>
      </mc:AlternateContent>
    </w:r>
    <w:r>
      <w:rPr>
        <w:sz w:val="17"/>
      </w:rPr>
      <w:t xml:space="preserve">       </w:t>
    </w:r>
  </w:p>
  <w:p w14:paraId="5667BF42" w14:textId="77777777" w:rsidR="0058106A" w:rsidRDefault="0058106A">
    <w:pPr>
      <w:spacing w:after="0" w:line="259" w:lineRule="auto"/>
      <w:ind w:left="0" w:firstLine="0"/>
      <w:jc w:val="left"/>
    </w:pPr>
    <w:r>
      <w:rPr>
        <w:sz w:val="17"/>
      </w:rPr>
      <w:t xml:space="preserve"> </w:t>
    </w:r>
  </w:p>
  <w:p w14:paraId="65212D1A" w14:textId="77777777" w:rsidR="0058106A" w:rsidRDefault="0058106A">
    <w:pPr>
      <w:spacing w:after="0" w:line="259" w:lineRule="auto"/>
      <w:ind w:left="0" w:firstLine="0"/>
      <w:jc w:val="left"/>
    </w:pPr>
    <w:r>
      <w:rPr>
        <w:sz w:val="17"/>
      </w:rPr>
      <w:t xml:space="preserve"> </w:t>
    </w:r>
  </w:p>
  <w:p w14:paraId="3A9226FC" w14:textId="77777777" w:rsidR="0058106A" w:rsidRDefault="00581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88F0" w14:textId="3A52CBDA" w:rsidR="0058106A" w:rsidRDefault="0058106A" w:rsidP="007962A3">
    <w:pPr>
      <w:spacing w:after="0" w:line="259" w:lineRule="auto"/>
      <w:ind w:left="2357" w:firstLine="0"/>
      <w:jc w:val="cente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ADD6322" wp14:editId="045E8CF8">
              <wp:simplePos x="0" y="0"/>
              <wp:positionH relativeFrom="page">
                <wp:posOffset>978195</wp:posOffset>
              </wp:positionH>
              <wp:positionV relativeFrom="page">
                <wp:posOffset>478465</wp:posOffset>
              </wp:positionV>
              <wp:extent cx="1307592" cy="379476"/>
              <wp:effectExtent l="0" t="0" r="6985" b="1905"/>
              <wp:wrapNone/>
              <wp:docPr id="45847" name="Group 45847"/>
              <wp:cNvGraphicFramePr/>
              <a:graphic xmlns:a="http://schemas.openxmlformats.org/drawingml/2006/main">
                <a:graphicData uri="http://schemas.microsoft.com/office/word/2010/wordprocessingGroup">
                  <wpg:wgp>
                    <wpg:cNvGrpSpPr/>
                    <wpg:grpSpPr>
                      <a:xfrm>
                        <a:off x="0" y="0"/>
                        <a:ext cx="1307592" cy="379476"/>
                        <a:chOff x="0" y="0"/>
                        <a:chExt cx="1307592" cy="379476"/>
                      </a:xfrm>
                    </wpg:grpSpPr>
                    <wps:wsp>
                      <wps:cNvPr id="45848" name="Shape 45848"/>
                      <wps:cNvSpPr/>
                      <wps:spPr>
                        <a:xfrm>
                          <a:off x="3048" y="326136"/>
                          <a:ext cx="30480" cy="42672"/>
                        </a:xfrm>
                        <a:custGeom>
                          <a:avLst/>
                          <a:gdLst/>
                          <a:ahLst/>
                          <a:cxnLst/>
                          <a:rect l="0" t="0" r="0" b="0"/>
                          <a:pathLst>
                            <a:path w="30480" h="42672">
                              <a:moveTo>
                                <a:pt x="0" y="0"/>
                              </a:moveTo>
                              <a:lnTo>
                                <a:pt x="30480" y="0"/>
                              </a:lnTo>
                              <a:lnTo>
                                <a:pt x="30480" y="4572"/>
                              </a:lnTo>
                              <a:lnTo>
                                <a:pt x="7620" y="4572"/>
                              </a:lnTo>
                              <a:lnTo>
                                <a:pt x="7620" y="19812"/>
                              </a:lnTo>
                              <a:lnTo>
                                <a:pt x="25908" y="19812"/>
                              </a:lnTo>
                              <a:lnTo>
                                <a:pt x="25908" y="24384"/>
                              </a:lnTo>
                              <a:lnTo>
                                <a:pt x="7620" y="24384"/>
                              </a:lnTo>
                              <a:lnTo>
                                <a:pt x="7620" y="42672"/>
                              </a:lnTo>
                              <a:lnTo>
                                <a:pt x="0"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9" name="Shape 45849"/>
                      <wps:cNvSpPr/>
                      <wps:spPr>
                        <a:xfrm>
                          <a:off x="35052" y="326136"/>
                          <a:ext cx="22860" cy="44196"/>
                        </a:xfrm>
                        <a:custGeom>
                          <a:avLst/>
                          <a:gdLst/>
                          <a:ahLst/>
                          <a:cxnLst/>
                          <a:rect l="0" t="0" r="0" b="0"/>
                          <a:pathLst>
                            <a:path w="22860" h="44196">
                              <a:moveTo>
                                <a:pt x="13716" y="0"/>
                              </a:moveTo>
                              <a:cubicBezTo>
                                <a:pt x="15240" y="0"/>
                                <a:pt x="19812" y="0"/>
                                <a:pt x="22860" y="0"/>
                              </a:cubicBezTo>
                              <a:lnTo>
                                <a:pt x="22860" y="4572"/>
                              </a:lnTo>
                              <a:cubicBezTo>
                                <a:pt x="19812" y="4572"/>
                                <a:pt x="18288" y="4572"/>
                                <a:pt x="15240" y="6096"/>
                              </a:cubicBezTo>
                              <a:cubicBezTo>
                                <a:pt x="15240" y="6096"/>
                                <a:pt x="13716" y="6096"/>
                                <a:pt x="12192" y="9144"/>
                              </a:cubicBezTo>
                              <a:cubicBezTo>
                                <a:pt x="12192" y="10668"/>
                                <a:pt x="9144" y="13716"/>
                                <a:pt x="9144" y="13716"/>
                              </a:cubicBezTo>
                              <a:cubicBezTo>
                                <a:pt x="9144" y="15240"/>
                                <a:pt x="7620" y="18288"/>
                                <a:pt x="7620" y="22860"/>
                              </a:cubicBezTo>
                              <a:cubicBezTo>
                                <a:pt x="7620" y="24384"/>
                                <a:pt x="9144" y="27432"/>
                                <a:pt x="9144" y="28956"/>
                              </a:cubicBezTo>
                              <a:cubicBezTo>
                                <a:pt x="9144" y="32004"/>
                                <a:pt x="12192" y="32004"/>
                                <a:pt x="12192" y="33528"/>
                              </a:cubicBezTo>
                              <a:cubicBezTo>
                                <a:pt x="13716" y="36576"/>
                                <a:pt x="15240" y="36576"/>
                                <a:pt x="15240" y="38100"/>
                              </a:cubicBezTo>
                              <a:cubicBezTo>
                                <a:pt x="18288" y="38100"/>
                                <a:pt x="19812" y="38100"/>
                                <a:pt x="22860" y="38100"/>
                              </a:cubicBezTo>
                              <a:lnTo>
                                <a:pt x="22860" y="44196"/>
                              </a:lnTo>
                              <a:cubicBezTo>
                                <a:pt x="19812" y="44196"/>
                                <a:pt x="15240" y="42672"/>
                                <a:pt x="13716" y="42672"/>
                              </a:cubicBezTo>
                              <a:cubicBezTo>
                                <a:pt x="12192" y="39624"/>
                                <a:pt x="9144" y="39624"/>
                                <a:pt x="7620" y="38100"/>
                              </a:cubicBezTo>
                              <a:cubicBezTo>
                                <a:pt x="4572" y="36576"/>
                                <a:pt x="4572" y="33528"/>
                                <a:pt x="3048" y="32004"/>
                              </a:cubicBezTo>
                              <a:cubicBezTo>
                                <a:pt x="3048" y="27432"/>
                                <a:pt x="0" y="24384"/>
                                <a:pt x="0" y="22860"/>
                              </a:cubicBezTo>
                              <a:cubicBezTo>
                                <a:pt x="0" y="18288"/>
                                <a:pt x="3048" y="15240"/>
                                <a:pt x="3048" y="13716"/>
                              </a:cubicBezTo>
                              <a:cubicBezTo>
                                <a:pt x="4572" y="9144"/>
                                <a:pt x="4572" y="6096"/>
                                <a:pt x="7620" y="4572"/>
                              </a:cubicBezTo>
                              <a:cubicBezTo>
                                <a:pt x="9144" y="4572"/>
                                <a:pt x="12192" y="3048"/>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0" name="Shape 45850"/>
                      <wps:cNvSpPr/>
                      <wps:spPr>
                        <a:xfrm>
                          <a:off x="57912" y="326136"/>
                          <a:ext cx="22860" cy="44196"/>
                        </a:xfrm>
                        <a:custGeom>
                          <a:avLst/>
                          <a:gdLst/>
                          <a:ahLst/>
                          <a:cxnLst/>
                          <a:rect l="0" t="0" r="0" b="0"/>
                          <a:pathLst>
                            <a:path w="22860" h="44196">
                              <a:moveTo>
                                <a:pt x="0" y="0"/>
                              </a:moveTo>
                              <a:cubicBezTo>
                                <a:pt x="4572" y="0"/>
                                <a:pt x="6096" y="0"/>
                                <a:pt x="9144" y="0"/>
                              </a:cubicBezTo>
                              <a:cubicBezTo>
                                <a:pt x="10668" y="3048"/>
                                <a:pt x="13716" y="4572"/>
                                <a:pt x="15240" y="4572"/>
                              </a:cubicBezTo>
                              <a:cubicBezTo>
                                <a:pt x="18288" y="6096"/>
                                <a:pt x="19812" y="9144"/>
                                <a:pt x="19812" y="13716"/>
                              </a:cubicBezTo>
                              <a:cubicBezTo>
                                <a:pt x="22860" y="15240"/>
                                <a:pt x="22860" y="18288"/>
                                <a:pt x="22860" y="22860"/>
                              </a:cubicBezTo>
                              <a:cubicBezTo>
                                <a:pt x="22860" y="24384"/>
                                <a:pt x="22860" y="27432"/>
                                <a:pt x="19812" y="32004"/>
                              </a:cubicBezTo>
                              <a:cubicBezTo>
                                <a:pt x="19812" y="33528"/>
                                <a:pt x="18288" y="36576"/>
                                <a:pt x="15240" y="38100"/>
                              </a:cubicBezTo>
                              <a:cubicBezTo>
                                <a:pt x="13716" y="39624"/>
                                <a:pt x="10668" y="39624"/>
                                <a:pt x="9144" y="42672"/>
                              </a:cubicBezTo>
                              <a:cubicBezTo>
                                <a:pt x="6096" y="42672"/>
                                <a:pt x="4572" y="44196"/>
                                <a:pt x="0" y="44196"/>
                              </a:cubicBezTo>
                              <a:lnTo>
                                <a:pt x="0" y="38100"/>
                              </a:lnTo>
                              <a:cubicBezTo>
                                <a:pt x="1524" y="38100"/>
                                <a:pt x="4572" y="38100"/>
                                <a:pt x="6096" y="38100"/>
                              </a:cubicBezTo>
                              <a:cubicBezTo>
                                <a:pt x="9144" y="36576"/>
                                <a:pt x="9144" y="36576"/>
                                <a:pt x="10668" y="33528"/>
                              </a:cubicBezTo>
                              <a:cubicBezTo>
                                <a:pt x="13716" y="32004"/>
                                <a:pt x="13716" y="32004"/>
                                <a:pt x="13716" y="28956"/>
                              </a:cubicBezTo>
                              <a:cubicBezTo>
                                <a:pt x="15240" y="27432"/>
                                <a:pt x="15240" y="24384"/>
                                <a:pt x="15240" y="22860"/>
                              </a:cubicBezTo>
                              <a:cubicBezTo>
                                <a:pt x="15240" y="18288"/>
                                <a:pt x="15240" y="15240"/>
                                <a:pt x="13716" y="13716"/>
                              </a:cubicBezTo>
                              <a:cubicBezTo>
                                <a:pt x="13716" y="13716"/>
                                <a:pt x="13716" y="10668"/>
                                <a:pt x="10668" y="9144"/>
                              </a:cubicBezTo>
                              <a:cubicBezTo>
                                <a:pt x="9144" y="6096"/>
                                <a:pt x="9144" y="6096"/>
                                <a:pt x="6096" y="6096"/>
                              </a:cubicBezTo>
                              <a:cubicBezTo>
                                <a:pt x="4572" y="4572"/>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1" name="Shape 45851"/>
                      <wps:cNvSpPr/>
                      <wps:spPr>
                        <a:xfrm>
                          <a:off x="86868" y="326136"/>
                          <a:ext cx="19812" cy="42672"/>
                        </a:xfrm>
                        <a:custGeom>
                          <a:avLst/>
                          <a:gdLst/>
                          <a:ahLst/>
                          <a:cxnLst/>
                          <a:rect l="0" t="0" r="0" b="0"/>
                          <a:pathLst>
                            <a:path w="19812" h="42672">
                              <a:moveTo>
                                <a:pt x="0" y="0"/>
                              </a:moveTo>
                              <a:cubicBezTo>
                                <a:pt x="18288" y="0"/>
                                <a:pt x="18288" y="0"/>
                                <a:pt x="18288" y="0"/>
                              </a:cubicBezTo>
                              <a:lnTo>
                                <a:pt x="19812" y="508"/>
                              </a:lnTo>
                              <a:lnTo>
                                <a:pt x="19812" y="4953"/>
                              </a:lnTo>
                              <a:lnTo>
                                <a:pt x="18288" y="4572"/>
                              </a:lnTo>
                              <a:cubicBezTo>
                                <a:pt x="6096" y="4572"/>
                                <a:pt x="6096" y="4572"/>
                                <a:pt x="6096" y="4572"/>
                              </a:cubicBezTo>
                              <a:cubicBezTo>
                                <a:pt x="6096" y="38100"/>
                                <a:pt x="6096" y="38100"/>
                                <a:pt x="6096" y="38100"/>
                              </a:cubicBezTo>
                              <a:cubicBezTo>
                                <a:pt x="18288" y="38100"/>
                                <a:pt x="18288" y="38100"/>
                                <a:pt x="18288" y="38100"/>
                              </a:cubicBezTo>
                              <a:lnTo>
                                <a:pt x="19812" y="37719"/>
                              </a:lnTo>
                              <a:lnTo>
                                <a:pt x="19812" y="42672"/>
                              </a:lnTo>
                              <a:lnTo>
                                <a:pt x="18288" y="42672"/>
                              </a:ln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2" name="Shape 45852"/>
                      <wps:cNvSpPr/>
                      <wps:spPr>
                        <a:xfrm>
                          <a:off x="106680" y="326644"/>
                          <a:ext cx="21336" cy="42164"/>
                        </a:xfrm>
                        <a:custGeom>
                          <a:avLst/>
                          <a:gdLst/>
                          <a:ahLst/>
                          <a:cxnLst/>
                          <a:rect l="0" t="0" r="0" b="0"/>
                          <a:pathLst>
                            <a:path w="21336" h="42164">
                              <a:moveTo>
                                <a:pt x="0" y="0"/>
                              </a:moveTo>
                              <a:lnTo>
                                <a:pt x="7620" y="2540"/>
                              </a:lnTo>
                              <a:cubicBezTo>
                                <a:pt x="9144" y="2540"/>
                                <a:pt x="12192" y="4064"/>
                                <a:pt x="13716" y="4064"/>
                              </a:cubicBezTo>
                              <a:cubicBezTo>
                                <a:pt x="16764" y="5588"/>
                                <a:pt x="16764" y="8636"/>
                                <a:pt x="18288" y="13208"/>
                              </a:cubicBezTo>
                              <a:cubicBezTo>
                                <a:pt x="18288" y="14732"/>
                                <a:pt x="21336" y="17780"/>
                                <a:pt x="21336" y="22352"/>
                              </a:cubicBezTo>
                              <a:cubicBezTo>
                                <a:pt x="21336" y="23876"/>
                                <a:pt x="18288" y="26924"/>
                                <a:pt x="18288" y="31496"/>
                              </a:cubicBezTo>
                              <a:cubicBezTo>
                                <a:pt x="16764" y="33020"/>
                                <a:pt x="16764" y="36068"/>
                                <a:pt x="13716" y="37592"/>
                              </a:cubicBezTo>
                              <a:cubicBezTo>
                                <a:pt x="12192" y="37592"/>
                                <a:pt x="9144" y="39116"/>
                                <a:pt x="7620" y="42164"/>
                              </a:cubicBezTo>
                              <a:lnTo>
                                <a:pt x="0" y="42164"/>
                              </a:lnTo>
                              <a:lnTo>
                                <a:pt x="0" y="37211"/>
                              </a:lnTo>
                              <a:lnTo>
                                <a:pt x="4572" y="36068"/>
                              </a:lnTo>
                              <a:cubicBezTo>
                                <a:pt x="4572" y="36068"/>
                                <a:pt x="7620" y="36068"/>
                                <a:pt x="9144" y="33020"/>
                              </a:cubicBezTo>
                              <a:cubicBezTo>
                                <a:pt x="9144" y="31496"/>
                                <a:pt x="12192" y="31496"/>
                                <a:pt x="12192" y="28448"/>
                              </a:cubicBezTo>
                              <a:cubicBezTo>
                                <a:pt x="12192" y="26924"/>
                                <a:pt x="13716" y="23876"/>
                                <a:pt x="13716" y="22352"/>
                              </a:cubicBezTo>
                              <a:cubicBezTo>
                                <a:pt x="13716" y="17780"/>
                                <a:pt x="12192" y="14732"/>
                                <a:pt x="12192" y="13208"/>
                              </a:cubicBezTo>
                              <a:cubicBezTo>
                                <a:pt x="12192" y="13208"/>
                                <a:pt x="9144" y="10160"/>
                                <a:pt x="9144" y="8636"/>
                              </a:cubicBezTo>
                              <a:cubicBezTo>
                                <a:pt x="7620" y="5588"/>
                                <a:pt x="4572" y="5588"/>
                                <a:pt x="4572" y="5588"/>
                              </a:cubicBezTo>
                              <a:lnTo>
                                <a:pt x="0" y="44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3" name="Shape 45853"/>
                      <wps:cNvSpPr/>
                      <wps:spPr>
                        <a:xfrm>
                          <a:off x="149352" y="326136"/>
                          <a:ext cx="27432" cy="42672"/>
                        </a:xfrm>
                        <a:custGeom>
                          <a:avLst/>
                          <a:gdLst/>
                          <a:ahLst/>
                          <a:cxnLst/>
                          <a:rect l="0" t="0" r="0" b="0"/>
                          <a:pathLst>
                            <a:path w="27432" h="42672">
                              <a:moveTo>
                                <a:pt x="0" y="0"/>
                              </a:moveTo>
                              <a:lnTo>
                                <a:pt x="27432" y="0"/>
                              </a:lnTo>
                              <a:lnTo>
                                <a:pt x="27432" y="4572"/>
                              </a:lnTo>
                              <a:lnTo>
                                <a:pt x="7620" y="4572"/>
                              </a:lnTo>
                              <a:lnTo>
                                <a:pt x="7620" y="18288"/>
                              </a:lnTo>
                              <a:lnTo>
                                <a:pt x="22860" y="18288"/>
                              </a:lnTo>
                              <a:lnTo>
                                <a:pt x="22860" y="24384"/>
                              </a:lnTo>
                              <a:lnTo>
                                <a:pt x="7620" y="24384"/>
                              </a:lnTo>
                              <a:lnTo>
                                <a:pt x="7620" y="38100"/>
                              </a:lnTo>
                              <a:lnTo>
                                <a:pt x="27432" y="38100"/>
                              </a:lnTo>
                              <a:lnTo>
                                <a:pt x="27432" y="42672"/>
                              </a:lnTo>
                              <a:lnTo>
                                <a:pt x="0"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4" name="Shape 45854"/>
                      <wps:cNvSpPr/>
                      <wps:spPr>
                        <a:xfrm>
                          <a:off x="181356" y="336804"/>
                          <a:ext cx="24384" cy="33528"/>
                        </a:xfrm>
                        <a:custGeom>
                          <a:avLst/>
                          <a:gdLst/>
                          <a:ahLst/>
                          <a:cxnLst/>
                          <a:rect l="0" t="0" r="0" b="0"/>
                          <a:pathLst>
                            <a:path w="24384" h="33528">
                              <a:moveTo>
                                <a:pt x="13716" y="0"/>
                              </a:moveTo>
                              <a:cubicBezTo>
                                <a:pt x="15240" y="0"/>
                                <a:pt x="18288" y="0"/>
                                <a:pt x="19812" y="3048"/>
                              </a:cubicBezTo>
                              <a:cubicBezTo>
                                <a:pt x="22860" y="3048"/>
                                <a:pt x="22860" y="4572"/>
                                <a:pt x="24384" y="4572"/>
                              </a:cubicBezTo>
                              <a:lnTo>
                                <a:pt x="22860" y="7620"/>
                              </a:lnTo>
                              <a:cubicBezTo>
                                <a:pt x="22860" y="7620"/>
                                <a:pt x="19812" y="7620"/>
                                <a:pt x="19812" y="7620"/>
                              </a:cubicBezTo>
                              <a:cubicBezTo>
                                <a:pt x="18288" y="7620"/>
                                <a:pt x="18288" y="7620"/>
                                <a:pt x="18288" y="7620"/>
                              </a:cubicBezTo>
                              <a:cubicBezTo>
                                <a:pt x="15240" y="4572"/>
                                <a:pt x="15240" y="4572"/>
                                <a:pt x="13716" y="4572"/>
                              </a:cubicBezTo>
                              <a:cubicBezTo>
                                <a:pt x="13716" y="4572"/>
                                <a:pt x="10668" y="4572"/>
                                <a:pt x="10668" y="7620"/>
                              </a:cubicBezTo>
                              <a:cubicBezTo>
                                <a:pt x="9144" y="7620"/>
                                <a:pt x="9144" y="7620"/>
                                <a:pt x="9144" y="9144"/>
                              </a:cubicBezTo>
                              <a:cubicBezTo>
                                <a:pt x="6096" y="9144"/>
                                <a:pt x="6096" y="12192"/>
                                <a:pt x="6096" y="12192"/>
                              </a:cubicBezTo>
                              <a:cubicBezTo>
                                <a:pt x="6096" y="13716"/>
                                <a:pt x="4572" y="16764"/>
                                <a:pt x="4572" y="16764"/>
                              </a:cubicBezTo>
                              <a:cubicBezTo>
                                <a:pt x="4572" y="18288"/>
                                <a:pt x="6096" y="21336"/>
                                <a:pt x="6096" y="22860"/>
                              </a:cubicBezTo>
                              <a:cubicBezTo>
                                <a:pt x="6096" y="22860"/>
                                <a:pt x="6096" y="25908"/>
                                <a:pt x="9144" y="25908"/>
                              </a:cubicBezTo>
                              <a:cubicBezTo>
                                <a:pt x="9144" y="27432"/>
                                <a:pt x="9144" y="27432"/>
                                <a:pt x="10668" y="27432"/>
                              </a:cubicBezTo>
                              <a:cubicBezTo>
                                <a:pt x="10668" y="27432"/>
                                <a:pt x="13716" y="27432"/>
                                <a:pt x="13716" y="27432"/>
                              </a:cubicBezTo>
                              <a:cubicBezTo>
                                <a:pt x="15240" y="27432"/>
                                <a:pt x="15240" y="27432"/>
                                <a:pt x="18288" y="27432"/>
                              </a:cubicBezTo>
                              <a:cubicBezTo>
                                <a:pt x="18288" y="27432"/>
                                <a:pt x="18288" y="27432"/>
                                <a:pt x="19812" y="27432"/>
                              </a:cubicBezTo>
                              <a:cubicBezTo>
                                <a:pt x="19812" y="27432"/>
                                <a:pt x="19812" y="25908"/>
                                <a:pt x="19812" y="25908"/>
                              </a:cubicBezTo>
                              <a:cubicBezTo>
                                <a:pt x="19812" y="25908"/>
                                <a:pt x="22860" y="25908"/>
                                <a:pt x="22860" y="25908"/>
                              </a:cubicBezTo>
                              <a:cubicBezTo>
                                <a:pt x="24384" y="27432"/>
                                <a:pt x="24384" y="27432"/>
                                <a:pt x="24384" y="27432"/>
                              </a:cubicBezTo>
                              <a:cubicBezTo>
                                <a:pt x="24384" y="28956"/>
                                <a:pt x="22860" y="28956"/>
                                <a:pt x="22860" y="28956"/>
                              </a:cubicBezTo>
                              <a:cubicBezTo>
                                <a:pt x="22860" y="32004"/>
                                <a:pt x="19812" y="32004"/>
                                <a:pt x="19812" y="32004"/>
                              </a:cubicBezTo>
                              <a:cubicBezTo>
                                <a:pt x="18288" y="32004"/>
                                <a:pt x="18288" y="32004"/>
                                <a:pt x="15240" y="32004"/>
                              </a:cubicBezTo>
                              <a:cubicBezTo>
                                <a:pt x="15240" y="32004"/>
                                <a:pt x="13716" y="33528"/>
                                <a:pt x="13716" y="33528"/>
                              </a:cubicBezTo>
                              <a:cubicBezTo>
                                <a:pt x="10668" y="33528"/>
                                <a:pt x="9144" y="32004"/>
                                <a:pt x="6096" y="32004"/>
                              </a:cubicBezTo>
                              <a:cubicBezTo>
                                <a:pt x="6096" y="32004"/>
                                <a:pt x="4572" y="28956"/>
                                <a:pt x="4572" y="28956"/>
                              </a:cubicBezTo>
                              <a:cubicBezTo>
                                <a:pt x="1524" y="27432"/>
                                <a:pt x="1524" y="25908"/>
                                <a:pt x="0" y="22860"/>
                              </a:cubicBezTo>
                              <a:cubicBezTo>
                                <a:pt x="0" y="22860"/>
                                <a:pt x="0" y="21336"/>
                                <a:pt x="0" y="16764"/>
                              </a:cubicBezTo>
                              <a:cubicBezTo>
                                <a:pt x="0" y="13716"/>
                                <a:pt x="0" y="12192"/>
                                <a:pt x="0" y="12192"/>
                              </a:cubicBezTo>
                              <a:cubicBezTo>
                                <a:pt x="0" y="9144"/>
                                <a:pt x="1524" y="7620"/>
                                <a:pt x="1524" y="4572"/>
                              </a:cubicBezTo>
                              <a:cubicBezTo>
                                <a:pt x="4572" y="4572"/>
                                <a:pt x="6096" y="3048"/>
                                <a:pt x="9144" y="3048"/>
                              </a:cubicBezTo>
                              <a:cubicBezTo>
                                <a:pt x="9144"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5" name="Shape 45855"/>
                      <wps:cNvSpPr/>
                      <wps:spPr>
                        <a:xfrm>
                          <a:off x="210312" y="336804"/>
                          <a:ext cx="13716" cy="33528"/>
                        </a:xfrm>
                        <a:custGeom>
                          <a:avLst/>
                          <a:gdLst/>
                          <a:ahLst/>
                          <a:cxnLst/>
                          <a:rect l="0" t="0" r="0" b="0"/>
                          <a:pathLst>
                            <a:path w="13716" h="33528">
                              <a:moveTo>
                                <a:pt x="13716" y="0"/>
                              </a:moveTo>
                              <a:lnTo>
                                <a:pt x="13716" y="4572"/>
                              </a:lnTo>
                              <a:cubicBezTo>
                                <a:pt x="12192" y="4572"/>
                                <a:pt x="9144" y="7620"/>
                                <a:pt x="7620" y="9144"/>
                              </a:cubicBezTo>
                              <a:cubicBezTo>
                                <a:pt x="7620" y="12192"/>
                                <a:pt x="4572" y="13716"/>
                                <a:pt x="4572" y="16764"/>
                              </a:cubicBezTo>
                              <a:cubicBezTo>
                                <a:pt x="4572" y="21336"/>
                                <a:pt x="7620" y="22860"/>
                                <a:pt x="7620" y="25908"/>
                              </a:cubicBezTo>
                              <a:cubicBezTo>
                                <a:pt x="9144" y="27432"/>
                                <a:pt x="12192" y="27432"/>
                                <a:pt x="13716" y="27432"/>
                              </a:cubicBezTo>
                              <a:lnTo>
                                <a:pt x="13716" y="33528"/>
                              </a:lnTo>
                              <a:cubicBezTo>
                                <a:pt x="12192" y="33528"/>
                                <a:pt x="9144" y="32004"/>
                                <a:pt x="7620" y="32004"/>
                              </a:cubicBezTo>
                              <a:cubicBezTo>
                                <a:pt x="7620" y="32004"/>
                                <a:pt x="4572" y="28956"/>
                                <a:pt x="3048" y="28956"/>
                              </a:cubicBezTo>
                              <a:cubicBezTo>
                                <a:pt x="3048" y="27432"/>
                                <a:pt x="0" y="25908"/>
                                <a:pt x="0" y="22860"/>
                              </a:cubicBezTo>
                              <a:cubicBezTo>
                                <a:pt x="0" y="21336"/>
                                <a:pt x="0" y="18288"/>
                                <a:pt x="0" y="16764"/>
                              </a:cubicBezTo>
                              <a:cubicBezTo>
                                <a:pt x="0" y="13716"/>
                                <a:pt x="0" y="12192"/>
                                <a:pt x="0" y="9144"/>
                              </a:cubicBezTo>
                              <a:cubicBezTo>
                                <a:pt x="0" y="9144"/>
                                <a:pt x="3048" y="7620"/>
                                <a:pt x="3048" y="4572"/>
                              </a:cubicBezTo>
                              <a:cubicBezTo>
                                <a:pt x="4572" y="4572"/>
                                <a:pt x="7620" y="3048"/>
                                <a:pt x="7620" y="3048"/>
                              </a:cubicBezTo>
                              <a:cubicBezTo>
                                <a:pt x="9144" y="0"/>
                                <a:pt x="12192"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6" name="Shape 45856"/>
                      <wps:cNvSpPr/>
                      <wps:spPr>
                        <a:xfrm>
                          <a:off x="224028" y="336804"/>
                          <a:ext cx="15240" cy="33528"/>
                        </a:xfrm>
                        <a:custGeom>
                          <a:avLst/>
                          <a:gdLst/>
                          <a:ahLst/>
                          <a:cxnLst/>
                          <a:rect l="0" t="0" r="0" b="0"/>
                          <a:pathLst>
                            <a:path w="15240" h="33528">
                              <a:moveTo>
                                <a:pt x="0" y="0"/>
                              </a:moveTo>
                              <a:cubicBezTo>
                                <a:pt x="1524" y="0"/>
                                <a:pt x="4572" y="0"/>
                                <a:pt x="6096" y="3048"/>
                              </a:cubicBezTo>
                              <a:cubicBezTo>
                                <a:pt x="9144" y="3048"/>
                                <a:pt x="9144" y="4572"/>
                                <a:pt x="10668" y="4572"/>
                              </a:cubicBezTo>
                              <a:cubicBezTo>
                                <a:pt x="13716" y="7620"/>
                                <a:pt x="13716" y="9144"/>
                                <a:pt x="13716" y="9144"/>
                              </a:cubicBezTo>
                              <a:cubicBezTo>
                                <a:pt x="15240" y="12192"/>
                                <a:pt x="15240" y="13716"/>
                                <a:pt x="15240" y="16764"/>
                              </a:cubicBezTo>
                              <a:cubicBezTo>
                                <a:pt x="15240" y="18288"/>
                                <a:pt x="15240" y="21336"/>
                                <a:pt x="13716" y="22860"/>
                              </a:cubicBezTo>
                              <a:cubicBezTo>
                                <a:pt x="13716" y="25908"/>
                                <a:pt x="13716" y="27432"/>
                                <a:pt x="10668" y="28956"/>
                              </a:cubicBezTo>
                              <a:cubicBezTo>
                                <a:pt x="9144" y="28956"/>
                                <a:pt x="9144" y="32004"/>
                                <a:pt x="6096" y="32004"/>
                              </a:cubicBezTo>
                              <a:cubicBezTo>
                                <a:pt x="4572" y="32004"/>
                                <a:pt x="1524" y="33528"/>
                                <a:pt x="0" y="33528"/>
                              </a:cubicBezTo>
                              <a:lnTo>
                                <a:pt x="0" y="27432"/>
                              </a:lnTo>
                              <a:cubicBezTo>
                                <a:pt x="4572" y="27432"/>
                                <a:pt x="4572" y="27432"/>
                                <a:pt x="6096" y="25908"/>
                              </a:cubicBezTo>
                              <a:cubicBezTo>
                                <a:pt x="9144" y="22860"/>
                                <a:pt x="9144" y="21336"/>
                                <a:pt x="9144" y="16764"/>
                              </a:cubicBezTo>
                              <a:cubicBezTo>
                                <a:pt x="9144" y="13716"/>
                                <a:pt x="9144" y="12192"/>
                                <a:pt x="6096" y="9144"/>
                              </a:cubicBezTo>
                              <a:cubicBezTo>
                                <a:pt x="4572" y="7620"/>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7" name="Shape 45857"/>
                      <wps:cNvSpPr/>
                      <wps:spPr>
                        <a:xfrm>
                          <a:off x="246888" y="336804"/>
                          <a:ext cx="24384" cy="32004"/>
                        </a:xfrm>
                        <a:custGeom>
                          <a:avLst/>
                          <a:gdLst/>
                          <a:ahLst/>
                          <a:cxnLst/>
                          <a:rect l="0" t="0" r="0" b="0"/>
                          <a:pathLst>
                            <a:path w="24384" h="32004">
                              <a:moveTo>
                                <a:pt x="10668" y="0"/>
                              </a:moveTo>
                              <a:cubicBezTo>
                                <a:pt x="13716" y="0"/>
                                <a:pt x="13716" y="0"/>
                                <a:pt x="15240" y="0"/>
                              </a:cubicBezTo>
                              <a:cubicBezTo>
                                <a:pt x="18288" y="0"/>
                                <a:pt x="18288" y="0"/>
                                <a:pt x="19812" y="3048"/>
                              </a:cubicBezTo>
                              <a:cubicBezTo>
                                <a:pt x="19812" y="3048"/>
                                <a:pt x="21336" y="3048"/>
                                <a:pt x="21336" y="4572"/>
                              </a:cubicBezTo>
                              <a:cubicBezTo>
                                <a:pt x="24384" y="4572"/>
                                <a:pt x="24384" y="7620"/>
                                <a:pt x="24384" y="7620"/>
                              </a:cubicBezTo>
                              <a:cubicBezTo>
                                <a:pt x="24384" y="9144"/>
                                <a:pt x="24384" y="12192"/>
                                <a:pt x="24384" y="13716"/>
                              </a:cubicBezTo>
                              <a:cubicBezTo>
                                <a:pt x="24384" y="32004"/>
                                <a:pt x="24384" y="32004"/>
                                <a:pt x="24384" y="32004"/>
                              </a:cubicBezTo>
                              <a:cubicBezTo>
                                <a:pt x="19812" y="32004"/>
                                <a:pt x="19812" y="32004"/>
                                <a:pt x="19812" y="32004"/>
                              </a:cubicBezTo>
                              <a:cubicBezTo>
                                <a:pt x="19812" y="13716"/>
                                <a:pt x="19812" y="13716"/>
                                <a:pt x="19812" y="13716"/>
                              </a:cubicBezTo>
                              <a:cubicBezTo>
                                <a:pt x="19812" y="12192"/>
                                <a:pt x="19812" y="9144"/>
                                <a:pt x="18288" y="7620"/>
                              </a:cubicBezTo>
                              <a:cubicBezTo>
                                <a:pt x="18288" y="7620"/>
                                <a:pt x="15240" y="4572"/>
                                <a:pt x="13716" y="4572"/>
                              </a:cubicBezTo>
                              <a:cubicBezTo>
                                <a:pt x="10668" y="4572"/>
                                <a:pt x="10668" y="7620"/>
                                <a:pt x="9144" y="7620"/>
                              </a:cubicBezTo>
                              <a:cubicBezTo>
                                <a:pt x="9144" y="7620"/>
                                <a:pt x="6096" y="9144"/>
                                <a:pt x="4572" y="9144"/>
                              </a:cubicBezTo>
                              <a:cubicBezTo>
                                <a:pt x="4572" y="32004"/>
                                <a:pt x="4572" y="32004"/>
                                <a:pt x="4572" y="32004"/>
                              </a:cubicBezTo>
                              <a:cubicBezTo>
                                <a:pt x="0" y="32004"/>
                                <a:pt x="0" y="32004"/>
                                <a:pt x="0" y="32004"/>
                              </a:cubicBezTo>
                              <a:cubicBezTo>
                                <a:pt x="0" y="3048"/>
                                <a:pt x="0" y="3048"/>
                                <a:pt x="0" y="3048"/>
                              </a:cubicBezTo>
                              <a:cubicBezTo>
                                <a:pt x="1524" y="3048"/>
                                <a:pt x="1524" y="3048"/>
                                <a:pt x="1524" y="3048"/>
                              </a:cubicBezTo>
                              <a:cubicBezTo>
                                <a:pt x="4572" y="3048"/>
                                <a:pt x="4572" y="3048"/>
                                <a:pt x="4572" y="3048"/>
                              </a:cubicBezTo>
                              <a:lnTo>
                                <a:pt x="4572" y="4572"/>
                              </a:lnTo>
                              <a:cubicBezTo>
                                <a:pt x="6096" y="4572"/>
                                <a:pt x="6096" y="4572"/>
                                <a:pt x="6096" y="4572"/>
                              </a:cubicBezTo>
                              <a:cubicBezTo>
                                <a:pt x="9144" y="3048"/>
                                <a:pt x="9144" y="3048"/>
                                <a:pt x="9144" y="3048"/>
                              </a:cubicBezTo>
                              <a:cubicBezTo>
                                <a:pt x="10668" y="3048"/>
                                <a:pt x="10668" y="3048"/>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8" name="Shape 45858"/>
                      <wps:cNvSpPr/>
                      <wps:spPr>
                        <a:xfrm>
                          <a:off x="277368" y="336804"/>
                          <a:ext cx="16764" cy="33528"/>
                        </a:xfrm>
                        <a:custGeom>
                          <a:avLst/>
                          <a:gdLst/>
                          <a:ahLst/>
                          <a:cxnLst/>
                          <a:rect l="0" t="0" r="0" b="0"/>
                          <a:pathLst>
                            <a:path w="16764" h="33528">
                              <a:moveTo>
                                <a:pt x="16764" y="0"/>
                              </a:moveTo>
                              <a:lnTo>
                                <a:pt x="16764" y="4572"/>
                              </a:lnTo>
                              <a:cubicBezTo>
                                <a:pt x="13716" y="4572"/>
                                <a:pt x="12192" y="7620"/>
                                <a:pt x="9144" y="9144"/>
                              </a:cubicBezTo>
                              <a:cubicBezTo>
                                <a:pt x="7620" y="12192"/>
                                <a:pt x="7620" y="13716"/>
                                <a:pt x="7620" y="16764"/>
                              </a:cubicBezTo>
                              <a:cubicBezTo>
                                <a:pt x="7620" y="21336"/>
                                <a:pt x="7620" y="22860"/>
                                <a:pt x="9144" y="25908"/>
                              </a:cubicBezTo>
                              <a:cubicBezTo>
                                <a:pt x="12192" y="27432"/>
                                <a:pt x="13716" y="27432"/>
                                <a:pt x="16764" y="27432"/>
                              </a:cubicBezTo>
                              <a:lnTo>
                                <a:pt x="16764" y="33528"/>
                              </a:lnTo>
                              <a:cubicBezTo>
                                <a:pt x="13716" y="33528"/>
                                <a:pt x="12192" y="32004"/>
                                <a:pt x="9144" y="32004"/>
                              </a:cubicBezTo>
                              <a:cubicBezTo>
                                <a:pt x="7620" y="32004"/>
                                <a:pt x="7620" y="28956"/>
                                <a:pt x="4572" y="28956"/>
                              </a:cubicBezTo>
                              <a:cubicBezTo>
                                <a:pt x="3048" y="27432"/>
                                <a:pt x="3048" y="25908"/>
                                <a:pt x="3048" y="22860"/>
                              </a:cubicBezTo>
                              <a:cubicBezTo>
                                <a:pt x="0" y="21336"/>
                                <a:pt x="0" y="18288"/>
                                <a:pt x="0" y="16764"/>
                              </a:cubicBezTo>
                              <a:cubicBezTo>
                                <a:pt x="0" y="13716"/>
                                <a:pt x="0" y="12192"/>
                                <a:pt x="3048" y="9144"/>
                              </a:cubicBezTo>
                              <a:cubicBezTo>
                                <a:pt x="3048" y="9144"/>
                                <a:pt x="3048" y="7620"/>
                                <a:pt x="4572" y="4572"/>
                              </a:cubicBezTo>
                              <a:cubicBezTo>
                                <a:pt x="7620" y="4572"/>
                                <a:pt x="7620" y="3048"/>
                                <a:pt x="9144" y="3048"/>
                              </a:cubicBezTo>
                              <a:cubicBezTo>
                                <a:pt x="12192" y="0"/>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9" name="Shape 45859"/>
                      <wps:cNvSpPr/>
                      <wps:spPr>
                        <a:xfrm>
                          <a:off x="294132" y="336804"/>
                          <a:ext cx="15240" cy="33528"/>
                        </a:xfrm>
                        <a:custGeom>
                          <a:avLst/>
                          <a:gdLst/>
                          <a:ahLst/>
                          <a:cxnLst/>
                          <a:rect l="0" t="0" r="0" b="0"/>
                          <a:pathLst>
                            <a:path w="15240" h="33528">
                              <a:moveTo>
                                <a:pt x="0" y="0"/>
                              </a:moveTo>
                              <a:cubicBezTo>
                                <a:pt x="1524" y="0"/>
                                <a:pt x="4572" y="0"/>
                                <a:pt x="6096" y="3048"/>
                              </a:cubicBezTo>
                              <a:cubicBezTo>
                                <a:pt x="6096" y="3048"/>
                                <a:pt x="9144" y="4572"/>
                                <a:pt x="10668" y="4572"/>
                              </a:cubicBezTo>
                              <a:cubicBezTo>
                                <a:pt x="10668" y="7620"/>
                                <a:pt x="13716" y="9144"/>
                                <a:pt x="13716" y="9144"/>
                              </a:cubicBezTo>
                              <a:cubicBezTo>
                                <a:pt x="13716" y="12192"/>
                                <a:pt x="15240" y="13716"/>
                                <a:pt x="15240" y="16764"/>
                              </a:cubicBezTo>
                              <a:cubicBezTo>
                                <a:pt x="15240" y="18288"/>
                                <a:pt x="13716" y="21336"/>
                                <a:pt x="13716" y="22860"/>
                              </a:cubicBezTo>
                              <a:cubicBezTo>
                                <a:pt x="13716" y="25908"/>
                                <a:pt x="10668" y="27432"/>
                                <a:pt x="10668" y="28956"/>
                              </a:cubicBezTo>
                              <a:cubicBezTo>
                                <a:pt x="9144" y="28956"/>
                                <a:pt x="6096" y="32004"/>
                                <a:pt x="6096" y="32004"/>
                              </a:cubicBezTo>
                              <a:cubicBezTo>
                                <a:pt x="4572" y="32004"/>
                                <a:pt x="1524" y="33528"/>
                                <a:pt x="0" y="33528"/>
                              </a:cubicBezTo>
                              <a:lnTo>
                                <a:pt x="0" y="27432"/>
                              </a:lnTo>
                              <a:cubicBezTo>
                                <a:pt x="1524" y="27432"/>
                                <a:pt x="4572" y="27432"/>
                                <a:pt x="6096" y="25908"/>
                              </a:cubicBezTo>
                              <a:cubicBezTo>
                                <a:pt x="6096" y="22860"/>
                                <a:pt x="9144" y="21336"/>
                                <a:pt x="9144" y="16764"/>
                              </a:cubicBezTo>
                              <a:cubicBezTo>
                                <a:pt x="9144" y="13716"/>
                                <a:pt x="6096" y="12192"/>
                                <a:pt x="6096" y="9144"/>
                              </a:cubicBezTo>
                              <a:cubicBezTo>
                                <a:pt x="4572" y="7620"/>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0" name="Shape 45860"/>
                      <wps:cNvSpPr/>
                      <wps:spPr>
                        <a:xfrm>
                          <a:off x="313944" y="336804"/>
                          <a:ext cx="42672" cy="32004"/>
                        </a:xfrm>
                        <a:custGeom>
                          <a:avLst/>
                          <a:gdLst/>
                          <a:ahLst/>
                          <a:cxnLst/>
                          <a:rect l="0" t="0" r="0" b="0"/>
                          <a:pathLst>
                            <a:path w="42672" h="32004">
                              <a:moveTo>
                                <a:pt x="15240" y="0"/>
                              </a:moveTo>
                              <a:cubicBezTo>
                                <a:pt x="18288" y="0"/>
                                <a:pt x="18288" y="3048"/>
                                <a:pt x="19812" y="3048"/>
                              </a:cubicBezTo>
                              <a:cubicBezTo>
                                <a:pt x="22860" y="4572"/>
                                <a:pt x="22860" y="4572"/>
                                <a:pt x="22860" y="7620"/>
                              </a:cubicBezTo>
                              <a:cubicBezTo>
                                <a:pt x="24384" y="7620"/>
                                <a:pt x="24384" y="4572"/>
                                <a:pt x="24384" y="4572"/>
                              </a:cubicBezTo>
                              <a:cubicBezTo>
                                <a:pt x="24384" y="3048"/>
                                <a:pt x="27432" y="3048"/>
                                <a:pt x="27432" y="3048"/>
                              </a:cubicBezTo>
                              <a:cubicBezTo>
                                <a:pt x="28956" y="3048"/>
                                <a:pt x="28956" y="3048"/>
                                <a:pt x="28956" y="0"/>
                              </a:cubicBezTo>
                              <a:cubicBezTo>
                                <a:pt x="32004" y="0"/>
                                <a:pt x="32004" y="0"/>
                                <a:pt x="33528" y="0"/>
                              </a:cubicBezTo>
                              <a:cubicBezTo>
                                <a:pt x="33528" y="0"/>
                                <a:pt x="36576" y="0"/>
                                <a:pt x="38100" y="3048"/>
                              </a:cubicBezTo>
                              <a:cubicBezTo>
                                <a:pt x="38100" y="3048"/>
                                <a:pt x="41148" y="3048"/>
                                <a:pt x="41148" y="4572"/>
                              </a:cubicBezTo>
                              <a:cubicBezTo>
                                <a:pt x="42672" y="4572"/>
                                <a:pt x="42672" y="7620"/>
                                <a:pt x="42672" y="7620"/>
                              </a:cubicBezTo>
                              <a:cubicBezTo>
                                <a:pt x="42672" y="9144"/>
                                <a:pt x="42672" y="12192"/>
                                <a:pt x="42672" y="13716"/>
                              </a:cubicBezTo>
                              <a:cubicBezTo>
                                <a:pt x="42672" y="32004"/>
                                <a:pt x="42672" y="32004"/>
                                <a:pt x="42672" y="32004"/>
                              </a:cubicBezTo>
                              <a:cubicBezTo>
                                <a:pt x="38100" y="32004"/>
                                <a:pt x="38100" y="32004"/>
                                <a:pt x="38100" y="32004"/>
                              </a:cubicBezTo>
                              <a:cubicBezTo>
                                <a:pt x="38100" y="13716"/>
                                <a:pt x="38100" y="13716"/>
                                <a:pt x="38100" y="13716"/>
                              </a:cubicBezTo>
                              <a:cubicBezTo>
                                <a:pt x="38100" y="9144"/>
                                <a:pt x="38100" y="9144"/>
                                <a:pt x="36576" y="7620"/>
                              </a:cubicBezTo>
                              <a:cubicBezTo>
                                <a:pt x="36576" y="7620"/>
                                <a:pt x="33528" y="4572"/>
                                <a:pt x="32004" y="4572"/>
                              </a:cubicBezTo>
                              <a:cubicBezTo>
                                <a:pt x="32004" y="4572"/>
                                <a:pt x="28956" y="4572"/>
                                <a:pt x="28956" y="7620"/>
                              </a:cubicBezTo>
                              <a:cubicBezTo>
                                <a:pt x="28956" y="7620"/>
                                <a:pt x="27432" y="7620"/>
                                <a:pt x="27432" y="7620"/>
                              </a:cubicBezTo>
                              <a:cubicBezTo>
                                <a:pt x="27432" y="7620"/>
                                <a:pt x="27432" y="9144"/>
                                <a:pt x="24384" y="9144"/>
                              </a:cubicBezTo>
                              <a:cubicBezTo>
                                <a:pt x="24384" y="12192"/>
                                <a:pt x="24384" y="12192"/>
                                <a:pt x="24384" y="13716"/>
                              </a:cubicBezTo>
                              <a:cubicBezTo>
                                <a:pt x="24384" y="32004"/>
                                <a:pt x="24384" y="32004"/>
                                <a:pt x="24384" y="32004"/>
                              </a:cubicBezTo>
                              <a:cubicBezTo>
                                <a:pt x="19812" y="32004"/>
                                <a:pt x="19812" y="32004"/>
                                <a:pt x="19812" y="32004"/>
                              </a:cubicBezTo>
                              <a:cubicBezTo>
                                <a:pt x="19812" y="13716"/>
                                <a:pt x="19812" y="13716"/>
                                <a:pt x="19812" y="13716"/>
                              </a:cubicBezTo>
                              <a:cubicBezTo>
                                <a:pt x="19812" y="9144"/>
                                <a:pt x="18288" y="9144"/>
                                <a:pt x="18288" y="7620"/>
                              </a:cubicBezTo>
                              <a:cubicBezTo>
                                <a:pt x="18288" y="7620"/>
                                <a:pt x="15240" y="4572"/>
                                <a:pt x="13716" y="4572"/>
                              </a:cubicBezTo>
                              <a:cubicBezTo>
                                <a:pt x="13716" y="4572"/>
                                <a:pt x="10668" y="7620"/>
                                <a:pt x="9144" y="7620"/>
                              </a:cubicBezTo>
                              <a:cubicBezTo>
                                <a:pt x="9144" y="7620"/>
                                <a:pt x="9144" y="9144"/>
                                <a:pt x="6096" y="9144"/>
                              </a:cubicBezTo>
                              <a:cubicBezTo>
                                <a:pt x="6096" y="32004"/>
                                <a:pt x="6096" y="32004"/>
                                <a:pt x="6096" y="32004"/>
                              </a:cubicBezTo>
                              <a:lnTo>
                                <a:pt x="0" y="32004"/>
                              </a:lnTo>
                              <a:cubicBezTo>
                                <a:pt x="0" y="3048"/>
                                <a:pt x="0" y="3048"/>
                                <a:pt x="0" y="3048"/>
                              </a:cubicBezTo>
                              <a:cubicBezTo>
                                <a:pt x="4572" y="3048"/>
                                <a:pt x="4572" y="3048"/>
                                <a:pt x="4572" y="3048"/>
                              </a:cubicBezTo>
                              <a:cubicBezTo>
                                <a:pt x="4572" y="3048"/>
                                <a:pt x="6096" y="3048"/>
                                <a:pt x="6096" y="3048"/>
                              </a:cubicBezTo>
                              <a:cubicBezTo>
                                <a:pt x="6096" y="4572"/>
                                <a:pt x="6096" y="4572"/>
                                <a:pt x="6096" y="4572"/>
                              </a:cubicBezTo>
                              <a:cubicBezTo>
                                <a:pt x="6096" y="4572"/>
                                <a:pt x="9144" y="3048"/>
                                <a:pt x="10668" y="3048"/>
                              </a:cubicBezTo>
                              <a:cubicBezTo>
                                <a:pt x="10668" y="0"/>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1" name="Shape 45861"/>
                      <wps:cNvSpPr/>
                      <wps:spPr>
                        <a:xfrm>
                          <a:off x="365760" y="339852"/>
                          <a:ext cx="6096" cy="28956"/>
                        </a:xfrm>
                        <a:custGeom>
                          <a:avLst/>
                          <a:gdLst/>
                          <a:ahLst/>
                          <a:cxnLst/>
                          <a:rect l="0" t="0" r="0" b="0"/>
                          <a:pathLst>
                            <a:path w="6096" h="28956">
                              <a:moveTo>
                                <a:pt x="0" y="0"/>
                              </a:moveTo>
                              <a:lnTo>
                                <a:pt x="6096" y="0"/>
                              </a:lnTo>
                              <a:cubicBezTo>
                                <a:pt x="6096" y="28956"/>
                                <a:pt x="6096" y="28956"/>
                                <a:pt x="6096" y="28956"/>
                              </a:cubicBezTo>
                              <a:cubicBezTo>
                                <a:pt x="0" y="28956"/>
                                <a:pt x="0" y="28956"/>
                                <a:pt x="0" y="28956"/>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2" name="Shape 45862"/>
                      <wps:cNvSpPr/>
                      <wps:spPr>
                        <a:xfrm>
                          <a:off x="365760" y="324612"/>
                          <a:ext cx="6096" cy="7620"/>
                        </a:xfrm>
                        <a:custGeom>
                          <a:avLst/>
                          <a:gdLst/>
                          <a:ahLst/>
                          <a:cxnLst/>
                          <a:rect l="0" t="0" r="0" b="0"/>
                          <a:pathLst>
                            <a:path w="6096" h="7620">
                              <a:moveTo>
                                <a:pt x="1524" y="0"/>
                              </a:moveTo>
                              <a:cubicBezTo>
                                <a:pt x="4572" y="0"/>
                                <a:pt x="4572" y="0"/>
                                <a:pt x="4572" y="1524"/>
                              </a:cubicBezTo>
                              <a:cubicBezTo>
                                <a:pt x="4572" y="1524"/>
                                <a:pt x="6096" y="1524"/>
                                <a:pt x="6096" y="1524"/>
                              </a:cubicBezTo>
                              <a:cubicBezTo>
                                <a:pt x="6096" y="1524"/>
                                <a:pt x="6096" y="1524"/>
                                <a:pt x="6096" y="4572"/>
                              </a:cubicBezTo>
                              <a:cubicBezTo>
                                <a:pt x="6096" y="4572"/>
                                <a:pt x="6096" y="6096"/>
                                <a:pt x="6096" y="6096"/>
                              </a:cubicBezTo>
                              <a:cubicBezTo>
                                <a:pt x="6096" y="6096"/>
                                <a:pt x="6096" y="6096"/>
                                <a:pt x="6096" y="7620"/>
                              </a:cubicBezTo>
                              <a:cubicBezTo>
                                <a:pt x="6096" y="7620"/>
                                <a:pt x="4572" y="7620"/>
                                <a:pt x="4572" y="7620"/>
                              </a:cubicBezTo>
                              <a:cubicBezTo>
                                <a:pt x="4572" y="7620"/>
                                <a:pt x="4572" y="7620"/>
                                <a:pt x="1524" y="7620"/>
                              </a:cubicBezTo>
                              <a:cubicBezTo>
                                <a:pt x="0" y="7620"/>
                                <a:pt x="0" y="7620"/>
                                <a:pt x="0" y="7620"/>
                              </a:cubicBezTo>
                              <a:cubicBezTo>
                                <a:pt x="0" y="6096"/>
                                <a:pt x="0" y="6096"/>
                                <a:pt x="0" y="6096"/>
                              </a:cubicBezTo>
                              <a:cubicBezTo>
                                <a:pt x="0" y="6096"/>
                                <a:pt x="0" y="4572"/>
                                <a:pt x="0" y="4572"/>
                              </a:cubicBezTo>
                              <a:cubicBezTo>
                                <a:pt x="0" y="1524"/>
                                <a:pt x="0" y="1524"/>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3" name="Shape 45863"/>
                      <wps:cNvSpPr/>
                      <wps:spPr>
                        <a:xfrm>
                          <a:off x="379476" y="336804"/>
                          <a:ext cx="13716" cy="33528"/>
                        </a:xfrm>
                        <a:custGeom>
                          <a:avLst/>
                          <a:gdLst/>
                          <a:ahLst/>
                          <a:cxnLst/>
                          <a:rect l="0" t="0" r="0" b="0"/>
                          <a:pathLst>
                            <a:path w="13716" h="33528">
                              <a:moveTo>
                                <a:pt x="13716" y="0"/>
                              </a:moveTo>
                              <a:lnTo>
                                <a:pt x="13716" y="4572"/>
                              </a:lnTo>
                              <a:cubicBezTo>
                                <a:pt x="10668" y="4572"/>
                                <a:pt x="9144" y="7620"/>
                                <a:pt x="9144" y="7620"/>
                              </a:cubicBezTo>
                              <a:cubicBezTo>
                                <a:pt x="6096" y="9144"/>
                                <a:pt x="6096" y="12192"/>
                                <a:pt x="6096" y="13716"/>
                              </a:cubicBezTo>
                              <a:lnTo>
                                <a:pt x="13716" y="13716"/>
                              </a:lnTo>
                              <a:lnTo>
                                <a:pt x="13716" y="18288"/>
                              </a:lnTo>
                              <a:lnTo>
                                <a:pt x="12930" y="18288"/>
                              </a:lnTo>
                              <a:cubicBezTo>
                                <a:pt x="4572" y="18288"/>
                                <a:pt x="4572" y="18288"/>
                                <a:pt x="4572" y="18288"/>
                              </a:cubicBezTo>
                              <a:cubicBezTo>
                                <a:pt x="4572" y="18288"/>
                                <a:pt x="6096" y="21336"/>
                                <a:pt x="6096" y="22860"/>
                              </a:cubicBezTo>
                              <a:cubicBezTo>
                                <a:pt x="6096" y="22860"/>
                                <a:pt x="6096" y="25908"/>
                                <a:pt x="9144" y="25908"/>
                              </a:cubicBezTo>
                              <a:cubicBezTo>
                                <a:pt x="9144" y="27432"/>
                                <a:pt x="9144" y="27432"/>
                                <a:pt x="10668" y="27432"/>
                              </a:cubicBezTo>
                              <a:lnTo>
                                <a:pt x="13716" y="27432"/>
                              </a:lnTo>
                              <a:lnTo>
                                <a:pt x="13716" y="33528"/>
                              </a:lnTo>
                              <a:cubicBezTo>
                                <a:pt x="10668" y="33528"/>
                                <a:pt x="10668" y="32004"/>
                                <a:pt x="9144" y="32004"/>
                              </a:cubicBezTo>
                              <a:cubicBezTo>
                                <a:pt x="6096" y="32004"/>
                                <a:pt x="4572" y="28956"/>
                                <a:pt x="4572" y="28956"/>
                              </a:cubicBezTo>
                              <a:cubicBezTo>
                                <a:pt x="1524" y="27432"/>
                                <a:pt x="1524" y="25908"/>
                                <a:pt x="0" y="22860"/>
                              </a:cubicBezTo>
                              <a:cubicBezTo>
                                <a:pt x="0" y="21336"/>
                                <a:pt x="0" y="18288"/>
                                <a:pt x="0" y="16764"/>
                              </a:cubicBezTo>
                              <a:cubicBezTo>
                                <a:pt x="0" y="13716"/>
                                <a:pt x="0" y="12192"/>
                                <a:pt x="0" y="9144"/>
                              </a:cubicBezTo>
                              <a:cubicBezTo>
                                <a:pt x="1524" y="9144"/>
                                <a:pt x="1524" y="7620"/>
                                <a:pt x="4572" y="4572"/>
                              </a:cubicBezTo>
                              <a:cubicBezTo>
                                <a:pt x="4572" y="4572"/>
                                <a:pt x="6096" y="3048"/>
                                <a:pt x="9144" y="3048"/>
                              </a:cubicBezTo>
                              <a:cubicBezTo>
                                <a:pt x="9144"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4" name="Shape 45864"/>
                      <wps:cNvSpPr/>
                      <wps:spPr>
                        <a:xfrm>
                          <a:off x="393192" y="362712"/>
                          <a:ext cx="12192" cy="7620"/>
                        </a:xfrm>
                        <a:custGeom>
                          <a:avLst/>
                          <a:gdLst/>
                          <a:ahLst/>
                          <a:cxnLst/>
                          <a:rect l="0" t="0" r="0" b="0"/>
                          <a:pathLst>
                            <a:path w="12192" h="7620">
                              <a:moveTo>
                                <a:pt x="7620" y="0"/>
                              </a:moveTo>
                              <a:cubicBezTo>
                                <a:pt x="7620" y="0"/>
                                <a:pt x="10668" y="0"/>
                                <a:pt x="10668" y="0"/>
                              </a:cubicBezTo>
                              <a:lnTo>
                                <a:pt x="12192" y="1524"/>
                              </a:lnTo>
                              <a:cubicBezTo>
                                <a:pt x="12192" y="3048"/>
                                <a:pt x="10668" y="3048"/>
                                <a:pt x="10668" y="3048"/>
                              </a:cubicBezTo>
                              <a:cubicBezTo>
                                <a:pt x="7620" y="6096"/>
                                <a:pt x="7620" y="6096"/>
                                <a:pt x="6096" y="6096"/>
                              </a:cubicBezTo>
                              <a:cubicBezTo>
                                <a:pt x="6096" y="6096"/>
                                <a:pt x="4572" y="6096"/>
                                <a:pt x="4572" y="6096"/>
                              </a:cubicBezTo>
                              <a:cubicBezTo>
                                <a:pt x="1524" y="6096"/>
                                <a:pt x="1524" y="7620"/>
                                <a:pt x="0" y="7620"/>
                              </a:cubicBezTo>
                              <a:lnTo>
                                <a:pt x="0" y="1524"/>
                              </a:lnTo>
                              <a:lnTo>
                                <a:pt x="1524" y="1524"/>
                              </a:lnTo>
                              <a:cubicBezTo>
                                <a:pt x="1524" y="1524"/>
                                <a:pt x="4572" y="1524"/>
                                <a:pt x="4572" y="1524"/>
                              </a:cubicBezTo>
                              <a:cubicBezTo>
                                <a:pt x="6096" y="1524"/>
                                <a:pt x="6096" y="1524"/>
                                <a:pt x="6096" y="1524"/>
                              </a:cubicBezTo>
                              <a:cubicBezTo>
                                <a:pt x="7620" y="1524"/>
                                <a:pt x="7620"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5" name="Shape 45865"/>
                      <wps:cNvSpPr/>
                      <wps:spPr>
                        <a:xfrm>
                          <a:off x="393192" y="336804"/>
                          <a:ext cx="12192" cy="18288"/>
                        </a:xfrm>
                        <a:custGeom>
                          <a:avLst/>
                          <a:gdLst/>
                          <a:ahLst/>
                          <a:cxnLst/>
                          <a:rect l="0" t="0" r="0" b="0"/>
                          <a:pathLst>
                            <a:path w="12192" h="18288">
                              <a:moveTo>
                                <a:pt x="0" y="0"/>
                              </a:moveTo>
                              <a:cubicBezTo>
                                <a:pt x="1524" y="0"/>
                                <a:pt x="4572" y="0"/>
                                <a:pt x="6096" y="3048"/>
                              </a:cubicBezTo>
                              <a:cubicBezTo>
                                <a:pt x="6096" y="3048"/>
                                <a:pt x="7620" y="3048"/>
                                <a:pt x="7620" y="4572"/>
                              </a:cubicBezTo>
                              <a:cubicBezTo>
                                <a:pt x="10668" y="4572"/>
                                <a:pt x="10668" y="7620"/>
                                <a:pt x="12192" y="9144"/>
                              </a:cubicBezTo>
                              <a:cubicBezTo>
                                <a:pt x="12192" y="12192"/>
                                <a:pt x="12192" y="13716"/>
                                <a:pt x="12192" y="13716"/>
                              </a:cubicBezTo>
                              <a:cubicBezTo>
                                <a:pt x="12192" y="16764"/>
                                <a:pt x="12192" y="16764"/>
                                <a:pt x="12192" y="16764"/>
                              </a:cubicBezTo>
                              <a:cubicBezTo>
                                <a:pt x="12192" y="16764"/>
                                <a:pt x="12192" y="18288"/>
                                <a:pt x="10668" y="18288"/>
                              </a:cubicBezTo>
                              <a:lnTo>
                                <a:pt x="0" y="18288"/>
                              </a:lnTo>
                              <a:lnTo>
                                <a:pt x="0" y="13716"/>
                              </a:lnTo>
                              <a:lnTo>
                                <a:pt x="7620" y="13716"/>
                              </a:lnTo>
                              <a:cubicBezTo>
                                <a:pt x="7620" y="12192"/>
                                <a:pt x="7620" y="12192"/>
                                <a:pt x="7620" y="9144"/>
                              </a:cubicBezTo>
                              <a:cubicBezTo>
                                <a:pt x="6096" y="9144"/>
                                <a:pt x="6096" y="9144"/>
                                <a:pt x="6096" y="7620"/>
                              </a:cubicBezTo>
                              <a:cubicBezTo>
                                <a:pt x="6096" y="7620"/>
                                <a:pt x="4572" y="7620"/>
                                <a:pt x="4572" y="7620"/>
                              </a:cubicBezTo>
                              <a:cubicBezTo>
                                <a:pt x="1524" y="4572"/>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6" name="Shape 45866"/>
                      <wps:cNvSpPr/>
                      <wps:spPr>
                        <a:xfrm>
                          <a:off x="413004" y="362712"/>
                          <a:ext cx="6096" cy="15240"/>
                        </a:xfrm>
                        <a:custGeom>
                          <a:avLst/>
                          <a:gdLst/>
                          <a:ahLst/>
                          <a:cxnLst/>
                          <a:rect l="0" t="0" r="0" b="0"/>
                          <a:pathLst>
                            <a:path w="6096" h="15240">
                              <a:moveTo>
                                <a:pt x="0" y="0"/>
                              </a:moveTo>
                              <a:cubicBezTo>
                                <a:pt x="0" y="0"/>
                                <a:pt x="0" y="0"/>
                                <a:pt x="1524" y="0"/>
                              </a:cubicBezTo>
                              <a:cubicBezTo>
                                <a:pt x="4572" y="0"/>
                                <a:pt x="4572" y="0"/>
                                <a:pt x="4572" y="0"/>
                              </a:cubicBezTo>
                              <a:cubicBezTo>
                                <a:pt x="4572" y="0"/>
                                <a:pt x="4572" y="0"/>
                                <a:pt x="6096" y="1524"/>
                              </a:cubicBezTo>
                              <a:cubicBezTo>
                                <a:pt x="6096" y="1524"/>
                                <a:pt x="6096" y="3048"/>
                                <a:pt x="6096" y="3048"/>
                              </a:cubicBezTo>
                              <a:cubicBezTo>
                                <a:pt x="6096" y="3048"/>
                                <a:pt x="6096" y="6096"/>
                                <a:pt x="6096" y="6096"/>
                              </a:cubicBezTo>
                              <a:cubicBezTo>
                                <a:pt x="6096" y="7620"/>
                                <a:pt x="6096" y="7620"/>
                                <a:pt x="4572" y="10668"/>
                              </a:cubicBezTo>
                              <a:cubicBezTo>
                                <a:pt x="4572" y="10668"/>
                                <a:pt x="4572" y="10668"/>
                                <a:pt x="1524" y="12192"/>
                              </a:cubicBezTo>
                              <a:cubicBezTo>
                                <a:pt x="1524" y="12192"/>
                                <a:pt x="1524" y="15240"/>
                                <a:pt x="0" y="15240"/>
                              </a:cubicBezTo>
                              <a:cubicBezTo>
                                <a:pt x="0" y="15240"/>
                                <a:pt x="0" y="12192"/>
                                <a:pt x="0" y="12192"/>
                              </a:cubicBezTo>
                              <a:cubicBezTo>
                                <a:pt x="0" y="12192"/>
                                <a:pt x="0" y="12192"/>
                                <a:pt x="0" y="10668"/>
                              </a:cubicBezTo>
                              <a:cubicBezTo>
                                <a:pt x="0" y="10668"/>
                                <a:pt x="1524" y="10668"/>
                                <a:pt x="1524" y="10668"/>
                              </a:cubicBezTo>
                              <a:cubicBezTo>
                                <a:pt x="1524" y="10668"/>
                                <a:pt x="1524" y="7620"/>
                                <a:pt x="1524" y="7620"/>
                              </a:cubicBezTo>
                              <a:cubicBezTo>
                                <a:pt x="1524" y="7620"/>
                                <a:pt x="1524" y="7620"/>
                                <a:pt x="1524" y="6096"/>
                              </a:cubicBezTo>
                              <a:cubicBezTo>
                                <a:pt x="0" y="6096"/>
                                <a:pt x="0" y="6096"/>
                                <a:pt x="0" y="6096"/>
                              </a:cubicBezTo>
                              <a:cubicBezTo>
                                <a:pt x="0" y="6096"/>
                                <a:pt x="0" y="3048"/>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7" name="Shape 45867"/>
                      <wps:cNvSpPr/>
                      <wps:spPr>
                        <a:xfrm>
                          <a:off x="443484" y="326136"/>
                          <a:ext cx="35052" cy="42672"/>
                        </a:xfrm>
                        <a:custGeom>
                          <a:avLst/>
                          <a:gdLst/>
                          <a:ahLst/>
                          <a:cxnLst/>
                          <a:rect l="0" t="0" r="0" b="0"/>
                          <a:pathLst>
                            <a:path w="35052" h="42672">
                              <a:moveTo>
                                <a:pt x="0" y="0"/>
                              </a:moveTo>
                              <a:cubicBezTo>
                                <a:pt x="7620" y="0"/>
                                <a:pt x="7620" y="0"/>
                                <a:pt x="7620" y="0"/>
                              </a:cubicBezTo>
                              <a:lnTo>
                                <a:pt x="7620" y="18288"/>
                              </a:lnTo>
                              <a:cubicBezTo>
                                <a:pt x="9144" y="18288"/>
                                <a:pt x="9144" y="18288"/>
                                <a:pt x="9144" y="18288"/>
                              </a:cubicBezTo>
                              <a:cubicBezTo>
                                <a:pt x="12192" y="18288"/>
                                <a:pt x="12192" y="18288"/>
                                <a:pt x="12192" y="18288"/>
                              </a:cubicBezTo>
                              <a:cubicBezTo>
                                <a:pt x="25908" y="0"/>
                                <a:pt x="25908" y="0"/>
                                <a:pt x="25908" y="0"/>
                              </a:cubicBezTo>
                              <a:cubicBezTo>
                                <a:pt x="25908" y="0"/>
                                <a:pt x="27432" y="0"/>
                                <a:pt x="27432" y="0"/>
                              </a:cubicBezTo>
                              <a:cubicBezTo>
                                <a:pt x="27432" y="0"/>
                                <a:pt x="27432" y="0"/>
                                <a:pt x="30480" y="0"/>
                              </a:cubicBezTo>
                              <a:cubicBezTo>
                                <a:pt x="35052" y="0"/>
                                <a:pt x="35052" y="0"/>
                                <a:pt x="35052" y="0"/>
                              </a:cubicBezTo>
                              <a:cubicBezTo>
                                <a:pt x="18288" y="18288"/>
                                <a:pt x="18288" y="18288"/>
                                <a:pt x="18288" y="18288"/>
                              </a:cubicBezTo>
                              <a:cubicBezTo>
                                <a:pt x="18288" y="18288"/>
                                <a:pt x="16764" y="19812"/>
                                <a:pt x="16764" y="19812"/>
                              </a:cubicBezTo>
                              <a:cubicBezTo>
                                <a:pt x="16764" y="19812"/>
                                <a:pt x="18288" y="22860"/>
                                <a:pt x="18288" y="22860"/>
                              </a:cubicBezTo>
                              <a:cubicBezTo>
                                <a:pt x="35052" y="42672"/>
                                <a:pt x="35052" y="42672"/>
                                <a:pt x="35052" y="42672"/>
                              </a:cubicBezTo>
                              <a:cubicBezTo>
                                <a:pt x="30480" y="42672"/>
                                <a:pt x="30480" y="42672"/>
                                <a:pt x="30480" y="42672"/>
                              </a:cubicBezTo>
                              <a:cubicBezTo>
                                <a:pt x="30480" y="42672"/>
                                <a:pt x="30480" y="42672"/>
                                <a:pt x="27432" y="42672"/>
                              </a:cubicBezTo>
                              <a:cubicBezTo>
                                <a:pt x="12192" y="24384"/>
                                <a:pt x="12192" y="24384"/>
                                <a:pt x="12192" y="24384"/>
                              </a:cubicBezTo>
                              <a:cubicBezTo>
                                <a:pt x="12192" y="24384"/>
                                <a:pt x="9144" y="24384"/>
                                <a:pt x="9144" y="24384"/>
                              </a:cubicBezTo>
                              <a:cubicBezTo>
                                <a:pt x="9144" y="22860"/>
                                <a:pt x="9144" y="22860"/>
                                <a:pt x="9144" y="22860"/>
                              </a:cubicBezTo>
                              <a:cubicBezTo>
                                <a:pt x="7620" y="22860"/>
                                <a:pt x="7620" y="22860"/>
                                <a:pt x="7620" y="22860"/>
                              </a:cubicBezTo>
                              <a:cubicBezTo>
                                <a:pt x="7620" y="42672"/>
                                <a:pt x="7620" y="42672"/>
                                <a:pt x="7620" y="42672"/>
                              </a:cubicBez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8" name="Shape 45868"/>
                      <wps:cNvSpPr/>
                      <wps:spPr>
                        <a:xfrm>
                          <a:off x="483108" y="362712"/>
                          <a:ext cx="6096" cy="7620"/>
                        </a:xfrm>
                        <a:custGeom>
                          <a:avLst/>
                          <a:gdLst/>
                          <a:ahLst/>
                          <a:cxnLst/>
                          <a:rect l="0" t="0" r="0" b="0"/>
                          <a:pathLst>
                            <a:path w="6096" h="7620">
                              <a:moveTo>
                                <a:pt x="0" y="0"/>
                              </a:moveTo>
                              <a:cubicBezTo>
                                <a:pt x="1524" y="0"/>
                                <a:pt x="1524" y="0"/>
                                <a:pt x="1524" y="0"/>
                              </a:cubicBezTo>
                              <a:cubicBezTo>
                                <a:pt x="1524" y="0"/>
                                <a:pt x="1524" y="0"/>
                                <a:pt x="4572" y="0"/>
                              </a:cubicBezTo>
                              <a:cubicBezTo>
                                <a:pt x="6096" y="0"/>
                                <a:pt x="6096" y="0"/>
                                <a:pt x="6096" y="0"/>
                              </a:cubicBezTo>
                              <a:cubicBezTo>
                                <a:pt x="6096" y="1524"/>
                                <a:pt x="6096" y="1524"/>
                                <a:pt x="6096" y="1524"/>
                              </a:cubicBezTo>
                              <a:cubicBezTo>
                                <a:pt x="6096" y="1524"/>
                                <a:pt x="6096" y="1524"/>
                                <a:pt x="6096" y="3048"/>
                              </a:cubicBezTo>
                              <a:cubicBezTo>
                                <a:pt x="6096" y="6096"/>
                                <a:pt x="6096" y="6096"/>
                                <a:pt x="6096" y="6096"/>
                              </a:cubicBezTo>
                              <a:cubicBezTo>
                                <a:pt x="6096" y="6096"/>
                                <a:pt x="6096" y="6096"/>
                                <a:pt x="4572" y="6096"/>
                              </a:cubicBezTo>
                              <a:cubicBezTo>
                                <a:pt x="4572" y="6096"/>
                                <a:pt x="4572" y="7620"/>
                                <a:pt x="4572" y="7620"/>
                              </a:cubicBezTo>
                              <a:cubicBezTo>
                                <a:pt x="1524" y="7620"/>
                                <a:pt x="1524" y="6096"/>
                                <a:pt x="1524" y="6096"/>
                              </a:cubicBezTo>
                              <a:cubicBezTo>
                                <a:pt x="1524" y="6096"/>
                                <a:pt x="1524" y="6096"/>
                                <a:pt x="0" y="6096"/>
                              </a:cubicBezTo>
                              <a:cubicBezTo>
                                <a:pt x="0" y="6096"/>
                                <a:pt x="0" y="6096"/>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9" name="Shape 45869"/>
                      <wps:cNvSpPr/>
                      <wps:spPr>
                        <a:xfrm>
                          <a:off x="498348" y="326136"/>
                          <a:ext cx="47244" cy="42672"/>
                        </a:xfrm>
                        <a:custGeom>
                          <a:avLst/>
                          <a:gdLst/>
                          <a:ahLst/>
                          <a:cxnLst/>
                          <a:rect l="0" t="0" r="0" b="0"/>
                          <a:pathLst>
                            <a:path w="47244" h="42672">
                              <a:moveTo>
                                <a:pt x="0" y="0"/>
                              </a:moveTo>
                              <a:cubicBezTo>
                                <a:pt x="4572" y="0"/>
                                <a:pt x="4572" y="0"/>
                                <a:pt x="4572" y="0"/>
                              </a:cubicBezTo>
                              <a:cubicBezTo>
                                <a:pt x="6096" y="0"/>
                                <a:pt x="6096" y="0"/>
                                <a:pt x="6096" y="0"/>
                              </a:cubicBezTo>
                              <a:cubicBezTo>
                                <a:pt x="22860" y="27432"/>
                                <a:pt x="22860" y="27432"/>
                                <a:pt x="22860" y="27432"/>
                              </a:cubicBezTo>
                              <a:cubicBezTo>
                                <a:pt x="22860" y="27432"/>
                                <a:pt x="22860" y="27432"/>
                                <a:pt x="22860" y="28956"/>
                              </a:cubicBezTo>
                              <a:cubicBezTo>
                                <a:pt x="22860" y="28956"/>
                                <a:pt x="22860" y="28956"/>
                                <a:pt x="24384" y="32004"/>
                              </a:cubicBezTo>
                              <a:cubicBezTo>
                                <a:pt x="24384" y="28956"/>
                                <a:pt x="24384" y="27432"/>
                                <a:pt x="24384" y="27432"/>
                              </a:cubicBezTo>
                              <a:cubicBezTo>
                                <a:pt x="39624" y="0"/>
                                <a:pt x="39624" y="0"/>
                                <a:pt x="39624" y="0"/>
                              </a:cubicBezTo>
                              <a:cubicBezTo>
                                <a:pt x="39624" y="0"/>
                                <a:pt x="39624" y="0"/>
                                <a:pt x="42672" y="0"/>
                              </a:cubicBezTo>
                              <a:lnTo>
                                <a:pt x="47244" y="0"/>
                              </a:lnTo>
                              <a:cubicBezTo>
                                <a:pt x="47244" y="42672"/>
                                <a:pt x="47244" y="42672"/>
                                <a:pt x="47244" y="42672"/>
                              </a:cubicBezTo>
                              <a:cubicBezTo>
                                <a:pt x="39624" y="42672"/>
                                <a:pt x="39624" y="42672"/>
                                <a:pt x="39624" y="42672"/>
                              </a:cubicBezTo>
                              <a:cubicBezTo>
                                <a:pt x="39624" y="10668"/>
                                <a:pt x="39624" y="10668"/>
                                <a:pt x="39624" y="10668"/>
                              </a:cubicBezTo>
                              <a:cubicBezTo>
                                <a:pt x="39624" y="10668"/>
                                <a:pt x="39624" y="9144"/>
                                <a:pt x="39624" y="9144"/>
                              </a:cubicBezTo>
                              <a:cubicBezTo>
                                <a:pt x="27432" y="36576"/>
                                <a:pt x="27432" y="36576"/>
                                <a:pt x="27432" y="36576"/>
                              </a:cubicBezTo>
                              <a:cubicBezTo>
                                <a:pt x="27432" y="36576"/>
                                <a:pt x="24384" y="38100"/>
                                <a:pt x="24384" y="38100"/>
                              </a:cubicBezTo>
                              <a:cubicBezTo>
                                <a:pt x="22860" y="38100"/>
                                <a:pt x="22860" y="38100"/>
                                <a:pt x="22860" y="38100"/>
                              </a:cubicBezTo>
                              <a:cubicBezTo>
                                <a:pt x="22860" y="38100"/>
                                <a:pt x="22860" y="36576"/>
                                <a:pt x="19812" y="36576"/>
                              </a:cubicBezTo>
                              <a:cubicBezTo>
                                <a:pt x="6096" y="9144"/>
                                <a:pt x="6096" y="9144"/>
                                <a:pt x="6096" y="9144"/>
                              </a:cubicBezTo>
                              <a:cubicBezTo>
                                <a:pt x="6096" y="10668"/>
                                <a:pt x="6096" y="10668"/>
                                <a:pt x="6096" y="10668"/>
                              </a:cubicBezTo>
                              <a:cubicBezTo>
                                <a:pt x="6096" y="42672"/>
                                <a:pt x="6096" y="42672"/>
                                <a:pt x="6096" y="42672"/>
                              </a:cubicBez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0" name="Shape 45870"/>
                      <wps:cNvSpPr/>
                      <wps:spPr>
                        <a:xfrm>
                          <a:off x="554736" y="362712"/>
                          <a:ext cx="6096" cy="7620"/>
                        </a:xfrm>
                        <a:custGeom>
                          <a:avLst/>
                          <a:gdLst/>
                          <a:ahLst/>
                          <a:cxnLst/>
                          <a:rect l="0" t="0" r="0" b="0"/>
                          <a:pathLst>
                            <a:path w="6096" h="7620">
                              <a:moveTo>
                                <a:pt x="0" y="0"/>
                              </a:moveTo>
                              <a:cubicBezTo>
                                <a:pt x="0" y="0"/>
                                <a:pt x="0" y="0"/>
                                <a:pt x="1524" y="0"/>
                              </a:cubicBezTo>
                              <a:cubicBezTo>
                                <a:pt x="4572" y="0"/>
                                <a:pt x="4572" y="0"/>
                                <a:pt x="4572" y="0"/>
                              </a:cubicBezTo>
                              <a:cubicBezTo>
                                <a:pt x="4572" y="0"/>
                                <a:pt x="6096" y="0"/>
                                <a:pt x="6096" y="0"/>
                              </a:cubicBezTo>
                              <a:cubicBezTo>
                                <a:pt x="6096" y="1524"/>
                                <a:pt x="6096" y="1524"/>
                                <a:pt x="6096" y="1524"/>
                              </a:cubicBezTo>
                              <a:cubicBezTo>
                                <a:pt x="6096" y="1524"/>
                                <a:pt x="6096" y="1524"/>
                                <a:pt x="6096" y="3048"/>
                              </a:cubicBezTo>
                              <a:cubicBezTo>
                                <a:pt x="6096" y="6096"/>
                                <a:pt x="6096" y="6096"/>
                                <a:pt x="6096" y="6096"/>
                              </a:cubicBezTo>
                              <a:cubicBezTo>
                                <a:pt x="6096" y="6096"/>
                                <a:pt x="4572" y="6096"/>
                                <a:pt x="4572" y="6096"/>
                              </a:cubicBezTo>
                              <a:cubicBezTo>
                                <a:pt x="4572" y="6096"/>
                                <a:pt x="4572" y="7620"/>
                                <a:pt x="1524" y="7620"/>
                              </a:cubicBezTo>
                              <a:cubicBezTo>
                                <a:pt x="1524" y="7620"/>
                                <a:pt x="1524" y="6096"/>
                                <a:pt x="1524" y="6096"/>
                              </a:cubicBezTo>
                              <a:cubicBezTo>
                                <a:pt x="0" y="6096"/>
                                <a:pt x="0" y="6096"/>
                                <a:pt x="0" y="6096"/>
                              </a:cubicBezTo>
                              <a:cubicBezTo>
                                <a:pt x="0" y="6096"/>
                                <a:pt x="0" y="6096"/>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1" name="Shape 45871"/>
                      <wps:cNvSpPr/>
                      <wps:spPr>
                        <a:xfrm>
                          <a:off x="565404" y="326136"/>
                          <a:ext cx="22860" cy="44196"/>
                        </a:xfrm>
                        <a:custGeom>
                          <a:avLst/>
                          <a:gdLst/>
                          <a:ahLst/>
                          <a:cxnLst/>
                          <a:rect l="0" t="0" r="0" b="0"/>
                          <a:pathLst>
                            <a:path w="22860" h="44196">
                              <a:moveTo>
                                <a:pt x="13716" y="0"/>
                              </a:moveTo>
                              <a:cubicBezTo>
                                <a:pt x="15240" y="0"/>
                                <a:pt x="18288" y="0"/>
                                <a:pt x="22860" y="0"/>
                              </a:cubicBezTo>
                              <a:lnTo>
                                <a:pt x="22860" y="0"/>
                              </a:lnTo>
                              <a:lnTo>
                                <a:pt x="22860" y="4572"/>
                              </a:lnTo>
                              <a:lnTo>
                                <a:pt x="22860" y="4572"/>
                              </a:lnTo>
                              <a:cubicBezTo>
                                <a:pt x="19812" y="4572"/>
                                <a:pt x="18288" y="4572"/>
                                <a:pt x="15240" y="6096"/>
                              </a:cubicBezTo>
                              <a:cubicBezTo>
                                <a:pt x="13716" y="6096"/>
                                <a:pt x="13716" y="6096"/>
                                <a:pt x="10668" y="9144"/>
                              </a:cubicBezTo>
                              <a:cubicBezTo>
                                <a:pt x="9144" y="10668"/>
                                <a:pt x="9144" y="13716"/>
                                <a:pt x="9144" y="13716"/>
                              </a:cubicBezTo>
                              <a:cubicBezTo>
                                <a:pt x="7620" y="15240"/>
                                <a:pt x="7620" y="18288"/>
                                <a:pt x="7620" y="22860"/>
                              </a:cubicBezTo>
                              <a:cubicBezTo>
                                <a:pt x="7620" y="24384"/>
                                <a:pt x="7620" y="27432"/>
                                <a:pt x="9144" y="28956"/>
                              </a:cubicBezTo>
                              <a:cubicBezTo>
                                <a:pt x="9144" y="32004"/>
                                <a:pt x="9144" y="32004"/>
                                <a:pt x="10668" y="33528"/>
                              </a:cubicBezTo>
                              <a:cubicBezTo>
                                <a:pt x="13716" y="36576"/>
                                <a:pt x="13716" y="36576"/>
                                <a:pt x="15240" y="38100"/>
                              </a:cubicBezTo>
                              <a:cubicBezTo>
                                <a:pt x="18288" y="38100"/>
                                <a:pt x="19812" y="38100"/>
                                <a:pt x="22860" y="38100"/>
                              </a:cubicBezTo>
                              <a:lnTo>
                                <a:pt x="22860" y="38100"/>
                              </a:lnTo>
                              <a:lnTo>
                                <a:pt x="22860" y="44196"/>
                              </a:lnTo>
                              <a:lnTo>
                                <a:pt x="22860" y="44196"/>
                              </a:lnTo>
                              <a:cubicBezTo>
                                <a:pt x="18288" y="44196"/>
                                <a:pt x="15240" y="42672"/>
                                <a:pt x="13716" y="42672"/>
                              </a:cubicBezTo>
                              <a:cubicBezTo>
                                <a:pt x="10668" y="39624"/>
                                <a:pt x="9144" y="39624"/>
                                <a:pt x="7620" y="38100"/>
                              </a:cubicBezTo>
                              <a:cubicBezTo>
                                <a:pt x="4572" y="36576"/>
                                <a:pt x="3048" y="33528"/>
                                <a:pt x="3048" y="32004"/>
                              </a:cubicBezTo>
                              <a:cubicBezTo>
                                <a:pt x="0" y="27432"/>
                                <a:pt x="0" y="24384"/>
                                <a:pt x="0" y="22860"/>
                              </a:cubicBezTo>
                              <a:cubicBezTo>
                                <a:pt x="0" y="18288"/>
                                <a:pt x="0" y="15240"/>
                                <a:pt x="3048" y="13716"/>
                              </a:cubicBezTo>
                              <a:cubicBezTo>
                                <a:pt x="3048" y="9144"/>
                                <a:pt x="4572" y="6096"/>
                                <a:pt x="7620" y="4572"/>
                              </a:cubicBezTo>
                              <a:cubicBezTo>
                                <a:pt x="9144" y="4572"/>
                                <a:pt x="10668" y="3048"/>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2" name="Shape 45872"/>
                      <wps:cNvSpPr/>
                      <wps:spPr>
                        <a:xfrm>
                          <a:off x="588264" y="326136"/>
                          <a:ext cx="22860" cy="44196"/>
                        </a:xfrm>
                        <a:custGeom>
                          <a:avLst/>
                          <a:gdLst/>
                          <a:ahLst/>
                          <a:cxnLst/>
                          <a:rect l="0" t="0" r="0" b="0"/>
                          <a:pathLst>
                            <a:path w="22860" h="44196">
                              <a:moveTo>
                                <a:pt x="0" y="0"/>
                              </a:moveTo>
                              <a:lnTo>
                                <a:pt x="9144" y="0"/>
                              </a:lnTo>
                              <a:cubicBezTo>
                                <a:pt x="10668" y="3048"/>
                                <a:pt x="13716" y="4572"/>
                                <a:pt x="15240" y="4572"/>
                              </a:cubicBezTo>
                              <a:cubicBezTo>
                                <a:pt x="18288" y="6096"/>
                                <a:pt x="18288" y="9144"/>
                                <a:pt x="19812" y="13716"/>
                              </a:cubicBezTo>
                              <a:cubicBezTo>
                                <a:pt x="19812" y="15240"/>
                                <a:pt x="22860" y="18288"/>
                                <a:pt x="22860" y="22860"/>
                              </a:cubicBezTo>
                              <a:cubicBezTo>
                                <a:pt x="22860" y="24384"/>
                                <a:pt x="19812" y="27432"/>
                                <a:pt x="19812" y="32004"/>
                              </a:cubicBezTo>
                              <a:cubicBezTo>
                                <a:pt x="18288" y="33528"/>
                                <a:pt x="18288" y="36576"/>
                                <a:pt x="15240" y="38100"/>
                              </a:cubicBezTo>
                              <a:cubicBezTo>
                                <a:pt x="13716" y="39624"/>
                                <a:pt x="10668" y="39624"/>
                                <a:pt x="9144" y="42672"/>
                              </a:cubicBezTo>
                              <a:lnTo>
                                <a:pt x="0" y="44196"/>
                              </a:lnTo>
                              <a:lnTo>
                                <a:pt x="0" y="38100"/>
                              </a:lnTo>
                              <a:lnTo>
                                <a:pt x="6096" y="38100"/>
                              </a:lnTo>
                              <a:cubicBezTo>
                                <a:pt x="9144" y="36576"/>
                                <a:pt x="9144" y="36576"/>
                                <a:pt x="10668" y="33528"/>
                              </a:cubicBezTo>
                              <a:cubicBezTo>
                                <a:pt x="10668" y="32004"/>
                                <a:pt x="13716" y="32004"/>
                                <a:pt x="13716" y="28956"/>
                              </a:cubicBezTo>
                              <a:cubicBezTo>
                                <a:pt x="13716" y="27432"/>
                                <a:pt x="15240" y="24384"/>
                                <a:pt x="15240" y="22860"/>
                              </a:cubicBezTo>
                              <a:cubicBezTo>
                                <a:pt x="15240" y="18288"/>
                                <a:pt x="13716" y="15240"/>
                                <a:pt x="13716" y="13716"/>
                              </a:cubicBezTo>
                              <a:cubicBezTo>
                                <a:pt x="13716" y="13716"/>
                                <a:pt x="10668" y="10668"/>
                                <a:pt x="10668" y="9144"/>
                              </a:cubicBezTo>
                              <a:cubicBezTo>
                                <a:pt x="9144" y="6096"/>
                                <a:pt x="9144" y="6096"/>
                                <a:pt x="6096" y="6096"/>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3" name="Shape 45873"/>
                      <wps:cNvSpPr/>
                      <wps:spPr>
                        <a:xfrm>
                          <a:off x="615696" y="362712"/>
                          <a:ext cx="6096" cy="7620"/>
                        </a:xfrm>
                        <a:custGeom>
                          <a:avLst/>
                          <a:gdLst/>
                          <a:ahLst/>
                          <a:cxnLst/>
                          <a:rect l="0" t="0" r="0" b="0"/>
                          <a:pathLst>
                            <a:path w="6096" h="7620">
                              <a:moveTo>
                                <a:pt x="0" y="0"/>
                              </a:moveTo>
                              <a:cubicBezTo>
                                <a:pt x="0" y="0"/>
                                <a:pt x="1524" y="0"/>
                                <a:pt x="1524" y="0"/>
                              </a:cubicBezTo>
                              <a:cubicBezTo>
                                <a:pt x="4572" y="0"/>
                                <a:pt x="4572" y="0"/>
                                <a:pt x="4572" y="0"/>
                              </a:cubicBezTo>
                              <a:cubicBezTo>
                                <a:pt x="4572" y="0"/>
                                <a:pt x="6096" y="0"/>
                                <a:pt x="6096" y="0"/>
                              </a:cubicBezTo>
                              <a:cubicBezTo>
                                <a:pt x="6096" y="1524"/>
                                <a:pt x="6096" y="1524"/>
                                <a:pt x="6096" y="1524"/>
                              </a:cubicBezTo>
                              <a:cubicBezTo>
                                <a:pt x="6096" y="1524"/>
                                <a:pt x="6096" y="1524"/>
                                <a:pt x="6096" y="3048"/>
                              </a:cubicBezTo>
                              <a:cubicBezTo>
                                <a:pt x="6096" y="6096"/>
                                <a:pt x="6096" y="6096"/>
                                <a:pt x="6096" y="6096"/>
                              </a:cubicBezTo>
                              <a:cubicBezTo>
                                <a:pt x="6096" y="6096"/>
                                <a:pt x="4572" y="6096"/>
                                <a:pt x="4572" y="6096"/>
                              </a:cubicBezTo>
                              <a:cubicBezTo>
                                <a:pt x="4572" y="6096"/>
                                <a:pt x="4572" y="7620"/>
                                <a:pt x="1524" y="7620"/>
                              </a:cubicBezTo>
                              <a:cubicBezTo>
                                <a:pt x="1524" y="7620"/>
                                <a:pt x="1524" y="6096"/>
                                <a:pt x="1524" y="6096"/>
                              </a:cubicBezTo>
                              <a:cubicBezTo>
                                <a:pt x="1524" y="6096"/>
                                <a:pt x="0" y="6096"/>
                                <a:pt x="0" y="6096"/>
                              </a:cubicBezTo>
                              <a:cubicBezTo>
                                <a:pt x="0" y="6096"/>
                                <a:pt x="0" y="6096"/>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4" name="Shape 45874"/>
                      <wps:cNvSpPr/>
                      <wps:spPr>
                        <a:xfrm>
                          <a:off x="627888" y="362712"/>
                          <a:ext cx="9144" cy="15240"/>
                        </a:xfrm>
                        <a:custGeom>
                          <a:avLst/>
                          <a:gdLst/>
                          <a:ahLst/>
                          <a:cxnLst/>
                          <a:rect l="0" t="0" r="0" b="0"/>
                          <a:pathLst>
                            <a:path w="9144" h="15240">
                              <a:moveTo>
                                <a:pt x="3048" y="0"/>
                              </a:moveTo>
                              <a:cubicBezTo>
                                <a:pt x="3048" y="0"/>
                                <a:pt x="3048" y="0"/>
                                <a:pt x="4572" y="0"/>
                              </a:cubicBezTo>
                              <a:cubicBezTo>
                                <a:pt x="4572" y="0"/>
                                <a:pt x="4572" y="0"/>
                                <a:pt x="7620" y="0"/>
                              </a:cubicBezTo>
                              <a:cubicBezTo>
                                <a:pt x="7620" y="0"/>
                                <a:pt x="7620" y="0"/>
                                <a:pt x="7620" y="1524"/>
                              </a:cubicBezTo>
                              <a:cubicBezTo>
                                <a:pt x="7620" y="1524"/>
                                <a:pt x="9144" y="3048"/>
                                <a:pt x="9144" y="3048"/>
                              </a:cubicBezTo>
                              <a:cubicBezTo>
                                <a:pt x="9144" y="3048"/>
                                <a:pt x="7620" y="6096"/>
                                <a:pt x="7620" y="6096"/>
                              </a:cubicBezTo>
                              <a:cubicBezTo>
                                <a:pt x="7620" y="7620"/>
                                <a:pt x="7620" y="7620"/>
                                <a:pt x="7620" y="10668"/>
                              </a:cubicBezTo>
                              <a:cubicBezTo>
                                <a:pt x="7620" y="10668"/>
                                <a:pt x="4572" y="10668"/>
                                <a:pt x="4572" y="12192"/>
                              </a:cubicBezTo>
                              <a:cubicBezTo>
                                <a:pt x="4572" y="12192"/>
                                <a:pt x="3048" y="15240"/>
                                <a:pt x="3048" y="15240"/>
                              </a:cubicBezTo>
                              <a:cubicBezTo>
                                <a:pt x="0" y="15240"/>
                                <a:pt x="0" y="15240"/>
                                <a:pt x="0" y="15240"/>
                              </a:cubicBezTo>
                              <a:cubicBezTo>
                                <a:pt x="0" y="15240"/>
                                <a:pt x="0" y="12192"/>
                                <a:pt x="0" y="12192"/>
                              </a:cubicBezTo>
                              <a:cubicBezTo>
                                <a:pt x="0" y="12192"/>
                                <a:pt x="3048" y="12192"/>
                                <a:pt x="3048" y="10668"/>
                              </a:cubicBezTo>
                              <a:cubicBezTo>
                                <a:pt x="3048" y="10668"/>
                                <a:pt x="3048" y="7620"/>
                                <a:pt x="4572" y="7620"/>
                              </a:cubicBezTo>
                              <a:cubicBezTo>
                                <a:pt x="4572" y="7620"/>
                                <a:pt x="4572" y="7620"/>
                                <a:pt x="4572" y="6096"/>
                              </a:cubicBezTo>
                              <a:cubicBezTo>
                                <a:pt x="3048" y="6096"/>
                                <a:pt x="3048" y="6096"/>
                                <a:pt x="3048" y="6096"/>
                              </a:cubicBezTo>
                              <a:cubicBezTo>
                                <a:pt x="0" y="6096"/>
                                <a:pt x="0" y="3048"/>
                                <a:pt x="0" y="3048"/>
                              </a:cubicBezTo>
                              <a:cubicBezTo>
                                <a:pt x="0" y="1524"/>
                                <a:pt x="0" y="1524"/>
                                <a:pt x="0" y="1524"/>
                              </a:cubicBezTo>
                              <a:cubicBezTo>
                                <a:pt x="0" y="1524"/>
                                <a:pt x="0" y="1524"/>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5" name="Shape 45875"/>
                      <wps:cNvSpPr/>
                      <wps:spPr>
                        <a:xfrm>
                          <a:off x="659892" y="326136"/>
                          <a:ext cx="47244" cy="42672"/>
                        </a:xfrm>
                        <a:custGeom>
                          <a:avLst/>
                          <a:gdLst/>
                          <a:ahLst/>
                          <a:cxnLst/>
                          <a:rect l="0" t="0" r="0" b="0"/>
                          <a:pathLst>
                            <a:path w="47244" h="42672">
                              <a:moveTo>
                                <a:pt x="0" y="0"/>
                              </a:moveTo>
                              <a:cubicBezTo>
                                <a:pt x="4572" y="0"/>
                                <a:pt x="4572" y="0"/>
                                <a:pt x="4572" y="0"/>
                              </a:cubicBezTo>
                              <a:cubicBezTo>
                                <a:pt x="6096" y="0"/>
                                <a:pt x="6096" y="0"/>
                                <a:pt x="6096" y="0"/>
                              </a:cubicBezTo>
                              <a:cubicBezTo>
                                <a:pt x="22860" y="27432"/>
                                <a:pt x="22860" y="27432"/>
                                <a:pt x="22860" y="27432"/>
                              </a:cubicBezTo>
                              <a:cubicBezTo>
                                <a:pt x="22860" y="27432"/>
                                <a:pt x="22860" y="27432"/>
                                <a:pt x="22860" y="28956"/>
                              </a:cubicBezTo>
                              <a:cubicBezTo>
                                <a:pt x="22860" y="28956"/>
                                <a:pt x="22860" y="28956"/>
                                <a:pt x="22860" y="32004"/>
                              </a:cubicBezTo>
                              <a:cubicBezTo>
                                <a:pt x="24384" y="28956"/>
                                <a:pt x="24384" y="27432"/>
                                <a:pt x="24384" y="27432"/>
                              </a:cubicBezTo>
                              <a:cubicBezTo>
                                <a:pt x="41148" y="0"/>
                                <a:pt x="41148" y="0"/>
                                <a:pt x="41148" y="0"/>
                              </a:cubicBezTo>
                              <a:cubicBezTo>
                                <a:pt x="41148" y="0"/>
                                <a:pt x="41148" y="0"/>
                                <a:pt x="42672" y="0"/>
                              </a:cubicBezTo>
                              <a:lnTo>
                                <a:pt x="47244" y="0"/>
                              </a:lnTo>
                              <a:cubicBezTo>
                                <a:pt x="47244" y="42672"/>
                                <a:pt x="47244" y="42672"/>
                                <a:pt x="47244" y="42672"/>
                              </a:cubicBezTo>
                              <a:cubicBezTo>
                                <a:pt x="41148" y="42672"/>
                                <a:pt x="41148" y="42672"/>
                                <a:pt x="41148" y="42672"/>
                              </a:cubicBezTo>
                              <a:cubicBezTo>
                                <a:pt x="41148" y="10668"/>
                                <a:pt x="41148" y="10668"/>
                                <a:pt x="41148" y="10668"/>
                              </a:cubicBezTo>
                              <a:cubicBezTo>
                                <a:pt x="41148" y="10668"/>
                                <a:pt x="41148" y="9144"/>
                                <a:pt x="41148" y="9144"/>
                              </a:cubicBezTo>
                              <a:cubicBezTo>
                                <a:pt x="27432" y="36576"/>
                                <a:pt x="27432" y="36576"/>
                                <a:pt x="27432" y="36576"/>
                              </a:cubicBezTo>
                              <a:cubicBezTo>
                                <a:pt x="24384" y="36576"/>
                                <a:pt x="24384" y="38100"/>
                                <a:pt x="24384" y="38100"/>
                              </a:cubicBezTo>
                              <a:cubicBezTo>
                                <a:pt x="22860" y="38100"/>
                                <a:pt x="22860" y="38100"/>
                                <a:pt x="22860" y="38100"/>
                              </a:cubicBezTo>
                              <a:cubicBezTo>
                                <a:pt x="22860" y="38100"/>
                                <a:pt x="19812" y="36576"/>
                                <a:pt x="19812" y="36576"/>
                              </a:cubicBezTo>
                              <a:cubicBezTo>
                                <a:pt x="6096" y="9144"/>
                                <a:pt x="6096" y="9144"/>
                                <a:pt x="6096" y="9144"/>
                              </a:cubicBezTo>
                              <a:cubicBezTo>
                                <a:pt x="6096" y="10668"/>
                                <a:pt x="6096" y="10668"/>
                                <a:pt x="6096" y="10668"/>
                              </a:cubicBezTo>
                              <a:cubicBezTo>
                                <a:pt x="6096" y="42672"/>
                                <a:pt x="6096" y="42672"/>
                                <a:pt x="6096" y="42672"/>
                              </a:cubicBez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6" name="Shape 45876"/>
                      <wps:cNvSpPr/>
                      <wps:spPr>
                        <a:xfrm>
                          <a:off x="716280" y="339852"/>
                          <a:ext cx="6096" cy="28956"/>
                        </a:xfrm>
                        <a:custGeom>
                          <a:avLst/>
                          <a:gdLst/>
                          <a:ahLst/>
                          <a:cxnLst/>
                          <a:rect l="0" t="0" r="0" b="0"/>
                          <a:pathLst>
                            <a:path w="6096" h="28956">
                              <a:moveTo>
                                <a:pt x="0" y="0"/>
                              </a:moveTo>
                              <a:lnTo>
                                <a:pt x="6096" y="0"/>
                              </a:lnTo>
                              <a:cubicBezTo>
                                <a:pt x="6096" y="28956"/>
                                <a:pt x="6096" y="28956"/>
                                <a:pt x="6096" y="28956"/>
                              </a:cubicBezTo>
                              <a:cubicBezTo>
                                <a:pt x="0" y="28956"/>
                                <a:pt x="0" y="28956"/>
                                <a:pt x="0" y="28956"/>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7" name="Shape 45877"/>
                      <wps:cNvSpPr/>
                      <wps:spPr>
                        <a:xfrm>
                          <a:off x="713232" y="324612"/>
                          <a:ext cx="9144" cy="7620"/>
                        </a:xfrm>
                        <a:custGeom>
                          <a:avLst/>
                          <a:gdLst/>
                          <a:ahLst/>
                          <a:cxnLst/>
                          <a:rect l="0" t="0" r="0" b="0"/>
                          <a:pathLst>
                            <a:path w="9144" h="7620">
                              <a:moveTo>
                                <a:pt x="4572" y="0"/>
                              </a:moveTo>
                              <a:cubicBezTo>
                                <a:pt x="4572" y="0"/>
                                <a:pt x="7620" y="0"/>
                                <a:pt x="7620" y="1524"/>
                              </a:cubicBezTo>
                              <a:cubicBezTo>
                                <a:pt x="9144" y="1524"/>
                                <a:pt x="9144" y="1524"/>
                                <a:pt x="9144" y="4572"/>
                              </a:cubicBezTo>
                              <a:cubicBezTo>
                                <a:pt x="9144" y="4572"/>
                                <a:pt x="9144" y="6096"/>
                                <a:pt x="9144" y="6096"/>
                              </a:cubicBezTo>
                              <a:cubicBezTo>
                                <a:pt x="9144" y="6096"/>
                                <a:pt x="9144" y="6096"/>
                                <a:pt x="7620" y="7620"/>
                              </a:cubicBezTo>
                              <a:cubicBezTo>
                                <a:pt x="7620" y="7620"/>
                                <a:pt x="4572" y="7620"/>
                                <a:pt x="4572" y="7620"/>
                              </a:cubicBezTo>
                              <a:cubicBezTo>
                                <a:pt x="3048" y="7620"/>
                                <a:pt x="3048" y="7620"/>
                                <a:pt x="3048" y="7620"/>
                              </a:cubicBezTo>
                              <a:cubicBezTo>
                                <a:pt x="3048" y="6096"/>
                                <a:pt x="3048" y="6096"/>
                                <a:pt x="3048" y="6096"/>
                              </a:cubicBezTo>
                              <a:cubicBezTo>
                                <a:pt x="0" y="6096"/>
                                <a:pt x="0" y="4572"/>
                                <a:pt x="0" y="4572"/>
                              </a:cubicBezTo>
                              <a:cubicBezTo>
                                <a:pt x="0" y="4572"/>
                                <a:pt x="0" y="4572"/>
                                <a:pt x="3048" y="4572"/>
                              </a:cubicBezTo>
                              <a:cubicBezTo>
                                <a:pt x="3048" y="1524"/>
                                <a:pt x="3048" y="1524"/>
                                <a:pt x="3048" y="1524"/>
                              </a:cubicBezTo>
                              <a:cubicBezTo>
                                <a:pt x="3048" y="1524"/>
                                <a:pt x="3048" y="1524"/>
                                <a:pt x="4572" y="1524"/>
                              </a:cubicBezTo>
                              <a:cubicBezTo>
                                <a:pt x="4572" y="0"/>
                                <a:pt x="4572"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8" name="Shape 45878"/>
                      <wps:cNvSpPr/>
                      <wps:spPr>
                        <a:xfrm>
                          <a:off x="729996" y="337413"/>
                          <a:ext cx="12192" cy="32919"/>
                        </a:xfrm>
                        <a:custGeom>
                          <a:avLst/>
                          <a:gdLst/>
                          <a:ahLst/>
                          <a:cxnLst/>
                          <a:rect l="0" t="0" r="0" b="0"/>
                          <a:pathLst>
                            <a:path w="12192" h="32919">
                              <a:moveTo>
                                <a:pt x="12192" y="0"/>
                              </a:moveTo>
                              <a:lnTo>
                                <a:pt x="12192" y="4877"/>
                              </a:lnTo>
                              <a:lnTo>
                                <a:pt x="6096" y="8535"/>
                              </a:lnTo>
                              <a:cubicBezTo>
                                <a:pt x="6096" y="11583"/>
                                <a:pt x="4572" y="13107"/>
                                <a:pt x="4572" y="16155"/>
                              </a:cubicBezTo>
                              <a:cubicBezTo>
                                <a:pt x="4572" y="17679"/>
                                <a:pt x="4572" y="20727"/>
                                <a:pt x="6096" y="22251"/>
                              </a:cubicBezTo>
                              <a:cubicBezTo>
                                <a:pt x="6096" y="22251"/>
                                <a:pt x="6096" y="25299"/>
                                <a:pt x="6096" y="25299"/>
                              </a:cubicBezTo>
                              <a:cubicBezTo>
                                <a:pt x="9144" y="26823"/>
                                <a:pt x="9144" y="26823"/>
                                <a:pt x="9144" y="26823"/>
                              </a:cubicBezTo>
                              <a:lnTo>
                                <a:pt x="12192" y="26823"/>
                              </a:lnTo>
                              <a:lnTo>
                                <a:pt x="12192" y="32411"/>
                              </a:lnTo>
                              <a:lnTo>
                                <a:pt x="10668" y="32919"/>
                              </a:lnTo>
                              <a:cubicBezTo>
                                <a:pt x="9144" y="32919"/>
                                <a:pt x="6096" y="31395"/>
                                <a:pt x="6096" y="31395"/>
                              </a:cubicBezTo>
                              <a:cubicBezTo>
                                <a:pt x="4572" y="31395"/>
                                <a:pt x="4572" y="28347"/>
                                <a:pt x="1524" y="28347"/>
                              </a:cubicBezTo>
                              <a:cubicBezTo>
                                <a:pt x="1524" y="26823"/>
                                <a:pt x="0" y="25299"/>
                                <a:pt x="0" y="22251"/>
                              </a:cubicBezTo>
                              <a:cubicBezTo>
                                <a:pt x="0" y="22251"/>
                                <a:pt x="0" y="20727"/>
                                <a:pt x="0" y="16155"/>
                              </a:cubicBezTo>
                              <a:cubicBezTo>
                                <a:pt x="0" y="13107"/>
                                <a:pt x="0" y="11583"/>
                                <a:pt x="0" y="11583"/>
                              </a:cubicBezTo>
                              <a:cubicBezTo>
                                <a:pt x="0" y="8535"/>
                                <a:pt x="1524" y="7011"/>
                                <a:pt x="1524" y="3963"/>
                              </a:cubicBezTo>
                              <a:cubicBezTo>
                                <a:pt x="4572" y="3963"/>
                                <a:pt x="4572" y="2439"/>
                                <a:pt x="6096" y="2439"/>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9" name="Shape 45879"/>
                      <wps:cNvSpPr/>
                      <wps:spPr>
                        <a:xfrm>
                          <a:off x="742188" y="324612"/>
                          <a:ext cx="13716" cy="45212"/>
                        </a:xfrm>
                        <a:custGeom>
                          <a:avLst/>
                          <a:gdLst/>
                          <a:ahLst/>
                          <a:cxnLst/>
                          <a:rect l="0" t="0" r="0" b="0"/>
                          <a:pathLst>
                            <a:path w="13716" h="45212">
                              <a:moveTo>
                                <a:pt x="7620" y="0"/>
                              </a:moveTo>
                              <a:lnTo>
                                <a:pt x="13716" y="0"/>
                              </a:lnTo>
                              <a:cubicBezTo>
                                <a:pt x="13716" y="44196"/>
                                <a:pt x="13716" y="44196"/>
                                <a:pt x="13716" y="44196"/>
                              </a:cubicBezTo>
                              <a:cubicBezTo>
                                <a:pt x="10668" y="44196"/>
                                <a:pt x="10668" y="44196"/>
                                <a:pt x="10668" y="44196"/>
                              </a:cubicBezTo>
                              <a:cubicBezTo>
                                <a:pt x="7620" y="39624"/>
                                <a:pt x="7620" y="39624"/>
                                <a:pt x="7620" y="39624"/>
                              </a:cubicBezTo>
                              <a:cubicBezTo>
                                <a:pt x="7620" y="41148"/>
                                <a:pt x="6096" y="41148"/>
                                <a:pt x="3048" y="44196"/>
                              </a:cubicBezTo>
                              <a:lnTo>
                                <a:pt x="0" y="45212"/>
                              </a:lnTo>
                              <a:lnTo>
                                <a:pt x="0" y="39624"/>
                              </a:lnTo>
                              <a:lnTo>
                                <a:pt x="1524" y="39624"/>
                              </a:lnTo>
                              <a:cubicBezTo>
                                <a:pt x="1524" y="39624"/>
                                <a:pt x="3048" y="39624"/>
                                <a:pt x="6096" y="39624"/>
                              </a:cubicBezTo>
                              <a:cubicBezTo>
                                <a:pt x="6096" y="39624"/>
                                <a:pt x="7620" y="38100"/>
                                <a:pt x="7620" y="35052"/>
                              </a:cubicBezTo>
                              <a:lnTo>
                                <a:pt x="7620" y="21336"/>
                              </a:lnTo>
                              <a:cubicBezTo>
                                <a:pt x="7620" y="19812"/>
                                <a:pt x="6096" y="19812"/>
                                <a:pt x="6096" y="19812"/>
                              </a:cubicBezTo>
                              <a:cubicBezTo>
                                <a:pt x="3048" y="16764"/>
                                <a:pt x="3048" y="16764"/>
                                <a:pt x="1524" y="16764"/>
                              </a:cubicBezTo>
                              <a:lnTo>
                                <a:pt x="0" y="17678"/>
                              </a:lnTo>
                              <a:lnTo>
                                <a:pt x="0" y="12801"/>
                              </a:lnTo>
                              <a:lnTo>
                                <a:pt x="1524" y="12192"/>
                              </a:lnTo>
                              <a:cubicBezTo>
                                <a:pt x="1524" y="12192"/>
                                <a:pt x="3048" y="12192"/>
                                <a:pt x="6096" y="15240"/>
                              </a:cubicBezTo>
                              <a:cubicBezTo>
                                <a:pt x="6096" y="15240"/>
                                <a:pt x="7620" y="15240"/>
                                <a:pt x="7620" y="16764"/>
                              </a:cubicBezTo>
                              <a:cubicBezTo>
                                <a:pt x="7620" y="0"/>
                                <a:pt x="7620"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0" name="Shape 45880"/>
                      <wps:cNvSpPr/>
                      <wps:spPr>
                        <a:xfrm>
                          <a:off x="763524" y="336804"/>
                          <a:ext cx="14478" cy="33528"/>
                        </a:xfrm>
                        <a:custGeom>
                          <a:avLst/>
                          <a:gdLst/>
                          <a:ahLst/>
                          <a:cxnLst/>
                          <a:rect l="0" t="0" r="0" b="0"/>
                          <a:pathLst>
                            <a:path w="14478" h="33528">
                              <a:moveTo>
                                <a:pt x="13716" y="0"/>
                              </a:moveTo>
                              <a:lnTo>
                                <a:pt x="14478" y="508"/>
                              </a:lnTo>
                              <a:lnTo>
                                <a:pt x="14478" y="5080"/>
                              </a:lnTo>
                              <a:lnTo>
                                <a:pt x="13716" y="4572"/>
                              </a:lnTo>
                              <a:cubicBezTo>
                                <a:pt x="10668" y="4572"/>
                                <a:pt x="9144" y="7620"/>
                                <a:pt x="9144" y="9144"/>
                              </a:cubicBezTo>
                              <a:cubicBezTo>
                                <a:pt x="6096" y="12192"/>
                                <a:pt x="6096" y="13716"/>
                                <a:pt x="6096" y="16764"/>
                              </a:cubicBezTo>
                              <a:cubicBezTo>
                                <a:pt x="6096" y="18288"/>
                                <a:pt x="6096" y="21336"/>
                                <a:pt x="6096" y="22860"/>
                              </a:cubicBezTo>
                              <a:cubicBezTo>
                                <a:pt x="6096" y="22860"/>
                                <a:pt x="6096" y="25908"/>
                                <a:pt x="9144" y="25908"/>
                              </a:cubicBezTo>
                              <a:cubicBezTo>
                                <a:pt x="9144" y="27432"/>
                                <a:pt x="9144" y="27432"/>
                                <a:pt x="10668" y="27432"/>
                              </a:cubicBezTo>
                              <a:cubicBezTo>
                                <a:pt x="10668" y="27432"/>
                                <a:pt x="10668" y="27432"/>
                                <a:pt x="13716" y="27432"/>
                              </a:cubicBezTo>
                              <a:lnTo>
                                <a:pt x="14478" y="27432"/>
                              </a:lnTo>
                              <a:lnTo>
                                <a:pt x="14478" y="32766"/>
                              </a:lnTo>
                              <a:lnTo>
                                <a:pt x="10668" y="33528"/>
                              </a:lnTo>
                              <a:cubicBezTo>
                                <a:pt x="9144" y="33528"/>
                                <a:pt x="9144" y="32004"/>
                                <a:pt x="6096" y="32004"/>
                              </a:cubicBezTo>
                              <a:cubicBezTo>
                                <a:pt x="4572" y="32004"/>
                                <a:pt x="4572" y="28956"/>
                                <a:pt x="1524" y="28956"/>
                              </a:cubicBezTo>
                              <a:cubicBezTo>
                                <a:pt x="1524" y="27432"/>
                                <a:pt x="1524" y="25908"/>
                                <a:pt x="0" y="22860"/>
                              </a:cubicBezTo>
                              <a:cubicBezTo>
                                <a:pt x="0" y="22860"/>
                                <a:pt x="0" y="21336"/>
                                <a:pt x="0" y="16764"/>
                              </a:cubicBezTo>
                              <a:cubicBezTo>
                                <a:pt x="0" y="13716"/>
                                <a:pt x="0" y="12192"/>
                                <a:pt x="0" y="12192"/>
                              </a:cubicBezTo>
                              <a:cubicBezTo>
                                <a:pt x="1524" y="9144"/>
                                <a:pt x="1524" y="7620"/>
                                <a:pt x="4572" y="4572"/>
                              </a:cubicBezTo>
                              <a:cubicBezTo>
                                <a:pt x="4572" y="4572"/>
                                <a:pt x="6096" y="3048"/>
                                <a:pt x="6096" y="3048"/>
                              </a:cubicBezTo>
                              <a:cubicBezTo>
                                <a:pt x="9144"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1" name="Shape 45881"/>
                      <wps:cNvSpPr/>
                      <wps:spPr>
                        <a:xfrm>
                          <a:off x="778002" y="324612"/>
                          <a:ext cx="12954" cy="44958"/>
                        </a:xfrm>
                        <a:custGeom>
                          <a:avLst/>
                          <a:gdLst/>
                          <a:ahLst/>
                          <a:cxnLst/>
                          <a:rect l="0" t="0" r="0" b="0"/>
                          <a:pathLst>
                            <a:path w="12954" h="44958">
                              <a:moveTo>
                                <a:pt x="8382" y="0"/>
                              </a:moveTo>
                              <a:lnTo>
                                <a:pt x="12954" y="0"/>
                              </a:lnTo>
                              <a:cubicBezTo>
                                <a:pt x="12954" y="44196"/>
                                <a:pt x="12954" y="44196"/>
                                <a:pt x="12954" y="44196"/>
                              </a:cubicBezTo>
                              <a:cubicBezTo>
                                <a:pt x="9906" y="44196"/>
                                <a:pt x="9906" y="44196"/>
                                <a:pt x="9906" y="44196"/>
                              </a:cubicBezTo>
                              <a:cubicBezTo>
                                <a:pt x="8382" y="44196"/>
                                <a:pt x="8382" y="44196"/>
                                <a:pt x="8382" y="44196"/>
                              </a:cubicBezTo>
                              <a:cubicBezTo>
                                <a:pt x="8382" y="39624"/>
                                <a:pt x="8382" y="39624"/>
                                <a:pt x="8382" y="39624"/>
                              </a:cubicBezTo>
                              <a:cubicBezTo>
                                <a:pt x="5334" y="41148"/>
                                <a:pt x="3810" y="41148"/>
                                <a:pt x="3810" y="44196"/>
                              </a:cubicBezTo>
                              <a:lnTo>
                                <a:pt x="0" y="44958"/>
                              </a:lnTo>
                              <a:lnTo>
                                <a:pt x="0" y="39624"/>
                              </a:lnTo>
                              <a:lnTo>
                                <a:pt x="3810" y="39624"/>
                              </a:lnTo>
                              <a:cubicBezTo>
                                <a:pt x="5334" y="39624"/>
                                <a:pt x="5334" y="38100"/>
                                <a:pt x="8382" y="35052"/>
                              </a:cubicBezTo>
                              <a:lnTo>
                                <a:pt x="8382" y="21336"/>
                              </a:lnTo>
                              <a:cubicBezTo>
                                <a:pt x="5334" y="19812"/>
                                <a:pt x="5334" y="19812"/>
                                <a:pt x="3810" y="19812"/>
                              </a:cubicBezTo>
                              <a:lnTo>
                                <a:pt x="0" y="17272"/>
                              </a:lnTo>
                              <a:lnTo>
                                <a:pt x="0" y="12700"/>
                              </a:lnTo>
                              <a:lnTo>
                                <a:pt x="3810" y="15240"/>
                              </a:lnTo>
                              <a:cubicBezTo>
                                <a:pt x="5334" y="15240"/>
                                <a:pt x="5334" y="15240"/>
                                <a:pt x="8382" y="16764"/>
                              </a:cubicBezTo>
                              <a:cubicBezTo>
                                <a:pt x="8382" y="0"/>
                                <a:pt x="8382" y="0"/>
                                <a:pt x="83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2" name="Shape 45882"/>
                      <wps:cNvSpPr/>
                      <wps:spPr>
                        <a:xfrm>
                          <a:off x="797052" y="337184"/>
                          <a:ext cx="14478" cy="32957"/>
                        </a:xfrm>
                        <a:custGeom>
                          <a:avLst/>
                          <a:gdLst/>
                          <a:ahLst/>
                          <a:cxnLst/>
                          <a:rect l="0" t="0" r="0" b="0"/>
                          <a:pathLst>
                            <a:path w="14478" h="32957">
                              <a:moveTo>
                                <a:pt x="14478" y="0"/>
                              </a:moveTo>
                              <a:lnTo>
                                <a:pt x="14478" y="4572"/>
                              </a:lnTo>
                              <a:lnTo>
                                <a:pt x="9144" y="7239"/>
                              </a:lnTo>
                              <a:cubicBezTo>
                                <a:pt x="6096" y="8763"/>
                                <a:pt x="6096" y="11811"/>
                                <a:pt x="6096" y="13335"/>
                              </a:cubicBezTo>
                              <a:lnTo>
                                <a:pt x="14478" y="13335"/>
                              </a:lnTo>
                              <a:lnTo>
                                <a:pt x="14478" y="17907"/>
                              </a:lnTo>
                              <a:lnTo>
                                <a:pt x="8763" y="17907"/>
                              </a:lnTo>
                              <a:cubicBezTo>
                                <a:pt x="6096" y="17907"/>
                                <a:pt x="6096" y="17907"/>
                                <a:pt x="6096" y="17907"/>
                              </a:cubicBezTo>
                              <a:cubicBezTo>
                                <a:pt x="6096" y="17907"/>
                                <a:pt x="6096" y="20955"/>
                                <a:pt x="6096" y="22479"/>
                              </a:cubicBezTo>
                              <a:cubicBezTo>
                                <a:pt x="6096" y="22479"/>
                                <a:pt x="9144" y="25527"/>
                                <a:pt x="9144" y="25527"/>
                              </a:cubicBezTo>
                              <a:cubicBezTo>
                                <a:pt x="9144" y="27051"/>
                                <a:pt x="10668" y="27051"/>
                                <a:pt x="10668" y="27051"/>
                              </a:cubicBezTo>
                              <a:lnTo>
                                <a:pt x="14478" y="27051"/>
                              </a:lnTo>
                              <a:lnTo>
                                <a:pt x="14478" y="32957"/>
                              </a:lnTo>
                              <a:lnTo>
                                <a:pt x="9144" y="31623"/>
                              </a:lnTo>
                              <a:cubicBezTo>
                                <a:pt x="6096" y="31623"/>
                                <a:pt x="6096" y="28575"/>
                                <a:pt x="4572" y="28575"/>
                              </a:cubicBezTo>
                              <a:cubicBezTo>
                                <a:pt x="1524" y="27051"/>
                                <a:pt x="1524" y="25527"/>
                                <a:pt x="1524" y="22479"/>
                              </a:cubicBezTo>
                              <a:cubicBezTo>
                                <a:pt x="0" y="20955"/>
                                <a:pt x="0" y="17907"/>
                                <a:pt x="0" y="16383"/>
                              </a:cubicBezTo>
                              <a:cubicBezTo>
                                <a:pt x="0" y="13335"/>
                                <a:pt x="0" y="11811"/>
                                <a:pt x="1524" y="8763"/>
                              </a:cubicBezTo>
                              <a:cubicBezTo>
                                <a:pt x="1524" y="8763"/>
                                <a:pt x="1524" y="7239"/>
                                <a:pt x="4572" y="4191"/>
                              </a:cubicBezTo>
                              <a:cubicBezTo>
                                <a:pt x="4572" y="4191"/>
                                <a:pt x="6096" y="2667"/>
                                <a:pt x="9144" y="2667"/>
                              </a:cubicBez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3" name="Shape 45883"/>
                      <wps:cNvSpPr/>
                      <wps:spPr>
                        <a:xfrm>
                          <a:off x="811530" y="362712"/>
                          <a:ext cx="12954" cy="7620"/>
                        </a:xfrm>
                        <a:custGeom>
                          <a:avLst/>
                          <a:gdLst/>
                          <a:ahLst/>
                          <a:cxnLst/>
                          <a:rect l="0" t="0" r="0" b="0"/>
                          <a:pathLst>
                            <a:path w="12954" h="7620">
                              <a:moveTo>
                                <a:pt x="8382" y="0"/>
                              </a:moveTo>
                              <a:cubicBezTo>
                                <a:pt x="9906" y="0"/>
                                <a:pt x="9906" y="0"/>
                                <a:pt x="9906" y="0"/>
                              </a:cubicBezTo>
                              <a:cubicBezTo>
                                <a:pt x="9906" y="0"/>
                                <a:pt x="9906" y="0"/>
                                <a:pt x="12954" y="0"/>
                              </a:cubicBezTo>
                              <a:lnTo>
                                <a:pt x="12954" y="1524"/>
                              </a:lnTo>
                              <a:cubicBezTo>
                                <a:pt x="12954" y="3048"/>
                                <a:pt x="12954" y="3048"/>
                                <a:pt x="9906" y="3048"/>
                              </a:cubicBezTo>
                              <a:cubicBezTo>
                                <a:pt x="9906" y="6096"/>
                                <a:pt x="8382" y="6096"/>
                                <a:pt x="8382" y="6096"/>
                              </a:cubicBezTo>
                              <a:cubicBezTo>
                                <a:pt x="5334" y="6096"/>
                                <a:pt x="5334" y="6096"/>
                                <a:pt x="3810" y="6096"/>
                              </a:cubicBezTo>
                              <a:cubicBezTo>
                                <a:pt x="3810" y="6096"/>
                                <a:pt x="762" y="7620"/>
                                <a:pt x="762" y="7620"/>
                              </a:cubicBezTo>
                              <a:lnTo>
                                <a:pt x="0" y="7430"/>
                              </a:lnTo>
                              <a:lnTo>
                                <a:pt x="0" y="1524"/>
                              </a:lnTo>
                              <a:lnTo>
                                <a:pt x="762" y="1524"/>
                              </a:lnTo>
                              <a:cubicBezTo>
                                <a:pt x="3810" y="1524"/>
                                <a:pt x="3810" y="1524"/>
                                <a:pt x="5334" y="1524"/>
                              </a:cubicBezTo>
                              <a:cubicBezTo>
                                <a:pt x="5334" y="1524"/>
                                <a:pt x="5334" y="1524"/>
                                <a:pt x="8382" y="1524"/>
                              </a:cubicBezTo>
                              <a:cubicBezTo>
                                <a:pt x="8382" y="1524"/>
                                <a:pt x="8382" y="0"/>
                                <a:pt x="83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4" name="Shape 45884"/>
                      <wps:cNvSpPr/>
                      <wps:spPr>
                        <a:xfrm>
                          <a:off x="811530" y="336804"/>
                          <a:ext cx="14478" cy="18288"/>
                        </a:xfrm>
                        <a:custGeom>
                          <a:avLst/>
                          <a:gdLst/>
                          <a:ahLst/>
                          <a:cxnLst/>
                          <a:rect l="0" t="0" r="0" b="0"/>
                          <a:pathLst>
                            <a:path w="14478" h="18288">
                              <a:moveTo>
                                <a:pt x="762" y="0"/>
                              </a:moveTo>
                              <a:cubicBezTo>
                                <a:pt x="3810" y="0"/>
                                <a:pt x="3810" y="0"/>
                                <a:pt x="5334" y="3048"/>
                              </a:cubicBezTo>
                              <a:cubicBezTo>
                                <a:pt x="8382" y="3048"/>
                                <a:pt x="8382" y="3048"/>
                                <a:pt x="9906" y="4572"/>
                              </a:cubicBezTo>
                              <a:cubicBezTo>
                                <a:pt x="9906" y="4572"/>
                                <a:pt x="12954" y="7620"/>
                                <a:pt x="12954" y="9144"/>
                              </a:cubicBezTo>
                              <a:cubicBezTo>
                                <a:pt x="12954" y="12192"/>
                                <a:pt x="14478" y="13716"/>
                                <a:pt x="14478" y="13716"/>
                              </a:cubicBezTo>
                              <a:cubicBezTo>
                                <a:pt x="14478" y="16764"/>
                                <a:pt x="12954" y="16764"/>
                                <a:pt x="12954" y="16764"/>
                              </a:cubicBezTo>
                              <a:cubicBezTo>
                                <a:pt x="12954" y="16764"/>
                                <a:pt x="12954" y="18288"/>
                                <a:pt x="12954" y="18288"/>
                              </a:cubicBezTo>
                              <a:cubicBezTo>
                                <a:pt x="7620" y="18288"/>
                                <a:pt x="3619" y="18288"/>
                                <a:pt x="619" y="18288"/>
                              </a:cubicBezTo>
                              <a:lnTo>
                                <a:pt x="0" y="18288"/>
                              </a:lnTo>
                              <a:lnTo>
                                <a:pt x="0" y="13716"/>
                              </a:lnTo>
                              <a:lnTo>
                                <a:pt x="8382" y="13716"/>
                              </a:lnTo>
                              <a:cubicBezTo>
                                <a:pt x="8382" y="12192"/>
                                <a:pt x="8382" y="12192"/>
                                <a:pt x="8382" y="9144"/>
                              </a:cubicBezTo>
                              <a:cubicBezTo>
                                <a:pt x="8382" y="9144"/>
                                <a:pt x="8382" y="9144"/>
                                <a:pt x="5334" y="7620"/>
                              </a:cubicBezTo>
                              <a:cubicBezTo>
                                <a:pt x="5334" y="7620"/>
                                <a:pt x="5334" y="7620"/>
                                <a:pt x="3810" y="7620"/>
                              </a:cubicBezTo>
                              <a:cubicBezTo>
                                <a:pt x="3810" y="4572"/>
                                <a:pt x="762" y="4572"/>
                                <a:pt x="762" y="4572"/>
                              </a:cubicBezTo>
                              <a:lnTo>
                                <a:pt x="0" y="4953"/>
                              </a:lnTo>
                              <a:lnTo>
                                <a:pt x="0" y="381"/>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5" name="Shape 45885"/>
                      <wps:cNvSpPr/>
                      <wps:spPr>
                        <a:xfrm>
                          <a:off x="830580" y="336804"/>
                          <a:ext cx="27432" cy="32004"/>
                        </a:xfrm>
                        <a:custGeom>
                          <a:avLst/>
                          <a:gdLst/>
                          <a:ahLst/>
                          <a:cxnLst/>
                          <a:rect l="0" t="0" r="0" b="0"/>
                          <a:pathLst>
                            <a:path w="27432" h="32004">
                              <a:moveTo>
                                <a:pt x="13716" y="0"/>
                              </a:moveTo>
                              <a:cubicBezTo>
                                <a:pt x="13716" y="0"/>
                                <a:pt x="15240" y="0"/>
                                <a:pt x="15240" y="0"/>
                              </a:cubicBezTo>
                              <a:cubicBezTo>
                                <a:pt x="18288" y="0"/>
                                <a:pt x="19812" y="0"/>
                                <a:pt x="19812" y="3048"/>
                              </a:cubicBezTo>
                              <a:cubicBezTo>
                                <a:pt x="22860" y="3048"/>
                                <a:pt x="22860" y="3048"/>
                                <a:pt x="24384" y="4572"/>
                              </a:cubicBezTo>
                              <a:cubicBezTo>
                                <a:pt x="24384" y="4572"/>
                                <a:pt x="27432" y="7620"/>
                                <a:pt x="27432" y="7620"/>
                              </a:cubicBezTo>
                              <a:cubicBezTo>
                                <a:pt x="27432" y="9144"/>
                                <a:pt x="27432" y="12192"/>
                                <a:pt x="27432" y="13716"/>
                              </a:cubicBezTo>
                              <a:cubicBezTo>
                                <a:pt x="27432" y="32004"/>
                                <a:pt x="27432" y="32004"/>
                                <a:pt x="27432" y="32004"/>
                              </a:cubicBezTo>
                              <a:cubicBezTo>
                                <a:pt x="19812" y="32004"/>
                                <a:pt x="19812" y="32004"/>
                                <a:pt x="19812" y="32004"/>
                              </a:cubicBezTo>
                              <a:cubicBezTo>
                                <a:pt x="19812" y="13716"/>
                                <a:pt x="19812" y="13716"/>
                                <a:pt x="19812" y="13716"/>
                              </a:cubicBezTo>
                              <a:cubicBezTo>
                                <a:pt x="19812" y="12192"/>
                                <a:pt x="19812" y="9144"/>
                                <a:pt x="19812" y="7620"/>
                              </a:cubicBezTo>
                              <a:cubicBezTo>
                                <a:pt x="18288" y="7620"/>
                                <a:pt x="18288" y="4572"/>
                                <a:pt x="15240" y="4572"/>
                              </a:cubicBezTo>
                              <a:cubicBezTo>
                                <a:pt x="13716" y="4572"/>
                                <a:pt x="10668" y="7620"/>
                                <a:pt x="10668" y="7620"/>
                              </a:cubicBezTo>
                              <a:cubicBezTo>
                                <a:pt x="9144" y="7620"/>
                                <a:pt x="9144" y="9144"/>
                                <a:pt x="7620" y="9144"/>
                              </a:cubicBezTo>
                              <a:cubicBezTo>
                                <a:pt x="7620" y="32004"/>
                                <a:pt x="7620" y="32004"/>
                                <a:pt x="7620" y="32004"/>
                              </a:cubicBezTo>
                              <a:cubicBezTo>
                                <a:pt x="0" y="32004"/>
                                <a:pt x="0" y="32004"/>
                                <a:pt x="0" y="32004"/>
                              </a:cubicBezTo>
                              <a:cubicBezTo>
                                <a:pt x="0" y="3048"/>
                                <a:pt x="0" y="3048"/>
                                <a:pt x="0" y="3048"/>
                              </a:cubicBezTo>
                              <a:cubicBezTo>
                                <a:pt x="4572" y="3048"/>
                                <a:pt x="4572" y="3048"/>
                                <a:pt x="4572" y="3048"/>
                              </a:cubicBezTo>
                              <a:cubicBezTo>
                                <a:pt x="4572" y="3048"/>
                                <a:pt x="7620" y="3048"/>
                                <a:pt x="7620" y="3048"/>
                              </a:cubicBezTo>
                              <a:lnTo>
                                <a:pt x="7620" y="4572"/>
                              </a:lnTo>
                              <a:cubicBezTo>
                                <a:pt x="7620" y="4572"/>
                                <a:pt x="7620" y="4572"/>
                                <a:pt x="9144" y="4572"/>
                              </a:cubicBezTo>
                              <a:cubicBezTo>
                                <a:pt x="9144" y="3048"/>
                                <a:pt x="9144" y="3048"/>
                                <a:pt x="10668" y="3048"/>
                              </a:cubicBezTo>
                              <a:cubicBezTo>
                                <a:pt x="10668" y="3048"/>
                                <a:pt x="13716" y="3048"/>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6" name="Shape 45886"/>
                      <wps:cNvSpPr/>
                      <wps:spPr>
                        <a:xfrm>
                          <a:off x="864108" y="336804"/>
                          <a:ext cx="22860" cy="33528"/>
                        </a:xfrm>
                        <a:custGeom>
                          <a:avLst/>
                          <a:gdLst/>
                          <a:ahLst/>
                          <a:cxnLst/>
                          <a:rect l="0" t="0" r="0" b="0"/>
                          <a:pathLst>
                            <a:path w="22860" h="33528">
                              <a:moveTo>
                                <a:pt x="12192" y="0"/>
                              </a:moveTo>
                              <a:cubicBezTo>
                                <a:pt x="13716" y="0"/>
                                <a:pt x="16764" y="0"/>
                                <a:pt x="16764" y="3048"/>
                              </a:cubicBezTo>
                              <a:cubicBezTo>
                                <a:pt x="18288" y="3048"/>
                                <a:pt x="21336" y="3048"/>
                                <a:pt x="21336" y="4572"/>
                              </a:cubicBezTo>
                              <a:lnTo>
                                <a:pt x="21336" y="7620"/>
                              </a:lnTo>
                              <a:cubicBezTo>
                                <a:pt x="18288" y="7620"/>
                                <a:pt x="18288" y="7620"/>
                                <a:pt x="18288" y="7620"/>
                              </a:cubicBezTo>
                              <a:cubicBezTo>
                                <a:pt x="18288" y="7620"/>
                                <a:pt x="16764" y="7620"/>
                                <a:pt x="16764" y="7620"/>
                              </a:cubicBezTo>
                              <a:cubicBezTo>
                                <a:pt x="16764" y="7620"/>
                                <a:pt x="16764" y="7620"/>
                                <a:pt x="13716" y="4572"/>
                              </a:cubicBezTo>
                              <a:cubicBezTo>
                                <a:pt x="13716" y="4572"/>
                                <a:pt x="12192" y="4572"/>
                                <a:pt x="12192" y="4572"/>
                              </a:cubicBezTo>
                              <a:cubicBezTo>
                                <a:pt x="12192" y="4572"/>
                                <a:pt x="9144" y="4572"/>
                                <a:pt x="9144" y="4572"/>
                              </a:cubicBezTo>
                              <a:cubicBezTo>
                                <a:pt x="9144" y="4572"/>
                                <a:pt x="7620" y="7620"/>
                                <a:pt x="7620" y="7620"/>
                              </a:cubicBezTo>
                              <a:cubicBezTo>
                                <a:pt x="7620" y="9144"/>
                                <a:pt x="4572" y="9144"/>
                                <a:pt x="4572" y="9144"/>
                              </a:cubicBezTo>
                              <a:cubicBezTo>
                                <a:pt x="4572" y="9144"/>
                                <a:pt x="7620" y="12192"/>
                                <a:pt x="7620" y="12192"/>
                              </a:cubicBezTo>
                              <a:cubicBezTo>
                                <a:pt x="7620" y="12192"/>
                                <a:pt x="7620" y="12192"/>
                                <a:pt x="9144" y="13716"/>
                              </a:cubicBezTo>
                              <a:cubicBezTo>
                                <a:pt x="9144" y="13716"/>
                                <a:pt x="9144" y="13716"/>
                                <a:pt x="12192" y="13716"/>
                              </a:cubicBezTo>
                              <a:cubicBezTo>
                                <a:pt x="12192" y="13716"/>
                                <a:pt x="13716" y="13716"/>
                                <a:pt x="13716" y="13716"/>
                              </a:cubicBezTo>
                              <a:cubicBezTo>
                                <a:pt x="13716" y="16764"/>
                                <a:pt x="16764" y="16764"/>
                                <a:pt x="16764" y="16764"/>
                              </a:cubicBezTo>
                              <a:cubicBezTo>
                                <a:pt x="18288" y="16764"/>
                                <a:pt x="18288" y="16764"/>
                                <a:pt x="18288" y="18288"/>
                              </a:cubicBezTo>
                              <a:cubicBezTo>
                                <a:pt x="21336" y="18288"/>
                                <a:pt x="21336" y="18288"/>
                                <a:pt x="21336" y="21336"/>
                              </a:cubicBezTo>
                              <a:cubicBezTo>
                                <a:pt x="21336" y="21336"/>
                                <a:pt x="22860" y="21336"/>
                                <a:pt x="22860" y="22860"/>
                              </a:cubicBezTo>
                              <a:cubicBezTo>
                                <a:pt x="22860" y="25908"/>
                                <a:pt x="21336" y="25908"/>
                                <a:pt x="21336" y="27432"/>
                              </a:cubicBezTo>
                              <a:cubicBezTo>
                                <a:pt x="21336" y="27432"/>
                                <a:pt x="21336" y="28956"/>
                                <a:pt x="18288" y="28956"/>
                              </a:cubicBezTo>
                              <a:cubicBezTo>
                                <a:pt x="18288" y="32004"/>
                                <a:pt x="16764" y="32004"/>
                                <a:pt x="16764" y="32004"/>
                              </a:cubicBezTo>
                              <a:cubicBezTo>
                                <a:pt x="13716" y="32004"/>
                                <a:pt x="12192" y="33528"/>
                                <a:pt x="9144" y="33528"/>
                              </a:cubicBezTo>
                              <a:cubicBezTo>
                                <a:pt x="7620" y="33528"/>
                                <a:pt x="4572" y="32004"/>
                                <a:pt x="4572" y="32004"/>
                              </a:cubicBezTo>
                              <a:cubicBezTo>
                                <a:pt x="3048" y="32004"/>
                                <a:pt x="0" y="28956"/>
                                <a:pt x="0" y="28956"/>
                              </a:cubicBezTo>
                              <a:cubicBezTo>
                                <a:pt x="0" y="27432"/>
                                <a:pt x="0" y="27432"/>
                                <a:pt x="0" y="27432"/>
                              </a:cubicBezTo>
                              <a:cubicBezTo>
                                <a:pt x="3048" y="25908"/>
                                <a:pt x="3048" y="25908"/>
                                <a:pt x="3048" y="25908"/>
                              </a:cubicBezTo>
                              <a:cubicBezTo>
                                <a:pt x="3048" y="25908"/>
                                <a:pt x="3048" y="27432"/>
                                <a:pt x="3048" y="27432"/>
                              </a:cubicBezTo>
                              <a:cubicBezTo>
                                <a:pt x="4572" y="27432"/>
                                <a:pt x="4572" y="27432"/>
                                <a:pt x="4572" y="27432"/>
                              </a:cubicBezTo>
                              <a:cubicBezTo>
                                <a:pt x="4572" y="27432"/>
                                <a:pt x="7620" y="27432"/>
                                <a:pt x="7620" y="27432"/>
                              </a:cubicBezTo>
                              <a:cubicBezTo>
                                <a:pt x="7620" y="28956"/>
                                <a:pt x="9144" y="28956"/>
                                <a:pt x="9144" y="28956"/>
                              </a:cubicBezTo>
                              <a:cubicBezTo>
                                <a:pt x="12192" y="28956"/>
                                <a:pt x="12192" y="28956"/>
                                <a:pt x="13716" y="27432"/>
                              </a:cubicBezTo>
                              <a:cubicBezTo>
                                <a:pt x="16764" y="27432"/>
                                <a:pt x="16764" y="27432"/>
                                <a:pt x="16764" y="25908"/>
                              </a:cubicBezTo>
                              <a:cubicBezTo>
                                <a:pt x="16764" y="22860"/>
                                <a:pt x="16764" y="22860"/>
                                <a:pt x="16764" y="22860"/>
                              </a:cubicBezTo>
                              <a:cubicBezTo>
                                <a:pt x="16764" y="21336"/>
                                <a:pt x="13716" y="21336"/>
                                <a:pt x="13716" y="21336"/>
                              </a:cubicBezTo>
                              <a:cubicBezTo>
                                <a:pt x="13716" y="21336"/>
                                <a:pt x="12192" y="21336"/>
                                <a:pt x="12192" y="21336"/>
                              </a:cubicBezTo>
                              <a:cubicBezTo>
                                <a:pt x="9144" y="18288"/>
                                <a:pt x="9144" y="18288"/>
                                <a:pt x="7620" y="18288"/>
                              </a:cubicBezTo>
                              <a:cubicBezTo>
                                <a:pt x="7620" y="18288"/>
                                <a:pt x="7620" y="18288"/>
                                <a:pt x="4572" y="18288"/>
                              </a:cubicBezTo>
                              <a:cubicBezTo>
                                <a:pt x="4572" y="16764"/>
                                <a:pt x="3048" y="16764"/>
                                <a:pt x="3048" y="16764"/>
                              </a:cubicBezTo>
                              <a:cubicBezTo>
                                <a:pt x="3048" y="16764"/>
                                <a:pt x="0" y="13716"/>
                                <a:pt x="0" y="13716"/>
                              </a:cubicBezTo>
                              <a:cubicBezTo>
                                <a:pt x="0" y="12192"/>
                                <a:pt x="0" y="12192"/>
                                <a:pt x="0" y="9144"/>
                              </a:cubicBezTo>
                              <a:cubicBezTo>
                                <a:pt x="0" y="9144"/>
                                <a:pt x="0" y="7620"/>
                                <a:pt x="0" y="7620"/>
                              </a:cubicBezTo>
                              <a:cubicBezTo>
                                <a:pt x="3048" y="4572"/>
                                <a:pt x="3048" y="4572"/>
                                <a:pt x="3048" y="4572"/>
                              </a:cubicBezTo>
                              <a:cubicBezTo>
                                <a:pt x="4572" y="3048"/>
                                <a:pt x="4572" y="3048"/>
                                <a:pt x="7620" y="3048"/>
                              </a:cubicBezTo>
                              <a:cubicBezTo>
                                <a:pt x="7620" y="0"/>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7" name="Shape 45887"/>
                      <wps:cNvSpPr/>
                      <wps:spPr>
                        <a:xfrm>
                          <a:off x="888492" y="329184"/>
                          <a:ext cx="21336" cy="41148"/>
                        </a:xfrm>
                        <a:custGeom>
                          <a:avLst/>
                          <a:gdLst/>
                          <a:ahLst/>
                          <a:cxnLst/>
                          <a:rect l="0" t="0" r="0" b="0"/>
                          <a:pathLst>
                            <a:path w="21336" h="41148">
                              <a:moveTo>
                                <a:pt x="7620" y="0"/>
                              </a:moveTo>
                              <a:cubicBezTo>
                                <a:pt x="7620" y="0"/>
                                <a:pt x="7620" y="0"/>
                                <a:pt x="9144" y="0"/>
                              </a:cubicBezTo>
                              <a:cubicBezTo>
                                <a:pt x="12192" y="0"/>
                                <a:pt x="12192" y="0"/>
                                <a:pt x="12192" y="0"/>
                              </a:cubicBezTo>
                              <a:cubicBezTo>
                                <a:pt x="12192" y="10668"/>
                                <a:pt x="12192" y="10668"/>
                                <a:pt x="12192" y="10668"/>
                              </a:cubicBezTo>
                              <a:cubicBezTo>
                                <a:pt x="21336" y="10668"/>
                                <a:pt x="21336" y="10668"/>
                                <a:pt x="21336" y="10668"/>
                              </a:cubicBezTo>
                              <a:cubicBezTo>
                                <a:pt x="21336" y="15240"/>
                                <a:pt x="21336" y="15240"/>
                                <a:pt x="21336" y="15240"/>
                              </a:cubicBezTo>
                              <a:cubicBezTo>
                                <a:pt x="12192" y="15240"/>
                                <a:pt x="12192" y="15240"/>
                                <a:pt x="12192" y="15240"/>
                              </a:cubicBezTo>
                              <a:cubicBezTo>
                                <a:pt x="12192" y="33528"/>
                                <a:pt x="12192" y="33528"/>
                                <a:pt x="12192" y="33528"/>
                              </a:cubicBezTo>
                              <a:cubicBezTo>
                                <a:pt x="12192" y="33528"/>
                                <a:pt x="12192" y="35052"/>
                                <a:pt x="12192" y="35052"/>
                              </a:cubicBezTo>
                              <a:cubicBezTo>
                                <a:pt x="13716" y="35052"/>
                                <a:pt x="13716" y="35052"/>
                                <a:pt x="13716" y="35052"/>
                              </a:cubicBezTo>
                              <a:cubicBezTo>
                                <a:pt x="16764" y="35052"/>
                                <a:pt x="16764" y="35052"/>
                                <a:pt x="16764" y="35052"/>
                              </a:cubicBezTo>
                              <a:cubicBezTo>
                                <a:pt x="18288" y="35052"/>
                                <a:pt x="18288" y="35052"/>
                                <a:pt x="18288" y="35052"/>
                              </a:cubicBezTo>
                              <a:cubicBezTo>
                                <a:pt x="21336" y="36576"/>
                                <a:pt x="21336" y="36576"/>
                                <a:pt x="21336" y="36576"/>
                              </a:cubicBezTo>
                              <a:cubicBezTo>
                                <a:pt x="21336" y="39624"/>
                                <a:pt x="18288" y="39624"/>
                                <a:pt x="18288" y="39624"/>
                              </a:cubicBezTo>
                              <a:cubicBezTo>
                                <a:pt x="16764" y="39624"/>
                                <a:pt x="13716" y="41148"/>
                                <a:pt x="13716" y="41148"/>
                              </a:cubicBezTo>
                              <a:cubicBezTo>
                                <a:pt x="12192" y="41148"/>
                                <a:pt x="9144" y="39624"/>
                                <a:pt x="7620" y="39624"/>
                              </a:cubicBezTo>
                              <a:cubicBezTo>
                                <a:pt x="7620" y="36576"/>
                                <a:pt x="4572" y="35052"/>
                                <a:pt x="4572" y="33528"/>
                              </a:cubicBezTo>
                              <a:cubicBezTo>
                                <a:pt x="4572" y="15240"/>
                                <a:pt x="4572" y="15240"/>
                                <a:pt x="4572" y="15240"/>
                              </a:cubicBezTo>
                              <a:cubicBezTo>
                                <a:pt x="3048" y="15240"/>
                                <a:pt x="3048" y="15240"/>
                                <a:pt x="3048" y="15240"/>
                              </a:cubicBezTo>
                              <a:cubicBezTo>
                                <a:pt x="0" y="15240"/>
                                <a:pt x="0" y="15240"/>
                                <a:pt x="0" y="15240"/>
                              </a:cubicBezTo>
                              <a:cubicBezTo>
                                <a:pt x="0" y="12192"/>
                                <a:pt x="0" y="12192"/>
                                <a:pt x="0" y="12192"/>
                              </a:cubicBezTo>
                              <a:cubicBezTo>
                                <a:pt x="0" y="10668"/>
                                <a:pt x="0" y="10668"/>
                                <a:pt x="0" y="10668"/>
                              </a:cubicBezTo>
                              <a:cubicBezTo>
                                <a:pt x="4572" y="10668"/>
                                <a:pt x="4572" y="10668"/>
                                <a:pt x="4572" y="10668"/>
                              </a:cubicBezTo>
                              <a:cubicBezTo>
                                <a:pt x="7620" y="1524"/>
                                <a:pt x="7620" y="1524"/>
                                <a:pt x="7620" y="1524"/>
                              </a:cubicBezTo>
                              <a:cubicBezTo>
                                <a:pt x="7620" y="0"/>
                                <a:pt x="7620"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8" name="Shape 45888"/>
                      <wps:cNvSpPr/>
                      <wps:spPr>
                        <a:xfrm>
                          <a:off x="911352" y="353568"/>
                          <a:ext cx="13716" cy="16764"/>
                        </a:xfrm>
                        <a:custGeom>
                          <a:avLst/>
                          <a:gdLst/>
                          <a:ahLst/>
                          <a:cxnLst/>
                          <a:rect l="0" t="0" r="0" b="0"/>
                          <a:pathLst>
                            <a:path w="13716" h="16764">
                              <a:moveTo>
                                <a:pt x="12192" y="0"/>
                              </a:moveTo>
                              <a:lnTo>
                                <a:pt x="13716" y="0"/>
                              </a:lnTo>
                              <a:lnTo>
                                <a:pt x="13716" y="1524"/>
                              </a:lnTo>
                              <a:lnTo>
                                <a:pt x="13716" y="1524"/>
                              </a:lnTo>
                              <a:cubicBezTo>
                                <a:pt x="12192" y="4572"/>
                                <a:pt x="12192" y="4572"/>
                                <a:pt x="9144" y="4572"/>
                              </a:cubicBezTo>
                              <a:cubicBezTo>
                                <a:pt x="9144" y="4572"/>
                                <a:pt x="7620" y="4572"/>
                                <a:pt x="7620" y="6096"/>
                              </a:cubicBezTo>
                              <a:cubicBezTo>
                                <a:pt x="7620" y="6096"/>
                                <a:pt x="7620" y="6096"/>
                                <a:pt x="7620" y="9144"/>
                              </a:cubicBezTo>
                              <a:cubicBezTo>
                                <a:pt x="7620" y="9144"/>
                                <a:pt x="7620" y="9144"/>
                                <a:pt x="7620" y="10668"/>
                              </a:cubicBezTo>
                              <a:cubicBezTo>
                                <a:pt x="9144" y="10668"/>
                                <a:pt x="9144" y="10668"/>
                                <a:pt x="9144" y="12192"/>
                              </a:cubicBezTo>
                              <a:cubicBezTo>
                                <a:pt x="9144" y="12192"/>
                                <a:pt x="12192" y="12192"/>
                                <a:pt x="12192" y="12192"/>
                              </a:cubicBezTo>
                              <a:cubicBezTo>
                                <a:pt x="12192" y="12192"/>
                                <a:pt x="13716" y="12192"/>
                                <a:pt x="13716" y="12192"/>
                              </a:cubicBezTo>
                              <a:lnTo>
                                <a:pt x="13716" y="12192"/>
                              </a:lnTo>
                              <a:lnTo>
                                <a:pt x="13716" y="15240"/>
                              </a:lnTo>
                              <a:lnTo>
                                <a:pt x="13716" y="15240"/>
                              </a:lnTo>
                              <a:cubicBezTo>
                                <a:pt x="12192" y="15240"/>
                                <a:pt x="12192" y="16764"/>
                                <a:pt x="9144" y="16764"/>
                              </a:cubicBezTo>
                              <a:cubicBezTo>
                                <a:pt x="9144" y="16764"/>
                                <a:pt x="7620" y="15240"/>
                                <a:pt x="7620" y="15240"/>
                              </a:cubicBezTo>
                              <a:cubicBezTo>
                                <a:pt x="4572" y="15240"/>
                                <a:pt x="4572" y="15240"/>
                                <a:pt x="3048" y="15240"/>
                              </a:cubicBezTo>
                              <a:cubicBezTo>
                                <a:pt x="3048" y="12192"/>
                                <a:pt x="3048" y="12192"/>
                                <a:pt x="3048" y="10668"/>
                              </a:cubicBezTo>
                              <a:cubicBezTo>
                                <a:pt x="0" y="10668"/>
                                <a:pt x="0" y="9144"/>
                                <a:pt x="0" y="9144"/>
                              </a:cubicBezTo>
                              <a:cubicBezTo>
                                <a:pt x="0" y="6096"/>
                                <a:pt x="0" y="6096"/>
                                <a:pt x="3048" y="4572"/>
                              </a:cubicBezTo>
                              <a:cubicBezTo>
                                <a:pt x="3048" y="4572"/>
                                <a:pt x="3048" y="1524"/>
                                <a:pt x="4572" y="1524"/>
                              </a:cubicBezTo>
                              <a:cubicBezTo>
                                <a:pt x="7620"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9" name="Shape 45889"/>
                      <wps:cNvSpPr/>
                      <wps:spPr>
                        <a:xfrm>
                          <a:off x="914400" y="336804"/>
                          <a:ext cx="10668" cy="9144"/>
                        </a:xfrm>
                        <a:custGeom>
                          <a:avLst/>
                          <a:gdLst/>
                          <a:ahLst/>
                          <a:cxnLst/>
                          <a:rect l="0" t="0" r="0" b="0"/>
                          <a:pathLst>
                            <a:path w="10668" h="9144">
                              <a:moveTo>
                                <a:pt x="10668" y="0"/>
                              </a:moveTo>
                              <a:lnTo>
                                <a:pt x="10668" y="0"/>
                              </a:lnTo>
                              <a:lnTo>
                                <a:pt x="10668" y="4572"/>
                              </a:lnTo>
                              <a:lnTo>
                                <a:pt x="10668" y="4572"/>
                              </a:lnTo>
                              <a:cubicBezTo>
                                <a:pt x="9144" y="4572"/>
                                <a:pt x="9144" y="4572"/>
                                <a:pt x="9144" y="7620"/>
                              </a:cubicBezTo>
                              <a:cubicBezTo>
                                <a:pt x="6096" y="7620"/>
                                <a:pt x="6096" y="7620"/>
                                <a:pt x="6096" y="7620"/>
                              </a:cubicBezTo>
                              <a:cubicBezTo>
                                <a:pt x="4572" y="7620"/>
                                <a:pt x="4572" y="7620"/>
                                <a:pt x="4572" y="9144"/>
                              </a:cubicBezTo>
                              <a:cubicBezTo>
                                <a:pt x="4572" y="9144"/>
                                <a:pt x="1524" y="9144"/>
                                <a:pt x="1524" y="9144"/>
                              </a:cubicBezTo>
                              <a:cubicBezTo>
                                <a:pt x="1524" y="9144"/>
                                <a:pt x="0" y="7620"/>
                                <a:pt x="0" y="7620"/>
                              </a:cubicBezTo>
                              <a:lnTo>
                                <a:pt x="0" y="4572"/>
                              </a:lnTo>
                              <a:cubicBezTo>
                                <a:pt x="1524" y="4572"/>
                                <a:pt x="4572" y="3048"/>
                                <a:pt x="4572" y="3048"/>
                              </a:cubicBezTo>
                              <a:cubicBezTo>
                                <a:pt x="6096" y="0"/>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0" name="Shape 45890"/>
                      <wps:cNvSpPr/>
                      <wps:spPr>
                        <a:xfrm>
                          <a:off x="925068" y="336804"/>
                          <a:ext cx="10668" cy="32004"/>
                        </a:xfrm>
                        <a:custGeom>
                          <a:avLst/>
                          <a:gdLst/>
                          <a:ahLst/>
                          <a:cxnLst/>
                          <a:rect l="0" t="0" r="0" b="0"/>
                          <a:pathLst>
                            <a:path w="10668" h="32004">
                              <a:moveTo>
                                <a:pt x="0" y="0"/>
                              </a:moveTo>
                              <a:lnTo>
                                <a:pt x="4572" y="3048"/>
                              </a:lnTo>
                              <a:cubicBezTo>
                                <a:pt x="6096" y="3048"/>
                                <a:pt x="9144" y="3048"/>
                                <a:pt x="9144" y="4572"/>
                              </a:cubicBezTo>
                              <a:cubicBezTo>
                                <a:pt x="9144" y="4572"/>
                                <a:pt x="10668" y="7620"/>
                                <a:pt x="10668" y="7620"/>
                              </a:cubicBezTo>
                              <a:cubicBezTo>
                                <a:pt x="10668" y="9144"/>
                                <a:pt x="10668" y="12192"/>
                                <a:pt x="10668" y="13716"/>
                              </a:cubicBezTo>
                              <a:cubicBezTo>
                                <a:pt x="10668" y="32004"/>
                                <a:pt x="10668" y="32004"/>
                                <a:pt x="10668" y="32004"/>
                              </a:cubicBezTo>
                              <a:cubicBezTo>
                                <a:pt x="9144" y="32004"/>
                                <a:pt x="9144" y="32004"/>
                                <a:pt x="9144" y="32004"/>
                              </a:cubicBezTo>
                              <a:cubicBezTo>
                                <a:pt x="9144" y="32004"/>
                                <a:pt x="9144" y="32004"/>
                                <a:pt x="6096" y="32004"/>
                              </a:cubicBezTo>
                              <a:cubicBezTo>
                                <a:pt x="6096" y="28956"/>
                                <a:pt x="6096" y="28956"/>
                                <a:pt x="6096" y="28956"/>
                              </a:cubicBezTo>
                              <a:cubicBezTo>
                                <a:pt x="6096" y="28956"/>
                                <a:pt x="4572" y="28956"/>
                                <a:pt x="4572" y="28956"/>
                              </a:cubicBezTo>
                              <a:cubicBezTo>
                                <a:pt x="3048" y="32004"/>
                                <a:pt x="3048" y="32004"/>
                                <a:pt x="3048" y="32004"/>
                              </a:cubicBezTo>
                              <a:lnTo>
                                <a:pt x="0" y="32004"/>
                              </a:lnTo>
                              <a:lnTo>
                                <a:pt x="0" y="28956"/>
                              </a:lnTo>
                              <a:lnTo>
                                <a:pt x="3048" y="27432"/>
                              </a:lnTo>
                              <a:cubicBezTo>
                                <a:pt x="3048" y="27432"/>
                                <a:pt x="4572" y="27432"/>
                                <a:pt x="4572" y="27432"/>
                              </a:cubicBezTo>
                              <a:cubicBezTo>
                                <a:pt x="4572" y="25908"/>
                                <a:pt x="4572" y="25908"/>
                                <a:pt x="6096" y="25908"/>
                              </a:cubicBezTo>
                              <a:lnTo>
                                <a:pt x="6096" y="18288"/>
                              </a:lnTo>
                              <a:lnTo>
                                <a:pt x="0" y="18288"/>
                              </a:lnTo>
                              <a:lnTo>
                                <a:pt x="0" y="16764"/>
                              </a:lnTo>
                              <a:lnTo>
                                <a:pt x="6096" y="16764"/>
                              </a:lnTo>
                              <a:cubicBezTo>
                                <a:pt x="6096" y="13716"/>
                                <a:pt x="6096" y="13716"/>
                                <a:pt x="6096" y="13716"/>
                              </a:cubicBezTo>
                              <a:cubicBezTo>
                                <a:pt x="6096" y="9144"/>
                                <a:pt x="4572" y="9144"/>
                                <a:pt x="4572" y="7620"/>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1" name="Shape 45891"/>
                      <wps:cNvSpPr/>
                      <wps:spPr>
                        <a:xfrm>
                          <a:off x="944880" y="336804"/>
                          <a:ext cx="25908" cy="32004"/>
                        </a:xfrm>
                        <a:custGeom>
                          <a:avLst/>
                          <a:gdLst/>
                          <a:ahLst/>
                          <a:cxnLst/>
                          <a:rect l="0" t="0" r="0" b="0"/>
                          <a:pathLst>
                            <a:path w="25908" h="32004">
                              <a:moveTo>
                                <a:pt x="12192" y="0"/>
                              </a:moveTo>
                              <a:cubicBezTo>
                                <a:pt x="13716" y="0"/>
                                <a:pt x="13716" y="0"/>
                                <a:pt x="16764" y="0"/>
                              </a:cubicBezTo>
                              <a:cubicBezTo>
                                <a:pt x="18288" y="0"/>
                                <a:pt x="18288" y="0"/>
                                <a:pt x="21336" y="3048"/>
                              </a:cubicBezTo>
                              <a:cubicBezTo>
                                <a:pt x="21336" y="3048"/>
                                <a:pt x="22860" y="3048"/>
                                <a:pt x="22860" y="4572"/>
                              </a:cubicBezTo>
                              <a:cubicBezTo>
                                <a:pt x="25908" y="4572"/>
                                <a:pt x="25908" y="7620"/>
                                <a:pt x="25908" y="7620"/>
                              </a:cubicBezTo>
                              <a:cubicBezTo>
                                <a:pt x="25908" y="9144"/>
                                <a:pt x="25908" y="12192"/>
                                <a:pt x="25908" y="13716"/>
                              </a:cubicBezTo>
                              <a:cubicBezTo>
                                <a:pt x="25908" y="32004"/>
                                <a:pt x="25908" y="32004"/>
                                <a:pt x="25908" y="32004"/>
                              </a:cubicBezTo>
                              <a:cubicBezTo>
                                <a:pt x="21336" y="32004"/>
                                <a:pt x="21336" y="32004"/>
                                <a:pt x="21336" y="32004"/>
                              </a:cubicBezTo>
                              <a:cubicBezTo>
                                <a:pt x="21336" y="13716"/>
                                <a:pt x="21336" y="13716"/>
                                <a:pt x="21336" y="13716"/>
                              </a:cubicBezTo>
                              <a:cubicBezTo>
                                <a:pt x="21336" y="12192"/>
                                <a:pt x="21336" y="9144"/>
                                <a:pt x="18288" y="7620"/>
                              </a:cubicBezTo>
                              <a:cubicBezTo>
                                <a:pt x="18288" y="7620"/>
                                <a:pt x="16764" y="4572"/>
                                <a:pt x="13716" y="4572"/>
                              </a:cubicBezTo>
                              <a:cubicBezTo>
                                <a:pt x="12192" y="4572"/>
                                <a:pt x="12192" y="7620"/>
                                <a:pt x="9144" y="7620"/>
                              </a:cubicBezTo>
                              <a:cubicBezTo>
                                <a:pt x="9144" y="7620"/>
                                <a:pt x="7620" y="9144"/>
                                <a:pt x="4572" y="9144"/>
                              </a:cubicBezTo>
                              <a:cubicBezTo>
                                <a:pt x="4572" y="32004"/>
                                <a:pt x="4572" y="32004"/>
                                <a:pt x="4572" y="32004"/>
                              </a:cubicBezTo>
                              <a:cubicBezTo>
                                <a:pt x="0" y="32004"/>
                                <a:pt x="0" y="32004"/>
                                <a:pt x="0" y="32004"/>
                              </a:cubicBezTo>
                              <a:cubicBezTo>
                                <a:pt x="0" y="3048"/>
                                <a:pt x="0" y="3048"/>
                                <a:pt x="0" y="3048"/>
                              </a:cubicBezTo>
                              <a:cubicBezTo>
                                <a:pt x="3048" y="3048"/>
                                <a:pt x="3048" y="3048"/>
                                <a:pt x="3048" y="3048"/>
                              </a:cubicBezTo>
                              <a:cubicBezTo>
                                <a:pt x="4572" y="3048"/>
                                <a:pt x="4572" y="3048"/>
                                <a:pt x="4572" y="3048"/>
                              </a:cubicBezTo>
                              <a:lnTo>
                                <a:pt x="4572" y="4572"/>
                              </a:lnTo>
                              <a:cubicBezTo>
                                <a:pt x="7620" y="4572"/>
                                <a:pt x="7620" y="4572"/>
                                <a:pt x="7620" y="4572"/>
                              </a:cubicBezTo>
                              <a:cubicBezTo>
                                <a:pt x="9144" y="3048"/>
                                <a:pt x="9144" y="3048"/>
                                <a:pt x="9144" y="3048"/>
                              </a:cubicBezTo>
                              <a:cubicBezTo>
                                <a:pt x="12192" y="3048"/>
                                <a:pt x="12192" y="3048"/>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2" name="Shape 45892"/>
                      <wps:cNvSpPr/>
                      <wps:spPr>
                        <a:xfrm>
                          <a:off x="976884" y="336804"/>
                          <a:ext cx="14478" cy="33528"/>
                        </a:xfrm>
                        <a:custGeom>
                          <a:avLst/>
                          <a:gdLst/>
                          <a:ahLst/>
                          <a:cxnLst/>
                          <a:rect l="0" t="0" r="0" b="0"/>
                          <a:pathLst>
                            <a:path w="14478" h="33528">
                              <a:moveTo>
                                <a:pt x="13716" y="0"/>
                              </a:moveTo>
                              <a:lnTo>
                                <a:pt x="14478" y="508"/>
                              </a:lnTo>
                              <a:lnTo>
                                <a:pt x="14478" y="5143"/>
                              </a:lnTo>
                              <a:lnTo>
                                <a:pt x="9144" y="9144"/>
                              </a:lnTo>
                              <a:cubicBezTo>
                                <a:pt x="6096" y="12192"/>
                                <a:pt x="6096" y="13716"/>
                                <a:pt x="6096" y="16764"/>
                              </a:cubicBezTo>
                              <a:cubicBezTo>
                                <a:pt x="6096" y="18288"/>
                                <a:pt x="6096" y="21336"/>
                                <a:pt x="6096" y="22860"/>
                              </a:cubicBezTo>
                              <a:cubicBezTo>
                                <a:pt x="6096" y="22860"/>
                                <a:pt x="9144" y="25908"/>
                                <a:pt x="9144" y="25908"/>
                              </a:cubicBezTo>
                              <a:cubicBezTo>
                                <a:pt x="9144" y="27432"/>
                                <a:pt x="10668" y="27432"/>
                                <a:pt x="10668" y="27432"/>
                              </a:cubicBezTo>
                              <a:cubicBezTo>
                                <a:pt x="10668" y="27432"/>
                                <a:pt x="13716" y="27432"/>
                                <a:pt x="13716" y="27432"/>
                              </a:cubicBezTo>
                              <a:lnTo>
                                <a:pt x="14478" y="27432"/>
                              </a:lnTo>
                              <a:lnTo>
                                <a:pt x="14478" y="33274"/>
                              </a:lnTo>
                              <a:lnTo>
                                <a:pt x="13716" y="33528"/>
                              </a:lnTo>
                              <a:cubicBezTo>
                                <a:pt x="10668" y="33528"/>
                                <a:pt x="9144" y="32004"/>
                                <a:pt x="6096" y="32004"/>
                              </a:cubicBezTo>
                              <a:cubicBezTo>
                                <a:pt x="6096" y="32004"/>
                                <a:pt x="4572" y="28956"/>
                                <a:pt x="4572" y="28956"/>
                              </a:cubicBezTo>
                              <a:cubicBezTo>
                                <a:pt x="1524" y="27432"/>
                                <a:pt x="1524" y="25908"/>
                                <a:pt x="1524" y="22860"/>
                              </a:cubicBezTo>
                              <a:cubicBezTo>
                                <a:pt x="0" y="22860"/>
                                <a:pt x="0" y="21336"/>
                                <a:pt x="0" y="16764"/>
                              </a:cubicBezTo>
                              <a:cubicBezTo>
                                <a:pt x="0" y="13716"/>
                                <a:pt x="0" y="12192"/>
                                <a:pt x="1524" y="12192"/>
                              </a:cubicBezTo>
                              <a:cubicBezTo>
                                <a:pt x="1524" y="9144"/>
                                <a:pt x="1524" y="7620"/>
                                <a:pt x="4572" y="4572"/>
                              </a:cubicBezTo>
                              <a:cubicBezTo>
                                <a:pt x="4572" y="4572"/>
                                <a:pt x="6096" y="3048"/>
                                <a:pt x="9144" y="3048"/>
                              </a:cubicBezTo>
                              <a:cubicBezTo>
                                <a:pt x="10668"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3" name="Shape 45893"/>
                      <wps:cNvSpPr/>
                      <wps:spPr>
                        <a:xfrm>
                          <a:off x="991362" y="324612"/>
                          <a:ext cx="14478" cy="45466"/>
                        </a:xfrm>
                        <a:custGeom>
                          <a:avLst/>
                          <a:gdLst/>
                          <a:ahLst/>
                          <a:cxnLst/>
                          <a:rect l="0" t="0" r="0" b="0"/>
                          <a:pathLst>
                            <a:path w="14478" h="45466">
                              <a:moveTo>
                                <a:pt x="8382" y="0"/>
                              </a:moveTo>
                              <a:lnTo>
                                <a:pt x="14478" y="0"/>
                              </a:lnTo>
                              <a:cubicBezTo>
                                <a:pt x="14478" y="44196"/>
                                <a:pt x="14478" y="44196"/>
                                <a:pt x="14478" y="44196"/>
                              </a:cubicBezTo>
                              <a:cubicBezTo>
                                <a:pt x="9906" y="44196"/>
                                <a:pt x="9906" y="44196"/>
                                <a:pt x="9906" y="44196"/>
                              </a:cubicBezTo>
                              <a:cubicBezTo>
                                <a:pt x="9906" y="44196"/>
                                <a:pt x="8382" y="44196"/>
                                <a:pt x="8382" y="44196"/>
                              </a:cubicBezTo>
                              <a:cubicBezTo>
                                <a:pt x="8382" y="39624"/>
                                <a:pt x="8382" y="39624"/>
                                <a:pt x="8382" y="39624"/>
                              </a:cubicBezTo>
                              <a:cubicBezTo>
                                <a:pt x="8382" y="41148"/>
                                <a:pt x="5334" y="41148"/>
                                <a:pt x="3810" y="44196"/>
                              </a:cubicBezTo>
                              <a:lnTo>
                                <a:pt x="0" y="45466"/>
                              </a:lnTo>
                              <a:lnTo>
                                <a:pt x="0" y="39624"/>
                              </a:lnTo>
                              <a:lnTo>
                                <a:pt x="3810" y="39624"/>
                              </a:lnTo>
                              <a:cubicBezTo>
                                <a:pt x="5334" y="39624"/>
                                <a:pt x="5334" y="38100"/>
                                <a:pt x="8382" y="35052"/>
                              </a:cubicBezTo>
                              <a:lnTo>
                                <a:pt x="8382" y="21336"/>
                              </a:lnTo>
                              <a:cubicBezTo>
                                <a:pt x="8382" y="19812"/>
                                <a:pt x="5334" y="19812"/>
                                <a:pt x="5334" y="19812"/>
                              </a:cubicBezTo>
                              <a:cubicBezTo>
                                <a:pt x="3810" y="16764"/>
                                <a:pt x="762" y="16764"/>
                                <a:pt x="762" y="16764"/>
                              </a:cubicBezTo>
                              <a:lnTo>
                                <a:pt x="0" y="17335"/>
                              </a:lnTo>
                              <a:lnTo>
                                <a:pt x="0" y="12700"/>
                              </a:lnTo>
                              <a:lnTo>
                                <a:pt x="3810" y="15240"/>
                              </a:lnTo>
                              <a:cubicBezTo>
                                <a:pt x="5334" y="15240"/>
                                <a:pt x="8382" y="15240"/>
                                <a:pt x="8382" y="16764"/>
                              </a:cubicBezTo>
                              <a:cubicBezTo>
                                <a:pt x="8382" y="0"/>
                                <a:pt x="8382" y="0"/>
                                <a:pt x="83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4" name="Shape 45894"/>
                      <wps:cNvSpPr/>
                      <wps:spPr>
                        <a:xfrm>
                          <a:off x="1025652" y="337413"/>
                          <a:ext cx="15240" cy="32614"/>
                        </a:xfrm>
                        <a:custGeom>
                          <a:avLst/>
                          <a:gdLst/>
                          <a:ahLst/>
                          <a:cxnLst/>
                          <a:rect l="0" t="0" r="0" b="0"/>
                          <a:pathLst>
                            <a:path w="15240" h="32614">
                              <a:moveTo>
                                <a:pt x="15240" y="0"/>
                              </a:moveTo>
                              <a:lnTo>
                                <a:pt x="15240" y="4572"/>
                              </a:lnTo>
                              <a:lnTo>
                                <a:pt x="9144" y="7011"/>
                              </a:lnTo>
                              <a:cubicBezTo>
                                <a:pt x="9144" y="8534"/>
                                <a:pt x="7620" y="11583"/>
                                <a:pt x="7620" y="13106"/>
                              </a:cubicBezTo>
                              <a:lnTo>
                                <a:pt x="15240" y="13106"/>
                              </a:lnTo>
                              <a:lnTo>
                                <a:pt x="15240" y="17678"/>
                              </a:lnTo>
                              <a:lnTo>
                                <a:pt x="10096" y="17678"/>
                              </a:lnTo>
                              <a:cubicBezTo>
                                <a:pt x="7620" y="17678"/>
                                <a:pt x="7620" y="17678"/>
                                <a:pt x="7620" y="17678"/>
                              </a:cubicBezTo>
                              <a:cubicBezTo>
                                <a:pt x="7620" y="17678"/>
                                <a:pt x="7620" y="20726"/>
                                <a:pt x="7620" y="22250"/>
                              </a:cubicBezTo>
                              <a:cubicBezTo>
                                <a:pt x="9144" y="22250"/>
                                <a:pt x="9144" y="25298"/>
                                <a:pt x="9144" y="25298"/>
                              </a:cubicBezTo>
                              <a:cubicBezTo>
                                <a:pt x="12192" y="26822"/>
                                <a:pt x="12192" y="26822"/>
                                <a:pt x="13716" y="26822"/>
                              </a:cubicBezTo>
                              <a:lnTo>
                                <a:pt x="15240" y="26822"/>
                              </a:lnTo>
                              <a:lnTo>
                                <a:pt x="15240" y="32614"/>
                              </a:lnTo>
                              <a:lnTo>
                                <a:pt x="9144" y="31394"/>
                              </a:lnTo>
                              <a:cubicBezTo>
                                <a:pt x="9144" y="31394"/>
                                <a:pt x="7620" y="28347"/>
                                <a:pt x="4572" y="28347"/>
                              </a:cubicBezTo>
                              <a:cubicBezTo>
                                <a:pt x="4572" y="26822"/>
                                <a:pt x="3048" y="25298"/>
                                <a:pt x="3048" y="22250"/>
                              </a:cubicBezTo>
                              <a:cubicBezTo>
                                <a:pt x="3048" y="20726"/>
                                <a:pt x="0" y="17678"/>
                                <a:pt x="0" y="16155"/>
                              </a:cubicBezTo>
                              <a:cubicBezTo>
                                <a:pt x="0" y="13106"/>
                                <a:pt x="3048" y="11583"/>
                                <a:pt x="3048" y="8534"/>
                              </a:cubicBezTo>
                              <a:cubicBezTo>
                                <a:pt x="3048" y="8534"/>
                                <a:pt x="4572" y="7011"/>
                                <a:pt x="4572" y="3962"/>
                              </a:cubicBezTo>
                              <a:cubicBezTo>
                                <a:pt x="7620" y="3962"/>
                                <a:pt x="7620" y="2439"/>
                                <a:pt x="9144" y="2439"/>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5" name="Shape 45895"/>
                      <wps:cNvSpPr/>
                      <wps:spPr>
                        <a:xfrm>
                          <a:off x="1040892" y="362712"/>
                          <a:ext cx="15240" cy="7620"/>
                        </a:xfrm>
                        <a:custGeom>
                          <a:avLst/>
                          <a:gdLst/>
                          <a:ahLst/>
                          <a:cxnLst/>
                          <a:rect l="0" t="0" r="0" b="0"/>
                          <a:pathLst>
                            <a:path w="15240" h="7620">
                              <a:moveTo>
                                <a:pt x="10668" y="0"/>
                              </a:moveTo>
                              <a:cubicBezTo>
                                <a:pt x="12192" y="0"/>
                                <a:pt x="12192" y="0"/>
                                <a:pt x="12192" y="0"/>
                              </a:cubicBezTo>
                              <a:lnTo>
                                <a:pt x="15240" y="1524"/>
                              </a:lnTo>
                              <a:cubicBezTo>
                                <a:pt x="12192" y="3048"/>
                                <a:pt x="12192" y="3048"/>
                                <a:pt x="10668" y="3048"/>
                              </a:cubicBezTo>
                              <a:cubicBezTo>
                                <a:pt x="10668" y="6096"/>
                                <a:pt x="10668" y="6096"/>
                                <a:pt x="7620" y="6096"/>
                              </a:cubicBezTo>
                              <a:cubicBezTo>
                                <a:pt x="7620" y="6096"/>
                                <a:pt x="6096" y="6096"/>
                                <a:pt x="6096" y="6096"/>
                              </a:cubicBezTo>
                              <a:cubicBezTo>
                                <a:pt x="3048" y="6096"/>
                                <a:pt x="3048" y="7620"/>
                                <a:pt x="1524" y="7620"/>
                              </a:cubicBezTo>
                              <a:lnTo>
                                <a:pt x="0" y="7315"/>
                              </a:lnTo>
                              <a:lnTo>
                                <a:pt x="0" y="1524"/>
                              </a:lnTo>
                              <a:lnTo>
                                <a:pt x="1524" y="1524"/>
                              </a:lnTo>
                              <a:cubicBezTo>
                                <a:pt x="3048" y="1524"/>
                                <a:pt x="3048" y="1524"/>
                                <a:pt x="6096" y="1524"/>
                              </a:cubicBezTo>
                              <a:cubicBezTo>
                                <a:pt x="6096" y="1524"/>
                                <a:pt x="7620" y="1524"/>
                                <a:pt x="7620" y="1524"/>
                              </a:cubicBezTo>
                              <a:cubicBezTo>
                                <a:pt x="7620"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6" name="Shape 45896"/>
                      <wps:cNvSpPr/>
                      <wps:spPr>
                        <a:xfrm>
                          <a:off x="1040892" y="336804"/>
                          <a:ext cx="15240" cy="18288"/>
                        </a:xfrm>
                        <a:custGeom>
                          <a:avLst/>
                          <a:gdLst/>
                          <a:ahLst/>
                          <a:cxnLst/>
                          <a:rect l="0" t="0" r="0" b="0"/>
                          <a:pathLst>
                            <a:path w="15240" h="18288">
                              <a:moveTo>
                                <a:pt x="1524" y="0"/>
                              </a:moveTo>
                              <a:cubicBezTo>
                                <a:pt x="3048" y="0"/>
                                <a:pt x="6096" y="0"/>
                                <a:pt x="6096" y="3048"/>
                              </a:cubicBezTo>
                              <a:cubicBezTo>
                                <a:pt x="7620" y="3048"/>
                                <a:pt x="10668" y="3048"/>
                                <a:pt x="10668" y="4572"/>
                              </a:cubicBezTo>
                              <a:cubicBezTo>
                                <a:pt x="12192" y="4572"/>
                                <a:pt x="12192" y="7620"/>
                                <a:pt x="12192" y="9144"/>
                              </a:cubicBezTo>
                              <a:cubicBezTo>
                                <a:pt x="15240" y="12192"/>
                                <a:pt x="15240" y="13716"/>
                                <a:pt x="15240" y="13716"/>
                              </a:cubicBezTo>
                              <a:cubicBezTo>
                                <a:pt x="15240" y="16764"/>
                                <a:pt x="15240" y="16764"/>
                                <a:pt x="15240" y="16764"/>
                              </a:cubicBezTo>
                              <a:cubicBezTo>
                                <a:pt x="15240" y="16764"/>
                                <a:pt x="12192" y="18288"/>
                                <a:pt x="12192" y="18288"/>
                              </a:cubicBezTo>
                              <a:cubicBezTo>
                                <a:pt x="7239" y="18288"/>
                                <a:pt x="3524" y="18288"/>
                                <a:pt x="738" y="18288"/>
                              </a:cubicBezTo>
                              <a:lnTo>
                                <a:pt x="0" y="18288"/>
                              </a:lnTo>
                              <a:lnTo>
                                <a:pt x="0" y="13716"/>
                              </a:lnTo>
                              <a:lnTo>
                                <a:pt x="7620" y="13716"/>
                              </a:lnTo>
                              <a:cubicBezTo>
                                <a:pt x="7620" y="12192"/>
                                <a:pt x="7620" y="12192"/>
                                <a:pt x="7620" y="9144"/>
                              </a:cubicBezTo>
                              <a:cubicBezTo>
                                <a:pt x="7620" y="9144"/>
                                <a:pt x="7620" y="9144"/>
                                <a:pt x="6096" y="7620"/>
                              </a:cubicBezTo>
                              <a:cubicBezTo>
                                <a:pt x="6096" y="7620"/>
                                <a:pt x="6096" y="7620"/>
                                <a:pt x="3048" y="7620"/>
                              </a:cubicBezTo>
                              <a:cubicBezTo>
                                <a:pt x="3048" y="4572"/>
                                <a:pt x="3048" y="4572"/>
                                <a:pt x="1524" y="4572"/>
                              </a:cubicBezTo>
                              <a:lnTo>
                                <a:pt x="0" y="5182"/>
                              </a:lnTo>
                              <a:lnTo>
                                <a:pt x="0" y="61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7" name="Shape 45897"/>
                      <wps:cNvSpPr/>
                      <wps:spPr>
                        <a:xfrm>
                          <a:off x="1062228" y="336804"/>
                          <a:ext cx="24384" cy="32004"/>
                        </a:xfrm>
                        <a:custGeom>
                          <a:avLst/>
                          <a:gdLst/>
                          <a:ahLst/>
                          <a:cxnLst/>
                          <a:rect l="0" t="0" r="0" b="0"/>
                          <a:pathLst>
                            <a:path w="24384" h="32004">
                              <a:moveTo>
                                <a:pt x="10668" y="0"/>
                              </a:moveTo>
                              <a:cubicBezTo>
                                <a:pt x="13716" y="0"/>
                                <a:pt x="13716" y="0"/>
                                <a:pt x="15240" y="0"/>
                              </a:cubicBezTo>
                              <a:cubicBezTo>
                                <a:pt x="15240" y="0"/>
                                <a:pt x="18288" y="0"/>
                                <a:pt x="19812" y="3048"/>
                              </a:cubicBezTo>
                              <a:cubicBezTo>
                                <a:pt x="19812" y="3048"/>
                                <a:pt x="22860" y="3048"/>
                                <a:pt x="22860" y="4572"/>
                              </a:cubicBezTo>
                              <a:cubicBezTo>
                                <a:pt x="22860" y="4572"/>
                                <a:pt x="24384" y="7620"/>
                                <a:pt x="24384" y="7620"/>
                              </a:cubicBezTo>
                              <a:cubicBezTo>
                                <a:pt x="24384" y="9144"/>
                                <a:pt x="24384" y="12192"/>
                                <a:pt x="24384" y="13716"/>
                              </a:cubicBezTo>
                              <a:cubicBezTo>
                                <a:pt x="24384" y="32004"/>
                                <a:pt x="24384" y="32004"/>
                                <a:pt x="24384" y="32004"/>
                              </a:cubicBezTo>
                              <a:cubicBezTo>
                                <a:pt x="19812" y="32004"/>
                                <a:pt x="19812" y="32004"/>
                                <a:pt x="19812" y="32004"/>
                              </a:cubicBezTo>
                              <a:cubicBezTo>
                                <a:pt x="19812" y="13716"/>
                                <a:pt x="19812" y="13716"/>
                                <a:pt x="19812" y="13716"/>
                              </a:cubicBezTo>
                              <a:cubicBezTo>
                                <a:pt x="19812" y="12192"/>
                                <a:pt x="18288" y="9144"/>
                                <a:pt x="18288" y="7620"/>
                              </a:cubicBezTo>
                              <a:cubicBezTo>
                                <a:pt x="15240" y="7620"/>
                                <a:pt x="15240" y="4572"/>
                                <a:pt x="13716" y="4572"/>
                              </a:cubicBezTo>
                              <a:cubicBezTo>
                                <a:pt x="10668" y="4572"/>
                                <a:pt x="10668" y="7620"/>
                                <a:pt x="9144" y="7620"/>
                              </a:cubicBezTo>
                              <a:cubicBezTo>
                                <a:pt x="6096" y="7620"/>
                                <a:pt x="6096" y="9144"/>
                                <a:pt x="4572" y="9144"/>
                              </a:cubicBezTo>
                              <a:cubicBezTo>
                                <a:pt x="4572" y="32004"/>
                                <a:pt x="4572" y="32004"/>
                                <a:pt x="4572" y="32004"/>
                              </a:cubicBezTo>
                              <a:cubicBezTo>
                                <a:pt x="0" y="32004"/>
                                <a:pt x="0" y="32004"/>
                                <a:pt x="0" y="32004"/>
                              </a:cubicBezTo>
                              <a:cubicBezTo>
                                <a:pt x="0" y="3048"/>
                                <a:pt x="0" y="3048"/>
                                <a:pt x="0" y="3048"/>
                              </a:cubicBezTo>
                              <a:cubicBezTo>
                                <a:pt x="1524" y="3048"/>
                                <a:pt x="1524" y="3048"/>
                                <a:pt x="1524" y="3048"/>
                              </a:cubicBezTo>
                              <a:cubicBezTo>
                                <a:pt x="4572" y="3048"/>
                                <a:pt x="4572" y="3048"/>
                                <a:pt x="4572" y="3048"/>
                              </a:cubicBezTo>
                              <a:lnTo>
                                <a:pt x="4572" y="4572"/>
                              </a:lnTo>
                              <a:cubicBezTo>
                                <a:pt x="4572" y="4572"/>
                                <a:pt x="6096" y="4572"/>
                                <a:pt x="6096" y="4572"/>
                              </a:cubicBezTo>
                              <a:cubicBezTo>
                                <a:pt x="6096" y="3048"/>
                                <a:pt x="9144" y="3048"/>
                                <a:pt x="9144" y="3048"/>
                              </a:cubicBezTo>
                              <a:cubicBezTo>
                                <a:pt x="9144" y="3048"/>
                                <a:pt x="10668" y="3048"/>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8" name="Shape 45898"/>
                      <wps:cNvSpPr/>
                      <wps:spPr>
                        <a:xfrm>
                          <a:off x="1110996" y="326136"/>
                          <a:ext cx="27432" cy="42672"/>
                        </a:xfrm>
                        <a:custGeom>
                          <a:avLst/>
                          <a:gdLst/>
                          <a:ahLst/>
                          <a:cxnLst/>
                          <a:rect l="0" t="0" r="0" b="0"/>
                          <a:pathLst>
                            <a:path w="27432" h="42672">
                              <a:moveTo>
                                <a:pt x="0" y="0"/>
                              </a:moveTo>
                              <a:lnTo>
                                <a:pt x="27432" y="0"/>
                              </a:lnTo>
                              <a:lnTo>
                                <a:pt x="27432" y="4572"/>
                              </a:lnTo>
                              <a:lnTo>
                                <a:pt x="7620" y="4572"/>
                              </a:lnTo>
                              <a:lnTo>
                                <a:pt x="7620" y="18288"/>
                              </a:lnTo>
                              <a:lnTo>
                                <a:pt x="25908" y="18288"/>
                              </a:lnTo>
                              <a:lnTo>
                                <a:pt x="25908" y="24384"/>
                              </a:lnTo>
                              <a:lnTo>
                                <a:pt x="7620" y="24384"/>
                              </a:lnTo>
                              <a:lnTo>
                                <a:pt x="7620" y="38100"/>
                              </a:lnTo>
                              <a:lnTo>
                                <a:pt x="27432" y="38100"/>
                              </a:lnTo>
                              <a:lnTo>
                                <a:pt x="27432" y="42672"/>
                              </a:lnTo>
                              <a:lnTo>
                                <a:pt x="0"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9" name="Shape 45899"/>
                      <wps:cNvSpPr/>
                      <wps:spPr>
                        <a:xfrm>
                          <a:off x="1146048" y="336804"/>
                          <a:ext cx="25908" cy="32004"/>
                        </a:xfrm>
                        <a:custGeom>
                          <a:avLst/>
                          <a:gdLst/>
                          <a:ahLst/>
                          <a:cxnLst/>
                          <a:rect l="0" t="0" r="0" b="0"/>
                          <a:pathLst>
                            <a:path w="25908" h="32004">
                              <a:moveTo>
                                <a:pt x="12192" y="0"/>
                              </a:moveTo>
                              <a:cubicBezTo>
                                <a:pt x="12192" y="0"/>
                                <a:pt x="15240" y="0"/>
                                <a:pt x="15240" y="0"/>
                              </a:cubicBezTo>
                              <a:cubicBezTo>
                                <a:pt x="16764" y="0"/>
                                <a:pt x="16764" y="0"/>
                                <a:pt x="19812" y="3048"/>
                              </a:cubicBezTo>
                              <a:cubicBezTo>
                                <a:pt x="21336" y="3048"/>
                                <a:pt x="21336" y="3048"/>
                                <a:pt x="21336" y="4572"/>
                              </a:cubicBezTo>
                              <a:cubicBezTo>
                                <a:pt x="24384" y="4572"/>
                                <a:pt x="24384" y="7620"/>
                                <a:pt x="24384" y="7620"/>
                              </a:cubicBezTo>
                              <a:cubicBezTo>
                                <a:pt x="25908" y="9144"/>
                                <a:pt x="25908" y="12192"/>
                                <a:pt x="25908" y="13716"/>
                              </a:cubicBezTo>
                              <a:cubicBezTo>
                                <a:pt x="25908" y="32004"/>
                                <a:pt x="25908" y="32004"/>
                                <a:pt x="25908" y="32004"/>
                              </a:cubicBezTo>
                              <a:cubicBezTo>
                                <a:pt x="19812" y="32004"/>
                                <a:pt x="19812" y="32004"/>
                                <a:pt x="19812" y="32004"/>
                              </a:cubicBezTo>
                              <a:cubicBezTo>
                                <a:pt x="19812" y="13716"/>
                                <a:pt x="19812" y="13716"/>
                                <a:pt x="19812" y="13716"/>
                              </a:cubicBezTo>
                              <a:cubicBezTo>
                                <a:pt x="19812" y="12192"/>
                                <a:pt x="19812" y="9144"/>
                                <a:pt x="16764" y="7620"/>
                              </a:cubicBezTo>
                              <a:cubicBezTo>
                                <a:pt x="16764" y="7620"/>
                                <a:pt x="15240" y="4572"/>
                                <a:pt x="12192" y="4572"/>
                              </a:cubicBezTo>
                              <a:cubicBezTo>
                                <a:pt x="12192" y="4572"/>
                                <a:pt x="10668" y="7620"/>
                                <a:pt x="7620" y="7620"/>
                              </a:cubicBezTo>
                              <a:cubicBezTo>
                                <a:pt x="7620" y="7620"/>
                                <a:pt x="6096" y="9144"/>
                                <a:pt x="6096" y="9144"/>
                              </a:cubicBezTo>
                              <a:cubicBezTo>
                                <a:pt x="6096" y="32004"/>
                                <a:pt x="6096" y="32004"/>
                                <a:pt x="6096" y="32004"/>
                              </a:cubicBezTo>
                              <a:cubicBezTo>
                                <a:pt x="0" y="32004"/>
                                <a:pt x="0" y="32004"/>
                                <a:pt x="0" y="32004"/>
                              </a:cubicBezTo>
                              <a:cubicBezTo>
                                <a:pt x="0" y="3048"/>
                                <a:pt x="0" y="3048"/>
                                <a:pt x="0" y="3048"/>
                              </a:cubicBezTo>
                              <a:cubicBezTo>
                                <a:pt x="3048" y="3048"/>
                                <a:pt x="3048" y="3048"/>
                                <a:pt x="3048" y="3048"/>
                              </a:cubicBezTo>
                              <a:lnTo>
                                <a:pt x="6096" y="4572"/>
                              </a:lnTo>
                              <a:cubicBezTo>
                                <a:pt x="7620" y="3048"/>
                                <a:pt x="7620" y="3048"/>
                                <a:pt x="10668" y="3048"/>
                              </a:cubicBezTo>
                              <a:cubicBezTo>
                                <a:pt x="10668" y="3048"/>
                                <a:pt x="10668" y="3048"/>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0" name="Shape 45900"/>
                      <wps:cNvSpPr/>
                      <wps:spPr>
                        <a:xfrm>
                          <a:off x="1176528" y="337413"/>
                          <a:ext cx="15240" cy="32614"/>
                        </a:xfrm>
                        <a:custGeom>
                          <a:avLst/>
                          <a:gdLst/>
                          <a:ahLst/>
                          <a:cxnLst/>
                          <a:rect l="0" t="0" r="0" b="0"/>
                          <a:pathLst>
                            <a:path w="15240" h="32614">
                              <a:moveTo>
                                <a:pt x="15240" y="0"/>
                              </a:moveTo>
                              <a:lnTo>
                                <a:pt x="15240" y="4572"/>
                              </a:lnTo>
                              <a:lnTo>
                                <a:pt x="9144" y="7011"/>
                              </a:lnTo>
                              <a:cubicBezTo>
                                <a:pt x="9144" y="8534"/>
                                <a:pt x="7620" y="11583"/>
                                <a:pt x="7620" y="13106"/>
                              </a:cubicBezTo>
                              <a:lnTo>
                                <a:pt x="15240" y="13106"/>
                              </a:lnTo>
                              <a:lnTo>
                                <a:pt x="15240" y="17678"/>
                              </a:lnTo>
                              <a:lnTo>
                                <a:pt x="10097" y="17678"/>
                              </a:lnTo>
                              <a:cubicBezTo>
                                <a:pt x="7620" y="17678"/>
                                <a:pt x="7620" y="17678"/>
                                <a:pt x="7620" y="17678"/>
                              </a:cubicBezTo>
                              <a:cubicBezTo>
                                <a:pt x="7620" y="17678"/>
                                <a:pt x="7620" y="20726"/>
                                <a:pt x="7620" y="22250"/>
                              </a:cubicBezTo>
                              <a:cubicBezTo>
                                <a:pt x="9144" y="22250"/>
                                <a:pt x="9144" y="25298"/>
                                <a:pt x="9144" y="25298"/>
                              </a:cubicBezTo>
                              <a:cubicBezTo>
                                <a:pt x="12192" y="26822"/>
                                <a:pt x="12192" y="26822"/>
                                <a:pt x="13716" y="26822"/>
                              </a:cubicBezTo>
                              <a:lnTo>
                                <a:pt x="15240" y="26822"/>
                              </a:lnTo>
                              <a:lnTo>
                                <a:pt x="15240" y="32614"/>
                              </a:lnTo>
                              <a:lnTo>
                                <a:pt x="9144" y="31394"/>
                              </a:lnTo>
                              <a:cubicBezTo>
                                <a:pt x="9144" y="31394"/>
                                <a:pt x="7620" y="28347"/>
                                <a:pt x="4572" y="28347"/>
                              </a:cubicBezTo>
                              <a:cubicBezTo>
                                <a:pt x="4572" y="26822"/>
                                <a:pt x="3048" y="25298"/>
                                <a:pt x="3048" y="22250"/>
                              </a:cubicBezTo>
                              <a:cubicBezTo>
                                <a:pt x="3048" y="20726"/>
                                <a:pt x="0" y="17678"/>
                                <a:pt x="0" y="16155"/>
                              </a:cubicBezTo>
                              <a:cubicBezTo>
                                <a:pt x="0" y="13106"/>
                                <a:pt x="3048" y="11583"/>
                                <a:pt x="3048" y="8534"/>
                              </a:cubicBezTo>
                              <a:cubicBezTo>
                                <a:pt x="3048" y="8534"/>
                                <a:pt x="4572" y="7011"/>
                                <a:pt x="4572" y="3962"/>
                              </a:cubicBezTo>
                              <a:cubicBezTo>
                                <a:pt x="7620" y="3962"/>
                                <a:pt x="7620" y="2439"/>
                                <a:pt x="9144" y="2439"/>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1" name="Shape 45901"/>
                      <wps:cNvSpPr/>
                      <wps:spPr>
                        <a:xfrm>
                          <a:off x="1191768" y="362712"/>
                          <a:ext cx="13716" cy="7620"/>
                        </a:xfrm>
                        <a:custGeom>
                          <a:avLst/>
                          <a:gdLst/>
                          <a:ahLst/>
                          <a:cxnLst/>
                          <a:rect l="0" t="0" r="0" b="0"/>
                          <a:pathLst>
                            <a:path w="13716" h="7620">
                              <a:moveTo>
                                <a:pt x="9144" y="0"/>
                              </a:moveTo>
                              <a:cubicBezTo>
                                <a:pt x="12192" y="0"/>
                                <a:pt x="12192" y="0"/>
                                <a:pt x="12192" y="0"/>
                              </a:cubicBezTo>
                              <a:lnTo>
                                <a:pt x="13716" y="1524"/>
                              </a:lnTo>
                              <a:cubicBezTo>
                                <a:pt x="12192" y="3048"/>
                                <a:pt x="12192" y="3048"/>
                                <a:pt x="9144" y="3048"/>
                              </a:cubicBezTo>
                              <a:cubicBezTo>
                                <a:pt x="9144" y="6096"/>
                                <a:pt x="9144" y="6096"/>
                                <a:pt x="7620" y="6096"/>
                              </a:cubicBezTo>
                              <a:cubicBezTo>
                                <a:pt x="7620" y="6096"/>
                                <a:pt x="4572" y="6096"/>
                                <a:pt x="4572" y="6096"/>
                              </a:cubicBezTo>
                              <a:cubicBezTo>
                                <a:pt x="3048" y="6096"/>
                                <a:pt x="3048" y="7620"/>
                                <a:pt x="1524" y="7620"/>
                              </a:cubicBezTo>
                              <a:lnTo>
                                <a:pt x="0" y="7315"/>
                              </a:lnTo>
                              <a:lnTo>
                                <a:pt x="0" y="1524"/>
                              </a:lnTo>
                              <a:lnTo>
                                <a:pt x="1524" y="1524"/>
                              </a:lnTo>
                              <a:cubicBezTo>
                                <a:pt x="3048" y="1524"/>
                                <a:pt x="3048" y="1524"/>
                                <a:pt x="4572" y="1524"/>
                              </a:cubicBezTo>
                              <a:cubicBezTo>
                                <a:pt x="4572" y="1524"/>
                                <a:pt x="7620" y="1524"/>
                                <a:pt x="7620" y="1524"/>
                              </a:cubicBezTo>
                              <a:cubicBezTo>
                                <a:pt x="7620" y="1524"/>
                                <a:pt x="9144"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2" name="Shape 45902"/>
                      <wps:cNvSpPr/>
                      <wps:spPr>
                        <a:xfrm>
                          <a:off x="1191768" y="336804"/>
                          <a:ext cx="13716" cy="18288"/>
                        </a:xfrm>
                        <a:custGeom>
                          <a:avLst/>
                          <a:gdLst/>
                          <a:ahLst/>
                          <a:cxnLst/>
                          <a:rect l="0" t="0" r="0" b="0"/>
                          <a:pathLst>
                            <a:path w="13716" h="18288">
                              <a:moveTo>
                                <a:pt x="1524" y="0"/>
                              </a:moveTo>
                              <a:cubicBezTo>
                                <a:pt x="3048" y="0"/>
                                <a:pt x="4572" y="0"/>
                                <a:pt x="4572" y="3048"/>
                              </a:cubicBezTo>
                              <a:cubicBezTo>
                                <a:pt x="7620" y="3048"/>
                                <a:pt x="9144" y="3048"/>
                                <a:pt x="9144" y="4572"/>
                              </a:cubicBezTo>
                              <a:cubicBezTo>
                                <a:pt x="12192" y="4572"/>
                                <a:pt x="12192" y="7620"/>
                                <a:pt x="12192" y="9144"/>
                              </a:cubicBezTo>
                              <a:cubicBezTo>
                                <a:pt x="13716" y="12192"/>
                                <a:pt x="13716" y="13716"/>
                                <a:pt x="13716" y="13716"/>
                              </a:cubicBezTo>
                              <a:cubicBezTo>
                                <a:pt x="13716" y="16764"/>
                                <a:pt x="13716" y="16764"/>
                                <a:pt x="13716" y="16764"/>
                              </a:cubicBezTo>
                              <a:cubicBezTo>
                                <a:pt x="13716" y="16764"/>
                                <a:pt x="12192" y="18288"/>
                                <a:pt x="12192" y="18288"/>
                              </a:cubicBezTo>
                              <a:cubicBezTo>
                                <a:pt x="7239" y="18288"/>
                                <a:pt x="3524" y="18288"/>
                                <a:pt x="738" y="18288"/>
                              </a:cubicBezTo>
                              <a:lnTo>
                                <a:pt x="0" y="18288"/>
                              </a:lnTo>
                              <a:lnTo>
                                <a:pt x="0" y="13716"/>
                              </a:lnTo>
                              <a:lnTo>
                                <a:pt x="7620" y="13716"/>
                              </a:lnTo>
                              <a:cubicBezTo>
                                <a:pt x="7620" y="12192"/>
                                <a:pt x="7620" y="12192"/>
                                <a:pt x="7620" y="9144"/>
                              </a:cubicBezTo>
                              <a:cubicBezTo>
                                <a:pt x="7620" y="9144"/>
                                <a:pt x="7620" y="9144"/>
                                <a:pt x="7620" y="7620"/>
                              </a:cubicBezTo>
                              <a:cubicBezTo>
                                <a:pt x="4572" y="7620"/>
                                <a:pt x="4572" y="7620"/>
                                <a:pt x="3048" y="7620"/>
                              </a:cubicBezTo>
                              <a:cubicBezTo>
                                <a:pt x="3048" y="4572"/>
                                <a:pt x="3048" y="4572"/>
                                <a:pt x="1524" y="4572"/>
                              </a:cubicBezTo>
                              <a:lnTo>
                                <a:pt x="0" y="5182"/>
                              </a:lnTo>
                              <a:lnTo>
                                <a:pt x="0" y="61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3" name="Shape 45903"/>
                      <wps:cNvSpPr/>
                      <wps:spPr>
                        <a:xfrm>
                          <a:off x="1213104" y="336804"/>
                          <a:ext cx="18288" cy="32004"/>
                        </a:xfrm>
                        <a:custGeom>
                          <a:avLst/>
                          <a:gdLst/>
                          <a:ahLst/>
                          <a:cxnLst/>
                          <a:rect l="0" t="0" r="0" b="0"/>
                          <a:pathLst>
                            <a:path w="18288" h="32004">
                              <a:moveTo>
                                <a:pt x="13716" y="0"/>
                              </a:moveTo>
                              <a:cubicBezTo>
                                <a:pt x="13716" y="0"/>
                                <a:pt x="15240" y="0"/>
                                <a:pt x="15240" y="0"/>
                              </a:cubicBezTo>
                              <a:cubicBezTo>
                                <a:pt x="15240" y="0"/>
                                <a:pt x="15240" y="3048"/>
                                <a:pt x="18288" y="3048"/>
                              </a:cubicBezTo>
                              <a:cubicBezTo>
                                <a:pt x="15240" y="7620"/>
                                <a:pt x="15240" y="7620"/>
                                <a:pt x="15240" y="7620"/>
                              </a:cubicBezTo>
                              <a:cubicBezTo>
                                <a:pt x="15240" y="7620"/>
                                <a:pt x="15240" y="7620"/>
                                <a:pt x="13716" y="7620"/>
                              </a:cubicBezTo>
                              <a:cubicBezTo>
                                <a:pt x="10668" y="7620"/>
                                <a:pt x="10668" y="7620"/>
                                <a:pt x="9144" y="7620"/>
                              </a:cubicBezTo>
                              <a:cubicBezTo>
                                <a:pt x="9144" y="7620"/>
                                <a:pt x="9144" y="7620"/>
                                <a:pt x="9144" y="9144"/>
                              </a:cubicBezTo>
                              <a:cubicBezTo>
                                <a:pt x="6096" y="9144"/>
                                <a:pt x="6096" y="9144"/>
                                <a:pt x="6096" y="9144"/>
                              </a:cubicBezTo>
                              <a:cubicBezTo>
                                <a:pt x="6096" y="12192"/>
                                <a:pt x="4572" y="12192"/>
                                <a:pt x="4572" y="13716"/>
                              </a:cubicBezTo>
                              <a:cubicBezTo>
                                <a:pt x="4572" y="32004"/>
                                <a:pt x="4572" y="32004"/>
                                <a:pt x="4572" y="32004"/>
                              </a:cubicBezTo>
                              <a:cubicBezTo>
                                <a:pt x="0" y="32004"/>
                                <a:pt x="0" y="32004"/>
                                <a:pt x="0" y="32004"/>
                              </a:cubicBezTo>
                              <a:cubicBezTo>
                                <a:pt x="0" y="3048"/>
                                <a:pt x="0" y="3048"/>
                                <a:pt x="0" y="3048"/>
                              </a:cubicBezTo>
                              <a:cubicBezTo>
                                <a:pt x="1524" y="3048"/>
                                <a:pt x="1524" y="3048"/>
                                <a:pt x="1524" y="3048"/>
                              </a:cubicBezTo>
                              <a:cubicBezTo>
                                <a:pt x="1524" y="3048"/>
                                <a:pt x="4572" y="3048"/>
                                <a:pt x="4572" y="3048"/>
                              </a:cubicBezTo>
                              <a:lnTo>
                                <a:pt x="4572" y="7620"/>
                              </a:lnTo>
                              <a:cubicBezTo>
                                <a:pt x="6096" y="4572"/>
                                <a:pt x="6096" y="4572"/>
                                <a:pt x="9144" y="3048"/>
                              </a:cubicBezTo>
                              <a:cubicBezTo>
                                <a:pt x="9144" y="3048"/>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4" name="Shape 45904"/>
                      <wps:cNvSpPr/>
                      <wps:spPr>
                        <a:xfrm>
                          <a:off x="1231392" y="336804"/>
                          <a:ext cx="13716" cy="42672"/>
                        </a:xfrm>
                        <a:custGeom>
                          <a:avLst/>
                          <a:gdLst/>
                          <a:ahLst/>
                          <a:cxnLst/>
                          <a:rect l="0" t="0" r="0" b="0"/>
                          <a:pathLst>
                            <a:path w="13716" h="42672">
                              <a:moveTo>
                                <a:pt x="12192" y="0"/>
                              </a:moveTo>
                              <a:lnTo>
                                <a:pt x="13716" y="610"/>
                              </a:lnTo>
                              <a:lnTo>
                                <a:pt x="13716" y="5588"/>
                              </a:lnTo>
                              <a:lnTo>
                                <a:pt x="12192" y="4572"/>
                              </a:lnTo>
                              <a:cubicBezTo>
                                <a:pt x="10668" y="4572"/>
                                <a:pt x="10668" y="4572"/>
                                <a:pt x="7620" y="7620"/>
                              </a:cubicBezTo>
                              <a:cubicBezTo>
                                <a:pt x="7620" y="7620"/>
                                <a:pt x="6096" y="9144"/>
                                <a:pt x="6096" y="12192"/>
                              </a:cubicBezTo>
                              <a:cubicBezTo>
                                <a:pt x="6096" y="12192"/>
                                <a:pt x="6096" y="13716"/>
                                <a:pt x="7620" y="13716"/>
                              </a:cubicBezTo>
                              <a:cubicBezTo>
                                <a:pt x="7620" y="13716"/>
                                <a:pt x="7620" y="13716"/>
                                <a:pt x="7620" y="16764"/>
                              </a:cubicBezTo>
                              <a:cubicBezTo>
                                <a:pt x="7620" y="16764"/>
                                <a:pt x="10668" y="16764"/>
                                <a:pt x="10668" y="16764"/>
                              </a:cubicBezTo>
                              <a:cubicBezTo>
                                <a:pt x="10668" y="16764"/>
                                <a:pt x="12192" y="16764"/>
                                <a:pt x="12192" y="16764"/>
                              </a:cubicBezTo>
                              <a:lnTo>
                                <a:pt x="13716" y="16764"/>
                              </a:lnTo>
                              <a:lnTo>
                                <a:pt x="13716" y="21336"/>
                              </a:lnTo>
                              <a:lnTo>
                                <a:pt x="12192" y="21336"/>
                              </a:lnTo>
                              <a:cubicBezTo>
                                <a:pt x="12192" y="21336"/>
                                <a:pt x="10668" y="21336"/>
                                <a:pt x="7620" y="21336"/>
                              </a:cubicBezTo>
                              <a:cubicBezTo>
                                <a:pt x="7620" y="21336"/>
                                <a:pt x="7620" y="21336"/>
                                <a:pt x="7620" y="22860"/>
                              </a:cubicBezTo>
                              <a:cubicBezTo>
                                <a:pt x="7620" y="22860"/>
                                <a:pt x="7620" y="25908"/>
                                <a:pt x="7620" y="25908"/>
                              </a:cubicBezTo>
                              <a:cubicBezTo>
                                <a:pt x="7620" y="25908"/>
                                <a:pt x="10668" y="25908"/>
                                <a:pt x="10668" y="25908"/>
                              </a:cubicBezTo>
                              <a:lnTo>
                                <a:pt x="13716" y="25908"/>
                              </a:lnTo>
                              <a:lnTo>
                                <a:pt x="13716" y="28956"/>
                              </a:lnTo>
                              <a:lnTo>
                                <a:pt x="12192" y="28956"/>
                              </a:lnTo>
                              <a:cubicBezTo>
                                <a:pt x="10668" y="28956"/>
                                <a:pt x="10668" y="28956"/>
                                <a:pt x="7620" y="28956"/>
                              </a:cubicBezTo>
                              <a:cubicBezTo>
                                <a:pt x="7620" y="28956"/>
                                <a:pt x="6096" y="32004"/>
                                <a:pt x="6096" y="32004"/>
                              </a:cubicBezTo>
                              <a:cubicBezTo>
                                <a:pt x="6096" y="32004"/>
                                <a:pt x="6096" y="33528"/>
                                <a:pt x="6096" y="33528"/>
                              </a:cubicBezTo>
                              <a:cubicBezTo>
                                <a:pt x="6096" y="36576"/>
                                <a:pt x="6096" y="36576"/>
                                <a:pt x="6096" y="36576"/>
                              </a:cubicBezTo>
                              <a:cubicBezTo>
                                <a:pt x="6096" y="36576"/>
                                <a:pt x="6096" y="38100"/>
                                <a:pt x="7620" y="38100"/>
                              </a:cubicBezTo>
                              <a:cubicBezTo>
                                <a:pt x="7620" y="38100"/>
                                <a:pt x="7620" y="38100"/>
                                <a:pt x="10668" y="38100"/>
                              </a:cubicBezTo>
                              <a:cubicBezTo>
                                <a:pt x="10668" y="38100"/>
                                <a:pt x="12192" y="38100"/>
                                <a:pt x="12192" y="38100"/>
                              </a:cubicBezTo>
                              <a:lnTo>
                                <a:pt x="13716" y="38100"/>
                              </a:lnTo>
                              <a:lnTo>
                                <a:pt x="13716" y="42672"/>
                              </a:lnTo>
                              <a:lnTo>
                                <a:pt x="12192" y="42672"/>
                              </a:lnTo>
                              <a:cubicBezTo>
                                <a:pt x="10668" y="42672"/>
                                <a:pt x="7620" y="42672"/>
                                <a:pt x="7620" y="42672"/>
                              </a:cubicBezTo>
                              <a:cubicBezTo>
                                <a:pt x="6096" y="42672"/>
                                <a:pt x="4572" y="42672"/>
                                <a:pt x="4572" y="41148"/>
                              </a:cubicBezTo>
                              <a:cubicBezTo>
                                <a:pt x="1524" y="41148"/>
                                <a:pt x="1524" y="38100"/>
                                <a:pt x="1524" y="38100"/>
                              </a:cubicBezTo>
                              <a:cubicBezTo>
                                <a:pt x="0" y="38100"/>
                                <a:pt x="0" y="36576"/>
                                <a:pt x="0" y="36576"/>
                              </a:cubicBezTo>
                              <a:cubicBezTo>
                                <a:pt x="0" y="33528"/>
                                <a:pt x="1524" y="32004"/>
                                <a:pt x="1524" y="32004"/>
                              </a:cubicBezTo>
                              <a:cubicBezTo>
                                <a:pt x="1524" y="28956"/>
                                <a:pt x="4572" y="28956"/>
                                <a:pt x="6096" y="28956"/>
                              </a:cubicBezTo>
                              <a:cubicBezTo>
                                <a:pt x="4572" y="28956"/>
                                <a:pt x="4572" y="27432"/>
                                <a:pt x="4572" y="27432"/>
                              </a:cubicBezTo>
                              <a:cubicBezTo>
                                <a:pt x="1524" y="27432"/>
                                <a:pt x="1524" y="25908"/>
                                <a:pt x="1524" y="25908"/>
                              </a:cubicBezTo>
                              <a:cubicBezTo>
                                <a:pt x="1524" y="25908"/>
                                <a:pt x="1524" y="22860"/>
                                <a:pt x="1524" y="22860"/>
                              </a:cubicBezTo>
                              <a:cubicBezTo>
                                <a:pt x="4572" y="22860"/>
                                <a:pt x="4572" y="22860"/>
                                <a:pt x="4572" y="22860"/>
                              </a:cubicBezTo>
                              <a:cubicBezTo>
                                <a:pt x="4572" y="21336"/>
                                <a:pt x="4572" y="21336"/>
                                <a:pt x="4572" y="21336"/>
                              </a:cubicBezTo>
                              <a:cubicBezTo>
                                <a:pt x="6096" y="21336"/>
                                <a:pt x="6096" y="21336"/>
                                <a:pt x="6096" y="18288"/>
                              </a:cubicBezTo>
                              <a:cubicBezTo>
                                <a:pt x="4572" y="18288"/>
                                <a:pt x="4572" y="18288"/>
                                <a:pt x="4572" y="16764"/>
                              </a:cubicBezTo>
                              <a:cubicBezTo>
                                <a:pt x="1524" y="13716"/>
                                <a:pt x="1524" y="13716"/>
                                <a:pt x="1524" y="12192"/>
                              </a:cubicBezTo>
                              <a:cubicBezTo>
                                <a:pt x="1524" y="9144"/>
                                <a:pt x="1524" y="7620"/>
                                <a:pt x="1524" y="7620"/>
                              </a:cubicBezTo>
                              <a:cubicBezTo>
                                <a:pt x="4572" y="4572"/>
                                <a:pt x="4572" y="4572"/>
                                <a:pt x="4572" y="3048"/>
                              </a:cubicBezTo>
                              <a:cubicBezTo>
                                <a:pt x="6096" y="3048"/>
                                <a:pt x="6096" y="3048"/>
                                <a:pt x="7620" y="3048"/>
                              </a:cubicBezTo>
                              <a:cubicBezTo>
                                <a:pt x="10668" y="0"/>
                                <a:pt x="10668"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5" name="Shape 45905"/>
                      <wps:cNvSpPr/>
                      <wps:spPr>
                        <a:xfrm>
                          <a:off x="1245108" y="362712"/>
                          <a:ext cx="15240" cy="16764"/>
                        </a:xfrm>
                        <a:custGeom>
                          <a:avLst/>
                          <a:gdLst/>
                          <a:ahLst/>
                          <a:cxnLst/>
                          <a:rect l="0" t="0" r="0" b="0"/>
                          <a:pathLst>
                            <a:path w="15240" h="16764">
                              <a:moveTo>
                                <a:pt x="0" y="0"/>
                              </a:moveTo>
                              <a:lnTo>
                                <a:pt x="1524" y="0"/>
                              </a:lnTo>
                              <a:cubicBezTo>
                                <a:pt x="1524" y="0"/>
                                <a:pt x="3048" y="0"/>
                                <a:pt x="3048" y="0"/>
                              </a:cubicBezTo>
                              <a:cubicBezTo>
                                <a:pt x="6096" y="0"/>
                                <a:pt x="6096" y="0"/>
                                <a:pt x="7620" y="1524"/>
                              </a:cubicBezTo>
                              <a:cubicBezTo>
                                <a:pt x="10668" y="1524"/>
                                <a:pt x="10668" y="1524"/>
                                <a:pt x="10668" y="1524"/>
                              </a:cubicBezTo>
                              <a:cubicBezTo>
                                <a:pt x="12192" y="1524"/>
                                <a:pt x="12192" y="3048"/>
                                <a:pt x="12192" y="3048"/>
                              </a:cubicBezTo>
                              <a:cubicBezTo>
                                <a:pt x="15240" y="3048"/>
                                <a:pt x="15240" y="6096"/>
                                <a:pt x="15240" y="7620"/>
                              </a:cubicBezTo>
                              <a:cubicBezTo>
                                <a:pt x="15240" y="7620"/>
                                <a:pt x="15240" y="10668"/>
                                <a:pt x="12192" y="10668"/>
                              </a:cubicBezTo>
                              <a:cubicBezTo>
                                <a:pt x="12192" y="12192"/>
                                <a:pt x="12192" y="12192"/>
                                <a:pt x="10668" y="15240"/>
                              </a:cubicBezTo>
                              <a:cubicBezTo>
                                <a:pt x="10668" y="15240"/>
                                <a:pt x="7620" y="16764"/>
                                <a:pt x="6096" y="16764"/>
                              </a:cubicBezTo>
                              <a:lnTo>
                                <a:pt x="0" y="16764"/>
                              </a:lnTo>
                              <a:lnTo>
                                <a:pt x="0" y="12192"/>
                              </a:lnTo>
                              <a:lnTo>
                                <a:pt x="3048" y="12192"/>
                              </a:lnTo>
                              <a:cubicBezTo>
                                <a:pt x="6096" y="12192"/>
                                <a:pt x="6096" y="12192"/>
                                <a:pt x="6096" y="12192"/>
                              </a:cubicBezTo>
                              <a:cubicBezTo>
                                <a:pt x="7620" y="10668"/>
                                <a:pt x="7620" y="10668"/>
                                <a:pt x="7620" y="10668"/>
                              </a:cubicBezTo>
                              <a:cubicBezTo>
                                <a:pt x="7620" y="10668"/>
                                <a:pt x="7620" y="7620"/>
                                <a:pt x="7620" y="7620"/>
                              </a:cubicBezTo>
                              <a:cubicBezTo>
                                <a:pt x="7620" y="7620"/>
                                <a:pt x="7620" y="6096"/>
                                <a:pt x="7620" y="6096"/>
                              </a:cubicBezTo>
                              <a:cubicBezTo>
                                <a:pt x="7620" y="6096"/>
                                <a:pt x="7620" y="6096"/>
                                <a:pt x="6096" y="6096"/>
                              </a:cubicBezTo>
                              <a:cubicBezTo>
                                <a:pt x="6096" y="6096"/>
                                <a:pt x="6096" y="6096"/>
                                <a:pt x="3048" y="6096"/>
                              </a:cubicBezTo>
                              <a:cubicBezTo>
                                <a:pt x="3048" y="6096"/>
                                <a:pt x="1524" y="3048"/>
                                <a:pt x="1524"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6" name="Shape 45906"/>
                      <wps:cNvSpPr/>
                      <wps:spPr>
                        <a:xfrm>
                          <a:off x="1245108" y="337413"/>
                          <a:ext cx="15240" cy="20726"/>
                        </a:xfrm>
                        <a:custGeom>
                          <a:avLst/>
                          <a:gdLst/>
                          <a:ahLst/>
                          <a:cxnLst/>
                          <a:rect l="0" t="0" r="0" b="0"/>
                          <a:pathLst>
                            <a:path w="15240" h="20726">
                              <a:moveTo>
                                <a:pt x="0" y="0"/>
                              </a:moveTo>
                              <a:lnTo>
                                <a:pt x="6096" y="2438"/>
                              </a:lnTo>
                              <a:lnTo>
                                <a:pt x="15240" y="2438"/>
                              </a:lnTo>
                              <a:cubicBezTo>
                                <a:pt x="15240" y="3962"/>
                                <a:pt x="15240" y="3962"/>
                                <a:pt x="15240" y="3962"/>
                              </a:cubicBezTo>
                              <a:cubicBezTo>
                                <a:pt x="15240" y="3962"/>
                                <a:pt x="15240" y="7010"/>
                                <a:pt x="15240" y="7010"/>
                              </a:cubicBezTo>
                              <a:cubicBezTo>
                                <a:pt x="10668" y="7010"/>
                                <a:pt x="10668" y="7010"/>
                                <a:pt x="10668" y="7010"/>
                              </a:cubicBezTo>
                              <a:cubicBezTo>
                                <a:pt x="10668" y="7010"/>
                                <a:pt x="10668" y="7010"/>
                                <a:pt x="10668" y="8534"/>
                              </a:cubicBezTo>
                              <a:cubicBezTo>
                                <a:pt x="10668" y="8534"/>
                                <a:pt x="10668" y="8534"/>
                                <a:pt x="10668" y="11582"/>
                              </a:cubicBezTo>
                              <a:cubicBezTo>
                                <a:pt x="10668" y="11582"/>
                                <a:pt x="10668" y="13106"/>
                                <a:pt x="10668" y="16154"/>
                              </a:cubicBezTo>
                              <a:cubicBezTo>
                                <a:pt x="10668" y="16154"/>
                                <a:pt x="7620" y="17678"/>
                                <a:pt x="7620" y="17678"/>
                              </a:cubicBezTo>
                              <a:cubicBezTo>
                                <a:pt x="7620" y="17678"/>
                                <a:pt x="6096" y="20726"/>
                                <a:pt x="3048" y="20726"/>
                              </a:cubicBezTo>
                              <a:lnTo>
                                <a:pt x="0" y="20726"/>
                              </a:lnTo>
                              <a:lnTo>
                                <a:pt x="0" y="16154"/>
                              </a:lnTo>
                              <a:lnTo>
                                <a:pt x="1524" y="16154"/>
                              </a:lnTo>
                              <a:cubicBezTo>
                                <a:pt x="3048" y="16154"/>
                                <a:pt x="3048" y="16154"/>
                                <a:pt x="3048" y="16154"/>
                              </a:cubicBezTo>
                              <a:cubicBezTo>
                                <a:pt x="6096" y="13106"/>
                                <a:pt x="6096" y="13106"/>
                                <a:pt x="6096" y="13106"/>
                              </a:cubicBezTo>
                              <a:cubicBezTo>
                                <a:pt x="6096" y="13106"/>
                                <a:pt x="6096" y="11582"/>
                                <a:pt x="6096" y="11582"/>
                              </a:cubicBezTo>
                              <a:cubicBezTo>
                                <a:pt x="6096" y="8534"/>
                                <a:pt x="6096" y="7010"/>
                                <a:pt x="3048" y="7010"/>
                              </a:cubicBezTo>
                              <a:lnTo>
                                <a:pt x="0" y="49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7" name="Shape 45907"/>
                      <wps:cNvSpPr/>
                      <wps:spPr>
                        <a:xfrm>
                          <a:off x="1266444" y="339852"/>
                          <a:ext cx="4572" cy="28956"/>
                        </a:xfrm>
                        <a:custGeom>
                          <a:avLst/>
                          <a:gdLst/>
                          <a:ahLst/>
                          <a:cxnLst/>
                          <a:rect l="0" t="0" r="0" b="0"/>
                          <a:pathLst>
                            <a:path w="4572" h="28956">
                              <a:moveTo>
                                <a:pt x="0" y="0"/>
                              </a:moveTo>
                              <a:lnTo>
                                <a:pt x="4572" y="0"/>
                              </a:lnTo>
                              <a:cubicBezTo>
                                <a:pt x="4572" y="28956"/>
                                <a:pt x="4572" y="28956"/>
                                <a:pt x="4572" y="28956"/>
                              </a:cubicBezTo>
                              <a:cubicBezTo>
                                <a:pt x="0" y="28956"/>
                                <a:pt x="0" y="28956"/>
                                <a:pt x="0" y="28956"/>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8" name="Shape 45908"/>
                      <wps:cNvSpPr/>
                      <wps:spPr>
                        <a:xfrm>
                          <a:off x="1264920" y="324612"/>
                          <a:ext cx="9144" cy="7620"/>
                        </a:xfrm>
                        <a:custGeom>
                          <a:avLst/>
                          <a:gdLst/>
                          <a:ahLst/>
                          <a:cxnLst/>
                          <a:rect l="0" t="0" r="0" b="0"/>
                          <a:pathLst>
                            <a:path w="9144" h="7620">
                              <a:moveTo>
                                <a:pt x="4572" y="0"/>
                              </a:moveTo>
                              <a:cubicBezTo>
                                <a:pt x="4572" y="0"/>
                                <a:pt x="4572" y="0"/>
                                <a:pt x="6096" y="1524"/>
                              </a:cubicBezTo>
                              <a:cubicBezTo>
                                <a:pt x="6096" y="1524"/>
                                <a:pt x="9144" y="1524"/>
                                <a:pt x="9144" y="4572"/>
                              </a:cubicBezTo>
                              <a:cubicBezTo>
                                <a:pt x="9144" y="4572"/>
                                <a:pt x="9144" y="6096"/>
                                <a:pt x="9144" y="6096"/>
                              </a:cubicBezTo>
                              <a:cubicBezTo>
                                <a:pt x="9144" y="6096"/>
                                <a:pt x="6096" y="6096"/>
                                <a:pt x="6096" y="7620"/>
                              </a:cubicBezTo>
                              <a:cubicBezTo>
                                <a:pt x="4572" y="7620"/>
                                <a:pt x="4572" y="7620"/>
                                <a:pt x="4572" y="7620"/>
                              </a:cubicBezTo>
                              <a:cubicBezTo>
                                <a:pt x="4572" y="7620"/>
                                <a:pt x="4572" y="7620"/>
                                <a:pt x="1524" y="7620"/>
                              </a:cubicBezTo>
                              <a:cubicBezTo>
                                <a:pt x="1524" y="6096"/>
                                <a:pt x="0" y="6096"/>
                                <a:pt x="0" y="6096"/>
                              </a:cubicBezTo>
                              <a:cubicBezTo>
                                <a:pt x="0" y="6096"/>
                                <a:pt x="0" y="4572"/>
                                <a:pt x="0" y="4572"/>
                              </a:cubicBezTo>
                              <a:cubicBezTo>
                                <a:pt x="0" y="1524"/>
                                <a:pt x="1524" y="1524"/>
                                <a:pt x="1524" y="1524"/>
                              </a:cubicBezTo>
                              <a:cubicBezTo>
                                <a:pt x="4572" y="0"/>
                                <a:pt x="4572"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9" name="Shape 45909"/>
                      <wps:cNvSpPr/>
                      <wps:spPr>
                        <a:xfrm>
                          <a:off x="1278636" y="337413"/>
                          <a:ext cx="13716" cy="32614"/>
                        </a:xfrm>
                        <a:custGeom>
                          <a:avLst/>
                          <a:gdLst/>
                          <a:ahLst/>
                          <a:cxnLst/>
                          <a:rect l="0" t="0" r="0" b="0"/>
                          <a:pathLst>
                            <a:path w="13716" h="32614">
                              <a:moveTo>
                                <a:pt x="13716" y="0"/>
                              </a:moveTo>
                              <a:lnTo>
                                <a:pt x="13716" y="4572"/>
                              </a:lnTo>
                              <a:lnTo>
                                <a:pt x="7620" y="7010"/>
                              </a:lnTo>
                              <a:cubicBezTo>
                                <a:pt x="7620" y="8534"/>
                                <a:pt x="6096" y="11582"/>
                                <a:pt x="6096" y="13106"/>
                              </a:cubicBezTo>
                              <a:lnTo>
                                <a:pt x="13716" y="13106"/>
                              </a:lnTo>
                              <a:lnTo>
                                <a:pt x="13716" y="17678"/>
                              </a:lnTo>
                              <a:lnTo>
                                <a:pt x="8572" y="17678"/>
                              </a:lnTo>
                              <a:cubicBezTo>
                                <a:pt x="6096" y="17678"/>
                                <a:pt x="6096" y="17678"/>
                                <a:pt x="6096" y="17678"/>
                              </a:cubicBezTo>
                              <a:cubicBezTo>
                                <a:pt x="6096" y="17678"/>
                                <a:pt x="6096" y="20726"/>
                                <a:pt x="6096" y="22250"/>
                              </a:cubicBezTo>
                              <a:cubicBezTo>
                                <a:pt x="7620" y="22250"/>
                                <a:pt x="7620" y="25298"/>
                                <a:pt x="7620" y="25298"/>
                              </a:cubicBezTo>
                              <a:cubicBezTo>
                                <a:pt x="10668" y="26822"/>
                                <a:pt x="10668" y="26822"/>
                                <a:pt x="12192" y="26822"/>
                              </a:cubicBezTo>
                              <a:lnTo>
                                <a:pt x="13716" y="26822"/>
                              </a:lnTo>
                              <a:lnTo>
                                <a:pt x="13716" y="32614"/>
                              </a:lnTo>
                              <a:lnTo>
                                <a:pt x="7620" y="31394"/>
                              </a:lnTo>
                              <a:cubicBezTo>
                                <a:pt x="7620" y="31394"/>
                                <a:pt x="6096" y="28346"/>
                                <a:pt x="3048" y="28346"/>
                              </a:cubicBezTo>
                              <a:cubicBezTo>
                                <a:pt x="3048" y="26822"/>
                                <a:pt x="1524" y="25298"/>
                                <a:pt x="1524" y="22250"/>
                              </a:cubicBezTo>
                              <a:cubicBezTo>
                                <a:pt x="1524" y="20726"/>
                                <a:pt x="0" y="17678"/>
                                <a:pt x="0" y="16154"/>
                              </a:cubicBezTo>
                              <a:cubicBezTo>
                                <a:pt x="0" y="13106"/>
                                <a:pt x="1524" y="11582"/>
                                <a:pt x="1524" y="8534"/>
                              </a:cubicBezTo>
                              <a:cubicBezTo>
                                <a:pt x="1524" y="8534"/>
                                <a:pt x="3048" y="7010"/>
                                <a:pt x="3048" y="3962"/>
                              </a:cubicBezTo>
                              <a:cubicBezTo>
                                <a:pt x="6096" y="3962"/>
                                <a:pt x="6096" y="2438"/>
                                <a:pt x="7620" y="243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0" name="Shape 45910"/>
                      <wps:cNvSpPr/>
                      <wps:spPr>
                        <a:xfrm>
                          <a:off x="1292352" y="362712"/>
                          <a:ext cx="15240" cy="7620"/>
                        </a:xfrm>
                        <a:custGeom>
                          <a:avLst/>
                          <a:gdLst/>
                          <a:ahLst/>
                          <a:cxnLst/>
                          <a:rect l="0" t="0" r="0" b="0"/>
                          <a:pathLst>
                            <a:path w="15240" h="7620">
                              <a:moveTo>
                                <a:pt x="10668" y="0"/>
                              </a:moveTo>
                              <a:cubicBezTo>
                                <a:pt x="10668" y="0"/>
                                <a:pt x="12192" y="0"/>
                                <a:pt x="12192" y="0"/>
                              </a:cubicBezTo>
                              <a:lnTo>
                                <a:pt x="15240" y="1524"/>
                              </a:lnTo>
                              <a:cubicBezTo>
                                <a:pt x="12192" y="3048"/>
                                <a:pt x="12192" y="3048"/>
                                <a:pt x="10668" y="3048"/>
                              </a:cubicBezTo>
                              <a:cubicBezTo>
                                <a:pt x="10668" y="6096"/>
                                <a:pt x="10668" y="6096"/>
                                <a:pt x="7620" y="6096"/>
                              </a:cubicBezTo>
                              <a:cubicBezTo>
                                <a:pt x="7620" y="6096"/>
                                <a:pt x="6096" y="6096"/>
                                <a:pt x="6096" y="6096"/>
                              </a:cubicBezTo>
                              <a:cubicBezTo>
                                <a:pt x="3048" y="6096"/>
                                <a:pt x="3048" y="7620"/>
                                <a:pt x="1524" y="7620"/>
                              </a:cubicBezTo>
                              <a:lnTo>
                                <a:pt x="0" y="7315"/>
                              </a:lnTo>
                              <a:lnTo>
                                <a:pt x="0" y="1524"/>
                              </a:lnTo>
                              <a:lnTo>
                                <a:pt x="1524" y="1524"/>
                              </a:lnTo>
                              <a:cubicBezTo>
                                <a:pt x="3048" y="1524"/>
                                <a:pt x="3048" y="1524"/>
                                <a:pt x="6096" y="1524"/>
                              </a:cubicBezTo>
                              <a:cubicBezTo>
                                <a:pt x="6096" y="1524"/>
                                <a:pt x="7620" y="1524"/>
                                <a:pt x="7620" y="1524"/>
                              </a:cubicBezTo>
                              <a:cubicBezTo>
                                <a:pt x="7620"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1" name="Shape 45911"/>
                      <wps:cNvSpPr/>
                      <wps:spPr>
                        <a:xfrm>
                          <a:off x="1292352" y="336804"/>
                          <a:ext cx="15240" cy="18288"/>
                        </a:xfrm>
                        <a:custGeom>
                          <a:avLst/>
                          <a:gdLst/>
                          <a:ahLst/>
                          <a:cxnLst/>
                          <a:rect l="0" t="0" r="0" b="0"/>
                          <a:pathLst>
                            <a:path w="15240" h="18288">
                              <a:moveTo>
                                <a:pt x="1524" y="0"/>
                              </a:moveTo>
                              <a:cubicBezTo>
                                <a:pt x="3048" y="0"/>
                                <a:pt x="6096" y="0"/>
                                <a:pt x="6096" y="3048"/>
                              </a:cubicBezTo>
                              <a:cubicBezTo>
                                <a:pt x="7620" y="3048"/>
                                <a:pt x="10668" y="3048"/>
                                <a:pt x="10668" y="4572"/>
                              </a:cubicBezTo>
                              <a:cubicBezTo>
                                <a:pt x="12192" y="4572"/>
                                <a:pt x="12192" y="7620"/>
                                <a:pt x="12192" y="9144"/>
                              </a:cubicBezTo>
                              <a:cubicBezTo>
                                <a:pt x="15240" y="12192"/>
                                <a:pt x="15240" y="13716"/>
                                <a:pt x="15240" y="13716"/>
                              </a:cubicBezTo>
                              <a:cubicBezTo>
                                <a:pt x="15240" y="16764"/>
                                <a:pt x="15240" y="16764"/>
                                <a:pt x="15240" y="16764"/>
                              </a:cubicBezTo>
                              <a:cubicBezTo>
                                <a:pt x="15240" y="16764"/>
                                <a:pt x="12192" y="18288"/>
                                <a:pt x="12192" y="18288"/>
                              </a:cubicBezTo>
                              <a:cubicBezTo>
                                <a:pt x="7239" y="18288"/>
                                <a:pt x="3524" y="18288"/>
                                <a:pt x="738" y="18288"/>
                              </a:cubicBezTo>
                              <a:lnTo>
                                <a:pt x="0" y="18288"/>
                              </a:lnTo>
                              <a:lnTo>
                                <a:pt x="0" y="13716"/>
                              </a:lnTo>
                              <a:lnTo>
                                <a:pt x="7620" y="13716"/>
                              </a:lnTo>
                              <a:cubicBezTo>
                                <a:pt x="7620" y="12192"/>
                                <a:pt x="7620" y="12192"/>
                                <a:pt x="7620" y="9144"/>
                              </a:cubicBezTo>
                              <a:cubicBezTo>
                                <a:pt x="7620" y="9144"/>
                                <a:pt x="7620" y="9144"/>
                                <a:pt x="6096" y="7620"/>
                              </a:cubicBezTo>
                              <a:cubicBezTo>
                                <a:pt x="6096" y="7620"/>
                                <a:pt x="6096" y="7620"/>
                                <a:pt x="3048" y="7620"/>
                              </a:cubicBezTo>
                              <a:cubicBezTo>
                                <a:pt x="3048" y="4572"/>
                                <a:pt x="1524" y="4572"/>
                                <a:pt x="1524" y="4572"/>
                              </a:cubicBezTo>
                              <a:lnTo>
                                <a:pt x="0" y="5182"/>
                              </a:lnTo>
                              <a:lnTo>
                                <a:pt x="0" y="61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2" name="Shape 45912"/>
                      <wps:cNvSpPr/>
                      <wps:spPr>
                        <a:xfrm>
                          <a:off x="265176" y="60069"/>
                          <a:ext cx="42672" cy="98926"/>
                        </a:xfrm>
                        <a:custGeom>
                          <a:avLst/>
                          <a:gdLst/>
                          <a:ahLst/>
                          <a:cxnLst/>
                          <a:rect l="0" t="0" r="0" b="0"/>
                          <a:pathLst>
                            <a:path w="42672" h="98926">
                              <a:moveTo>
                                <a:pt x="42672" y="0"/>
                              </a:moveTo>
                              <a:lnTo>
                                <a:pt x="42672" y="11942"/>
                              </a:lnTo>
                              <a:lnTo>
                                <a:pt x="32195" y="14583"/>
                              </a:lnTo>
                              <a:cubicBezTo>
                                <a:pt x="21907" y="20226"/>
                                <a:pt x="16764" y="32513"/>
                                <a:pt x="16764" y="40514"/>
                              </a:cubicBezTo>
                              <a:lnTo>
                                <a:pt x="42672" y="40514"/>
                              </a:lnTo>
                              <a:lnTo>
                                <a:pt x="42672" y="54230"/>
                              </a:lnTo>
                              <a:lnTo>
                                <a:pt x="16764" y="54230"/>
                              </a:lnTo>
                              <a:cubicBezTo>
                                <a:pt x="16764" y="66422"/>
                                <a:pt x="20955" y="74804"/>
                                <a:pt x="27241" y="80138"/>
                              </a:cubicBezTo>
                              <a:lnTo>
                                <a:pt x="42672" y="85239"/>
                              </a:lnTo>
                              <a:lnTo>
                                <a:pt x="42672" y="98926"/>
                              </a:lnTo>
                              <a:lnTo>
                                <a:pt x="27646" y="96402"/>
                              </a:lnTo>
                              <a:cubicBezTo>
                                <a:pt x="9430" y="89473"/>
                                <a:pt x="0" y="72899"/>
                                <a:pt x="0" y="51182"/>
                              </a:cubicBezTo>
                              <a:cubicBezTo>
                                <a:pt x="0" y="29465"/>
                                <a:pt x="9430" y="11177"/>
                                <a:pt x="26360" y="3391"/>
                              </a:cubicBez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3" name="Shape 45913"/>
                      <wps:cNvSpPr/>
                      <wps:spPr>
                        <a:xfrm>
                          <a:off x="307848" y="143256"/>
                          <a:ext cx="38100" cy="16764"/>
                        </a:xfrm>
                        <a:custGeom>
                          <a:avLst/>
                          <a:gdLst/>
                          <a:ahLst/>
                          <a:cxnLst/>
                          <a:rect l="0" t="0" r="0" b="0"/>
                          <a:pathLst>
                            <a:path w="38100" h="16764">
                              <a:moveTo>
                                <a:pt x="35052" y="0"/>
                              </a:moveTo>
                              <a:cubicBezTo>
                                <a:pt x="38100" y="13716"/>
                                <a:pt x="38100" y="13716"/>
                                <a:pt x="38100" y="13716"/>
                              </a:cubicBezTo>
                              <a:cubicBezTo>
                                <a:pt x="30480" y="15240"/>
                                <a:pt x="21336" y="16764"/>
                                <a:pt x="6096" y="16764"/>
                              </a:cubicBezTo>
                              <a:lnTo>
                                <a:pt x="0" y="15740"/>
                              </a:lnTo>
                              <a:lnTo>
                                <a:pt x="0" y="2053"/>
                              </a:lnTo>
                              <a:lnTo>
                                <a:pt x="7620" y="4572"/>
                              </a:lnTo>
                              <a:cubicBezTo>
                                <a:pt x="19812" y="4572"/>
                                <a:pt x="28956" y="1524"/>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4" name="Shape 45914"/>
                      <wps:cNvSpPr/>
                      <wps:spPr>
                        <a:xfrm>
                          <a:off x="307848" y="59436"/>
                          <a:ext cx="44196" cy="54864"/>
                        </a:xfrm>
                        <a:custGeom>
                          <a:avLst/>
                          <a:gdLst/>
                          <a:ahLst/>
                          <a:cxnLst/>
                          <a:rect l="0" t="0" r="0" b="0"/>
                          <a:pathLst>
                            <a:path w="44196" h="54864">
                              <a:moveTo>
                                <a:pt x="3048" y="0"/>
                              </a:moveTo>
                              <a:cubicBezTo>
                                <a:pt x="35052" y="0"/>
                                <a:pt x="44196" y="27432"/>
                                <a:pt x="44196" y="45720"/>
                              </a:cubicBezTo>
                              <a:cubicBezTo>
                                <a:pt x="44196" y="50292"/>
                                <a:pt x="44196" y="51816"/>
                                <a:pt x="42672" y="54864"/>
                              </a:cubicBezTo>
                              <a:lnTo>
                                <a:pt x="0" y="54864"/>
                              </a:lnTo>
                              <a:lnTo>
                                <a:pt x="0" y="41148"/>
                              </a:lnTo>
                              <a:lnTo>
                                <a:pt x="25908" y="41148"/>
                              </a:lnTo>
                              <a:cubicBezTo>
                                <a:pt x="25908" y="30480"/>
                                <a:pt x="21336" y="12192"/>
                                <a:pt x="1524" y="12192"/>
                              </a:cubicBezTo>
                              <a:lnTo>
                                <a:pt x="0" y="12576"/>
                              </a:lnTo>
                              <a:lnTo>
                                <a:pt x="0" y="6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5" name="Shape 45915"/>
                      <wps:cNvSpPr/>
                      <wps:spPr>
                        <a:xfrm>
                          <a:off x="365760" y="59436"/>
                          <a:ext cx="77724" cy="100584"/>
                        </a:xfrm>
                        <a:custGeom>
                          <a:avLst/>
                          <a:gdLst/>
                          <a:ahLst/>
                          <a:cxnLst/>
                          <a:rect l="0" t="0" r="0" b="0"/>
                          <a:pathLst>
                            <a:path w="77724" h="100584">
                              <a:moveTo>
                                <a:pt x="53340" y="0"/>
                              </a:moveTo>
                              <a:cubicBezTo>
                                <a:pt x="62484" y="0"/>
                                <a:pt x="74676" y="3048"/>
                                <a:pt x="77724" y="4572"/>
                              </a:cubicBezTo>
                              <a:cubicBezTo>
                                <a:pt x="74676" y="18288"/>
                                <a:pt x="74676" y="18288"/>
                                <a:pt x="74676" y="18288"/>
                              </a:cubicBezTo>
                              <a:cubicBezTo>
                                <a:pt x="70104" y="16764"/>
                                <a:pt x="62484" y="13716"/>
                                <a:pt x="53340" y="13716"/>
                              </a:cubicBezTo>
                              <a:cubicBezTo>
                                <a:pt x="32004" y="13716"/>
                                <a:pt x="18288" y="32004"/>
                                <a:pt x="18288" y="51816"/>
                              </a:cubicBezTo>
                              <a:cubicBezTo>
                                <a:pt x="18288" y="74676"/>
                                <a:pt x="33528" y="88392"/>
                                <a:pt x="53340" y="88392"/>
                              </a:cubicBezTo>
                              <a:cubicBezTo>
                                <a:pt x="62484" y="88392"/>
                                <a:pt x="70104" y="85344"/>
                                <a:pt x="74676" y="83820"/>
                              </a:cubicBezTo>
                              <a:lnTo>
                                <a:pt x="77724" y="97536"/>
                              </a:lnTo>
                              <a:cubicBezTo>
                                <a:pt x="74676" y="99060"/>
                                <a:pt x="62484" y="100584"/>
                                <a:pt x="48768" y="100584"/>
                              </a:cubicBezTo>
                              <a:cubicBezTo>
                                <a:pt x="19812" y="100584"/>
                                <a:pt x="0" y="83820"/>
                                <a:pt x="0" y="51816"/>
                              </a:cubicBezTo>
                              <a:cubicBezTo>
                                <a:pt x="0" y="22860"/>
                                <a:pt x="22860" y="0"/>
                                <a:pt x="533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6" name="Shape 45916"/>
                      <wps:cNvSpPr/>
                      <wps:spPr>
                        <a:xfrm>
                          <a:off x="455676" y="59575"/>
                          <a:ext cx="48006" cy="100445"/>
                        </a:xfrm>
                        <a:custGeom>
                          <a:avLst/>
                          <a:gdLst/>
                          <a:ahLst/>
                          <a:cxnLst/>
                          <a:rect l="0" t="0" r="0" b="0"/>
                          <a:pathLst>
                            <a:path w="48006" h="100445">
                              <a:moveTo>
                                <a:pt x="48006" y="0"/>
                              </a:moveTo>
                              <a:lnTo>
                                <a:pt x="48006" y="13752"/>
                              </a:lnTo>
                              <a:lnTo>
                                <a:pt x="35004" y="16744"/>
                              </a:lnTo>
                              <a:cubicBezTo>
                                <a:pt x="23432" y="22816"/>
                                <a:pt x="18288" y="36818"/>
                                <a:pt x="18288" y="51677"/>
                              </a:cubicBezTo>
                              <a:cubicBezTo>
                                <a:pt x="18288" y="71489"/>
                                <a:pt x="32004" y="89777"/>
                                <a:pt x="47244" y="89777"/>
                              </a:cubicBezTo>
                              <a:lnTo>
                                <a:pt x="48006" y="89582"/>
                              </a:lnTo>
                              <a:lnTo>
                                <a:pt x="48006" y="100320"/>
                              </a:lnTo>
                              <a:lnTo>
                                <a:pt x="47244" y="100445"/>
                              </a:lnTo>
                              <a:cubicBezTo>
                                <a:pt x="19812" y="100445"/>
                                <a:pt x="0" y="83681"/>
                                <a:pt x="0" y="51677"/>
                              </a:cubicBezTo>
                              <a:cubicBezTo>
                                <a:pt x="0" y="26531"/>
                                <a:pt x="12859" y="9958"/>
                                <a:pt x="30218" y="3242"/>
                              </a:cubicBezTo>
                              <a:lnTo>
                                <a:pt x="48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7" name="Shape 45917"/>
                      <wps:cNvSpPr/>
                      <wps:spPr>
                        <a:xfrm>
                          <a:off x="503682" y="59436"/>
                          <a:ext cx="48006" cy="100459"/>
                        </a:xfrm>
                        <a:custGeom>
                          <a:avLst/>
                          <a:gdLst/>
                          <a:ahLst/>
                          <a:cxnLst/>
                          <a:rect l="0" t="0" r="0" b="0"/>
                          <a:pathLst>
                            <a:path w="48006" h="100459">
                              <a:moveTo>
                                <a:pt x="762" y="0"/>
                              </a:moveTo>
                              <a:cubicBezTo>
                                <a:pt x="28194" y="0"/>
                                <a:pt x="48006" y="21336"/>
                                <a:pt x="48006" y="50292"/>
                              </a:cubicBezTo>
                              <a:cubicBezTo>
                                <a:pt x="48006" y="76581"/>
                                <a:pt x="34290" y="91726"/>
                                <a:pt x="17145" y="97655"/>
                              </a:cubicBezTo>
                              <a:lnTo>
                                <a:pt x="0" y="100459"/>
                              </a:lnTo>
                              <a:lnTo>
                                <a:pt x="0" y="89721"/>
                              </a:lnTo>
                              <a:lnTo>
                                <a:pt x="11716" y="86725"/>
                              </a:lnTo>
                              <a:cubicBezTo>
                                <a:pt x="22860" y="80581"/>
                                <a:pt x="29718" y="66294"/>
                                <a:pt x="29718" y="50292"/>
                              </a:cubicBezTo>
                              <a:cubicBezTo>
                                <a:pt x="29718" y="33528"/>
                                <a:pt x="22098" y="13716"/>
                                <a:pt x="762" y="13716"/>
                              </a:cubicBezTo>
                              <a:lnTo>
                                <a:pt x="0" y="13891"/>
                              </a:lnTo>
                              <a:lnTo>
                                <a:pt x="0" y="13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8" name="Shape 45918"/>
                      <wps:cNvSpPr/>
                      <wps:spPr>
                        <a:xfrm>
                          <a:off x="574548" y="59436"/>
                          <a:ext cx="83820" cy="99060"/>
                        </a:xfrm>
                        <a:custGeom>
                          <a:avLst/>
                          <a:gdLst/>
                          <a:ahLst/>
                          <a:cxnLst/>
                          <a:rect l="0" t="0" r="0" b="0"/>
                          <a:pathLst>
                            <a:path w="83820" h="99060">
                              <a:moveTo>
                                <a:pt x="48768" y="0"/>
                              </a:moveTo>
                              <a:cubicBezTo>
                                <a:pt x="62484" y="0"/>
                                <a:pt x="83820" y="7620"/>
                                <a:pt x="83820" y="41148"/>
                              </a:cubicBezTo>
                              <a:cubicBezTo>
                                <a:pt x="83820" y="99060"/>
                                <a:pt x="83820" y="99060"/>
                                <a:pt x="83820" y="99060"/>
                              </a:cubicBezTo>
                              <a:cubicBezTo>
                                <a:pt x="65532" y="99060"/>
                                <a:pt x="65532" y="99060"/>
                                <a:pt x="65532" y="99060"/>
                              </a:cubicBezTo>
                              <a:cubicBezTo>
                                <a:pt x="65532" y="42672"/>
                                <a:pt x="65532" y="42672"/>
                                <a:pt x="65532" y="42672"/>
                              </a:cubicBezTo>
                              <a:cubicBezTo>
                                <a:pt x="65532" y="27432"/>
                                <a:pt x="60960" y="13716"/>
                                <a:pt x="42672" y="13716"/>
                              </a:cubicBezTo>
                              <a:cubicBezTo>
                                <a:pt x="32004" y="13716"/>
                                <a:pt x="22860" y="22860"/>
                                <a:pt x="18288" y="32004"/>
                              </a:cubicBezTo>
                              <a:cubicBezTo>
                                <a:pt x="18288" y="33528"/>
                                <a:pt x="18288" y="38100"/>
                                <a:pt x="18288" y="41148"/>
                              </a:cubicBezTo>
                              <a:cubicBezTo>
                                <a:pt x="18288" y="99060"/>
                                <a:pt x="18288" y="99060"/>
                                <a:pt x="18288" y="99060"/>
                              </a:cubicBezTo>
                              <a:cubicBezTo>
                                <a:pt x="0" y="99060"/>
                                <a:pt x="0" y="99060"/>
                                <a:pt x="0" y="99060"/>
                              </a:cubicBezTo>
                              <a:lnTo>
                                <a:pt x="0" y="30480"/>
                              </a:lnTo>
                              <a:cubicBezTo>
                                <a:pt x="0" y="18288"/>
                                <a:pt x="0" y="9144"/>
                                <a:pt x="0" y="3048"/>
                              </a:cubicBezTo>
                              <a:cubicBezTo>
                                <a:pt x="15240" y="3048"/>
                                <a:pt x="15240" y="3048"/>
                                <a:pt x="15240" y="3048"/>
                              </a:cubicBezTo>
                              <a:cubicBezTo>
                                <a:pt x="15240" y="18288"/>
                                <a:pt x="15240" y="18288"/>
                                <a:pt x="15240" y="18288"/>
                              </a:cubicBezTo>
                              <a:cubicBezTo>
                                <a:pt x="19812" y="9144"/>
                                <a:pt x="32004" y="0"/>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9" name="Shape 45919"/>
                      <wps:cNvSpPr/>
                      <wps:spPr>
                        <a:xfrm>
                          <a:off x="679704" y="59967"/>
                          <a:ext cx="47244" cy="100054"/>
                        </a:xfrm>
                        <a:custGeom>
                          <a:avLst/>
                          <a:gdLst/>
                          <a:ahLst/>
                          <a:cxnLst/>
                          <a:rect l="0" t="0" r="0" b="0"/>
                          <a:pathLst>
                            <a:path w="47244" h="100054">
                              <a:moveTo>
                                <a:pt x="47244" y="0"/>
                              </a:moveTo>
                              <a:lnTo>
                                <a:pt x="47244" y="13186"/>
                              </a:lnTo>
                              <a:cubicBezTo>
                                <a:pt x="27432" y="13186"/>
                                <a:pt x="18288" y="31474"/>
                                <a:pt x="18288" y="51286"/>
                              </a:cubicBezTo>
                              <a:cubicBezTo>
                                <a:pt x="18288" y="71098"/>
                                <a:pt x="28956" y="89386"/>
                                <a:pt x="47244" y="89386"/>
                              </a:cubicBezTo>
                              <a:lnTo>
                                <a:pt x="47244" y="100054"/>
                              </a:lnTo>
                              <a:cubicBezTo>
                                <a:pt x="21336" y="100054"/>
                                <a:pt x="0" y="83290"/>
                                <a:pt x="0" y="51286"/>
                              </a:cubicBezTo>
                              <a:cubicBezTo>
                                <a:pt x="0" y="26140"/>
                                <a:pt x="12859" y="9566"/>
                                <a:pt x="30861" y="2851"/>
                              </a:cubicBezTo>
                              <a:lnTo>
                                <a:pt x="4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0" name="Shape 45920"/>
                      <wps:cNvSpPr/>
                      <wps:spPr>
                        <a:xfrm>
                          <a:off x="726948" y="59436"/>
                          <a:ext cx="50292" cy="100584"/>
                        </a:xfrm>
                        <a:custGeom>
                          <a:avLst/>
                          <a:gdLst/>
                          <a:ahLst/>
                          <a:cxnLst/>
                          <a:rect l="0" t="0" r="0" b="0"/>
                          <a:pathLst>
                            <a:path w="50292" h="100584">
                              <a:moveTo>
                                <a:pt x="3048" y="0"/>
                              </a:moveTo>
                              <a:cubicBezTo>
                                <a:pt x="28956" y="0"/>
                                <a:pt x="50292" y="21336"/>
                                <a:pt x="50292" y="50292"/>
                              </a:cubicBezTo>
                              <a:cubicBezTo>
                                <a:pt x="50292" y="85344"/>
                                <a:pt x="22860" y="100584"/>
                                <a:pt x="0" y="100584"/>
                              </a:cubicBezTo>
                              <a:lnTo>
                                <a:pt x="0" y="89916"/>
                              </a:lnTo>
                              <a:cubicBezTo>
                                <a:pt x="18288" y="89916"/>
                                <a:pt x="28956" y="71628"/>
                                <a:pt x="28956" y="50292"/>
                              </a:cubicBezTo>
                              <a:cubicBezTo>
                                <a:pt x="28956" y="33528"/>
                                <a:pt x="22860" y="13716"/>
                                <a:pt x="0" y="13716"/>
                              </a:cubicBezTo>
                              <a:lnTo>
                                <a:pt x="0" y="53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1" name="Shape 45921"/>
                      <wps:cNvSpPr/>
                      <wps:spPr>
                        <a:xfrm>
                          <a:off x="797052" y="59436"/>
                          <a:ext cx="141732" cy="99060"/>
                        </a:xfrm>
                        <a:custGeom>
                          <a:avLst/>
                          <a:gdLst/>
                          <a:ahLst/>
                          <a:cxnLst/>
                          <a:rect l="0" t="0" r="0" b="0"/>
                          <a:pathLst>
                            <a:path w="141732" h="99060">
                              <a:moveTo>
                                <a:pt x="48768" y="0"/>
                              </a:moveTo>
                              <a:cubicBezTo>
                                <a:pt x="60960" y="0"/>
                                <a:pt x="71628" y="7620"/>
                                <a:pt x="76200" y="21336"/>
                              </a:cubicBezTo>
                              <a:cubicBezTo>
                                <a:pt x="79248" y="13716"/>
                                <a:pt x="83820" y="9144"/>
                                <a:pt x="88392" y="7620"/>
                              </a:cubicBezTo>
                              <a:cubicBezTo>
                                <a:pt x="94488" y="3048"/>
                                <a:pt x="99060" y="0"/>
                                <a:pt x="109728" y="0"/>
                              </a:cubicBezTo>
                              <a:cubicBezTo>
                                <a:pt x="121920" y="0"/>
                                <a:pt x="141732" y="9144"/>
                                <a:pt x="141732" y="42672"/>
                              </a:cubicBezTo>
                              <a:cubicBezTo>
                                <a:pt x="141732" y="99060"/>
                                <a:pt x="141732" y="99060"/>
                                <a:pt x="141732" y="99060"/>
                              </a:cubicBezTo>
                              <a:cubicBezTo>
                                <a:pt x="123444" y="99060"/>
                                <a:pt x="123444" y="99060"/>
                                <a:pt x="123444" y="99060"/>
                              </a:cubicBezTo>
                              <a:cubicBezTo>
                                <a:pt x="123444" y="45720"/>
                                <a:pt x="123444" y="45720"/>
                                <a:pt x="123444" y="45720"/>
                              </a:cubicBezTo>
                              <a:cubicBezTo>
                                <a:pt x="123444" y="25908"/>
                                <a:pt x="117348" y="13716"/>
                                <a:pt x="103632" y="13716"/>
                              </a:cubicBezTo>
                              <a:cubicBezTo>
                                <a:pt x="91440" y="13716"/>
                                <a:pt x="85344" y="22860"/>
                                <a:pt x="80772" y="30480"/>
                              </a:cubicBezTo>
                              <a:cubicBezTo>
                                <a:pt x="80772" y="33528"/>
                                <a:pt x="80772" y="36576"/>
                                <a:pt x="80772" y="38100"/>
                              </a:cubicBezTo>
                              <a:cubicBezTo>
                                <a:pt x="80772" y="99060"/>
                                <a:pt x="80772" y="99060"/>
                                <a:pt x="80772" y="99060"/>
                              </a:cubicBezTo>
                              <a:cubicBezTo>
                                <a:pt x="62484" y="99060"/>
                                <a:pt x="62484" y="99060"/>
                                <a:pt x="62484" y="99060"/>
                              </a:cubicBezTo>
                              <a:cubicBezTo>
                                <a:pt x="62484" y="41148"/>
                                <a:pt x="62484" y="41148"/>
                                <a:pt x="62484" y="41148"/>
                              </a:cubicBezTo>
                              <a:cubicBezTo>
                                <a:pt x="62484" y="25908"/>
                                <a:pt x="56388" y="13716"/>
                                <a:pt x="42672" y="13716"/>
                              </a:cubicBezTo>
                              <a:cubicBezTo>
                                <a:pt x="32004" y="13716"/>
                                <a:pt x="22860" y="22860"/>
                                <a:pt x="19812" y="32004"/>
                              </a:cubicBezTo>
                              <a:cubicBezTo>
                                <a:pt x="19812" y="33528"/>
                                <a:pt x="18288" y="38100"/>
                                <a:pt x="18288" y="41148"/>
                              </a:cubicBezTo>
                              <a:cubicBezTo>
                                <a:pt x="18288" y="99060"/>
                                <a:pt x="18288" y="99060"/>
                                <a:pt x="18288" y="99060"/>
                              </a:cubicBezTo>
                              <a:cubicBezTo>
                                <a:pt x="1524" y="99060"/>
                                <a:pt x="1524" y="99060"/>
                                <a:pt x="1524" y="99060"/>
                              </a:cubicBezTo>
                              <a:lnTo>
                                <a:pt x="1524" y="30480"/>
                              </a:lnTo>
                              <a:cubicBezTo>
                                <a:pt x="1524" y="18288"/>
                                <a:pt x="0" y="9144"/>
                                <a:pt x="0" y="3048"/>
                              </a:cubicBezTo>
                              <a:cubicBezTo>
                                <a:pt x="15240" y="3048"/>
                                <a:pt x="15240" y="3048"/>
                                <a:pt x="15240" y="3048"/>
                              </a:cubicBezTo>
                              <a:cubicBezTo>
                                <a:pt x="18288" y="18288"/>
                                <a:pt x="18288" y="18288"/>
                                <a:pt x="18288" y="18288"/>
                              </a:cubicBezTo>
                              <a:cubicBezTo>
                                <a:pt x="22860" y="9144"/>
                                <a:pt x="32004" y="0"/>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63" name="Shape 47263"/>
                      <wps:cNvSpPr/>
                      <wps:spPr>
                        <a:xfrm>
                          <a:off x="967740" y="62484"/>
                          <a:ext cx="18288" cy="96012"/>
                        </a:xfrm>
                        <a:custGeom>
                          <a:avLst/>
                          <a:gdLst/>
                          <a:ahLst/>
                          <a:cxnLst/>
                          <a:rect l="0" t="0" r="0" b="0"/>
                          <a:pathLst>
                            <a:path w="18288" h="96012">
                              <a:moveTo>
                                <a:pt x="0" y="0"/>
                              </a:moveTo>
                              <a:lnTo>
                                <a:pt x="18288" y="0"/>
                              </a:lnTo>
                              <a:lnTo>
                                <a:pt x="18288" y="96012"/>
                              </a:lnTo>
                              <a:lnTo>
                                <a:pt x="0" y="96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3" name="Shape 45923"/>
                      <wps:cNvSpPr/>
                      <wps:spPr>
                        <a:xfrm>
                          <a:off x="1008888" y="59767"/>
                          <a:ext cx="42672" cy="99451"/>
                        </a:xfrm>
                        <a:custGeom>
                          <a:avLst/>
                          <a:gdLst/>
                          <a:ahLst/>
                          <a:cxnLst/>
                          <a:rect l="0" t="0" r="0" b="0"/>
                          <a:pathLst>
                            <a:path w="42672" h="99451">
                              <a:moveTo>
                                <a:pt x="42672" y="0"/>
                              </a:moveTo>
                              <a:lnTo>
                                <a:pt x="42672" y="12244"/>
                              </a:lnTo>
                              <a:lnTo>
                                <a:pt x="32194" y="14884"/>
                              </a:lnTo>
                              <a:cubicBezTo>
                                <a:pt x="21907" y="20528"/>
                                <a:pt x="16764" y="32815"/>
                                <a:pt x="16764" y="40816"/>
                              </a:cubicBezTo>
                              <a:lnTo>
                                <a:pt x="42672" y="40816"/>
                              </a:lnTo>
                              <a:lnTo>
                                <a:pt x="42672" y="54532"/>
                              </a:lnTo>
                              <a:lnTo>
                                <a:pt x="15240" y="54532"/>
                              </a:lnTo>
                              <a:cubicBezTo>
                                <a:pt x="16002" y="66724"/>
                                <a:pt x="19812" y="75106"/>
                                <a:pt x="25717" y="80440"/>
                              </a:cubicBezTo>
                              <a:lnTo>
                                <a:pt x="42672" y="86045"/>
                              </a:lnTo>
                              <a:lnTo>
                                <a:pt x="42672" y="99451"/>
                              </a:lnTo>
                              <a:lnTo>
                                <a:pt x="27003" y="96704"/>
                              </a:lnTo>
                              <a:cubicBezTo>
                                <a:pt x="9430" y="89775"/>
                                <a:pt x="0" y="73201"/>
                                <a:pt x="0" y="51484"/>
                              </a:cubicBezTo>
                              <a:cubicBezTo>
                                <a:pt x="0" y="29767"/>
                                <a:pt x="9430" y="11479"/>
                                <a:pt x="25717" y="3692"/>
                              </a:cubicBez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4" name="Shape 45924"/>
                      <wps:cNvSpPr/>
                      <wps:spPr>
                        <a:xfrm>
                          <a:off x="1051560" y="143255"/>
                          <a:ext cx="38100" cy="16764"/>
                        </a:xfrm>
                        <a:custGeom>
                          <a:avLst/>
                          <a:gdLst/>
                          <a:ahLst/>
                          <a:cxnLst/>
                          <a:rect l="0" t="0" r="0" b="0"/>
                          <a:pathLst>
                            <a:path w="38100" h="16764">
                              <a:moveTo>
                                <a:pt x="33528" y="0"/>
                              </a:moveTo>
                              <a:cubicBezTo>
                                <a:pt x="38100" y="13716"/>
                                <a:pt x="38100" y="13716"/>
                                <a:pt x="38100" y="13716"/>
                              </a:cubicBezTo>
                              <a:cubicBezTo>
                                <a:pt x="30480" y="15240"/>
                                <a:pt x="19812" y="16764"/>
                                <a:pt x="4572" y="16764"/>
                              </a:cubicBezTo>
                              <a:lnTo>
                                <a:pt x="0" y="15963"/>
                              </a:lnTo>
                              <a:lnTo>
                                <a:pt x="0" y="2557"/>
                              </a:lnTo>
                              <a:lnTo>
                                <a:pt x="6096" y="4572"/>
                              </a:lnTo>
                              <a:cubicBezTo>
                                <a:pt x="19812" y="4572"/>
                                <a:pt x="28956" y="1524"/>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5" name="Shape 45925"/>
                      <wps:cNvSpPr/>
                      <wps:spPr>
                        <a:xfrm>
                          <a:off x="1051560" y="59435"/>
                          <a:ext cx="42672" cy="54864"/>
                        </a:xfrm>
                        <a:custGeom>
                          <a:avLst/>
                          <a:gdLst/>
                          <a:ahLst/>
                          <a:cxnLst/>
                          <a:rect l="0" t="0" r="0" b="0"/>
                          <a:pathLst>
                            <a:path w="42672" h="54864">
                              <a:moveTo>
                                <a:pt x="1524" y="0"/>
                              </a:moveTo>
                              <a:cubicBezTo>
                                <a:pt x="35052" y="0"/>
                                <a:pt x="42672" y="27432"/>
                                <a:pt x="42672" y="45720"/>
                              </a:cubicBezTo>
                              <a:cubicBezTo>
                                <a:pt x="42672" y="50292"/>
                                <a:pt x="42672" y="51816"/>
                                <a:pt x="42672" y="54864"/>
                              </a:cubicBezTo>
                              <a:lnTo>
                                <a:pt x="0" y="54864"/>
                              </a:lnTo>
                              <a:lnTo>
                                <a:pt x="0" y="41148"/>
                              </a:lnTo>
                              <a:lnTo>
                                <a:pt x="25908" y="41148"/>
                              </a:lnTo>
                              <a:cubicBezTo>
                                <a:pt x="25908" y="30480"/>
                                <a:pt x="21336" y="12192"/>
                                <a:pt x="1524" y="12192"/>
                              </a:cubicBezTo>
                              <a:lnTo>
                                <a:pt x="0" y="12576"/>
                              </a:lnTo>
                              <a:lnTo>
                                <a:pt x="0" y="33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64" name="Shape 47264"/>
                      <wps:cNvSpPr/>
                      <wps:spPr>
                        <a:xfrm>
                          <a:off x="967740" y="2590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D23416"/>
                        </a:fillRef>
                        <a:effectRef idx="0">
                          <a:scrgbClr r="0" g="0" b="0"/>
                        </a:effectRef>
                        <a:fontRef idx="none"/>
                      </wps:style>
                      <wps:bodyPr/>
                    </wps:wsp>
                    <wps:wsp>
                      <wps:cNvPr id="45927" name="Shape 45927"/>
                      <wps:cNvSpPr/>
                      <wps:spPr>
                        <a:xfrm>
                          <a:off x="0" y="0"/>
                          <a:ext cx="222504" cy="211836"/>
                        </a:xfrm>
                        <a:custGeom>
                          <a:avLst/>
                          <a:gdLst/>
                          <a:ahLst/>
                          <a:cxnLst/>
                          <a:rect l="0" t="0" r="0" b="0"/>
                          <a:pathLst>
                            <a:path w="222504" h="211836">
                              <a:moveTo>
                                <a:pt x="0" y="0"/>
                              </a:moveTo>
                              <a:cubicBezTo>
                                <a:pt x="0" y="0"/>
                                <a:pt x="0" y="0"/>
                                <a:pt x="222504" y="0"/>
                              </a:cubicBezTo>
                              <a:cubicBezTo>
                                <a:pt x="222504" y="0"/>
                                <a:pt x="222504" y="0"/>
                                <a:pt x="222504" y="85344"/>
                              </a:cubicBezTo>
                              <a:cubicBezTo>
                                <a:pt x="201168" y="73152"/>
                                <a:pt x="176784" y="67056"/>
                                <a:pt x="149352" y="71628"/>
                              </a:cubicBezTo>
                              <a:cubicBezTo>
                                <a:pt x="102108" y="80772"/>
                                <a:pt x="71628" y="114300"/>
                                <a:pt x="67056" y="144780"/>
                              </a:cubicBezTo>
                              <a:cubicBezTo>
                                <a:pt x="28956" y="172212"/>
                                <a:pt x="6096" y="202692"/>
                                <a:pt x="0" y="211836"/>
                              </a:cubicBezTo>
                              <a:cubicBezTo>
                                <a:pt x="0" y="211836"/>
                                <a:pt x="0" y="211836"/>
                                <a:pt x="0" y="0"/>
                              </a:cubicBezTo>
                              <a:close/>
                            </a:path>
                          </a:pathLst>
                        </a:custGeom>
                        <a:ln w="0" cap="flat">
                          <a:miter lim="127000"/>
                        </a:ln>
                      </wps:spPr>
                      <wps:style>
                        <a:lnRef idx="0">
                          <a:srgbClr val="000000">
                            <a:alpha val="0"/>
                          </a:srgbClr>
                        </a:lnRef>
                        <a:fillRef idx="1">
                          <a:srgbClr val="D23416"/>
                        </a:fillRef>
                        <a:effectRef idx="0">
                          <a:scrgbClr r="0" g="0" b="0"/>
                        </a:effectRef>
                        <a:fontRef idx="none"/>
                      </wps:style>
                      <wps:bodyPr/>
                    </wps:wsp>
                    <wps:wsp>
                      <wps:cNvPr id="45928" name="Shape 45928"/>
                      <wps:cNvSpPr/>
                      <wps:spPr>
                        <a:xfrm>
                          <a:off x="0" y="126492"/>
                          <a:ext cx="222504" cy="94488"/>
                        </a:xfrm>
                        <a:custGeom>
                          <a:avLst/>
                          <a:gdLst/>
                          <a:ahLst/>
                          <a:cxnLst/>
                          <a:rect l="0" t="0" r="0" b="0"/>
                          <a:pathLst>
                            <a:path w="222504" h="94488">
                              <a:moveTo>
                                <a:pt x="222504" y="3048"/>
                              </a:moveTo>
                              <a:cubicBezTo>
                                <a:pt x="222504" y="3048"/>
                                <a:pt x="222504" y="3048"/>
                                <a:pt x="222504" y="67056"/>
                              </a:cubicBezTo>
                              <a:cubicBezTo>
                                <a:pt x="156972" y="94488"/>
                                <a:pt x="109728" y="64008"/>
                                <a:pt x="100584" y="27432"/>
                              </a:cubicBezTo>
                              <a:cubicBezTo>
                                <a:pt x="91440" y="27432"/>
                                <a:pt x="76200" y="30480"/>
                                <a:pt x="67056" y="33528"/>
                              </a:cubicBezTo>
                              <a:cubicBezTo>
                                <a:pt x="68580" y="41148"/>
                                <a:pt x="71628" y="47244"/>
                                <a:pt x="76200" y="54864"/>
                              </a:cubicBezTo>
                              <a:cubicBezTo>
                                <a:pt x="86868" y="70104"/>
                                <a:pt x="100584" y="80772"/>
                                <a:pt x="115824" y="85344"/>
                              </a:cubicBezTo>
                              <a:cubicBezTo>
                                <a:pt x="115824" y="85344"/>
                                <a:pt x="115824" y="85344"/>
                                <a:pt x="0" y="85344"/>
                              </a:cubicBezTo>
                              <a:cubicBezTo>
                                <a:pt x="16764" y="60960"/>
                                <a:pt x="42672" y="42672"/>
                                <a:pt x="67056" y="30480"/>
                              </a:cubicBezTo>
                              <a:cubicBezTo>
                                <a:pt x="76200" y="25908"/>
                                <a:pt x="82296" y="21336"/>
                                <a:pt x="97536" y="16764"/>
                              </a:cubicBezTo>
                              <a:cubicBezTo>
                                <a:pt x="100584" y="16764"/>
                                <a:pt x="100584" y="16764"/>
                                <a:pt x="100584" y="16764"/>
                              </a:cubicBezTo>
                              <a:cubicBezTo>
                                <a:pt x="144780" y="3048"/>
                                <a:pt x="187452" y="0"/>
                                <a:pt x="222504" y="3048"/>
                              </a:cubicBezTo>
                              <a:close/>
                            </a:path>
                          </a:pathLst>
                        </a:custGeom>
                        <a:ln w="0" cap="flat">
                          <a:miter lim="127000"/>
                        </a:ln>
                      </wps:spPr>
                      <wps:style>
                        <a:lnRef idx="0">
                          <a:srgbClr val="000000">
                            <a:alpha val="0"/>
                          </a:srgbClr>
                        </a:lnRef>
                        <a:fillRef idx="1">
                          <a:srgbClr val="D23416"/>
                        </a:fillRef>
                        <a:effectRef idx="0">
                          <a:scrgbClr r="0" g="0" b="0"/>
                        </a:effectRef>
                        <a:fontRef idx="none"/>
                      </wps:style>
                      <wps:bodyPr/>
                    </wps:wsp>
                    <wps:wsp>
                      <wps:cNvPr id="45929" name="Shape 45929"/>
                      <wps:cNvSpPr/>
                      <wps:spPr>
                        <a:xfrm>
                          <a:off x="100584" y="85820"/>
                          <a:ext cx="93726" cy="40672"/>
                        </a:xfrm>
                        <a:custGeom>
                          <a:avLst/>
                          <a:gdLst/>
                          <a:ahLst/>
                          <a:cxnLst/>
                          <a:rect l="0" t="0" r="0" b="0"/>
                          <a:pathLst>
                            <a:path w="93726" h="40672">
                              <a:moveTo>
                                <a:pt x="55864" y="286"/>
                              </a:moveTo>
                              <a:cubicBezTo>
                                <a:pt x="80582" y="1143"/>
                                <a:pt x="93726" y="20860"/>
                                <a:pt x="91440" y="20860"/>
                              </a:cubicBezTo>
                              <a:cubicBezTo>
                                <a:pt x="56388" y="20860"/>
                                <a:pt x="24384" y="30004"/>
                                <a:pt x="0" y="40672"/>
                              </a:cubicBezTo>
                              <a:cubicBezTo>
                                <a:pt x="1524" y="28480"/>
                                <a:pt x="10668" y="14764"/>
                                <a:pt x="27432" y="7144"/>
                              </a:cubicBezTo>
                              <a:cubicBezTo>
                                <a:pt x="38100" y="1810"/>
                                <a:pt x="47625" y="0"/>
                                <a:pt x="55864" y="286"/>
                              </a:cubicBezTo>
                              <a:close/>
                            </a:path>
                          </a:pathLst>
                        </a:custGeom>
                        <a:ln w="0" cap="flat">
                          <a:miter lim="127000"/>
                        </a:ln>
                      </wps:spPr>
                      <wps:style>
                        <a:lnRef idx="0">
                          <a:srgbClr val="000000">
                            <a:alpha val="0"/>
                          </a:srgbClr>
                        </a:lnRef>
                        <a:fillRef idx="1">
                          <a:srgbClr val="D23416"/>
                        </a:fillRef>
                        <a:effectRef idx="0">
                          <a:scrgbClr r="0" g="0" b="0"/>
                        </a:effectRef>
                        <a:fontRef idx="none"/>
                      </wps:style>
                      <wps:bodyPr/>
                    </wps:wsp>
                  </wpg:wgp>
                </a:graphicData>
              </a:graphic>
            </wp:anchor>
          </w:drawing>
        </mc:Choice>
        <mc:Fallback>
          <w:pict>
            <v:group w14:anchorId="6A40788F" id="Group 45847" o:spid="_x0000_s1026" style="position:absolute;margin-left:77pt;margin-top:37.65pt;width:102.95pt;height:29.9pt;z-index:-251657216;mso-position-horizontal-relative:page;mso-position-vertical-relative:page" coordsize="13075,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">
              <v:shape id="Shape 45848" o:spid="_x0000_s1027" style="position:absolute;left:30;top:3261;width:305;height:427;visibility:visible;mso-wrap-style:square;v-text-anchor:top" coordsize="30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" path="m,l30480,r,4572l7620,4572r,15240l25908,19812r,4572l7620,24384r,18288l,42672,,xe" fillcolor="black" stroked="f" strokeweight="0">
                <v:stroke miterlimit="83231f" joinstyle="miter"/>
                <v:path arrowok="t" textboxrect="0,0,30480,42672"/>
              </v:shape>
              <v:shape id="Shape 45849" o:spid="_x0000_s1028" style="position:absolute;left:350;top:3261;width:229;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" path="m13716,v1524,,6096,,9144,l22860,4572v-3048,,-4572,,-7620,1524c15240,6096,13716,6096,12192,9144v,1524,-3048,4572,-3048,4572c9144,15240,7620,18288,7620,22860v,1524,1524,4572,1524,6096c9144,32004,12192,32004,12192,33528v1524,3048,3048,3048,3048,4572c18288,38100,19812,38100,22860,38100r,6096c19812,44196,15240,42672,13716,42672,12192,39624,9144,39624,7620,38100,4572,36576,4572,33528,3048,32004,3048,27432,,24384,,22860,,18288,3048,15240,3048,13716,4572,9144,4572,6096,7620,4572,9144,4572,12192,3048,13716,xe" fillcolor="black" stroked="f" strokeweight="0">
                <v:stroke miterlimit="83231f" joinstyle="miter"/>
                <v:path arrowok="t" textboxrect="0,0,22860,44196"/>
              </v:shape>
              <v:shape id="Shape 45850" o:spid="_x0000_s1029" style="position:absolute;left:579;top:3261;width:228;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" path="m,c4572,,6096,,9144,v1524,3048,4572,4572,6096,4572c18288,6096,19812,9144,19812,13716v3048,1524,3048,4572,3048,9144c22860,24384,22860,27432,19812,32004v,1524,-1524,4572,-4572,6096c13716,39624,10668,39624,9144,42672,6096,42672,4572,44196,,44196l,38100v1524,,4572,,6096,c9144,36576,9144,36576,10668,33528v3048,-1524,3048,-1524,3048,-4572c15240,27432,15240,24384,15240,22860v,-4572,,-7620,-1524,-9144c13716,13716,13716,10668,10668,9144,9144,6096,9144,6096,6096,6096,4572,4572,1524,4572,,4572l,xe" fillcolor="black" stroked="f" strokeweight="0">
                <v:stroke miterlimit="83231f" joinstyle="miter"/>
                <v:path arrowok="t" textboxrect="0,0,22860,44196"/>
              </v:shape>
              <v:shape id="Shape 45851" o:spid="_x0000_s1030" style="position:absolute;left:868;top:3261;width:198;height:427;visibility:visible;mso-wrap-style:square;v-text-anchor:top" coordsize="1981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" path="m,c18288,,18288,,18288,r1524,508l19812,4953,18288,4572v-12192,,-12192,,-12192,c6096,38100,6096,38100,6096,38100v12192,,12192,,12192,l19812,37719r,4953l18288,42672c,42672,,42672,,42672,,,,,,xe" fillcolor="black" stroked="f" strokeweight="0">
                <v:stroke miterlimit="83231f" joinstyle="miter"/>
                <v:path arrowok="t" textboxrect="0,0,19812,42672"/>
              </v:shape>
              <v:shape id="Shape 45852" o:spid="_x0000_s1031" style="position:absolute;left:1066;top:3266;width:214;height:422;visibility:visible;mso-wrap-style:square;v-text-anchor:top" coordsize="21336,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" path="m,l7620,2540v1524,,4572,1524,6096,1524c16764,5588,16764,8636,18288,13208v,1524,3048,4572,3048,9144c21336,23876,18288,26924,18288,31496v-1524,1524,-1524,4572,-4572,6096c12192,37592,9144,39116,7620,42164l,42164,,37211,4572,36068v,,3048,,4572,-3048c9144,31496,12192,31496,12192,28448v,-1524,1524,-4572,1524,-6096c13716,17780,12192,14732,12192,13208v,,-3048,-3048,-3048,-4572c7620,5588,4572,5588,4572,5588l,4445,,xe" fillcolor="black" stroked="f" strokeweight="0">
                <v:stroke miterlimit="83231f" joinstyle="miter"/>
                <v:path arrowok="t" textboxrect="0,0,21336,42164"/>
              </v:shape>
              <v:shape id="Shape 45853" o:spid="_x0000_s1032" style="position:absolute;left:1493;top:326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" path="m,l27432,r,4572l7620,4572r,13716l22860,18288r,6096l7620,24384r,13716l27432,38100r,4572l,42672,,xe" fillcolor="black" stroked="f" strokeweight="0">
                <v:stroke miterlimit="83231f" joinstyle="miter"/>
                <v:path arrowok="t" textboxrect="0,0,27432,42672"/>
              </v:shape>
              <v:shape id="Shape 45854" o:spid="_x0000_s1033" style="position:absolute;left:1813;top:3368;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" path="m13716,v1524,,4572,,6096,3048c22860,3048,22860,4572,24384,4572l22860,7620v,,-3048,,-3048,c18288,7620,18288,7620,18288,7620,15240,4572,15240,4572,13716,4572v,,-3048,,-3048,3048c9144,7620,9144,7620,9144,9144v-3048,,-3048,3048,-3048,3048c6096,13716,4572,16764,4572,16764v,1524,1524,4572,1524,6096c6096,22860,6096,25908,9144,25908v,1524,,1524,1524,1524c10668,27432,13716,27432,13716,27432v1524,,1524,,4572,c18288,27432,18288,27432,19812,27432v,,,-1524,,-1524c19812,25908,22860,25908,22860,25908v1524,1524,1524,1524,1524,1524c24384,28956,22860,28956,22860,28956v,3048,-3048,3048,-3048,3048c18288,32004,18288,32004,15240,32004v,,-1524,1524,-1524,1524c10668,33528,9144,32004,6096,32004v,,-1524,-3048,-1524,-3048c1524,27432,1524,25908,,22860v,,,-1524,,-6096c,13716,,12192,,12192,,9144,1524,7620,1524,4572v3048,,4572,-1524,7620,-1524c9144,,10668,,13716,xe" fillcolor="black" stroked="f" strokeweight="0">
                <v:stroke miterlimit="83231f" joinstyle="miter"/>
                <v:path arrowok="t" textboxrect="0,0,24384,33528"/>
              </v:shape>
              <v:shape id="Shape 45855" o:spid="_x0000_s1034" style="position:absolute;left:2103;top:3368;width:137;height:335;visibility:visible;mso-wrap-style:square;v-text-anchor:top" coordsize="1371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" path="m13716,r,4572c12192,4572,9144,7620,7620,9144v,3048,-3048,4572,-3048,7620c4572,21336,7620,22860,7620,25908v1524,1524,4572,1524,6096,1524l13716,33528v-1524,,-4572,-1524,-6096,-1524c7620,32004,4572,28956,3048,28956,3048,27432,,25908,,22860,,21336,,18288,,16764,,13716,,12192,,9144v,,3048,-1524,3048,-4572c4572,4572,7620,3048,7620,3048,9144,,12192,,13716,xe" fillcolor="black" stroked="f" strokeweight="0">
                <v:stroke miterlimit="83231f" joinstyle="miter"/>
                <v:path arrowok="t" textboxrect="0,0,13716,33528"/>
              </v:shape>
              <v:shape id="Shape 45856" o:spid="_x0000_s1035" style="position:absolute;left:2240;top:3368;width:152;height:335;visibility:visible;mso-wrap-style:square;v-text-anchor:top" coordsize="152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" path="m,c1524,,4572,,6096,3048v3048,,3048,1524,4572,1524c13716,7620,13716,9144,13716,9144v1524,3048,1524,4572,1524,7620c15240,18288,15240,21336,13716,22860v,3048,,4572,-3048,6096c9144,28956,9144,32004,6096,32004,4572,32004,1524,33528,,33528l,27432v4572,,4572,,6096,-1524c9144,22860,9144,21336,9144,16764v,-3048,,-4572,-3048,-7620c4572,7620,4572,4572,,4572l,xe" fillcolor="black" stroked="f" strokeweight="0">
                <v:stroke miterlimit="83231f" joinstyle="miter"/>
                <v:path arrowok="t" textboxrect="0,0,15240,33528"/>
              </v:shape>
              <v:shape id="Shape 45857" o:spid="_x0000_s1036" style="position:absolute;left:2468;top:3368;width:244;height:320;visibility:visible;mso-wrap-style:square;v-text-anchor:top" coordsize="2438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" path="m10668,v3048,,3048,,4572,c18288,,18288,,19812,3048v,,1524,,1524,1524c24384,4572,24384,7620,24384,7620v,1524,,4572,,6096c24384,32004,24384,32004,24384,32004v-4572,,-4572,,-4572,c19812,13716,19812,13716,19812,13716v,-1524,,-4572,-1524,-6096c18288,7620,15240,4572,13716,4572v-3048,,-3048,3048,-4572,3048c9144,7620,6096,9144,4572,9144v,22860,,22860,,22860c,32004,,32004,,32004,,3048,,3048,,3048v1524,,1524,,1524,c4572,3048,4572,3048,4572,3048r,1524c6096,4572,6096,4572,6096,4572,9144,3048,9144,3048,9144,3048v1524,,1524,,1524,-3048xe" fillcolor="black" stroked="f" strokeweight="0">
                <v:stroke miterlimit="83231f" joinstyle="miter"/>
                <v:path arrowok="t" textboxrect="0,0,24384,32004"/>
              </v:shape>
              <v:shape id="Shape 45858" o:spid="_x0000_s1037" style="position:absolute;left:2773;top:3368;width:168;height:335;visibility:visible;mso-wrap-style:square;v-text-anchor:top" coordsize="1676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" path="m16764,r,4572c13716,4572,12192,7620,9144,9144,7620,12192,7620,13716,7620,16764v,4572,,6096,1524,9144c12192,27432,13716,27432,16764,27432r,6096c13716,33528,12192,32004,9144,32004v-1524,,-1524,-3048,-4572,-3048c3048,27432,3048,25908,3048,22860,,21336,,18288,,16764,,13716,,12192,3048,9144v,,,-1524,1524,-4572c7620,4572,7620,3048,9144,3048,12192,,13716,,16764,xe" fillcolor="black" stroked="f" strokeweight="0">
                <v:stroke miterlimit="83231f" joinstyle="miter"/>
                <v:path arrowok="t" textboxrect="0,0,16764,33528"/>
              </v:shape>
              <v:shape id="Shape 45859" o:spid="_x0000_s1038" style="position:absolute;left:2941;top:3368;width:152;height:335;visibility:visible;mso-wrap-style:square;v-text-anchor:top" coordsize="152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" path="m,c1524,,4572,,6096,3048v,,3048,1524,4572,1524c10668,7620,13716,9144,13716,9144v,3048,1524,4572,1524,7620c15240,18288,13716,21336,13716,22860v,3048,-3048,4572,-3048,6096c9144,28956,6096,32004,6096,32004,4572,32004,1524,33528,,33528l,27432v1524,,4572,,6096,-1524c6096,22860,9144,21336,9144,16764v,-3048,-3048,-4572,-3048,-7620c4572,7620,1524,4572,,4572l,xe" fillcolor="black" stroked="f" strokeweight="0">
                <v:stroke miterlimit="83231f" joinstyle="miter"/>
                <v:path arrowok="t" textboxrect="0,0,15240,33528"/>
              </v:shape>
              <v:shape id="Shape 45860" o:spid="_x0000_s1039" style="position:absolute;left:3139;top:3368;width:427;height:320;visibility:visible;mso-wrap-style:square;v-text-anchor:top" coordsize="4267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" path="m15240,v3048,,3048,3048,4572,3048c22860,4572,22860,4572,22860,7620v1524,,1524,-3048,1524,-3048c24384,3048,27432,3048,27432,3048v1524,,1524,,1524,-3048c32004,,32004,,33528,v,,3048,,4572,3048c38100,3048,41148,3048,41148,4572v1524,,1524,3048,1524,3048c42672,9144,42672,12192,42672,13716v,18288,,18288,,18288c38100,32004,38100,32004,38100,32004v,-18288,,-18288,,-18288c38100,9144,38100,9144,36576,7620v,,-3048,-3048,-4572,-3048c32004,4572,28956,4572,28956,7620v,,-1524,,-1524,c27432,7620,27432,9144,24384,9144v,3048,,3048,,4572c24384,32004,24384,32004,24384,32004v-4572,,-4572,,-4572,c19812,13716,19812,13716,19812,13716v,-4572,-1524,-4572,-1524,-6096c18288,7620,15240,4572,13716,4572v,,-3048,3048,-4572,3048c9144,7620,9144,9144,6096,9144v,22860,,22860,,22860l,32004c,3048,,3048,,3048v4572,,4572,,4572,c4572,3048,6096,3048,6096,3048v,1524,,1524,,1524c6096,4572,9144,3048,10668,3048,10668,,13716,,15240,xe" fillcolor="black" stroked="f" strokeweight="0">
                <v:stroke miterlimit="83231f" joinstyle="miter"/>
                <v:path arrowok="t" textboxrect="0,0,42672,32004"/>
              </v:shape>
              <v:shape id="Shape 45861" o:spid="_x0000_s1040" style="position:absolute;left:3657;top:3398;width:61;height:290;visibility:visible;mso-wrap-style:square;v-text-anchor:top" coordsize="609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" path="m,l6096,v,28956,,28956,,28956c,28956,,28956,,28956,,,,,,xe" fillcolor="black" stroked="f" strokeweight="0">
                <v:stroke miterlimit="83231f" joinstyle="miter"/>
                <v:path arrowok="t" textboxrect="0,0,6096,28956"/>
              </v:shape>
              <v:shape id="Shape 45862" o:spid="_x0000_s1041" style="position:absolute;left:3657;top:3246;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" path="m1524,c4572,,4572,,4572,1524v,,1524,,1524,c6096,1524,6096,1524,6096,4572v,,,1524,,1524c6096,6096,6096,6096,6096,7620v,,-1524,,-1524,c4572,7620,4572,7620,1524,7620,,7620,,7620,,7620,,6096,,6096,,6096v,,,-1524,,-1524c,1524,,1524,,1524v,,,,1524,c1524,,1524,,1524,xe" fillcolor="black" stroked="f" strokeweight="0">
                <v:stroke miterlimit="83231f" joinstyle="miter"/>
                <v:path arrowok="t" textboxrect="0,0,6096,7620"/>
              </v:shape>
              <v:shape id="Shape 45863" o:spid="_x0000_s1042" style="position:absolute;left:3794;top:3368;width:137;height:335;visibility:visible;mso-wrap-style:square;v-text-anchor:top" coordsize="1371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" path="m13716,r,4572c10668,4572,9144,7620,9144,7620,6096,9144,6096,12192,6096,13716r7620,l13716,18288r-786,c4572,18288,4572,18288,4572,18288v,,1524,3048,1524,4572c6096,22860,6096,25908,9144,25908v,1524,,1524,1524,1524l13716,27432r,6096c10668,33528,10668,32004,9144,32004v-3048,,-4572,-3048,-4572,-3048c1524,27432,1524,25908,,22860,,21336,,18288,,16764,,13716,,12192,,9144v1524,,1524,-1524,4572,-4572c4572,4572,6096,3048,9144,3048,9144,,10668,,13716,xe" fillcolor="black" stroked="f" strokeweight="0">
                <v:stroke miterlimit="83231f" joinstyle="miter"/>
                <v:path arrowok="t" textboxrect="0,0,13716,33528"/>
              </v:shape>
              <v:shape id="Shape 45864" o:spid="_x0000_s1043" style="position:absolute;left:3931;top:3627;width:122;height:76;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" path="m7620,v,,3048,,3048,l12192,1524v,1524,-1524,1524,-1524,1524c7620,6096,7620,6096,6096,6096v,,-1524,,-1524,c1524,6096,1524,7620,,7620l,1524r1524,c1524,1524,4572,1524,4572,1524v1524,,1524,,1524,c7620,1524,7620,,7620,xe" fillcolor="black" stroked="f" strokeweight="0">
                <v:stroke miterlimit="83231f" joinstyle="miter"/>
                <v:path arrowok="t" textboxrect="0,0,12192,7620"/>
              </v:shape>
              <v:shape id="Shape 45865" o:spid="_x0000_s1044" style="position:absolute;left:3931;top:3368;width:122;height:182;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" path="m,c1524,,4572,,6096,3048v,,1524,,1524,1524c10668,4572,10668,7620,12192,9144v,3048,,4572,,4572c12192,16764,12192,16764,12192,16764v,,,1524,-1524,1524l,18288,,13716r7620,c7620,12192,7620,12192,7620,9144v-1524,,-1524,,-1524,-1524c6096,7620,4572,7620,4572,7620,1524,4572,1524,4572,,4572l,xe" fillcolor="black" stroked="f" strokeweight="0">
                <v:stroke miterlimit="83231f" joinstyle="miter"/>
                <v:path arrowok="t" textboxrect="0,0,12192,18288"/>
              </v:shape>
              <v:shape id="Shape 45866" o:spid="_x0000_s1045" style="position:absolute;left:4130;top:3627;width:61;height:152;visibility:visible;mso-wrap-style:square;v-text-anchor:top" coordsize="609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" path="m,c,,,,1524,,4572,,4572,,4572,v,,,,1524,1524c6096,1524,6096,3048,6096,3048v,,,3048,,3048c6096,7620,6096,7620,4572,10668v,,,,-3048,1524c1524,12192,1524,15240,,15240v,,,-3048,,-3048c,12192,,12192,,10668v,,1524,,1524,c1524,10668,1524,7620,1524,7620v,,,,,-1524c,6096,,6096,,6096v,,,-3048,,-3048c,1524,,1524,,1524v,,,,,-1524xe" fillcolor="black" stroked="f" strokeweight="0">
                <v:stroke miterlimit="83231f" joinstyle="miter"/>
                <v:path arrowok="t" textboxrect="0,0,6096,15240"/>
              </v:shape>
              <v:shape id="Shape 45867" o:spid="_x0000_s1046" style="position:absolute;left:4434;top:3261;width:351;height:427;visibility:visible;mso-wrap-style:square;v-text-anchor:top" coordsize="3505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" path="m,c7620,,7620,,7620,r,18288c9144,18288,9144,18288,9144,18288v3048,,3048,,3048,c25908,,25908,,25908,v,,1524,,1524,c27432,,27432,,30480,v4572,,4572,,4572,c18288,18288,18288,18288,18288,18288v,,-1524,1524,-1524,1524c16764,19812,18288,22860,18288,22860,35052,42672,35052,42672,35052,42672v-4572,,-4572,,-4572,c30480,42672,30480,42672,27432,42672,12192,24384,12192,24384,12192,24384v,,-3048,,-3048,c9144,22860,9144,22860,9144,22860v-1524,,-1524,,-1524,c7620,42672,7620,42672,7620,42672,,42672,,42672,,42672,,,,,,xe" fillcolor="black" stroked="f" strokeweight="0">
                <v:stroke miterlimit="83231f" joinstyle="miter"/>
                <v:path arrowok="t" textboxrect="0,0,35052,42672"/>
              </v:shape>
              <v:shape id="Shape 45868" o:spid="_x0000_s1047" style="position:absolute;left:4831;top:3627;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" path="m,c1524,,1524,,1524,v,,,,3048,c6096,,6096,,6096,v,1524,,1524,,1524c6096,1524,6096,1524,6096,3048v,3048,,3048,,3048c6096,6096,6096,6096,4572,6096v,,,1524,,1524c1524,7620,1524,6096,1524,6096v,,,,-1524,c,6096,,6096,,3048,,1524,,1524,,1524v,,,,,-1524xe" fillcolor="black" stroked="f" strokeweight="0">
                <v:stroke miterlimit="83231f" joinstyle="miter"/>
                <v:path arrowok="t" textboxrect="0,0,6096,7620"/>
              </v:shape>
              <v:shape id="Shape 45869" o:spid="_x0000_s1048" style="position:absolute;left:4983;top:3261;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" path="m,c4572,,4572,,4572,,6096,,6096,,6096,,22860,27432,22860,27432,22860,27432v,,,,,1524c22860,28956,22860,28956,24384,32004v,-3048,,-4572,,-4572c39624,,39624,,39624,v,,,,3048,l47244,v,42672,,42672,,42672c39624,42672,39624,42672,39624,42672v,-32004,,-32004,,-32004c39624,10668,39624,9144,39624,9144,27432,36576,27432,36576,27432,36576v,,-3048,1524,-3048,1524c22860,38100,22860,38100,22860,38100v,,,-1524,-3048,-1524c6096,9144,6096,9144,6096,9144v,1524,,1524,,1524c6096,42672,6096,42672,6096,42672,,42672,,42672,,42672,,,,,,xe" fillcolor="black" stroked="f" strokeweight="0">
                <v:stroke miterlimit="83231f" joinstyle="miter"/>
                <v:path arrowok="t" textboxrect="0,0,47244,42672"/>
              </v:shape>
              <v:shape id="Shape 45870" o:spid="_x0000_s1049" style="position:absolute;left:5547;top:3627;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" path="m,c,,,,1524,,4572,,4572,,4572,v,,1524,,1524,c6096,1524,6096,1524,6096,1524v,,,,,1524c6096,6096,6096,6096,6096,6096v,,-1524,,-1524,c4572,6096,4572,7620,1524,7620v,,,-1524,,-1524c,6096,,6096,,6096v,,,,,-3048c,1524,,1524,,1524v,,,,,-1524xe" fillcolor="black" stroked="f" strokeweight="0">
                <v:stroke miterlimit="83231f" joinstyle="miter"/>
                <v:path arrowok="t" textboxrect="0,0,6096,7620"/>
              </v:shape>
              <v:shape id="Shape 45871" o:spid="_x0000_s1050" style="position:absolute;left:5654;top:3261;width:228;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" path="m13716,v1524,,4572,,9144,l22860,r,4572l22860,4572v-3048,,-4572,,-7620,1524c13716,6096,13716,6096,10668,9144,9144,10668,9144,13716,9144,13716,7620,15240,7620,18288,7620,22860v,1524,,4572,1524,6096c9144,32004,9144,32004,10668,33528v3048,3048,3048,3048,4572,4572c18288,38100,19812,38100,22860,38100r,l22860,44196r,c18288,44196,15240,42672,13716,42672,10668,39624,9144,39624,7620,38100,4572,36576,3048,33528,3048,32004,,27432,,24384,,22860,,18288,,15240,3048,13716v,-4572,1524,-7620,4572,-9144c9144,4572,10668,3048,13716,xe" fillcolor="black" stroked="f" strokeweight="0">
                <v:stroke miterlimit="83231f" joinstyle="miter"/>
                <v:path arrowok="t" textboxrect="0,0,22860,44196"/>
              </v:shape>
              <v:shape id="Shape 45872" o:spid="_x0000_s1051" style="position:absolute;left:5882;top:3261;width:229;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" path="m,l9144,v1524,3048,4572,4572,6096,4572c18288,6096,18288,9144,19812,13716v,1524,3048,4572,3048,9144c22860,24384,19812,27432,19812,32004v-1524,1524,-1524,4572,-4572,6096c13716,39624,10668,39624,9144,42672l,44196,,38100r6096,c9144,36576,9144,36576,10668,33528v,-1524,3048,-1524,3048,-4572c13716,27432,15240,24384,15240,22860v,-4572,-1524,-7620,-1524,-9144c13716,13716,10668,10668,10668,9144,9144,6096,9144,6096,6096,6096l,4572,,xe" fillcolor="black" stroked="f" strokeweight="0">
                <v:stroke miterlimit="83231f" joinstyle="miter"/>
                <v:path arrowok="t" textboxrect="0,0,22860,44196"/>
              </v:shape>
              <v:shape id="Shape 45873" o:spid="_x0000_s1052" style="position:absolute;left:6156;top:3627;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" path="m,c,,1524,,1524,,4572,,4572,,4572,v,,1524,,1524,c6096,1524,6096,1524,6096,1524v,,,,,1524c6096,6096,6096,6096,6096,6096v,,-1524,,-1524,c4572,6096,4572,7620,1524,7620v,,,-1524,,-1524c1524,6096,,6096,,6096v,,,,,-3048c,1524,,1524,,1524v,,,,,-1524xe" fillcolor="black" stroked="f" strokeweight="0">
                <v:stroke miterlimit="83231f" joinstyle="miter"/>
                <v:path arrowok="t" textboxrect="0,0,6096,7620"/>
              </v:shape>
              <v:shape id="Shape 45874" o:spid="_x0000_s1053" style="position:absolute;left:6278;top:3627;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" path="m3048,v,,,,1524,c4572,,4572,,7620,v,,,,,1524c7620,1524,9144,3048,9144,3048v,,-1524,3048,-1524,3048c7620,7620,7620,7620,7620,10668v,,-3048,,-3048,1524c4572,12192,3048,15240,3048,15240,,15240,,15240,,15240v,,,-3048,,-3048c,12192,3048,12192,3048,10668v,,,-3048,1524,-3048c4572,7620,4572,7620,4572,6096v-1524,,-1524,,-1524,c,6096,,3048,,3048,,1524,,1524,,1524v,,,,3048,-1524xe" fillcolor="black" stroked="f" strokeweight="0">
                <v:stroke miterlimit="83231f" joinstyle="miter"/>
                <v:path arrowok="t" textboxrect="0,0,9144,15240"/>
              </v:shape>
              <v:shape id="Shape 45875" o:spid="_x0000_s1054" style="position:absolute;left:6598;top:3261;width:473;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" path="m,c4572,,4572,,4572,,6096,,6096,,6096,,22860,27432,22860,27432,22860,27432v,,,,,1524c22860,28956,22860,28956,22860,32004v1524,-3048,1524,-4572,1524,-4572c41148,,41148,,41148,v,,,,1524,l47244,v,42672,,42672,,42672c41148,42672,41148,42672,41148,42672v,-32004,,-32004,,-32004c41148,10668,41148,9144,41148,9144,27432,36576,27432,36576,27432,36576v-3048,,-3048,1524,-3048,1524c22860,38100,22860,38100,22860,38100v,,-3048,-1524,-3048,-1524c6096,9144,6096,9144,6096,9144v,1524,,1524,,1524c6096,42672,6096,42672,6096,42672,,42672,,42672,,42672,,,,,,xe" fillcolor="black" stroked="f" strokeweight="0">
                <v:stroke miterlimit="83231f" joinstyle="miter"/>
                <v:path arrowok="t" textboxrect="0,0,47244,42672"/>
              </v:shape>
              <v:shape id="Shape 45876" o:spid="_x0000_s1055" style="position:absolute;left:7162;top:3398;width:61;height:290;visibility:visible;mso-wrap-style:square;v-text-anchor:top" coordsize="609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" path="m,l6096,v,28956,,28956,,28956c,28956,,28956,,28956,,,,,,xe" fillcolor="black" stroked="f" strokeweight="0">
                <v:stroke miterlimit="83231f" joinstyle="miter"/>
                <v:path arrowok="t" textboxrect="0,0,6096,28956"/>
              </v:shape>
              <v:shape id="Shape 45877" o:spid="_x0000_s1056" style="position:absolute;left:7132;top:3246;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" path="m4572,v,,3048,,3048,1524c9144,1524,9144,1524,9144,4572v,,,1524,,1524c9144,6096,9144,6096,7620,7620v,,-3048,,-3048,c3048,7620,3048,7620,3048,7620v,-1524,,-1524,,-1524c,6096,,4572,,4572v,,,,3048,c3048,1524,3048,1524,3048,1524v,,,,1524,c4572,,4572,,4572,xe" fillcolor="black" stroked="f" strokeweight="0">
                <v:stroke miterlimit="83231f" joinstyle="miter"/>
                <v:path arrowok="t" textboxrect="0,0,9144,7620"/>
              </v:shape>
              <v:shape id="Shape 45878" o:spid="_x0000_s1057" style="position:absolute;left:7299;top:3374;width:122;height:329;visibility:visible;mso-wrap-style:square;v-text-anchor:top" coordsize="12192,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" path="m12192,r,4877l6096,8535v,3048,-1524,4572,-1524,7620c4572,17679,4572,20727,6096,22251v,,,3048,,3048c9144,26823,9144,26823,9144,26823r3048,l12192,32411r-1524,508c9144,32919,6096,31395,6096,31395v-1524,,-1524,-3048,-4572,-3048c1524,26823,,25299,,22251v,,,-1524,,-6096c,13107,,11583,,11583,,8535,1524,7011,1524,3963v3048,,3048,-1524,4572,-1524l12192,xe" fillcolor="black" stroked="f" strokeweight="0">
                <v:stroke miterlimit="83231f" joinstyle="miter"/>
                <v:path arrowok="t" textboxrect="0,0,12192,32919"/>
              </v:shape>
              <v:shape id="Shape 45879" o:spid="_x0000_s1058" style="position:absolute;left:7421;top:3246;width:138;height:452;visibility:visible;mso-wrap-style:square;v-text-anchor:top" coordsize="13716,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" path="m7620,r6096,c13716,44196,13716,44196,13716,44196v-3048,,-3048,,-3048,c7620,39624,7620,39624,7620,39624v,1524,-1524,1524,-4572,4572l,45212,,39624r1524,c1524,39624,3048,39624,6096,39624v,,1524,-1524,1524,-4572l7620,21336v,-1524,-1524,-1524,-1524,-1524c3048,16764,3048,16764,1524,16764l,17678,,12801r1524,-609c1524,12192,3048,12192,6096,15240v,,1524,,1524,1524c7620,,7620,,7620,xe" fillcolor="black" stroked="f" strokeweight="0">
                <v:stroke miterlimit="83231f" joinstyle="miter"/>
                <v:path arrowok="t" textboxrect="0,0,13716,45212"/>
              </v:shape>
              <v:shape id="Shape 45880" o:spid="_x0000_s1059" style="position:absolute;left:7635;top:3368;width:145;height:335;visibility:visible;mso-wrap-style:square;v-text-anchor:top" coordsize="1447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" path="m13716,r762,508l14478,5080r-762,-508c10668,4572,9144,7620,9144,9144,6096,12192,6096,13716,6096,16764v,1524,,4572,,6096c6096,22860,6096,25908,9144,25908v,1524,,1524,1524,1524c10668,27432,10668,27432,13716,27432r762,l14478,32766r-3810,762c9144,33528,9144,32004,6096,32004v-1524,,-1524,-3048,-4572,-3048c1524,27432,1524,25908,,22860v,,,-1524,,-6096c,13716,,12192,,12192,1524,9144,1524,7620,4572,4572v,,1524,-1524,1524,-1524c9144,,10668,,13716,xe" fillcolor="black" stroked="f" strokeweight="0">
                <v:stroke miterlimit="83231f" joinstyle="miter"/>
                <v:path arrowok="t" textboxrect="0,0,14478,33528"/>
              </v:shape>
              <v:shape id="Shape 45881" o:spid="_x0000_s1060" style="position:absolute;left:7780;top:3246;width:129;height:449;visibility:visible;mso-wrap-style:square;v-text-anchor:top" coordsize="12954,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" path="m8382,r4572,c12954,44196,12954,44196,12954,44196v-3048,,-3048,,-3048,c8382,44196,8382,44196,8382,44196v,-4572,,-4572,,-4572c5334,41148,3810,41148,3810,44196l,44958,,39624r3810,c5334,39624,5334,38100,8382,35052r,-13716c5334,19812,5334,19812,3810,19812l,17272,,12700r3810,2540c5334,15240,5334,15240,8382,16764,8382,,8382,,8382,xe" fillcolor="black" stroked="f" strokeweight="0">
                <v:stroke miterlimit="83231f" joinstyle="miter"/>
                <v:path arrowok="t" textboxrect="0,0,12954,44958"/>
              </v:shape>
              <v:shape id="Shape 45882" o:spid="_x0000_s1061" style="position:absolute;left:7970;top:3371;width:145;height:330;visibility:visible;mso-wrap-style:square;v-text-anchor:top" coordsize="14478,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" path="m14478,r,4572l9144,7239c6096,8763,6096,11811,6096,13335r8382,l14478,17907r-5715,c6096,17907,6096,17907,6096,17907v,,,3048,,4572c6096,22479,9144,25527,9144,25527v,1524,1524,1524,1524,1524l14478,27051r,5906l9144,31623v-3048,,-3048,-3048,-4572,-3048c1524,27051,1524,25527,1524,22479,,20955,,17907,,16383,,13335,,11811,1524,8763v,,,-1524,3048,-4572c4572,4191,6096,2667,9144,2667l14478,xe" fillcolor="black" stroked="f" strokeweight="0">
                <v:stroke miterlimit="83231f" joinstyle="miter"/>
                <v:path arrowok="t" textboxrect="0,0,14478,32957"/>
              </v:shape>
              <v:shape id="Shape 45883" o:spid="_x0000_s1062" style="position:absolute;left:8115;top:3627;width:129;height:76;visibility:visible;mso-wrap-style:square;v-text-anchor:top" coordsize="1295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" path="m8382,c9906,,9906,,9906,v,,,,3048,l12954,1524v,1524,,1524,-3048,1524c9906,6096,8382,6096,8382,6096v-3048,,-3048,,-4572,c3810,6096,762,7620,762,7620l,7430,,1524r762,c3810,1524,3810,1524,5334,1524v,,,,3048,c8382,1524,8382,,8382,xe" fillcolor="black" stroked="f" strokeweight="0">
                <v:stroke miterlimit="83231f" joinstyle="miter"/>
                <v:path arrowok="t" textboxrect="0,0,12954,7620"/>
              </v:shape>
              <v:shape id="Shape 45884" o:spid="_x0000_s1063" style="position:absolute;left:8115;top:3368;width:145;height:182;visibility:visible;mso-wrap-style:square;v-text-anchor:top" coordsize="144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" path="m762,c3810,,3810,,5334,3048v3048,,3048,,4572,1524c9906,4572,12954,7620,12954,9144v,3048,1524,4572,1524,4572c14478,16764,12954,16764,12954,16764v,,,1524,,1524c7620,18288,3619,18288,619,18288r-619,l,13716r8382,c8382,12192,8382,12192,8382,9144v,,,,-3048,-1524c5334,7620,5334,7620,3810,7620,3810,4572,762,4572,762,4572l,4953,,381,762,xe" fillcolor="black" stroked="f" strokeweight="0">
                <v:stroke miterlimit="83231f" joinstyle="miter"/>
                <v:path arrowok="t" textboxrect="0,0,14478,18288"/>
              </v:shape>
              <v:shape id="Shape 45885" o:spid="_x0000_s1064" style="position:absolute;left:8305;top:3368;width:275;height:320;visibility:visible;mso-wrap-style:square;v-text-anchor:top" coordsize="2743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" path="m13716,v,,1524,,1524,c18288,,19812,,19812,3048v3048,,3048,,4572,1524c24384,4572,27432,7620,27432,7620v,1524,,4572,,6096c27432,32004,27432,32004,27432,32004v-7620,,-7620,,-7620,c19812,13716,19812,13716,19812,13716v,-1524,,-4572,,-6096c18288,7620,18288,4572,15240,4572v-1524,,-4572,3048,-4572,3048c9144,7620,9144,9144,7620,9144v,22860,,22860,,22860c,32004,,32004,,32004,,3048,,3048,,3048v4572,,4572,,4572,c4572,3048,7620,3048,7620,3048r,1524c7620,4572,7620,4572,9144,4572v,-1524,,-1524,1524,-1524c10668,3048,13716,3048,13716,xe" fillcolor="black" stroked="f" strokeweight="0">
                <v:stroke miterlimit="83231f" joinstyle="miter"/>
                <v:path arrowok="t" textboxrect="0,0,27432,32004"/>
              </v:shape>
              <v:shape id="Shape 45886" o:spid="_x0000_s1065" style="position:absolute;left:8641;top:3368;width:228;height:335;visibility:visible;mso-wrap-style:square;v-text-anchor:top" coordsize="2286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" path="m12192,v1524,,4572,,4572,3048c18288,3048,21336,3048,21336,4572r,3048c18288,7620,18288,7620,18288,7620v,,-1524,,-1524,c16764,7620,16764,7620,13716,4572v,,-1524,,-1524,c12192,4572,9144,4572,9144,4572v,,-1524,3048,-1524,3048c7620,9144,4572,9144,4572,9144v,,3048,3048,3048,3048c7620,12192,7620,12192,9144,13716v,,,,3048,c12192,13716,13716,13716,13716,13716v,3048,3048,3048,3048,3048c18288,16764,18288,16764,18288,18288v3048,,3048,,3048,3048c21336,21336,22860,21336,22860,22860v,3048,-1524,3048,-1524,4572c21336,27432,21336,28956,18288,28956v,3048,-1524,3048,-1524,3048c13716,32004,12192,33528,9144,33528v-1524,,-4572,-1524,-4572,-1524c3048,32004,,28956,,28956,,27432,,27432,,27432,3048,25908,3048,25908,3048,25908v,,,1524,,1524c4572,27432,4572,27432,4572,27432v,,3048,,3048,c7620,28956,9144,28956,9144,28956v3048,,3048,,4572,-1524c16764,27432,16764,27432,16764,25908v,-3048,,-3048,,-3048c16764,21336,13716,21336,13716,21336v,,-1524,,-1524,c9144,18288,9144,18288,7620,18288v,,,,-3048,c4572,16764,3048,16764,3048,16764,3048,16764,,13716,,13716,,12192,,12192,,9144v,,,-1524,,-1524c3048,4572,3048,4572,3048,4572,4572,3048,4572,3048,7620,3048,7620,,9144,,12192,xe" fillcolor="black" stroked="f" strokeweight="0">
                <v:stroke miterlimit="83231f" joinstyle="miter"/>
                <v:path arrowok="t" textboxrect="0,0,22860,33528"/>
              </v:shape>
              <v:shape id="Shape 45887" o:spid="_x0000_s1066" style="position:absolute;left:8884;top:3291;width:214;height:412;visibility:visible;mso-wrap-style:square;v-text-anchor:top" coordsize="2133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" path="m7620,v,,,,1524,c12192,,12192,,12192,v,10668,,10668,,10668c21336,10668,21336,10668,21336,10668v,4572,,4572,,4572c12192,15240,12192,15240,12192,15240v,18288,,18288,,18288c12192,33528,12192,35052,12192,35052v1524,,1524,,1524,c16764,35052,16764,35052,16764,35052v1524,,1524,,1524,c21336,36576,21336,36576,21336,36576v,3048,-3048,3048,-3048,3048c16764,39624,13716,41148,13716,41148v-1524,,-4572,-1524,-6096,-1524c7620,36576,4572,35052,4572,33528v,-18288,,-18288,,-18288c3048,15240,3048,15240,3048,15240,,15240,,15240,,15240,,12192,,12192,,12192,,10668,,10668,,10668v4572,,4572,,4572,c7620,1524,7620,1524,7620,1524,7620,,7620,,7620,xe" fillcolor="black" stroked="f" strokeweight="0">
                <v:stroke miterlimit="83231f" joinstyle="miter"/>
                <v:path arrowok="t" textboxrect="0,0,21336,41148"/>
              </v:shape>
              <v:shape id="Shape 45888" o:spid="_x0000_s1067" style="position:absolute;left:9113;top:3535;width:137;height:168;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" path="m12192,r1524,l13716,1524r,c12192,4572,12192,4572,9144,4572v,,-1524,,-1524,1524c7620,6096,7620,6096,7620,9144v,,,,,1524c9144,10668,9144,10668,9144,12192v,,3048,,3048,c12192,12192,13716,12192,13716,12192r,l13716,15240r,c12192,15240,12192,16764,9144,16764v,,-1524,-1524,-1524,-1524c4572,15240,4572,15240,3048,15240v,-3048,,-3048,,-4572c,10668,,9144,,9144,,6096,,6096,3048,4572v,,,-3048,1524,-3048c7620,1524,9144,,12192,xe" fillcolor="black" stroked="f" strokeweight="0">
                <v:stroke miterlimit="83231f" joinstyle="miter"/>
                <v:path arrowok="t" textboxrect="0,0,13716,16764"/>
              </v:shape>
              <v:shape id="Shape 45889" o:spid="_x0000_s1068" style="position:absolute;left:9144;top:3368;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" path="m10668,r,l10668,4572r,c9144,4572,9144,4572,9144,7620v-3048,,-3048,,-3048,c4572,7620,4572,7620,4572,9144v,,-3048,,-3048,c1524,9144,,7620,,7620l,4572v1524,,4572,-1524,4572,-1524c6096,,9144,,10668,xe" fillcolor="black" stroked="f" strokeweight="0">
                <v:stroke miterlimit="83231f" joinstyle="miter"/>
                <v:path arrowok="t" textboxrect="0,0,10668,9144"/>
              </v:shape>
              <v:shape id="Shape 45890" o:spid="_x0000_s1069" style="position:absolute;left:9250;top:3368;width:107;height:320;visibility:visible;mso-wrap-style:square;v-text-anchor:top" coordsize="1066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" path="m,l4572,3048v1524,,4572,,4572,1524c9144,4572,10668,7620,10668,7620v,1524,,4572,,6096c10668,32004,10668,32004,10668,32004v-1524,,-1524,,-1524,c9144,32004,9144,32004,6096,32004v,-3048,,-3048,,-3048c6096,28956,4572,28956,4572,28956,3048,32004,3048,32004,3048,32004l,32004,,28956,3048,27432v,,1524,,1524,c4572,25908,4572,25908,6096,25908r,-7620l,18288,,16764r6096,c6096,13716,6096,13716,6096,13716,6096,9144,4572,9144,4572,7620l,4572,,xe" fillcolor="black" stroked="f" strokeweight="0">
                <v:stroke miterlimit="83231f" joinstyle="miter"/>
                <v:path arrowok="t" textboxrect="0,0,10668,32004"/>
              </v:shape>
              <v:shape id="Shape 45891" o:spid="_x0000_s1070" style="position:absolute;left:9448;top:3368;width:259;height:320;visibility:visible;mso-wrap-style:square;v-text-anchor:top" coordsize="2590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" path="m12192,v1524,,1524,,4572,c18288,,18288,,21336,3048v,,1524,,1524,1524c25908,4572,25908,7620,25908,7620v,1524,,4572,,6096c25908,32004,25908,32004,25908,32004v-4572,,-4572,,-4572,c21336,13716,21336,13716,21336,13716v,-1524,,-4572,-3048,-6096c18288,7620,16764,4572,13716,4572v-1524,,-1524,3048,-4572,3048c9144,7620,7620,9144,4572,9144v,22860,,22860,,22860c,32004,,32004,,32004,,3048,,3048,,3048v3048,,3048,,3048,c4572,3048,4572,3048,4572,3048r,1524c7620,4572,7620,4572,7620,4572,9144,3048,9144,3048,9144,3048v3048,,3048,,3048,-3048xe" fillcolor="black" stroked="f" strokeweight="0">
                <v:stroke miterlimit="83231f" joinstyle="miter"/>
                <v:path arrowok="t" textboxrect="0,0,25908,32004"/>
              </v:shape>
              <v:shape id="Shape 45892" o:spid="_x0000_s1071" style="position:absolute;left:9768;top:3368;width:145;height:335;visibility:visible;mso-wrap-style:square;v-text-anchor:top" coordsize="1447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" path="m13716,r762,508l14478,5143,9144,9144c6096,12192,6096,13716,6096,16764v,1524,,4572,,6096c6096,22860,9144,25908,9144,25908v,1524,1524,1524,1524,1524c10668,27432,13716,27432,13716,27432r762,l14478,33274r-762,254c10668,33528,9144,32004,6096,32004v,,-1524,-3048,-1524,-3048c1524,27432,1524,25908,1524,22860,,22860,,21336,,16764,,13716,,12192,1524,12192v,-3048,,-4572,3048,-7620c4572,4572,6096,3048,9144,3048,10668,,10668,,13716,xe" fillcolor="black" stroked="f" strokeweight="0">
                <v:stroke miterlimit="83231f" joinstyle="miter"/>
                <v:path arrowok="t" textboxrect="0,0,14478,33528"/>
              </v:shape>
              <v:shape id="Shape 45893" o:spid="_x0000_s1072" style="position:absolute;left:9913;top:3246;width:145;height:454;visibility:visible;mso-wrap-style:square;v-text-anchor:top" coordsize="14478,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" path="m8382,r6096,c14478,44196,14478,44196,14478,44196v-4572,,-4572,,-4572,c9906,44196,8382,44196,8382,44196v,-4572,,-4572,,-4572c8382,41148,5334,41148,3810,44196l,45466,,39624r3810,c5334,39624,5334,38100,8382,35052r,-13716c8382,19812,5334,19812,5334,19812,3810,16764,762,16764,762,16764l,17335,,12700r3810,2540c5334,15240,8382,15240,8382,16764,8382,,8382,,8382,xe" fillcolor="black" stroked="f" strokeweight="0">
                <v:stroke miterlimit="83231f" joinstyle="miter"/>
                <v:path arrowok="t" textboxrect="0,0,14478,45466"/>
              </v:shape>
              <v:shape id="Shape 45894" o:spid="_x0000_s1073" style="position:absolute;left:10256;top:3374;width:152;height:326;visibility:visible;mso-wrap-style:square;v-text-anchor:top" coordsize="15240,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" path="m15240,r,4572l9144,7011v,1523,-1524,4572,-1524,6095l15240,13106r,4572l10096,17678v-2476,,-2476,,-2476,c7620,17678,7620,20726,7620,22250v1524,,1524,3048,1524,3048c12192,26822,12192,26822,13716,26822r1524,l15240,32614,9144,31394v,,-1524,-3047,-4572,-3047c4572,26822,3048,25298,3048,22250,3048,20726,,17678,,16155,,13106,3048,11583,3048,8534v,,1524,-1523,1524,-4572c7620,3962,7620,2439,9144,2439l15240,xe" fillcolor="black" stroked="f" strokeweight="0">
                <v:stroke miterlimit="83231f" joinstyle="miter"/>
                <v:path arrowok="t" textboxrect="0,0,15240,32614"/>
              </v:shape>
              <v:shape id="Shape 45895" o:spid="_x0000_s1074" style="position:absolute;left:10408;top:3627;width:153;height:76;visibility:visible;mso-wrap-style:square;v-text-anchor:top" coordsize="15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" path="m10668,v1524,,1524,,1524,l15240,1524c12192,3048,12192,3048,10668,3048v,3048,,3048,-3048,3048c7620,6096,6096,6096,6096,6096v-3048,,-3048,1524,-4572,1524l,7315,,1524r1524,c3048,1524,3048,1524,6096,1524v,,1524,,1524,c7620,1524,10668,,10668,xe" fillcolor="black" stroked="f" strokeweight="0">
                <v:stroke miterlimit="83231f" joinstyle="miter"/>
                <v:path arrowok="t" textboxrect="0,0,15240,7620"/>
              </v:shape>
              <v:shape id="Shape 45896" o:spid="_x0000_s1075" style="position:absolute;left:10408;top:3368;width:153;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" path="m1524,c3048,,6096,,6096,3048v1524,,4572,,4572,1524c12192,4572,12192,7620,12192,9144v3048,3048,3048,4572,3048,4572c15240,16764,15240,16764,15240,16764v,,-3048,1524,-3048,1524c7239,18288,3524,18288,738,18288r-738,l,13716r7620,c7620,12192,7620,12192,7620,9144v,,,,-1524,-1524c6096,7620,6096,7620,3048,7620v,-3048,,-3048,-1524,-3048l,5182,,610,1524,xe" fillcolor="black" stroked="f" strokeweight="0">
                <v:stroke miterlimit="83231f" joinstyle="miter"/>
                <v:path arrowok="t" textboxrect="0,0,15240,18288"/>
              </v:shape>
              <v:shape id="Shape 45897" o:spid="_x0000_s1076" style="position:absolute;left:10622;top:3368;width:244;height:320;visibility:visible;mso-wrap-style:square;v-text-anchor:top" coordsize="2438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" path="m10668,v3048,,3048,,4572,c15240,,18288,,19812,3048v,,3048,,3048,1524c22860,4572,24384,7620,24384,7620v,1524,,4572,,6096c24384,32004,24384,32004,24384,32004v-4572,,-4572,,-4572,c19812,13716,19812,13716,19812,13716v,-1524,-1524,-4572,-1524,-6096c15240,7620,15240,4572,13716,4572v-3048,,-3048,3048,-4572,3048c6096,7620,6096,9144,4572,9144v,22860,,22860,,22860c,32004,,32004,,32004,,3048,,3048,,3048v1524,,1524,,1524,c4572,3048,4572,3048,4572,3048r,1524c4572,4572,6096,4572,6096,4572v,-1524,3048,-1524,3048,-1524c9144,3048,10668,3048,10668,xe" fillcolor="black" stroked="f" strokeweight="0">
                <v:stroke miterlimit="83231f" joinstyle="miter"/>
                <v:path arrowok="t" textboxrect="0,0,24384,32004"/>
              </v:shape>
              <v:shape id="Shape 45898" o:spid="_x0000_s1077" style="position:absolute;left:11109;top:3261;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" path="m,l27432,r,4572l7620,4572r,13716l25908,18288r,6096l7620,24384r,13716l27432,38100r,4572l,42672,,xe" fillcolor="black" stroked="f" strokeweight="0">
                <v:stroke miterlimit="83231f" joinstyle="miter"/>
                <v:path arrowok="t" textboxrect="0,0,27432,42672"/>
              </v:shape>
              <v:shape id="Shape 45899" o:spid="_x0000_s1078" style="position:absolute;left:11460;top:3368;width:259;height:320;visibility:visible;mso-wrap-style:square;v-text-anchor:top" coordsize="2590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" path="m12192,v,,3048,,3048,c16764,,16764,,19812,3048v1524,,1524,,1524,1524c24384,4572,24384,7620,24384,7620v1524,1524,1524,4572,1524,6096c25908,32004,25908,32004,25908,32004v-6096,,-6096,,-6096,c19812,13716,19812,13716,19812,13716v,-1524,,-4572,-3048,-6096c16764,7620,15240,4572,12192,4572v,,-1524,3048,-4572,3048c7620,7620,6096,9144,6096,9144v,22860,,22860,,22860c,32004,,32004,,32004,,3048,,3048,,3048v3048,,3048,,3048,l6096,4572c7620,3048,7620,3048,10668,3048v,,,,1524,-3048xe" fillcolor="black" stroked="f" strokeweight="0">
                <v:stroke miterlimit="83231f" joinstyle="miter"/>
                <v:path arrowok="t" textboxrect="0,0,25908,32004"/>
              </v:shape>
              <v:shape id="Shape 45900" o:spid="_x0000_s1079" style="position:absolute;left:11765;top:3374;width:152;height:326;visibility:visible;mso-wrap-style:square;v-text-anchor:top" coordsize="15240,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" path="m15240,r,4572l9144,7011v,1523,-1524,4572,-1524,6095l15240,13106r,4572l10097,17678v-2477,,-2477,,-2477,c7620,17678,7620,20726,7620,22250v1524,,1524,3048,1524,3048c12192,26822,12192,26822,13716,26822r1524,l15240,32614,9144,31394v,,-1524,-3047,-4572,-3047c4572,26822,3048,25298,3048,22250,3048,20726,,17678,,16155,,13106,3048,11583,3048,8534v,,1524,-1523,1524,-4572c7620,3962,7620,2439,9144,2439l15240,xe" fillcolor="black" stroked="f" strokeweight="0">
                <v:stroke miterlimit="83231f" joinstyle="miter"/>
                <v:path arrowok="t" textboxrect="0,0,15240,32614"/>
              </v:shape>
              <v:shape id="Shape 45901" o:spid="_x0000_s1080" style="position:absolute;left:11917;top:3627;width:137;height:76;visibility:visible;mso-wrap-style:square;v-text-anchor:top" coordsize="1371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" path="m9144,v3048,,3048,,3048,l13716,1524c12192,3048,12192,3048,9144,3048v,3048,,3048,-1524,3048c7620,6096,4572,6096,4572,6096v-1524,,-1524,1524,-3048,1524l,7315,,1524r1524,c3048,1524,3048,1524,4572,1524v,,3048,,3048,c7620,1524,9144,,9144,xe" fillcolor="black" stroked="f" strokeweight="0">
                <v:stroke miterlimit="83231f" joinstyle="miter"/>
                <v:path arrowok="t" textboxrect="0,0,13716,7620"/>
              </v:shape>
              <v:shape id="Shape 45902" o:spid="_x0000_s1081" style="position:absolute;left:11917;top:3368;width:137;height:182;visibility:visible;mso-wrap-style:square;v-text-anchor:top" coordsize="137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" path="m1524,c3048,,4572,,4572,3048v3048,,4572,,4572,1524c12192,4572,12192,7620,12192,9144v1524,3048,1524,4572,1524,4572c13716,16764,13716,16764,13716,16764v,,-1524,1524,-1524,1524c7239,18288,3524,18288,738,18288r-738,l,13716r7620,c7620,12192,7620,12192,7620,9144v,,,,,-1524c4572,7620,4572,7620,3048,7620v,-3048,,-3048,-1524,-3048l,5182,,610,1524,xe" fillcolor="black" stroked="f" strokeweight="0">
                <v:stroke miterlimit="83231f" joinstyle="miter"/>
                <v:path arrowok="t" textboxrect="0,0,13716,18288"/>
              </v:shape>
              <v:shape id="Shape 45903" o:spid="_x0000_s1082" style="position:absolute;left:12131;top:3368;width:182;height:320;visibility:visible;mso-wrap-style:square;v-text-anchor:top" coordsize="1828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" path="m13716,v,,1524,,1524,c15240,,15240,3048,18288,3048,15240,7620,15240,7620,15240,7620v,,,,-1524,c10668,7620,10668,7620,9144,7620v,,,,,1524c6096,9144,6096,9144,6096,9144v,3048,-1524,3048,-1524,4572c4572,32004,4572,32004,4572,32004,,32004,,32004,,32004,,3048,,3048,,3048v1524,,1524,,1524,c1524,3048,4572,3048,4572,3048r,4572c6096,4572,6096,4572,9144,3048,9144,3048,10668,,13716,xe" fillcolor="black" stroked="f" strokeweight="0">
                <v:stroke miterlimit="83231f" joinstyle="miter"/>
                <v:path arrowok="t" textboxrect="0,0,18288,32004"/>
              </v:shape>
              <v:shape id="Shape 45904" o:spid="_x0000_s1083" style="position:absolute;left:12313;top:3368;width:138;height:426;visibility:visible;mso-wrap-style:square;v-text-anchor:top" coordsize="1371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" path="m12192,r1524,610l13716,5588,12192,4572v-1524,,-1524,,-4572,3048c7620,7620,6096,9144,6096,12192v,,,1524,1524,1524c7620,13716,7620,13716,7620,16764v,,3048,,3048,c10668,16764,12192,16764,12192,16764r1524,l13716,21336r-1524,c12192,21336,10668,21336,7620,21336v,,,,,1524c7620,22860,7620,25908,7620,25908v,,3048,,3048,l13716,25908r,3048l12192,28956v-1524,,-1524,,-4572,c7620,28956,6096,32004,6096,32004v,,,1524,,1524c6096,36576,6096,36576,6096,36576v,,,1524,1524,1524c7620,38100,7620,38100,10668,38100v,,1524,,1524,l13716,38100r,4572l12192,42672v-1524,,-4572,,-4572,c6096,42672,4572,42672,4572,41148v-3048,,-3048,-3048,-3048,-3048c,38100,,36576,,36576,,33528,1524,32004,1524,32004v,-3048,3048,-3048,4572,-3048c4572,28956,4572,27432,4572,27432v-3048,,-3048,-1524,-3048,-1524c1524,25908,1524,22860,1524,22860v3048,,3048,,3048,c4572,21336,4572,21336,4572,21336v1524,,1524,,1524,-3048c4572,18288,4572,18288,4572,16764,1524,13716,1524,13716,1524,12192v,-3048,,-4572,,-4572c4572,4572,4572,4572,4572,3048v1524,,1524,,3048,c10668,,10668,,12192,xe" fillcolor="black" stroked="f" strokeweight="0">
                <v:stroke miterlimit="83231f" joinstyle="miter"/>
                <v:path arrowok="t" textboxrect="0,0,13716,42672"/>
              </v:shape>
              <v:shape id="Shape 45905" o:spid="_x0000_s1084" style="position:absolute;left:12451;top:3627;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" path="m,l1524,v,,1524,,1524,c6096,,6096,,7620,1524v3048,,3048,,3048,c12192,1524,12192,3048,12192,3048v3048,,3048,3048,3048,4572c15240,7620,15240,10668,12192,10668v,1524,,1524,-1524,4572c10668,15240,7620,16764,6096,16764l,16764,,12192r3048,c6096,12192,6096,12192,6096,12192,7620,10668,7620,10668,7620,10668v,,,-3048,,-3048c7620,7620,7620,6096,7620,6096v,,,,-1524,c6096,6096,6096,6096,3048,6096v,,-1524,-3048,-1524,-3048l,3048,,xe" fillcolor="black" stroked="f" strokeweight="0">
                <v:stroke miterlimit="83231f" joinstyle="miter"/>
                <v:path arrowok="t" textboxrect="0,0,15240,16764"/>
              </v:shape>
              <v:shape id="Shape 45906" o:spid="_x0000_s1085" style="position:absolute;left:12451;top:3374;width:152;height:207;visibility:visible;mso-wrap-style:square;v-text-anchor:top" coordsize="15240,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" path="m,l6096,2438r9144,c15240,3962,15240,3962,15240,3962v,,,3048,,3048c10668,7010,10668,7010,10668,7010v,,,,,1524c10668,8534,10668,8534,10668,11582v,,,1524,,4572c10668,16154,7620,17678,7620,17678v,,-1524,3048,-4572,3048l,20726,,16154r1524,c3048,16154,3048,16154,3048,16154,6096,13106,6096,13106,6096,13106v,,,-1524,,-1524c6096,8534,6096,7010,3048,7010l,4978,,xe" fillcolor="black" stroked="f" strokeweight="0">
                <v:stroke miterlimit="83231f" joinstyle="miter"/>
                <v:path arrowok="t" textboxrect="0,0,15240,20726"/>
              </v:shape>
              <v:shape id="Shape 45907" o:spid="_x0000_s1086" style="position:absolute;left:12664;top:3398;width:46;height:290;visibility:visible;mso-wrap-style:square;v-text-anchor:top" coordsize="457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" path="m,l4572,v,28956,,28956,,28956c,28956,,28956,,28956,,,,,,xe" fillcolor="black" stroked="f" strokeweight="0">
                <v:stroke miterlimit="83231f" joinstyle="miter"/>
                <v:path arrowok="t" textboxrect="0,0,4572,28956"/>
              </v:shape>
              <v:shape id="Shape 45908" o:spid="_x0000_s1087" style="position:absolute;left:12649;top:3246;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" path="m4572,v,,,,1524,1524c6096,1524,9144,1524,9144,4572v,,,1524,,1524c9144,6096,6096,6096,6096,7620v-1524,,-1524,,-1524,c4572,7620,4572,7620,1524,7620,1524,6096,,6096,,6096v,,,-1524,,-1524c,1524,1524,1524,1524,1524,4572,,4572,,4572,xe" fillcolor="black" stroked="f" strokeweight="0">
                <v:stroke miterlimit="83231f" joinstyle="miter"/>
                <v:path arrowok="t" textboxrect="0,0,9144,7620"/>
              </v:shape>
              <v:shape id="Shape 45909" o:spid="_x0000_s1088" style="position:absolute;left:12786;top:3374;width:137;height:326;visibility:visible;mso-wrap-style:square;v-text-anchor:top" coordsize="13716,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" path="m13716,r,4572l7620,7010v,1524,-1524,4572,-1524,6096l13716,13106r,4572l8572,17678v-2476,,-2476,,-2476,c6096,17678,6096,20726,6096,22250v1524,,1524,3048,1524,3048c10668,26822,10668,26822,12192,26822r1524,l13716,32614,7620,31394v,,-1524,-3048,-4572,-3048c3048,26822,1524,25298,1524,22250,1524,20726,,17678,,16154,,13106,1524,11582,1524,8534v,,1524,-1524,1524,-4572c6096,3962,6096,2438,7620,2438l13716,xe" fillcolor="black" stroked="f" strokeweight="0">
                <v:stroke miterlimit="83231f" joinstyle="miter"/>
                <v:path arrowok="t" textboxrect="0,0,13716,32614"/>
              </v:shape>
              <v:shape id="Shape 45910" o:spid="_x0000_s1089" style="position:absolute;left:12923;top:3627;width:152;height:76;visibility:visible;mso-wrap-style:square;v-text-anchor:top" coordsize="15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" path="m10668,v,,1524,,1524,l15240,1524c12192,3048,12192,3048,10668,3048v,3048,,3048,-3048,3048c7620,6096,6096,6096,6096,6096v-3048,,-3048,1524,-4572,1524l,7315,,1524r1524,c3048,1524,3048,1524,6096,1524v,,1524,,1524,c7620,1524,7620,,10668,xe" fillcolor="black" stroked="f" strokeweight="0">
                <v:stroke miterlimit="83231f" joinstyle="miter"/>
                <v:path arrowok="t" textboxrect="0,0,15240,7620"/>
              </v:shape>
              <v:shape id="Shape 45911" o:spid="_x0000_s1090" style="position:absolute;left:12923;top:3368;width:152;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" path="m1524,c3048,,6096,,6096,3048v1524,,4572,,4572,1524c12192,4572,12192,7620,12192,9144v3048,3048,3048,4572,3048,4572c15240,16764,15240,16764,15240,16764v,,-3048,1524,-3048,1524c7239,18288,3524,18288,738,18288r-738,l,13716r7620,c7620,12192,7620,12192,7620,9144v,,,,-1524,-1524c6096,7620,6096,7620,3048,7620,3048,4572,1524,4572,1524,4572l,5182,,610,1524,xe" fillcolor="black" stroked="f" strokeweight="0">
                <v:stroke miterlimit="83231f" joinstyle="miter"/>
                <v:path arrowok="t" textboxrect="0,0,15240,18288"/>
              </v:shape>
              <v:shape id="Shape 45912" o:spid="_x0000_s1091" style="position:absolute;left:2651;top:600;width:427;height:989;visibility:visible;mso-wrap-style:square;v-text-anchor:top" coordsize="42672,9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" path="m42672,r,11942l32195,14583c21907,20226,16764,32513,16764,40514r25908,l42672,54230r-25908,c16764,66422,20955,74804,27241,80138r15431,5101l42672,98926,27646,96402c9430,89473,,72899,,51182,,29465,9430,11177,26360,3391l42672,xe" fillcolor="black" stroked="f" strokeweight="0">
                <v:stroke miterlimit="83231f" joinstyle="miter"/>
                <v:path arrowok="t" textboxrect="0,0,42672,98926"/>
              </v:shape>
              <v:shape id="Shape 45913" o:spid="_x0000_s1092" style="position:absolute;left:3078;top:1432;width:381;height:168;visibility:visible;mso-wrap-style:square;v-text-anchor:top" coordsize="381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" path="m35052,v3048,13716,3048,13716,3048,13716c30480,15240,21336,16764,6096,16764l,15740,,2053,7620,4572c19812,4572,28956,1524,35052,xe" fillcolor="black" stroked="f" strokeweight="0">
                <v:stroke miterlimit="83231f" joinstyle="miter"/>
                <v:path arrowok="t" textboxrect="0,0,38100,16764"/>
              </v:shape>
              <v:shape id="Shape 45914" o:spid="_x0000_s1093" style="position:absolute;left:3078;top:594;width:442;height:549;visibility:visible;mso-wrap-style:square;v-text-anchor:top" coordsize="4419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" path="m3048,c35052,,44196,27432,44196,45720v,4572,,6096,-1524,9144l,54864,,41148r25908,c25908,30480,21336,12192,1524,12192l,12576,,634,3048,xe" fillcolor="black" stroked="f" strokeweight="0">
                <v:stroke miterlimit="83231f" joinstyle="miter"/>
                <v:path arrowok="t" textboxrect="0,0,44196,54864"/>
              </v:shape>
              <v:shape id="Shape 45915" o:spid="_x0000_s1094" style="position:absolute;left:3657;top:594;width:777;height:1006;visibility:visible;mso-wrap-style:square;v-text-anchor:top"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" path="m53340,v9144,,21336,3048,24384,4572c74676,18288,74676,18288,74676,18288,70104,16764,62484,13716,53340,13716v-21336,,-35052,18288,-35052,38100c18288,74676,33528,88392,53340,88392v9144,,16764,-3048,21336,-4572l77724,97536v-3048,1524,-15240,3048,-28956,3048c19812,100584,,83820,,51816,,22860,22860,,53340,xe" fillcolor="black" stroked="f" strokeweight="0">
                <v:stroke miterlimit="83231f" joinstyle="miter"/>
                <v:path arrowok="t" textboxrect="0,0,77724,100584"/>
              </v:shape>
              <v:shape id="Shape 45916" o:spid="_x0000_s1095" style="position:absolute;left:4556;top:595;width:480;height:1005;visibility:visible;mso-wrap-style:square;v-text-anchor:top" coordsize="48006,10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" path="m48006,r,13752l35004,16744c23432,22816,18288,36818,18288,51677v,19812,13716,38100,28956,38100l48006,89582r,10738l47244,100445c19812,100445,,83681,,51677,,26531,12859,9958,30218,3242l48006,xe" fillcolor="black" stroked="f" strokeweight="0">
                <v:stroke miterlimit="83231f" joinstyle="miter"/>
                <v:path arrowok="t" textboxrect="0,0,48006,100445"/>
              </v:shape>
              <v:shape id="Shape 45917" o:spid="_x0000_s1096" style="position:absolute;left:5036;top:594;width:480;height:1004;visibility:visible;mso-wrap-style:square;v-text-anchor:top" coordsize="48006,10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" path="m762,c28194,,48006,21336,48006,50292v,26289,-13716,41434,-30861,47363l,100459,,89721,11716,86725c22860,80581,29718,66294,29718,50292,29718,33528,22098,13716,762,13716l,13891,,139,762,xe" fillcolor="black" stroked="f" strokeweight="0">
                <v:stroke miterlimit="83231f" joinstyle="miter"/>
                <v:path arrowok="t" textboxrect="0,0,48006,100459"/>
              </v:shape>
              <v:shape id="Shape 45918" o:spid="_x0000_s1097" style="position:absolute;left:5745;top:594;width:838;height:990;visibility:visible;mso-wrap-style:square;v-text-anchor:top" coordsize="838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" path="m48768,c62484,,83820,7620,83820,41148v,57912,,57912,,57912c65532,99060,65532,99060,65532,99060v,-56388,,-56388,,-56388c65532,27432,60960,13716,42672,13716v-10668,,-19812,9144,-24384,18288c18288,33528,18288,38100,18288,41148v,57912,,57912,,57912c,99060,,99060,,99060l,30480c,18288,,9144,,3048v15240,,15240,,15240,c15240,18288,15240,18288,15240,18288,19812,9144,32004,,48768,xe" fillcolor="black" stroked="f" strokeweight="0">
                <v:stroke miterlimit="83231f" joinstyle="miter"/>
                <v:path arrowok="t" textboxrect="0,0,83820,99060"/>
              </v:shape>
              <v:shape id="Shape 45919" o:spid="_x0000_s1098" style="position:absolute;left:6797;top:599;width:472;height:1001;visibility:visible;mso-wrap-style:square;v-text-anchor:top" coordsize="47244,10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" path="m47244,r,13186c27432,13186,18288,31474,18288,51286v,19812,10668,38100,28956,38100l47244,100054c21336,100054,,83290,,51286,,26140,12859,9566,30861,2851l47244,xe" fillcolor="black" stroked="f" strokeweight="0">
                <v:stroke miterlimit="83231f" joinstyle="miter"/>
                <v:path arrowok="t" textboxrect="0,0,47244,100054"/>
              </v:shape>
              <v:shape id="Shape 45920" o:spid="_x0000_s1099" style="position:absolute;left:7269;top:594;width:503;height:1006;visibility:visible;mso-wrap-style:square;v-text-anchor:top" coordsize="5029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" path="m3048,c28956,,50292,21336,50292,50292,50292,85344,22860,100584,,100584l,89916v18288,,28956,-18288,28956,-39624c28956,33528,22860,13716,,13716l,530,3048,xe" fillcolor="black" stroked="f" strokeweight="0">
                <v:stroke miterlimit="83231f" joinstyle="miter"/>
                <v:path arrowok="t" textboxrect="0,0,50292,100584"/>
              </v:shape>
              <v:shape id="Shape 45921" o:spid="_x0000_s1100" style="position:absolute;left:7970;top:594;width:1417;height:990;visibility:visible;mso-wrap-style:square;v-text-anchor:top" coordsize="14173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" path="m48768,c60960,,71628,7620,76200,21336,79248,13716,83820,9144,88392,7620,94488,3048,99060,,109728,v12192,,32004,9144,32004,42672c141732,99060,141732,99060,141732,99060v-18288,,-18288,,-18288,c123444,45720,123444,45720,123444,45720v,-19812,-6096,-32004,-19812,-32004c91440,13716,85344,22860,80772,30480v,3048,,6096,,7620c80772,99060,80772,99060,80772,99060v-18288,,-18288,,-18288,c62484,41148,62484,41148,62484,41148v,-15240,-6096,-27432,-19812,-27432c32004,13716,22860,22860,19812,32004v,1524,-1524,6096,-1524,9144c18288,99060,18288,99060,18288,99060v-16764,,-16764,,-16764,l1524,30480c1524,18288,,9144,,3048v15240,,15240,,15240,c18288,18288,18288,18288,18288,18288,22860,9144,32004,,48768,xe" fillcolor="black" stroked="f" strokeweight="0">
                <v:stroke miterlimit="83231f" joinstyle="miter"/>
                <v:path arrowok="t" textboxrect="0,0,141732,99060"/>
              </v:shape>
              <v:shape id="Shape 47263" o:spid="_x0000_s1101" style="position:absolute;left:9677;top:624;width:183;height:960;visibility:visible;mso-wrap-style:square;v-text-anchor:top" coordsize="1828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" path="m,l18288,r,96012l,96012,,e" fillcolor="black" stroked="f" strokeweight="0">
                <v:stroke miterlimit="83231f" joinstyle="miter"/>
                <v:path arrowok="t" textboxrect="0,0,18288,96012"/>
              </v:shape>
              <v:shape id="Shape 45923" o:spid="_x0000_s1102" style="position:absolute;left:10088;top:597;width:427;height:995;visibility:visible;mso-wrap-style:square;v-text-anchor:top" coordsize="42672,9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" path="m42672,r,12244l32194,14884c21907,20528,16764,32815,16764,40816r25908,l42672,54532r-27432,c16002,66724,19812,75106,25717,80440r16955,5605l42672,99451,27003,96704c9430,89775,,73201,,51484,,29767,9430,11479,25717,3692l42672,xe" fillcolor="black" stroked="f" strokeweight="0">
                <v:stroke miterlimit="83231f" joinstyle="miter"/>
                <v:path arrowok="t" textboxrect="0,0,42672,99451"/>
              </v:shape>
              <v:shape id="Shape 45924" o:spid="_x0000_s1103" style="position:absolute;left:10515;top:1432;width:381;height:168;visibility:visible;mso-wrap-style:square;v-text-anchor:top" coordsize="381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" path="m33528,v4572,13716,4572,13716,4572,13716c30480,15240,19812,16764,4572,16764l,15963,,2557,6096,4572c19812,4572,28956,1524,33528,xe" fillcolor="black" stroked="f" strokeweight="0">
                <v:stroke miterlimit="83231f" joinstyle="miter"/>
                <v:path arrowok="t" textboxrect="0,0,38100,16764"/>
              </v:shape>
              <v:shape id="Shape 45925" o:spid="_x0000_s1104" style="position:absolute;left:10515;top:594;width:427;height:548;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" path="m1524,c35052,,42672,27432,42672,45720v,4572,,6096,,9144l,54864,,41148r25908,c25908,30480,21336,12192,1524,12192l,12576,,332,1524,xe" fillcolor="black" stroked="f" strokeweight="0">
                <v:stroke miterlimit="83231f" joinstyle="miter"/>
                <v:path arrowok="t" textboxrect="0,0,42672,54864"/>
              </v:shape>
              <v:shape id="Shape 47264" o:spid="_x0000_s1105" style="position:absolute;left:9677;top:25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" path="m,l18288,r,18288l,18288,,e" fillcolor="#d23416" stroked="f" strokeweight="0">
                <v:stroke miterlimit="83231f" joinstyle="miter"/>
                <v:path arrowok="t" textboxrect="0,0,18288,18288"/>
              </v:shape>
              <v:shape id="Shape 45927" o:spid="_x0000_s1106" style="position:absolute;width:2225;height:2118;visibility:visible;mso-wrap-style:square;v-text-anchor:top" coordsize="22250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" path="m,c,,,,222504,v,,,,,85344c201168,73152,176784,67056,149352,71628v-47244,9144,-77724,42672,-82296,73152c28956,172212,6096,202692,,211836v,,,,,-211836xe" fillcolor="#d23416" stroked="f" strokeweight="0">
                <v:stroke miterlimit="83231f" joinstyle="miter"/>
                <v:path arrowok="t" textboxrect="0,0,222504,211836"/>
              </v:shape>
              <v:shape id="Shape 45928" o:spid="_x0000_s1107" style="position:absolute;top:1264;width:2225;height:945;visibility:visible;mso-wrap-style:square;v-text-anchor:top" coordsize="22250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" path="m222504,3048v,,,,,64008c156972,94488,109728,64008,100584,27432v-9144,,-24384,3048,-33528,6096c68580,41148,71628,47244,76200,54864v10668,15240,24384,25908,39624,30480c115824,85344,115824,85344,,85344,16764,60960,42672,42672,67056,30480,76200,25908,82296,21336,97536,16764v3048,,3048,,3048,c144780,3048,187452,,222504,3048xe" fillcolor="#d23416" stroked="f" strokeweight="0">
                <v:stroke miterlimit="83231f" joinstyle="miter"/>
                <v:path arrowok="t" textboxrect="0,0,222504,94488"/>
              </v:shape>
              <v:shape id="Shape 45929" o:spid="_x0000_s1108" style="position:absolute;left:1005;top:858;width:938;height:406;visibility:visible;mso-wrap-style:square;v-text-anchor:top" coordsize="93726,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" path="m55864,286v24718,857,37862,20574,35576,20574c56388,20860,24384,30004,,40672,1524,28480,10668,14764,27432,7144,38100,1810,47625,,55864,286xe" fillcolor="#d23416" stroked="f" strokeweight="0">
                <v:stroke miterlimit="83231f" joinstyle="miter"/>
                <v:path arrowok="t" textboxrect="0,0,93726,40672"/>
              </v:shape>
              <w10:wrap anchorx="page" anchory="page"/>
            </v:group>
          </w:pict>
        </mc:Fallback>
      </mc:AlternateContent>
    </w:r>
    <w:r>
      <w:rPr>
        <w:sz w:val="17"/>
      </w:rPr>
      <w:t>Bijlage IV – Standaardmodel subsidieovereenkomst WZ</w:t>
    </w:r>
  </w:p>
  <w:p w14:paraId="5E3E28D7" w14:textId="77777777" w:rsidR="0058106A" w:rsidRDefault="0058106A">
    <w:pPr>
      <w:spacing w:after="0" w:line="259" w:lineRule="auto"/>
      <w:ind w:left="0" w:firstLine="0"/>
      <w:jc w:val="left"/>
    </w:pPr>
    <w:r>
      <w:rPr>
        <w:sz w:val="17"/>
      </w:rPr>
      <w:t xml:space="preserve"> </w:t>
    </w:r>
  </w:p>
  <w:p w14:paraId="72845E70" w14:textId="77777777" w:rsidR="0058106A" w:rsidRDefault="005810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2891" w14:textId="77777777" w:rsidR="0058106A" w:rsidRDefault="0058106A">
    <w:pPr>
      <w:spacing w:after="0" w:line="259" w:lineRule="auto"/>
      <w:ind w:left="2357"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60F1A7" wp14:editId="38234F16">
              <wp:simplePos x="0" y="0"/>
              <wp:positionH relativeFrom="page">
                <wp:posOffset>976884</wp:posOffset>
              </wp:positionH>
              <wp:positionV relativeFrom="page">
                <wp:posOffset>481584</wp:posOffset>
              </wp:positionV>
              <wp:extent cx="1307592" cy="379476"/>
              <wp:effectExtent l="0" t="0" r="0" b="0"/>
              <wp:wrapSquare wrapText="bothSides"/>
              <wp:docPr id="45743" name="Group 45743"/>
              <wp:cNvGraphicFramePr/>
              <a:graphic xmlns:a="http://schemas.openxmlformats.org/drawingml/2006/main">
                <a:graphicData uri="http://schemas.microsoft.com/office/word/2010/wordprocessingGroup">
                  <wpg:wgp>
                    <wpg:cNvGrpSpPr/>
                    <wpg:grpSpPr>
                      <a:xfrm>
                        <a:off x="0" y="0"/>
                        <a:ext cx="1307592" cy="379476"/>
                        <a:chOff x="0" y="0"/>
                        <a:chExt cx="1307592" cy="379476"/>
                      </a:xfrm>
                    </wpg:grpSpPr>
                    <wps:wsp>
                      <wps:cNvPr id="45744" name="Shape 45744"/>
                      <wps:cNvSpPr/>
                      <wps:spPr>
                        <a:xfrm>
                          <a:off x="3048" y="326136"/>
                          <a:ext cx="30480" cy="42672"/>
                        </a:xfrm>
                        <a:custGeom>
                          <a:avLst/>
                          <a:gdLst/>
                          <a:ahLst/>
                          <a:cxnLst/>
                          <a:rect l="0" t="0" r="0" b="0"/>
                          <a:pathLst>
                            <a:path w="30480" h="42672">
                              <a:moveTo>
                                <a:pt x="0" y="0"/>
                              </a:moveTo>
                              <a:lnTo>
                                <a:pt x="30480" y="0"/>
                              </a:lnTo>
                              <a:lnTo>
                                <a:pt x="30480" y="4572"/>
                              </a:lnTo>
                              <a:lnTo>
                                <a:pt x="7620" y="4572"/>
                              </a:lnTo>
                              <a:lnTo>
                                <a:pt x="7620" y="19812"/>
                              </a:lnTo>
                              <a:lnTo>
                                <a:pt x="25908" y="19812"/>
                              </a:lnTo>
                              <a:lnTo>
                                <a:pt x="25908" y="24384"/>
                              </a:lnTo>
                              <a:lnTo>
                                <a:pt x="7620" y="24384"/>
                              </a:lnTo>
                              <a:lnTo>
                                <a:pt x="7620" y="42672"/>
                              </a:lnTo>
                              <a:lnTo>
                                <a:pt x="0"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5" name="Shape 45745"/>
                      <wps:cNvSpPr/>
                      <wps:spPr>
                        <a:xfrm>
                          <a:off x="35052" y="326136"/>
                          <a:ext cx="22860" cy="44196"/>
                        </a:xfrm>
                        <a:custGeom>
                          <a:avLst/>
                          <a:gdLst/>
                          <a:ahLst/>
                          <a:cxnLst/>
                          <a:rect l="0" t="0" r="0" b="0"/>
                          <a:pathLst>
                            <a:path w="22860" h="44196">
                              <a:moveTo>
                                <a:pt x="13716" y="0"/>
                              </a:moveTo>
                              <a:cubicBezTo>
                                <a:pt x="15240" y="0"/>
                                <a:pt x="19812" y="0"/>
                                <a:pt x="22860" y="0"/>
                              </a:cubicBezTo>
                              <a:lnTo>
                                <a:pt x="22860" y="4572"/>
                              </a:lnTo>
                              <a:cubicBezTo>
                                <a:pt x="19812" y="4572"/>
                                <a:pt x="18288" y="4572"/>
                                <a:pt x="15240" y="6096"/>
                              </a:cubicBezTo>
                              <a:cubicBezTo>
                                <a:pt x="15240" y="6096"/>
                                <a:pt x="13716" y="6096"/>
                                <a:pt x="12192" y="9144"/>
                              </a:cubicBezTo>
                              <a:cubicBezTo>
                                <a:pt x="12192" y="10668"/>
                                <a:pt x="9144" y="13716"/>
                                <a:pt x="9144" y="13716"/>
                              </a:cubicBezTo>
                              <a:cubicBezTo>
                                <a:pt x="9144" y="15240"/>
                                <a:pt x="7620" y="18288"/>
                                <a:pt x="7620" y="22860"/>
                              </a:cubicBezTo>
                              <a:cubicBezTo>
                                <a:pt x="7620" y="24384"/>
                                <a:pt x="9144" y="27432"/>
                                <a:pt x="9144" y="28956"/>
                              </a:cubicBezTo>
                              <a:cubicBezTo>
                                <a:pt x="9144" y="32004"/>
                                <a:pt x="12192" y="32004"/>
                                <a:pt x="12192" y="33528"/>
                              </a:cubicBezTo>
                              <a:cubicBezTo>
                                <a:pt x="13716" y="36576"/>
                                <a:pt x="15240" y="36576"/>
                                <a:pt x="15240" y="38100"/>
                              </a:cubicBezTo>
                              <a:cubicBezTo>
                                <a:pt x="18288" y="38100"/>
                                <a:pt x="19812" y="38100"/>
                                <a:pt x="22860" y="38100"/>
                              </a:cubicBezTo>
                              <a:lnTo>
                                <a:pt x="22860" y="44196"/>
                              </a:lnTo>
                              <a:cubicBezTo>
                                <a:pt x="19812" y="44196"/>
                                <a:pt x="15240" y="42672"/>
                                <a:pt x="13716" y="42672"/>
                              </a:cubicBezTo>
                              <a:cubicBezTo>
                                <a:pt x="12192" y="39624"/>
                                <a:pt x="9144" y="39624"/>
                                <a:pt x="7620" y="38100"/>
                              </a:cubicBezTo>
                              <a:cubicBezTo>
                                <a:pt x="4572" y="36576"/>
                                <a:pt x="4572" y="33528"/>
                                <a:pt x="3048" y="32004"/>
                              </a:cubicBezTo>
                              <a:cubicBezTo>
                                <a:pt x="3048" y="27432"/>
                                <a:pt x="0" y="24384"/>
                                <a:pt x="0" y="22860"/>
                              </a:cubicBezTo>
                              <a:cubicBezTo>
                                <a:pt x="0" y="18288"/>
                                <a:pt x="3048" y="15240"/>
                                <a:pt x="3048" y="13716"/>
                              </a:cubicBezTo>
                              <a:cubicBezTo>
                                <a:pt x="4572" y="9144"/>
                                <a:pt x="4572" y="6096"/>
                                <a:pt x="7620" y="4572"/>
                              </a:cubicBezTo>
                              <a:cubicBezTo>
                                <a:pt x="9144" y="4572"/>
                                <a:pt x="12192" y="3048"/>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6" name="Shape 45746"/>
                      <wps:cNvSpPr/>
                      <wps:spPr>
                        <a:xfrm>
                          <a:off x="57912" y="326136"/>
                          <a:ext cx="22860" cy="44196"/>
                        </a:xfrm>
                        <a:custGeom>
                          <a:avLst/>
                          <a:gdLst/>
                          <a:ahLst/>
                          <a:cxnLst/>
                          <a:rect l="0" t="0" r="0" b="0"/>
                          <a:pathLst>
                            <a:path w="22860" h="44196">
                              <a:moveTo>
                                <a:pt x="0" y="0"/>
                              </a:moveTo>
                              <a:cubicBezTo>
                                <a:pt x="4572" y="0"/>
                                <a:pt x="6096" y="0"/>
                                <a:pt x="9144" y="0"/>
                              </a:cubicBezTo>
                              <a:cubicBezTo>
                                <a:pt x="10668" y="3048"/>
                                <a:pt x="13716" y="4572"/>
                                <a:pt x="15240" y="4572"/>
                              </a:cubicBezTo>
                              <a:cubicBezTo>
                                <a:pt x="18288" y="6096"/>
                                <a:pt x="19812" y="9144"/>
                                <a:pt x="19812" y="13716"/>
                              </a:cubicBezTo>
                              <a:cubicBezTo>
                                <a:pt x="22860" y="15240"/>
                                <a:pt x="22860" y="18288"/>
                                <a:pt x="22860" y="22860"/>
                              </a:cubicBezTo>
                              <a:cubicBezTo>
                                <a:pt x="22860" y="24384"/>
                                <a:pt x="22860" y="27432"/>
                                <a:pt x="19812" y="32004"/>
                              </a:cubicBezTo>
                              <a:cubicBezTo>
                                <a:pt x="19812" y="33528"/>
                                <a:pt x="18288" y="36576"/>
                                <a:pt x="15240" y="38100"/>
                              </a:cubicBezTo>
                              <a:cubicBezTo>
                                <a:pt x="13716" y="39624"/>
                                <a:pt x="10668" y="39624"/>
                                <a:pt x="9144" y="42672"/>
                              </a:cubicBezTo>
                              <a:cubicBezTo>
                                <a:pt x="6096" y="42672"/>
                                <a:pt x="4572" y="44196"/>
                                <a:pt x="0" y="44196"/>
                              </a:cubicBezTo>
                              <a:lnTo>
                                <a:pt x="0" y="38100"/>
                              </a:lnTo>
                              <a:cubicBezTo>
                                <a:pt x="1524" y="38100"/>
                                <a:pt x="4572" y="38100"/>
                                <a:pt x="6096" y="38100"/>
                              </a:cubicBezTo>
                              <a:cubicBezTo>
                                <a:pt x="9144" y="36576"/>
                                <a:pt x="9144" y="36576"/>
                                <a:pt x="10668" y="33528"/>
                              </a:cubicBezTo>
                              <a:cubicBezTo>
                                <a:pt x="13716" y="32004"/>
                                <a:pt x="13716" y="32004"/>
                                <a:pt x="13716" y="28956"/>
                              </a:cubicBezTo>
                              <a:cubicBezTo>
                                <a:pt x="15240" y="27432"/>
                                <a:pt x="15240" y="24384"/>
                                <a:pt x="15240" y="22860"/>
                              </a:cubicBezTo>
                              <a:cubicBezTo>
                                <a:pt x="15240" y="18288"/>
                                <a:pt x="15240" y="15240"/>
                                <a:pt x="13716" y="13716"/>
                              </a:cubicBezTo>
                              <a:cubicBezTo>
                                <a:pt x="13716" y="13716"/>
                                <a:pt x="13716" y="10668"/>
                                <a:pt x="10668" y="9144"/>
                              </a:cubicBezTo>
                              <a:cubicBezTo>
                                <a:pt x="9144" y="6096"/>
                                <a:pt x="9144" y="6096"/>
                                <a:pt x="6096" y="6096"/>
                              </a:cubicBezTo>
                              <a:cubicBezTo>
                                <a:pt x="4572" y="4572"/>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7" name="Shape 45747"/>
                      <wps:cNvSpPr/>
                      <wps:spPr>
                        <a:xfrm>
                          <a:off x="86868" y="326136"/>
                          <a:ext cx="19812" cy="42672"/>
                        </a:xfrm>
                        <a:custGeom>
                          <a:avLst/>
                          <a:gdLst/>
                          <a:ahLst/>
                          <a:cxnLst/>
                          <a:rect l="0" t="0" r="0" b="0"/>
                          <a:pathLst>
                            <a:path w="19812" h="42672">
                              <a:moveTo>
                                <a:pt x="0" y="0"/>
                              </a:moveTo>
                              <a:cubicBezTo>
                                <a:pt x="18288" y="0"/>
                                <a:pt x="18288" y="0"/>
                                <a:pt x="18288" y="0"/>
                              </a:cubicBezTo>
                              <a:lnTo>
                                <a:pt x="19812" y="508"/>
                              </a:lnTo>
                              <a:lnTo>
                                <a:pt x="19812" y="4953"/>
                              </a:lnTo>
                              <a:lnTo>
                                <a:pt x="18288" y="4572"/>
                              </a:lnTo>
                              <a:cubicBezTo>
                                <a:pt x="6096" y="4572"/>
                                <a:pt x="6096" y="4572"/>
                                <a:pt x="6096" y="4572"/>
                              </a:cubicBezTo>
                              <a:cubicBezTo>
                                <a:pt x="6096" y="38100"/>
                                <a:pt x="6096" y="38100"/>
                                <a:pt x="6096" y="38100"/>
                              </a:cubicBezTo>
                              <a:cubicBezTo>
                                <a:pt x="18288" y="38100"/>
                                <a:pt x="18288" y="38100"/>
                                <a:pt x="18288" y="38100"/>
                              </a:cubicBezTo>
                              <a:lnTo>
                                <a:pt x="19812" y="37719"/>
                              </a:lnTo>
                              <a:lnTo>
                                <a:pt x="19812" y="42672"/>
                              </a:lnTo>
                              <a:lnTo>
                                <a:pt x="18288" y="42672"/>
                              </a:ln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8" name="Shape 45748"/>
                      <wps:cNvSpPr/>
                      <wps:spPr>
                        <a:xfrm>
                          <a:off x="106680" y="326644"/>
                          <a:ext cx="21336" cy="42164"/>
                        </a:xfrm>
                        <a:custGeom>
                          <a:avLst/>
                          <a:gdLst/>
                          <a:ahLst/>
                          <a:cxnLst/>
                          <a:rect l="0" t="0" r="0" b="0"/>
                          <a:pathLst>
                            <a:path w="21336" h="42164">
                              <a:moveTo>
                                <a:pt x="0" y="0"/>
                              </a:moveTo>
                              <a:lnTo>
                                <a:pt x="7620" y="2540"/>
                              </a:lnTo>
                              <a:cubicBezTo>
                                <a:pt x="9144" y="2540"/>
                                <a:pt x="12192" y="4064"/>
                                <a:pt x="13716" y="4064"/>
                              </a:cubicBezTo>
                              <a:cubicBezTo>
                                <a:pt x="16764" y="5588"/>
                                <a:pt x="16764" y="8636"/>
                                <a:pt x="18288" y="13208"/>
                              </a:cubicBezTo>
                              <a:cubicBezTo>
                                <a:pt x="18288" y="14732"/>
                                <a:pt x="21336" y="17780"/>
                                <a:pt x="21336" y="22352"/>
                              </a:cubicBezTo>
                              <a:cubicBezTo>
                                <a:pt x="21336" y="23876"/>
                                <a:pt x="18288" y="26924"/>
                                <a:pt x="18288" y="31496"/>
                              </a:cubicBezTo>
                              <a:cubicBezTo>
                                <a:pt x="16764" y="33020"/>
                                <a:pt x="16764" y="36068"/>
                                <a:pt x="13716" y="37592"/>
                              </a:cubicBezTo>
                              <a:cubicBezTo>
                                <a:pt x="12192" y="37592"/>
                                <a:pt x="9144" y="39116"/>
                                <a:pt x="7620" y="42164"/>
                              </a:cubicBezTo>
                              <a:lnTo>
                                <a:pt x="0" y="42164"/>
                              </a:lnTo>
                              <a:lnTo>
                                <a:pt x="0" y="37211"/>
                              </a:lnTo>
                              <a:lnTo>
                                <a:pt x="4572" y="36068"/>
                              </a:lnTo>
                              <a:cubicBezTo>
                                <a:pt x="4572" y="36068"/>
                                <a:pt x="7620" y="36068"/>
                                <a:pt x="9144" y="33020"/>
                              </a:cubicBezTo>
                              <a:cubicBezTo>
                                <a:pt x="9144" y="31496"/>
                                <a:pt x="12192" y="31496"/>
                                <a:pt x="12192" y="28448"/>
                              </a:cubicBezTo>
                              <a:cubicBezTo>
                                <a:pt x="12192" y="26924"/>
                                <a:pt x="13716" y="23876"/>
                                <a:pt x="13716" y="22352"/>
                              </a:cubicBezTo>
                              <a:cubicBezTo>
                                <a:pt x="13716" y="17780"/>
                                <a:pt x="12192" y="14732"/>
                                <a:pt x="12192" y="13208"/>
                              </a:cubicBezTo>
                              <a:cubicBezTo>
                                <a:pt x="12192" y="13208"/>
                                <a:pt x="9144" y="10160"/>
                                <a:pt x="9144" y="8636"/>
                              </a:cubicBezTo>
                              <a:cubicBezTo>
                                <a:pt x="7620" y="5588"/>
                                <a:pt x="4572" y="5588"/>
                                <a:pt x="4572" y="5588"/>
                              </a:cubicBezTo>
                              <a:lnTo>
                                <a:pt x="0" y="44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9" name="Shape 45749"/>
                      <wps:cNvSpPr/>
                      <wps:spPr>
                        <a:xfrm>
                          <a:off x="149352" y="326136"/>
                          <a:ext cx="27432" cy="42672"/>
                        </a:xfrm>
                        <a:custGeom>
                          <a:avLst/>
                          <a:gdLst/>
                          <a:ahLst/>
                          <a:cxnLst/>
                          <a:rect l="0" t="0" r="0" b="0"/>
                          <a:pathLst>
                            <a:path w="27432" h="42672">
                              <a:moveTo>
                                <a:pt x="0" y="0"/>
                              </a:moveTo>
                              <a:lnTo>
                                <a:pt x="27432" y="0"/>
                              </a:lnTo>
                              <a:lnTo>
                                <a:pt x="27432" y="4572"/>
                              </a:lnTo>
                              <a:lnTo>
                                <a:pt x="7620" y="4572"/>
                              </a:lnTo>
                              <a:lnTo>
                                <a:pt x="7620" y="18288"/>
                              </a:lnTo>
                              <a:lnTo>
                                <a:pt x="22860" y="18288"/>
                              </a:lnTo>
                              <a:lnTo>
                                <a:pt x="22860" y="24384"/>
                              </a:lnTo>
                              <a:lnTo>
                                <a:pt x="7620" y="24384"/>
                              </a:lnTo>
                              <a:lnTo>
                                <a:pt x="7620" y="38100"/>
                              </a:lnTo>
                              <a:lnTo>
                                <a:pt x="27432" y="38100"/>
                              </a:lnTo>
                              <a:lnTo>
                                <a:pt x="27432" y="42672"/>
                              </a:lnTo>
                              <a:lnTo>
                                <a:pt x="0"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0" name="Shape 45750"/>
                      <wps:cNvSpPr/>
                      <wps:spPr>
                        <a:xfrm>
                          <a:off x="181356" y="336804"/>
                          <a:ext cx="24384" cy="33528"/>
                        </a:xfrm>
                        <a:custGeom>
                          <a:avLst/>
                          <a:gdLst/>
                          <a:ahLst/>
                          <a:cxnLst/>
                          <a:rect l="0" t="0" r="0" b="0"/>
                          <a:pathLst>
                            <a:path w="24384" h="33528">
                              <a:moveTo>
                                <a:pt x="13716" y="0"/>
                              </a:moveTo>
                              <a:cubicBezTo>
                                <a:pt x="15240" y="0"/>
                                <a:pt x="18288" y="0"/>
                                <a:pt x="19812" y="3048"/>
                              </a:cubicBezTo>
                              <a:cubicBezTo>
                                <a:pt x="22860" y="3048"/>
                                <a:pt x="22860" y="4572"/>
                                <a:pt x="24384" y="4572"/>
                              </a:cubicBezTo>
                              <a:lnTo>
                                <a:pt x="22860" y="7620"/>
                              </a:lnTo>
                              <a:cubicBezTo>
                                <a:pt x="22860" y="7620"/>
                                <a:pt x="19812" y="7620"/>
                                <a:pt x="19812" y="7620"/>
                              </a:cubicBezTo>
                              <a:cubicBezTo>
                                <a:pt x="18288" y="7620"/>
                                <a:pt x="18288" y="7620"/>
                                <a:pt x="18288" y="7620"/>
                              </a:cubicBezTo>
                              <a:cubicBezTo>
                                <a:pt x="15240" y="4572"/>
                                <a:pt x="15240" y="4572"/>
                                <a:pt x="13716" y="4572"/>
                              </a:cubicBezTo>
                              <a:cubicBezTo>
                                <a:pt x="13716" y="4572"/>
                                <a:pt x="10668" y="4572"/>
                                <a:pt x="10668" y="7620"/>
                              </a:cubicBezTo>
                              <a:cubicBezTo>
                                <a:pt x="9144" y="7620"/>
                                <a:pt x="9144" y="7620"/>
                                <a:pt x="9144" y="9144"/>
                              </a:cubicBezTo>
                              <a:cubicBezTo>
                                <a:pt x="6096" y="9144"/>
                                <a:pt x="6096" y="12192"/>
                                <a:pt x="6096" y="12192"/>
                              </a:cubicBezTo>
                              <a:cubicBezTo>
                                <a:pt x="6096" y="13716"/>
                                <a:pt x="4572" y="16764"/>
                                <a:pt x="4572" y="16764"/>
                              </a:cubicBezTo>
                              <a:cubicBezTo>
                                <a:pt x="4572" y="18288"/>
                                <a:pt x="6096" y="21336"/>
                                <a:pt x="6096" y="22860"/>
                              </a:cubicBezTo>
                              <a:cubicBezTo>
                                <a:pt x="6096" y="22860"/>
                                <a:pt x="6096" y="25908"/>
                                <a:pt x="9144" y="25908"/>
                              </a:cubicBezTo>
                              <a:cubicBezTo>
                                <a:pt x="9144" y="27432"/>
                                <a:pt x="9144" y="27432"/>
                                <a:pt x="10668" y="27432"/>
                              </a:cubicBezTo>
                              <a:cubicBezTo>
                                <a:pt x="10668" y="27432"/>
                                <a:pt x="13716" y="27432"/>
                                <a:pt x="13716" y="27432"/>
                              </a:cubicBezTo>
                              <a:cubicBezTo>
                                <a:pt x="15240" y="27432"/>
                                <a:pt x="15240" y="27432"/>
                                <a:pt x="18288" y="27432"/>
                              </a:cubicBezTo>
                              <a:cubicBezTo>
                                <a:pt x="18288" y="27432"/>
                                <a:pt x="18288" y="27432"/>
                                <a:pt x="19812" y="27432"/>
                              </a:cubicBezTo>
                              <a:cubicBezTo>
                                <a:pt x="19812" y="27432"/>
                                <a:pt x="19812" y="25908"/>
                                <a:pt x="19812" y="25908"/>
                              </a:cubicBezTo>
                              <a:cubicBezTo>
                                <a:pt x="19812" y="25908"/>
                                <a:pt x="22860" y="25908"/>
                                <a:pt x="22860" y="25908"/>
                              </a:cubicBezTo>
                              <a:cubicBezTo>
                                <a:pt x="24384" y="27432"/>
                                <a:pt x="24384" y="27432"/>
                                <a:pt x="24384" y="27432"/>
                              </a:cubicBezTo>
                              <a:cubicBezTo>
                                <a:pt x="24384" y="28956"/>
                                <a:pt x="22860" y="28956"/>
                                <a:pt x="22860" y="28956"/>
                              </a:cubicBezTo>
                              <a:cubicBezTo>
                                <a:pt x="22860" y="32004"/>
                                <a:pt x="19812" y="32004"/>
                                <a:pt x="19812" y="32004"/>
                              </a:cubicBezTo>
                              <a:cubicBezTo>
                                <a:pt x="18288" y="32004"/>
                                <a:pt x="18288" y="32004"/>
                                <a:pt x="15240" y="32004"/>
                              </a:cubicBezTo>
                              <a:cubicBezTo>
                                <a:pt x="15240" y="32004"/>
                                <a:pt x="13716" y="33528"/>
                                <a:pt x="13716" y="33528"/>
                              </a:cubicBezTo>
                              <a:cubicBezTo>
                                <a:pt x="10668" y="33528"/>
                                <a:pt x="9144" y="32004"/>
                                <a:pt x="6096" y="32004"/>
                              </a:cubicBezTo>
                              <a:cubicBezTo>
                                <a:pt x="6096" y="32004"/>
                                <a:pt x="4572" y="28956"/>
                                <a:pt x="4572" y="28956"/>
                              </a:cubicBezTo>
                              <a:cubicBezTo>
                                <a:pt x="1524" y="27432"/>
                                <a:pt x="1524" y="25908"/>
                                <a:pt x="0" y="22860"/>
                              </a:cubicBezTo>
                              <a:cubicBezTo>
                                <a:pt x="0" y="22860"/>
                                <a:pt x="0" y="21336"/>
                                <a:pt x="0" y="16764"/>
                              </a:cubicBezTo>
                              <a:cubicBezTo>
                                <a:pt x="0" y="13716"/>
                                <a:pt x="0" y="12192"/>
                                <a:pt x="0" y="12192"/>
                              </a:cubicBezTo>
                              <a:cubicBezTo>
                                <a:pt x="0" y="9144"/>
                                <a:pt x="1524" y="7620"/>
                                <a:pt x="1524" y="4572"/>
                              </a:cubicBezTo>
                              <a:cubicBezTo>
                                <a:pt x="4572" y="4572"/>
                                <a:pt x="6096" y="3048"/>
                                <a:pt x="9144" y="3048"/>
                              </a:cubicBezTo>
                              <a:cubicBezTo>
                                <a:pt x="9144"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1" name="Shape 45751"/>
                      <wps:cNvSpPr/>
                      <wps:spPr>
                        <a:xfrm>
                          <a:off x="210312" y="336804"/>
                          <a:ext cx="13716" cy="33528"/>
                        </a:xfrm>
                        <a:custGeom>
                          <a:avLst/>
                          <a:gdLst/>
                          <a:ahLst/>
                          <a:cxnLst/>
                          <a:rect l="0" t="0" r="0" b="0"/>
                          <a:pathLst>
                            <a:path w="13716" h="33528">
                              <a:moveTo>
                                <a:pt x="13716" y="0"/>
                              </a:moveTo>
                              <a:lnTo>
                                <a:pt x="13716" y="4572"/>
                              </a:lnTo>
                              <a:cubicBezTo>
                                <a:pt x="12192" y="4572"/>
                                <a:pt x="9144" y="7620"/>
                                <a:pt x="7620" y="9144"/>
                              </a:cubicBezTo>
                              <a:cubicBezTo>
                                <a:pt x="7620" y="12192"/>
                                <a:pt x="4572" y="13716"/>
                                <a:pt x="4572" y="16764"/>
                              </a:cubicBezTo>
                              <a:cubicBezTo>
                                <a:pt x="4572" y="21336"/>
                                <a:pt x="7620" y="22860"/>
                                <a:pt x="7620" y="25908"/>
                              </a:cubicBezTo>
                              <a:cubicBezTo>
                                <a:pt x="9144" y="27432"/>
                                <a:pt x="12192" y="27432"/>
                                <a:pt x="13716" y="27432"/>
                              </a:cubicBezTo>
                              <a:lnTo>
                                <a:pt x="13716" y="33528"/>
                              </a:lnTo>
                              <a:cubicBezTo>
                                <a:pt x="12192" y="33528"/>
                                <a:pt x="9144" y="32004"/>
                                <a:pt x="7620" y="32004"/>
                              </a:cubicBezTo>
                              <a:cubicBezTo>
                                <a:pt x="7620" y="32004"/>
                                <a:pt x="4572" y="28956"/>
                                <a:pt x="3048" y="28956"/>
                              </a:cubicBezTo>
                              <a:cubicBezTo>
                                <a:pt x="3048" y="27432"/>
                                <a:pt x="0" y="25908"/>
                                <a:pt x="0" y="22860"/>
                              </a:cubicBezTo>
                              <a:cubicBezTo>
                                <a:pt x="0" y="21336"/>
                                <a:pt x="0" y="18288"/>
                                <a:pt x="0" y="16764"/>
                              </a:cubicBezTo>
                              <a:cubicBezTo>
                                <a:pt x="0" y="13716"/>
                                <a:pt x="0" y="12192"/>
                                <a:pt x="0" y="9144"/>
                              </a:cubicBezTo>
                              <a:cubicBezTo>
                                <a:pt x="0" y="9144"/>
                                <a:pt x="3048" y="7620"/>
                                <a:pt x="3048" y="4572"/>
                              </a:cubicBezTo>
                              <a:cubicBezTo>
                                <a:pt x="4572" y="4572"/>
                                <a:pt x="7620" y="3048"/>
                                <a:pt x="7620" y="3048"/>
                              </a:cubicBezTo>
                              <a:cubicBezTo>
                                <a:pt x="9144" y="0"/>
                                <a:pt x="12192"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2" name="Shape 45752"/>
                      <wps:cNvSpPr/>
                      <wps:spPr>
                        <a:xfrm>
                          <a:off x="224028" y="336804"/>
                          <a:ext cx="15240" cy="33528"/>
                        </a:xfrm>
                        <a:custGeom>
                          <a:avLst/>
                          <a:gdLst/>
                          <a:ahLst/>
                          <a:cxnLst/>
                          <a:rect l="0" t="0" r="0" b="0"/>
                          <a:pathLst>
                            <a:path w="15240" h="33528">
                              <a:moveTo>
                                <a:pt x="0" y="0"/>
                              </a:moveTo>
                              <a:cubicBezTo>
                                <a:pt x="1524" y="0"/>
                                <a:pt x="4572" y="0"/>
                                <a:pt x="6096" y="3048"/>
                              </a:cubicBezTo>
                              <a:cubicBezTo>
                                <a:pt x="9144" y="3048"/>
                                <a:pt x="9144" y="4572"/>
                                <a:pt x="10668" y="4572"/>
                              </a:cubicBezTo>
                              <a:cubicBezTo>
                                <a:pt x="13716" y="7620"/>
                                <a:pt x="13716" y="9144"/>
                                <a:pt x="13716" y="9144"/>
                              </a:cubicBezTo>
                              <a:cubicBezTo>
                                <a:pt x="15240" y="12192"/>
                                <a:pt x="15240" y="13716"/>
                                <a:pt x="15240" y="16764"/>
                              </a:cubicBezTo>
                              <a:cubicBezTo>
                                <a:pt x="15240" y="18288"/>
                                <a:pt x="15240" y="21336"/>
                                <a:pt x="13716" y="22860"/>
                              </a:cubicBezTo>
                              <a:cubicBezTo>
                                <a:pt x="13716" y="25908"/>
                                <a:pt x="13716" y="27432"/>
                                <a:pt x="10668" y="28956"/>
                              </a:cubicBezTo>
                              <a:cubicBezTo>
                                <a:pt x="9144" y="28956"/>
                                <a:pt x="9144" y="32004"/>
                                <a:pt x="6096" y="32004"/>
                              </a:cubicBezTo>
                              <a:cubicBezTo>
                                <a:pt x="4572" y="32004"/>
                                <a:pt x="1524" y="33528"/>
                                <a:pt x="0" y="33528"/>
                              </a:cubicBezTo>
                              <a:lnTo>
                                <a:pt x="0" y="27432"/>
                              </a:lnTo>
                              <a:cubicBezTo>
                                <a:pt x="4572" y="27432"/>
                                <a:pt x="4572" y="27432"/>
                                <a:pt x="6096" y="25908"/>
                              </a:cubicBezTo>
                              <a:cubicBezTo>
                                <a:pt x="9144" y="22860"/>
                                <a:pt x="9144" y="21336"/>
                                <a:pt x="9144" y="16764"/>
                              </a:cubicBezTo>
                              <a:cubicBezTo>
                                <a:pt x="9144" y="13716"/>
                                <a:pt x="9144" y="12192"/>
                                <a:pt x="6096" y="9144"/>
                              </a:cubicBezTo>
                              <a:cubicBezTo>
                                <a:pt x="4572" y="7620"/>
                                <a:pt x="4572"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3" name="Shape 45753"/>
                      <wps:cNvSpPr/>
                      <wps:spPr>
                        <a:xfrm>
                          <a:off x="246888" y="336804"/>
                          <a:ext cx="24384" cy="32004"/>
                        </a:xfrm>
                        <a:custGeom>
                          <a:avLst/>
                          <a:gdLst/>
                          <a:ahLst/>
                          <a:cxnLst/>
                          <a:rect l="0" t="0" r="0" b="0"/>
                          <a:pathLst>
                            <a:path w="24384" h="32004">
                              <a:moveTo>
                                <a:pt x="10668" y="0"/>
                              </a:moveTo>
                              <a:cubicBezTo>
                                <a:pt x="13716" y="0"/>
                                <a:pt x="13716" y="0"/>
                                <a:pt x="15240" y="0"/>
                              </a:cubicBezTo>
                              <a:cubicBezTo>
                                <a:pt x="18288" y="0"/>
                                <a:pt x="18288" y="0"/>
                                <a:pt x="19812" y="3048"/>
                              </a:cubicBezTo>
                              <a:cubicBezTo>
                                <a:pt x="19812" y="3048"/>
                                <a:pt x="21336" y="3048"/>
                                <a:pt x="21336" y="4572"/>
                              </a:cubicBezTo>
                              <a:cubicBezTo>
                                <a:pt x="24384" y="4572"/>
                                <a:pt x="24384" y="7620"/>
                                <a:pt x="24384" y="7620"/>
                              </a:cubicBezTo>
                              <a:cubicBezTo>
                                <a:pt x="24384" y="9144"/>
                                <a:pt x="24384" y="12192"/>
                                <a:pt x="24384" y="13716"/>
                              </a:cubicBezTo>
                              <a:cubicBezTo>
                                <a:pt x="24384" y="32004"/>
                                <a:pt x="24384" y="32004"/>
                                <a:pt x="24384" y="32004"/>
                              </a:cubicBezTo>
                              <a:cubicBezTo>
                                <a:pt x="19812" y="32004"/>
                                <a:pt x="19812" y="32004"/>
                                <a:pt x="19812" y="32004"/>
                              </a:cubicBezTo>
                              <a:cubicBezTo>
                                <a:pt x="19812" y="13716"/>
                                <a:pt x="19812" y="13716"/>
                                <a:pt x="19812" y="13716"/>
                              </a:cubicBezTo>
                              <a:cubicBezTo>
                                <a:pt x="19812" y="12192"/>
                                <a:pt x="19812" y="9144"/>
                                <a:pt x="18288" y="7620"/>
                              </a:cubicBezTo>
                              <a:cubicBezTo>
                                <a:pt x="18288" y="7620"/>
                                <a:pt x="15240" y="4572"/>
                                <a:pt x="13716" y="4572"/>
                              </a:cubicBezTo>
                              <a:cubicBezTo>
                                <a:pt x="10668" y="4572"/>
                                <a:pt x="10668" y="7620"/>
                                <a:pt x="9144" y="7620"/>
                              </a:cubicBezTo>
                              <a:cubicBezTo>
                                <a:pt x="9144" y="7620"/>
                                <a:pt x="6096" y="9144"/>
                                <a:pt x="4572" y="9144"/>
                              </a:cubicBezTo>
                              <a:cubicBezTo>
                                <a:pt x="4572" y="32004"/>
                                <a:pt x="4572" y="32004"/>
                                <a:pt x="4572" y="32004"/>
                              </a:cubicBezTo>
                              <a:cubicBezTo>
                                <a:pt x="0" y="32004"/>
                                <a:pt x="0" y="32004"/>
                                <a:pt x="0" y="32004"/>
                              </a:cubicBezTo>
                              <a:cubicBezTo>
                                <a:pt x="0" y="3048"/>
                                <a:pt x="0" y="3048"/>
                                <a:pt x="0" y="3048"/>
                              </a:cubicBezTo>
                              <a:cubicBezTo>
                                <a:pt x="1524" y="3048"/>
                                <a:pt x="1524" y="3048"/>
                                <a:pt x="1524" y="3048"/>
                              </a:cubicBezTo>
                              <a:cubicBezTo>
                                <a:pt x="4572" y="3048"/>
                                <a:pt x="4572" y="3048"/>
                                <a:pt x="4572" y="3048"/>
                              </a:cubicBezTo>
                              <a:lnTo>
                                <a:pt x="4572" y="4572"/>
                              </a:lnTo>
                              <a:cubicBezTo>
                                <a:pt x="6096" y="4572"/>
                                <a:pt x="6096" y="4572"/>
                                <a:pt x="6096" y="4572"/>
                              </a:cubicBezTo>
                              <a:cubicBezTo>
                                <a:pt x="9144" y="3048"/>
                                <a:pt x="9144" y="3048"/>
                                <a:pt x="9144" y="3048"/>
                              </a:cubicBezTo>
                              <a:cubicBezTo>
                                <a:pt x="10668" y="3048"/>
                                <a:pt x="10668" y="3048"/>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4" name="Shape 45754"/>
                      <wps:cNvSpPr/>
                      <wps:spPr>
                        <a:xfrm>
                          <a:off x="277368" y="336804"/>
                          <a:ext cx="16764" cy="33528"/>
                        </a:xfrm>
                        <a:custGeom>
                          <a:avLst/>
                          <a:gdLst/>
                          <a:ahLst/>
                          <a:cxnLst/>
                          <a:rect l="0" t="0" r="0" b="0"/>
                          <a:pathLst>
                            <a:path w="16764" h="33528">
                              <a:moveTo>
                                <a:pt x="16764" y="0"/>
                              </a:moveTo>
                              <a:lnTo>
                                <a:pt x="16764" y="4572"/>
                              </a:lnTo>
                              <a:cubicBezTo>
                                <a:pt x="13716" y="4572"/>
                                <a:pt x="12192" y="7620"/>
                                <a:pt x="9144" y="9144"/>
                              </a:cubicBezTo>
                              <a:cubicBezTo>
                                <a:pt x="7620" y="12192"/>
                                <a:pt x="7620" y="13716"/>
                                <a:pt x="7620" y="16764"/>
                              </a:cubicBezTo>
                              <a:cubicBezTo>
                                <a:pt x="7620" y="21336"/>
                                <a:pt x="7620" y="22860"/>
                                <a:pt x="9144" y="25908"/>
                              </a:cubicBezTo>
                              <a:cubicBezTo>
                                <a:pt x="12192" y="27432"/>
                                <a:pt x="13716" y="27432"/>
                                <a:pt x="16764" y="27432"/>
                              </a:cubicBezTo>
                              <a:lnTo>
                                <a:pt x="16764" y="33528"/>
                              </a:lnTo>
                              <a:cubicBezTo>
                                <a:pt x="13716" y="33528"/>
                                <a:pt x="12192" y="32004"/>
                                <a:pt x="9144" y="32004"/>
                              </a:cubicBezTo>
                              <a:cubicBezTo>
                                <a:pt x="7620" y="32004"/>
                                <a:pt x="7620" y="28956"/>
                                <a:pt x="4572" y="28956"/>
                              </a:cubicBezTo>
                              <a:cubicBezTo>
                                <a:pt x="3048" y="27432"/>
                                <a:pt x="3048" y="25908"/>
                                <a:pt x="3048" y="22860"/>
                              </a:cubicBezTo>
                              <a:cubicBezTo>
                                <a:pt x="0" y="21336"/>
                                <a:pt x="0" y="18288"/>
                                <a:pt x="0" y="16764"/>
                              </a:cubicBezTo>
                              <a:cubicBezTo>
                                <a:pt x="0" y="13716"/>
                                <a:pt x="0" y="12192"/>
                                <a:pt x="3048" y="9144"/>
                              </a:cubicBezTo>
                              <a:cubicBezTo>
                                <a:pt x="3048" y="9144"/>
                                <a:pt x="3048" y="7620"/>
                                <a:pt x="4572" y="4572"/>
                              </a:cubicBezTo>
                              <a:cubicBezTo>
                                <a:pt x="7620" y="4572"/>
                                <a:pt x="7620" y="3048"/>
                                <a:pt x="9144" y="3048"/>
                              </a:cubicBezTo>
                              <a:cubicBezTo>
                                <a:pt x="12192" y="0"/>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5" name="Shape 45755"/>
                      <wps:cNvSpPr/>
                      <wps:spPr>
                        <a:xfrm>
                          <a:off x="294132" y="336804"/>
                          <a:ext cx="15240" cy="33528"/>
                        </a:xfrm>
                        <a:custGeom>
                          <a:avLst/>
                          <a:gdLst/>
                          <a:ahLst/>
                          <a:cxnLst/>
                          <a:rect l="0" t="0" r="0" b="0"/>
                          <a:pathLst>
                            <a:path w="15240" h="33528">
                              <a:moveTo>
                                <a:pt x="0" y="0"/>
                              </a:moveTo>
                              <a:cubicBezTo>
                                <a:pt x="1524" y="0"/>
                                <a:pt x="4572" y="0"/>
                                <a:pt x="6096" y="3048"/>
                              </a:cubicBezTo>
                              <a:cubicBezTo>
                                <a:pt x="6096" y="3048"/>
                                <a:pt x="9144" y="4572"/>
                                <a:pt x="10668" y="4572"/>
                              </a:cubicBezTo>
                              <a:cubicBezTo>
                                <a:pt x="10668" y="7620"/>
                                <a:pt x="13716" y="9144"/>
                                <a:pt x="13716" y="9144"/>
                              </a:cubicBezTo>
                              <a:cubicBezTo>
                                <a:pt x="13716" y="12192"/>
                                <a:pt x="15240" y="13716"/>
                                <a:pt x="15240" y="16764"/>
                              </a:cubicBezTo>
                              <a:cubicBezTo>
                                <a:pt x="15240" y="18288"/>
                                <a:pt x="13716" y="21336"/>
                                <a:pt x="13716" y="22860"/>
                              </a:cubicBezTo>
                              <a:cubicBezTo>
                                <a:pt x="13716" y="25908"/>
                                <a:pt x="10668" y="27432"/>
                                <a:pt x="10668" y="28956"/>
                              </a:cubicBezTo>
                              <a:cubicBezTo>
                                <a:pt x="9144" y="28956"/>
                                <a:pt x="6096" y="32004"/>
                                <a:pt x="6096" y="32004"/>
                              </a:cubicBezTo>
                              <a:cubicBezTo>
                                <a:pt x="4572" y="32004"/>
                                <a:pt x="1524" y="33528"/>
                                <a:pt x="0" y="33528"/>
                              </a:cubicBezTo>
                              <a:lnTo>
                                <a:pt x="0" y="27432"/>
                              </a:lnTo>
                              <a:cubicBezTo>
                                <a:pt x="1524" y="27432"/>
                                <a:pt x="4572" y="27432"/>
                                <a:pt x="6096" y="25908"/>
                              </a:cubicBezTo>
                              <a:cubicBezTo>
                                <a:pt x="6096" y="22860"/>
                                <a:pt x="9144" y="21336"/>
                                <a:pt x="9144" y="16764"/>
                              </a:cubicBezTo>
                              <a:cubicBezTo>
                                <a:pt x="9144" y="13716"/>
                                <a:pt x="6096" y="12192"/>
                                <a:pt x="6096" y="9144"/>
                              </a:cubicBezTo>
                              <a:cubicBezTo>
                                <a:pt x="4572" y="7620"/>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6" name="Shape 45756"/>
                      <wps:cNvSpPr/>
                      <wps:spPr>
                        <a:xfrm>
                          <a:off x="313944" y="336804"/>
                          <a:ext cx="42672" cy="32004"/>
                        </a:xfrm>
                        <a:custGeom>
                          <a:avLst/>
                          <a:gdLst/>
                          <a:ahLst/>
                          <a:cxnLst/>
                          <a:rect l="0" t="0" r="0" b="0"/>
                          <a:pathLst>
                            <a:path w="42672" h="32004">
                              <a:moveTo>
                                <a:pt x="15240" y="0"/>
                              </a:moveTo>
                              <a:cubicBezTo>
                                <a:pt x="18288" y="0"/>
                                <a:pt x="18288" y="3048"/>
                                <a:pt x="19812" y="3048"/>
                              </a:cubicBezTo>
                              <a:cubicBezTo>
                                <a:pt x="22860" y="4572"/>
                                <a:pt x="22860" y="4572"/>
                                <a:pt x="22860" y="7620"/>
                              </a:cubicBezTo>
                              <a:cubicBezTo>
                                <a:pt x="24384" y="7620"/>
                                <a:pt x="24384" y="4572"/>
                                <a:pt x="24384" y="4572"/>
                              </a:cubicBezTo>
                              <a:cubicBezTo>
                                <a:pt x="24384" y="3048"/>
                                <a:pt x="27432" y="3048"/>
                                <a:pt x="27432" y="3048"/>
                              </a:cubicBezTo>
                              <a:cubicBezTo>
                                <a:pt x="28956" y="3048"/>
                                <a:pt x="28956" y="3048"/>
                                <a:pt x="28956" y="0"/>
                              </a:cubicBezTo>
                              <a:cubicBezTo>
                                <a:pt x="32004" y="0"/>
                                <a:pt x="32004" y="0"/>
                                <a:pt x="33528" y="0"/>
                              </a:cubicBezTo>
                              <a:cubicBezTo>
                                <a:pt x="33528" y="0"/>
                                <a:pt x="36576" y="0"/>
                                <a:pt x="38100" y="3048"/>
                              </a:cubicBezTo>
                              <a:cubicBezTo>
                                <a:pt x="38100" y="3048"/>
                                <a:pt x="41148" y="3048"/>
                                <a:pt x="41148" y="4572"/>
                              </a:cubicBezTo>
                              <a:cubicBezTo>
                                <a:pt x="42672" y="4572"/>
                                <a:pt x="42672" y="7620"/>
                                <a:pt x="42672" y="7620"/>
                              </a:cubicBezTo>
                              <a:cubicBezTo>
                                <a:pt x="42672" y="9144"/>
                                <a:pt x="42672" y="12192"/>
                                <a:pt x="42672" y="13716"/>
                              </a:cubicBezTo>
                              <a:cubicBezTo>
                                <a:pt x="42672" y="32004"/>
                                <a:pt x="42672" y="32004"/>
                                <a:pt x="42672" y="32004"/>
                              </a:cubicBezTo>
                              <a:cubicBezTo>
                                <a:pt x="38100" y="32004"/>
                                <a:pt x="38100" y="32004"/>
                                <a:pt x="38100" y="32004"/>
                              </a:cubicBezTo>
                              <a:cubicBezTo>
                                <a:pt x="38100" y="13716"/>
                                <a:pt x="38100" y="13716"/>
                                <a:pt x="38100" y="13716"/>
                              </a:cubicBezTo>
                              <a:cubicBezTo>
                                <a:pt x="38100" y="9144"/>
                                <a:pt x="38100" y="9144"/>
                                <a:pt x="36576" y="7620"/>
                              </a:cubicBezTo>
                              <a:cubicBezTo>
                                <a:pt x="36576" y="7620"/>
                                <a:pt x="33528" y="4572"/>
                                <a:pt x="32004" y="4572"/>
                              </a:cubicBezTo>
                              <a:cubicBezTo>
                                <a:pt x="32004" y="4572"/>
                                <a:pt x="28956" y="4572"/>
                                <a:pt x="28956" y="7620"/>
                              </a:cubicBezTo>
                              <a:cubicBezTo>
                                <a:pt x="28956" y="7620"/>
                                <a:pt x="27432" y="7620"/>
                                <a:pt x="27432" y="7620"/>
                              </a:cubicBezTo>
                              <a:cubicBezTo>
                                <a:pt x="27432" y="7620"/>
                                <a:pt x="27432" y="9144"/>
                                <a:pt x="24384" y="9144"/>
                              </a:cubicBezTo>
                              <a:cubicBezTo>
                                <a:pt x="24384" y="12192"/>
                                <a:pt x="24384" y="12192"/>
                                <a:pt x="24384" y="13716"/>
                              </a:cubicBezTo>
                              <a:cubicBezTo>
                                <a:pt x="24384" y="32004"/>
                                <a:pt x="24384" y="32004"/>
                                <a:pt x="24384" y="32004"/>
                              </a:cubicBezTo>
                              <a:cubicBezTo>
                                <a:pt x="19812" y="32004"/>
                                <a:pt x="19812" y="32004"/>
                                <a:pt x="19812" y="32004"/>
                              </a:cubicBezTo>
                              <a:cubicBezTo>
                                <a:pt x="19812" y="13716"/>
                                <a:pt x="19812" y="13716"/>
                                <a:pt x="19812" y="13716"/>
                              </a:cubicBezTo>
                              <a:cubicBezTo>
                                <a:pt x="19812" y="9144"/>
                                <a:pt x="18288" y="9144"/>
                                <a:pt x="18288" y="7620"/>
                              </a:cubicBezTo>
                              <a:cubicBezTo>
                                <a:pt x="18288" y="7620"/>
                                <a:pt x="15240" y="4572"/>
                                <a:pt x="13716" y="4572"/>
                              </a:cubicBezTo>
                              <a:cubicBezTo>
                                <a:pt x="13716" y="4572"/>
                                <a:pt x="10668" y="7620"/>
                                <a:pt x="9144" y="7620"/>
                              </a:cubicBezTo>
                              <a:cubicBezTo>
                                <a:pt x="9144" y="7620"/>
                                <a:pt x="9144" y="9144"/>
                                <a:pt x="6096" y="9144"/>
                              </a:cubicBezTo>
                              <a:cubicBezTo>
                                <a:pt x="6096" y="32004"/>
                                <a:pt x="6096" y="32004"/>
                                <a:pt x="6096" y="32004"/>
                              </a:cubicBezTo>
                              <a:lnTo>
                                <a:pt x="0" y="32004"/>
                              </a:lnTo>
                              <a:cubicBezTo>
                                <a:pt x="0" y="3048"/>
                                <a:pt x="0" y="3048"/>
                                <a:pt x="0" y="3048"/>
                              </a:cubicBezTo>
                              <a:cubicBezTo>
                                <a:pt x="4572" y="3048"/>
                                <a:pt x="4572" y="3048"/>
                                <a:pt x="4572" y="3048"/>
                              </a:cubicBezTo>
                              <a:cubicBezTo>
                                <a:pt x="4572" y="3048"/>
                                <a:pt x="6096" y="3048"/>
                                <a:pt x="6096" y="3048"/>
                              </a:cubicBezTo>
                              <a:cubicBezTo>
                                <a:pt x="6096" y="4572"/>
                                <a:pt x="6096" y="4572"/>
                                <a:pt x="6096" y="4572"/>
                              </a:cubicBezTo>
                              <a:cubicBezTo>
                                <a:pt x="6096" y="4572"/>
                                <a:pt x="9144" y="3048"/>
                                <a:pt x="10668" y="3048"/>
                              </a:cubicBezTo>
                              <a:cubicBezTo>
                                <a:pt x="10668" y="0"/>
                                <a:pt x="13716" y="0"/>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7" name="Shape 45757"/>
                      <wps:cNvSpPr/>
                      <wps:spPr>
                        <a:xfrm>
                          <a:off x="365760" y="339852"/>
                          <a:ext cx="6096" cy="28956"/>
                        </a:xfrm>
                        <a:custGeom>
                          <a:avLst/>
                          <a:gdLst/>
                          <a:ahLst/>
                          <a:cxnLst/>
                          <a:rect l="0" t="0" r="0" b="0"/>
                          <a:pathLst>
                            <a:path w="6096" h="28956">
                              <a:moveTo>
                                <a:pt x="0" y="0"/>
                              </a:moveTo>
                              <a:lnTo>
                                <a:pt x="6096" y="0"/>
                              </a:lnTo>
                              <a:cubicBezTo>
                                <a:pt x="6096" y="28956"/>
                                <a:pt x="6096" y="28956"/>
                                <a:pt x="6096" y="28956"/>
                              </a:cubicBezTo>
                              <a:cubicBezTo>
                                <a:pt x="0" y="28956"/>
                                <a:pt x="0" y="28956"/>
                                <a:pt x="0" y="28956"/>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8" name="Shape 45758"/>
                      <wps:cNvSpPr/>
                      <wps:spPr>
                        <a:xfrm>
                          <a:off x="365760" y="324612"/>
                          <a:ext cx="6096" cy="7620"/>
                        </a:xfrm>
                        <a:custGeom>
                          <a:avLst/>
                          <a:gdLst/>
                          <a:ahLst/>
                          <a:cxnLst/>
                          <a:rect l="0" t="0" r="0" b="0"/>
                          <a:pathLst>
                            <a:path w="6096" h="7620">
                              <a:moveTo>
                                <a:pt x="1524" y="0"/>
                              </a:moveTo>
                              <a:cubicBezTo>
                                <a:pt x="4572" y="0"/>
                                <a:pt x="4572" y="0"/>
                                <a:pt x="4572" y="1524"/>
                              </a:cubicBezTo>
                              <a:cubicBezTo>
                                <a:pt x="4572" y="1524"/>
                                <a:pt x="6096" y="1524"/>
                                <a:pt x="6096" y="1524"/>
                              </a:cubicBezTo>
                              <a:cubicBezTo>
                                <a:pt x="6096" y="1524"/>
                                <a:pt x="6096" y="1524"/>
                                <a:pt x="6096" y="4572"/>
                              </a:cubicBezTo>
                              <a:cubicBezTo>
                                <a:pt x="6096" y="4572"/>
                                <a:pt x="6096" y="6096"/>
                                <a:pt x="6096" y="6096"/>
                              </a:cubicBezTo>
                              <a:cubicBezTo>
                                <a:pt x="6096" y="6096"/>
                                <a:pt x="6096" y="6096"/>
                                <a:pt x="6096" y="7620"/>
                              </a:cubicBezTo>
                              <a:cubicBezTo>
                                <a:pt x="6096" y="7620"/>
                                <a:pt x="4572" y="7620"/>
                                <a:pt x="4572" y="7620"/>
                              </a:cubicBezTo>
                              <a:cubicBezTo>
                                <a:pt x="4572" y="7620"/>
                                <a:pt x="4572" y="7620"/>
                                <a:pt x="1524" y="7620"/>
                              </a:cubicBezTo>
                              <a:cubicBezTo>
                                <a:pt x="0" y="7620"/>
                                <a:pt x="0" y="7620"/>
                                <a:pt x="0" y="7620"/>
                              </a:cubicBezTo>
                              <a:cubicBezTo>
                                <a:pt x="0" y="6096"/>
                                <a:pt x="0" y="6096"/>
                                <a:pt x="0" y="6096"/>
                              </a:cubicBezTo>
                              <a:cubicBezTo>
                                <a:pt x="0" y="6096"/>
                                <a:pt x="0" y="4572"/>
                                <a:pt x="0" y="4572"/>
                              </a:cubicBezTo>
                              <a:cubicBezTo>
                                <a:pt x="0" y="1524"/>
                                <a:pt x="0" y="1524"/>
                                <a:pt x="0" y="1524"/>
                              </a:cubicBezTo>
                              <a:cubicBezTo>
                                <a:pt x="0" y="1524"/>
                                <a:pt x="0" y="1524"/>
                                <a:pt x="1524" y="1524"/>
                              </a:cubicBezTo>
                              <a:cubicBezTo>
                                <a:pt x="1524" y="0"/>
                                <a:pt x="1524" y="0"/>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9" name="Shape 45759"/>
                      <wps:cNvSpPr/>
                      <wps:spPr>
                        <a:xfrm>
                          <a:off x="379476" y="336804"/>
                          <a:ext cx="13716" cy="33528"/>
                        </a:xfrm>
                        <a:custGeom>
                          <a:avLst/>
                          <a:gdLst/>
                          <a:ahLst/>
                          <a:cxnLst/>
                          <a:rect l="0" t="0" r="0" b="0"/>
                          <a:pathLst>
                            <a:path w="13716" h="33528">
                              <a:moveTo>
                                <a:pt x="13716" y="0"/>
                              </a:moveTo>
                              <a:lnTo>
                                <a:pt x="13716" y="4572"/>
                              </a:lnTo>
                              <a:cubicBezTo>
                                <a:pt x="10668" y="4572"/>
                                <a:pt x="9144" y="7620"/>
                                <a:pt x="9144" y="7620"/>
                              </a:cubicBezTo>
                              <a:cubicBezTo>
                                <a:pt x="6096" y="9144"/>
                                <a:pt x="6096" y="12192"/>
                                <a:pt x="6096" y="13716"/>
                              </a:cubicBezTo>
                              <a:lnTo>
                                <a:pt x="13716" y="13716"/>
                              </a:lnTo>
                              <a:lnTo>
                                <a:pt x="13716" y="18288"/>
                              </a:lnTo>
                              <a:lnTo>
                                <a:pt x="12930" y="18288"/>
                              </a:lnTo>
                              <a:cubicBezTo>
                                <a:pt x="4572" y="18288"/>
                                <a:pt x="4572" y="18288"/>
                                <a:pt x="4572" y="18288"/>
                              </a:cubicBezTo>
                              <a:cubicBezTo>
                                <a:pt x="4572" y="18288"/>
                                <a:pt x="6096" y="21336"/>
                                <a:pt x="6096" y="22860"/>
                              </a:cubicBezTo>
                              <a:cubicBezTo>
                                <a:pt x="6096" y="22860"/>
                                <a:pt x="6096" y="25908"/>
                                <a:pt x="9144" y="25908"/>
                              </a:cubicBezTo>
                              <a:cubicBezTo>
                                <a:pt x="9144" y="27432"/>
                                <a:pt x="9144" y="27432"/>
                                <a:pt x="10668" y="27432"/>
                              </a:cubicBezTo>
                              <a:lnTo>
                                <a:pt x="13716" y="27432"/>
                              </a:lnTo>
                              <a:lnTo>
                                <a:pt x="13716" y="33528"/>
                              </a:lnTo>
                              <a:cubicBezTo>
                                <a:pt x="10668" y="33528"/>
                                <a:pt x="10668" y="32004"/>
                                <a:pt x="9144" y="32004"/>
                              </a:cubicBezTo>
                              <a:cubicBezTo>
                                <a:pt x="6096" y="32004"/>
                                <a:pt x="4572" y="28956"/>
                                <a:pt x="4572" y="28956"/>
                              </a:cubicBezTo>
                              <a:cubicBezTo>
                                <a:pt x="1524" y="27432"/>
                                <a:pt x="1524" y="25908"/>
                                <a:pt x="0" y="22860"/>
                              </a:cubicBezTo>
                              <a:cubicBezTo>
                                <a:pt x="0" y="21336"/>
                                <a:pt x="0" y="18288"/>
                                <a:pt x="0" y="16764"/>
                              </a:cubicBezTo>
                              <a:cubicBezTo>
                                <a:pt x="0" y="13716"/>
                                <a:pt x="0" y="12192"/>
                                <a:pt x="0" y="9144"/>
                              </a:cubicBezTo>
                              <a:cubicBezTo>
                                <a:pt x="1524" y="9144"/>
                                <a:pt x="1524" y="7620"/>
                                <a:pt x="4572" y="4572"/>
                              </a:cubicBezTo>
                              <a:cubicBezTo>
                                <a:pt x="4572" y="4572"/>
                                <a:pt x="6096" y="3048"/>
                                <a:pt x="9144" y="3048"/>
                              </a:cubicBezTo>
                              <a:cubicBezTo>
                                <a:pt x="9144"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0" name="Shape 45760"/>
                      <wps:cNvSpPr/>
                      <wps:spPr>
                        <a:xfrm>
                          <a:off x="393192" y="362712"/>
                          <a:ext cx="12192" cy="7620"/>
                        </a:xfrm>
                        <a:custGeom>
                          <a:avLst/>
                          <a:gdLst/>
                          <a:ahLst/>
                          <a:cxnLst/>
                          <a:rect l="0" t="0" r="0" b="0"/>
                          <a:pathLst>
                            <a:path w="12192" h="7620">
                              <a:moveTo>
                                <a:pt x="7620" y="0"/>
                              </a:moveTo>
                              <a:cubicBezTo>
                                <a:pt x="7620" y="0"/>
                                <a:pt x="10668" y="0"/>
                                <a:pt x="10668" y="0"/>
                              </a:cubicBezTo>
                              <a:lnTo>
                                <a:pt x="12192" y="1524"/>
                              </a:lnTo>
                              <a:cubicBezTo>
                                <a:pt x="12192" y="3048"/>
                                <a:pt x="10668" y="3048"/>
                                <a:pt x="10668" y="3048"/>
                              </a:cubicBezTo>
                              <a:cubicBezTo>
                                <a:pt x="7620" y="6096"/>
                                <a:pt x="7620" y="6096"/>
                                <a:pt x="6096" y="6096"/>
                              </a:cubicBezTo>
                              <a:cubicBezTo>
                                <a:pt x="6096" y="6096"/>
                                <a:pt x="4572" y="6096"/>
                                <a:pt x="4572" y="6096"/>
                              </a:cubicBezTo>
                              <a:cubicBezTo>
                                <a:pt x="1524" y="6096"/>
                                <a:pt x="1524" y="7620"/>
                                <a:pt x="0" y="7620"/>
                              </a:cubicBezTo>
                              <a:lnTo>
                                <a:pt x="0" y="1524"/>
                              </a:lnTo>
                              <a:lnTo>
                                <a:pt x="1524" y="1524"/>
                              </a:lnTo>
                              <a:cubicBezTo>
                                <a:pt x="1524" y="1524"/>
                                <a:pt x="4572" y="1524"/>
                                <a:pt x="4572" y="1524"/>
                              </a:cubicBezTo>
                              <a:cubicBezTo>
                                <a:pt x="6096" y="1524"/>
                                <a:pt x="6096" y="1524"/>
                                <a:pt x="6096" y="1524"/>
                              </a:cubicBezTo>
                              <a:cubicBezTo>
                                <a:pt x="7620" y="1524"/>
                                <a:pt x="7620"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1" name="Shape 45761"/>
                      <wps:cNvSpPr/>
                      <wps:spPr>
                        <a:xfrm>
                          <a:off x="393192" y="336804"/>
                          <a:ext cx="12192" cy="18288"/>
                        </a:xfrm>
                        <a:custGeom>
                          <a:avLst/>
                          <a:gdLst/>
                          <a:ahLst/>
                          <a:cxnLst/>
                          <a:rect l="0" t="0" r="0" b="0"/>
                          <a:pathLst>
                            <a:path w="12192" h="18288">
                              <a:moveTo>
                                <a:pt x="0" y="0"/>
                              </a:moveTo>
                              <a:cubicBezTo>
                                <a:pt x="1524" y="0"/>
                                <a:pt x="4572" y="0"/>
                                <a:pt x="6096" y="3048"/>
                              </a:cubicBezTo>
                              <a:cubicBezTo>
                                <a:pt x="6096" y="3048"/>
                                <a:pt x="7620" y="3048"/>
                                <a:pt x="7620" y="4572"/>
                              </a:cubicBezTo>
                              <a:cubicBezTo>
                                <a:pt x="10668" y="4572"/>
                                <a:pt x="10668" y="7620"/>
                                <a:pt x="12192" y="9144"/>
                              </a:cubicBezTo>
                              <a:cubicBezTo>
                                <a:pt x="12192" y="12192"/>
                                <a:pt x="12192" y="13716"/>
                                <a:pt x="12192" y="13716"/>
                              </a:cubicBezTo>
                              <a:cubicBezTo>
                                <a:pt x="12192" y="16764"/>
                                <a:pt x="12192" y="16764"/>
                                <a:pt x="12192" y="16764"/>
                              </a:cubicBezTo>
                              <a:cubicBezTo>
                                <a:pt x="12192" y="16764"/>
                                <a:pt x="12192" y="18288"/>
                                <a:pt x="10668" y="18288"/>
                              </a:cubicBezTo>
                              <a:lnTo>
                                <a:pt x="0" y="18288"/>
                              </a:lnTo>
                              <a:lnTo>
                                <a:pt x="0" y="13716"/>
                              </a:lnTo>
                              <a:lnTo>
                                <a:pt x="7620" y="13716"/>
                              </a:lnTo>
                              <a:cubicBezTo>
                                <a:pt x="7620" y="12192"/>
                                <a:pt x="7620" y="12192"/>
                                <a:pt x="7620" y="9144"/>
                              </a:cubicBezTo>
                              <a:cubicBezTo>
                                <a:pt x="6096" y="9144"/>
                                <a:pt x="6096" y="9144"/>
                                <a:pt x="6096" y="7620"/>
                              </a:cubicBezTo>
                              <a:cubicBezTo>
                                <a:pt x="6096" y="7620"/>
                                <a:pt x="4572" y="7620"/>
                                <a:pt x="4572" y="7620"/>
                              </a:cubicBezTo>
                              <a:cubicBezTo>
                                <a:pt x="1524" y="4572"/>
                                <a:pt x="1524" y="4572"/>
                                <a:pt x="0" y="457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2" name="Shape 45762"/>
                      <wps:cNvSpPr/>
                      <wps:spPr>
                        <a:xfrm>
                          <a:off x="413004" y="362712"/>
                          <a:ext cx="6096" cy="15240"/>
                        </a:xfrm>
                        <a:custGeom>
                          <a:avLst/>
                          <a:gdLst/>
                          <a:ahLst/>
                          <a:cxnLst/>
                          <a:rect l="0" t="0" r="0" b="0"/>
                          <a:pathLst>
                            <a:path w="6096" h="15240">
                              <a:moveTo>
                                <a:pt x="0" y="0"/>
                              </a:moveTo>
                              <a:cubicBezTo>
                                <a:pt x="0" y="0"/>
                                <a:pt x="0" y="0"/>
                                <a:pt x="1524" y="0"/>
                              </a:cubicBezTo>
                              <a:cubicBezTo>
                                <a:pt x="4572" y="0"/>
                                <a:pt x="4572" y="0"/>
                                <a:pt x="4572" y="0"/>
                              </a:cubicBezTo>
                              <a:cubicBezTo>
                                <a:pt x="4572" y="0"/>
                                <a:pt x="4572" y="0"/>
                                <a:pt x="6096" y="1524"/>
                              </a:cubicBezTo>
                              <a:cubicBezTo>
                                <a:pt x="6096" y="1524"/>
                                <a:pt x="6096" y="3048"/>
                                <a:pt x="6096" y="3048"/>
                              </a:cubicBezTo>
                              <a:cubicBezTo>
                                <a:pt x="6096" y="3048"/>
                                <a:pt x="6096" y="6096"/>
                                <a:pt x="6096" y="6096"/>
                              </a:cubicBezTo>
                              <a:cubicBezTo>
                                <a:pt x="6096" y="7620"/>
                                <a:pt x="6096" y="7620"/>
                                <a:pt x="4572" y="10668"/>
                              </a:cubicBezTo>
                              <a:cubicBezTo>
                                <a:pt x="4572" y="10668"/>
                                <a:pt x="4572" y="10668"/>
                                <a:pt x="1524" y="12192"/>
                              </a:cubicBezTo>
                              <a:cubicBezTo>
                                <a:pt x="1524" y="12192"/>
                                <a:pt x="1524" y="15240"/>
                                <a:pt x="0" y="15240"/>
                              </a:cubicBezTo>
                              <a:cubicBezTo>
                                <a:pt x="0" y="15240"/>
                                <a:pt x="0" y="12192"/>
                                <a:pt x="0" y="12192"/>
                              </a:cubicBezTo>
                              <a:cubicBezTo>
                                <a:pt x="0" y="12192"/>
                                <a:pt x="0" y="12192"/>
                                <a:pt x="0" y="10668"/>
                              </a:cubicBezTo>
                              <a:cubicBezTo>
                                <a:pt x="0" y="10668"/>
                                <a:pt x="1524" y="10668"/>
                                <a:pt x="1524" y="10668"/>
                              </a:cubicBezTo>
                              <a:cubicBezTo>
                                <a:pt x="1524" y="10668"/>
                                <a:pt x="1524" y="7620"/>
                                <a:pt x="1524" y="7620"/>
                              </a:cubicBezTo>
                              <a:cubicBezTo>
                                <a:pt x="1524" y="7620"/>
                                <a:pt x="1524" y="7620"/>
                                <a:pt x="1524" y="6096"/>
                              </a:cubicBezTo>
                              <a:cubicBezTo>
                                <a:pt x="0" y="6096"/>
                                <a:pt x="0" y="6096"/>
                                <a:pt x="0" y="6096"/>
                              </a:cubicBezTo>
                              <a:cubicBezTo>
                                <a:pt x="0" y="6096"/>
                                <a:pt x="0" y="3048"/>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3" name="Shape 45763"/>
                      <wps:cNvSpPr/>
                      <wps:spPr>
                        <a:xfrm>
                          <a:off x="443484" y="326136"/>
                          <a:ext cx="35052" cy="42672"/>
                        </a:xfrm>
                        <a:custGeom>
                          <a:avLst/>
                          <a:gdLst/>
                          <a:ahLst/>
                          <a:cxnLst/>
                          <a:rect l="0" t="0" r="0" b="0"/>
                          <a:pathLst>
                            <a:path w="35052" h="42672">
                              <a:moveTo>
                                <a:pt x="0" y="0"/>
                              </a:moveTo>
                              <a:cubicBezTo>
                                <a:pt x="7620" y="0"/>
                                <a:pt x="7620" y="0"/>
                                <a:pt x="7620" y="0"/>
                              </a:cubicBezTo>
                              <a:lnTo>
                                <a:pt x="7620" y="18288"/>
                              </a:lnTo>
                              <a:cubicBezTo>
                                <a:pt x="9144" y="18288"/>
                                <a:pt x="9144" y="18288"/>
                                <a:pt x="9144" y="18288"/>
                              </a:cubicBezTo>
                              <a:cubicBezTo>
                                <a:pt x="12192" y="18288"/>
                                <a:pt x="12192" y="18288"/>
                                <a:pt x="12192" y="18288"/>
                              </a:cubicBezTo>
                              <a:cubicBezTo>
                                <a:pt x="25908" y="0"/>
                                <a:pt x="25908" y="0"/>
                                <a:pt x="25908" y="0"/>
                              </a:cubicBezTo>
                              <a:cubicBezTo>
                                <a:pt x="25908" y="0"/>
                                <a:pt x="27432" y="0"/>
                                <a:pt x="27432" y="0"/>
                              </a:cubicBezTo>
                              <a:cubicBezTo>
                                <a:pt x="27432" y="0"/>
                                <a:pt x="27432" y="0"/>
                                <a:pt x="30480" y="0"/>
                              </a:cubicBezTo>
                              <a:cubicBezTo>
                                <a:pt x="35052" y="0"/>
                                <a:pt x="35052" y="0"/>
                                <a:pt x="35052" y="0"/>
                              </a:cubicBezTo>
                              <a:cubicBezTo>
                                <a:pt x="18288" y="18288"/>
                                <a:pt x="18288" y="18288"/>
                                <a:pt x="18288" y="18288"/>
                              </a:cubicBezTo>
                              <a:cubicBezTo>
                                <a:pt x="18288" y="18288"/>
                                <a:pt x="16764" y="19812"/>
                                <a:pt x="16764" y="19812"/>
                              </a:cubicBezTo>
                              <a:cubicBezTo>
                                <a:pt x="16764" y="19812"/>
                                <a:pt x="18288" y="22860"/>
                                <a:pt x="18288" y="22860"/>
                              </a:cubicBezTo>
                              <a:cubicBezTo>
                                <a:pt x="35052" y="42672"/>
                                <a:pt x="35052" y="42672"/>
                                <a:pt x="35052" y="42672"/>
                              </a:cubicBezTo>
                              <a:cubicBezTo>
                                <a:pt x="30480" y="42672"/>
                                <a:pt x="30480" y="42672"/>
                                <a:pt x="30480" y="42672"/>
                              </a:cubicBezTo>
                              <a:cubicBezTo>
                                <a:pt x="30480" y="42672"/>
                                <a:pt x="30480" y="42672"/>
                                <a:pt x="27432" y="42672"/>
                              </a:cubicBezTo>
                              <a:cubicBezTo>
                                <a:pt x="12192" y="24384"/>
                                <a:pt x="12192" y="24384"/>
                                <a:pt x="12192" y="24384"/>
                              </a:cubicBezTo>
                              <a:cubicBezTo>
                                <a:pt x="12192" y="24384"/>
                                <a:pt x="9144" y="24384"/>
                                <a:pt x="9144" y="24384"/>
                              </a:cubicBezTo>
                              <a:cubicBezTo>
                                <a:pt x="9144" y="22860"/>
                                <a:pt x="9144" y="22860"/>
                                <a:pt x="9144" y="22860"/>
                              </a:cubicBezTo>
                              <a:cubicBezTo>
                                <a:pt x="7620" y="22860"/>
                                <a:pt x="7620" y="22860"/>
                                <a:pt x="7620" y="22860"/>
                              </a:cubicBezTo>
                              <a:cubicBezTo>
                                <a:pt x="7620" y="42672"/>
                                <a:pt x="7620" y="42672"/>
                                <a:pt x="7620" y="42672"/>
                              </a:cubicBez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4" name="Shape 45764"/>
                      <wps:cNvSpPr/>
                      <wps:spPr>
                        <a:xfrm>
                          <a:off x="483108" y="362712"/>
                          <a:ext cx="6096" cy="7620"/>
                        </a:xfrm>
                        <a:custGeom>
                          <a:avLst/>
                          <a:gdLst/>
                          <a:ahLst/>
                          <a:cxnLst/>
                          <a:rect l="0" t="0" r="0" b="0"/>
                          <a:pathLst>
                            <a:path w="6096" h="7620">
                              <a:moveTo>
                                <a:pt x="0" y="0"/>
                              </a:moveTo>
                              <a:cubicBezTo>
                                <a:pt x="1524" y="0"/>
                                <a:pt x="1524" y="0"/>
                                <a:pt x="1524" y="0"/>
                              </a:cubicBezTo>
                              <a:cubicBezTo>
                                <a:pt x="1524" y="0"/>
                                <a:pt x="1524" y="0"/>
                                <a:pt x="4572" y="0"/>
                              </a:cubicBezTo>
                              <a:cubicBezTo>
                                <a:pt x="6096" y="0"/>
                                <a:pt x="6096" y="0"/>
                                <a:pt x="6096" y="0"/>
                              </a:cubicBezTo>
                              <a:cubicBezTo>
                                <a:pt x="6096" y="1524"/>
                                <a:pt x="6096" y="1524"/>
                                <a:pt x="6096" y="1524"/>
                              </a:cubicBezTo>
                              <a:cubicBezTo>
                                <a:pt x="6096" y="1524"/>
                                <a:pt x="6096" y="1524"/>
                                <a:pt x="6096" y="3048"/>
                              </a:cubicBezTo>
                              <a:cubicBezTo>
                                <a:pt x="6096" y="6096"/>
                                <a:pt x="6096" y="6096"/>
                                <a:pt x="6096" y="6096"/>
                              </a:cubicBezTo>
                              <a:cubicBezTo>
                                <a:pt x="6096" y="6096"/>
                                <a:pt x="6096" y="6096"/>
                                <a:pt x="4572" y="6096"/>
                              </a:cubicBezTo>
                              <a:cubicBezTo>
                                <a:pt x="4572" y="6096"/>
                                <a:pt x="4572" y="7620"/>
                                <a:pt x="4572" y="7620"/>
                              </a:cubicBezTo>
                              <a:cubicBezTo>
                                <a:pt x="1524" y="7620"/>
                                <a:pt x="1524" y="6096"/>
                                <a:pt x="1524" y="6096"/>
                              </a:cubicBezTo>
                              <a:cubicBezTo>
                                <a:pt x="1524" y="6096"/>
                                <a:pt x="1524" y="6096"/>
                                <a:pt x="0" y="6096"/>
                              </a:cubicBezTo>
                              <a:cubicBezTo>
                                <a:pt x="0" y="6096"/>
                                <a:pt x="0" y="6096"/>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5" name="Shape 45765"/>
                      <wps:cNvSpPr/>
                      <wps:spPr>
                        <a:xfrm>
                          <a:off x="498348" y="326136"/>
                          <a:ext cx="47244" cy="42672"/>
                        </a:xfrm>
                        <a:custGeom>
                          <a:avLst/>
                          <a:gdLst/>
                          <a:ahLst/>
                          <a:cxnLst/>
                          <a:rect l="0" t="0" r="0" b="0"/>
                          <a:pathLst>
                            <a:path w="47244" h="42672">
                              <a:moveTo>
                                <a:pt x="0" y="0"/>
                              </a:moveTo>
                              <a:cubicBezTo>
                                <a:pt x="4572" y="0"/>
                                <a:pt x="4572" y="0"/>
                                <a:pt x="4572" y="0"/>
                              </a:cubicBezTo>
                              <a:cubicBezTo>
                                <a:pt x="6096" y="0"/>
                                <a:pt x="6096" y="0"/>
                                <a:pt x="6096" y="0"/>
                              </a:cubicBezTo>
                              <a:cubicBezTo>
                                <a:pt x="22860" y="27432"/>
                                <a:pt x="22860" y="27432"/>
                                <a:pt x="22860" y="27432"/>
                              </a:cubicBezTo>
                              <a:cubicBezTo>
                                <a:pt x="22860" y="27432"/>
                                <a:pt x="22860" y="27432"/>
                                <a:pt x="22860" y="28956"/>
                              </a:cubicBezTo>
                              <a:cubicBezTo>
                                <a:pt x="22860" y="28956"/>
                                <a:pt x="22860" y="28956"/>
                                <a:pt x="24384" y="32004"/>
                              </a:cubicBezTo>
                              <a:cubicBezTo>
                                <a:pt x="24384" y="28956"/>
                                <a:pt x="24384" y="27432"/>
                                <a:pt x="24384" y="27432"/>
                              </a:cubicBezTo>
                              <a:cubicBezTo>
                                <a:pt x="39624" y="0"/>
                                <a:pt x="39624" y="0"/>
                                <a:pt x="39624" y="0"/>
                              </a:cubicBezTo>
                              <a:cubicBezTo>
                                <a:pt x="39624" y="0"/>
                                <a:pt x="39624" y="0"/>
                                <a:pt x="42672" y="0"/>
                              </a:cubicBezTo>
                              <a:lnTo>
                                <a:pt x="47244" y="0"/>
                              </a:lnTo>
                              <a:cubicBezTo>
                                <a:pt x="47244" y="42672"/>
                                <a:pt x="47244" y="42672"/>
                                <a:pt x="47244" y="42672"/>
                              </a:cubicBezTo>
                              <a:cubicBezTo>
                                <a:pt x="39624" y="42672"/>
                                <a:pt x="39624" y="42672"/>
                                <a:pt x="39624" y="42672"/>
                              </a:cubicBezTo>
                              <a:cubicBezTo>
                                <a:pt x="39624" y="10668"/>
                                <a:pt x="39624" y="10668"/>
                                <a:pt x="39624" y="10668"/>
                              </a:cubicBezTo>
                              <a:cubicBezTo>
                                <a:pt x="39624" y="10668"/>
                                <a:pt x="39624" y="9144"/>
                                <a:pt x="39624" y="9144"/>
                              </a:cubicBezTo>
                              <a:cubicBezTo>
                                <a:pt x="27432" y="36576"/>
                                <a:pt x="27432" y="36576"/>
                                <a:pt x="27432" y="36576"/>
                              </a:cubicBezTo>
                              <a:cubicBezTo>
                                <a:pt x="27432" y="36576"/>
                                <a:pt x="24384" y="38100"/>
                                <a:pt x="24384" y="38100"/>
                              </a:cubicBezTo>
                              <a:cubicBezTo>
                                <a:pt x="22860" y="38100"/>
                                <a:pt x="22860" y="38100"/>
                                <a:pt x="22860" y="38100"/>
                              </a:cubicBezTo>
                              <a:cubicBezTo>
                                <a:pt x="22860" y="38100"/>
                                <a:pt x="22860" y="36576"/>
                                <a:pt x="19812" y="36576"/>
                              </a:cubicBezTo>
                              <a:cubicBezTo>
                                <a:pt x="6096" y="9144"/>
                                <a:pt x="6096" y="9144"/>
                                <a:pt x="6096" y="9144"/>
                              </a:cubicBezTo>
                              <a:cubicBezTo>
                                <a:pt x="6096" y="10668"/>
                                <a:pt x="6096" y="10668"/>
                                <a:pt x="6096" y="10668"/>
                              </a:cubicBezTo>
                              <a:cubicBezTo>
                                <a:pt x="6096" y="42672"/>
                                <a:pt x="6096" y="42672"/>
                                <a:pt x="6096" y="42672"/>
                              </a:cubicBez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6" name="Shape 45766"/>
                      <wps:cNvSpPr/>
                      <wps:spPr>
                        <a:xfrm>
                          <a:off x="554736" y="362712"/>
                          <a:ext cx="6096" cy="7620"/>
                        </a:xfrm>
                        <a:custGeom>
                          <a:avLst/>
                          <a:gdLst/>
                          <a:ahLst/>
                          <a:cxnLst/>
                          <a:rect l="0" t="0" r="0" b="0"/>
                          <a:pathLst>
                            <a:path w="6096" h="7620">
                              <a:moveTo>
                                <a:pt x="0" y="0"/>
                              </a:moveTo>
                              <a:cubicBezTo>
                                <a:pt x="0" y="0"/>
                                <a:pt x="0" y="0"/>
                                <a:pt x="1524" y="0"/>
                              </a:cubicBezTo>
                              <a:cubicBezTo>
                                <a:pt x="4572" y="0"/>
                                <a:pt x="4572" y="0"/>
                                <a:pt x="4572" y="0"/>
                              </a:cubicBezTo>
                              <a:cubicBezTo>
                                <a:pt x="4572" y="0"/>
                                <a:pt x="6096" y="0"/>
                                <a:pt x="6096" y="0"/>
                              </a:cubicBezTo>
                              <a:cubicBezTo>
                                <a:pt x="6096" y="1524"/>
                                <a:pt x="6096" y="1524"/>
                                <a:pt x="6096" y="1524"/>
                              </a:cubicBezTo>
                              <a:cubicBezTo>
                                <a:pt x="6096" y="1524"/>
                                <a:pt x="6096" y="1524"/>
                                <a:pt x="6096" y="3048"/>
                              </a:cubicBezTo>
                              <a:cubicBezTo>
                                <a:pt x="6096" y="6096"/>
                                <a:pt x="6096" y="6096"/>
                                <a:pt x="6096" y="6096"/>
                              </a:cubicBezTo>
                              <a:cubicBezTo>
                                <a:pt x="6096" y="6096"/>
                                <a:pt x="4572" y="6096"/>
                                <a:pt x="4572" y="6096"/>
                              </a:cubicBezTo>
                              <a:cubicBezTo>
                                <a:pt x="4572" y="6096"/>
                                <a:pt x="4572" y="7620"/>
                                <a:pt x="1524" y="7620"/>
                              </a:cubicBezTo>
                              <a:cubicBezTo>
                                <a:pt x="1524" y="7620"/>
                                <a:pt x="1524" y="6096"/>
                                <a:pt x="1524" y="6096"/>
                              </a:cubicBezTo>
                              <a:cubicBezTo>
                                <a:pt x="0" y="6096"/>
                                <a:pt x="0" y="6096"/>
                                <a:pt x="0" y="6096"/>
                              </a:cubicBezTo>
                              <a:cubicBezTo>
                                <a:pt x="0" y="6096"/>
                                <a:pt x="0" y="6096"/>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7" name="Shape 45767"/>
                      <wps:cNvSpPr/>
                      <wps:spPr>
                        <a:xfrm>
                          <a:off x="565404" y="326136"/>
                          <a:ext cx="22860" cy="44196"/>
                        </a:xfrm>
                        <a:custGeom>
                          <a:avLst/>
                          <a:gdLst/>
                          <a:ahLst/>
                          <a:cxnLst/>
                          <a:rect l="0" t="0" r="0" b="0"/>
                          <a:pathLst>
                            <a:path w="22860" h="44196">
                              <a:moveTo>
                                <a:pt x="13716" y="0"/>
                              </a:moveTo>
                              <a:cubicBezTo>
                                <a:pt x="15240" y="0"/>
                                <a:pt x="18288" y="0"/>
                                <a:pt x="22860" y="0"/>
                              </a:cubicBezTo>
                              <a:lnTo>
                                <a:pt x="22860" y="0"/>
                              </a:lnTo>
                              <a:lnTo>
                                <a:pt x="22860" y="4572"/>
                              </a:lnTo>
                              <a:lnTo>
                                <a:pt x="22860" y="4572"/>
                              </a:lnTo>
                              <a:cubicBezTo>
                                <a:pt x="19812" y="4572"/>
                                <a:pt x="18288" y="4572"/>
                                <a:pt x="15240" y="6096"/>
                              </a:cubicBezTo>
                              <a:cubicBezTo>
                                <a:pt x="13716" y="6096"/>
                                <a:pt x="13716" y="6096"/>
                                <a:pt x="10668" y="9144"/>
                              </a:cubicBezTo>
                              <a:cubicBezTo>
                                <a:pt x="9144" y="10668"/>
                                <a:pt x="9144" y="13716"/>
                                <a:pt x="9144" y="13716"/>
                              </a:cubicBezTo>
                              <a:cubicBezTo>
                                <a:pt x="7620" y="15240"/>
                                <a:pt x="7620" y="18288"/>
                                <a:pt x="7620" y="22860"/>
                              </a:cubicBezTo>
                              <a:cubicBezTo>
                                <a:pt x="7620" y="24384"/>
                                <a:pt x="7620" y="27432"/>
                                <a:pt x="9144" y="28956"/>
                              </a:cubicBezTo>
                              <a:cubicBezTo>
                                <a:pt x="9144" y="32004"/>
                                <a:pt x="9144" y="32004"/>
                                <a:pt x="10668" y="33528"/>
                              </a:cubicBezTo>
                              <a:cubicBezTo>
                                <a:pt x="13716" y="36576"/>
                                <a:pt x="13716" y="36576"/>
                                <a:pt x="15240" y="38100"/>
                              </a:cubicBezTo>
                              <a:cubicBezTo>
                                <a:pt x="18288" y="38100"/>
                                <a:pt x="19812" y="38100"/>
                                <a:pt x="22860" y="38100"/>
                              </a:cubicBezTo>
                              <a:lnTo>
                                <a:pt x="22860" y="38100"/>
                              </a:lnTo>
                              <a:lnTo>
                                <a:pt x="22860" y="44196"/>
                              </a:lnTo>
                              <a:lnTo>
                                <a:pt x="22860" y="44196"/>
                              </a:lnTo>
                              <a:cubicBezTo>
                                <a:pt x="18288" y="44196"/>
                                <a:pt x="15240" y="42672"/>
                                <a:pt x="13716" y="42672"/>
                              </a:cubicBezTo>
                              <a:cubicBezTo>
                                <a:pt x="10668" y="39624"/>
                                <a:pt x="9144" y="39624"/>
                                <a:pt x="7620" y="38100"/>
                              </a:cubicBezTo>
                              <a:cubicBezTo>
                                <a:pt x="4572" y="36576"/>
                                <a:pt x="3048" y="33528"/>
                                <a:pt x="3048" y="32004"/>
                              </a:cubicBezTo>
                              <a:cubicBezTo>
                                <a:pt x="0" y="27432"/>
                                <a:pt x="0" y="24384"/>
                                <a:pt x="0" y="22860"/>
                              </a:cubicBezTo>
                              <a:cubicBezTo>
                                <a:pt x="0" y="18288"/>
                                <a:pt x="0" y="15240"/>
                                <a:pt x="3048" y="13716"/>
                              </a:cubicBezTo>
                              <a:cubicBezTo>
                                <a:pt x="3048" y="9144"/>
                                <a:pt x="4572" y="6096"/>
                                <a:pt x="7620" y="4572"/>
                              </a:cubicBezTo>
                              <a:cubicBezTo>
                                <a:pt x="9144" y="4572"/>
                                <a:pt x="10668" y="3048"/>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8" name="Shape 45768"/>
                      <wps:cNvSpPr/>
                      <wps:spPr>
                        <a:xfrm>
                          <a:off x="588264" y="326136"/>
                          <a:ext cx="22860" cy="44196"/>
                        </a:xfrm>
                        <a:custGeom>
                          <a:avLst/>
                          <a:gdLst/>
                          <a:ahLst/>
                          <a:cxnLst/>
                          <a:rect l="0" t="0" r="0" b="0"/>
                          <a:pathLst>
                            <a:path w="22860" h="44196">
                              <a:moveTo>
                                <a:pt x="0" y="0"/>
                              </a:moveTo>
                              <a:lnTo>
                                <a:pt x="9144" y="0"/>
                              </a:lnTo>
                              <a:cubicBezTo>
                                <a:pt x="10668" y="3048"/>
                                <a:pt x="13716" y="4572"/>
                                <a:pt x="15240" y="4572"/>
                              </a:cubicBezTo>
                              <a:cubicBezTo>
                                <a:pt x="18288" y="6096"/>
                                <a:pt x="18288" y="9144"/>
                                <a:pt x="19812" y="13716"/>
                              </a:cubicBezTo>
                              <a:cubicBezTo>
                                <a:pt x="19812" y="15240"/>
                                <a:pt x="22860" y="18288"/>
                                <a:pt x="22860" y="22860"/>
                              </a:cubicBezTo>
                              <a:cubicBezTo>
                                <a:pt x="22860" y="24384"/>
                                <a:pt x="19812" y="27432"/>
                                <a:pt x="19812" y="32004"/>
                              </a:cubicBezTo>
                              <a:cubicBezTo>
                                <a:pt x="18288" y="33528"/>
                                <a:pt x="18288" y="36576"/>
                                <a:pt x="15240" y="38100"/>
                              </a:cubicBezTo>
                              <a:cubicBezTo>
                                <a:pt x="13716" y="39624"/>
                                <a:pt x="10668" y="39624"/>
                                <a:pt x="9144" y="42672"/>
                              </a:cubicBezTo>
                              <a:lnTo>
                                <a:pt x="0" y="44196"/>
                              </a:lnTo>
                              <a:lnTo>
                                <a:pt x="0" y="38100"/>
                              </a:lnTo>
                              <a:lnTo>
                                <a:pt x="6096" y="38100"/>
                              </a:lnTo>
                              <a:cubicBezTo>
                                <a:pt x="9144" y="36576"/>
                                <a:pt x="9144" y="36576"/>
                                <a:pt x="10668" y="33528"/>
                              </a:cubicBezTo>
                              <a:cubicBezTo>
                                <a:pt x="10668" y="32004"/>
                                <a:pt x="13716" y="32004"/>
                                <a:pt x="13716" y="28956"/>
                              </a:cubicBezTo>
                              <a:cubicBezTo>
                                <a:pt x="13716" y="27432"/>
                                <a:pt x="15240" y="24384"/>
                                <a:pt x="15240" y="22860"/>
                              </a:cubicBezTo>
                              <a:cubicBezTo>
                                <a:pt x="15240" y="18288"/>
                                <a:pt x="13716" y="15240"/>
                                <a:pt x="13716" y="13716"/>
                              </a:cubicBezTo>
                              <a:cubicBezTo>
                                <a:pt x="13716" y="13716"/>
                                <a:pt x="10668" y="10668"/>
                                <a:pt x="10668" y="9144"/>
                              </a:cubicBezTo>
                              <a:cubicBezTo>
                                <a:pt x="9144" y="6096"/>
                                <a:pt x="9144" y="6096"/>
                                <a:pt x="6096" y="6096"/>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69" name="Shape 45769"/>
                      <wps:cNvSpPr/>
                      <wps:spPr>
                        <a:xfrm>
                          <a:off x="615696" y="362712"/>
                          <a:ext cx="6096" cy="7620"/>
                        </a:xfrm>
                        <a:custGeom>
                          <a:avLst/>
                          <a:gdLst/>
                          <a:ahLst/>
                          <a:cxnLst/>
                          <a:rect l="0" t="0" r="0" b="0"/>
                          <a:pathLst>
                            <a:path w="6096" h="7620">
                              <a:moveTo>
                                <a:pt x="0" y="0"/>
                              </a:moveTo>
                              <a:cubicBezTo>
                                <a:pt x="0" y="0"/>
                                <a:pt x="1524" y="0"/>
                                <a:pt x="1524" y="0"/>
                              </a:cubicBezTo>
                              <a:cubicBezTo>
                                <a:pt x="4572" y="0"/>
                                <a:pt x="4572" y="0"/>
                                <a:pt x="4572" y="0"/>
                              </a:cubicBezTo>
                              <a:cubicBezTo>
                                <a:pt x="4572" y="0"/>
                                <a:pt x="6096" y="0"/>
                                <a:pt x="6096" y="0"/>
                              </a:cubicBezTo>
                              <a:cubicBezTo>
                                <a:pt x="6096" y="1524"/>
                                <a:pt x="6096" y="1524"/>
                                <a:pt x="6096" y="1524"/>
                              </a:cubicBezTo>
                              <a:cubicBezTo>
                                <a:pt x="6096" y="1524"/>
                                <a:pt x="6096" y="1524"/>
                                <a:pt x="6096" y="3048"/>
                              </a:cubicBezTo>
                              <a:cubicBezTo>
                                <a:pt x="6096" y="6096"/>
                                <a:pt x="6096" y="6096"/>
                                <a:pt x="6096" y="6096"/>
                              </a:cubicBezTo>
                              <a:cubicBezTo>
                                <a:pt x="6096" y="6096"/>
                                <a:pt x="4572" y="6096"/>
                                <a:pt x="4572" y="6096"/>
                              </a:cubicBezTo>
                              <a:cubicBezTo>
                                <a:pt x="4572" y="6096"/>
                                <a:pt x="4572" y="7620"/>
                                <a:pt x="1524" y="7620"/>
                              </a:cubicBezTo>
                              <a:cubicBezTo>
                                <a:pt x="1524" y="7620"/>
                                <a:pt x="1524" y="6096"/>
                                <a:pt x="1524" y="6096"/>
                              </a:cubicBezTo>
                              <a:cubicBezTo>
                                <a:pt x="1524" y="6096"/>
                                <a:pt x="0" y="6096"/>
                                <a:pt x="0" y="6096"/>
                              </a:cubicBezTo>
                              <a:cubicBezTo>
                                <a:pt x="0" y="6096"/>
                                <a:pt x="0" y="6096"/>
                                <a:pt x="0" y="3048"/>
                              </a:cubicBezTo>
                              <a:cubicBezTo>
                                <a:pt x="0" y="1524"/>
                                <a:pt x="0" y="1524"/>
                                <a:pt x="0" y="1524"/>
                              </a:cubicBez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0" name="Shape 45770"/>
                      <wps:cNvSpPr/>
                      <wps:spPr>
                        <a:xfrm>
                          <a:off x="627888" y="362712"/>
                          <a:ext cx="9144" cy="15240"/>
                        </a:xfrm>
                        <a:custGeom>
                          <a:avLst/>
                          <a:gdLst/>
                          <a:ahLst/>
                          <a:cxnLst/>
                          <a:rect l="0" t="0" r="0" b="0"/>
                          <a:pathLst>
                            <a:path w="9144" h="15240">
                              <a:moveTo>
                                <a:pt x="3048" y="0"/>
                              </a:moveTo>
                              <a:cubicBezTo>
                                <a:pt x="3048" y="0"/>
                                <a:pt x="3048" y="0"/>
                                <a:pt x="4572" y="0"/>
                              </a:cubicBezTo>
                              <a:cubicBezTo>
                                <a:pt x="4572" y="0"/>
                                <a:pt x="4572" y="0"/>
                                <a:pt x="7620" y="0"/>
                              </a:cubicBezTo>
                              <a:cubicBezTo>
                                <a:pt x="7620" y="0"/>
                                <a:pt x="7620" y="0"/>
                                <a:pt x="7620" y="1524"/>
                              </a:cubicBezTo>
                              <a:cubicBezTo>
                                <a:pt x="7620" y="1524"/>
                                <a:pt x="9144" y="3048"/>
                                <a:pt x="9144" y="3048"/>
                              </a:cubicBezTo>
                              <a:cubicBezTo>
                                <a:pt x="9144" y="3048"/>
                                <a:pt x="7620" y="6096"/>
                                <a:pt x="7620" y="6096"/>
                              </a:cubicBezTo>
                              <a:cubicBezTo>
                                <a:pt x="7620" y="7620"/>
                                <a:pt x="7620" y="7620"/>
                                <a:pt x="7620" y="10668"/>
                              </a:cubicBezTo>
                              <a:cubicBezTo>
                                <a:pt x="7620" y="10668"/>
                                <a:pt x="4572" y="10668"/>
                                <a:pt x="4572" y="12192"/>
                              </a:cubicBezTo>
                              <a:cubicBezTo>
                                <a:pt x="4572" y="12192"/>
                                <a:pt x="3048" y="15240"/>
                                <a:pt x="3048" y="15240"/>
                              </a:cubicBezTo>
                              <a:cubicBezTo>
                                <a:pt x="0" y="15240"/>
                                <a:pt x="0" y="15240"/>
                                <a:pt x="0" y="15240"/>
                              </a:cubicBezTo>
                              <a:cubicBezTo>
                                <a:pt x="0" y="15240"/>
                                <a:pt x="0" y="12192"/>
                                <a:pt x="0" y="12192"/>
                              </a:cubicBezTo>
                              <a:cubicBezTo>
                                <a:pt x="0" y="12192"/>
                                <a:pt x="3048" y="12192"/>
                                <a:pt x="3048" y="10668"/>
                              </a:cubicBezTo>
                              <a:cubicBezTo>
                                <a:pt x="3048" y="10668"/>
                                <a:pt x="3048" y="7620"/>
                                <a:pt x="4572" y="7620"/>
                              </a:cubicBezTo>
                              <a:cubicBezTo>
                                <a:pt x="4572" y="7620"/>
                                <a:pt x="4572" y="7620"/>
                                <a:pt x="4572" y="6096"/>
                              </a:cubicBezTo>
                              <a:cubicBezTo>
                                <a:pt x="3048" y="6096"/>
                                <a:pt x="3048" y="6096"/>
                                <a:pt x="3048" y="6096"/>
                              </a:cubicBezTo>
                              <a:cubicBezTo>
                                <a:pt x="0" y="6096"/>
                                <a:pt x="0" y="3048"/>
                                <a:pt x="0" y="3048"/>
                              </a:cubicBezTo>
                              <a:cubicBezTo>
                                <a:pt x="0" y="1524"/>
                                <a:pt x="0" y="1524"/>
                                <a:pt x="0" y="1524"/>
                              </a:cubicBezTo>
                              <a:cubicBezTo>
                                <a:pt x="0" y="1524"/>
                                <a:pt x="0" y="1524"/>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1" name="Shape 45771"/>
                      <wps:cNvSpPr/>
                      <wps:spPr>
                        <a:xfrm>
                          <a:off x="659892" y="326136"/>
                          <a:ext cx="47244" cy="42672"/>
                        </a:xfrm>
                        <a:custGeom>
                          <a:avLst/>
                          <a:gdLst/>
                          <a:ahLst/>
                          <a:cxnLst/>
                          <a:rect l="0" t="0" r="0" b="0"/>
                          <a:pathLst>
                            <a:path w="47244" h="42672">
                              <a:moveTo>
                                <a:pt x="0" y="0"/>
                              </a:moveTo>
                              <a:cubicBezTo>
                                <a:pt x="4572" y="0"/>
                                <a:pt x="4572" y="0"/>
                                <a:pt x="4572" y="0"/>
                              </a:cubicBezTo>
                              <a:cubicBezTo>
                                <a:pt x="6096" y="0"/>
                                <a:pt x="6096" y="0"/>
                                <a:pt x="6096" y="0"/>
                              </a:cubicBezTo>
                              <a:cubicBezTo>
                                <a:pt x="22860" y="27432"/>
                                <a:pt x="22860" y="27432"/>
                                <a:pt x="22860" y="27432"/>
                              </a:cubicBezTo>
                              <a:cubicBezTo>
                                <a:pt x="22860" y="27432"/>
                                <a:pt x="22860" y="27432"/>
                                <a:pt x="22860" y="28956"/>
                              </a:cubicBezTo>
                              <a:cubicBezTo>
                                <a:pt x="22860" y="28956"/>
                                <a:pt x="22860" y="28956"/>
                                <a:pt x="22860" y="32004"/>
                              </a:cubicBezTo>
                              <a:cubicBezTo>
                                <a:pt x="24384" y="28956"/>
                                <a:pt x="24384" y="27432"/>
                                <a:pt x="24384" y="27432"/>
                              </a:cubicBezTo>
                              <a:cubicBezTo>
                                <a:pt x="41148" y="0"/>
                                <a:pt x="41148" y="0"/>
                                <a:pt x="41148" y="0"/>
                              </a:cubicBezTo>
                              <a:cubicBezTo>
                                <a:pt x="41148" y="0"/>
                                <a:pt x="41148" y="0"/>
                                <a:pt x="42672" y="0"/>
                              </a:cubicBezTo>
                              <a:lnTo>
                                <a:pt x="47244" y="0"/>
                              </a:lnTo>
                              <a:cubicBezTo>
                                <a:pt x="47244" y="42672"/>
                                <a:pt x="47244" y="42672"/>
                                <a:pt x="47244" y="42672"/>
                              </a:cubicBezTo>
                              <a:cubicBezTo>
                                <a:pt x="41148" y="42672"/>
                                <a:pt x="41148" y="42672"/>
                                <a:pt x="41148" y="42672"/>
                              </a:cubicBezTo>
                              <a:cubicBezTo>
                                <a:pt x="41148" y="10668"/>
                                <a:pt x="41148" y="10668"/>
                                <a:pt x="41148" y="10668"/>
                              </a:cubicBezTo>
                              <a:cubicBezTo>
                                <a:pt x="41148" y="10668"/>
                                <a:pt x="41148" y="9144"/>
                                <a:pt x="41148" y="9144"/>
                              </a:cubicBezTo>
                              <a:cubicBezTo>
                                <a:pt x="27432" y="36576"/>
                                <a:pt x="27432" y="36576"/>
                                <a:pt x="27432" y="36576"/>
                              </a:cubicBezTo>
                              <a:cubicBezTo>
                                <a:pt x="24384" y="36576"/>
                                <a:pt x="24384" y="38100"/>
                                <a:pt x="24384" y="38100"/>
                              </a:cubicBezTo>
                              <a:cubicBezTo>
                                <a:pt x="22860" y="38100"/>
                                <a:pt x="22860" y="38100"/>
                                <a:pt x="22860" y="38100"/>
                              </a:cubicBezTo>
                              <a:cubicBezTo>
                                <a:pt x="22860" y="38100"/>
                                <a:pt x="19812" y="36576"/>
                                <a:pt x="19812" y="36576"/>
                              </a:cubicBezTo>
                              <a:cubicBezTo>
                                <a:pt x="6096" y="9144"/>
                                <a:pt x="6096" y="9144"/>
                                <a:pt x="6096" y="9144"/>
                              </a:cubicBezTo>
                              <a:cubicBezTo>
                                <a:pt x="6096" y="10668"/>
                                <a:pt x="6096" y="10668"/>
                                <a:pt x="6096" y="10668"/>
                              </a:cubicBezTo>
                              <a:cubicBezTo>
                                <a:pt x="6096" y="42672"/>
                                <a:pt x="6096" y="42672"/>
                                <a:pt x="6096" y="42672"/>
                              </a:cubicBezTo>
                              <a:cubicBezTo>
                                <a:pt x="0" y="42672"/>
                                <a:pt x="0" y="42672"/>
                                <a:pt x="0" y="42672"/>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2" name="Shape 45772"/>
                      <wps:cNvSpPr/>
                      <wps:spPr>
                        <a:xfrm>
                          <a:off x="716280" y="339852"/>
                          <a:ext cx="6096" cy="28956"/>
                        </a:xfrm>
                        <a:custGeom>
                          <a:avLst/>
                          <a:gdLst/>
                          <a:ahLst/>
                          <a:cxnLst/>
                          <a:rect l="0" t="0" r="0" b="0"/>
                          <a:pathLst>
                            <a:path w="6096" h="28956">
                              <a:moveTo>
                                <a:pt x="0" y="0"/>
                              </a:moveTo>
                              <a:lnTo>
                                <a:pt x="6096" y="0"/>
                              </a:lnTo>
                              <a:cubicBezTo>
                                <a:pt x="6096" y="28956"/>
                                <a:pt x="6096" y="28956"/>
                                <a:pt x="6096" y="28956"/>
                              </a:cubicBezTo>
                              <a:cubicBezTo>
                                <a:pt x="0" y="28956"/>
                                <a:pt x="0" y="28956"/>
                                <a:pt x="0" y="28956"/>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3" name="Shape 45773"/>
                      <wps:cNvSpPr/>
                      <wps:spPr>
                        <a:xfrm>
                          <a:off x="713232" y="324612"/>
                          <a:ext cx="9144" cy="7620"/>
                        </a:xfrm>
                        <a:custGeom>
                          <a:avLst/>
                          <a:gdLst/>
                          <a:ahLst/>
                          <a:cxnLst/>
                          <a:rect l="0" t="0" r="0" b="0"/>
                          <a:pathLst>
                            <a:path w="9144" h="7620">
                              <a:moveTo>
                                <a:pt x="4572" y="0"/>
                              </a:moveTo>
                              <a:cubicBezTo>
                                <a:pt x="4572" y="0"/>
                                <a:pt x="7620" y="0"/>
                                <a:pt x="7620" y="1524"/>
                              </a:cubicBezTo>
                              <a:cubicBezTo>
                                <a:pt x="9144" y="1524"/>
                                <a:pt x="9144" y="1524"/>
                                <a:pt x="9144" y="4572"/>
                              </a:cubicBezTo>
                              <a:cubicBezTo>
                                <a:pt x="9144" y="4572"/>
                                <a:pt x="9144" y="6096"/>
                                <a:pt x="9144" y="6096"/>
                              </a:cubicBezTo>
                              <a:cubicBezTo>
                                <a:pt x="9144" y="6096"/>
                                <a:pt x="9144" y="6096"/>
                                <a:pt x="7620" y="7620"/>
                              </a:cubicBezTo>
                              <a:cubicBezTo>
                                <a:pt x="7620" y="7620"/>
                                <a:pt x="4572" y="7620"/>
                                <a:pt x="4572" y="7620"/>
                              </a:cubicBezTo>
                              <a:cubicBezTo>
                                <a:pt x="3048" y="7620"/>
                                <a:pt x="3048" y="7620"/>
                                <a:pt x="3048" y="7620"/>
                              </a:cubicBezTo>
                              <a:cubicBezTo>
                                <a:pt x="3048" y="6096"/>
                                <a:pt x="3048" y="6096"/>
                                <a:pt x="3048" y="6096"/>
                              </a:cubicBezTo>
                              <a:cubicBezTo>
                                <a:pt x="0" y="6096"/>
                                <a:pt x="0" y="4572"/>
                                <a:pt x="0" y="4572"/>
                              </a:cubicBezTo>
                              <a:cubicBezTo>
                                <a:pt x="0" y="4572"/>
                                <a:pt x="0" y="4572"/>
                                <a:pt x="3048" y="4572"/>
                              </a:cubicBezTo>
                              <a:cubicBezTo>
                                <a:pt x="3048" y="1524"/>
                                <a:pt x="3048" y="1524"/>
                                <a:pt x="3048" y="1524"/>
                              </a:cubicBezTo>
                              <a:cubicBezTo>
                                <a:pt x="3048" y="1524"/>
                                <a:pt x="3048" y="1524"/>
                                <a:pt x="4572" y="1524"/>
                              </a:cubicBezTo>
                              <a:cubicBezTo>
                                <a:pt x="4572" y="0"/>
                                <a:pt x="4572"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4" name="Shape 45774"/>
                      <wps:cNvSpPr/>
                      <wps:spPr>
                        <a:xfrm>
                          <a:off x="729996" y="337413"/>
                          <a:ext cx="12192" cy="32919"/>
                        </a:xfrm>
                        <a:custGeom>
                          <a:avLst/>
                          <a:gdLst/>
                          <a:ahLst/>
                          <a:cxnLst/>
                          <a:rect l="0" t="0" r="0" b="0"/>
                          <a:pathLst>
                            <a:path w="12192" h="32919">
                              <a:moveTo>
                                <a:pt x="12192" y="0"/>
                              </a:moveTo>
                              <a:lnTo>
                                <a:pt x="12192" y="4877"/>
                              </a:lnTo>
                              <a:lnTo>
                                <a:pt x="6096" y="8535"/>
                              </a:lnTo>
                              <a:cubicBezTo>
                                <a:pt x="6096" y="11583"/>
                                <a:pt x="4572" y="13107"/>
                                <a:pt x="4572" y="16155"/>
                              </a:cubicBezTo>
                              <a:cubicBezTo>
                                <a:pt x="4572" y="17679"/>
                                <a:pt x="4572" y="20727"/>
                                <a:pt x="6096" y="22251"/>
                              </a:cubicBezTo>
                              <a:cubicBezTo>
                                <a:pt x="6096" y="22251"/>
                                <a:pt x="6096" y="25299"/>
                                <a:pt x="6096" y="25299"/>
                              </a:cubicBezTo>
                              <a:cubicBezTo>
                                <a:pt x="9144" y="26823"/>
                                <a:pt x="9144" y="26823"/>
                                <a:pt x="9144" y="26823"/>
                              </a:cubicBezTo>
                              <a:lnTo>
                                <a:pt x="12192" y="26823"/>
                              </a:lnTo>
                              <a:lnTo>
                                <a:pt x="12192" y="32411"/>
                              </a:lnTo>
                              <a:lnTo>
                                <a:pt x="10668" y="32919"/>
                              </a:lnTo>
                              <a:cubicBezTo>
                                <a:pt x="9144" y="32919"/>
                                <a:pt x="6096" y="31395"/>
                                <a:pt x="6096" y="31395"/>
                              </a:cubicBezTo>
                              <a:cubicBezTo>
                                <a:pt x="4572" y="31395"/>
                                <a:pt x="4572" y="28347"/>
                                <a:pt x="1524" y="28347"/>
                              </a:cubicBezTo>
                              <a:cubicBezTo>
                                <a:pt x="1524" y="26823"/>
                                <a:pt x="0" y="25299"/>
                                <a:pt x="0" y="22251"/>
                              </a:cubicBezTo>
                              <a:cubicBezTo>
                                <a:pt x="0" y="22251"/>
                                <a:pt x="0" y="20727"/>
                                <a:pt x="0" y="16155"/>
                              </a:cubicBezTo>
                              <a:cubicBezTo>
                                <a:pt x="0" y="13107"/>
                                <a:pt x="0" y="11583"/>
                                <a:pt x="0" y="11583"/>
                              </a:cubicBezTo>
                              <a:cubicBezTo>
                                <a:pt x="0" y="8535"/>
                                <a:pt x="1524" y="7011"/>
                                <a:pt x="1524" y="3963"/>
                              </a:cubicBezTo>
                              <a:cubicBezTo>
                                <a:pt x="4572" y="3963"/>
                                <a:pt x="4572" y="2439"/>
                                <a:pt x="6096" y="2439"/>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5" name="Shape 45775"/>
                      <wps:cNvSpPr/>
                      <wps:spPr>
                        <a:xfrm>
                          <a:off x="742188" y="324612"/>
                          <a:ext cx="13716" cy="45212"/>
                        </a:xfrm>
                        <a:custGeom>
                          <a:avLst/>
                          <a:gdLst/>
                          <a:ahLst/>
                          <a:cxnLst/>
                          <a:rect l="0" t="0" r="0" b="0"/>
                          <a:pathLst>
                            <a:path w="13716" h="45212">
                              <a:moveTo>
                                <a:pt x="7620" y="0"/>
                              </a:moveTo>
                              <a:lnTo>
                                <a:pt x="13716" y="0"/>
                              </a:lnTo>
                              <a:cubicBezTo>
                                <a:pt x="13716" y="44196"/>
                                <a:pt x="13716" y="44196"/>
                                <a:pt x="13716" y="44196"/>
                              </a:cubicBezTo>
                              <a:cubicBezTo>
                                <a:pt x="10668" y="44196"/>
                                <a:pt x="10668" y="44196"/>
                                <a:pt x="10668" y="44196"/>
                              </a:cubicBezTo>
                              <a:cubicBezTo>
                                <a:pt x="7620" y="39624"/>
                                <a:pt x="7620" y="39624"/>
                                <a:pt x="7620" y="39624"/>
                              </a:cubicBezTo>
                              <a:cubicBezTo>
                                <a:pt x="7620" y="41148"/>
                                <a:pt x="6096" y="41148"/>
                                <a:pt x="3048" y="44196"/>
                              </a:cubicBezTo>
                              <a:lnTo>
                                <a:pt x="0" y="45212"/>
                              </a:lnTo>
                              <a:lnTo>
                                <a:pt x="0" y="39624"/>
                              </a:lnTo>
                              <a:lnTo>
                                <a:pt x="1524" y="39624"/>
                              </a:lnTo>
                              <a:cubicBezTo>
                                <a:pt x="1524" y="39624"/>
                                <a:pt x="3048" y="39624"/>
                                <a:pt x="6096" y="39624"/>
                              </a:cubicBezTo>
                              <a:cubicBezTo>
                                <a:pt x="6096" y="39624"/>
                                <a:pt x="7620" y="38100"/>
                                <a:pt x="7620" y="35052"/>
                              </a:cubicBezTo>
                              <a:lnTo>
                                <a:pt x="7620" y="21336"/>
                              </a:lnTo>
                              <a:cubicBezTo>
                                <a:pt x="7620" y="19812"/>
                                <a:pt x="6096" y="19812"/>
                                <a:pt x="6096" y="19812"/>
                              </a:cubicBezTo>
                              <a:cubicBezTo>
                                <a:pt x="3048" y="16764"/>
                                <a:pt x="3048" y="16764"/>
                                <a:pt x="1524" y="16764"/>
                              </a:cubicBezTo>
                              <a:lnTo>
                                <a:pt x="0" y="17678"/>
                              </a:lnTo>
                              <a:lnTo>
                                <a:pt x="0" y="12801"/>
                              </a:lnTo>
                              <a:lnTo>
                                <a:pt x="1524" y="12192"/>
                              </a:lnTo>
                              <a:cubicBezTo>
                                <a:pt x="1524" y="12192"/>
                                <a:pt x="3048" y="12192"/>
                                <a:pt x="6096" y="15240"/>
                              </a:cubicBezTo>
                              <a:cubicBezTo>
                                <a:pt x="6096" y="15240"/>
                                <a:pt x="7620" y="15240"/>
                                <a:pt x="7620" y="16764"/>
                              </a:cubicBezTo>
                              <a:cubicBezTo>
                                <a:pt x="7620" y="0"/>
                                <a:pt x="7620"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6" name="Shape 45776"/>
                      <wps:cNvSpPr/>
                      <wps:spPr>
                        <a:xfrm>
                          <a:off x="763524" y="336804"/>
                          <a:ext cx="14478" cy="33528"/>
                        </a:xfrm>
                        <a:custGeom>
                          <a:avLst/>
                          <a:gdLst/>
                          <a:ahLst/>
                          <a:cxnLst/>
                          <a:rect l="0" t="0" r="0" b="0"/>
                          <a:pathLst>
                            <a:path w="14478" h="33528">
                              <a:moveTo>
                                <a:pt x="13716" y="0"/>
                              </a:moveTo>
                              <a:lnTo>
                                <a:pt x="14478" y="508"/>
                              </a:lnTo>
                              <a:lnTo>
                                <a:pt x="14478" y="5080"/>
                              </a:lnTo>
                              <a:lnTo>
                                <a:pt x="13716" y="4572"/>
                              </a:lnTo>
                              <a:cubicBezTo>
                                <a:pt x="10668" y="4572"/>
                                <a:pt x="9144" y="7620"/>
                                <a:pt x="9144" y="9144"/>
                              </a:cubicBezTo>
                              <a:cubicBezTo>
                                <a:pt x="6096" y="12192"/>
                                <a:pt x="6096" y="13716"/>
                                <a:pt x="6096" y="16764"/>
                              </a:cubicBezTo>
                              <a:cubicBezTo>
                                <a:pt x="6096" y="18288"/>
                                <a:pt x="6096" y="21336"/>
                                <a:pt x="6096" y="22860"/>
                              </a:cubicBezTo>
                              <a:cubicBezTo>
                                <a:pt x="6096" y="22860"/>
                                <a:pt x="6096" y="25908"/>
                                <a:pt x="9144" y="25908"/>
                              </a:cubicBezTo>
                              <a:cubicBezTo>
                                <a:pt x="9144" y="27432"/>
                                <a:pt x="9144" y="27432"/>
                                <a:pt x="10668" y="27432"/>
                              </a:cubicBezTo>
                              <a:cubicBezTo>
                                <a:pt x="10668" y="27432"/>
                                <a:pt x="10668" y="27432"/>
                                <a:pt x="13716" y="27432"/>
                              </a:cubicBezTo>
                              <a:lnTo>
                                <a:pt x="14478" y="27432"/>
                              </a:lnTo>
                              <a:lnTo>
                                <a:pt x="14478" y="32766"/>
                              </a:lnTo>
                              <a:lnTo>
                                <a:pt x="10668" y="33528"/>
                              </a:lnTo>
                              <a:cubicBezTo>
                                <a:pt x="9144" y="33528"/>
                                <a:pt x="9144" y="32004"/>
                                <a:pt x="6096" y="32004"/>
                              </a:cubicBezTo>
                              <a:cubicBezTo>
                                <a:pt x="4572" y="32004"/>
                                <a:pt x="4572" y="28956"/>
                                <a:pt x="1524" y="28956"/>
                              </a:cubicBezTo>
                              <a:cubicBezTo>
                                <a:pt x="1524" y="27432"/>
                                <a:pt x="1524" y="25908"/>
                                <a:pt x="0" y="22860"/>
                              </a:cubicBezTo>
                              <a:cubicBezTo>
                                <a:pt x="0" y="22860"/>
                                <a:pt x="0" y="21336"/>
                                <a:pt x="0" y="16764"/>
                              </a:cubicBezTo>
                              <a:cubicBezTo>
                                <a:pt x="0" y="13716"/>
                                <a:pt x="0" y="12192"/>
                                <a:pt x="0" y="12192"/>
                              </a:cubicBezTo>
                              <a:cubicBezTo>
                                <a:pt x="1524" y="9144"/>
                                <a:pt x="1524" y="7620"/>
                                <a:pt x="4572" y="4572"/>
                              </a:cubicBezTo>
                              <a:cubicBezTo>
                                <a:pt x="4572" y="4572"/>
                                <a:pt x="6096" y="3048"/>
                                <a:pt x="6096" y="3048"/>
                              </a:cubicBezTo>
                              <a:cubicBezTo>
                                <a:pt x="9144"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7" name="Shape 45777"/>
                      <wps:cNvSpPr/>
                      <wps:spPr>
                        <a:xfrm>
                          <a:off x="778002" y="324612"/>
                          <a:ext cx="12954" cy="44958"/>
                        </a:xfrm>
                        <a:custGeom>
                          <a:avLst/>
                          <a:gdLst/>
                          <a:ahLst/>
                          <a:cxnLst/>
                          <a:rect l="0" t="0" r="0" b="0"/>
                          <a:pathLst>
                            <a:path w="12954" h="44958">
                              <a:moveTo>
                                <a:pt x="8382" y="0"/>
                              </a:moveTo>
                              <a:lnTo>
                                <a:pt x="12954" y="0"/>
                              </a:lnTo>
                              <a:cubicBezTo>
                                <a:pt x="12954" y="44196"/>
                                <a:pt x="12954" y="44196"/>
                                <a:pt x="12954" y="44196"/>
                              </a:cubicBezTo>
                              <a:cubicBezTo>
                                <a:pt x="9906" y="44196"/>
                                <a:pt x="9906" y="44196"/>
                                <a:pt x="9906" y="44196"/>
                              </a:cubicBezTo>
                              <a:cubicBezTo>
                                <a:pt x="8382" y="44196"/>
                                <a:pt x="8382" y="44196"/>
                                <a:pt x="8382" y="44196"/>
                              </a:cubicBezTo>
                              <a:cubicBezTo>
                                <a:pt x="8382" y="39624"/>
                                <a:pt x="8382" y="39624"/>
                                <a:pt x="8382" y="39624"/>
                              </a:cubicBezTo>
                              <a:cubicBezTo>
                                <a:pt x="5334" y="41148"/>
                                <a:pt x="3810" y="41148"/>
                                <a:pt x="3810" y="44196"/>
                              </a:cubicBezTo>
                              <a:lnTo>
                                <a:pt x="0" y="44958"/>
                              </a:lnTo>
                              <a:lnTo>
                                <a:pt x="0" y="39624"/>
                              </a:lnTo>
                              <a:lnTo>
                                <a:pt x="3810" y="39624"/>
                              </a:lnTo>
                              <a:cubicBezTo>
                                <a:pt x="5334" y="39624"/>
                                <a:pt x="5334" y="38100"/>
                                <a:pt x="8382" y="35052"/>
                              </a:cubicBezTo>
                              <a:lnTo>
                                <a:pt x="8382" y="21336"/>
                              </a:lnTo>
                              <a:cubicBezTo>
                                <a:pt x="5334" y="19812"/>
                                <a:pt x="5334" y="19812"/>
                                <a:pt x="3810" y="19812"/>
                              </a:cubicBezTo>
                              <a:lnTo>
                                <a:pt x="0" y="17272"/>
                              </a:lnTo>
                              <a:lnTo>
                                <a:pt x="0" y="12700"/>
                              </a:lnTo>
                              <a:lnTo>
                                <a:pt x="3810" y="15240"/>
                              </a:lnTo>
                              <a:cubicBezTo>
                                <a:pt x="5334" y="15240"/>
                                <a:pt x="5334" y="15240"/>
                                <a:pt x="8382" y="16764"/>
                              </a:cubicBezTo>
                              <a:cubicBezTo>
                                <a:pt x="8382" y="0"/>
                                <a:pt x="8382" y="0"/>
                                <a:pt x="83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8" name="Shape 45778"/>
                      <wps:cNvSpPr/>
                      <wps:spPr>
                        <a:xfrm>
                          <a:off x="797052" y="337184"/>
                          <a:ext cx="14478" cy="32957"/>
                        </a:xfrm>
                        <a:custGeom>
                          <a:avLst/>
                          <a:gdLst/>
                          <a:ahLst/>
                          <a:cxnLst/>
                          <a:rect l="0" t="0" r="0" b="0"/>
                          <a:pathLst>
                            <a:path w="14478" h="32957">
                              <a:moveTo>
                                <a:pt x="14478" y="0"/>
                              </a:moveTo>
                              <a:lnTo>
                                <a:pt x="14478" y="4572"/>
                              </a:lnTo>
                              <a:lnTo>
                                <a:pt x="9144" y="7239"/>
                              </a:lnTo>
                              <a:cubicBezTo>
                                <a:pt x="6096" y="8763"/>
                                <a:pt x="6096" y="11811"/>
                                <a:pt x="6096" y="13335"/>
                              </a:cubicBezTo>
                              <a:lnTo>
                                <a:pt x="14478" y="13335"/>
                              </a:lnTo>
                              <a:lnTo>
                                <a:pt x="14478" y="17907"/>
                              </a:lnTo>
                              <a:lnTo>
                                <a:pt x="8763" y="17907"/>
                              </a:lnTo>
                              <a:cubicBezTo>
                                <a:pt x="6096" y="17907"/>
                                <a:pt x="6096" y="17907"/>
                                <a:pt x="6096" y="17907"/>
                              </a:cubicBezTo>
                              <a:cubicBezTo>
                                <a:pt x="6096" y="17907"/>
                                <a:pt x="6096" y="20955"/>
                                <a:pt x="6096" y="22479"/>
                              </a:cubicBezTo>
                              <a:cubicBezTo>
                                <a:pt x="6096" y="22479"/>
                                <a:pt x="9144" y="25527"/>
                                <a:pt x="9144" y="25527"/>
                              </a:cubicBezTo>
                              <a:cubicBezTo>
                                <a:pt x="9144" y="27051"/>
                                <a:pt x="10668" y="27051"/>
                                <a:pt x="10668" y="27051"/>
                              </a:cubicBezTo>
                              <a:lnTo>
                                <a:pt x="14478" y="27051"/>
                              </a:lnTo>
                              <a:lnTo>
                                <a:pt x="14478" y="32957"/>
                              </a:lnTo>
                              <a:lnTo>
                                <a:pt x="9144" y="31623"/>
                              </a:lnTo>
                              <a:cubicBezTo>
                                <a:pt x="6096" y="31623"/>
                                <a:pt x="6096" y="28575"/>
                                <a:pt x="4572" y="28575"/>
                              </a:cubicBezTo>
                              <a:cubicBezTo>
                                <a:pt x="1524" y="27051"/>
                                <a:pt x="1524" y="25527"/>
                                <a:pt x="1524" y="22479"/>
                              </a:cubicBezTo>
                              <a:cubicBezTo>
                                <a:pt x="0" y="20955"/>
                                <a:pt x="0" y="17907"/>
                                <a:pt x="0" y="16383"/>
                              </a:cubicBezTo>
                              <a:cubicBezTo>
                                <a:pt x="0" y="13335"/>
                                <a:pt x="0" y="11811"/>
                                <a:pt x="1524" y="8763"/>
                              </a:cubicBezTo>
                              <a:cubicBezTo>
                                <a:pt x="1524" y="8763"/>
                                <a:pt x="1524" y="7239"/>
                                <a:pt x="4572" y="4191"/>
                              </a:cubicBezTo>
                              <a:cubicBezTo>
                                <a:pt x="4572" y="4191"/>
                                <a:pt x="6096" y="2667"/>
                                <a:pt x="9144" y="2667"/>
                              </a:cubicBez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9" name="Shape 45779"/>
                      <wps:cNvSpPr/>
                      <wps:spPr>
                        <a:xfrm>
                          <a:off x="811530" y="362712"/>
                          <a:ext cx="12954" cy="7620"/>
                        </a:xfrm>
                        <a:custGeom>
                          <a:avLst/>
                          <a:gdLst/>
                          <a:ahLst/>
                          <a:cxnLst/>
                          <a:rect l="0" t="0" r="0" b="0"/>
                          <a:pathLst>
                            <a:path w="12954" h="7620">
                              <a:moveTo>
                                <a:pt x="8382" y="0"/>
                              </a:moveTo>
                              <a:cubicBezTo>
                                <a:pt x="9906" y="0"/>
                                <a:pt x="9906" y="0"/>
                                <a:pt x="9906" y="0"/>
                              </a:cubicBezTo>
                              <a:cubicBezTo>
                                <a:pt x="9906" y="0"/>
                                <a:pt x="9906" y="0"/>
                                <a:pt x="12954" y="0"/>
                              </a:cubicBezTo>
                              <a:lnTo>
                                <a:pt x="12954" y="1524"/>
                              </a:lnTo>
                              <a:cubicBezTo>
                                <a:pt x="12954" y="3048"/>
                                <a:pt x="12954" y="3048"/>
                                <a:pt x="9906" y="3048"/>
                              </a:cubicBezTo>
                              <a:cubicBezTo>
                                <a:pt x="9906" y="6096"/>
                                <a:pt x="8382" y="6096"/>
                                <a:pt x="8382" y="6096"/>
                              </a:cubicBezTo>
                              <a:cubicBezTo>
                                <a:pt x="5334" y="6096"/>
                                <a:pt x="5334" y="6096"/>
                                <a:pt x="3810" y="6096"/>
                              </a:cubicBezTo>
                              <a:cubicBezTo>
                                <a:pt x="3810" y="6096"/>
                                <a:pt x="762" y="7620"/>
                                <a:pt x="762" y="7620"/>
                              </a:cubicBezTo>
                              <a:lnTo>
                                <a:pt x="0" y="7430"/>
                              </a:lnTo>
                              <a:lnTo>
                                <a:pt x="0" y="1524"/>
                              </a:lnTo>
                              <a:lnTo>
                                <a:pt x="762" y="1524"/>
                              </a:lnTo>
                              <a:cubicBezTo>
                                <a:pt x="3810" y="1524"/>
                                <a:pt x="3810" y="1524"/>
                                <a:pt x="5334" y="1524"/>
                              </a:cubicBezTo>
                              <a:cubicBezTo>
                                <a:pt x="5334" y="1524"/>
                                <a:pt x="5334" y="1524"/>
                                <a:pt x="8382" y="1524"/>
                              </a:cubicBezTo>
                              <a:cubicBezTo>
                                <a:pt x="8382" y="1524"/>
                                <a:pt x="8382" y="0"/>
                                <a:pt x="83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0" name="Shape 45780"/>
                      <wps:cNvSpPr/>
                      <wps:spPr>
                        <a:xfrm>
                          <a:off x="811530" y="336804"/>
                          <a:ext cx="14478" cy="18288"/>
                        </a:xfrm>
                        <a:custGeom>
                          <a:avLst/>
                          <a:gdLst/>
                          <a:ahLst/>
                          <a:cxnLst/>
                          <a:rect l="0" t="0" r="0" b="0"/>
                          <a:pathLst>
                            <a:path w="14478" h="18288">
                              <a:moveTo>
                                <a:pt x="762" y="0"/>
                              </a:moveTo>
                              <a:cubicBezTo>
                                <a:pt x="3810" y="0"/>
                                <a:pt x="3810" y="0"/>
                                <a:pt x="5334" y="3048"/>
                              </a:cubicBezTo>
                              <a:cubicBezTo>
                                <a:pt x="8382" y="3048"/>
                                <a:pt x="8382" y="3048"/>
                                <a:pt x="9906" y="4572"/>
                              </a:cubicBezTo>
                              <a:cubicBezTo>
                                <a:pt x="9906" y="4572"/>
                                <a:pt x="12954" y="7620"/>
                                <a:pt x="12954" y="9144"/>
                              </a:cubicBezTo>
                              <a:cubicBezTo>
                                <a:pt x="12954" y="12192"/>
                                <a:pt x="14478" y="13716"/>
                                <a:pt x="14478" y="13716"/>
                              </a:cubicBezTo>
                              <a:cubicBezTo>
                                <a:pt x="14478" y="16764"/>
                                <a:pt x="12954" y="16764"/>
                                <a:pt x="12954" y="16764"/>
                              </a:cubicBezTo>
                              <a:cubicBezTo>
                                <a:pt x="12954" y="16764"/>
                                <a:pt x="12954" y="18288"/>
                                <a:pt x="12954" y="18288"/>
                              </a:cubicBezTo>
                              <a:cubicBezTo>
                                <a:pt x="7620" y="18288"/>
                                <a:pt x="3619" y="18288"/>
                                <a:pt x="619" y="18288"/>
                              </a:cubicBezTo>
                              <a:lnTo>
                                <a:pt x="0" y="18288"/>
                              </a:lnTo>
                              <a:lnTo>
                                <a:pt x="0" y="13716"/>
                              </a:lnTo>
                              <a:lnTo>
                                <a:pt x="8382" y="13716"/>
                              </a:lnTo>
                              <a:cubicBezTo>
                                <a:pt x="8382" y="12192"/>
                                <a:pt x="8382" y="12192"/>
                                <a:pt x="8382" y="9144"/>
                              </a:cubicBezTo>
                              <a:cubicBezTo>
                                <a:pt x="8382" y="9144"/>
                                <a:pt x="8382" y="9144"/>
                                <a:pt x="5334" y="7620"/>
                              </a:cubicBezTo>
                              <a:cubicBezTo>
                                <a:pt x="5334" y="7620"/>
                                <a:pt x="5334" y="7620"/>
                                <a:pt x="3810" y="7620"/>
                              </a:cubicBezTo>
                              <a:cubicBezTo>
                                <a:pt x="3810" y="4572"/>
                                <a:pt x="762" y="4572"/>
                                <a:pt x="762" y="4572"/>
                              </a:cubicBezTo>
                              <a:lnTo>
                                <a:pt x="0" y="4953"/>
                              </a:lnTo>
                              <a:lnTo>
                                <a:pt x="0" y="381"/>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1" name="Shape 45781"/>
                      <wps:cNvSpPr/>
                      <wps:spPr>
                        <a:xfrm>
                          <a:off x="830580" y="336804"/>
                          <a:ext cx="27432" cy="32004"/>
                        </a:xfrm>
                        <a:custGeom>
                          <a:avLst/>
                          <a:gdLst/>
                          <a:ahLst/>
                          <a:cxnLst/>
                          <a:rect l="0" t="0" r="0" b="0"/>
                          <a:pathLst>
                            <a:path w="27432" h="32004">
                              <a:moveTo>
                                <a:pt x="13716" y="0"/>
                              </a:moveTo>
                              <a:cubicBezTo>
                                <a:pt x="13716" y="0"/>
                                <a:pt x="15240" y="0"/>
                                <a:pt x="15240" y="0"/>
                              </a:cubicBezTo>
                              <a:cubicBezTo>
                                <a:pt x="18288" y="0"/>
                                <a:pt x="19812" y="0"/>
                                <a:pt x="19812" y="3048"/>
                              </a:cubicBezTo>
                              <a:cubicBezTo>
                                <a:pt x="22860" y="3048"/>
                                <a:pt x="22860" y="3048"/>
                                <a:pt x="24384" y="4572"/>
                              </a:cubicBezTo>
                              <a:cubicBezTo>
                                <a:pt x="24384" y="4572"/>
                                <a:pt x="27432" y="7620"/>
                                <a:pt x="27432" y="7620"/>
                              </a:cubicBezTo>
                              <a:cubicBezTo>
                                <a:pt x="27432" y="9144"/>
                                <a:pt x="27432" y="12192"/>
                                <a:pt x="27432" y="13716"/>
                              </a:cubicBezTo>
                              <a:cubicBezTo>
                                <a:pt x="27432" y="32004"/>
                                <a:pt x="27432" y="32004"/>
                                <a:pt x="27432" y="32004"/>
                              </a:cubicBezTo>
                              <a:cubicBezTo>
                                <a:pt x="19812" y="32004"/>
                                <a:pt x="19812" y="32004"/>
                                <a:pt x="19812" y="32004"/>
                              </a:cubicBezTo>
                              <a:cubicBezTo>
                                <a:pt x="19812" y="13716"/>
                                <a:pt x="19812" y="13716"/>
                                <a:pt x="19812" y="13716"/>
                              </a:cubicBezTo>
                              <a:cubicBezTo>
                                <a:pt x="19812" y="12192"/>
                                <a:pt x="19812" y="9144"/>
                                <a:pt x="19812" y="7620"/>
                              </a:cubicBezTo>
                              <a:cubicBezTo>
                                <a:pt x="18288" y="7620"/>
                                <a:pt x="18288" y="4572"/>
                                <a:pt x="15240" y="4572"/>
                              </a:cubicBezTo>
                              <a:cubicBezTo>
                                <a:pt x="13716" y="4572"/>
                                <a:pt x="10668" y="7620"/>
                                <a:pt x="10668" y="7620"/>
                              </a:cubicBezTo>
                              <a:cubicBezTo>
                                <a:pt x="9144" y="7620"/>
                                <a:pt x="9144" y="9144"/>
                                <a:pt x="7620" y="9144"/>
                              </a:cubicBezTo>
                              <a:cubicBezTo>
                                <a:pt x="7620" y="32004"/>
                                <a:pt x="7620" y="32004"/>
                                <a:pt x="7620" y="32004"/>
                              </a:cubicBezTo>
                              <a:cubicBezTo>
                                <a:pt x="0" y="32004"/>
                                <a:pt x="0" y="32004"/>
                                <a:pt x="0" y="32004"/>
                              </a:cubicBezTo>
                              <a:cubicBezTo>
                                <a:pt x="0" y="3048"/>
                                <a:pt x="0" y="3048"/>
                                <a:pt x="0" y="3048"/>
                              </a:cubicBezTo>
                              <a:cubicBezTo>
                                <a:pt x="4572" y="3048"/>
                                <a:pt x="4572" y="3048"/>
                                <a:pt x="4572" y="3048"/>
                              </a:cubicBezTo>
                              <a:cubicBezTo>
                                <a:pt x="4572" y="3048"/>
                                <a:pt x="7620" y="3048"/>
                                <a:pt x="7620" y="3048"/>
                              </a:cubicBezTo>
                              <a:lnTo>
                                <a:pt x="7620" y="4572"/>
                              </a:lnTo>
                              <a:cubicBezTo>
                                <a:pt x="7620" y="4572"/>
                                <a:pt x="7620" y="4572"/>
                                <a:pt x="9144" y="4572"/>
                              </a:cubicBezTo>
                              <a:cubicBezTo>
                                <a:pt x="9144" y="3048"/>
                                <a:pt x="9144" y="3048"/>
                                <a:pt x="10668" y="3048"/>
                              </a:cubicBezTo>
                              <a:cubicBezTo>
                                <a:pt x="10668" y="3048"/>
                                <a:pt x="13716" y="3048"/>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2" name="Shape 45782"/>
                      <wps:cNvSpPr/>
                      <wps:spPr>
                        <a:xfrm>
                          <a:off x="864108" y="336804"/>
                          <a:ext cx="22860" cy="33528"/>
                        </a:xfrm>
                        <a:custGeom>
                          <a:avLst/>
                          <a:gdLst/>
                          <a:ahLst/>
                          <a:cxnLst/>
                          <a:rect l="0" t="0" r="0" b="0"/>
                          <a:pathLst>
                            <a:path w="22860" h="33528">
                              <a:moveTo>
                                <a:pt x="12192" y="0"/>
                              </a:moveTo>
                              <a:cubicBezTo>
                                <a:pt x="13716" y="0"/>
                                <a:pt x="16764" y="0"/>
                                <a:pt x="16764" y="3048"/>
                              </a:cubicBezTo>
                              <a:cubicBezTo>
                                <a:pt x="18288" y="3048"/>
                                <a:pt x="21336" y="3048"/>
                                <a:pt x="21336" y="4572"/>
                              </a:cubicBezTo>
                              <a:lnTo>
                                <a:pt x="21336" y="7620"/>
                              </a:lnTo>
                              <a:cubicBezTo>
                                <a:pt x="18288" y="7620"/>
                                <a:pt x="18288" y="7620"/>
                                <a:pt x="18288" y="7620"/>
                              </a:cubicBezTo>
                              <a:cubicBezTo>
                                <a:pt x="18288" y="7620"/>
                                <a:pt x="16764" y="7620"/>
                                <a:pt x="16764" y="7620"/>
                              </a:cubicBezTo>
                              <a:cubicBezTo>
                                <a:pt x="16764" y="7620"/>
                                <a:pt x="16764" y="7620"/>
                                <a:pt x="13716" y="4572"/>
                              </a:cubicBezTo>
                              <a:cubicBezTo>
                                <a:pt x="13716" y="4572"/>
                                <a:pt x="12192" y="4572"/>
                                <a:pt x="12192" y="4572"/>
                              </a:cubicBezTo>
                              <a:cubicBezTo>
                                <a:pt x="12192" y="4572"/>
                                <a:pt x="9144" y="4572"/>
                                <a:pt x="9144" y="4572"/>
                              </a:cubicBezTo>
                              <a:cubicBezTo>
                                <a:pt x="9144" y="4572"/>
                                <a:pt x="7620" y="7620"/>
                                <a:pt x="7620" y="7620"/>
                              </a:cubicBezTo>
                              <a:cubicBezTo>
                                <a:pt x="7620" y="9144"/>
                                <a:pt x="4572" y="9144"/>
                                <a:pt x="4572" y="9144"/>
                              </a:cubicBezTo>
                              <a:cubicBezTo>
                                <a:pt x="4572" y="9144"/>
                                <a:pt x="7620" y="12192"/>
                                <a:pt x="7620" y="12192"/>
                              </a:cubicBezTo>
                              <a:cubicBezTo>
                                <a:pt x="7620" y="12192"/>
                                <a:pt x="7620" y="12192"/>
                                <a:pt x="9144" y="13716"/>
                              </a:cubicBezTo>
                              <a:cubicBezTo>
                                <a:pt x="9144" y="13716"/>
                                <a:pt x="9144" y="13716"/>
                                <a:pt x="12192" y="13716"/>
                              </a:cubicBezTo>
                              <a:cubicBezTo>
                                <a:pt x="12192" y="13716"/>
                                <a:pt x="13716" y="13716"/>
                                <a:pt x="13716" y="13716"/>
                              </a:cubicBezTo>
                              <a:cubicBezTo>
                                <a:pt x="13716" y="16764"/>
                                <a:pt x="16764" y="16764"/>
                                <a:pt x="16764" y="16764"/>
                              </a:cubicBezTo>
                              <a:cubicBezTo>
                                <a:pt x="18288" y="16764"/>
                                <a:pt x="18288" y="16764"/>
                                <a:pt x="18288" y="18288"/>
                              </a:cubicBezTo>
                              <a:cubicBezTo>
                                <a:pt x="21336" y="18288"/>
                                <a:pt x="21336" y="18288"/>
                                <a:pt x="21336" y="21336"/>
                              </a:cubicBezTo>
                              <a:cubicBezTo>
                                <a:pt x="21336" y="21336"/>
                                <a:pt x="22860" y="21336"/>
                                <a:pt x="22860" y="22860"/>
                              </a:cubicBezTo>
                              <a:cubicBezTo>
                                <a:pt x="22860" y="25908"/>
                                <a:pt x="21336" y="25908"/>
                                <a:pt x="21336" y="27432"/>
                              </a:cubicBezTo>
                              <a:cubicBezTo>
                                <a:pt x="21336" y="27432"/>
                                <a:pt x="21336" y="28956"/>
                                <a:pt x="18288" y="28956"/>
                              </a:cubicBezTo>
                              <a:cubicBezTo>
                                <a:pt x="18288" y="32004"/>
                                <a:pt x="16764" y="32004"/>
                                <a:pt x="16764" y="32004"/>
                              </a:cubicBezTo>
                              <a:cubicBezTo>
                                <a:pt x="13716" y="32004"/>
                                <a:pt x="12192" y="33528"/>
                                <a:pt x="9144" y="33528"/>
                              </a:cubicBezTo>
                              <a:cubicBezTo>
                                <a:pt x="7620" y="33528"/>
                                <a:pt x="4572" y="32004"/>
                                <a:pt x="4572" y="32004"/>
                              </a:cubicBezTo>
                              <a:cubicBezTo>
                                <a:pt x="3048" y="32004"/>
                                <a:pt x="0" y="28956"/>
                                <a:pt x="0" y="28956"/>
                              </a:cubicBezTo>
                              <a:cubicBezTo>
                                <a:pt x="0" y="27432"/>
                                <a:pt x="0" y="27432"/>
                                <a:pt x="0" y="27432"/>
                              </a:cubicBezTo>
                              <a:cubicBezTo>
                                <a:pt x="3048" y="25908"/>
                                <a:pt x="3048" y="25908"/>
                                <a:pt x="3048" y="25908"/>
                              </a:cubicBezTo>
                              <a:cubicBezTo>
                                <a:pt x="3048" y="25908"/>
                                <a:pt x="3048" y="27432"/>
                                <a:pt x="3048" y="27432"/>
                              </a:cubicBezTo>
                              <a:cubicBezTo>
                                <a:pt x="4572" y="27432"/>
                                <a:pt x="4572" y="27432"/>
                                <a:pt x="4572" y="27432"/>
                              </a:cubicBezTo>
                              <a:cubicBezTo>
                                <a:pt x="4572" y="27432"/>
                                <a:pt x="7620" y="27432"/>
                                <a:pt x="7620" y="27432"/>
                              </a:cubicBezTo>
                              <a:cubicBezTo>
                                <a:pt x="7620" y="28956"/>
                                <a:pt x="9144" y="28956"/>
                                <a:pt x="9144" y="28956"/>
                              </a:cubicBezTo>
                              <a:cubicBezTo>
                                <a:pt x="12192" y="28956"/>
                                <a:pt x="12192" y="28956"/>
                                <a:pt x="13716" y="27432"/>
                              </a:cubicBezTo>
                              <a:cubicBezTo>
                                <a:pt x="16764" y="27432"/>
                                <a:pt x="16764" y="27432"/>
                                <a:pt x="16764" y="25908"/>
                              </a:cubicBezTo>
                              <a:cubicBezTo>
                                <a:pt x="16764" y="22860"/>
                                <a:pt x="16764" y="22860"/>
                                <a:pt x="16764" y="22860"/>
                              </a:cubicBezTo>
                              <a:cubicBezTo>
                                <a:pt x="16764" y="21336"/>
                                <a:pt x="13716" y="21336"/>
                                <a:pt x="13716" y="21336"/>
                              </a:cubicBezTo>
                              <a:cubicBezTo>
                                <a:pt x="13716" y="21336"/>
                                <a:pt x="12192" y="21336"/>
                                <a:pt x="12192" y="21336"/>
                              </a:cubicBezTo>
                              <a:cubicBezTo>
                                <a:pt x="9144" y="18288"/>
                                <a:pt x="9144" y="18288"/>
                                <a:pt x="7620" y="18288"/>
                              </a:cubicBezTo>
                              <a:cubicBezTo>
                                <a:pt x="7620" y="18288"/>
                                <a:pt x="7620" y="18288"/>
                                <a:pt x="4572" y="18288"/>
                              </a:cubicBezTo>
                              <a:cubicBezTo>
                                <a:pt x="4572" y="16764"/>
                                <a:pt x="3048" y="16764"/>
                                <a:pt x="3048" y="16764"/>
                              </a:cubicBezTo>
                              <a:cubicBezTo>
                                <a:pt x="3048" y="16764"/>
                                <a:pt x="0" y="13716"/>
                                <a:pt x="0" y="13716"/>
                              </a:cubicBezTo>
                              <a:cubicBezTo>
                                <a:pt x="0" y="12192"/>
                                <a:pt x="0" y="12192"/>
                                <a:pt x="0" y="9144"/>
                              </a:cubicBezTo>
                              <a:cubicBezTo>
                                <a:pt x="0" y="9144"/>
                                <a:pt x="0" y="7620"/>
                                <a:pt x="0" y="7620"/>
                              </a:cubicBezTo>
                              <a:cubicBezTo>
                                <a:pt x="3048" y="4572"/>
                                <a:pt x="3048" y="4572"/>
                                <a:pt x="3048" y="4572"/>
                              </a:cubicBezTo>
                              <a:cubicBezTo>
                                <a:pt x="4572" y="3048"/>
                                <a:pt x="4572" y="3048"/>
                                <a:pt x="7620" y="3048"/>
                              </a:cubicBezTo>
                              <a:cubicBezTo>
                                <a:pt x="7620" y="0"/>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3" name="Shape 45783"/>
                      <wps:cNvSpPr/>
                      <wps:spPr>
                        <a:xfrm>
                          <a:off x="888492" y="329184"/>
                          <a:ext cx="21336" cy="41148"/>
                        </a:xfrm>
                        <a:custGeom>
                          <a:avLst/>
                          <a:gdLst/>
                          <a:ahLst/>
                          <a:cxnLst/>
                          <a:rect l="0" t="0" r="0" b="0"/>
                          <a:pathLst>
                            <a:path w="21336" h="41148">
                              <a:moveTo>
                                <a:pt x="7620" y="0"/>
                              </a:moveTo>
                              <a:cubicBezTo>
                                <a:pt x="7620" y="0"/>
                                <a:pt x="7620" y="0"/>
                                <a:pt x="9144" y="0"/>
                              </a:cubicBezTo>
                              <a:cubicBezTo>
                                <a:pt x="12192" y="0"/>
                                <a:pt x="12192" y="0"/>
                                <a:pt x="12192" y="0"/>
                              </a:cubicBezTo>
                              <a:cubicBezTo>
                                <a:pt x="12192" y="10668"/>
                                <a:pt x="12192" y="10668"/>
                                <a:pt x="12192" y="10668"/>
                              </a:cubicBezTo>
                              <a:cubicBezTo>
                                <a:pt x="21336" y="10668"/>
                                <a:pt x="21336" y="10668"/>
                                <a:pt x="21336" y="10668"/>
                              </a:cubicBezTo>
                              <a:cubicBezTo>
                                <a:pt x="21336" y="15240"/>
                                <a:pt x="21336" y="15240"/>
                                <a:pt x="21336" y="15240"/>
                              </a:cubicBezTo>
                              <a:cubicBezTo>
                                <a:pt x="12192" y="15240"/>
                                <a:pt x="12192" y="15240"/>
                                <a:pt x="12192" y="15240"/>
                              </a:cubicBezTo>
                              <a:cubicBezTo>
                                <a:pt x="12192" y="33528"/>
                                <a:pt x="12192" y="33528"/>
                                <a:pt x="12192" y="33528"/>
                              </a:cubicBezTo>
                              <a:cubicBezTo>
                                <a:pt x="12192" y="33528"/>
                                <a:pt x="12192" y="35052"/>
                                <a:pt x="12192" y="35052"/>
                              </a:cubicBezTo>
                              <a:cubicBezTo>
                                <a:pt x="13716" y="35052"/>
                                <a:pt x="13716" y="35052"/>
                                <a:pt x="13716" y="35052"/>
                              </a:cubicBezTo>
                              <a:cubicBezTo>
                                <a:pt x="16764" y="35052"/>
                                <a:pt x="16764" y="35052"/>
                                <a:pt x="16764" y="35052"/>
                              </a:cubicBezTo>
                              <a:cubicBezTo>
                                <a:pt x="18288" y="35052"/>
                                <a:pt x="18288" y="35052"/>
                                <a:pt x="18288" y="35052"/>
                              </a:cubicBezTo>
                              <a:cubicBezTo>
                                <a:pt x="21336" y="36576"/>
                                <a:pt x="21336" y="36576"/>
                                <a:pt x="21336" y="36576"/>
                              </a:cubicBezTo>
                              <a:cubicBezTo>
                                <a:pt x="21336" y="39624"/>
                                <a:pt x="18288" y="39624"/>
                                <a:pt x="18288" y="39624"/>
                              </a:cubicBezTo>
                              <a:cubicBezTo>
                                <a:pt x="16764" y="39624"/>
                                <a:pt x="13716" y="41148"/>
                                <a:pt x="13716" y="41148"/>
                              </a:cubicBezTo>
                              <a:cubicBezTo>
                                <a:pt x="12192" y="41148"/>
                                <a:pt x="9144" y="39624"/>
                                <a:pt x="7620" y="39624"/>
                              </a:cubicBezTo>
                              <a:cubicBezTo>
                                <a:pt x="7620" y="36576"/>
                                <a:pt x="4572" y="35052"/>
                                <a:pt x="4572" y="33528"/>
                              </a:cubicBezTo>
                              <a:cubicBezTo>
                                <a:pt x="4572" y="15240"/>
                                <a:pt x="4572" y="15240"/>
                                <a:pt x="4572" y="15240"/>
                              </a:cubicBezTo>
                              <a:cubicBezTo>
                                <a:pt x="3048" y="15240"/>
                                <a:pt x="3048" y="15240"/>
                                <a:pt x="3048" y="15240"/>
                              </a:cubicBezTo>
                              <a:cubicBezTo>
                                <a:pt x="0" y="15240"/>
                                <a:pt x="0" y="15240"/>
                                <a:pt x="0" y="15240"/>
                              </a:cubicBezTo>
                              <a:cubicBezTo>
                                <a:pt x="0" y="12192"/>
                                <a:pt x="0" y="12192"/>
                                <a:pt x="0" y="12192"/>
                              </a:cubicBezTo>
                              <a:cubicBezTo>
                                <a:pt x="0" y="10668"/>
                                <a:pt x="0" y="10668"/>
                                <a:pt x="0" y="10668"/>
                              </a:cubicBezTo>
                              <a:cubicBezTo>
                                <a:pt x="4572" y="10668"/>
                                <a:pt x="4572" y="10668"/>
                                <a:pt x="4572" y="10668"/>
                              </a:cubicBezTo>
                              <a:cubicBezTo>
                                <a:pt x="7620" y="1524"/>
                                <a:pt x="7620" y="1524"/>
                                <a:pt x="7620" y="1524"/>
                              </a:cubicBezTo>
                              <a:cubicBezTo>
                                <a:pt x="7620" y="0"/>
                                <a:pt x="7620"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4" name="Shape 45784"/>
                      <wps:cNvSpPr/>
                      <wps:spPr>
                        <a:xfrm>
                          <a:off x="911352" y="353568"/>
                          <a:ext cx="13716" cy="16764"/>
                        </a:xfrm>
                        <a:custGeom>
                          <a:avLst/>
                          <a:gdLst/>
                          <a:ahLst/>
                          <a:cxnLst/>
                          <a:rect l="0" t="0" r="0" b="0"/>
                          <a:pathLst>
                            <a:path w="13716" h="16764">
                              <a:moveTo>
                                <a:pt x="12192" y="0"/>
                              </a:moveTo>
                              <a:lnTo>
                                <a:pt x="13716" y="0"/>
                              </a:lnTo>
                              <a:lnTo>
                                <a:pt x="13716" y="1524"/>
                              </a:lnTo>
                              <a:lnTo>
                                <a:pt x="13716" y="1524"/>
                              </a:lnTo>
                              <a:cubicBezTo>
                                <a:pt x="12192" y="4572"/>
                                <a:pt x="12192" y="4572"/>
                                <a:pt x="9144" y="4572"/>
                              </a:cubicBezTo>
                              <a:cubicBezTo>
                                <a:pt x="9144" y="4572"/>
                                <a:pt x="7620" y="4572"/>
                                <a:pt x="7620" y="6096"/>
                              </a:cubicBezTo>
                              <a:cubicBezTo>
                                <a:pt x="7620" y="6096"/>
                                <a:pt x="7620" y="6096"/>
                                <a:pt x="7620" y="9144"/>
                              </a:cubicBezTo>
                              <a:cubicBezTo>
                                <a:pt x="7620" y="9144"/>
                                <a:pt x="7620" y="9144"/>
                                <a:pt x="7620" y="10668"/>
                              </a:cubicBezTo>
                              <a:cubicBezTo>
                                <a:pt x="9144" y="10668"/>
                                <a:pt x="9144" y="10668"/>
                                <a:pt x="9144" y="12192"/>
                              </a:cubicBezTo>
                              <a:cubicBezTo>
                                <a:pt x="9144" y="12192"/>
                                <a:pt x="12192" y="12192"/>
                                <a:pt x="12192" y="12192"/>
                              </a:cubicBezTo>
                              <a:cubicBezTo>
                                <a:pt x="12192" y="12192"/>
                                <a:pt x="13716" y="12192"/>
                                <a:pt x="13716" y="12192"/>
                              </a:cubicBezTo>
                              <a:lnTo>
                                <a:pt x="13716" y="12192"/>
                              </a:lnTo>
                              <a:lnTo>
                                <a:pt x="13716" y="15240"/>
                              </a:lnTo>
                              <a:lnTo>
                                <a:pt x="13716" y="15240"/>
                              </a:lnTo>
                              <a:cubicBezTo>
                                <a:pt x="12192" y="15240"/>
                                <a:pt x="12192" y="16764"/>
                                <a:pt x="9144" y="16764"/>
                              </a:cubicBezTo>
                              <a:cubicBezTo>
                                <a:pt x="9144" y="16764"/>
                                <a:pt x="7620" y="15240"/>
                                <a:pt x="7620" y="15240"/>
                              </a:cubicBezTo>
                              <a:cubicBezTo>
                                <a:pt x="4572" y="15240"/>
                                <a:pt x="4572" y="15240"/>
                                <a:pt x="3048" y="15240"/>
                              </a:cubicBezTo>
                              <a:cubicBezTo>
                                <a:pt x="3048" y="12192"/>
                                <a:pt x="3048" y="12192"/>
                                <a:pt x="3048" y="10668"/>
                              </a:cubicBezTo>
                              <a:cubicBezTo>
                                <a:pt x="0" y="10668"/>
                                <a:pt x="0" y="9144"/>
                                <a:pt x="0" y="9144"/>
                              </a:cubicBezTo>
                              <a:cubicBezTo>
                                <a:pt x="0" y="6096"/>
                                <a:pt x="0" y="6096"/>
                                <a:pt x="3048" y="4572"/>
                              </a:cubicBezTo>
                              <a:cubicBezTo>
                                <a:pt x="3048" y="4572"/>
                                <a:pt x="3048" y="1524"/>
                                <a:pt x="4572" y="1524"/>
                              </a:cubicBezTo>
                              <a:cubicBezTo>
                                <a:pt x="7620"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5" name="Shape 45785"/>
                      <wps:cNvSpPr/>
                      <wps:spPr>
                        <a:xfrm>
                          <a:off x="914400" y="336804"/>
                          <a:ext cx="10668" cy="9144"/>
                        </a:xfrm>
                        <a:custGeom>
                          <a:avLst/>
                          <a:gdLst/>
                          <a:ahLst/>
                          <a:cxnLst/>
                          <a:rect l="0" t="0" r="0" b="0"/>
                          <a:pathLst>
                            <a:path w="10668" h="9144">
                              <a:moveTo>
                                <a:pt x="10668" y="0"/>
                              </a:moveTo>
                              <a:lnTo>
                                <a:pt x="10668" y="0"/>
                              </a:lnTo>
                              <a:lnTo>
                                <a:pt x="10668" y="4572"/>
                              </a:lnTo>
                              <a:lnTo>
                                <a:pt x="10668" y="4572"/>
                              </a:lnTo>
                              <a:cubicBezTo>
                                <a:pt x="9144" y="4572"/>
                                <a:pt x="9144" y="4572"/>
                                <a:pt x="9144" y="7620"/>
                              </a:cubicBezTo>
                              <a:cubicBezTo>
                                <a:pt x="6096" y="7620"/>
                                <a:pt x="6096" y="7620"/>
                                <a:pt x="6096" y="7620"/>
                              </a:cubicBezTo>
                              <a:cubicBezTo>
                                <a:pt x="4572" y="7620"/>
                                <a:pt x="4572" y="7620"/>
                                <a:pt x="4572" y="9144"/>
                              </a:cubicBezTo>
                              <a:cubicBezTo>
                                <a:pt x="4572" y="9144"/>
                                <a:pt x="1524" y="9144"/>
                                <a:pt x="1524" y="9144"/>
                              </a:cubicBezTo>
                              <a:cubicBezTo>
                                <a:pt x="1524" y="9144"/>
                                <a:pt x="0" y="7620"/>
                                <a:pt x="0" y="7620"/>
                              </a:cubicBezTo>
                              <a:lnTo>
                                <a:pt x="0" y="4572"/>
                              </a:lnTo>
                              <a:cubicBezTo>
                                <a:pt x="1524" y="4572"/>
                                <a:pt x="4572" y="3048"/>
                                <a:pt x="4572" y="3048"/>
                              </a:cubicBezTo>
                              <a:cubicBezTo>
                                <a:pt x="6096" y="0"/>
                                <a:pt x="9144"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6" name="Shape 45786"/>
                      <wps:cNvSpPr/>
                      <wps:spPr>
                        <a:xfrm>
                          <a:off x="925068" y="336804"/>
                          <a:ext cx="10668" cy="32004"/>
                        </a:xfrm>
                        <a:custGeom>
                          <a:avLst/>
                          <a:gdLst/>
                          <a:ahLst/>
                          <a:cxnLst/>
                          <a:rect l="0" t="0" r="0" b="0"/>
                          <a:pathLst>
                            <a:path w="10668" h="32004">
                              <a:moveTo>
                                <a:pt x="0" y="0"/>
                              </a:moveTo>
                              <a:lnTo>
                                <a:pt x="4572" y="3048"/>
                              </a:lnTo>
                              <a:cubicBezTo>
                                <a:pt x="6096" y="3048"/>
                                <a:pt x="9144" y="3048"/>
                                <a:pt x="9144" y="4572"/>
                              </a:cubicBezTo>
                              <a:cubicBezTo>
                                <a:pt x="9144" y="4572"/>
                                <a:pt x="10668" y="7620"/>
                                <a:pt x="10668" y="7620"/>
                              </a:cubicBezTo>
                              <a:cubicBezTo>
                                <a:pt x="10668" y="9144"/>
                                <a:pt x="10668" y="12192"/>
                                <a:pt x="10668" y="13716"/>
                              </a:cubicBezTo>
                              <a:cubicBezTo>
                                <a:pt x="10668" y="32004"/>
                                <a:pt x="10668" y="32004"/>
                                <a:pt x="10668" y="32004"/>
                              </a:cubicBezTo>
                              <a:cubicBezTo>
                                <a:pt x="9144" y="32004"/>
                                <a:pt x="9144" y="32004"/>
                                <a:pt x="9144" y="32004"/>
                              </a:cubicBezTo>
                              <a:cubicBezTo>
                                <a:pt x="9144" y="32004"/>
                                <a:pt x="9144" y="32004"/>
                                <a:pt x="6096" y="32004"/>
                              </a:cubicBezTo>
                              <a:cubicBezTo>
                                <a:pt x="6096" y="28956"/>
                                <a:pt x="6096" y="28956"/>
                                <a:pt x="6096" y="28956"/>
                              </a:cubicBezTo>
                              <a:cubicBezTo>
                                <a:pt x="6096" y="28956"/>
                                <a:pt x="4572" y="28956"/>
                                <a:pt x="4572" y="28956"/>
                              </a:cubicBezTo>
                              <a:cubicBezTo>
                                <a:pt x="3048" y="32004"/>
                                <a:pt x="3048" y="32004"/>
                                <a:pt x="3048" y="32004"/>
                              </a:cubicBezTo>
                              <a:lnTo>
                                <a:pt x="0" y="32004"/>
                              </a:lnTo>
                              <a:lnTo>
                                <a:pt x="0" y="28956"/>
                              </a:lnTo>
                              <a:lnTo>
                                <a:pt x="3048" y="27432"/>
                              </a:lnTo>
                              <a:cubicBezTo>
                                <a:pt x="3048" y="27432"/>
                                <a:pt x="4572" y="27432"/>
                                <a:pt x="4572" y="27432"/>
                              </a:cubicBezTo>
                              <a:cubicBezTo>
                                <a:pt x="4572" y="25908"/>
                                <a:pt x="4572" y="25908"/>
                                <a:pt x="6096" y="25908"/>
                              </a:cubicBezTo>
                              <a:lnTo>
                                <a:pt x="6096" y="18288"/>
                              </a:lnTo>
                              <a:lnTo>
                                <a:pt x="0" y="18288"/>
                              </a:lnTo>
                              <a:lnTo>
                                <a:pt x="0" y="16764"/>
                              </a:lnTo>
                              <a:lnTo>
                                <a:pt x="6096" y="16764"/>
                              </a:lnTo>
                              <a:cubicBezTo>
                                <a:pt x="6096" y="13716"/>
                                <a:pt x="6096" y="13716"/>
                                <a:pt x="6096" y="13716"/>
                              </a:cubicBezTo>
                              <a:cubicBezTo>
                                <a:pt x="6096" y="9144"/>
                                <a:pt x="4572" y="9144"/>
                                <a:pt x="4572" y="7620"/>
                              </a:cubicBezTo>
                              <a:lnTo>
                                <a:pt x="0"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7" name="Shape 45787"/>
                      <wps:cNvSpPr/>
                      <wps:spPr>
                        <a:xfrm>
                          <a:off x="944880" y="336804"/>
                          <a:ext cx="25908" cy="32004"/>
                        </a:xfrm>
                        <a:custGeom>
                          <a:avLst/>
                          <a:gdLst/>
                          <a:ahLst/>
                          <a:cxnLst/>
                          <a:rect l="0" t="0" r="0" b="0"/>
                          <a:pathLst>
                            <a:path w="25908" h="32004">
                              <a:moveTo>
                                <a:pt x="12192" y="0"/>
                              </a:moveTo>
                              <a:cubicBezTo>
                                <a:pt x="13716" y="0"/>
                                <a:pt x="13716" y="0"/>
                                <a:pt x="16764" y="0"/>
                              </a:cubicBezTo>
                              <a:cubicBezTo>
                                <a:pt x="18288" y="0"/>
                                <a:pt x="18288" y="0"/>
                                <a:pt x="21336" y="3048"/>
                              </a:cubicBezTo>
                              <a:cubicBezTo>
                                <a:pt x="21336" y="3048"/>
                                <a:pt x="22860" y="3048"/>
                                <a:pt x="22860" y="4572"/>
                              </a:cubicBezTo>
                              <a:cubicBezTo>
                                <a:pt x="25908" y="4572"/>
                                <a:pt x="25908" y="7620"/>
                                <a:pt x="25908" y="7620"/>
                              </a:cubicBezTo>
                              <a:cubicBezTo>
                                <a:pt x="25908" y="9144"/>
                                <a:pt x="25908" y="12192"/>
                                <a:pt x="25908" y="13716"/>
                              </a:cubicBezTo>
                              <a:cubicBezTo>
                                <a:pt x="25908" y="32004"/>
                                <a:pt x="25908" y="32004"/>
                                <a:pt x="25908" y="32004"/>
                              </a:cubicBezTo>
                              <a:cubicBezTo>
                                <a:pt x="21336" y="32004"/>
                                <a:pt x="21336" y="32004"/>
                                <a:pt x="21336" y="32004"/>
                              </a:cubicBezTo>
                              <a:cubicBezTo>
                                <a:pt x="21336" y="13716"/>
                                <a:pt x="21336" y="13716"/>
                                <a:pt x="21336" y="13716"/>
                              </a:cubicBezTo>
                              <a:cubicBezTo>
                                <a:pt x="21336" y="12192"/>
                                <a:pt x="21336" y="9144"/>
                                <a:pt x="18288" y="7620"/>
                              </a:cubicBezTo>
                              <a:cubicBezTo>
                                <a:pt x="18288" y="7620"/>
                                <a:pt x="16764" y="4572"/>
                                <a:pt x="13716" y="4572"/>
                              </a:cubicBezTo>
                              <a:cubicBezTo>
                                <a:pt x="12192" y="4572"/>
                                <a:pt x="12192" y="7620"/>
                                <a:pt x="9144" y="7620"/>
                              </a:cubicBezTo>
                              <a:cubicBezTo>
                                <a:pt x="9144" y="7620"/>
                                <a:pt x="7620" y="9144"/>
                                <a:pt x="4572" y="9144"/>
                              </a:cubicBezTo>
                              <a:cubicBezTo>
                                <a:pt x="4572" y="32004"/>
                                <a:pt x="4572" y="32004"/>
                                <a:pt x="4572" y="32004"/>
                              </a:cubicBezTo>
                              <a:cubicBezTo>
                                <a:pt x="0" y="32004"/>
                                <a:pt x="0" y="32004"/>
                                <a:pt x="0" y="32004"/>
                              </a:cubicBezTo>
                              <a:cubicBezTo>
                                <a:pt x="0" y="3048"/>
                                <a:pt x="0" y="3048"/>
                                <a:pt x="0" y="3048"/>
                              </a:cubicBezTo>
                              <a:cubicBezTo>
                                <a:pt x="3048" y="3048"/>
                                <a:pt x="3048" y="3048"/>
                                <a:pt x="3048" y="3048"/>
                              </a:cubicBezTo>
                              <a:cubicBezTo>
                                <a:pt x="4572" y="3048"/>
                                <a:pt x="4572" y="3048"/>
                                <a:pt x="4572" y="3048"/>
                              </a:cubicBezTo>
                              <a:lnTo>
                                <a:pt x="4572" y="4572"/>
                              </a:lnTo>
                              <a:cubicBezTo>
                                <a:pt x="7620" y="4572"/>
                                <a:pt x="7620" y="4572"/>
                                <a:pt x="7620" y="4572"/>
                              </a:cubicBezTo>
                              <a:cubicBezTo>
                                <a:pt x="9144" y="3048"/>
                                <a:pt x="9144" y="3048"/>
                                <a:pt x="9144" y="3048"/>
                              </a:cubicBezTo>
                              <a:cubicBezTo>
                                <a:pt x="12192" y="3048"/>
                                <a:pt x="12192" y="3048"/>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8" name="Shape 45788"/>
                      <wps:cNvSpPr/>
                      <wps:spPr>
                        <a:xfrm>
                          <a:off x="976884" y="336804"/>
                          <a:ext cx="14478" cy="33528"/>
                        </a:xfrm>
                        <a:custGeom>
                          <a:avLst/>
                          <a:gdLst/>
                          <a:ahLst/>
                          <a:cxnLst/>
                          <a:rect l="0" t="0" r="0" b="0"/>
                          <a:pathLst>
                            <a:path w="14478" h="33528">
                              <a:moveTo>
                                <a:pt x="13716" y="0"/>
                              </a:moveTo>
                              <a:lnTo>
                                <a:pt x="14478" y="508"/>
                              </a:lnTo>
                              <a:lnTo>
                                <a:pt x="14478" y="5143"/>
                              </a:lnTo>
                              <a:lnTo>
                                <a:pt x="9144" y="9144"/>
                              </a:lnTo>
                              <a:cubicBezTo>
                                <a:pt x="6096" y="12192"/>
                                <a:pt x="6096" y="13716"/>
                                <a:pt x="6096" y="16764"/>
                              </a:cubicBezTo>
                              <a:cubicBezTo>
                                <a:pt x="6096" y="18288"/>
                                <a:pt x="6096" y="21336"/>
                                <a:pt x="6096" y="22860"/>
                              </a:cubicBezTo>
                              <a:cubicBezTo>
                                <a:pt x="6096" y="22860"/>
                                <a:pt x="9144" y="25908"/>
                                <a:pt x="9144" y="25908"/>
                              </a:cubicBezTo>
                              <a:cubicBezTo>
                                <a:pt x="9144" y="27432"/>
                                <a:pt x="10668" y="27432"/>
                                <a:pt x="10668" y="27432"/>
                              </a:cubicBezTo>
                              <a:cubicBezTo>
                                <a:pt x="10668" y="27432"/>
                                <a:pt x="13716" y="27432"/>
                                <a:pt x="13716" y="27432"/>
                              </a:cubicBezTo>
                              <a:lnTo>
                                <a:pt x="14478" y="27432"/>
                              </a:lnTo>
                              <a:lnTo>
                                <a:pt x="14478" y="33274"/>
                              </a:lnTo>
                              <a:lnTo>
                                <a:pt x="13716" y="33528"/>
                              </a:lnTo>
                              <a:cubicBezTo>
                                <a:pt x="10668" y="33528"/>
                                <a:pt x="9144" y="32004"/>
                                <a:pt x="6096" y="32004"/>
                              </a:cubicBezTo>
                              <a:cubicBezTo>
                                <a:pt x="6096" y="32004"/>
                                <a:pt x="4572" y="28956"/>
                                <a:pt x="4572" y="28956"/>
                              </a:cubicBezTo>
                              <a:cubicBezTo>
                                <a:pt x="1524" y="27432"/>
                                <a:pt x="1524" y="25908"/>
                                <a:pt x="1524" y="22860"/>
                              </a:cubicBezTo>
                              <a:cubicBezTo>
                                <a:pt x="0" y="22860"/>
                                <a:pt x="0" y="21336"/>
                                <a:pt x="0" y="16764"/>
                              </a:cubicBezTo>
                              <a:cubicBezTo>
                                <a:pt x="0" y="13716"/>
                                <a:pt x="0" y="12192"/>
                                <a:pt x="1524" y="12192"/>
                              </a:cubicBezTo>
                              <a:cubicBezTo>
                                <a:pt x="1524" y="9144"/>
                                <a:pt x="1524" y="7620"/>
                                <a:pt x="4572" y="4572"/>
                              </a:cubicBezTo>
                              <a:cubicBezTo>
                                <a:pt x="4572" y="4572"/>
                                <a:pt x="6096" y="3048"/>
                                <a:pt x="9144" y="3048"/>
                              </a:cubicBezTo>
                              <a:cubicBezTo>
                                <a:pt x="10668" y="0"/>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9" name="Shape 45789"/>
                      <wps:cNvSpPr/>
                      <wps:spPr>
                        <a:xfrm>
                          <a:off x="991362" y="324612"/>
                          <a:ext cx="14478" cy="45466"/>
                        </a:xfrm>
                        <a:custGeom>
                          <a:avLst/>
                          <a:gdLst/>
                          <a:ahLst/>
                          <a:cxnLst/>
                          <a:rect l="0" t="0" r="0" b="0"/>
                          <a:pathLst>
                            <a:path w="14478" h="45466">
                              <a:moveTo>
                                <a:pt x="8382" y="0"/>
                              </a:moveTo>
                              <a:lnTo>
                                <a:pt x="14478" y="0"/>
                              </a:lnTo>
                              <a:cubicBezTo>
                                <a:pt x="14478" y="44196"/>
                                <a:pt x="14478" y="44196"/>
                                <a:pt x="14478" y="44196"/>
                              </a:cubicBezTo>
                              <a:cubicBezTo>
                                <a:pt x="9906" y="44196"/>
                                <a:pt x="9906" y="44196"/>
                                <a:pt x="9906" y="44196"/>
                              </a:cubicBezTo>
                              <a:cubicBezTo>
                                <a:pt x="9906" y="44196"/>
                                <a:pt x="8382" y="44196"/>
                                <a:pt x="8382" y="44196"/>
                              </a:cubicBezTo>
                              <a:cubicBezTo>
                                <a:pt x="8382" y="39624"/>
                                <a:pt x="8382" y="39624"/>
                                <a:pt x="8382" y="39624"/>
                              </a:cubicBezTo>
                              <a:cubicBezTo>
                                <a:pt x="8382" y="41148"/>
                                <a:pt x="5334" y="41148"/>
                                <a:pt x="3810" y="44196"/>
                              </a:cubicBezTo>
                              <a:lnTo>
                                <a:pt x="0" y="45466"/>
                              </a:lnTo>
                              <a:lnTo>
                                <a:pt x="0" y="39624"/>
                              </a:lnTo>
                              <a:lnTo>
                                <a:pt x="3810" y="39624"/>
                              </a:lnTo>
                              <a:cubicBezTo>
                                <a:pt x="5334" y="39624"/>
                                <a:pt x="5334" y="38100"/>
                                <a:pt x="8382" y="35052"/>
                              </a:cubicBezTo>
                              <a:lnTo>
                                <a:pt x="8382" y="21336"/>
                              </a:lnTo>
                              <a:cubicBezTo>
                                <a:pt x="8382" y="19812"/>
                                <a:pt x="5334" y="19812"/>
                                <a:pt x="5334" y="19812"/>
                              </a:cubicBezTo>
                              <a:cubicBezTo>
                                <a:pt x="3810" y="16764"/>
                                <a:pt x="762" y="16764"/>
                                <a:pt x="762" y="16764"/>
                              </a:cubicBezTo>
                              <a:lnTo>
                                <a:pt x="0" y="17335"/>
                              </a:lnTo>
                              <a:lnTo>
                                <a:pt x="0" y="12700"/>
                              </a:lnTo>
                              <a:lnTo>
                                <a:pt x="3810" y="15240"/>
                              </a:lnTo>
                              <a:cubicBezTo>
                                <a:pt x="5334" y="15240"/>
                                <a:pt x="8382" y="15240"/>
                                <a:pt x="8382" y="16764"/>
                              </a:cubicBezTo>
                              <a:cubicBezTo>
                                <a:pt x="8382" y="0"/>
                                <a:pt x="8382" y="0"/>
                                <a:pt x="83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0" name="Shape 45790"/>
                      <wps:cNvSpPr/>
                      <wps:spPr>
                        <a:xfrm>
                          <a:off x="1025652" y="337413"/>
                          <a:ext cx="15240" cy="32614"/>
                        </a:xfrm>
                        <a:custGeom>
                          <a:avLst/>
                          <a:gdLst/>
                          <a:ahLst/>
                          <a:cxnLst/>
                          <a:rect l="0" t="0" r="0" b="0"/>
                          <a:pathLst>
                            <a:path w="15240" h="32614">
                              <a:moveTo>
                                <a:pt x="15240" y="0"/>
                              </a:moveTo>
                              <a:lnTo>
                                <a:pt x="15240" y="4572"/>
                              </a:lnTo>
                              <a:lnTo>
                                <a:pt x="9144" y="7011"/>
                              </a:lnTo>
                              <a:cubicBezTo>
                                <a:pt x="9144" y="8534"/>
                                <a:pt x="7620" y="11583"/>
                                <a:pt x="7620" y="13106"/>
                              </a:cubicBezTo>
                              <a:lnTo>
                                <a:pt x="15240" y="13106"/>
                              </a:lnTo>
                              <a:lnTo>
                                <a:pt x="15240" y="17678"/>
                              </a:lnTo>
                              <a:lnTo>
                                <a:pt x="10096" y="17678"/>
                              </a:lnTo>
                              <a:cubicBezTo>
                                <a:pt x="7620" y="17678"/>
                                <a:pt x="7620" y="17678"/>
                                <a:pt x="7620" y="17678"/>
                              </a:cubicBezTo>
                              <a:cubicBezTo>
                                <a:pt x="7620" y="17678"/>
                                <a:pt x="7620" y="20726"/>
                                <a:pt x="7620" y="22250"/>
                              </a:cubicBezTo>
                              <a:cubicBezTo>
                                <a:pt x="9144" y="22250"/>
                                <a:pt x="9144" y="25298"/>
                                <a:pt x="9144" y="25298"/>
                              </a:cubicBezTo>
                              <a:cubicBezTo>
                                <a:pt x="12192" y="26822"/>
                                <a:pt x="12192" y="26822"/>
                                <a:pt x="13716" y="26822"/>
                              </a:cubicBezTo>
                              <a:lnTo>
                                <a:pt x="15240" y="26822"/>
                              </a:lnTo>
                              <a:lnTo>
                                <a:pt x="15240" y="32614"/>
                              </a:lnTo>
                              <a:lnTo>
                                <a:pt x="9144" y="31394"/>
                              </a:lnTo>
                              <a:cubicBezTo>
                                <a:pt x="9144" y="31394"/>
                                <a:pt x="7620" y="28347"/>
                                <a:pt x="4572" y="28347"/>
                              </a:cubicBezTo>
                              <a:cubicBezTo>
                                <a:pt x="4572" y="26822"/>
                                <a:pt x="3048" y="25298"/>
                                <a:pt x="3048" y="22250"/>
                              </a:cubicBezTo>
                              <a:cubicBezTo>
                                <a:pt x="3048" y="20726"/>
                                <a:pt x="0" y="17678"/>
                                <a:pt x="0" y="16155"/>
                              </a:cubicBezTo>
                              <a:cubicBezTo>
                                <a:pt x="0" y="13106"/>
                                <a:pt x="3048" y="11583"/>
                                <a:pt x="3048" y="8534"/>
                              </a:cubicBezTo>
                              <a:cubicBezTo>
                                <a:pt x="3048" y="8534"/>
                                <a:pt x="4572" y="7011"/>
                                <a:pt x="4572" y="3962"/>
                              </a:cubicBezTo>
                              <a:cubicBezTo>
                                <a:pt x="7620" y="3962"/>
                                <a:pt x="7620" y="2439"/>
                                <a:pt x="9144" y="2439"/>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1" name="Shape 45791"/>
                      <wps:cNvSpPr/>
                      <wps:spPr>
                        <a:xfrm>
                          <a:off x="1040892" y="362712"/>
                          <a:ext cx="15240" cy="7620"/>
                        </a:xfrm>
                        <a:custGeom>
                          <a:avLst/>
                          <a:gdLst/>
                          <a:ahLst/>
                          <a:cxnLst/>
                          <a:rect l="0" t="0" r="0" b="0"/>
                          <a:pathLst>
                            <a:path w="15240" h="7620">
                              <a:moveTo>
                                <a:pt x="10668" y="0"/>
                              </a:moveTo>
                              <a:cubicBezTo>
                                <a:pt x="12192" y="0"/>
                                <a:pt x="12192" y="0"/>
                                <a:pt x="12192" y="0"/>
                              </a:cubicBezTo>
                              <a:lnTo>
                                <a:pt x="15240" y="1524"/>
                              </a:lnTo>
                              <a:cubicBezTo>
                                <a:pt x="12192" y="3048"/>
                                <a:pt x="12192" y="3048"/>
                                <a:pt x="10668" y="3048"/>
                              </a:cubicBezTo>
                              <a:cubicBezTo>
                                <a:pt x="10668" y="6096"/>
                                <a:pt x="10668" y="6096"/>
                                <a:pt x="7620" y="6096"/>
                              </a:cubicBezTo>
                              <a:cubicBezTo>
                                <a:pt x="7620" y="6096"/>
                                <a:pt x="6096" y="6096"/>
                                <a:pt x="6096" y="6096"/>
                              </a:cubicBezTo>
                              <a:cubicBezTo>
                                <a:pt x="3048" y="6096"/>
                                <a:pt x="3048" y="7620"/>
                                <a:pt x="1524" y="7620"/>
                              </a:cubicBezTo>
                              <a:lnTo>
                                <a:pt x="0" y="7315"/>
                              </a:lnTo>
                              <a:lnTo>
                                <a:pt x="0" y="1524"/>
                              </a:lnTo>
                              <a:lnTo>
                                <a:pt x="1524" y="1524"/>
                              </a:lnTo>
                              <a:cubicBezTo>
                                <a:pt x="3048" y="1524"/>
                                <a:pt x="3048" y="1524"/>
                                <a:pt x="6096" y="1524"/>
                              </a:cubicBezTo>
                              <a:cubicBezTo>
                                <a:pt x="6096" y="1524"/>
                                <a:pt x="7620" y="1524"/>
                                <a:pt x="7620" y="1524"/>
                              </a:cubicBezTo>
                              <a:cubicBezTo>
                                <a:pt x="7620" y="1524"/>
                                <a:pt x="10668"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2" name="Shape 45792"/>
                      <wps:cNvSpPr/>
                      <wps:spPr>
                        <a:xfrm>
                          <a:off x="1040892" y="336804"/>
                          <a:ext cx="15240" cy="18288"/>
                        </a:xfrm>
                        <a:custGeom>
                          <a:avLst/>
                          <a:gdLst/>
                          <a:ahLst/>
                          <a:cxnLst/>
                          <a:rect l="0" t="0" r="0" b="0"/>
                          <a:pathLst>
                            <a:path w="15240" h="18288">
                              <a:moveTo>
                                <a:pt x="1524" y="0"/>
                              </a:moveTo>
                              <a:cubicBezTo>
                                <a:pt x="3048" y="0"/>
                                <a:pt x="6096" y="0"/>
                                <a:pt x="6096" y="3048"/>
                              </a:cubicBezTo>
                              <a:cubicBezTo>
                                <a:pt x="7620" y="3048"/>
                                <a:pt x="10668" y="3048"/>
                                <a:pt x="10668" y="4572"/>
                              </a:cubicBezTo>
                              <a:cubicBezTo>
                                <a:pt x="12192" y="4572"/>
                                <a:pt x="12192" y="7620"/>
                                <a:pt x="12192" y="9144"/>
                              </a:cubicBezTo>
                              <a:cubicBezTo>
                                <a:pt x="15240" y="12192"/>
                                <a:pt x="15240" y="13716"/>
                                <a:pt x="15240" y="13716"/>
                              </a:cubicBezTo>
                              <a:cubicBezTo>
                                <a:pt x="15240" y="16764"/>
                                <a:pt x="15240" y="16764"/>
                                <a:pt x="15240" y="16764"/>
                              </a:cubicBezTo>
                              <a:cubicBezTo>
                                <a:pt x="15240" y="16764"/>
                                <a:pt x="12192" y="18288"/>
                                <a:pt x="12192" y="18288"/>
                              </a:cubicBezTo>
                              <a:cubicBezTo>
                                <a:pt x="7239" y="18288"/>
                                <a:pt x="3524" y="18288"/>
                                <a:pt x="738" y="18288"/>
                              </a:cubicBezTo>
                              <a:lnTo>
                                <a:pt x="0" y="18288"/>
                              </a:lnTo>
                              <a:lnTo>
                                <a:pt x="0" y="13716"/>
                              </a:lnTo>
                              <a:lnTo>
                                <a:pt x="7620" y="13716"/>
                              </a:lnTo>
                              <a:cubicBezTo>
                                <a:pt x="7620" y="12192"/>
                                <a:pt x="7620" y="12192"/>
                                <a:pt x="7620" y="9144"/>
                              </a:cubicBezTo>
                              <a:cubicBezTo>
                                <a:pt x="7620" y="9144"/>
                                <a:pt x="7620" y="9144"/>
                                <a:pt x="6096" y="7620"/>
                              </a:cubicBezTo>
                              <a:cubicBezTo>
                                <a:pt x="6096" y="7620"/>
                                <a:pt x="6096" y="7620"/>
                                <a:pt x="3048" y="7620"/>
                              </a:cubicBezTo>
                              <a:cubicBezTo>
                                <a:pt x="3048" y="4572"/>
                                <a:pt x="3048" y="4572"/>
                                <a:pt x="1524" y="4572"/>
                              </a:cubicBezTo>
                              <a:lnTo>
                                <a:pt x="0" y="5182"/>
                              </a:lnTo>
                              <a:lnTo>
                                <a:pt x="0" y="61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3" name="Shape 45793"/>
                      <wps:cNvSpPr/>
                      <wps:spPr>
                        <a:xfrm>
                          <a:off x="1062228" y="336804"/>
                          <a:ext cx="24384" cy="32004"/>
                        </a:xfrm>
                        <a:custGeom>
                          <a:avLst/>
                          <a:gdLst/>
                          <a:ahLst/>
                          <a:cxnLst/>
                          <a:rect l="0" t="0" r="0" b="0"/>
                          <a:pathLst>
                            <a:path w="24384" h="32004">
                              <a:moveTo>
                                <a:pt x="10668" y="0"/>
                              </a:moveTo>
                              <a:cubicBezTo>
                                <a:pt x="13716" y="0"/>
                                <a:pt x="13716" y="0"/>
                                <a:pt x="15240" y="0"/>
                              </a:cubicBezTo>
                              <a:cubicBezTo>
                                <a:pt x="15240" y="0"/>
                                <a:pt x="18288" y="0"/>
                                <a:pt x="19812" y="3048"/>
                              </a:cubicBezTo>
                              <a:cubicBezTo>
                                <a:pt x="19812" y="3048"/>
                                <a:pt x="22860" y="3048"/>
                                <a:pt x="22860" y="4572"/>
                              </a:cubicBezTo>
                              <a:cubicBezTo>
                                <a:pt x="22860" y="4572"/>
                                <a:pt x="24384" y="7620"/>
                                <a:pt x="24384" y="7620"/>
                              </a:cubicBezTo>
                              <a:cubicBezTo>
                                <a:pt x="24384" y="9144"/>
                                <a:pt x="24384" y="12192"/>
                                <a:pt x="24384" y="13716"/>
                              </a:cubicBezTo>
                              <a:cubicBezTo>
                                <a:pt x="24384" y="32004"/>
                                <a:pt x="24384" y="32004"/>
                                <a:pt x="24384" y="32004"/>
                              </a:cubicBezTo>
                              <a:cubicBezTo>
                                <a:pt x="19812" y="32004"/>
                                <a:pt x="19812" y="32004"/>
                                <a:pt x="19812" y="32004"/>
                              </a:cubicBezTo>
                              <a:cubicBezTo>
                                <a:pt x="19812" y="13716"/>
                                <a:pt x="19812" y="13716"/>
                                <a:pt x="19812" y="13716"/>
                              </a:cubicBezTo>
                              <a:cubicBezTo>
                                <a:pt x="19812" y="12192"/>
                                <a:pt x="18288" y="9144"/>
                                <a:pt x="18288" y="7620"/>
                              </a:cubicBezTo>
                              <a:cubicBezTo>
                                <a:pt x="15240" y="7620"/>
                                <a:pt x="15240" y="4572"/>
                                <a:pt x="13716" y="4572"/>
                              </a:cubicBezTo>
                              <a:cubicBezTo>
                                <a:pt x="10668" y="4572"/>
                                <a:pt x="10668" y="7620"/>
                                <a:pt x="9144" y="7620"/>
                              </a:cubicBezTo>
                              <a:cubicBezTo>
                                <a:pt x="6096" y="7620"/>
                                <a:pt x="6096" y="9144"/>
                                <a:pt x="4572" y="9144"/>
                              </a:cubicBezTo>
                              <a:cubicBezTo>
                                <a:pt x="4572" y="32004"/>
                                <a:pt x="4572" y="32004"/>
                                <a:pt x="4572" y="32004"/>
                              </a:cubicBezTo>
                              <a:cubicBezTo>
                                <a:pt x="0" y="32004"/>
                                <a:pt x="0" y="32004"/>
                                <a:pt x="0" y="32004"/>
                              </a:cubicBezTo>
                              <a:cubicBezTo>
                                <a:pt x="0" y="3048"/>
                                <a:pt x="0" y="3048"/>
                                <a:pt x="0" y="3048"/>
                              </a:cubicBezTo>
                              <a:cubicBezTo>
                                <a:pt x="1524" y="3048"/>
                                <a:pt x="1524" y="3048"/>
                                <a:pt x="1524" y="3048"/>
                              </a:cubicBezTo>
                              <a:cubicBezTo>
                                <a:pt x="4572" y="3048"/>
                                <a:pt x="4572" y="3048"/>
                                <a:pt x="4572" y="3048"/>
                              </a:cubicBezTo>
                              <a:lnTo>
                                <a:pt x="4572" y="4572"/>
                              </a:lnTo>
                              <a:cubicBezTo>
                                <a:pt x="4572" y="4572"/>
                                <a:pt x="6096" y="4572"/>
                                <a:pt x="6096" y="4572"/>
                              </a:cubicBezTo>
                              <a:cubicBezTo>
                                <a:pt x="6096" y="3048"/>
                                <a:pt x="9144" y="3048"/>
                                <a:pt x="9144" y="3048"/>
                              </a:cubicBezTo>
                              <a:cubicBezTo>
                                <a:pt x="9144" y="3048"/>
                                <a:pt x="10668" y="3048"/>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4" name="Shape 45794"/>
                      <wps:cNvSpPr/>
                      <wps:spPr>
                        <a:xfrm>
                          <a:off x="1110996" y="326136"/>
                          <a:ext cx="27432" cy="42672"/>
                        </a:xfrm>
                        <a:custGeom>
                          <a:avLst/>
                          <a:gdLst/>
                          <a:ahLst/>
                          <a:cxnLst/>
                          <a:rect l="0" t="0" r="0" b="0"/>
                          <a:pathLst>
                            <a:path w="27432" h="42672">
                              <a:moveTo>
                                <a:pt x="0" y="0"/>
                              </a:moveTo>
                              <a:lnTo>
                                <a:pt x="27432" y="0"/>
                              </a:lnTo>
                              <a:lnTo>
                                <a:pt x="27432" y="4572"/>
                              </a:lnTo>
                              <a:lnTo>
                                <a:pt x="7620" y="4572"/>
                              </a:lnTo>
                              <a:lnTo>
                                <a:pt x="7620" y="18288"/>
                              </a:lnTo>
                              <a:lnTo>
                                <a:pt x="25908" y="18288"/>
                              </a:lnTo>
                              <a:lnTo>
                                <a:pt x="25908" y="24384"/>
                              </a:lnTo>
                              <a:lnTo>
                                <a:pt x="7620" y="24384"/>
                              </a:lnTo>
                              <a:lnTo>
                                <a:pt x="7620" y="38100"/>
                              </a:lnTo>
                              <a:lnTo>
                                <a:pt x="27432" y="38100"/>
                              </a:lnTo>
                              <a:lnTo>
                                <a:pt x="27432" y="42672"/>
                              </a:lnTo>
                              <a:lnTo>
                                <a:pt x="0"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5" name="Shape 45795"/>
                      <wps:cNvSpPr/>
                      <wps:spPr>
                        <a:xfrm>
                          <a:off x="1146048" y="336804"/>
                          <a:ext cx="25908" cy="32004"/>
                        </a:xfrm>
                        <a:custGeom>
                          <a:avLst/>
                          <a:gdLst/>
                          <a:ahLst/>
                          <a:cxnLst/>
                          <a:rect l="0" t="0" r="0" b="0"/>
                          <a:pathLst>
                            <a:path w="25908" h="32004">
                              <a:moveTo>
                                <a:pt x="12192" y="0"/>
                              </a:moveTo>
                              <a:cubicBezTo>
                                <a:pt x="12192" y="0"/>
                                <a:pt x="15240" y="0"/>
                                <a:pt x="15240" y="0"/>
                              </a:cubicBezTo>
                              <a:cubicBezTo>
                                <a:pt x="16764" y="0"/>
                                <a:pt x="16764" y="0"/>
                                <a:pt x="19812" y="3048"/>
                              </a:cubicBezTo>
                              <a:cubicBezTo>
                                <a:pt x="21336" y="3048"/>
                                <a:pt x="21336" y="3048"/>
                                <a:pt x="21336" y="4572"/>
                              </a:cubicBezTo>
                              <a:cubicBezTo>
                                <a:pt x="24384" y="4572"/>
                                <a:pt x="24384" y="7620"/>
                                <a:pt x="24384" y="7620"/>
                              </a:cubicBezTo>
                              <a:cubicBezTo>
                                <a:pt x="25908" y="9144"/>
                                <a:pt x="25908" y="12192"/>
                                <a:pt x="25908" y="13716"/>
                              </a:cubicBezTo>
                              <a:cubicBezTo>
                                <a:pt x="25908" y="32004"/>
                                <a:pt x="25908" y="32004"/>
                                <a:pt x="25908" y="32004"/>
                              </a:cubicBezTo>
                              <a:cubicBezTo>
                                <a:pt x="19812" y="32004"/>
                                <a:pt x="19812" y="32004"/>
                                <a:pt x="19812" y="32004"/>
                              </a:cubicBezTo>
                              <a:cubicBezTo>
                                <a:pt x="19812" y="13716"/>
                                <a:pt x="19812" y="13716"/>
                                <a:pt x="19812" y="13716"/>
                              </a:cubicBezTo>
                              <a:cubicBezTo>
                                <a:pt x="19812" y="12192"/>
                                <a:pt x="19812" y="9144"/>
                                <a:pt x="16764" y="7620"/>
                              </a:cubicBezTo>
                              <a:cubicBezTo>
                                <a:pt x="16764" y="7620"/>
                                <a:pt x="15240" y="4572"/>
                                <a:pt x="12192" y="4572"/>
                              </a:cubicBezTo>
                              <a:cubicBezTo>
                                <a:pt x="12192" y="4572"/>
                                <a:pt x="10668" y="7620"/>
                                <a:pt x="7620" y="7620"/>
                              </a:cubicBezTo>
                              <a:cubicBezTo>
                                <a:pt x="7620" y="7620"/>
                                <a:pt x="6096" y="9144"/>
                                <a:pt x="6096" y="9144"/>
                              </a:cubicBezTo>
                              <a:cubicBezTo>
                                <a:pt x="6096" y="32004"/>
                                <a:pt x="6096" y="32004"/>
                                <a:pt x="6096" y="32004"/>
                              </a:cubicBezTo>
                              <a:cubicBezTo>
                                <a:pt x="0" y="32004"/>
                                <a:pt x="0" y="32004"/>
                                <a:pt x="0" y="32004"/>
                              </a:cubicBezTo>
                              <a:cubicBezTo>
                                <a:pt x="0" y="3048"/>
                                <a:pt x="0" y="3048"/>
                                <a:pt x="0" y="3048"/>
                              </a:cubicBezTo>
                              <a:cubicBezTo>
                                <a:pt x="3048" y="3048"/>
                                <a:pt x="3048" y="3048"/>
                                <a:pt x="3048" y="3048"/>
                              </a:cubicBezTo>
                              <a:lnTo>
                                <a:pt x="6096" y="4572"/>
                              </a:lnTo>
                              <a:cubicBezTo>
                                <a:pt x="7620" y="3048"/>
                                <a:pt x="7620" y="3048"/>
                                <a:pt x="10668" y="3048"/>
                              </a:cubicBezTo>
                              <a:cubicBezTo>
                                <a:pt x="10668" y="3048"/>
                                <a:pt x="10668" y="3048"/>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6" name="Shape 45796"/>
                      <wps:cNvSpPr/>
                      <wps:spPr>
                        <a:xfrm>
                          <a:off x="1176528" y="337413"/>
                          <a:ext cx="15240" cy="32614"/>
                        </a:xfrm>
                        <a:custGeom>
                          <a:avLst/>
                          <a:gdLst/>
                          <a:ahLst/>
                          <a:cxnLst/>
                          <a:rect l="0" t="0" r="0" b="0"/>
                          <a:pathLst>
                            <a:path w="15240" h="32614">
                              <a:moveTo>
                                <a:pt x="15240" y="0"/>
                              </a:moveTo>
                              <a:lnTo>
                                <a:pt x="15240" y="4572"/>
                              </a:lnTo>
                              <a:lnTo>
                                <a:pt x="9144" y="7011"/>
                              </a:lnTo>
                              <a:cubicBezTo>
                                <a:pt x="9144" y="8534"/>
                                <a:pt x="7620" y="11583"/>
                                <a:pt x="7620" y="13106"/>
                              </a:cubicBezTo>
                              <a:lnTo>
                                <a:pt x="15240" y="13106"/>
                              </a:lnTo>
                              <a:lnTo>
                                <a:pt x="15240" y="17678"/>
                              </a:lnTo>
                              <a:lnTo>
                                <a:pt x="10097" y="17678"/>
                              </a:lnTo>
                              <a:cubicBezTo>
                                <a:pt x="7620" y="17678"/>
                                <a:pt x="7620" y="17678"/>
                                <a:pt x="7620" y="17678"/>
                              </a:cubicBezTo>
                              <a:cubicBezTo>
                                <a:pt x="7620" y="17678"/>
                                <a:pt x="7620" y="20726"/>
                                <a:pt x="7620" y="22250"/>
                              </a:cubicBezTo>
                              <a:cubicBezTo>
                                <a:pt x="9144" y="22250"/>
                                <a:pt x="9144" y="25298"/>
                                <a:pt x="9144" y="25298"/>
                              </a:cubicBezTo>
                              <a:cubicBezTo>
                                <a:pt x="12192" y="26822"/>
                                <a:pt x="12192" y="26822"/>
                                <a:pt x="13716" y="26822"/>
                              </a:cubicBezTo>
                              <a:lnTo>
                                <a:pt x="15240" y="26822"/>
                              </a:lnTo>
                              <a:lnTo>
                                <a:pt x="15240" y="32614"/>
                              </a:lnTo>
                              <a:lnTo>
                                <a:pt x="9144" y="31394"/>
                              </a:lnTo>
                              <a:cubicBezTo>
                                <a:pt x="9144" y="31394"/>
                                <a:pt x="7620" y="28347"/>
                                <a:pt x="4572" y="28347"/>
                              </a:cubicBezTo>
                              <a:cubicBezTo>
                                <a:pt x="4572" y="26822"/>
                                <a:pt x="3048" y="25298"/>
                                <a:pt x="3048" y="22250"/>
                              </a:cubicBezTo>
                              <a:cubicBezTo>
                                <a:pt x="3048" y="20726"/>
                                <a:pt x="0" y="17678"/>
                                <a:pt x="0" y="16155"/>
                              </a:cubicBezTo>
                              <a:cubicBezTo>
                                <a:pt x="0" y="13106"/>
                                <a:pt x="3048" y="11583"/>
                                <a:pt x="3048" y="8534"/>
                              </a:cubicBezTo>
                              <a:cubicBezTo>
                                <a:pt x="3048" y="8534"/>
                                <a:pt x="4572" y="7011"/>
                                <a:pt x="4572" y="3962"/>
                              </a:cubicBezTo>
                              <a:cubicBezTo>
                                <a:pt x="7620" y="3962"/>
                                <a:pt x="7620" y="2439"/>
                                <a:pt x="9144" y="2439"/>
                              </a:cubicBez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7" name="Shape 45797"/>
                      <wps:cNvSpPr/>
                      <wps:spPr>
                        <a:xfrm>
                          <a:off x="1191768" y="362712"/>
                          <a:ext cx="13716" cy="7620"/>
                        </a:xfrm>
                        <a:custGeom>
                          <a:avLst/>
                          <a:gdLst/>
                          <a:ahLst/>
                          <a:cxnLst/>
                          <a:rect l="0" t="0" r="0" b="0"/>
                          <a:pathLst>
                            <a:path w="13716" h="7620">
                              <a:moveTo>
                                <a:pt x="9144" y="0"/>
                              </a:moveTo>
                              <a:cubicBezTo>
                                <a:pt x="12192" y="0"/>
                                <a:pt x="12192" y="0"/>
                                <a:pt x="12192" y="0"/>
                              </a:cubicBezTo>
                              <a:lnTo>
                                <a:pt x="13716" y="1524"/>
                              </a:lnTo>
                              <a:cubicBezTo>
                                <a:pt x="12192" y="3048"/>
                                <a:pt x="12192" y="3048"/>
                                <a:pt x="9144" y="3048"/>
                              </a:cubicBezTo>
                              <a:cubicBezTo>
                                <a:pt x="9144" y="6096"/>
                                <a:pt x="9144" y="6096"/>
                                <a:pt x="7620" y="6096"/>
                              </a:cubicBezTo>
                              <a:cubicBezTo>
                                <a:pt x="7620" y="6096"/>
                                <a:pt x="4572" y="6096"/>
                                <a:pt x="4572" y="6096"/>
                              </a:cubicBezTo>
                              <a:cubicBezTo>
                                <a:pt x="3048" y="6096"/>
                                <a:pt x="3048" y="7620"/>
                                <a:pt x="1524" y="7620"/>
                              </a:cubicBezTo>
                              <a:lnTo>
                                <a:pt x="0" y="7315"/>
                              </a:lnTo>
                              <a:lnTo>
                                <a:pt x="0" y="1524"/>
                              </a:lnTo>
                              <a:lnTo>
                                <a:pt x="1524" y="1524"/>
                              </a:lnTo>
                              <a:cubicBezTo>
                                <a:pt x="3048" y="1524"/>
                                <a:pt x="3048" y="1524"/>
                                <a:pt x="4572" y="1524"/>
                              </a:cubicBezTo>
                              <a:cubicBezTo>
                                <a:pt x="4572" y="1524"/>
                                <a:pt x="7620" y="1524"/>
                                <a:pt x="7620" y="1524"/>
                              </a:cubicBezTo>
                              <a:cubicBezTo>
                                <a:pt x="7620" y="1524"/>
                                <a:pt x="9144"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8" name="Shape 45798"/>
                      <wps:cNvSpPr/>
                      <wps:spPr>
                        <a:xfrm>
                          <a:off x="1191768" y="336804"/>
                          <a:ext cx="13716" cy="18288"/>
                        </a:xfrm>
                        <a:custGeom>
                          <a:avLst/>
                          <a:gdLst/>
                          <a:ahLst/>
                          <a:cxnLst/>
                          <a:rect l="0" t="0" r="0" b="0"/>
                          <a:pathLst>
                            <a:path w="13716" h="18288">
                              <a:moveTo>
                                <a:pt x="1524" y="0"/>
                              </a:moveTo>
                              <a:cubicBezTo>
                                <a:pt x="3048" y="0"/>
                                <a:pt x="4572" y="0"/>
                                <a:pt x="4572" y="3048"/>
                              </a:cubicBezTo>
                              <a:cubicBezTo>
                                <a:pt x="7620" y="3048"/>
                                <a:pt x="9144" y="3048"/>
                                <a:pt x="9144" y="4572"/>
                              </a:cubicBezTo>
                              <a:cubicBezTo>
                                <a:pt x="12192" y="4572"/>
                                <a:pt x="12192" y="7620"/>
                                <a:pt x="12192" y="9144"/>
                              </a:cubicBezTo>
                              <a:cubicBezTo>
                                <a:pt x="13716" y="12192"/>
                                <a:pt x="13716" y="13716"/>
                                <a:pt x="13716" y="13716"/>
                              </a:cubicBezTo>
                              <a:cubicBezTo>
                                <a:pt x="13716" y="16764"/>
                                <a:pt x="13716" y="16764"/>
                                <a:pt x="13716" y="16764"/>
                              </a:cubicBezTo>
                              <a:cubicBezTo>
                                <a:pt x="13716" y="16764"/>
                                <a:pt x="12192" y="18288"/>
                                <a:pt x="12192" y="18288"/>
                              </a:cubicBezTo>
                              <a:cubicBezTo>
                                <a:pt x="7239" y="18288"/>
                                <a:pt x="3524" y="18288"/>
                                <a:pt x="738" y="18288"/>
                              </a:cubicBezTo>
                              <a:lnTo>
                                <a:pt x="0" y="18288"/>
                              </a:lnTo>
                              <a:lnTo>
                                <a:pt x="0" y="13716"/>
                              </a:lnTo>
                              <a:lnTo>
                                <a:pt x="7620" y="13716"/>
                              </a:lnTo>
                              <a:cubicBezTo>
                                <a:pt x="7620" y="12192"/>
                                <a:pt x="7620" y="12192"/>
                                <a:pt x="7620" y="9144"/>
                              </a:cubicBezTo>
                              <a:cubicBezTo>
                                <a:pt x="7620" y="9144"/>
                                <a:pt x="7620" y="9144"/>
                                <a:pt x="7620" y="7620"/>
                              </a:cubicBezTo>
                              <a:cubicBezTo>
                                <a:pt x="4572" y="7620"/>
                                <a:pt x="4572" y="7620"/>
                                <a:pt x="3048" y="7620"/>
                              </a:cubicBezTo>
                              <a:cubicBezTo>
                                <a:pt x="3048" y="4572"/>
                                <a:pt x="3048" y="4572"/>
                                <a:pt x="1524" y="4572"/>
                              </a:cubicBezTo>
                              <a:lnTo>
                                <a:pt x="0" y="5182"/>
                              </a:lnTo>
                              <a:lnTo>
                                <a:pt x="0" y="61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99" name="Shape 45799"/>
                      <wps:cNvSpPr/>
                      <wps:spPr>
                        <a:xfrm>
                          <a:off x="1213104" y="336804"/>
                          <a:ext cx="18288" cy="32004"/>
                        </a:xfrm>
                        <a:custGeom>
                          <a:avLst/>
                          <a:gdLst/>
                          <a:ahLst/>
                          <a:cxnLst/>
                          <a:rect l="0" t="0" r="0" b="0"/>
                          <a:pathLst>
                            <a:path w="18288" h="32004">
                              <a:moveTo>
                                <a:pt x="13716" y="0"/>
                              </a:moveTo>
                              <a:cubicBezTo>
                                <a:pt x="13716" y="0"/>
                                <a:pt x="15240" y="0"/>
                                <a:pt x="15240" y="0"/>
                              </a:cubicBezTo>
                              <a:cubicBezTo>
                                <a:pt x="15240" y="0"/>
                                <a:pt x="15240" y="3048"/>
                                <a:pt x="18288" y="3048"/>
                              </a:cubicBezTo>
                              <a:cubicBezTo>
                                <a:pt x="15240" y="7620"/>
                                <a:pt x="15240" y="7620"/>
                                <a:pt x="15240" y="7620"/>
                              </a:cubicBezTo>
                              <a:cubicBezTo>
                                <a:pt x="15240" y="7620"/>
                                <a:pt x="15240" y="7620"/>
                                <a:pt x="13716" y="7620"/>
                              </a:cubicBezTo>
                              <a:cubicBezTo>
                                <a:pt x="10668" y="7620"/>
                                <a:pt x="10668" y="7620"/>
                                <a:pt x="9144" y="7620"/>
                              </a:cubicBezTo>
                              <a:cubicBezTo>
                                <a:pt x="9144" y="7620"/>
                                <a:pt x="9144" y="7620"/>
                                <a:pt x="9144" y="9144"/>
                              </a:cubicBezTo>
                              <a:cubicBezTo>
                                <a:pt x="6096" y="9144"/>
                                <a:pt x="6096" y="9144"/>
                                <a:pt x="6096" y="9144"/>
                              </a:cubicBezTo>
                              <a:cubicBezTo>
                                <a:pt x="6096" y="12192"/>
                                <a:pt x="4572" y="12192"/>
                                <a:pt x="4572" y="13716"/>
                              </a:cubicBezTo>
                              <a:cubicBezTo>
                                <a:pt x="4572" y="32004"/>
                                <a:pt x="4572" y="32004"/>
                                <a:pt x="4572" y="32004"/>
                              </a:cubicBezTo>
                              <a:cubicBezTo>
                                <a:pt x="0" y="32004"/>
                                <a:pt x="0" y="32004"/>
                                <a:pt x="0" y="32004"/>
                              </a:cubicBezTo>
                              <a:cubicBezTo>
                                <a:pt x="0" y="3048"/>
                                <a:pt x="0" y="3048"/>
                                <a:pt x="0" y="3048"/>
                              </a:cubicBezTo>
                              <a:cubicBezTo>
                                <a:pt x="1524" y="3048"/>
                                <a:pt x="1524" y="3048"/>
                                <a:pt x="1524" y="3048"/>
                              </a:cubicBezTo>
                              <a:cubicBezTo>
                                <a:pt x="1524" y="3048"/>
                                <a:pt x="4572" y="3048"/>
                                <a:pt x="4572" y="3048"/>
                              </a:cubicBezTo>
                              <a:lnTo>
                                <a:pt x="4572" y="7620"/>
                              </a:lnTo>
                              <a:cubicBezTo>
                                <a:pt x="6096" y="4572"/>
                                <a:pt x="6096" y="4572"/>
                                <a:pt x="9144" y="3048"/>
                              </a:cubicBezTo>
                              <a:cubicBezTo>
                                <a:pt x="9144" y="3048"/>
                                <a:pt x="10668" y="0"/>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0" name="Shape 45800"/>
                      <wps:cNvSpPr/>
                      <wps:spPr>
                        <a:xfrm>
                          <a:off x="1231392" y="336804"/>
                          <a:ext cx="13716" cy="42672"/>
                        </a:xfrm>
                        <a:custGeom>
                          <a:avLst/>
                          <a:gdLst/>
                          <a:ahLst/>
                          <a:cxnLst/>
                          <a:rect l="0" t="0" r="0" b="0"/>
                          <a:pathLst>
                            <a:path w="13716" h="42672">
                              <a:moveTo>
                                <a:pt x="12192" y="0"/>
                              </a:moveTo>
                              <a:lnTo>
                                <a:pt x="13716" y="610"/>
                              </a:lnTo>
                              <a:lnTo>
                                <a:pt x="13716" y="5588"/>
                              </a:lnTo>
                              <a:lnTo>
                                <a:pt x="12192" y="4572"/>
                              </a:lnTo>
                              <a:cubicBezTo>
                                <a:pt x="10668" y="4572"/>
                                <a:pt x="10668" y="4572"/>
                                <a:pt x="7620" y="7620"/>
                              </a:cubicBezTo>
                              <a:cubicBezTo>
                                <a:pt x="7620" y="7620"/>
                                <a:pt x="6096" y="9144"/>
                                <a:pt x="6096" y="12192"/>
                              </a:cubicBezTo>
                              <a:cubicBezTo>
                                <a:pt x="6096" y="12192"/>
                                <a:pt x="6096" y="13716"/>
                                <a:pt x="7620" y="13716"/>
                              </a:cubicBezTo>
                              <a:cubicBezTo>
                                <a:pt x="7620" y="13716"/>
                                <a:pt x="7620" y="13716"/>
                                <a:pt x="7620" y="16764"/>
                              </a:cubicBezTo>
                              <a:cubicBezTo>
                                <a:pt x="7620" y="16764"/>
                                <a:pt x="10668" y="16764"/>
                                <a:pt x="10668" y="16764"/>
                              </a:cubicBezTo>
                              <a:cubicBezTo>
                                <a:pt x="10668" y="16764"/>
                                <a:pt x="12192" y="16764"/>
                                <a:pt x="12192" y="16764"/>
                              </a:cubicBezTo>
                              <a:lnTo>
                                <a:pt x="13716" y="16764"/>
                              </a:lnTo>
                              <a:lnTo>
                                <a:pt x="13716" y="21336"/>
                              </a:lnTo>
                              <a:lnTo>
                                <a:pt x="12192" y="21336"/>
                              </a:lnTo>
                              <a:cubicBezTo>
                                <a:pt x="12192" y="21336"/>
                                <a:pt x="10668" y="21336"/>
                                <a:pt x="7620" y="21336"/>
                              </a:cubicBezTo>
                              <a:cubicBezTo>
                                <a:pt x="7620" y="21336"/>
                                <a:pt x="7620" y="21336"/>
                                <a:pt x="7620" y="22860"/>
                              </a:cubicBezTo>
                              <a:cubicBezTo>
                                <a:pt x="7620" y="22860"/>
                                <a:pt x="7620" y="25908"/>
                                <a:pt x="7620" y="25908"/>
                              </a:cubicBezTo>
                              <a:cubicBezTo>
                                <a:pt x="7620" y="25908"/>
                                <a:pt x="10668" y="25908"/>
                                <a:pt x="10668" y="25908"/>
                              </a:cubicBezTo>
                              <a:lnTo>
                                <a:pt x="13716" y="25908"/>
                              </a:lnTo>
                              <a:lnTo>
                                <a:pt x="13716" y="28956"/>
                              </a:lnTo>
                              <a:lnTo>
                                <a:pt x="12192" y="28956"/>
                              </a:lnTo>
                              <a:cubicBezTo>
                                <a:pt x="10668" y="28956"/>
                                <a:pt x="10668" y="28956"/>
                                <a:pt x="7620" y="28956"/>
                              </a:cubicBezTo>
                              <a:cubicBezTo>
                                <a:pt x="7620" y="28956"/>
                                <a:pt x="6096" y="32004"/>
                                <a:pt x="6096" y="32004"/>
                              </a:cubicBezTo>
                              <a:cubicBezTo>
                                <a:pt x="6096" y="32004"/>
                                <a:pt x="6096" y="33528"/>
                                <a:pt x="6096" y="33528"/>
                              </a:cubicBezTo>
                              <a:cubicBezTo>
                                <a:pt x="6096" y="36576"/>
                                <a:pt x="6096" y="36576"/>
                                <a:pt x="6096" y="36576"/>
                              </a:cubicBezTo>
                              <a:cubicBezTo>
                                <a:pt x="6096" y="36576"/>
                                <a:pt x="6096" y="38100"/>
                                <a:pt x="7620" y="38100"/>
                              </a:cubicBezTo>
                              <a:cubicBezTo>
                                <a:pt x="7620" y="38100"/>
                                <a:pt x="7620" y="38100"/>
                                <a:pt x="10668" y="38100"/>
                              </a:cubicBezTo>
                              <a:cubicBezTo>
                                <a:pt x="10668" y="38100"/>
                                <a:pt x="12192" y="38100"/>
                                <a:pt x="12192" y="38100"/>
                              </a:cubicBezTo>
                              <a:lnTo>
                                <a:pt x="13716" y="38100"/>
                              </a:lnTo>
                              <a:lnTo>
                                <a:pt x="13716" y="42672"/>
                              </a:lnTo>
                              <a:lnTo>
                                <a:pt x="12192" y="42672"/>
                              </a:lnTo>
                              <a:cubicBezTo>
                                <a:pt x="10668" y="42672"/>
                                <a:pt x="7620" y="42672"/>
                                <a:pt x="7620" y="42672"/>
                              </a:cubicBezTo>
                              <a:cubicBezTo>
                                <a:pt x="6096" y="42672"/>
                                <a:pt x="4572" y="42672"/>
                                <a:pt x="4572" y="41148"/>
                              </a:cubicBezTo>
                              <a:cubicBezTo>
                                <a:pt x="1524" y="41148"/>
                                <a:pt x="1524" y="38100"/>
                                <a:pt x="1524" y="38100"/>
                              </a:cubicBezTo>
                              <a:cubicBezTo>
                                <a:pt x="0" y="38100"/>
                                <a:pt x="0" y="36576"/>
                                <a:pt x="0" y="36576"/>
                              </a:cubicBezTo>
                              <a:cubicBezTo>
                                <a:pt x="0" y="33528"/>
                                <a:pt x="1524" y="32004"/>
                                <a:pt x="1524" y="32004"/>
                              </a:cubicBezTo>
                              <a:cubicBezTo>
                                <a:pt x="1524" y="28956"/>
                                <a:pt x="4572" y="28956"/>
                                <a:pt x="6096" y="28956"/>
                              </a:cubicBezTo>
                              <a:cubicBezTo>
                                <a:pt x="4572" y="28956"/>
                                <a:pt x="4572" y="27432"/>
                                <a:pt x="4572" y="27432"/>
                              </a:cubicBezTo>
                              <a:cubicBezTo>
                                <a:pt x="1524" y="27432"/>
                                <a:pt x="1524" y="25908"/>
                                <a:pt x="1524" y="25908"/>
                              </a:cubicBezTo>
                              <a:cubicBezTo>
                                <a:pt x="1524" y="25908"/>
                                <a:pt x="1524" y="22860"/>
                                <a:pt x="1524" y="22860"/>
                              </a:cubicBezTo>
                              <a:cubicBezTo>
                                <a:pt x="4572" y="22860"/>
                                <a:pt x="4572" y="22860"/>
                                <a:pt x="4572" y="22860"/>
                              </a:cubicBezTo>
                              <a:cubicBezTo>
                                <a:pt x="4572" y="21336"/>
                                <a:pt x="4572" y="21336"/>
                                <a:pt x="4572" y="21336"/>
                              </a:cubicBezTo>
                              <a:cubicBezTo>
                                <a:pt x="6096" y="21336"/>
                                <a:pt x="6096" y="21336"/>
                                <a:pt x="6096" y="18288"/>
                              </a:cubicBezTo>
                              <a:cubicBezTo>
                                <a:pt x="4572" y="18288"/>
                                <a:pt x="4572" y="18288"/>
                                <a:pt x="4572" y="16764"/>
                              </a:cubicBezTo>
                              <a:cubicBezTo>
                                <a:pt x="1524" y="13716"/>
                                <a:pt x="1524" y="13716"/>
                                <a:pt x="1524" y="12192"/>
                              </a:cubicBezTo>
                              <a:cubicBezTo>
                                <a:pt x="1524" y="9144"/>
                                <a:pt x="1524" y="7620"/>
                                <a:pt x="1524" y="7620"/>
                              </a:cubicBezTo>
                              <a:cubicBezTo>
                                <a:pt x="4572" y="4572"/>
                                <a:pt x="4572" y="4572"/>
                                <a:pt x="4572" y="3048"/>
                              </a:cubicBezTo>
                              <a:cubicBezTo>
                                <a:pt x="6096" y="3048"/>
                                <a:pt x="6096" y="3048"/>
                                <a:pt x="7620" y="3048"/>
                              </a:cubicBezTo>
                              <a:cubicBezTo>
                                <a:pt x="10668" y="0"/>
                                <a:pt x="10668"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1" name="Shape 45801"/>
                      <wps:cNvSpPr/>
                      <wps:spPr>
                        <a:xfrm>
                          <a:off x="1245108" y="362712"/>
                          <a:ext cx="15240" cy="16764"/>
                        </a:xfrm>
                        <a:custGeom>
                          <a:avLst/>
                          <a:gdLst/>
                          <a:ahLst/>
                          <a:cxnLst/>
                          <a:rect l="0" t="0" r="0" b="0"/>
                          <a:pathLst>
                            <a:path w="15240" h="16764">
                              <a:moveTo>
                                <a:pt x="0" y="0"/>
                              </a:moveTo>
                              <a:lnTo>
                                <a:pt x="1524" y="0"/>
                              </a:lnTo>
                              <a:cubicBezTo>
                                <a:pt x="1524" y="0"/>
                                <a:pt x="3048" y="0"/>
                                <a:pt x="3048" y="0"/>
                              </a:cubicBezTo>
                              <a:cubicBezTo>
                                <a:pt x="6096" y="0"/>
                                <a:pt x="6096" y="0"/>
                                <a:pt x="7620" y="1524"/>
                              </a:cubicBezTo>
                              <a:cubicBezTo>
                                <a:pt x="10668" y="1524"/>
                                <a:pt x="10668" y="1524"/>
                                <a:pt x="10668" y="1524"/>
                              </a:cubicBezTo>
                              <a:cubicBezTo>
                                <a:pt x="12192" y="1524"/>
                                <a:pt x="12192" y="3048"/>
                                <a:pt x="12192" y="3048"/>
                              </a:cubicBezTo>
                              <a:cubicBezTo>
                                <a:pt x="15240" y="3048"/>
                                <a:pt x="15240" y="6096"/>
                                <a:pt x="15240" y="7620"/>
                              </a:cubicBezTo>
                              <a:cubicBezTo>
                                <a:pt x="15240" y="7620"/>
                                <a:pt x="15240" y="10668"/>
                                <a:pt x="12192" y="10668"/>
                              </a:cubicBezTo>
                              <a:cubicBezTo>
                                <a:pt x="12192" y="12192"/>
                                <a:pt x="12192" y="12192"/>
                                <a:pt x="10668" y="15240"/>
                              </a:cubicBezTo>
                              <a:cubicBezTo>
                                <a:pt x="10668" y="15240"/>
                                <a:pt x="7620" y="16764"/>
                                <a:pt x="6096" y="16764"/>
                              </a:cubicBezTo>
                              <a:lnTo>
                                <a:pt x="0" y="16764"/>
                              </a:lnTo>
                              <a:lnTo>
                                <a:pt x="0" y="12192"/>
                              </a:lnTo>
                              <a:lnTo>
                                <a:pt x="3048" y="12192"/>
                              </a:lnTo>
                              <a:cubicBezTo>
                                <a:pt x="6096" y="12192"/>
                                <a:pt x="6096" y="12192"/>
                                <a:pt x="6096" y="12192"/>
                              </a:cubicBezTo>
                              <a:cubicBezTo>
                                <a:pt x="7620" y="10668"/>
                                <a:pt x="7620" y="10668"/>
                                <a:pt x="7620" y="10668"/>
                              </a:cubicBezTo>
                              <a:cubicBezTo>
                                <a:pt x="7620" y="10668"/>
                                <a:pt x="7620" y="7620"/>
                                <a:pt x="7620" y="7620"/>
                              </a:cubicBezTo>
                              <a:cubicBezTo>
                                <a:pt x="7620" y="7620"/>
                                <a:pt x="7620" y="6096"/>
                                <a:pt x="7620" y="6096"/>
                              </a:cubicBezTo>
                              <a:cubicBezTo>
                                <a:pt x="7620" y="6096"/>
                                <a:pt x="7620" y="6096"/>
                                <a:pt x="6096" y="6096"/>
                              </a:cubicBezTo>
                              <a:cubicBezTo>
                                <a:pt x="6096" y="6096"/>
                                <a:pt x="6096" y="6096"/>
                                <a:pt x="3048" y="6096"/>
                              </a:cubicBezTo>
                              <a:cubicBezTo>
                                <a:pt x="3048" y="6096"/>
                                <a:pt x="1524" y="3048"/>
                                <a:pt x="1524" y="3048"/>
                              </a:cubicBez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2" name="Shape 45802"/>
                      <wps:cNvSpPr/>
                      <wps:spPr>
                        <a:xfrm>
                          <a:off x="1245108" y="337413"/>
                          <a:ext cx="15240" cy="20726"/>
                        </a:xfrm>
                        <a:custGeom>
                          <a:avLst/>
                          <a:gdLst/>
                          <a:ahLst/>
                          <a:cxnLst/>
                          <a:rect l="0" t="0" r="0" b="0"/>
                          <a:pathLst>
                            <a:path w="15240" h="20726">
                              <a:moveTo>
                                <a:pt x="0" y="0"/>
                              </a:moveTo>
                              <a:lnTo>
                                <a:pt x="6096" y="2438"/>
                              </a:lnTo>
                              <a:lnTo>
                                <a:pt x="15240" y="2438"/>
                              </a:lnTo>
                              <a:cubicBezTo>
                                <a:pt x="15240" y="3962"/>
                                <a:pt x="15240" y="3962"/>
                                <a:pt x="15240" y="3962"/>
                              </a:cubicBezTo>
                              <a:cubicBezTo>
                                <a:pt x="15240" y="3962"/>
                                <a:pt x="15240" y="7010"/>
                                <a:pt x="15240" y="7010"/>
                              </a:cubicBezTo>
                              <a:cubicBezTo>
                                <a:pt x="10668" y="7010"/>
                                <a:pt x="10668" y="7010"/>
                                <a:pt x="10668" y="7010"/>
                              </a:cubicBezTo>
                              <a:cubicBezTo>
                                <a:pt x="10668" y="7010"/>
                                <a:pt x="10668" y="7010"/>
                                <a:pt x="10668" y="8534"/>
                              </a:cubicBezTo>
                              <a:cubicBezTo>
                                <a:pt x="10668" y="8534"/>
                                <a:pt x="10668" y="8534"/>
                                <a:pt x="10668" y="11582"/>
                              </a:cubicBezTo>
                              <a:cubicBezTo>
                                <a:pt x="10668" y="11582"/>
                                <a:pt x="10668" y="13106"/>
                                <a:pt x="10668" y="16154"/>
                              </a:cubicBezTo>
                              <a:cubicBezTo>
                                <a:pt x="10668" y="16154"/>
                                <a:pt x="7620" y="17678"/>
                                <a:pt x="7620" y="17678"/>
                              </a:cubicBezTo>
                              <a:cubicBezTo>
                                <a:pt x="7620" y="17678"/>
                                <a:pt x="6096" y="20726"/>
                                <a:pt x="3048" y="20726"/>
                              </a:cubicBezTo>
                              <a:lnTo>
                                <a:pt x="0" y="20726"/>
                              </a:lnTo>
                              <a:lnTo>
                                <a:pt x="0" y="16154"/>
                              </a:lnTo>
                              <a:lnTo>
                                <a:pt x="1524" y="16154"/>
                              </a:lnTo>
                              <a:cubicBezTo>
                                <a:pt x="3048" y="16154"/>
                                <a:pt x="3048" y="16154"/>
                                <a:pt x="3048" y="16154"/>
                              </a:cubicBezTo>
                              <a:cubicBezTo>
                                <a:pt x="6096" y="13106"/>
                                <a:pt x="6096" y="13106"/>
                                <a:pt x="6096" y="13106"/>
                              </a:cubicBezTo>
                              <a:cubicBezTo>
                                <a:pt x="6096" y="13106"/>
                                <a:pt x="6096" y="11582"/>
                                <a:pt x="6096" y="11582"/>
                              </a:cubicBezTo>
                              <a:cubicBezTo>
                                <a:pt x="6096" y="8534"/>
                                <a:pt x="6096" y="7010"/>
                                <a:pt x="3048" y="7010"/>
                              </a:cubicBezTo>
                              <a:lnTo>
                                <a:pt x="0" y="49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3" name="Shape 45803"/>
                      <wps:cNvSpPr/>
                      <wps:spPr>
                        <a:xfrm>
                          <a:off x="1266444" y="339852"/>
                          <a:ext cx="4572" cy="28956"/>
                        </a:xfrm>
                        <a:custGeom>
                          <a:avLst/>
                          <a:gdLst/>
                          <a:ahLst/>
                          <a:cxnLst/>
                          <a:rect l="0" t="0" r="0" b="0"/>
                          <a:pathLst>
                            <a:path w="4572" h="28956">
                              <a:moveTo>
                                <a:pt x="0" y="0"/>
                              </a:moveTo>
                              <a:lnTo>
                                <a:pt x="4572" y="0"/>
                              </a:lnTo>
                              <a:cubicBezTo>
                                <a:pt x="4572" y="28956"/>
                                <a:pt x="4572" y="28956"/>
                                <a:pt x="4572" y="28956"/>
                              </a:cubicBezTo>
                              <a:cubicBezTo>
                                <a:pt x="0" y="28956"/>
                                <a:pt x="0" y="28956"/>
                                <a:pt x="0" y="28956"/>
                              </a:cubicBezTo>
                              <a:cubicBezTo>
                                <a:pt x="0" y="0"/>
                                <a:pt x="0" y="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4" name="Shape 45804"/>
                      <wps:cNvSpPr/>
                      <wps:spPr>
                        <a:xfrm>
                          <a:off x="1264920" y="324612"/>
                          <a:ext cx="9144" cy="7620"/>
                        </a:xfrm>
                        <a:custGeom>
                          <a:avLst/>
                          <a:gdLst/>
                          <a:ahLst/>
                          <a:cxnLst/>
                          <a:rect l="0" t="0" r="0" b="0"/>
                          <a:pathLst>
                            <a:path w="9144" h="7620">
                              <a:moveTo>
                                <a:pt x="4572" y="0"/>
                              </a:moveTo>
                              <a:cubicBezTo>
                                <a:pt x="4572" y="0"/>
                                <a:pt x="4572" y="0"/>
                                <a:pt x="6096" y="1524"/>
                              </a:cubicBezTo>
                              <a:cubicBezTo>
                                <a:pt x="6096" y="1524"/>
                                <a:pt x="9144" y="1524"/>
                                <a:pt x="9144" y="4572"/>
                              </a:cubicBezTo>
                              <a:cubicBezTo>
                                <a:pt x="9144" y="4572"/>
                                <a:pt x="9144" y="6096"/>
                                <a:pt x="9144" y="6096"/>
                              </a:cubicBezTo>
                              <a:cubicBezTo>
                                <a:pt x="9144" y="6096"/>
                                <a:pt x="6096" y="6096"/>
                                <a:pt x="6096" y="7620"/>
                              </a:cubicBezTo>
                              <a:cubicBezTo>
                                <a:pt x="4572" y="7620"/>
                                <a:pt x="4572" y="7620"/>
                                <a:pt x="4572" y="7620"/>
                              </a:cubicBezTo>
                              <a:cubicBezTo>
                                <a:pt x="4572" y="7620"/>
                                <a:pt x="4572" y="7620"/>
                                <a:pt x="1524" y="7620"/>
                              </a:cubicBezTo>
                              <a:cubicBezTo>
                                <a:pt x="1524" y="6096"/>
                                <a:pt x="0" y="6096"/>
                                <a:pt x="0" y="6096"/>
                              </a:cubicBezTo>
                              <a:cubicBezTo>
                                <a:pt x="0" y="6096"/>
                                <a:pt x="0" y="4572"/>
                                <a:pt x="0" y="4572"/>
                              </a:cubicBezTo>
                              <a:cubicBezTo>
                                <a:pt x="0" y="1524"/>
                                <a:pt x="1524" y="1524"/>
                                <a:pt x="1524" y="1524"/>
                              </a:cubicBezTo>
                              <a:cubicBezTo>
                                <a:pt x="4572" y="0"/>
                                <a:pt x="4572" y="0"/>
                                <a:pt x="45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5" name="Shape 45805"/>
                      <wps:cNvSpPr/>
                      <wps:spPr>
                        <a:xfrm>
                          <a:off x="1278636" y="337413"/>
                          <a:ext cx="13716" cy="32614"/>
                        </a:xfrm>
                        <a:custGeom>
                          <a:avLst/>
                          <a:gdLst/>
                          <a:ahLst/>
                          <a:cxnLst/>
                          <a:rect l="0" t="0" r="0" b="0"/>
                          <a:pathLst>
                            <a:path w="13716" h="32614">
                              <a:moveTo>
                                <a:pt x="13716" y="0"/>
                              </a:moveTo>
                              <a:lnTo>
                                <a:pt x="13716" y="4572"/>
                              </a:lnTo>
                              <a:lnTo>
                                <a:pt x="7620" y="7010"/>
                              </a:lnTo>
                              <a:cubicBezTo>
                                <a:pt x="7620" y="8534"/>
                                <a:pt x="6096" y="11582"/>
                                <a:pt x="6096" y="13106"/>
                              </a:cubicBezTo>
                              <a:lnTo>
                                <a:pt x="13716" y="13106"/>
                              </a:lnTo>
                              <a:lnTo>
                                <a:pt x="13716" y="17678"/>
                              </a:lnTo>
                              <a:lnTo>
                                <a:pt x="8572" y="17678"/>
                              </a:lnTo>
                              <a:cubicBezTo>
                                <a:pt x="6096" y="17678"/>
                                <a:pt x="6096" y="17678"/>
                                <a:pt x="6096" y="17678"/>
                              </a:cubicBezTo>
                              <a:cubicBezTo>
                                <a:pt x="6096" y="17678"/>
                                <a:pt x="6096" y="20726"/>
                                <a:pt x="6096" y="22250"/>
                              </a:cubicBezTo>
                              <a:cubicBezTo>
                                <a:pt x="7620" y="22250"/>
                                <a:pt x="7620" y="25298"/>
                                <a:pt x="7620" y="25298"/>
                              </a:cubicBezTo>
                              <a:cubicBezTo>
                                <a:pt x="10668" y="26822"/>
                                <a:pt x="10668" y="26822"/>
                                <a:pt x="12192" y="26822"/>
                              </a:cubicBezTo>
                              <a:lnTo>
                                <a:pt x="13716" y="26822"/>
                              </a:lnTo>
                              <a:lnTo>
                                <a:pt x="13716" y="32614"/>
                              </a:lnTo>
                              <a:lnTo>
                                <a:pt x="7620" y="31394"/>
                              </a:lnTo>
                              <a:cubicBezTo>
                                <a:pt x="7620" y="31394"/>
                                <a:pt x="6096" y="28346"/>
                                <a:pt x="3048" y="28346"/>
                              </a:cubicBezTo>
                              <a:cubicBezTo>
                                <a:pt x="3048" y="26822"/>
                                <a:pt x="1524" y="25298"/>
                                <a:pt x="1524" y="22250"/>
                              </a:cubicBezTo>
                              <a:cubicBezTo>
                                <a:pt x="1524" y="20726"/>
                                <a:pt x="0" y="17678"/>
                                <a:pt x="0" y="16154"/>
                              </a:cubicBezTo>
                              <a:cubicBezTo>
                                <a:pt x="0" y="13106"/>
                                <a:pt x="1524" y="11582"/>
                                <a:pt x="1524" y="8534"/>
                              </a:cubicBezTo>
                              <a:cubicBezTo>
                                <a:pt x="1524" y="8534"/>
                                <a:pt x="3048" y="7010"/>
                                <a:pt x="3048" y="3962"/>
                              </a:cubicBezTo>
                              <a:cubicBezTo>
                                <a:pt x="6096" y="3962"/>
                                <a:pt x="6096" y="2438"/>
                                <a:pt x="7620" y="2438"/>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6" name="Shape 45806"/>
                      <wps:cNvSpPr/>
                      <wps:spPr>
                        <a:xfrm>
                          <a:off x="1292352" y="362712"/>
                          <a:ext cx="15240" cy="7620"/>
                        </a:xfrm>
                        <a:custGeom>
                          <a:avLst/>
                          <a:gdLst/>
                          <a:ahLst/>
                          <a:cxnLst/>
                          <a:rect l="0" t="0" r="0" b="0"/>
                          <a:pathLst>
                            <a:path w="15240" h="7620">
                              <a:moveTo>
                                <a:pt x="10668" y="0"/>
                              </a:moveTo>
                              <a:cubicBezTo>
                                <a:pt x="10668" y="0"/>
                                <a:pt x="12192" y="0"/>
                                <a:pt x="12192" y="0"/>
                              </a:cubicBezTo>
                              <a:lnTo>
                                <a:pt x="15240" y="1524"/>
                              </a:lnTo>
                              <a:cubicBezTo>
                                <a:pt x="12192" y="3048"/>
                                <a:pt x="12192" y="3048"/>
                                <a:pt x="10668" y="3048"/>
                              </a:cubicBezTo>
                              <a:cubicBezTo>
                                <a:pt x="10668" y="6096"/>
                                <a:pt x="10668" y="6096"/>
                                <a:pt x="7620" y="6096"/>
                              </a:cubicBezTo>
                              <a:cubicBezTo>
                                <a:pt x="7620" y="6096"/>
                                <a:pt x="6096" y="6096"/>
                                <a:pt x="6096" y="6096"/>
                              </a:cubicBezTo>
                              <a:cubicBezTo>
                                <a:pt x="3048" y="6096"/>
                                <a:pt x="3048" y="7620"/>
                                <a:pt x="1524" y="7620"/>
                              </a:cubicBezTo>
                              <a:lnTo>
                                <a:pt x="0" y="7315"/>
                              </a:lnTo>
                              <a:lnTo>
                                <a:pt x="0" y="1524"/>
                              </a:lnTo>
                              <a:lnTo>
                                <a:pt x="1524" y="1524"/>
                              </a:lnTo>
                              <a:cubicBezTo>
                                <a:pt x="3048" y="1524"/>
                                <a:pt x="3048" y="1524"/>
                                <a:pt x="6096" y="1524"/>
                              </a:cubicBezTo>
                              <a:cubicBezTo>
                                <a:pt x="6096" y="1524"/>
                                <a:pt x="7620" y="1524"/>
                                <a:pt x="7620" y="1524"/>
                              </a:cubicBezTo>
                              <a:cubicBezTo>
                                <a:pt x="7620"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7" name="Shape 45807"/>
                      <wps:cNvSpPr/>
                      <wps:spPr>
                        <a:xfrm>
                          <a:off x="1292352" y="336804"/>
                          <a:ext cx="15240" cy="18288"/>
                        </a:xfrm>
                        <a:custGeom>
                          <a:avLst/>
                          <a:gdLst/>
                          <a:ahLst/>
                          <a:cxnLst/>
                          <a:rect l="0" t="0" r="0" b="0"/>
                          <a:pathLst>
                            <a:path w="15240" h="18288">
                              <a:moveTo>
                                <a:pt x="1524" y="0"/>
                              </a:moveTo>
                              <a:cubicBezTo>
                                <a:pt x="3048" y="0"/>
                                <a:pt x="6096" y="0"/>
                                <a:pt x="6096" y="3048"/>
                              </a:cubicBezTo>
                              <a:cubicBezTo>
                                <a:pt x="7620" y="3048"/>
                                <a:pt x="10668" y="3048"/>
                                <a:pt x="10668" y="4572"/>
                              </a:cubicBezTo>
                              <a:cubicBezTo>
                                <a:pt x="12192" y="4572"/>
                                <a:pt x="12192" y="7620"/>
                                <a:pt x="12192" y="9144"/>
                              </a:cubicBezTo>
                              <a:cubicBezTo>
                                <a:pt x="15240" y="12192"/>
                                <a:pt x="15240" y="13716"/>
                                <a:pt x="15240" y="13716"/>
                              </a:cubicBezTo>
                              <a:cubicBezTo>
                                <a:pt x="15240" y="16764"/>
                                <a:pt x="15240" y="16764"/>
                                <a:pt x="15240" y="16764"/>
                              </a:cubicBezTo>
                              <a:cubicBezTo>
                                <a:pt x="15240" y="16764"/>
                                <a:pt x="12192" y="18288"/>
                                <a:pt x="12192" y="18288"/>
                              </a:cubicBezTo>
                              <a:cubicBezTo>
                                <a:pt x="7239" y="18288"/>
                                <a:pt x="3524" y="18288"/>
                                <a:pt x="738" y="18288"/>
                              </a:cubicBezTo>
                              <a:lnTo>
                                <a:pt x="0" y="18288"/>
                              </a:lnTo>
                              <a:lnTo>
                                <a:pt x="0" y="13716"/>
                              </a:lnTo>
                              <a:lnTo>
                                <a:pt x="7620" y="13716"/>
                              </a:lnTo>
                              <a:cubicBezTo>
                                <a:pt x="7620" y="12192"/>
                                <a:pt x="7620" y="12192"/>
                                <a:pt x="7620" y="9144"/>
                              </a:cubicBezTo>
                              <a:cubicBezTo>
                                <a:pt x="7620" y="9144"/>
                                <a:pt x="7620" y="9144"/>
                                <a:pt x="6096" y="7620"/>
                              </a:cubicBezTo>
                              <a:cubicBezTo>
                                <a:pt x="6096" y="7620"/>
                                <a:pt x="6096" y="7620"/>
                                <a:pt x="3048" y="7620"/>
                              </a:cubicBezTo>
                              <a:cubicBezTo>
                                <a:pt x="3048" y="4572"/>
                                <a:pt x="1524" y="4572"/>
                                <a:pt x="1524" y="4572"/>
                              </a:cubicBezTo>
                              <a:lnTo>
                                <a:pt x="0" y="5182"/>
                              </a:lnTo>
                              <a:lnTo>
                                <a:pt x="0" y="610"/>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8" name="Shape 45808"/>
                      <wps:cNvSpPr/>
                      <wps:spPr>
                        <a:xfrm>
                          <a:off x="265176" y="60069"/>
                          <a:ext cx="42672" cy="98926"/>
                        </a:xfrm>
                        <a:custGeom>
                          <a:avLst/>
                          <a:gdLst/>
                          <a:ahLst/>
                          <a:cxnLst/>
                          <a:rect l="0" t="0" r="0" b="0"/>
                          <a:pathLst>
                            <a:path w="42672" h="98926">
                              <a:moveTo>
                                <a:pt x="42672" y="0"/>
                              </a:moveTo>
                              <a:lnTo>
                                <a:pt x="42672" y="11942"/>
                              </a:lnTo>
                              <a:lnTo>
                                <a:pt x="32195" y="14583"/>
                              </a:lnTo>
                              <a:cubicBezTo>
                                <a:pt x="21907" y="20226"/>
                                <a:pt x="16764" y="32513"/>
                                <a:pt x="16764" y="40514"/>
                              </a:cubicBezTo>
                              <a:lnTo>
                                <a:pt x="42672" y="40514"/>
                              </a:lnTo>
                              <a:lnTo>
                                <a:pt x="42672" y="54230"/>
                              </a:lnTo>
                              <a:lnTo>
                                <a:pt x="16764" y="54230"/>
                              </a:lnTo>
                              <a:cubicBezTo>
                                <a:pt x="16764" y="66422"/>
                                <a:pt x="20955" y="74804"/>
                                <a:pt x="27241" y="80138"/>
                              </a:cubicBezTo>
                              <a:lnTo>
                                <a:pt x="42672" y="85239"/>
                              </a:lnTo>
                              <a:lnTo>
                                <a:pt x="42672" y="98926"/>
                              </a:lnTo>
                              <a:lnTo>
                                <a:pt x="27646" y="96402"/>
                              </a:lnTo>
                              <a:cubicBezTo>
                                <a:pt x="9430" y="89473"/>
                                <a:pt x="0" y="72899"/>
                                <a:pt x="0" y="51182"/>
                              </a:cubicBezTo>
                              <a:cubicBezTo>
                                <a:pt x="0" y="29465"/>
                                <a:pt x="9430" y="11177"/>
                                <a:pt x="26360" y="3391"/>
                              </a:cubicBez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9" name="Shape 45809"/>
                      <wps:cNvSpPr/>
                      <wps:spPr>
                        <a:xfrm>
                          <a:off x="307848" y="143256"/>
                          <a:ext cx="38100" cy="16764"/>
                        </a:xfrm>
                        <a:custGeom>
                          <a:avLst/>
                          <a:gdLst/>
                          <a:ahLst/>
                          <a:cxnLst/>
                          <a:rect l="0" t="0" r="0" b="0"/>
                          <a:pathLst>
                            <a:path w="38100" h="16764">
                              <a:moveTo>
                                <a:pt x="35052" y="0"/>
                              </a:moveTo>
                              <a:cubicBezTo>
                                <a:pt x="38100" y="13716"/>
                                <a:pt x="38100" y="13716"/>
                                <a:pt x="38100" y="13716"/>
                              </a:cubicBezTo>
                              <a:cubicBezTo>
                                <a:pt x="30480" y="15240"/>
                                <a:pt x="21336" y="16764"/>
                                <a:pt x="6096" y="16764"/>
                              </a:cubicBezTo>
                              <a:lnTo>
                                <a:pt x="0" y="15740"/>
                              </a:lnTo>
                              <a:lnTo>
                                <a:pt x="0" y="2053"/>
                              </a:lnTo>
                              <a:lnTo>
                                <a:pt x="7620" y="4572"/>
                              </a:lnTo>
                              <a:cubicBezTo>
                                <a:pt x="19812" y="4572"/>
                                <a:pt x="28956" y="1524"/>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0" name="Shape 45810"/>
                      <wps:cNvSpPr/>
                      <wps:spPr>
                        <a:xfrm>
                          <a:off x="307848" y="59436"/>
                          <a:ext cx="44196" cy="54864"/>
                        </a:xfrm>
                        <a:custGeom>
                          <a:avLst/>
                          <a:gdLst/>
                          <a:ahLst/>
                          <a:cxnLst/>
                          <a:rect l="0" t="0" r="0" b="0"/>
                          <a:pathLst>
                            <a:path w="44196" h="54864">
                              <a:moveTo>
                                <a:pt x="3048" y="0"/>
                              </a:moveTo>
                              <a:cubicBezTo>
                                <a:pt x="35052" y="0"/>
                                <a:pt x="44196" y="27432"/>
                                <a:pt x="44196" y="45720"/>
                              </a:cubicBezTo>
                              <a:cubicBezTo>
                                <a:pt x="44196" y="50292"/>
                                <a:pt x="44196" y="51816"/>
                                <a:pt x="42672" y="54864"/>
                              </a:cubicBezTo>
                              <a:lnTo>
                                <a:pt x="0" y="54864"/>
                              </a:lnTo>
                              <a:lnTo>
                                <a:pt x="0" y="41148"/>
                              </a:lnTo>
                              <a:lnTo>
                                <a:pt x="25908" y="41148"/>
                              </a:lnTo>
                              <a:cubicBezTo>
                                <a:pt x="25908" y="30480"/>
                                <a:pt x="21336" y="12192"/>
                                <a:pt x="1524" y="12192"/>
                              </a:cubicBezTo>
                              <a:lnTo>
                                <a:pt x="0" y="12576"/>
                              </a:lnTo>
                              <a:lnTo>
                                <a:pt x="0" y="6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1" name="Shape 45811"/>
                      <wps:cNvSpPr/>
                      <wps:spPr>
                        <a:xfrm>
                          <a:off x="365760" y="59436"/>
                          <a:ext cx="77724" cy="100584"/>
                        </a:xfrm>
                        <a:custGeom>
                          <a:avLst/>
                          <a:gdLst/>
                          <a:ahLst/>
                          <a:cxnLst/>
                          <a:rect l="0" t="0" r="0" b="0"/>
                          <a:pathLst>
                            <a:path w="77724" h="100584">
                              <a:moveTo>
                                <a:pt x="53340" y="0"/>
                              </a:moveTo>
                              <a:cubicBezTo>
                                <a:pt x="62484" y="0"/>
                                <a:pt x="74676" y="3048"/>
                                <a:pt x="77724" y="4572"/>
                              </a:cubicBezTo>
                              <a:cubicBezTo>
                                <a:pt x="74676" y="18288"/>
                                <a:pt x="74676" y="18288"/>
                                <a:pt x="74676" y="18288"/>
                              </a:cubicBezTo>
                              <a:cubicBezTo>
                                <a:pt x="70104" y="16764"/>
                                <a:pt x="62484" y="13716"/>
                                <a:pt x="53340" y="13716"/>
                              </a:cubicBezTo>
                              <a:cubicBezTo>
                                <a:pt x="32004" y="13716"/>
                                <a:pt x="18288" y="32004"/>
                                <a:pt x="18288" y="51816"/>
                              </a:cubicBezTo>
                              <a:cubicBezTo>
                                <a:pt x="18288" y="74676"/>
                                <a:pt x="33528" y="88392"/>
                                <a:pt x="53340" y="88392"/>
                              </a:cubicBezTo>
                              <a:cubicBezTo>
                                <a:pt x="62484" y="88392"/>
                                <a:pt x="70104" y="85344"/>
                                <a:pt x="74676" y="83820"/>
                              </a:cubicBezTo>
                              <a:lnTo>
                                <a:pt x="77724" y="97536"/>
                              </a:lnTo>
                              <a:cubicBezTo>
                                <a:pt x="74676" y="99060"/>
                                <a:pt x="62484" y="100584"/>
                                <a:pt x="48768" y="100584"/>
                              </a:cubicBezTo>
                              <a:cubicBezTo>
                                <a:pt x="19812" y="100584"/>
                                <a:pt x="0" y="83820"/>
                                <a:pt x="0" y="51816"/>
                              </a:cubicBezTo>
                              <a:cubicBezTo>
                                <a:pt x="0" y="22860"/>
                                <a:pt x="22860" y="0"/>
                                <a:pt x="533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2" name="Shape 45812"/>
                      <wps:cNvSpPr/>
                      <wps:spPr>
                        <a:xfrm>
                          <a:off x="455676" y="59575"/>
                          <a:ext cx="48006" cy="100445"/>
                        </a:xfrm>
                        <a:custGeom>
                          <a:avLst/>
                          <a:gdLst/>
                          <a:ahLst/>
                          <a:cxnLst/>
                          <a:rect l="0" t="0" r="0" b="0"/>
                          <a:pathLst>
                            <a:path w="48006" h="100445">
                              <a:moveTo>
                                <a:pt x="48006" y="0"/>
                              </a:moveTo>
                              <a:lnTo>
                                <a:pt x="48006" y="13752"/>
                              </a:lnTo>
                              <a:lnTo>
                                <a:pt x="35004" y="16744"/>
                              </a:lnTo>
                              <a:cubicBezTo>
                                <a:pt x="23432" y="22816"/>
                                <a:pt x="18288" y="36818"/>
                                <a:pt x="18288" y="51677"/>
                              </a:cubicBezTo>
                              <a:cubicBezTo>
                                <a:pt x="18288" y="71489"/>
                                <a:pt x="32004" y="89777"/>
                                <a:pt x="47244" y="89777"/>
                              </a:cubicBezTo>
                              <a:lnTo>
                                <a:pt x="48006" y="89582"/>
                              </a:lnTo>
                              <a:lnTo>
                                <a:pt x="48006" y="100320"/>
                              </a:lnTo>
                              <a:lnTo>
                                <a:pt x="47244" y="100445"/>
                              </a:lnTo>
                              <a:cubicBezTo>
                                <a:pt x="19812" y="100445"/>
                                <a:pt x="0" y="83681"/>
                                <a:pt x="0" y="51677"/>
                              </a:cubicBezTo>
                              <a:cubicBezTo>
                                <a:pt x="0" y="26531"/>
                                <a:pt x="12859" y="9958"/>
                                <a:pt x="30218" y="3242"/>
                              </a:cubicBezTo>
                              <a:lnTo>
                                <a:pt x="48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3" name="Shape 45813"/>
                      <wps:cNvSpPr/>
                      <wps:spPr>
                        <a:xfrm>
                          <a:off x="503682" y="59436"/>
                          <a:ext cx="48006" cy="100459"/>
                        </a:xfrm>
                        <a:custGeom>
                          <a:avLst/>
                          <a:gdLst/>
                          <a:ahLst/>
                          <a:cxnLst/>
                          <a:rect l="0" t="0" r="0" b="0"/>
                          <a:pathLst>
                            <a:path w="48006" h="100459">
                              <a:moveTo>
                                <a:pt x="762" y="0"/>
                              </a:moveTo>
                              <a:cubicBezTo>
                                <a:pt x="28194" y="0"/>
                                <a:pt x="48006" y="21336"/>
                                <a:pt x="48006" y="50292"/>
                              </a:cubicBezTo>
                              <a:cubicBezTo>
                                <a:pt x="48006" y="76581"/>
                                <a:pt x="34290" y="91726"/>
                                <a:pt x="17145" y="97655"/>
                              </a:cubicBezTo>
                              <a:lnTo>
                                <a:pt x="0" y="100459"/>
                              </a:lnTo>
                              <a:lnTo>
                                <a:pt x="0" y="89721"/>
                              </a:lnTo>
                              <a:lnTo>
                                <a:pt x="11716" y="86725"/>
                              </a:lnTo>
                              <a:cubicBezTo>
                                <a:pt x="22860" y="80581"/>
                                <a:pt x="29718" y="66294"/>
                                <a:pt x="29718" y="50292"/>
                              </a:cubicBezTo>
                              <a:cubicBezTo>
                                <a:pt x="29718" y="33528"/>
                                <a:pt x="22098" y="13716"/>
                                <a:pt x="762" y="13716"/>
                              </a:cubicBezTo>
                              <a:lnTo>
                                <a:pt x="0" y="13891"/>
                              </a:lnTo>
                              <a:lnTo>
                                <a:pt x="0" y="13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4" name="Shape 45814"/>
                      <wps:cNvSpPr/>
                      <wps:spPr>
                        <a:xfrm>
                          <a:off x="574548" y="59436"/>
                          <a:ext cx="83820" cy="99060"/>
                        </a:xfrm>
                        <a:custGeom>
                          <a:avLst/>
                          <a:gdLst/>
                          <a:ahLst/>
                          <a:cxnLst/>
                          <a:rect l="0" t="0" r="0" b="0"/>
                          <a:pathLst>
                            <a:path w="83820" h="99060">
                              <a:moveTo>
                                <a:pt x="48768" y="0"/>
                              </a:moveTo>
                              <a:cubicBezTo>
                                <a:pt x="62484" y="0"/>
                                <a:pt x="83820" y="7620"/>
                                <a:pt x="83820" y="41148"/>
                              </a:cubicBezTo>
                              <a:cubicBezTo>
                                <a:pt x="83820" y="99060"/>
                                <a:pt x="83820" y="99060"/>
                                <a:pt x="83820" y="99060"/>
                              </a:cubicBezTo>
                              <a:cubicBezTo>
                                <a:pt x="65532" y="99060"/>
                                <a:pt x="65532" y="99060"/>
                                <a:pt x="65532" y="99060"/>
                              </a:cubicBezTo>
                              <a:cubicBezTo>
                                <a:pt x="65532" y="42672"/>
                                <a:pt x="65532" y="42672"/>
                                <a:pt x="65532" y="42672"/>
                              </a:cubicBezTo>
                              <a:cubicBezTo>
                                <a:pt x="65532" y="27432"/>
                                <a:pt x="60960" y="13716"/>
                                <a:pt x="42672" y="13716"/>
                              </a:cubicBezTo>
                              <a:cubicBezTo>
                                <a:pt x="32004" y="13716"/>
                                <a:pt x="22860" y="22860"/>
                                <a:pt x="18288" y="32004"/>
                              </a:cubicBezTo>
                              <a:cubicBezTo>
                                <a:pt x="18288" y="33528"/>
                                <a:pt x="18288" y="38100"/>
                                <a:pt x="18288" y="41148"/>
                              </a:cubicBezTo>
                              <a:cubicBezTo>
                                <a:pt x="18288" y="99060"/>
                                <a:pt x="18288" y="99060"/>
                                <a:pt x="18288" y="99060"/>
                              </a:cubicBezTo>
                              <a:cubicBezTo>
                                <a:pt x="0" y="99060"/>
                                <a:pt x="0" y="99060"/>
                                <a:pt x="0" y="99060"/>
                              </a:cubicBezTo>
                              <a:lnTo>
                                <a:pt x="0" y="30480"/>
                              </a:lnTo>
                              <a:cubicBezTo>
                                <a:pt x="0" y="18288"/>
                                <a:pt x="0" y="9144"/>
                                <a:pt x="0" y="3048"/>
                              </a:cubicBezTo>
                              <a:cubicBezTo>
                                <a:pt x="15240" y="3048"/>
                                <a:pt x="15240" y="3048"/>
                                <a:pt x="15240" y="3048"/>
                              </a:cubicBezTo>
                              <a:cubicBezTo>
                                <a:pt x="15240" y="18288"/>
                                <a:pt x="15240" y="18288"/>
                                <a:pt x="15240" y="18288"/>
                              </a:cubicBezTo>
                              <a:cubicBezTo>
                                <a:pt x="19812" y="9144"/>
                                <a:pt x="32004" y="0"/>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5" name="Shape 45815"/>
                      <wps:cNvSpPr/>
                      <wps:spPr>
                        <a:xfrm>
                          <a:off x="679704" y="59967"/>
                          <a:ext cx="47244" cy="100054"/>
                        </a:xfrm>
                        <a:custGeom>
                          <a:avLst/>
                          <a:gdLst/>
                          <a:ahLst/>
                          <a:cxnLst/>
                          <a:rect l="0" t="0" r="0" b="0"/>
                          <a:pathLst>
                            <a:path w="47244" h="100054">
                              <a:moveTo>
                                <a:pt x="47244" y="0"/>
                              </a:moveTo>
                              <a:lnTo>
                                <a:pt x="47244" y="13186"/>
                              </a:lnTo>
                              <a:cubicBezTo>
                                <a:pt x="27432" y="13186"/>
                                <a:pt x="18288" y="31474"/>
                                <a:pt x="18288" y="51286"/>
                              </a:cubicBezTo>
                              <a:cubicBezTo>
                                <a:pt x="18288" y="71098"/>
                                <a:pt x="28956" y="89386"/>
                                <a:pt x="47244" y="89386"/>
                              </a:cubicBezTo>
                              <a:lnTo>
                                <a:pt x="47244" y="100054"/>
                              </a:lnTo>
                              <a:cubicBezTo>
                                <a:pt x="21336" y="100054"/>
                                <a:pt x="0" y="83290"/>
                                <a:pt x="0" y="51286"/>
                              </a:cubicBezTo>
                              <a:cubicBezTo>
                                <a:pt x="0" y="26140"/>
                                <a:pt x="12859" y="9566"/>
                                <a:pt x="30861" y="2851"/>
                              </a:cubicBezTo>
                              <a:lnTo>
                                <a:pt x="47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6" name="Shape 45816"/>
                      <wps:cNvSpPr/>
                      <wps:spPr>
                        <a:xfrm>
                          <a:off x="726948" y="59436"/>
                          <a:ext cx="50292" cy="100584"/>
                        </a:xfrm>
                        <a:custGeom>
                          <a:avLst/>
                          <a:gdLst/>
                          <a:ahLst/>
                          <a:cxnLst/>
                          <a:rect l="0" t="0" r="0" b="0"/>
                          <a:pathLst>
                            <a:path w="50292" h="100584">
                              <a:moveTo>
                                <a:pt x="3048" y="0"/>
                              </a:moveTo>
                              <a:cubicBezTo>
                                <a:pt x="28956" y="0"/>
                                <a:pt x="50292" y="21336"/>
                                <a:pt x="50292" y="50292"/>
                              </a:cubicBezTo>
                              <a:cubicBezTo>
                                <a:pt x="50292" y="85344"/>
                                <a:pt x="22860" y="100584"/>
                                <a:pt x="0" y="100584"/>
                              </a:cubicBezTo>
                              <a:lnTo>
                                <a:pt x="0" y="89916"/>
                              </a:lnTo>
                              <a:cubicBezTo>
                                <a:pt x="18288" y="89916"/>
                                <a:pt x="28956" y="71628"/>
                                <a:pt x="28956" y="50292"/>
                              </a:cubicBezTo>
                              <a:cubicBezTo>
                                <a:pt x="28956" y="33528"/>
                                <a:pt x="22860" y="13716"/>
                                <a:pt x="0" y="13716"/>
                              </a:cubicBezTo>
                              <a:lnTo>
                                <a:pt x="0" y="53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7" name="Shape 45817"/>
                      <wps:cNvSpPr/>
                      <wps:spPr>
                        <a:xfrm>
                          <a:off x="797052" y="59436"/>
                          <a:ext cx="141732" cy="99060"/>
                        </a:xfrm>
                        <a:custGeom>
                          <a:avLst/>
                          <a:gdLst/>
                          <a:ahLst/>
                          <a:cxnLst/>
                          <a:rect l="0" t="0" r="0" b="0"/>
                          <a:pathLst>
                            <a:path w="141732" h="99060">
                              <a:moveTo>
                                <a:pt x="48768" y="0"/>
                              </a:moveTo>
                              <a:cubicBezTo>
                                <a:pt x="60960" y="0"/>
                                <a:pt x="71628" y="7620"/>
                                <a:pt x="76200" y="21336"/>
                              </a:cubicBezTo>
                              <a:cubicBezTo>
                                <a:pt x="79248" y="13716"/>
                                <a:pt x="83820" y="9144"/>
                                <a:pt x="88392" y="7620"/>
                              </a:cubicBezTo>
                              <a:cubicBezTo>
                                <a:pt x="94488" y="3048"/>
                                <a:pt x="99060" y="0"/>
                                <a:pt x="109728" y="0"/>
                              </a:cubicBezTo>
                              <a:cubicBezTo>
                                <a:pt x="121920" y="0"/>
                                <a:pt x="141732" y="9144"/>
                                <a:pt x="141732" y="42672"/>
                              </a:cubicBezTo>
                              <a:cubicBezTo>
                                <a:pt x="141732" y="99060"/>
                                <a:pt x="141732" y="99060"/>
                                <a:pt x="141732" y="99060"/>
                              </a:cubicBezTo>
                              <a:cubicBezTo>
                                <a:pt x="123444" y="99060"/>
                                <a:pt x="123444" y="99060"/>
                                <a:pt x="123444" y="99060"/>
                              </a:cubicBezTo>
                              <a:cubicBezTo>
                                <a:pt x="123444" y="45720"/>
                                <a:pt x="123444" y="45720"/>
                                <a:pt x="123444" y="45720"/>
                              </a:cubicBezTo>
                              <a:cubicBezTo>
                                <a:pt x="123444" y="25908"/>
                                <a:pt x="117348" y="13716"/>
                                <a:pt x="103632" y="13716"/>
                              </a:cubicBezTo>
                              <a:cubicBezTo>
                                <a:pt x="91440" y="13716"/>
                                <a:pt x="85344" y="22860"/>
                                <a:pt x="80772" y="30480"/>
                              </a:cubicBezTo>
                              <a:cubicBezTo>
                                <a:pt x="80772" y="33528"/>
                                <a:pt x="80772" y="36576"/>
                                <a:pt x="80772" y="38100"/>
                              </a:cubicBezTo>
                              <a:cubicBezTo>
                                <a:pt x="80772" y="99060"/>
                                <a:pt x="80772" y="99060"/>
                                <a:pt x="80772" y="99060"/>
                              </a:cubicBezTo>
                              <a:cubicBezTo>
                                <a:pt x="62484" y="99060"/>
                                <a:pt x="62484" y="99060"/>
                                <a:pt x="62484" y="99060"/>
                              </a:cubicBezTo>
                              <a:cubicBezTo>
                                <a:pt x="62484" y="41148"/>
                                <a:pt x="62484" y="41148"/>
                                <a:pt x="62484" y="41148"/>
                              </a:cubicBezTo>
                              <a:cubicBezTo>
                                <a:pt x="62484" y="25908"/>
                                <a:pt x="56388" y="13716"/>
                                <a:pt x="42672" y="13716"/>
                              </a:cubicBezTo>
                              <a:cubicBezTo>
                                <a:pt x="32004" y="13716"/>
                                <a:pt x="22860" y="22860"/>
                                <a:pt x="19812" y="32004"/>
                              </a:cubicBezTo>
                              <a:cubicBezTo>
                                <a:pt x="19812" y="33528"/>
                                <a:pt x="18288" y="38100"/>
                                <a:pt x="18288" y="41148"/>
                              </a:cubicBezTo>
                              <a:cubicBezTo>
                                <a:pt x="18288" y="99060"/>
                                <a:pt x="18288" y="99060"/>
                                <a:pt x="18288" y="99060"/>
                              </a:cubicBezTo>
                              <a:cubicBezTo>
                                <a:pt x="1524" y="99060"/>
                                <a:pt x="1524" y="99060"/>
                                <a:pt x="1524" y="99060"/>
                              </a:cubicBezTo>
                              <a:lnTo>
                                <a:pt x="1524" y="30480"/>
                              </a:lnTo>
                              <a:cubicBezTo>
                                <a:pt x="1524" y="18288"/>
                                <a:pt x="0" y="9144"/>
                                <a:pt x="0" y="3048"/>
                              </a:cubicBezTo>
                              <a:cubicBezTo>
                                <a:pt x="15240" y="3048"/>
                                <a:pt x="15240" y="3048"/>
                                <a:pt x="15240" y="3048"/>
                              </a:cubicBezTo>
                              <a:cubicBezTo>
                                <a:pt x="18288" y="18288"/>
                                <a:pt x="18288" y="18288"/>
                                <a:pt x="18288" y="18288"/>
                              </a:cubicBezTo>
                              <a:cubicBezTo>
                                <a:pt x="22860" y="9144"/>
                                <a:pt x="32004" y="0"/>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59" name="Shape 47259"/>
                      <wps:cNvSpPr/>
                      <wps:spPr>
                        <a:xfrm>
                          <a:off x="967740" y="62484"/>
                          <a:ext cx="18288" cy="96012"/>
                        </a:xfrm>
                        <a:custGeom>
                          <a:avLst/>
                          <a:gdLst/>
                          <a:ahLst/>
                          <a:cxnLst/>
                          <a:rect l="0" t="0" r="0" b="0"/>
                          <a:pathLst>
                            <a:path w="18288" h="96012">
                              <a:moveTo>
                                <a:pt x="0" y="0"/>
                              </a:moveTo>
                              <a:lnTo>
                                <a:pt x="18288" y="0"/>
                              </a:lnTo>
                              <a:lnTo>
                                <a:pt x="18288" y="96012"/>
                              </a:lnTo>
                              <a:lnTo>
                                <a:pt x="0" y="96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9" name="Shape 45819"/>
                      <wps:cNvSpPr/>
                      <wps:spPr>
                        <a:xfrm>
                          <a:off x="1008888" y="59767"/>
                          <a:ext cx="42672" cy="99451"/>
                        </a:xfrm>
                        <a:custGeom>
                          <a:avLst/>
                          <a:gdLst/>
                          <a:ahLst/>
                          <a:cxnLst/>
                          <a:rect l="0" t="0" r="0" b="0"/>
                          <a:pathLst>
                            <a:path w="42672" h="99451">
                              <a:moveTo>
                                <a:pt x="42672" y="0"/>
                              </a:moveTo>
                              <a:lnTo>
                                <a:pt x="42672" y="12244"/>
                              </a:lnTo>
                              <a:lnTo>
                                <a:pt x="32194" y="14884"/>
                              </a:lnTo>
                              <a:cubicBezTo>
                                <a:pt x="21907" y="20528"/>
                                <a:pt x="16764" y="32815"/>
                                <a:pt x="16764" y="40816"/>
                              </a:cubicBezTo>
                              <a:lnTo>
                                <a:pt x="42672" y="40816"/>
                              </a:lnTo>
                              <a:lnTo>
                                <a:pt x="42672" y="54532"/>
                              </a:lnTo>
                              <a:lnTo>
                                <a:pt x="15240" y="54532"/>
                              </a:lnTo>
                              <a:cubicBezTo>
                                <a:pt x="16002" y="66724"/>
                                <a:pt x="19812" y="75106"/>
                                <a:pt x="25717" y="80440"/>
                              </a:cubicBezTo>
                              <a:lnTo>
                                <a:pt x="42672" y="86045"/>
                              </a:lnTo>
                              <a:lnTo>
                                <a:pt x="42672" y="99451"/>
                              </a:lnTo>
                              <a:lnTo>
                                <a:pt x="27003" y="96704"/>
                              </a:lnTo>
                              <a:cubicBezTo>
                                <a:pt x="9430" y="89775"/>
                                <a:pt x="0" y="73201"/>
                                <a:pt x="0" y="51484"/>
                              </a:cubicBezTo>
                              <a:cubicBezTo>
                                <a:pt x="0" y="29767"/>
                                <a:pt x="9430" y="11479"/>
                                <a:pt x="25717" y="3692"/>
                              </a:cubicBezTo>
                              <a:lnTo>
                                <a:pt x="4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20" name="Shape 45820"/>
                      <wps:cNvSpPr/>
                      <wps:spPr>
                        <a:xfrm>
                          <a:off x="1051560" y="143255"/>
                          <a:ext cx="38100" cy="16764"/>
                        </a:xfrm>
                        <a:custGeom>
                          <a:avLst/>
                          <a:gdLst/>
                          <a:ahLst/>
                          <a:cxnLst/>
                          <a:rect l="0" t="0" r="0" b="0"/>
                          <a:pathLst>
                            <a:path w="38100" h="16764">
                              <a:moveTo>
                                <a:pt x="33528" y="0"/>
                              </a:moveTo>
                              <a:cubicBezTo>
                                <a:pt x="38100" y="13716"/>
                                <a:pt x="38100" y="13716"/>
                                <a:pt x="38100" y="13716"/>
                              </a:cubicBezTo>
                              <a:cubicBezTo>
                                <a:pt x="30480" y="15240"/>
                                <a:pt x="19812" y="16764"/>
                                <a:pt x="4572" y="16764"/>
                              </a:cubicBezTo>
                              <a:lnTo>
                                <a:pt x="0" y="15963"/>
                              </a:lnTo>
                              <a:lnTo>
                                <a:pt x="0" y="2557"/>
                              </a:lnTo>
                              <a:lnTo>
                                <a:pt x="6096" y="4572"/>
                              </a:lnTo>
                              <a:cubicBezTo>
                                <a:pt x="19812" y="4572"/>
                                <a:pt x="28956" y="1524"/>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21" name="Shape 45821"/>
                      <wps:cNvSpPr/>
                      <wps:spPr>
                        <a:xfrm>
                          <a:off x="1051560" y="59435"/>
                          <a:ext cx="42672" cy="54864"/>
                        </a:xfrm>
                        <a:custGeom>
                          <a:avLst/>
                          <a:gdLst/>
                          <a:ahLst/>
                          <a:cxnLst/>
                          <a:rect l="0" t="0" r="0" b="0"/>
                          <a:pathLst>
                            <a:path w="42672" h="54864">
                              <a:moveTo>
                                <a:pt x="1524" y="0"/>
                              </a:moveTo>
                              <a:cubicBezTo>
                                <a:pt x="35052" y="0"/>
                                <a:pt x="42672" y="27432"/>
                                <a:pt x="42672" y="45720"/>
                              </a:cubicBezTo>
                              <a:cubicBezTo>
                                <a:pt x="42672" y="50292"/>
                                <a:pt x="42672" y="51816"/>
                                <a:pt x="42672" y="54864"/>
                              </a:cubicBezTo>
                              <a:lnTo>
                                <a:pt x="0" y="54864"/>
                              </a:lnTo>
                              <a:lnTo>
                                <a:pt x="0" y="41148"/>
                              </a:lnTo>
                              <a:lnTo>
                                <a:pt x="25908" y="41148"/>
                              </a:lnTo>
                              <a:cubicBezTo>
                                <a:pt x="25908" y="30480"/>
                                <a:pt x="21336" y="12192"/>
                                <a:pt x="1524" y="12192"/>
                              </a:cubicBezTo>
                              <a:lnTo>
                                <a:pt x="0" y="12576"/>
                              </a:lnTo>
                              <a:lnTo>
                                <a:pt x="0" y="33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60" name="Shape 47260"/>
                      <wps:cNvSpPr/>
                      <wps:spPr>
                        <a:xfrm>
                          <a:off x="967740" y="2590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D23416"/>
                        </a:fillRef>
                        <a:effectRef idx="0">
                          <a:scrgbClr r="0" g="0" b="0"/>
                        </a:effectRef>
                        <a:fontRef idx="none"/>
                      </wps:style>
                      <wps:bodyPr/>
                    </wps:wsp>
                    <wps:wsp>
                      <wps:cNvPr id="45823" name="Shape 45823"/>
                      <wps:cNvSpPr/>
                      <wps:spPr>
                        <a:xfrm>
                          <a:off x="0" y="0"/>
                          <a:ext cx="222504" cy="211836"/>
                        </a:xfrm>
                        <a:custGeom>
                          <a:avLst/>
                          <a:gdLst/>
                          <a:ahLst/>
                          <a:cxnLst/>
                          <a:rect l="0" t="0" r="0" b="0"/>
                          <a:pathLst>
                            <a:path w="222504" h="211836">
                              <a:moveTo>
                                <a:pt x="0" y="0"/>
                              </a:moveTo>
                              <a:cubicBezTo>
                                <a:pt x="0" y="0"/>
                                <a:pt x="0" y="0"/>
                                <a:pt x="222504" y="0"/>
                              </a:cubicBezTo>
                              <a:cubicBezTo>
                                <a:pt x="222504" y="0"/>
                                <a:pt x="222504" y="0"/>
                                <a:pt x="222504" y="85344"/>
                              </a:cubicBezTo>
                              <a:cubicBezTo>
                                <a:pt x="201168" y="73152"/>
                                <a:pt x="176784" y="67056"/>
                                <a:pt x="149352" y="71628"/>
                              </a:cubicBezTo>
                              <a:cubicBezTo>
                                <a:pt x="102108" y="80772"/>
                                <a:pt x="71628" y="114300"/>
                                <a:pt x="67056" y="144780"/>
                              </a:cubicBezTo>
                              <a:cubicBezTo>
                                <a:pt x="28956" y="172212"/>
                                <a:pt x="6096" y="202692"/>
                                <a:pt x="0" y="211836"/>
                              </a:cubicBezTo>
                              <a:cubicBezTo>
                                <a:pt x="0" y="211836"/>
                                <a:pt x="0" y="211836"/>
                                <a:pt x="0" y="0"/>
                              </a:cubicBezTo>
                              <a:close/>
                            </a:path>
                          </a:pathLst>
                        </a:custGeom>
                        <a:ln w="0" cap="flat">
                          <a:miter lim="127000"/>
                        </a:ln>
                      </wps:spPr>
                      <wps:style>
                        <a:lnRef idx="0">
                          <a:srgbClr val="000000">
                            <a:alpha val="0"/>
                          </a:srgbClr>
                        </a:lnRef>
                        <a:fillRef idx="1">
                          <a:srgbClr val="D23416"/>
                        </a:fillRef>
                        <a:effectRef idx="0">
                          <a:scrgbClr r="0" g="0" b="0"/>
                        </a:effectRef>
                        <a:fontRef idx="none"/>
                      </wps:style>
                      <wps:bodyPr/>
                    </wps:wsp>
                    <wps:wsp>
                      <wps:cNvPr id="45824" name="Shape 45824"/>
                      <wps:cNvSpPr/>
                      <wps:spPr>
                        <a:xfrm>
                          <a:off x="0" y="126492"/>
                          <a:ext cx="222504" cy="94488"/>
                        </a:xfrm>
                        <a:custGeom>
                          <a:avLst/>
                          <a:gdLst/>
                          <a:ahLst/>
                          <a:cxnLst/>
                          <a:rect l="0" t="0" r="0" b="0"/>
                          <a:pathLst>
                            <a:path w="222504" h="94488">
                              <a:moveTo>
                                <a:pt x="222504" y="3048"/>
                              </a:moveTo>
                              <a:cubicBezTo>
                                <a:pt x="222504" y="3048"/>
                                <a:pt x="222504" y="3048"/>
                                <a:pt x="222504" y="67056"/>
                              </a:cubicBezTo>
                              <a:cubicBezTo>
                                <a:pt x="156972" y="94488"/>
                                <a:pt x="109728" y="64008"/>
                                <a:pt x="100584" y="27432"/>
                              </a:cubicBezTo>
                              <a:cubicBezTo>
                                <a:pt x="91440" y="27432"/>
                                <a:pt x="76200" y="30480"/>
                                <a:pt x="67056" y="33528"/>
                              </a:cubicBezTo>
                              <a:cubicBezTo>
                                <a:pt x="68580" y="41148"/>
                                <a:pt x="71628" y="47244"/>
                                <a:pt x="76200" y="54864"/>
                              </a:cubicBezTo>
                              <a:cubicBezTo>
                                <a:pt x="86868" y="70104"/>
                                <a:pt x="100584" y="80772"/>
                                <a:pt x="115824" y="85344"/>
                              </a:cubicBezTo>
                              <a:cubicBezTo>
                                <a:pt x="115824" y="85344"/>
                                <a:pt x="115824" y="85344"/>
                                <a:pt x="0" y="85344"/>
                              </a:cubicBezTo>
                              <a:cubicBezTo>
                                <a:pt x="16764" y="60960"/>
                                <a:pt x="42672" y="42672"/>
                                <a:pt x="67056" y="30480"/>
                              </a:cubicBezTo>
                              <a:cubicBezTo>
                                <a:pt x="76200" y="25908"/>
                                <a:pt x="82296" y="21336"/>
                                <a:pt x="97536" y="16764"/>
                              </a:cubicBezTo>
                              <a:cubicBezTo>
                                <a:pt x="100584" y="16764"/>
                                <a:pt x="100584" y="16764"/>
                                <a:pt x="100584" y="16764"/>
                              </a:cubicBezTo>
                              <a:cubicBezTo>
                                <a:pt x="144780" y="3048"/>
                                <a:pt x="187452" y="0"/>
                                <a:pt x="222504" y="3048"/>
                              </a:cubicBezTo>
                              <a:close/>
                            </a:path>
                          </a:pathLst>
                        </a:custGeom>
                        <a:ln w="0" cap="flat">
                          <a:miter lim="127000"/>
                        </a:ln>
                      </wps:spPr>
                      <wps:style>
                        <a:lnRef idx="0">
                          <a:srgbClr val="000000">
                            <a:alpha val="0"/>
                          </a:srgbClr>
                        </a:lnRef>
                        <a:fillRef idx="1">
                          <a:srgbClr val="D23416"/>
                        </a:fillRef>
                        <a:effectRef idx="0">
                          <a:scrgbClr r="0" g="0" b="0"/>
                        </a:effectRef>
                        <a:fontRef idx="none"/>
                      </wps:style>
                      <wps:bodyPr/>
                    </wps:wsp>
                    <wps:wsp>
                      <wps:cNvPr id="45825" name="Shape 45825"/>
                      <wps:cNvSpPr/>
                      <wps:spPr>
                        <a:xfrm>
                          <a:off x="100584" y="85820"/>
                          <a:ext cx="93726" cy="40672"/>
                        </a:xfrm>
                        <a:custGeom>
                          <a:avLst/>
                          <a:gdLst/>
                          <a:ahLst/>
                          <a:cxnLst/>
                          <a:rect l="0" t="0" r="0" b="0"/>
                          <a:pathLst>
                            <a:path w="93726" h="40672">
                              <a:moveTo>
                                <a:pt x="55864" y="286"/>
                              </a:moveTo>
                              <a:cubicBezTo>
                                <a:pt x="80582" y="1143"/>
                                <a:pt x="93726" y="20860"/>
                                <a:pt x="91440" y="20860"/>
                              </a:cubicBezTo>
                              <a:cubicBezTo>
                                <a:pt x="56388" y="20860"/>
                                <a:pt x="24384" y="30004"/>
                                <a:pt x="0" y="40672"/>
                              </a:cubicBezTo>
                              <a:cubicBezTo>
                                <a:pt x="1524" y="28480"/>
                                <a:pt x="10668" y="14764"/>
                                <a:pt x="27432" y="7144"/>
                              </a:cubicBezTo>
                              <a:cubicBezTo>
                                <a:pt x="38100" y="1810"/>
                                <a:pt x="47625" y="0"/>
                                <a:pt x="55864" y="286"/>
                              </a:cubicBezTo>
                              <a:close/>
                            </a:path>
                          </a:pathLst>
                        </a:custGeom>
                        <a:ln w="0" cap="flat">
                          <a:miter lim="127000"/>
                        </a:ln>
                      </wps:spPr>
                      <wps:style>
                        <a:lnRef idx="0">
                          <a:srgbClr val="000000">
                            <a:alpha val="0"/>
                          </a:srgbClr>
                        </a:lnRef>
                        <a:fillRef idx="1">
                          <a:srgbClr val="D23416"/>
                        </a:fillRef>
                        <a:effectRef idx="0">
                          <a:scrgbClr r="0" g="0" b="0"/>
                        </a:effectRef>
                        <a:fontRef idx="none"/>
                      </wps:style>
                      <wps:bodyPr/>
                    </wps:wsp>
                  </wpg:wgp>
                </a:graphicData>
              </a:graphic>
            </wp:anchor>
          </w:drawing>
        </mc:Choice>
        <mc:Fallback xmlns:w16sdtdh="http://schemas.microsoft.com/office/word/2020/wordml/sdtdatahash">
          <w:pict>
            <v:group w14:anchorId="5F92D09F" id="Group 45743" o:spid="_x0000_s1026" style="position:absolute;margin-left:76.9pt;margin-top:37.9pt;width:102.95pt;height:29.9pt;z-index:251660288;mso-position-horizontal-relative:page;mso-position-vertical-relative:page" coordsize="13075,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">
              <v:shape id="Shape 45744" o:spid="_x0000_s1027" style="position:absolute;left:30;top:3261;width:305;height:427;visibility:visible;mso-wrap-style:square;v-text-anchor:top" coordsize="3048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" path="m,l30480,r,4572l7620,4572r,15240l25908,19812r,4572l7620,24384r,18288l,42672,,xe" fillcolor="black" stroked="f" strokeweight="0">
                <v:stroke miterlimit="83231f" joinstyle="miter"/>
                <v:path arrowok="t" textboxrect="0,0,30480,42672"/>
              </v:shape>
              <v:shape id="Shape 45745" o:spid="_x0000_s1028" style="position:absolute;left:350;top:3261;width:229;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" path="m13716,v1524,,6096,,9144,l22860,4572v-3048,,-4572,,-7620,1524c15240,6096,13716,6096,12192,9144v,1524,-3048,4572,-3048,4572c9144,15240,7620,18288,7620,22860v,1524,1524,4572,1524,6096c9144,32004,12192,32004,12192,33528v1524,3048,3048,3048,3048,4572c18288,38100,19812,38100,22860,38100r,6096c19812,44196,15240,42672,13716,42672,12192,39624,9144,39624,7620,38100,4572,36576,4572,33528,3048,32004,3048,27432,,24384,,22860,,18288,3048,15240,3048,13716,4572,9144,4572,6096,7620,4572,9144,4572,12192,3048,13716,xe" fillcolor="black" stroked="f" strokeweight="0">
                <v:stroke miterlimit="83231f" joinstyle="miter"/>
                <v:path arrowok="t" textboxrect="0,0,22860,44196"/>
              </v:shape>
              <v:shape id="Shape 45746" o:spid="_x0000_s1029" style="position:absolute;left:579;top:3261;width:228;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" path="m,c4572,,6096,,9144,v1524,3048,4572,4572,6096,4572c18288,6096,19812,9144,19812,13716v3048,1524,3048,4572,3048,9144c22860,24384,22860,27432,19812,32004v,1524,-1524,4572,-4572,6096c13716,39624,10668,39624,9144,42672,6096,42672,4572,44196,,44196l,38100v1524,,4572,,6096,c9144,36576,9144,36576,10668,33528v3048,-1524,3048,-1524,3048,-4572c15240,27432,15240,24384,15240,22860v,-4572,,-7620,-1524,-9144c13716,13716,13716,10668,10668,9144,9144,6096,9144,6096,6096,6096,4572,4572,1524,4572,,4572l,xe" fillcolor="black" stroked="f" strokeweight="0">
                <v:stroke miterlimit="83231f" joinstyle="miter"/>
                <v:path arrowok="t" textboxrect="0,0,22860,44196"/>
              </v:shape>
              <v:shape id="Shape 45747" o:spid="_x0000_s1030" style="position:absolute;left:868;top:3261;width:198;height:427;visibility:visible;mso-wrap-style:square;v-text-anchor:top" coordsize="1981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" path="m,c18288,,18288,,18288,r1524,508l19812,4953,18288,4572v-12192,,-12192,,-12192,c6096,38100,6096,38100,6096,38100v12192,,12192,,12192,l19812,37719r,4953l18288,42672c,42672,,42672,,42672,,,,,,xe" fillcolor="black" stroked="f" strokeweight="0">
                <v:stroke miterlimit="83231f" joinstyle="miter"/>
                <v:path arrowok="t" textboxrect="0,0,19812,42672"/>
              </v:shape>
              <v:shape id="Shape 45748" o:spid="_x0000_s1031" style="position:absolute;left:1066;top:3266;width:214;height:422;visibility:visible;mso-wrap-style:square;v-text-anchor:top" coordsize="21336,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" path="m,l7620,2540v1524,,4572,1524,6096,1524c16764,5588,16764,8636,18288,13208v,1524,3048,4572,3048,9144c21336,23876,18288,26924,18288,31496v-1524,1524,-1524,4572,-4572,6096c12192,37592,9144,39116,7620,42164l,42164,,37211,4572,36068v,,3048,,4572,-3048c9144,31496,12192,31496,12192,28448v,-1524,1524,-4572,1524,-6096c13716,17780,12192,14732,12192,13208v,,-3048,-3048,-3048,-4572c7620,5588,4572,5588,4572,5588l,4445,,xe" fillcolor="black" stroked="f" strokeweight="0">
                <v:stroke miterlimit="83231f" joinstyle="miter"/>
                <v:path arrowok="t" textboxrect="0,0,21336,42164"/>
              </v:shape>
              <v:shape id="Shape 45749" o:spid="_x0000_s1032" style="position:absolute;left:1493;top:3261;width:274;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" path="m,l27432,r,4572l7620,4572r,13716l22860,18288r,6096l7620,24384r,13716l27432,38100r,4572l,42672,,xe" fillcolor="black" stroked="f" strokeweight="0">
                <v:stroke miterlimit="83231f" joinstyle="miter"/>
                <v:path arrowok="t" textboxrect="0,0,27432,42672"/>
              </v:shape>
              <v:shape id="Shape 45750" o:spid="_x0000_s1033" style="position:absolute;left:1813;top:3368;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" path="m13716,v1524,,4572,,6096,3048c22860,3048,22860,4572,24384,4572l22860,7620v,,-3048,,-3048,c18288,7620,18288,7620,18288,7620,15240,4572,15240,4572,13716,4572v,,-3048,,-3048,3048c9144,7620,9144,7620,9144,9144v-3048,,-3048,3048,-3048,3048c6096,13716,4572,16764,4572,16764v,1524,1524,4572,1524,6096c6096,22860,6096,25908,9144,25908v,1524,,1524,1524,1524c10668,27432,13716,27432,13716,27432v1524,,1524,,4572,c18288,27432,18288,27432,19812,27432v,,,-1524,,-1524c19812,25908,22860,25908,22860,25908v1524,1524,1524,1524,1524,1524c24384,28956,22860,28956,22860,28956v,3048,-3048,3048,-3048,3048c18288,32004,18288,32004,15240,32004v,,-1524,1524,-1524,1524c10668,33528,9144,32004,6096,32004v,,-1524,-3048,-1524,-3048c1524,27432,1524,25908,,22860v,,,-1524,,-6096c,13716,,12192,,12192,,9144,1524,7620,1524,4572v3048,,4572,-1524,7620,-1524c9144,,10668,,13716,xe" fillcolor="black" stroked="f" strokeweight="0">
                <v:stroke miterlimit="83231f" joinstyle="miter"/>
                <v:path arrowok="t" textboxrect="0,0,24384,33528"/>
              </v:shape>
              <v:shape id="Shape 45751" o:spid="_x0000_s1034" style="position:absolute;left:2103;top:3368;width:137;height:335;visibility:visible;mso-wrap-style:square;v-text-anchor:top" coordsize="1371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" path="m13716,r,4572c12192,4572,9144,7620,7620,9144v,3048,-3048,4572,-3048,7620c4572,21336,7620,22860,7620,25908v1524,1524,4572,1524,6096,1524l13716,33528v-1524,,-4572,-1524,-6096,-1524c7620,32004,4572,28956,3048,28956,3048,27432,,25908,,22860,,21336,,18288,,16764,,13716,,12192,,9144v,,3048,-1524,3048,-4572c4572,4572,7620,3048,7620,3048,9144,,12192,,13716,xe" fillcolor="black" stroked="f" strokeweight="0">
                <v:stroke miterlimit="83231f" joinstyle="miter"/>
                <v:path arrowok="t" textboxrect="0,0,13716,33528"/>
              </v:shape>
              <v:shape id="Shape 45752" o:spid="_x0000_s1035" style="position:absolute;left:2240;top:3368;width:152;height:335;visibility:visible;mso-wrap-style:square;v-text-anchor:top" coordsize="152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" path="m,c1524,,4572,,6096,3048v3048,,3048,1524,4572,1524c13716,7620,13716,9144,13716,9144v1524,3048,1524,4572,1524,7620c15240,18288,15240,21336,13716,22860v,3048,,4572,-3048,6096c9144,28956,9144,32004,6096,32004,4572,32004,1524,33528,,33528l,27432v4572,,4572,,6096,-1524c9144,22860,9144,21336,9144,16764v,-3048,,-4572,-3048,-7620c4572,7620,4572,4572,,4572l,xe" fillcolor="black" stroked="f" strokeweight="0">
                <v:stroke miterlimit="83231f" joinstyle="miter"/>
                <v:path arrowok="t" textboxrect="0,0,15240,33528"/>
              </v:shape>
              <v:shape id="Shape 45753" o:spid="_x0000_s1036" style="position:absolute;left:2468;top:3368;width:244;height:320;visibility:visible;mso-wrap-style:square;v-text-anchor:top" coordsize="2438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" path="m10668,v3048,,3048,,4572,c18288,,18288,,19812,3048v,,1524,,1524,1524c24384,4572,24384,7620,24384,7620v,1524,,4572,,6096c24384,32004,24384,32004,24384,32004v-4572,,-4572,,-4572,c19812,13716,19812,13716,19812,13716v,-1524,,-4572,-1524,-6096c18288,7620,15240,4572,13716,4572v-3048,,-3048,3048,-4572,3048c9144,7620,6096,9144,4572,9144v,22860,,22860,,22860c,32004,,32004,,32004,,3048,,3048,,3048v1524,,1524,,1524,c4572,3048,4572,3048,4572,3048r,1524c6096,4572,6096,4572,6096,4572,9144,3048,9144,3048,9144,3048v1524,,1524,,1524,-3048xe" fillcolor="black" stroked="f" strokeweight="0">
                <v:stroke miterlimit="83231f" joinstyle="miter"/>
                <v:path arrowok="t" textboxrect="0,0,24384,32004"/>
              </v:shape>
              <v:shape id="Shape 45754" o:spid="_x0000_s1037" style="position:absolute;left:2773;top:3368;width:168;height:335;visibility:visible;mso-wrap-style:square;v-text-anchor:top" coordsize="1676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" path="m16764,r,4572c13716,4572,12192,7620,9144,9144,7620,12192,7620,13716,7620,16764v,4572,,6096,1524,9144c12192,27432,13716,27432,16764,27432r,6096c13716,33528,12192,32004,9144,32004v-1524,,-1524,-3048,-4572,-3048c3048,27432,3048,25908,3048,22860,,21336,,18288,,16764,,13716,,12192,3048,9144v,,,-1524,1524,-4572c7620,4572,7620,3048,9144,3048,12192,,13716,,16764,xe" fillcolor="black" stroked="f" strokeweight="0">
                <v:stroke miterlimit="83231f" joinstyle="miter"/>
                <v:path arrowok="t" textboxrect="0,0,16764,33528"/>
              </v:shape>
              <v:shape id="Shape 45755" o:spid="_x0000_s1038" style="position:absolute;left:2941;top:3368;width:152;height:335;visibility:visible;mso-wrap-style:square;v-text-anchor:top" coordsize="152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" path="m,c1524,,4572,,6096,3048v,,3048,1524,4572,1524c10668,7620,13716,9144,13716,9144v,3048,1524,4572,1524,7620c15240,18288,13716,21336,13716,22860v,3048,-3048,4572,-3048,6096c9144,28956,6096,32004,6096,32004,4572,32004,1524,33528,,33528l,27432v1524,,4572,,6096,-1524c6096,22860,9144,21336,9144,16764v,-3048,-3048,-4572,-3048,-7620c4572,7620,1524,4572,,4572l,xe" fillcolor="black" stroked="f" strokeweight="0">
                <v:stroke miterlimit="83231f" joinstyle="miter"/>
                <v:path arrowok="t" textboxrect="0,0,15240,33528"/>
              </v:shape>
              <v:shape id="Shape 45756" o:spid="_x0000_s1039" style="position:absolute;left:3139;top:3368;width:427;height:320;visibility:visible;mso-wrap-style:square;v-text-anchor:top" coordsize="4267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" path="m15240,v3048,,3048,3048,4572,3048c22860,4572,22860,4572,22860,7620v1524,,1524,-3048,1524,-3048c24384,3048,27432,3048,27432,3048v1524,,1524,,1524,-3048c32004,,32004,,33528,v,,3048,,4572,3048c38100,3048,41148,3048,41148,4572v1524,,1524,3048,1524,3048c42672,9144,42672,12192,42672,13716v,18288,,18288,,18288c38100,32004,38100,32004,38100,32004v,-18288,,-18288,,-18288c38100,9144,38100,9144,36576,7620v,,-3048,-3048,-4572,-3048c32004,4572,28956,4572,28956,7620v,,-1524,,-1524,c27432,7620,27432,9144,24384,9144v,3048,,3048,,4572c24384,32004,24384,32004,24384,32004v-4572,,-4572,,-4572,c19812,13716,19812,13716,19812,13716v,-4572,-1524,-4572,-1524,-6096c18288,7620,15240,4572,13716,4572v,,-3048,3048,-4572,3048c9144,7620,9144,9144,6096,9144v,22860,,22860,,22860l,32004c,3048,,3048,,3048v4572,,4572,,4572,c4572,3048,6096,3048,6096,3048v,1524,,1524,,1524c6096,4572,9144,3048,10668,3048,10668,,13716,,15240,xe" fillcolor="black" stroked="f" strokeweight="0">
                <v:stroke miterlimit="83231f" joinstyle="miter"/>
                <v:path arrowok="t" textboxrect="0,0,42672,32004"/>
              </v:shape>
              <v:shape id="Shape 45757" o:spid="_x0000_s1040" style="position:absolute;left:3657;top:3398;width:61;height:290;visibility:visible;mso-wrap-style:square;v-text-anchor:top" coordsize="609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" path="m,l6096,v,28956,,28956,,28956c,28956,,28956,,28956,,,,,,xe" fillcolor="black" stroked="f" strokeweight="0">
                <v:stroke miterlimit="83231f" joinstyle="miter"/>
                <v:path arrowok="t" textboxrect="0,0,6096,28956"/>
              </v:shape>
              <v:shape id="Shape 45758" o:spid="_x0000_s1041" style="position:absolute;left:3657;top:3246;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" path="m1524,c4572,,4572,,4572,1524v,,1524,,1524,c6096,1524,6096,1524,6096,4572v,,,1524,,1524c6096,6096,6096,6096,6096,7620v,,-1524,,-1524,c4572,7620,4572,7620,1524,7620,,7620,,7620,,7620,,6096,,6096,,6096v,,,-1524,,-1524c,1524,,1524,,1524v,,,,1524,c1524,,1524,,1524,xe" fillcolor="black" stroked="f" strokeweight="0">
                <v:stroke miterlimit="83231f" joinstyle="miter"/>
                <v:path arrowok="t" textboxrect="0,0,6096,7620"/>
              </v:shape>
              <v:shape id="Shape 45759" o:spid="_x0000_s1042" style="position:absolute;left:3794;top:3368;width:137;height:335;visibility:visible;mso-wrap-style:square;v-text-anchor:top" coordsize="1371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" path="m13716,r,4572c10668,4572,9144,7620,9144,7620,6096,9144,6096,12192,6096,13716r7620,l13716,18288r-786,c4572,18288,4572,18288,4572,18288v,,1524,3048,1524,4572c6096,22860,6096,25908,9144,25908v,1524,,1524,1524,1524l13716,27432r,6096c10668,33528,10668,32004,9144,32004v-3048,,-4572,-3048,-4572,-3048c1524,27432,1524,25908,,22860,,21336,,18288,,16764,,13716,,12192,,9144v1524,,1524,-1524,4572,-4572c4572,4572,6096,3048,9144,3048,9144,,10668,,13716,xe" fillcolor="black" stroked="f" strokeweight="0">
                <v:stroke miterlimit="83231f" joinstyle="miter"/>
                <v:path arrowok="t" textboxrect="0,0,13716,33528"/>
              </v:shape>
              <v:shape id="Shape 45760" o:spid="_x0000_s1043" style="position:absolute;left:3931;top:3627;width:122;height:76;visibility:visible;mso-wrap-style:square;v-text-anchor:top" coordsize="1219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" path="m7620,v,,3048,,3048,l12192,1524v,1524,-1524,1524,-1524,1524c7620,6096,7620,6096,6096,6096v,,-1524,,-1524,c1524,6096,1524,7620,,7620l,1524r1524,c1524,1524,4572,1524,4572,1524v1524,,1524,,1524,c7620,1524,7620,,7620,xe" fillcolor="black" stroked="f" strokeweight="0">
                <v:stroke miterlimit="83231f" joinstyle="miter"/>
                <v:path arrowok="t" textboxrect="0,0,12192,7620"/>
              </v:shape>
              <v:shape id="Shape 45761" o:spid="_x0000_s1044" style="position:absolute;left:3931;top:3368;width:122;height:182;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" path="m,c1524,,4572,,6096,3048v,,1524,,1524,1524c10668,4572,10668,7620,12192,9144v,3048,,4572,,4572c12192,16764,12192,16764,12192,16764v,,,1524,-1524,1524l,18288,,13716r7620,c7620,12192,7620,12192,7620,9144v-1524,,-1524,,-1524,-1524c6096,7620,4572,7620,4572,7620,1524,4572,1524,4572,,4572l,xe" fillcolor="black" stroked="f" strokeweight="0">
                <v:stroke miterlimit="83231f" joinstyle="miter"/>
                <v:path arrowok="t" textboxrect="0,0,12192,18288"/>
              </v:shape>
              <v:shape id="Shape 45762" o:spid="_x0000_s1045" style="position:absolute;left:4130;top:3627;width:61;height:152;visibility:visible;mso-wrap-style:square;v-text-anchor:top" coordsize="609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" path="m,c,,,,1524,,4572,,4572,,4572,v,,,,1524,1524c6096,1524,6096,3048,6096,3048v,,,3048,,3048c6096,7620,6096,7620,4572,10668v,,,,-3048,1524c1524,12192,1524,15240,,15240v,,,-3048,,-3048c,12192,,12192,,10668v,,1524,,1524,c1524,10668,1524,7620,1524,7620v,,,,,-1524c,6096,,6096,,6096v,,,-3048,,-3048c,1524,,1524,,1524v,,,,,-1524xe" fillcolor="black" stroked="f" strokeweight="0">
                <v:stroke miterlimit="83231f" joinstyle="miter"/>
                <v:path arrowok="t" textboxrect="0,0,6096,15240"/>
              </v:shape>
              <v:shape id="Shape 45763" o:spid="_x0000_s1046" style="position:absolute;left:4434;top:3261;width:351;height:427;visibility:visible;mso-wrap-style:square;v-text-anchor:top" coordsize="3505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" path="m,c7620,,7620,,7620,r,18288c9144,18288,9144,18288,9144,18288v3048,,3048,,3048,c25908,,25908,,25908,v,,1524,,1524,c27432,,27432,,30480,v4572,,4572,,4572,c18288,18288,18288,18288,18288,18288v,,-1524,1524,-1524,1524c16764,19812,18288,22860,18288,22860,35052,42672,35052,42672,35052,42672v-4572,,-4572,,-4572,c30480,42672,30480,42672,27432,42672,12192,24384,12192,24384,12192,24384v,,-3048,,-3048,c9144,22860,9144,22860,9144,22860v-1524,,-1524,,-1524,c7620,42672,7620,42672,7620,42672,,42672,,42672,,42672,,,,,,xe" fillcolor="black" stroked="f" strokeweight="0">
                <v:stroke miterlimit="83231f" joinstyle="miter"/>
                <v:path arrowok="t" textboxrect="0,0,35052,42672"/>
              </v:shape>
              <v:shape id="Shape 45764" o:spid="_x0000_s1047" style="position:absolute;left:4831;top:3627;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" path="m,c1524,,1524,,1524,v,,,,3048,c6096,,6096,,6096,v,1524,,1524,,1524c6096,1524,6096,1524,6096,3048v,3048,,3048,,3048c6096,6096,6096,6096,4572,6096v,,,1524,,1524c1524,7620,1524,6096,1524,6096v,,,,-1524,c,6096,,6096,,3048,,1524,,1524,,1524v,,,,,-1524xe" fillcolor="black" stroked="f" strokeweight="0">
                <v:stroke miterlimit="83231f" joinstyle="miter"/>
                <v:path arrowok="t" textboxrect="0,0,6096,7620"/>
              </v:shape>
              <v:shape id="Shape 45765" o:spid="_x0000_s1048" style="position:absolute;left:4983;top:3261;width:472;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" path="m,c4572,,4572,,4572,,6096,,6096,,6096,,22860,27432,22860,27432,22860,27432v,,,,,1524c22860,28956,22860,28956,24384,32004v,-3048,,-4572,,-4572c39624,,39624,,39624,v,,,,3048,l47244,v,42672,,42672,,42672c39624,42672,39624,42672,39624,42672v,-32004,,-32004,,-32004c39624,10668,39624,9144,39624,9144,27432,36576,27432,36576,27432,36576v,,-3048,1524,-3048,1524c22860,38100,22860,38100,22860,38100v,,,-1524,-3048,-1524c6096,9144,6096,9144,6096,9144v,1524,,1524,,1524c6096,42672,6096,42672,6096,42672,,42672,,42672,,42672,,,,,,xe" fillcolor="black" stroked="f" strokeweight="0">
                <v:stroke miterlimit="83231f" joinstyle="miter"/>
                <v:path arrowok="t" textboxrect="0,0,47244,42672"/>
              </v:shape>
              <v:shape id="Shape 45766" o:spid="_x0000_s1049" style="position:absolute;left:5547;top:3627;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" path="m,c,,,,1524,,4572,,4572,,4572,v,,1524,,1524,c6096,1524,6096,1524,6096,1524v,,,,,1524c6096,6096,6096,6096,6096,6096v,,-1524,,-1524,c4572,6096,4572,7620,1524,7620v,,,-1524,,-1524c,6096,,6096,,6096v,,,,,-3048c,1524,,1524,,1524v,,,,,-1524xe" fillcolor="black" stroked="f" strokeweight="0">
                <v:stroke miterlimit="83231f" joinstyle="miter"/>
                <v:path arrowok="t" textboxrect="0,0,6096,7620"/>
              </v:shape>
              <v:shape id="Shape 45767" o:spid="_x0000_s1050" style="position:absolute;left:5654;top:3261;width:228;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" path="m13716,v1524,,4572,,9144,l22860,r,4572l22860,4572v-3048,,-4572,,-7620,1524c13716,6096,13716,6096,10668,9144,9144,10668,9144,13716,9144,13716,7620,15240,7620,18288,7620,22860v,1524,,4572,1524,6096c9144,32004,9144,32004,10668,33528v3048,3048,3048,3048,4572,4572c18288,38100,19812,38100,22860,38100r,l22860,44196r,c18288,44196,15240,42672,13716,42672,10668,39624,9144,39624,7620,38100,4572,36576,3048,33528,3048,32004,,27432,,24384,,22860,,18288,,15240,3048,13716v,-4572,1524,-7620,4572,-9144c9144,4572,10668,3048,13716,xe" fillcolor="black" stroked="f" strokeweight="0">
                <v:stroke miterlimit="83231f" joinstyle="miter"/>
                <v:path arrowok="t" textboxrect="0,0,22860,44196"/>
              </v:shape>
              <v:shape id="Shape 45768" o:spid="_x0000_s1051" style="position:absolute;left:5882;top:3261;width:229;height:442;visibility:visible;mso-wrap-style:square;v-text-anchor:top" coordsize="22860,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" path="m,l9144,v1524,3048,4572,4572,6096,4572c18288,6096,18288,9144,19812,13716v,1524,3048,4572,3048,9144c22860,24384,19812,27432,19812,32004v-1524,1524,-1524,4572,-4572,6096c13716,39624,10668,39624,9144,42672l,44196,,38100r6096,c9144,36576,9144,36576,10668,33528v,-1524,3048,-1524,3048,-4572c13716,27432,15240,24384,15240,22860v,-4572,-1524,-7620,-1524,-9144c13716,13716,10668,10668,10668,9144,9144,6096,9144,6096,6096,6096l,4572,,xe" fillcolor="black" stroked="f" strokeweight="0">
                <v:stroke miterlimit="83231f" joinstyle="miter"/>
                <v:path arrowok="t" textboxrect="0,0,22860,44196"/>
              </v:shape>
              <v:shape id="Shape 45769" o:spid="_x0000_s1052" style="position:absolute;left:6156;top:3627;width:61;height:76;visibility:visible;mso-wrap-style:square;v-text-anchor:top" coordsize="609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" path="m,c,,1524,,1524,,4572,,4572,,4572,v,,1524,,1524,c6096,1524,6096,1524,6096,1524v,,,,,1524c6096,6096,6096,6096,6096,6096v,,-1524,,-1524,c4572,6096,4572,7620,1524,7620v,,,-1524,,-1524c1524,6096,,6096,,6096v,,,,,-3048c,1524,,1524,,1524v,,,,,-1524xe" fillcolor="black" stroked="f" strokeweight="0">
                <v:stroke miterlimit="83231f" joinstyle="miter"/>
                <v:path arrowok="t" textboxrect="0,0,6096,7620"/>
              </v:shape>
              <v:shape id="Shape 45770" o:spid="_x0000_s1053" style="position:absolute;left:6278;top:3627;width:92;height:152;visibility:visible;mso-wrap-style:square;v-text-anchor:top" coordsize="91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" path="m3048,v,,,,1524,c4572,,4572,,7620,v,,,,,1524c7620,1524,9144,3048,9144,3048v,,-1524,3048,-1524,3048c7620,7620,7620,7620,7620,10668v,,-3048,,-3048,1524c4572,12192,3048,15240,3048,15240,,15240,,15240,,15240v,,,-3048,,-3048c,12192,3048,12192,3048,10668v,,,-3048,1524,-3048c4572,7620,4572,7620,4572,6096v-1524,,-1524,,-1524,c,6096,,3048,,3048,,1524,,1524,,1524v,,,,3048,-1524xe" fillcolor="black" stroked="f" strokeweight="0">
                <v:stroke miterlimit="83231f" joinstyle="miter"/>
                <v:path arrowok="t" textboxrect="0,0,9144,15240"/>
              </v:shape>
              <v:shape id="Shape 45771" o:spid="_x0000_s1054" style="position:absolute;left:6598;top:3261;width:473;height:427;visibility:visible;mso-wrap-style:square;v-text-anchor:top" coordsize="472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" path="m,c4572,,4572,,4572,,6096,,6096,,6096,,22860,27432,22860,27432,22860,27432v,,,,,1524c22860,28956,22860,28956,22860,32004v1524,-3048,1524,-4572,1524,-4572c41148,,41148,,41148,v,,,,1524,l47244,v,42672,,42672,,42672c41148,42672,41148,42672,41148,42672v,-32004,,-32004,,-32004c41148,10668,41148,9144,41148,9144,27432,36576,27432,36576,27432,36576v-3048,,-3048,1524,-3048,1524c22860,38100,22860,38100,22860,38100v,,-3048,-1524,-3048,-1524c6096,9144,6096,9144,6096,9144v,1524,,1524,,1524c6096,42672,6096,42672,6096,42672,,42672,,42672,,42672,,,,,,xe" fillcolor="black" stroked="f" strokeweight="0">
                <v:stroke miterlimit="83231f" joinstyle="miter"/>
                <v:path arrowok="t" textboxrect="0,0,47244,42672"/>
              </v:shape>
              <v:shape id="Shape 45772" o:spid="_x0000_s1055" style="position:absolute;left:7162;top:3398;width:61;height:290;visibility:visible;mso-wrap-style:square;v-text-anchor:top" coordsize="6096,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" path="m,l6096,v,28956,,28956,,28956c,28956,,28956,,28956,,,,,,xe" fillcolor="black" stroked="f" strokeweight="0">
                <v:stroke miterlimit="83231f" joinstyle="miter"/>
                <v:path arrowok="t" textboxrect="0,0,6096,28956"/>
              </v:shape>
              <v:shape id="Shape 45773" o:spid="_x0000_s1056" style="position:absolute;left:7132;top:3246;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" path="m4572,v,,3048,,3048,1524c9144,1524,9144,1524,9144,4572v,,,1524,,1524c9144,6096,9144,6096,7620,7620v,,-3048,,-3048,c3048,7620,3048,7620,3048,7620v,-1524,,-1524,,-1524c,6096,,4572,,4572v,,,,3048,c3048,1524,3048,1524,3048,1524v,,,,1524,c4572,,4572,,4572,xe" fillcolor="black" stroked="f" strokeweight="0">
                <v:stroke miterlimit="83231f" joinstyle="miter"/>
                <v:path arrowok="t" textboxrect="0,0,9144,7620"/>
              </v:shape>
              <v:shape id="Shape 45774" o:spid="_x0000_s1057" style="position:absolute;left:7299;top:3374;width:122;height:329;visibility:visible;mso-wrap-style:square;v-text-anchor:top" coordsize="12192,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" path="m12192,r,4877l6096,8535v,3048,-1524,4572,-1524,7620c4572,17679,4572,20727,6096,22251v,,,3048,,3048c9144,26823,9144,26823,9144,26823r3048,l12192,32411r-1524,508c9144,32919,6096,31395,6096,31395v-1524,,-1524,-3048,-4572,-3048c1524,26823,,25299,,22251v,,,-1524,,-6096c,13107,,11583,,11583,,8535,1524,7011,1524,3963v3048,,3048,-1524,4572,-1524l12192,xe" fillcolor="black" stroked="f" strokeweight="0">
                <v:stroke miterlimit="83231f" joinstyle="miter"/>
                <v:path arrowok="t" textboxrect="0,0,12192,32919"/>
              </v:shape>
              <v:shape id="Shape 45775" o:spid="_x0000_s1058" style="position:absolute;left:7421;top:3246;width:138;height:452;visibility:visible;mso-wrap-style:square;v-text-anchor:top" coordsize="13716,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" path="m7620,r6096,c13716,44196,13716,44196,13716,44196v-3048,,-3048,,-3048,c7620,39624,7620,39624,7620,39624v,1524,-1524,1524,-4572,4572l,45212,,39624r1524,c1524,39624,3048,39624,6096,39624v,,1524,-1524,1524,-4572l7620,21336v,-1524,-1524,-1524,-1524,-1524c3048,16764,3048,16764,1524,16764l,17678,,12801r1524,-609c1524,12192,3048,12192,6096,15240v,,1524,,1524,1524c7620,,7620,,7620,xe" fillcolor="black" stroked="f" strokeweight="0">
                <v:stroke miterlimit="83231f" joinstyle="miter"/>
                <v:path arrowok="t" textboxrect="0,0,13716,45212"/>
              </v:shape>
              <v:shape id="Shape 45776" o:spid="_x0000_s1059" style="position:absolute;left:7635;top:3368;width:145;height:335;visibility:visible;mso-wrap-style:square;v-text-anchor:top" coordsize="1447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" path="m13716,r762,508l14478,5080r-762,-508c10668,4572,9144,7620,9144,9144,6096,12192,6096,13716,6096,16764v,1524,,4572,,6096c6096,22860,6096,25908,9144,25908v,1524,,1524,1524,1524c10668,27432,10668,27432,13716,27432r762,l14478,32766r-3810,762c9144,33528,9144,32004,6096,32004v-1524,,-1524,-3048,-4572,-3048c1524,27432,1524,25908,,22860v,,,-1524,,-6096c,13716,,12192,,12192,1524,9144,1524,7620,4572,4572v,,1524,-1524,1524,-1524c9144,,10668,,13716,xe" fillcolor="black" stroked="f" strokeweight="0">
                <v:stroke miterlimit="83231f" joinstyle="miter"/>
                <v:path arrowok="t" textboxrect="0,0,14478,33528"/>
              </v:shape>
              <v:shape id="Shape 45777" o:spid="_x0000_s1060" style="position:absolute;left:7780;top:3246;width:129;height:449;visibility:visible;mso-wrap-style:square;v-text-anchor:top" coordsize="12954,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" path="m8382,r4572,c12954,44196,12954,44196,12954,44196v-3048,,-3048,,-3048,c8382,44196,8382,44196,8382,44196v,-4572,,-4572,,-4572c5334,41148,3810,41148,3810,44196l,44958,,39624r3810,c5334,39624,5334,38100,8382,35052r,-13716c5334,19812,5334,19812,3810,19812l,17272,,12700r3810,2540c5334,15240,5334,15240,8382,16764,8382,,8382,,8382,xe" fillcolor="black" stroked="f" strokeweight="0">
                <v:stroke miterlimit="83231f" joinstyle="miter"/>
                <v:path arrowok="t" textboxrect="0,0,12954,44958"/>
              </v:shape>
              <v:shape id="Shape 45778" o:spid="_x0000_s1061" style="position:absolute;left:7970;top:3371;width:145;height:330;visibility:visible;mso-wrap-style:square;v-text-anchor:top" coordsize="14478,3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" path="m14478,r,4572l9144,7239c6096,8763,6096,11811,6096,13335r8382,l14478,17907r-5715,c6096,17907,6096,17907,6096,17907v,,,3048,,4572c6096,22479,9144,25527,9144,25527v,1524,1524,1524,1524,1524l14478,27051r,5906l9144,31623v-3048,,-3048,-3048,-4572,-3048c1524,27051,1524,25527,1524,22479,,20955,,17907,,16383,,13335,,11811,1524,8763v,,,-1524,3048,-4572c4572,4191,6096,2667,9144,2667l14478,xe" fillcolor="black" stroked="f" strokeweight="0">
                <v:stroke miterlimit="83231f" joinstyle="miter"/>
                <v:path arrowok="t" textboxrect="0,0,14478,32957"/>
              </v:shape>
              <v:shape id="Shape 45779" o:spid="_x0000_s1062" style="position:absolute;left:8115;top:3627;width:129;height:76;visibility:visible;mso-wrap-style:square;v-text-anchor:top" coordsize="1295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" path="m8382,c9906,,9906,,9906,v,,,,3048,l12954,1524v,1524,,1524,-3048,1524c9906,6096,8382,6096,8382,6096v-3048,,-3048,,-4572,c3810,6096,762,7620,762,7620l,7430,,1524r762,c3810,1524,3810,1524,5334,1524v,,,,3048,c8382,1524,8382,,8382,xe" fillcolor="black" stroked="f" strokeweight="0">
                <v:stroke miterlimit="83231f" joinstyle="miter"/>
                <v:path arrowok="t" textboxrect="0,0,12954,7620"/>
              </v:shape>
              <v:shape id="Shape 45780" o:spid="_x0000_s1063" style="position:absolute;left:8115;top:3368;width:145;height:182;visibility:visible;mso-wrap-style:square;v-text-anchor:top" coordsize="144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" path="m762,c3810,,3810,,5334,3048v3048,,3048,,4572,1524c9906,4572,12954,7620,12954,9144v,3048,1524,4572,1524,4572c14478,16764,12954,16764,12954,16764v,,,1524,,1524c7620,18288,3619,18288,619,18288r-619,l,13716r8382,c8382,12192,8382,12192,8382,9144v,,,,-3048,-1524c5334,7620,5334,7620,3810,7620,3810,4572,762,4572,762,4572l,4953,,381,762,xe" fillcolor="black" stroked="f" strokeweight="0">
                <v:stroke miterlimit="83231f" joinstyle="miter"/>
                <v:path arrowok="t" textboxrect="0,0,14478,18288"/>
              </v:shape>
              <v:shape id="Shape 45781" o:spid="_x0000_s1064" style="position:absolute;left:8305;top:3368;width:275;height:320;visibility:visible;mso-wrap-style:square;v-text-anchor:top" coordsize="2743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" path="m13716,v,,1524,,1524,c18288,,19812,,19812,3048v3048,,3048,,4572,1524c24384,4572,27432,7620,27432,7620v,1524,,4572,,6096c27432,32004,27432,32004,27432,32004v-7620,,-7620,,-7620,c19812,13716,19812,13716,19812,13716v,-1524,,-4572,,-6096c18288,7620,18288,4572,15240,4572v-1524,,-4572,3048,-4572,3048c9144,7620,9144,9144,7620,9144v,22860,,22860,,22860c,32004,,32004,,32004,,3048,,3048,,3048v4572,,4572,,4572,c4572,3048,7620,3048,7620,3048r,1524c7620,4572,7620,4572,9144,4572v,-1524,,-1524,1524,-1524c10668,3048,13716,3048,13716,xe" fillcolor="black" stroked="f" strokeweight="0">
                <v:stroke miterlimit="83231f" joinstyle="miter"/>
                <v:path arrowok="t" textboxrect="0,0,27432,32004"/>
              </v:shape>
              <v:shape id="Shape 45782" o:spid="_x0000_s1065" style="position:absolute;left:8641;top:3368;width:228;height:335;visibility:visible;mso-wrap-style:square;v-text-anchor:top" coordsize="2286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" path="m12192,v1524,,4572,,4572,3048c18288,3048,21336,3048,21336,4572r,3048c18288,7620,18288,7620,18288,7620v,,-1524,,-1524,c16764,7620,16764,7620,13716,4572v,,-1524,,-1524,c12192,4572,9144,4572,9144,4572v,,-1524,3048,-1524,3048c7620,9144,4572,9144,4572,9144v,,3048,3048,3048,3048c7620,12192,7620,12192,9144,13716v,,,,3048,c12192,13716,13716,13716,13716,13716v,3048,3048,3048,3048,3048c18288,16764,18288,16764,18288,18288v3048,,3048,,3048,3048c21336,21336,22860,21336,22860,22860v,3048,-1524,3048,-1524,4572c21336,27432,21336,28956,18288,28956v,3048,-1524,3048,-1524,3048c13716,32004,12192,33528,9144,33528v-1524,,-4572,-1524,-4572,-1524c3048,32004,,28956,,28956,,27432,,27432,,27432,3048,25908,3048,25908,3048,25908v,,,1524,,1524c4572,27432,4572,27432,4572,27432v,,3048,,3048,c7620,28956,9144,28956,9144,28956v3048,,3048,,4572,-1524c16764,27432,16764,27432,16764,25908v,-3048,,-3048,,-3048c16764,21336,13716,21336,13716,21336v,,-1524,,-1524,c9144,18288,9144,18288,7620,18288v,,,,-3048,c4572,16764,3048,16764,3048,16764,3048,16764,,13716,,13716,,12192,,12192,,9144v,,,-1524,,-1524c3048,4572,3048,4572,3048,4572,4572,3048,4572,3048,7620,3048,7620,,9144,,12192,xe" fillcolor="black" stroked="f" strokeweight="0">
                <v:stroke miterlimit="83231f" joinstyle="miter"/>
                <v:path arrowok="t" textboxrect="0,0,22860,33528"/>
              </v:shape>
              <v:shape id="Shape 45783" o:spid="_x0000_s1066" style="position:absolute;left:8884;top:3291;width:214;height:412;visibility:visible;mso-wrap-style:square;v-text-anchor:top" coordsize="2133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" path="m7620,v,,,,1524,c12192,,12192,,12192,v,10668,,10668,,10668c21336,10668,21336,10668,21336,10668v,4572,,4572,,4572c12192,15240,12192,15240,12192,15240v,18288,,18288,,18288c12192,33528,12192,35052,12192,35052v1524,,1524,,1524,c16764,35052,16764,35052,16764,35052v1524,,1524,,1524,c21336,36576,21336,36576,21336,36576v,3048,-3048,3048,-3048,3048c16764,39624,13716,41148,13716,41148v-1524,,-4572,-1524,-6096,-1524c7620,36576,4572,35052,4572,33528v,-18288,,-18288,,-18288c3048,15240,3048,15240,3048,15240,,15240,,15240,,15240,,12192,,12192,,12192,,10668,,10668,,10668v4572,,4572,,4572,c7620,1524,7620,1524,7620,1524,7620,,7620,,7620,xe" fillcolor="black" stroked="f" strokeweight="0">
                <v:stroke miterlimit="83231f" joinstyle="miter"/>
                <v:path arrowok="t" textboxrect="0,0,21336,41148"/>
              </v:shape>
              <v:shape id="Shape 45784" o:spid="_x0000_s1067" style="position:absolute;left:9113;top:3535;width:137;height:168;visibility:visible;mso-wrap-style:square;v-text-anchor:top" coordsize="137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" path="m12192,r1524,l13716,1524r,c12192,4572,12192,4572,9144,4572v,,-1524,,-1524,1524c7620,6096,7620,6096,7620,9144v,,,,,1524c9144,10668,9144,10668,9144,12192v,,3048,,3048,c12192,12192,13716,12192,13716,12192r,l13716,15240r,c12192,15240,12192,16764,9144,16764v,,-1524,-1524,-1524,-1524c4572,15240,4572,15240,3048,15240v,-3048,,-3048,,-4572c,10668,,9144,,9144,,6096,,6096,3048,4572v,,,-3048,1524,-3048c7620,1524,9144,,12192,xe" fillcolor="black" stroked="f" strokeweight="0">
                <v:stroke miterlimit="83231f" joinstyle="miter"/>
                <v:path arrowok="t" textboxrect="0,0,13716,16764"/>
              </v:shape>
              <v:shape id="Shape 45785" o:spid="_x0000_s1068" style="position:absolute;left:9144;top:3368;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" path="m10668,r,l10668,4572r,c9144,4572,9144,4572,9144,7620v-3048,,-3048,,-3048,c4572,7620,4572,7620,4572,9144v,,-3048,,-3048,c1524,9144,,7620,,7620l,4572v1524,,4572,-1524,4572,-1524c6096,,9144,,10668,xe" fillcolor="black" stroked="f" strokeweight="0">
                <v:stroke miterlimit="83231f" joinstyle="miter"/>
                <v:path arrowok="t" textboxrect="0,0,10668,9144"/>
              </v:shape>
              <v:shape id="Shape 45786" o:spid="_x0000_s1069" style="position:absolute;left:9250;top:3368;width:107;height:320;visibility:visible;mso-wrap-style:square;v-text-anchor:top" coordsize="1066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" path="m,l4572,3048v1524,,4572,,4572,1524c9144,4572,10668,7620,10668,7620v,1524,,4572,,6096c10668,32004,10668,32004,10668,32004v-1524,,-1524,,-1524,c9144,32004,9144,32004,6096,32004v,-3048,,-3048,,-3048c6096,28956,4572,28956,4572,28956,3048,32004,3048,32004,3048,32004l,32004,,28956,3048,27432v,,1524,,1524,c4572,25908,4572,25908,6096,25908r,-7620l,18288,,16764r6096,c6096,13716,6096,13716,6096,13716,6096,9144,4572,9144,4572,7620l,4572,,xe" fillcolor="black" stroked="f" strokeweight="0">
                <v:stroke miterlimit="83231f" joinstyle="miter"/>
                <v:path arrowok="t" textboxrect="0,0,10668,32004"/>
              </v:shape>
              <v:shape id="Shape 45787" o:spid="_x0000_s1070" style="position:absolute;left:9448;top:3368;width:259;height:320;visibility:visible;mso-wrap-style:square;v-text-anchor:top" coordsize="2590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" path="m12192,v1524,,1524,,4572,c18288,,18288,,21336,3048v,,1524,,1524,1524c25908,4572,25908,7620,25908,7620v,1524,,4572,,6096c25908,32004,25908,32004,25908,32004v-4572,,-4572,,-4572,c21336,13716,21336,13716,21336,13716v,-1524,,-4572,-3048,-6096c18288,7620,16764,4572,13716,4572v-1524,,-1524,3048,-4572,3048c9144,7620,7620,9144,4572,9144v,22860,,22860,,22860c,32004,,32004,,32004,,3048,,3048,,3048v3048,,3048,,3048,c4572,3048,4572,3048,4572,3048r,1524c7620,4572,7620,4572,7620,4572,9144,3048,9144,3048,9144,3048v3048,,3048,,3048,-3048xe" fillcolor="black" stroked="f" strokeweight="0">
                <v:stroke miterlimit="83231f" joinstyle="miter"/>
                <v:path arrowok="t" textboxrect="0,0,25908,32004"/>
              </v:shape>
              <v:shape id="Shape 45788" o:spid="_x0000_s1071" style="position:absolute;left:9768;top:3368;width:145;height:335;visibility:visible;mso-wrap-style:square;v-text-anchor:top" coordsize="1447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" path="m13716,r762,508l14478,5143,9144,9144c6096,12192,6096,13716,6096,16764v,1524,,4572,,6096c6096,22860,9144,25908,9144,25908v,1524,1524,1524,1524,1524c10668,27432,13716,27432,13716,27432r762,l14478,33274r-762,254c10668,33528,9144,32004,6096,32004v,,-1524,-3048,-1524,-3048c1524,27432,1524,25908,1524,22860,,22860,,21336,,16764,,13716,,12192,1524,12192v,-3048,,-4572,3048,-7620c4572,4572,6096,3048,9144,3048,10668,,10668,,13716,xe" fillcolor="black" stroked="f" strokeweight="0">
                <v:stroke miterlimit="83231f" joinstyle="miter"/>
                <v:path arrowok="t" textboxrect="0,0,14478,33528"/>
              </v:shape>
              <v:shape id="Shape 45789" o:spid="_x0000_s1072" style="position:absolute;left:9913;top:3246;width:145;height:454;visibility:visible;mso-wrap-style:square;v-text-anchor:top" coordsize="14478,4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" path="m8382,r6096,c14478,44196,14478,44196,14478,44196v-4572,,-4572,,-4572,c9906,44196,8382,44196,8382,44196v,-4572,,-4572,,-4572c8382,41148,5334,41148,3810,44196l,45466,,39624r3810,c5334,39624,5334,38100,8382,35052r,-13716c8382,19812,5334,19812,5334,19812,3810,16764,762,16764,762,16764l,17335,,12700r3810,2540c5334,15240,8382,15240,8382,16764,8382,,8382,,8382,xe" fillcolor="black" stroked="f" strokeweight="0">
                <v:stroke miterlimit="83231f" joinstyle="miter"/>
                <v:path arrowok="t" textboxrect="0,0,14478,45466"/>
              </v:shape>
              <v:shape id="Shape 45790" o:spid="_x0000_s1073" style="position:absolute;left:10256;top:3374;width:152;height:326;visibility:visible;mso-wrap-style:square;v-text-anchor:top" coordsize="15240,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" path="m15240,r,4572l9144,7011v,1523,-1524,4572,-1524,6095l15240,13106r,4572l10096,17678v-2476,,-2476,,-2476,c7620,17678,7620,20726,7620,22250v1524,,1524,3048,1524,3048c12192,26822,12192,26822,13716,26822r1524,l15240,32614,9144,31394v,,-1524,-3047,-4572,-3047c4572,26822,3048,25298,3048,22250,3048,20726,,17678,,16155,,13106,3048,11583,3048,8534v,,1524,-1523,1524,-4572c7620,3962,7620,2439,9144,2439l15240,xe" fillcolor="black" stroked="f" strokeweight="0">
                <v:stroke miterlimit="83231f" joinstyle="miter"/>
                <v:path arrowok="t" textboxrect="0,0,15240,32614"/>
              </v:shape>
              <v:shape id="Shape 45791" o:spid="_x0000_s1074" style="position:absolute;left:10408;top:3627;width:153;height:76;visibility:visible;mso-wrap-style:square;v-text-anchor:top" coordsize="15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" path="m10668,v1524,,1524,,1524,l15240,1524c12192,3048,12192,3048,10668,3048v,3048,,3048,-3048,3048c7620,6096,6096,6096,6096,6096v-3048,,-3048,1524,-4572,1524l,7315,,1524r1524,c3048,1524,3048,1524,6096,1524v,,1524,,1524,c7620,1524,10668,,10668,xe" fillcolor="black" stroked="f" strokeweight="0">
                <v:stroke miterlimit="83231f" joinstyle="miter"/>
                <v:path arrowok="t" textboxrect="0,0,15240,7620"/>
              </v:shape>
              <v:shape id="Shape 45792" o:spid="_x0000_s1075" style="position:absolute;left:10408;top:3368;width:153;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" path="m1524,c3048,,6096,,6096,3048v1524,,4572,,4572,1524c12192,4572,12192,7620,12192,9144v3048,3048,3048,4572,3048,4572c15240,16764,15240,16764,15240,16764v,,-3048,1524,-3048,1524c7239,18288,3524,18288,738,18288r-738,l,13716r7620,c7620,12192,7620,12192,7620,9144v,,,,-1524,-1524c6096,7620,6096,7620,3048,7620v,-3048,,-3048,-1524,-3048l,5182,,610,1524,xe" fillcolor="black" stroked="f" strokeweight="0">
                <v:stroke miterlimit="83231f" joinstyle="miter"/>
                <v:path arrowok="t" textboxrect="0,0,15240,18288"/>
              </v:shape>
              <v:shape id="Shape 45793" o:spid="_x0000_s1076" style="position:absolute;left:10622;top:3368;width:244;height:320;visibility:visible;mso-wrap-style:square;v-text-anchor:top" coordsize="2438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" path="m10668,v3048,,3048,,4572,c15240,,18288,,19812,3048v,,3048,,3048,1524c22860,4572,24384,7620,24384,7620v,1524,,4572,,6096c24384,32004,24384,32004,24384,32004v-4572,,-4572,,-4572,c19812,13716,19812,13716,19812,13716v,-1524,-1524,-4572,-1524,-6096c15240,7620,15240,4572,13716,4572v-3048,,-3048,3048,-4572,3048c6096,7620,6096,9144,4572,9144v,22860,,22860,,22860c,32004,,32004,,32004,,3048,,3048,,3048v1524,,1524,,1524,c4572,3048,4572,3048,4572,3048r,1524c4572,4572,6096,4572,6096,4572v,-1524,3048,-1524,3048,-1524c9144,3048,10668,3048,10668,xe" fillcolor="black" stroked="f" strokeweight="0">
                <v:stroke miterlimit="83231f" joinstyle="miter"/>
                <v:path arrowok="t" textboxrect="0,0,24384,32004"/>
              </v:shape>
              <v:shape id="Shape 45794" o:spid="_x0000_s1077" style="position:absolute;left:11109;top:3261;width:275;height:427;visibility:visible;mso-wrap-style:square;v-text-anchor:top" coordsize="2743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" path="m,l27432,r,4572l7620,4572r,13716l25908,18288r,6096l7620,24384r,13716l27432,38100r,4572l,42672,,xe" fillcolor="black" stroked="f" strokeweight="0">
                <v:stroke miterlimit="83231f" joinstyle="miter"/>
                <v:path arrowok="t" textboxrect="0,0,27432,42672"/>
              </v:shape>
              <v:shape id="Shape 45795" o:spid="_x0000_s1078" style="position:absolute;left:11460;top:3368;width:259;height:320;visibility:visible;mso-wrap-style:square;v-text-anchor:top" coordsize="2590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" path="m12192,v,,3048,,3048,c16764,,16764,,19812,3048v1524,,1524,,1524,1524c24384,4572,24384,7620,24384,7620v1524,1524,1524,4572,1524,6096c25908,32004,25908,32004,25908,32004v-6096,,-6096,,-6096,c19812,13716,19812,13716,19812,13716v,-1524,,-4572,-3048,-6096c16764,7620,15240,4572,12192,4572v,,-1524,3048,-4572,3048c7620,7620,6096,9144,6096,9144v,22860,,22860,,22860c,32004,,32004,,32004,,3048,,3048,,3048v3048,,3048,,3048,l6096,4572c7620,3048,7620,3048,10668,3048v,,,,1524,-3048xe" fillcolor="black" stroked="f" strokeweight="0">
                <v:stroke miterlimit="83231f" joinstyle="miter"/>
                <v:path arrowok="t" textboxrect="0,0,25908,32004"/>
              </v:shape>
              <v:shape id="Shape 45796" o:spid="_x0000_s1079" style="position:absolute;left:11765;top:3374;width:152;height:326;visibility:visible;mso-wrap-style:square;v-text-anchor:top" coordsize="15240,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" path="m15240,r,4572l9144,7011v,1523,-1524,4572,-1524,6095l15240,13106r,4572l10097,17678v-2477,,-2477,,-2477,c7620,17678,7620,20726,7620,22250v1524,,1524,3048,1524,3048c12192,26822,12192,26822,13716,26822r1524,l15240,32614,9144,31394v,,-1524,-3047,-4572,-3047c4572,26822,3048,25298,3048,22250,3048,20726,,17678,,16155,,13106,3048,11583,3048,8534v,,1524,-1523,1524,-4572c7620,3962,7620,2439,9144,2439l15240,xe" fillcolor="black" stroked="f" strokeweight="0">
                <v:stroke miterlimit="83231f" joinstyle="miter"/>
                <v:path arrowok="t" textboxrect="0,0,15240,32614"/>
              </v:shape>
              <v:shape id="Shape 45797" o:spid="_x0000_s1080" style="position:absolute;left:11917;top:3627;width:137;height:76;visibility:visible;mso-wrap-style:square;v-text-anchor:top" coordsize="1371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" path="m9144,v3048,,3048,,3048,l13716,1524c12192,3048,12192,3048,9144,3048v,3048,,3048,-1524,3048c7620,6096,4572,6096,4572,6096v-1524,,-1524,1524,-3048,1524l,7315,,1524r1524,c3048,1524,3048,1524,4572,1524v,,3048,,3048,c7620,1524,9144,,9144,xe" fillcolor="black" stroked="f" strokeweight="0">
                <v:stroke miterlimit="83231f" joinstyle="miter"/>
                <v:path arrowok="t" textboxrect="0,0,13716,7620"/>
              </v:shape>
              <v:shape id="Shape 45798" o:spid="_x0000_s1081" style="position:absolute;left:11917;top:3368;width:137;height:182;visibility:visible;mso-wrap-style:square;v-text-anchor:top" coordsize="1371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" path="m1524,c3048,,4572,,4572,3048v3048,,4572,,4572,1524c12192,4572,12192,7620,12192,9144v1524,3048,1524,4572,1524,4572c13716,16764,13716,16764,13716,16764v,,-1524,1524,-1524,1524c7239,18288,3524,18288,738,18288r-738,l,13716r7620,c7620,12192,7620,12192,7620,9144v,,,,,-1524c4572,7620,4572,7620,3048,7620v,-3048,,-3048,-1524,-3048l,5182,,610,1524,xe" fillcolor="black" stroked="f" strokeweight="0">
                <v:stroke miterlimit="83231f" joinstyle="miter"/>
                <v:path arrowok="t" textboxrect="0,0,13716,18288"/>
              </v:shape>
              <v:shape id="Shape 45799" o:spid="_x0000_s1082" style="position:absolute;left:12131;top:3368;width:182;height:320;visibility:visible;mso-wrap-style:square;v-text-anchor:top" coordsize="1828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" path="m13716,v,,1524,,1524,c15240,,15240,3048,18288,3048,15240,7620,15240,7620,15240,7620v,,,,-1524,c10668,7620,10668,7620,9144,7620v,,,,,1524c6096,9144,6096,9144,6096,9144v,3048,-1524,3048,-1524,4572c4572,32004,4572,32004,4572,32004,,32004,,32004,,32004,,3048,,3048,,3048v1524,,1524,,1524,c1524,3048,4572,3048,4572,3048r,4572c6096,4572,6096,4572,9144,3048,9144,3048,10668,,13716,xe" fillcolor="black" stroked="f" strokeweight="0">
                <v:stroke miterlimit="83231f" joinstyle="miter"/>
                <v:path arrowok="t" textboxrect="0,0,18288,32004"/>
              </v:shape>
              <v:shape id="Shape 45800" o:spid="_x0000_s1083" style="position:absolute;left:12313;top:3368;width:138;height:426;visibility:visible;mso-wrap-style:square;v-text-anchor:top" coordsize="1371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" path="m12192,r1524,610l13716,5588,12192,4572v-1524,,-1524,,-4572,3048c7620,7620,6096,9144,6096,12192v,,,1524,1524,1524c7620,13716,7620,13716,7620,16764v,,3048,,3048,c10668,16764,12192,16764,12192,16764r1524,l13716,21336r-1524,c12192,21336,10668,21336,7620,21336v,,,,,1524c7620,22860,7620,25908,7620,25908v,,3048,,3048,l13716,25908r,3048l12192,28956v-1524,,-1524,,-4572,c7620,28956,6096,32004,6096,32004v,,,1524,,1524c6096,36576,6096,36576,6096,36576v,,,1524,1524,1524c7620,38100,7620,38100,10668,38100v,,1524,,1524,l13716,38100r,4572l12192,42672v-1524,,-4572,,-4572,c6096,42672,4572,42672,4572,41148v-3048,,-3048,-3048,-3048,-3048c,38100,,36576,,36576,,33528,1524,32004,1524,32004v,-3048,3048,-3048,4572,-3048c4572,28956,4572,27432,4572,27432v-3048,,-3048,-1524,-3048,-1524c1524,25908,1524,22860,1524,22860v3048,,3048,,3048,c4572,21336,4572,21336,4572,21336v1524,,1524,,1524,-3048c4572,18288,4572,18288,4572,16764,1524,13716,1524,13716,1524,12192v,-3048,,-4572,,-4572c4572,4572,4572,4572,4572,3048v1524,,1524,,3048,c10668,,10668,,12192,xe" fillcolor="black" stroked="f" strokeweight="0">
                <v:stroke miterlimit="83231f" joinstyle="miter"/>
                <v:path arrowok="t" textboxrect="0,0,13716,42672"/>
              </v:shape>
              <v:shape id="Shape 45801" o:spid="_x0000_s1084" style="position:absolute;left:12451;top:3627;width:152;height:167;visibility:visible;mso-wrap-style:square;v-text-anchor:top" coordsize="152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" path="m,l1524,v,,1524,,1524,c6096,,6096,,7620,1524v3048,,3048,,3048,c12192,1524,12192,3048,12192,3048v3048,,3048,3048,3048,4572c15240,7620,15240,10668,12192,10668v,1524,,1524,-1524,4572c10668,15240,7620,16764,6096,16764l,16764,,12192r3048,c6096,12192,6096,12192,6096,12192,7620,10668,7620,10668,7620,10668v,,,-3048,,-3048c7620,7620,7620,6096,7620,6096v,,,,-1524,c6096,6096,6096,6096,3048,6096v,,-1524,-3048,-1524,-3048l,3048,,xe" fillcolor="black" stroked="f" strokeweight="0">
                <v:stroke miterlimit="83231f" joinstyle="miter"/>
                <v:path arrowok="t" textboxrect="0,0,15240,16764"/>
              </v:shape>
              <v:shape id="Shape 45802" o:spid="_x0000_s1085" style="position:absolute;left:12451;top:3374;width:152;height:207;visibility:visible;mso-wrap-style:square;v-text-anchor:top" coordsize="15240,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" path="m,l6096,2438r9144,c15240,3962,15240,3962,15240,3962v,,,3048,,3048c10668,7010,10668,7010,10668,7010v,,,,,1524c10668,8534,10668,8534,10668,11582v,,,1524,,4572c10668,16154,7620,17678,7620,17678v,,-1524,3048,-4572,3048l,20726,,16154r1524,c3048,16154,3048,16154,3048,16154,6096,13106,6096,13106,6096,13106v,,,-1524,,-1524c6096,8534,6096,7010,3048,7010l,4978,,xe" fillcolor="black" stroked="f" strokeweight="0">
                <v:stroke miterlimit="83231f" joinstyle="miter"/>
                <v:path arrowok="t" textboxrect="0,0,15240,20726"/>
              </v:shape>
              <v:shape id="Shape 45803" o:spid="_x0000_s1086" style="position:absolute;left:12664;top:3398;width:46;height:290;visibility:visible;mso-wrap-style:square;v-text-anchor:top" coordsize="457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" path="m,l4572,v,28956,,28956,,28956c,28956,,28956,,28956,,,,,,xe" fillcolor="black" stroked="f" strokeweight="0">
                <v:stroke miterlimit="83231f" joinstyle="miter"/>
                <v:path arrowok="t" textboxrect="0,0,4572,28956"/>
              </v:shape>
              <v:shape id="Shape 45804" o:spid="_x0000_s1087" style="position:absolute;left:12649;top:3246;width:91;height:76;visibility:visible;mso-wrap-style:square;v-text-anchor:top" coordsize="914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" path="m4572,v,,,,1524,1524c6096,1524,9144,1524,9144,4572v,,,1524,,1524c9144,6096,6096,6096,6096,7620v-1524,,-1524,,-1524,c4572,7620,4572,7620,1524,7620,1524,6096,,6096,,6096v,,,-1524,,-1524c,1524,1524,1524,1524,1524,4572,,4572,,4572,xe" fillcolor="black" stroked="f" strokeweight="0">
                <v:stroke miterlimit="83231f" joinstyle="miter"/>
                <v:path arrowok="t" textboxrect="0,0,9144,7620"/>
              </v:shape>
              <v:shape id="Shape 45805" o:spid="_x0000_s1088" style="position:absolute;left:12786;top:3374;width:137;height:326;visibility:visible;mso-wrap-style:square;v-text-anchor:top" coordsize="13716,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" path="m13716,r,4572l7620,7010v,1524,-1524,4572,-1524,6096l13716,13106r,4572l8572,17678v-2476,,-2476,,-2476,c6096,17678,6096,20726,6096,22250v1524,,1524,3048,1524,3048c10668,26822,10668,26822,12192,26822r1524,l13716,32614,7620,31394v,,-1524,-3048,-4572,-3048c3048,26822,1524,25298,1524,22250,1524,20726,,17678,,16154,,13106,1524,11582,1524,8534v,,1524,-1524,1524,-4572c6096,3962,6096,2438,7620,2438l13716,xe" fillcolor="black" stroked="f" strokeweight="0">
                <v:stroke miterlimit="83231f" joinstyle="miter"/>
                <v:path arrowok="t" textboxrect="0,0,13716,32614"/>
              </v:shape>
              <v:shape id="Shape 45806" o:spid="_x0000_s1089" style="position:absolute;left:12923;top:3627;width:152;height:76;visibility:visible;mso-wrap-style:square;v-text-anchor:top" coordsize="1524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" path="m10668,v,,1524,,1524,l15240,1524c12192,3048,12192,3048,10668,3048v,3048,,3048,-3048,3048c7620,6096,6096,6096,6096,6096v-3048,,-3048,1524,-4572,1524l,7315,,1524r1524,c3048,1524,3048,1524,6096,1524v,,1524,,1524,c7620,1524,7620,,10668,xe" fillcolor="black" stroked="f" strokeweight="0">
                <v:stroke miterlimit="83231f" joinstyle="miter"/>
                <v:path arrowok="t" textboxrect="0,0,15240,7620"/>
              </v:shape>
              <v:shape id="Shape 45807" o:spid="_x0000_s1090" style="position:absolute;left:12923;top:3368;width:152;height:182;visibility:visible;mso-wrap-style:square;v-text-anchor:top" coordsize="152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" path="m1524,c3048,,6096,,6096,3048v1524,,4572,,4572,1524c12192,4572,12192,7620,12192,9144v3048,3048,3048,4572,3048,4572c15240,16764,15240,16764,15240,16764v,,-3048,1524,-3048,1524c7239,18288,3524,18288,738,18288r-738,l,13716r7620,c7620,12192,7620,12192,7620,9144v,,,,-1524,-1524c6096,7620,6096,7620,3048,7620,3048,4572,1524,4572,1524,4572l,5182,,610,1524,xe" fillcolor="black" stroked="f" strokeweight="0">
                <v:stroke miterlimit="83231f" joinstyle="miter"/>
                <v:path arrowok="t" textboxrect="0,0,15240,18288"/>
              </v:shape>
              <v:shape id="Shape 45808" o:spid="_x0000_s1091" style="position:absolute;left:2651;top:600;width:427;height:989;visibility:visible;mso-wrap-style:square;v-text-anchor:top" coordsize="42672,9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" path="m42672,r,11942l32195,14583c21907,20226,16764,32513,16764,40514r25908,l42672,54230r-25908,c16764,66422,20955,74804,27241,80138r15431,5101l42672,98926,27646,96402c9430,89473,,72899,,51182,,29465,9430,11177,26360,3391l42672,xe" fillcolor="black" stroked="f" strokeweight="0">
                <v:stroke miterlimit="83231f" joinstyle="miter"/>
                <v:path arrowok="t" textboxrect="0,0,42672,98926"/>
              </v:shape>
              <v:shape id="Shape 45809" o:spid="_x0000_s1092" style="position:absolute;left:3078;top:1432;width:381;height:168;visibility:visible;mso-wrap-style:square;v-text-anchor:top" coordsize="381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" path="m35052,v3048,13716,3048,13716,3048,13716c30480,15240,21336,16764,6096,16764l,15740,,2053,7620,4572c19812,4572,28956,1524,35052,xe" fillcolor="black" stroked="f" strokeweight="0">
                <v:stroke miterlimit="83231f" joinstyle="miter"/>
                <v:path arrowok="t" textboxrect="0,0,38100,16764"/>
              </v:shape>
              <v:shape id="Shape 45810" o:spid="_x0000_s1093" style="position:absolute;left:3078;top:594;width:442;height:549;visibility:visible;mso-wrap-style:square;v-text-anchor:top" coordsize="4419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" path="m3048,c35052,,44196,27432,44196,45720v,4572,,6096,-1524,9144l,54864,,41148r25908,c25908,30480,21336,12192,1524,12192l,12576,,634,3048,xe" fillcolor="black" stroked="f" strokeweight="0">
                <v:stroke miterlimit="83231f" joinstyle="miter"/>
                <v:path arrowok="t" textboxrect="0,0,44196,54864"/>
              </v:shape>
              <v:shape id="Shape 45811" o:spid="_x0000_s1094" style="position:absolute;left:3657;top:594;width:777;height:1006;visibility:visible;mso-wrap-style:square;v-text-anchor:top"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" path="m53340,v9144,,21336,3048,24384,4572c74676,18288,74676,18288,74676,18288,70104,16764,62484,13716,53340,13716v-21336,,-35052,18288,-35052,38100c18288,74676,33528,88392,53340,88392v9144,,16764,-3048,21336,-4572l77724,97536v-3048,1524,-15240,3048,-28956,3048c19812,100584,,83820,,51816,,22860,22860,,53340,xe" fillcolor="black" stroked="f" strokeweight="0">
                <v:stroke miterlimit="83231f" joinstyle="miter"/>
                <v:path arrowok="t" textboxrect="0,0,77724,100584"/>
              </v:shape>
              <v:shape id="Shape 45812" o:spid="_x0000_s1095" style="position:absolute;left:4556;top:595;width:480;height:1005;visibility:visible;mso-wrap-style:square;v-text-anchor:top" coordsize="48006,10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" path="m48006,r,13752l35004,16744c23432,22816,18288,36818,18288,51677v,19812,13716,38100,28956,38100l48006,89582r,10738l47244,100445c19812,100445,,83681,,51677,,26531,12859,9958,30218,3242l48006,xe" fillcolor="black" stroked="f" strokeweight="0">
                <v:stroke miterlimit="83231f" joinstyle="miter"/>
                <v:path arrowok="t" textboxrect="0,0,48006,100445"/>
              </v:shape>
              <v:shape id="Shape 45813" o:spid="_x0000_s1096" style="position:absolute;left:5036;top:594;width:480;height:1004;visibility:visible;mso-wrap-style:square;v-text-anchor:top" coordsize="48006,10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" path="m762,c28194,,48006,21336,48006,50292v,26289,-13716,41434,-30861,47363l,100459,,89721,11716,86725c22860,80581,29718,66294,29718,50292,29718,33528,22098,13716,762,13716l,13891,,139,762,xe" fillcolor="black" stroked="f" strokeweight="0">
                <v:stroke miterlimit="83231f" joinstyle="miter"/>
                <v:path arrowok="t" textboxrect="0,0,48006,100459"/>
              </v:shape>
              <v:shape id="Shape 45814" o:spid="_x0000_s1097" style="position:absolute;left:5745;top:594;width:838;height:990;visibility:visible;mso-wrap-style:square;v-text-anchor:top" coordsize="8382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" path="m48768,c62484,,83820,7620,83820,41148v,57912,,57912,,57912c65532,99060,65532,99060,65532,99060v,-56388,,-56388,,-56388c65532,27432,60960,13716,42672,13716v-10668,,-19812,9144,-24384,18288c18288,33528,18288,38100,18288,41148v,57912,,57912,,57912c,99060,,99060,,99060l,30480c,18288,,9144,,3048v15240,,15240,,15240,c15240,18288,15240,18288,15240,18288,19812,9144,32004,,48768,xe" fillcolor="black" stroked="f" strokeweight="0">
                <v:stroke miterlimit="83231f" joinstyle="miter"/>
                <v:path arrowok="t" textboxrect="0,0,83820,99060"/>
              </v:shape>
              <v:shape id="Shape 45815" o:spid="_x0000_s1098" style="position:absolute;left:6797;top:599;width:472;height:1001;visibility:visible;mso-wrap-style:square;v-text-anchor:top" coordsize="47244,10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" path="m47244,r,13186c27432,13186,18288,31474,18288,51286v,19812,10668,38100,28956,38100l47244,100054c21336,100054,,83290,,51286,,26140,12859,9566,30861,2851l47244,xe" fillcolor="black" stroked="f" strokeweight="0">
                <v:stroke miterlimit="83231f" joinstyle="miter"/>
                <v:path arrowok="t" textboxrect="0,0,47244,100054"/>
              </v:shape>
              <v:shape id="Shape 45816" o:spid="_x0000_s1099" style="position:absolute;left:7269;top:594;width:503;height:1006;visibility:visible;mso-wrap-style:square;v-text-anchor:top" coordsize="5029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" path="m3048,c28956,,50292,21336,50292,50292,50292,85344,22860,100584,,100584l,89916v18288,,28956,-18288,28956,-39624c28956,33528,22860,13716,,13716l,530,3048,xe" fillcolor="black" stroked="f" strokeweight="0">
                <v:stroke miterlimit="83231f" joinstyle="miter"/>
                <v:path arrowok="t" textboxrect="0,0,50292,100584"/>
              </v:shape>
              <v:shape id="Shape 45817" o:spid="_x0000_s1100" style="position:absolute;left:7970;top:594;width:1417;height:990;visibility:visible;mso-wrap-style:square;v-text-anchor:top" coordsize="14173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" path="m48768,c60960,,71628,7620,76200,21336,79248,13716,83820,9144,88392,7620,94488,3048,99060,,109728,v12192,,32004,9144,32004,42672c141732,99060,141732,99060,141732,99060v-18288,,-18288,,-18288,c123444,45720,123444,45720,123444,45720v,-19812,-6096,-32004,-19812,-32004c91440,13716,85344,22860,80772,30480v,3048,,6096,,7620c80772,99060,80772,99060,80772,99060v-18288,,-18288,,-18288,c62484,41148,62484,41148,62484,41148v,-15240,-6096,-27432,-19812,-27432c32004,13716,22860,22860,19812,32004v,1524,-1524,6096,-1524,9144c18288,99060,18288,99060,18288,99060v-16764,,-16764,,-16764,l1524,30480c1524,18288,,9144,,3048v15240,,15240,,15240,c18288,18288,18288,18288,18288,18288,22860,9144,32004,,48768,xe" fillcolor="black" stroked="f" strokeweight="0">
                <v:stroke miterlimit="83231f" joinstyle="miter"/>
                <v:path arrowok="t" textboxrect="0,0,141732,99060"/>
              </v:shape>
              <v:shape id="Shape 47259" o:spid="_x0000_s1101" style="position:absolute;left:9677;top:624;width:183;height:960;visibility:visible;mso-wrap-style:square;v-text-anchor:top" coordsize="1828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" path="m,l18288,r,96012l,96012,,e" fillcolor="black" stroked="f" strokeweight="0">
                <v:stroke miterlimit="83231f" joinstyle="miter"/>
                <v:path arrowok="t" textboxrect="0,0,18288,96012"/>
              </v:shape>
              <v:shape id="Shape 45819" o:spid="_x0000_s1102" style="position:absolute;left:10088;top:597;width:427;height:995;visibility:visible;mso-wrap-style:square;v-text-anchor:top" coordsize="42672,9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" path="m42672,r,12244l32194,14884c21907,20528,16764,32815,16764,40816r25908,l42672,54532r-27432,c16002,66724,19812,75106,25717,80440r16955,5605l42672,99451,27003,96704c9430,89775,,73201,,51484,,29767,9430,11479,25717,3692l42672,xe" fillcolor="black" stroked="f" strokeweight="0">
                <v:stroke miterlimit="83231f" joinstyle="miter"/>
                <v:path arrowok="t" textboxrect="0,0,42672,99451"/>
              </v:shape>
              <v:shape id="Shape 45820" o:spid="_x0000_s1103" style="position:absolute;left:10515;top:1432;width:381;height:168;visibility:visible;mso-wrap-style:square;v-text-anchor:top" coordsize="3810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" path="m33528,v4572,13716,4572,13716,4572,13716c30480,15240,19812,16764,4572,16764l,15963,,2557,6096,4572c19812,4572,28956,1524,33528,xe" fillcolor="black" stroked="f" strokeweight="0">
                <v:stroke miterlimit="83231f" joinstyle="miter"/>
                <v:path arrowok="t" textboxrect="0,0,38100,16764"/>
              </v:shape>
              <v:shape id="Shape 45821" o:spid="_x0000_s1104" style="position:absolute;left:10515;top:594;width:427;height:548;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" path="m1524,c35052,,42672,27432,42672,45720v,4572,,6096,,9144l,54864,,41148r25908,c25908,30480,21336,12192,1524,12192l,12576,,332,1524,xe" fillcolor="black" stroked="f" strokeweight="0">
                <v:stroke miterlimit="83231f" joinstyle="miter"/>
                <v:path arrowok="t" textboxrect="0,0,42672,54864"/>
              </v:shape>
              <v:shape id="Shape 47260" o:spid="_x0000_s1105" style="position:absolute;left:9677;top:259;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" path="m,l18288,r,18288l,18288,,e" fillcolor="#d23416" stroked="f" strokeweight="0">
                <v:stroke miterlimit="83231f" joinstyle="miter"/>
                <v:path arrowok="t" textboxrect="0,0,18288,18288"/>
              </v:shape>
              <v:shape id="Shape 45823" o:spid="_x0000_s1106" style="position:absolute;width:2225;height:2118;visibility:visible;mso-wrap-style:square;v-text-anchor:top" coordsize="22250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" path="m,c,,,,222504,v,,,,,85344c201168,73152,176784,67056,149352,71628v-47244,9144,-77724,42672,-82296,73152c28956,172212,6096,202692,,211836v,,,,,-211836xe" fillcolor="#d23416" stroked="f" strokeweight="0">
                <v:stroke miterlimit="83231f" joinstyle="miter"/>
                <v:path arrowok="t" textboxrect="0,0,222504,211836"/>
              </v:shape>
              <v:shape id="Shape 45824" o:spid="_x0000_s1107" style="position:absolute;top:1264;width:2225;height:945;visibility:visible;mso-wrap-style:square;v-text-anchor:top" coordsize="22250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" path="m222504,3048v,,,,,64008c156972,94488,109728,64008,100584,27432v-9144,,-24384,3048,-33528,6096c68580,41148,71628,47244,76200,54864v10668,15240,24384,25908,39624,30480c115824,85344,115824,85344,,85344,16764,60960,42672,42672,67056,30480,76200,25908,82296,21336,97536,16764v3048,,3048,,3048,c144780,3048,187452,,222504,3048xe" fillcolor="#d23416" stroked="f" strokeweight="0">
                <v:stroke miterlimit="83231f" joinstyle="miter"/>
                <v:path arrowok="t" textboxrect="0,0,222504,94488"/>
              </v:shape>
              <v:shape id="Shape 45825" o:spid="_x0000_s1108" style="position:absolute;left:1005;top:858;width:938;height:406;visibility:visible;mso-wrap-style:square;v-text-anchor:top" coordsize="93726,4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" path="m55864,286v24718,857,37862,20574,35576,20574c56388,20860,24384,30004,,40672,1524,28480,10668,14764,27432,7144,38100,1810,47625,,55864,286xe" fillcolor="#d23416" stroked="f" strokeweight="0">
                <v:stroke miterlimit="83231f" joinstyle="miter"/>
                <v:path arrowok="t" textboxrect="0,0,93726,40672"/>
              </v:shape>
              <w10:wrap type="square" anchorx="page" anchory="page"/>
            </v:group>
          </w:pict>
        </mc:Fallback>
      </mc:AlternateContent>
    </w:r>
    <w:r>
      <w:rPr>
        <w:sz w:val="17"/>
      </w:rPr>
      <w:t xml:space="preserve">       </w:t>
    </w:r>
  </w:p>
  <w:p w14:paraId="15EA1C98" w14:textId="77777777" w:rsidR="0058106A" w:rsidRDefault="0058106A">
    <w:pPr>
      <w:spacing w:after="0" w:line="259" w:lineRule="auto"/>
      <w:ind w:left="0" w:firstLine="0"/>
      <w:jc w:val="left"/>
    </w:pPr>
    <w:r>
      <w:rPr>
        <w:sz w:val="17"/>
      </w:rPr>
      <w:t xml:space="preserve"> </w:t>
    </w:r>
  </w:p>
  <w:p w14:paraId="5157A57F" w14:textId="77777777" w:rsidR="0058106A" w:rsidRDefault="0058106A">
    <w:pPr>
      <w:spacing w:after="0" w:line="259" w:lineRule="auto"/>
      <w:ind w:left="0" w:firstLine="0"/>
      <w:jc w:val="left"/>
    </w:pPr>
    <w:r>
      <w:rPr>
        <w:sz w:val="17"/>
      </w:rPr>
      <w:t xml:space="preserve"> </w:t>
    </w:r>
  </w:p>
  <w:p w14:paraId="440B2D7B" w14:textId="77777777" w:rsidR="0058106A" w:rsidRDefault="00581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21B"/>
    <w:multiLevelType w:val="hybridMultilevel"/>
    <w:tmpl w:val="2F6A7462"/>
    <w:lvl w:ilvl="0" w:tplc="716479A6">
      <w:start w:val="1"/>
      <w:numFmt w:val="decimal"/>
      <w:lvlText w:val="%1."/>
      <w:lvlJc w:val="left"/>
      <w:pPr>
        <w:ind w:left="677"/>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8110C096">
      <w:start w:val="1"/>
      <w:numFmt w:val="lowerLetter"/>
      <w:lvlText w:val="%2"/>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35487E6">
      <w:start w:val="1"/>
      <w:numFmt w:val="lowerRoman"/>
      <w:lvlText w:val="%3"/>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3C74D6">
      <w:start w:val="1"/>
      <w:numFmt w:val="decimal"/>
      <w:lvlText w:val="%4"/>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5D4BCAE">
      <w:start w:val="1"/>
      <w:numFmt w:val="lowerLetter"/>
      <w:lvlText w:val="%5"/>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BF6AC12">
      <w:start w:val="1"/>
      <w:numFmt w:val="lowerRoman"/>
      <w:lvlText w:val="%6"/>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8844D9E">
      <w:start w:val="1"/>
      <w:numFmt w:val="decimal"/>
      <w:lvlText w:val="%7"/>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722E5DA">
      <w:start w:val="1"/>
      <w:numFmt w:val="lowerLetter"/>
      <w:lvlText w:val="%8"/>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8221010">
      <w:start w:val="1"/>
      <w:numFmt w:val="lowerRoman"/>
      <w:lvlText w:val="%9"/>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30B7DAC"/>
    <w:multiLevelType w:val="hybridMultilevel"/>
    <w:tmpl w:val="1C428248"/>
    <w:lvl w:ilvl="0" w:tplc="A1E0921C">
      <w:start w:val="1"/>
      <w:numFmt w:val="bullet"/>
      <w:lvlText w:val="•"/>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4ACA5E8">
      <w:start w:val="1"/>
      <w:numFmt w:val="bullet"/>
      <w:lvlText w:val="o"/>
      <w:lvlJc w:val="left"/>
      <w:pPr>
        <w:ind w:left="5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A2CD58C">
      <w:start w:val="1"/>
      <w:numFmt w:val="bullet"/>
      <w:lvlRestart w:val="0"/>
      <w:lvlText w:val="-"/>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65AD4FE">
      <w:start w:val="1"/>
      <w:numFmt w:val="bullet"/>
      <w:lvlText w:val="•"/>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70279FA">
      <w:start w:val="1"/>
      <w:numFmt w:val="bullet"/>
      <w:lvlText w:val="o"/>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D32A0EA">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1F457E6">
      <w:start w:val="1"/>
      <w:numFmt w:val="bullet"/>
      <w:lvlText w:val="•"/>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8A44CD2">
      <w:start w:val="1"/>
      <w:numFmt w:val="bullet"/>
      <w:lvlText w:val="o"/>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1C81F80">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EF7EE0"/>
    <w:multiLevelType w:val="hybridMultilevel"/>
    <w:tmpl w:val="1736F544"/>
    <w:lvl w:ilvl="0" w:tplc="D8CA3812">
      <w:start w:val="1"/>
      <w:numFmt w:val="upperRoman"/>
      <w:pStyle w:val="Titre"/>
      <w:lvlText w:val="%1."/>
      <w:lvlJc w:val="righ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9B56F3C"/>
    <w:multiLevelType w:val="hybridMultilevel"/>
    <w:tmpl w:val="318C2CA0"/>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 w15:restartNumberingAfterBreak="0">
    <w:nsid w:val="19E80AF5"/>
    <w:multiLevelType w:val="hybridMultilevel"/>
    <w:tmpl w:val="19B82D1C"/>
    <w:lvl w:ilvl="0" w:tplc="AE464D24">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F30201"/>
    <w:multiLevelType w:val="hybridMultilevel"/>
    <w:tmpl w:val="1A64D456"/>
    <w:lvl w:ilvl="0" w:tplc="A7C4AC82">
      <w:start w:val="1"/>
      <w:numFmt w:val="bullet"/>
      <w:lvlText w:val="-"/>
      <w:lvlJc w:val="left"/>
      <w:pPr>
        <w:ind w:left="8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AC08DFC">
      <w:start w:val="1"/>
      <w:numFmt w:val="bullet"/>
      <w:lvlText w:val="o"/>
      <w:lvlJc w:val="left"/>
      <w:pPr>
        <w:ind w:left="15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D4AB62E">
      <w:start w:val="1"/>
      <w:numFmt w:val="bullet"/>
      <w:lvlText w:val="▪"/>
      <w:lvlJc w:val="left"/>
      <w:pPr>
        <w:ind w:left="22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E503D00">
      <w:start w:val="1"/>
      <w:numFmt w:val="bullet"/>
      <w:lvlText w:val="•"/>
      <w:lvlJc w:val="left"/>
      <w:pPr>
        <w:ind w:left="29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361B5C">
      <w:start w:val="1"/>
      <w:numFmt w:val="bullet"/>
      <w:lvlText w:val="o"/>
      <w:lvlJc w:val="left"/>
      <w:pPr>
        <w:ind w:left="37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28000D0">
      <w:start w:val="1"/>
      <w:numFmt w:val="bullet"/>
      <w:lvlText w:val="▪"/>
      <w:lvlJc w:val="left"/>
      <w:pPr>
        <w:ind w:left="44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9AA8E06">
      <w:start w:val="1"/>
      <w:numFmt w:val="bullet"/>
      <w:lvlText w:val="•"/>
      <w:lvlJc w:val="left"/>
      <w:pPr>
        <w:ind w:left="51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AF223E2">
      <w:start w:val="1"/>
      <w:numFmt w:val="bullet"/>
      <w:lvlText w:val="o"/>
      <w:lvlJc w:val="left"/>
      <w:pPr>
        <w:ind w:left="58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A4C2FE2">
      <w:start w:val="1"/>
      <w:numFmt w:val="bullet"/>
      <w:lvlText w:val="▪"/>
      <w:lvlJc w:val="left"/>
      <w:pPr>
        <w:ind w:left="65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E2A6703"/>
    <w:multiLevelType w:val="hybridMultilevel"/>
    <w:tmpl w:val="8FAC2100"/>
    <w:lvl w:ilvl="0" w:tplc="0813001B">
      <w:start w:val="1"/>
      <w:numFmt w:val="lowerRoman"/>
      <w:lvlText w:val="%1."/>
      <w:lvlJc w:val="righ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7" w15:restartNumberingAfterBreak="0">
    <w:nsid w:val="22085261"/>
    <w:multiLevelType w:val="hybridMultilevel"/>
    <w:tmpl w:val="32EAC660"/>
    <w:lvl w:ilvl="0" w:tplc="AE464D24">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79B22A0"/>
    <w:multiLevelType w:val="hybridMultilevel"/>
    <w:tmpl w:val="FB908B2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B9D597E"/>
    <w:multiLevelType w:val="hybridMultilevel"/>
    <w:tmpl w:val="842607E2"/>
    <w:lvl w:ilvl="0" w:tplc="E5384136">
      <w:start w:val="1"/>
      <w:numFmt w:val="lowerLetter"/>
      <w:lvlText w:val="(%1)"/>
      <w:lvlJc w:val="left"/>
      <w:pPr>
        <w:ind w:left="677"/>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297CE5FE">
      <w:start w:val="1"/>
      <w:numFmt w:val="lowerLetter"/>
      <w:lvlText w:val="%2"/>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9BEF36C">
      <w:start w:val="1"/>
      <w:numFmt w:val="lowerRoman"/>
      <w:lvlText w:val="%3"/>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42AA236">
      <w:start w:val="1"/>
      <w:numFmt w:val="decimal"/>
      <w:lvlText w:val="%4"/>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1B2499C">
      <w:start w:val="1"/>
      <w:numFmt w:val="lowerLetter"/>
      <w:lvlText w:val="%5"/>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69E7558">
      <w:start w:val="1"/>
      <w:numFmt w:val="lowerRoman"/>
      <w:lvlText w:val="%6"/>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C7E6D96">
      <w:start w:val="1"/>
      <w:numFmt w:val="decimal"/>
      <w:lvlText w:val="%7"/>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1E4D5A6">
      <w:start w:val="1"/>
      <w:numFmt w:val="lowerLetter"/>
      <w:lvlText w:val="%8"/>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83AB644">
      <w:start w:val="1"/>
      <w:numFmt w:val="lowerRoman"/>
      <w:lvlText w:val="%9"/>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E8E362D"/>
    <w:multiLevelType w:val="hybridMultilevel"/>
    <w:tmpl w:val="4F4A28F4"/>
    <w:lvl w:ilvl="0" w:tplc="AE464D24">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0212AC"/>
    <w:multiLevelType w:val="hybridMultilevel"/>
    <w:tmpl w:val="EE62D428"/>
    <w:lvl w:ilvl="0" w:tplc="08130001">
      <w:start w:val="1"/>
      <w:numFmt w:val="bullet"/>
      <w:lvlText w:val=""/>
      <w:lvlJc w:val="left"/>
      <w:pPr>
        <w:ind w:left="1428" w:hanging="360"/>
      </w:pPr>
      <w:rPr>
        <w:rFonts w:ascii="Symbol" w:hAnsi="Symbol"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2" w15:restartNumberingAfterBreak="0">
    <w:nsid w:val="3C695987"/>
    <w:multiLevelType w:val="hybridMultilevel"/>
    <w:tmpl w:val="A06E379E"/>
    <w:lvl w:ilvl="0" w:tplc="943ADBE2">
      <w:start w:val="1"/>
      <w:numFmt w:val="lowerLetter"/>
      <w:lvlText w:val="%1)"/>
      <w:lvlJc w:val="left"/>
      <w:pPr>
        <w:ind w:left="345"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F9A4778"/>
    <w:multiLevelType w:val="hybridMultilevel"/>
    <w:tmpl w:val="1C6EF794"/>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4264429A"/>
    <w:multiLevelType w:val="hybridMultilevel"/>
    <w:tmpl w:val="5C189FB0"/>
    <w:lvl w:ilvl="0" w:tplc="C794F5E0">
      <w:start w:val="1"/>
      <w:numFmt w:val="decimal"/>
      <w:pStyle w:val="Titre1"/>
      <w:lvlText w:val="HOOFDSTUK %1."/>
      <w:lvlJc w:val="right"/>
      <w:pPr>
        <w:ind w:left="-652"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68" w:hanging="360"/>
      </w:pPr>
    </w:lvl>
    <w:lvl w:ilvl="2" w:tplc="0813001B" w:tentative="1">
      <w:start w:val="1"/>
      <w:numFmt w:val="lowerRoman"/>
      <w:lvlText w:val="%3."/>
      <w:lvlJc w:val="right"/>
      <w:pPr>
        <w:ind w:left="788" w:hanging="180"/>
      </w:pPr>
    </w:lvl>
    <w:lvl w:ilvl="3" w:tplc="0813000F" w:tentative="1">
      <w:start w:val="1"/>
      <w:numFmt w:val="decimal"/>
      <w:lvlText w:val="%4."/>
      <w:lvlJc w:val="left"/>
      <w:pPr>
        <w:ind w:left="1508" w:hanging="360"/>
      </w:pPr>
    </w:lvl>
    <w:lvl w:ilvl="4" w:tplc="08130019" w:tentative="1">
      <w:start w:val="1"/>
      <w:numFmt w:val="lowerLetter"/>
      <w:lvlText w:val="%5."/>
      <w:lvlJc w:val="left"/>
      <w:pPr>
        <w:ind w:left="2228" w:hanging="360"/>
      </w:pPr>
    </w:lvl>
    <w:lvl w:ilvl="5" w:tplc="0813001B" w:tentative="1">
      <w:start w:val="1"/>
      <w:numFmt w:val="lowerRoman"/>
      <w:lvlText w:val="%6."/>
      <w:lvlJc w:val="right"/>
      <w:pPr>
        <w:ind w:left="2948" w:hanging="180"/>
      </w:pPr>
    </w:lvl>
    <w:lvl w:ilvl="6" w:tplc="0813000F" w:tentative="1">
      <w:start w:val="1"/>
      <w:numFmt w:val="decimal"/>
      <w:lvlText w:val="%7."/>
      <w:lvlJc w:val="left"/>
      <w:pPr>
        <w:ind w:left="3668" w:hanging="360"/>
      </w:pPr>
    </w:lvl>
    <w:lvl w:ilvl="7" w:tplc="08130019" w:tentative="1">
      <w:start w:val="1"/>
      <w:numFmt w:val="lowerLetter"/>
      <w:lvlText w:val="%8."/>
      <w:lvlJc w:val="left"/>
      <w:pPr>
        <w:ind w:left="4388" w:hanging="360"/>
      </w:pPr>
    </w:lvl>
    <w:lvl w:ilvl="8" w:tplc="0813001B" w:tentative="1">
      <w:start w:val="1"/>
      <w:numFmt w:val="lowerRoman"/>
      <w:lvlText w:val="%9."/>
      <w:lvlJc w:val="right"/>
      <w:pPr>
        <w:ind w:left="5108" w:hanging="180"/>
      </w:pPr>
    </w:lvl>
  </w:abstractNum>
  <w:abstractNum w:abstractNumId="15" w15:restartNumberingAfterBreak="0">
    <w:nsid w:val="432227AD"/>
    <w:multiLevelType w:val="multilevel"/>
    <w:tmpl w:val="C0E80DE6"/>
    <w:lvl w:ilvl="0">
      <w:start w:val="1"/>
      <w:numFmt w:val="decimal"/>
      <w:pStyle w:val="IBPTBIP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BD3639"/>
    <w:multiLevelType w:val="hybridMultilevel"/>
    <w:tmpl w:val="B42EB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0250A"/>
    <w:multiLevelType w:val="hybridMultilevel"/>
    <w:tmpl w:val="C09484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9656024"/>
    <w:multiLevelType w:val="hybridMultilevel"/>
    <w:tmpl w:val="DB82C472"/>
    <w:lvl w:ilvl="0" w:tplc="24A42FA2">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9F0311F"/>
    <w:multiLevelType w:val="hybridMultilevel"/>
    <w:tmpl w:val="BFAEE7D4"/>
    <w:lvl w:ilvl="0" w:tplc="38825FCA">
      <w:start w:val="1"/>
      <w:numFmt w:val="lowerLetter"/>
      <w:lvlText w:val="(%1)"/>
      <w:lvlJc w:val="left"/>
      <w:pPr>
        <w:ind w:left="962"/>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42424A58">
      <w:start w:val="1"/>
      <w:numFmt w:val="lowerLetter"/>
      <w:lvlText w:val="%2"/>
      <w:lvlJc w:val="left"/>
      <w:pPr>
        <w:ind w:left="17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8502C24">
      <w:start w:val="1"/>
      <w:numFmt w:val="lowerRoman"/>
      <w:lvlText w:val="%3"/>
      <w:lvlJc w:val="left"/>
      <w:pPr>
        <w:ind w:left="24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03C4CD8">
      <w:start w:val="1"/>
      <w:numFmt w:val="decimal"/>
      <w:lvlText w:val="%4"/>
      <w:lvlJc w:val="left"/>
      <w:pPr>
        <w:ind w:left="3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DD8B3BE">
      <w:start w:val="1"/>
      <w:numFmt w:val="lowerLetter"/>
      <w:lvlText w:val="%5"/>
      <w:lvlJc w:val="left"/>
      <w:pPr>
        <w:ind w:left="3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89215C6">
      <w:start w:val="1"/>
      <w:numFmt w:val="lowerRoman"/>
      <w:lvlText w:val="%6"/>
      <w:lvlJc w:val="left"/>
      <w:pPr>
        <w:ind w:left="4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396AB62">
      <w:start w:val="1"/>
      <w:numFmt w:val="decimal"/>
      <w:lvlText w:val="%7"/>
      <w:lvlJc w:val="left"/>
      <w:pPr>
        <w:ind w:left="5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A42FD0E">
      <w:start w:val="1"/>
      <w:numFmt w:val="lowerLetter"/>
      <w:lvlText w:val="%8"/>
      <w:lvlJc w:val="left"/>
      <w:pPr>
        <w:ind w:left="6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5C66146">
      <w:start w:val="1"/>
      <w:numFmt w:val="lowerRoman"/>
      <w:lvlText w:val="%9"/>
      <w:lvlJc w:val="left"/>
      <w:pPr>
        <w:ind w:left="6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D56204A"/>
    <w:multiLevelType w:val="hybridMultilevel"/>
    <w:tmpl w:val="E7BE17F2"/>
    <w:lvl w:ilvl="0" w:tplc="AE464D24">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767647"/>
    <w:multiLevelType w:val="hybridMultilevel"/>
    <w:tmpl w:val="A504F8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8266B14"/>
    <w:multiLevelType w:val="hybridMultilevel"/>
    <w:tmpl w:val="72746B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F94301"/>
    <w:multiLevelType w:val="hybridMultilevel"/>
    <w:tmpl w:val="A164F218"/>
    <w:lvl w:ilvl="0" w:tplc="037046FA">
      <w:start w:val="1"/>
      <w:numFmt w:val="bullet"/>
      <w:lvlText w:val="-"/>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CC29198">
      <w:start w:val="1"/>
      <w:numFmt w:val="bullet"/>
      <w:lvlText w:val="o"/>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2708016">
      <w:start w:val="1"/>
      <w:numFmt w:val="bullet"/>
      <w:lvlText w:val="▪"/>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5E210E4">
      <w:start w:val="1"/>
      <w:numFmt w:val="bullet"/>
      <w:lvlText w:val="•"/>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5CC1890">
      <w:start w:val="1"/>
      <w:numFmt w:val="bullet"/>
      <w:lvlText w:val="o"/>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C0D358">
      <w:start w:val="1"/>
      <w:numFmt w:val="bullet"/>
      <w:lvlText w:val="▪"/>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5707C96">
      <w:start w:val="1"/>
      <w:numFmt w:val="bullet"/>
      <w:lvlText w:val="•"/>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51C5F96">
      <w:start w:val="1"/>
      <w:numFmt w:val="bullet"/>
      <w:lvlText w:val="o"/>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EBEFA6A">
      <w:start w:val="1"/>
      <w:numFmt w:val="bullet"/>
      <w:lvlText w:val="▪"/>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5F6861CF"/>
    <w:multiLevelType w:val="hybridMultilevel"/>
    <w:tmpl w:val="3058143A"/>
    <w:lvl w:ilvl="0" w:tplc="B8807E34">
      <w:start w:val="7"/>
      <w:numFmt w:val="bullet"/>
      <w:lvlText w:val="-"/>
      <w:lvlJc w:val="left"/>
      <w:pPr>
        <w:ind w:left="1428" w:hanging="360"/>
      </w:pPr>
      <w:rPr>
        <w:rFonts w:ascii="Calibri" w:eastAsia="Times New Roman"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5" w15:restartNumberingAfterBreak="0">
    <w:nsid w:val="63075D65"/>
    <w:multiLevelType w:val="hybridMultilevel"/>
    <w:tmpl w:val="5E2ADEAE"/>
    <w:lvl w:ilvl="0" w:tplc="AE464D24">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3340DC1"/>
    <w:multiLevelType w:val="hybridMultilevel"/>
    <w:tmpl w:val="DDD6158C"/>
    <w:lvl w:ilvl="0" w:tplc="F3361020">
      <w:start w:val="1"/>
      <w:numFmt w:val="lowerLetter"/>
      <w:lvlText w:val="%1)"/>
      <w:lvlJc w:val="left"/>
      <w:pPr>
        <w:ind w:left="677"/>
      </w:pPr>
      <w:rPr>
        <w:rFonts w:asciiTheme="minorHAnsi" w:eastAsia="Times New Roman" w:hAnsiTheme="minorHAnsi" w:cs="Times New Roman" w:hint="default"/>
        <w:b w:val="0"/>
        <w:i w:val="0"/>
        <w:strike w:val="0"/>
        <w:dstrike w:val="0"/>
        <w:color w:val="000000"/>
        <w:sz w:val="21"/>
        <w:szCs w:val="21"/>
        <w:u w:val="none" w:color="000000"/>
        <w:bdr w:val="none" w:sz="0" w:space="0" w:color="auto"/>
        <w:shd w:val="clear" w:color="auto" w:fill="auto"/>
        <w:vertAlign w:val="baseline"/>
      </w:rPr>
    </w:lvl>
    <w:lvl w:ilvl="1" w:tplc="1B0A947A">
      <w:start w:val="1"/>
      <w:numFmt w:val="lowerLetter"/>
      <w:lvlText w:val="%2"/>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230BA96">
      <w:start w:val="1"/>
      <w:numFmt w:val="lowerRoman"/>
      <w:lvlText w:val="%3"/>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392C9A2">
      <w:start w:val="1"/>
      <w:numFmt w:val="decimal"/>
      <w:lvlText w:val="%4"/>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FA429A2">
      <w:start w:val="1"/>
      <w:numFmt w:val="lowerLetter"/>
      <w:lvlText w:val="%5"/>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F6CC63E">
      <w:start w:val="1"/>
      <w:numFmt w:val="lowerRoman"/>
      <w:lvlText w:val="%6"/>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93053C6">
      <w:start w:val="1"/>
      <w:numFmt w:val="decimal"/>
      <w:lvlText w:val="%7"/>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D18F590">
      <w:start w:val="1"/>
      <w:numFmt w:val="lowerLetter"/>
      <w:lvlText w:val="%8"/>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12107A">
      <w:start w:val="1"/>
      <w:numFmt w:val="lowerRoman"/>
      <w:lvlText w:val="%9"/>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B9624FC"/>
    <w:multiLevelType w:val="hybridMultilevel"/>
    <w:tmpl w:val="10886CE6"/>
    <w:lvl w:ilvl="0" w:tplc="08130001">
      <w:start w:val="1"/>
      <w:numFmt w:val="bullet"/>
      <w:lvlText w:val=""/>
      <w:lvlJc w:val="left"/>
      <w:pPr>
        <w:ind w:left="1522" w:hanging="360"/>
      </w:pPr>
      <w:rPr>
        <w:rFonts w:ascii="Symbol" w:hAnsi="Symbol" w:hint="default"/>
      </w:rPr>
    </w:lvl>
    <w:lvl w:ilvl="1" w:tplc="08130003" w:tentative="1">
      <w:start w:val="1"/>
      <w:numFmt w:val="bullet"/>
      <w:lvlText w:val="o"/>
      <w:lvlJc w:val="left"/>
      <w:pPr>
        <w:ind w:left="2242" w:hanging="360"/>
      </w:pPr>
      <w:rPr>
        <w:rFonts w:ascii="Courier New" w:hAnsi="Courier New" w:cs="Courier New" w:hint="default"/>
      </w:rPr>
    </w:lvl>
    <w:lvl w:ilvl="2" w:tplc="08130005" w:tentative="1">
      <w:start w:val="1"/>
      <w:numFmt w:val="bullet"/>
      <w:lvlText w:val=""/>
      <w:lvlJc w:val="left"/>
      <w:pPr>
        <w:ind w:left="2962" w:hanging="360"/>
      </w:pPr>
      <w:rPr>
        <w:rFonts w:ascii="Wingdings" w:hAnsi="Wingdings" w:hint="default"/>
      </w:rPr>
    </w:lvl>
    <w:lvl w:ilvl="3" w:tplc="08130001" w:tentative="1">
      <w:start w:val="1"/>
      <w:numFmt w:val="bullet"/>
      <w:lvlText w:val=""/>
      <w:lvlJc w:val="left"/>
      <w:pPr>
        <w:ind w:left="3682" w:hanging="360"/>
      </w:pPr>
      <w:rPr>
        <w:rFonts w:ascii="Symbol" w:hAnsi="Symbol" w:hint="default"/>
      </w:rPr>
    </w:lvl>
    <w:lvl w:ilvl="4" w:tplc="08130003" w:tentative="1">
      <w:start w:val="1"/>
      <w:numFmt w:val="bullet"/>
      <w:lvlText w:val="o"/>
      <w:lvlJc w:val="left"/>
      <w:pPr>
        <w:ind w:left="4402" w:hanging="360"/>
      </w:pPr>
      <w:rPr>
        <w:rFonts w:ascii="Courier New" w:hAnsi="Courier New" w:cs="Courier New" w:hint="default"/>
      </w:rPr>
    </w:lvl>
    <w:lvl w:ilvl="5" w:tplc="08130005" w:tentative="1">
      <w:start w:val="1"/>
      <w:numFmt w:val="bullet"/>
      <w:lvlText w:val=""/>
      <w:lvlJc w:val="left"/>
      <w:pPr>
        <w:ind w:left="5122" w:hanging="360"/>
      </w:pPr>
      <w:rPr>
        <w:rFonts w:ascii="Wingdings" w:hAnsi="Wingdings" w:hint="default"/>
      </w:rPr>
    </w:lvl>
    <w:lvl w:ilvl="6" w:tplc="08130001" w:tentative="1">
      <w:start w:val="1"/>
      <w:numFmt w:val="bullet"/>
      <w:lvlText w:val=""/>
      <w:lvlJc w:val="left"/>
      <w:pPr>
        <w:ind w:left="5842" w:hanging="360"/>
      </w:pPr>
      <w:rPr>
        <w:rFonts w:ascii="Symbol" w:hAnsi="Symbol" w:hint="default"/>
      </w:rPr>
    </w:lvl>
    <w:lvl w:ilvl="7" w:tplc="08130003" w:tentative="1">
      <w:start w:val="1"/>
      <w:numFmt w:val="bullet"/>
      <w:lvlText w:val="o"/>
      <w:lvlJc w:val="left"/>
      <w:pPr>
        <w:ind w:left="6562" w:hanging="360"/>
      </w:pPr>
      <w:rPr>
        <w:rFonts w:ascii="Courier New" w:hAnsi="Courier New" w:cs="Courier New" w:hint="default"/>
      </w:rPr>
    </w:lvl>
    <w:lvl w:ilvl="8" w:tplc="08130005" w:tentative="1">
      <w:start w:val="1"/>
      <w:numFmt w:val="bullet"/>
      <w:lvlText w:val=""/>
      <w:lvlJc w:val="left"/>
      <w:pPr>
        <w:ind w:left="7282" w:hanging="360"/>
      </w:pPr>
      <w:rPr>
        <w:rFonts w:ascii="Wingdings" w:hAnsi="Wingdings" w:hint="default"/>
      </w:rPr>
    </w:lvl>
  </w:abstractNum>
  <w:abstractNum w:abstractNumId="28" w15:restartNumberingAfterBreak="0">
    <w:nsid w:val="6CA24FD9"/>
    <w:multiLevelType w:val="hybridMultilevel"/>
    <w:tmpl w:val="1C3EE662"/>
    <w:lvl w:ilvl="0" w:tplc="EF5E9F8E">
      <w:start w:val="1"/>
      <w:numFmt w:val="lowerLetter"/>
      <w:lvlText w:val="(%1)"/>
      <w:lvlJc w:val="left"/>
      <w:pPr>
        <w:ind w:left="871"/>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FCE2F8B6">
      <w:start w:val="1"/>
      <w:numFmt w:val="lowerLetter"/>
      <w:lvlText w:val="%2"/>
      <w:lvlJc w:val="left"/>
      <w:pPr>
        <w:ind w:left="16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45A3D06">
      <w:start w:val="1"/>
      <w:numFmt w:val="lowerRoman"/>
      <w:lvlText w:val="%3"/>
      <w:lvlJc w:val="left"/>
      <w:pPr>
        <w:ind w:left="23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265F54">
      <w:start w:val="1"/>
      <w:numFmt w:val="decimal"/>
      <w:lvlText w:val="%4"/>
      <w:lvlJc w:val="left"/>
      <w:pPr>
        <w:ind w:left="30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5CAD6DA">
      <w:start w:val="1"/>
      <w:numFmt w:val="lowerLetter"/>
      <w:lvlText w:val="%5"/>
      <w:lvlJc w:val="left"/>
      <w:pPr>
        <w:ind w:left="37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B5E2604">
      <w:start w:val="1"/>
      <w:numFmt w:val="lowerRoman"/>
      <w:lvlText w:val="%6"/>
      <w:lvlJc w:val="left"/>
      <w:pPr>
        <w:ind w:left="44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0CA0792">
      <w:start w:val="1"/>
      <w:numFmt w:val="decimal"/>
      <w:lvlText w:val="%7"/>
      <w:lvlJc w:val="left"/>
      <w:pPr>
        <w:ind w:left="52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4FE300E">
      <w:start w:val="1"/>
      <w:numFmt w:val="lowerLetter"/>
      <w:lvlText w:val="%8"/>
      <w:lvlJc w:val="left"/>
      <w:pPr>
        <w:ind w:left="59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4AAA3F6">
      <w:start w:val="1"/>
      <w:numFmt w:val="lowerRoman"/>
      <w:lvlText w:val="%9"/>
      <w:lvlJc w:val="left"/>
      <w:pPr>
        <w:ind w:left="66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6CC05AED"/>
    <w:multiLevelType w:val="hybridMultilevel"/>
    <w:tmpl w:val="AC7E0E0A"/>
    <w:lvl w:ilvl="0" w:tplc="E6E0BE12">
      <w:start w:val="1"/>
      <w:numFmt w:val="lowerLetter"/>
      <w:lvlText w:val="%1)"/>
      <w:lvlJc w:val="left"/>
      <w:pPr>
        <w:ind w:left="677"/>
      </w:pPr>
      <w:rPr>
        <w:rFonts w:asciiTheme="minorHAnsi" w:eastAsia="Times New Roman" w:hAnsiTheme="minorHAnsi" w:cs="Times New Roman" w:hint="default"/>
        <w:b w:val="0"/>
        <w:i w:val="0"/>
        <w:strike w:val="0"/>
        <w:dstrike w:val="0"/>
        <w:color w:val="000000"/>
        <w:sz w:val="21"/>
        <w:szCs w:val="21"/>
        <w:u w:val="none" w:color="000000"/>
        <w:bdr w:val="none" w:sz="0" w:space="0" w:color="auto"/>
        <w:shd w:val="clear" w:color="auto" w:fill="auto"/>
        <w:vertAlign w:val="baseline"/>
      </w:rPr>
    </w:lvl>
    <w:lvl w:ilvl="1" w:tplc="34D2ED32">
      <w:start w:val="1"/>
      <w:numFmt w:val="lowerLetter"/>
      <w:lvlText w:val="%2"/>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52475E6">
      <w:start w:val="1"/>
      <w:numFmt w:val="lowerRoman"/>
      <w:lvlText w:val="%3"/>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ABAECAC">
      <w:start w:val="1"/>
      <w:numFmt w:val="decimal"/>
      <w:lvlText w:val="%4"/>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6FCF2F6">
      <w:start w:val="1"/>
      <w:numFmt w:val="lowerLetter"/>
      <w:lvlText w:val="%5"/>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4CC1234">
      <w:start w:val="1"/>
      <w:numFmt w:val="lowerRoman"/>
      <w:lvlText w:val="%6"/>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BE3712">
      <w:start w:val="1"/>
      <w:numFmt w:val="decimal"/>
      <w:lvlText w:val="%7"/>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3DA8F18">
      <w:start w:val="1"/>
      <w:numFmt w:val="lowerLetter"/>
      <w:lvlText w:val="%8"/>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0D0A6F0">
      <w:start w:val="1"/>
      <w:numFmt w:val="lowerRoman"/>
      <w:lvlText w:val="%9"/>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EDB0512"/>
    <w:multiLevelType w:val="hybridMultilevel"/>
    <w:tmpl w:val="46581B22"/>
    <w:lvl w:ilvl="0" w:tplc="943ADBE2">
      <w:start w:val="1"/>
      <w:numFmt w:val="lowerLetter"/>
      <w:lvlText w:val="%1)"/>
      <w:lvlJc w:val="left"/>
      <w:pPr>
        <w:ind w:left="330" w:hanging="360"/>
      </w:pPr>
      <w:rPr>
        <w:rFonts w:hint="default"/>
      </w:rPr>
    </w:lvl>
    <w:lvl w:ilvl="1" w:tplc="08130019" w:tentative="1">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31" w15:restartNumberingAfterBreak="0">
    <w:nsid w:val="72B261AA"/>
    <w:multiLevelType w:val="hybridMultilevel"/>
    <w:tmpl w:val="DBE6C770"/>
    <w:lvl w:ilvl="0" w:tplc="AE464D24">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11140C"/>
    <w:multiLevelType w:val="hybridMultilevel"/>
    <w:tmpl w:val="E542D08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783347C"/>
    <w:multiLevelType w:val="hybridMultilevel"/>
    <w:tmpl w:val="6966CDD4"/>
    <w:lvl w:ilvl="0" w:tplc="AE464D24">
      <w:start w:val="1"/>
      <w:numFmt w:val="lowerLetter"/>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89718C4"/>
    <w:multiLevelType w:val="hybridMultilevel"/>
    <w:tmpl w:val="9F46E012"/>
    <w:lvl w:ilvl="0" w:tplc="59CEC134">
      <w:start w:val="1"/>
      <w:numFmt w:val="upperRoman"/>
      <w:lvlText w:val="%1."/>
      <w:lvlJc w:val="left"/>
      <w:pPr>
        <w:ind w:left="730" w:hanging="720"/>
      </w:pPr>
      <w:rPr>
        <w:rFonts w:hint="default"/>
      </w:rPr>
    </w:lvl>
    <w:lvl w:ilvl="1" w:tplc="08130019" w:tentative="1">
      <w:start w:val="1"/>
      <w:numFmt w:val="lowerLetter"/>
      <w:lvlText w:val="%2."/>
      <w:lvlJc w:val="left"/>
      <w:pPr>
        <w:ind w:left="1090" w:hanging="360"/>
      </w:pPr>
    </w:lvl>
    <w:lvl w:ilvl="2" w:tplc="0813001B" w:tentative="1">
      <w:start w:val="1"/>
      <w:numFmt w:val="lowerRoman"/>
      <w:lvlText w:val="%3."/>
      <w:lvlJc w:val="right"/>
      <w:pPr>
        <w:ind w:left="1810" w:hanging="180"/>
      </w:pPr>
    </w:lvl>
    <w:lvl w:ilvl="3" w:tplc="0813000F" w:tentative="1">
      <w:start w:val="1"/>
      <w:numFmt w:val="decimal"/>
      <w:lvlText w:val="%4."/>
      <w:lvlJc w:val="left"/>
      <w:pPr>
        <w:ind w:left="2530" w:hanging="360"/>
      </w:pPr>
    </w:lvl>
    <w:lvl w:ilvl="4" w:tplc="08130019" w:tentative="1">
      <w:start w:val="1"/>
      <w:numFmt w:val="lowerLetter"/>
      <w:lvlText w:val="%5."/>
      <w:lvlJc w:val="left"/>
      <w:pPr>
        <w:ind w:left="3250" w:hanging="360"/>
      </w:pPr>
    </w:lvl>
    <w:lvl w:ilvl="5" w:tplc="0813001B" w:tentative="1">
      <w:start w:val="1"/>
      <w:numFmt w:val="lowerRoman"/>
      <w:lvlText w:val="%6."/>
      <w:lvlJc w:val="right"/>
      <w:pPr>
        <w:ind w:left="3970" w:hanging="180"/>
      </w:pPr>
    </w:lvl>
    <w:lvl w:ilvl="6" w:tplc="0813000F" w:tentative="1">
      <w:start w:val="1"/>
      <w:numFmt w:val="decimal"/>
      <w:lvlText w:val="%7."/>
      <w:lvlJc w:val="left"/>
      <w:pPr>
        <w:ind w:left="4690" w:hanging="360"/>
      </w:pPr>
    </w:lvl>
    <w:lvl w:ilvl="7" w:tplc="08130019" w:tentative="1">
      <w:start w:val="1"/>
      <w:numFmt w:val="lowerLetter"/>
      <w:lvlText w:val="%8."/>
      <w:lvlJc w:val="left"/>
      <w:pPr>
        <w:ind w:left="5410" w:hanging="360"/>
      </w:pPr>
    </w:lvl>
    <w:lvl w:ilvl="8" w:tplc="0813001B" w:tentative="1">
      <w:start w:val="1"/>
      <w:numFmt w:val="lowerRoman"/>
      <w:lvlText w:val="%9."/>
      <w:lvlJc w:val="right"/>
      <w:pPr>
        <w:ind w:left="6130" w:hanging="180"/>
      </w:pPr>
    </w:lvl>
  </w:abstractNum>
  <w:abstractNum w:abstractNumId="35" w15:restartNumberingAfterBreak="0">
    <w:nsid w:val="789B2B53"/>
    <w:multiLevelType w:val="hybridMultilevel"/>
    <w:tmpl w:val="FADC8A22"/>
    <w:lvl w:ilvl="0" w:tplc="9B30F562">
      <w:start w:val="1"/>
      <w:numFmt w:val="decimal"/>
      <w:lvlText w:val="%1."/>
      <w:lvlJc w:val="left"/>
      <w:pPr>
        <w:ind w:left="677"/>
      </w:pPr>
      <w:rPr>
        <w:rFonts w:asciiTheme="minorHAnsi" w:eastAsia="Times New Roman" w:hAnsiTheme="minorHAnsi" w:cstheme="minorHAnsi" w:hint="default"/>
        <w:b w:val="0"/>
        <w:i w:val="0"/>
        <w:strike w:val="0"/>
        <w:dstrike w:val="0"/>
        <w:color w:val="000000"/>
        <w:sz w:val="21"/>
        <w:szCs w:val="21"/>
        <w:u w:val="none" w:color="000000"/>
        <w:bdr w:val="none" w:sz="0" w:space="0" w:color="auto"/>
        <w:shd w:val="clear" w:color="auto" w:fill="auto"/>
        <w:vertAlign w:val="baseline"/>
      </w:rPr>
    </w:lvl>
    <w:lvl w:ilvl="1" w:tplc="8110C096">
      <w:start w:val="1"/>
      <w:numFmt w:val="lowerLetter"/>
      <w:lvlText w:val="%2"/>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35487E6">
      <w:start w:val="1"/>
      <w:numFmt w:val="lowerRoman"/>
      <w:lvlText w:val="%3"/>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73C74D6">
      <w:start w:val="1"/>
      <w:numFmt w:val="decimal"/>
      <w:lvlText w:val="%4"/>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5D4BCAE">
      <w:start w:val="1"/>
      <w:numFmt w:val="lowerLetter"/>
      <w:lvlText w:val="%5"/>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BF6AC12">
      <w:start w:val="1"/>
      <w:numFmt w:val="lowerRoman"/>
      <w:lvlText w:val="%6"/>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8844D9E">
      <w:start w:val="1"/>
      <w:numFmt w:val="decimal"/>
      <w:lvlText w:val="%7"/>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722E5DA">
      <w:start w:val="1"/>
      <w:numFmt w:val="lowerLetter"/>
      <w:lvlText w:val="%8"/>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8221010">
      <w:start w:val="1"/>
      <w:numFmt w:val="lowerRoman"/>
      <w:lvlText w:val="%9"/>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7ED16E56"/>
    <w:multiLevelType w:val="hybridMultilevel"/>
    <w:tmpl w:val="2A44D246"/>
    <w:lvl w:ilvl="0" w:tplc="68946524">
      <w:start w:val="1"/>
      <w:numFmt w:val="decimal"/>
      <w:pStyle w:val="Titre2"/>
      <w:lvlText w:val="ARTIKEL %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9"/>
  </w:num>
  <w:num w:numId="3">
    <w:abstractNumId w:val="26"/>
  </w:num>
  <w:num w:numId="4">
    <w:abstractNumId w:val="35"/>
  </w:num>
  <w:num w:numId="5">
    <w:abstractNumId w:val="19"/>
  </w:num>
  <w:num w:numId="6">
    <w:abstractNumId w:val="9"/>
  </w:num>
  <w:num w:numId="7">
    <w:abstractNumId w:val="28"/>
  </w:num>
  <w:num w:numId="8">
    <w:abstractNumId w:val="5"/>
  </w:num>
  <w:num w:numId="9">
    <w:abstractNumId w:val="23"/>
  </w:num>
  <w:num w:numId="10">
    <w:abstractNumId w:val="0"/>
  </w:num>
  <w:num w:numId="11">
    <w:abstractNumId w:val="34"/>
  </w:num>
  <w:num w:numId="12">
    <w:abstractNumId w:val="15"/>
  </w:num>
  <w:num w:numId="13">
    <w:abstractNumId w:val="22"/>
  </w:num>
  <w:num w:numId="14">
    <w:abstractNumId w:val="16"/>
  </w:num>
  <w:num w:numId="15">
    <w:abstractNumId w:val="17"/>
  </w:num>
  <w:num w:numId="16">
    <w:abstractNumId w:val="18"/>
  </w:num>
  <w:num w:numId="17">
    <w:abstractNumId w:val="31"/>
  </w:num>
  <w:num w:numId="18">
    <w:abstractNumId w:val="25"/>
  </w:num>
  <w:num w:numId="19">
    <w:abstractNumId w:val="7"/>
  </w:num>
  <w:num w:numId="20">
    <w:abstractNumId w:val="10"/>
  </w:num>
  <w:num w:numId="21">
    <w:abstractNumId w:val="20"/>
  </w:num>
  <w:num w:numId="22">
    <w:abstractNumId w:val="33"/>
  </w:num>
  <w:num w:numId="23">
    <w:abstractNumId w:val="4"/>
  </w:num>
  <w:num w:numId="24">
    <w:abstractNumId w:val="30"/>
  </w:num>
  <w:num w:numId="25">
    <w:abstractNumId w:val="36"/>
  </w:num>
  <w:num w:numId="26">
    <w:abstractNumId w:val="27"/>
  </w:num>
  <w:num w:numId="27">
    <w:abstractNumId w:val="12"/>
  </w:num>
  <w:num w:numId="28">
    <w:abstractNumId w:val="6"/>
  </w:num>
  <w:num w:numId="29">
    <w:abstractNumId w:val="14"/>
  </w:num>
  <w:num w:numId="30">
    <w:abstractNumId w:val="2"/>
  </w:num>
  <w:num w:numId="31">
    <w:abstractNumId w:val="24"/>
  </w:num>
  <w:num w:numId="32">
    <w:abstractNumId w:val="21"/>
  </w:num>
  <w:num w:numId="33">
    <w:abstractNumId w:val="13"/>
  </w:num>
  <w:num w:numId="34">
    <w:abstractNumId w:val="3"/>
  </w:num>
  <w:num w:numId="35">
    <w:abstractNumId w:val="11"/>
  </w:num>
  <w:num w:numId="36">
    <w:abstractNumId w:val="8"/>
  </w:num>
  <w:num w:numId="37">
    <w:abstractNumId w:val="14"/>
    <w:lvlOverride w:ilvl="0">
      <w:startOverride w:val="1"/>
    </w:lvlOverride>
  </w:num>
  <w:num w:numId="38">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96"/>
    <w:rsid w:val="000019CA"/>
    <w:rsid w:val="000029C3"/>
    <w:rsid w:val="00005651"/>
    <w:rsid w:val="00011F69"/>
    <w:rsid w:val="0001587D"/>
    <w:rsid w:val="00017013"/>
    <w:rsid w:val="00020429"/>
    <w:rsid w:val="00026092"/>
    <w:rsid w:val="000261FE"/>
    <w:rsid w:val="00026253"/>
    <w:rsid w:val="0002677E"/>
    <w:rsid w:val="00031AE8"/>
    <w:rsid w:val="00035615"/>
    <w:rsid w:val="00035CBB"/>
    <w:rsid w:val="00041221"/>
    <w:rsid w:val="00041BC4"/>
    <w:rsid w:val="00041BDA"/>
    <w:rsid w:val="0004758D"/>
    <w:rsid w:val="00051BCF"/>
    <w:rsid w:val="0005242D"/>
    <w:rsid w:val="00053E9C"/>
    <w:rsid w:val="00057F27"/>
    <w:rsid w:val="00065230"/>
    <w:rsid w:val="00070F18"/>
    <w:rsid w:val="00071C44"/>
    <w:rsid w:val="00071ED1"/>
    <w:rsid w:val="00074746"/>
    <w:rsid w:val="00077B58"/>
    <w:rsid w:val="00081522"/>
    <w:rsid w:val="00081DA0"/>
    <w:rsid w:val="0008378B"/>
    <w:rsid w:val="00084F05"/>
    <w:rsid w:val="000861BF"/>
    <w:rsid w:val="00087289"/>
    <w:rsid w:val="000978EC"/>
    <w:rsid w:val="000A14C5"/>
    <w:rsid w:val="000B1814"/>
    <w:rsid w:val="000B2377"/>
    <w:rsid w:val="000B383C"/>
    <w:rsid w:val="000B5B5F"/>
    <w:rsid w:val="000C36DF"/>
    <w:rsid w:val="000C415D"/>
    <w:rsid w:val="000C4816"/>
    <w:rsid w:val="000D0A36"/>
    <w:rsid w:val="000E18A3"/>
    <w:rsid w:val="000E5987"/>
    <w:rsid w:val="000F4532"/>
    <w:rsid w:val="000F4B2E"/>
    <w:rsid w:val="0010103C"/>
    <w:rsid w:val="001022A0"/>
    <w:rsid w:val="00104903"/>
    <w:rsid w:val="001075D3"/>
    <w:rsid w:val="00111D2E"/>
    <w:rsid w:val="00114D5F"/>
    <w:rsid w:val="00115012"/>
    <w:rsid w:val="0011704E"/>
    <w:rsid w:val="00117395"/>
    <w:rsid w:val="00120DCB"/>
    <w:rsid w:val="00121AA6"/>
    <w:rsid w:val="0013022D"/>
    <w:rsid w:val="001328AF"/>
    <w:rsid w:val="001337B1"/>
    <w:rsid w:val="00141646"/>
    <w:rsid w:val="00144594"/>
    <w:rsid w:val="0014565F"/>
    <w:rsid w:val="00145B4A"/>
    <w:rsid w:val="001468AA"/>
    <w:rsid w:val="00154366"/>
    <w:rsid w:val="001574BB"/>
    <w:rsid w:val="00160406"/>
    <w:rsid w:val="00164F71"/>
    <w:rsid w:val="00165700"/>
    <w:rsid w:val="001717C0"/>
    <w:rsid w:val="00175986"/>
    <w:rsid w:val="00176739"/>
    <w:rsid w:val="00176FA3"/>
    <w:rsid w:val="00177CB0"/>
    <w:rsid w:val="00180B1E"/>
    <w:rsid w:val="00181878"/>
    <w:rsid w:val="00181FBF"/>
    <w:rsid w:val="00184530"/>
    <w:rsid w:val="0018558D"/>
    <w:rsid w:val="00186F20"/>
    <w:rsid w:val="00191E4F"/>
    <w:rsid w:val="00195955"/>
    <w:rsid w:val="001A0332"/>
    <w:rsid w:val="001A125E"/>
    <w:rsid w:val="001A3579"/>
    <w:rsid w:val="001A4BD7"/>
    <w:rsid w:val="001B3555"/>
    <w:rsid w:val="001B3C87"/>
    <w:rsid w:val="001B50C7"/>
    <w:rsid w:val="001B569C"/>
    <w:rsid w:val="001C21C6"/>
    <w:rsid w:val="001C41E6"/>
    <w:rsid w:val="001C5C3F"/>
    <w:rsid w:val="001C6842"/>
    <w:rsid w:val="001D0991"/>
    <w:rsid w:val="001D09F9"/>
    <w:rsid w:val="001D5CDC"/>
    <w:rsid w:val="001D6E6D"/>
    <w:rsid w:val="001E1933"/>
    <w:rsid w:val="001E30E6"/>
    <w:rsid w:val="001E5C50"/>
    <w:rsid w:val="001E6426"/>
    <w:rsid w:val="001F5794"/>
    <w:rsid w:val="00200FB7"/>
    <w:rsid w:val="00210865"/>
    <w:rsid w:val="00216E3E"/>
    <w:rsid w:val="00217013"/>
    <w:rsid w:val="00217081"/>
    <w:rsid w:val="002175BA"/>
    <w:rsid w:val="00217851"/>
    <w:rsid w:val="00217FDA"/>
    <w:rsid w:val="00230614"/>
    <w:rsid w:val="00231969"/>
    <w:rsid w:val="00233C79"/>
    <w:rsid w:val="00237B75"/>
    <w:rsid w:val="0024091C"/>
    <w:rsid w:val="00245FEA"/>
    <w:rsid w:val="002507A7"/>
    <w:rsid w:val="00253F36"/>
    <w:rsid w:val="00256739"/>
    <w:rsid w:val="00256B99"/>
    <w:rsid w:val="0025713E"/>
    <w:rsid w:val="00260414"/>
    <w:rsid w:val="002609A0"/>
    <w:rsid w:val="00261157"/>
    <w:rsid w:val="002638E1"/>
    <w:rsid w:val="0026486E"/>
    <w:rsid w:val="002712F0"/>
    <w:rsid w:val="00273914"/>
    <w:rsid w:val="002759C6"/>
    <w:rsid w:val="00276733"/>
    <w:rsid w:val="0028577E"/>
    <w:rsid w:val="00286A33"/>
    <w:rsid w:val="002914AD"/>
    <w:rsid w:val="00297034"/>
    <w:rsid w:val="002A18D4"/>
    <w:rsid w:val="002A1C22"/>
    <w:rsid w:val="002A351E"/>
    <w:rsid w:val="002A5950"/>
    <w:rsid w:val="002B2419"/>
    <w:rsid w:val="002B2CB4"/>
    <w:rsid w:val="002B45F2"/>
    <w:rsid w:val="002B6150"/>
    <w:rsid w:val="002C789E"/>
    <w:rsid w:val="002C7B2A"/>
    <w:rsid w:val="002C7C58"/>
    <w:rsid w:val="002D6A5A"/>
    <w:rsid w:val="002E184A"/>
    <w:rsid w:val="002E21C1"/>
    <w:rsid w:val="002E4C53"/>
    <w:rsid w:val="002E5AC9"/>
    <w:rsid w:val="002E61F1"/>
    <w:rsid w:val="002E7356"/>
    <w:rsid w:val="002F063B"/>
    <w:rsid w:val="002F18C5"/>
    <w:rsid w:val="002F24C3"/>
    <w:rsid w:val="002F36A2"/>
    <w:rsid w:val="002F4268"/>
    <w:rsid w:val="00305A79"/>
    <w:rsid w:val="00305E77"/>
    <w:rsid w:val="00307C5D"/>
    <w:rsid w:val="00314D70"/>
    <w:rsid w:val="003179B3"/>
    <w:rsid w:val="00320A69"/>
    <w:rsid w:val="0032195D"/>
    <w:rsid w:val="00322068"/>
    <w:rsid w:val="003278D4"/>
    <w:rsid w:val="003306AF"/>
    <w:rsid w:val="00331A86"/>
    <w:rsid w:val="00335B80"/>
    <w:rsid w:val="00340520"/>
    <w:rsid w:val="0034060E"/>
    <w:rsid w:val="00340DC4"/>
    <w:rsid w:val="003414F7"/>
    <w:rsid w:val="00341A98"/>
    <w:rsid w:val="00342D0A"/>
    <w:rsid w:val="00344AB3"/>
    <w:rsid w:val="003458A9"/>
    <w:rsid w:val="00354216"/>
    <w:rsid w:val="003563B0"/>
    <w:rsid w:val="00357CC1"/>
    <w:rsid w:val="0036213E"/>
    <w:rsid w:val="00362D26"/>
    <w:rsid w:val="00362FCE"/>
    <w:rsid w:val="00367868"/>
    <w:rsid w:val="003768A8"/>
    <w:rsid w:val="00376C0F"/>
    <w:rsid w:val="00382918"/>
    <w:rsid w:val="00385707"/>
    <w:rsid w:val="00386A84"/>
    <w:rsid w:val="0039021E"/>
    <w:rsid w:val="003923A4"/>
    <w:rsid w:val="0039467E"/>
    <w:rsid w:val="00395234"/>
    <w:rsid w:val="00396E43"/>
    <w:rsid w:val="003A2456"/>
    <w:rsid w:val="003A3B22"/>
    <w:rsid w:val="003A4DCD"/>
    <w:rsid w:val="003B12AC"/>
    <w:rsid w:val="003B22EE"/>
    <w:rsid w:val="003B2F60"/>
    <w:rsid w:val="003B6533"/>
    <w:rsid w:val="003B68AF"/>
    <w:rsid w:val="003C1695"/>
    <w:rsid w:val="003C52F6"/>
    <w:rsid w:val="003C531C"/>
    <w:rsid w:val="003C5E4A"/>
    <w:rsid w:val="003C7785"/>
    <w:rsid w:val="003D1118"/>
    <w:rsid w:val="003D13E8"/>
    <w:rsid w:val="003D4C52"/>
    <w:rsid w:val="003D5239"/>
    <w:rsid w:val="003E1246"/>
    <w:rsid w:val="003E126A"/>
    <w:rsid w:val="003E461D"/>
    <w:rsid w:val="003E7A4F"/>
    <w:rsid w:val="003F28E7"/>
    <w:rsid w:val="003F2DD2"/>
    <w:rsid w:val="00401224"/>
    <w:rsid w:val="00401751"/>
    <w:rsid w:val="0040234C"/>
    <w:rsid w:val="004037ED"/>
    <w:rsid w:val="0040520E"/>
    <w:rsid w:val="00405A21"/>
    <w:rsid w:val="004062F4"/>
    <w:rsid w:val="004068A9"/>
    <w:rsid w:val="00412EED"/>
    <w:rsid w:val="00414C07"/>
    <w:rsid w:val="0041618B"/>
    <w:rsid w:val="0042334B"/>
    <w:rsid w:val="00424232"/>
    <w:rsid w:val="00426502"/>
    <w:rsid w:val="004312EF"/>
    <w:rsid w:val="004341E6"/>
    <w:rsid w:val="0043553E"/>
    <w:rsid w:val="00442786"/>
    <w:rsid w:val="00443FAA"/>
    <w:rsid w:val="00444ECC"/>
    <w:rsid w:val="0045573B"/>
    <w:rsid w:val="00460AC6"/>
    <w:rsid w:val="00460EB7"/>
    <w:rsid w:val="00463416"/>
    <w:rsid w:val="00464189"/>
    <w:rsid w:val="00471450"/>
    <w:rsid w:val="00471DF8"/>
    <w:rsid w:val="00471E9E"/>
    <w:rsid w:val="004746E2"/>
    <w:rsid w:val="00476BB9"/>
    <w:rsid w:val="00477D98"/>
    <w:rsid w:val="0048326D"/>
    <w:rsid w:val="00484C97"/>
    <w:rsid w:val="0049438D"/>
    <w:rsid w:val="004A2084"/>
    <w:rsid w:val="004A22E1"/>
    <w:rsid w:val="004A3C39"/>
    <w:rsid w:val="004A445F"/>
    <w:rsid w:val="004A64E1"/>
    <w:rsid w:val="004A7EE0"/>
    <w:rsid w:val="004B0E15"/>
    <w:rsid w:val="004B1932"/>
    <w:rsid w:val="004B3939"/>
    <w:rsid w:val="004B3F65"/>
    <w:rsid w:val="004B65E5"/>
    <w:rsid w:val="004B6A79"/>
    <w:rsid w:val="004B7FE4"/>
    <w:rsid w:val="004C4F7F"/>
    <w:rsid w:val="004C66CA"/>
    <w:rsid w:val="004C7C2A"/>
    <w:rsid w:val="004E20A6"/>
    <w:rsid w:val="004E4923"/>
    <w:rsid w:val="004E6F30"/>
    <w:rsid w:val="004E7120"/>
    <w:rsid w:val="004F3745"/>
    <w:rsid w:val="004F51F2"/>
    <w:rsid w:val="004F7590"/>
    <w:rsid w:val="0050201F"/>
    <w:rsid w:val="00505251"/>
    <w:rsid w:val="005109E4"/>
    <w:rsid w:val="00510D30"/>
    <w:rsid w:val="00512A4D"/>
    <w:rsid w:val="00514525"/>
    <w:rsid w:val="0051684C"/>
    <w:rsid w:val="00516BB0"/>
    <w:rsid w:val="0052149D"/>
    <w:rsid w:val="0052541E"/>
    <w:rsid w:val="00530598"/>
    <w:rsid w:val="00535ACB"/>
    <w:rsid w:val="00536118"/>
    <w:rsid w:val="005362D4"/>
    <w:rsid w:val="00537E62"/>
    <w:rsid w:val="005423D2"/>
    <w:rsid w:val="0054767C"/>
    <w:rsid w:val="0055124C"/>
    <w:rsid w:val="005531A6"/>
    <w:rsid w:val="005558BE"/>
    <w:rsid w:val="00562AEE"/>
    <w:rsid w:val="00562D9C"/>
    <w:rsid w:val="00563161"/>
    <w:rsid w:val="00563A98"/>
    <w:rsid w:val="00565BC7"/>
    <w:rsid w:val="00571B9E"/>
    <w:rsid w:val="005747EA"/>
    <w:rsid w:val="00576EFB"/>
    <w:rsid w:val="0058106A"/>
    <w:rsid w:val="00582B4E"/>
    <w:rsid w:val="005865B0"/>
    <w:rsid w:val="00587A50"/>
    <w:rsid w:val="00591CDC"/>
    <w:rsid w:val="00592B77"/>
    <w:rsid w:val="00593C83"/>
    <w:rsid w:val="0059523A"/>
    <w:rsid w:val="0059649A"/>
    <w:rsid w:val="005A4547"/>
    <w:rsid w:val="005A6D4C"/>
    <w:rsid w:val="005B4EBA"/>
    <w:rsid w:val="005B4F5A"/>
    <w:rsid w:val="005B5532"/>
    <w:rsid w:val="005C12A9"/>
    <w:rsid w:val="005C4855"/>
    <w:rsid w:val="005D06BC"/>
    <w:rsid w:val="005D1651"/>
    <w:rsid w:val="005D1FF4"/>
    <w:rsid w:val="005D272A"/>
    <w:rsid w:val="005D32BB"/>
    <w:rsid w:val="005D4A36"/>
    <w:rsid w:val="005E09E0"/>
    <w:rsid w:val="005E6476"/>
    <w:rsid w:val="005F308F"/>
    <w:rsid w:val="005F5C9D"/>
    <w:rsid w:val="00601F5A"/>
    <w:rsid w:val="006023A5"/>
    <w:rsid w:val="006029CA"/>
    <w:rsid w:val="0060377E"/>
    <w:rsid w:val="00603A4D"/>
    <w:rsid w:val="006040BD"/>
    <w:rsid w:val="0060475B"/>
    <w:rsid w:val="00606871"/>
    <w:rsid w:val="00607D2E"/>
    <w:rsid w:val="006139A7"/>
    <w:rsid w:val="00614E69"/>
    <w:rsid w:val="00616365"/>
    <w:rsid w:val="006163F8"/>
    <w:rsid w:val="006216CF"/>
    <w:rsid w:val="00621F41"/>
    <w:rsid w:val="006329EE"/>
    <w:rsid w:val="00635D60"/>
    <w:rsid w:val="00645675"/>
    <w:rsid w:val="006503DB"/>
    <w:rsid w:val="0065095F"/>
    <w:rsid w:val="0065263F"/>
    <w:rsid w:val="00656059"/>
    <w:rsid w:val="0065709B"/>
    <w:rsid w:val="00660A0A"/>
    <w:rsid w:val="00670960"/>
    <w:rsid w:val="0067191A"/>
    <w:rsid w:val="00672FDC"/>
    <w:rsid w:val="006732BB"/>
    <w:rsid w:val="00674E9F"/>
    <w:rsid w:val="0067503B"/>
    <w:rsid w:val="006752C3"/>
    <w:rsid w:val="006764D5"/>
    <w:rsid w:val="0067679F"/>
    <w:rsid w:val="006855D4"/>
    <w:rsid w:val="00691A69"/>
    <w:rsid w:val="00696208"/>
    <w:rsid w:val="006A0937"/>
    <w:rsid w:val="006A247C"/>
    <w:rsid w:val="006A3F30"/>
    <w:rsid w:val="006A58D2"/>
    <w:rsid w:val="006A69EA"/>
    <w:rsid w:val="006B1A21"/>
    <w:rsid w:val="006B2615"/>
    <w:rsid w:val="006B2BE3"/>
    <w:rsid w:val="006B5E94"/>
    <w:rsid w:val="006B7ED5"/>
    <w:rsid w:val="006C0AA5"/>
    <w:rsid w:val="006C2778"/>
    <w:rsid w:val="006C2D09"/>
    <w:rsid w:val="006C49A6"/>
    <w:rsid w:val="006C5E61"/>
    <w:rsid w:val="006C6572"/>
    <w:rsid w:val="006D06DF"/>
    <w:rsid w:val="006D3816"/>
    <w:rsid w:val="006D3A5C"/>
    <w:rsid w:val="006E3EDD"/>
    <w:rsid w:val="006E4240"/>
    <w:rsid w:val="006F5F61"/>
    <w:rsid w:val="006F6291"/>
    <w:rsid w:val="006F6308"/>
    <w:rsid w:val="006F6D2F"/>
    <w:rsid w:val="006F7C85"/>
    <w:rsid w:val="007033BA"/>
    <w:rsid w:val="007063B0"/>
    <w:rsid w:val="0071453A"/>
    <w:rsid w:val="0071471B"/>
    <w:rsid w:val="00724B85"/>
    <w:rsid w:val="00727665"/>
    <w:rsid w:val="00727864"/>
    <w:rsid w:val="0073154C"/>
    <w:rsid w:val="007323B2"/>
    <w:rsid w:val="0073382B"/>
    <w:rsid w:val="00735BF3"/>
    <w:rsid w:val="007362BC"/>
    <w:rsid w:val="00740232"/>
    <w:rsid w:val="00741625"/>
    <w:rsid w:val="007439FB"/>
    <w:rsid w:val="00744806"/>
    <w:rsid w:val="00745566"/>
    <w:rsid w:val="00745C9F"/>
    <w:rsid w:val="00746CD4"/>
    <w:rsid w:val="00747DF5"/>
    <w:rsid w:val="007514FC"/>
    <w:rsid w:val="00752AE3"/>
    <w:rsid w:val="007547D7"/>
    <w:rsid w:val="00755DF5"/>
    <w:rsid w:val="00757C8C"/>
    <w:rsid w:val="00770815"/>
    <w:rsid w:val="00772983"/>
    <w:rsid w:val="00773E10"/>
    <w:rsid w:val="00774AD4"/>
    <w:rsid w:val="00775170"/>
    <w:rsid w:val="00775E62"/>
    <w:rsid w:val="00781F2F"/>
    <w:rsid w:val="00782496"/>
    <w:rsid w:val="007862CB"/>
    <w:rsid w:val="007900F2"/>
    <w:rsid w:val="00791737"/>
    <w:rsid w:val="00791BB7"/>
    <w:rsid w:val="007962A3"/>
    <w:rsid w:val="007A442C"/>
    <w:rsid w:val="007A617D"/>
    <w:rsid w:val="007A66E7"/>
    <w:rsid w:val="007A794F"/>
    <w:rsid w:val="007B144C"/>
    <w:rsid w:val="007B330E"/>
    <w:rsid w:val="007B3886"/>
    <w:rsid w:val="007B74C0"/>
    <w:rsid w:val="007B7AC9"/>
    <w:rsid w:val="007B7DB5"/>
    <w:rsid w:val="007C3A9C"/>
    <w:rsid w:val="007C53AE"/>
    <w:rsid w:val="007D0A70"/>
    <w:rsid w:val="007D16DC"/>
    <w:rsid w:val="007D34DD"/>
    <w:rsid w:val="007D4FC2"/>
    <w:rsid w:val="007D6362"/>
    <w:rsid w:val="007D67C2"/>
    <w:rsid w:val="007E08CA"/>
    <w:rsid w:val="007E11C2"/>
    <w:rsid w:val="007E2DBE"/>
    <w:rsid w:val="007E3068"/>
    <w:rsid w:val="007E3D87"/>
    <w:rsid w:val="00803C45"/>
    <w:rsid w:val="00807EDF"/>
    <w:rsid w:val="00810E80"/>
    <w:rsid w:val="00812663"/>
    <w:rsid w:val="00812BB3"/>
    <w:rsid w:val="00816B44"/>
    <w:rsid w:val="00817E00"/>
    <w:rsid w:val="00825204"/>
    <w:rsid w:val="008260EF"/>
    <w:rsid w:val="008302DE"/>
    <w:rsid w:val="0083213A"/>
    <w:rsid w:val="00833DE4"/>
    <w:rsid w:val="00833E2D"/>
    <w:rsid w:val="00835F0E"/>
    <w:rsid w:val="0083617A"/>
    <w:rsid w:val="008370B4"/>
    <w:rsid w:val="00837915"/>
    <w:rsid w:val="00843AE7"/>
    <w:rsid w:val="008466D9"/>
    <w:rsid w:val="0084739F"/>
    <w:rsid w:val="00853580"/>
    <w:rsid w:val="00872925"/>
    <w:rsid w:val="008761D0"/>
    <w:rsid w:val="00877B00"/>
    <w:rsid w:val="0088269B"/>
    <w:rsid w:val="008873A7"/>
    <w:rsid w:val="008A07C4"/>
    <w:rsid w:val="008A0A39"/>
    <w:rsid w:val="008A469F"/>
    <w:rsid w:val="008A6DC9"/>
    <w:rsid w:val="008B1D22"/>
    <w:rsid w:val="008B3A18"/>
    <w:rsid w:val="008B3A69"/>
    <w:rsid w:val="008B5D5E"/>
    <w:rsid w:val="008C0A65"/>
    <w:rsid w:val="008C0C78"/>
    <w:rsid w:val="008C3032"/>
    <w:rsid w:val="008C640F"/>
    <w:rsid w:val="008C6C2C"/>
    <w:rsid w:val="008C70B3"/>
    <w:rsid w:val="008D0153"/>
    <w:rsid w:val="008D2A52"/>
    <w:rsid w:val="008D2FFC"/>
    <w:rsid w:val="008D71AF"/>
    <w:rsid w:val="008E5F6B"/>
    <w:rsid w:val="008E65EB"/>
    <w:rsid w:val="008F0A60"/>
    <w:rsid w:val="008F7748"/>
    <w:rsid w:val="00901132"/>
    <w:rsid w:val="0090208A"/>
    <w:rsid w:val="00902D2B"/>
    <w:rsid w:val="0090499B"/>
    <w:rsid w:val="009053ED"/>
    <w:rsid w:val="0090774F"/>
    <w:rsid w:val="00912767"/>
    <w:rsid w:val="00912F86"/>
    <w:rsid w:val="00913580"/>
    <w:rsid w:val="00916540"/>
    <w:rsid w:val="00920289"/>
    <w:rsid w:val="00922109"/>
    <w:rsid w:val="009237C4"/>
    <w:rsid w:val="00926B79"/>
    <w:rsid w:val="00927FD5"/>
    <w:rsid w:val="0093139E"/>
    <w:rsid w:val="009315EF"/>
    <w:rsid w:val="00932FCF"/>
    <w:rsid w:val="0093547D"/>
    <w:rsid w:val="00941822"/>
    <w:rsid w:val="009524C4"/>
    <w:rsid w:val="00952A4A"/>
    <w:rsid w:val="00953F89"/>
    <w:rsid w:val="00960AC8"/>
    <w:rsid w:val="0096272F"/>
    <w:rsid w:val="0096622E"/>
    <w:rsid w:val="00971B87"/>
    <w:rsid w:val="00971B88"/>
    <w:rsid w:val="00987209"/>
    <w:rsid w:val="00991CB3"/>
    <w:rsid w:val="00992FF0"/>
    <w:rsid w:val="00994831"/>
    <w:rsid w:val="00995AA8"/>
    <w:rsid w:val="00997109"/>
    <w:rsid w:val="009A19A4"/>
    <w:rsid w:val="009A7C51"/>
    <w:rsid w:val="009B265D"/>
    <w:rsid w:val="009B4303"/>
    <w:rsid w:val="009B6296"/>
    <w:rsid w:val="009B77BF"/>
    <w:rsid w:val="009C139F"/>
    <w:rsid w:val="009C1872"/>
    <w:rsid w:val="009C2CE0"/>
    <w:rsid w:val="009C3D99"/>
    <w:rsid w:val="009C4227"/>
    <w:rsid w:val="009C47EA"/>
    <w:rsid w:val="009C5131"/>
    <w:rsid w:val="009C6FA8"/>
    <w:rsid w:val="009D068F"/>
    <w:rsid w:val="009D2F4C"/>
    <w:rsid w:val="009D55D7"/>
    <w:rsid w:val="009D679D"/>
    <w:rsid w:val="009E1DF1"/>
    <w:rsid w:val="009E2378"/>
    <w:rsid w:val="009E2FE4"/>
    <w:rsid w:val="009E6F11"/>
    <w:rsid w:val="009E733A"/>
    <w:rsid w:val="009F0984"/>
    <w:rsid w:val="009F633B"/>
    <w:rsid w:val="00A00535"/>
    <w:rsid w:val="00A032FC"/>
    <w:rsid w:val="00A07814"/>
    <w:rsid w:val="00A15514"/>
    <w:rsid w:val="00A15F8B"/>
    <w:rsid w:val="00A16BFC"/>
    <w:rsid w:val="00A17923"/>
    <w:rsid w:val="00A218D8"/>
    <w:rsid w:val="00A21906"/>
    <w:rsid w:val="00A235EE"/>
    <w:rsid w:val="00A31079"/>
    <w:rsid w:val="00A34EEB"/>
    <w:rsid w:val="00A367D5"/>
    <w:rsid w:val="00A37F7A"/>
    <w:rsid w:val="00A4224F"/>
    <w:rsid w:val="00A425A0"/>
    <w:rsid w:val="00A4325F"/>
    <w:rsid w:val="00A45343"/>
    <w:rsid w:val="00A4586E"/>
    <w:rsid w:val="00A471C8"/>
    <w:rsid w:val="00A50580"/>
    <w:rsid w:val="00A57595"/>
    <w:rsid w:val="00A659E7"/>
    <w:rsid w:val="00A66135"/>
    <w:rsid w:val="00A678AE"/>
    <w:rsid w:val="00A70907"/>
    <w:rsid w:val="00A72615"/>
    <w:rsid w:val="00A813AC"/>
    <w:rsid w:val="00A81671"/>
    <w:rsid w:val="00A84655"/>
    <w:rsid w:val="00A85371"/>
    <w:rsid w:val="00A85769"/>
    <w:rsid w:val="00A87097"/>
    <w:rsid w:val="00A91196"/>
    <w:rsid w:val="00A934B1"/>
    <w:rsid w:val="00A94432"/>
    <w:rsid w:val="00AA0AE5"/>
    <w:rsid w:val="00AA12E3"/>
    <w:rsid w:val="00AA2E11"/>
    <w:rsid w:val="00AA3DDF"/>
    <w:rsid w:val="00AA4791"/>
    <w:rsid w:val="00AB069F"/>
    <w:rsid w:val="00AB0F97"/>
    <w:rsid w:val="00AB60B6"/>
    <w:rsid w:val="00AB71D0"/>
    <w:rsid w:val="00AC1885"/>
    <w:rsid w:val="00AC4226"/>
    <w:rsid w:val="00AD4C09"/>
    <w:rsid w:val="00AD7888"/>
    <w:rsid w:val="00AE439C"/>
    <w:rsid w:val="00AE4793"/>
    <w:rsid w:val="00AE4C37"/>
    <w:rsid w:val="00AE7BEC"/>
    <w:rsid w:val="00AF3B88"/>
    <w:rsid w:val="00B0121F"/>
    <w:rsid w:val="00B0527B"/>
    <w:rsid w:val="00B06311"/>
    <w:rsid w:val="00B072B5"/>
    <w:rsid w:val="00B07B7D"/>
    <w:rsid w:val="00B10BD2"/>
    <w:rsid w:val="00B1332C"/>
    <w:rsid w:val="00B1439C"/>
    <w:rsid w:val="00B1548A"/>
    <w:rsid w:val="00B16531"/>
    <w:rsid w:val="00B20150"/>
    <w:rsid w:val="00B20EEE"/>
    <w:rsid w:val="00B227D8"/>
    <w:rsid w:val="00B228A0"/>
    <w:rsid w:val="00B27581"/>
    <w:rsid w:val="00B307DD"/>
    <w:rsid w:val="00B31BA2"/>
    <w:rsid w:val="00B373FD"/>
    <w:rsid w:val="00B404FF"/>
    <w:rsid w:val="00B52200"/>
    <w:rsid w:val="00B5729C"/>
    <w:rsid w:val="00B57FFB"/>
    <w:rsid w:val="00B61729"/>
    <w:rsid w:val="00B62949"/>
    <w:rsid w:val="00B62E9E"/>
    <w:rsid w:val="00B649EF"/>
    <w:rsid w:val="00B70B9D"/>
    <w:rsid w:val="00B721EC"/>
    <w:rsid w:val="00B76042"/>
    <w:rsid w:val="00B90623"/>
    <w:rsid w:val="00B92A1C"/>
    <w:rsid w:val="00B92D23"/>
    <w:rsid w:val="00B93EB1"/>
    <w:rsid w:val="00BA1012"/>
    <w:rsid w:val="00BA158F"/>
    <w:rsid w:val="00BA307D"/>
    <w:rsid w:val="00BA3B26"/>
    <w:rsid w:val="00BA3F87"/>
    <w:rsid w:val="00BA4607"/>
    <w:rsid w:val="00BB0273"/>
    <w:rsid w:val="00BB0A59"/>
    <w:rsid w:val="00BB2108"/>
    <w:rsid w:val="00BB31A9"/>
    <w:rsid w:val="00BB3DE1"/>
    <w:rsid w:val="00BB6996"/>
    <w:rsid w:val="00BB75D3"/>
    <w:rsid w:val="00BC1A27"/>
    <w:rsid w:val="00BC29E9"/>
    <w:rsid w:val="00BC56D7"/>
    <w:rsid w:val="00BC594F"/>
    <w:rsid w:val="00BC6350"/>
    <w:rsid w:val="00BD00C6"/>
    <w:rsid w:val="00BD01CB"/>
    <w:rsid w:val="00BD04B5"/>
    <w:rsid w:val="00BD080E"/>
    <w:rsid w:val="00BD0C4E"/>
    <w:rsid w:val="00BD0DF5"/>
    <w:rsid w:val="00BD4211"/>
    <w:rsid w:val="00BD489D"/>
    <w:rsid w:val="00BE1A48"/>
    <w:rsid w:val="00BE23C7"/>
    <w:rsid w:val="00BE3141"/>
    <w:rsid w:val="00BE3D83"/>
    <w:rsid w:val="00BE42EF"/>
    <w:rsid w:val="00BE445E"/>
    <w:rsid w:val="00BE63BF"/>
    <w:rsid w:val="00BF0043"/>
    <w:rsid w:val="00BF14F2"/>
    <w:rsid w:val="00BF46D9"/>
    <w:rsid w:val="00BF51DE"/>
    <w:rsid w:val="00BF7804"/>
    <w:rsid w:val="00C00924"/>
    <w:rsid w:val="00C01B08"/>
    <w:rsid w:val="00C04F4B"/>
    <w:rsid w:val="00C07245"/>
    <w:rsid w:val="00C07E73"/>
    <w:rsid w:val="00C07E9A"/>
    <w:rsid w:val="00C110A2"/>
    <w:rsid w:val="00C1221F"/>
    <w:rsid w:val="00C1272D"/>
    <w:rsid w:val="00C15ECC"/>
    <w:rsid w:val="00C16E50"/>
    <w:rsid w:val="00C205DA"/>
    <w:rsid w:val="00C30188"/>
    <w:rsid w:val="00C303E6"/>
    <w:rsid w:val="00C32ADE"/>
    <w:rsid w:val="00C401AD"/>
    <w:rsid w:val="00C4204A"/>
    <w:rsid w:val="00C422EB"/>
    <w:rsid w:val="00C43C8A"/>
    <w:rsid w:val="00C46244"/>
    <w:rsid w:val="00C50726"/>
    <w:rsid w:val="00C52CBD"/>
    <w:rsid w:val="00C56908"/>
    <w:rsid w:val="00C5717A"/>
    <w:rsid w:val="00C600E3"/>
    <w:rsid w:val="00C6190B"/>
    <w:rsid w:val="00C6218E"/>
    <w:rsid w:val="00C63B40"/>
    <w:rsid w:val="00C66AFA"/>
    <w:rsid w:val="00C67870"/>
    <w:rsid w:val="00C70468"/>
    <w:rsid w:val="00C7054F"/>
    <w:rsid w:val="00C70E64"/>
    <w:rsid w:val="00C73526"/>
    <w:rsid w:val="00C73F2F"/>
    <w:rsid w:val="00C76410"/>
    <w:rsid w:val="00C76CF5"/>
    <w:rsid w:val="00C802A1"/>
    <w:rsid w:val="00C85511"/>
    <w:rsid w:val="00C85F96"/>
    <w:rsid w:val="00C867A7"/>
    <w:rsid w:val="00C92D57"/>
    <w:rsid w:val="00C93E35"/>
    <w:rsid w:val="00C966E0"/>
    <w:rsid w:val="00CA11D8"/>
    <w:rsid w:val="00CA1762"/>
    <w:rsid w:val="00CB0BA2"/>
    <w:rsid w:val="00CB3A60"/>
    <w:rsid w:val="00CB3F03"/>
    <w:rsid w:val="00CB61F6"/>
    <w:rsid w:val="00CB624F"/>
    <w:rsid w:val="00CB6471"/>
    <w:rsid w:val="00CC2380"/>
    <w:rsid w:val="00CC2BA9"/>
    <w:rsid w:val="00CC5993"/>
    <w:rsid w:val="00CD0BD4"/>
    <w:rsid w:val="00CD1DED"/>
    <w:rsid w:val="00CD2FE5"/>
    <w:rsid w:val="00CD48FB"/>
    <w:rsid w:val="00CD57AE"/>
    <w:rsid w:val="00CE040A"/>
    <w:rsid w:val="00CE0D53"/>
    <w:rsid w:val="00CE26E7"/>
    <w:rsid w:val="00CE650E"/>
    <w:rsid w:val="00CF072B"/>
    <w:rsid w:val="00CF1AAA"/>
    <w:rsid w:val="00CF6B63"/>
    <w:rsid w:val="00D00BC5"/>
    <w:rsid w:val="00D0205A"/>
    <w:rsid w:val="00D02170"/>
    <w:rsid w:val="00D02A39"/>
    <w:rsid w:val="00D05725"/>
    <w:rsid w:val="00D12319"/>
    <w:rsid w:val="00D154A7"/>
    <w:rsid w:val="00D20443"/>
    <w:rsid w:val="00D20A03"/>
    <w:rsid w:val="00D2195B"/>
    <w:rsid w:val="00D241C1"/>
    <w:rsid w:val="00D262C9"/>
    <w:rsid w:val="00D26D39"/>
    <w:rsid w:val="00D31FFD"/>
    <w:rsid w:val="00D342C5"/>
    <w:rsid w:val="00D37234"/>
    <w:rsid w:val="00D40A4D"/>
    <w:rsid w:val="00D430F4"/>
    <w:rsid w:val="00D43F8B"/>
    <w:rsid w:val="00D526A1"/>
    <w:rsid w:val="00D529D1"/>
    <w:rsid w:val="00D64C9A"/>
    <w:rsid w:val="00D66535"/>
    <w:rsid w:val="00D73188"/>
    <w:rsid w:val="00D75613"/>
    <w:rsid w:val="00D75D67"/>
    <w:rsid w:val="00D766B5"/>
    <w:rsid w:val="00D77D3F"/>
    <w:rsid w:val="00D80E2D"/>
    <w:rsid w:val="00D81F87"/>
    <w:rsid w:val="00D831BF"/>
    <w:rsid w:val="00D854F0"/>
    <w:rsid w:val="00D85AFA"/>
    <w:rsid w:val="00D87ED5"/>
    <w:rsid w:val="00D91864"/>
    <w:rsid w:val="00D954B3"/>
    <w:rsid w:val="00D964A2"/>
    <w:rsid w:val="00DA0F71"/>
    <w:rsid w:val="00DA5599"/>
    <w:rsid w:val="00DA592A"/>
    <w:rsid w:val="00DA5FDC"/>
    <w:rsid w:val="00DA74D9"/>
    <w:rsid w:val="00DA7822"/>
    <w:rsid w:val="00DB0FDB"/>
    <w:rsid w:val="00DB1D4B"/>
    <w:rsid w:val="00DB2C9E"/>
    <w:rsid w:val="00DB2F1A"/>
    <w:rsid w:val="00DB3CB4"/>
    <w:rsid w:val="00DB50E8"/>
    <w:rsid w:val="00DB613E"/>
    <w:rsid w:val="00DC0881"/>
    <w:rsid w:val="00DC6557"/>
    <w:rsid w:val="00DC7211"/>
    <w:rsid w:val="00DC799C"/>
    <w:rsid w:val="00DD0E46"/>
    <w:rsid w:val="00DD1E95"/>
    <w:rsid w:val="00DD65F5"/>
    <w:rsid w:val="00DD711F"/>
    <w:rsid w:val="00DE2AD9"/>
    <w:rsid w:val="00DE4646"/>
    <w:rsid w:val="00DF002D"/>
    <w:rsid w:val="00DF1A62"/>
    <w:rsid w:val="00DF3688"/>
    <w:rsid w:val="00DF4B45"/>
    <w:rsid w:val="00DF5702"/>
    <w:rsid w:val="00DF67E3"/>
    <w:rsid w:val="00DF750C"/>
    <w:rsid w:val="00E0034B"/>
    <w:rsid w:val="00E02035"/>
    <w:rsid w:val="00E038BA"/>
    <w:rsid w:val="00E04E90"/>
    <w:rsid w:val="00E14F91"/>
    <w:rsid w:val="00E2094D"/>
    <w:rsid w:val="00E215B9"/>
    <w:rsid w:val="00E22194"/>
    <w:rsid w:val="00E236E5"/>
    <w:rsid w:val="00E23700"/>
    <w:rsid w:val="00E30DDD"/>
    <w:rsid w:val="00E31142"/>
    <w:rsid w:val="00E31D25"/>
    <w:rsid w:val="00E3272D"/>
    <w:rsid w:val="00E33CB2"/>
    <w:rsid w:val="00E41434"/>
    <w:rsid w:val="00E4672D"/>
    <w:rsid w:val="00E5399C"/>
    <w:rsid w:val="00E5501D"/>
    <w:rsid w:val="00E61255"/>
    <w:rsid w:val="00E65595"/>
    <w:rsid w:val="00E70DA2"/>
    <w:rsid w:val="00E724AB"/>
    <w:rsid w:val="00E739F3"/>
    <w:rsid w:val="00E77B49"/>
    <w:rsid w:val="00E82B89"/>
    <w:rsid w:val="00E8483E"/>
    <w:rsid w:val="00E91303"/>
    <w:rsid w:val="00E9283E"/>
    <w:rsid w:val="00EA14CF"/>
    <w:rsid w:val="00EA2486"/>
    <w:rsid w:val="00EA39C4"/>
    <w:rsid w:val="00EA56B7"/>
    <w:rsid w:val="00EA6E68"/>
    <w:rsid w:val="00EB1C5E"/>
    <w:rsid w:val="00EC2125"/>
    <w:rsid w:val="00EC2ED1"/>
    <w:rsid w:val="00EC4D63"/>
    <w:rsid w:val="00EC685E"/>
    <w:rsid w:val="00ED16B5"/>
    <w:rsid w:val="00ED25E7"/>
    <w:rsid w:val="00ED2CA0"/>
    <w:rsid w:val="00ED4986"/>
    <w:rsid w:val="00ED7998"/>
    <w:rsid w:val="00EE0212"/>
    <w:rsid w:val="00EF131E"/>
    <w:rsid w:val="00EF147F"/>
    <w:rsid w:val="00EF3033"/>
    <w:rsid w:val="00EF65B8"/>
    <w:rsid w:val="00EF6789"/>
    <w:rsid w:val="00F01476"/>
    <w:rsid w:val="00F045EC"/>
    <w:rsid w:val="00F070F2"/>
    <w:rsid w:val="00F072EF"/>
    <w:rsid w:val="00F13A34"/>
    <w:rsid w:val="00F14134"/>
    <w:rsid w:val="00F22522"/>
    <w:rsid w:val="00F27009"/>
    <w:rsid w:val="00F37B5B"/>
    <w:rsid w:val="00F37BA1"/>
    <w:rsid w:val="00F432C4"/>
    <w:rsid w:val="00F435FF"/>
    <w:rsid w:val="00F43F07"/>
    <w:rsid w:val="00F50604"/>
    <w:rsid w:val="00F52495"/>
    <w:rsid w:val="00F61F88"/>
    <w:rsid w:val="00F62406"/>
    <w:rsid w:val="00F644CB"/>
    <w:rsid w:val="00F656E9"/>
    <w:rsid w:val="00F66220"/>
    <w:rsid w:val="00F7085A"/>
    <w:rsid w:val="00F71D3E"/>
    <w:rsid w:val="00F7446F"/>
    <w:rsid w:val="00F758B4"/>
    <w:rsid w:val="00F76474"/>
    <w:rsid w:val="00F81FD4"/>
    <w:rsid w:val="00F821C0"/>
    <w:rsid w:val="00F830F6"/>
    <w:rsid w:val="00F8370C"/>
    <w:rsid w:val="00F861FB"/>
    <w:rsid w:val="00F908CC"/>
    <w:rsid w:val="00F942DD"/>
    <w:rsid w:val="00FA2196"/>
    <w:rsid w:val="00FA358B"/>
    <w:rsid w:val="00FA376E"/>
    <w:rsid w:val="00FA433A"/>
    <w:rsid w:val="00FA4580"/>
    <w:rsid w:val="00FA5140"/>
    <w:rsid w:val="00FA7944"/>
    <w:rsid w:val="00FB2F6B"/>
    <w:rsid w:val="00FB3430"/>
    <w:rsid w:val="00FB4395"/>
    <w:rsid w:val="00FC125C"/>
    <w:rsid w:val="00FD00EC"/>
    <w:rsid w:val="00FD61E9"/>
    <w:rsid w:val="00FD6906"/>
    <w:rsid w:val="00FE58C0"/>
    <w:rsid w:val="00FE5B65"/>
    <w:rsid w:val="00FE79BD"/>
    <w:rsid w:val="00FF2B63"/>
    <w:rsid w:val="00FF39C0"/>
    <w:rsid w:val="00FF7BF9"/>
  </w:rsids>
  <m:mathPr>
    <m:mathFont m:val="Cambria Math"/>
    <m:brkBin m:val="before"/>
    <m:brkBinSub m:val="--"/>
    <m:smallFrac m:val="0"/>
    <m:dispDef/>
    <m:lMargin m:val="0"/>
    <m:rMargin m:val="0"/>
    <m:defJc m:val="centerGroup"/>
    <m:wrapIndent m:val="1440"/>
    <m:intLim m:val="subSup"/>
    <m:naryLim m:val="undOvr"/>
  </m:mathPr>
  <w:themeFontLang w:val="nl-BE"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09255"/>
  <w15:docId w15:val="{E34BF055-B147-41BA-BE6E-E790FFF8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5F"/>
    <w:pPr>
      <w:spacing w:after="3" w:line="248" w:lineRule="auto"/>
      <w:ind w:left="10" w:hanging="10"/>
      <w:jc w:val="both"/>
    </w:pPr>
    <w:rPr>
      <w:rFonts w:eastAsia="Times New Roman" w:cs="Times New Roman"/>
      <w:color w:val="000000"/>
      <w:sz w:val="21"/>
    </w:rPr>
  </w:style>
  <w:style w:type="paragraph" w:styleId="Titre1">
    <w:name w:val="heading 1"/>
    <w:aliases w:val="Hoofdstuk"/>
    <w:next w:val="Normal"/>
    <w:link w:val="Titre1Car"/>
    <w:uiPriority w:val="9"/>
    <w:qFormat/>
    <w:rsid w:val="002A5950"/>
    <w:pPr>
      <w:keepNext/>
      <w:keepLines/>
      <w:numPr>
        <w:numId w:val="29"/>
      </w:numPr>
      <w:spacing w:after="5" w:line="248" w:lineRule="auto"/>
      <w:outlineLvl w:val="0"/>
    </w:pPr>
    <w:rPr>
      <w:rFonts w:eastAsia="Times New Roman" w:cs="Times New Roman"/>
      <w:b/>
      <w:color w:val="000000"/>
      <w:u w:val="single"/>
    </w:rPr>
  </w:style>
  <w:style w:type="paragraph" w:styleId="Titre2">
    <w:name w:val="heading 2"/>
    <w:aliases w:val="Artikel"/>
    <w:next w:val="Normal"/>
    <w:link w:val="Titre2Car"/>
    <w:uiPriority w:val="9"/>
    <w:unhideWhenUsed/>
    <w:qFormat/>
    <w:rsid w:val="002A5950"/>
    <w:pPr>
      <w:keepNext/>
      <w:keepLines/>
      <w:numPr>
        <w:numId w:val="25"/>
      </w:numPr>
      <w:spacing w:after="10" w:line="249" w:lineRule="auto"/>
      <w:ind w:left="360"/>
      <w:jc w:val="both"/>
      <w:outlineLvl w:val="1"/>
    </w:pPr>
    <w:rPr>
      <w:rFonts w:eastAsia="Times New Roman" w:cs="Times New Roman"/>
      <w:b/>
      <w:color w:val="000000"/>
    </w:rPr>
  </w:style>
  <w:style w:type="paragraph" w:styleId="Titre3">
    <w:name w:val="heading 3"/>
    <w:aliases w:val="**.**"/>
    <w:basedOn w:val="Normal"/>
    <w:next w:val="Normal"/>
    <w:link w:val="Titre3Car"/>
    <w:uiPriority w:val="9"/>
    <w:unhideWhenUsed/>
    <w:qFormat/>
    <w:rsid w:val="003C531C"/>
    <w:pPr>
      <w:keepNext/>
      <w:keepLines/>
      <w:spacing w:before="40" w:after="0"/>
      <w:outlineLvl w:val="2"/>
    </w:pPr>
    <w:rPr>
      <w:rFonts w:eastAsiaTheme="majorEastAsia" w:cstheme="majorBidi"/>
      <w:b/>
      <w:i/>
      <w:color w:val="auto"/>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oofdstuk Car"/>
    <w:link w:val="Titre1"/>
    <w:uiPriority w:val="9"/>
    <w:rsid w:val="002A5950"/>
    <w:rPr>
      <w:rFonts w:eastAsia="Times New Roman" w:cs="Times New Roman"/>
      <w:b/>
      <w:color w:val="000000"/>
      <w:u w:val="single"/>
    </w:rPr>
  </w:style>
  <w:style w:type="character" w:customStyle="1" w:styleId="Titre2Car">
    <w:name w:val="Titre 2 Car"/>
    <w:aliases w:val="Artikel Car"/>
    <w:link w:val="Titre2"/>
    <w:uiPriority w:val="9"/>
    <w:rsid w:val="002A5950"/>
    <w:rPr>
      <w:rFonts w:eastAsia="Times New Roman" w:cs="Times New Roman"/>
      <w:b/>
      <w:color w:val="000000"/>
    </w:rPr>
  </w:style>
  <w:style w:type="character" w:customStyle="1" w:styleId="Titre3Car">
    <w:name w:val="Titre 3 Car"/>
    <w:aliases w:val="**.** Car"/>
    <w:basedOn w:val="Policepardfaut"/>
    <w:link w:val="Titre3"/>
    <w:uiPriority w:val="9"/>
    <w:rsid w:val="003C531C"/>
    <w:rPr>
      <w:rFonts w:eastAsiaTheme="majorEastAsia" w:cstheme="majorBidi"/>
      <w:b/>
      <w:i/>
      <w:sz w:val="21"/>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Puces"/>
    <w:basedOn w:val="Normal"/>
    <w:link w:val="ParagraphedelisteCar"/>
    <w:uiPriority w:val="34"/>
    <w:qFormat/>
    <w:rsid w:val="00740232"/>
    <w:pPr>
      <w:ind w:left="720"/>
      <w:contextualSpacing/>
    </w:pPr>
  </w:style>
  <w:style w:type="character" w:customStyle="1" w:styleId="ParagraphedelisteCar">
    <w:name w:val="Paragraphe de liste Car"/>
    <w:aliases w:val="Puces Car"/>
    <w:link w:val="Paragraphedeliste"/>
    <w:uiPriority w:val="34"/>
    <w:rsid w:val="007A66E7"/>
    <w:rPr>
      <w:rFonts w:ascii="Times New Roman" w:eastAsia="Times New Roman" w:hAnsi="Times New Roman" w:cs="Times New Roman"/>
      <w:color w:val="000000"/>
      <w:sz w:val="21"/>
    </w:rPr>
  </w:style>
  <w:style w:type="character" w:styleId="Marquedecommentaire">
    <w:name w:val="annotation reference"/>
    <w:basedOn w:val="Policepardfaut"/>
    <w:uiPriority w:val="99"/>
    <w:semiHidden/>
    <w:unhideWhenUsed/>
    <w:rsid w:val="00740232"/>
    <w:rPr>
      <w:sz w:val="16"/>
      <w:szCs w:val="16"/>
    </w:rPr>
  </w:style>
  <w:style w:type="paragraph" w:styleId="Commentaire">
    <w:name w:val="annotation text"/>
    <w:basedOn w:val="Normal"/>
    <w:link w:val="CommentaireCar"/>
    <w:uiPriority w:val="99"/>
    <w:unhideWhenUsed/>
    <w:rsid w:val="00740232"/>
    <w:pPr>
      <w:spacing w:line="240" w:lineRule="auto"/>
    </w:pPr>
    <w:rPr>
      <w:sz w:val="20"/>
      <w:szCs w:val="20"/>
    </w:rPr>
  </w:style>
  <w:style w:type="character" w:customStyle="1" w:styleId="CommentaireCar">
    <w:name w:val="Commentaire Car"/>
    <w:basedOn w:val="Policepardfaut"/>
    <w:link w:val="Commentaire"/>
    <w:uiPriority w:val="99"/>
    <w:rsid w:val="00740232"/>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740232"/>
    <w:rPr>
      <w:b/>
      <w:bCs/>
    </w:rPr>
  </w:style>
  <w:style w:type="character" w:customStyle="1" w:styleId="ObjetducommentaireCar">
    <w:name w:val="Objet du commentaire Car"/>
    <w:basedOn w:val="CommentaireCar"/>
    <w:link w:val="Objetducommentaire"/>
    <w:uiPriority w:val="99"/>
    <w:semiHidden/>
    <w:rsid w:val="00740232"/>
    <w:rPr>
      <w:rFonts w:ascii="Times New Roman" w:eastAsia="Times New Roman" w:hAnsi="Times New Roman" w:cs="Times New Roman"/>
      <w:b/>
      <w:bCs/>
      <w:color w:val="000000"/>
      <w:sz w:val="20"/>
      <w:szCs w:val="20"/>
    </w:rPr>
  </w:style>
  <w:style w:type="character" w:styleId="Lienhypertexte">
    <w:name w:val="Hyperlink"/>
    <w:basedOn w:val="Policepardfaut"/>
    <w:uiPriority w:val="99"/>
    <w:rsid w:val="002B45F2"/>
    <w:rPr>
      <w:color w:val="0000FF"/>
      <w:u w:val="single"/>
    </w:rPr>
  </w:style>
  <w:style w:type="character" w:styleId="lev">
    <w:name w:val="Strong"/>
    <w:basedOn w:val="Policepardfaut"/>
    <w:uiPriority w:val="22"/>
    <w:qFormat/>
    <w:rsid w:val="00932FCF"/>
    <w:rPr>
      <w:b/>
      <w:bCs/>
    </w:rPr>
  </w:style>
  <w:style w:type="paragraph" w:styleId="En-ttedetabledesmatires">
    <w:name w:val="TOC Heading"/>
    <w:basedOn w:val="Titre1"/>
    <w:next w:val="Normal"/>
    <w:uiPriority w:val="39"/>
    <w:unhideWhenUsed/>
    <w:qFormat/>
    <w:rsid w:val="002A18D4"/>
    <w:pPr>
      <w:spacing w:before="240" w:after="0" w:line="259"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M1">
    <w:name w:val="toc 1"/>
    <w:basedOn w:val="Normal"/>
    <w:next w:val="Normal"/>
    <w:autoRedefine/>
    <w:uiPriority w:val="39"/>
    <w:unhideWhenUsed/>
    <w:rsid w:val="00B373FD"/>
    <w:pPr>
      <w:tabs>
        <w:tab w:val="left" w:pos="1760"/>
        <w:tab w:val="right" w:leader="dot" w:pos="9170"/>
      </w:tabs>
      <w:spacing w:after="100"/>
      <w:ind w:left="0"/>
    </w:pPr>
  </w:style>
  <w:style w:type="paragraph" w:styleId="TM2">
    <w:name w:val="toc 2"/>
    <w:basedOn w:val="Normal"/>
    <w:next w:val="Normal"/>
    <w:autoRedefine/>
    <w:uiPriority w:val="39"/>
    <w:unhideWhenUsed/>
    <w:rsid w:val="002A18D4"/>
    <w:pPr>
      <w:spacing w:after="100"/>
      <w:ind w:left="210"/>
    </w:pPr>
  </w:style>
  <w:style w:type="character" w:styleId="Mentionnonrsolue">
    <w:name w:val="Unresolved Mention"/>
    <w:basedOn w:val="Policepardfaut"/>
    <w:uiPriority w:val="99"/>
    <w:unhideWhenUsed/>
    <w:rsid w:val="001328AF"/>
    <w:rPr>
      <w:color w:val="605E5C"/>
      <w:shd w:val="clear" w:color="auto" w:fill="E1DFDD"/>
    </w:rPr>
  </w:style>
  <w:style w:type="paragraph" w:styleId="Notedebasdepage">
    <w:name w:val="footnote text"/>
    <w:aliases w:val="FOOTNOTES,fn,single space,ADB,Footnote Text Char1,Footnote Text Char1 Char1 Char,Footnote Text Char Char Char1 Char,Footnote Text Char1 Char Char Char1 Char,Footnote Text Char Char Char Char Char1 Char,fn Char"/>
    <w:basedOn w:val="Normal"/>
    <w:link w:val="NotedebasdepageCar"/>
    <w:uiPriority w:val="99"/>
    <w:unhideWhenUsed/>
    <w:rsid w:val="000019CA"/>
    <w:pPr>
      <w:spacing w:after="0" w:line="240" w:lineRule="auto"/>
    </w:pPr>
    <w:rPr>
      <w:sz w:val="20"/>
      <w:szCs w:val="20"/>
    </w:rPr>
  </w:style>
  <w:style w:type="character" w:customStyle="1" w:styleId="NotedebasdepageCar">
    <w:name w:val="Note de bas de page Car"/>
    <w:aliases w:val="FOOTNOTES Car,fn Car,single space Car,ADB Car,Footnote Text Char1 Car,Footnote Text Char1 Char1 Char Car,Footnote Text Char Char Char1 Char Car,Footnote Text Char1 Char Char Char1 Char Car,fn Char Car"/>
    <w:basedOn w:val="Policepardfaut"/>
    <w:link w:val="Notedebasdepage"/>
    <w:uiPriority w:val="99"/>
    <w:rsid w:val="000019CA"/>
    <w:rPr>
      <w:rFonts w:ascii="Times New Roman" w:eastAsia="Times New Roman" w:hAnsi="Times New Roman" w:cs="Times New Roman"/>
      <w:color w:val="000000"/>
      <w:sz w:val="20"/>
      <w:szCs w:val="20"/>
    </w:rPr>
  </w:style>
  <w:style w:type="character" w:styleId="Appelnotedebasdep">
    <w:name w:val="footnote reference"/>
    <w:aliases w:val="Appel note de bas de p,Footnote symbol,Footnote,Fussnotenzeichen,Footnote Reference/,Appel note de bas de p + (Asian) Batang,Black,(NECG) Footnote Reference,Times 10 Point,Exposant 3 Point,Voetnootverwijzing,Nota,fr,o,Style 6"/>
    <w:basedOn w:val="Policepardfaut"/>
    <w:uiPriority w:val="99"/>
    <w:unhideWhenUsed/>
    <w:rsid w:val="000019CA"/>
    <w:rPr>
      <w:vertAlign w:val="superscript"/>
    </w:rPr>
  </w:style>
  <w:style w:type="table" w:styleId="Grilledutableau">
    <w:name w:val="Table Grid"/>
    <w:basedOn w:val="TableauNormal"/>
    <w:uiPriority w:val="59"/>
    <w:rsid w:val="00537E62"/>
    <w:pPr>
      <w:spacing w:after="0" w:line="240" w:lineRule="auto"/>
    </w:pPr>
    <w:rPr>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PTBIPT">
    <w:name w:val="IBPT_BIPT"/>
    <w:basedOn w:val="Titre1"/>
    <w:rsid w:val="003A3B22"/>
    <w:pPr>
      <w:keepNext w:val="0"/>
      <w:numPr>
        <w:numId w:val="12"/>
      </w:numPr>
      <w:spacing w:before="480" w:after="120" w:line="240" w:lineRule="auto"/>
      <w:jc w:val="both"/>
    </w:pPr>
    <w:rPr>
      <w:rFonts w:ascii="Tahoma" w:hAnsi="Tahoma" w:cs="Tahoma"/>
      <w:b w:val="0"/>
      <w:bCs/>
      <w:color w:val="C00000"/>
      <w:sz w:val="32"/>
      <w:szCs w:val="28"/>
      <w:lang w:val="fr-BE" w:eastAsia="en-US"/>
    </w:rPr>
  </w:style>
  <w:style w:type="paragraph" w:styleId="Titre">
    <w:name w:val="Title"/>
    <w:basedOn w:val="Normal"/>
    <w:next w:val="Normal"/>
    <w:link w:val="TitreCar"/>
    <w:uiPriority w:val="10"/>
    <w:qFormat/>
    <w:rsid w:val="005747EA"/>
    <w:pPr>
      <w:numPr>
        <w:numId w:val="30"/>
      </w:numPr>
      <w:spacing w:after="0" w:line="240" w:lineRule="auto"/>
      <w:contextualSpacing/>
    </w:pPr>
    <w:rPr>
      <w:rFonts w:eastAsiaTheme="majorEastAsia" w:cstheme="majorBidi"/>
      <w:b/>
      <w:color w:val="auto"/>
      <w:spacing w:val="-10"/>
      <w:kern w:val="28"/>
      <w:sz w:val="22"/>
      <w:szCs w:val="56"/>
      <w:u w:val="single"/>
    </w:rPr>
  </w:style>
  <w:style w:type="character" w:customStyle="1" w:styleId="TitreCar">
    <w:name w:val="Titre Car"/>
    <w:basedOn w:val="Policepardfaut"/>
    <w:link w:val="Titre"/>
    <w:uiPriority w:val="10"/>
    <w:rsid w:val="005747EA"/>
    <w:rPr>
      <w:rFonts w:eastAsiaTheme="majorEastAsia" w:cstheme="majorBidi"/>
      <w:b/>
      <w:spacing w:val="-10"/>
      <w:kern w:val="28"/>
      <w:szCs w:val="56"/>
      <w:u w:val="single"/>
    </w:rPr>
  </w:style>
  <w:style w:type="paragraph" w:styleId="TM8">
    <w:name w:val="toc 8"/>
    <w:basedOn w:val="Normal"/>
    <w:next w:val="Normal"/>
    <w:autoRedefine/>
    <w:uiPriority w:val="39"/>
    <w:unhideWhenUsed/>
    <w:rsid w:val="00117395"/>
    <w:pPr>
      <w:spacing w:after="100"/>
      <w:ind w:left="1470"/>
    </w:pPr>
  </w:style>
  <w:style w:type="paragraph" w:styleId="TM3">
    <w:name w:val="toc 3"/>
    <w:basedOn w:val="Normal"/>
    <w:next w:val="Normal"/>
    <w:autoRedefine/>
    <w:uiPriority w:val="39"/>
    <w:unhideWhenUsed/>
    <w:rsid w:val="005B4EBA"/>
    <w:pPr>
      <w:spacing w:after="100"/>
      <w:ind w:left="420"/>
    </w:pPr>
  </w:style>
  <w:style w:type="paragraph" w:styleId="Rvision">
    <w:name w:val="Revision"/>
    <w:hidden/>
    <w:uiPriority w:val="99"/>
    <w:semiHidden/>
    <w:rsid w:val="006040BD"/>
    <w:pPr>
      <w:spacing w:after="0" w:line="240" w:lineRule="auto"/>
    </w:pPr>
    <w:rPr>
      <w:rFonts w:eastAsia="Times New Roman" w:cs="Times New Roman"/>
      <w:color w:val="000000"/>
      <w:sz w:val="21"/>
    </w:rPr>
  </w:style>
  <w:style w:type="paragraph" w:styleId="TM4">
    <w:name w:val="toc 4"/>
    <w:basedOn w:val="Normal"/>
    <w:next w:val="Normal"/>
    <w:autoRedefine/>
    <w:uiPriority w:val="39"/>
    <w:unhideWhenUsed/>
    <w:rsid w:val="00B373FD"/>
    <w:pPr>
      <w:spacing w:after="100" w:line="259" w:lineRule="auto"/>
      <w:ind w:left="660" w:firstLine="0"/>
      <w:jc w:val="left"/>
    </w:pPr>
    <w:rPr>
      <w:rFonts w:eastAsiaTheme="minorEastAsia" w:cstheme="minorBidi"/>
      <w:color w:val="auto"/>
      <w:sz w:val="22"/>
      <w:lang w:val="fr-BE" w:eastAsia="fr-BE"/>
    </w:rPr>
  </w:style>
  <w:style w:type="paragraph" w:styleId="TM5">
    <w:name w:val="toc 5"/>
    <w:basedOn w:val="Normal"/>
    <w:next w:val="Normal"/>
    <w:autoRedefine/>
    <w:uiPriority w:val="39"/>
    <w:unhideWhenUsed/>
    <w:rsid w:val="00B373FD"/>
    <w:pPr>
      <w:spacing w:after="100" w:line="259" w:lineRule="auto"/>
      <w:ind w:left="880" w:firstLine="0"/>
      <w:jc w:val="left"/>
    </w:pPr>
    <w:rPr>
      <w:rFonts w:eastAsiaTheme="minorEastAsia" w:cstheme="minorBidi"/>
      <w:color w:val="auto"/>
      <w:sz w:val="22"/>
      <w:lang w:val="fr-BE" w:eastAsia="fr-BE"/>
    </w:rPr>
  </w:style>
  <w:style w:type="paragraph" w:styleId="TM6">
    <w:name w:val="toc 6"/>
    <w:basedOn w:val="Normal"/>
    <w:next w:val="Normal"/>
    <w:autoRedefine/>
    <w:uiPriority w:val="39"/>
    <w:unhideWhenUsed/>
    <w:rsid w:val="00B373FD"/>
    <w:pPr>
      <w:spacing w:after="100" w:line="259" w:lineRule="auto"/>
      <w:ind w:left="1100" w:firstLine="0"/>
      <w:jc w:val="left"/>
    </w:pPr>
    <w:rPr>
      <w:rFonts w:eastAsiaTheme="minorEastAsia" w:cstheme="minorBidi"/>
      <w:color w:val="auto"/>
      <w:sz w:val="22"/>
      <w:lang w:val="fr-BE" w:eastAsia="fr-BE"/>
    </w:rPr>
  </w:style>
  <w:style w:type="paragraph" w:styleId="TM7">
    <w:name w:val="toc 7"/>
    <w:basedOn w:val="Normal"/>
    <w:next w:val="Normal"/>
    <w:autoRedefine/>
    <w:uiPriority w:val="39"/>
    <w:unhideWhenUsed/>
    <w:rsid w:val="00B373FD"/>
    <w:pPr>
      <w:spacing w:after="100" w:line="259" w:lineRule="auto"/>
      <w:ind w:left="1320" w:firstLine="0"/>
      <w:jc w:val="left"/>
    </w:pPr>
    <w:rPr>
      <w:rFonts w:eastAsiaTheme="minorEastAsia" w:cstheme="minorBidi"/>
      <w:color w:val="auto"/>
      <w:sz w:val="22"/>
      <w:lang w:val="fr-BE" w:eastAsia="fr-BE"/>
    </w:rPr>
  </w:style>
  <w:style w:type="paragraph" w:styleId="TM9">
    <w:name w:val="toc 9"/>
    <w:basedOn w:val="Normal"/>
    <w:next w:val="Normal"/>
    <w:autoRedefine/>
    <w:uiPriority w:val="39"/>
    <w:unhideWhenUsed/>
    <w:rsid w:val="00B373FD"/>
    <w:pPr>
      <w:spacing w:after="100" w:line="259" w:lineRule="auto"/>
      <w:ind w:left="1760" w:firstLine="0"/>
      <w:jc w:val="left"/>
    </w:pPr>
    <w:rPr>
      <w:rFonts w:eastAsiaTheme="minorEastAsia" w:cstheme="minorBidi"/>
      <w:color w:val="auto"/>
      <w:sz w:val="22"/>
      <w:lang w:val="fr-BE" w:eastAsia="fr-BE"/>
    </w:rPr>
  </w:style>
  <w:style w:type="character" w:styleId="Mention">
    <w:name w:val="Mention"/>
    <w:basedOn w:val="Policepardfaut"/>
    <w:uiPriority w:val="99"/>
    <w:unhideWhenUsed/>
    <w:rsid w:val="00A422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roadband@economie.fgov.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oadband@economie.fgov.b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oadband@economie.fgov.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Add Dossier Service and Service Nr Eventhandler (Added)</Name>
    <Synchronization>Synchronous</Synchronization>
    <Type>10001</Type>
    <SequenceNumber>10030</SequenceNumber>
    <Assembly>BIPT.Ged, Version=1.0.0.0, Culture=neutral, PublicKeyToken=423c9e81cd84949a</Assembly>
    <Class>BIPT.Ged.EventReceivers.FillOutDossierServiceAndServiceNumber.FillOutDossierServiceAndServiceNumber</Class>
    <Data/>
    <Filter/>
  </Receiver>
  <Receiver>
    <Name>addin</Name>
    <Synchronization>Synchronous</Synchronization>
    <Type>1</Type>
    <SequenceNumber>10240</SequenceNumber>
    <Assembly>BIPT.Ged, Version=1.0.0.0, Culture=neutral, PublicKeyToken=423c9e81cd84949a</Assembly>
    <Class>BIPT.Ged.EventReceivers.FillOutDossierServiceAndServiceNumber.FillOutDossierServiceAndServiceNumb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ssier Document Telecom FR" ma:contentTypeID="0x0101004FA21861B553C741A1AA3F2E5831C1CC050A02009F0EADBAC43CDC44A6BB8D97CFBD6481" ma:contentTypeVersion="9" ma:contentTypeDescription="Een nieuw document maken." ma:contentTypeScope="" ma:versionID="a5a23267242ff596e287abeb46287c10">
  <xsd:schema xmlns:xsd="http://www.w3.org/2001/XMLSchema" xmlns:xs="http://www.w3.org/2001/XMLSchema" xmlns:p="http://schemas.microsoft.com/office/2006/metadata/properties" xmlns:ns2="2b4b6fc7-bde4-44a8-8bca-a78eb25a27e9" targetNamespace="http://schemas.microsoft.com/office/2006/metadata/properties" ma:root="true" ma:fieldsID="b835082caa6c1b18a3bff5c52289cfc3" ns2:_="">
    <xsd:import namespace="2b4b6fc7-bde4-44a8-8bca-a78eb25a27e9"/>
    <xsd:element name="properties">
      <xsd:complexType>
        <xsd:sequence>
          <xsd:element name="documentManagement">
            <xsd:complexType>
              <xsd:all>
                <xsd:element ref="ns2:Dossier_x0020_Number" minOccurs="0"/>
                <xsd:element ref="ns2:History_x0020_of_x0020_Remarks" minOccurs="0"/>
                <xsd:element ref="ns2:Administrative" minOccurs="0"/>
                <xsd:element ref="ns2:Confidential1" minOccurs="0"/>
                <xsd:element ref="ns2:Version_x0020_Published_x0020_To_x0020_Library" minOccurs="0"/>
                <xsd:element ref="ns2:Version_x0020_Published_x0020_to_x0020_Internet" minOccurs="0"/>
                <xsd:element ref="ns2:QuickPartDocumentId" minOccurs="0"/>
                <xsd:element ref="ns2:d4ec9b080060429989fa5f940ee3f852" minOccurs="0"/>
                <xsd:element ref="ns2:TaxCatchAll" minOccurs="0"/>
                <xsd:element ref="ns2:o3cf37d2a5d34fd7955003a053893e5e" minOccurs="0"/>
                <xsd:element ref="ns2:_dlc_DocId" minOccurs="0"/>
                <xsd:element ref="ns2:TaxCatchAllLabel" minOccurs="0"/>
                <xsd:element ref="ns2:ma0d6816d453412a898e0908e90b1a73"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6fc7-bde4-44a8-8bca-a78eb25a27e9" elementFormDefault="qualified">
    <xsd:import namespace="http://schemas.microsoft.com/office/2006/documentManagement/types"/>
    <xsd:import namespace="http://schemas.microsoft.com/office/infopath/2007/PartnerControls"/>
    <xsd:element name="Dossier_x0020_Number" ma:index="5" nillable="true" ma:displayName="Dossier Number" ma:internalName="Dossier_x0020_Number">
      <xsd:simpleType>
        <xsd:restriction base="dms:Text">
          <xsd:maxLength value="255"/>
        </xsd:restriction>
      </xsd:simpleType>
    </xsd:element>
    <xsd:element name="History_x0020_of_x0020_Remarks" ma:index="6" nillable="true" ma:displayName="History of Remarks" ma:internalName="History_x0020_of_x0020_Remarks">
      <xsd:simpleType>
        <xsd:restriction base="dms:Note">
          <xsd:maxLength value="255"/>
        </xsd:restriction>
      </xsd:simpleType>
    </xsd:element>
    <xsd:element name="Administrative" ma:index="7" nillable="true" ma:displayName="Administrative" ma:default="0" ma:internalName="Administrative">
      <xsd:simpleType>
        <xsd:restriction base="dms:Boolean"/>
      </xsd:simpleType>
    </xsd:element>
    <xsd:element name="Confidential1" ma:index="8" nillable="true" ma:displayName="Confidential" ma:default="0" ma:internalName="Confidential1">
      <xsd:simpleType>
        <xsd:restriction base="dms:Boolean"/>
      </xsd:simpleType>
    </xsd:element>
    <xsd:element name="Version_x0020_Published_x0020_To_x0020_Library" ma:index="9" nillable="true" ma:displayName="Version Published to Library" ma:internalName="Version_x0020_Published_x0020_To_x0020_Library">
      <xsd:simpleType>
        <xsd:restriction base="dms:Text">
          <xsd:maxLength value="255"/>
        </xsd:restriction>
      </xsd:simpleType>
    </xsd:element>
    <xsd:element name="Version_x0020_Published_x0020_to_x0020_Internet" ma:index="10" nillable="true" ma:displayName="Version Published to Internet" ma:internalName="Version_x0020_Published_x0020_to_x0020_Internet">
      <xsd:simpleType>
        <xsd:restriction base="dms:Text">
          <xsd:maxLength value="255"/>
        </xsd:restriction>
      </xsd:simpleType>
    </xsd:element>
    <xsd:element name="QuickPartDocumentId" ma:index="11" nillable="true" ma:displayName="Doc Id" ma:internalName="QuickPartDocumentId" ma:readOnly="false">
      <xsd:simpleType>
        <xsd:restriction base="dms:Text">
          <xsd:maxLength value="255"/>
        </xsd:restriction>
      </xsd:simpleType>
    </xsd:element>
    <xsd:element name="d4ec9b080060429989fa5f940ee3f852" ma:index="14" nillable="true" ma:taxonomy="true" ma:internalName="d4ec9b080060429989fa5f940ee3f852" ma:taxonomyFieldName="Service1" ma:displayName="Service" ma:readOnly="false" ma:default="" ma:fieldId="{d4ec9b08-0060-4299-89fa-5f940ee3f852}" ma:sspId="75b52628-4ae0-409d-b79e-6d0521b2c784" ma:termSetId="46b8dc2a-6372-4a7b-bdd4-6b0c5e78749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acb5312-317a-4e89-849f-bd5396de7844}" ma:internalName="TaxCatchAll" ma:showField="CatchAllData" ma:web="d7c02173-969e-4e26-b399-0130da18053c">
      <xsd:complexType>
        <xsd:complexContent>
          <xsd:extension base="dms:MultiChoiceLookup">
            <xsd:sequence>
              <xsd:element name="Value" type="dms:Lookup" maxOccurs="unbounded" minOccurs="0" nillable="true"/>
            </xsd:sequence>
          </xsd:extension>
        </xsd:complexContent>
      </xsd:complexType>
    </xsd:element>
    <xsd:element name="o3cf37d2a5d34fd7955003a053893e5e" ma:index="16" nillable="true" ma:taxonomy="true" ma:internalName="o3cf37d2a5d34fd7955003a053893e5e" ma:taxonomyFieldName="Languages" ma:displayName="Languages" ma:default="" ma:fieldId="{83cf37d2-a5d3-4fd7-9550-03a053893e5e}" ma:taxonomyMulti="true" ma:sspId="75b52628-4ae0-409d-b79e-6d0521b2c784" ma:termSetId="af6d6fcf-919d-4606-93f6-1f52cad124cb"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TaxCatchAllLabel" ma:index="21" nillable="true" ma:displayName="Taxonomy Catch All Column1" ma:hidden="true" ma:list="{aacb5312-317a-4e89-849f-bd5396de7844}" ma:internalName="TaxCatchAllLabel" ma:readOnly="true" ma:showField="CatchAllDataLabel" ma:web="d7c02173-969e-4e26-b399-0130da18053c">
      <xsd:complexType>
        <xsd:complexContent>
          <xsd:extension base="dms:MultiChoiceLookup">
            <xsd:sequence>
              <xsd:element name="Value" type="dms:Lookup" maxOccurs="unbounded" minOccurs="0" nillable="true"/>
            </xsd:sequence>
          </xsd:extension>
        </xsd:complexContent>
      </xsd:complexType>
    </xsd:element>
    <xsd:element name="ma0d6816d453412a898e0908e90b1a73" ma:index="22" nillable="true" ma:taxonomy="true" ma:internalName="ma0d6816d453412a898e0908e90b1a73" ma:taxonomyFieldName="Telecom_x0020_Document_x0020_Type" ma:displayName="Telecom Document Type" ma:default="" ma:fieldId="{6a0d6816-d453-412a-898e-0908e90b1a73}" ma:sspId="75b52628-4ae0-409d-b79e-6d0521b2c784" ma:termSetId="70a71869-97dc-44c4-809f-c82c1748fef0" ma:anchorId="00000000-0000-0000-0000-000000000000" ma:open="false" ma:isKeyword="false">
      <xsd:complexType>
        <xsd:sequence>
          <xsd:element ref="pc:Terms" minOccurs="0" maxOccurs="1"/>
        </xsd:sequence>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rsion_x0020_Published_x0020_To_x0020_Library xmlns="2b4b6fc7-bde4-44a8-8bca-a78eb25a27e9" xsi:nil="true"/>
    <d4ec9b080060429989fa5f940ee3f852 xmlns="2b4b6fc7-bde4-44a8-8bca-a78eb25a27e9">
      <Terms xmlns="http://schemas.microsoft.com/office/infopath/2007/PartnerControls">
        <TermInfo xmlns="http://schemas.microsoft.com/office/infopath/2007/PartnerControls">
          <TermName xmlns="http://schemas.microsoft.com/office/infopath/2007/PartnerControls">Spectrum Strategy</TermName>
          <TermId xmlns="http://schemas.microsoft.com/office/infopath/2007/PartnerControls">b2af94aa-dffa-4e28-8935-42add146f6d9</TermId>
        </TermInfo>
      </Terms>
    </d4ec9b080060429989fa5f940ee3f852>
    <o3cf37d2a5d34fd7955003a053893e5e xmlns="2b4b6fc7-bde4-44a8-8bca-a78eb25a27e9">
      <Terms xmlns="http://schemas.microsoft.com/office/infopath/2007/PartnerControls"/>
    </o3cf37d2a5d34fd7955003a053893e5e>
    <Dossier_x0020_Number xmlns="2b4b6fc7-bde4-44a8-8bca-a78eb25a27e9">2021-001078</Dossier_x0020_Number>
    <Version_x0020_Published_x0020_to_x0020_Internet xmlns="2b4b6fc7-bde4-44a8-8bca-a78eb25a27e9" xsi:nil="true"/>
    <ma0d6816d453412a898e0908e90b1a73 xmlns="2b4b6fc7-bde4-44a8-8bca-a78eb25a27e9">
      <Terms xmlns="http://schemas.microsoft.com/office/infopath/2007/PartnerControls"/>
    </ma0d6816d453412a898e0908e90b1a73>
    <TaxCatchAll xmlns="2b4b6fc7-bde4-44a8-8bca-a78eb25a27e9">
      <Value>98</Value>
    </TaxCatchAll>
    <QuickPartDocumentId xmlns="2b4b6fc7-bde4-44a8-8bca-a78eb25a27e9">DS21-604098918-68</QuickPartDocumentId>
    <History_x0020_of_x0020_Remarks xmlns="2b4b6fc7-bde4-44a8-8bca-a78eb25a27e9" xsi:nil="true"/>
    <Administrative xmlns="2b4b6fc7-bde4-44a8-8bca-a78eb25a27e9">false</Administrative>
    <Confidential1 xmlns="2b4b6fc7-bde4-44a8-8bca-a78eb25a27e9">false</Confidential1>
    <_dlc_DocId xmlns="2b4b6fc7-bde4-44a8-8bca-a78eb25a27e9">DS21-604098918-68</_dlc_DocId>
    <_dlc_DocIdUrl xmlns="2b4b6fc7-bde4-44a8-8bca-a78eb25a27e9">
      <Url>http://teamworkingspace.bipt.local/sites/dossiers2021/11/2021001078/_layouts/DocIdRedir.aspx?ID=DS21-604098918-68</Url>
      <Description>DS21-604098918-68</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633D-6DE9-4BD9-B38F-A65C24ABAF1B}">
  <ds:schemaRefs>
    <ds:schemaRef ds:uri="http://schemas.microsoft.com/sharepoint/events"/>
  </ds:schemaRefs>
</ds:datastoreItem>
</file>

<file path=customXml/itemProps2.xml><?xml version="1.0" encoding="utf-8"?>
<ds:datastoreItem xmlns:ds="http://schemas.openxmlformats.org/officeDocument/2006/customXml" ds:itemID="{DD776D87-DF70-4FB8-A5C0-185660D07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6fc7-bde4-44a8-8bca-a78eb25a2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3847C6-2F96-48D9-8BE1-FC68CD8F981D}">
  <ds:schemaRefs>
    <ds:schemaRef ds:uri="http://schemas.microsoft.com/office/2006/metadata/properties"/>
    <ds:schemaRef ds:uri="http://schemas.microsoft.com/office/infopath/2007/PartnerControls"/>
    <ds:schemaRef ds:uri="2b4b6fc7-bde4-44a8-8bca-a78eb25a27e9"/>
  </ds:schemaRefs>
</ds:datastoreItem>
</file>

<file path=customXml/itemProps4.xml><?xml version="1.0" encoding="utf-8"?>
<ds:datastoreItem xmlns:ds="http://schemas.openxmlformats.org/officeDocument/2006/customXml" ds:itemID="{5BA4B434-321E-4981-8099-6B4C54655BFB}">
  <ds:schemaRefs>
    <ds:schemaRef ds:uri="http://schemas.microsoft.com/office/2006/metadata/customXsn"/>
  </ds:schemaRefs>
</ds:datastoreItem>
</file>

<file path=customXml/itemProps5.xml><?xml version="1.0" encoding="utf-8"?>
<ds:datastoreItem xmlns:ds="http://schemas.openxmlformats.org/officeDocument/2006/customXml" ds:itemID="{1009D3FE-4AAD-4B96-BFF6-EEDC7C7AB1E8}">
  <ds:schemaRefs>
    <ds:schemaRef ds:uri="http://schemas.microsoft.com/sharepoint/v3/contenttype/forms"/>
  </ds:schemaRefs>
</ds:datastoreItem>
</file>

<file path=customXml/itemProps6.xml><?xml version="1.0" encoding="utf-8"?>
<ds:datastoreItem xmlns:ds="http://schemas.openxmlformats.org/officeDocument/2006/customXml" ds:itemID="{4D6F20C0-25A0-4427-944F-598E3865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12096</Words>
  <Characters>66531</Characters>
  <Application>Microsoft Office Word</Application>
  <DocSecurity>0</DocSecurity>
  <Lines>554</Lines>
  <Paragraphs>15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ubsidieovereenkomst finaal op basis van ETF</vt:lpstr>
      <vt:lpstr>Subsidieovereenkomst finaal op basis van ETF</vt:lpstr>
      <vt:lpstr>Subsidieovereenkomst finaal op basis van ETF</vt:lpstr>
    </vt:vector>
  </TitlesOfParts>
  <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overeenkomst finaal op basis van ETF</dc:title>
  <dc:subject/>
  <dc:creator>Lenhard.Vanhoorn</dc:creator>
  <cp:keywords/>
  <cp:lastModifiedBy>Louis-Philippe Carrier (FOD Economie - SPF Economie)</cp:lastModifiedBy>
  <cp:revision>4</cp:revision>
  <cp:lastPrinted>2022-08-29T07:12:00Z</cp:lastPrinted>
  <dcterms:created xsi:type="dcterms:W3CDTF">2022-11-25T10:09:00Z</dcterms:created>
  <dcterms:modified xsi:type="dcterms:W3CDTF">2022-12-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1861B553C741A1AA3F2E5831C1CC050A02009F0EADBAC43CDC44A6BB8D97CFBD6481</vt:lpwstr>
  </property>
  <property fmtid="{D5CDD505-2E9C-101B-9397-08002B2CF9AE}" pid="3" name="_dlc_DocIdItemGuid">
    <vt:lpwstr>9540d6dc-9063-4637-82df-b9d49ab80bdd</vt:lpwstr>
  </property>
  <property fmtid="{D5CDD505-2E9C-101B-9397-08002B2CF9AE}" pid="4" name="Service1">
    <vt:lpwstr>98;#Spectrum Strategy|b2af94aa-dffa-4e28-8935-42add146f6d9</vt:lpwstr>
  </property>
  <property fmtid="{D5CDD505-2E9C-101B-9397-08002B2CF9AE}" pid="5" name="Languages">
    <vt:lpwstr/>
  </property>
  <property fmtid="{D5CDD505-2E9C-101B-9397-08002B2CF9AE}" pid="6" name="Telecom Document Type">
    <vt:lpwstr/>
  </property>
  <property fmtid="{D5CDD505-2E9C-101B-9397-08002B2CF9AE}" pid="7" name="MSIP_Label_ea60d57e-af5b-4752-ac57-3e4f28ca11dc_Enabled">
    <vt:lpwstr>true</vt:lpwstr>
  </property>
  <property fmtid="{D5CDD505-2E9C-101B-9397-08002B2CF9AE}" pid="8" name="MSIP_Label_ea60d57e-af5b-4752-ac57-3e4f28ca11dc_SetDate">
    <vt:lpwstr>2022-10-06T07:15:27Z</vt:lpwstr>
  </property>
  <property fmtid="{D5CDD505-2E9C-101B-9397-08002B2CF9AE}" pid="9" name="MSIP_Label_ea60d57e-af5b-4752-ac57-3e4f28ca11dc_Method">
    <vt:lpwstr>Standard</vt:lpwstr>
  </property>
  <property fmtid="{D5CDD505-2E9C-101B-9397-08002B2CF9AE}" pid="10" name="MSIP_Label_ea60d57e-af5b-4752-ac57-3e4f28ca11dc_Name">
    <vt:lpwstr>ea60d57e-af5b-4752-ac57-3e4f28ca11dc</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ActionId">
    <vt:lpwstr>98bc2cd2-736f-4835-9f5b-f73af3add1cf</vt:lpwstr>
  </property>
  <property fmtid="{D5CDD505-2E9C-101B-9397-08002B2CF9AE}" pid="13" name="MSIP_Label_ea60d57e-af5b-4752-ac57-3e4f28ca11dc_ContentBits">
    <vt:lpwstr>0</vt:lpwstr>
  </property>
</Properties>
</file>